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B15148" w14:textId="77777777" w:rsidR="002C6DBE" w:rsidRPr="00BB126E" w:rsidRDefault="002C6DBE" w:rsidP="00D234A2">
      <w:pPr>
        <w:jc w:val="both"/>
        <w:rPr>
          <w:rFonts w:cstheme="minorHAnsi"/>
          <w:b/>
          <w:sz w:val="40"/>
          <w:szCs w:val="40"/>
          <w:lang w:val="de-DE"/>
        </w:rPr>
        <w:pPrChange w:id="0" w:author="Markus" w:date="2017-05-14T22:21:00Z">
          <w:pPr>
            <w:jc w:val="center"/>
          </w:pPr>
        </w:pPrChange>
      </w:pPr>
    </w:p>
    <w:p w14:paraId="18882CF2" w14:textId="77777777" w:rsidR="002C6DBE" w:rsidRPr="00BB126E" w:rsidRDefault="002C6DBE" w:rsidP="00D234A2">
      <w:pPr>
        <w:jc w:val="both"/>
        <w:rPr>
          <w:rFonts w:cstheme="minorHAnsi"/>
          <w:b/>
          <w:sz w:val="40"/>
          <w:szCs w:val="40"/>
          <w:lang w:val="de-DE"/>
        </w:rPr>
        <w:pPrChange w:id="1" w:author="Markus" w:date="2017-05-14T22:21:00Z">
          <w:pPr>
            <w:jc w:val="center"/>
          </w:pPr>
        </w:pPrChange>
      </w:pPr>
      <w:bookmarkStart w:id="2" w:name="_GoBack"/>
      <w:bookmarkEnd w:id="2"/>
    </w:p>
    <w:p w14:paraId="3B310812" w14:textId="77777777" w:rsidR="002C6DBE" w:rsidRPr="00BB126E" w:rsidRDefault="002C6DBE" w:rsidP="00D234A2">
      <w:pPr>
        <w:jc w:val="both"/>
        <w:rPr>
          <w:rFonts w:cstheme="minorHAnsi"/>
          <w:b/>
          <w:sz w:val="40"/>
          <w:szCs w:val="40"/>
          <w:lang w:val="de-DE"/>
        </w:rPr>
        <w:pPrChange w:id="3" w:author="Markus" w:date="2017-05-14T22:21:00Z">
          <w:pPr>
            <w:jc w:val="center"/>
          </w:pPr>
        </w:pPrChange>
      </w:pPr>
    </w:p>
    <w:p w14:paraId="630F714E" w14:textId="77777777" w:rsidR="002C6DBE" w:rsidRPr="00BB126E" w:rsidRDefault="002C6DBE" w:rsidP="00D234A2">
      <w:pPr>
        <w:jc w:val="both"/>
        <w:rPr>
          <w:rFonts w:cstheme="minorHAnsi"/>
          <w:b/>
          <w:sz w:val="40"/>
          <w:szCs w:val="40"/>
          <w:lang w:val="de-DE"/>
        </w:rPr>
        <w:pPrChange w:id="4" w:author="Markus" w:date="2017-05-14T22:21:00Z">
          <w:pPr>
            <w:jc w:val="center"/>
          </w:pPr>
        </w:pPrChange>
      </w:pPr>
    </w:p>
    <w:p w14:paraId="59748F9C" w14:textId="77777777" w:rsidR="002C6DBE" w:rsidRPr="00BB126E" w:rsidRDefault="002C6DBE" w:rsidP="00D234A2">
      <w:pPr>
        <w:jc w:val="both"/>
        <w:rPr>
          <w:rFonts w:cstheme="minorHAnsi"/>
          <w:b/>
          <w:sz w:val="52"/>
          <w:szCs w:val="52"/>
          <w:lang w:val="de-DE"/>
        </w:rPr>
        <w:pPrChange w:id="5" w:author="Markus" w:date="2017-05-14T22:21:00Z">
          <w:pPr>
            <w:jc w:val="center"/>
          </w:pPr>
        </w:pPrChange>
      </w:pPr>
    </w:p>
    <w:p w14:paraId="67B63A9F" w14:textId="77777777" w:rsidR="002C6DBE" w:rsidRPr="00BB126E" w:rsidRDefault="002C6DBE" w:rsidP="00D234A2">
      <w:pPr>
        <w:jc w:val="both"/>
        <w:rPr>
          <w:rFonts w:cstheme="minorHAnsi"/>
          <w:b/>
          <w:sz w:val="52"/>
          <w:szCs w:val="52"/>
          <w:lang w:val="de-DE"/>
        </w:rPr>
        <w:pPrChange w:id="6" w:author="Markus" w:date="2017-05-14T22:21:00Z">
          <w:pPr>
            <w:jc w:val="center"/>
          </w:pPr>
        </w:pPrChange>
      </w:pPr>
    </w:p>
    <w:p w14:paraId="54F3D5A1" w14:textId="77777777" w:rsidR="002C6DBE" w:rsidRPr="00BB126E" w:rsidRDefault="002C6DBE" w:rsidP="00D234A2">
      <w:pPr>
        <w:jc w:val="both"/>
        <w:rPr>
          <w:rFonts w:cstheme="minorHAnsi"/>
          <w:b/>
          <w:sz w:val="52"/>
          <w:szCs w:val="52"/>
          <w:lang w:val="de-DE"/>
        </w:rPr>
        <w:pPrChange w:id="7" w:author="Markus" w:date="2017-05-14T22:21:00Z">
          <w:pPr>
            <w:jc w:val="center"/>
          </w:pPr>
        </w:pPrChange>
      </w:pPr>
    </w:p>
    <w:p w14:paraId="00A39D18" w14:textId="77777777" w:rsidR="002C6DBE" w:rsidRPr="00BB126E" w:rsidRDefault="002C6DBE" w:rsidP="00D234A2">
      <w:pPr>
        <w:jc w:val="both"/>
        <w:rPr>
          <w:rFonts w:cstheme="minorHAnsi"/>
          <w:b/>
          <w:sz w:val="52"/>
          <w:szCs w:val="52"/>
          <w:lang w:val="de-DE"/>
        </w:rPr>
        <w:pPrChange w:id="8" w:author="Markus" w:date="2017-05-14T22:21:00Z">
          <w:pPr>
            <w:jc w:val="center"/>
          </w:pPr>
        </w:pPrChange>
      </w:pPr>
    </w:p>
    <w:p w14:paraId="38429734" w14:textId="6B228815" w:rsidR="00DA7B77" w:rsidRPr="00BB126E" w:rsidRDefault="00F54E72" w:rsidP="00D234A2">
      <w:pPr>
        <w:jc w:val="both"/>
        <w:rPr>
          <w:rFonts w:cstheme="minorHAnsi"/>
          <w:b/>
          <w:sz w:val="72"/>
          <w:szCs w:val="72"/>
          <w:lang w:val="de-DE"/>
        </w:rPr>
        <w:pPrChange w:id="9" w:author="Markus" w:date="2017-05-14T22:21:00Z">
          <w:pPr>
            <w:jc w:val="center"/>
          </w:pPr>
        </w:pPrChange>
      </w:pPr>
      <w:r w:rsidRPr="00BB126E">
        <w:rPr>
          <w:rFonts w:cstheme="minorHAnsi"/>
          <w:b/>
          <w:sz w:val="72"/>
          <w:szCs w:val="72"/>
          <w:lang w:val="de-DE"/>
        </w:rPr>
        <w:t>Analyse von Dateien und Date</w:t>
      </w:r>
      <w:r w:rsidR="002C6DBE" w:rsidRPr="00BB126E">
        <w:rPr>
          <w:rFonts w:cstheme="minorHAnsi"/>
          <w:b/>
          <w:sz w:val="72"/>
          <w:szCs w:val="72"/>
          <w:lang w:val="de-DE"/>
        </w:rPr>
        <w:t>iformaten</w:t>
      </w:r>
    </w:p>
    <w:p w14:paraId="1A45DC33" w14:textId="77777777" w:rsidR="002C6DBE" w:rsidRPr="00BB126E" w:rsidRDefault="002C6DBE" w:rsidP="00D234A2">
      <w:pPr>
        <w:jc w:val="both"/>
        <w:rPr>
          <w:rFonts w:cstheme="minorHAnsi"/>
          <w:b/>
          <w:sz w:val="28"/>
          <w:szCs w:val="28"/>
          <w:lang w:val="de-DE"/>
        </w:rPr>
        <w:pPrChange w:id="10" w:author="Markus" w:date="2017-05-14T22:21:00Z">
          <w:pPr>
            <w:jc w:val="center"/>
          </w:pPr>
        </w:pPrChange>
      </w:pPr>
      <w:r w:rsidRPr="00BB126E">
        <w:rPr>
          <w:rFonts w:cstheme="minorHAnsi"/>
          <w:b/>
          <w:sz w:val="28"/>
          <w:szCs w:val="28"/>
          <w:lang w:val="de-DE"/>
        </w:rPr>
        <w:t>Fachbereichsarbeit Informatik</w:t>
      </w:r>
    </w:p>
    <w:p w14:paraId="5128109E" w14:textId="77777777" w:rsidR="002C6DBE" w:rsidRPr="00BB126E" w:rsidRDefault="002C6DBE" w:rsidP="00D234A2">
      <w:pPr>
        <w:jc w:val="both"/>
        <w:rPr>
          <w:rFonts w:cstheme="minorHAnsi"/>
          <w:b/>
          <w:sz w:val="28"/>
          <w:szCs w:val="28"/>
          <w:lang w:val="de-DE"/>
        </w:rPr>
        <w:pPrChange w:id="11" w:author="Markus" w:date="2017-05-14T22:21:00Z">
          <w:pPr>
            <w:jc w:val="center"/>
          </w:pPr>
        </w:pPrChange>
      </w:pPr>
    </w:p>
    <w:p w14:paraId="26CB7E19" w14:textId="77777777" w:rsidR="002C6DBE" w:rsidRPr="00BB126E" w:rsidRDefault="002C6DBE" w:rsidP="00D234A2">
      <w:pPr>
        <w:jc w:val="both"/>
        <w:rPr>
          <w:rFonts w:cstheme="minorHAnsi"/>
          <w:b/>
          <w:sz w:val="40"/>
          <w:szCs w:val="40"/>
          <w:lang w:val="de-DE"/>
        </w:rPr>
        <w:pPrChange w:id="12" w:author="Markus" w:date="2017-05-14T22:21:00Z">
          <w:pPr>
            <w:jc w:val="center"/>
          </w:pPr>
        </w:pPrChange>
      </w:pPr>
    </w:p>
    <w:p w14:paraId="6DAF7397" w14:textId="77777777" w:rsidR="00F54E72" w:rsidRPr="00BB126E" w:rsidRDefault="00F54E72" w:rsidP="00D234A2">
      <w:pPr>
        <w:jc w:val="both"/>
        <w:rPr>
          <w:rFonts w:cstheme="minorHAnsi"/>
          <w:lang w:val="de-DE"/>
        </w:rPr>
        <w:pPrChange w:id="13" w:author="Markus" w:date="2017-05-14T22:21:00Z">
          <w:pPr/>
        </w:pPrChange>
      </w:pPr>
    </w:p>
    <w:p w14:paraId="627AA436" w14:textId="77777777" w:rsidR="002C6DBE" w:rsidRPr="00BB126E" w:rsidRDefault="002C6DBE" w:rsidP="00D234A2">
      <w:pPr>
        <w:jc w:val="both"/>
        <w:rPr>
          <w:rFonts w:cstheme="minorHAnsi"/>
          <w:lang w:val="de-DE"/>
        </w:rPr>
        <w:pPrChange w:id="14" w:author="Markus" w:date="2017-05-14T22:21:00Z">
          <w:pPr/>
        </w:pPrChange>
      </w:pPr>
    </w:p>
    <w:p w14:paraId="15FA9485" w14:textId="77777777" w:rsidR="002C6DBE" w:rsidRPr="00BB126E" w:rsidRDefault="002C6DBE" w:rsidP="00D234A2">
      <w:pPr>
        <w:jc w:val="both"/>
        <w:rPr>
          <w:rFonts w:cstheme="minorHAnsi"/>
          <w:lang w:val="de-DE"/>
        </w:rPr>
        <w:pPrChange w:id="15" w:author="Markus" w:date="2017-05-14T22:21:00Z">
          <w:pPr/>
        </w:pPrChange>
      </w:pPr>
    </w:p>
    <w:p w14:paraId="4920712E" w14:textId="77777777" w:rsidR="002C6DBE" w:rsidRPr="00BB126E" w:rsidRDefault="002C6DBE" w:rsidP="00D234A2">
      <w:pPr>
        <w:jc w:val="both"/>
        <w:rPr>
          <w:rFonts w:cstheme="minorHAnsi"/>
          <w:lang w:val="de-DE"/>
        </w:rPr>
        <w:pPrChange w:id="16" w:author="Markus" w:date="2017-05-14T22:21:00Z">
          <w:pPr/>
        </w:pPrChange>
      </w:pPr>
    </w:p>
    <w:p w14:paraId="7CA2DAC2" w14:textId="77777777" w:rsidR="002C6DBE" w:rsidRPr="00BB126E" w:rsidRDefault="002C6DBE" w:rsidP="00D234A2">
      <w:pPr>
        <w:jc w:val="both"/>
        <w:rPr>
          <w:rFonts w:cstheme="minorHAnsi"/>
          <w:lang w:val="de-DE"/>
        </w:rPr>
        <w:pPrChange w:id="17" w:author="Markus" w:date="2017-05-14T22:21:00Z">
          <w:pPr/>
        </w:pPrChange>
      </w:pPr>
    </w:p>
    <w:p w14:paraId="0EAF37A5" w14:textId="77777777" w:rsidR="002C6DBE" w:rsidRPr="00BB126E" w:rsidRDefault="002C6DBE" w:rsidP="00D234A2">
      <w:pPr>
        <w:jc w:val="both"/>
        <w:rPr>
          <w:rFonts w:cstheme="minorHAnsi"/>
          <w:lang w:val="de-DE"/>
        </w:rPr>
        <w:pPrChange w:id="18" w:author="Markus" w:date="2017-05-14T22:21:00Z">
          <w:pPr/>
        </w:pPrChange>
      </w:pPr>
    </w:p>
    <w:p w14:paraId="72F66F75" w14:textId="77777777" w:rsidR="002C6DBE" w:rsidRPr="00BB126E" w:rsidRDefault="002C6DBE" w:rsidP="00D234A2">
      <w:pPr>
        <w:jc w:val="both"/>
        <w:rPr>
          <w:rFonts w:cstheme="minorHAnsi"/>
          <w:lang w:val="de-DE"/>
        </w:rPr>
        <w:pPrChange w:id="19" w:author="Markus" w:date="2017-05-14T22:21:00Z">
          <w:pPr/>
        </w:pPrChange>
      </w:pPr>
    </w:p>
    <w:p w14:paraId="731ED662" w14:textId="77777777" w:rsidR="002C6DBE" w:rsidRPr="00BB126E" w:rsidRDefault="002C6DBE" w:rsidP="00D234A2">
      <w:pPr>
        <w:jc w:val="both"/>
        <w:rPr>
          <w:rFonts w:cstheme="minorHAnsi"/>
          <w:lang w:val="de-DE"/>
        </w:rPr>
        <w:pPrChange w:id="20" w:author="Markus" w:date="2017-05-14T22:21:00Z">
          <w:pPr/>
        </w:pPrChange>
      </w:pPr>
    </w:p>
    <w:p w14:paraId="0113699D" w14:textId="77777777" w:rsidR="002C6DBE" w:rsidRPr="00BB126E" w:rsidRDefault="002C6DBE" w:rsidP="00D234A2">
      <w:pPr>
        <w:jc w:val="both"/>
        <w:rPr>
          <w:rFonts w:cstheme="minorHAnsi"/>
          <w:lang w:val="de-DE"/>
        </w:rPr>
        <w:pPrChange w:id="21" w:author="Markus" w:date="2017-05-14T22:21:00Z">
          <w:pPr/>
        </w:pPrChange>
      </w:pPr>
    </w:p>
    <w:p w14:paraId="60C750D3" w14:textId="77777777" w:rsidR="002C6DBE" w:rsidRPr="00BB126E" w:rsidRDefault="002C6DBE" w:rsidP="00D234A2">
      <w:pPr>
        <w:jc w:val="both"/>
        <w:rPr>
          <w:rFonts w:cstheme="minorHAnsi"/>
          <w:lang w:val="de-DE"/>
        </w:rPr>
        <w:pPrChange w:id="22" w:author="Markus" w:date="2017-05-14T22:21:00Z">
          <w:pPr/>
        </w:pPrChange>
      </w:pPr>
    </w:p>
    <w:p w14:paraId="5A326538" w14:textId="77777777" w:rsidR="002C6DBE" w:rsidRPr="00BB126E" w:rsidRDefault="002C6DBE" w:rsidP="00D234A2">
      <w:pPr>
        <w:jc w:val="both"/>
        <w:rPr>
          <w:rFonts w:cstheme="minorHAnsi"/>
          <w:b/>
          <w:sz w:val="32"/>
          <w:szCs w:val="32"/>
          <w:lang w:val="de-DE"/>
        </w:rPr>
        <w:pPrChange w:id="23" w:author="Markus" w:date="2017-05-14T22:21:00Z">
          <w:pPr/>
        </w:pPrChange>
      </w:pPr>
    </w:p>
    <w:p w14:paraId="5A6207E8" w14:textId="77777777" w:rsidR="002C6DBE" w:rsidRPr="00BB126E" w:rsidRDefault="002C6DBE" w:rsidP="00D234A2">
      <w:pPr>
        <w:jc w:val="both"/>
        <w:rPr>
          <w:rFonts w:cstheme="minorHAnsi"/>
          <w:b/>
          <w:sz w:val="32"/>
          <w:szCs w:val="32"/>
          <w:lang w:val="de-DE"/>
        </w:rPr>
        <w:pPrChange w:id="24" w:author="Markus" w:date="2017-05-14T22:21:00Z">
          <w:pPr/>
        </w:pPrChange>
      </w:pPr>
    </w:p>
    <w:p w14:paraId="7DD64511" w14:textId="77777777" w:rsidR="002C6DBE" w:rsidRPr="00BB126E" w:rsidRDefault="002C6DBE" w:rsidP="00D234A2">
      <w:pPr>
        <w:jc w:val="both"/>
        <w:rPr>
          <w:rFonts w:cstheme="minorHAnsi"/>
          <w:b/>
          <w:sz w:val="32"/>
          <w:szCs w:val="32"/>
          <w:lang w:val="de-DE"/>
        </w:rPr>
        <w:pPrChange w:id="25" w:author="Markus" w:date="2017-05-14T22:21:00Z">
          <w:pPr/>
        </w:pPrChange>
      </w:pPr>
    </w:p>
    <w:p w14:paraId="20248BB3" w14:textId="77777777" w:rsidR="002C6DBE" w:rsidRPr="00BB126E" w:rsidRDefault="002C6DBE" w:rsidP="00D234A2">
      <w:pPr>
        <w:jc w:val="both"/>
        <w:rPr>
          <w:rFonts w:cstheme="minorHAnsi"/>
          <w:b/>
          <w:sz w:val="32"/>
          <w:szCs w:val="32"/>
          <w:lang w:val="de-DE"/>
        </w:rPr>
        <w:pPrChange w:id="26" w:author="Markus" w:date="2017-05-14T22:21:00Z">
          <w:pPr/>
        </w:pPrChange>
      </w:pPr>
    </w:p>
    <w:p w14:paraId="35100282" w14:textId="77777777" w:rsidR="002C6DBE" w:rsidRPr="00BB126E" w:rsidRDefault="002C6DBE" w:rsidP="00D234A2">
      <w:pPr>
        <w:jc w:val="both"/>
        <w:rPr>
          <w:rFonts w:cstheme="minorHAnsi"/>
          <w:b/>
          <w:sz w:val="32"/>
          <w:szCs w:val="32"/>
          <w:lang w:val="de-DE"/>
        </w:rPr>
        <w:pPrChange w:id="27" w:author="Markus" w:date="2017-05-14T22:21:00Z">
          <w:pPr/>
        </w:pPrChange>
      </w:pPr>
    </w:p>
    <w:p w14:paraId="423CFCB5" w14:textId="77777777" w:rsidR="002C6DBE" w:rsidRPr="00BB126E" w:rsidRDefault="002C6DBE" w:rsidP="00D234A2">
      <w:pPr>
        <w:jc w:val="both"/>
        <w:rPr>
          <w:rFonts w:cstheme="minorHAnsi"/>
          <w:b/>
          <w:sz w:val="32"/>
          <w:szCs w:val="32"/>
          <w:lang w:val="de-DE"/>
        </w:rPr>
        <w:pPrChange w:id="28" w:author="Markus" w:date="2017-05-14T22:21:00Z">
          <w:pPr/>
        </w:pPrChange>
      </w:pPr>
    </w:p>
    <w:p w14:paraId="38B79089" w14:textId="77777777" w:rsidR="002C6DBE" w:rsidRPr="00BB126E" w:rsidRDefault="002C6DBE" w:rsidP="00D234A2">
      <w:pPr>
        <w:jc w:val="both"/>
        <w:rPr>
          <w:rFonts w:cstheme="minorHAnsi"/>
          <w:b/>
          <w:sz w:val="32"/>
          <w:szCs w:val="32"/>
          <w:lang w:val="de-DE"/>
        </w:rPr>
        <w:pPrChange w:id="29" w:author="Markus" w:date="2017-05-14T22:21:00Z">
          <w:pPr/>
        </w:pPrChange>
      </w:pPr>
    </w:p>
    <w:p w14:paraId="75309702" w14:textId="77777777" w:rsidR="002C6DBE" w:rsidRPr="00BB126E" w:rsidRDefault="002C6DBE" w:rsidP="00D234A2">
      <w:pPr>
        <w:jc w:val="both"/>
        <w:rPr>
          <w:rFonts w:cstheme="minorHAnsi"/>
          <w:b/>
          <w:sz w:val="32"/>
          <w:szCs w:val="32"/>
          <w:lang w:val="de-DE"/>
        </w:rPr>
        <w:pPrChange w:id="30" w:author="Markus" w:date="2017-05-14T22:21:00Z">
          <w:pPr/>
        </w:pPrChange>
      </w:pPr>
    </w:p>
    <w:p w14:paraId="641E0D41" w14:textId="448760BE" w:rsidR="00BA2266" w:rsidRPr="00BB126E" w:rsidRDefault="00BA2266" w:rsidP="00D234A2">
      <w:pPr>
        <w:jc w:val="both"/>
        <w:rPr>
          <w:rFonts w:cstheme="minorHAnsi"/>
          <w:b/>
          <w:sz w:val="32"/>
          <w:szCs w:val="32"/>
          <w:lang w:val="de-DE"/>
        </w:rPr>
        <w:pPrChange w:id="31" w:author="Markus" w:date="2017-05-14T22:21:00Z">
          <w:pPr/>
        </w:pPrChange>
      </w:pPr>
    </w:p>
    <w:p w14:paraId="2C6ED19D" w14:textId="77777777" w:rsidR="00BA2266" w:rsidRPr="00BB126E" w:rsidRDefault="00BA2266" w:rsidP="00D234A2">
      <w:pPr>
        <w:jc w:val="both"/>
        <w:rPr>
          <w:rFonts w:cstheme="minorHAnsi"/>
          <w:b/>
          <w:sz w:val="32"/>
          <w:szCs w:val="32"/>
          <w:lang w:val="de-DE"/>
        </w:rPr>
        <w:pPrChange w:id="32" w:author="Markus" w:date="2017-05-14T22:21:00Z">
          <w:pPr/>
        </w:pPrChange>
      </w:pPr>
      <w:r w:rsidRPr="00BB126E">
        <w:rPr>
          <w:rFonts w:cstheme="minorHAnsi"/>
          <w:b/>
          <w:sz w:val="32"/>
          <w:szCs w:val="32"/>
          <w:lang w:val="de-DE"/>
        </w:rPr>
        <w:lastRenderedPageBreak/>
        <w:br w:type="page"/>
      </w:r>
    </w:p>
    <w:p w14:paraId="7EF24F8D" w14:textId="326C4196" w:rsidR="00F54E72" w:rsidRPr="00BB126E" w:rsidRDefault="00F54E72" w:rsidP="00D234A2">
      <w:pPr>
        <w:jc w:val="both"/>
        <w:rPr>
          <w:rFonts w:cstheme="minorHAnsi"/>
          <w:b/>
          <w:sz w:val="32"/>
          <w:szCs w:val="32"/>
          <w:lang w:val="de-DE"/>
        </w:rPr>
        <w:pPrChange w:id="33" w:author="Markus" w:date="2017-05-14T22:21:00Z">
          <w:pPr/>
        </w:pPrChange>
      </w:pPr>
      <w:r w:rsidRPr="00BB126E">
        <w:rPr>
          <w:rFonts w:cstheme="minorHAnsi"/>
          <w:b/>
          <w:sz w:val="32"/>
          <w:szCs w:val="32"/>
          <w:lang w:val="de-DE"/>
        </w:rPr>
        <w:lastRenderedPageBreak/>
        <w:t>Abstract</w:t>
      </w:r>
    </w:p>
    <w:p w14:paraId="30E2E369" w14:textId="77777777" w:rsidR="00F54E72" w:rsidRPr="00BB126E" w:rsidRDefault="00F54E72" w:rsidP="00D234A2">
      <w:pPr>
        <w:jc w:val="both"/>
        <w:rPr>
          <w:rFonts w:cstheme="minorHAnsi"/>
          <w:lang w:val="de-DE"/>
        </w:rPr>
        <w:pPrChange w:id="34" w:author="Markus" w:date="2017-05-14T22:21:00Z">
          <w:pPr/>
        </w:pPrChange>
      </w:pPr>
    </w:p>
    <w:p w14:paraId="0B3B117C" w14:textId="675B374D" w:rsidR="00F54E72" w:rsidRPr="00BB126E" w:rsidRDefault="00F54E72" w:rsidP="00D234A2">
      <w:pPr>
        <w:jc w:val="both"/>
        <w:rPr>
          <w:rFonts w:cstheme="minorHAnsi"/>
          <w:lang w:val="de-DE"/>
        </w:rPr>
        <w:pPrChange w:id="35" w:author="Markus" w:date="2017-05-14T22:21:00Z">
          <w:pPr/>
        </w:pPrChange>
      </w:pPr>
      <w:r w:rsidRPr="00BB126E">
        <w:rPr>
          <w:rFonts w:cstheme="minorHAnsi"/>
          <w:lang w:val="de-DE"/>
        </w:rPr>
        <w:t xml:space="preserve">Diese Arbeit beschäftigt sich mit der Untersuchung von Inhalten von Dateien in Bezug auf </w:t>
      </w:r>
      <w:r w:rsidR="0035759E" w:rsidRPr="00BB126E">
        <w:rPr>
          <w:rFonts w:cstheme="minorHAnsi"/>
          <w:lang w:val="de-DE"/>
        </w:rPr>
        <w:t>ihr Dateiformat, ohne diese in ihr bestimmungsgemäßes Programm zu laden. So soll zum Beispiel anhand des PDF-Standards der Inhalt von PDF-Dateien untersucht werden</w:t>
      </w:r>
      <w:ins w:id="36" w:author="Karin Postner" w:date="2017-05-12T16:23:00Z">
        <w:r w:rsidR="00EA5643">
          <w:rPr>
            <w:rFonts w:cstheme="minorHAnsi"/>
            <w:lang w:val="de-DE"/>
          </w:rPr>
          <w:t>,</w:t>
        </w:r>
      </w:ins>
      <w:r w:rsidR="0035759E" w:rsidRPr="00BB126E">
        <w:rPr>
          <w:rFonts w:cstheme="minorHAnsi"/>
          <w:lang w:val="de-DE"/>
        </w:rPr>
        <w:t xml:space="preserve"> ohne diese in ein PDF-Programm zu laden. </w:t>
      </w:r>
    </w:p>
    <w:p w14:paraId="741A6975" w14:textId="77777777" w:rsidR="00BC41CC" w:rsidRPr="00BB126E" w:rsidRDefault="00BC41CC" w:rsidP="00D234A2">
      <w:pPr>
        <w:jc w:val="both"/>
        <w:rPr>
          <w:rFonts w:cstheme="minorHAnsi"/>
          <w:lang w:val="de-DE"/>
        </w:rPr>
        <w:pPrChange w:id="37" w:author="Markus" w:date="2017-05-14T22:21:00Z">
          <w:pPr/>
        </w:pPrChange>
      </w:pPr>
      <w:r w:rsidRPr="00BB126E">
        <w:rPr>
          <w:rFonts w:cstheme="minorHAnsi"/>
          <w:lang w:val="de-DE"/>
        </w:rPr>
        <w:t>Das PDF Format wurde für diese Arbeit gewählt, weil es sehr viele verschiedenartige Informationen enthalten kann und durch das Einbetten von ausführbaren Inhalten (Java-Script) auch Möglichkeiten zum Missbrauch bietet.</w:t>
      </w:r>
    </w:p>
    <w:p w14:paraId="344C9C2D" w14:textId="77777777" w:rsidR="00BC41CC" w:rsidRPr="00BB126E" w:rsidRDefault="00BC41CC" w:rsidP="00D234A2">
      <w:pPr>
        <w:jc w:val="both"/>
        <w:rPr>
          <w:rFonts w:cstheme="minorHAnsi"/>
          <w:lang w:val="de-DE"/>
        </w:rPr>
        <w:pPrChange w:id="38" w:author="Markus" w:date="2017-05-14T22:21:00Z">
          <w:pPr/>
        </w:pPrChange>
      </w:pPr>
    </w:p>
    <w:p w14:paraId="7A1028C2" w14:textId="08269753" w:rsidR="00BC41CC" w:rsidRPr="00BB126E" w:rsidRDefault="00BC41CC" w:rsidP="00D234A2">
      <w:pPr>
        <w:jc w:val="both"/>
        <w:rPr>
          <w:rFonts w:cstheme="minorHAnsi"/>
          <w:lang w:val="de-DE"/>
        </w:rPr>
        <w:pPrChange w:id="39" w:author="Markus" w:date="2017-05-14T22:21:00Z">
          <w:pPr/>
        </w:pPrChange>
      </w:pPr>
      <w:r w:rsidRPr="00BB126E">
        <w:rPr>
          <w:rFonts w:cstheme="minorHAnsi"/>
          <w:lang w:val="de-DE"/>
        </w:rPr>
        <w:t>Parallel zur theoretischen Betrachtung dieser Problemstellung</w:t>
      </w:r>
      <w:del w:id="40" w:author="Karin Postner" w:date="2017-05-12T16:24:00Z">
        <w:r w:rsidRPr="00BB126E" w:rsidDel="00EA5643">
          <w:rPr>
            <w:rFonts w:cstheme="minorHAnsi"/>
            <w:lang w:val="de-DE"/>
          </w:rPr>
          <w:delText>,</w:delText>
        </w:r>
      </w:del>
      <w:r w:rsidRPr="00BB126E">
        <w:rPr>
          <w:rFonts w:cstheme="minorHAnsi"/>
          <w:lang w:val="de-DE"/>
        </w:rPr>
        <w:t xml:space="preserve"> entsteht während der Arbeit ein Analysewerkzeug, das</w:t>
      </w:r>
      <w:del w:id="41" w:author="Karin Postner" w:date="2017-05-12T16:24:00Z">
        <w:r w:rsidRPr="00BB126E" w:rsidDel="00EA5643">
          <w:rPr>
            <w:rFonts w:cstheme="minorHAnsi"/>
            <w:lang w:val="de-DE"/>
          </w:rPr>
          <w:delText>s</w:delText>
        </w:r>
      </w:del>
      <w:r w:rsidRPr="00BB126E">
        <w:rPr>
          <w:rFonts w:cstheme="minorHAnsi"/>
          <w:lang w:val="de-DE"/>
        </w:rPr>
        <w:t xml:space="preserve"> Dateien, egal welchen Ursprungs, unabhängig von ihrem Dateiformat in binärer Form einlie</w:t>
      </w:r>
      <w:ins w:id="42" w:author="Karin Postner" w:date="2017-05-12T16:24:00Z">
        <w:r w:rsidR="00EA5643">
          <w:rPr>
            <w:rFonts w:cstheme="minorHAnsi"/>
            <w:lang w:val="de-DE"/>
          </w:rPr>
          <w:t>s</w:t>
        </w:r>
      </w:ins>
      <w:del w:id="43" w:author="Karin Postner" w:date="2017-05-12T16:24:00Z">
        <w:r w:rsidRPr="00BB126E" w:rsidDel="00EA5643">
          <w:rPr>
            <w:rFonts w:cstheme="minorHAnsi"/>
            <w:lang w:val="de-DE"/>
          </w:rPr>
          <w:delText>ß</w:delText>
        </w:r>
      </w:del>
      <w:r w:rsidRPr="00BB126E">
        <w:rPr>
          <w:rFonts w:cstheme="minorHAnsi"/>
          <w:lang w:val="de-DE"/>
        </w:rPr>
        <w:t>t und eine Analyse erlaubt</w:t>
      </w:r>
      <w:ins w:id="44" w:author="Karin Postner" w:date="2017-05-12T16:24:00Z">
        <w:r w:rsidR="00EA5643">
          <w:rPr>
            <w:rFonts w:cstheme="minorHAnsi"/>
            <w:lang w:val="de-DE"/>
          </w:rPr>
          <w:t>,</w:t>
        </w:r>
      </w:ins>
      <w:r w:rsidRPr="00BB126E">
        <w:rPr>
          <w:rFonts w:cstheme="minorHAnsi"/>
          <w:lang w:val="de-DE"/>
        </w:rPr>
        <w:t xml:space="preserve"> ohne Gefahr zu laufen</w:t>
      </w:r>
      <w:ins w:id="45" w:author="Karin Postner" w:date="2017-05-12T16:24:00Z">
        <w:r w:rsidR="00EA5643">
          <w:rPr>
            <w:rFonts w:cstheme="minorHAnsi"/>
            <w:lang w:val="de-DE"/>
          </w:rPr>
          <w:t>,</w:t>
        </w:r>
      </w:ins>
      <w:r w:rsidRPr="00BB126E">
        <w:rPr>
          <w:rFonts w:cstheme="minorHAnsi"/>
          <w:lang w:val="de-DE"/>
        </w:rPr>
        <w:t xml:space="preserve"> schadhafte Teile auszuführen.</w:t>
      </w:r>
    </w:p>
    <w:p w14:paraId="58F8A671" w14:textId="77777777" w:rsidR="00F54E72" w:rsidRPr="00BB126E" w:rsidRDefault="00F54E72" w:rsidP="00D234A2">
      <w:pPr>
        <w:jc w:val="both"/>
        <w:rPr>
          <w:rFonts w:cstheme="minorHAnsi"/>
          <w:lang w:val="de-DE"/>
        </w:rPr>
        <w:pPrChange w:id="46" w:author="Markus" w:date="2017-05-14T22:21:00Z">
          <w:pPr/>
        </w:pPrChange>
      </w:pPr>
    </w:p>
    <w:p w14:paraId="56162294" w14:textId="77777777" w:rsidR="00F54E72" w:rsidRPr="00BB126E" w:rsidRDefault="00F54E72" w:rsidP="00D234A2">
      <w:pPr>
        <w:jc w:val="both"/>
        <w:rPr>
          <w:rFonts w:cstheme="minorHAnsi"/>
          <w:b/>
          <w:sz w:val="32"/>
          <w:szCs w:val="32"/>
          <w:lang w:val="de-DE"/>
        </w:rPr>
        <w:pPrChange w:id="47" w:author="Markus" w:date="2017-05-14T22:21:00Z">
          <w:pPr/>
        </w:pPrChange>
      </w:pPr>
      <w:r w:rsidRPr="00BB126E">
        <w:rPr>
          <w:rFonts w:cstheme="minorHAnsi"/>
          <w:b/>
          <w:sz w:val="32"/>
          <w:szCs w:val="32"/>
          <w:lang w:val="de-DE"/>
        </w:rPr>
        <w:t>Vorwort</w:t>
      </w:r>
    </w:p>
    <w:p w14:paraId="2A396654" w14:textId="77777777" w:rsidR="00014DCA" w:rsidRPr="00BB126E" w:rsidRDefault="00014DCA" w:rsidP="00D234A2">
      <w:pPr>
        <w:jc w:val="both"/>
        <w:rPr>
          <w:rFonts w:cstheme="minorHAnsi"/>
          <w:lang w:val="de-DE"/>
        </w:rPr>
        <w:pPrChange w:id="48" w:author="Markus" w:date="2017-05-14T22:21:00Z">
          <w:pPr/>
        </w:pPrChange>
      </w:pPr>
    </w:p>
    <w:p w14:paraId="771760D4" w14:textId="7957E7AC" w:rsidR="00F54E72" w:rsidRPr="00BB126E" w:rsidRDefault="00F54E72" w:rsidP="00D234A2">
      <w:pPr>
        <w:jc w:val="both"/>
        <w:rPr>
          <w:rFonts w:cstheme="minorHAnsi"/>
          <w:lang w:val="de-DE"/>
        </w:rPr>
        <w:pPrChange w:id="49" w:author="Markus" w:date="2017-05-14T22:21:00Z">
          <w:pPr/>
        </w:pPrChange>
      </w:pPr>
      <w:r w:rsidRPr="00BB126E">
        <w:rPr>
          <w:rFonts w:cstheme="minorHAnsi"/>
          <w:lang w:val="de-DE"/>
        </w:rPr>
        <w:t>Dateien in gespeicherter Form dienen primär zur Verarbeitung durch Software. Vor allem d</w:t>
      </w:r>
      <w:ins w:id="50" w:author="Karin Postner" w:date="2017-05-12T16:26:00Z">
        <w:r w:rsidR="00EA5643">
          <w:rPr>
            <w:rFonts w:cstheme="minorHAnsi"/>
            <w:lang w:val="de-DE"/>
          </w:rPr>
          <w:t>ie</w:t>
        </w:r>
      </w:ins>
      <w:del w:id="51" w:author="Karin Postner" w:date="2017-05-12T16:26:00Z">
        <w:r w:rsidRPr="00BB126E" w:rsidDel="00EA5643">
          <w:rPr>
            <w:rFonts w:cstheme="minorHAnsi"/>
            <w:lang w:val="de-DE"/>
          </w:rPr>
          <w:delText>as</w:delText>
        </w:r>
      </w:del>
      <w:r w:rsidRPr="00BB126E">
        <w:rPr>
          <w:rFonts w:cstheme="minorHAnsi"/>
          <w:lang w:val="de-DE"/>
        </w:rPr>
        <w:t xml:space="preserve"> Wiederg</w:t>
      </w:r>
      <w:ins w:id="52" w:author="Karin Postner" w:date="2017-05-12T16:26:00Z">
        <w:r w:rsidR="00EA5643">
          <w:rPr>
            <w:rFonts w:cstheme="minorHAnsi"/>
            <w:lang w:val="de-DE"/>
          </w:rPr>
          <w:t>a</w:t>
        </w:r>
      </w:ins>
      <w:del w:id="53" w:author="Karin Postner" w:date="2017-05-12T16:26:00Z">
        <w:r w:rsidRPr="00BB126E" w:rsidDel="00EA5643">
          <w:rPr>
            <w:rFonts w:cstheme="minorHAnsi"/>
            <w:lang w:val="de-DE"/>
          </w:rPr>
          <w:delText>e</w:delText>
        </w:r>
      </w:del>
      <w:r w:rsidRPr="00BB126E">
        <w:rPr>
          <w:rFonts w:cstheme="minorHAnsi"/>
          <w:lang w:val="de-DE"/>
        </w:rPr>
        <w:t>be</w:t>
      </w:r>
      <w:del w:id="54" w:author="Karin Postner" w:date="2017-05-12T16:26:00Z">
        <w:r w:rsidRPr="00BB126E" w:rsidDel="00EA5643">
          <w:rPr>
            <w:rFonts w:cstheme="minorHAnsi"/>
            <w:lang w:val="de-DE"/>
          </w:rPr>
          <w:delText>n</w:delText>
        </w:r>
      </w:del>
      <w:r w:rsidRPr="00BB126E">
        <w:rPr>
          <w:rFonts w:cstheme="minorHAnsi"/>
          <w:lang w:val="de-DE"/>
        </w:rPr>
        <w:t xml:space="preserve"> gespeicherter Informationen ist ein Vorgang, der jeden Tag millionenfach stattfindet.</w:t>
      </w:r>
      <w:r w:rsidR="00086B81" w:rsidRPr="00BB126E">
        <w:rPr>
          <w:rFonts w:cstheme="minorHAnsi"/>
          <w:lang w:val="de-DE"/>
        </w:rPr>
        <w:t xml:space="preserve"> </w:t>
      </w:r>
    </w:p>
    <w:p w14:paraId="56EAADAF" w14:textId="77777777" w:rsidR="007E5ADF" w:rsidRPr="00BB126E" w:rsidRDefault="007E5ADF" w:rsidP="00D234A2">
      <w:pPr>
        <w:jc w:val="both"/>
        <w:rPr>
          <w:rFonts w:cstheme="minorHAnsi"/>
          <w:lang w:val="de-DE"/>
        </w:rPr>
        <w:pPrChange w:id="55" w:author="Markus" w:date="2017-05-14T22:21:00Z">
          <w:pPr/>
        </w:pPrChange>
      </w:pPr>
      <w:r w:rsidRPr="00BB126E">
        <w:rPr>
          <w:rFonts w:cstheme="minorHAnsi"/>
          <w:lang w:val="de-DE"/>
        </w:rPr>
        <w:t xml:space="preserve">Durch den Wunsch, auch herkömmliche Textdokumente mit zusätzlichen Interaktionen auszustatten, hat man sehr vielen Programmen die Möglichkeit gegeben, Aktionen dynamisch aufgrund des Dateiinhalts durchzuführen, also das Programm nicht nur zum Erstellen und Wiedergeben der gespeicherten Daten zu verwenden, sondern </w:t>
      </w:r>
      <w:r w:rsidR="0005264C" w:rsidRPr="00BB126E">
        <w:rPr>
          <w:rFonts w:cstheme="minorHAnsi"/>
          <w:lang w:val="de-DE"/>
        </w:rPr>
        <w:t xml:space="preserve">die Möglichkeit einer </w:t>
      </w:r>
      <w:r w:rsidR="006C3184" w:rsidRPr="00BB126E">
        <w:rPr>
          <w:rFonts w:cstheme="minorHAnsi"/>
          <w:lang w:val="de-DE"/>
        </w:rPr>
        <w:t>Interaktion ohne das Zutun des Benutzers zu schaffen.</w:t>
      </w:r>
    </w:p>
    <w:p w14:paraId="0415F868" w14:textId="77777777" w:rsidR="006C3184" w:rsidRPr="00BB126E" w:rsidRDefault="006C3184" w:rsidP="00D234A2">
      <w:pPr>
        <w:jc w:val="both"/>
        <w:rPr>
          <w:rFonts w:cstheme="minorHAnsi"/>
          <w:lang w:val="de-DE"/>
        </w:rPr>
        <w:pPrChange w:id="56" w:author="Markus" w:date="2017-05-14T22:21:00Z">
          <w:pPr/>
        </w:pPrChange>
      </w:pPr>
      <w:r w:rsidRPr="00BB126E">
        <w:rPr>
          <w:rFonts w:cstheme="minorHAnsi"/>
          <w:lang w:val="de-DE"/>
        </w:rPr>
        <w:t>Was auf der einen Seite eine sehr effiziente Erweiterung der Funktionalität für nützliche Prozesse ist, kann auf der anderen Seite auch erhebliche Gefahren für den Anwender</w:t>
      </w:r>
      <w:del w:id="57" w:author="Karin Postner" w:date="2017-05-12T16:28:00Z">
        <w:r w:rsidRPr="00BB126E" w:rsidDel="00EA5643">
          <w:rPr>
            <w:rFonts w:cstheme="minorHAnsi"/>
            <w:lang w:val="de-DE"/>
          </w:rPr>
          <w:delText>,</w:delText>
        </w:r>
      </w:del>
      <w:r w:rsidRPr="00BB126E">
        <w:rPr>
          <w:rFonts w:cstheme="minorHAnsi"/>
          <w:lang w:val="de-DE"/>
        </w:rPr>
        <w:t xml:space="preserve"> bzw. dessen System darstellen. </w:t>
      </w:r>
    </w:p>
    <w:p w14:paraId="59E75B7C" w14:textId="5CCF9952" w:rsidR="006C3184" w:rsidRPr="00BB126E" w:rsidRDefault="006C3184" w:rsidP="00D234A2">
      <w:pPr>
        <w:jc w:val="both"/>
        <w:rPr>
          <w:rFonts w:cstheme="minorHAnsi"/>
          <w:lang w:val="de-DE"/>
        </w:rPr>
        <w:pPrChange w:id="58" w:author="Markus" w:date="2017-05-14T22:21:00Z">
          <w:pPr/>
        </w:pPrChange>
      </w:pPr>
      <w:r w:rsidRPr="00BB126E">
        <w:rPr>
          <w:rFonts w:cstheme="minorHAnsi"/>
          <w:lang w:val="de-DE"/>
        </w:rPr>
        <w:t xml:space="preserve">Ein Großteil der breit angelegten Angriffe auf Einzelnutzer und </w:t>
      </w:r>
      <w:r w:rsidR="002779E8" w:rsidRPr="00BB126E">
        <w:rPr>
          <w:rFonts w:cstheme="minorHAnsi"/>
          <w:lang w:val="de-DE"/>
        </w:rPr>
        <w:t>der gezielten Angriffe auf Unternehmen geschieht mithilfe so</w:t>
      </w:r>
      <w:del w:id="59" w:author="Karin Postner" w:date="2017-05-12T16:28:00Z">
        <w:r w:rsidR="002779E8" w:rsidRPr="00BB126E" w:rsidDel="00EA5643">
          <w:rPr>
            <w:rFonts w:cstheme="minorHAnsi"/>
            <w:lang w:val="de-DE"/>
          </w:rPr>
          <w:delText xml:space="preserve"> </w:delText>
        </w:r>
      </w:del>
      <w:r w:rsidR="002779E8" w:rsidRPr="00BB126E">
        <w:rPr>
          <w:rFonts w:cstheme="minorHAnsi"/>
          <w:lang w:val="de-DE"/>
        </w:rPr>
        <w:t xml:space="preserve">genannter Scripts, also Anweisungen die in herkömmlichen Dateien versteckt werden und Schadprogramme </w:t>
      </w:r>
      <w:r w:rsidR="009B4985" w:rsidRPr="00BB126E">
        <w:rPr>
          <w:rFonts w:cstheme="minorHAnsi"/>
          <w:lang w:val="de-DE"/>
        </w:rPr>
        <w:t>auf dem Zielsystem installieren</w:t>
      </w:r>
      <w:del w:id="60" w:author="Karin Postner" w:date="2017-05-12T16:29:00Z">
        <w:r w:rsidR="009B4985" w:rsidRPr="00BB126E" w:rsidDel="00EA5643">
          <w:rPr>
            <w:rFonts w:cstheme="minorHAnsi"/>
            <w:lang w:val="de-DE"/>
          </w:rPr>
          <w:delText>,</w:delText>
        </w:r>
      </w:del>
      <w:r w:rsidR="009B4985" w:rsidRPr="00BB126E">
        <w:rPr>
          <w:rFonts w:cstheme="minorHAnsi"/>
          <w:lang w:val="de-DE"/>
        </w:rPr>
        <w:t xml:space="preserve"> oder selb</w:t>
      </w:r>
      <w:del w:id="61" w:author="Karin Postner" w:date="2017-05-12T16:29:00Z">
        <w:r w:rsidR="009B4985" w:rsidRPr="00BB126E" w:rsidDel="00EA5643">
          <w:rPr>
            <w:rFonts w:cstheme="minorHAnsi"/>
            <w:lang w:val="de-DE"/>
          </w:rPr>
          <w:delText>er</w:delText>
        </w:r>
      </w:del>
      <w:ins w:id="62" w:author="Karin Postner" w:date="2017-05-12T16:29:00Z">
        <w:r w:rsidR="00EA5643">
          <w:rPr>
            <w:rFonts w:cstheme="minorHAnsi"/>
            <w:lang w:val="de-DE"/>
          </w:rPr>
          <w:t>st</w:t>
        </w:r>
      </w:ins>
      <w:r w:rsidR="009B4985" w:rsidRPr="00BB126E">
        <w:rPr>
          <w:rFonts w:cstheme="minorHAnsi"/>
          <w:lang w:val="de-DE"/>
        </w:rPr>
        <w:t xml:space="preserve"> schadhaft sein können</w:t>
      </w:r>
      <w:r w:rsidR="005726F5" w:rsidRPr="00BB126E">
        <w:rPr>
          <w:rFonts w:cstheme="minorHAnsi"/>
          <w:lang w:val="de-DE"/>
        </w:rPr>
        <w:t>.</w:t>
      </w:r>
    </w:p>
    <w:p w14:paraId="1BAD9C9C" w14:textId="77777777" w:rsidR="005726F5" w:rsidRPr="00BB126E" w:rsidRDefault="005726F5" w:rsidP="00D234A2">
      <w:pPr>
        <w:jc w:val="both"/>
        <w:rPr>
          <w:rFonts w:cstheme="minorHAnsi"/>
          <w:lang w:val="de-DE"/>
        </w:rPr>
        <w:pPrChange w:id="63" w:author="Markus" w:date="2017-05-14T22:21:00Z">
          <w:pPr/>
        </w:pPrChange>
      </w:pPr>
    </w:p>
    <w:p w14:paraId="6E5DCA1C" w14:textId="69599219" w:rsidR="005726F5" w:rsidRPr="00BB126E" w:rsidRDefault="005726F5" w:rsidP="00D234A2">
      <w:pPr>
        <w:jc w:val="both"/>
        <w:rPr>
          <w:rFonts w:cstheme="minorHAnsi"/>
          <w:lang w:val="de-DE"/>
        </w:rPr>
        <w:pPrChange w:id="64" w:author="Markus" w:date="2017-05-14T22:21:00Z">
          <w:pPr/>
        </w:pPrChange>
      </w:pPr>
      <w:r w:rsidRPr="00BB126E">
        <w:rPr>
          <w:rFonts w:cstheme="minorHAnsi"/>
          <w:lang w:val="de-DE"/>
        </w:rPr>
        <w:t xml:space="preserve">Viele solcher Scripts werden durch das Programm nicht direkt dargestellt und das </w:t>
      </w:r>
      <w:ins w:id="65" w:author="Karin Postner" w:date="2017-05-12T16:29:00Z">
        <w:r w:rsidR="00EA5643">
          <w:rPr>
            <w:rFonts w:cstheme="minorHAnsi"/>
            <w:lang w:val="de-DE"/>
          </w:rPr>
          <w:t>H</w:t>
        </w:r>
      </w:ins>
      <w:del w:id="66" w:author="Karin Postner" w:date="2017-05-12T16:29:00Z">
        <w:r w:rsidRPr="00BB126E" w:rsidDel="00EA5643">
          <w:rPr>
            <w:rFonts w:cstheme="minorHAnsi"/>
            <w:lang w:val="de-DE"/>
          </w:rPr>
          <w:delText>h</w:delText>
        </w:r>
      </w:del>
      <w:r w:rsidRPr="00BB126E">
        <w:rPr>
          <w:rFonts w:cstheme="minorHAnsi"/>
          <w:lang w:val="de-DE"/>
        </w:rPr>
        <w:t xml:space="preserve">erausfiltern der fraglichen Teile durch herkömmliche Texteditoren ist nicht zielführend, da diese </w:t>
      </w:r>
      <w:ins w:id="67" w:author="Karin Postner" w:date="2017-05-12T16:30:00Z">
        <w:r w:rsidR="00EA5643">
          <w:rPr>
            <w:rFonts w:cstheme="minorHAnsi"/>
            <w:lang w:val="de-DE"/>
          </w:rPr>
          <w:t>häufig</w:t>
        </w:r>
      </w:ins>
      <w:del w:id="68" w:author="Karin Postner" w:date="2017-05-12T16:30:00Z">
        <w:r w:rsidRPr="00BB126E" w:rsidDel="00EA5643">
          <w:rPr>
            <w:rFonts w:cstheme="minorHAnsi"/>
            <w:lang w:val="de-DE"/>
          </w:rPr>
          <w:delText>öfters</w:delText>
        </w:r>
      </w:del>
      <w:r w:rsidRPr="00BB126E">
        <w:rPr>
          <w:rFonts w:cstheme="minorHAnsi"/>
          <w:lang w:val="de-DE"/>
        </w:rPr>
        <w:t xml:space="preserve"> nicht in Form von darstellbaren Zeichen enthalten sind oder </w:t>
      </w:r>
      <w:del w:id="69" w:author="Karin Postner" w:date="2017-05-12T16:30:00Z">
        <w:r w:rsidRPr="00BB126E" w:rsidDel="00EA5643">
          <w:rPr>
            <w:rFonts w:cstheme="minorHAnsi"/>
            <w:lang w:val="de-DE"/>
          </w:rPr>
          <w:delText xml:space="preserve">einfach </w:delText>
        </w:r>
      </w:del>
      <w:ins w:id="70" w:author="Karin Postner" w:date="2017-05-12T16:30:00Z">
        <w:r w:rsidR="00EA5643">
          <w:rPr>
            <w:rFonts w:cstheme="minorHAnsi"/>
            <w:lang w:val="de-DE"/>
          </w:rPr>
          <w:t>schlichtweg</w:t>
        </w:r>
        <w:r w:rsidR="00EA5643" w:rsidRPr="00BB126E">
          <w:rPr>
            <w:rFonts w:cstheme="minorHAnsi"/>
            <w:lang w:val="de-DE"/>
          </w:rPr>
          <w:t xml:space="preserve"> </w:t>
        </w:r>
      </w:ins>
      <w:r w:rsidRPr="00BB126E">
        <w:rPr>
          <w:rFonts w:cstheme="minorHAnsi"/>
          <w:lang w:val="de-DE"/>
        </w:rPr>
        <w:t>der Umfang der Datei für eine konventionelle Analyse zu groß ist.</w:t>
      </w:r>
    </w:p>
    <w:p w14:paraId="41DDBB59" w14:textId="77777777" w:rsidR="004250F2" w:rsidRPr="00BB126E" w:rsidRDefault="004250F2" w:rsidP="00D234A2">
      <w:pPr>
        <w:jc w:val="both"/>
        <w:rPr>
          <w:rFonts w:cstheme="minorHAnsi"/>
          <w:lang w:val="de-DE"/>
        </w:rPr>
        <w:pPrChange w:id="71" w:author="Markus" w:date="2017-05-14T22:21:00Z">
          <w:pPr/>
        </w:pPrChange>
      </w:pPr>
    </w:p>
    <w:p w14:paraId="7269296F" w14:textId="5B6E0B75" w:rsidR="004250F2" w:rsidRPr="00BB126E" w:rsidRDefault="004250F2" w:rsidP="00D234A2">
      <w:pPr>
        <w:jc w:val="both"/>
        <w:rPr>
          <w:rFonts w:cstheme="minorHAnsi"/>
          <w:lang w:val="de-DE"/>
        </w:rPr>
        <w:pPrChange w:id="72" w:author="Markus" w:date="2017-05-14T22:21:00Z">
          <w:pPr/>
        </w:pPrChange>
      </w:pPr>
      <w:r w:rsidRPr="00BB126E">
        <w:rPr>
          <w:rFonts w:cstheme="minorHAnsi"/>
          <w:lang w:val="de-DE"/>
        </w:rPr>
        <w:t xml:space="preserve">Der Ansatz der meisten konventionellen </w:t>
      </w:r>
      <w:r w:rsidR="008A1980" w:rsidRPr="00BB126E">
        <w:rPr>
          <w:rFonts w:cstheme="minorHAnsi"/>
          <w:lang w:val="de-DE"/>
        </w:rPr>
        <w:t xml:space="preserve">Virenscanner </w:t>
      </w:r>
      <w:r w:rsidR="004D66DB" w:rsidRPr="00BB126E">
        <w:rPr>
          <w:rFonts w:cstheme="minorHAnsi"/>
          <w:lang w:val="de-DE"/>
        </w:rPr>
        <w:t xml:space="preserve">besteht darin, Dateien nach Signaturen bekannter </w:t>
      </w:r>
      <w:r w:rsidR="002C6E50" w:rsidRPr="00BB126E">
        <w:rPr>
          <w:rFonts w:cstheme="minorHAnsi"/>
          <w:lang w:val="de-DE"/>
        </w:rPr>
        <w:t>Sch</w:t>
      </w:r>
      <w:ins w:id="73" w:author="Karin Postner" w:date="2017-05-12T16:31:00Z">
        <w:r w:rsidR="00EA5643">
          <w:rPr>
            <w:rFonts w:cstheme="minorHAnsi"/>
            <w:lang w:val="de-DE"/>
          </w:rPr>
          <w:t>adprogramme</w:t>
        </w:r>
      </w:ins>
      <w:del w:id="74" w:author="Karin Postner" w:date="2017-05-12T16:31:00Z">
        <w:r w:rsidR="002C6E50" w:rsidRPr="00BB126E" w:rsidDel="00EA5643">
          <w:rPr>
            <w:rFonts w:cstheme="minorHAnsi"/>
            <w:lang w:val="de-DE"/>
          </w:rPr>
          <w:delText>ädlinge</w:delText>
        </w:r>
      </w:del>
      <w:r w:rsidR="002C6E50" w:rsidRPr="00BB126E">
        <w:rPr>
          <w:rFonts w:cstheme="minorHAnsi"/>
          <w:lang w:val="de-DE"/>
        </w:rPr>
        <w:t xml:space="preserve"> </w:t>
      </w:r>
      <w:r w:rsidR="007F4111" w:rsidRPr="00BB126E">
        <w:rPr>
          <w:rFonts w:cstheme="minorHAnsi"/>
          <w:lang w:val="de-DE"/>
        </w:rPr>
        <w:t xml:space="preserve">zu durchsuchen. Was in </w:t>
      </w:r>
      <w:r w:rsidR="009B53CD" w:rsidRPr="00BB126E">
        <w:rPr>
          <w:rFonts w:cstheme="minorHAnsi"/>
          <w:lang w:val="de-DE"/>
        </w:rPr>
        <w:t xml:space="preserve">den meisten Fällen, und vor allem für den Heimanwender, durchaus ausreichend ist, </w:t>
      </w:r>
      <w:del w:id="75" w:author="Karin Postner" w:date="2017-05-12T16:34:00Z">
        <w:r w:rsidR="009B53CD" w:rsidRPr="00BB126E" w:rsidDel="00AE1CF2">
          <w:rPr>
            <w:rFonts w:cstheme="minorHAnsi"/>
            <w:lang w:val="de-DE"/>
          </w:rPr>
          <w:delText>ist für andere Fälle</w:delText>
        </w:r>
      </w:del>
      <w:ins w:id="76" w:author="Karin Postner" w:date="2017-05-12T16:34:00Z">
        <w:r w:rsidR="00AE1CF2">
          <w:rPr>
            <w:rFonts w:cstheme="minorHAnsi"/>
            <w:lang w:val="de-DE"/>
          </w:rPr>
          <w:t>bietet insbesondere im professionellen Bereich</w:t>
        </w:r>
      </w:ins>
      <w:r w:rsidR="009B53CD" w:rsidRPr="00BB126E">
        <w:rPr>
          <w:rFonts w:cstheme="minorHAnsi"/>
          <w:lang w:val="de-DE"/>
        </w:rPr>
        <w:t xml:space="preserve"> </w:t>
      </w:r>
      <w:r w:rsidR="009C3ABE" w:rsidRPr="00BB126E">
        <w:rPr>
          <w:rFonts w:cstheme="minorHAnsi"/>
          <w:lang w:val="de-DE"/>
        </w:rPr>
        <w:t xml:space="preserve">bei Weitem zu wenig. Gerade bei „lohnenswerten Zielen“ wie Banken, staatlichen Einrichtungen oder größeren </w:t>
      </w:r>
      <w:del w:id="77" w:author="Karin Postner" w:date="2017-05-12T16:35:00Z">
        <w:r w:rsidR="009C3ABE" w:rsidRPr="00BB126E" w:rsidDel="00AE1CF2">
          <w:rPr>
            <w:rFonts w:cstheme="minorHAnsi"/>
            <w:lang w:val="de-DE"/>
          </w:rPr>
          <w:delText xml:space="preserve">Firmen </w:delText>
        </w:r>
      </w:del>
      <w:ins w:id="78" w:author="Karin Postner" w:date="2017-05-12T16:35:00Z">
        <w:r w:rsidR="00AE1CF2">
          <w:rPr>
            <w:rFonts w:cstheme="minorHAnsi"/>
            <w:lang w:val="de-DE"/>
          </w:rPr>
          <w:t>Unternehmen</w:t>
        </w:r>
        <w:r w:rsidR="00AE1CF2" w:rsidRPr="00BB126E">
          <w:rPr>
            <w:rFonts w:cstheme="minorHAnsi"/>
            <w:lang w:val="de-DE"/>
          </w:rPr>
          <w:t xml:space="preserve"> </w:t>
        </w:r>
      </w:ins>
      <w:r w:rsidR="009C3ABE" w:rsidRPr="00BB126E">
        <w:rPr>
          <w:rFonts w:cstheme="minorHAnsi"/>
          <w:lang w:val="de-DE"/>
        </w:rPr>
        <w:t>ist die Wahrscheinlichkeit eines gezielten professionellen Angriffes sehr groß. Die Werkzeuge</w:t>
      </w:r>
      <w:ins w:id="79" w:author="Karin Postner" w:date="2017-05-12T16:36:00Z">
        <w:r w:rsidR="00AE1CF2">
          <w:rPr>
            <w:rFonts w:cstheme="minorHAnsi"/>
            <w:lang w:val="de-DE"/>
          </w:rPr>
          <w:t>,</w:t>
        </w:r>
      </w:ins>
      <w:r w:rsidR="009C3ABE" w:rsidRPr="00BB126E">
        <w:rPr>
          <w:rFonts w:cstheme="minorHAnsi"/>
          <w:lang w:val="de-DE"/>
        </w:rPr>
        <w:t xml:space="preserve"> die hier von Angreifern benutzt werden, sind meist Unikate, welche speziell für diesen Angriff ausgelegt sind oder </w:t>
      </w:r>
      <w:r w:rsidR="009C3ABE" w:rsidRPr="00BB126E">
        <w:rPr>
          <w:rFonts w:cstheme="minorHAnsi"/>
          <w:lang w:val="de-DE"/>
        </w:rPr>
        <w:lastRenderedPageBreak/>
        <w:t>dahingehend vorbereitet wurde. Da diese Werkzeuge noch unbekannt sind, werden sie von konventionellen Abwehrmechanismen meist nicht erkannt.</w:t>
      </w:r>
    </w:p>
    <w:p w14:paraId="27FB0C0E" w14:textId="77777777" w:rsidR="009C3ABE" w:rsidRPr="00BB126E" w:rsidRDefault="009C3ABE" w:rsidP="00D234A2">
      <w:pPr>
        <w:jc w:val="both"/>
        <w:rPr>
          <w:rFonts w:cstheme="minorHAnsi"/>
          <w:lang w:val="de-DE"/>
        </w:rPr>
        <w:pPrChange w:id="80" w:author="Markus" w:date="2017-05-14T22:21:00Z">
          <w:pPr/>
        </w:pPrChange>
      </w:pPr>
    </w:p>
    <w:p w14:paraId="7C056471" w14:textId="2DE41481" w:rsidR="008B7FDB" w:rsidRDefault="008545BA" w:rsidP="00D234A2">
      <w:pPr>
        <w:jc w:val="both"/>
        <w:rPr>
          <w:ins w:id="81" w:author="Markus" w:date="2017-05-14T22:22:00Z"/>
          <w:rFonts w:cstheme="minorHAnsi"/>
          <w:lang w:val="de-DE"/>
        </w:rPr>
      </w:pPr>
      <w:r w:rsidRPr="00BB126E">
        <w:rPr>
          <w:rFonts w:cstheme="minorHAnsi"/>
          <w:lang w:val="de-DE"/>
        </w:rPr>
        <w:t xml:space="preserve">Um diesen Bedrohungen Herr zu werden, braucht es genau den Gegenteiligen Ansatz. Man ignoriert während der Analyse alles, </w:t>
      </w:r>
      <w:ins w:id="82" w:author="Karin Postner" w:date="2017-05-12T16:38:00Z">
        <w:r w:rsidR="00AE1CF2">
          <w:rPr>
            <w:rFonts w:cstheme="minorHAnsi"/>
            <w:lang w:val="de-DE"/>
          </w:rPr>
          <w:t>w</w:t>
        </w:r>
      </w:ins>
      <w:del w:id="83" w:author="Karin Postner" w:date="2017-05-12T16:38:00Z">
        <w:r w:rsidRPr="00BB126E" w:rsidDel="00AE1CF2">
          <w:rPr>
            <w:rFonts w:cstheme="minorHAnsi"/>
            <w:lang w:val="de-DE"/>
          </w:rPr>
          <w:delText>d</w:delText>
        </w:r>
      </w:del>
      <w:r w:rsidRPr="00BB126E">
        <w:rPr>
          <w:rFonts w:cstheme="minorHAnsi"/>
          <w:lang w:val="de-DE"/>
        </w:rPr>
        <w:t xml:space="preserve">as nicht gefährlich sein kann und lenkt seinen Fokus auf </w:t>
      </w:r>
      <w:del w:id="84" w:author="Karin Postner" w:date="2017-05-12T16:38:00Z">
        <w:r w:rsidRPr="00BB126E" w:rsidDel="00AE1CF2">
          <w:rPr>
            <w:rFonts w:cstheme="minorHAnsi"/>
            <w:lang w:val="de-DE"/>
          </w:rPr>
          <w:delText xml:space="preserve">die </w:delText>
        </w:r>
      </w:del>
      <w:ins w:id="85" w:author="Karin Postner" w:date="2017-05-12T16:38:00Z">
        <w:r w:rsidR="00AE1CF2">
          <w:rPr>
            <w:rFonts w:cstheme="minorHAnsi"/>
            <w:lang w:val="de-DE"/>
          </w:rPr>
          <w:t>jene</w:t>
        </w:r>
        <w:r w:rsidR="00AE1CF2" w:rsidRPr="00BB126E">
          <w:rPr>
            <w:rFonts w:cstheme="minorHAnsi"/>
            <w:lang w:val="de-DE"/>
          </w:rPr>
          <w:t xml:space="preserve"> </w:t>
        </w:r>
      </w:ins>
      <w:r w:rsidRPr="00BB126E">
        <w:rPr>
          <w:rFonts w:cstheme="minorHAnsi"/>
          <w:lang w:val="de-DE"/>
        </w:rPr>
        <w:t>Inhalte, die grundsätzlich ein Gefahrenpotential beinhalten (z.B. Skripts), unbekannte Inhalte (z.B. nicht zu klassifizierende Anhänge) oder Anomalien (Inhalte die offensichtlich nicht Bestandteil des jeweiligen Dateiformates sind).</w:t>
      </w:r>
    </w:p>
    <w:p w14:paraId="51C5D75E" w14:textId="50C7BE4F" w:rsidR="008B7FDB" w:rsidRDefault="008B7FDB">
      <w:pPr>
        <w:rPr>
          <w:ins w:id="86" w:author="Markus" w:date="2017-05-14T22:22:00Z"/>
          <w:rFonts w:cstheme="minorHAnsi"/>
          <w:lang w:val="de-DE"/>
        </w:rPr>
      </w:pPr>
      <w:ins w:id="87" w:author="Markus" w:date="2017-05-14T22:22:00Z">
        <w:r>
          <w:rPr>
            <w:rFonts w:cstheme="minorHAnsi"/>
            <w:lang w:val="de-DE"/>
          </w:rPr>
          <w:br w:type="page"/>
        </w:r>
      </w:ins>
    </w:p>
    <w:p w14:paraId="19DCC454" w14:textId="77777777" w:rsidR="008545BA" w:rsidRPr="00BB126E" w:rsidDel="008B7FDB" w:rsidRDefault="008545BA" w:rsidP="008B7FDB">
      <w:pPr>
        <w:rPr>
          <w:del w:id="88" w:author="Markus" w:date="2017-05-14T22:22:00Z"/>
          <w:rFonts w:cstheme="minorHAnsi"/>
          <w:lang w:val="de-DE"/>
        </w:rPr>
      </w:pPr>
    </w:p>
    <w:p w14:paraId="5D7A269E" w14:textId="387F8D38" w:rsidR="008545BA" w:rsidRPr="00BB126E" w:rsidDel="008B7FDB" w:rsidRDefault="008545BA" w:rsidP="00D234A2">
      <w:pPr>
        <w:jc w:val="both"/>
        <w:rPr>
          <w:del w:id="89" w:author="Markus" w:date="2017-05-14T22:22:00Z"/>
          <w:rFonts w:cstheme="minorHAnsi"/>
          <w:lang w:val="de-DE"/>
        </w:rPr>
        <w:pPrChange w:id="90" w:author="Markus" w:date="2017-05-14T22:21:00Z">
          <w:pPr/>
        </w:pPrChange>
      </w:pPr>
    </w:p>
    <w:p w14:paraId="32286413" w14:textId="10597DB4" w:rsidR="008545BA" w:rsidRPr="00BB126E" w:rsidDel="008B7FDB" w:rsidRDefault="008545BA" w:rsidP="00D234A2">
      <w:pPr>
        <w:jc w:val="both"/>
        <w:rPr>
          <w:del w:id="91" w:author="Markus" w:date="2017-05-14T22:22:00Z"/>
          <w:rFonts w:cstheme="minorHAnsi"/>
          <w:lang w:val="de-DE"/>
        </w:rPr>
        <w:pPrChange w:id="92" w:author="Markus" w:date="2017-05-14T22:21:00Z">
          <w:pPr/>
        </w:pPrChange>
      </w:pPr>
    </w:p>
    <w:p w14:paraId="1FCE4430" w14:textId="54382C7E" w:rsidR="002C6DBE" w:rsidRPr="00BB126E" w:rsidDel="008B7FDB" w:rsidRDefault="002C6DBE" w:rsidP="00D234A2">
      <w:pPr>
        <w:jc w:val="both"/>
        <w:rPr>
          <w:del w:id="93" w:author="Markus" w:date="2017-05-14T22:22:00Z"/>
          <w:rFonts w:cstheme="minorHAnsi"/>
          <w:lang w:val="de-DE"/>
        </w:rPr>
        <w:pPrChange w:id="94" w:author="Markus" w:date="2017-05-14T22:21:00Z">
          <w:pPr/>
        </w:pPrChange>
      </w:pPr>
    </w:p>
    <w:p w14:paraId="471AAE32" w14:textId="0A0FD044" w:rsidR="002C6DBE" w:rsidRPr="00BB126E" w:rsidDel="008B7FDB" w:rsidRDefault="002C6DBE" w:rsidP="00D234A2">
      <w:pPr>
        <w:jc w:val="both"/>
        <w:rPr>
          <w:del w:id="95" w:author="Markus" w:date="2017-05-14T22:22:00Z"/>
          <w:rFonts w:cstheme="minorHAnsi"/>
          <w:lang w:val="de-DE"/>
        </w:rPr>
        <w:pPrChange w:id="96" w:author="Markus" w:date="2017-05-14T22:21:00Z">
          <w:pPr/>
        </w:pPrChange>
      </w:pPr>
    </w:p>
    <w:p w14:paraId="65998173" w14:textId="1BB58929" w:rsidR="002C6DBE" w:rsidRPr="00BB126E" w:rsidDel="008B7FDB" w:rsidRDefault="002C6DBE" w:rsidP="00D234A2">
      <w:pPr>
        <w:jc w:val="both"/>
        <w:rPr>
          <w:del w:id="97" w:author="Markus" w:date="2017-05-14T22:22:00Z"/>
          <w:rFonts w:cstheme="minorHAnsi"/>
          <w:lang w:val="de-DE"/>
        </w:rPr>
        <w:pPrChange w:id="98" w:author="Markus" w:date="2017-05-14T22:21:00Z">
          <w:pPr/>
        </w:pPrChange>
      </w:pPr>
    </w:p>
    <w:p w14:paraId="4D0813A9" w14:textId="1E5BB62D" w:rsidR="002C6DBE" w:rsidRPr="00BB126E" w:rsidDel="008B7FDB" w:rsidRDefault="002C6DBE" w:rsidP="00D234A2">
      <w:pPr>
        <w:jc w:val="both"/>
        <w:rPr>
          <w:del w:id="99" w:author="Markus" w:date="2017-05-14T22:22:00Z"/>
          <w:rFonts w:cstheme="minorHAnsi"/>
          <w:lang w:val="de-DE"/>
        </w:rPr>
        <w:pPrChange w:id="100" w:author="Markus" w:date="2017-05-14T22:21:00Z">
          <w:pPr/>
        </w:pPrChange>
      </w:pPr>
    </w:p>
    <w:p w14:paraId="49E7100A" w14:textId="3F688C61" w:rsidR="002C6DBE" w:rsidRPr="00BB126E" w:rsidDel="008B7FDB" w:rsidRDefault="002C6DBE" w:rsidP="00D234A2">
      <w:pPr>
        <w:jc w:val="both"/>
        <w:rPr>
          <w:del w:id="101" w:author="Markus" w:date="2017-05-14T22:22:00Z"/>
          <w:rFonts w:cstheme="minorHAnsi"/>
          <w:lang w:val="de-DE"/>
        </w:rPr>
        <w:pPrChange w:id="102" w:author="Markus" w:date="2017-05-14T22:21:00Z">
          <w:pPr/>
        </w:pPrChange>
      </w:pPr>
    </w:p>
    <w:p w14:paraId="405F1AB6" w14:textId="28DE2946" w:rsidR="002C6DBE" w:rsidRPr="00BB126E" w:rsidDel="008B7FDB" w:rsidRDefault="002C6DBE" w:rsidP="00D234A2">
      <w:pPr>
        <w:jc w:val="both"/>
        <w:rPr>
          <w:del w:id="103" w:author="Markus" w:date="2017-05-14T22:22:00Z"/>
          <w:rFonts w:cstheme="minorHAnsi"/>
          <w:lang w:val="de-DE"/>
        </w:rPr>
        <w:pPrChange w:id="104" w:author="Markus" w:date="2017-05-14T22:21:00Z">
          <w:pPr/>
        </w:pPrChange>
      </w:pPr>
    </w:p>
    <w:p w14:paraId="1B90921C" w14:textId="6DE23992" w:rsidR="002C6DBE" w:rsidRPr="00BB126E" w:rsidDel="008B7FDB" w:rsidRDefault="002C6DBE" w:rsidP="00D234A2">
      <w:pPr>
        <w:jc w:val="both"/>
        <w:rPr>
          <w:del w:id="105" w:author="Markus" w:date="2017-05-14T22:22:00Z"/>
          <w:rFonts w:cstheme="minorHAnsi"/>
          <w:lang w:val="de-DE"/>
        </w:rPr>
        <w:pPrChange w:id="106" w:author="Markus" w:date="2017-05-14T22:21:00Z">
          <w:pPr/>
        </w:pPrChange>
      </w:pPr>
    </w:p>
    <w:p w14:paraId="1441F56C" w14:textId="1AC77966" w:rsidR="002C6DBE" w:rsidRPr="00BB126E" w:rsidDel="008B7FDB" w:rsidRDefault="002C6DBE" w:rsidP="00D234A2">
      <w:pPr>
        <w:jc w:val="both"/>
        <w:rPr>
          <w:del w:id="107" w:author="Markus" w:date="2017-05-14T22:22:00Z"/>
          <w:rFonts w:cstheme="minorHAnsi"/>
          <w:lang w:val="de-DE"/>
        </w:rPr>
        <w:pPrChange w:id="108" w:author="Markus" w:date="2017-05-14T22:21:00Z">
          <w:pPr/>
        </w:pPrChange>
      </w:pPr>
    </w:p>
    <w:p w14:paraId="4170DB05" w14:textId="7188EC22" w:rsidR="002C6DBE" w:rsidRPr="00BB126E" w:rsidDel="008B7FDB" w:rsidRDefault="002C6DBE" w:rsidP="00D234A2">
      <w:pPr>
        <w:jc w:val="both"/>
        <w:rPr>
          <w:del w:id="109" w:author="Markus" w:date="2017-05-14T22:22:00Z"/>
          <w:rFonts w:cstheme="minorHAnsi"/>
          <w:lang w:val="de-DE"/>
        </w:rPr>
        <w:pPrChange w:id="110" w:author="Markus" w:date="2017-05-14T22:21:00Z">
          <w:pPr/>
        </w:pPrChange>
      </w:pPr>
    </w:p>
    <w:p w14:paraId="218F1DCB" w14:textId="2CD7C964" w:rsidR="002C6DBE" w:rsidRPr="00BB126E" w:rsidDel="008B7FDB" w:rsidRDefault="002C6DBE" w:rsidP="00D234A2">
      <w:pPr>
        <w:jc w:val="both"/>
        <w:rPr>
          <w:del w:id="111" w:author="Markus" w:date="2017-05-14T22:22:00Z"/>
          <w:rFonts w:cstheme="minorHAnsi"/>
          <w:lang w:val="de-DE"/>
        </w:rPr>
        <w:pPrChange w:id="112" w:author="Markus" w:date="2017-05-14T22:21:00Z">
          <w:pPr/>
        </w:pPrChange>
      </w:pPr>
    </w:p>
    <w:p w14:paraId="0A76B975" w14:textId="6D55D0AD" w:rsidR="002C6DBE" w:rsidRPr="00BB126E" w:rsidDel="008B7FDB" w:rsidRDefault="002C6DBE" w:rsidP="00D234A2">
      <w:pPr>
        <w:jc w:val="both"/>
        <w:rPr>
          <w:del w:id="113" w:author="Markus" w:date="2017-05-14T22:22:00Z"/>
          <w:rFonts w:cstheme="minorHAnsi"/>
          <w:lang w:val="de-DE"/>
        </w:rPr>
        <w:pPrChange w:id="114" w:author="Markus" w:date="2017-05-14T22:21:00Z">
          <w:pPr/>
        </w:pPrChange>
      </w:pPr>
    </w:p>
    <w:p w14:paraId="07B586A3" w14:textId="10336467" w:rsidR="002C6DBE" w:rsidRPr="00BB126E" w:rsidDel="008B7FDB" w:rsidRDefault="002C6DBE" w:rsidP="00D234A2">
      <w:pPr>
        <w:jc w:val="both"/>
        <w:rPr>
          <w:del w:id="115" w:author="Markus" w:date="2017-05-14T22:22:00Z"/>
          <w:rFonts w:cstheme="minorHAnsi"/>
          <w:lang w:val="de-DE"/>
        </w:rPr>
        <w:pPrChange w:id="116" w:author="Markus" w:date="2017-05-14T22:21:00Z">
          <w:pPr/>
        </w:pPrChange>
      </w:pPr>
    </w:p>
    <w:p w14:paraId="59FAD97B" w14:textId="1E9F7818" w:rsidR="002C6DBE" w:rsidRPr="00BB126E" w:rsidDel="008B7FDB" w:rsidRDefault="002C6DBE" w:rsidP="00D234A2">
      <w:pPr>
        <w:jc w:val="both"/>
        <w:rPr>
          <w:del w:id="117" w:author="Markus" w:date="2017-05-14T22:22:00Z"/>
          <w:rFonts w:cstheme="minorHAnsi"/>
          <w:lang w:val="de-DE"/>
        </w:rPr>
        <w:pPrChange w:id="118" w:author="Markus" w:date="2017-05-14T22:21:00Z">
          <w:pPr/>
        </w:pPrChange>
      </w:pPr>
    </w:p>
    <w:p w14:paraId="07761B5A" w14:textId="66CEFECB" w:rsidR="002C6DBE" w:rsidRPr="00BB126E" w:rsidDel="008B7FDB" w:rsidRDefault="002C6DBE" w:rsidP="00D234A2">
      <w:pPr>
        <w:jc w:val="both"/>
        <w:rPr>
          <w:del w:id="119" w:author="Markus" w:date="2017-05-14T22:22:00Z"/>
          <w:rFonts w:cstheme="minorHAnsi"/>
          <w:lang w:val="de-DE"/>
        </w:rPr>
        <w:pPrChange w:id="120" w:author="Markus" w:date="2017-05-14T22:21:00Z">
          <w:pPr/>
        </w:pPrChange>
      </w:pPr>
    </w:p>
    <w:p w14:paraId="5904131A" w14:textId="2E1195ED" w:rsidR="002C6DBE" w:rsidRPr="00BB126E" w:rsidDel="008B7FDB" w:rsidRDefault="002C6DBE" w:rsidP="00D234A2">
      <w:pPr>
        <w:jc w:val="both"/>
        <w:rPr>
          <w:del w:id="121" w:author="Markus" w:date="2017-05-14T22:22:00Z"/>
          <w:rFonts w:cstheme="minorHAnsi"/>
          <w:lang w:val="de-DE"/>
        </w:rPr>
        <w:pPrChange w:id="122" w:author="Markus" w:date="2017-05-14T22:21:00Z">
          <w:pPr/>
        </w:pPrChange>
      </w:pPr>
    </w:p>
    <w:p w14:paraId="0C5DAA42" w14:textId="73B17950" w:rsidR="002C6DBE" w:rsidRPr="00BB126E" w:rsidDel="008B7FDB" w:rsidRDefault="002C6DBE" w:rsidP="00D234A2">
      <w:pPr>
        <w:jc w:val="both"/>
        <w:rPr>
          <w:del w:id="123" w:author="Markus" w:date="2017-05-14T22:22:00Z"/>
          <w:rFonts w:cstheme="minorHAnsi"/>
          <w:lang w:val="de-DE"/>
        </w:rPr>
        <w:pPrChange w:id="124" w:author="Markus" w:date="2017-05-14T22:21:00Z">
          <w:pPr/>
        </w:pPrChange>
      </w:pPr>
    </w:p>
    <w:p w14:paraId="00596957" w14:textId="7A87F88E" w:rsidR="002C6DBE" w:rsidRPr="00BB126E" w:rsidDel="008B7FDB" w:rsidRDefault="002C6DBE" w:rsidP="00D234A2">
      <w:pPr>
        <w:jc w:val="both"/>
        <w:rPr>
          <w:del w:id="125" w:author="Markus" w:date="2017-05-14T22:22:00Z"/>
          <w:rFonts w:cstheme="minorHAnsi"/>
          <w:lang w:val="de-DE"/>
        </w:rPr>
        <w:pPrChange w:id="126" w:author="Markus" w:date="2017-05-14T22:21:00Z">
          <w:pPr/>
        </w:pPrChange>
      </w:pPr>
    </w:p>
    <w:p w14:paraId="012AED66" w14:textId="4D576196" w:rsidR="002C6DBE" w:rsidRPr="00BB126E" w:rsidDel="008B7FDB" w:rsidRDefault="002C6DBE" w:rsidP="00D234A2">
      <w:pPr>
        <w:jc w:val="both"/>
        <w:rPr>
          <w:del w:id="127" w:author="Markus" w:date="2017-05-14T22:22:00Z"/>
          <w:rFonts w:cstheme="minorHAnsi"/>
          <w:lang w:val="de-DE"/>
        </w:rPr>
        <w:pPrChange w:id="128" w:author="Markus" w:date="2017-05-14T22:21:00Z">
          <w:pPr/>
        </w:pPrChange>
      </w:pPr>
    </w:p>
    <w:p w14:paraId="66E21DC6" w14:textId="2C479707" w:rsidR="002C6DBE" w:rsidRPr="00BB126E" w:rsidDel="008B7FDB" w:rsidRDefault="002C6DBE" w:rsidP="00D234A2">
      <w:pPr>
        <w:jc w:val="both"/>
        <w:rPr>
          <w:del w:id="129" w:author="Markus" w:date="2017-05-14T22:22:00Z"/>
          <w:rFonts w:cstheme="minorHAnsi"/>
          <w:lang w:val="de-DE"/>
        </w:rPr>
        <w:pPrChange w:id="130" w:author="Markus" w:date="2017-05-14T22:21:00Z">
          <w:pPr/>
        </w:pPrChange>
      </w:pPr>
    </w:p>
    <w:p w14:paraId="0B9D143B" w14:textId="5179B1B9" w:rsidR="002C6DBE" w:rsidRPr="00BB126E" w:rsidDel="008B7FDB" w:rsidRDefault="002C6DBE" w:rsidP="00D234A2">
      <w:pPr>
        <w:jc w:val="both"/>
        <w:rPr>
          <w:del w:id="131" w:author="Markus" w:date="2017-05-14T22:22:00Z"/>
          <w:rFonts w:cstheme="minorHAnsi"/>
          <w:lang w:val="de-DE"/>
        </w:rPr>
        <w:pPrChange w:id="132" w:author="Markus" w:date="2017-05-14T22:21:00Z">
          <w:pPr/>
        </w:pPrChange>
      </w:pPr>
    </w:p>
    <w:p w14:paraId="241DC552" w14:textId="44A3D94D" w:rsidR="002C6DBE" w:rsidRPr="00BB126E" w:rsidDel="008B7FDB" w:rsidRDefault="002C6DBE" w:rsidP="00D234A2">
      <w:pPr>
        <w:jc w:val="both"/>
        <w:rPr>
          <w:del w:id="133" w:author="Markus" w:date="2017-05-14T22:22:00Z"/>
          <w:rFonts w:cstheme="minorHAnsi"/>
          <w:lang w:val="de-DE"/>
        </w:rPr>
        <w:pPrChange w:id="134" w:author="Markus" w:date="2017-05-14T22:21:00Z">
          <w:pPr/>
        </w:pPrChange>
      </w:pPr>
    </w:p>
    <w:p w14:paraId="2527A2DF" w14:textId="5CD449AB" w:rsidR="002C6DBE" w:rsidRPr="00BB126E" w:rsidDel="008B7FDB" w:rsidRDefault="002C6DBE" w:rsidP="00D234A2">
      <w:pPr>
        <w:jc w:val="both"/>
        <w:rPr>
          <w:del w:id="135" w:author="Markus" w:date="2017-05-14T22:22:00Z"/>
          <w:rFonts w:cstheme="minorHAnsi"/>
          <w:lang w:val="de-DE"/>
        </w:rPr>
        <w:pPrChange w:id="136" w:author="Markus" w:date="2017-05-14T22:21:00Z">
          <w:pPr/>
        </w:pPrChange>
      </w:pPr>
    </w:p>
    <w:p w14:paraId="7CA014CF" w14:textId="571B1823" w:rsidR="002C6DBE" w:rsidRPr="00BB126E" w:rsidDel="008B7FDB" w:rsidRDefault="002C6DBE" w:rsidP="00D234A2">
      <w:pPr>
        <w:jc w:val="both"/>
        <w:rPr>
          <w:del w:id="137" w:author="Markus" w:date="2017-05-14T22:22:00Z"/>
          <w:rFonts w:cstheme="minorHAnsi"/>
          <w:lang w:val="de-DE"/>
        </w:rPr>
        <w:pPrChange w:id="138" w:author="Markus" w:date="2017-05-14T22:21:00Z">
          <w:pPr/>
        </w:pPrChange>
      </w:pPr>
    </w:p>
    <w:p w14:paraId="244B3433" w14:textId="4579C996" w:rsidR="002C6DBE" w:rsidRPr="00BB126E" w:rsidDel="008B7FDB" w:rsidRDefault="002C6DBE" w:rsidP="00D234A2">
      <w:pPr>
        <w:jc w:val="both"/>
        <w:rPr>
          <w:del w:id="139" w:author="Markus" w:date="2017-05-14T22:22:00Z"/>
          <w:rFonts w:cstheme="minorHAnsi"/>
          <w:lang w:val="de-DE"/>
        </w:rPr>
        <w:pPrChange w:id="140" w:author="Markus" w:date="2017-05-14T22:21:00Z">
          <w:pPr/>
        </w:pPrChange>
      </w:pPr>
    </w:p>
    <w:p w14:paraId="741E4AB0" w14:textId="6C375548" w:rsidR="002C6DBE" w:rsidRPr="00BB126E" w:rsidDel="008B7FDB" w:rsidRDefault="002C6DBE" w:rsidP="00D234A2">
      <w:pPr>
        <w:jc w:val="both"/>
        <w:rPr>
          <w:del w:id="141" w:author="Markus" w:date="2017-05-14T22:22:00Z"/>
          <w:rFonts w:cstheme="minorHAnsi"/>
          <w:lang w:val="de-DE"/>
        </w:rPr>
        <w:pPrChange w:id="142" w:author="Markus" w:date="2017-05-14T22:21:00Z">
          <w:pPr/>
        </w:pPrChange>
      </w:pPr>
    </w:p>
    <w:p w14:paraId="49242AB0" w14:textId="21CFAA89" w:rsidR="002C6DBE" w:rsidRPr="00BB126E" w:rsidDel="008B7FDB" w:rsidRDefault="002C6DBE" w:rsidP="00D234A2">
      <w:pPr>
        <w:jc w:val="both"/>
        <w:rPr>
          <w:del w:id="143" w:author="Markus" w:date="2017-05-14T22:22:00Z"/>
          <w:rFonts w:cstheme="minorHAnsi"/>
          <w:lang w:val="de-DE"/>
        </w:rPr>
        <w:pPrChange w:id="144" w:author="Markus" w:date="2017-05-14T22:21:00Z">
          <w:pPr/>
        </w:pPrChange>
      </w:pPr>
    </w:p>
    <w:p w14:paraId="0B867962" w14:textId="36CE1B84" w:rsidR="002C6DBE" w:rsidRPr="00BB126E" w:rsidDel="008B7FDB" w:rsidRDefault="002C6DBE" w:rsidP="00D234A2">
      <w:pPr>
        <w:jc w:val="both"/>
        <w:rPr>
          <w:del w:id="145" w:author="Markus" w:date="2017-05-14T22:22:00Z"/>
          <w:rFonts w:cstheme="minorHAnsi"/>
          <w:lang w:val="de-DE"/>
        </w:rPr>
        <w:pPrChange w:id="146" w:author="Markus" w:date="2017-05-14T22:21:00Z">
          <w:pPr/>
        </w:pPrChange>
      </w:pPr>
    </w:p>
    <w:p w14:paraId="40EB571A" w14:textId="1C027750" w:rsidR="002C6DBE" w:rsidRPr="00BB126E" w:rsidDel="008B7FDB" w:rsidRDefault="002C6DBE" w:rsidP="00D234A2">
      <w:pPr>
        <w:jc w:val="both"/>
        <w:rPr>
          <w:del w:id="147" w:author="Markus" w:date="2017-05-14T22:22:00Z"/>
          <w:rFonts w:cstheme="minorHAnsi"/>
          <w:lang w:val="de-DE"/>
        </w:rPr>
        <w:pPrChange w:id="148" w:author="Markus" w:date="2017-05-14T22:21:00Z">
          <w:pPr/>
        </w:pPrChange>
      </w:pPr>
    </w:p>
    <w:p w14:paraId="1F796A9F" w14:textId="25A8022B" w:rsidR="002C6DBE" w:rsidRPr="00BB126E" w:rsidDel="008B7FDB" w:rsidRDefault="002C6DBE" w:rsidP="00D234A2">
      <w:pPr>
        <w:jc w:val="both"/>
        <w:rPr>
          <w:del w:id="149" w:author="Markus" w:date="2017-05-14T22:22:00Z"/>
          <w:rFonts w:cstheme="minorHAnsi"/>
          <w:lang w:val="de-DE"/>
        </w:rPr>
        <w:pPrChange w:id="150" w:author="Markus" w:date="2017-05-14T22:21:00Z">
          <w:pPr/>
        </w:pPrChange>
      </w:pPr>
    </w:p>
    <w:p w14:paraId="0FFC1800" w14:textId="3967F7C0" w:rsidR="002C6DBE" w:rsidRPr="00BB126E" w:rsidDel="008B7FDB" w:rsidRDefault="002C6DBE" w:rsidP="00D234A2">
      <w:pPr>
        <w:jc w:val="both"/>
        <w:rPr>
          <w:del w:id="151" w:author="Markus" w:date="2017-05-14T22:22:00Z"/>
          <w:rFonts w:cstheme="minorHAnsi"/>
          <w:lang w:val="de-DE"/>
        </w:rPr>
        <w:pPrChange w:id="152" w:author="Markus" w:date="2017-05-14T22:21:00Z">
          <w:pPr/>
        </w:pPrChange>
      </w:pPr>
    </w:p>
    <w:p w14:paraId="5293FD3A" w14:textId="64984934" w:rsidR="008545BA" w:rsidRPr="00BB126E" w:rsidDel="008B7FDB" w:rsidRDefault="008545BA" w:rsidP="00D234A2">
      <w:pPr>
        <w:jc w:val="both"/>
        <w:rPr>
          <w:del w:id="153" w:author="Markus" w:date="2017-05-14T22:22:00Z"/>
          <w:rFonts w:cstheme="minorHAnsi"/>
          <w:lang w:val="de-DE"/>
        </w:rPr>
        <w:pPrChange w:id="154" w:author="Markus" w:date="2017-05-14T22:21:00Z">
          <w:pPr/>
        </w:pPrChange>
      </w:pPr>
    </w:p>
    <w:p w14:paraId="7E1CF141" w14:textId="413D4288" w:rsidR="00BA2266" w:rsidRPr="00BB126E" w:rsidDel="008B7FDB" w:rsidRDefault="00BA2266" w:rsidP="00D234A2">
      <w:pPr>
        <w:jc w:val="both"/>
        <w:rPr>
          <w:del w:id="155" w:author="Markus" w:date="2017-05-14T22:22:00Z"/>
          <w:rFonts w:cstheme="minorHAnsi"/>
          <w:lang w:val="de-DE"/>
        </w:rPr>
        <w:pPrChange w:id="156" w:author="Markus" w:date="2017-05-14T22:21:00Z">
          <w:pPr/>
        </w:pPrChange>
      </w:pPr>
    </w:p>
    <w:p w14:paraId="37603BAE" w14:textId="662E31CC" w:rsidR="00BA2266" w:rsidRPr="00BB126E" w:rsidDel="008B7FDB" w:rsidRDefault="00BA2266" w:rsidP="00D234A2">
      <w:pPr>
        <w:jc w:val="both"/>
        <w:rPr>
          <w:del w:id="157" w:author="Markus" w:date="2017-05-14T22:22:00Z"/>
          <w:rFonts w:cstheme="minorHAnsi"/>
          <w:lang w:val="de-DE"/>
        </w:rPr>
        <w:pPrChange w:id="158" w:author="Markus" w:date="2017-05-14T22:21:00Z">
          <w:pPr/>
        </w:pPrChange>
      </w:pPr>
    </w:p>
    <w:p w14:paraId="01DE5FCD" w14:textId="45648602" w:rsidR="00BA2266" w:rsidRPr="00BB126E" w:rsidDel="008B7FDB" w:rsidRDefault="00BA2266" w:rsidP="00D234A2">
      <w:pPr>
        <w:jc w:val="both"/>
        <w:rPr>
          <w:del w:id="159" w:author="Markus" w:date="2017-05-14T22:22:00Z"/>
          <w:rFonts w:cstheme="minorHAnsi"/>
          <w:lang w:val="de-DE"/>
        </w:rPr>
        <w:pPrChange w:id="160" w:author="Markus" w:date="2017-05-14T22:21:00Z">
          <w:pPr/>
        </w:pPrChange>
      </w:pPr>
    </w:p>
    <w:sdt>
      <w:sdtPr>
        <w:rPr>
          <w:rFonts w:asciiTheme="minorHAnsi" w:eastAsiaTheme="minorHAnsi" w:hAnsiTheme="minorHAnsi" w:cstheme="minorHAnsi"/>
          <w:b w:val="0"/>
          <w:bCs w:val="0"/>
          <w:color w:val="auto"/>
          <w:sz w:val="24"/>
          <w:szCs w:val="24"/>
          <w:lang w:val="en-GB"/>
        </w:rPr>
        <w:id w:val="-1592234260"/>
        <w:docPartObj>
          <w:docPartGallery w:val="Table of Contents"/>
          <w:docPartUnique/>
        </w:docPartObj>
      </w:sdtPr>
      <w:sdtEndPr>
        <w:rPr>
          <w:noProof/>
        </w:rPr>
      </w:sdtEndPr>
      <w:sdtContent>
        <w:p w14:paraId="0D83C672" w14:textId="6AB63C49" w:rsidR="008545BA" w:rsidRPr="00BB126E" w:rsidRDefault="008545BA" w:rsidP="00D234A2">
          <w:pPr>
            <w:pStyle w:val="TOCHeading"/>
            <w:jc w:val="both"/>
            <w:rPr>
              <w:rFonts w:asciiTheme="minorHAnsi" w:hAnsiTheme="minorHAnsi" w:cstheme="minorHAnsi"/>
            </w:rPr>
            <w:pPrChange w:id="161" w:author="Markus" w:date="2017-05-14T22:21:00Z">
              <w:pPr>
                <w:pStyle w:val="TOCHeading"/>
              </w:pPr>
            </w:pPrChange>
          </w:pPr>
          <w:r w:rsidRPr="00BB126E">
            <w:rPr>
              <w:rFonts w:asciiTheme="minorHAnsi" w:hAnsiTheme="minorHAnsi" w:cstheme="minorHAnsi"/>
            </w:rPr>
            <w:t>Inhaltsangabe</w:t>
          </w:r>
        </w:p>
        <w:p w14:paraId="1D3A9015" w14:textId="77777777" w:rsidR="008545BA" w:rsidRPr="00BB126E" w:rsidRDefault="008545BA" w:rsidP="00D234A2">
          <w:pPr>
            <w:jc w:val="both"/>
            <w:rPr>
              <w:rFonts w:cstheme="minorHAnsi"/>
              <w:lang w:val="en-US"/>
            </w:rPr>
            <w:pPrChange w:id="162" w:author="Markus" w:date="2017-05-14T22:21:00Z">
              <w:pPr/>
            </w:pPrChange>
          </w:pPr>
        </w:p>
        <w:p w14:paraId="384A1B55" w14:textId="0EED7830" w:rsidR="00783106" w:rsidRDefault="008545BA">
          <w:pPr>
            <w:pStyle w:val="TOC1"/>
            <w:tabs>
              <w:tab w:val="right" w:leader="dot" w:pos="9010"/>
            </w:tabs>
            <w:rPr>
              <w:ins w:id="163" w:author="Markus" w:date="2017-05-14T22:49:00Z"/>
              <w:rFonts w:asciiTheme="minorHAnsi" w:eastAsiaTheme="minorEastAsia" w:hAnsiTheme="minorHAnsi"/>
              <w:b w:val="0"/>
              <w:bCs w:val="0"/>
              <w:noProof/>
              <w:color w:val="auto"/>
              <w:sz w:val="22"/>
              <w:szCs w:val="22"/>
              <w:lang w:val="de-AT" w:eastAsia="de-AT"/>
            </w:rPr>
          </w:pPr>
          <w:r w:rsidRPr="00BB126E">
            <w:rPr>
              <w:rFonts w:asciiTheme="minorHAnsi" w:hAnsiTheme="minorHAnsi" w:cstheme="minorHAnsi"/>
              <w:b w:val="0"/>
              <w:bCs w:val="0"/>
            </w:rPr>
            <w:fldChar w:fldCharType="begin"/>
          </w:r>
          <w:r w:rsidRPr="00BB126E">
            <w:rPr>
              <w:rFonts w:asciiTheme="minorHAnsi" w:hAnsiTheme="minorHAnsi" w:cstheme="minorHAnsi"/>
            </w:rPr>
            <w:instrText xml:space="preserve"> TOC \o "1-3" \h \z \u </w:instrText>
          </w:r>
          <w:r w:rsidRPr="00BB126E">
            <w:rPr>
              <w:rFonts w:asciiTheme="minorHAnsi" w:hAnsiTheme="minorHAnsi" w:cstheme="minorHAnsi"/>
              <w:b w:val="0"/>
              <w:bCs w:val="0"/>
            </w:rPr>
            <w:fldChar w:fldCharType="separate"/>
          </w:r>
          <w:ins w:id="164" w:author="Markus" w:date="2017-05-14T22:49:00Z">
            <w:r w:rsidR="00783106" w:rsidRPr="009F2DA7">
              <w:rPr>
                <w:rStyle w:val="Hyperlink"/>
                <w:noProof/>
              </w:rPr>
              <w:fldChar w:fldCharType="begin"/>
            </w:r>
            <w:r w:rsidR="00783106" w:rsidRPr="009F2DA7">
              <w:rPr>
                <w:rStyle w:val="Hyperlink"/>
                <w:noProof/>
              </w:rPr>
              <w:instrText xml:space="preserve"> </w:instrText>
            </w:r>
            <w:r w:rsidR="00783106">
              <w:rPr>
                <w:noProof/>
              </w:rPr>
              <w:instrText>HYPERLINK \l "_Toc482565524"</w:instrText>
            </w:r>
            <w:r w:rsidR="00783106" w:rsidRPr="009F2DA7">
              <w:rPr>
                <w:rStyle w:val="Hyperlink"/>
                <w:noProof/>
              </w:rPr>
              <w:instrText xml:space="preserve"> </w:instrText>
            </w:r>
            <w:r w:rsidR="00783106" w:rsidRPr="009F2DA7">
              <w:rPr>
                <w:rStyle w:val="Hyperlink"/>
                <w:noProof/>
              </w:rPr>
            </w:r>
            <w:r w:rsidR="00783106" w:rsidRPr="009F2DA7">
              <w:rPr>
                <w:rStyle w:val="Hyperlink"/>
                <w:noProof/>
              </w:rPr>
              <w:fldChar w:fldCharType="separate"/>
            </w:r>
            <w:r w:rsidR="00783106" w:rsidRPr="009F2DA7">
              <w:rPr>
                <w:rStyle w:val="Hyperlink"/>
                <w:rFonts w:cstheme="minorHAnsi"/>
                <w:noProof/>
                <w:lang w:val="de-DE"/>
              </w:rPr>
              <w:t>Grundlagen</w:t>
            </w:r>
            <w:r w:rsidR="00783106">
              <w:rPr>
                <w:noProof/>
                <w:webHidden/>
              </w:rPr>
              <w:tab/>
            </w:r>
            <w:r w:rsidR="00783106">
              <w:rPr>
                <w:noProof/>
                <w:webHidden/>
              </w:rPr>
              <w:fldChar w:fldCharType="begin"/>
            </w:r>
            <w:r w:rsidR="00783106">
              <w:rPr>
                <w:noProof/>
                <w:webHidden/>
              </w:rPr>
              <w:instrText xml:space="preserve"> PAGEREF _Toc482565524 \h </w:instrText>
            </w:r>
            <w:r w:rsidR="00783106">
              <w:rPr>
                <w:noProof/>
                <w:webHidden/>
              </w:rPr>
            </w:r>
          </w:ins>
          <w:r w:rsidR="00783106">
            <w:rPr>
              <w:noProof/>
              <w:webHidden/>
            </w:rPr>
            <w:fldChar w:fldCharType="separate"/>
          </w:r>
          <w:ins w:id="165" w:author="Markus" w:date="2017-05-14T22:49:00Z">
            <w:r w:rsidR="00783106">
              <w:rPr>
                <w:noProof/>
                <w:webHidden/>
              </w:rPr>
              <w:t>5</w:t>
            </w:r>
            <w:r w:rsidR="00783106">
              <w:rPr>
                <w:noProof/>
                <w:webHidden/>
              </w:rPr>
              <w:fldChar w:fldCharType="end"/>
            </w:r>
            <w:r w:rsidR="00783106" w:rsidRPr="009F2DA7">
              <w:rPr>
                <w:rStyle w:val="Hyperlink"/>
                <w:noProof/>
              </w:rPr>
              <w:fldChar w:fldCharType="end"/>
            </w:r>
          </w:ins>
        </w:p>
        <w:p w14:paraId="0E075D2E" w14:textId="1228FE59" w:rsidR="00783106" w:rsidRDefault="00783106">
          <w:pPr>
            <w:pStyle w:val="TOC2"/>
            <w:tabs>
              <w:tab w:val="right" w:leader="dot" w:pos="9010"/>
            </w:tabs>
            <w:rPr>
              <w:ins w:id="166" w:author="Markus" w:date="2017-05-14T22:49:00Z"/>
              <w:rFonts w:eastAsiaTheme="minorEastAsia"/>
              <w:noProof/>
              <w:lang w:val="de-AT" w:eastAsia="de-AT"/>
            </w:rPr>
          </w:pPr>
          <w:ins w:id="167" w:author="Markus" w:date="2017-05-14T22:49:00Z">
            <w:r w:rsidRPr="009F2DA7">
              <w:rPr>
                <w:rStyle w:val="Hyperlink"/>
                <w:noProof/>
              </w:rPr>
              <w:fldChar w:fldCharType="begin"/>
            </w:r>
            <w:r w:rsidRPr="009F2DA7">
              <w:rPr>
                <w:rStyle w:val="Hyperlink"/>
                <w:noProof/>
              </w:rPr>
              <w:instrText xml:space="preserve"> </w:instrText>
            </w:r>
            <w:r>
              <w:rPr>
                <w:noProof/>
              </w:rPr>
              <w:instrText>HYPERLINK \l "_Toc482565525"</w:instrText>
            </w:r>
            <w:r w:rsidRPr="009F2DA7">
              <w:rPr>
                <w:rStyle w:val="Hyperlink"/>
                <w:noProof/>
              </w:rPr>
              <w:instrText xml:space="preserve"> </w:instrText>
            </w:r>
            <w:r w:rsidRPr="009F2DA7">
              <w:rPr>
                <w:rStyle w:val="Hyperlink"/>
                <w:noProof/>
              </w:rPr>
            </w:r>
            <w:r w:rsidRPr="009F2DA7">
              <w:rPr>
                <w:rStyle w:val="Hyperlink"/>
                <w:noProof/>
              </w:rPr>
              <w:fldChar w:fldCharType="separate"/>
            </w:r>
            <w:r w:rsidRPr="009F2DA7">
              <w:rPr>
                <w:rStyle w:val="Hyperlink"/>
                <w:rFonts w:cstheme="minorHAnsi"/>
                <w:noProof/>
                <w:lang w:val="de-DE"/>
              </w:rPr>
              <w:t>Textdateien</w:t>
            </w:r>
            <w:r>
              <w:rPr>
                <w:noProof/>
                <w:webHidden/>
              </w:rPr>
              <w:tab/>
            </w:r>
            <w:r>
              <w:rPr>
                <w:noProof/>
                <w:webHidden/>
              </w:rPr>
              <w:fldChar w:fldCharType="begin"/>
            </w:r>
            <w:r>
              <w:rPr>
                <w:noProof/>
                <w:webHidden/>
              </w:rPr>
              <w:instrText xml:space="preserve"> PAGEREF _Toc482565525 \h </w:instrText>
            </w:r>
            <w:r>
              <w:rPr>
                <w:noProof/>
                <w:webHidden/>
              </w:rPr>
            </w:r>
          </w:ins>
          <w:r>
            <w:rPr>
              <w:noProof/>
              <w:webHidden/>
            </w:rPr>
            <w:fldChar w:fldCharType="separate"/>
          </w:r>
          <w:ins w:id="168" w:author="Markus" w:date="2017-05-14T22:49:00Z">
            <w:r>
              <w:rPr>
                <w:noProof/>
                <w:webHidden/>
              </w:rPr>
              <w:t>5</w:t>
            </w:r>
            <w:r>
              <w:rPr>
                <w:noProof/>
                <w:webHidden/>
              </w:rPr>
              <w:fldChar w:fldCharType="end"/>
            </w:r>
            <w:r w:rsidRPr="009F2DA7">
              <w:rPr>
                <w:rStyle w:val="Hyperlink"/>
                <w:noProof/>
              </w:rPr>
              <w:fldChar w:fldCharType="end"/>
            </w:r>
          </w:ins>
        </w:p>
        <w:p w14:paraId="4B8E6442" w14:textId="61689C0A" w:rsidR="00783106" w:rsidRDefault="00783106">
          <w:pPr>
            <w:pStyle w:val="TOC2"/>
            <w:tabs>
              <w:tab w:val="right" w:leader="dot" w:pos="9010"/>
            </w:tabs>
            <w:rPr>
              <w:ins w:id="169" w:author="Markus" w:date="2017-05-14T22:49:00Z"/>
              <w:rFonts w:eastAsiaTheme="minorEastAsia"/>
              <w:noProof/>
              <w:lang w:val="de-AT" w:eastAsia="de-AT"/>
            </w:rPr>
          </w:pPr>
          <w:ins w:id="170" w:author="Markus" w:date="2017-05-14T22:49:00Z">
            <w:r w:rsidRPr="009F2DA7">
              <w:rPr>
                <w:rStyle w:val="Hyperlink"/>
                <w:noProof/>
              </w:rPr>
              <w:fldChar w:fldCharType="begin"/>
            </w:r>
            <w:r w:rsidRPr="009F2DA7">
              <w:rPr>
                <w:rStyle w:val="Hyperlink"/>
                <w:noProof/>
              </w:rPr>
              <w:instrText xml:space="preserve"> </w:instrText>
            </w:r>
            <w:r>
              <w:rPr>
                <w:noProof/>
              </w:rPr>
              <w:instrText>HYPERLINK \l "_Toc482565526"</w:instrText>
            </w:r>
            <w:r w:rsidRPr="009F2DA7">
              <w:rPr>
                <w:rStyle w:val="Hyperlink"/>
                <w:noProof/>
              </w:rPr>
              <w:instrText xml:space="preserve"> </w:instrText>
            </w:r>
            <w:r w:rsidRPr="009F2DA7">
              <w:rPr>
                <w:rStyle w:val="Hyperlink"/>
                <w:noProof/>
              </w:rPr>
            </w:r>
            <w:r w:rsidRPr="009F2DA7">
              <w:rPr>
                <w:rStyle w:val="Hyperlink"/>
                <w:noProof/>
              </w:rPr>
              <w:fldChar w:fldCharType="separate"/>
            </w:r>
            <w:r w:rsidRPr="009F2DA7">
              <w:rPr>
                <w:rStyle w:val="Hyperlink"/>
                <w:rFonts w:cstheme="minorHAnsi"/>
                <w:noProof/>
                <w:lang w:val="de-DE"/>
              </w:rPr>
              <w:t>Binärdateien</w:t>
            </w:r>
            <w:r>
              <w:rPr>
                <w:noProof/>
                <w:webHidden/>
              </w:rPr>
              <w:tab/>
            </w:r>
            <w:r>
              <w:rPr>
                <w:noProof/>
                <w:webHidden/>
              </w:rPr>
              <w:fldChar w:fldCharType="begin"/>
            </w:r>
            <w:r>
              <w:rPr>
                <w:noProof/>
                <w:webHidden/>
              </w:rPr>
              <w:instrText xml:space="preserve"> PAGEREF _Toc482565526 \h </w:instrText>
            </w:r>
            <w:r>
              <w:rPr>
                <w:noProof/>
                <w:webHidden/>
              </w:rPr>
            </w:r>
          </w:ins>
          <w:r>
            <w:rPr>
              <w:noProof/>
              <w:webHidden/>
            </w:rPr>
            <w:fldChar w:fldCharType="separate"/>
          </w:r>
          <w:ins w:id="171" w:author="Markus" w:date="2017-05-14T22:49:00Z">
            <w:r>
              <w:rPr>
                <w:noProof/>
                <w:webHidden/>
              </w:rPr>
              <w:t>5</w:t>
            </w:r>
            <w:r>
              <w:rPr>
                <w:noProof/>
                <w:webHidden/>
              </w:rPr>
              <w:fldChar w:fldCharType="end"/>
            </w:r>
            <w:r w:rsidRPr="009F2DA7">
              <w:rPr>
                <w:rStyle w:val="Hyperlink"/>
                <w:noProof/>
              </w:rPr>
              <w:fldChar w:fldCharType="end"/>
            </w:r>
          </w:ins>
        </w:p>
        <w:p w14:paraId="30A91ACF" w14:textId="30A01BFF" w:rsidR="00783106" w:rsidRDefault="00783106">
          <w:pPr>
            <w:pStyle w:val="TOC2"/>
            <w:tabs>
              <w:tab w:val="right" w:leader="dot" w:pos="9010"/>
            </w:tabs>
            <w:rPr>
              <w:ins w:id="172" w:author="Markus" w:date="2017-05-14T22:49:00Z"/>
              <w:rFonts w:eastAsiaTheme="minorEastAsia"/>
              <w:noProof/>
              <w:lang w:val="de-AT" w:eastAsia="de-AT"/>
            </w:rPr>
          </w:pPr>
          <w:ins w:id="173" w:author="Markus" w:date="2017-05-14T22:49:00Z">
            <w:r w:rsidRPr="009F2DA7">
              <w:rPr>
                <w:rStyle w:val="Hyperlink"/>
                <w:noProof/>
              </w:rPr>
              <w:fldChar w:fldCharType="begin"/>
            </w:r>
            <w:r w:rsidRPr="009F2DA7">
              <w:rPr>
                <w:rStyle w:val="Hyperlink"/>
                <w:noProof/>
              </w:rPr>
              <w:instrText xml:space="preserve"> </w:instrText>
            </w:r>
            <w:r>
              <w:rPr>
                <w:noProof/>
              </w:rPr>
              <w:instrText>HYPERLINK \l "_Toc482565527"</w:instrText>
            </w:r>
            <w:r w:rsidRPr="009F2DA7">
              <w:rPr>
                <w:rStyle w:val="Hyperlink"/>
                <w:noProof/>
              </w:rPr>
              <w:instrText xml:space="preserve"> </w:instrText>
            </w:r>
            <w:r w:rsidRPr="009F2DA7">
              <w:rPr>
                <w:rStyle w:val="Hyperlink"/>
                <w:noProof/>
              </w:rPr>
            </w:r>
            <w:r w:rsidRPr="009F2DA7">
              <w:rPr>
                <w:rStyle w:val="Hyperlink"/>
                <w:noProof/>
              </w:rPr>
              <w:fldChar w:fldCharType="separate"/>
            </w:r>
            <w:r w:rsidRPr="009F2DA7">
              <w:rPr>
                <w:rStyle w:val="Hyperlink"/>
                <w:noProof/>
                <w:lang w:val="de-DE"/>
              </w:rPr>
              <w:t>Byte Order</w:t>
            </w:r>
            <w:r>
              <w:rPr>
                <w:noProof/>
                <w:webHidden/>
              </w:rPr>
              <w:tab/>
            </w:r>
            <w:r>
              <w:rPr>
                <w:noProof/>
                <w:webHidden/>
              </w:rPr>
              <w:fldChar w:fldCharType="begin"/>
            </w:r>
            <w:r>
              <w:rPr>
                <w:noProof/>
                <w:webHidden/>
              </w:rPr>
              <w:instrText xml:space="preserve"> PAGEREF _Toc482565527 \h </w:instrText>
            </w:r>
            <w:r>
              <w:rPr>
                <w:noProof/>
                <w:webHidden/>
              </w:rPr>
            </w:r>
          </w:ins>
          <w:r>
            <w:rPr>
              <w:noProof/>
              <w:webHidden/>
            </w:rPr>
            <w:fldChar w:fldCharType="separate"/>
          </w:r>
          <w:ins w:id="174" w:author="Markus" w:date="2017-05-14T22:49:00Z">
            <w:r>
              <w:rPr>
                <w:noProof/>
                <w:webHidden/>
              </w:rPr>
              <w:t>8</w:t>
            </w:r>
            <w:r>
              <w:rPr>
                <w:noProof/>
                <w:webHidden/>
              </w:rPr>
              <w:fldChar w:fldCharType="end"/>
            </w:r>
            <w:r w:rsidRPr="009F2DA7">
              <w:rPr>
                <w:rStyle w:val="Hyperlink"/>
                <w:noProof/>
              </w:rPr>
              <w:fldChar w:fldCharType="end"/>
            </w:r>
          </w:ins>
        </w:p>
        <w:p w14:paraId="62764114" w14:textId="746F79D2" w:rsidR="00783106" w:rsidRDefault="00783106">
          <w:pPr>
            <w:pStyle w:val="TOC2"/>
            <w:tabs>
              <w:tab w:val="right" w:leader="dot" w:pos="9010"/>
            </w:tabs>
            <w:rPr>
              <w:ins w:id="175" w:author="Markus" w:date="2017-05-14T22:49:00Z"/>
              <w:rFonts w:eastAsiaTheme="minorEastAsia"/>
              <w:noProof/>
              <w:lang w:val="de-AT" w:eastAsia="de-AT"/>
            </w:rPr>
          </w:pPr>
          <w:ins w:id="176" w:author="Markus" w:date="2017-05-14T22:49:00Z">
            <w:r w:rsidRPr="009F2DA7">
              <w:rPr>
                <w:rStyle w:val="Hyperlink"/>
                <w:noProof/>
              </w:rPr>
              <w:fldChar w:fldCharType="begin"/>
            </w:r>
            <w:r w:rsidRPr="009F2DA7">
              <w:rPr>
                <w:rStyle w:val="Hyperlink"/>
                <w:noProof/>
              </w:rPr>
              <w:instrText xml:space="preserve"> </w:instrText>
            </w:r>
            <w:r>
              <w:rPr>
                <w:noProof/>
              </w:rPr>
              <w:instrText>HYPERLINK \l "_Toc482565528"</w:instrText>
            </w:r>
            <w:r w:rsidRPr="009F2DA7">
              <w:rPr>
                <w:rStyle w:val="Hyperlink"/>
                <w:noProof/>
              </w:rPr>
              <w:instrText xml:space="preserve"> </w:instrText>
            </w:r>
            <w:r w:rsidRPr="009F2DA7">
              <w:rPr>
                <w:rStyle w:val="Hyperlink"/>
                <w:noProof/>
              </w:rPr>
            </w:r>
            <w:r w:rsidRPr="009F2DA7">
              <w:rPr>
                <w:rStyle w:val="Hyperlink"/>
                <w:noProof/>
              </w:rPr>
              <w:fldChar w:fldCharType="separate"/>
            </w:r>
            <w:r w:rsidRPr="009F2DA7">
              <w:rPr>
                <w:rStyle w:val="Hyperlink"/>
                <w:rFonts w:cstheme="minorHAnsi"/>
                <w:noProof/>
                <w:lang w:val="de-DE"/>
              </w:rPr>
              <w:t>Containerdateien</w:t>
            </w:r>
            <w:r>
              <w:rPr>
                <w:noProof/>
                <w:webHidden/>
              </w:rPr>
              <w:tab/>
            </w:r>
            <w:r>
              <w:rPr>
                <w:noProof/>
                <w:webHidden/>
              </w:rPr>
              <w:fldChar w:fldCharType="begin"/>
            </w:r>
            <w:r>
              <w:rPr>
                <w:noProof/>
                <w:webHidden/>
              </w:rPr>
              <w:instrText xml:space="preserve"> PAGEREF _Toc482565528 \h </w:instrText>
            </w:r>
            <w:r>
              <w:rPr>
                <w:noProof/>
                <w:webHidden/>
              </w:rPr>
            </w:r>
          </w:ins>
          <w:r>
            <w:rPr>
              <w:noProof/>
              <w:webHidden/>
            </w:rPr>
            <w:fldChar w:fldCharType="separate"/>
          </w:r>
          <w:ins w:id="177" w:author="Markus" w:date="2017-05-14T22:49:00Z">
            <w:r>
              <w:rPr>
                <w:noProof/>
                <w:webHidden/>
              </w:rPr>
              <w:t>8</w:t>
            </w:r>
            <w:r>
              <w:rPr>
                <w:noProof/>
                <w:webHidden/>
              </w:rPr>
              <w:fldChar w:fldCharType="end"/>
            </w:r>
            <w:r w:rsidRPr="009F2DA7">
              <w:rPr>
                <w:rStyle w:val="Hyperlink"/>
                <w:noProof/>
              </w:rPr>
              <w:fldChar w:fldCharType="end"/>
            </w:r>
          </w:ins>
        </w:p>
        <w:p w14:paraId="6DAB79D9" w14:textId="5EA442F5" w:rsidR="00783106" w:rsidRDefault="00783106">
          <w:pPr>
            <w:pStyle w:val="TOC1"/>
            <w:tabs>
              <w:tab w:val="right" w:leader="dot" w:pos="9010"/>
            </w:tabs>
            <w:rPr>
              <w:ins w:id="178" w:author="Markus" w:date="2017-05-14T22:49:00Z"/>
              <w:rFonts w:asciiTheme="minorHAnsi" w:eastAsiaTheme="minorEastAsia" w:hAnsiTheme="minorHAnsi"/>
              <w:b w:val="0"/>
              <w:bCs w:val="0"/>
              <w:noProof/>
              <w:color w:val="auto"/>
              <w:sz w:val="22"/>
              <w:szCs w:val="22"/>
              <w:lang w:val="de-AT" w:eastAsia="de-AT"/>
            </w:rPr>
          </w:pPr>
          <w:ins w:id="179" w:author="Markus" w:date="2017-05-14T22:49:00Z">
            <w:r w:rsidRPr="009F2DA7">
              <w:rPr>
                <w:rStyle w:val="Hyperlink"/>
                <w:noProof/>
              </w:rPr>
              <w:fldChar w:fldCharType="begin"/>
            </w:r>
            <w:r w:rsidRPr="009F2DA7">
              <w:rPr>
                <w:rStyle w:val="Hyperlink"/>
                <w:noProof/>
              </w:rPr>
              <w:instrText xml:space="preserve"> </w:instrText>
            </w:r>
            <w:r>
              <w:rPr>
                <w:noProof/>
              </w:rPr>
              <w:instrText>HYPERLINK \l "_Toc482565529"</w:instrText>
            </w:r>
            <w:r w:rsidRPr="009F2DA7">
              <w:rPr>
                <w:rStyle w:val="Hyperlink"/>
                <w:noProof/>
              </w:rPr>
              <w:instrText xml:space="preserve"> </w:instrText>
            </w:r>
            <w:r w:rsidRPr="009F2DA7">
              <w:rPr>
                <w:rStyle w:val="Hyperlink"/>
                <w:noProof/>
              </w:rPr>
            </w:r>
            <w:r w:rsidRPr="009F2DA7">
              <w:rPr>
                <w:rStyle w:val="Hyperlink"/>
                <w:noProof/>
              </w:rPr>
              <w:fldChar w:fldCharType="separate"/>
            </w:r>
            <w:r w:rsidRPr="009F2DA7">
              <w:rPr>
                <w:rStyle w:val="Hyperlink"/>
                <w:rFonts w:cstheme="minorHAnsi"/>
                <w:noProof/>
                <w:lang w:val="de-DE"/>
              </w:rPr>
              <w:t>Analysieren mit dem „Analyzer“</w:t>
            </w:r>
            <w:r>
              <w:rPr>
                <w:noProof/>
                <w:webHidden/>
              </w:rPr>
              <w:tab/>
            </w:r>
            <w:r>
              <w:rPr>
                <w:noProof/>
                <w:webHidden/>
              </w:rPr>
              <w:fldChar w:fldCharType="begin"/>
            </w:r>
            <w:r>
              <w:rPr>
                <w:noProof/>
                <w:webHidden/>
              </w:rPr>
              <w:instrText xml:space="preserve"> PAGEREF _Toc482565529 \h </w:instrText>
            </w:r>
            <w:r>
              <w:rPr>
                <w:noProof/>
                <w:webHidden/>
              </w:rPr>
            </w:r>
          </w:ins>
          <w:r>
            <w:rPr>
              <w:noProof/>
              <w:webHidden/>
            </w:rPr>
            <w:fldChar w:fldCharType="separate"/>
          </w:r>
          <w:ins w:id="180" w:author="Markus" w:date="2017-05-14T22:49:00Z">
            <w:r>
              <w:rPr>
                <w:noProof/>
                <w:webHidden/>
              </w:rPr>
              <w:t>9</w:t>
            </w:r>
            <w:r>
              <w:rPr>
                <w:noProof/>
                <w:webHidden/>
              </w:rPr>
              <w:fldChar w:fldCharType="end"/>
            </w:r>
            <w:r w:rsidRPr="009F2DA7">
              <w:rPr>
                <w:rStyle w:val="Hyperlink"/>
                <w:noProof/>
              </w:rPr>
              <w:fldChar w:fldCharType="end"/>
            </w:r>
          </w:ins>
        </w:p>
        <w:p w14:paraId="666E7503" w14:textId="315C7064" w:rsidR="00783106" w:rsidRDefault="00783106">
          <w:pPr>
            <w:pStyle w:val="TOC1"/>
            <w:tabs>
              <w:tab w:val="right" w:leader="dot" w:pos="9010"/>
            </w:tabs>
            <w:rPr>
              <w:ins w:id="181" w:author="Markus" w:date="2017-05-14T22:49:00Z"/>
              <w:rFonts w:asciiTheme="minorHAnsi" w:eastAsiaTheme="minorEastAsia" w:hAnsiTheme="minorHAnsi"/>
              <w:b w:val="0"/>
              <w:bCs w:val="0"/>
              <w:noProof/>
              <w:color w:val="auto"/>
              <w:sz w:val="22"/>
              <w:szCs w:val="22"/>
              <w:lang w:val="de-AT" w:eastAsia="de-AT"/>
            </w:rPr>
          </w:pPr>
          <w:ins w:id="182" w:author="Markus" w:date="2017-05-14T22:49:00Z">
            <w:r w:rsidRPr="009F2DA7">
              <w:rPr>
                <w:rStyle w:val="Hyperlink"/>
                <w:noProof/>
              </w:rPr>
              <w:fldChar w:fldCharType="begin"/>
            </w:r>
            <w:r w:rsidRPr="009F2DA7">
              <w:rPr>
                <w:rStyle w:val="Hyperlink"/>
                <w:noProof/>
              </w:rPr>
              <w:instrText xml:space="preserve"> </w:instrText>
            </w:r>
            <w:r>
              <w:rPr>
                <w:noProof/>
              </w:rPr>
              <w:instrText>HYPERLINK \l "_Toc482565530"</w:instrText>
            </w:r>
            <w:r w:rsidRPr="009F2DA7">
              <w:rPr>
                <w:rStyle w:val="Hyperlink"/>
                <w:noProof/>
              </w:rPr>
              <w:instrText xml:space="preserve"> </w:instrText>
            </w:r>
            <w:r w:rsidRPr="009F2DA7">
              <w:rPr>
                <w:rStyle w:val="Hyperlink"/>
                <w:noProof/>
              </w:rPr>
            </w:r>
            <w:r w:rsidRPr="009F2DA7">
              <w:rPr>
                <w:rStyle w:val="Hyperlink"/>
                <w:noProof/>
              </w:rPr>
              <w:fldChar w:fldCharType="separate"/>
            </w:r>
            <w:r w:rsidRPr="009F2DA7">
              <w:rPr>
                <w:rStyle w:val="Hyperlink"/>
                <w:rFonts w:cstheme="minorHAnsi"/>
                <w:noProof/>
                <w:lang w:val="de-DE"/>
              </w:rPr>
              <w:t>Eine Sache der Interpretation</w:t>
            </w:r>
            <w:r>
              <w:rPr>
                <w:noProof/>
                <w:webHidden/>
              </w:rPr>
              <w:tab/>
            </w:r>
            <w:r>
              <w:rPr>
                <w:noProof/>
                <w:webHidden/>
              </w:rPr>
              <w:fldChar w:fldCharType="begin"/>
            </w:r>
            <w:r>
              <w:rPr>
                <w:noProof/>
                <w:webHidden/>
              </w:rPr>
              <w:instrText xml:space="preserve"> PAGEREF _Toc482565530 \h </w:instrText>
            </w:r>
            <w:r>
              <w:rPr>
                <w:noProof/>
                <w:webHidden/>
              </w:rPr>
            </w:r>
          </w:ins>
          <w:r>
            <w:rPr>
              <w:noProof/>
              <w:webHidden/>
            </w:rPr>
            <w:fldChar w:fldCharType="separate"/>
          </w:r>
          <w:ins w:id="183" w:author="Markus" w:date="2017-05-14T22:49:00Z">
            <w:r>
              <w:rPr>
                <w:noProof/>
                <w:webHidden/>
              </w:rPr>
              <w:t>10</w:t>
            </w:r>
            <w:r>
              <w:rPr>
                <w:noProof/>
                <w:webHidden/>
              </w:rPr>
              <w:fldChar w:fldCharType="end"/>
            </w:r>
            <w:r w:rsidRPr="009F2DA7">
              <w:rPr>
                <w:rStyle w:val="Hyperlink"/>
                <w:noProof/>
              </w:rPr>
              <w:fldChar w:fldCharType="end"/>
            </w:r>
          </w:ins>
        </w:p>
        <w:p w14:paraId="368BE59B" w14:textId="13DAD28F" w:rsidR="00783106" w:rsidRDefault="00783106">
          <w:pPr>
            <w:pStyle w:val="TOC2"/>
            <w:tabs>
              <w:tab w:val="right" w:leader="dot" w:pos="9010"/>
            </w:tabs>
            <w:rPr>
              <w:ins w:id="184" w:author="Markus" w:date="2017-05-14T22:49:00Z"/>
              <w:rFonts w:eastAsiaTheme="minorEastAsia"/>
              <w:noProof/>
              <w:lang w:val="de-AT" w:eastAsia="de-AT"/>
            </w:rPr>
          </w:pPr>
          <w:ins w:id="185" w:author="Markus" w:date="2017-05-14T22:49:00Z">
            <w:r w:rsidRPr="009F2DA7">
              <w:rPr>
                <w:rStyle w:val="Hyperlink"/>
                <w:noProof/>
              </w:rPr>
              <w:fldChar w:fldCharType="begin"/>
            </w:r>
            <w:r w:rsidRPr="009F2DA7">
              <w:rPr>
                <w:rStyle w:val="Hyperlink"/>
                <w:noProof/>
              </w:rPr>
              <w:instrText xml:space="preserve"> </w:instrText>
            </w:r>
            <w:r>
              <w:rPr>
                <w:noProof/>
              </w:rPr>
              <w:instrText>HYPERLINK \l "_Toc482565531"</w:instrText>
            </w:r>
            <w:r w:rsidRPr="009F2DA7">
              <w:rPr>
                <w:rStyle w:val="Hyperlink"/>
                <w:noProof/>
              </w:rPr>
              <w:instrText xml:space="preserve"> </w:instrText>
            </w:r>
            <w:r w:rsidRPr="009F2DA7">
              <w:rPr>
                <w:rStyle w:val="Hyperlink"/>
                <w:noProof/>
              </w:rPr>
            </w:r>
            <w:r w:rsidRPr="009F2DA7">
              <w:rPr>
                <w:rStyle w:val="Hyperlink"/>
                <w:noProof/>
              </w:rPr>
              <w:fldChar w:fldCharType="separate"/>
            </w:r>
            <w:r w:rsidRPr="009F2DA7">
              <w:rPr>
                <w:rStyle w:val="Hyperlink"/>
                <w:rFonts w:cstheme="minorHAnsi"/>
                <w:noProof/>
                <w:lang w:val="de-DE"/>
              </w:rPr>
              <w:t>reinterpret_cast und memcpy</w:t>
            </w:r>
            <w:r>
              <w:rPr>
                <w:noProof/>
                <w:webHidden/>
              </w:rPr>
              <w:tab/>
            </w:r>
            <w:r>
              <w:rPr>
                <w:noProof/>
                <w:webHidden/>
              </w:rPr>
              <w:fldChar w:fldCharType="begin"/>
            </w:r>
            <w:r>
              <w:rPr>
                <w:noProof/>
                <w:webHidden/>
              </w:rPr>
              <w:instrText xml:space="preserve"> PAGEREF _Toc482565531 \h </w:instrText>
            </w:r>
            <w:r>
              <w:rPr>
                <w:noProof/>
                <w:webHidden/>
              </w:rPr>
            </w:r>
          </w:ins>
          <w:r>
            <w:rPr>
              <w:noProof/>
              <w:webHidden/>
            </w:rPr>
            <w:fldChar w:fldCharType="separate"/>
          </w:r>
          <w:ins w:id="186" w:author="Markus" w:date="2017-05-14T22:49:00Z">
            <w:r>
              <w:rPr>
                <w:noProof/>
                <w:webHidden/>
              </w:rPr>
              <w:t>11</w:t>
            </w:r>
            <w:r>
              <w:rPr>
                <w:noProof/>
                <w:webHidden/>
              </w:rPr>
              <w:fldChar w:fldCharType="end"/>
            </w:r>
            <w:r w:rsidRPr="009F2DA7">
              <w:rPr>
                <w:rStyle w:val="Hyperlink"/>
                <w:noProof/>
              </w:rPr>
              <w:fldChar w:fldCharType="end"/>
            </w:r>
          </w:ins>
        </w:p>
        <w:p w14:paraId="2FF44C44" w14:textId="582D8830" w:rsidR="00783106" w:rsidRDefault="00783106">
          <w:pPr>
            <w:pStyle w:val="TOC2"/>
            <w:tabs>
              <w:tab w:val="right" w:leader="dot" w:pos="9010"/>
            </w:tabs>
            <w:rPr>
              <w:ins w:id="187" w:author="Markus" w:date="2017-05-14T22:49:00Z"/>
              <w:rFonts w:eastAsiaTheme="minorEastAsia"/>
              <w:noProof/>
              <w:lang w:val="de-AT" w:eastAsia="de-AT"/>
            </w:rPr>
          </w:pPr>
          <w:ins w:id="188" w:author="Markus" w:date="2017-05-14T22:49:00Z">
            <w:r w:rsidRPr="009F2DA7">
              <w:rPr>
                <w:rStyle w:val="Hyperlink"/>
                <w:noProof/>
              </w:rPr>
              <w:fldChar w:fldCharType="begin"/>
            </w:r>
            <w:r w:rsidRPr="009F2DA7">
              <w:rPr>
                <w:rStyle w:val="Hyperlink"/>
                <w:noProof/>
              </w:rPr>
              <w:instrText xml:space="preserve"> </w:instrText>
            </w:r>
            <w:r>
              <w:rPr>
                <w:noProof/>
              </w:rPr>
              <w:instrText>HYPERLINK \l "_Toc482565532"</w:instrText>
            </w:r>
            <w:r w:rsidRPr="009F2DA7">
              <w:rPr>
                <w:rStyle w:val="Hyperlink"/>
                <w:noProof/>
              </w:rPr>
              <w:instrText xml:space="preserve"> </w:instrText>
            </w:r>
            <w:r w:rsidRPr="009F2DA7">
              <w:rPr>
                <w:rStyle w:val="Hyperlink"/>
                <w:noProof/>
              </w:rPr>
            </w:r>
            <w:r w:rsidRPr="009F2DA7">
              <w:rPr>
                <w:rStyle w:val="Hyperlink"/>
                <w:noProof/>
              </w:rPr>
              <w:fldChar w:fldCharType="separate"/>
            </w:r>
            <w:r w:rsidRPr="009F2DA7">
              <w:rPr>
                <w:rStyle w:val="Hyperlink"/>
                <w:rFonts w:cstheme="minorHAnsi"/>
                <w:noProof/>
                <w:lang w:val="de-DE"/>
              </w:rPr>
              <w:t>RGB Farben</w:t>
            </w:r>
            <w:r>
              <w:rPr>
                <w:noProof/>
                <w:webHidden/>
              </w:rPr>
              <w:tab/>
            </w:r>
            <w:r>
              <w:rPr>
                <w:noProof/>
                <w:webHidden/>
              </w:rPr>
              <w:fldChar w:fldCharType="begin"/>
            </w:r>
            <w:r>
              <w:rPr>
                <w:noProof/>
                <w:webHidden/>
              </w:rPr>
              <w:instrText xml:space="preserve"> PAGEREF _Toc482565532 \h </w:instrText>
            </w:r>
            <w:r>
              <w:rPr>
                <w:noProof/>
                <w:webHidden/>
              </w:rPr>
            </w:r>
          </w:ins>
          <w:r>
            <w:rPr>
              <w:noProof/>
              <w:webHidden/>
            </w:rPr>
            <w:fldChar w:fldCharType="separate"/>
          </w:r>
          <w:ins w:id="189" w:author="Markus" w:date="2017-05-14T22:49:00Z">
            <w:r>
              <w:rPr>
                <w:noProof/>
                <w:webHidden/>
              </w:rPr>
              <w:t>11</w:t>
            </w:r>
            <w:r>
              <w:rPr>
                <w:noProof/>
                <w:webHidden/>
              </w:rPr>
              <w:fldChar w:fldCharType="end"/>
            </w:r>
            <w:r w:rsidRPr="009F2DA7">
              <w:rPr>
                <w:rStyle w:val="Hyperlink"/>
                <w:noProof/>
              </w:rPr>
              <w:fldChar w:fldCharType="end"/>
            </w:r>
          </w:ins>
        </w:p>
        <w:p w14:paraId="4A1EA831" w14:textId="2016F4EF" w:rsidR="00783106" w:rsidRDefault="00783106">
          <w:pPr>
            <w:pStyle w:val="TOC2"/>
            <w:tabs>
              <w:tab w:val="right" w:leader="dot" w:pos="9010"/>
            </w:tabs>
            <w:rPr>
              <w:ins w:id="190" w:author="Markus" w:date="2017-05-14T22:49:00Z"/>
              <w:rFonts w:eastAsiaTheme="minorEastAsia"/>
              <w:noProof/>
              <w:lang w:val="de-AT" w:eastAsia="de-AT"/>
            </w:rPr>
          </w:pPr>
          <w:ins w:id="191" w:author="Markus" w:date="2017-05-14T22:49:00Z">
            <w:r w:rsidRPr="009F2DA7">
              <w:rPr>
                <w:rStyle w:val="Hyperlink"/>
                <w:noProof/>
              </w:rPr>
              <w:fldChar w:fldCharType="begin"/>
            </w:r>
            <w:r w:rsidRPr="009F2DA7">
              <w:rPr>
                <w:rStyle w:val="Hyperlink"/>
                <w:noProof/>
              </w:rPr>
              <w:instrText xml:space="preserve"> </w:instrText>
            </w:r>
            <w:r>
              <w:rPr>
                <w:noProof/>
              </w:rPr>
              <w:instrText>HYPERLINK \l "_Toc482565533"</w:instrText>
            </w:r>
            <w:r w:rsidRPr="009F2DA7">
              <w:rPr>
                <w:rStyle w:val="Hyperlink"/>
                <w:noProof/>
              </w:rPr>
              <w:instrText xml:space="preserve"> </w:instrText>
            </w:r>
            <w:r w:rsidRPr="009F2DA7">
              <w:rPr>
                <w:rStyle w:val="Hyperlink"/>
                <w:noProof/>
              </w:rPr>
            </w:r>
            <w:r w:rsidRPr="009F2DA7">
              <w:rPr>
                <w:rStyle w:val="Hyperlink"/>
                <w:noProof/>
              </w:rPr>
              <w:fldChar w:fldCharType="separate"/>
            </w:r>
            <w:r w:rsidRPr="009F2DA7">
              <w:rPr>
                <w:rStyle w:val="Hyperlink"/>
                <w:rFonts w:cstheme="minorHAnsi"/>
                <w:noProof/>
                <w:lang w:val="de-DE"/>
              </w:rPr>
              <w:t>Opcodes</w:t>
            </w:r>
            <w:r>
              <w:rPr>
                <w:noProof/>
                <w:webHidden/>
              </w:rPr>
              <w:tab/>
            </w:r>
            <w:r>
              <w:rPr>
                <w:noProof/>
                <w:webHidden/>
              </w:rPr>
              <w:fldChar w:fldCharType="begin"/>
            </w:r>
            <w:r>
              <w:rPr>
                <w:noProof/>
                <w:webHidden/>
              </w:rPr>
              <w:instrText xml:space="preserve"> PAGEREF _Toc482565533 \h </w:instrText>
            </w:r>
            <w:r>
              <w:rPr>
                <w:noProof/>
                <w:webHidden/>
              </w:rPr>
            </w:r>
          </w:ins>
          <w:r>
            <w:rPr>
              <w:noProof/>
              <w:webHidden/>
            </w:rPr>
            <w:fldChar w:fldCharType="separate"/>
          </w:r>
          <w:ins w:id="192" w:author="Markus" w:date="2017-05-14T22:49:00Z">
            <w:r>
              <w:rPr>
                <w:noProof/>
                <w:webHidden/>
              </w:rPr>
              <w:t>12</w:t>
            </w:r>
            <w:r>
              <w:rPr>
                <w:noProof/>
                <w:webHidden/>
              </w:rPr>
              <w:fldChar w:fldCharType="end"/>
            </w:r>
            <w:r w:rsidRPr="009F2DA7">
              <w:rPr>
                <w:rStyle w:val="Hyperlink"/>
                <w:noProof/>
              </w:rPr>
              <w:fldChar w:fldCharType="end"/>
            </w:r>
          </w:ins>
        </w:p>
        <w:p w14:paraId="15273153" w14:textId="5663725C" w:rsidR="00783106" w:rsidRDefault="00783106">
          <w:pPr>
            <w:pStyle w:val="TOC1"/>
            <w:tabs>
              <w:tab w:val="right" w:leader="dot" w:pos="9010"/>
            </w:tabs>
            <w:rPr>
              <w:ins w:id="193" w:author="Markus" w:date="2017-05-14T22:49:00Z"/>
              <w:rFonts w:asciiTheme="minorHAnsi" w:eastAsiaTheme="minorEastAsia" w:hAnsiTheme="minorHAnsi"/>
              <w:b w:val="0"/>
              <w:bCs w:val="0"/>
              <w:noProof/>
              <w:color w:val="auto"/>
              <w:sz w:val="22"/>
              <w:szCs w:val="22"/>
              <w:lang w:val="de-AT" w:eastAsia="de-AT"/>
            </w:rPr>
          </w:pPr>
          <w:ins w:id="194" w:author="Markus" w:date="2017-05-14T22:49:00Z">
            <w:r w:rsidRPr="009F2DA7">
              <w:rPr>
                <w:rStyle w:val="Hyperlink"/>
                <w:noProof/>
              </w:rPr>
              <w:fldChar w:fldCharType="begin"/>
            </w:r>
            <w:r w:rsidRPr="009F2DA7">
              <w:rPr>
                <w:rStyle w:val="Hyperlink"/>
                <w:noProof/>
              </w:rPr>
              <w:instrText xml:space="preserve"> </w:instrText>
            </w:r>
            <w:r>
              <w:rPr>
                <w:noProof/>
              </w:rPr>
              <w:instrText>HYPERLINK \l "_Toc482565534"</w:instrText>
            </w:r>
            <w:r w:rsidRPr="009F2DA7">
              <w:rPr>
                <w:rStyle w:val="Hyperlink"/>
                <w:noProof/>
              </w:rPr>
              <w:instrText xml:space="preserve"> </w:instrText>
            </w:r>
            <w:r w:rsidRPr="009F2DA7">
              <w:rPr>
                <w:rStyle w:val="Hyperlink"/>
                <w:noProof/>
              </w:rPr>
            </w:r>
            <w:r w:rsidRPr="009F2DA7">
              <w:rPr>
                <w:rStyle w:val="Hyperlink"/>
                <w:noProof/>
              </w:rPr>
              <w:fldChar w:fldCharType="separate"/>
            </w:r>
            <w:r w:rsidRPr="009F2DA7">
              <w:rPr>
                <w:rStyle w:val="Hyperlink"/>
                <w:rFonts w:cstheme="minorHAnsi"/>
                <w:noProof/>
                <w:lang w:val="de-DE"/>
              </w:rPr>
              <w:t>Dateiformate</w:t>
            </w:r>
            <w:r>
              <w:rPr>
                <w:noProof/>
                <w:webHidden/>
              </w:rPr>
              <w:tab/>
            </w:r>
            <w:r>
              <w:rPr>
                <w:noProof/>
                <w:webHidden/>
              </w:rPr>
              <w:fldChar w:fldCharType="begin"/>
            </w:r>
            <w:r>
              <w:rPr>
                <w:noProof/>
                <w:webHidden/>
              </w:rPr>
              <w:instrText xml:space="preserve"> PAGEREF _Toc482565534 \h </w:instrText>
            </w:r>
            <w:r>
              <w:rPr>
                <w:noProof/>
                <w:webHidden/>
              </w:rPr>
            </w:r>
          </w:ins>
          <w:r>
            <w:rPr>
              <w:noProof/>
              <w:webHidden/>
            </w:rPr>
            <w:fldChar w:fldCharType="separate"/>
          </w:r>
          <w:ins w:id="195" w:author="Markus" w:date="2017-05-14T22:49:00Z">
            <w:r>
              <w:rPr>
                <w:noProof/>
                <w:webHidden/>
              </w:rPr>
              <w:t>16</w:t>
            </w:r>
            <w:r>
              <w:rPr>
                <w:noProof/>
                <w:webHidden/>
              </w:rPr>
              <w:fldChar w:fldCharType="end"/>
            </w:r>
            <w:r w:rsidRPr="009F2DA7">
              <w:rPr>
                <w:rStyle w:val="Hyperlink"/>
                <w:noProof/>
              </w:rPr>
              <w:fldChar w:fldCharType="end"/>
            </w:r>
          </w:ins>
        </w:p>
        <w:p w14:paraId="1B9C089C" w14:textId="2ECA50BA" w:rsidR="00783106" w:rsidRDefault="00783106">
          <w:pPr>
            <w:pStyle w:val="TOC2"/>
            <w:tabs>
              <w:tab w:val="right" w:leader="dot" w:pos="9010"/>
            </w:tabs>
            <w:rPr>
              <w:ins w:id="196" w:author="Markus" w:date="2017-05-14T22:49:00Z"/>
              <w:rFonts w:eastAsiaTheme="minorEastAsia"/>
              <w:noProof/>
              <w:lang w:val="de-AT" w:eastAsia="de-AT"/>
            </w:rPr>
          </w:pPr>
          <w:ins w:id="197" w:author="Markus" w:date="2017-05-14T22:49:00Z">
            <w:r w:rsidRPr="009F2DA7">
              <w:rPr>
                <w:rStyle w:val="Hyperlink"/>
                <w:noProof/>
              </w:rPr>
              <w:fldChar w:fldCharType="begin"/>
            </w:r>
            <w:r w:rsidRPr="009F2DA7">
              <w:rPr>
                <w:rStyle w:val="Hyperlink"/>
                <w:noProof/>
              </w:rPr>
              <w:instrText xml:space="preserve"> </w:instrText>
            </w:r>
            <w:r>
              <w:rPr>
                <w:noProof/>
              </w:rPr>
              <w:instrText>HYPERLINK \l "_Toc482565535"</w:instrText>
            </w:r>
            <w:r w:rsidRPr="009F2DA7">
              <w:rPr>
                <w:rStyle w:val="Hyperlink"/>
                <w:noProof/>
              </w:rPr>
              <w:instrText xml:space="preserve"> </w:instrText>
            </w:r>
            <w:r w:rsidRPr="009F2DA7">
              <w:rPr>
                <w:rStyle w:val="Hyperlink"/>
                <w:noProof/>
              </w:rPr>
            </w:r>
            <w:r w:rsidRPr="009F2DA7">
              <w:rPr>
                <w:rStyle w:val="Hyperlink"/>
                <w:noProof/>
              </w:rPr>
              <w:fldChar w:fldCharType="separate"/>
            </w:r>
            <w:r w:rsidRPr="009F2DA7">
              <w:rPr>
                <w:rStyle w:val="Hyperlink"/>
                <w:rFonts w:cstheme="minorHAnsi"/>
                <w:noProof/>
                <w:lang w:val="de-DE"/>
              </w:rPr>
              <w:t>Binärdateien</w:t>
            </w:r>
            <w:r>
              <w:rPr>
                <w:noProof/>
                <w:webHidden/>
              </w:rPr>
              <w:tab/>
            </w:r>
            <w:r>
              <w:rPr>
                <w:noProof/>
                <w:webHidden/>
              </w:rPr>
              <w:fldChar w:fldCharType="begin"/>
            </w:r>
            <w:r>
              <w:rPr>
                <w:noProof/>
                <w:webHidden/>
              </w:rPr>
              <w:instrText xml:space="preserve"> PAGEREF _Toc482565535 \h </w:instrText>
            </w:r>
            <w:r>
              <w:rPr>
                <w:noProof/>
                <w:webHidden/>
              </w:rPr>
            </w:r>
          </w:ins>
          <w:r>
            <w:rPr>
              <w:noProof/>
              <w:webHidden/>
            </w:rPr>
            <w:fldChar w:fldCharType="separate"/>
          </w:r>
          <w:ins w:id="198" w:author="Markus" w:date="2017-05-14T22:49:00Z">
            <w:r>
              <w:rPr>
                <w:noProof/>
                <w:webHidden/>
              </w:rPr>
              <w:t>17</w:t>
            </w:r>
            <w:r>
              <w:rPr>
                <w:noProof/>
                <w:webHidden/>
              </w:rPr>
              <w:fldChar w:fldCharType="end"/>
            </w:r>
            <w:r w:rsidRPr="009F2DA7">
              <w:rPr>
                <w:rStyle w:val="Hyperlink"/>
                <w:noProof/>
              </w:rPr>
              <w:fldChar w:fldCharType="end"/>
            </w:r>
          </w:ins>
        </w:p>
        <w:p w14:paraId="4C02F8C7" w14:textId="505A0BA3" w:rsidR="00783106" w:rsidRDefault="00783106">
          <w:pPr>
            <w:pStyle w:val="TOC3"/>
            <w:tabs>
              <w:tab w:val="right" w:leader="dot" w:pos="9010"/>
            </w:tabs>
            <w:rPr>
              <w:ins w:id="199" w:author="Markus" w:date="2017-05-14T22:49:00Z"/>
              <w:rFonts w:eastAsiaTheme="minorEastAsia"/>
              <w:i w:val="0"/>
              <w:iCs w:val="0"/>
              <w:noProof/>
              <w:lang w:val="de-AT" w:eastAsia="de-AT"/>
            </w:rPr>
          </w:pPr>
          <w:ins w:id="200" w:author="Markus" w:date="2017-05-14T22:49:00Z">
            <w:r w:rsidRPr="009F2DA7">
              <w:rPr>
                <w:rStyle w:val="Hyperlink"/>
                <w:noProof/>
              </w:rPr>
              <w:fldChar w:fldCharType="begin"/>
            </w:r>
            <w:r w:rsidRPr="009F2DA7">
              <w:rPr>
                <w:rStyle w:val="Hyperlink"/>
                <w:noProof/>
              </w:rPr>
              <w:instrText xml:space="preserve"> </w:instrText>
            </w:r>
            <w:r>
              <w:rPr>
                <w:noProof/>
              </w:rPr>
              <w:instrText>HYPERLINK \l "_Toc482565536"</w:instrText>
            </w:r>
            <w:r w:rsidRPr="009F2DA7">
              <w:rPr>
                <w:rStyle w:val="Hyperlink"/>
                <w:noProof/>
              </w:rPr>
              <w:instrText xml:space="preserve"> </w:instrText>
            </w:r>
            <w:r w:rsidRPr="009F2DA7">
              <w:rPr>
                <w:rStyle w:val="Hyperlink"/>
                <w:noProof/>
              </w:rPr>
            </w:r>
            <w:r w:rsidRPr="009F2DA7">
              <w:rPr>
                <w:rStyle w:val="Hyperlink"/>
                <w:noProof/>
              </w:rPr>
              <w:fldChar w:fldCharType="separate"/>
            </w:r>
            <w:r w:rsidRPr="009F2DA7">
              <w:rPr>
                <w:rStyle w:val="Hyperlink"/>
                <w:rFonts w:cstheme="minorHAnsi"/>
                <w:noProof/>
                <w:lang w:val="de-DE"/>
              </w:rPr>
              <w:t>Bitmap</w:t>
            </w:r>
            <w:r>
              <w:rPr>
                <w:noProof/>
                <w:webHidden/>
              </w:rPr>
              <w:tab/>
            </w:r>
            <w:r>
              <w:rPr>
                <w:noProof/>
                <w:webHidden/>
              </w:rPr>
              <w:fldChar w:fldCharType="begin"/>
            </w:r>
            <w:r>
              <w:rPr>
                <w:noProof/>
                <w:webHidden/>
              </w:rPr>
              <w:instrText xml:space="preserve"> PAGEREF _Toc482565536 \h </w:instrText>
            </w:r>
            <w:r>
              <w:rPr>
                <w:noProof/>
                <w:webHidden/>
              </w:rPr>
            </w:r>
          </w:ins>
          <w:r>
            <w:rPr>
              <w:noProof/>
              <w:webHidden/>
            </w:rPr>
            <w:fldChar w:fldCharType="separate"/>
          </w:r>
          <w:ins w:id="201" w:author="Markus" w:date="2017-05-14T22:49:00Z">
            <w:r>
              <w:rPr>
                <w:noProof/>
                <w:webHidden/>
              </w:rPr>
              <w:t>17</w:t>
            </w:r>
            <w:r>
              <w:rPr>
                <w:noProof/>
                <w:webHidden/>
              </w:rPr>
              <w:fldChar w:fldCharType="end"/>
            </w:r>
            <w:r w:rsidRPr="009F2DA7">
              <w:rPr>
                <w:rStyle w:val="Hyperlink"/>
                <w:noProof/>
              </w:rPr>
              <w:fldChar w:fldCharType="end"/>
            </w:r>
          </w:ins>
        </w:p>
        <w:p w14:paraId="290EB54C" w14:textId="22BE5AF7" w:rsidR="00783106" w:rsidRDefault="00783106">
          <w:pPr>
            <w:pStyle w:val="TOC3"/>
            <w:tabs>
              <w:tab w:val="right" w:leader="dot" w:pos="9010"/>
            </w:tabs>
            <w:rPr>
              <w:ins w:id="202" w:author="Markus" w:date="2017-05-14T22:49:00Z"/>
              <w:rFonts w:eastAsiaTheme="minorEastAsia"/>
              <w:i w:val="0"/>
              <w:iCs w:val="0"/>
              <w:noProof/>
              <w:lang w:val="de-AT" w:eastAsia="de-AT"/>
            </w:rPr>
          </w:pPr>
          <w:ins w:id="203" w:author="Markus" w:date="2017-05-14T22:49:00Z">
            <w:r w:rsidRPr="009F2DA7">
              <w:rPr>
                <w:rStyle w:val="Hyperlink"/>
                <w:noProof/>
              </w:rPr>
              <w:fldChar w:fldCharType="begin"/>
            </w:r>
            <w:r w:rsidRPr="009F2DA7">
              <w:rPr>
                <w:rStyle w:val="Hyperlink"/>
                <w:noProof/>
              </w:rPr>
              <w:instrText xml:space="preserve"> </w:instrText>
            </w:r>
            <w:r>
              <w:rPr>
                <w:noProof/>
              </w:rPr>
              <w:instrText>HYPERLINK \l "_Toc482565537"</w:instrText>
            </w:r>
            <w:r w:rsidRPr="009F2DA7">
              <w:rPr>
                <w:rStyle w:val="Hyperlink"/>
                <w:noProof/>
              </w:rPr>
              <w:instrText xml:space="preserve"> </w:instrText>
            </w:r>
            <w:r w:rsidRPr="009F2DA7">
              <w:rPr>
                <w:rStyle w:val="Hyperlink"/>
                <w:noProof/>
              </w:rPr>
            </w:r>
            <w:r w:rsidRPr="009F2DA7">
              <w:rPr>
                <w:rStyle w:val="Hyperlink"/>
                <w:noProof/>
              </w:rPr>
              <w:fldChar w:fldCharType="separate"/>
            </w:r>
            <w:r w:rsidRPr="009F2DA7">
              <w:rPr>
                <w:rStyle w:val="Hyperlink"/>
                <w:rFonts w:cstheme="minorHAnsi"/>
                <w:noProof/>
                <w:lang w:val="de-AT"/>
              </w:rPr>
              <w:t>Executables</w:t>
            </w:r>
            <w:r>
              <w:rPr>
                <w:noProof/>
                <w:webHidden/>
              </w:rPr>
              <w:tab/>
            </w:r>
            <w:r>
              <w:rPr>
                <w:noProof/>
                <w:webHidden/>
              </w:rPr>
              <w:fldChar w:fldCharType="begin"/>
            </w:r>
            <w:r>
              <w:rPr>
                <w:noProof/>
                <w:webHidden/>
              </w:rPr>
              <w:instrText xml:space="preserve"> PAGEREF _Toc482565537 \h </w:instrText>
            </w:r>
            <w:r>
              <w:rPr>
                <w:noProof/>
                <w:webHidden/>
              </w:rPr>
            </w:r>
          </w:ins>
          <w:r>
            <w:rPr>
              <w:noProof/>
              <w:webHidden/>
            </w:rPr>
            <w:fldChar w:fldCharType="separate"/>
          </w:r>
          <w:ins w:id="204" w:author="Markus" w:date="2017-05-14T22:49:00Z">
            <w:r>
              <w:rPr>
                <w:noProof/>
                <w:webHidden/>
              </w:rPr>
              <w:t>19</w:t>
            </w:r>
            <w:r>
              <w:rPr>
                <w:noProof/>
                <w:webHidden/>
              </w:rPr>
              <w:fldChar w:fldCharType="end"/>
            </w:r>
            <w:r w:rsidRPr="009F2DA7">
              <w:rPr>
                <w:rStyle w:val="Hyperlink"/>
                <w:noProof/>
              </w:rPr>
              <w:fldChar w:fldCharType="end"/>
            </w:r>
          </w:ins>
        </w:p>
        <w:p w14:paraId="344DF7A2" w14:textId="753D14BE" w:rsidR="00783106" w:rsidRDefault="00783106">
          <w:pPr>
            <w:pStyle w:val="TOC2"/>
            <w:tabs>
              <w:tab w:val="right" w:leader="dot" w:pos="9010"/>
            </w:tabs>
            <w:rPr>
              <w:ins w:id="205" w:author="Markus" w:date="2017-05-14T22:49:00Z"/>
              <w:rFonts w:eastAsiaTheme="minorEastAsia"/>
              <w:noProof/>
              <w:lang w:val="de-AT" w:eastAsia="de-AT"/>
            </w:rPr>
          </w:pPr>
          <w:ins w:id="206" w:author="Markus" w:date="2017-05-14T22:49:00Z">
            <w:r w:rsidRPr="009F2DA7">
              <w:rPr>
                <w:rStyle w:val="Hyperlink"/>
                <w:noProof/>
              </w:rPr>
              <w:fldChar w:fldCharType="begin"/>
            </w:r>
            <w:r w:rsidRPr="009F2DA7">
              <w:rPr>
                <w:rStyle w:val="Hyperlink"/>
                <w:noProof/>
              </w:rPr>
              <w:instrText xml:space="preserve"> </w:instrText>
            </w:r>
            <w:r>
              <w:rPr>
                <w:noProof/>
              </w:rPr>
              <w:instrText>HYPERLINK \l "_Toc482565538"</w:instrText>
            </w:r>
            <w:r w:rsidRPr="009F2DA7">
              <w:rPr>
                <w:rStyle w:val="Hyperlink"/>
                <w:noProof/>
              </w:rPr>
              <w:instrText xml:space="preserve"> </w:instrText>
            </w:r>
            <w:r w:rsidRPr="009F2DA7">
              <w:rPr>
                <w:rStyle w:val="Hyperlink"/>
                <w:noProof/>
              </w:rPr>
            </w:r>
            <w:r w:rsidRPr="009F2DA7">
              <w:rPr>
                <w:rStyle w:val="Hyperlink"/>
                <w:noProof/>
              </w:rPr>
              <w:fldChar w:fldCharType="separate"/>
            </w:r>
            <w:r w:rsidRPr="009F2DA7">
              <w:rPr>
                <w:rStyle w:val="Hyperlink"/>
                <w:noProof/>
                <w:lang w:val="de-AT"/>
              </w:rPr>
              <w:t>Textdateien</w:t>
            </w:r>
            <w:r>
              <w:rPr>
                <w:noProof/>
                <w:webHidden/>
              </w:rPr>
              <w:tab/>
            </w:r>
            <w:r>
              <w:rPr>
                <w:noProof/>
                <w:webHidden/>
              </w:rPr>
              <w:fldChar w:fldCharType="begin"/>
            </w:r>
            <w:r>
              <w:rPr>
                <w:noProof/>
                <w:webHidden/>
              </w:rPr>
              <w:instrText xml:space="preserve"> PAGEREF _Toc482565538 \h </w:instrText>
            </w:r>
            <w:r>
              <w:rPr>
                <w:noProof/>
                <w:webHidden/>
              </w:rPr>
            </w:r>
          </w:ins>
          <w:r>
            <w:rPr>
              <w:noProof/>
              <w:webHidden/>
            </w:rPr>
            <w:fldChar w:fldCharType="separate"/>
          </w:r>
          <w:ins w:id="207" w:author="Markus" w:date="2017-05-14T22:49:00Z">
            <w:r>
              <w:rPr>
                <w:noProof/>
                <w:webHidden/>
              </w:rPr>
              <w:t>24</w:t>
            </w:r>
            <w:r>
              <w:rPr>
                <w:noProof/>
                <w:webHidden/>
              </w:rPr>
              <w:fldChar w:fldCharType="end"/>
            </w:r>
            <w:r w:rsidRPr="009F2DA7">
              <w:rPr>
                <w:rStyle w:val="Hyperlink"/>
                <w:noProof/>
              </w:rPr>
              <w:fldChar w:fldCharType="end"/>
            </w:r>
          </w:ins>
        </w:p>
        <w:p w14:paraId="2E21BF38" w14:textId="1B3CB28F" w:rsidR="00783106" w:rsidRDefault="00783106">
          <w:pPr>
            <w:pStyle w:val="TOC3"/>
            <w:tabs>
              <w:tab w:val="right" w:leader="dot" w:pos="9010"/>
            </w:tabs>
            <w:rPr>
              <w:ins w:id="208" w:author="Markus" w:date="2017-05-14T22:49:00Z"/>
              <w:rFonts w:eastAsiaTheme="minorEastAsia"/>
              <w:i w:val="0"/>
              <w:iCs w:val="0"/>
              <w:noProof/>
              <w:lang w:val="de-AT" w:eastAsia="de-AT"/>
            </w:rPr>
          </w:pPr>
          <w:ins w:id="209" w:author="Markus" w:date="2017-05-14T22:49:00Z">
            <w:r w:rsidRPr="009F2DA7">
              <w:rPr>
                <w:rStyle w:val="Hyperlink"/>
                <w:noProof/>
              </w:rPr>
              <w:fldChar w:fldCharType="begin"/>
            </w:r>
            <w:r w:rsidRPr="009F2DA7">
              <w:rPr>
                <w:rStyle w:val="Hyperlink"/>
                <w:noProof/>
              </w:rPr>
              <w:instrText xml:space="preserve"> </w:instrText>
            </w:r>
            <w:r>
              <w:rPr>
                <w:noProof/>
              </w:rPr>
              <w:instrText>HYPERLINK \l "_Toc482565539"</w:instrText>
            </w:r>
            <w:r w:rsidRPr="009F2DA7">
              <w:rPr>
                <w:rStyle w:val="Hyperlink"/>
                <w:noProof/>
              </w:rPr>
              <w:instrText xml:space="preserve"> </w:instrText>
            </w:r>
            <w:r w:rsidRPr="009F2DA7">
              <w:rPr>
                <w:rStyle w:val="Hyperlink"/>
                <w:noProof/>
              </w:rPr>
            </w:r>
            <w:r w:rsidRPr="009F2DA7">
              <w:rPr>
                <w:rStyle w:val="Hyperlink"/>
                <w:noProof/>
              </w:rPr>
              <w:fldChar w:fldCharType="separate"/>
            </w:r>
            <w:r w:rsidRPr="009F2DA7">
              <w:rPr>
                <w:rStyle w:val="Hyperlink"/>
                <w:noProof/>
                <w:lang w:val="de-AT"/>
              </w:rPr>
              <w:t>Scripts</w:t>
            </w:r>
            <w:r>
              <w:rPr>
                <w:noProof/>
                <w:webHidden/>
              </w:rPr>
              <w:tab/>
            </w:r>
            <w:r>
              <w:rPr>
                <w:noProof/>
                <w:webHidden/>
              </w:rPr>
              <w:fldChar w:fldCharType="begin"/>
            </w:r>
            <w:r>
              <w:rPr>
                <w:noProof/>
                <w:webHidden/>
              </w:rPr>
              <w:instrText xml:space="preserve"> PAGEREF _Toc482565539 \h </w:instrText>
            </w:r>
            <w:r>
              <w:rPr>
                <w:noProof/>
                <w:webHidden/>
              </w:rPr>
            </w:r>
          </w:ins>
          <w:r>
            <w:rPr>
              <w:noProof/>
              <w:webHidden/>
            </w:rPr>
            <w:fldChar w:fldCharType="separate"/>
          </w:r>
          <w:ins w:id="210" w:author="Markus" w:date="2017-05-14T22:49:00Z">
            <w:r>
              <w:rPr>
                <w:noProof/>
                <w:webHidden/>
              </w:rPr>
              <w:t>27</w:t>
            </w:r>
            <w:r>
              <w:rPr>
                <w:noProof/>
                <w:webHidden/>
              </w:rPr>
              <w:fldChar w:fldCharType="end"/>
            </w:r>
            <w:r w:rsidRPr="009F2DA7">
              <w:rPr>
                <w:rStyle w:val="Hyperlink"/>
                <w:noProof/>
              </w:rPr>
              <w:fldChar w:fldCharType="end"/>
            </w:r>
          </w:ins>
        </w:p>
        <w:p w14:paraId="5FB1981D" w14:textId="05B8474D" w:rsidR="00783106" w:rsidRDefault="00783106">
          <w:pPr>
            <w:pStyle w:val="TOC2"/>
            <w:tabs>
              <w:tab w:val="right" w:leader="dot" w:pos="9010"/>
            </w:tabs>
            <w:rPr>
              <w:ins w:id="211" w:author="Markus" w:date="2017-05-14T22:49:00Z"/>
              <w:rFonts w:eastAsiaTheme="minorEastAsia"/>
              <w:noProof/>
              <w:lang w:val="de-AT" w:eastAsia="de-AT"/>
            </w:rPr>
          </w:pPr>
          <w:ins w:id="212" w:author="Markus" w:date="2017-05-14T22:49:00Z">
            <w:r w:rsidRPr="009F2DA7">
              <w:rPr>
                <w:rStyle w:val="Hyperlink"/>
                <w:noProof/>
              </w:rPr>
              <w:fldChar w:fldCharType="begin"/>
            </w:r>
            <w:r w:rsidRPr="009F2DA7">
              <w:rPr>
                <w:rStyle w:val="Hyperlink"/>
                <w:noProof/>
              </w:rPr>
              <w:instrText xml:space="preserve"> </w:instrText>
            </w:r>
            <w:r>
              <w:rPr>
                <w:noProof/>
              </w:rPr>
              <w:instrText>HYPERLINK \l "_Toc482565540"</w:instrText>
            </w:r>
            <w:r w:rsidRPr="009F2DA7">
              <w:rPr>
                <w:rStyle w:val="Hyperlink"/>
                <w:noProof/>
              </w:rPr>
              <w:instrText xml:space="preserve"> </w:instrText>
            </w:r>
            <w:r w:rsidRPr="009F2DA7">
              <w:rPr>
                <w:rStyle w:val="Hyperlink"/>
                <w:noProof/>
              </w:rPr>
            </w:r>
            <w:r w:rsidRPr="009F2DA7">
              <w:rPr>
                <w:rStyle w:val="Hyperlink"/>
                <w:noProof/>
              </w:rPr>
              <w:fldChar w:fldCharType="separate"/>
            </w:r>
            <w:r w:rsidRPr="009F2DA7">
              <w:rPr>
                <w:rStyle w:val="Hyperlink"/>
                <w:noProof/>
                <w:lang w:val="en-US"/>
              </w:rPr>
              <w:t>Container-Dateien</w:t>
            </w:r>
            <w:r>
              <w:rPr>
                <w:noProof/>
                <w:webHidden/>
              </w:rPr>
              <w:tab/>
            </w:r>
            <w:r>
              <w:rPr>
                <w:noProof/>
                <w:webHidden/>
              </w:rPr>
              <w:fldChar w:fldCharType="begin"/>
            </w:r>
            <w:r>
              <w:rPr>
                <w:noProof/>
                <w:webHidden/>
              </w:rPr>
              <w:instrText xml:space="preserve"> PAGEREF _Toc482565540 \h </w:instrText>
            </w:r>
            <w:r>
              <w:rPr>
                <w:noProof/>
                <w:webHidden/>
              </w:rPr>
            </w:r>
          </w:ins>
          <w:r>
            <w:rPr>
              <w:noProof/>
              <w:webHidden/>
            </w:rPr>
            <w:fldChar w:fldCharType="separate"/>
          </w:r>
          <w:ins w:id="213" w:author="Markus" w:date="2017-05-14T22:49:00Z">
            <w:r>
              <w:rPr>
                <w:noProof/>
                <w:webHidden/>
              </w:rPr>
              <w:t>28</w:t>
            </w:r>
            <w:r>
              <w:rPr>
                <w:noProof/>
                <w:webHidden/>
              </w:rPr>
              <w:fldChar w:fldCharType="end"/>
            </w:r>
            <w:r w:rsidRPr="009F2DA7">
              <w:rPr>
                <w:rStyle w:val="Hyperlink"/>
                <w:noProof/>
              </w:rPr>
              <w:fldChar w:fldCharType="end"/>
            </w:r>
          </w:ins>
        </w:p>
        <w:p w14:paraId="3B258965" w14:textId="55CDE743" w:rsidR="00783106" w:rsidRDefault="00783106">
          <w:pPr>
            <w:pStyle w:val="TOC3"/>
            <w:tabs>
              <w:tab w:val="right" w:leader="dot" w:pos="9010"/>
            </w:tabs>
            <w:rPr>
              <w:ins w:id="214" w:author="Markus" w:date="2017-05-14T22:49:00Z"/>
              <w:rFonts w:eastAsiaTheme="minorEastAsia"/>
              <w:i w:val="0"/>
              <w:iCs w:val="0"/>
              <w:noProof/>
              <w:lang w:val="de-AT" w:eastAsia="de-AT"/>
            </w:rPr>
          </w:pPr>
          <w:ins w:id="215" w:author="Markus" w:date="2017-05-14T22:49:00Z">
            <w:r w:rsidRPr="009F2DA7">
              <w:rPr>
                <w:rStyle w:val="Hyperlink"/>
                <w:noProof/>
              </w:rPr>
              <w:fldChar w:fldCharType="begin"/>
            </w:r>
            <w:r w:rsidRPr="009F2DA7">
              <w:rPr>
                <w:rStyle w:val="Hyperlink"/>
                <w:noProof/>
              </w:rPr>
              <w:instrText xml:space="preserve"> </w:instrText>
            </w:r>
            <w:r>
              <w:rPr>
                <w:noProof/>
              </w:rPr>
              <w:instrText>HYPERLINK \l "_Toc482565541"</w:instrText>
            </w:r>
            <w:r w:rsidRPr="009F2DA7">
              <w:rPr>
                <w:rStyle w:val="Hyperlink"/>
                <w:noProof/>
              </w:rPr>
              <w:instrText xml:space="preserve"> </w:instrText>
            </w:r>
            <w:r w:rsidRPr="009F2DA7">
              <w:rPr>
                <w:rStyle w:val="Hyperlink"/>
                <w:noProof/>
              </w:rPr>
            </w:r>
            <w:r w:rsidRPr="009F2DA7">
              <w:rPr>
                <w:rStyle w:val="Hyperlink"/>
                <w:noProof/>
              </w:rPr>
              <w:fldChar w:fldCharType="separate"/>
            </w:r>
            <w:r w:rsidRPr="009F2DA7">
              <w:rPr>
                <w:rStyle w:val="Hyperlink"/>
                <w:noProof/>
                <w:lang w:val="en-US"/>
              </w:rPr>
              <w:t xml:space="preserve">Open Office XML </w:t>
            </w:r>
            <w:r>
              <w:rPr>
                <w:noProof/>
                <w:webHidden/>
              </w:rPr>
              <w:tab/>
            </w:r>
            <w:r>
              <w:rPr>
                <w:noProof/>
                <w:webHidden/>
              </w:rPr>
              <w:fldChar w:fldCharType="begin"/>
            </w:r>
            <w:r>
              <w:rPr>
                <w:noProof/>
                <w:webHidden/>
              </w:rPr>
              <w:instrText xml:space="preserve"> PAGEREF _Toc482565541 \h </w:instrText>
            </w:r>
            <w:r>
              <w:rPr>
                <w:noProof/>
                <w:webHidden/>
              </w:rPr>
            </w:r>
          </w:ins>
          <w:r>
            <w:rPr>
              <w:noProof/>
              <w:webHidden/>
            </w:rPr>
            <w:fldChar w:fldCharType="separate"/>
          </w:r>
          <w:ins w:id="216" w:author="Markus" w:date="2017-05-14T22:49:00Z">
            <w:r>
              <w:rPr>
                <w:noProof/>
                <w:webHidden/>
              </w:rPr>
              <w:t>28</w:t>
            </w:r>
            <w:r>
              <w:rPr>
                <w:noProof/>
                <w:webHidden/>
              </w:rPr>
              <w:fldChar w:fldCharType="end"/>
            </w:r>
            <w:r w:rsidRPr="009F2DA7">
              <w:rPr>
                <w:rStyle w:val="Hyperlink"/>
                <w:noProof/>
              </w:rPr>
              <w:fldChar w:fldCharType="end"/>
            </w:r>
          </w:ins>
        </w:p>
        <w:p w14:paraId="2A14C102" w14:textId="4BE18C8D" w:rsidR="00783106" w:rsidRDefault="00783106">
          <w:pPr>
            <w:pStyle w:val="TOC3"/>
            <w:tabs>
              <w:tab w:val="right" w:leader="dot" w:pos="9010"/>
            </w:tabs>
            <w:rPr>
              <w:ins w:id="217" w:author="Markus" w:date="2017-05-14T22:49:00Z"/>
              <w:rFonts w:eastAsiaTheme="minorEastAsia"/>
              <w:i w:val="0"/>
              <w:iCs w:val="0"/>
              <w:noProof/>
              <w:lang w:val="de-AT" w:eastAsia="de-AT"/>
            </w:rPr>
          </w:pPr>
          <w:ins w:id="218" w:author="Markus" w:date="2017-05-14T22:49:00Z">
            <w:r w:rsidRPr="009F2DA7">
              <w:rPr>
                <w:rStyle w:val="Hyperlink"/>
                <w:noProof/>
              </w:rPr>
              <w:fldChar w:fldCharType="begin"/>
            </w:r>
            <w:r w:rsidRPr="009F2DA7">
              <w:rPr>
                <w:rStyle w:val="Hyperlink"/>
                <w:noProof/>
              </w:rPr>
              <w:instrText xml:space="preserve"> </w:instrText>
            </w:r>
            <w:r>
              <w:rPr>
                <w:noProof/>
              </w:rPr>
              <w:instrText>HYPERLINK \l "_Toc482565542"</w:instrText>
            </w:r>
            <w:r w:rsidRPr="009F2DA7">
              <w:rPr>
                <w:rStyle w:val="Hyperlink"/>
                <w:noProof/>
              </w:rPr>
              <w:instrText xml:space="preserve"> </w:instrText>
            </w:r>
            <w:r w:rsidRPr="009F2DA7">
              <w:rPr>
                <w:rStyle w:val="Hyperlink"/>
                <w:noProof/>
              </w:rPr>
            </w:r>
            <w:r w:rsidRPr="009F2DA7">
              <w:rPr>
                <w:rStyle w:val="Hyperlink"/>
                <w:noProof/>
              </w:rPr>
              <w:fldChar w:fldCharType="separate"/>
            </w:r>
            <w:r w:rsidRPr="009F2DA7">
              <w:rPr>
                <w:rStyle w:val="Hyperlink"/>
                <w:noProof/>
                <w:lang w:val="de-DE"/>
              </w:rPr>
              <w:t>PDF</w:t>
            </w:r>
            <w:r>
              <w:rPr>
                <w:noProof/>
                <w:webHidden/>
              </w:rPr>
              <w:tab/>
            </w:r>
            <w:r>
              <w:rPr>
                <w:noProof/>
                <w:webHidden/>
              </w:rPr>
              <w:fldChar w:fldCharType="begin"/>
            </w:r>
            <w:r>
              <w:rPr>
                <w:noProof/>
                <w:webHidden/>
              </w:rPr>
              <w:instrText xml:space="preserve"> PAGEREF _Toc482565542 \h </w:instrText>
            </w:r>
            <w:r>
              <w:rPr>
                <w:noProof/>
                <w:webHidden/>
              </w:rPr>
            </w:r>
          </w:ins>
          <w:r>
            <w:rPr>
              <w:noProof/>
              <w:webHidden/>
            </w:rPr>
            <w:fldChar w:fldCharType="separate"/>
          </w:r>
          <w:ins w:id="219" w:author="Markus" w:date="2017-05-14T22:49:00Z">
            <w:r>
              <w:rPr>
                <w:noProof/>
                <w:webHidden/>
              </w:rPr>
              <w:t>29</w:t>
            </w:r>
            <w:r>
              <w:rPr>
                <w:noProof/>
                <w:webHidden/>
              </w:rPr>
              <w:fldChar w:fldCharType="end"/>
            </w:r>
            <w:r w:rsidRPr="009F2DA7">
              <w:rPr>
                <w:rStyle w:val="Hyperlink"/>
                <w:noProof/>
              </w:rPr>
              <w:fldChar w:fldCharType="end"/>
            </w:r>
          </w:ins>
        </w:p>
        <w:p w14:paraId="793D30FB" w14:textId="5FC1192F" w:rsidR="00783106" w:rsidRDefault="00783106">
          <w:pPr>
            <w:pStyle w:val="TOC3"/>
            <w:tabs>
              <w:tab w:val="right" w:leader="dot" w:pos="9010"/>
            </w:tabs>
            <w:rPr>
              <w:ins w:id="220" w:author="Markus" w:date="2017-05-14T22:49:00Z"/>
              <w:rFonts w:eastAsiaTheme="minorEastAsia"/>
              <w:i w:val="0"/>
              <w:iCs w:val="0"/>
              <w:noProof/>
              <w:lang w:val="de-AT" w:eastAsia="de-AT"/>
            </w:rPr>
          </w:pPr>
          <w:ins w:id="221" w:author="Markus" w:date="2017-05-14T22:49:00Z">
            <w:r w:rsidRPr="009F2DA7">
              <w:rPr>
                <w:rStyle w:val="Hyperlink"/>
                <w:noProof/>
              </w:rPr>
              <w:fldChar w:fldCharType="begin"/>
            </w:r>
            <w:r w:rsidRPr="009F2DA7">
              <w:rPr>
                <w:rStyle w:val="Hyperlink"/>
                <w:noProof/>
              </w:rPr>
              <w:instrText xml:space="preserve"> </w:instrText>
            </w:r>
            <w:r>
              <w:rPr>
                <w:noProof/>
              </w:rPr>
              <w:instrText>HYPERLINK \l "_Toc482565543"</w:instrText>
            </w:r>
            <w:r w:rsidRPr="009F2DA7">
              <w:rPr>
                <w:rStyle w:val="Hyperlink"/>
                <w:noProof/>
              </w:rPr>
              <w:instrText xml:space="preserve"> </w:instrText>
            </w:r>
            <w:r w:rsidRPr="009F2DA7">
              <w:rPr>
                <w:rStyle w:val="Hyperlink"/>
                <w:noProof/>
              </w:rPr>
            </w:r>
            <w:r w:rsidRPr="009F2DA7">
              <w:rPr>
                <w:rStyle w:val="Hyperlink"/>
                <w:noProof/>
              </w:rPr>
              <w:fldChar w:fldCharType="separate"/>
            </w:r>
            <w:r w:rsidRPr="009F2DA7">
              <w:rPr>
                <w:rStyle w:val="Hyperlink"/>
                <w:noProof/>
                <w:lang w:val="de-DE"/>
              </w:rPr>
              <w:t>Analyseansätze bei Containerdateien</w:t>
            </w:r>
            <w:r>
              <w:rPr>
                <w:noProof/>
                <w:webHidden/>
              </w:rPr>
              <w:tab/>
            </w:r>
            <w:r>
              <w:rPr>
                <w:noProof/>
                <w:webHidden/>
              </w:rPr>
              <w:fldChar w:fldCharType="begin"/>
            </w:r>
            <w:r>
              <w:rPr>
                <w:noProof/>
                <w:webHidden/>
              </w:rPr>
              <w:instrText xml:space="preserve"> PAGEREF _Toc482565543 \h </w:instrText>
            </w:r>
            <w:r>
              <w:rPr>
                <w:noProof/>
                <w:webHidden/>
              </w:rPr>
            </w:r>
          </w:ins>
          <w:r>
            <w:rPr>
              <w:noProof/>
              <w:webHidden/>
            </w:rPr>
            <w:fldChar w:fldCharType="separate"/>
          </w:r>
          <w:ins w:id="222" w:author="Markus" w:date="2017-05-14T22:49:00Z">
            <w:r>
              <w:rPr>
                <w:noProof/>
                <w:webHidden/>
              </w:rPr>
              <w:t>31</w:t>
            </w:r>
            <w:r>
              <w:rPr>
                <w:noProof/>
                <w:webHidden/>
              </w:rPr>
              <w:fldChar w:fldCharType="end"/>
            </w:r>
            <w:r w:rsidRPr="009F2DA7">
              <w:rPr>
                <w:rStyle w:val="Hyperlink"/>
                <w:noProof/>
              </w:rPr>
              <w:fldChar w:fldCharType="end"/>
            </w:r>
          </w:ins>
        </w:p>
        <w:p w14:paraId="3B8D036C" w14:textId="149D104B" w:rsidR="00783106" w:rsidRDefault="00783106">
          <w:pPr>
            <w:pStyle w:val="TOC1"/>
            <w:tabs>
              <w:tab w:val="right" w:leader="dot" w:pos="9010"/>
            </w:tabs>
            <w:rPr>
              <w:ins w:id="223" w:author="Markus" w:date="2017-05-14T22:49:00Z"/>
              <w:rFonts w:asciiTheme="minorHAnsi" w:eastAsiaTheme="minorEastAsia" w:hAnsiTheme="minorHAnsi"/>
              <w:b w:val="0"/>
              <w:bCs w:val="0"/>
              <w:noProof/>
              <w:color w:val="auto"/>
              <w:sz w:val="22"/>
              <w:szCs w:val="22"/>
              <w:lang w:val="de-AT" w:eastAsia="de-AT"/>
            </w:rPr>
          </w:pPr>
          <w:ins w:id="224" w:author="Markus" w:date="2017-05-14T22:49:00Z">
            <w:r w:rsidRPr="009F2DA7">
              <w:rPr>
                <w:rStyle w:val="Hyperlink"/>
                <w:noProof/>
              </w:rPr>
              <w:fldChar w:fldCharType="begin"/>
            </w:r>
            <w:r w:rsidRPr="009F2DA7">
              <w:rPr>
                <w:rStyle w:val="Hyperlink"/>
                <w:noProof/>
              </w:rPr>
              <w:instrText xml:space="preserve"> </w:instrText>
            </w:r>
            <w:r>
              <w:rPr>
                <w:noProof/>
              </w:rPr>
              <w:instrText>HYPERLINK \l "_Toc482565544"</w:instrText>
            </w:r>
            <w:r w:rsidRPr="009F2DA7">
              <w:rPr>
                <w:rStyle w:val="Hyperlink"/>
                <w:noProof/>
              </w:rPr>
              <w:instrText xml:space="preserve"> </w:instrText>
            </w:r>
            <w:r w:rsidRPr="009F2DA7">
              <w:rPr>
                <w:rStyle w:val="Hyperlink"/>
                <w:noProof/>
              </w:rPr>
            </w:r>
            <w:r w:rsidRPr="009F2DA7">
              <w:rPr>
                <w:rStyle w:val="Hyperlink"/>
                <w:noProof/>
              </w:rPr>
              <w:fldChar w:fldCharType="separate"/>
            </w:r>
            <w:r w:rsidRPr="009F2DA7">
              <w:rPr>
                <w:rStyle w:val="Hyperlink"/>
                <w:noProof/>
                <w:lang w:val="de-DE"/>
              </w:rPr>
              <w:t>Conclusio</w:t>
            </w:r>
            <w:r>
              <w:rPr>
                <w:noProof/>
                <w:webHidden/>
              </w:rPr>
              <w:tab/>
            </w:r>
            <w:r>
              <w:rPr>
                <w:noProof/>
                <w:webHidden/>
              </w:rPr>
              <w:fldChar w:fldCharType="begin"/>
            </w:r>
            <w:r>
              <w:rPr>
                <w:noProof/>
                <w:webHidden/>
              </w:rPr>
              <w:instrText xml:space="preserve"> PAGEREF _Toc482565544 \h </w:instrText>
            </w:r>
            <w:r>
              <w:rPr>
                <w:noProof/>
                <w:webHidden/>
              </w:rPr>
            </w:r>
          </w:ins>
          <w:r>
            <w:rPr>
              <w:noProof/>
              <w:webHidden/>
            </w:rPr>
            <w:fldChar w:fldCharType="separate"/>
          </w:r>
          <w:ins w:id="225" w:author="Markus" w:date="2017-05-14T22:49:00Z">
            <w:r>
              <w:rPr>
                <w:noProof/>
                <w:webHidden/>
              </w:rPr>
              <w:t>32</w:t>
            </w:r>
            <w:r>
              <w:rPr>
                <w:noProof/>
                <w:webHidden/>
              </w:rPr>
              <w:fldChar w:fldCharType="end"/>
            </w:r>
            <w:r w:rsidRPr="009F2DA7">
              <w:rPr>
                <w:rStyle w:val="Hyperlink"/>
                <w:noProof/>
              </w:rPr>
              <w:fldChar w:fldCharType="end"/>
            </w:r>
          </w:ins>
        </w:p>
        <w:p w14:paraId="2BC911FD" w14:textId="216B160B" w:rsidR="00783106" w:rsidRDefault="00783106">
          <w:pPr>
            <w:pStyle w:val="TOC1"/>
            <w:tabs>
              <w:tab w:val="right" w:leader="dot" w:pos="9010"/>
            </w:tabs>
            <w:rPr>
              <w:ins w:id="226" w:author="Markus" w:date="2017-05-14T22:49:00Z"/>
              <w:rFonts w:asciiTheme="minorHAnsi" w:eastAsiaTheme="minorEastAsia" w:hAnsiTheme="minorHAnsi"/>
              <w:b w:val="0"/>
              <w:bCs w:val="0"/>
              <w:noProof/>
              <w:color w:val="auto"/>
              <w:sz w:val="22"/>
              <w:szCs w:val="22"/>
              <w:lang w:val="de-AT" w:eastAsia="de-AT"/>
            </w:rPr>
          </w:pPr>
          <w:ins w:id="227" w:author="Markus" w:date="2017-05-14T22:49:00Z">
            <w:r w:rsidRPr="009F2DA7">
              <w:rPr>
                <w:rStyle w:val="Hyperlink"/>
                <w:noProof/>
              </w:rPr>
              <w:fldChar w:fldCharType="begin"/>
            </w:r>
            <w:r w:rsidRPr="009F2DA7">
              <w:rPr>
                <w:rStyle w:val="Hyperlink"/>
                <w:noProof/>
              </w:rPr>
              <w:instrText xml:space="preserve"> </w:instrText>
            </w:r>
            <w:r>
              <w:rPr>
                <w:noProof/>
              </w:rPr>
              <w:instrText>HYPERLINK \l "_Toc482565545"</w:instrText>
            </w:r>
            <w:r w:rsidRPr="009F2DA7">
              <w:rPr>
                <w:rStyle w:val="Hyperlink"/>
                <w:noProof/>
              </w:rPr>
              <w:instrText xml:space="preserve"> </w:instrText>
            </w:r>
            <w:r w:rsidRPr="009F2DA7">
              <w:rPr>
                <w:rStyle w:val="Hyperlink"/>
                <w:noProof/>
              </w:rPr>
            </w:r>
            <w:r w:rsidRPr="009F2DA7">
              <w:rPr>
                <w:rStyle w:val="Hyperlink"/>
                <w:noProof/>
              </w:rPr>
              <w:fldChar w:fldCharType="separate"/>
            </w:r>
            <w:r w:rsidRPr="009F2DA7">
              <w:rPr>
                <w:rStyle w:val="Hyperlink"/>
                <w:rFonts w:cstheme="minorHAnsi"/>
                <w:noProof/>
                <w:lang w:val="de-AT"/>
              </w:rPr>
              <w:t>Quellenverzeichnis</w:t>
            </w:r>
            <w:r>
              <w:rPr>
                <w:noProof/>
                <w:webHidden/>
              </w:rPr>
              <w:tab/>
            </w:r>
            <w:r>
              <w:rPr>
                <w:noProof/>
                <w:webHidden/>
              </w:rPr>
              <w:fldChar w:fldCharType="begin"/>
            </w:r>
            <w:r>
              <w:rPr>
                <w:noProof/>
                <w:webHidden/>
              </w:rPr>
              <w:instrText xml:space="preserve"> PAGEREF _Toc482565545 \h </w:instrText>
            </w:r>
            <w:r>
              <w:rPr>
                <w:noProof/>
                <w:webHidden/>
              </w:rPr>
            </w:r>
          </w:ins>
          <w:r>
            <w:rPr>
              <w:noProof/>
              <w:webHidden/>
            </w:rPr>
            <w:fldChar w:fldCharType="separate"/>
          </w:r>
          <w:ins w:id="228" w:author="Markus" w:date="2017-05-14T22:49:00Z">
            <w:r>
              <w:rPr>
                <w:noProof/>
                <w:webHidden/>
              </w:rPr>
              <w:t>33</w:t>
            </w:r>
            <w:r>
              <w:rPr>
                <w:noProof/>
                <w:webHidden/>
              </w:rPr>
              <w:fldChar w:fldCharType="end"/>
            </w:r>
            <w:r w:rsidRPr="009F2DA7">
              <w:rPr>
                <w:rStyle w:val="Hyperlink"/>
                <w:noProof/>
              </w:rPr>
              <w:fldChar w:fldCharType="end"/>
            </w:r>
          </w:ins>
        </w:p>
        <w:p w14:paraId="0812D09E" w14:textId="1715BEEC" w:rsidR="001E2EC2" w:rsidDel="00783106" w:rsidRDefault="001E2EC2" w:rsidP="00D234A2">
          <w:pPr>
            <w:pStyle w:val="TOC1"/>
            <w:tabs>
              <w:tab w:val="right" w:leader="dot" w:pos="9010"/>
            </w:tabs>
            <w:jc w:val="both"/>
            <w:rPr>
              <w:del w:id="229" w:author="Markus" w:date="2017-05-14T22:49:00Z"/>
              <w:rFonts w:asciiTheme="minorHAnsi" w:eastAsiaTheme="minorEastAsia" w:hAnsiTheme="minorHAnsi"/>
              <w:b w:val="0"/>
              <w:bCs w:val="0"/>
              <w:noProof/>
              <w:color w:val="auto"/>
              <w:sz w:val="22"/>
              <w:szCs w:val="22"/>
              <w:lang w:val="de-AT" w:eastAsia="de-AT"/>
            </w:rPr>
            <w:pPrChange w:id="230" w:author="Markus" w:date="2017-05-14T22:21:00Z">
              <w:pPr>
                <w:pStyle w:val="TOC1"/>
                <w:tabs>
                  <w:tab w:val="right" w:leader="dot" w:pos="9010"/>
                </w:tabs>
              </w:pPr>
            </w:pPrChange>
          </w:pPr>
          <w:del w:id="231" w:author="Markus" w:date="2017-05-14T22:49:00Z">
            <w:r w:rsidRPr="00783106" w:rsidDel="00783106">
              <w:rPr>
                <w:rFonts w:cstheme="minorHAnsi"/>
                <w:noProof/>
                <w:lang w:val="de-DE"/>
                <w:rPrChange w:id="232" w:author="Markus" w:date="2017-05-14T22:49:00Z">
                  <w:rPr>
                    <w:rStyle w:val="Hyperlink"/>
                    <w:rFonts w:cstheme="minorHAnsi"/>
                    <w:noProof/>
                    <w:lang w:val="de-DE"/>
                  </w:rPr>
                </w:rPrChange>
              </w:rPr>
              <w:delText>Grundlagen</w:delText>
            </w:r>
            <w:r w:rsidDel="00783106">
              <w:rPr>
                <w:noProof/>
                <w:webHidden/>
              </w:rPr>
              <w:tab/>
              <w:delText>4</w:delText>
            </w:r>
          </w:del>
        </w:p>
        <w:p w14:paraId="54D9EFD3" w14:textId="1BF58C2A" w:rsidR="001E2EC2" w:rsidDel="00783106" w:rsidRDefault="001E2EC2" w:rsidP="00D234A2">
          <w:pPr>
            <w:pStyle w:val="TOC2"/>
            <w:tabs>
              <w:tab w:val="right" w:leader="dot" w:pos="9010"/>
            </w:tabs>
            <w:jc w:val="both"/>
            <w:rPr>
              <w:del w:id="233" w:author="Markus" w:date="2017-05-14T22:49:00Z"/>
              <w:rFonts w:eastAsiaTheme="minorEastAsia"/>
              <w:noProof/>
              <w:lang w:val="de-AT" w:eastAsia="de-AT"/>
            </w:rPr>
            <w:pPrChange w:id="234" w:author="Markus" w:date="2017-05-14T22:21:00Z">
              <w:pPr>
                <w:pStyle w:val="TOC2"/>
                <w:tabs>
                  <w:tab w:val="right" w:leader="dot" w:pos="9010"/>
                </w:tabs>
              </w:pPr>
            </w:pPrChange>
          </w:pPr>
          <w:del w:id="235" w:author="Markus" w:date="2017-05-14T22:49:00Z">
            <w:r w:rsidRPr="00783106" w:rsidDel="00783106">
              <w:rPr>
                <w:rFonts w:cstheme="minorHAnsi"/>
                <w:noProof/>
                <w:lang w:val="de-DE"/>
                <w:rPrChange w:id="236" w:author="Markus" w:date="2017-05-14T22:49:00Z">
                  <w:rPr>
                    <w:rStyle w:val="Hyperlink"/>
                    <w:rFonts w:cstheme="minorHAnsi"/>
                    <w:noProof/>
                    <w:lang w:val="de-DE"/>
                  </w:rPr>
                </w:rPrChange>
              </w:rPr>
              <w:delText>Textdateien</w:delText>
            </w:r>
            <w:r w:rsidDel="00783106">
              <w:rPr>
                <w:noProof/>
                <w:webHidden/>
              </w:rPr>
              <w:tab/>
              <w:delText>4</w:delText>
            </w:r>
          </w:del>
        </w:p>
        <w:p w14:paraId="47D254DB" w14:textId="2C9B17D9" w:rsidR="001E2EC2" w:rsidDel="00783106" w:rsidRDefault="001E2EC2" w:rsidP="00D234A2">
          <w:pPr>
            <w:pStyle w:val="TOC2"/>
            <w:tabs>
              <w:tab w:val="right" w:leader="dot" w:pos="9010"/>
            </w:tabs>
            <w:jc w:val="both"/>
            <w:rPr>
              <w:del w:id="237" w:author="Markus" w:date="2017-05-14T22:49:00Z"/>
              <w:rFonts w:eastAsiaTheme="minorEastAsia"/>
              <w:noProof/>
              <w:lang w:val="de-AT" w:eastAsia="de-AT"/>
            </w:rPr>
            <w:pPrChange w:id="238" w:author="Markus" w:date="2017-05-14T22:21:00Z">
              <w:pPr>
                <w:pStyle w:val="TOC2"/>
                <w:tabs>
                  <w:tab w:val="right" w:leader="dot" w:pos="9010"/>
                </w:tabs>
              </w:pPr>
            </w:pPrChange>
          </w:pPr>
          <w:del w:id="239" w:author="Markus" w:date="2017-05-14T22:49:00Z">
            <w:r w:rsidRPr="00783106" w:rsidDel="00783106">
              <w:rPr>
                <w:rFonts w:cstheme="minorHAnsi"/>
                <w:noProof/>
                <w:lang w:val="de-DE"/>
                <w:rPrChange w:id="240" w:author="Markus" w:date="2017-05-14T22:49:00Z">
                  <w:rPr>
                    <w:rStyle w:val="Hyperlink"/>
                    <w:rFonts w:cstheme="minorHAnsi"/>
                    <w:noProof/>
                    <w:lang w:val="de-DE"/>
                  </w:rPr>
                </w:rPrChange>
              </w:rPr>
              <w:delText>Binärdateien</w:delText>
            </w:r>
            <w:r w:rsidDel="00783106">
              <w:rPr>
                <w:noProof/>
                <w:webHidden/>
              </w:rPr>
              <w:tab/>
              <w:delText>5</w:delText>
            </w:r>
          </w:del>
        </w:p>
        <w:p w14:paraId="6B0E4247" w14:textId="3D343D02" w:rsidR="001E2EC2" w:rsidDel="00783106" w:rsidRDefault="001E2EC2" w:rsidP="00D234A2">
          <w:pPr>
            <w:pStyle w:val="TOC3"/>
            <w:tabs>
              <w:tab w:val="right" w:leader="dot" w:pos="9010"/>
            </w:tabs>
            <w:jc w:val="both"/>
            <w:rPr>
              <w:del w:id="241" w:author="Markus" w:date="2017-05-14T22:49:00Z"/>
              <w:rFonts w:eastAsiaTheme="minorEastAsia"/>
              <w:i w:val="0"/>
              <w:iCs w:val="0"/>
              <w:noProof/>
              <w:lang w:val="de-AT" w:eastAsia="de-AT"/>
            </w:rPr>
            <w:pPrChange w:id="242" w:author="Markus" w:date="2017-05-14T22:21:00Z">
              <w:pPr>
                <w:pStyle w:val="TOC3"/>
                <w:tabs>
                  <w:tab w:val="right" w:leader="dot" w:pos="9010"/>
                </w:tabs>
              </w:pPr>
            </w:pPrChange>
          </w:pPr>
          <w:del w:id="243" w:author="Markus" w:date="2017-05-14T22:49:00Z">
            <w:r w:rsidRPr="00783106" w:rsidDel="00783106">
              <w:rPr>
                <w:rFonts w:cstheme="minorHAnsi"/>
                <w:noProof/>
                <w:lang w:val="de-DE"/>
                <w:rPrChange w:id="244" w:author="Markus" w:date="2017-05-14T22:49:00Z">
                  <w:rPr>
                    <w:rStyle w:val="Hyperlink"/>
                    <w:rFonts w:cstheme="minorHAnsi"/>
                    <w:noProof/>
                    <w:lang w:val="de-DE"/>
                  </w:rPr>
                </w:rPrChange>
              </w:rPr>
              <w:delText>Executables</w:delText>
            </w:r>
            <w:r w:rsidDel="00783106">
              <w:rPr>
                <w:noProof/>
                <w:webHidden/>
              </w:rPr>
              <w:tab/>
              <w:delText>8</w:delText>
            </w:r>
          </w:del>
        </w:p>
        <w:p w14:paraId="1D118D24" w14:textId="2C7D749B" w:rsidR="001E2EC2" w:rsidDel="00783106" w:rsidRDefault="001E2EC2" w:rsidP="00D234A2">
          <w:pPr>
            <w:pStyle w:val="TOC3"/>
            <w:tabs>
              <w:tab w:val="right" w:leader="dot" w:pos="9010"/>
            </w:tabs>
            <w:jc w:val="both"/>
            <w:rPr>
              <w:del w:id="245" w:author="Markus" w:date="2017-05-14T22:49:00Z"/>
              <w:rFonts w:eastAsiaTheme="minorEastAsia"/>
              <w:i w:val="0"/>
              <w:iCs w:val="0"/>
              <w:noProof/>
              <w:lang w:val="de-AT" w:eastAsia="de-AT"/>
            </w:rPr>
            <w:pPrChange w:id="246" w:author="Markus" w:date="2017-05-14T22:21:00Z">
              <w:pPr>
                <w:pStyle w:val="TOC3"/>
                <w:tabs>
                  <w:tab w:val="right" w:leader="dot" w:pos="9010"/>
                </w:tabs>
              </w:pPr>
            </w:pPrChange>
          </w:pPr>
          <w:del w:id="247" w:author="Markus" w:date="2017-05-14T22:49:00Z">
            <w:r w:rsidRPr="00783106" w:rsidDel="00783106">
              <w:rPr>
                <w:rFonts w:cstheme="minorHAnsi"/>
                <w:noProof/>
                <w:lang w:val="de-DE"/>
                <w:rPrChange w:id="248" w:author="Markus" w:date="2017-05-14T22:49:00Z">
                  <w:rPr>
                    <w:rStyle w:val="Hyperlink"/>
                    <w:rFonts w:cstheme="minorHAnsi"/>
                    <w:noProof/>
                    <w:lang w:val="de-DE"/>
                  </w:rPr>
                </w:rPrChange>
              </w:rPr>
              <w:delText>Byte Order</w:delText>
            </w:r>
            <w:r w:rsidDel="00783106">
              <w:rPr>
                <w:noProof/>
                <w:webHidden/>
              </w:rPr>
              <w:tab/>
              <w:delText>9</w:delText>
            </w:r>
          </w:del>
        </w:p>
        <w:p w14:paraId="45604E8F" w14:textId="62121A7A" w:rsidR="001E2EC2" w:rsidDel="00783106" w:rsidRDefault="001E2EC2" w:rsidP="00D234A2">
          <w:pPr>
            <w:pStyle w:val="TOC2"/>
            <w:tabs>
              <w:tab w:val="right" w:leader="dot" w:pos="9010"/>
            </w:tabs>
            <w:jc w:val="both"/>
            <w:rPr>
              <w:del w:id="249" w:author="Markus" w:date="2017-05-14T22:49:00Z"/>
              <w:rFonts w:eastAsiaTheme="minorEastAsia"/>
              <w:noProof/>
              <w:lang w:val="de-AT" w:eastAsia="de-AT"/>
            </w:rPr>
            <w:pPrChange w:id="250" w:author="Markus" w:date="2017-05-14T22:21:00Z">
              <w:pPr>
                <w:pStyle w:val="TOC2"/>
                <w:tabs>
                  <w:tab w:val="right" w:leader="dot" w:pos="9010"/>
                </w:tabs>
              </w:pPr>
            </w:pPrChange>
          </w:pPr>
          <w:del w:id="251" w:author="Markus" w:date="2017-05-14T22:49:00Z">
            <w:r w:rsidRPr="00783106" w:rsidDel="00783106">
              <w:rPr>
                <w:rFonts w:cstheme="minorHAnsi"/>
                <w:noProof/>
                <w:lang w:val="de-DE"/>
                <w:rPrChange w:id="252" w:author="Markus" w:date="2017-05-14T22:49:00Z">
                  <w:rPr>
                    <w:rStyle w:val="Hyperlink"/>
                    <w:rFonts w:cstheme="minorHAnsi"/>
                    <w:noProof/>
                    <w:lang w:val="de-DE"/>
                  </w:rPr>
                </w:rPrChange>
              </w:rPr>
              <w:delText>Container</w:delText>
            </w:r>
          </w:del>
          <w:ins w:id="253" w:author="Karin Postner" w:date="2017-05-12T16:49:00Z">
            <w:del w:id="254" w:author="Markus" w:date="2017-05-14T22:49:00Z">
              <w:r w:rsidR="00800C55" w:rsidRPr="00783106" w:rsidDel="00783106">
                <w:rPr>
                  <w:rFonts w:cstheme="minorHAnsi"/>
                  <w:noProof/>
                  <w:lang w:val="de-DE"/>
                  <w:rPrChange w:id="255" w:author="Markus" w:date="2017-05-14T22:49:00Z">
                    <w:rPr>
                      <w:rStyle w:val="Hyperlink"/>
                      <w:rFonts w:cstheme="minorHAnsi"/>
                      <w:noProof/>
                      <w:lang w:val="de-DE"/>
                    </w:rPr>
                  </w:rPrChange>
                </w:rPr>
                <w:delText>Containerdateien</w:delText>
              </w:r>
            </w:del>
          </w:ins>
          <w:del w:id="256" w:author="Markus" w:date="2017-05-14T22:49:00Z">
            <w:r w:rsidDel="00783106">
              <w:rPr>
                <w:noProof/>
                <w:webHidden/>
              </w:rPr>
              <w:tab/>
              <w:delText>9</w:delText>
            </w:r>
          </w:del>
        </w:p>
        <w:p w14:paraId="1AB28B6F" w14:textId="2EEE92D7" w:rsidR="001E2EC2" w:rsidDel="00783106" w:rsidRDefault="001E2EC2" w:rsidP="00D234A2">
          <w:pPr>
            <w:pStyle w:val="TOC1"/>
            <w:tabs>
              <w:tab w:val="right" w:leader="dot" w:pos="9010"/>
            </w:tabs>
            <w:jc w:val="both"/>
            <w:rPr>
              <w:del w:id="257" w:author="Markus" w:date="2017-05-14T22:49:00Z"/>
              <w:rFonts w:asciiTheme="minorHAnsi" w:eastAsiaTheme="minorEastAsia" w:hAnsiTheme="minorHAnsi"/>
              <w:b w:val="0"/>
              <w:bCs w:val="0"/>
              <w:noProof/>
              <w:color w:val="auto"/>
              <w:sz w:val="22"/>
              <w:szCs w:val="22"/>
              <w:lang w:val="de-AT" w:eastAsia="de-AT"/>
            </w:rPr>
            <w:pPrChange w:id="258" w:author="Markus" w:date="2017-05-14T22:21:00Z">
              <w:pPr>
                <w:pStyle w:val="TOC1"/>
                <w:tabs>
                  <w:tab w:val="right" w:leader="dot" w:pos="9010"/>
                </w:tabs>
              </w:pPr>
            </w:pPrChange>
          </w:pPr>
          <w:del w:id="259" w:author="Markus" w:date="2017-05-14T22:49:00Z">
            <w:r w:rsidRPr="00783106" w:rsidDel="00783106">
              <w:rPr>
                <w:rFonts w:cstheme="minorHAnsi"/>
                <w:noProof/>
                <w:lang w:val="de-DE"/>
                <w:rPrChange w:id="260" w:author="Markus" w:date="2017-05-14T22:49:00Z">
                  <w:rPr>
                    <w:rStyle w:val="Hyperlink"/>
                    <w:rFonts w:cstheme="minorHAnsi"/>
                    <w:noProof/>
                    <w:lang w:val="de-DE"/>
                  </w:rPr>
                </w:rPrChange>
              </w:rPr>
              <w:delText>Analysieren mit dem „Analyzer“</w:delText>
            </w:r>
            <w:r w:rsidDel="00783106">
              <w:rPr>
                <w:noProof/>
                <w:webHidden/>
              </w:rPr>
              <w:tab/>
              <w:delText>10</w:delText>
            </w:r>
          </w:del>
        </w:p>
        <w:p w14:paraId="4E9BDFBD" w14:textId="52202D20" w:rsidR="001E2EC2" w:rsidDel="00783106" w:rsidRDefault="001E2EC2" w:rsidP="00D234A2">
          <w:pPr>
            <w:pStyle w:val="TOC1"/>
            <w:tabs>
              <w:tab w:val="right" w:leader="dot" w:pos="9010"/>
            </w:tabs>
            <w:jc w:val="both"/>
            <w:rPr>
              <w:del w:id="261" w:author="Markus" w:date="2017-05-14T22:49:00Z"/>
              <w:rFonts w:asciiTheme="minorHAnsi" w:eastAsiaTheme="minorEastAsia" w:hAnsiTheme="minorHAnsi"/>
              <w:b w:val="0"/>
              <w:bCs w:val="0"/>
              <w:noProof/>
              <w:color w:val="auto"/>
              <w:sz w:val="22"/>
              <w:szCs w:val="22"/>
              <w:lang w:val="de-AT" w:eastAsia="de-AT"/>
            </w:rPr>
            <w:pPrChange w:id="262" w:author="Markus" w:date="2017-05-14T22:21:00Z">
              <w:pPr>
                <w:pStyle w:val="TOC1"/>
                <w:tabs>
                  <w:tab w:val="right" w:leader="dot" w:pos="9010"/>
                </w:tabs>
              </w:pPr>
            </w:pPrChange>
          </w:pPr>
          <w:del w:id="263" w:author="Markus" w:date="2017-05-14T22:49:00Z">
            <w:r w:rsidRPr="00783106" w:rsidDel="00783106">
              <w:rPr>
                <w:rFonts w:cstheme="minorHAnsi"/>
                <w:noProof/>
                <w:lang w:val="de-DE"/>
                <w:rPrChange w:id="264" w:author="Markus" w:date="2017-05-14T22:49:00Z">
                  <w:rPr>
                    <w:rStyle w:val="Hyperlink"/>
                    <w:rFonts w:cstheme="minorHAnsi"/>
                    <w:noProof/>
                    <w:lang w:val="de-DE"/>
                  </w:rPr>
                </w:rPrChange>
              </w:rPr>
              <w:delText>Eine Sache der Interpretation</w:delText>
            </w:r>
            <w:r w:rsidDel="00783106">
              <w:rPr>
                <w:noProof/>
                <w:webHidden/>
              </w:rPr>
              <w:tab/>
              <w:delText>10</w:delText>
            </w:r>
          </w:del>
        </w:p>
        <w:p w14:paraId="4CE33B43" w14:textId="5F43FE1E" w:rsidR="001E2EC2" w:rsidDel="00783106" w:rsidRDefault="001E2EC2" w:rsidP="00D234A2">
          <w:pPr>
            <w:pStyle w:val="TOC2"/>
            <w:tabs>
              <w:tab w:val="right" w:leader="dot" w:pos="9010"/>
            </w:tabs>
            <w:jc w:val="both"/>
            <w:rPr>
              <w:del w:id="265" w:author="Markus" w:date="2017-05-14T22:49:00Z"/>
              <w:rFonts w:eastAsiaTheme="minorEastAsia"/>
              <w:noProof/>
              <w:lang w:val="de-AT" w:eastAsia="de-AT"/>
            </w:rPr>
            <w:pPrChange w:id="266" w:author="Markus" w:date="2017-05-14T22:21:00Z">
              <w:pPr>
                <w:pStyle w:val="TOC2"/>
                <w:tabs>
                  <w:tab w:val="right" w:leader="dot" w:pos="9010"/>
                </w:tabs>
              </w:pPr>
            </w:pPrChange>
          </w:pPr>
          <w:del w:id="267" w:author="Markus" w:date="2017-05-14T22:49:00Z">
            <w:r w:rsidRPr="00783106" w:rsidDel="00783106">
              <w:rPr>
                <w:rFonts w:cstheme="minorHAnsi"/>
                <w:noProof/>
                <w:lang w:val="de-DE"/>
                <w:rPrChange w:id="268" w:author="Markus" w:date="2017-05-14T22:49:00Z">
                  <w:rPr>
                    <w:rStyle w:val="Hyperlink"/>
                    <w:rFonts w:cstheme="minorHAnsi"/>
                    <w:noProof/>
                    <w:lang w:val="de-DE"/>
                  </w:rPr>
                </w:rPrChange>
              </w:rPr>
              <w:delText>reinterpret_cast und memcpy</w:delText>
            </w:r>
            <w:r w:rsidDel="00783106">
              <w:rPr>
                <w:noProof/>
                <w:webHidden/>
              </w:rPr>
              <w:tab/>
              <w:delText>12</w:delText>
            </w:r>
          </w:del>
        </w:p>
        <w:p w14:paraId="44655EDE" w14:textId="516184D4" w:rsidR="001E2EC2" w:rsidDel="00783106" w:rsidRDefault="001E2EC2" w:rsidP="00D234A2">
          <w:pPr>
            <w:pStyle w:val="TOC2"/>
            <w:tabs>
              <w:tab w:val="right" w:leader="dot" w:pos="9010"/>
            </w:tabs>
            <w:jc w:val="both"/>
            <w:rPr>
              <w:del w:id="269" w:author="Markus" w:date="2017-05-14T22:49:00Z"/>
              <w:rFonts w:eastAsiaTheme="minorEastAsia"/>
              <w:noProof/>
              <w:lang w:val="de-AT" w:eastAsia="de-AT"/>
            </w:rPr>
            <w:pPrChange w:id="270" w:author="Markus" w:date="2017-05-14T22:21:00Z">
              <w:pPr>
                <w:pStyle w:val="TOC2"/>
                <w:tabs>
                  <w:tab w:val="right" w:leader="dot" w:pos="9010"/>
                </w:tabs>
              </w:pPr>
            </w:pPrChange>
          </w:pPr>
          <w:del w:id="271" w:author="Markus" w:date="2017-05-14T22:49:00Z">
            <w:r w:rsidRPr="00783106" w:rsidDel="00783106">
              <w:rPr>
                <w:rFonts w:cstheme="minorHAnsi"/>
                <w:noProof/>
                <w:lang w:val="de-DE"/>
                <w:rPrChange w:id="272" w:author="Markus" w:date="2017-05-14T22:49:00Z">
                  <w:rPr>
                    <w:rStyle w:val="Hyperlink"/>
                    <w:rFonts w:cstheme="minorHAnsi"/>
                    <w:noProof/>
                    <w:lang w:val="de-DE"/>
                  </w:rPr>
                </w:rPrChange>
              </w:rPr>
              <w:delText>RGB Farben</w:delText>
            </w:r>
            <w:r w:rsidDel="00783106">
              <w:rPr>
                <w:noProof/>
                <w:webHidden/>
              </w:rPr>
              <w:tab/>
              <w:delText>12</w:delText>
            </w:r>
          </w:del>
        </w:p>
        <w:p w14:paraId="7FF54934" w14:textId="13A35635" w:rsidR="001E2EC2" w:rsidDel="00783106" w:rsidRDefault="001E2EC2" w:rsidP="00D234A2">
          <w:pPr>
            <w:pStyle w:val="TOC2"/>
            <w:tabs>
              <w:tab w:val="right" w:leader="dot" w:pos="9010"/>
            </w:tabs>
            <w:jc w:val="both"/>
            <w:rPr>
              <w:del w:id="273" w:author="Markus" w:date="2017-05-14T22:49:00Z"/>
              <w:rFonts w:eastAsiaTheme="minorEastAsia"/>
              <w:noProof/>
              <w:lang w:val="de-AT" w:eastAsia="de-AT"/>
            </w:rPr>
            <w:pPrChange w:id="274" w:author="Markus" w:date="2017-05-14T22:21:00Z">
              <w:pPr>
                <w:pStyle w:val="TOC2"/>
                <w:tabs>
                  <w:tab w:val="right" w:leader="dot" w:pos="9010"/>
                </w:tabs>
              </w:pPr>
            </w:pPrChange>
          </w:pPr>
          <w:del w:id="275" w:author="Markus" w:date="2017-05-14T22:49:00Z">
            <w:r w:rsidRPr="00783106" w:rsidDel="00783106">
              <w:rPr>
                <w:rFonts w:cstheme="minorHAnsi"/>
                <w:noProof/>
                <w:lang w:val="de-DE"/>
                <w:rPrChange w:id="276" w:author="Markus" w:date="2017-05-14T22:49:00Z">
                  <w:rPr>
                    <w:rStyle w:val="Hyperlink"/>
                    <w:rFonts w:cstheme="minorHAnsi"/>
                    <w:noProof/>
                    <w:lang w:val="de-DE"/>
                  </w:rPr>
                </w:rPrChange>
              </w:rPr>
              <w:delText>Opcodes</w:delText>
            </w:r>
            <w:r w:rsidDel="00783106">
              <w:rPr>
                <w:noProof/>
                <w:webHidden/>
              </w:rPr>
              <w:tab/>
              <w:delText>13</w:delText>
            </w:r>
          </w:del>
        </w:p>
        <w:p w14:paraId="000658F0" w14:textId="27E21A77" w:rsidR="001E2EC2" w:rsidDel="00783106" w:rsidRDefault="001E2EC2" w:rsidP="00D234A2">
          <w:pPr>
            <w:pStyle w:val="TOC1"/>
            <w:tabs>
              <w:tab w:val="right" w:leader="dot" w:pos="9010"/>
            </w:tabs>
            <w:jc w:val="both"/>
            <w:rPr>
              <w:del w:id="277" w:author="Markus" w:date="2017-05-14T22:49:00Z"/>
              <w:rFonts w:asciiTheme="minorHAnsi" w:eastAsiaTheme="minorEastAsia" w:hAnsiTheme="minorHAnsi"/>
              <w:b w:val="0"/>
              <w:bCs w:val="0"/>
              <w:noProof/>
              <w:color w:val="auto"/>
              <w:sz w:val="22"/>
              <w:szCs w:val="22"/>
              <w:lang w:val="de-AT" w:eastAsia="de-AT"/>
            </w:rPr>
            <w:pPrChange w:id="278" w:author="Markus" w:date="2017-05-14T22:21:00Z">
              <w:pPr>
                <w:pStyle w:val="TOC1"/>
                <w:tabs>
                  <w:tab w:val="right" w:leader="dot" w:pos="9010"/>
                </w:tabs>
              </w:pPr>
            </w:pPrChange>
          </w:pPr>
          <w:del w:id="279" w:author="Markus" w:date="2017-05-14T22:49:00Z">
            <w:r w:rsidRPr="00783106" w:rsidDel="00783106">
              <w:rPr>
                <w:rFonts w:cstheme="minorHAnsi"/>
                <w:noProof/>
                <w:lang w:val="de-DE"/>
                <w:rPrChange w:id="280" w:author="Markus" w:date="2017-05-14T22:49:00Z">
                  <w:rPr>
                    <w:rStyle w:val="Hyperlink"/>
                    <w:rFonts w:cstheme="minorHAnsi"/>
                    <w:noProof/>
                    <w:lang w:val="de-DE"/>
                  </w:rPr>
                </w:rPrChange>
              </w:rPr>
              <w:delText>Dateiformate</w:delText>
            </w:r>
            <w:r w:rsidDel="00783106">
              <w:rPr>
                <w:noProof/>
                <w:webHidden/>
              </w:rPr>
              <w:tab/>
              <w:delText>13</w:delText>
            </w:r>
          </w:del>
        </w:p>
        <w:p w14:paraId="0E8EAB35" w14:textId="6D4F9DAD" w:rsidR="001E2EC2" w:rsidDel="00783106" w:rsidRDefault="001E2EC2" w:rsidP="00D234A2">
          <w:pPr>
            <w:pStyle w:val="TOC2"/>
            <w:tabs>
              <w:tab w:val="right" w:leader="dot" w:pos="9010"/>
            </w:tabs>
            <w:jc w:val="both"/>
            <w:rPr>
              <w:del w:id="281" w:author="Markus" w:date="2017-05-14T22:49:00Z"/>
              <w:rFonts w:eastAsiaTheme="minorEastAsia"/>
              <w:noProof/>
              <w:lang w:val="de-AT" w:eastAsia="de-AT"/>
            </w:rPr>
            <w:pPrChange w:id="282" w:author="Markus" w:date="2017-05-14T22:21:00Z">
              <w:pPr>
                <w:pStyle w:val="TOC2"/>
                <w:tabs>
                  <w:tab w:val="right" w:leader="dot" w:pos="9010"/>
                </w:tabs>
              </w:pPr>
            </w:pPrChange>
          </w:pPr>
          <w:del w:id="283" w:author="Markus" w:date="2017-05-14T22:49:00Z">
            <w:r w:rsidRPr="00783106" w:rsidDel="00783106">
              <w:rPr>
                <w:rFonts w:cstheme="minorHAnsi"/>
                <w:noProof/>
                <w:lang w:val="de-DE"/>
                <w:rPrChange w:id="284" w:author="Markus" w:date="2017-05-14T22:49:00Z">
                  <w:rPr>
                    <w:rStyle w:val="Hyperlink"/>
                    <w:rFonts w:cstheme="minorHAnsi"/>
                    <w:noProof/>
                    <w:lang w:val="de-DE"/>
                  </w:rPr>
                </w:rPrChange>
              </w:rPr>
              <w:delText>Binärdateien</w:delText>
            </w:r>
            <w:r w:rsidDel="00783106">
              <w:rPr>
                <w:noProof/>
                <w:webHidden/>
              </w:rPr>
              <w:tab/>
              <w:delText>15</w:delText>
            </w:r>
          </w:del>
        </w:p>
        <w:p w14:paraId="124AD6B1" w14:textId="1235FAB2" w:rsidR="001E2EC2" w:rsidDel="00783106" w:rsidRDefault="001E2EC2" w:rsidP="00D234A2">
          <w:pPr>
            <w:pStyle w:val="TOC3"/>
            <w:tabs>
              <w:tab w:val="right" w:leader="dot" w:pos="9010"/>
            </w:tabs>
            <w:jc w:val="both"/>
            <w:rPr>
              <w:del w:id="285" w:author="Markus" w:date="2017-05-14T22:49:00Z"/>
              <w:rFonts w:eastAsiaTheme="minorEastAsia"/>
              <w:i w:val="0"/>
              <w:iCs w:val="0"/>
              <w:noProof/>
              <w:lang w:val="de-AT" w:eastAsia="de-AT"/>
            </w:rPr>
            <w:pPrChange w:id="286" w:author="Markus" w:date="2017-05-14T22:21:00Z">
              <w:pPr>
                <w:pStyle w:val="TOC3"/>
                <w:tabs>
                  <w:tab w:val="right" w:leader="dot" w:pos="9010"/>
                </w:tabs>
              </w:pPr>
            </w:pPrChange>
          </w:pPr>
          <w:del w:id="287" w:author="Markus" w:date="2017-05-14T22:49:00Z">
            <w:r w:rsidRPr="00783106" w:rsidDel="00783106">
              <w:rPr>
                <w:rFonts w:cstheme="minorHAnsi"/>
                <w:noProof/>
                <w:lang w:val="de-DE"/>
                <w:rPrChange w:id="288" w:author="Markus" w:date="2017-05-14T22:49:00Z">
                  <w:rPr>
                    <w:rStyle w:val="Hyperlink"/>
                    <w:rFonts w:cstheme="minorHAnsi"/>
                    <w:noProof/>
                    <w:lang w:val="de-DE"/>
                  </w:rPr>
                </w:rPrChange>
              </w:rPr>
              <w:delText>Bitmap</w:delText>
            </w:r>
            <w:r w:rsidDel="00783106">
              <w:rPr>
                <w:noProof/>
                <w:webHidden/>
              </w:rPr>
              <w:tab/>
              <w:delText>15</w:delText>
            </w:r>
          </w:del>
        </w:p>
        <w:p w14:paraId="5C1AFB8A" w14:textId="4F274446" w:rsidR="001E2EC2" w:rsidDel="00783106" w:rsidRDefault="001E2EC2" w:rsidP="00D234A2">
          <w:pPr>
            <w:pStyle w:val="TOC3"/>
            <w:tabs>
              <w:tab w:val="right" w:leader="dot" w:pos="9010"/>
            </w:tabs>
            <w:jc w:val="both"/>
            <w:rPr>
              <w:del w:id="289" w:author="Markus" w:date="2017-05-14T22:49:00Z"/>
              <w:rFonts w:eastAsiaTheme="minorEastAsia"/>
              <w:i w:val="0"/>
              <w:iCs w:val="0"/>
              <w:noProof/>
              <w:lang w:val="de-AT" w:eastAsia="de-AT"/>
            </w:rPr>
            <w:pPrChange w:id="290" w:author="Markus" w:date="2017-05-14T22:21:00Z">
              <w:pPr>
                <w:pStyle w:val="TOC3"/>
                <w:tabs>
                  <w:tab w:val="right" w:leader="dot" w:pos="9010"/>
                </w:tabs>
              </w:pPr>
            </w:pPrChange>
          </w:pPr>
          <w:del w:id="291" w:author="Markus" w:date="2017-05-14T22:49:00Z">
            <w:r w:rsidRPr="00783106" w:rsidDel="00783106">
              <w:rPr>
                <w:rFonts w:cstheme="minorHAnsi"/>
                <w:noProof/>
                <w:lang w:val="de-AT"/>
                <w:rPrChange w:id="292" w:author="Markus" w:date="2017-05-14T22:49:00Z">
                  <w:rPr>
                    <w:rStyle w:val="Hyperlink"/>
                    <w:rFonts w:cstheme="minorHAnsi"/>
                    <w:noProof/>
                    <w:lang w:val="de-AT"/>
                  </w:rPr>
                </w:rPrChange>
              </w:rPr>
              <w:delText>Executables</w:delText>
            </w:r>
            <w:r w:rsidDel="00783106">
              <w:rPr>
                <w:noProof/>
                <w:webHidden/>
              </w:rPr>
              <w:tab/>
              <w:delText>17</w:delText>
            </w:r>
          </w:del>
        </w:p>
        <w:p w14:paraId="1230D078" w14:textId="105826F8" w:rsidR="001E2EC2" w:rsidDel="00783106" w:rsidRDefault="001E2EC2" w:rsidP="00D234A2">
          <w:pPr>
            <w:pStyle w:val="TOC2"/>
            <w:tabs>
              <w:tab w:val="right" w:leader="dot" w:pos="9010"/>
            </w:tabs>
            <w:jc w:val="both"/>
            <w:rPr>
              <w:del w:id="293" w:author="Markus" w:date="2017-05-14T22:49:00Z"/>
              <w:rFonts w:eastAsiaTheme="minorEastAsia"/>
              <w:noProof/>
              <w:lang w:val="de-AT" w:eastAsia="de-AT"/>
            </w:rPr>
            <w:pPrChange w:id="294" w:author="Markus" w:date="2017-05-14T22:21:00Z">
              <w:pPr>
                <w:pStyle w:val="TOC2"/>
                <w:tabs>
                  <w:tab w:val="right" w:leader="dot" w:pos="9010"/>
                </w:tabs>
              </w:pPr>
            </w:pPrChange>
          </w:pPr>
          <w:del w:id="295" w:author="Markus" w:date="2017-05-14T22:49:00Z">
            <w:r w:rsidRPr="00783106" w:rsidDel="00783106">
              <w:rPr>
                <w:noProof/>
                <w:lang w:val="de-AT"/>
                <w:rPrChange w:id="296" w:author="Markus" w:date="2017-05-14T22:49:00Z">
                  <w:rPr>
                    <w:rStyle w:val="Hyperlink"/>
                    <w:noProof/>
                    <w:lang w:val="de-AT"/>
                  </w:rPr>
                </w:rPrChange>
              </w:rPr>
              <w:delText>Textdateien</w:delText>
            </w:r>
            <w:r w:rsidDel="00783106">
              <w:rPr>
                <w:noProof/>
                <w:webHidden/>
              </w:rPr>
              <w:tab/>
              <w:delText>20</w:delText>
            </w:r>
          </w:del>
        </w:p>
        <w:p w14:paraId="75BA4C1B" w14:textId="4A2097F4" w:rsidR="001E2EC2" w:rsidDel="00783106" w:rsidRDefault="001E2EC2" w:rsidP="00D234A2">
          <w:pPr>
            <w:pStyle w:val="TOC3"/>
            <w:tabs>
              <w:tab w:val="right" w:leader="dot" w:pos="9010"/>
            </w:tabs>
            <w:jc w:val="both"/>
            <w:rPr>
              <w:del w:id="297" w:author="Markus" w:date="2017-05-14T22:49:00Z"/>
              <w:rFonts w:eastAsiaTheme="minorEastAsia"/>
              <w:i w:val="0"/>
              <w:iCs w:val="0"/>
              <w:noProof/>
              <w:lang w:val="de-AT" w:eastAsia="de-AT"/>
            </w:rPr>
            <w:pPrChange w:id="298" w:author="Markus" w:date="2017-05-14T22:21:00Z">
              <w:pPr>
                <w:pStyle w:val="TOC3"/>
                <w:tabs>
                  <w:tab w:val="right" w:leader="dot" w:pos="9010"/>
                </w:tabs>
              </w:pPr>
            </w:pPrChange>
          </w:pPr>
          <w:del w:id="299" w:author="Markus" w:date="2017-05-14T22:49:00Z">
            <w:r w:rsidRPr="00783106" w:rsidDel="00783106">
              <w:rPr>
                <w:noProof/>
                <w:lang w:val="de-AT"/>
                <w:rPrChange w:id="300" w:author="Markus" w:date="2017-05-14T22:49:00Z">
                  <w:rPr>
                    <w:rStyle w:val="Hyperlink"/>
                    <w:noProof/>
                    <w:lang w:val="de-AT"/>
                  </w:rPr>
                </w:rPrChange>
              </w:rPr>
              <w:delText>Scripts</w:delText>
            </w:r>
            <w:r w:rsidDel="00783106">
              <w:rPr>
                <w:noProof/>
                <w:webHidden/>
              </w:rPr>
              <w:tab/>
              <w:delText>22</w:delText>
            </w:r>
          </w:del>
        </w:p>
        <w:p w14:paraId="070690B6" w14:textId="2374130C" w:rsidR="001E2EC2" w:rsidDel="00783106" w:rsidRDefault="001E2EC2" w:rsidP="00D234A2">
          <w:pPr>
            <w:pStyle w:val="TOC1"/>
            <w:tabs>
              <w:tab w:val="right" w:leader="dot" w:pos="9010"/>
            </w:tabs>
            <w:jc w:val="both"/>
            <w:rPr>
              <w:del w:id="301" w:author="Markus" w:date="2017-05-14T22:49:00Z"/>
              <w:rFonts w:asciiTheme="minorHAnsi" w:eastAsiaTheme="minorEastAsia" w:hAnsiTheme="minorHAnsi"/>
              <w:b w:val="0"/>
              <w:bCs w:val="0"/>
              <w:noProof/>
              <w:color w:val="auto"/>
              <w:sz w:val="22"/>
              <w:szCs w:val="22"/>
              <w:lang w:val="de-AT" w:eastAsia="de-AT"/>
            </w:rPr>
            <w:pPrChange w:id="302" w:author="Markus" w:date="2017-05-14T22:21:00Z">
              <w:pPr>
                <w:pStyle w:val="TOC1"/>
                <w:tabs>
                  <w:tab w:val="right" w:leader="dot" w:pos="9010"/>
                </w:tabs>
              </w:pPr>
            </w:pPrChange>
          </w:pPr>
          <w:del w:id="303" w:author="Markus" w:date="2017-05-14T22:49:00Z">
            <w:r w:rsidRPr="00783106" w:rsidDel="00783106">
              <w:rPr>
                <w:rFonts w:cstheme="minorHAnsi"/>
                <w:noProof/>
                <w:lang w:val="de-AT"/>
                <w:rPrChange w:id="304" w:author="Markus" w:date="2017-05-14T22:49:00Z">
                  <w:rPr>
                    <w:rStyle w:val="Hyperlink"/>
                    <w:rFonts w:cstheme="minorHAnsi"/>
                    <w:noProof/>
                    <w:lang w:val="de-AT"/>
                  </w:rPr>
                </w:rPrChange>
              </w:rPr>
              <w:delText>Quellenverzeichnis</w:delText>
            </w:r>
            <w:r w:rsidDel="00783106">
              <w:rPr>
                <w:noProof/>
                <w:webHidden/>
              </w:rPr>
              <w:tab/>
              <w:delText>23</w:delText>
            </w:r>
          </w:del>
        </w:p>
        <w:p w14:paraId="1360C282" w14:textId="7C2A913D" w:rsidR="008545BA" w:rsidRPr="00BB126E" w:rsidRDefault="008545BA" w:rsidP="00D234A2">
          <w:pPr>
            <w:jc w:val="both"/>
            <w:rPr>
              <w:rFonts w:cstheme="minorHAnsi"/>
            </w:rPr>
            <w:pPrChange w:id="305" w:author="Markus" w:date="2017-05-14T22:21:00Z">
              <w:pPr/>
            </w:pPrChange>
          </w:pPr>
          <w:r w:rsidRPr="00BB126E">
            <w:rPr>
              <w:rFonts w:cstheme="minorHAnsi"/>
              <w:b/>
              <w:bCs/>
              <w:noProof/>
            </w:rPr>
            <w:fldChar w:fldCharType="end"/>
          </w:r>
        </w:p>
      </w:sdtContent>
    </w:sdt>
    <w:p w14:paraId="5D9FBABA" w14:textId="5D5FB741" w:rsidR="00783106" w:rsidRDefault="00783106">
      <w:pPr>
        <w:rPr>
          <w:ins w:id="306" w:author="Markus" w:date="2017-05-14T22:49:00Z"/>
          <w:rFonts w:cstheme="minorHAnsi"/>
          <w:lang w:val="de-DE"/>
        </w:rPr>
      </w:pPr>
      <w:ins w:id="307" w:author="Markus" w:date="2017-05-14T22:49:00Z">
        <w:r>
          <w:rPr>
            <w:rFonts w:cstheme="minorHAnsi"/>
            <w:lang w:val="de-DE"/>
          </w:rPr>
          <w:br w:type="page"/>
        </w:r>
      </w:ins>
    </w:p>
    <w:p w14:paraId="3C062B67" w14:textId="30968B63" w:rsidR="008545BA" w:rsidRPr="00BB126E" w:rsidDel="00783106" w:rsidRDefault="008545BA" w:rsidP="00D234A2">
      <w:pPr>
        <w:jc w:val="both"/>
        <w:rPr>
          <w:del w:id="308" w:author="Markus" w:date="2017-05-14T22:49:00Z"/>
          <w:rFonts w:cstheme="minorHAnsi"/>
          <w:lang w:val="de-DE"/>
        </w:rPr>
        <w:pPrChange w:id="309" w:author="Markus" w:date="2017-05-14T22:21:00Z">
          <w:pPr/>
        </w:pPrChange>
      </w:pPr>
    </w:p>
    <w:p w14:paraId="53CB68DB" w14:textId="1A6E315B" w:rsidR="008545BA" w:rsidRPr="00BB126E" w:rsidDel="00783106" w:rsidRDefault="008545BA" w:rsidP="00D234A2">
      <w:pPr>
        <w:jc w:val="both"/>
        <w:rPr>
          <w:del w:id="310" w:author="Markus" w:date="2017-05-14T22:49:00Z"/>
          <w:rFonts w:cstheme="minorHAnsi"/>
          <w:lang w:val="de-DE"/>
        </w:rPr>
        <w:pPrChange w:id="311" w:author="Markus" w:date="2017-05-14T22:21:00Z">
          <w:pPr/>
        </w:pPrChange>
      </w:pPr>
    </w:p>
    <w:p w14:paraId="2CE33922" w14:textId="05F172E7" w:rsidR="00BA2266" w:rsidRPr="00BB126E" w:rsidDel="00783106" w:rsidRDefault="008545BA" w:rsidP="00D234A2">
      <w:pPr>
        <w:pStyle w:val="Heading1"/>
        <w:jc w:val="both"/>
        <w:rPr>
          <w:del w:id="312" w:author="Markus" w:date="2017-05-14T22:49:00Z"/>
          <w:rFonts w:asciiTheme="minorHAnsi" w:hAnsiTheme="minorHAnsi" w:cstheme="minorHAnsi"/>
          <w:lang w:val="de-DE"/>
        </w:rPr>
        <w:pPrChange w:id="313" w:author="Markus" w:date="2017-05-14T22:21:00Z">
          <w:pPr>
            <w:pStyle w:val="Heading1"/>
          </w:pPr>
        </w:pPrChange>
      </w:pPr>
      <w:del w:id="314" w:author="Markus" w:date="2017-05-14T22:49:00Z">
        <w:r w:rsidRPr="00BB126E" w:rsidDel="00783106">
          <w:rPr>
            <w:rFonts w:asciiTheme="minorHAnsi" w:hAnsiTheme="minorHAnsi" w:cstheme="minorHAnsi"/>
            <w:lang w:val="de-DE"/>
          </w:rPr>
          <w:delText xml:space="preserve"> </w:delText>
        </w:r>
      </w:del>
    </w:p>
    <w:p w14:paraId="53BCD739" w14:textId="673C533A" w:rsidR="009C3ABE" w:rsidRPr="00BB126E" w:rsidRDefault="0069634F" w:rsidP="00D234A2">
      <w:pPr>
        <w:pStyle w:val="Heading1"/>
        <w:jc w:val="both"/>
        <w:rPr>
          <w:rFonts w:asciiTheme="minorHAnsi" w:hAnsiTheme="minorHAnsi" w:cstheme="minorHAnsi"/>
          <w:lang w:val="de-DE"/>
        </w:rPr>
        <w:pPrChange w:id="315" w:author="Markus" w:date="2017-05-14T22:21:00Z">
          <w:pPr>
            <w:pStyle w:val="Heading1"/>
          </w:pPr>
        </w:pPrChange>
      </w:pPr>
      <w:bookmarkStart w:id="316" w:name="_Toc482565524"/>
      <w:r w:rsidRPr="00BB126E">
        <w:rPr>
          <w:rFonts w:asciiTheme="minorHAnsi" w:hAnsiTheme="minorHAnsi" w:cstheme="minorHAnsi"/>
          <w:lang w:val="de-DE"/>
        </w:rPr>
        <w:t>Grundlagen</w:t>
      </w:r>
      <w:bookmarkEnd w:id="316"/>
    </w:p>
    <w:p w14:paraId="71F8758D" w14:textId="77777777" w:rsidR="0069634F" w:rsidRPr="00BB126E" w:rsidRDefault="0069634F" w:rsidP="00D234A2">
      <w:pPr>
        <w:jc w:val="both"/>
        <w:rPr>
          <w:rFonts w:cstheme="minorHAnsi"/>
          <w:lang w:val="de-DE"/>
        </w:rPr>
        <w:pPrChange w:id="317" w:author="Markus" w:date="2017-05-14T22:21:00Z">
          <w:pPr/>
        </w:pPrChange>
      </w:pPr>
    </w:p>
    <w:p w14:paraId="05945753" w14:textId="753B55F9" w:rsidR="00DD469D" w:rsidRPr="00BB126E" w:rsidRDefault="0069634F" w:rsidP="00D234A2">
      <w:pPr>
        <w:jc w:val="both"/>
        <w:rPr>
          <w:rFonts w:cstheme="minorHAnsi"/>
          <w:lang w:val="de-DE"/>
        </w:rPr>
        <w:pPrChange w:id="318" w:author="Markus" w:date="2017-05-14T22:21:00Z">
          <w:pPr/>
        </w:pPrChange>
      </w:pPr>
      <w:r w:rsidRPr="00BB126E">
        <w:rPr>
          <w:rFonts w:cstheme="minorHAnsi"/>
          <w:lang w:val="de-DE"/>
        </w:rPr>
        <w:t>Generell</w:t>
      </w:r>
      <w:r w:rsidR="00ED1537" w:rsidRPr="00BB126E">
        <w:rPr>
          <w:rFonts w:cstheme="minorHAnsi"/>
          <w:lang w:val="de-DE"/>
        </w:rPr>
        <w:t xml:space="preserve"> </w:t>
      </w:r>
      <w:del w:id="319" w:author="Karin Postner" w:date="2017-05-12T16:41:00Z">
        <w:r w:rsidR="00ED1537" w:rsidRPr="00BB126E" w:rsidDel="009328A7">
          <w:rPr>
            <w:rFonts w:cstheme="minorHAnsi"/>
            <w:lang w:val="de-DE"/>
          </w:rPr>
          <w:delText xml:space="preserve">kann </w:delText>
        </w:r>
      </w:del>
      <w:ins w:id="320" w:author="Karin Postner" w:date="2017-05-12T16:41:00Z">
        <w:r w:rsidR="009328A7">
          <w:rPr>
            <w:rFonts w:cstheme="minorHAnsi"/>
            <w:lang w:val="de-DE"/>
          </w:rPr>
          <w:t>unterscheidet</w:t>
        </w:r>
        <w:r w:rsidR="009328A7" w:rsidRPr="00BB126E">
          <w:rPr>
            <w:rFonts w:cstheme="minorHAnsi"/>
            <w:lang w:val="de-DE"/>
          </w:rPr>
          <w:t xml:space="preserve"> </w:t>
        </w:r>
      </w:ins>
      <w:r w:rsidR="00ED1537" w:rsidRPr="00BB126E">
        <w:rPr>
          <w:rFonts w:cstheme="minorHAnsi"/>
          <w:lang w:val="de-DE"/>
        </w:rPr>
        <w:t>man zwischen binär</w:t>
      </w:r>
      <w:r w:rsidR="005D6BAB" w:rsidRPr="00BB126E">
        <w:rPr>
          <w:rFonts w:cstheme="minorHAnsi"/>
          <w:lang w:val="de-DE"/>
        </w:rPr>
        <w:t xml:space="preserve"> geschrieben Daten und Daten im Textformat</w:t>
      </w:r>
      <w:del w:id="321" w:author="Karin Postner" w:date="2017-05-12T16:41:00Z">
        <w:r w:rsidR="005D6BAB" w:rsidRPr="00BB126E" w:rsidDel="009328A7">
          <w:rPr>
            <w:rFonts w:cstheme="minorHAnsi"/>
            <w:lang w:val="de-DE"/>
          </w:rPr>
          <w:delText xml:space="preserve"> unterscheiden</w:delText>
        </w:r>
      </w:del>
      <w:r w:rsidR="005D6BAB" w:rsidRPr="00BB126E">
        <w:rPr>
          <w:rFonts w:cstheme="minorHAnsi"/>
          <w:lang w:val="de-DE"/>
        </w:rPr>
        <w:t xml:space="preserve">. </w:t>
      </w:r>
      <w:del w:id="322" w:author="Karin Postner" w:date="2017-05-12T16:42:00Z">
        <w:r w:rsidR="005D6BAB" w:rsidRPr="00BB126E" w:rsidDel="00DE0BBE">
          <w:rPr>
            <w:rFonts w:cstheme="minorHAnsi"/>
            <w:lang w:val="de-DE"/>
          </w:rPr>
          <w:delText xml:space="preserve">Allerdings </w:delText>
        </w:r>
      </w:del>
      <w:ins w:id="323" w:author="Karin Postner" w:date="2017-05-12T16:42:00Z">
        <w:r w:rsidR="00DE0BBE">
          <w:rPr>
            <w:rFonts w:cstheme="minorHAnsi"/>
            <w:lang w:val="de-DE"/>
          </w:rPr>
          <w:t>Jedoch</w:t>
        </w:r>
        <w:r w:rsidR="00DE0BBE" w:rsidRPr="00BB126E">
          <w:rPr>
            <w:rFonts w:cstheme="minorHAnsi"/>
            <w:lang w:val="de-DE"/>
          </w:rPr>
          <w:t xml:space="preserve"> </w:t>
        </w:r>
      </w:ins>
      <w:r w:rsidR="005D6BAB" w:rsidRPr="00BB126E">
        <w:rPr>
          <w:rFonts w:cstheme="minorHAnsi"/>
          <w:lang w:val="de-DE"/>
        </w:rPr>
        <w:t xml:space="preserve">ist es in vielen Fällen auch so, dass eine Mischform vorliegt. </w:t>
      </w:r>
      <w:r w:rsidR="00DD469D" w:rsidRPr="00BB126E">
        <w:rPr>
          <w:rFonts w:cstheme="minorHAnsi"/>
          <w:lang w:val="de-DE"/>
        </w:rPr>
        <w:t>Dateien</w:t>
      </w:r>
      <w:ins w:id="324" w:author="Karin Postner" w:date="2017-05-12T16:44:00Z">
        <w:r w:rsidR="00DE0BBE">
          <w:rPr>
            <w:rFonts w:cstheme="minorHAnsi"/>
            <w:lang w:val="de-DE"/>
          </w:rPr>
          <w:t xml:space="preserve">, in welchen </w:t>
        </w:r>
      </w:ins>
      <w:del w:id="325" w:author="Karin Postner" w:date="2017-05-12T16:44:00Z">
        <w:r w:rsidR="00DD469D" w:rsidRPr="00BB126E" w:rsidDel="00DE0BBE">
          <w:rPr>
            <w:rFonts w:cstheme="minorHAnsi"/>
            <w:lang w:val="de-DE"/>
          </w:rPr>
          <w:delText xml:space="preserve"> die </w:delText>
        </w:r>
      </w:del>
      <w:ins w:id="326" w:author="Karin Postner" w:date="2017-05-12T16:44:00Z">
        <w:r w:rsidR="00DE0BBE">
          <w:rPr>
            <w:rFonts w:cstheme="minorHAnsi"/>
            <w:lang w:val="de-DE"/>
          </w:rPr>
          <w:t>weit</w:t>
        </w:r>
      </w:ins>
      <w:del w:id="327" w:author="Karin Postner" w:date="2017-05-12T16:45:00Z">
        <w:r w:rsidR="00DD469D" w:rsidRPr="00BB126E" w:rsidDel="00DE0BBE">
          <w:rPr>
            <w:rFonts w:cstheme="minorHAnsi"/>
            <w:lang w:val="de-DE"/>
          </w:rPr>
          <w:delText>mehr</w:delText>
        </w:r>
      </w:del>
      <w:r w:rsidR="00DD469D" w:rsidRPr="00BB126E">
        <w:rPr>
          <w:rFonts w:cstheme="minorHAnsi"/>
          <w:lang w:val="de-DE"/>
        </w:rPr>
        <w:t xml:space="preserve">ere, eventuell auch unterschiedliche, Dateien </w:t>
      </w:r>
      <w:del w:id="328" w:author="Karin Postner" w:date="2017-05-12T16:45:00Z">
        <w:r w:rsidR="00DD469D" w:rsidRPr="00BB126E" w:rsidDel="00DE0BBE">
          <w:rPr>
            <w:rFonts w:cstheme="minorHAnsi"/>
            <w:lang w:val="de-DE"/>
          </w:rPr>
          <w:delText xml:space="preserve">vereinen </w:delText>
        </w:r>
      </w:del>
      <w:ins w:id="329" w:author="Karin Postner" w:date="2017-05-12T16:45:00Z">
        <w:r w:rsidR="00DE0BBE">
          <w:rPr>
            <w:rFonts w:cstheme="minorHAnsi"/>
            <w:lang w:val="de-DE"/>
          </w:rPr>
          <w:t>enthalten sind,</w:t>
        </w:r>
        <w:r w:rsidR="00DE0BBE" w:rsidRPr="00BB126E">
          <w:rPr>
            <w:rFonts w:cstheme="minorHAnsi"/>
            <w:lang w:val="de-DE"/>
          </w:rPr>
          <w:t xml:space="preserve"> </w:t>
        </w:r>
      </w:ins>
      <w:r w:rsidR="00DD469D" w:rsidRPr="00BB126E">
        <w:rPr>
          <w:rFonts w:cstheme="minorHAnsi"/>
          <w:lang w:val="de-DE"/>
        </w:rPr>
        <w:t xml:space="preserve">werden in dieser Arbeit als </w:t>
      </w:r>
      <w:del w:id="330" w:author="Karin Postner" w:date="2017-05-12T16:47:00Z">
        <w:r w:rsidR="00DD469D" w:rsidRPr="00BB126E" w:rsidDel="00800C55">
          <w:rPr>
            <w:rFonts w:cstheme="minorHAnsi"/>
            <w:lang w:val="de-DE"/>
          </w:rPr>
          <w:delText>Container</w:delText>
        </w:r>
      </w:del>
      <w:ins w:id="331" w:author="Karin Postner" w:date="2017-05-12T16:47:00Z">
        <w:r w:rsidR="00800C55">
          <w:rPr>
            <w:rFonts w:cstheme="minorHAnsi"/>
            <w:lang w:val="de-DE"/>
          </w:rPr>
          <w:t>Containerdateien</w:t>
        </w:r>
      </w:ins>
      <w:r w:rsidR="00DD469D" w:rsidRPr="00BB126E">
        <w:rPr>
          <w:rFonts w:cstheme="minorHAnsi"/>
          <w:lang w:val="de-DE"/>
        </w:rPr>
        <w:t xml:space="preserve"> bezeichnet.</w:t>
      </w:r>
    </w:p>
    <w:p w14:paraId="7DB5F1F3" w14:textId="77777777" w:rsidR="00DD469D" w:rsidRPr="00BB126E" w:rsidRDefault="00DD469D" w:rsidP="00D234A2">
      <w:pPr>
        <w:jc w:val="both"/>
        <w:rPr>
          <w:rFonts w:cstheme="minorHAnsi"/>
          <w:lang w:val="de-DE"/>
        </w:rPr>
        <w:pPrChange w:id="332" w:author="Markus" w:date="2017-05-14T22:21:00Z">
          <w:pPr/>
        </w:pPrChange>
      </w:pPr>
    </w:p>
    <w:p w14:paraId="269EC68E" w14:textId="5B810779" w:rsidR="00DD469D" w:rsidRPr="00BB126E" w:rsidRDefault="00DD469D" w:rsidP="00D234A2">
      <w:pPr>
        <w:pStyle w:val="Heading2"/>
        <w:jc w:val="both"/>
        <w:rPr>
          <w:rFonts w:asciiTheme="minorHAnsi" w:hAnsiTheme="minorHAnsi" w:cstheme="minorHAnsi"/>
          <w:lang w:val="de-DE"/>
        </w:rPr>
        <w:pPrChange w:id="333" w:author="Markus" w:date="2017-05-14T22:21:00Z">
          <w:pPr>
            <w:pStyle w:val="Heading2"/>
          </w:pPr>
        </w:pPrChange>
      </w:pPr>
      <w:bookmarkStart w:id="334" w:name="_Toc482565525"/>
      <w:r w:rsidRPr="00BB126E">
        <w:rPr>
          <w:rFonts w:asciiTheme="minorHAnsi" w:hAnsiTheme="minorHAnsi" w:cstheme="minorHAnsi"/>
          <w:lang w:val="de-DE"/>
        </w:rPr>
        <w:t>Textdateien</w:t>
      </w:r>
      <w:bookmarkEnd w:id="334"/>
    </w:p>
    <w:p w14:paraId="48D9A174" w14:textId="327DA0A5" w:rsidR="00DD469D" w:rsidRDefault="003C6208" w:rsidP="00D234A2">
      <w:pPr>
        <w:jc w:val="both"/>
        <w:rPr>
          <w:rFonts w:cstheme="minorHAnsi"/>
          <w:lang w:val="de-DE"/>
        </w:rPr>
        <w:pPrChange w:id="335" w:author="Markus" w:date="2017-05-14T22:21:00Z">
          <w:pPr/>
        </w:pPrChange>
      </w:pPr>
      <w:r w:rsidRPr="00BB126E">
        <w:rPr>
          <w:rFonts w:cstheme="minorHAnsi"/>
          <w:lang w:val="de-DE"/>
        </w:rPr>
        <w:t>Wenn man von Textdateien spricht, sind Dateien gemeint, in denen so</w:t>
      </w:r>
      <w:del w:id="336" w:author="Karin Postner" w:date="2017-05-12T16:50:00Z">
        <w:r w:rsidRPr="00BB126E" w:rsidDel="00800C55">
          <w:rPr>
            <w:rFonts w:cstheme="minorHAnsi"/>
            <w:lang w:val="de-DE"/>
          </w:rPr>
          <w:delText xml:space="preserve"> </w:delText>
        </w:r>
      </w:del>
      <w:r w:rsidRPr="00BB126E">
        <w:rPr>
          <w:rFonts w:cstheme="minorHAnsi"/>
          <w:lang w:val="de-DE"/>
        </w:rPr>
        <w:t>genannte druckbare Zeichen benutzt werden. Die Bytes werden in Form definierter Zeichen interpretiert und können so als darstellbarer Text ausgegeben werden.</w:t>
      </w:r>
    </w:p>
    <w:p w14:paraId="4BB15C15" w14:textId="546B71C1" w:rsidR="00F52CF6" w:rsidRPr="00BB126E" w:rsidRDefault="00F52CF6" w:rsidP="00D234A2">
      <w:pPr>
        <w:jc w:val="both"/>
        <w:rPr>
          <w:rFonts w:cstheme="minorHAnsi"/>
          <w:lang w:val="de-DE"/>
        </w:rPr>
        <w:pPrChange w:id="337" w:author="Markus" w:date="2017-05-14T22:21:00Z">
          <w:pPr/>
        </w:pPrChange>
      </w:pPr>
    </w:p>
    <w:p w14:paraId="0FFC6E4F" w14:textId="77777777" w:rsidR="00F52CF6" w:rsidRPr="00BB126E" w:rsidRDefault="00F52CF6" w:rsidP="00D234A2">
      <w:pPr>
        <w:jc w:val="both"/>
        <w:rPr>
          <w:rFonts w:cstheme="minorHAnsi"/>
          <w:lang w:val="de-DE"/>
        </w:rPr>
        <w:pPrChange w:id="338" w:author="Markus" w:date="2017-05-14T22:21:00Z">
          <w:pPr/>
        </w:pPrChange>
      </w:pPr>
    </w:p>
    <w:p w14:paraId="4403E2E4" w14:textId="35E359F3" w:rsidR="00DD469D" w:rsidRPr="00BB126E" w:rsidRDefault="00DD469D" w:rsidP="00D234A2">
      <w:pPr>
        <w:pStyle w:val="Heading2"/>
        <w:jc w:val="both"/>
        <w:rPr>
          <w:rFonts w:asciiTheme="minorHAnsi" w:hAnsiTheme="minorHAnsi" w:cstheme="minorHAnsi"/>
          <w:lang w:val="de-DE"/>
        </w:rPr>
        <w:pPrChange w:id="339" w:author="Markus" w:date="2017-05-14T22:21:00Z">
          <w:pPr>
            <w:pStyle w:val="Heading2"/>
          </w:pPr>
        </w:pPrChange>
      </w:pPr>
      <w:bookmarkStart w:id="340" w:name="_Toc482565526"/>
      <w:r w:rsidRPr="00BB126E">
        <w:rPr>
          <w:rFonts w:asciiTheme="minorHAnsi" w:hAnsiTheme="minorHAnsi" w:cstheme="minorHAnsi"/>
          <w:lang w:val="de-DE"/>
        </w:rPr>
        <w:t>Binärdateien</w:t>
      </w:r>
      <w:bookmarkEnd w:id="340"/>
    </w:p>
    <w:p w14:paraId="6DFEA21B" w14:textId="7F12011D" w:rsidR="00DD469D" w:rsidRPr="00BB126E" w:rsidRDefault="00DD469D" w:rsidP="00D234A2">
      <w:pPr>
        <w:jc w:val="both"/>
        <w:rPr>
          <w:rFonts w:cstheme="minorHAnsi"/>
          <w:lang w:val="de-DE"/>
        </w:rPr>
        <w:pPrChange w:id="341" w:author="Markus" w:date="2017-05-14T22:21:00Z">
          <w:pPr/>
        </w:pPrChange>
      </w:pPr>
    </w:p>
    <w:p w14:paraId="70C1A57A" w14:textId="13A2F7EC" w:rsidR="00F52CF6" w:rsidRPr="00BB126E" w:rsidRDefault="00F52CF6" w:rsidP="00D234A2">
      <w:pPr>
        <w:jc w:val="both"/>
        <w:rPr>
          <w:rFonts w:cstheme="minorHAnsi"/>
          <w:lang w:val="de-DE"/>
        </w:rPr>
        <w:pPrChange w:id="342" w:author="Markus" w:date="2017-05-14T22:21:00Z">
          <w:pPr/>
        </w:pPrChange>
      </w:pPr>
      <w:r w:rsidRPr="00BB126E">
        <w:rPr>
          <w:rFonts w:cstheme="minorHAnsi"/>
          <w:lang w:val="de-DE"/>
        </w:rPr>
        <w:t xml:space="preserve">Anders als </w:t>
      </w:r>
      <w:ins w:id="343" w:author="Karin Postner" w:date="2017-05-12T16:50:00Z">
        <w:r w:rsidR="00800C55">
          <w:rPr>
            <w:rFonts w:cstheme="minorHAnsi"/>
            <w:lang w:val="de-DE"/>
          </w:rPr>
          <w:t>bei</w:t>
        </w:r>
      </w:ins>
      <w:del w:id="344" w:author="Karin Postner" w:date="2017-05-12T16:50:00Z">
        <w:r w:rsidRPr="00BB126E" w:rsidDel="00800C55">
          <w:rPr>
            <w:rFonts w:cstheme="minorHAnsi"/>
            <w:lang w:val="de-DE"/>
          </w:rPr>
          <w:delText>die</w:delText>
        </w:r>
      </w:del>
      <w:r w:rsidRPr="00BB126E">
        <w:rPr>
          <w:rFonts w:cstheme="minorHAnsi"/>
          <w:lang w:val="de-DE"/>
        </w:rPr>
        <w:t xml:space="preserve"> Textformate</w:t>
      </w:r>
      <w:ins w:id="345" w:author="Karin Postner" w:date="2017-05-12T16:50:00Z">
        <w:r w:rsidR="00800C55">
          <w:rPr>
            <w:rFonts w:cstheme="minorHAnsi"/>
            <w:lang w:val="de-DE"/>
          </w:rPr>
          <w:t>n</w:t>
        </w:r>
      </w:ins>
      <w:r w:rsidRPr="00BB126E">
        <w:rPr>
          <w:rFonts w:cstheme="minorHAnsi"/>
          <w:lang w:val="de-DE"/>
        </w:rPr>
        <w:t xml:space="preserve"> verhält es sich mit Binärdateien. Hier kann jedes einzelne Bit durch die Anwendung ausgewertet werden, was eine Analyse sehr schwierig bis nahezu unmöglich macht.</w:t>
      </w:r>
    </w:p>
    <w:p w14:paraId="0A90FC9C" w14:textId="77777777" w:rsidR="005D6EE5" w:rsidRPr="00BB126E" w:rsidRDefault="005D6EE5" w:rsidP="00D234A2">
      <w:pPr>
        <w:jc w:val="both"/>
        <w:rPr>
          <w:rFonts w:cstheme="minorHAnsi"/>
          <w:lang w:val="de-DE"/>
        </w:rPr>
        <w:pPrChange w:id="346" w:author="Markus" w:date="2017-05-14T22:21:00Z">
          <w:pPr/>
        </w:pPrChange>
      </w:pPr>
      <w:r w:rsidRPr="00BB126E">
        <w:rPr>
          <w:rFonts w:cstheme="minorHAnsi"/>
          <w:lang w:val="de-DE"/>
        </w:rPr>
        <w:t>Meist werden jedoch reguläre Größen für die jeweiligen Datentypen verwendet.</w:t>
      </w:r>
    </w:p>
    <w:p w14:paraId="2BCE2611" w14:textId="77777777" w:rsidR="005D6EE5" w:rsidRPr="00BB126E" w:rsidRDefault="005D6EE5" w:rsidP="00D234A2">
      <w:pPr>
        <w:jc w:val="both"/>
        <w:rPr>
          <w:rFonts w:cstheme="minorHAnsi"/>
          <w:lang w:val="de-DE"/>
        </w:rPr>
        <w:pPrChange w:id="347" w:author="Markus" w:date="2017-05-14T22:21:00Z">
          <w:pPr/>
        </w:pPrChange>
      </w:pPr>
    </w:p>
    <w:p w14:paraId="20FA93BE" w14:textId="52BD3398" w:rsidR="00F52CF6" w:rsidRPr="00BB126E" w:rsidRDefault="005D6EE5" w:rsidP="00D234A2">
      <w:pPr>
        <w:jc w:val="both"/>
        <w:rPr>
          <w:rFonts w:cstheme="minorHAnsi"/>
          <w:lang w:val="de-DE"/>
        </w:rPr>
        <w:pPrChange w:id="348" w:author="Markus" w:date="2017-05-14T22:21:00Z">
          <w:pPr/>
        </w:pPrChange>
      </w:pPr>
      <w:r w:rsidRPr="00BB126E">
        <w:rPr>
          <w:rFonts w:cstheme="minorHAnsi"/>
          <w:lang w:val="de-DE"/>
        </w:rPr>
        <w:t>In der nachfolgenden Tabelle sind einige Beispiele für so</w:t>
      </w:r>
      <w:del w:id="349" w:author="Karin Postner" w:date="2017-05-12T16:51:00Z">
        <w:r w:rsidRPr="00BB126E" w:rsidDel="00800C55">
          <w:rPr>
            <w:rFonts w:cstheme="minorHAnsi"/>
            <w:lang w:val="de-DE"/>
          </w:rPr>
          <w:delText xml:space="preserve"> </w:delText>
        </w:r>
      </w:del>
      <w:r w:rsidRPr="00BB126E">
        <w:rPr>
          <w:rFonts w:cstheme="minorHAnsi"/>
          <w:lang w:val="de-DE"/>
        </w:rPr>
        <w:t xml:space="preserve">genannte „native“ Datentypen </w:t>
      </w:r>
      <w:r w:rsidR="002635CB" w:rsidRPr="00BB126E">
        <w:rPr>
          <w:rFonts w:cstheme="minorHAnsi"/>
          <w:lang w:val="de-DE"/>
        </w:rPr>
        <w:t>aufgelistet:</w:t>
      </w:r>
      <w:r w:rsidRPr="00BB126E">
        <w:rPr>
          <w:rFonts w:cstheme="minorHAnsi"/>
          <w:lang w:val="de-DE"/>
        </w:rPr>
        <w:t xml:space="preserve"> </w:t>
      </w:r>
    </w:p>
    <w:p w14:paraId="68A6AA46" w14:textId="5CDF22A2" w:rsidR="005D6EE5" w:rsidRPr="00BB126E" w:rsidRDefault="005D6EE5" w:rsidP="00D234A2">
      <w:pPr>
        <w:jc w:val="both"/>
        <w:rPr>
          <w:rFonts w:cstheme="minorHAnsi"/>
          <w:lang w:val="de-DE"/>
        </w:rPr>
        <w:pPrChange w:id="350" w:author="Markus" w:date="2017-05-14T22:21:00Z">
          <w:pPr/>
        </w:pPrChange>
      </w:pPr>
    </w:p>
    <w:tbl>
      <w:tblPr>
        <w:tblStyle w:val="TableGrid"/>
        <w:tblW w:w="0" w:type="auto"/>
        <w:tblLook w:val="04A0" w:firstRow="1" w:lastRow="0" w:firstColumn="1" w:lastColumn="0" w:noHBand="0" w:noVBand="1"/>
      </w:tblPr>
      <w:tblGrid>
        <w:gridCol w:w="5949"/>
        <w:gridCol w:w="3061"/>
      </w:tblGrid>
      <w:tr w:rsidR="002635CB" w:rsidRPr="00BB126E" w14:paraId="2BF1BFB1" w14:textId="77777777" w:rsidTr="002635CB">
        <w:tc>
          <w:tcPr>
            <w:tcW w:w="5949" w:type="dxa"/>
          </w:tcPr>
          <w:p w14:paraId="429977B0" w14:textId="3AE58E4F" w:rsidR="002635CB" w:rsidRPr="00BB126E" w:rsidRDefault="002635CB" w:rsidP="00D234A2">
            <w:pPr>
              <w:jc w:val="both"/>
              <w:rPr>
                <w:rFonts w:cstheme="minorHAnsi"/>
                <w:lang w:val="de-DE"/>
              </w:rPr>
              <w:pPrChange w:id="351" w:author="Markus" w:date="2017-05-14T22:21:00Z">
                <w:pPr/>
              </w:pPrChange>
            </w:pPr>
            <w:r w:rsidRPr="00BB126E">
              <w:rPr>
                <w:rFonts w:cstheme="minorHAnsi"/>
                <w:lang w:val="de-DE"/>
              </w:rPr>
              <w:t>Allgemeine Bezeichnung (Datentyp gemäß C-Standard)</w:t>
            </w:r>
          </w:p>
        </w:tc>
        <w:tc>
          <w:tcPr>
            <w:tcW w:w="3061" w:type="dxa"/>
          </w:tcPr>
          <w:p w14:paraId="14917993" w14:textId="0949283D" w:rsidR="002635CB" w:rsidRPr="00BB126E" w:rsidRDefault="002635CB" w:rsidP="00D234A2">
            <w:pPr>
              <w:jc w:val="both"/>
              <w:rPr>
                <w:rFonts w:cstheme="minorHAnsi"/>
                <w:lang w:val="de-DE"/>
              </w:rPr>
              <w:pPrChange w:id="352" w:author="Markus" w:date="2017-05-14T22:21:00Z">
                <w:pPr/>
              </w:pPrChange>
            </w:pPr>
            <w:r w:rsidRPr="00BB126E">
              <w:rPr>
                <w:rFonts w:cstheme="minorHAnsi"/>
                <w:lang w:val="de-DE"/>
              </w:rPr>
              <w:t>Größe</w:t>
            </w:r>
          </w:p>
        </w:tc>
      </w:tr>
      <w:tr w:rsidR="005D6EE5" w:rsidRPr="00BB126E" w14:paraId="27428E02" w14:textId="77777777" w:rsidTr="002635CB">
        <w:tc>
          <w:tcPr>
            <w:tcW w:w="5949" w:type="dxa"/>
          </w:tcPr>
          <w:p w14:paraId="7D1BCAAB" w14:textId="31BF8E6E" w:rsidR="005D6EE5" w:rsidRPr="00BB126E" w:rsidRDefault="005D6EE5" w:rsidP="00D234A2">
            <w:pPr>
              <w:jc w:val="both"/>
              <w:rPr>
                <w:rFonts w:cstheme="minorHAnsi"/>
                <w:lang w:val="de-DE"/>
              </w:rPr>
              <w:pPrChange w:id="353" w:author="Markus" w:date="2017-05-14T22:21:00Z">
                <w:pPr/>
              </w:pPrChange>
            </w:pPr>
            <w:r w:rsidRPr="00BB126E">
              <w:rPr>
                <w:rFonts w:cstheme="minorHAnsi"/>
                <w:lang w:val="de-DE"/>
              </w:rPr>
              <w:t>Byte (char)</w:t>
            </w:r>
          </w:p>
        </w:tc>
        <w:tc>
          <w:tcPr>
            <w:tcW w:w="3061" w:type="dxa"/>
          </w:tcPr>
          <w:p w14:paraId="2E3AF7D6" w14:textId="68E99F7F" w:rsidR="005D6EE5" w:rsidRPr="00BB126E" w:rsidRDefault="005D6EE5" w:rsidP="00D234A2">
            <w:pPr>
              <w:jc w:val="both"/>
              <w:rPr>
                <w:rFonts w:cstheme="minorHAnsi"/>
                <w:lang w:val="de-DE"/>
              </w:rPr>
              <w:pPrChange w:id="354" w:author="Markus" w:date="2017-05-14T22:21:00Z">
                <w:pPr/>
              </w:pPrChange>
            </w:pPr>
            <w:r w:rsidRPr="00BB126E">
              <w:rPr>
                <w:rFonts w:cstheme="minorHAnsi"/>
                <w:lang w:val="de-DE"/>
              </w:rPr>
              <w:t>1 Byte</w:t>
            </w:r>
          </w:p>
        </w:tc>
      </w:tr>
      <w:tr w:rsidR="005D6EE5" w:rsidRPr="00BB126E" w14:paraId="1B433C24" w14:textId="77777777" w:rsidTr="002635CB">
        <w:tc>
          <w:tcPr>
            <w:tcW w:w="5949" w:type="dxa"/>
          </w:tcPr>
          <w:p w14:paraId="3193C17B" w14:textId="6D57110D" w:rsidR="005D6EE5" w:rsidRPr="00BB126E" w:rsidRDefault="005D6EE5" w:rsidP="00D234A2">
            <w:pPr>
              <w:jc w:val="both"/>
              <w:rPr>
                <w:rFonts w:cstheme="minorHAnsi"/>
                <w:lang w:val="de-DE"/>
              </w:rPr>
              <w:pPrChange w:id="355" w:author="Markus" w:date="2017-05-14T22:21:00Z">
                <w:pPr/>
              </w:pPrChange>
            </w:pPr>
            <w:r w:rsidRPr="00BB126E">
              <w:rPr>
                <w:rFonts w:cstheme="minorHAnsi"/>
                <w:lang w:val="de-DE"/>
              </w:rPr>
              <w:t>Int16(short)</w:t>
            </w:r>
          </w:p>
        </w:tc>
        <w:tc>
          <w:tcPr>
            <w:tcW w:w="3061" w:type="dxa"/>
          </w:tcPr>
          <w:p w14:paraId="0C7262C1" w14:textId="229F6834" w:rsidR="005D6EE5" w:rsidRPr="00BB126E" w:rsidRDefault="005D6EE5" w:rsidP="00D234A2">
            <w:pPr>
              <w:jc w:val="both"/>
              <w:rPr>
                <w:rFonts w:cstheme="minorHAnsi"/>
                <w:lang w:val="de-DE"/>
              </w:rPr>
              <w:pPrChange w:id="356" w:author="Markus" w:date="2017-05-14T22:21:00Z">
                <w:pPr/>
              </w:pPrChange>
            </w:pPr>
            <w:r w:rsidRPr="00BB126E">
              <w:rPr>
                <w:rFonts w:cstheme="minorHAnsi"/>
                <w:lang w:val="de-DE"/>
              </w:rPr>
              <w:t>2 Byte</w:t>
            </w:r>
          </w:p>
        </w:tc>
      </w:tr>
      <w:tr w:rsidR="005D6EE5" w:rsidRPr="00BB126E" w14:paraId="2068C3CB" w14:textId="77777777" w:rsidTr="002635CB">
        <w:tc>
          <w:tcPr>
            <w:tcW w:w="5949" w:type="dxa"/>
          </w:tcPr>
          <w:p w14:paraId="02F0F3D6" w14:textId="73BB9A12" w:rsidR="005D6EE5" w:rsidRPr="00BB126E" w:rsidRDefault="005D6EE5" w:rsidP="00D234A2">
            <w:pPr>
              <w:jc w:val="both"/>
              <w:rPr>
                <w:rFonts w:cstheme="minorHAnsi"/>
                <w:lang w:val="de-DE"/>
              </w:rPr>
              <w:pPrChange w:id="357" w:author="Markus" w:date="2017-05-14T22:21:00Z">
                <w:pPr/>
              </w:pPrChange>
            </w:pPr>
            <w:r w:rsidRPr="00BB126E">
              <w:rPr>
                <w:rFonts w:cstheme="minorHAnsi"/>
                <w:lang w:val="de-DE"/>
              </w:rPr>
              <w:t>Wide Character (wchar_t)</w:t>
            </w:r>
          </w:p>
        </w:tc>
        <w:tc>
          <w:tcPr>
            <w:tcW w:w="3061" w:type="dxa"/>
          </w:tcPr>
          <w:p w14:paraId="70C71475" w14:textId="26945A29" w:rsidR="005D6EE5" w:rsidRPr="00BB126E" w:rsidRDefault="005D6EE5" w:rsidP="00D234A2">
            <w:pPr>
              <w:jc w:val="both"/>
              <w:rPr>
                <w:rFonts w:cstheme="minorHAnsi"/>
                <w:lang w:val="de-DE"/>
              </w:rPr>
              <w:pPrChange w:id="358" w:author="Markus" w:date="2017-05-14T22:21:00Z">
                <w:pPr/>
              </w:pPrChange>
            </w:pPr>
            <w:r w:rsidRPr="00BB126E">
              <w:rPr>
                <w:rFonts w:cstheme="minorHAnsi"/>
                <w:lang w:val="de-DE"/>
              </w:rPr>
              <w:t>2 Byte</w:t>
            </w:r>
          </w:p>
        </w:tc>
      </w:tr>
      <w:tr w:rsidR="005D6EE5" w:rsidRPr="00BB126E" w14:paraId="3BA72201" w14:textId="77777777" w:rsidTr="002635CB">
        <w:tc>
          <w:tcPr>
            <w:tcW w:w="5949" w:type="dxa"/>
          </w:tcPr>
          <w:p w14:paraId="3F4E9E38" w14:textId="0FC8D6AC" w:rsidR="005D6EE5" w:rsidRPr="00BB126E" w:rsidRDefault="005D6EE5" w:rsidP="00D234A2">
            <w:pPr>
              <w:jc w:val="both"/>
              <w:rPr>
                <w:rFonts w:cstheme="minorHAnsi"/>
                <w:lang w:val="de-DE"/>
              </w:rPr>
              <w:pPrChange w:id="359" w:author="Markus" w:date="2017-05-14T22:21:00Z">
                <w:pPr/>
              </w:pPrChange>
            </w:pPr>
            <w:r w:rsidRPr="00BB126E">
              <w:rPr>
                <w:rFonts w:cstheme="minorHAnsi"/>
                <w:lang w:val="de-DE"/>
              </w:rPr>
              <w:t>In32 (int)</w:t>
            </w:r>
          </w:p>
        </w:tc>
        <w:tc>
          <w:tcPr>
            <w:tcW w:w="3061" w:type="dxa"/>
          </w:tcPr>
          <w:p w14:paraId="4618ACB9" w14:textId="468A0388" w:rsidR="005D6EE5" w:rsidRPr="00BB126E" w:rsidRDefault="005D6EE5" w:rsidP="00D234A2">
            <w:pPr>
              <w:jc w:val="both"/>
              <w:rPr>
                <w:rFonts w:cstheme="minorHAnsi"/>
                <w:lang w:val="de-DE"/>
              </w:rPr>
              <w:pPrChange w:id="360" w:author="Markus" w:date="2017-05-14T22:21:00Z">
                <w:pPr/>
              </w:pPrChange>
            </w:pPr>
            <w:r w:rsidRPr="00BB126E">
              <w:rPr>
                <w:rFonts w:cstheme="minorHAnsi"/>
                <w:lang w:val="de-DE"/>
              </w:rPr>
              <w:t>4 Byte (auf 32 Bit-Systemen)</w:t>
            </w:r>
          </w:p>
        </w:tc>
      </w:tr>
      <w:tr w:rsidR="005D6EE5" w:rsidRPr="00BB126E" w14:paraId="3D812A23" w14:textId="77777777" w:rsidTr="002635CB">
        <w:tc>
          <w:tcPr>
            <w:tcW w:w="5949" w:type="dxa"/>
          </w:tcPr>
          <w:p w14:paraId="15D05051" w14:textId="700AF316" w:rsidR="005D6EE5" w:rsidRPr="00BB126E" w:rsidRDefault="005D6EE5" w:rsidP="00D234A2">
            <w:pPr>
              <w:jc w:val="both"/>
              <w:rPr>
                <w:rFonts w:cstheme="minorHAnsi"/>
                <w:lang w:val="de-DE"/>
              </w:rPr>
              <w:pPrChange w:id="361" w:author="Markus" w:date="2017-05-14T22:21:00Z">
                <w:pPr/>
              </w:pPrChange>
            </w:pPr>
            <w:r w:rsidRPr="00BB126E">
              <w:rPr>
                <w:rFonts w:cstheme="minorHAnsi"/>
                <w:lang w:val="de-DE"/>
              </w:rPr>
              <w:t>Floating Point</w:t>
            </w:r>
            <w:ins w:id="362" w:author="Karin Postner" w:date="2017-05-12T16:58:00Z">
              <w:r w:rsidR="00D01D0B">
                <w:rPr>
                  <w:rFonts w:cstheme="minorHAnsi"/>
                  <w:lang w:val="de-DE"/>
                </w:rPr>
                <w:t xml:space="preserve"> </w:t>
              </w:r>
            </w:ins>
            <w:r w:rsidRPr="00BB126E">
              <w:rPr>
                <w:rFonts w:cstheme="minorHAnsi"/>
                <w:lang w:val="de-DE"/>
              </w:rPr>
              <w:t>(float/double)</w:t>
            </w:r>
          </w:p>
        </w:tc>
        <w:tc>
          <w:tcPr>
            <w:tcW w:w="3061" w:type="dxa"/>
          </w:tcPr>
          <w:p w14:paraId="73A5DFA1" w14:textId="67DB27D1" w:rsidR="005D6EE5" w:rsidRPr="00BB126E" w:rsidRDefault="005D6EE5" w:rsidP="00D234A2">
            <w:pPr>
              <w:jc w:val="both"/>
              <w:rPr>
                <w:rFonts w:cstheme="minorHAnsi"/>
                <w:lang w:val="de-DE"/>
              </w:rPr>
              <w:pPrChange w:id="363" w:author="Markus" w:date="2017-05-14T22:21:00Z">
                <w:pPr/>
              </w:pPrChange>
            </w:pPr>
            <w:r w:rsidRPr="00BB126E">
              <w:rPr>
                <w:rFonts w:cstheme="minorHAnsi"/>
                <w:lang w:val="de-DE"/>
              </w:rPr>
              <w:t>4</w:t>
            </w:r>
            <w:del w:id="364" w:author="Karin Postner" w:date="2017-05-12T16:54:00Z">
              <w:r w:rsidRPr="00BB126E" w:rsidDel="00D01D0B">
                <w:rPr>
                  <w:rFonts w:cstheme="minorHAnsi"/>
                  <w:lang w:val="de-DE"/>
                </w:rPr>
                <w:delText>,</w:delText>
              </w:r>
            </w:del>
            <w:r w:rsidRPr="00BB126E">
              <w:rPr>
                <w:rFonts w:cstheme="minorHAnsi"/>
                <w:lang w:val="de-DE"/>
              </w:rPr>
              <w:t xml:space="preserve"> bzw. 8 Byte</w:t>
            </w:r>
          </w:p>
        </w:tc>
      </w:tr>
      <w:tr w:rsidR="005D6EE5" w:rsidRPr="00BB126E" w:rsidDel="00D01D0B" w14:paraId="2E619163" w14:textId="60412588" w:rsidTr="002635CB">
        <w:trPr>
          <w:del w:id="365" w:author="Karin Postner" w:date="2017-05-12T16:52:00Z"/>
        </w:trPr>
        <w:tc>
          <w:tcPr>
            <w:tcW w:w="5949" w:type="dxa"/>
          </w:tcPr>
          <w:p w14:paraId="1F3A43EE" w14:textId="6D908A7E" w:rsidR="005D6EE5" w:rsidRPr="00BB126E" w:rsidDel="00D01D0B" w:rsidRDefault="005D6EE5" w:rsidP="00D234A2">
            <w:pPr>
              <w:jc w:val="both"/>
              <w:rPr>
                <w:del w:id="366" w:author="Karin Postner" w:date="2017-05-12T16:52:00Z"/>
                <w:rFonts w:cstheme="minorHAnsi"/>
                <w:lang w:val="de-DE"/>
              </w:rPr>
              <w:pPrChange w:id="367" w:author="Markus" w:date="2017-05-14T22:21:00Z">
                <w:pPr/>
              </w:pPrChange>
            </w:pPr>
          </w:p>
        </w:tc>
        <w:tc>
          <w:tcPr>
            <w:tcW w:w="3061" w:type="dxa"/>
          </w:tcPr>
          <w:p w14:paraId="194CB251" w14:textId="5D1DEE05" w:rsidR="005D6EE5" w:rsidRPr="00BB126E" w:rsidDel="00D01D0B" w:rsidRDefault="005D6EE5" w:rsidP="00D234A2">
            <w:pPr>
              <w:jc w:val="both"/>
              <w:rPr>
                <w:del w:id="368" w:author="Karin Postner" w:date="2017-05-12T16:52:00Z"/>
                <w:rFonts w:cstheme="minorHAnsi"/>
                <w:lang w:val="de-DE"/>
              </w:rPr>
              <w:pPrChange w:id="369" w:author="Markus" w:date="2017-05-14T22:21:00Z">
                <w:pPr/>
              </w:pPrChange>
            </w:pPr>
          </w:p>
        </w:tc>
      </w:tr>
    </w:tbl>
    <w:p w14:paraId="77408D92" w14:textId="13913D2D" w:rsidR="005D6EE5" w:rsidRPr="00BB126E" w:rsidRDefault="005D6EE5" w:rsidP="00D234A2">
      <w:pPr>
        <w:jc w:val="both"/>
        <w:rPr>
          <w:rFonts w:cstheme="minorHAnsi"/>
          <w:lang w:val="de-DE"/>
        </w:rPr>
        <w:pPrChange w:id="370" w:author="Markus" w:date="2017-05-14T22:21:00Z">
          <w:pPr/>
        </w:pPrChange>
      </w:pPr>
    </w:p>
    <w:p w14:paraId="45E49DF8" w14:textId="2E5BE28F" w:rsidR="002635CB" w:rsidRPr="00BB126E" w:rsidRDefault="002635CB" w:rsidP="00D234A2">
      <w:pPr>
        <w:jc w:val="both"/>
        <w:rPr>
          <w:rFonts w:cstheme="minorHAnsi"/>
          <w:lang w:val="de-DE"/>
        </w:rPr>
        <w:pPrChange w:id="371" w:author="Markus" w:date="2017-05-14T22:21:00Z">
          <w:pPr/>
        </w:pPrChange>
      </w:pPr>
      <w:r w:rsidRPr="00BB126E">
        <w:rPr>
          <w:rFonts w:cstheme="minorHAnsi"/>
          <w:lang w:val="de-DE"/>
        </w:rPr>
        <w:t xml:space="preserve">Man kann </w:t>
      </w:r>
      <w:del w:id="372" w:author="Karin Postner" w:date="2017-05-12T16:53:00Z">
        <w:r w:rsidRPr="00BB126E" w:rsidDel="00D01D0B">
          <w:rPr>
            <w:rFonts w:cstheme="minorHAnsi"/>
            <w:lang w:val="de-DE"/>
          </w:rPr>
          <w:delText>sehen</w:delText>
        </w:r>
      </w:del>
      <w:ins w:id="373" w:author="Karin Postner" w:date="2017-05-12T16:53:00Z">
        <w:r w:rsidR="00D01D0B">
          <w:rPr>
            <w:rFonts w:cstheme="minorHAnsi"/>
            <w:lang w:val="de-DE"/>
          </w:rPr>
          <w:t>erkennen</w:t>
        </w:r>
      </w:ins>
      <w:r w:rsidRPr="00BB126E">
        <w:rPr>
          <w:rFonts w:cstheme="minorHAnsi"/>
          <w:lang w:val="de-DE"/>
        </w:rPr>
        <w:t>, dass aufgrund der Größen nicht eindeutig festgestellt werden kann, um welchen Datentyp es sich handelt. Es ist Sache der jeweiligen Anwendung festzulegen</w:t>
      </w:r>
      <w:ins w:id="374" w:author="Karin Postner" w:date="2017-05-12T16:54:00Z">
        <w:r w:rsidR="00D01D0B">
          <w:rPr>
            <w:rFonts w:cstheme="minorHAnsi"/>
            <w:lang w:val="de-DE"/>
          </w:rPr>
          <w:t>,</w:t>
        </w:r>
      </w:ins>
      <w:r w:rsidRPr="00BB126E">
        <w:rPr>
          <w:rFonts w:cstheme="minorHAnsi"/>
          <w:lang w:val="de-DE"/>
        </w:rPr>
        <w:t xml:space="preserve"> ob 2 Byte als zwei einzelne Byte</w:t>
      </w:r>
      <w:del w:id="375" w:author="Karin Postner" w:date="2017-05-12T16:55:00Z">
        <w:r w:rsidRPr="00BB126E" w:rsidDel="00D01D0B">
          <w:rPr>
            <w:rFonts w:cstheme="minorHAnsi"/>
            <w:lang w:val="de-DE"/>
          </w:rPr>
          <w:delText>s</w:delText>
        </w:r>
      </w:del>
      <w:r w:rsidRPr="00BB126E">
        <w:rPr>
          <w:rFonts w:cstheme="minorHAnsi"/>
          <w:lang w:val="de-DE"/>
        </w:rPr>
        <w:t xml:space="preserve"> in Form von Characters, als ein Unicode Character oder als short interpretiert werden.</w:t>
      </w:r>
    </w:p>
    <w:p w14:paraId="44F228AB" w14:textId="285C0E1B" w:rsidR="00B42045" w:rsidRPr="00634C0A" w:rsidRDefault="00D01D0B" w:rsidP="00D234A2">
      <w:pPr>
        <w:jc w:val="both"/>
        <w:rPr>
          <w:rFonts w:cstheme="minorHAnsi"/>
          <w:lang w:val="de-AT"/>
        </w:rPr>
        <w:pPrChange w:id="376" w:author="Markus" w:date="2017-05-14T22:21:00Z">
          <w:pPr/>
        </w:pPrChange>
      </w:pPr>
      <w:ins w:id="377" w:author="Karin Postner" w:date="2017-05-12T16:56:00Z">
        <w:r w:rsidRPr="008B7FDB">
          <w:rPr>
            <w:rFonts w:cstheme="minorHAnsi"/>
            <w:lang w:val="de-DE"/>
          </w:rPr>
          <w:t>Darüber hinaus wird</w:t>
        </w:r>
      </w:ins>
      <w:del w:id="378" w:author="Karin Postner" w:date="2017-05-12T16:56:00Z">
        <w:r w:rsidR="002635CB" w:rsidRPr="008B7FDB" w:rsidDel="00D01D0B">
          <w:rPr>
            <w:rFonts w:cstheme="minorHAnsi"/>
            <w:lang w:val="de-DE"/>
          </w:rPr>
          <w:delText>Hinzu kommt, dass</w:delText>
        </w:r>
      </w:del>
      <w:r w:rsidR="002635CB" w:rsidRPr="00A66FEC">
        <w:rPr>
          <w:rFonts w:cstheme="minorHAnsi"/>
          <w:lang w:val="de-DE"/>
          <w:rPrChange w:id="379" w:author="Markus" w:date="2017-05-14T20:57:00Z">
            <w:rPr>
              <w:rFonts w:cstheme="minorHAnsi"/>
              <w:lang w:val="de-DE"/>
            </w:rPr>
          </w:rPrChange>
        </w:rPr>
        <w:t xml:space="preserve"> </w:t>
      </w:r>
      <w:ins w:id="380" w:author="Karin Postner" w:date="2017-05-12T16:56:00Z">
        <w:r w:rsidRPr="00A66FEC">
          <w:rPr>
            <w:rFonts w:cstheme="minorHAnsi"/>
            <w:lang w:val="de-DE"/>
            <w:rPrChange w:id="381" w:author="Markus" w:date="2017-05-14T20:57:00Z">
              <w:rPr>
                <w:rFonts w:cstheme="minorHAnsi"/>
                <w:lang w:val="de-DE"/>
              </w:rPr>
            </w:rPrChange>
          </w:rPr>
          <w:t>beispielsweise</w:t>
        </w:r>
      </w:ins>
      <w:del w:id="382" w:author="Karin Postner" w:date="2017-05-12T16:57:00Z">
        <w:r w:rsidR="002635CB" w:rsidRPr="00A66FEC" w:rsidDel="00D01D0B">
          <w:rPr>
            <w:rFonts w:cstheme="minorHAnsi"/>
            <w:lang w:val="de-DE"/>
            <w:rPrChange w:id="383" w:author="Markus" w:date="2017-05-14T20:57:00Z">
              <w:rPr>
                <w:rFonts w:cstheme="minorHAnsi"/>
                <w:lang w:val="de-DE"/>
              </w:rPr>
            </w:rPrChange>
          </w:rPr>
          <w:delText>z.B.</w:delText>
        </w:r>
      </w:del>
      <w:r w:rsidR="002635CB" w:rsidRPr="00A66FEC">
        <w:rPr>
          <w:rFonts w:cstheme="minorHAnsi"/>
          <w:lang w:val="de-DE"/>
          <w:rPrChange w:id="384" w:author="Markus" w:date="2017-05-14T20:57:00Z">
            <w:rPr>
              <w:rFonts w:cstheme="minorHAnsi"/>
              <w:lang w:val="de-DE"/>
            </w:rPr>
          </w:rPrChange>
        </w:rPr>
        <w:t xml:space="preserve"> ein Byte bzw. </w:t>
      </w:r>
      <w:r w:rsidR="002635CB" w:rsidRPr="00A66FEC">
        <w:rPr>
          <w:rFonts w:cstheme="minorHAnsi"/>
          <w:color w:val="0000FF"/>
          <w:lang w:val="de-DE"/>
          <w:rPrChange w:id="385" w:author="Markus" w:date="2017-05-14T20:57:00Z">
            <w:rPr>
              <w:rFonts w:cstheme="minorHAnsi"/>
              <w:lang w:val="de-DE"/>
            </w:rPr>
          </w:rPrChange>
        </w:rPr>
        <w:t>char</w:t>
      </w:r>
      <w:del w:id="386" w:author="Karin Postner" w:date="2017-05-12T16:57:00Z">
        <w:r w:rsidR="002635CB" w:rsidRPr="00A66FEC" w:rsidDel="00D01D0B">
          <w:rPr>
            <w:rFonts w:cstheme="minorHAnsi"/>
            <w:color w:val="0000FF"/>
            <w:lang w:val="de-DE"/>
            <w:rPrChange w:id="387" w:author="Markus" w:date="2017-05-14T20:57:00Z">
              <w:rPr>
                <w:rFonts w:cstheme="minorHAnsi"/>
                <w:lang w:val="de-DE"/>
              </w:rPr>
            </w:rPrChange>
          </w:rPr>
          <w:delText>,</w:delText>
        </w:r>
      </w:del>
      <w:r w:rsidR="002635CB" w:rsidRPr="008B7FDB">
        <w:rPr>
          <w:rFonts w:cstheme="minorHAnsi"/>
          <w:lang w:val="de-DE"/>
        </w:rPr>
        <w:t xml:space="preserve"> nicht zwangsläufig als Zeichen verwendet</w:t>
      </w:r>
      <w:del w:id="388" w:author="Karin Postner" w:date="2017-05-12T16:57:00Z">
        <w:r w:rsidR="002635CB" w:rsidRPr="008B7FDB" w:rsidDel="00D01D0B">
          <w:rPr>
            <w:rFonts w:cstheme="minorHAnsi"/>
            <w:lang w:val="de-DE"/>
          </w:rPr>
          <w:delText xml:space="preserve"> wird</w:delText>
        </w:r>
      </w:del>
      <w:r w:rsidR="002635CB" w:rsidRPr="00A66FEC">
        <w:rPr>
          <w:rFonts w:cstheme="minorHAnsi"/>
          <w:lang w:val="de-DE"/>
          <w:rPrChange w:id="389" w:author="Markus" w:date="2017-05-14T20:57:00Z">
            <w:rPr>
              <w:rFonts w:cstheme="minorHAnsi"/>
              <w:lang w:val="de-DE"/>
            </w:rPr>
          </w:rPrChange>
        </w:rPr>
        <w:t xml:space="preserve">, sondern </w:t>
      </w:r>
      <w:ins w:id="390" w:author="Karin Postner" w:date="2017-05-12T16:57:00Z">
        <w:r w:rsidRPr="00A66FEC">
          <w:rPr>
            <w:rFonts w:cstheme="minorHAnsi"/>
            <w:lang w:val="de-DE"/>
            <w:rPrChange w:id="391" w:author="Markus" w:date="2017-05-14T20:57:00Z">
              <w:rPr>
                <w:rFonts w:cstheme="minorHAnsi"/>
                <w:lang w:val="de-DE"/>
              </w:rPr>
            </w:rPrChange>
          </w:rPr>
          <w:t xml:space="preserve">kann </w:t>
        </w:r>
      </w:ins>
      <w:r w:rsidR="002635CB" w:rsidRPr="00A66FEC">
        <w:rPr>
          <w:rFonts w:cstheme="minorHAnsi"/>
          <w:lang w:val="de-DE"/>
          <w:rPrChange w:id="392" w:author="Markus" w:date="2017-05-14T20:57:00Z">
            <w:rPr>
              <w:rFonts w:cstheme="minorHAnsi"/>
              <w:lang w:val="de-DE"/>
            </w:rPr>
          </w:rPrChange>
        </w:rPr>
        <w:t xml:space="preserve">auch bitweise </w:t>
      </w:r>
      <w:del w:id="393" w:author="Karin Postner" w:date="2017-05-12T17:02:00Z">
        <w:r w:rsidR="002635CB" w:rsidRPr="00A66FEC" w:rsidDel="008749CE">
          <w:rPr>
            <w:rFonts w:cstheme="minorHAnsi"/>
            <w:lang w:val="de-DE"/>
            <w:rPrChange w:id="394" w:author="Markus" w:date="2017-05-14T20:57:00Z">
              <w:rPr>
                <w:rFonts w:cstheme="minorHAnsi"/>
                <w:lang w:val="de-DE"/>
              </w:rPr>
            </w:rPrChange>
          </w:rPr>
          <w:delText xml:space="preserve">verwendet </w:delText>
        </w:r>
      </w:del>
      <w:ins w:id="395" w:author="Karin Postner" w:date="2017-05-12T17:02:00Z">
        <w:r w:rsidR="008749CE" w:rsidRPr="00A66FEC">
          <w:rPr>
            <w:rFonts w:cstheme="minorHAnsi"/>
            <w:lang w:val="de-DE"/>
            <w:rPrChange w:id="396" w:author="Markus" w:date="2017-05-14T20:57:00Z">
              <w:rPr>
                <w:rFonts w:cstheme="minorHAnsi"/>
                <w:lang w:val="de-DE"/>
              </w:rPr>
            </w:rPrChange>
          </w:rPr>
          <w:t xml:space="preserve">genutzt </w:t>
        </w:r>
      </w:ins>
      <w:r w:rsidR="002635CB" w:rsidRPr="00A66FEC">
        <w:rPr>
          <w:rFonts w:cstheme="minorHAnsi"/>
          <w:lang w:val="de-DE"/>
          <w:rPrChange w:id="397" w:author="Markus" w:date="2017-05-14T20:57:00Z">
            <w:rPr>
              <w:rFonts w:cstheme="minorHAnsi"/>
              <w:lang w:val="de-DE"/>
            </w:rPr>
          </w:rPrChange>
        </w:rPr>
        <w:t>werden</w:t>
      </w:r>
      <w:ins w:id="398" w:author="Karin Postner" w:date="2017-05-12T16:57:00Z">
        <w:r w:rsidRPr="00A66FEC">
          <w:rPr>
            <w:rFonts w:cstheme="minorHAnsi"/>
            <w:lang w:val="de-DE"/>
            <w:rPrChange w:id="399" w:author="Markus" w:date="2017-05-14T20:57:00Z">
              <w:rPr>
                <w:rFonts w:cstheme="minorHAnsi"/>
                <w:lang w:val="de-DE"/>
              </w:rPr>
            </w:rPrChange>
          </w:rPr>
          <w:t>,</w:t>
        </w:r>
      </w:ins>
      <w:r w:rsidR="002635CB" w:rsidRPr="00A66FEC">
        <w:rPr>
          <w:rFonts w:cstheme="minorHAnsi"/>
          <w:lang w:val="de-DE"/>
          <w:rPrChange w:id="400" w:author="Markus" w:date="2017-05-14T20:57:00Z">
            <w:rPr>
              <w:rFonts w:cstheme="minorHAnsi"/>
              <w:lang w:val="de-DE"/>
            </w:rPr>
          </w:rPrChange>
        </w:rPr>
        <w:t xml:space="preserve"> </w:t>
      </w:r>
      <w:del w:id="401" w:author="Karin Postner" w:date="2017-05-12T16:57:00Z">
        <w:r w:rsidR="002635CB" w:rsidRPr="00A66FEC" w:rsidDel="00D01D0B">
          <w:rPr>
            <w:rFonts w:cstheme="minorHAnsi"/>
            <w:lang w:val="de-DE"/>
            <w:rPrChange w:id="402" w:author="Markus" w:date="2017-05-14T20:57:00Z">
              <w:rPr>
                <w:rFonts w:cstheme="minorHAnsi"/>
                <w:lang w:val="de-DE"/>
              </w:rPr>
            </w:rPrChange>
          </w:rPr>
          <w:delText xml:space="preserve">kann </w:delText>
        </w:r>
      </w:del>
      <w:r w:rsidR="002635CB" w:rsidRPr="00A66FEC">
        <w:rPr>
          <w:rFonts w:cstheme="minorHAnsi"/>
          <w:lang w:val="de-DE"/>
          <w:rPrChange w:id="403" w:author="Markus" w:date="2017-05-14T20:57:00Z">
            <w:rPr>
              <w:rFonts w:cstheme="minorHAnsi"/>
              <w:lang w:val="de-DE"/>
            </w:rPr>
          </w:rPrChange>
        </w:rPr>
        <w:t>um so</w:t>
      </w:r>
      <w:del w:id="404" w:author="Karin Postner" w:date="2017-05-12T16:57:00Z">
        <w:r w:rsidR="002635CB" w:rsidRPr="00A66FEC" w:rsidDel="00D01D0B">
          <w:rPr>
            <w:rFonts w:cstheme="minorHAnsi"/>
            <w:lang w:val="de-DE"/>
            <w:rPrChange w:id="405" w:author="Markus" w:date="2017-05-14T20:57:00Z">
              <w:rPr>
                <w:rFonts w:cstheme="minorHAnsi"/>
                <w:lang w:val="de-DE"/>
              </w:rPr>
            </w:rPrChange>
          </w:rPr>
          <w:delText xml:space="preserve"> </w:delText>
        </w:r>
      </w:del>
      <w:r w:rsidR="002635CB" w:rsidRPr="00A66FEC">
        <w:rPr>
          <w:rFonts w:cstheme="minorHAnsi"/>
          <w:lang w:val="de-DE"/>
          <w:rPrChange w:id="406" w:author="Markus" w:date="2017-05-14T20:57:00Z">
            <w:rPr>
              <w:rFonts w:cstheme="minorHAnsi"/>
              <w:lang w:val="de-DE"/>
            </w:rPr>
          </w:rPrChange>
        </w:rPr>
        <w:t>genannte Flags zu speichern und dann ist es natürlich so, dass</w:t>
      </w:r>
      <w:r w:rsidR="00B42045" w:rsidRPr="00A66FEC">
        <w:rPr>
          <w:rFonts w:cstheme="minorHAnsi"/>
          <w:lang w:val="de-DE"/>
          <w:rPrChange w:id="407" w:author="Markus" w:date="2017-05-14T20:57:00Z">
            <w:rPr>
              <w:rFonts w:cstheme="minorHAnsi"/>
              <w:lang w:val="de-DE"/>
            </w:rPr>
          </w:rPrChange>
        </w:rPr>
        <w:t xml:space="preserve"> die obigen Typen</w:t>
      </w:r>
      <w:r w:rsidR="00634C0A" w:rsidRPr="00A66FEC">
        <w:rPr>
          <w:rFonts w:cstheme="minorHAnsi"/>
          <w:lang w:val="de-DE"/>
          <w:rPrChange w:id="408" w:author="Markus" w:date="2017-05-14T20:57:00Z">
            <w:rPr>
              <w:rFonts w:cstheme="minorHAnsi"/>
              <w:lang w:val="de-DE"/>
            </w:rPr>
          </w:rPrChange>
        </w:rPr>
        <w:t xml:space="preserve"> </w:t>
      </w:r>
      <w:ins w:id="409" w:author="Karin Postner" w:date="2017-05-12T17:01:00Z">
        <w:r w:rsidRPr="00A66FEC">
          <w:rPr>
            <w:rFonts w:cstheme="minorHAnsi"/>
            <w:lang w:val="de-DE"/>
            <w:rPrChange w:id="410" w:author="Markus" w:date="2017-05-14T20:57:00Z">
              <w:rPr>
                <w:rFonts w:cstheme="minorHAnsi"/>
                <w:lang w:val="de-DE"/>
              </w:rPr>
            </w:rPrChange>
          </w:rPr>
          <w:t>- ausgenommen</w:t>
        </w:r>
      </w:ins>
      <w:del w:id="411" w:author="Karin Postner" w:date="2017-05-12T17:01:00Z">
        <w:r w:rsidR="00634C0A" w:rsidRPr="00A66FEC" w:rsidDel="00D01D0B">
          <w:rPr>
            <w:rFonts w:cstheme="minorHAnsi"/>
            <w:lang w:val="de-DE"/>
            <w:rPrChange w:id="412" w:author="Markus" w:date="2017-05-14T20:57:00Z">
              <w:rPr>
                <w:rFonts w:cstheme="minorHAnsi"/>
                <w:lang w:val="de-DE"/>
              </w:rPr>
            </w:rPrChange>
          </w:rPr>
          <w:delText>(</w:delText>
        </w:r>
        <w:r w:rsidR="002635CB" w:rsidRPr="00A66FEC" w:rsidDel="00D01D0B">
          <w:rPr>
            <w:rFonts w:cstheme="minorHAnsi"/>
            <w:lang w:val="de-DE"/>
            <w:rPrChange w:id="413" w:author="Markus" w:date="2017-05-14T20:57:00Z">
              <w:rPr>
                <w:rFonts w:cstheme="minorHAnsi"/>
                <w:lang w:val="de-DE"/>
              </w:rPr>
            </w:rPrChange>
          </w:rPr>
          <w:delText>bis auf</w:delText>
        </w:r>
      </w:del>
      <w:r w:rsidR="002635CB" w:rsidRPr="00A66FEC">
        <w:rPr>
          <w:rFonts w:cstheme="minorHAnsi"/>
          <w:lang w:val="de-DE"/>
          <w:rPrChange w:id="414" w:author="Markus" w:date="2017-05-14T20:57:00Z">
            <w:rPr>
              <w:rFonts w:cstheme="minorHAnsi"/>
              <w:lang w:val="de-DE"/>
            </w:rPr>
          </w:rPrChange>
        </w:rPr>
        <w:t xml:space="preserve"> die </w:t>
      </w:r>
      <w:del w:id="415" w:author="Karin Postner" w:date="2017-05-12T16:59:00Z">
        <w:r w:rsidR="002635CB" w:rsidRPr="00A66FEC" w:rsidDel="00D01D0B">
          <w:rPr>
            <w:rFonts w:cstheme="minorHAnsi"/>
            <w:lang w:val="de-DE"/>
            <w:rPrChange w:id="416" w:author="Markus" w:date="2017-05-14T20:57:00Z">
              <w:rPr>
                <w:rFonts w:cstheme="minorHAnsi"/>
                <w:lang w:val="de-DE"/>
              </w:rPr>
            </w:rPrChange>
          </w:rPr>
          <w:delText>Gleitkommawerte</w:delText>
        </w:r>
      </w:del>
      <w:ins w:id="417" w:author="Karin Postner" w:date="2017-05-12T16:59:00Z">
        <w:r w:rsidRPr="00A66FEC">
          <w:rPr>
            <w:rFonts w:cstheme="minorHAnsi"/>
            <w:lang w:val="de-DE"/>
            <w:rPrChange w:id="418" w:author="Markus" w:date="2017-05-14T20:57:00Z">
              <w:rPr>
                <w:rFonts w:cstheme="minorHAnsi"/>
                <w:lang w:val="de-DE"/>
              </w:rPr>
            </w:rPrChange>
          </w:rPr>
          <w:t>Floating Points</w:t>
        </w:r>
      </w:ins>
      <w:ins w:id="419" w:author="Karin Postner" w:date="2017-05-12T17:02:00Z">
        <w:r w:rsidR="008749CE" w:rsidRPr="00A66FEC">
          <w:rPr>
            <w:rFonts w:cstheme="minorHAnsi"/>
            <w:lang w:val="de-DE"/>
            <w:rPrChange w:id="420" w:author="Markus" w:date="2017-05-14T20:57:00Z">
              <w:rPr>
                <w:rFonts w:cstheme="minorHAnsi"/>
                <w:lang w:val="de-DE"/>
              </w:rPr>
            </w:rPrChange>
          </w:rPr>
          <w:t xml:space="preserve"> (Dezimalzahlen)</w:t>
        </w:r>
      </w:ins>
      <w:ins w:id="421" w:author="Karin Postner" w:date="2017-05-12T17:01:00Z">
        <w:r w:rsidR="008749CE" w:rsidRPr="00A66FEC">
          <w:rPr>
            <w:rFonts w:cstheme="minorHAnsi"/>
            <w:lang w:val="de-DE"/>
            <w:rPrChange w:id="422" w:author="Markus" w:date="2017-05-14T20:57:00Z">
              <w:rPr>
                <w:rFonts w:cstheme="minorHAnsi"/>
                <w:lang w:val="de-DE"/>
              </w:rPr>
            </w:rPrChange>
          </w:rPr>
          <w:t xml:space="preserve"> -</w:t>
        </w:r>
      </w:ins>
      <w:del w:id="423" w:author="Karin Postner" w:date="2017-05-12T17:01:00Z">
        <w:r w:rsidR="00634C0A" w:rsidRPr="00A66FEC" w:rsidDel="008749CE">
          <w:rPr>
            <w:rFonts w:cstheme="minorHAnsi"/>
            <w:lang w:val="de-DE"/>
            <w:rPrChange w:id="424" w:author="Markus" w:date="2017-05-14T20:57:00Z">
              <w:rPr>
                <w:rFonts w:cstheme="minorHAnsi"/>
                <w:lang w:val="de-DE"/>
              </w:rPr>
            </w:rPrChange>
          </w:rPr>
          <w:delText>)</w:delText>
        </w:r>
      </w:del>
      <w:r w:rsidR="002635CB" w:rsidRPr="00A66FEC">
        <w:rPr>
          <w:rFonts w:cstheme="minorHAnsi"/>
          <w:lang w:val="de-DE"/>
          <w:rPrChange w:id="425" w:author="Markus" w:date="2017-05-14T20:57:00Z">
            <w:rPr>
              <w:rFonts w:cstheme="minorHAnsi"/>
              <w:lang w:val="de-DE"/>
            </w:rPr>
          </w:rPrChange>
        </w:rPr>
        <w:t xml:space="preserve"> </w:t>
      </w:r>
      <w:r w:rsidR="00634C0A" w:rsidRPr="00A66FEC">
        <w:rPr>
          <w:rFonts w:cstheme="minorHAnsi"/>
          <w:lang w:val="de-DE"/>
          <w:rPrChange w:id="426" w:author="Markus" w:date="2017-05-14T20:57:00Z">
            <w:rPr>
              <w:rFonts w:cstheme="minorHAnsi"/>
              <w:lang w:val="de-DE"/>
            </w:rPr>
          </w:rPrChange>
        </w:rPr>
        <w:t>„</w:t>
      </w:r>
      <w:r w:rsidR="00634C0A" w:rsidRPr="00A66FEC">
        <w:rPr>
          <w:rFonts w:cstheme="minorHAnsi"/>
          <w:color w:val="0000FF"/>
          <w:lang w:val="de-AT"/>
          <w:rPrChange w:id="427" w:author="Markus" w:date="2017-05-14T20:57:00Z">
            <w:rPr>
              <w:rFonts w:cstheme="minorHAnsi"/>
              <w:color w:val="0000FF"/>
              <w:lang w:val="de-AT"/>
            </w:rPr>
          </w:rPrChange>
        </w:rPr>
        <w:t>signed</w:t>
      </w:r>
      <w:r w:rsidR="00634C0A" w:rsidRPr="00A66FEC">
        <w:rPr>
          <w:rFonts w:cstheme="minorHAnsi"/>
          <w:lang w:val="de-DE"/>
          <w:rPrChange w:id="428" w:author="Markus" w:date="2017-05-14T20:57:00Z">
            <w:rPr>
              <w:rFonts w:cstheme="minorHAnsi"/>
              <w:lang w:val="de-DE"/>
            </w:rPr>
          </w:rPrChange>
        </w:rPr>
        <w:t>“ oder „</w:t>
      </w:r>
      <w:r w:rsidR="00634C0A" w:rsidRPr="00A66FEC">
        <w:rPr>
          <w:rFonts w:cstheme="minorHAnsi"/>
          <w:color w:val="0000FF"/>
          <w:lang w:val="de-AT"/>
          <w:rPrChange w:id="429" w:author="Markus" w:date="2017-05-14T20:57:00Z">
            <w:rPr>
              <w:rFonts w:cstheme="minorHAnsi"/>
              <w:color w:val="0000FF"/>
              <w:lang w:val="de-AT"/>
            </w:rPr>
          </w:rPrChange>
        </w:rPr>
        <w:t>unsigned</w:t>
      </w:r>
      <w:r w:rsidR="00634C0A" w:rsidRPr="00A66FEC">
        <w:rPr>
          <w:rFonts w:cstheme="minorHAnsi"/>
          <w:lang w:val="de-DE"/>
          <w:rPrChange w:id="430" w:author="Markus" w:date="2017-05-14T20:57:00Z">
            <w:rPr>
              <w:rFonts w:cstheme="minorHAnsi"/>
              <w:lang w:val="de-DE"/>
            </w:rPr>
          </w:rPrChange>
        </w:rPr>
        <w:t>“</w:t>
      </w:r>
      <w:del w:id="431" w:author="Karin Postner" w:date="2017-05-12T17:02:00Z">
        <w:r w:rsidR="00634C0A" w:rsidRPr="00A66FEC" w:rsidDel="008749CE">
          <w:rPr>
            <w:rFonts w:cstheme="minorHAnsi"/>
            <w:lang w:val="de-DE"/>
            <w:rPrChange w:id="432" w:author="Markus" w:date="2017-05-14T20:57:00Z">
              <w:rPr>
                <w:rFonts w:cstheme="minorHAnsi"/>
                <w:lang w:val="de-DE"/>
              </w:rPr>
            </w:rPrChange>
          </w:rPr>
          <w:delText xml:space="preserve"> </w:delText>
        </w:r>
      </w:del>
      <w:r w:rsidR="00634C0A" w:rsidRPr="00A66FEC">
        <w:rPr>
          <w:rFonts w:cstheme="minorHAnsi"/>
          <w:lang w:val="de-DE"/>
          <w:rPrChange w:id="433" w:author="Markus" w:date="2017-05-14T20:57:00Z">
            <w:rPr>
              <w:rFonts w:cstheme="minorHAnsi"/>
              <w:lang w:val="de-DE"/>
            </w:rPr>
          </w:rPrChange>
        </w:rPr>
        <w:t xml:space="preserve"> sein können</w:t>
      </w:r>
      <w:ins w:id="434" w:author="Karin Postner" w:date="2017-05-12T17:03:00Z">
        <w:r w:rsidR="008749CE" w:rsidRPr="00A66FEC">
          <w:rPr>
            <w:rFonts w:cstheme="minorHAnsi"/>
            <w:lang w:val="de-DE"/>
            <w:rPrChange w:id="435" w:author="Markus" w:date="2017-05-14T20:57:00Z">
              <w:rPr>
                <w:rFonts w:cstheme="minorHAnsi"/>
                <w:lang w:val="de-DE"/>
              </w:rPr>
            </w:rPrChange>
          </w:rPr>
          <w:t>;</w:t>
        </w:r>
      </w:ins>
      <w:del w:id="436" w:author="Karin Postner" w:date="2017-05-12T17:03:00Z">
        <w:r w:rsidR="00634C0A" w:rsidRPr="00A66FEC" w:rsidDel="008749CE">
          <w:rPr>
            <w:rFonts w:cstheme="minorHAnsi"/>
            <w:lang w:val="de-DE"/>
            <w:rPrChange w:id="437" w:author="Markus" w:date="2017-05-14T20:57:00Z">
              <w:rPr>
                <w:rFonts w:cstheme="minorHAnsi"/>
                <w:lang w:val="de-DE"/>
              </w:rPr>
            </w:rPrChange>
          </w:rPr>
          <w:delText>,</w:delText>
        </w:r>
      </w:del>
      <w:r w:rsidR="00634C0A" w:rsidRPr="00A66FEC">
        <w:rPr>
          <w:rFonts w:cstheme="minorHAnsi"/>
          <w:lang w:val="de-DE"/>
          <w:rPrChange w:id="438" w:author="Markus" w:date="2017-05-14T20:57:00Z">
            <w:rPr>
              <w:rFonts w:cstheme="minorHAnsi"/>
              <w:lang w:val="de-DE"/>
            </w:rPr>
          </w:rPrChange>
        </w:rPr>
        <w:t xml:space="preserve"> </w:t>
      </w:r>
      <w:ins w:id="439" w:author="Karin Postner" w:date="2017-05-12T17:03:00Z">
        <w:r w:rsidR="008749CE" w:rsidRPr="00A66FEC">
          <w:rPr>
            <w:rFonts w:cstheme="minorHAnsi"/>
            <w:lang w:val="de-DE"/>
            <w:rPrChange w:id="440" w:author="Markus" w:date="2017-05-14T20:57:00Z">
              <w:rPr>
                <w:rFonts w:cstheme="minorHAnsi"/>
                <w:lang w:val="de-DE"/>
              </w:rPr>
            </w:rPrChange>
          </w:rPr>
          <w:t>hier wird</w:t>
        </w:r>
      </w:ins>
      <w:del w:id="441" w:author="Karin Postner" w:date="2017-05-12T17:03:00Z">
        <w:r w:rsidR="00634C0A" w:rsidRPr="00A66FEC" w:rsidDel="008749CE">
          <w:rPr>
            <w:rFonts w:cstheme="minorHAnsi"/>
            <w:lang w:val="de-DE"/>
            <w:rPrChange w:id="442" w:author="Markus" w:date="2017-05-14T20:57:00Z">
              <w:rPr>
                <w:rFonts w:cstheme="minorHAnsi"/>
                <w:lang w:val="de-DE"/>
              </w:rPr>
            </w:rPrChange>
          </w:rPr>
          <w:delText>also</w:delText>
        </w:r>
      </w:del>
      <w:r w:rsidR="00634C0A" w:rsidRPr="00A66FEC">
        <w:rPr>
          <w:rFonts w:cstheme="minorHAnsi"/>
          <w:lang w:val="de-DE"/>
          <w:rPrChange w:id="443" w:author="Markus" w:date="2017-05-14T20:57:00Z">
            <w:rPr>
              <w:rFonts w:cstheme="minorHAnsi"/>
              <w:lang w:val="de-DE"/>
            </w:rPr>
          </w:rPrChange>
        </w:rPr>
        <w:t xml:space="preserve"> ein Bit </w:t>
      </w:r>
      <w:del w:id="444" w:author="Karin Postner" w:date="2017-05-12T17:03:00Z">
        <w:r w:rsidR="00634C0A" w:rsidRPr="00A66FEC" w:rsidDel="008749CE">
          <w:rPr>
            <w:rFonts w:cstheme="minorHAnsi"/>
            <w:lang w:val="de-DE"/>
            <w:rPrChange w:id="445" w:author="Markus" w:date="2017-05-14T20:57:00Z">
              <w:rPr>
                <w:rFonts w:cstheme="minorHAnsi"/>
                <w:lang w:val="de-DE"/>
              </w:rPr>
            </w:rPrChange>
          </w:rPr>
          <w:delText xml:space="preserve">wird </w:delText>
        </w:r>
      </w:del>
      <w:r w:rsidR="00634C0A" w:rsidRPr="00A66FEC">
        <w:rPr>
          <w:rFonts w:cstheme="minorHAnsi"/>
          <w:lang w:val="de-DE"/>
          <w:rPrChange w:id="446" w:author="Markus" w:date="2017-05-14T20:57:00Z">
            <w:rPr>
              <w:rFonts w:cstheme="minorHAnsi"/>
              <w:lang w:val="de-DE"/>
            </w:rPr>
          </w:rPrChange>
        </w:rPr>
        <w:t xml:space="preserve">als Vorzeichen interpretiert, was zu Lasten des positiven Wertebereichs geht. So hat ein </w:t>
      </w:r>
      <w:r w:rsidR="00634C0A" w:rsidRPr="00A66FEC">
        <w:rPr>
          <w:rFonts w:cstheme="minorHAnsi"/>
          <w:color w:val="0000FF"/>
          <w:lang w:val="de-AT"/>
          <w:rPrChange w:id="447" w:author="Markus" w:date="2017-05-14T20:57:00Z">
            <w:rPr>
              <w:rFonts w:cstheme="minorHAnsi"/>
              <w:color w:val="0000FF"/>
              <w:lang w:val="de-AT"/>
            </w:rPr>
          </w:rPrChange>
        </w:rPr>
        <w:t>char (</w:t>
      </w:r>
      <w:r w:rsidR="00634C0A" w:rsidRPr="00A66FEC">
        <w:rPr>
          <w:rFonts w:cstheme="minorHAnsi"/>
          <w:lang w:val="de-AT"/>
          <w:rPrChange w:id="448" w:author="Markus" w:date="2017-05-14T20:57:00Z">
            <w:rPr>
              <w:rFonts w:cstheme="minorHAnsi"/>
              <w:lang w:val="de-AT"/>
            </w:rPr>
          </w:rPrChange>
        </w:rPr>
        <w:t>numerisch interpretiert</w:t>
      </w:r>
      <w:r w:rsidR="00634C0A" w:rsidRPr="00A66FEC">
        <w:rPr>
          <w:rFonts w:cstheme="minorHAnsi"/>
          <w:color w:val="0000FF"/>
          <w:lang w:val="de-AT"/>
          <w:rPrChange w:id="449" w:author="Markus" w:date="2017-05-14T20:57:00Z">
            <w:rPr>
              <w:rFonts w:cstheme="minorHAnsi"/>
              <w:color w:val="0000FF"/>
              <w:lang w:val="de-AT"/>
            </w:rPr>
          </w:rPrChange>
        </w:rPr>
        <w:t xml:space="preserve">) </w:t>
      </w:r>
      <w:r w:rsidR="00634C0A" w:rsidRPr="00A66FEC">
        <w:rPr>
          <w:rFonts w:cstheme="minorHAnsi"/>
          <w:lang w:val="de-AT"/>
          <w:rPrChange w:id="450" w:author="Markus" w:date="2017-05-14T20:57:00Z">
            <w:rPr>
              <w:rFonts w:cstheme="minorHAnsi"/>
              <w:lang w:val="de-AT"/>
            </w:rPr>
          </w:rPrChange>
        </w:rPr>
        <w:t xml:space="preserve">einen Wertebreich von -127 bis 127, ein </w:t>
      </w:r>
      <w:r w:rsidR="00634C0A" w:rsidRPr="00A66FEC">
        <w:rPr>
          <w:rFonts w:cstheme="minorHAnsi"/>
          <w:color w:val="0000FF"/>
          <w:lang w:val="de-AT"/>
          <w:rPrChange w:id="451" w:author="Markus" w:date="2017-05-14T20:57:00Z">
            <w:rPr>
              <w:rFonts w:cstheme="minorHAnsi"/>
              <w:color w:val="0000FF"/>
              <w:lang w:val="de-AT"/>
            </w:rPr>
          </w:rPrChange>
        </w:rPr>
        <w:t xml:space="preserve">unsigned char </w:t>
      </w:r>
      <w:r w:rsidR="00634C0A" w:rsidRPr="00A66FEC">
        <w:rPr>
          <w:rFonts w:cstheme="minorHAnsi"/>
          <w:lang w:val="de-AT"/>
          <w:rPrChange w:id="452" w:author="Markus" w:date="2017-05-14T20:57:00Z">
            <w:rPr>
              <w:rFonts w:cstheme="minorHAnsi"/>
              <w:lang w:val="de-AT"/>
            </w:rPr>
          </w:rPrChange>
        </w:rPr>
        <w:t>0 bis 255.</w:t>
      </w:r>
    </w:p>
    <w:p w14:paraId="706924EC" w14:textId="77777777" w:rsidR="00B42045" w:rsidRPr="00BB126E" w:rsidRDefault="00B42045" w:rsidP="00D234A2">
      <w:pPr>
        <w:jc w:val="both"/>
        <w:rPr>
          <w:rFonts w:cstheme="minorHAnsi"/>
          <w:lang w:val="de-DE"/>
        </w:rPr>
        <w:pPrChange w:id="453" w:author="Markus" w:date="2017-05-14T22:21:00Z">
          <w:pPr/>
        </w:pPrChange>
      </w:pPr>
    </w:p>
    <w:p w14:paraId="75971A46" w14:textId="5E9170CA" w:rsidR="00B42045" w:rsidRPr="00BB126E" w:rsidDel="008749CE" w:rsidRDefault="00B42045" w:rsidP="00D234A2">
      <w:pPr>
        <w:jc w:val="both"/>
        <w:rPr>
          <w:del w:id="454" w:author="Karin Postner" w:date="2017-05-12T17:05:00Z"/>
          <w:rFonts w:cstheme="minorHAnsi"/>
          <w:lang w:val="de-DE"/>
        </w:rPr>
        <w:pPrChange w:id="455" w:author="Markus" w:date="2017-05-14T22:21:00Z">
          <w:pPr/>
        </w:pPrChange>
      </w:pPr>
      <w:r w:rsidRPr="00BB126E">
        <w:rPr>
          <w:rFonts w:cstheme="minorHAnsi"/>
          <w:lang w:val="de-DE"/>
        </w:rPr>
        <w:t xml:space="preserve">Der große Vorteil im Speichern von Daten in binärer Form ergibt sich durch den </w:t>
      </w:r>
      <w:ins w:id="456" w:author="Karin Postner" w:date="2017-05-12T17:05:00Z">
        <w:r w:rsidR="008749CE">
          <w:rPr>
            <w:rFonts w:cstheme="minorHAnsi"/>
            <w:lang w:val="de-DE"/>
          </w:rPr>
          <w:t xml:space="preserve">verringerten </w:t>
        </w:r>
      </w:ins>
      <w:r w:rsidRPr="00BB126E">
        <w:rPr>
          <w:rFonts w:cstheme="minorHAnsi"/>
          <w:lang w:val="de-DE"/>
        </w:rPr>
        <w:t>Platzbedarf.</w:t>
      </w:r>
      <w:ins w:id="457" w:author="Karin Postner" w:date="2017-05-12T17:05:00Z">
        <w:r w:rsidR="008749CE">
          <w:rPr>
            <w:rFonts w:cstheme="minorHAnsi"/>
            <w:lang w:val="de-DE"/>
          </w:rPr>
          <w:t xml:space="preserve"> </w:t>
        </w:r>
      </w:ins>
    </w:p>
    <w:p w14:paraId="0724945D" w14:textId="1BDAC173" w:rsidR="002635CB" w:rsidRPr="00BB126E" w:rsidRDefault="00B42045" w:rsidP="00D234A2">
      <w:pPr>
        <w:jc w:val="both"/>
        <w:rPr>
          <w:rFonts w:cstheme="minorHAnsi"/>
          <w:lang w:val="de-DE"/>
        </w:rPr>
        <w:pPrChange w:id="458" w:author="Markus" w:date="2017-05-14T22:21:00Z">
          <w:pPr/>
        </w:pPrChange>
      </w:pPr>
      <w:del w:id="459" w:author="Karin Postner" w:date="2017-05-12T17:05:00Z">
        <w:r w:rsidRPr="00BB126E" w:rsidDel="008749CE">
          <w:rPr>
            <w:rFonts w:cstheme="minorHAnsi"/>
            <w:lang w:val="de-DE"/>
          </w:rPr>
          <w:delText>Muss</w:delText>
        </w:r>
      </w:del>
      <w:ins w:id="460" w:author="Karin Postner" w:date="2017-05-12T17:05:00Z">
        <w:r w:rsidR="008749CE">
          <w:rPr>
            <w:rFonts w:cstheme="minorHAnsi"/>
            <w:lang w:val="de-DE"/>
          </w:rPr>
          <w:t>Soll</w:t>
        </w:r>
      </w:ins>
      <w:r w:rsidRPr="00BB126E">
        <w:rPr>
          <w:rFonts w:cstheme="minorHAnsi"/>
          <w:lang w:val="de-DE"/>
        </w:rPr>
        <w:t xml:space="preserve"> z.B. die Zahl 1.000.000 gespeichert werden, ergibt sich bei der binären Speicherung eines Integers ein Platzbedarf von 4 Byte, </w:t>
      </w:r>
      <w:ins w:id="461" w:author="Karin Postner" w:date="2017-05-12T17:06:00Z">
        <w:r w:rsidR="008749CE">
          <w:rPr>
            <w:rFonts w:cstheme="minorHAnsi"/>
            <w:lang w:val="de-DE"/>
          </w:rPr>
          <w:t>s</w:t>
        </w:r>
      </w:ins>
      <w:del w:id="462" w:author="Karin Postner" w:date="2017-05-12T17:06:00Z">
        <w:r w:rsidRPr="00BB126E" w:rsidDel="008749CE">
          <w:rPr>
            <w:rFonts w:cstheme="minorHAnsi"/>
            <w:lang w:val="de-DE"/>
          </w:rPr>
          <w:delText>S</w:delText>
        </w:r>
      </w:del>
      <w:r w:rsidRPr="00BB126E">
        <w:rPr>
          <w:rFonts w:cstheme="minorHAnsi"/>
          <w:lang w:val="de-DE"/>
        </w:rPr>
        <w:t xml:space="preserve">peichert man die Zahl als Text benötigt man </w:t>
      </w:r>
      <w:r w:rsidR="00351655" w:rsidRPr="00BB126E">
        <w:rPr>
          <w:rFonts w:cstheme="minorHAnsi"/>
          <w:lang w:val="de-DE"/>
        </w:rPr>
        <w:t>7 Byte.</w:t>
      </w:r>
    </w:p>
    <w:p w14:paraId="76E423F2" w14:textId="2772E7D9" w:rsidR="00F20C11" w:rsidRPr="00BB126E" w:rsidRDefault="00F20C11" w:rsidP="00D234A2">
      <w:pPr>
        <w:jc w:val="both"/>
        <w:rPr>
          <w:rFonts w:cstheme="minorHAnsi"/>
          <w:lang w:val="de-DE"/>
        </w:rPr>
        <w:pPrChange w:id="463" w:author="Markus" w:date="2017-05-14T22:21:00Z">
          <w:pPr/>
        </w:pPrChange>
      </w:pPr>
    </w:p>
    <w:p w14:paraId="60780347" w14:textId="24396FAD" w:rsidR="00FB37E3" w:rsidDel="00783106" w:rsidRDefault="00FB37E3" w:rsidP="00D234A2">
      <w:pPr>
        <w:jc w:val="both"/>
        <w:rPr>
          <w:del w:id="464" w:author="Markus" w:date="2017-05-14T22:50:00Z"/>
          <w:rFonts w:cstheme="minorHAnsi"/>
          <w:lang w:val="de-DE"/>
        </w:rPr>
        <w:pPrChange w:id="465" w:author="Markus" w:date="2017-05-14T22:21:00Z">
          <w:pPr/>
        </w:pPrChange>
      </w:pPr>
    </w:p>
    <w:p w14:paraId="6F103F57" w14:textId="7325709D" w:rsidR="00FB37E3" w:rsidRDefault="00FB37E3" w:rsidP="00D234A2">
      <w:pPr>
        <w:jc w:val="both"/>
        <w:rPr>
          <w:rFonts w:cstheme="minorHAnsi"/>
          <w:lang w:val="de-DE"/>
        </w:rPr>
        <w:pPrChange w:id="466" w:author="Markus" w:date="2017-05-14T22:21:00Z">
          <w:pPr/>
        </w:pPrChange>
      </w:pPr>
      <w:r w:rsidRPr="00FB37E3">
        <w:rPr>
          <w:rFonts w:cstheme="minorHAnsi"/>
          <w:noProof/>
          <w:lang w:val="de-AT" w:eastAsia="de-AT"/>
        </w:rPr>
        <w:lastRenderedPageBreak/>
        <mc:AlternateContent>
          <mc:Choice Requires="wps">
            <w:drawing>
              <wp:anchor distT="45720" distB="45720" distL="114300" distR="114300" simplePos="0" relativeHeight="251666432" behindDoc="1" locked="0" layoutInCell="1" allowOverlap="1" wp14:anchorId="1F0BFCC6" wp14:editId="4850DA5A">
                <wp:simplePos x="0" y="0"/>
                <wp:positionH relativeFrom="margin">
                  <wp:posOffset>2933700</wp:posOffset>
                </wp:positionH>
                <wp:positionV relativeFrom="paragraph">
                  <wp:posOffset>0</wp:posOffset>
                </wp:positionV>
                <wp:extent cx="2763520" cy="1404620"/>
                <wp:effectExtent l="0" t="0" r="17780" b="11430"/>
                <wp:wrapTight wrapText="left">
                  <wp:wrapPolygon edited="0">
                    <wp:start x="0" y="0"/>
                    <wp:lineTo x="0" y="21565"/>
                    <wp:lineTo x="21590" y="21565"/>
                    <wp:lineTo x="21590" y="0"/>
                    <wp:lineTo x="0" y="0"/>
                  </wp:wrapPolygon>
                </wp:wrapTight>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3520" cy="1404620"/>
                        </a:xfrm>
                        <a:prstGeom prst="rect">
                          <a:avLst/>
                        </a:prstGeom>
                        <a:solidFill>
                          <a:srgbClr val="FFFFFF"/>
                        </a:solidFill>
                        <a:ln w="9525">
                          <a:solidFill>
                            <a:srgbClr val="000000"/>
                          </a:solidFill>
                          <a:miter lim="800000"/>
                          <a:headEnd/>
                          <a:tailEnd/>
                        </a:ln>
                      </wps:spPr>
                      <wps:txbx>
                        <w:txbxContent>
                          <w:p w14:paraId="007D627E" w14:textId="579F667B" w:rsidR="00F1647D" w:rsidRPr="00BB126E" w:rsidRDefault="00F1647D" w:rsidP="00FB37E3">
                            <w:pPr>
                              <w:rPr>
                                <w:rFonts w:cstheme="minorHAnsi"/>
                                <w:lang w:val="en-US"/>
                              </w:rPr>
                            </w:pPr>
                            <w:r w:rsidRPr="00BB126E">
                              <w:rPr>
                                <w:rFonts w:cstheme="minorHAnsi"/>
                                <w:lang w:val="en-US"/>
                              </w:rPr>
                              <w:t xml:space="preserve">#include </w:t>
                            </w:r>
                            <w:r w:rsidRPr="00BB126E">
                              <w:rPr>
                                <w:rFonts w:cstheme="minorHAnsi"/>
                                <w:color w:val="ED7D31" w:themeColor="accent2"/>
                                <w:lang w:val="en-US"/>
                              </w:rPr>
                              <w:t>&lt;fstream&gt;</w:t>
                            </w:r>
                          </w:p>
                          <w:p w14:paraId="65381B8B" w14:textId="77777777" w:rsidR="00F1647D" w:rsidRPr="00BB126E" w:rsidRDefault="00F1647D" w:rsidP="00FB37E3">
                            <w:pPr>
                              <w:rPr>
                                <w:rFonts w:cstheme="minorHAnsi"/>
                                <w:lang w:val="en-US"/>
                              </w:rPr>
                            </w:pPr>
                          </w:p>
                          <w:p w14:paraId="34857DF0" w14:textId="77777777" w:rsidR="00F1647D" w:rsidRPr="00BB126E" w:rsidRDefault="00F1647D" w:rsidP="00FB37E3">
                            <w:pPr>
                              <w:rPr>
                                <w:rFonts w:cstheme="minorHAnsi"/>
                                <w:lang w:val="en-US"/>
                              </w:rPr>
                            </w:pPr>
                            <w:r w:rsidRPr="00634C0A">
                              <w:rPr>
                                <w:rFonts w:cstheme="minorHAnsi"/>
                                <w:color w:val="0000FF"/>
                                <w:lang w:val="en-US"/>
                              </w:rPr>
                              <w:t xml:space="preserve">int </w:t>
                            </w:r>
                            <w:r w:rsidRPr="00BB126E">
                              <w:rPr>
                                <w:rFonts w:cstheme="minorHAnsi"/>
                                <w:lang w:val="en-US"/>
                              </w:rPr>
                              <w:t>main(</w:t>
                            </w:r>
                            <w:r w:rsidRPr="00634C0A">
                              <w:rPr>
                                <w:rFonts w:cstheme="minorHAnsi"/>
                                <w:color w:val="0000FF"/>
                                <w:lang w:val="en-US"/>
                              </w:rPr>
                              <w:t xml:space="preserve">int </w:t>
                            </w:r>
                            <w:r w:rsidRPr="00BB126E">
                              <w:rPr>
                                <w:rFonts w:cstheme="minorHAnsi"/>
                                <w:lang w:val="en-US"/>
                              </w:rPr>
                              <w:t xml:space="preserve">argc, </w:t>
                            </w:r>
                            <w:r w:rsidRPr="00634C0A">
                              <w:rPr>
                                <w:rFonts w:cstheme="minorHAnsi"/>
                                <w:color w:val="0000FF"/>
                                <w:lang w:val="en-US"/>
                              </w:rPr>
                              <w:t xml:space="preserve">char </w:t>
                            </w:r>
                            <w:r w:rsidRPr="00BB126E">
                              <w:rPr>
                                <w:rFonts w:cstheme="minorHAnsi"/>
                                <w:lang w:val="en-US"/>
                              </w:rPr>
                              <w:t>argv[])</w:t>
                            </w:r>
                          </w:p>
                          <w:p w14:paraId="003D2859" w14:textId="77777777" w:rsidR="00F1647D" w:rsidRPr="00BB126E" w:rsidRDefault="00F1647D" w:rsidP="00FB37E3">
                            <w:pPr>
                              <w:rPr>
                                <w:rFonts w:cstheme="minorHAnsi"/>
                                <w:lang w:val="en-US"/>
                              </w:rPr>
                            </w:pPr>
                            <w:r w:rsidRPr="00BB126E">
                              <w:rPr>
                                <w:rFonts w:cstheme="minorHAnsi"/>
                                <w:lang w:val="en-US"/>
                              </w:rPr>
                              <w:t>{</w:t>
                            </w:r>
                          </w:p>
                          <w:p w14:paraId="45418EBC" w14:textId="77777777" w:rsidR="00F1647D" w:rsidRPr="00BB126E" w:rsidRDefault="00F1647D" w:rsidP="00FB37E3">
                            <w:pPr>
                              <w:rPr>
                                <w:rFonts w:cstheme="minorHAnsi"/>
                                <w:lang w:val="en-US"/>
                              </w:rPr>
                            </w:pPr>
                            <w:r w:rsidRPr="00BB126E">
                              <w:rPr>
                                <w:rFonts w:cstheme="minorHAnsi"/>
                                <w:lang w:val="en-US"/>
                              </w:rPr>
                              <w:t xml:space="preserve">  </w:t>
                            </w:r>
                            <w:r w:rsidRPr="00634C0A">
                              <w:rPr>
                                <w:rFonts w:cstheme="minorHAnsi"/>
                                <w:color w:val="0000FF"/>
                                <w:lang w:val="en-US"/>
                              </w:rPr>
                              <w:t xml:space="preserve">int </w:t>
                            </w:r>
                            <w:r w:rsidRPr="00BB126E">
                              <w:rPr>
                                <w:rFonts w:cstheme="minorHAnsi"/>
                                <w:lang w:val="en-US"/>
                              </w:rPr>
                              <w:t>asInt = 1000000;</w:t>
                            </w:r>
                          </w:p>
                          <w:p w14:paraId="7F0DA92C" w14:textId="77777777" w:rsidR="00F1647D" w:rsidRPr="00BB126E" w:rsidRDefault="00F1647D" w:rsidP="00FB37E3">
                            <w:pPr>
                              <w:rPr>
                                <w:rFonts w:cstheme="minorHAnsi"/>
                                <w:lang w:val="en-US"/>
                              </w:rPr>
                            </w:pPr>
                            <w:r w:rsidRPr="00BB126E">
                              <w:rPr>
                                <w:rFonts w:cstheme="minorHAnsi"/>
                                <w:lang w:val="en-US"/>
                              </w:rPr>
                              <w:t xml:space="preserve">  </w:t>
                            </w:r>
                            <w:r w:rsidRPr="00634C0A">
                              <w:rPr>
                                <w:rFonts w:cstheme="minorHAnsi"/>
                                <w:color w:val="0000FF"/>
                                <w:lang w:val="en-US"/>
                              </w:rPr>
                              <w:t xml:space="preserve">char </w:t>
                            </w:r>
                            <w:r w:rsidRPr="00BB126E">
                              <w:rPr>
                                <w:rFonts w:cstheme="minorHAnsi"/>
                                <w:lang w:val="en-US"/>
                              </w:rPr>
                              <w:t>asChar[7]{</w:t>
                            </w:r>
                            <w:r w:rsidRPr="00BB126E">
                              <w:rPr>
                                <w:rFonts w:cstheme="minorHAnsi"/>
                                <w:color w:val="ED7D31" w:themeColor="accent2"/>
                                <w:lang w:val="en-US"/>
                              </w:rPr>
                              <w:t>'1'</w:t>
                            </w:r>
                            <w:r w:rsidRPr="00BB126E">
                              <w:rPr>
                                <w:rFonts w:cstheme="minorHAnsi"/>
                                <w:lang w:val="en-US"/>
                              </w:rPr>
                              <w:t xml:space="preserve">, </w:t>
                            </w:r>
                            <w:r w:rsidRPr="00BB126E">
                              <w:rPr>
                                <w:rFonts w:cstheme="minorHAnsi"/>
                                <w:color w:val="ED7D31" w:themeColor="accent2"/>
                                <w:lang w:val="en-US"/>
                              </w:rPr>
                              <w:t>'0'</w:t>
                            </w:r>
                            <w:r w:rsidRPr="00BB126E">
                              <w:rPr>
                                <w:rFonts w:cstheme="minorHAnsi"/>
                                <w:lang w:val="en-US"/>
                              </w:rPr>
                              <w:t xml:space="preserve">, </w:t>
                            </w:r>
                            <w:r w:rsidRPr="00BB126E">
                              <w:rPr>
                                <w:rFonts w:cstheme="minorHAnsi"/>
                                <w:color w:val="ED7D31" w:themeColor="accent2"/>
                                <w:lang w:val="en-US"/>
                              </w:rPr>
                              <w:t>'0'</w:t>
                            </w:r>
                            <w:r w:rsidRPr="00BB126E">
                              <w:rPr>
                                <w:rFonts w:cstheme="minorHAnsi"/>
                                <w:lang w:val="en-US"/>
                              </w:rPr>
                              <w:t xml:space="preserve">, </w:t>
                            </w:r>
                            <w:r w:rsidRPr="00BB126E">
                              <w:rPr>
                                <w:rFonts w:cstheme="minorHAnsi"/>
                                <w:color w:val="ED7D31" w:themeColor="accent2"/>
                                <w:lang w:val="en-US"/>
                              </w:rPr>
                              <w:t>'0'</w:t>
                            </w:r>
                            <w:r w:rsidRPr="00BB126E">
                              <w:rPr>
                                <w:rFonts w:cstheme="minorHAnsi"/>
                                <w:lang w:val="en-US"/>
                              </w:rPr>
                              <w:t xml:space="preserve">, </w:t>
                            </w:r>
                            <w:r w:rsidRPr="00BB126E">
                              <w:rPr>
                                <w:rFonts w:cstheme="minorHAnsi"/>
                                <w:color w:val="ED7D31" w:themeColor="accent2"/>
                                <w:lang w:val="en-US"/>
                              </w:rPr>
                              <w:t>'0'</w:t>
                            </w:r>
                            <w:r w:rsidRPr="00BB126E">
                              <w:rPr>
                                <w:rFonts w:cstheme="minorHAnsi"/>
                                <w:lang w:val="en-US"/>
                              </w:rPr>
                              <w:t xml:space="preserve">, </w:t>
                            </w:r>
                            <w:r w:rsidRPr="00BB126E">
                              <w:rPr>
                                <w:rFonts w:cstheme="minorHAnsi"/>
                                <w:color w:val="ED7D31" w:themeColor="accent2"/>
                                <w:lang w:val="en-US"/>
                              </w:rPr>
                              <w:t>'0'</w:t>
                            </w:r>
                            <w:r w:rsidRPr="00BB126E">
                              <w:rPr>
                                <w:rFonts w:cstheme="minorHAnsi"/>
                                <w:lang w:val="en-US"/>
                              </w:rPr>
                              <w:t xml:space="preserve">, </w:t>
                            </w:r>
                            <w:r w:rsidRPr="00BB126E">
                              <w:rPr>
                                <w:rFonts w:cstheme="minorHAnsi"/>
                                <w:color w:val="ED7D31" w:themeColor="accent2"/>
                                <w:lang w:val="en-US"/>
                              </w:rPr>
                              <w:t>'0'</w:t>
                            </w:r>
                            <w:r w:rsidRPr="00BB126E">
                              <w:rPr>
                                <w:rFonts w:cstheme="minorHAnsi"/>
                                <w:lang w:val="en-US"/>
                              </w:rPr>
                              <w:t>};</w:t>
                            </w:r>
                          </w:p>
                          <w:p w14:paraId="4A1FF445" w14:textId="77777777" w:rsidR="00F1647D" w:rsidRPr="00BB126E" w:rsidRDefault="00F1647D" w:rsidP="00FB37E3">
                            <w:pPr>
                              <w:rPr>
                                <w:rFonts w:cstheme="minorHAnsi"/>
                                <w:lang w:val="en-US"/>
                              </w:rPr>
                            </w:pPr>
                          </w:p>
                          <w:p w14:paraId="46EADB80" w14:textId="77777777" w:rsidR="00F1647D" w:rsidRPr="00BB126E" w:rsidRDefault="00F1647D" w:rsidP="00FB37E3">
                            <w:pPr>
                              <w:rPr>
                                <w:rFonts w:cstheme="minorHAnsi"/>
                                <w:lang w:val="en-US"/>
                              </w:rPr>
                            </w:pPr>
                            <w:r w:rsidRPr="00BB126E">
                              <w:rPr>
                                <w:rFonts w:cstheme="minorHAnsi"/>
                                <w:lang w:val="en-US"/>
                              </w:rPr>
                              <w:t xml:space="preserve">  std::</w:t>
                            </w:r>
                            <w:r w:rsidRPr="00634C0A">
                              <w:rPr>
                                <w:rFonts w:cstheme="minorHAnsi"/>
                                <w:color w:val="00B0F0"/>
                                <w:lang w:val="en-US"/>
                              </w:rPr>
                              <w:t xml:space="preserve">ofstream </w:t>
                            </w:r>
                            <w:r w:rsidRPr="00BB126E">
                              <w:rPr>
                                <w:rFonts w:cstheme="minorHAnsi"/>
                                <w:lang w:val="en-US"/>
                              </w:rPr>
                              <w:t>ofInt(</w:t>
                            </w:r>
                            <w:r w:rsidRPr="00BB126E">
                              <w:rPr>
                                <w:rFonts w:cstheme="minorHAnsi"/>
                                <w:color w:val="ED7D31" w:themeColor="accent2"/>
                                <w:lang w:val="en-US"/>
                              </w:rPr>
                              <w:t>"c:/dev/fileSize/asInt"</w:t>
                            </w:r>
                            <w:r w:rsidRPr="00BB126E">
                              <w:rPr>
                                <w:rFonts w:cstheme="minorHAnsi"/>
                                <w:lang w:val="en-US"/>
                              </w:rPr>
                              <w:t>);</w:t>
                            </w:r>
                          </w:p>
                          <w:p w14:paraId="3AF38E93" w14:textId="77777777" w:rsidR="00F1647D" w:rsidRPr="00BB126E" w:rsidRDefault="00F1647D" w:rsidP="00FB37E3">
                            <w:pPr>
                              <w:rPr>
                                <w:rFonts w:cstheme="minorHAnsi"/>
                                <w:lang w:val="en-US"/>
                              </w:rPr>
                            </w:pPr>
                          </w:p>
                          <w:p w14:paraId="2CB16569" w14:textId="77777777" w:rsidR="00F1647D" w:rsidRPr="00BB126E" w:rsidRDefault="00F1647D" w:rsidP="00FB37E3">
                            <w:pPr>
                              <w:rPr>
                                <w:rFonts w:cstheme="minorHAnsi"/>
                                <w:lang w:val="de-AT"/>
                              </w:rPr>
                            </w:pPr>
                            <w:r w:rsidRPr="00BB126E">
                              <w:rPr>
                                <w:rFonts w:cstheme="minorHAnsi"/>
                                <w:lang w:val="en-US"/>
                              </w:rPr>
                              <w:t xml:space="preserve">  </w:t>
                            </w:r>
                            <w:r w:rsidRPr="00BB126E">
                              <w:rPr>
                                <w:rFonts w:cstheme="minorHAnsi"/>
                                <w:color w:val="70AD47" w:themeColor="accent6"/>
                                <w:lang w:val="de-AT"/>
                              </w:rPr>
                              <w:t>//der int wird in ein char-Array kopiert</w:t>
                            </w:r>
                          </w:p>
                          <w:p w14:paraId="2C8C35FA" w14:textId="77777777" w:rsidR="00F1647D" w:rsidRPr="00BB126E" w:rsidRDefault="00F1647D" w:rsidP="00FB37E3">
                            <w:pPr>
                              <w:rPr>
                                <w:rFonts w:cstheme="minorHAnsi"/>
                                <w:lang w:val="en-US"/>
                              </w:rPr>
                            </w:pPr>
                            <w:r w:rsidRPr="00BB126E">
                              <w:rPr>
                                <w:rFonts w:cstheme="minorHAnsi"/>
                                <w:lang w:val="de-AT"/>
                              </w:rPr>
                              <w:t xml:space="preserve">  </w:t>
                            </w:r>
                            <w:r w:rsidRPr="00634C0A">
                              <w:rPr>
                                <w:rFonts w:cstheme="minorHAnsi"/>
                                <w:color w:val="0000FF"/>
                                <w:lang w:val="en-US"/>
                              </w:rPr>
                              <w:t xml:space="preserve">char </w:t>
                            </w:r>
                            <w:r w:rsidRPr="00BB126E">
                              <w:rPr>
                                <w:rFonts w:cstheme="minorHAnsi"/>
                                <w:lang w:val="en-US"/>
                              </w:rPr>
                              <w:t>intBytes[4]{0};</w:t>
                            </w:r>
                          </w:p>
                          <w:p w14:paraId="19FF8094" w14:textId="77777777" w:rsidR="00F1647D" w:rsidRPr="00BB126E" w:rsidRDefault="00F1647D" w:rsidP="00FB37E3">
                            <w:pPr>
                              <w:rPr>
                                <w:rFonts w:cstheme="minorHAnsi"/>
                                <w:lang w:val="en-US"/>
                              </w:rPr>
                            </w:pPr>
                            <w:r w:rsidRPr="00BB126E">
                              <w:rPr>
                                <w:rFonts w:cstheme="minorHAnsi"/>
                                <w:lang w:val="en-US"/>
                              </w:rPr>
                              <w:t xml:space="preserve">  memcpy(&amp;intBytes, &amp;asInt, 4);</w:t>
                            </w:r>
                          </w:p>
                          <w:p w14:paraId="79F46F8D" w14:textId="77777777" w:rsidR="00F1647D" w:rsidRPr="00BB126E" w:rsidRDefault="00F1647D" w:rsidP="00FB37E3">
                            <w:pPr>
                              <w:rPr>
                                <w:rFonts w:cstheme="minorHAnsi"/>
                                <w:lang w:val="en-US"/>
                              </w:rPr>
                            </w:pPr>
                          </w:p>
                          <w:p w14:paraId="3168607F" w14:textId="77777777" w:rsidR="00F1647D" w:rsidRPr="00BB126E" w:rsidRDefault="00F1647D" w:rsidP="00FB37E3">
                            <w:pPr>
                              <w:rPr>
                                <w:rFonts w:cstheme="minorHAnsi"/>
                                <w:lang w:val="en-US"/>
                              </w:rPr>
                            </w:pPr>
                            <w:r w:rsidRPr="00BB126E">
                              <w:rPr>
                                <w:rFonts w:cstheme="minorHAnsi"/>
                                <w:lang w:val="en-US"/>
                              </w:rPr>
                              <w:t xml:space="preserve">  ofInt.write(intBytes, 4);</w:t>
                            </w:r>
                          </w:p>
                          <w:p w14:paraId="0C4AADC0" w14:textId="77777777" w:rsidR="00F1647D" w:rsidRPr="00BB126E" w:rsidRDefault="00F1647D" w:rsidP="00FB37E3">
                            <w:pPr>
                              <w:rPr>
                                <w:rFonts w:cstheme="minorHAnsi"/>
                                <w:lang w:val="en-US"/>
                              </w:rPr>
                            </w:pPr>
                            <w:r w:rsidRPr="00BB126E">
                              <w:rPr>
                                <w:rFonts w:cstheme="minorHAnsi"/>
                                <w:lang w:val="en-US"/>
                              </w:rPr>
                              <w:t xml:space="preserve">  ofInt.flush();</w:t>
                            </w:r>
                          </w:p>
                          <w:p w14:paraId="27F84869" w14:textId="77777777" w:rsidR="00F1647D" w:rsidRPr="00BB126E" w:rsidRDefault="00F1647D" w:rsidP="00FB37E3">
                            <w:pPr>
                              <w:rPr>
                                <w:rFonts w:cstheme="minorHAnsi"/>
                                <w:lang w:val="en-US"/>
                              </w:rPr>
                            </w:pPr>
                          </w:p>
                          <w:p w14:paraId="7AFEBDAE" w14:textId="77777777" w:rsidR="00F1647D" w:rsidRPr="00BB126E" w:rsidRDefault="00F1647D" w:rsidP="00FB37E3">
                            <w:pPr>
                              <w:rPr>
                                <w:rFonts w:cstheme="minorHAnsi"/>
                                <w:lang w:val="en-US"/>
                              </w:rPr>
                            </w:pPr>
                            <w:r w:rsidRPr="00BB126E">
                              <w:rPr>
                                <w:rFonts w:cstheme="minorHAnsi"/>
                                <w:lang w:val="en-US"/>
                              </w:rPr>
                              <w:t xml:space="preserve">  std::</w:t>
                            </w:r>
                            <w:r w:rsidRPr="00634C0A">
                              <w:rPr>
                                <w:rFonts w:cstheme="minorHAnsi"/>
                                <w:color w:val="00B0F0"/>
                                <w:lang w:val="en-US"/>
                              </w:rPr>
                              <w:t xml:space="preserve">ofstream </w:t>
                            </w:r>
                            <w:r w:rsidRPr="00BB126E">
                              <w:rPr>
                                <w:rFonts w:cstheme="minorHAnsi"/>
                                <w:lang w:val="en-US"/>
                              </w:rPr>
                              <w:t>ofChar(</w:t>
                            </w:r>
                            <w:r w:rsidRPr="00BB126E">
                              <w:rPr>
                                <w:rFonts w:cstheme="minorHAnsi"/>
                                <w:color w:val="ED7D31" w:themeColor="accent2"/>
                                <w:lang w:val="en-US"/>
                              </w:rPr>
                              <w:t>"c:/dev/fileSize/asChar"</w:t>
                            </w:r>
                            <w:r w:rsidRPr="00BB126E">
                              <w:rPr>
                                <w:rFonts w:cstheme="minorHAnsi"/>
                                <w:lang w:val="en-US"/>
                              </w:rPr>
                              <w:t>);</w:t>
                            </w:r>
                          </w:p>
                          <w:p w14:paraId="19BFBEBD" w14:textId="77777777" w:rsidR="00F1647D" w:rsidRPr="00BB126E" w:rsidRDefault="00F1647D" w:rsidP="00FB37E3">
                            <w:pPr>
                              <w:rPr>
                                <w:rFonts w:cstheme="minorHAnsi"/>
                                <w:lang w:val="en-US"/>
                              </w:rPr>
                            </w:pPr>
                            <w:r w:rsidRPr="00BB126E">
                              <w:rPr>
                                <w:rFonts w:cstheme="minorHAnsi"/>
                                <w:lang w:val="en-US"/>
                              </w:rPr>
                              <w:t xml:space="preserve">  ofChar.write(asChar, 7);</w:t>
                            </w:r>
                          </w:p>
                          <w:p w14:paraId="6C051C51" w14:textId="77777777" w:rsidR="00F1647D" w:rsidRPr="00BB126E" w:rsidRDefault="00F1647D" w:rsidP="00FB37E3">
                            <w:pPr>
                              <w:rPr>
                                <w:rFonts w:cstheme="minorHAnsi"/>
                                <w:lang w:val="en-US"/>
                              </w:rPr>
                            </w:pPr>
                            <w:r w:rsidRPr="00BB126E">
                              <w:rPr>
                                <w:rFonts w:cstheme="minorHAnsi"/>
                                <w:lang w:val="en-US"/>
                              </w:rPr>
                              <w:t xml:space="preserve">  ofChar.flush();</w:t>
                            </w:r>
                          </w:p>
                          <w:p w14:paraId="1B1C5074" w14:textId="77777777" w:rsidR="00F1647D" w:rsidRPr="00BB126E" w:rsidRDefault="00F1647D" w:rsidP="00FB37E3">
                            <w:pPr>
                              <w:rPr>
                                <w:rFonts w:cstheme="minorHAnsi"/>
                                <w:lang w:val="en-US"/>
                              </w:rPr>
                            </w:pPr>
                          </w:p>
                          <w:p w14:paraId="284743E4" w14:textId="77777777" w:rsidR="00F1647D" w:rsidRPr="00BB126E" w:rsidRDefault="00F1647D" w:rsidP="00FB37E3">
                            <w:pPr>
                              <w:rPr>
                                <w:rFonts w:cstheme="minorHAnsi"/>
                                <w:lang w:val="de-DE"/>
                              </w:rPr>
                            </w:pPr>
                            <w:r w:rsidRPr="00BB126E">
                              <w:rPr>
                                <w:rFonts w:cstheme="minorHAnsi"/>
                                <w:lang w:val="en-US"/>
                              </w:rPr>
                              <w:t xml:space="preserve">  </w:t>
                            </w:r>
                            <w:r w:rsidRPr="00634C0A">
                              <w:rPr>
                                <w:rFonts w:cstheme="minorHAnsi"/>
                                <w:color w:val="0000FF"/>
                                <w:lang w:val="de-DE"/>
                              </w:rPr>
                              <w:t xml:space="preserve">return </w:t>
                            </w:r>
                            <w:r w:rsidRPr="00BB126E">
                              <w:rPr>
                                <w:rFonts w:cstheme="minorHAnsi"/>
                                <w:lang w:val="de-DE"/>
                              </w:rPr>
                              <w:t>0;</w:t>
                            </w:r>
                          </w:p>
                          <w:p w14:paraId="51043BD2" w14:textId="77777777" w:rsidR="00F1647D" w:rsidRPr="00BB126E" w:rsidRDefault="00F1647D" w:rsidP="00FB37E3">
                            <w:pPr>
                              <w:rPr>
                                <w:rFonts w:cstheme="minorHAnsi"/>
                                <w:lang w:val="de-DE"/>
                              </w:rPr>
                            </w:pPr>
                            <w:r w:rsidRPr="00BB126E">
                              <w:rPr>
                                <w:rFonts w:cstheme="minorHAnsi"/>
                                <w:lang w:val="de-DE"/>
                              </w:rPr>
                              <w:t>}</w:t>
                            </w:r>
                          </w:p>
                          <w:p w14:paraId="0E29D13D" w14:textId="6B2077C3" w:rsidR="00F1647D" w:rsidRDefault="00F1647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F0BFCC6" id="_x0000_t202" coordsize="21600,21600" o:spt="202" path="m,l,21600r21600,l21600,xe">
                <v:stroke joinstyle="miter"/>
                <v:path gradientshapeok="t" o:connecttype="rect"/>
              </v:shapetype>
              <v:shape id="Text Box 2" o:spid="_x0000_s1026" type="#_x0000_t202" style="position:absolute;left:0;text-align:left;margin-left:231pt;margin-top:0;width:217.6pt;height:110.6pt;z-index:-2516500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">
                <v:textbox style="mso-fit-shape-to-text:t">
                  <w:txbxContent>
                    <w:p w14:paraId="007D627E" w14:textId="579F667B" w:rsidR="00F1647D" w:rsidRPr="00BB126E" w:rsidRDefault="00F1647D" w:rsidP="00FB37E3">
                      <w:pPr>
                        <w:rPr>
                          <w:rFonts w:cstheme="minorHAnsi"/>
                          <w:lang w:val="en-US"/>
                        </w:rPr>
                      </w:pPr>
                      <w:r w:rsidRPr="00BB126E">
                        <w:rPr>
                          <w:rFonts w:cstheme="minorHAnsi"/>
                          <w:lang w:val="en-US"/>
                        </w:rPr>
                        <w:t xml:space="preserve">#include </w:t>
                      </w:r>
                      <w:r w:rsidRPr="00BB126E">
                        <w:rPr>
                          <w:rFonts w:cstheme="minorHAnsi"/>
                          <w:color w:val="ED7D31" w:themeColor="accent2"/>
                          <w:lang w:val="en-US"/>
                        </w:rPr>
                        <w:t>&lt;fstream&gt;</w:t>
                      </w:r>
                    </w:p>
                    <w:p w14:paraId="65381B8B" w14:textId="77777777" w:rsidR="00F1647D" w:rsidRPr="00BB126E" w:rsidRDefault="00F1647D" w:rsidP="00FB37E3">
                      <w:pPr>
                        <w:rPr>
                          <w:rFonts w:cstheme="minorHAnsi"/>
                          <w:lang w:val="en-US"/>
                        </w:rPr>
                      </w:pPr>
                    </w:p>
                    <w:p w14:paraId="34857DF0" w14:textId="77777777" w:rsidR="00F1647D" w:rsidRPr="00BB126E" w:rsidRDefault="00F1647D" w:rsidP="00FB37E3">
                      <w:pPr>
                        <w:rPr>
                          <w:rFonts w:cstheme="minorHAnsi"/>
                          <w:lang w:val="en-US"/>
                        </w:rPr>
                      </w:pPr>
                      <w:r w:rsidRPr="00634C0A">
                        <w:rPr>
                          <w:rFonts w:cstheme="minorHAnsi"/>
                          <w:color w:val="0000FF"/>
                          <w:lang w:val="en-US"/>
                        </w:rPr>
                        <w:t xml:space="preserve">int </w:t>
                      </w:r>
                      <w:r w:rsidRPr="00BB126E">
                        <w:rPr>
                          <w:rFonts w:cstheme="minorHAnsi"/>
                          <w:lang w:val="en-US"/>
                        </w:rPr>
                        <w:t>main(</w:t>
                      </w:r>
                      <w:r w:rsidRPr="00634C0A">
                        <w:rPr>
                          <w:rFonts w:cstheme="minorHAnsi"/>
                          <w:color w:val="0000FF"/>
                          <w:lang w:val="en-US"/>
                        </w:rPr>
                        <w:t xml:space="preserve">int </w:t>
                      </w:r>
                      <w:r w:rsidRPr="00BB126E">
                        <w:rPr>
                          <w:rFonts w:cstheme="minorHAnsi"/>
                          <w:lang w:val="en-US"/>
                        </w:rPr>
                        <w:t xml:space="preserve">argc, </w:t>
                      </w:r>
                      <w:r w:rsidRPr="00634C0A">
                        <w:rPr>
                          <w:rFonts w:cstheme="minorHAnsi"/>
                          <w:color w:val="0000FF"/>
                          <w:lang w:val="en-US"/>
                        </w:rPr>
                        <w:t xml:space="preserve">char </w:t>
                      </w:r>
                      <w:r w:rsidRPr="00BB126E">
                        <w:rPr>
                          <w:rFonts w:cstheme="minorHAnsi"/>
                          <w:lang w:val="en-US"/>
                        </w:rPr>
                        <w:t>argv[])</w:t>
                      </w:r>
                    </w:p>
                    <w:p w14:paraId="003D2859" w14:textId="77777777" w:rsidR="00F1647D" w:rsidRPr="00BB126E" w:rsidRDefault="00F1647D" w:rsidP="00FB37E3">
                      <w:pPr>
                        <w:rPr>
                          <w:rFonts w:cstheme="minorHAnsi"/>
                          <w:lang w:val="en-US"/>
                        </w:rPr>
                      </w:pPr>
                      <w:r w:rsidRPr="00BB126E">
                        <w:rPr>
                          <w:rFonts w:cstheme="minorHAnsi"/>
                          <w:lang w:val="en-US"/>
                        </w:rPr>
                        <w:t>{</w:t>
                      </w:r>
                    </w:p>
                    <w:p w14:paraId="45418EBC" w14:textId="77777777" w:rsidR="00F1647D" w:rsidRPr="00BB126E" w:rsidRDefault="00F1647D" w:rsidP="00FB37E3">
                      <w:pPr>
                        <w:rPr>
                          <w:rFonts w:cstheme="minorHAnsi"/>
                          <w:lang w:val="en-US"/>
                        </w:rPr>
                      </w:pPr>
                      <w:r w:rsidRPr="00BB126E">
                        <w:rPr>
                          <w:rFonts w:cstheme="minorHAnsi"/>
                          <w:lang w:val="en-US"/>
                        </w:rPr>
                        <w:t xml:space="preserve">  </w:t>
                      </w:r>
                      <w:r w:rsidRPr="00634C0A">
                        <w:rPr>
                          <w:rFonts w:cstheme="minorHAnsi"/>
                          <w:color w:val="0000FF"/>
                          <w:lang w:val="en-US"/>
                        </w:rPr>
                        <w:t xml:space="preserve">int </w:t>
                      </w:r>
                      <w:r w:rsidRPr="00BB126E">
                        <w:rPr>
                          <w:rFonts w:cstheme="minorHAnsi"/>
                          <w:lang w:val="en-US"/>
                        </w:rPr>
                        <w:t>asInt = 1000000;</w:t>
                      </w:r>
                    </w:p>
                    <w:p w14:paraId="7F0DA92C" w14:textId="77777777" w:rsidR="00F1647D" w:rsidRPr="00BB126E" w:rsidRDefault="00F1647D" w:rsidP="00FB37E3">
                      <w:pPr>
                        <w:rPr>
                          <w:rFonts w:cstheme="minorHAnsi"/>
                          <w:lang w:val="en-US"/>
                        </w:rPr>
                      </w:pPr>
                      <w:r w:rsidRPr="00BB126E">
                        <w:rPr>
                          <w:rFonts w:cstheme="minorHAnsi"/>
                          <w:lang w:val="en-US"/>
                        </w:rPr>
                        <w:t xml:space="preserve">  </w:t>
                      </w:r>
                      <w:r w:rsidRPr="00634C0A">
                        <w:rPr>
                          <w:rFonts w:cstheme="minorHAnsi"/>
                          <w:color w:val="0000FF"/>
                          <w:lang w:val="en-US"/>
                        </w:rPr>
                        <w:t xml:space="preserve">char </w:t>
                      </w:r>
                      <w:r w:rsidRPr="00BB126E">
                        <w:rPr>
                          <w:rFonts w:cstheme="minorHAnsi"/>
                          <w:lang w:val="en-US"/>
                        </w:rPr>
                        <w:t>asChar[7]{</w:t>
                      </w:r>
                      <w:r w:rsidRPr="00BB126E">
                        <w:rPr>
                          <w:rFonts w:cstheme="minorHAnsi"/>
                          <w:color w:val="ED7D31" w:themeColor="accent2"/>
                          <w:lang w:val="en-US"/>
                        </w:rPr>
                        <w:t>'1'</w:t>
                      </w:r>
                      <w:r w:rsidRPr="00BB126E">
                        <w:rPr>
                          <w:rFonts w:cstheme="minorHAnsi"/>
                          <w:lang w:val="en-US"/>
                        </w:rPr>
                        <w:t xml:space="preserve">, </w:t>
                      </w:r>
                      <w:r w:rsidRPr="00BB126E">
                        <w:rPr>
                          <w:rFonts w:cstheme="minorHAnsi"/>
                          <w:color w:val="ED7D31" w:themeColor="accent2"/>
                          <w:lang w:val="en-US"/>
                        </w:rPr>
                        <w:t>'0'</w:t>
                      </w:r>
                      <w:r w:rsidRPr="00BB126E">
                        <w:rPr>
                          <w:rFonts w:cstheme="minorHAnsi"/>
                          <w:lang w:val="en-US"/>
                        </w:rPr>
                        <w:t xml:space="preserve">, </w:t>
                      </w:r>
                      <w:r w:rsidRPr="00BB126E">
                        <w:rPr>
                          <w:rFonts w:cstheme="minorHAnsi"/>
                          <w:color w:val="ED7D31" w:themeColor="accent2"/>
                          <w:lang w:val="en-US"/>
                        </w:rPr>
                        <w:t>'0'</w:t>
                      </w:r>
                      <w:r w:rsidRPr="00BB126E">
                        <w:rPr>
                          <w:rFonts w:cstheme="minorHAnsi"/>
                          <w:lang w:val="en-US"/>
                        </w:rPr>
                        <w:t xml:space="preserve">, </w:t>
                      </w:r>
                      <w:r w:rsidRPr="00BB126E">
                        <w:rPr>
                          <w:rFonts w:cstheme="minorHAnsi"/>
                          <w:color w:val="ED7D31" w:themeColor="accent2"/>
                          <w:lang w:val="en-US"/>
                        </w:rPr>
                        <w:t>'0'</w:t>
                      </w:r>
                      <w:r w:rsidRPr="00BB126E">
                        <w:rPr>
                          <w:rFonts w:cstheme="minorHAnsi"/>
                          <w:lang w:val="en-US"/>
                        </w:rPr>
                        <w:t xml:space="preserve">, </w:t>
                      </w:r>
                      <w:r w:rsidRPr="00BB126E">
                        <w:rPr>
                          <w:rFonts w:cstheme="minorHAnsi"/>
                          <w:color w:val="ED7D31" w:themeColor="accent2"/>
                          <w:lang w:val="en-US"/>
                        </w:rPr>
                        <w:t>'0'</w:t>
                      </w:r>
                      <w:r w:rsidRPr="00BB126E">
                        <w:rPr>
                          <w:rFonts w:cstheme="minorHAnsi"/>
                          <w:lang w:val="en-US"/>
                        </w:rPr>
                        <w:t xml:space="preserve">, </w:t>
                      </w:r>
                      <w:r w:rsidRPr="00BB126E">
                        <w:rPr>
                          <w:rFonts w:cstheme="minorHAnsi"/>
                          <w:color w:val="ED7D31" w:themeColor="accent2"/>
                          <w:lang w:val="en-US"/>
                        </w:rPr>
                        <w:t>'0'</w:t>
                      </w:r>
                      <w:r w:rsidRPr="00BB126E">
                        <w:rPr>
                          <w:rFonts w:cstheme="minorHAnsi"/>
                          <w:lang w:val="en-US"/>
                        </w:rPr>
                        <w:t xml:space="preserve">, </w:t>
                      </w:r>
                      <w:r w:rsidRPr="00BB126E">
                        <w:rPr>
                          <w:rFonts w:cstheme="minorHAnsi"/>
                          <w:color w:val="ED7D31" w:themeColor="accent2"/>
                          <w:lang w:val="en-US"/>
                        </w:rPr>
                        <w:t>'0'</w:t>
                      </w:r>
                      <w:r w:rsidRPr="00BB126E">
                        <w:rPr>
                          <w:rFonts w:cstheme="minorHAnsi"/>
                          <w:lang w:val="en-US"/>
                        </w:rPr>
                        <w:t>};</w:t>
                      </w:r>
                    </w:p>
                    <w:p w14:paraId="4A1FF445" w14:textId="77777777" w:rsidR="00F1647D" w:rsidRPr="00BB126E" w:rsidRDefault="00F1647D" w:rsidP="00FB37E3">
                      <w:pPr>
                        <w:rPr>
                          <w:rFonts w:cstheme="minorHAnsi"/>
                          <w:lang w:val="en-US"/>
                        </w:rPr>
                      </w:pPr>
                    </w:p>
                    <w:p w14:paraId="46EADB80" w14:textId="77777777" w:rsidR="00F1647D" w:rsidRPr="00BB126E" w:rsidRDefault="00F1647D" w:rsidP="00FB37E3">
                      <w:pPr>
                        <w:rPr>
                          <w:rFonts w:cstheme="minorHAnsi"/>
                          <w:lang w:val="en-US"/>
                        </w:rPr>
                      </w:pPr>
                      <w:r w:rsidRPr="00BB126E">
                        <w:rPr>
                          <w:rFonts w:cstheme="minorHAnsi"/>
                          <w:lang w:val="en-US"/>
                        </w:rPr>
                        <w:t xml:space="preserve">  std::</w:t>
                      </w:r>
                      <w:r w:rsidRPr="00634C0A">
                        <w:rPr>
                          <w:rFonts w:cstheme="minorHAnsi"/>
                          <w:color w:val="00B0F0"/>
                          <w:lang w:val="en-US"/>
                        </w:rPr>
                        <w:t xml:space="preserve">ofstream </w:t>
                      </w:r>
                      <w:r w:rsidRPr="00BB126E">
                        <w:rPr>
                          <w:rFonts w:cstheme="minorHAnsi"/>
                          <w:lang w:val="en-US"/>
                        </w:rPr>
                        <w:t>ofInt(</w:t>
                      </w:r>
                      <w:r w:rsidRPr="00BB126E">
                        <w:rPr>
                          <w:rFonts w:cstheme="minorHAnsi"/>
                          <w:color w:val="ED7D31" w:themeColor="accent2"/>
                          <w:lang w:val="en-US"/>
                        </w:rPr>
                        <w:t>"c:/dev/fileSize/asInt"</w:t>
                      </w:r>
                      <w:r w:rsidRPr="00BB126E">
                        <w:rPr>
                          <w:rFonts w:cstheme="minorHAnsi"/>
                          <w:lang w:val="en-US"/>
                        </w:rPr>
                        <w:t>);</w:t>
                      </w:r>
                    </w:p>
                    <w:p w14:paraId="3AF38E93" w14:textId="77777777" w:rsidR="00F1647D" w:rsidRPr="00BB126E" w:rsidRDefault="00F1647D" w:rsidP="00FB37E3">
                      <w:pPr>
                        <w:rPr>
                          <w:rFonts w:cstheme="minorHAnsi"/>
                          <w:lang w:val="en-US"/>
                        </w:rPr>
                      </w:pPr>
                    </w:p>
                    <w:p w14:paraId="2CB16569" w14:textId="77777777" w:rsidR="00F1647D" w:rsidRPr="00BB126E" w:rsidRDefault="00F1647D" w:rsidP="00FB37E3">
                      <w:pPr>
                        <w:rPr>
                          <w:rFonts w:cstheme="minorHAnsi"/>
                          <w:lang w:val="de-AT"/>
                        </w:rPr>
                      </w:pPr>
                      <w:r w:rsidRPr="00BB126E">
                        <w:rPr>
                          <w:rFonts w:cstheme="minorHAnsi"/>
                          <w:lang w:val="en-US"/>
                        </w:rPr>
                        <w:t xml:space="preserve">  </w:t>
                      </w:r>
                      <w:r w:rsidRPr="00BB126E">
                        <w:rPr>
                          <w:rFonts w:cstheme="minorHAnsi"/>
                          <w:color w:val="70AD47" w:themeColor="accent6"/>
                          <w:lang w:val="de-AT"/>
                        </w:rPr>
                        <w:t>//der int wird in ein char-Array kopiert</w:t>
                      </w:r>
                    </w:p>
                    <w:p w14:paraId="2C8C35FA" w14:textId="77777777" w:rsidR="00F1647D" w:rsidRPr="00BB126E" w:rsidRDefault="00F1647D" w:rsidP="00FB37E3">
                      <w:pPr>
                        <w:rPr>
                          <w:rFonts w:cstheme="minorHAnsi"/>
                          <w:lang w:val="en-US"/>
                        </w:rPr>
                      </w:pPr>
                      <w:r w:rsidRPr="00BB126E">
                        <w:rPr>
                          <w:rFonts w:cstheme="minorHAnsi"/>
                          <w:lang w:val="de-AT"/>
                        </w:rPr>
                        <w:t xml:space="preserve">  </w:t>
                      </w:r>
                      <w:r w:rsidRPr="00634C0A">
                        <w:rPr>
                          <w:rFonts w:cstheme="minorHAnsi"/>
                          <w:color w:val="0000FF"/>
                          <w:lang w:val="en-US"/>
                        </w:rPr>
                        <w:t xml:space="preserve">char </w:t>
                      </w:r>
                      <w:r w:rsidRPr="00BB126E">
                        <w:rPr>
                          <w:rFonts w:cstheme="minorHAnsi"/>
                          <w:lang w:val="en-US"/>
                        </w:rPr>
                        <w:t>intBytes[4]{0};</w:t>
                      </w:r>
                    </w:p>
                    <w:p w14:paraId="19FF8094" w14:textId="77777777" w:rsidR="00F1647D" w:rsidRPr="00BB126E" w:rsidRDefault="00F1647D" w:rsidP="00FB37E3">
                      <w:pPr>
                        <w:rPr>
                          <w:rFonts w:cstheme="minorHAnsi"/>
                          <w:lang w:val="en-US"/>
                        </w:rPr>
                      </w:pPr>
                      <w:r w:rsidRPr="00BB126E">
                        <w:rPr>
                          <w:rFonts w:cstheme="minorHAnsi"/>
                          <w:lang w:val="en-US"/>
                        </w:rPr>
                        <w:t xml:space="preserve">  memcpy(&amp;intBytes, &amp;asInt, 4);</w:t>
                      </w:r>
                    </w:p>
                    <w:p w14:paraId="79F46F8D" w14:textId="77777777" w:rsidR="00F1647D" w:rsidRPr="00BB126E" w:rsidRDefault="00F1647D" w:rsidP="00FB37E3">
                      <w:pPr>
                        <w:rPr>
                          <w:rFonts w:cstheme="minorHAnsi"/>
                          <w:lang w:val="en-US"/>
                        </w:rPr>
                      </w:pPr>
                    </w:p>
                    <w:p w14:paraId="3168607F" w14:textId="77777777" w:rsidR="00F1647D" w:rsidRPr="00BB126E" w:rsidRDefault="00F1647D" w:rsidP="00FB37E3">
                      <w:pPr>
                        <w:rPr>
                          <w:rFonts w:cstheme="minorHAnsi"/>
                          <w:lang w:val="en-US"/>
                        </w:rPr>
                      </w:pPr>
                      <w:r w:rsidRPr="00BB126E">
                        <w:rPr>
                          <w:rFonts w:cstheme="minorHAnsi"/>
                          <w:lang w:val="en-US"/>
                        </w:rPr>
                        <w:t xml:space="preserve">  ofInt.write(intBytes, 4);</w:t>
                      </w:r>
                    </w:p>
                    <w:p w14:paraId="0C4AADC0" w14:textId="77777777" w:rsidR="00F1647D" w:rsidRPr="00BB126E" w:rsidRDefault="00F1647D" w:rsidP="00FB37E3">
                      <w:pPr>
                        <w:rPr>
                          <w:rFonts w:cstheme="minorHAnsi"/>
                          <w:lang w:val="en-US"/>
                        </w:rPr>
                      </w:pPr>
                      <w:r w:rsidRPr="00BB126E">
                        <w:rPr>
                          <w:rFonts w:cstheme="minorHAnsi"/>
                          <w:lang w:val="en-US"/>
                        </w:rPr>
                        <w:t xml:space="preserve">  ofInt.flush();</w:t>
                      </w:r>
                    </w:p>
                    <w:p w14:paraId="27F84869" w14:textId="77777777" w:rsidR="00F1647D" w:rsidRPr="00BB126E" w:rsidRDefault="00F1647D" w:rsidP="00FB37E3">
                      <w:pPr>
                        <w:rPr>
                          <w:rFonts w:cstheme="minorHAnsi"/>
                          <w:lang w:val="en-US"/>
                        </w:rPr>
                      </w:pPr>
                    </w:p>
                    <w:p w14:paraId="7AFEBDAE" w14:textId="77777777" w:rsidR="00F1647D" w:rsidRPr="00BB126E" w:rsidRDefault="00F1647D" w:rsidP="00FB37E3">
                      <w:pPr>
                        <w:rPr>
                          <w:rFonts w:cstheme="minorHAnsi"/>
                          <w:lang w:val="en-US"/>
                        </w:rPr>
                      </w:pPr>
                      <w:r w:rsidRPr="00BB126E">
                        <w:rPr>
                          <w:rFonts w:cstheme="minorHAnsi"/>
                          <w:lang w:val="en-US"/>
                        </w:rPr>
                        <w:t xml:space="preserve">  std::</w:t>
                      </w:r>
                      <w:r w:rsidRPr="00634C0A">
                        <w:rPr>
                          <w:rFonts w:cstheme="minorHAnsi"/>
                          <w:color w:val="00B0F0"/>
                          <w:lang w:val="en-US"/>
                        </w:rPr>
                        <w:t xml:space="preserve">ofstream </w:t>
                      </w:r>
                      <w:r w:rsidRPr="00BB126E">
                        <w:rPr>
                          <w:rFonts w:cstheme="minorHAnsi"/>
                          <w:lang w:val="en-US"/>
                        </w:rPr>
                        <w:t>ofChar(</w:t>
                      </w:r>
                      <w:r w:rsidRPr="00BB126E">
                        <w:rPr>
                          <w:rFonts w:cstheme="minorHAnsi"/>
                          <w:color w:val="ED7D31" w:themeColor="accent2"/>
                          <w:lang w:val="en-US"/>
                        </w:rPr>
                        <w:t>"c:/dev/fileSize/asChar"</w:t>
                      </w:r>
                      <w:r w:rsidRPr="00BB126E">
                        <w:rPr>
                          <w:rFonts w:cstheme="minorHAnsi"/>
                          <w:lang w:val="en-US"/>
                        </w:rPr>
                        <w:t>);</w:t>
                      </w:r>
                    </w:p>
                    <w:p w14:paraId="19BFBEBD" w14:textId="77777777" w:rsidR="00F1647D" w:rsidRPr="00BB126E" w:rsidRDefault="00F1647D" w:rsidP="00FB37E3">
                      <w:pPr>
                        <w:rPr>
                          <w:rFonts w:cstheme="minorHAnsi"/>
                          <w:lang w:val="en-US"/>
                        </w:rPr>
                      </w:pPr>
                      <w:r w:rsidRPr="00BB126E">
                        <w:rPr>
                          <w:rFonts w:cstheme="minorHAnsi"/>
                          <w:lang w:val="en-US"/>
                        </w:rPr>
                        <w:t xml:space="preserve">  ofChar.write(asChar, 7);</w:t>
                      </w:r>
                    </w:p>
                    <w:p w14:paraId="6C051C51" w14:textId="77777777" w:rsidR="00F1647D" w:rsidRPr="00BB126E" w:rsidRDefault="00F1647D" w:rsidP="00FB37E3">
                      <w:pPr>
                        <w:rPr>
                          <w:rFonts w:cstheme="minorHAnsi"/>
                          <w:lang w:val="en-US"/>
                        </w:rPr>
                      </w:pPr>
                      <w:r w:rsidRPr="00BB126E">
                        <w:rPr>
                          <w:rFonts w:cstheme="minorHAnsi"/>
                          <w:lang w:val="en-US"/>
                        </w:rPr>
                        <w:t xml:space="preserve">  ofChar.flush();</w:t>
                      </w:r>
                    </w:p>
                    <w:p w14:paraId="1B1C5074" w14:textId="77777777" w:rsidR="00F1647D" w:rsidRPr="00BB126E" w:rsidRDefault="00F1647D" w:rsidP="00FB37E3">
                      <w:pPr>
                        <w:rPr>
                          <w:rFonts w:cstheme="minorHAnsi"/>
                          <w:lang w:val="en-US"/>
                        </w:rPr>
                      </w:pPr>
                    </w:p>
                    <w:p w14:paraId="284743E4" w14:textId="77777777" w:rsidR="00F1647D" w:rsidRPr="00BB126E" w:rsidRDefault="00F1647D" w:rsidP="00FB37E3">
                      <w:pPr>
                        <w:rPr>
                          <w:rFonts w:cstheme="minorHAnsi"/>
                          <w:lang w:val="de-DE"/>
                        </w:rPr>
                      </w:pPr>
                      <w:r w:rsidRPr="00BB126E">
                        <w:rPr>
                          <w:rFonts w:cstheme="minorHAnsi"/>
                          <w:lang w:val="en-US"/>
                        </w:rPr>
                        <w:t xml:space="preserve">  </w:t>
                      </w:r>
                      <w:r w:rsidRPr="00634C0A">
                        <w:rPr>
                          <w:rFonts w:cstheme="minorHAnsi"/>
                          <w:color w:val="0000FF"/>
                          <w:lang w:val="de-DE"/>
                        </w:rPr>
                        <w:t xml:space="preserve">return </w:t>
                      </w:r>
                      <w:r w:rsidRPr="00BB126E">
                        <w:rPr>
                          <w:rFonts w:cstheme="minorHAnsi"/>
                          <w:lang w:val="de-DE"/>
                        </w:rPr>
                        <w:t>0;</w:t>
                      </w:r>
                    </w:p>
                    <w:p w14:paraId="51043BD2" w14:textId="77777777" w:rsidR="00F1647D" w:rsidRPr="00BB126E" w:rsidRDefault="00F1647D" w:rsidP="00FB37E3">
                      <w:pPr>
                        <w:rPr>
                          <w:rFonts w:cstheme="minorHAnsi"/>
                          <w:lang w:val="de-DE"/>
                        </w:rPr>
                      </w:pPr>
                      <w:r w:rsidRPr="00BB126E">
                        <w:rPr>
                          <w:rFonts w:cstheme="minorHAnsi"/>
                          <w:lang w:val="de-DE"/>
                        </w:rPr>
                        <w:t>}</w:t>
                      </w:r>
                    </w:p>
                    <w:p w14:paraId="0E29D13D" w14:textId="6B2077C3" w:rsidR="00F1647D" w:rsidRDefault="00F1647D"/>
                  </w:txbxContent>
                </v:textbox>
                <w10:wrap type="tight" side="left" anchorx="margin"/>
              </v:shape>
            </w:pict>
          </mc:Fallback>
        </mc:AlternateContent>
      </w:r>
      <w:r w:rsidR="00351655" w:rsidRPr="00BB126E">
        <w:rPr>
          <w:rFonts w:cstheme="minorHAnsi"/>
          <w:lang w:val="de-DE"/>
        </w:rPr>
        <w:t xml:space="preserve">Dieses kleine Beispielprogramm in C++ soll das kurz demonstrieren. Es werden zwei Dateien, </w:t>
      </w:r>
      <w:del w:id="467" w:author="Karin Postner" w:date="2017-05-12T17:07:00Z">
        <w:r w:rsidR="00351655" w:rsidRPr="00BB126E" w:rsidDel="00054BED">
          <w:rPr>
            <w:rFonts w:cstheme="minorHAnsi"/>
            <w:lang w:val="de-DE"/>
          </w:rPr>
          <w:delText xml:space="preserve">einmal </w:delText>
        </w:r>
      </w:del>
      <w:ins w:id="468" w:author="Karin Postner" w:date="2017-05-12T17:07:00Z">
        <w:r w:rsidR="00054BED">
          <w:rPr>
            <w:rFonts w:cstheme="minorHAnsi"/>
            <w:lang w:val="de-DE"/>
          </w:rPr>
          <w:t>zum einen</w:t>
        </w:r>
        <w:r w:rsidR="00054BED" w:rsidRPr="00BB126E">
          <w:rPr>
            <w:rFonts w:cstheme="minorHAnsi"/>
            <w:lang w:val="de-DE"/>
          </w:rPr>
          <w:t xml:space="preserve"> </w:t>
        </w:r>
      </w:ins>
      <w:r w:rsidR="00351655" w:rsidRPr="00BB126E">
        <w:rPr>
          <w:rFonts w:cstheme="minorHAnsi"/>
          <w:lang w:val="de-DE"/>
        </w:rPr>
        <w:t xml:space="preserve">„asInt“ und </w:t>
      </w:r>
      <w:del w:id="469" w:author="Karin Postner" w:date="2017-05-12T17:07:00Z">
        <w:r w:rsidR="00351655" w:rsidRPr="00BB126E" w:rsidDel="00054BED">
          <w:rPr>
            <w:rFonts w:cstheme="minorHAnsi"/>
            <w:lang w:val="de-DE"/>
          </w:rPr>
          <w:delText xml:space="preserve">einmal </w:delText>
        </w:r>
      </w:del>
      <w:ins w:id="470" w:author="Karin Postner" w:date="2017-05-12T17:07:00Z">
        <w:r w:rsidR="00054BED">
          <w:rPr>
            <w:rFonts w:cstheme="minorHAnsi"/>
            <w:lang w:val="de-DE"/>
          </w:rPr>
          <w:t>zum anderen</w:t>
        </w:r>
        <w:r w:rsidR="00054BED" w:rsidRPr="00BB126E">
          <w:rPr>
            <w:rFonts w:cstheme="minorHAnsi"/>
            <w:lang w:val="de-DE"/>
          </w:rPr>
          <w:t xml:space="preserve"> </w:t>
        </w:r>
      </w:ins>
      <w:r w:rsidR="00351655" w:rsidRPr="00BB126E">
        <w:rPr>
          <w:rFonts w:cstheme="minorHAnsi"/>
          <w:lang w:val="de-DE"/>
        </w:rPr>
        <w:t>„asChar“ gespeichert. In der Datei „asInt“ wird der Wert als 4Byte Integer gespeichert, in „as</w:t>
      </w:r>
      <w:r>
        <w:rPr>
          <w:rFonts w:cstheme="minorHAnsi"/>
          <w:lang w:val="de-DE"/>
        </w:rPr>
        <w:t>Char“ als Text im ASCII Format.</w:t>
      </w:r>
    </w:p>
    <w:p w14:paraId="561ED78A" w14:textId="4BFC7CDA" w:rsidR="00351655" w:rsidRPr="00BB126E" w:rsidRDefault="00F1583A" w:rsidP="00D234A2">
      <w:pPr>
        <w:jc w:val="both"/>
        <w:rPr>
          <w:rFonts w:cstheme="minorHAnsi"/>
          <w:lang w:val="de-DE"/>
        </w:rPr>
        <w:pPrChange w:id="471" w:author="Markus" w:date="2017-05-14T22:21:00Z">
          <w:pPr/>
        </w:pPrChange>
      </w:pPr>
      <w:r w:rsidRPr="00BB126E">
        <w:rPr>
          <w:rFonts w:cstheme="minorHAnsi"/>
          <w:lang w:val="de-DE"/>
        </w:rPr>
        <w:t xml:space="preserve">Das Lesen der Datei würde nun so </w:t>
      </w:r>
      <w:del w:id="472" w:author="Karin Postner" w:date="2017-05-12T17:07:00Z">
        <w:r w:rsidRPr="00BB126E" w:rsidDel="00054BED">
          <w:rPr>
            <w:rFonts w:cstheme="minorHAnsi"/>
            <w:lang w:val="de-DE"/>
          </w:rPr>
          <w:delText>funktionieren</w:delText>
        </w:r>
      </w:del>
      <w:ins w:id="473" w:author="Karin Postner" w:date="2017-05-12T17:07:00Z">
        <w:r w:rsidR="00054BED">
          <w:rPr>
            <w:rFonts w:cstheme="minorHAnsi"/>
            <w:lang w:val="de-DE"/>
          </w:rPr>
          <w:t>ablaufen</w:t>
        </w:r>
      </w:ins>
      <w:r w:rsidRPr="00BB126E">
        <w:rPr>
          <w:rFonts w:cstheme="minorHAnsi"/>
          <w:lang w:val="de-DE"/>
        </w:rPr>
        <w:t xml:space="preserve">, dass </w:t>
      </w:r>
      <w:del w:id="474" w:author="Karin Postner" w:date="2017-05-12T17:07:00Z">
        <w:r w:rsidRPr="00BB126E" w:rsidDel="00054BED">
          <w:rPr>
            <w:rFonts w:cstheme="minorHAnsi"/>
            <w:lang w:val="de-DE"/>
          </w:rPr>
          <w:delText>man</w:delText>
        </w:r>
        <w:r w:rsidR="00450004" w:rsidRPr="00BB126E" w:rsidDel="00054BED">
          <w:rPr>
            <w:rFonts w:cstheme="minorHAnsi"/>
            <w:lang w:val="de-DE"/>
          </w:rPr>
          <w:delText xml:space="preserve"> </w:delText>
        </w:r>
      </w:del>
      <w:r w:rsidR="00450004" w:rsidRPr="00BB126E">
        <w:rPr>
          <w:rFonts w:cstheme="minorHAnsi"/>
          <w:lang w:val="de-DE"/>
        </w:rPr>
        <w:t>die</w:t>
      </w:r>
      <w:r w:rsidRPr="00BB126E">
        <w:rPr>
          <w:rFonts w:cstheme="minorHAnsi"/>
          <w:lang w:val="de-DE"/>
        </w:rPr>
        <w:t xml:space="preserve"> jeweiligen Bytes in ihre gewünschten </w:t>
      </w:r>
      <w:ins w:id="475" w:author="Karin Postner" w:date="2017-05-12T17:07:00Z">
        <w:r w:rsidR="00054BED">
          <w:rPr>
            <w:rFonts w:cstheme="minorHAnsi"/>
            <w:lang w:val="de-DE"/>
          </w:rPr>
          <w:t>V</w:t>
        </w:r>
      </w:ins>
      <w:del w:id="476" w:author="Karin Postner" w:date="2017-05-12T17:07:00Z">
        <w:r w:rsidRPr="00BB126E" w:rsidDel="00054BED">
          <w:rPr>
            <w:rFonts w:cstheme="minorHAnsi"/>
            <w:lang w:val="de-DE"/>
          </w:rPr>
          <w:delText>v</w:delText>
        </w:r>
      </w:del>
      <w:r w:rsidRPr="00BB126E">
        <w:rPr>
          <w:rFonts w:cstheme="minorHAnsi"/>
          <w:lang w:val="de-DE"/>
        </w:rPr>
        <w:t>ariablen kopiert</w:t>
      </w:r>
      <w:ins w:id="477" w:author="Karin Postner" w:date="2017-05-12T17:08:00Z">
        <w:r w:rsidR="00054BED">
          <w:rPr>
            <w:rFonts w:cstheme="minorHAnsi"/>
            <w:lang w:val="de-DE"/>
          </w:rPr>
          <w:t xml:space="preserve"> werden</w:t>
        </w:r>
      </w:ins>
      <w:r w:rsidRPr="00BB126E">
        <w:rPr>
          <w:rFonts w:cstheme="minorHAnsi"/>
          <w:lang w:val="de-DE"/>
        </w:rPr>
        <w:t xml:space="preserve">. Dazu muss man </w:t>
      </w:r>
      <w:del w:id="478" w:author="Karin Postner" w:date="2017-05-12T17:08:00Z">
        <w:r w:rsidRPr="00BB126E" w:rsidDel="00054BED">
          <w:rPr>
            <w:rFonts w:cstheme="minorHAnsi"/>
            <w:lang w:val="de-DE"/>
          </w:rPr>
          <w:delText xml:space="preserve">allerdings </w:delText>
        </w:r>
      </w:del>
      <w:ins w:id="479" w:author="Karin Postner" w:date="2017-05-12T17:08:00Z">
        <w:r w:rsidR="00054BED">
          <w:rPr>
            <w:rFonts w:cstheme="minorHAnsi"/>
            <w:lang w:val="de-DE"/>
          </w:rPr>
          <w:t>jedoch</w:t>
        </w:r>
        <w:r w:rsidR="00054BED" w:rsidRPr="00BB126E">
          <w:rPr>
            <w:rFonts w:cstheme="minorHAnsi"/>
            <w:lang w:val="de-DE"/>
          </w:rPr>
          <w:t xml:space="preserve"> </w:t>
        </w:r>
      </w:ins>
      <w:r w:rsidRPr="00BB126E">
        <w:rPr>
          <w:rFonts w:cstheme="minorHAnsi"/>
          <w:lang w:val="de-DE"/>
        </w:rPr>
        <w:t>wissen, dass</w:t>
      </w:r>
      <w:del w:id="480" w:author="Karin Postner" w:date="2017-05-12T17:08:00Z">
        <w:r w:rsidRPr="00BB126E" w:rsidDel="00054BED">
          <w:rPr>
            <w:rFonts w:cstheme="minorHAnsi"/>
            <w:lang w:val="de-DE"/>
          </w:rPr>
          <w:delText xml:space="preserve"> z.B.</w:delText>
        </w:r>
      </w:del>
      <w:r w:rsidRPr="00BB126E">
        <w:rPr>
          <w:rFonts w:cstheme="minorHAnsi"/>
          <w:lang w:val="de-DE"/>
        </w:rPr>
        <w:t xml:space="preserve"> in der Datei „asInt“ die ersten vier Bytes als Integer interpretiert werden müssen.</w:t>
      </w:r>
    </w:p>
    <w:p w14:paraId="2FC655A1" w14:textId="1C9EECE9" w:rsidR="00351655" w:rsidRPr="00BB126E" w:rsidRDefault="00351655" w:rsidP="00D234A2">
      <w:pPr>
        <w:jc w:val="both"/>
        <w:rPr>
          <w:rFonts w:cstheme="minorHAnsi"/>
          <w:lang w:val="de-DE"/>
        </w:rPr>
        <w:pPrChange w:id="481" w:author="Markus" w:date="2017-05-14T22:21:00Z">
          <w:pPr/>
        </w:pPrChange>
      </w:pPr>
    </w:p>
    <w:p w14:paraId="4C83E4D5" w14:textId="7572D733" w:rsidR="00351655" w:rsidRPr="00BB126E" w:rsidRDefault="00A77511" w:rsidP="00D234A2">
      <w:pPr>
        <w:jc w:val="both"/>
        <w:rPr>
          <w:rFonts w:cstheme="minorHAnsi"/>
          <w:lang w:val="de-DE"/>
        </w:rPr>
        <w:pPrChange w:id="482" w:author="Markus" w:date="2017-05-14T22:21:00Z">
          <w:pPr/>
        </w:pPrChange>
      </w:pPr>
      <w:r w:rsidRPr="00BB126E">
        <w:rPr>
          <w:rFonts w:cstheme="minorHAnsi"/>
          <w:lang w:val="de-DE"/>
        </w:rPr>
        <w:t>Im Windows Explorer kann man nun die Dateigrößen sehen und darunter die Interpretation als ASCII Text nach dem Öffnen mit Notepad</w:t>
      </w:r>
      <w:r w:rsidR="00351655" w:rsidRPr="00BB126E">
        <w:rPr>
          <w:rFonts w:cstheme="minorHAnsi"/>
          <w:lang w:val="de-DE"/>
        </w:rPr>
        <w:t>:</w:t>
      </w:r>
    </w:p>
    <w:p w14:paraId="634D2EE7" w14:textId="230D4669" w:rsidR="00351655" w:rsidRPr="00BB126E" w:rsidRDefault="00351655" w:rsidP="00D234A2">
      <w:pPr>
        <w:jc w:val="both"/>
        <w:rPr>
          <w:rFonts w:cstheme="minorHAnsi"/>
          <w:lang w:val="de-DE"/>
        </w:rPr>
        <w:pPrChange w:id="483" w:author="Markus" w:date="2017-05-14T22:21:00Z">
          <w:pPr/>
        </w:pPrChange>
      </w:pPr>
    </w:p>
    <w:p w14:paraId="4F52F299" w14:textId="4C15DA1B" w:rsidR="00351655" w:rsidRPr="00BB126E" w:rsidRDefault="00A66FEC" w:rsidP="00D234A2">
      <w:pPr>
        <w:jc w:val="both"/>
        <w:rPr>
          <w:rFonts w:cstheme="minorHAnsi"/>
          <w:lang w:val="de-DE"/>
        </w:rPr>
        <w:pPrChange w:id="484" w:author="Markus" w:date="2017-05-14T22:21:00Z">
          <w:pPr>
            <w:jc w:val="center"/>
          </w:pPr>
        </w:pPrChange>
      </w:pPr>
      <w:r>
        <w:rPr>
          <w:rFonts w:cstheme="minorHAnsi"/>
          <w:lang w:val="de-DE"/>
        </w:rPr>
        <w:lastRenderedPageBreak/>
        <w:pict w14:anchorId="66E489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9.3pt;height:276.95pt">
            <v:imagedata r:id="rId8" o:title="IntVsASCII"/>
          </v:shape>
        </w:pict>
      </w:r>
    </w:p>
    <w:p w14:paraId="7D5D1758" w14:textId="3C1EE0D9" w:rsidR="00351655" w:rsidRPr="00BB126E" w:rsidRDefault="00351655" w:rsidP="00D234A2">
      <w:pPr>
        <w:jc w:val="both"/>
        <w:rPr>
          <w:rFonts w:cstheme="minorHAnsi"/>
          <w:lang w:val="de-DE"/>
        </w:rPr>
        <w:pPrChange w:id="485" w:author="Markus" w:date="2017-05-14T22:21:00Z">
          <w:pPr/>
        </w:pPrChange>
      </w:pPr>
    </w:p>
    <w:p w14:paraId="07A4BD67" w14:textId="4AC9266B" w:rsidR="00351655" w:rsidRPr="00BB126E" w:rsidRDefault="00351655" w:rsidP="00D234A2">
      <w:pPr>
        <w:jc w:val="both"/>
        <w:rPr>
          <w:rFonts w:cstheme="minorHAnsi"/>
          <w:lang w:val="de-DE"/>
        </w:rPr>
        <w:pPrChange w:id="486" w:author="Markus" w:date="2017-05-14T22:21:00Z">
          <w:pPr/>
        </w:pPrChange>
      </w:pPr>
      <w:r w:rsidRPr="00BB126E">
        <w:rPr>
          <w:rFonts w:cstheme="minorHAnsi"/>
          <w:lang w:val="de-DE"/>
        </w:rPr>
        <w:t xml:space="preserve">Wie erwartet </w:t>
      </w:r>
      <w:del w:id="487" w:author="Karin Postner" w:date="2017-05-12T17:09:00Z">
        <w:r w:rsidRPr="00BB126E" w:rsidDel="00054BED">
          <w:rPr>
            <w:rFonts w:cstheme="minorHAnsi"/>
            <w:lang w:val="de-DE"/>
          </w:rPr>
          <w:delText xml:space="preserve">sehen </w:delText>
        </w:r>
      </w:del>
      <w:ins w:id="488" w:author="Karin Postner" w:date="2017-05-12T17:09:00Z">
        <w:r w:rsidR="00054BED">
          <w:rPr>
            <w:rFonts w:cstheme="minorHAnsi"/>
            <w:lang w:val="de-DE"/>
          </w:rPr>
          <w:t>s</w:t>
        </w:r>
      </w:ins>
      <w:del w:id="489" w:author="Karin Postner" w:date="2017-05-12T17:09:00Z">
        <w:r w:rsidRPr="00BB126E" w:rsidDel="00054BED">
          <w:rPr>
            <w:rFonts w:cstheme="minorHAnsi"/>
            <w:lang w:val="de-DE"/>
          </w:rPr>
          <w:delText>w</w:delText>
        </w:r>
      </w:del>
      <w:r w:rsidRPr="00BB126E">
        <w:rPr>
          <w:rFonts w:cstheme="minorHAnsi"/>
          <w:lang w:val="de-DE"/>
        </w:rPr>
        <w:t>i</w:t>
      </w:r>
      <w:del w:id="490" w:author="Karin Postner" w:date="2017-05-12T17:09:00Z">
        <w:r w:rsidRPr="00BB126E" w:rsidDel="00054BED">
          <w:rPr>
            <w:rFonts w:cstheme="minorHAnsi"/>
            <w:lang w:val="de-DE"/>
          </w:rPr>
          <w:delText>r</w:delText>
        </w:r>
      </w:del>
      <w:ins w:id="491" w:author="Karin Postner" w:date="2017-05-12T17:09:00Z">
        <w:r w:rsidR="00054BED">
          <w:rPr>
            <w:rFonts w:cstheme="minorHAnsi"/>
            <w:lang w:val="de-DE"/>
          </w:rPr>
          <w:t>nd u.a.</w:t>
        </w:r>
      </w:ins>
      <w:r w:rsidRPr="00BB126E">
        <w:rPr>
          <w:rFonts w:cstheme="minorHAnsi"/>
          <w:lang w:val="de-DE"/>
        </w:rPr>
        <w:t xml:space="preserve"> die entsprechenden Dateigrößen</w:t>
      </w:r>
      <w:ins w:id="492" w:author="Karin Postner" w:date="2017-05-12T17:09:00Z">
        <w:r w:rsidR="00054BED">
          <w:rPr>
            <w:rFonts w:cstheme="minorHAnsi"/>
            <w:lang w:val="de-DE"/>
          </w:rPr>
          <w:t xml:space="preserve"> ersichtlich</w:t>
        </w:r>
      </w:ins>
      <w:r w:rsidRPr="00BB126E">
        <w:rPr>
          <w:rFonts w:cstheme="minorHAnsi"/>
          <w:lang w:val="de-DE"/>
        </w:rPr>
        <w:t>. Natürlich kann der Texteditor den Integer nicht interpretieren und wir sehen nur kryptische Zeichen, während die ASCII Version lesbar ist.</w:t>
      </w:r>
    </w:p>
    <w:p w14:paraId="59E86894" w14:textId="4400D0CE" w:rsidR="00351655" w:rsidRPr="00BB126E" w:rsidRDefault="00351655" w:rsidP="00D234A2">
      <w:pPr>
        <w:jc w:val="both"/>
        <w:rPr>
          <w:rFonts w:cstheme="minorHAnsi"/>
          <w:lang w:val="de-DE"/>
        </w:rPr>
        <w:pPrChange w:id="493" w:author="Markus" w:date="2017-05-14T22:21:00Z">
          <w:pPr/>
        </w:pPrChange>
      </w:pPr>
    </w:p>
    <w:p w14:paraId="282204CC" w14:textId="2A4E0A4F" w:rsidR="00351655" w:rsidRPr="00A66FEC" w:rsidRDefault="00450004" w:rsidP="00D234A2">
      <w:pPr>
        <w:jc w:val="both"/>
        <w:rPr>
          <w:rFonts w:cstheme="minorHAnsi"/>
          <w:lang w:val="de-DE"/>
          <w:rPrChange w:id="494" w:author="Markus" w:date="2017-05-14T20:58:00Z">
            <w:rPr>
              <w:rFonts w:cstheme="minorHAnsi"/>
              <w:lang w:val="de-DE"/>
            </w:rPr>
          </w:rPrChange>
        </w:rPr>
        <w:pPrChange w:id="495" w:author="Markus" w:date="2017-05-14T22:21:00Z">
          <w:pPr/>
        </w:pPrChange>
      </w:pPr>
      <w:r w:rsidRPr="008B7FDB">
        <w:rPr>
          <w:rFonts w:cstheme="minorHAnsi"/>
          <w:lang w:val="de-DE"/>
        </w:rPr>
        <w:t xml:space="preserve">Die Tatsache, dass man bei binären Dateien nur schwer bis gar nicht erahnen kann, welche Rolle die einzelnen Bytes spielen, stellt </w:t>
      </w:r>
      <w:del w:id="496" w:author="Karin Postner" w:date="2017-05-12T17:10:00Z">
        <w:r w:rsidRPr="00A66FEC" w:rsidDel="00054BED">
          <w:rPr>
            <w:rFonts w:cstheme="minorHAnsi"/>
            <w:lang w:val="de-DE"/>
            <w:rPrChange w:id="497" w:author="Markus" w:date="2017-05-14T20:58:00Z">
              <w:rPr>
                <w:rFonts w:cstheme="minorHAnsi"/>
                <w:lang w:val="de-DE"/>
              </w:rPr>
            </w:rPrChange>
          </w:rPr>
          <w:delText xml:space="preserve">uns </w:delText>
        </w:r>
      </w:del>
      <w:r w:rsidRPr="00A66FEC">
        <w:rPr>
          <w:rFonts w:cstheme="minorHAnsi"/>
          <w:lang w:val="de-DE"/>
          <w:rPrChange w:id="498" w:author="Markus" w:date="2017-05-14T20:58:00Z">
            <w:rPr>
              <w:rFonts w:cstheme="minorHAnsi"/>
              <w:lang w:val="de-DE"/>
            </w:rPr>
          </w:rPrChange>
        </w:rPr>
        <w:t xml:space="preserve">bei der Analyse </w:t>
      </w:r>
      <w:del w:id="499" w:author="Karin Postner" w:date="2017-05-12T17:10:00Z">
        <w:r w:rsidRPr="00A66FEC" w:rsidDel="00054BED">
          <w:rPr>
            <w:rFonts w:cstheme="minorHAnsi"/>
            <w:lang w:val="de-DE"/>
            <w:rPrChange w:id="500" w:author="Markus" w:date="2017-05-14T20:58:00Z">
              <w:rPr>
                <w:rFonts w:cstheme="minorHAnsi"/>
                <w:lang w:val="de-DE"/>
              </w:rPr>
            </w:rPrChange>
          </w:rPr>
          <w:delText xml:space="preserve">vor </w:delText>
        </w:r>
      </w:del>
      <w:r w:rsidRPr="00A66FEC">
        <w:rPr>
          <w:rFonts w:cstheme="minorHAnsi"/>
          <w:lang w:val="de-DE"/>
          <w:rPrChange w:id="501" w:author="Markus" w:date="2017-05-14T20:58:00Z">
            <w:rPr>
              <w:rFonts w:cstheme="minorHAnsi"/>
              <w:lang w:val="de-DE"/>
            </w:rPr>
          </w:rPrChange>
        </w:rPr>
        <w:t>eine große Herausforderung</w:t>
      </w:r>
      <w:ins w:id="502" w:author="Karin Postner" w:date="2017-05-12T17:10:00Z">
        <w:r w:rsidR="00054BED" w:rsidRPr="00A66FEC">
          <w:rPr>
            <w:rFonts w:cstheme="minorHAnsi"/>
            <w:lang w:val="de-DE"/>
            <w:rPrChange w:id="503" w:author="Markus" w:date="2017-05-14T20:58:00Z">
              <w:rPr>
                <w:rFonts w:cstheme="minorHAnsi"/>
                <w:lang w:val="de-DE"/>
              </w:rPr>
            </w:rPrChange>
          </w:rPr>
          <w:t xml:space="preserve"> dar</w:t>
        </w:r>
      </w:ins>
      <w:r w:rsidRPr="00A66FEC">
        <w:rPr>
          <w:rFonts w:cstheme="minorHAnsi"/>
          <w:lang w:val="de-DE"/>
          <w:rPrChange w:id="504" w:author="Markus" w:date="2017-05-14T20:58:00Z">
            <w:rPr>
              <w:rFonts w:cstheme="minorHAnsi"/>
              <w:lang w:val="de-DE"/>
            </w:rPr>
          </w:rPrChange>
        </w:rPr>
        <w:t>.</w:t>
      </w:r>
    </w:p>
    <w:p w14:paraId="55E8F938" w14:textId="1C0EDDDE" w:rsidR="005E4563" w:rsidRPr="00BB126E" w:rsidRDefault="00450004" w:rsidP="00D234A2">
      <w:pPr>
        <w:jc w:val="both"/>
        <w:rPr>
          <w:rFonts w:cstheme="minorHAnsi"/>
          <w:lang w:val="de-DE"/>
        </w:rPr>
        <w:pPrChange w:id="505" w:author="Markus" w:date="2017-05-14T22:21:00Z">
          <w:pPr/>
        </w:pPrChange>
      </w:pPr>
      <w:r w:rsidRPr="00A66FEC">
        <w:rPr>
          <w:rFonts w:cstheme="minorHAnsi"/>
          <w:lang w:val="de-DE"/>
          <w:rPrChange w:id="506" w:author="Markus" w:date="2017-05-14T20:58:00Z">
            <w:rPr>
              <w:rFonts w:cstheme="minorHAnsi"/>
              <w:lang w:val="de-DE"/>
            </w:rPr>
          </w:rPrChange>
        </w:rPr>
        <w:t>Eine Möglichkeit</w:t>
      </w:r>
      <w:ins w:id="507" w:author="Karin Postner" w:date="2017-05-12T17:11:00Z">
        <w:r w:rsidR="00054BED" w:rsidRPr="00A66FEC">
          <w:rPr>
            <w:rFonts w:cstheme="minorHAnsi"/>
            <w:lang w:val="de-DE"/>
            <w:rPrChange w:id="508" w:author="Markus" w:date="2017-05-14T20:58:00Z">
              <w:rPr>
                <w:rFonts w:cstheme="minorHAnsi"/>
                <w:lang w:val="de-DE"/>
              </w:rPr>
            </w:rPrChange>
          </w:rPr>
          <w:t>, dieses Problem zu lösen,</w:t>
        </w:r>
      </w:ins>
      <w:r w:rsidRPr="00A66FEC">
        <w:rPr>
          <w:rFonts w:cstheme="minorHAnsi"/>
          <w:lang w:val="de-DE"/>
          <w:rPrChange w:id="509" w:author="Markus" w:date="2017-05-14T20:58:00Z">
            <w:rPr>
              <w:rFonts w:cstheme="minorHAnsi"/>
              <w:lang w:val="de-DE"/>
            </w:rPr>
          </w:rPrChange>
        </w:rPr>
        <w:t xml:space="preserve"> </w:t>
      </w:r>
      <w:del w:id="510" w:author="Karin Postner" w:date="2017-05-12T17:11:00Z">
        <w:r w:rsidRPr="00A66FEC" w:rsidDel="00054BED">
          <w:rPr>
            <w:rFonts w:cstheme="minorHAnsi"/>
            <w:lang w:val="de-DE"/>
            <w:rPrChange w:id="511" w:author="Markus" w:date="2017-05-14T20:58:00Z">
              <w:rPr>
                <w:rFonts w:cstheme="minorHAnsi"/>
                <w:lang w:val="de-DE"/>
              </w:rPr>
            </w:rPrChange>
          </w:rPr>
          <w:delText>ist</w:delText>
        </w:r>
      </w:del>
      <w:ins w:id="512" w:author="Karin Postner" w:date="2017-05-12T17:11:00Z">
        <w:r w:rsidR="00054BED" w:rsidRPr="00A66FEC">
          <w:rPr>
            <w:rFonts w:cstheme="minorHAnsi"/>
            <w:lang w:val="de-DE"/>
            <w:rPrChange w:id="513" w:author="Markus" w:date="2017-05-14T20:58:00Z">
              <w:rPr>
                <w:rFonts w:cstheme="minorHAnsi"/>
                <w:lang w:val="de-DE"/>
              </w:rPr>
            </w:rPrChange>
          </w:rPr>
          <w:t>besteht darin</w:t>
        </w:r>
      </w:ins>
      <w:r w:rsidRPr="00A66FEC">
        <w:rPr>
          <w:rFonts w:cstheme="minorHAnsi"/>
          <w:lang w:val="de-DE"/>
          <w:rPrChange w:id="514" w:author="Markus" w:date="2017-05-14T20:58:00Z">
            <w:rPr>
              <w:rFonts w:cstheme="minorHAnsi"/>
              <w:lang w:val="de-DE"/>
            </w:rPr>
          </w:rPrChange>
        </w:rPr>
        <w:t>, sich an veröffentlichte Standards zu halten, die definieren</w:t>
      </w:r>
      <w:ins w:id="515" w:author="Karin Postner" w:date="2017-05-12T17:11:00Z">
        <w:r w:rsidR="00054BED" w:rsidRPr="00A66FEC">
          <w:rPr>
            <w:rFonts w:cstheme="minorHAnsi"/>
            <w:lang w:val="de-DE"/>
            <w:rPrChange w:id="516" w:author="Markus" w:date="2017-05-14T20:58:00Z">
              <w:rPr>
                <w:rFonts w:cstheme="minorHAnsi"/>
                <w:lang w:val="de-DE"/>
              </w:rPr>
            </w:rPrChange>
          </w:rPr>
          <w:t>,</w:t>
        </w:r>
      </w:ins>
      <w:r w:rsidRPr="00A66FEC">
        <w:rPr>
          <w:rFonts w:cstheme="minorHAnsi"/>
          <w:lang w:val="de-DE"/>
          <w:rPrChange w:id="517" w:author="Markus" w:date="2017-05-14T20:58:00Z">
            <w:rPr>
              <w:rFonts w:cstheme="minorHAnsi"/>
              <w:lang w:val="de-DE"/>
            </w:rPr>
          </w:rPrChange>
        </w:rPr>
        <w:t xml:space="preserve"> wie die Datei aufgebaut ist. Stehen </w:t>
      </w:r>
      <w:del w:id="518" w:author="Karin Postner" w:date="2017-05-12T17:11:00Z">
        <w:r w:rsidRPr="00A66FEC" w:rsidDel="00054BED">
          <w:rPr>
            <w:rFonts w:cstheme="minorHAnsi"/>
            <w:lang w:val="de-DE"/>
            <w:rPrChange w:id="519" w:author="Markus" w:date="2017-05-14T20:58:00Z">
              <w:rPr>
                <w:rFonts w:cstheme="minorHAnsi"/>
                <w:lang w:val="de-DE"/>
              </w:rPr>
            </w:rPrChange>
          </w:rPr>
          <w:delText xml:space="preserve">diese </w:delText>
        </w:r>
      </w:del>
      <w:ins w:id="520" w:author="Karin Postner" w:date="2017-05-12T17:11:00Z">
        <w:r w:rsidR="00054BED" w:rsidRPr="00A66FEC">
          <w:rPr>
            <w:rFonts w:cstheme="minorHAnsi"/>
            <w:lang w:val="de-DE"/>
            <w:rPrChange w:id="521" w:author="Markus" w:date="2017-05-14T20:58:00Z">
              <w:rPr>
                <w:rFonts w:cstheme="minorHAnsi"/>
                <w:lang w:val="de-DE"/>
              </w:rPr>
            </w:rPrChange>
          </w:rPr>
          <w:t xml:space="preserve">solche </w:t>
        </w:r>
      </w:ins>
      <w:r w:rsidRPr="00A66FEC">
        <w:rPr>
          <w:rFonts w:cstheme="minorHAnsi"/>
          <w:lang w:val="de-DE"/>
          <w:rPrChange w:id="522" w:author="Markus" w:date="2017-05-14T20:58:00Z">
            <w:rPr>
              <w:rFonts w:cstheme="minorHAnsi"/>
              <w:lang w:val="de-DE"/>
            </w:rPr>
          </w:rPrChange>
        </w:rPr>
        <w:t xml:space="preserve">Standards nicht zur Verfügung, </w:t>
      </w:r>
      <w:del w:id="523" w:author="Karin Postner" w:date="2017-05-12T17:12:00Z">
        <w:r w:rsidRPr="00A66FEC" w:rsidDel="0046783B">
          <w:rPr>
            <w:rFonts w:cstheme="minorHAnsi"/>
            <w:lang w:val="de-DE"/>
            <w:rPrChange w:id="524" w:author="Markus" w:date="2017-05-14T20:58:00Z">
              <w:rPr>
                <w:rFonts w:cstheme="minorHAnsi"/>
                <w:lang w:val="de-DE"/>
              </w:rPr>
            </w:rPrChange>
          </w:rPr>
          <w:delText xml:space="preserve">kann </w:delText>
        </w:r>
      </w:del>
      <w:ins w:id="525" w:author="Karin Postner" w:date="2017-05-12T17:12:00Z">
        <w:r w:rsidR="0046783B" w:rsidRPr="00A66FEC">
          <w:rPr>
            <w:rFonts w:cstheme="minorHAnsi"/>
            <w:lang w:val="de-DE"/>
            <w:rPrChange w:id="526" w:author="Markus" w:date="2017-05-14T20:58:00Z">
              <w:rPr>
                <w:rFonts w:cstheme="minorHAnsi"/>
                <w:lang w:val="de-DE"/>
              </w:rPr>
            </w:rPrChange>
          </w:rPr>
          <w:t>bieten</w:t>
        </w:r>
      </w:ins>
      <w:del w:id="527" w:author="Karin Postner" w:date="2017-05-12T17:12:00Z">
        <w:r w:rsidRPr="00A66FEC" w:rsidDel="0046783B">
          <w:rPr>
            <w:rFonts w:cstheme="minorHAnsi"/>
            <w:lang w:val="de-DE"/>
            <w:rPrChange w:id="528" w:author="Markus" w:date="2017-05-14T20:58:00Z">
              <w:rPr>
                <w:rFonts w:cstheme="minorHAnsi"/>
                <w:lang w:val="de-DE"/>
              </w:rPr>
            </w:rPrChange>
          </w:rPr>
          <w:delText>man sich mit</w:delText>
        </w:r>
      </w:del>
      <w:r w:rsidRPr="00A66FEC">
        <w:rPr>
          <w:rFonts w:cstheme="minorHAnsi"/>
          <w:lang w:val="de-DE"/>
          <w:rPrChange w:id="529" w:author="Markus" w:date="2017-05-14T20:58:00Z">
            <w:rPr>
              <w:rFonts w:cstheme="minorHAnsi"/>
              <w:lang w:val="de-DE"/>
            </w:rPr>
          </w:rPrChange>
        </w:rPr>
        <w:t xml:space="preserve"> d</w:t>
      </w:r>
      <w:ins w:id="530" w:author="Karin Postner" w:date="2017-05-12T17:12:00Z">
        <w:r w:rsidR="0046783B" w:rsidRPr="00A66FEC">
          <w:rPr>
            <w:rFonts w:cstheme="minorHAnsi"/>
            <w:lang w:val="de-DE"/>
            <w:rPrChange w:id="531" w:author="Markus" w:date="2017-05-14T20:58:00Z">
              <w:rPr>
                <w:rFonts w:cstheme="minorHAnsi"/>
                <w:lang w:val="de-DE"/>
              </w:rPr>
            </w:rPrChange>
          </w:rPr>
          <w:t>i</w:t>
        </w:r>
      </w:ins>
      <w:r w:rsidRPr="00A66FEC">
        <w:rPr>
          <w:rFonts w:cstheme="minorHAnsi"/>
          <w:lang w:val="de-DE"/>
          <w:rPrChange w:id="532" w:author="Markus" w:date="2017-05-14T20:58:00Z">
            <w:rPr>
              <w:rFonts w:cstheme="minorHAnsi"/>
              <w:lang w:val="de-DE"/>
            </w:rPr>
          </w:rPrChange>
        </w:rPr>
        <w:t>e</w:t>
      </w:r>
      <w:del w:id="533" w:author="Karin Postner" w:date="2017-05-12T17:12:00Z">
        <w:r w:rsidRPr="00A66FEC" w:rsidDel="0046783B">
          <w:rPr>
            <w:rFonts w:cstheme="minorHAnsi"/>
            <w:lang w:val="de-DE"/>
            <w:rPrChange w:id="534" w:author="Markus" w:date="2017-05-14T20:58:00Z">
              <w:rPr>
                <w:rFonts w:cstheme="minorHAnsi"/>
                <w:lang w:val="de-DE"/>
              </w:rPr>
            </w:rPrChange>
          </w:rPr>
          <w:delText>n</w:delText>
        </w:r>
      </w:del>
      <w:r w:rsidRPr="00A66FEC">
        <w:rPr>
          <w:rFonts w:cstheme="minorHAnsi"/>
          <w:lang w:val="de-DE"/>
          <w:rPrChange w:id="535" w:author="Markus" w:date="2017-05-14T20:58:00Z">
            <w:rPr>
              <w:rFonts w:cstheme="minorHAnsi"/>
              <w:lang w:val="de-DE"/>
            </w:rPr>
          </w:rPrChange>
        </w:rPr>
        <w:t xml:space="preserve"> </w:t>
      </w:r>
      <w:ins w:id="536" w:author="Karin Postner" w:date="2017-05-12T17:13:00Z">
        <w:r w:rsidR="0046783B" w:rsidRPr="00A66FEC">
          <w:rPr>
            <w:rFonts w:cstheme="minorHAnsi"/>
            <w:lang w:val="de-DE"/>
            <w:rPrChange w:id="537" w:author="Markus" w:date="2017-05-14T20:58:00Z">
              <w:rPr>
                <w:rFonts w:cstheme="minorHAnsi"/>
                <w:lang w:val="de-DE"/>
              </w:rPr>
            </w:rPrChange>
          </w:rPr>
          <w:t xml:space="preserve">jedoch </w:t>
        </w:r>
      </w:ins>
      <w:del w:id="538" w:author="Karin Postner" w:date="2017-05-12T17:12:00Z">
        <w:r w:rsidRPr="00A66FEC" w:rsidDel="0046783B">
          <w:rPr>
            <w:rFonts w:cstheme="minorHAnsi"/>
            <w:lang w:val="de-DE"/>
            <w:rPrChange w:id="539" w:author="Markus" w:date="2017-05-14T20:58:00Z">
              <w:rPr>
                <w:rFonts w:cstheme="minorHAnsi"/>
                <w:lang w:val="de-DE"/>
              </w:rPr>
            </w:rPrChange>
          </w:rPr>
          <w:delText xml:space="preserve">sehr </w:delText>
        </w:r>
      </w:del>
      <w:ins w:id="540" w:author="Karin Postner" w:date="2017-05-12T17:12:00Z">
        <w:r w:rsidR="0046783B" w:rsidRPr="00A66FEC">
          <w:rPr>
            <w:rFonts w:cstheme="minorHAnsi"/>
            <w:lang w:val="de-DE"/>
            <w:rPrChange w:id="541" w:author="Markus" w:date="2017-05-14T20:58:00Z">
              <w:rPr>
                <w:rFonts w:cstheme="minorHAnsi"/>
                <w:lang w:val="de-DE"/>
              </w:rPr>
            </w:rPrChange>
          </w:rPr>
          <w:t xml:space="preserve">äußerst </w:t>
        </w:r>
      </w:ins>
      <w:r w:rsidRPr="00A66FEC">
        <w:rPr>
          <w:rFonts w:cstheme="minorHAnsi"/>
          <w:lang w:val="de-DE"/>
          <w:rPrChange w:id="542" w:author="Markus" w:date="2017-05-14T20:58:00Z">
            <w:rPr>
              <w:rFonts w:cstheme="minorHAnsi"/>
              <w:lang w:val="de-DE"/>
            </w:rPr>
          </w:rPrChange>
        </w:rPr>
        <w:t>zeitraubenden Techniken des Revers</w:t>
      </w:r>
      <w:ins w:id="543" w:author="Karin Postner" w:date="2017-05-12T17:13:00Z">
        <w:r w:rsidR="0046783B" w:rsidRPr="00A66FEC">
          <w:rPr>
            <w:rFonts w:cstheme="minorHAnsi"/>
            <w:lang w:val="de-DE"/>
            <w:rPrChange w:id="544" w:author="Markus" w:date="2017-05-14T20:58:00Z">
              <w:rPr>
                <w:rFonts w:cstheme="minorHAnsi"/>
                <w:lang w:val="de-DE"/>
              </w:rPr>
            </w:rPrChange>
          </w:rPr>
          <w:t>e</w:t>
        </w:r>
      </w:ins>
      <w:r w:rsidRPr="00A66FEC">
        <w:rPr>
          <w:rFonts w:cstheme="minorHAnsi"/>
          <w:lang w:val="de-DE"/>
          <w:rPrChange w:id="545" w:author="Markus" w:date="2017-05-14T20:58:00Z">
            <w:rPr>
              <w:rFonts w:cstheme="minorHAnsi"/>
              <w:lang w:val="de-DE"/>
            </w:rPr>
          </w:rPrChange>
        </w:rPr>
        <w:t xml:space="preserve"> Engineerings</w:t>
      </w:r>
      <w:r w:rsidRPr="008B7FDB">
        <w:rPr>
          <w:rStyle w:val="FootnoteReference"/>
          <w:rFonts w:cstheme="minorHAnsi"/>
          <w:lang w:val="de-DE"/>
        </w:rPr>
        <w:footnoteReference w:id="1"/>
      </w:r>
      <w:r w:rsidR="003A2E54" w:rsidRPr="008B7FDB">
        <w:rPr>
          <w:rFonts w:cstheme="minorHAnsi"/>
          <w:lang w:val="de-DE"/>
        </w:rPr>
        <w:t xml:space="preserve"> </w:t>
      </w:r>
      <w:del w:id="550" w:author="Karin Postner" w:date="2017-05-12T17:12:00Z">
        <w:r w:rsidRPr="008B7FDB" w:rsidDel="0046783B">
          <w:rPr>
            <w:rFonts w:cstheme="minorHAnsi"/>
            <w:lang w:val="de-DE"/>
          </w:rPr>
          <w:delText>helfen</w:delText>
        </w:r>
      </w:del>
      <w:ins w:id="551" w:author="Karin Postner" w:date="2017-05-12T17:12:00Z">
        <w:r w:rsidR="0046783B" w:rsidRPr="00A66FEC">
          <w:rPr>
            <w:rFonts w:cstheme="minorHAnsi"/>
            <w:lang w:val="de-DE"/>
            <w:rPrChange w:id="552" w:author="Markus" w:date="2017-05-14T20:58:00Z">
              <w:rPr>
                <w:rFonts w:cstheme="minorHAnsi"/>
                <w:lang w:val="de-DE"/>
              </w:rPr>
            </w:rPrChange>
          </w:rPr>
          <w:t>eine Alternative</w:t>
        </w:r>
      </w:ins>
      <w:r w:rsidRPr="00A66FEC">
        <w:rPr>
          <w:rFonts w:cstheme="minorHAnsi"/>
          <w:lang w:val="de-DE"/>
          <w:rPrChange w:id="553" w:author="Markus" w:date="2017-05-14T20:58:00Z">
            <w:rPr>
              <w:rFonts w:cstheme="minorHAnsi"/>
              <w:lang w:val="de-DE"/>
            </w:rPr>
          </w:rPrChange>
        </w:rPr>
        <w:t>.</w:t>
      </w:r>
    </w:p>
    <w:p w14:paraId="55C82C56" w14:textId="2AA18D1E" w:rsidR="00A66FEC" w:rsidRDefault="00A66FEC" w:rsidP="00D234A2">
      <w:pPr>
        <w:jc w:val="both"/>
        <w:rPr>
          <w:ins w:id="554" w:author="Markus" w:date="2017-05-14T21:00:00Z"/>
          <w:rFonts w:cstheme="minorHAnsi"/>
          <w:lang w:val="de-DE"/>
        </w:rPr>
        <w:pPrChange w:id="555" w:author="Markus" w:date="2017-05-14T22:21:00Z">
          <w:pPr/>
        </w:pPrChange>
      </w:pPr>
      <w:ins w:id="556" w:author="Markus" w:date="2017-05-14T21:00:00Z">
        <w:r>
          <w:rPr>
            <w:rFonts w:cstheme="minorHAnsi"/>
            <w:lang w:val="de-DE"/>
          </w:rPr>
          <w:br w:type="page"/>
        </w:r>
      </w:ins>
    </w:p>
    <w:p w14:paraId="12AF91F7" w14:textId="259EFAEB" w:rsidR="005E4563" w:rsidRPr="00BB126E" w:rsidDel="008B7FDB" w:rsidRDefault="008B7FDB" w:rsidP="00D234A2">
      <w:pPr>
        <w:jc w:val="both"/>
        <w:rPr>
          <w:del w:id="557" w:author="Markus" w:date="2017-05-14T22:25:00Z"/>
          <w:rFonts w:cstheme="minorHAnsi"/>
          <w:lang w:val="de-DE"/>
        </w:rPr>
        <w:pPrChange w:id="558" w:author="Markus" w:date="2017-05-14T22:21:00Z">
          <w:pPr/>
        </w:pPrChange>
      </w:pPr>
      <w:ins w:id="559" w:author="Markus" w:date="2017-05-14T20:59:00Z">
        <w:r w:rsidRPr="00A66FEC">
          <w:rPr>
            <w:rFonts w:cstheme="minorHAnsi"/>
            <w:noProof/>
            <w:lang w:val="de-AT" w:eastAsia="de-AT"/>
          </w:rPr>
          <w:lastRenderedPageBreak/>
          <mc:AlternateContent>
            <mc:Choice Requires="wps">
              <w:drawing>
                <wp:anchor distT="45720" distB="45720" distL="114300" distR="114300" simplePos="0" relativeHeight="251677696" behindDoc="1" locked="0" layoutInCell="1" allowOverlap="1" wp14:anchorId="3A061146" wp14:editId="4D6604DE">
                  <wp:simplePos x="0" y="0"/>
                  <wp:positionH relativeFrom="margin">
                    <wp:posOffset>-6511</wp:posOffset>
                  </wp:positionH>
                  <wp:positionV relativeFrom="paragraph">
                    <wp:posOffset>346710</wp:posOffset>
                  </wp:positionV>
                  <wp:extent cx="5705475" cy="1404620"/>
                  <wp:effectExtent l="0" t="0" r="28575" b="19050"/>
                  <wp:wrapTight wrapText="left">
                    <wp:wrapPolygon edited="0">
                      <wp:start x="0" y="0"/>
                      <wp:lineTo x="0" y="21600"/>
                      <wp:lineTo x="21636" y="21600"/>
                      <wp:lineTo x="21636" y="0"/>
                      <wp:lineTo x="0" y="0"/>
                    </wp:wrapPolygon>
                  </wp:wrapTight>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2453B53" w14:textId="4729B1A6" w:rsidR="00F1647D" w:rsidRPr="00FB37E3" w:rsidRDefault="00F1647D" w:rsidP="00A66FEC">
                              <w:pPr>
                                <w:autoSpaceDE w:val="0"/>
                                <w:autoSpaceDN w:val="0"/>
                                <w:adjustRightInd w:val="0"/>
                                <w:rPr>
                                  <w:moveTo w:id="560" w:author="Markus" w:date="2017-05-14T20:59:00Z"/>
                                  <w:rFonts w:cstheme="minorHAnsi"/>
                                  <w:color w:val="DCDCDC"/>
                                  <w:lang w:val="en-US"/>
                                </w:rPr>
                              </w:pPr>
                              <w:moveToRangeStart w:id="561" w:author="Markus" w:date="2017-05-14T20:59:00Z" w:name="move482558899"/>
                              <w:moveTo w:id="562" w:author="Markus" w:date="2017-05-14T20:59:00Z">
                                <w:r w:rsidRPr="00FB37E3">
                                  <w:rPr>
                                    <w:rFonts w:cstheme="minorHAnsi"/>
                                    <w:color w:val="0000FF"/>
                                    <w:lang w:val="en-US"/>
                                  </w:rPr>
                                  <w:t xml:space="preserve">struct </w:t>
                                </w:r>
                                <w:r w:rsidRPr="00FB37E3">
                                  <w:rPr>
                                    <w:rFonts w:cstheme="minorHAnsi"/>
                                    <w:color w:val="4EC9B0"/>
                                    <w:lang w:val="en-US"/>
                                  </w:rPr>
                                  <w:t>JpegHeader</w:t>
                                </w:r>
                              </w:moveTo>
                            </w:p>
                            <w:p w14:paraId="35018837" w14:textId="77777777" w:rsidR="00F1647D" w:rsidRPr="00FB37E3" w:rsidRDefault="00F1647D" w:rsidP="00A66FEC">
                              <w:pPr>
                                <w:autoSpaceDE w:val="0"/>
                                <w:autoSpaceDN w:val="0"/>
                                <w:adjustRightInd w:val="0"/>
                                <w:rPr>
                                  <w:moveTo w:id="563" w:author="Markus" w:date="2017-05-14T20:59:00Z"/>
                                  <w:rFonts w:cstheme="minorHAnsi"/>
                                  <w:lang w:val="en-US"/>
                                </w:rPr>
                              </w:pPr>
                              <w:moveTo w:id="564" w:author="Markus" w:date="2017-05-14T20:59:00Z">
                                <w:r w:rsidRPr="00FB37E3">
                                  <w:rPr>
                                    <w:rFonts w:cstheme="minorHAnsi"/>
                                    <w:lang w:val="en-US"/>
                                  </w:rPr>
                                  <w:t>{</w:t>
                                </w:r>
                              </w:moveTo>
                            </w:p>
                            <w:p w14:paraId="16D36E24" w14:textId="77777777" w:rsidR="00F1647D" w:rsidRPr="00FB37E3" w:rsidRDefault="00F1647D" w:rsidP="00A66FEC">
                              <w:pPr>
                                <w:autoSpaceDE w:val="0"/>
                                <w:autoSpaceDN w:val="0"/>
                                <w:adjustRightInd w:val="0"/>
                                <w:rPr>
                                  <w:moveTo w:id="565" w:author="Markus" w:date="2017-05-14T20:59:00Z"/>
                                  <w:rFonts w:cstheme="minorHAnsi"/>
                                  <w:color w:val="DCDCDC"/>
                                  <w:lang w:val="en-US"/>
                                </w:rPr>
                              </w:pPr>
                              <w:moveTo w:id="566" w:author="Markus" w:date="2017-05-14T20:59:00Z">
                                <w:r w:rsidRPr="00FB37E3">
                                  <w:rPr>
                                    <w:rFonts w:cstheme="minorHAnsi"/>
                                    <w:color w:val="DCDCDC"/>
                                    <w:lang w:val="en-US"/>
                                  </w:rPr>
                                  <w:t xml:space="preserve">  </w:t>
                                </w:r>
                                <w:r w:rsidRPr="00FB37E3">
                                  <w:rPr>
                                    <w:rFonts w:cstheme="minorHAnsi"/>
                                    <w:color w:val="0000FF"/>
                                    <w:lang w:val="en-US"/>
                                  </w:rPr>
                                  <w:t xml:space="preserve">char </w:t>
                                </w:r>
                                <w:r w:rsidRPr="00FB37E3">
                                  <w:rPr>
                                    <w:rFonts w:cstheme="minorHAnsi"/>
                                    <w:lang w:val="en-US"/>
                                  </w:rPr>
                                  <w:t xml:space="preserve">SOI[2];          </w:t>
                                </w:r>
                                <w:r w:rsidRPr="00FB37E3">
                                  <w:rPr>
                                    <w:rFonts w:cstheme="minorHAnsi"/>
                                    <w:color w:val="57A64A"/>
                                    <w:lang w:val="en-US"/>
                                  </w:rPr>
                                  <w:t>//Start of Image Marker</w:t>
                                </w:r>
                              </w:moveTo>
                            </w:p>
                            <w:p w14:paraId="4835227C" w14:textId="77777777" w:rsidR="00F1647D" w:rsidRPr="00FB37E3" w:rsidRDefault="00F1647D" w:rsidP="00A66FEC">
                              <w:pPr>
                                <w:autoSpaceDE w:val="0"/>
                                <w:autoSpaceDN w:val="0"/>
                                <w:adjustRightInd w:val="0"/>
                                <w:rPr>
                                  <w:moveTo w:id="567" w:author="Markus" w:date="2017-05-14T20:59:00Z"/>
                                  <w:rFonts w:cstheme="minorHAnsi"/>
                                  <w:color w:val="DCDCDC"/>
                                  <w:lang w:val="en-US"/>
                                </w:rPr>
                              </w:pPr>
                              <w:moveTo w:id="568" w:author="Markus" w:date="2017-05-14T20:59:00Z">
                                <w:r w:rsidRPr="00FB37E3">
                                  <w:rPr>
                                    <w:rFonts w:cstheme="minorHAnsi"/>
                                    <w:color w:val="DCDCDC"/>
                                    <w:lang w:val="en-US"/>
                                  </w:rPr>
                                  <w:t xml:space="preserve">  </w:t>
                                </w:r>
                                <w:r w:rsidRPr="00FB37E3">
                                  <w:rPr>
                                    <w:rFonts w:cstheme="minorHAnsi"/>
                                    <w:color w:val="0000FF"/>
                                    <w:lang w:val="en-US"/>
                                  </w:rPr>
                                  <w:t xml:space="preserve">char </w:t>
                                </w:r>
                                <w:r w:rsidRPr="00FB37E3">
                                  <w:rPr>
                                    <w:rFonts w:cstheme="minorHAnsi"/>
                                    <w:lang w:val="en-US"/>
                                  </w:rPr>
                                  <w:t xml:space="preserve">APP0[2];         </w:t>
                                </w:r>
                                <w:r w:rsidRPr="00FB37E3">
                                  <w:rPr>
                                    <w:rFonts w:cstheme="minorHAnsi"/>
                                    <w:color w:val="57A64A"/>
                                    <w:lang w:val="en-US"/>
                                  </w:rPr>
                                  <w:t>//Use Marker</w:t>
                                </w:r>
                              </w:moveTo>
                            </w:p>
                            <w:p w14:paraId="3978CCDC" w14:textId="77777777" w:rsidR="00F1647D" w:rsidRPr="00FB37E3" w:rsidRDefault="00F1647D" w:rsidP="00A66FEC">
                              <w:pPr>
                                <w:autoSpaceDE w:val="0"/>
                                <w:autoSpaceDN w:val="0"/>
                                <w:adjustRightInd w:val="0"/>
                                <w:rPr>
                                  <w:moveTo w:id="569" w:author="Markus" w:date="2017-05-14T20:59:00Z"/>
                                  <w:rFonts w:cstheme="minorHAnsi"/>
                                  <w:color w:val="DCDCDC"/>
                                  <w:lang w:val="en-US"/>
                                </w:rPr>
                              </w:pPr>
                              <w:moveTo w:id="570" w:author="Markus" w:date="2017-05-14T20:59:00Z">
                                <w:r w:rsidRPr="00FB37E3">
                                  <w:rPr>
                                    <w:rFonts w:cstheme="minorHAnsi"/>
                                    <w:color w:val="DCDCDC"/>
                                    <w:lang w:val="en-US"/>
                                  </w:rPr>
                                  <w:t xml:space="preserve">  </w:t>
                                </w:r>
                                <w:r w:rsidRPr="00FB37E3">
                                  <w:rPr>
                                    <w:rFonts w:cstheme="minorHAnsi"/>
                                    <w:color w:val="0000FF"/>
                                    <w:lang w:val="en-US"/>
                                  </w:rPr>
                                  <w:t xml:space="preserve">char </w:t>
                                </w:r>
                                <w:r w:rsidRPr="00FB37E3">
                                  <w:rPr>
                                    <w:rFonts w:cstheme="minorHAnsi"/>
                                    <w:lang w:val="en-US"/>
                                  </w:rPr>
                                  <w:t xml:space="preserve">Length[2];       </w:t>
                                </w:r>
                                <w:r w:rsidRPr="00FB37E3">
                                  <w:rPr>
                                    <w:rFonts w:cstheme="minorHAnsi"/>
                                    <w:color w:val="57A64A"/>
                                    <w:lang w:val="en-US"/>
                                  </w:rPr>
                                  <w:t>//File Length</w:t>
                                </w:r>
                              </w:moveTo>
                            </w:p>
                            <w:p w14:paraId="6A57D748" w14:textId="77777777" w:rsidR="00F1647D" w:rsidRPr="00FB37E3" w:rsidRDefault="00F1647D" w:rsidP="00A66FEC">
                              <w:pPr>
                                <w:autoSpaceDE w:val="0"/>
                                <w:autoSpaceDN w:val="0"/>
                                <w:adjustRightInd w:val="0"/>
                                <w:rPr>
                                  <w:moveTo w:id="571" w:author="Markus" w:date="2017-05-14T20:59:00Z"/>
                                  <w:rFonts w:cstheme="minorHAnsi"/>
                                  <w:color w:val="DCDCDC"/>
                                  <w:lang w:val="en-US"/>
                                </w:rPr>
                              </w:pPr>
                              <w:moveTo w:id="572" w:author="Markus" w:date="2017-05-14T20:59:00Z">
                                <w:r w:rsidRPr="00FB37E3">
                                  <w:rPr>
                                    <w:rFonts w:cstheme="minorHAnsi"/>
                                    <w:color w:val="DCDCDC"/>
                                    <w:lang w:val="en-US"/>
                                  </w:rPr>
                                  <w:t xml:space="preserve">  </w:t>
                                </w:r>
                                <w:r w:rsidRPr="00FB37E3">
                                  <w:rPr>
                                    <w:rFonts w:cstheme="minorHAnsi"/>
                                    <w:color w:val="0000FF"/>
                                    <w:lang w:val="en-US"/>
                                  </w:rPr>
                                  <w:t xml:space="preserve">char </w:t>
                                </w:r>
                                <w:r w:rsidRPr="00FB37E3">
                                  <w:rPr>
                                    <w:rFonts w:cstheme="minorHAnsi"/>
                                    <w:lang w:val="en-US"/>
                                  </w:rPr>
                                  <w:t xml:space="preserve">Identifier[5];   </w:t>
                                </w:r>
                                <w:r w:rsidRPr="00FB37E3">
                                  <w:rPr>
                                    <w:rFonts w:cstheme="minorHAnsi"/>
                                    <w:color w:val="57A64A"/>
                                    <w:lang w:val="en-US"/>
                                  </w:rPr>
                                  <w:t>//Id String</w:t>
                                </w:r>
                              </w:moveTo>
                            </w:p>
                            <w:p w14:paraId="46EACA4F" w14:textId="77777777" w:rsidR="00F1647D" w:rsidRPr="00FB37E3" w:rsidRDefault="00F1647D" w:rsidP="00A66FEC">
                              <w:pPr>
                                <w:autoSpaceDE w:val="0"/>
                                <w:autoSpaceDN w:val="0"/>
                                <w:adjustRightInd w:val="0"/>
                                <w:rPr>
                                  <w:moveTo w:id="573" w:author="Markus" w:date="2017-05-14T20:59:00Z"/>
                                  <w:rFonts w:cstheme="minorHAnsi"/>
                                  <w:color w:val="DCDCDC"/>
                                  <w:lang w:val="en-US"/>
                                </w:rPr>
                              </w:pPr>
                              <w:moveTo w:id="574" w:author="Markus" w:date="2017-05-14T20:59:00Z">
                                <w:r w:rsidRPr="00FB37E3">
                                  <w:rPr>
                                    <w:rFonts w:cstheme="minorHAnsi"/>
                                    <w:color w:val="DCDCDC"/>
                                    <w:lang w:val="en-US"/>
                                  </w:rPr>
                                  <w:t xml:space="preserve">  </w:t>
                                </w:r>
                                <w:r w:rsidRPr="00FB37E3">
                                  <w:rPr>
                                    <w:rFonts w:cstheme="minorHAnsi"/>
                                    <w:color w:val="0000FF"/>
                                    <w:lang w:val="en-US"/>
                                  </w:rPr>
                                  <w:t xml:space="preserve">char </w:t>
                                </w:r>
                                <w:r w:rsidRPr="00FB37E3">
                                  <w:rPr>
                                    <w:rFonts w:cstheme="minorHAnsi"/>
                                    <w:lang w:val="en-US"/>
                                  </w:rPr>
                                  <w:t xml:space="preserve">Version[2];      </w:t>
                                </w:r>
                                <w:r w:rsidRPr="00FB37E3">
                                  <w:rPr>
                                    <w:rFonts w:cstheme="minorHAnsi"/>
                                    <w:color w:val="57A64A"/>
                                    <w:lang w:val="en-US"/>
                                  </w:rPr>
                                  <w:t>//Format Revision</w:t>
                                </w:r>
                              </w:moveTo>
                            </w:p>
                            <w:p w14:paraId="38601AC8" w14:textId="77777777" w:rsidR="00F1647D" w:rsidRPr="00FB37E3" w:rsidRDefault="00F1647D" w:rsidP="00A66FEC">
                              <w:pPr>
                                <w:autoSpaceDE w:val="0"/>
                                <w:autoSpaceDN w:val="0"/>
                                <w:adjustRightInd w:val="0"/>
                                <w:rPr>
                                  <w:moveTo w:id="575" w:author="Markus" w:date="2017-05-14T20:59:00Z"/>
                                  <w:rFonts w:cstheme="minorHAnsi"/>
                                  <w:color w:val="DCDCDC"/>
                                  <w:lang w:val="en-US"/>
                                </w:rPr>
                              </w:pPr>
                              <w:moveTo w:id="576" w:author="Markus" w:date="2017-05-14T20:59:00Z">
                                <w:r w:rsidRPr="00FB37E3">
                                  <w:rPr>
                                    <w:rFonts w:cstheme="minorHAnsi"/>
                                    <w:color w:val="DCDCDC"/>
                                    <w:lang w:val="en-US"/>
                                  </w:rPr>
                                  <w:t xml:space="preserve">  </w:t>
                                </w:r>
                                <w:r w:rsidRPr="00FB37E3">
                                  <w:rPr>
                                    <w:rFonts w:cstheme="minorHAnsi"/>
                                    <w:color w:val="0000FF"/>
                                    <w:lang w:val="en-US"/>
                                  </w:rPr>
                                  <w:t xml:space="preserve">char </w:t>
                                </w:r>
                                <w:r w:rsidRPr="00FB37E3">
                                  <w:rPr>
                                    <w:rFonts w:cstheme="minorHAnsi"/>
                                    <w:lang w:val="en-US"/>
                                  </w:rPr>
                                  <w:t xml:space="preserve">Units;           </w:t>
                                </w:r>
                                <w:r w:rsidRPr="00FB37E3">
                                  <w:rPr>
                                    <w:rFonts w:cstheme="minorHAnsi"/>
                                    <w:color w:val="57A64A"/>
                                    <w:lang w:val="en-US"/>
                                  </w:rPr>
                                  <w:t>//Units for the X and Y densities</w:t>
                                </w:r>
                              </w:moveTo>
                            </w:p>
                            <w:p w14:paraId="59F03B94" w14:textId="77777777" w:rsidR="00F1647D" w:rsidRPr="00FB37E3" w:rsidRDefault="00F1647D" w:rsidP="00A66FEC">
                              <w:pPr>
                                <w:autoSpaceDE w:val="0"/>
                                <w:autoSpaceDN w:val="0"/>
                                <w:adjustRightInd w:val="0"/>
                                <w:rPr>
                                  <w:moveTo w:id="577" w:author="Markus" w:date="2017-05-14T20:59:00Z"/>
                                  <w:rFonts w:cstheme="minorHAnsi"/>
                                  <w:color w:val="DCDCDC"/>
                                  <w:lang w:val="en-US"/>
                                </w:rPr>
                              </w:pPr>
                              <w:moveTo w:id="578" w:author="Markus" w:date="2017-05-14T20:59:00Z">
                                <w:r w:rsidRPr="00FB37E3">
                                  <w:rPr>
                                    <w:rFonts w:cstheme="minorHAnsi"/>
                                    <w:color w:val="DCDCDC"/>
                                    <w:lang w:val="en-US"/>
                                  </w:rPr>
                                  <w:t xml:space="preserve">  </w:t>
                                </w:r>
                                <w:r w:rsidRPr="00FB37E3">
                                  <w:rPr>
                                    <w:rFonts w:cstheme="minorHAnsi"/>
                                    <w:color w:val="0000FF"/>
                                    <w:lang w:val="en-US"/>
                                  </w:rPr>
                                  <w:t xml:space="preserve">char </w:t>
                                </w:r>
                                <w:r w:rsidRPr="00FB37E3">
                                  <w:rPr>
                                    <w:rFonts w:cstheme="minorHAnsi"/>
                                    <w:lang w:val="en-US"/>
                                  </w:rPr>
                                  <w:t>Xdensity[2];</w:t>
                                </w:r>
                                <w:r w:rsidRPr="00FB37E3">
                                  <w:rPr>
                                    <w:rFonts w:cstheme="minorHAnsi"/>
                                    <w:color w:val="DCDCDC"/>
                                    <w:lang w:val="en-US"/>
                                  </w:rPr>
                                  <w:t xml:space="preserve">     </w:t>
                                </w:r>
                                <w:r w:rsidRPr="00FB37E3">
                                  <w:rPr>
                                    <w:rFonts w:cstheme="minorHAnsi"/>
                                    <w:color w:val="57A64A"/>
                                    <w:lang w:val="en-US"/>
                                  </w:rPr>
                                  <w:t>//Horizontal pixel density</w:t>
                                </w:r>
                              </w:moveTo>
                            </w:p>
                            <w:p w14:paraId="702A7D32" w14:textId="77777777" w:rsidR="00F1647D" w:rsidRPr="00FB37E3" w:rsidRDefault="00F1647D" w:rsidP="00A66FEC">
                              <w:pPr>
                                <w:autoSpaceDE w:val="0"/>
                                <w:autoSpaceDN w:val="0"/>
                                <w:adjustRightInd w:val="0"/>
                                <w:rPr>
                                  <w:moveTo w:id="579" w:author="Markus" w:date="2017-05-14T20:59:00Z"/>
                                  <w:rFonts w:cstheme="minorHAnsi"/>
                                  <w:color w:val="DCDCDC"/>
                                  <w:lang w:val="en-US"/>
                                </w:rPr>
                              </w:pPr>
                              <w:moveTo w:id="580" w:author="Markus" w:date="2017-05-14T20:59:00Z">
                                <w:r w:rsidRPr="00FB37E3">
                                  <w:rPr>
                                    <w:rFonts w:cstheme="minorHAnsi"/>
                                    <w:color w:val="DCDCDC"/>
                                    <w:lang w:val="en-US"/>
                                  </w:rPr>
                                  <w:t xml:space="preserve">  </w:t>
                                </w:r>
                                <w:r w:rsidRPr="00FB37E3">
                                  <w:rPr>
                                    <w:rFonts w:cstheme="minorHAnsi"/>
                                    <w:color w:val="0000FF"/>
                                    <w:lang w:val="en-US"/>
                                  </w:rPr>
                                  <w:t xml:space="preserve">char </w:t>
                                </w:r>
                                <w:r w:rsidRPr="00FB37E3">
                                  <w:rPr>
                                    <w:rFonts w:cstheme="minorHAnsi"/>
                                    <w:lang w:val="en-US"/>
                                  </w:rPr>
                                  <w:t xml:space="preserve">Ydensity[2];     </w:t>
                                </w:r>
                                <w:r w:rsidRPr="00FB37E3">
                                  <w:rPr>
                                    <w:rFonts w:cstheme="minorHAnsi"/>
                                    <w:color w:val="57A64A"/>
                                    <w:lang w:val="en-US"/>
                                  </w:rPr>
                                  <w:t>//Vertical pixel density</w:t>
                                </w:r>
                              </w:moveTo>
                            </w:p>
                            <w:p w14:paraId="2911DE9A" w14:textId="77777777" w:rsidR="00F1647D" w:rsidRPr="00FB37E3" w:rsidRDefault="00F1647D" w:rsidP="00A66FEC">
                              <w:pPr>
                                <w:autoSpaceDE w:val="0"/>
                                <w:autoSpaceDN w:val="0"/>
                                <w:adjustRightInd w:val="0"/>
                                <w:rPr>
                                  <w:moveTo w:id="581" w:author="Markus" w:date="2017-05-14T20:59:00Z"/>
                                  <w:rFonts w:cstheme="minorHAnsi"/>
                                  <w:color w:val="DCDCDC"/>
                                  <w:lang w:val="en-US"/>
                                </w:rPr>
                              </w:pPr>
                              <w:moveTo w:id="582" w:author="Markus" w:date="2017-05-14T20:59:00Z">
                                <w:r w:rsidRPr="00FB37E3">
                                  <w:rPr>
                                    <w:rFonts w:cstheme="minorHAnsi"/>
                                    <w:color w:val="DCDCDC"/>
                                    <w:lang w:val="en-US"/>
                                  </w:rPr>
                                  <w:t xml:space="preserve">  </w:t>
                                </w:r>
                                <w:r w:rsidRPr="00FB37E3">
                                  <w:rPr>
                                    <w:rFonts w:cstheme="minorHAnsi"/>
                                    <w:color w:val="0000FF"/>
                                    <w:lang w:val="en-US"/>
                                  </w:rPr>
                                  <w:t xml:space="preserve">char </w:t>
                                </w:r>
                                <w:r w:rsidRPr="00FB37E3">
                                  <w:rPr>
                                    <w:rFonts w:cstheme="minorHAnsi"/>
                                    <w:lang w:val="en-US"/>
                                  </w:rPr>
                                  <w:t>XThumbnail;</w:t>
                                </w:r>
                                <w:r w:rsidRPr="00FB37E3">
                                  <w:rPr>
                                    <w:rFonts w:cstheme="minorHAnsi"/>
                                    <w:color w:val="DCDCDC"/>
                                    <w:lang w:val="en-US"/>
                                  </w:rPr>
                                  <w:t xml:space="preserve">      </w:t>
                                </w:r>
                                <w:r w:rsidRPr="00FB37E3">
                                  <w:rPr>
                                    <w:rFonts w:cstheme="minorHAnsi"/>
                                    <w:color w:val="57A64A"/>
                                    <w:lang w:val="en-US"/>
                                  </w:rPr>
                                  <w:t>//Thumbnail horizontal pixel count</w:t>
                                </w:r>
                              </w:moveTo>
                            </w:p>
                            <w:p w14:paraId="2D95821A" w14:textId="77777777" w:rsidR="00F1647D" w:rsidRPr="00FB37E3" w:rsidRDefault="00F1647D" w:rsidP="00A66FEC">
                              <w:pPr>
                                <w:autoSpaceDE w:val="0"/>
                                <w:autoSpaceDN w:val="0"/>
                                <w:adjustRightInd w:val="0"/>
                                <w:rPr>
                                  <w:moveTo w:id="583" w:author="Markus" w:date="2017-05-14T20:59:00Z"/>
                                  <w:rFonts w:cstheme="minorHAnsi"/>
                                  <w:color w:val="DCDCDC"/>
                                  <w:lang w:val="en-US"/>
                                </w:rPr>
                              </w:pPr>
                              <w:moveTo w:id="584" w:author="Markus" w:date="2017-05-14T20:59:00Z">
                                <w:r w:rsidRPr="00FB37E3">
                                  <w:rPr>
                                    <w:rFonts w:cstheme="minorHAnsi"/>
                                    <w:color w:val="DCDCDC"/>
                                    <w:lang w:val="en-US"/>
                                  </w:rPr>
                                  <w:t xml:space="preserve">  </w:t>
                                </w:r>
                                <w:r w:rsidRPr="00FB37E3">
                                  <w:rPr>
                                    <w:rFonts w:cstheme="minorHAnsi"/>
                                    <w:color w:val="0000FF"/>
                                    <w:lang w:val="en-US"/>
                                  </w:rPr>
                                  <w:t xml:space="preserve">char </w:t>
                                </w:r>
                                <w:r w:rsidRPr="00FB37E3">
                                  <w:rPr>
                                    <w:rFonts w:cstheme="minorHAnsi"/>
                                    <w:lang w:val="en-US"/>
                                  </w:rPr>
                                  <w:t xml:space="preserve">YThumbnail;      </w:t>
                                </w:r>
                                <w:r w:rsidRPr="00FB37E3">
                                  <w:rPr>
                                    <w:rFonts w:cstheme="minorHAnsi"/>
                                    <w:color w:val="57A64A"/>
                                    <w:lang w:val="en-US"/>
                                  </w:rPr>
                                  <w:t>//Thumbnail vertical pixel count</w:t>
                                </w:r>
                              </w:moveTo>
                            </w:p>
                            <w:p w14:paraId="5BACF636" w14:textId="77777777" w:rsidR="00F1647D" w:rsidRPr="00FB37E3" w:rsidRDefault="00F1647D" w:rsidP="00A66FEC">
                              <w:pPr>
                                <w:rPr>
                                  <w:moveTo w:id="585" w:author="Markus" w:date="2017-05-14T20:59:00Z"/>
                                  <w:rFonts w:cstheme="minorHAnsi"/>
                                  <w:lang w:val="de-AT"/>
                                </w:rPr>
                              </w:pPr>
                              <w:moveTo w:id="586" w:author="Markus" w:date="2017-05-14T20:59:00Z">
                                <w:r w:rsidRPr="00FB37E3">
                                  <w:rPr>
                                    <w:rFonts w:cstheme="minorHAnsi"/>
                                    <w:lang w:val="de-AT"/>
                                  </w:rPr>
                                  <w:t>};</w:t>
                                </w:r>
                              </w:moveTo>
                            </w:p>
                            <w:moveToRangeEnd w:id="561"/>
                            <w:p w14:paraId="3DBB583C" w14:textId="081C77B9" w:rsidR="00F1647D" w:rsidRDefault="00F1647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061146" id="_x0000_s1027" type="#_x0000_t202" style="position:absolute;left:0;text-align:left;margin-left:-.5pt;margin-top:27.3pt;width:449.25pt;height:110.6pt;z-index:-2516387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">
                  <v:textbox style="mso-fit-shape-to-text:t">
                    <w:txbxContent>
                      <w:p w14:paraId="02453B53" w14:textId="4729B1A6" w:rsidR="00F1647D" w:rsidRPr="00FB37E3" w:rsidRDefault="00F1647D" w:rsidP="00A66FEC">
                        <w:pPr>
                          <w:autoSpaceDE w:val="0"/>
                          <w:autoSpaceDN w:val="0"/>
                          <w:adjustRightInd w:val="0"/>
                          <w:rPr>
                            <w:moveTo w:id="587" w:author="Markus" w:date="2017-05-14T20:59:00Z"/>
                            <w:rFonts w:cstheme="minorHAnsi"/>
                            <w:color w:val="DCDCDC"/>
                            <w:lang w:val="en-US"/>
                          </w:rPr>
                        </w:pPr>
                        <w:moveToRangeStart w:id="588" w:author="Markus" w:date="2017-05-14T20:59:00Z" w:name="move482558899"/>
                        <w:moveTo w:id="589" w:author="Markus" w:date="2017-05-14T20:59:00Z">
                          <w:r w:rsidRPr="00FB37E3">
                            <w:rPr>
                              <w:rFonts w:cstheme="minorHAnsi"/>
                              <w:color w:val="0000FF"/>
                              <w:lang w:val="en-US"/>
                            </w:rPr>
                            <w:t xml:space="preserve">struct </w:t>
                          </w:r>
                          <w:r w:rsidRPr="00FB37E3">
                            <w:rPr>
                              <w:rFonts w:cstheme="minorHAnsi"/>
                              <w:color w:val="4EC9B0"/>
                              <w:lang w:val="en-US"/>
                            </w:rPr>
                            <w:t>JpegHeader</w:t>
                          </w:r>
                        </w:moveTo>
                      </w:p>
                      <w:p w14:paraId="35018837" w14:textId="77777777" w:rsidR="00F1647D" w:rsidRPr="00FB37E3" w:rsidRDefault="00F1647D" w:rsidP="00A66FEC">
                        <w:pPr>
                          <w:autoSpaceDE w:val="0"/>
                          <w:autoSpaceDN w:val="0"/>
                          <w:adjustRightInd w:val="0"/>
                          <w:rPr>
                            <w:moveTo w:id="590" w:author="Markus" w:date="2017-05-14T20:59:00Z"/>
                            <w:rFonts w:cstheme="minorHAnsi"/>
                            <w:lang w:val="en-US"/>
                          </w:rPr>
                        </w:pPr>
                        <w:moveTo w:id="591" w:author="Markus" w:date="2017-05-14T20:59:00Z">
                          <w:r w:rsidRPr="00FB37E3">
                            <w:rPr>
                              <w:rFonts w:cstheme="minorHAnsi"/>
                              <w:lang w:val="en-US"/>
                            </w:rPr>
                            <w:t>{</w:t>
                          </w:r>
                        </w:moveTo>
                      </w:p>
                      <w:p w14:paraId="16D36E24" w14:textId="77777777" w:rsidR="00F1647D" w:rsidRPr="00FB37E3" w:rsidRDefault="00F1647D" w:rsidP="00A66FEC">
                        <w:pPr>
                          <w:autoSpaceDE w:val="0"/>
                          <w:autoSpaceDN w:val="0"/>
                          <w:adjustRightInd w:val="0"/>
                          <w:rPr>
                            <w:moveTo w:id="592" w:author="Markus" w:date="2017-05-14T20:59:00Z"/>
                            <w:rFonts w:cstheme="minorHAnsi"/>
                            <w:color w:val="DCDCDC"/>
                            <w:lang w:val="en-US"/>
                          </w:rPr>
                        </w:pPr>
                        <w:moveTo w:id="593" w:author="Markus" w:date="2017-05-14T20:59:00Z">
                          <w:r w:rsidRPr="00FB37E3">
                            <w:rPr>
                              <w:rFonts w:cstheme="minorHAnsi"/>
                              <w:color w:val="DCDCDC"/>
                              <w:lang w:val="en-US"/>
                            </w:rPr>
                            <w:t xml:space="preserve">  </w:t>
                          </w:r>
                          <w:r w:rsidRPr="00FB37E3">
                            <w:rPr>
                              <w:rFonts w:cstheme="minorHAnsi"/>
                              <w:color w:val="0000FF"/>
                              <w:lang w:val="en-US"/>
                            </w:rPr>
                            <w:t xml:space="preserve">char </w:t>
                          </w:r>
                          <w:r w:rsidRPr="00FB37E3">
                            <w:rPr>
                              <w:rFonts w:cstheme="minorHAnsi"/>
                              <w:lang w:val="en-US"/>
                            </w:rPr>
                            <w:t xml:space="preserve">SOI[2];          </w:t>
                          </w:r>
                          <w:r w:rsidRPr="00FB37E3">
                            <w:rPr>
                              <w:rFonts w:cstheme="minorHAnsi"/>
                              <w:color w:val="57A64A"/>
                              <w:lang w:val="en-US"/>
                            </w:rPr>
                            <w:t>//Start of Image Marker</w:t>
                          </w:r>
                        </w:moveTo>
                      </w:p>
                      <w:p w14:paraId="4835227C" w14:textId="77777777" w:rsidR="00F1647D" w:rsidRPr="00FB37E3" w:rsidRDefault="00F1647D" w:rsidP="00A66FEC">
                        <w:pPr>
                          <w:autoSpaceDE w:val="0"/>
                          <w:autoSpaceDN w:val="0"/>
                          <w:adjustRightInd w:val="0"/>
                          <w:rPr>
                            <w:moveTo w:id="594" w:author="Markus" w:date="2017-05-14T20:59:00Z"/>
                            <w:rFonts w:cstheme="minorHAnsi"/>
                            <w:color w:val="DCDCDC"/>
                            <w:lang w:val="en-US"/>
                          </w:rPr>
                        </w:pPr>
                        <w:moveTo w:id="595" w:author="Markus" w:date="2017-05-14T20:59:00Z">
                          <w:r w:rsidRPr="00FB37E3">
                            <w:rPr>
                              <w:rFonts w:cstheme="minorHAnsi"/>
                              <w:color w:val="DCDCDC"/>
                              <w:lang w:val="en-US"/>
                            </w:rPr>
                            <w:t xml:space="preserve">  </w:t>
                          </w:r>
                          <w:r w:rsidRPr="00FB37E3">
                            <w:rPr>
                              <w:rFonts w:cstheme="minorHAnsi"/>
                              <w:color w:val="0000FF"/>
                              <w:lang w:val="en-US"/>
                            </w:rPr>
                            <w:t xml:space="preserve">char </w:t>
                          </w:r>
                          <w:r w:rsidRPr="00FB37E3">
                            <w:rPr>
                              <w:rFonts w:cstheme="minorHAnsi"/>
                              <w:lang w:val="en-US"/>
                            </w:rPr>
                            <w:t xml:space="preserve">APP0[2];         </w:t>
                          </w:r>
                          <w:r w:rsidRPr="00FB37E3">
                            <w:rPr>
                              <w:rFonts w:cstheme="minorHAnsi"/>
                              <w:color w:val="57A64A"/>
                              <w:lang w:val="en-US"/>
                            </w:rPr>
                            <w:t>//Use Marker</w:t>
                          </w:r>
                        </w:moveTo>
                      </w:p>
                      <w:p w14:paraId="3978CCDC" w14:textId="77777777" w:rsidR="00F1647D" w:rsidRPr="00FB37E3" w:rsidRDefault="00F1647D" w:rsidP="00A66FEC">
                        <w:pPr>
                          <w:autoSpaceDE w:val="0"/>
                          <w:autoSpaceDN w:val="0"/>
                          <w:adjustRightInd w:val="0"/>
                          <w:rPr>
                            <w:moveTo w:id="596" w:author="Markus" w:date="2017-05-14T20:59:00Z"/>
                            <w:rFonts w:cstheme="minorHAnsi"/>
                            <w:color w:val="DCDCDC"/>
                            <w:lang w:val="en-US"/>
                          </w:rPr>
                        </w:pPr>
                        <w:moveTo w:id="597" w:author="Markus" w:date="2017-05-14T20:59:00Z">
                          <w:r w:rsidRPr="00FB37E3">
                            <w:rPr>
                              <w:rFonts w:cstheme="minorHAnsi"/>
                              <w:color w:val="DCDCDC"/>
                              <w:lang w:val="en-US"/>
                            </w:rPr>
                            <w:t xml:space="preserve">  </w:t>
                          </w:r>
                          <w:r w:rsidRPr="00FB37E3">
                            <w:rPr>
                              <w:rFonts w:cstheme="minorHAnsi"/>
                              <w:color w:val="0000FF"/>
                              <w:lang w:val="en-US"/>
                            </w:rPr>
                            <w:t xml:space="preserve">char </w:t>
                          </w:r>
                          <w:r w:rsidRPr="00FB37E3">
                            <w:rPr>
                              <w:rFonts w:cstheme="minorHAnsi"/>
                              <w:lang w:val="en-US"/>
                            </w:rPr>
                            <w:t xml:space="preserve">Length[2];       </w:t>
                          </w:r>
                          <w:r w:rsidRPr="00FB37E3">
                            <w:rPr>
                              <w:rFonts w:cstheme="minorHAnsi"/>
                              <w:color w:val="57A64A"/>
                              <w:lang w:val="en-US"/>
                            </w:rPr>
                            <w:t>//File Length</w:t>
                          </w:r>
                        </w:moveTo>
                      </w:p>
                      <w:p w14:paraId="6A57D748" w14:textId="77777777" w:rsidR="00F1647D" w:rsidRPr="00FB37E3" w:rsidRDefault="00F1647D" w:rsidP="00A66FEC">
                        <w:pPr>
                          <w:autoSpaceDE w:val="0"/>
                          <w:autoSpaceDN w:val="0"/>
                          <w:adjustRightInd w:val="0"/>
                          <w:rPr>
                            <w:moveTo w:id="598" w:author="Markus" w:date="2017-05-14T20:59:00Z"/>
                            <w:rFonts w:cstheme="minorHAnsi"/>
                            <w:color w:val="DCDCDC"/>
                            <w:lang w:val="en-US"/>
                          </w:rPr>
                        </w:pPr>
                        <w:moveTo w:id="599" w:author="Markus" w:date="2017-05-14T20:59:00Z">
                          <w:r w:rsidRPr="00FB37E3">
                            <w:rPr>
                              <w:rFonts w:cstheme="minorHAnsi"/>
                              <w:color w:val="DCDCDC"/>
                              <w:lang w:val="en-US"/>
                            </w:rPr>
                            <w:t xml:space="preserve">  </w:t>
                          </w:r>
                          <w:r w:rsidRPr="00FB37E3">
                            <w:rPr>
                              <w:rFonts w:cstheme="minorHAnsi"/>
                              <w:color w:val="0000FF"/>
                              <w:lang w:val="en-US"/>
                            </w:rPr>
                            <w:t xml:space="preserve">char </w:t>
                          </w:r>
                          <w:r w:rsidRPr="00FB37E3">
                            <w:rPr>
                              <w:rFonts w:cstheme="minorHAnsi"/>
                              <w:lang w:val="en-US"/>
                            </w:rPr>
                            <w:t xml:space="preserve">Identifier[5];   </w:t>
                          </w:r>
                          <w:r w:rsidRPr="00FB37E3">
                            <w:rPr>
                              <w:rFonts w:cstheme="minorHAnsi"/>
                              <w:color w:val="57A64A"/>
                              <w:lang w:val="en-US"/>
                            </w:rPr>
                            <w:t>//Id String</w:t>
                          </w:r>
                        </w:moveTo>
                      </w:p>
                      <w:p w14:paraId="46EACA4F" w14:textId="77777777" w:rsidR="00F1647D" w:rsidRPr="00FB37E3" w:rsidRDefault="00F1647D" w:rsidP="00A66FEC">
                        <w:pPr>
                          <w:autoSpaceDE w:val="0"/>
                          <w:autoSpaceDN w:val="0"/>
                          <w:adjustRightInd w:val="0"/>
                          <w:rPr>
                            <w:moveTo w:id="600" w:author="Markus" w:date="2017-05-14T20:59:00Z"/>
                            <w:rFonts w:cstheme="minorHAnsi"/>
                            <w:color w:val="DCDCDC"/>
                            <w:lang w:val="en-US"/>
                          </w:rPr>
                        </w:pPr>
                        <w:moveTo w:id="601" w:author="Markus" w:date="2017-05-14T20:59:00Z">
                          <w:r w:rsidRPr="00FB37E3">
                            <w:rPr>
                              <w:rFonts w:cstheme="minorHAnsi"/>
                              <w:color w:val="DCDCDC"/>
                              <w:lang w:val="en-US"/>
                            </w:rPr>
                            <w:t xml:space="preserve">  </w:t>
                          </w:r>
                          <w:r w:rsidRPr="00FB37E3">
                            <w:rPr>
                              <w:rFonts w:cstheme="minorHAnsi"/>
                              <w:color w:val="0000FF"/>
                              <w:lang w:val="en-US"/>
                            </w:rPr>
                            <w:t xml:space="preserve">char </w:t>
                          </w:r>
                          <w:r w:rsidRPr="00FB37E3">
                            <w:rPr>
                              <w:rFonts w:cstheme="minorHAnsi"/>
                              <w:lang w:val="en-US"/>
                            </w:rPr>
                            <w:t xml:space="preserve">Version[2];      </w:t>
                          </w:r>
                          <w:r w:rsidRPr="00FB37E3">
                            <w:rPr>
                              <w:rFonts w:cstheme="minorHAnsi"/>
                              <w:color w:val="57A64A"/>
                              <w:lang w:val="en-US"/>
                            </w:rPr>
                            <w:t>//Format Revision</w:t>
                          </w:r>
                        </w:moveTo>
                      </w:p>
                      <w:p w14:paraId="38601AC8" w14:textId="77777777" w:rsidR="00F1647D" w:rsidRPr="00FB37E3" w:rsidRDefault="00F1647D" w:rsidP="00A66FEC">
                        <w:pPr>
                          <w:autoSpaceDE w:val="0"/>
                          <w:autoSpaceDN w:val="0"/>
                          <w:adjustRightInd w:val="0"/>
                          <w:rPr>
                            <w:moveTo w:id="602" w:author="Markus" w:date="2017-05-14T20:59:00Z"/>
                            <w:rFonts w:cstheme="minorHAnsi"/>
                            <w:color w:val="DCDCDC"/>
                            <w:lang w:val="en-US"/>
                          </w:rPr>
                        </w:pPr>
                        <w:moveTo w:id="603" w:author="Markus" w:date="2017-05-14T20:59:00Z">
                          <w:r w:rsidRPr="00FB37E3">
                            <w:rPr>
                              <w:rFonts w:cstheme="minorHAnsi"/>
                              <w:color w:val="DCDCDC"/>
                              <w:lang w:val="en-US"/>
                            </w:rPr>
                            <w:t xml:space="preserve">  </w:t>
                          </w:r>
                          <w:r w:rsidRPr="00FB37E3">
                            <w:rPr>
                              <w:rFonts w:cstheme="minorHAnsi"/>
                              <w:color w:val="0000FF"/>
                              <w:lang w:val="en-US"/>
                            </w:rPr>
                            <w:t xml:space="preserve">char </w:t>
                          </w:r>
                          <w:r w:rsidRPr="00FB37E3">
                            <w:rPr>
                              <w:rFonts w:cstheme="minorHAnsi"/>
                              <w:lang w:val="en-US"/>
                            </w:rPr>
                            <w:t xml:space="preserve">Units;           </w:t>
                          </w:r>
                          <w:r w:rsidRPr="00FB37E3">
                            <w:rPr>
                              <w:rFonts w:cstheme="minorHAnsi"/>
                              <w:color w:val="57A64A"/>
                              <w:lang w:val="en-US"/>
                            </w:rPr>
                            <w:t>//Units for the X and Y densities</w:t>
                          </w:r>
                        </w:moveTo>
                      </w:p>
                      <w:p w14:paraId="59F03B94" w14:textId="77777777" w:rsidR="00F1647D" w:rsidRPr="00FB37E3" w:rsidRDefault="00F1647D" w:rsidP="00A66FEC">
                        <w:pPr>
                          <w:autoSpaceDE w:val="0"/>
                          <w:autoSpaceDN w:val="0"/>
                          <w:adjustRightInd w:val="0"/>
                          <w:rPr>
                            <w:moveTo w:id="604" w:author="Markus" w:date="2017-05-14T20:59:00Z"/>
                            <w:rFonts w:cstheme="minorHAnsi"/>
                            <w:color w:val="DCDCDC"/>
                            <w:lang w:val="en-US"/>
                          </w:rPr>
                        </w:pPr>
                        <w:moveTo w:id="605" w:author="Markus" w:date="2017-05-14T20:59:00Z">
                          <w:r w:rsidRPr="00FB37E3">
                            <w:rPr>
                              <w:rFonts w:cstheme="minorHAnsi"/>
                              <w:color w:val="DCDCDC"/>
                              <w:lang w:val="en-US"/>
                            </w:rPr>
                            <w:t xml:space="preserve">  </w:t>
                          </w:r>
                          <w:r w:rsidRPr="00FB37E3">
                            <w:rPr>
                              <w:rFonts w:cstheme="minorHAnsi"/>
                              <w:color w:val="0000FF"/>
                              <w:lang w:val="en-US"/>
                            </w:rPr>
                            <w:t xml:space="preserve">char </w:t>
                          </w:r>
                          <w:r w:rsidRPr="00FB37E3">
                            <w:rPr>
                              <w:rFonts w:cstheme="minorHAnsi"/>
                              <w:lang w:val="en-US"/>
                            </w:rPr>
                            <w:t>Xdensity[2];</w:t>
                          </w:r>
                          <w:r w:rsidRPr="00FB37E3">
                            <w:rPr>
                              <w:rFonts w:cstheme="minorHAnsi"/>
                              <w:color w:val="DCDCDC"/>
                              <w:lang w:val="en-US"/>
                            </w:rPr>
                            <w:t xml:space="preserve">     </w:t>
                          </w:r>
                          <w:r w:rsidRPr="00FB37E3">
                            <w:rPr>
                              <w:rFonts w:cstheme="minorHAnsi"/>
                              <w:color w:val="57A64A"/>
                              <w:lang w:val="en-US"/>
                            </w:rPr>
                            <w:t>//Horizontal pixel density</w:t>
                          </w:r>
                        </w:moveTo>
                      </w:p>
                      <w:p w14:paraId="702A7D32" w14:textId="77777777" w:rsidR="00F1647D" w:rsidRPr="00FB37E3" w:rsidRDefault="00F1647D" w:rsidP="00A66FEC">
                        <w:pPr>
                          <w:autoSpaceDE w:val="0"/>
                          <w:autoSpaceDN w:val="0"/>
                          <w:adjustRightInd w:val="0"/>
                          <w:rPr>
                            <w:moveTo w:id="606" w:author="Markus" w:date="2017-05-14T20:59:00Z"/>
                            <w:rFonts w:cstheme="minorHAnsi"/>
                            <w:color w:val="DCDCDC"/>
                            <w:lang w:val="en-US"/>
                          </w:rPr>
                        </w:pPr>
                        <w:moveTo w:id="607" w:author="Markus" w:date="2017-05-14T20:59:00Z">
                          <w:r w:rsidRPr="00FB37E3">
                            <w:rPr>
                              <w:rFonts w:cstheme="minorHAnsi"/>
                              <w:color w:val="DCDCDC"/>
                              <w:lang w:val="en-US"/>
                            </w:rPr>
                            <w:t xml:space="preserve">  </w:t>
                          </w:r>
                          <w:r w:rsidRPr="00FB37E3">
                            <w:rPr>
                              <w:rFonts w:cstheme="minorHAnsi"/>
                              <w:color w:val="0000FF"/>
                              <w:lang w:val="en-US"/>
                            </w:rPr>
                            <w:t xml:space="preserve">char </w:t>
                          </w:r>
                          <w:r w:rsidRPr="00FB37E3">
                            <w:rPr>
                              <w:rFonts w:cstheme="minorHAnsi"/>
                              <w:lang w:val="en-US"/>
                            </w:rPr>
                            <w:t xml:space="preserve">Ydensity[2];     </w:t>
                          </w:r>
                          <w:r w:rsidRPr="00FB37E3">
                            <w:rPr>
                              <w:rFonts w:cstheme="minorHAnsi"/>
                              <w:color w:val="57A64A"/>
                              <w:lang w:val="en-US"/>
                            </w:rPr>
                            <w:t>//Vertical pixel density</w:t>
                          </w:r>
                        </w:moveTo>
                      </w:p>
                      <w:p w14:paraId="2911DE9A" w14:textId="77777777" w:rsidR="00F1647D" w:rsidRPr="00FB37E3" w:rsidRDefault="00F1647D" w:rsidP="00A66FEC">
                        <w:pPr>
                          <w:autoSpaceDE w:val="0"/>
                          <w:autoSpaceDN w:val="0"/>
                          <w:adjustRightInd w:val="0"/>
                          <w:rPr>
                            <w:moveTo w:id="608" w:author="Markus" w:date="2017-05-14T20:59:00Z"/>
                            <w:rFonts w:cstheme="minorHAnsi"/>
                            <w:color w:val="DCDCDC"/>
                            <w:lang w:val="en-US"/>
                          </w:rPr>
                        </w:pPr>
                        <w:moveTo w:id="609" w:author="Markus" w:date="2017-05-14T20:59:00Z">
                          <w:r w:rsidRPr="00FB37E3">
                            <w:rPr>
                              <w:rFonts w:cstheme="minorHAnsi"/>
                              <w:color w:val="DCDCDC"/>
                              <w:lang w:val="en-US"/>
                            </w:rPr>
                            <w:t xml:space="preserve">  </w:t>
                          </w:r>
                          <w:r w:rsidRPr="00FB37E3">
                            <w:rPr>
                              <w:rFonts w:cstheme="minorHAnsi"/>
                              <w:color w:val="0000FF"/>
                              <w:lang w:val="en-US"/>
                            </w:rPr>
                            <w:t xml:space="preserve">char </w:t>
                          </w:r>
                          <w:r w:rsidRPr="00FB37E3">
                            <w:rPr>
                              <w:rFonts w:cstheme="minorHAnsi"/>
                              <w:lang w:val="en-US"/>
                            </w:rPr>
                            <w:t>XThumbnail;</w:t>
                          </w:r>
                          <w:r w:rsidRPr="00FB37E3">
                            <w:rPr>
                              <w:rFonts w:cstheme="minorHAnsi"/>
                              <w:color w:val="DCDCDC"/>
                              <w:lang w:val="en-US"/>
                            </w:rPr>
                            <w:t xml:space="preserve">      </w:t>
                          </w:r>
                          <w:r w:rsidRPr="00FB37E3">
                            <w:rPr>
                              <w:rFonts w:cstheme="minorHAnsi"/>
                              <w:color w:val="57A64A"/>
                              <w:lang w:val="en-US"/>
                            </w:rPr>
                            <w:t>//Thumbnail horizontal pixel count</w:t>
                          </w:r>
                        </w:moveTo>
                      </w:p>
                      <w:p w14:paraId="2D95821A" w14:textId="77777777" w:rsidR="00F1647D" w:rsidRPr="00FB37E3" w:rsidRDefault="00F1647D" w:rsidP="00A66FEC">
                        <w:pPr>
                          <w:autoSpaceDE w:val="0"/>
                          <w:autoSpaceDN w:val="0"/>
                          <w:adjustRightInd w:val="0"/>
                          <w:rPr>
                            <w:moveTo w:id="610" w:author="Markus" w:date="2017-05-14T20:59:00Z"/>
                            <w:rFonts w:cstheme="minorHAnsi"/>
                            <w:color w:val="DCDCDC"/>
                            <w:lang w:val="en-US"/>
                          </w:rPr>
                        </w:pPr>
                        <w:moveTo w:id="611" w:author="Markus" w:date="2017-05-14T20:59:00Z">
                          <w:r w:rsidRPr="00FB37E3">
                            <w:rPr>
                              <w:rFonts w:cstheme="minorHAnsi"/>
                              <w:color w:val="DCDCDC"/>
                              <w:lang w:val="en-US"/>
                            </w:rPr>
                            <w:t xml:space="preserve">  </w:t>
                          </w:r>
                          <w:r w:rsidRPr="00FB37E3">
                            <w:rPr>
                              <w:rFonts w:cstheme="minorHAnsi"/>
                              <w:color w:val="0000FF"/>
                              <w:lang w:val="en-US"/>
                            </w:rPr>
                            <w:t xml:space="preserve">char </w:t>
                          </w:r>
                          <w:r w:rsidRPr="00FB37E3">
                            <w:rPr>
                              <w:rFonts w:cstheme="minorHAnsi"/>
                              <w:lang w:val="en-US"/>
                            </w:rPr>
                            <w:t xml:space="preserve">YThumbnail;      </w:t>
                          </w:r>
                          <w:r w:rsidRPr="00FB37E3">
                            <w:rPr>
                              <w:rFonts w:cstheme="minorHAnsi"/>
                              <w:color w:val="57A64A"/>
                              <w:lang w:val="en-US"/>
                            </w:rPr>
                            <w:t>//Thumbnail vertical pixel count</w:t>
                          </w:r>
                        </w:moveTo>
                      </w:p>
                      <w:p w14:paraId="5BACF636" w14:textId="77777777" w:rsidR="00F1647D" w:rsidRPr="00FB37E3" w:rsidRDefault="00F1647D" w:rsidP="00A66FEC">
                        <w:pPr>
                          <w:rPr>
                            <w:moveTo w:id="612" w:author="Markus" w:date="2017-05-14T20:59:00Z"/>
                            <w:rFonts w:cstheme="minorHAnsi"/>
                            <w:lang w:val="de-AT"/>
                          </w:rPr>
                        </w:pPr>
                        <w:moveTo w:id="613" w:author="Markus" w:date="2017-05-14T20:59:00Z">
                          <w:r w:rsidRPr="00FB37E3">
                            <w:rPr>
                              <w:rFonts w:cstheme="minorHAnsi"/>
                              <w:lang w:val="de-AT"/>
                            </w:rPr>
                            <w:t>};</w:t>
                          </w:r>
                        </w:moveTo>
                      </w:p>
                      <w:moveToRangeEnd w:id="588"/>
                      <w:p w14:paraId="3DBB583C" w14:textId="081C77B9" w:rsidR="00F1647D" w:rsidRDefault="00F1647D"/>
                    </w:txbxContent>
                  </v:textbox>
                  <w10:wrap type="tight" side="left" anchorx="margin"/>
                </v:shape>
              </w:pict>
            </mc:Fallback>
          </mc:AlternateContent>
        </w:r>
      </w:ins>
    </w:p>
    <w:p w14:paraId="5D6FAF8C" w14:textId="6F18CDE0" w:rsidR="00A66FEC" w:rsidRDefault="005E4563" w:rsidP="00D234A2">
      <w:pPr>
        <w:jc w:val="both"/>
        <w:rPr>
          <w:ins w:id="614" w:author="Markus" w:date="2017-05-14T20:59:00Z"/>
          <w:rFonts w:cstheme="minorHAnsi"/>
          <w:lang w:val="de-DE"/>
        </w:rPr>
        <w:pPrChange w:id="615" w:author="Markus" w:date="2017-05-14T22:21:00Z">
          <w:pPr/>
        </w:pPrChange>
      </w:pPr>
      <w:r w:rsidRPr="00BB126E">
        <w:rPr>
          <w:rFonts w:cstheme="minorHAnsi"/>
          <w:lang w:val="de-DE"/>
        </w:rPr>
        <w:t>Ein sehr bekanntes Beispiel für binäre Dateien ist das JPEG Format:</w:t>
      </w:r>
    </w:p>
    <w:p w14:paraId="747F70F1" w14:textId="6C5EB602" w:rsidR="00A66FEC" w:rsidRPr="008B7FDB" w:rsidRDefault="00A66FEC" w:rsidP="00D234A2">
      <w:pPr>
        <w:jc w:val="both"/>
        <w:rPr>
          <w:ins w:id="616" w:author="Markus" w:date="2017-05-14T21:01:00Z"/>
          <w:rFonts w:cstheme="minorHAnsi"/>
          <w:i/>
          <w:sz w:val="20"/>
          <w:szCs w:val="20"/>
          <w:lang w:val="de-DE"/>
          <w:rPrChange w:id="617" w:author="Markus" w:date="2017-05-14T22:26:00Z">
            <w:rPr>
              <w:ins w:id="618" w:author="Markus" w:date="2017-05-14T21:01:00Z"/>
              <w:rFonts w:cstheme="minorHAnsi"/>
              <w:lang w:val="de-DE"/>
            </w:rPr>
          </w:rPrChange>
        </w:rPr>
        <w:pPrChange w:id="619" w:author="Markus" w:date="2017-05-14T22:21:00Z">
          <w:pPr/>
        </w:pPrChange>
      </w:pPr>
      <w:ins w:id="620" w:author="Markus" w:date="2017-05-14T21:01:00Z">
        <w:r w:rsidRPr="008B7FDB">
          <w:rPr>
            <w:rFonts w:cstheme="minorHAnsi"/>
            <w:i/>
            <w:sz w:val="20"/>
            <w:szCs w:val="20"/>
            <w:lang w:val="de-DE"/>
            <w:rPrChange w:id="621" w:author="Markus" w:date="2017-05-14T22:26:00Z">
              <w:rPr>
                <w:rFonts w:cstheme="minorHAnsi"/>
                <w:highlight w:val="cyan"/>
                <w:lang w:val="de-DE"/>
              </w:rPr>
            </w:rPrChange>
          </w:rPr>
          <w:t>Der Header einer JPEG Datei als C++ Struktur</w:t>
        </w:r>
        <w:r w:rsidRPr="008B7FDB">
          <w:rPr>
            <w:rStyle w:val="FootnoteReference"/>
            <w:rFonts w:cstheme="minorHAnsi"/>
            <w:i/>
            <w:sz w:val="20"/>
            <w:szCs w:val="20"/>
            <w:lang w:val="de-DE"/>
            <w:rPrChange w:id="622" w:author="Markus" w:date="2017-05-14T22:26:00Z">
              <w:rPr>
                <w:rStyle w:val="FootnoteReference"/>
                <w:rFonts w:cstheme="minorHAnsi"/>
                <w:highlight w:val="cyan"/>
                <w:lang w:val="de-DE"/>
              </w:rPr>
            </w:rPrChange>
          </w:rPr>
          <w:footnoteReference w:id="2"/>
        </w:r>
        <w:r w:rsidRPr="008B7FDB">
          <w:rPr>
            <w:rFonts w:cstheme="minorHAnsi"/>
            <w:i/>
            <w:sz w:val="20"/>
            <w:szCs w:val="20"/>
            <w:lang w:val="de-DE"/>
            <w:rPrChange w:id="625" w:author="Markus" w:date="2017-05-14T22:26:00Z">
              <w:rPr>
                <w:rFonts w:cstheme="minorHAnsi"/>
                <w:lang w:val="de-DE"/>
              </w:rPr>
            </w:rPrChange>
          </w:rPr>
          <w:t xml:space="preserve"> </w:t>
        </w:r>
      </w:ins>
    </w:p>
    <w:p w14:paraId="608A7024" w14:textId="58DEC391" w:rsidR="00A66FEC" w:rsidRPr="00BB126E" w:rsidRDefault="00A66FEC" w:rsidP="00D234A2">
      <w:pPr>
        <w:jc w:val="both"/>
        <w:rPr>
          <w:rFonts w:cstheme="minorHAnsi"/>
          <w:lang w:val="de-DE"/>
        </w:rPr>
        <w:pPrChange w:id="626" w:author="Markus" w:date="2017-05-14T22:21:00Z">
          <w:pPr/>
        </w:pPrChange>
      </w:pPr>
    </w:p>
    <w:p w14:paraId="78038973" w14:textId="7CCC6B74" w:rsidR="005E4563" w:rsidRPr="00BB126E" w:rsidDel="008B7FDB" w:rsidRDefault="005E4563" w:rsidP="00D234A2">
      <w:pPr>
        <w:autoSpaceDE w:val="0"/>
        <w:autoSpaceDN w:val="0"/>
        <w:adjustRightInd w:val="0"/>
        <w:jc w:val="both"/>
        <w:rPr>
          <w:del w:id="627" w:author="Markus" w:date="2017-05-14T22:26:00Z"/>
          <w:rFonts w:cstheme="minorHAnsi"/>
          <w:color w:val="569CD6"/>
          <w:sz w:val="19"/>
          <w:szCs w:val="19"/>
          <w:lang w:val="de-AT"/>
        </w:rPr>
        <w:pPrChange w:id="628" w:author="Markus" w:date="2017-05-14T22:21:00Z">
          <w:pPr>
            <w:autoSpaceDE w:val="0"/>
            <w:autoSpaceDN w:val="0"/>
            <w:adjustRightInd w:val="0"/>
          </w:pPr>
        </w:pPrChange>
      </w:pPr>
    </w:p>
    <w:p w14:paraId="5F39D5D1" w14:textId="7B0E2E5B" w:rsidR="005E4563" w:rsidRPr="00A66FEC" w:rsidDel="00A66FEC" w:rsidRDefault="005E4563" w:rsidP="00D234A2">
      <w:pPr>
        <w:autoSpaceDE w:val="0"/>
        <w:autoSpaceDN w:val="0"/>
        <w:adjustRightInd w:val="0"/>
        <w:jc w:val="both"/>
        <w:rPr>
          <w:moveFrom w:id="629" w:author="Markus" w:date="2017-05-14T20:59:00Z"/>
          <w:rFonts w:cstheme="minorHAnsi"/>
          <w:color w:val="DCDCDC"/>
          <w:lang w:val="de-AT"/>
          <w:rPrChange w:id="630" w:author="Markus" w:date="2017-05-14T21:00:00Z">
            <w:rPr>
              <w:moveFrom w:id="631" w:author="Markus" w:date="2017-05-14T20:59:00Z"/>
              <w:rFonts w:cstheme="minorHAnsi"/>
              <w:color w:val="DCDCDC"/>
              <w:lang w:val="en-US"/>
            </w:rPr>
          </w:rPrChange>
        </w:rPr>
        <w:pPrChange w:id="632" w:author="Markus" w:date="2017-05-14T22:21:00Z">
          <w:pPr>
            <w:autoSpaceDE w:val="0"/>
            <w:autoSpaceDN w:val="0"/>
            <w:adjustRightInd w:val="0"/>
          </w:pPr>
        </w:pPrChange>
      </w:pPr>
      <w:moveFromRangeStart w:id="633" w:author="Markus" w:date="2017-05-14T20:59:00Z" w:name="move482558899"/>
      <w:moveFrom w:id="634" w:author="Markus" w:date="2017-05-14T20:59:00Z">
        <w:r w:rsidRPr="00A66FEC" w:rsidDel="00A66FEC">
          <w:rPr>
            <w:rFonts w:cstheme="minorHAnsi"/>
            <w:color w:val="0000FF"/>
            <w:lang w:val="de-AT"/>
            <w:rPrChange w:id="635" w:author="Markus" w:date="2017-05-14T21:00:00Z">
              <w:rPr>
                <w:rFonts w:cstheme="minorHAnsi"/>
                <w:color w:val="0000FF"/>
                <w:lang w:val="en-US"/>
              </w:rPr>
            </w:rPrChange>
          </w:rPr>
          <w:t xml:space="preserve">struct </w:t>
        </w:r>
        <w:r w:rsidRPr="00A66FEC" w:rsidDel="00A66FEC">
          <w:rPr>
            <w:rFonts w:cstheme="minorHAnsi"/>
            <w:color w:val="4EC9B0"/>
            <w:lang w:val="de-AT"/>
            <w:rPrChange w:id="636" w:author="Markus" w:date="2017-05-14T21:00:00Z">
              <w:rPr>
                <w:rFonts w:cstheme="minorHAnsi"/>
                <w:color w:val="4EC9B0"/>
                <w:lang w:val="en-US"/>
              </w:rPr>
            </w:rPrChange>
          </w:rPr>
          <w:t>JpegHeader</w:t>
        </w:r>
      </w:moveFrom>
    </w:p>
    <w:p w14:paraId="48CCA51E" w14:textId="51A65EB9" w:rsidR="005E4563" w:rsidRPr="00A66FEC" w:rsidDel="00A66FEC" w:rsidRDefault="005E4563" w:rsidP="00D234A2">
      <w:pPr>
        <w:autoSpaceDE w:val="0"/>
        <w:autoSpaceDN w:val="0"/>
        <w:adjustRightInd w:val="0"/>
        <w:jc w:val="both"/>
        <w:rPr>
          <w:moveFrom w:id="637" w:author="Markus" w:date="2017-05-14T20:59:00Z"/>
          <w:rFonts w:cstheme="minorHAnsi"/>
          <w:lang w:val="de-AT"/>
          <w:rPrChange w:id="638" w:author="Markus" w:date="2017-05-14T21:00:00Z">
            <w:rPr>
              <w:moveFrom w:id="639" w:author="Markus" w:date="2017-05-14T20:59:00Z"/>
              <w:rFonts w:cstheme="minorHAnsi"/>
              <w:lang w:val="en-US"/>
            </w:rPr>
          </w:rPrChange>
        </w:rPr>
        <w:pPrChange w:id="640" w:author="Markus" w:date="2017-05-14T22:21:00Z">
          <w:pPr>
            <w:autoSpaceDE w:val="0"/>
            <w:autoSpaceDN w:val="0"/>
            <w:adjustRightInd w:val="0"/>
          </w:pPr>
        </w:pPrChange>
      </w:pPr>
      <w:moveFrom w:id="641" w:author="Markus" w:date="2017-05-14T20:59:00Z">
        <w:r w:rsidRPr="00A66FEC" w:rsidDel="00A66FEC">
          <w:rPr>
            <w:rFonts w:cstheme="minorHAnsi"/>
            <w:lang w:val="de-AT"/>
            <w:rPrChange w:id="642" w:author="Markus" w:date="2017-05-14T21:00:00Z">
              <w:rPr>
                <w:rFonts w:cstheme="minorHAnsi"/>
                <w:lang w:val="en-US"/>
              </w:rPr>
            </w:rPrChange>
          </w:rPr>
          <w:t>{</w:t>
        </w:r>
      </w:moveFrom>
    </w:p>
    <w:p w14:paraId="6DE742D7" w14:textId="206D7285" w:rsidR="005E4563" w:rsidRPr="00A66FEC" w:rsidDel="00A66FEC" w:rsidRDefault="005E4563" w:rsidP="00D234A2">
      <w:pPr>
        <w:autoSpaceDE w:val="0"/>
        <w:autoSpaceDN w:val="0"/>
        <w:adjustRightInd w:val="0"/>
        <w:jc w:val="both"/>
        <w:rPr>
          <w:moveFrom w:id="643" w:author="Markus" w:date="2017-05-14T20:59:00Z"/>
          <w:rFonts w:cstheme="minorHAnsi"/>
          <w:color w:val="DCDCDC"/>
          <w:lang w:val="de-AT"/>
          <w:rPrChange w:id="644" w:author="Markus" w:date="2017-05-14T21:00:00Z">
            <w:rPr>
              <w:moveFrom w:id="645" w:author="Markus" w:date="2017-05-14T20:59:00Z"/>
              <w:rFonts w:cstheme="minorHAnsi"/>
              <w:color w:val="DCDCDC"/>
              <w:lang w:val="en-US"/>
            </w:rPr>
          </w:rPrChange>
        </w:rPr>
        <w:pPrChange w:id="646" w:author="Markus" w:date="2017-05-14T22:21:00Z">
          <w:pPr>
            <w:autoSpaceDE w:val="0"/>
            <w:autoSpaceDN w:val="0"/>
            <w:adjustRightInd w:val="0"/>
          </w:pPr>
        </w:pPrChange>
      </w:pPr>
      <w:moveFrom w:id="647" w:author="Markus" w:date="2017-05-14T20:59:00Z">
        <w:r w:rsidRPr="00A66FEC" w:rsidDel="00A66FEC">
          <w:rPr>
            <w:rFonts w:cstheme="minorHAnsi"/>
            <w:color w:val="DCDCDC"/>
            <w:lang w:val="de-AT"/>
            <w:rPrChange w:id="648" w:author="Markus" w:date="2017-05-14T21:00:00Z">
              <w:rPr>
                <w:rFonts w:cstheme="minorHAnsi"/>
                <w:color w:val="DCDCDC"/>
                <w:lang w:val="en-US"/>
              </w:rPr>
            </w:rPrChange>
          </w:rPr>
          <w:t xml:space="preserve">  </w:t>
        </w:r>
        <w:r w:rsidRPr="00A66FEC" w:rsidDel="00A66FEC">
          <w:rPr>
            <w:rFonts w:cstheme="minorHAnsi"/>
            <w:color w:val="0000FF"/>
            <w:lang w:val="de-AT"/>
            <w:rPrChange w:id="649" w:author="Markus" w:date="2017-05-14T21:00:00Z">
              <w:rPr>
                <w:rFonts w:cstheme="minorHAnsi"/>
                <w:color w:val="0000FF"/>
                <w:lang w:val="en-US"/>
              </w:rPr>
            </w:rPrChange>
          </w:rPr>
          <w:t xml:space="preserve">char </w:t>
        </w:r>
        <w:r w:rsidRPr="00A66FEC" w:rsidDel="00A66FEC">
          <w:rPr>
            <w:rFonts w:cstheme="minorHAnsi"/>
            <w:lang w:val="de-AT"/>
            <w:rPrChange w:id="650" w:author="Markus" w:date="2017-05-14T21:00:00Z">
              <w:rPr>
                <w:rFonts w:cstheme="minorHAnsi"/>
                <w:lang w:val="en-US"/>
              </w:rPr>
            </w:rPrChange>
          </w:rPr>
          <w:t xml:space="preserve">SOI[2];          </w:t>
        </w:r>
        <w:r w:rsidRPr="00A66FEC" w:rsidDel="00A66FEC">
          <w:rPr>
            <w:rFonts w:cstheme="minorHAnsi"/>
            <w:color w:val="57A64A"/>
            <w:lang w:val="de-AT"/>
            <w:rPrChange w:id="651" w:author="Markus" w:date="2017-05-14T21:00:00Z">
              <w:rPr>
                <w:rFonts w:cstheme="minorHAnsi"/>
                <w:color w:val="57A64A"/>
                <w:lang w:val="en-US"/>
              </w:rPr>
            </w:rPrChange>
          </w:rPr>
          <w:t>//Start of Image Marker</w:t>
        </w:r>
      </w:moveFrom>
    </w:p>
    <w:p w14:paraId="5BFC353B" w14:textId="4C5C2404" w:rsidR="005E4563" w:rsidRPr="00A66FEC" w:rsidDel="00A66FEC" w:rsidRDefault="005E4563" w:rsidP="00D234A2">
      <w:pPr>
        <w:autoSpaceDE w:val="0"/>
        <w:autoSpaceDN w:val="0"/>
        <w:adjustRightInd w:val="0"/>
        <w:jc w:val="both"/>
        <w:rPr>
          <w:moveFrom w:id="652" w:author="Markus" w:date="2017-05-14T20:59:00Z"/>
          <w:rFonts w:cstheme="minorHAnsi"/>
          <w:color w:val="DCDCDC"/>
          <w:lang w:val="de-AT"/>
          <w:rPrChange w:id="653" w:author="Markus" w:date="2017-05-14T21:00:00Z">
            <w:rPr>
              <w:moveFrom w:id="654" w:author="Markus" w:date="2017-05-14T20:59:00Z"/>
              <w:rFonts w:cstheme="minorHAnsi"/>
              <w:color w:val="DCDCDC"/>
              <w:lang w:val="en-US"/>
            </w:rPr>
          </w:rPrChange>
        </w:rPr>
        <w:pPrChange w:id="655" w:author="Markus" w:date="2017-05-14T22:21:00Z">
          <w:pPr>
            <w:autoSpaceDE w:val="0"/>
            <w:autoSpaceDN w:val="0"/>
            <w:adjustRightInd w:val="0"/>
          </w:pPr>
        </w:pPrChange>
      </w:pPr>
      <w:moveFrom w:id="656" w:author="Markus" w:date="2017-05-14T20:59:00Z">
        <w:r w:rsidRPr="00A66FEC" w:rsidDel="00A66FEC">
          <w:rPr>
            <w:rFonts w:cstheme="minorHAnsi"/>
            <w:color w:val="DCDCDC"/>
            <w:lang w:val="de-AT"/>
            <w:rPrChange w:id="657" w:author="Markus" w:date="2017-05-14T21:00:00Z">
              <w:rPr>
                <w:rFonts w:cstheme="minorHAnsi"/>
                <w:color w:val="DCDCDC"/>
                <w:lang w:val="en-US"/>
              </w:rPr>
            </w:rPrChange>
          </w:rPr>
          <w:t xml:space="preserve">  </w:t>
        </w:r>
        <w:r w:rsidRPr="00A66FEC" w:rsidDel="00A66FEC">
          <w:rPr>
            <w:rFonts w:cstheme="minorHAnsi"/>
            <w:color w:val="0000FF"/>
            <w:lang w:val="de-AT"/>
            <w:rPrChange w:id="658" w:author="Markus" w:date="2017-05-14T21:00:00Z">
              <w:rPr>
                <w:rFonts w:cstheme="minorHAnsi"/>
                <w:color w:val="0000FF"/>
                <w:lang w:val="en-US"/>
              </w:rPr>
            </w:rPrChange>
          </w:rPr>
          <w:t xml:space="preserve">char </w:t>
        </w:r>
        <w:r w:rsidRPr="00A66FEC" w:rsidDel="00A66FEC">
          <w:rPr>
            <w:rFonts w:cstheme="minorHAnsi"/>
            <w:lang w:val="de-AT"/>
            <w:rPrChange w:id="659" w:author="Markus" w:date="2017-05-14T21:00:00Z">
              <w:rPr>
                <w:rFonts w:cstheme="minorHAnsi"/>
                <w:lang w:val="en-US"/>
              </w:rPr>
            </w:rPrChange>
          </w:rPr>
          <w:t xml:space="preserve">APP0[2];         </w:t>
        </w:r>
        <w:r w:rsidRPr="00A66FEC" w:rsidDel="00A66FEC">
          <w:rPr>
            <w:rFonts w:cstheme="minorHAnsi"/>
            <w:color w:val="57A64A"/>
            <w:lang w:val="de-AT"/>
            <w:rPrChange w:id="660" w:author="Markus" w:date="2017-05-14T21:00:00Z">
              <w:rPr>
                <w:rFonts w:cstheme="minorHAnsi"/>
                <w:color w:val="57A64A"/>
                <w:lang w:val="en-US"/>
              </w:rPr>
            </w:rPrChange>
          </w:rPr>
          <w:t>//Use Marker</w:t>
        </w:r>
      </w:moveFrom>
    </w:p>
    <w:p w14:paraId="7592ED79" w14:textId="0A4FEFEF" w:rsidR="005E4563" w:rsidRPr="00A66FEC" w:rsidDel="00A66FEC" w:rsidRDefault="005E4563" w:rsidP="00D234A2">
      <w:pPr>
        <w:autoSpaceDE w:val="0"/>
        <w:autoSpaceDN w:val="0"/>
        <w:adjustRightInd w:val="0"/>
        <w:jc w:val="both"/>
        <w:rPr>
          <w:moveFrom w:id="661" w:author="Markus" w:date="2017-05-14T20:59:00Z"/>
          <w:rFonts w:cstheme="minorHAnsi"/>
          <w:color w:val="DCDCDC"/>
          <w:lang w:val="de-AT"/>
          <w:rPrChange w:id="662" w:author="Markus" w:date="2017-05-14T21:00:00Z">
            <w:rPr>
              <w:moveFrom w:id="663" w:author="Markus" w:date="2017-05-14T20:59:00Z"/>
              <w:rFonts w:cstheme="minorHAnsi"/>
              <w:color w:val="DCDCDC"/>
              <w:lang w:val="en-US"/>
            </w:rPr>
          </w:rPrChange>
        </w:rPr>
        <w:pPrChange w:id="664" w:author="Markus" w:date="2017-05-14T22:21:00Z">
          <w:pPr>
            <w:autoSpaceDE w:val="0"/>
            <w:autoSpaceDN w:val="0"/>
            <w:adjustRightInd w:val="0"/>
          </w:pPr>
        </w:pPrChange>
      </w:pPr>
      <w:moveFrom w:id="665" w:author="Markus" w:date="2017-05-14T20:59:00Z">
        <w:r w:rsidRPr="00A66FEC" w:rsidDel="00A66FEC">
          <w:rPr>
            <w:rFonts w:cstheme="minorHAnsi"/>
            <w:color w:val="DCDCDC"/>
            <w:lang w:val="de-AT"/>
            <w:rPrChange w:id="666" w:author="Markus" w:date="2017-05-14T21:00:00Z">
              <w:rPr>
                <w:rFonts w:cstheme="minorHAnsi"/>
                <w:color w:val="DCDCDC"/>
                <w:lang w:val="en-US"/>
              </w:rPr>
            </w:rPrChange>
          </w:rPr>
          <w:t xml:space="preserve">  </w:t>
        </w:r>
        <w:r w:rsidRPr="00A66FEC" w:rsidDel="00A66FEC">
          <w:rPr>
            <w:rFonts w:cstheme="minorHAnsi"/>
            <w:color w:val="0000FF"/>
            <w:lang w:val="de-AT"/>
            <w:rPrChange w:id="667" w:author="Markus" w:date="2017-05-14T21:00:00Z">
              <w:rPr>
                <w:rFonts w:cstheme="minorHAnsi"/>
                <w:color w:val="0000FF"/>
                <w:lang w:val="en-US"/>
              </w:rPr>
            </w:rPrChange>
          </w:rPr>
          <w:t xml:space="preserve">char </w:t>
        </w:r>
        <w:r w:rsidRPr="00A66FEC" w:rsidDel="00A66FEC">
          <w:rPr>
            <w:rFonts w:cstheme="minorHAnsi"/>
            <w:lang w:val="de-AT"/>
            <w:rPrChange w:id="668" w:author="Markus" w:date="2017-05-14T21:00:00Z">
              <w:rPr>
                <w:rFonts w:cstheme="minorHAnsi"/>
                <w:lang w:val="en-US"/>
              </w:rPr>
            </w:rPrChange>
          </w:rPr>
          <w:t xml:space="preserve">Length[2];       </w:t>
        </w:r>
        <w:r w:rsidRPr="00A66FEC" w:rsidDel="00A66FEC">
          <w:rPr>
            <w:rFonts w:cstheme="minorHAnsi"/>
            <w:color w:val="57A64A"/>
            <w:lang w:val="de-AT"/>
            <w:rPrChange w:id="669" w:author="Markus" w:date="2017-05-14T21:00:00Z">
              <w:rPr>
                <w:rFonts w:cstheme="minorHAnsi"/>
                <w:color w:val="57A64A"/>
                <w:lang w:val="en-US"/>
              </w:rPr>
            </w:rPrChange>
          </w:rPr>
          <w:t>//File Length</w:t>
        </w:r>
      </w:moveFrom>
    </w:p>
    <w:p w14:paraId="20AD4161" w14:textId="2793EC4C" w:rsidR="005E4563" w:rsidRPr="00A66FEC" w:rsidDel="00A66FEC" w:rsidRDefault="005E4563" w:rsidP="00D234A2">
      <w:pPr>
        <w:autoSpaceDE w:val="0"/>
        <w:autoSpaceDN w:val="0"/>
        <w:adjustRightInd w:val="0"/>
        <w:jc w:val="both"/>
        <w:rPr>
          <w:moveFrom w:id="670" w:author="Markus" w:date="2017-05-14T20:59:00Z"/>
          <w:rFonts w:cstheme="minorHAnsi"/>
          <w:color w:val="DCDCDC"/>
          <w:lang w:val="de-AT"/>
          <w:rPrChange w:id="671" w:author="Markus" w:date="2017-05-14T21:00:00Z">
            <w:rPr>
              <w:moveFrom w:id="672" w:author="Markus" w:date="2017-05-14T20:59:00Z"/>
              <w:rFonts w:cstheme="minorHAnsi"/>
              <w:color w:val="DCDCDC"/>
              <w:lang w:val="en-US"/>
            </w:rPr>
          </w:rPrChange>
        </w:rPr>
        <w:pPrChange w:id="673" w:author="Markus" w:date="2017-05-14T22:21:00Z">
          <w:pPr>
            <w:autoSpaceDE w:val="0"/>
            <w:autoSpaceDN w:val="0"/>
            <w:adjustRightInd w:val="0"/>
          </w:pPr>
        </w:pPrChange>
      </w:pPr>
      <w:moveFrom w:id="674" w:author="Markus" w:date="2017-05-14T20:59:00Z">
        <w:r w:rsidRPr="00A66FEC" w:rsidDel="00A66FEC">
          <w:rPr>
            <w:rFonts w:cstheme="minorHAnsi"/>
            <w:color w:val="DCDCDC"/>
            <w:lang w:val="de-AT"/>
            <w:rPrChange w:id="675" w:author="Markus" w:date="2017-05-14T21:00:00Z">
              <w:rPr>
                <w:rFonts w:cstheme="minorHAnsi"/>
                <w:color w:val="DCDCDC"/>
                <w:lang w:val="en-US"/>
              </w:rPr>
            </w:rPrChange>
          </w:rPr>
          <w:t xml:space="preserve">  </w:t>
        </w:r>
        <w:r w:rsidRPr="00A66FEC" w:rsidDel="00A66FEC">
          <w:rPr>
            <w:rFonts w:cstheme="minorHAnsi"/>
            <w:color w:val="0000FF"/>
            <w:lang w:val="de-AT"/>
            <w:rPrChange w:id="676" w:author="Markus" w:date="2017-05-14T21:00:00Z">
              <w:rPr>
                <w:rFonts w:cstheme="minorHAnsi"/>
                <w:color w:val="0000FF"/>
                <w:lang w:val="en-US"/>
              </w:rPr>
            </w:rPrChange>
          </w:rPr>
          <w:t xml:space="preserve">char </w:t>
        </w:r>
        <w:r w:rsidRPr="00A66FEC" w:rsidDel="00A66FEC">
          <w:rPr>
            <w:rFonts w:cstheme="minorHAnsi"/>
            <w:lang w:val="de-AT"/>
            <w:rPrChange w:id="677" w:author="Markus" w:date="2017-05-14T21:00:00Z">
              <w:rPr>
                <w:rFonts w:cstheme="minorHAnsi"/>
                <w:lang w:val="en-US"/>
              </w:rPr>
            </w:rPrChange>
          </w:rPr>
          <w:t xml:space="preserve">Identifier[5];   </w:t>
        </w:r>
        <w:r w:rsidRPr="00A66FEC" w:rsidDel="00A66FEC">
          <w:rPr>
            <w:rFonts w:cstheme="minorHAnsi"/>
            <w:color w:val="57A64A"/>
            <w:lang w:val="de-AT"/>
            <w:rPrChange w:id="678" w:author="Markus" w:date="2017-05-14T21:00:00Z">
              <w:rPr>
                <w:rFonts w:cstheme="minorHAnsi"/>
                <w:color w:val="57A64A"/>
                <w:lang w:val="en-US"/>
              </w:rPr>
            </w:rPrChange>
          </w:rPr>
          <w:t>//Id String</w:t>
        </w:r>
      </w:moveFrom>
    </w:p>
    <w:p w14:paraId="31B1FAFC" w14:textId="54096BD7" w:rsidR="005E4563" w:rsidRPr="00A66FEC" w:rsidDel="00A66FEC" w:rsidRDefault="005E4563" w:rsidP="00D234A2">
      <w:pPr>
        <w:autoSpaceDE w:val="0"/>
        <w:autoSpaceDN w:val="0"/>
        <w:adjustRightInd w:val="0"/>
        <w:jc w:val="both"/>
        <w:rPr>
          <w:moveFrom w:id="679" w:author="Markus" w:date="2017-05-14T20:59:00Z"/>
          <w:rFonts w:cstheme="minorHAnsi"/>
          <w:color w:val="DCDCDC"/>
          <w:lang w:val="de-AT"/>
          <w:rPrChange w:id="680" w:author="Markus" w:date="2017-05-14T21:00:00Z">
            <w:rPr>
              <w:moveFrom w:id="681" w:author="Markus" w:date="2017-05-14T20:59:00Z"/>
              <w:rFonts w:cstheme="minorHAnsi"/>
              <w:color w:val="DCDCDC"/>
              <w:lang w:val="en-US"/>
            </w:rPr>
          </w:rPrChange>
        </w:rPr>
        <w:pPrChange w:id="682" w:author="Markus" w:date="2017-05-14T22:21:00Z">
          <w:pPr>
            <w:autoSpaceDE w:val="0"/>
            <w:autoSpaceDN w:val="0"/>
            <w:adjustRightInd w:val="0"/>
          </w:pPr>
        </w:pPrChange>
      </w:pPr>
      <w:moveFrom w:id="683" w:author="Markus" w:date="2017-05-14T20:59:00Z">
        <w:r w:rsidRPr="00A66FEC" w:rsidDel="00A66FEC">
          <w:rPr>
            <w:rFonts w:cstheme="minorHAnsi"/>
            <w:color w:val="DCDCDC"/>
            <w:lang w:val="de-AT"/>
            <w:rPrChange w:id="684" w:author="Markus" w:date="2017-05-14T21:00:00Z">
              <w:rPr>
                <w:rFonts w:cstheme="minorHAnsi"/>
                <w:color w:val="DCDCDC"/>
                <w:lang w:val="en-US"/>
              </w:rPr>
            </w:rPrChange>
          </w:rPr>
          <w:t xml:space="preserve">  </w:t>
        </w:r>
        <w:r w:rsidRPr="00A66FEC" w:rsidDel="00A66FEC">
          <w:rPr>
            <w:rFonts w:cstheme="minorHAnsi"/>
            <w:color w:val="0000FF"/>
            <w:lang w:val="de-AT"/>
            <w:rPrChange w:id="685" w:author="Markus" w:date="2017-05-14T21:00:00Z">
              <w:rPr>
                <w:rFonts w:cstheme="minorHAnsi"/>
                <w:color w:val="0000FF"/>
                <w:lang w:val="en-US"/>
              </w:rPr>
            </w:rPrChange>
          </w:rPr>
          <w:t xml:space="preserve">char </w:t>
        </w:r>
        <w:r w:rsidRPr="00A66FEC" w:rsidDel="00A66FEC">
          <w:rPr>
            <w:rFonts w:cstheme="minorHAnsi"/>
            <w:lang w:val="de-AT"/>
            <w:rPrChange w:id="686" w:author="Markus" w:date="2017-05-14T21:00:00Z">
              <w:rPr>
                <w:rFonts w:cstheme="minorHAnsi"/>
                <w:lang w:val="en-US"/>
              </w:rPr>
            </w:rPrChange>
          </w:rPr>
          <w:t xml:space="preserve">Version[2];      </w:t>
        </w:r>
        <w:r w:rsidRPr="00A66FEC" w:rsidDel="00A66FEC">
          <w:rPr>
            <w:rFonts w:cstheme="minorHAnsi"/>
            <w:color w:val="57A64A"/>
            <w:lang w:val="de-AT"/>
            <w:rPrChange w:id="687" w:author="Markus" w:date="2017-05-14T21:00:00Z">
              <w:rPr>
                <w:rFonts w:cstheme="minorHAnsi"/>
                <w:color w:val="57A64A"/>
                <w:lang w:val="en-US"/>
              </w:rPr>
            </w:rPrChange>
          </w:rPr>
          <w:t>//Format Revision</w:t>
        </w:r>
      </w:moveFrom>
    </w:p>
    <w:p w14:paraId="13F659BC" w14:textId="0CE5B552" w:rsidR="005E4563" w:rsidRPr="00A66FEC" w:rsidDel="00A66FEC" w:rsidRDefault="005E4563" w:rsidP="00D234A2">
      <w:pPr>
        <w:autoSpaceDE w:val="0"/>
        <w:autoSpaceDN w:val="0"/>
        <w:adjustRightInd w:val="0"/>
        <w:jc w:val="both"/>
        <w:rPr>
          <w:moveFrom w:id="688" w:author="Markus" w:date="2017-05-14T20:59:00Z"/>
          <w:rFonts w:cstheme="minorHAnsi"/>
          <w:color w:val="DCDCDC"/>
          <w:lang w:val="de-AT"/>
          <w:rPrChange w:id="689" w:author="Markus" w:date="2017-05-14T21:00:00Z">
            <w:rPr>
              <w:moveFrom w:id="690" w:author="Markus" w:date="2017-05-14T20:59:00Z"/>
              <w:rFonts w:cstheme="minorHAnsi"/>
              <w:color w:val="DCDCDC"/>
              <w:lang w:val="en-US"/>
            </w:rPr>
          </w:rPrChange>
        </w:rPr>
        <w:pPrChange w:id="691" w:author="Markus" w:date="2017-05-14T22:21:00Z">
          <w:pPr>
            <w:autoSpaceDE w:val="0"/>
            <w:autoSpaceDN w:val="0"/>
            <w:adjustRightInd w:val="0"/>
          </w:pPr>
        </w:pPrChange>
      </w:pPr>
      <w:moveFrom w:id="692" w:author="Markus" w:date="2017-05-14T20:59:00Z">
        <w:r w:rsidRPr="00A66FEC" w:rsidDel="00A66FEC">
          <w:rPr>
            <w:rFonts w:cstheme="minorHAnsi"/>
            <w:color w:val="DCDCDC"/>
            <w:lang w:val="de-AT"/>
            <w:rPrChange w:id="693" w:author="Markus" w:date="2017-05-14T21:00:00Z">
              <w:rPr>
                <w:rFonts w:cstheme="minorHAnsi"/>
                <w:color w:val="DCDCDC"/>
                <w:lang w:val="en-US"/>
              </w:rPr>
            </w:rPrChange>
          </w:rPr>
          <w:t xml:space="preserve">  </w:t>
        </w:r>
        <w:r w:rsidRPr="00A66FEC" w:rsidDel="00A66FEC">
          <w:rPr>
            <w:rFonts w:cstheme="minorHAnsi"/>
            <w:color w:val="0000FF"/>
            <w:lang w:val="de-AT"/>
            <w:rPrChange w:id="694" w:author="Markus" w:date="2017-05-14T21:00:00Z">
              <w:rPr>
                <w:rFonts w:cstheme="minorHAnsi"/>
                <w:color w:val="0000FF"/>
                <w:lang w:val="en-US"/>
              </w:rPr>
            </w:rPrChange>
          </w:rPr>
          <w:t xml:space="preserve">char </w:t>
        </w:r>
        <w:r w:rsidRPr="00A66FEC" w:rsidDel="00A66FEC">
          <w:rPr>
            <w:rFonts w:cstheme="minorHAnsi"/>
            <w:lang w:val="de-AT"/>
            <w:rPrChange w:id="695" w:author="Markus" w:date="2017-05-14T21:00:00Z">
              <w:rPr>
                <w:rFonts w:cstheme="minorHAnsi"/>
                <w:lang w:val="en-US"/>
              </w:rPr>
            </w:rPrChange>
          </w:rPr>
          <w:t xml:space="preserve">Units;           </w:t>
        </w:r>
        <w:r w:rsidRPr="00A66FEC" w:rsidDel="00A66FEC">
          <w:rPr>
            <w:rFonts w:cstheme="minorHAnsi"/>
            <w:color w:val="57A64A"/>
            <w:lang w:val="de-AT"/>
            <w:rPrChange w:id="696" w:author="Markus" w:date="2017-05-14T21:00:00Z">
              <w:rPr>
                <w:rFonts w:cstheme="minorHAnsi"/>
                <w:color w:val="57A64A"/>
                <w:lang w:val="en-US"/>
              </w:rPr>
            </w:rPrChange>
          </w:rPr>
          <w:t>//Units for the X and Y densities</w:t>
        </w:r>
      </w:moveFrom>
    </w:p>
    <w:p w14:paraId="6CDD4002" w14:textId="13355696" w:rsidR="005E4563" w:rsidRPr="00A66FEC" w:rsidDel="00A66FEC" w:rsidRDefault="005E4563" w:rsidP="00D234A2">
      <w:pPr>
        <w:autoSpaceDE w:val="0"/>
        <w:autoSpaceDN w:val="0"/>
        <w:adjustRightInd w:val="0"/>
        <w:jc w:val="both"/>
        <w:rPr>
          <w:moveFrom w:id="697" w:author="Markus" w:date="2017-05-14T20:59:00Z"/>
          <w:rFonts w:cstheme="minorHAnsi"/>
          <w:color w:val="DCDCDC"/>
          <w:lang w:val="de-AT"/>
          <w:rPrChange w:id="698" w:author="Markus" w:date="2017-05-14T21:00:00Z">
            <w:rPr>
              <w:moveFrom w:id="699" w:author="Markus" w:date="2017-05-14T20:59:00Z"/>
              <w:rFonts w:cstheme="minorHAnsi"/>
              <w:color w:val="DCDCDC"/>
              <w:lang w:val="en-US"/>
            </w:rPr>
          </w:rPrChange>
        </w:rPr>
        <w:pPrChange w:id="700" w:author="Markus" w:date="2017-05-14T22:21:00Z">
          <w:pPr>
            <w:autoSpaceDE w:val="0"/>
            <w:autoSpaceDN w:val="0"/>
            <w:adjustRightInd w:val="0"/>
          </w:pPr>
        </w:pPrChange>
      </w:pPr>
      <w:moveFrom w:id="701" w:author="Markus" w:date="2017-05-14T20:59:00Z">
        <w:r w:rsidRPr="00A66FEC" w:rsidDel="00A66FEC">
          <w:rPr>
            <w:rFonts w:cstheme="minorHAnsi"/>
            <w:color w:val="DCDCDC"/>
            <w:lang w:val="de-AT"/>
            <w:rPrChange w:id="702" w:author="Markus" w:date="2017-05-14T21:00:00Z">
              <w:rPr>
                <w:rFonts w:cstheme="minorHAnsi"/>
                <w:color w:val="DCDCDC"/>
                <w:lang w:val="en-US"/>
              </w:rPr>
            </w:rPrChange>
          </w:rPr>
          <w:t xml:space="preserve">  </w:t>
        </w:r>
        <w:r w:rsidRPr="00A66FEC" w:rsidDel="00A66FEC">
          <w:rPr>
            <w:rFonts w:cstheme="minorHAnsi"/>
            <w:color w:val="0000FF"/>
            <w:lang w:val="de-AT"/>
            <w:rPrChange w:id="703" w:author="Markus" w:date="2017-05-14T21:00:00Z">
              <w:rPr>
                <w:rFonts w:cstheme="minorHAnsi"/>
                <w:color w:val="0000FF"/>
                <w:lang w:val="en-US"/>
              </w:rPr>
            </w:rPrChange>
          </w:rPr>
          <w:t xml:space="preserve">char </w:t>
        </w:r>
        <w:r w:rsidRPr="00A66FEC" w:rsidDel="00A66FEC">
          <w:rPr>
            <w:rFonts w:cstheme="minorHAnsi"/>
            <w:lang w:val="de-AT"/>
            <w:rPrChange w:id="704" w:author="Markus" w:date="2017-05-14T21:00:00Z">
              <w:rPr>
                <w:rFonts w:cstheme="minorHAnsi"/>
                <w:lang w:val="en-US"/>
              </w:rPr>
            </w:rPrChange>
          </w:rPr>
          <w:t>Xdensity[2];</w:t>
        </w:r>
        <w:r w:rsidRPr="00A66FEC" w:rsidDel="00A66FEC">
          <w:rPr>
            <w:rFonts w:cstheme="minorHAnsi"/>
            <w:color w:val="DCDCDC"/>
            <w:lang w:val="de-AT"/>
            <w:rPrChange w:id="705" w:author="Markus" w:date="2017-05-14T21:00:00Z">
              <w:rPr>
                <w:rFonts w:cstheme="minorHAnsi"/>
                <w:color w:val="DCDCDC"/>
                <w:lang w:val="en-US"/>
              </w:rPr>
            </w:rPrChange>
          </w:rPr>
          <w:t xml:space="preserve">     </w:t>
        </w:r>
        <w:r w:rsidRPr="00A66FEC" w:rsidDel="00A66FEC">
          <w:rPr>
            <w:rFonts w:cstheme="minorHAnsi"/>
            <w:color w:val="57A64A"/>
            <w:lang w:val="de-AT"/>
            <w:rPrChange w:id="706" w:author="Markus" w:date="2017-05-14T21:00:00Z">
              <w:rPr>
                <w:rFonts w:cstheme="minorHAnsi"/>
                <w:color w:val="57A64A"/>
                <w:lang w:val="en-US"/>
              </w:rPr>
            </w:rPrChange>
          </w:rPr>
          <w:t>//Horizontal pixel density</w:t>
        </w:r>
      </w:moveFrom>
    </w:p>
    <w:p w14:paraId="7EED8E33" w14:textId="23796575" w:rsidR="005E4563" w:rsidRPr="00A66FEC" w:rsidDel="00A66FEC" w:rsidRDefault="005E4563" w:rsidP="00D234A2">
      <w:pPr>
        <w:autoSpaceDE w:val="0"/>
        <w:autoSpaceDN w:val="0"/>
        <w:adjustRightInd w:val="0"/>
        <w:jc w:val="both"/>
        <w:rPr>
          <w:moveFrom w:id="707" w:author="Markus" w:date="2017-05-14T20:59:00Z"/>
          <w:rFonts w:cstheme="minorHAnsi"/>
          <w:color w:val="DCDCDC"/>
          <w:lang w:val="de-AT"/>
          <w:rPrChange w:id="708" w:author="Markus" w:date="2017-05-14T21:00:00Z">
            <w:rPr>
              <w:moveFrom w:id="709" w:author="Markus" w:date="2017-05-14T20:59:00Z"/>
              <w:rFonts w:cstheme="minorHAnsi"/>
              <w:color w:val="DCDCDC"/>
              <w:lang w:val="en-US"/>
            </w:rPr>
          </w:rPrChange>
        </w:rPr>
        <w:pPrChange w:id="710" w:author="Markus" w:date="2017-05-14T22:21:00Z">
          <w:pPr>
            <w:autoSpaceDE w:val="0"/>
            <w:autoSpaceDN w:val="0"/>
            <w:adjustRightInd w:val="0"/>
          </w:pPr>
        </w:pPrChange>
      </w:pPr>
      <w:moveFrom w:id="711" w:author="Markus" w:date="2017-05-14T20:59:00Z">
        <w:r w:rsidRPr="00A66FEC" w:rsidDel="00A66FEC">
          <w:rPr>
            <w:rFonts w:cstheme="minorHAnsi"/>
            <w:color w:val="DCDCDC"/>
            <w:lang w:val="de-AT"/>
            <w:rPrChange w:id="712" w:author="Markus" w:date="2017-05-14T21:00:00Z">
              <w:rPr>
                <w:rFonts w:cstheme="minorHAnsi"/>
                <w:color w:val="DCDCDC"/>
                <w:lang w:val="en-US"/>
              </w:rPr>
            </w:rPrChange>
          </w:rPr>
          <w:t xml:space="preserve">  </w:t>
        </w:r>
        <w:r w:rsidRPr="00A66FEC" w:rsidDel="00A66FEC">
          <w:rPr>
            <w:rFonts w:cstheme="minorHAnsi"/>
            <w:color w:val="0000FF"/>
            <w:lang w:val="de-AT"/>
            <w:rPrChange w:id="713" w:author="Markus" w:date="2017-05-14T21:00:00Z">
              <w:rPr>
                <w:rFonts w:cstheme="minorHAnsi"/>
                <w:color w:val="0000FF"/>
                <w:lang w:val="en-US"/>
              </w:rPr>
            </w:rPrChange>
          </w:rPr>
          <w:t xml:space="preserve">char </w:t>
        </w:r>
        <w:r w:rsidRPr="00A66FEC" w:rsidDel="00A66FEC">
          <w:rPr>
            <w:rFonts w:cstheme="minorHAnsi"/>
            <w:lang w:val="de-AT"/>
            <w:rPrChange w:id="714" w:author="Markus" w:date="2017-05-14T21:00:00Z">
              <w:rPr>
                <w:rFonts w:cstheme="minorHAnsi"/>
                <w:lang w:val="en-US"/>
              </w:rPr>
            </w:rPrChange>
          </w:rPr>
          <w:t xml:space="preserve">Ydensity[2];     </w:t>
        </w:r>
        <w:r w:rsidRPr="00A66FEC" w:rsidDel="00A66FEC">
          <w:rPr>
            <w:rFonts w:cstheme="minorHAnsi"/>
            <w:color w:val="57A64A"/>
            <w:lang w:val="de-AT"/>
            <w:rPrChange w:id="715" w:author="Markus" w:date="2017-05-14T21:00:00Z">
              <w:rPr>
                <w:rFonts w:cstheme="minorHAnsi"/>
                <w:color w:val="57A64A"/>
                <w:lang w:val="en-US"/>
              </w:rPr>
            </w:rPrChange>
          </w:rPr>
          <w:t>//Vertical pixel density</w:t>
        </w:r>
      </w:moveFrom>
    </w:p>
    <w:p w14:paraId="7A7535EE" w14:textId="73B2D9FE" w:rsidR="005E4563" w:rsidRPr="00A66FEC" w:rsidDel="00A66FEC" w:rsidRDefault="005E4563" w:rsidP="00D234A2">
      <w:pPr>
        <w:autoSpaceDE w:val="0"/>
        <w:autoSpaceDN w:val="0"/>
        <w:adjustRightInd w:val="0"/>
        <w:jc w:val="both"/>
        <w:rPr>
          <w:moveFrom w:id="716" w:author="Markus" w:date="2017-05-14T20:59:00Z"/>
          <w:rFonts w:cstheme="minorHAnsi"/>
          <w:color w:val="DCDCDC"/>
          <w:lang w:val="de-AT"/>
          <w:rPrChange w:id="717" w:author="Markus" w:date="2017-05-14T21:00:00Z">
            <w:rPr>
              <w:moveFrom w:id="718" w:author="Markus" w:date="2017-05-14T20:59:00Z"/>
              <w:rFonts w:cstheme="minorHAnsi"/>
              <w:color w:val="DCDCDC"/>
              <w:lang w:val="en-US"/>
            </w:rPr>
          </w:rPrChange>
        </w:rPr>
        <w:pPrChange w:id="719" w:author="Markus" w:date="2017-05-14T22:21:00Z">
          <w:pPr>
            <w:autoSpaceDE w:val="0"/>
            <w:autoSpaceDN w:val="0"/>
            <w:adjustRightInd w:val="0"/>
          </w:pPr>
        </w:pPrChange>
      </w:pPr>
      <w:moveFrom w:id="720" w:author="Markus" w:date="2017-05-14T20:59:00Z">
        <w:r w:rsidRPr="00A66FEC" w:rsidDel="00A66FEC">
          <w:rPr>
            <w:rFonts w:cstheme="minorHAnsi"/>
            <w:color w:val="DCDCDC"/>
            <w:lang w:val="de-AT"/>
            <w:rPrChange w:id="721" w:author="Markus" w:date="2017-05-14T21:00:00Z">
              <w:rPr>
                <w:rFonts w:cstheme="minorHAnsi"/>
                <w:color w:val="DCDCDC"/>
                <w:lang w:val="en-US"/>
              </w:rPr>
            </w:rPrChange>
          </w:rPr>
          <w:t xml:space="preserve">  </w:t>
        </w:r>
        <w:r w:rsidRPr="00A66FEC" w:rsidDel="00A66FEC">
          <w:rPr>
            <w:rFonts w:cstheme="minorHAnsi"/>
            <w:color w:val="0000FF"/>
            <w:lang w:val="de-AT"/>
            <w:rPrChange w:id="722" w:author="Markus" w:date="2017-05-14T21:00:00Z">
              <w:rPr>
                <w:rFonts w:cstheme="minorHAnsi"/>
                <w:color w:val="0000FF"/>
                <w:lang w:val="en-US"/>
              </w:rPr>
            </w:rPrChange>
          </w:rPr>
          <w:t xml:space="preserve">char </w:t>
        </w:r>
        <w:r w:rsidRPr="00A66FEC" w:rsidDel="00A66FEC">
          <w:rPr>
            <w:rFonts w:cstheme="minorHAnsi"/>
            <w:lang w:val="de-AT"/>
            <w:rPrChange w:id="723" w:author="Markus" w:date="2017-05-14T21:00:00Z">
              <w:rPr>
                <w:rFonts w:cstheme="minorHAnsi"/>
                <w:lang w:val="en-US"/>
              </w:rPr>
            </w:rPrChange>
          </w:rPr>
          <w:t>XThumbnail;</w:t>
        </w:r>
        <w:r w:rsidRPr="00A66FEC" w:rsidDel="00A66FEC">
          <w:rPr>
            <w:rFonts w:cstheme="minorHAnsi"/>
            <w:color w:val="DCDCDC"/>
            <w:lang w:val="de-AT"/>
            <w:rPrChange w:id="724" w:author="Markus" w:date="2017-05-14T21:00:00Z">
              <w:rPr>
                <w:rFonts w:cstheme="minorHAnsi"/>
                <w:color w:val="DCDCDC"/>
                <w:lang w:val="en-US"/>
              </w:rPr>
            </w:rPrChange>
          </w:rPr>
          <w:t xml:space="preserve">      </w:t>
        </w:r>
        <w:r w:rsidRPr="00A66FEC" w:rsidDel="00A66FEC">
          <w:rPr>
            <w:rFonts w:cstheme="minorHAnsi"/>
            <w:color w:val="57A64A"/>
            <w:lang w:val="de-AT"/>
            <w:rPrChange w:id="725" w:author="Markus" w:date="2017-05-14T21:00:00Z">
              <w:rPr>
                <w:rFonts w:cstheme="minorHAnsi"/>
                <w:color w:val="57A64A"/>
                <w:lang w:val="en-US"/>
              </w:rPr>
            </w:rPrChange>
          </w:rPr>
          <w:t>//Thumbnail horizontal pixel count</w:t>
        </w:r>
      </w:moveFrom>
    </w:p>
    <w:p w14:paraId="7DA2F1F4" w14:textId="5DEFE5BA" w:rsidR="005E4563" w:rsidRPr="00A66FEC" w:rsidDel="00A66FEC" w:rsidRDefault="005E4563" w:rsidP="00D234A2">
      <w:pPr>
        <w:autoSpaceDE w:val="0"/>
        <w:autoSpaceDN w:val="0"/>
        <w:adjustRightInd w:val="0"/>
        <w:jc w:val="both"/>
        <w:rPr>
          <w:moveFrom w:id="726" w:author="Markus" w:date="2017-05-14T20:59:00Z"/>
          <w:rFonts w:cstheme="minorHAnsi"/>
          <w:color w:val="DCDCDC"/>
          <w:lang w:val="de-AT"/>
          <w:rPrChange w:id="727" w:author="Markus" w:date="2017-05-14T21:00:00Z">
            <w:rPr>
              <w:moveFrom w:id="728" w:author="Markus" w:date="2017-05-14T20:59:00Z"/>
              <w:rFonts w:cstheme="minorHAnsi"/>
              <w:color w:val="DCDCDC"/>
              <w:lang w:val="en-US"/>
            </w:rPr>
          </w:rPrChange>
        </w:rPr>
        <w:pPrChange w:id="729" w:author="Markus" w:date="2017-05-14T22:21:00Z">
          <w:pPr>
            <w:autoSpaceDE w:val="0"/>
            <w:autoSpaceDN w:val="0"/>
            <w:adjustRightInd w:val="0"/>
          </w:pPr>
        </w:pPrChange>
      </w:pPr>
      <w:moveFrom w:id="730" w:author="Markus" w:date="2017-05-14T20:59:00Z">
        <w:r w:rsidRPr="00A66FEC" w:rsidDel="00A66FEC">
          <w:rPr>
            <w:rFonts w:cstheme="minorHAnsi"/>
            <w:color w:val="DCDCDC"/>
            <w:lang w:val="de-AT"/>
            <w:rPrChange w:id="731" w:author="Markus" w:date="2017-05-14T21:00:00Z">
              <w:rPr>
                <w:rFonts w:cstheme="minorHAnsi"/>
                <w:color w:val="DCDCDC"/>
                <w:lang w:val="en-US"/>
              </w:rPr>
            </w:rPrChange>
          </w:rPr>
          <w:t xml:space="preserve">  </w:t>
        </w:r>
        <w:r w:rsidRPr="00A66FEC" w:rsidDel="00A66FEC">
          <w:rPr>
            <w:rFonts w:cstheme="minorHAnsi"/>
            <w:color w:val="0000FF"/>
            <w:lang w:val="de-AT"/>
            <w:rPrChange w:id="732" w:author="Markus" w:date="2017-05-14T21:00:00Z">
              <w:rPr>
                <w:rFonts w:cstheme="minorHAnsi"/>
                <w:color w:val="0000FF"/>
                <w:lang w:val="en-US"/>
              </w:rPr>
            </w:rPrChange>
          </w:rPr>
          <w:t xml:space="preserve">char </w:t>
        </w:r>
        <w:r w:rsidRPr="00A66FEC" w:rsidDel="00A66FEC">
          <w:rPr>
            <w:rFonts w:cstheme="minorHAnsi"/>
            <w:lang w:val="de-AT"/>
            <w:rPrChange w:id="733" w:author="Markus" w:date="2017-05-14T21:00:00Z">
              <w:rPr>
                <w:rFonts w:cstheme="minorHAnsi"/>
                <w:lang w:val="en-US"/>
              </w:rPr>
            </w:rPrChange>
          </w:rPr>
          <w:t xml:space="preserve">YThumbnail;      </w:t>
        </w:r>
        <w:r w:rsidRPr="00A66FEC" w:rsidDel="00A66FEC">
          <w:rPr>
            <w:rFonts w:cstheme="minorHAnsi"/>
            <w:color w:val="57A64A"/>
            <w:lang w:val="de-AT"/>
            <w:rPrChange w:id="734" w:author="Markus" w:date="2017-05-14T21:00:00Z">
              <w:rPr>
                <w:rFonts w:cstheme="minorHAnsi"/>
                <w:color w:val="57A64A"/>
                <w:lang w:val="en-US"/>
              </w:rPr>
            </w:rPrChange>
          </w:rPr>
          <w:t>//Thumbnail vertical pixel count</w:t>
        </w:r>
      </w:moveFrom>
    </w:p>
    <w:p w14:paraId="1631C7A0" w14:textId="3DE06346" w:rsidR="005E4563" w:rsidRPr="00FB37E3" w:rsidDel="00A66FEC" w:rsidRDefault="005E4563" w:rsidP="00D234A2">
      <w:pPr>
        <w:jc w:val="both"/>
        <w:rPr>
          <w:moveFrom w:id="735" w:author="Markus" w:date="2017-05-14T20:59:00Z"/>
          <w:rFonts w:cstheme="minorHAnsi"/>
          <w:lang w:val="de-AT"/>
        </w:rPr>
        <w:pPrChange w:id="736" w:author="Markus" w:date="2017-05-14T22:21:00Z">
          <w:pPr/>
        </w:pPrChange>
      </w:pPr>
      <w:moveFrom w:id="737" w:author="Markus" w:date="2017-05-14T20:59:00Z">
        <w:r w:rsidRPr="00FB37E3" w:rsidDel="00A66FEC">
          <w:rPr>
            <w:rFonts w:cstheme="minorHAnsi"/>
            <w:lang w:val="de-AT"/>
          </w:rPr>
          <w:t>};</w:t>
        </w:r>
      </w:moveFrom>
    </w:p>
    <w:moveFromRangeEnd w:id="633"/>
    <w:p w14:paraId="3F402838" w14:textId="02E26CA6" w:rsidR="005E4563" w:rsidRPr="00BB126E" w:rsidDel="00A66FEC" w:rsidRDefault="005E4563" w:rsidP="00D234A2">
      <w:pPr>
        <w:jc w:val="both"/>
        <w:rPr>
          <w:del w:id="738" w:author="Markus" w:date="2017-05-14T21:00:00Z"/>
          <w:rFonts w:cstheme="minorHAnsi"/>
          <w:lang w:val="de-DE"/>
        </w:rPr>
        <w:pPrChange w:id="739" w:author="Markus" w:date="2017-05-14T22:21:00Z">
          <w:pPr/>
        </w:pPrChange>
      </w:pPr>
      <w:del w:id="740" w:author="Markus" w:date="2017-05-14T21:00:00Z">
        <w:r w:rsidRPr="009F62B9" w:rsidDel="00A66FEC">
          <w:rPr>
            <w:rFonts w:cstheme="minorHAnsi"/>
            <w:highlight w:val="cyan"/>
            <w:lang w:val="de-DE"/>
            <w:rPrChange w:id="741" w:author="Karin Postner" w:date="2017-05-12T17:16:00Z">
              <w:rPr>
                <w:rFonts w:cstheme="minorHAnsi"/>
                <w:lang w:val="de-DE"/>
              </w:rPr>
            </w:rPrChange>
          </w:rPr>
          <w:delText>Der Header einer JPEG Datei als C++ Struktur</w:delText>
        </w:r>
        <w:r w:rsidRPr="009F62B9" w:rsidDel="00A66FEC">
          <w:rPr>
            <w:rStyle w:val="FootnoteReference"/>
            <w:rFonts w:cstheme="minorHAnsi"/>
            <w:highlight w:val="cyan"/>
            <w:lang w:val="de-DE"/>
            <w:rPrChange w:id="742" w:author="Karin Postner" w:date="2017-05-12T17:16:00Z">
              <w:rPr>
                <w:rStyle w:val="FootnoteReference"/>
                <w:rFonts w:cstheme="minorHAnsi"/>
                <w:lang w:val="de-DE"/>
              </w:rPr>
            </w:rPrChange>
          </w:rPr>
          <w:footnoteReference w:id="3"/>
        </w:r>
        <w:r w:rsidRPr="00BB126E" w:rsidDel="00A66FEC">
          <w:rPr>
            <w:rFonts w:cstheme="minorHAnsi"/>
            <w:lang w:val="de-DE"/>
          </w:rPr>
          <w:delText xml:space="preserve"> </w:delText>
        </w:r>
      </w:del>
    </w:p>
    <w:p w14:paraId="0A13342B" w14:textId="494336DA" w:rsidR="005E4563" w:rsidRPr="00BB126E" w:rsidDel="008B7FDB" w:rsidRDefault="005E4563" w:rsidP="00D234A2">
      <w:pPr>
        <w:jc w:val="both"/>
        <w:rPr>
          <w:del w:id="745" w:author="Markus" w:date="2017-05-14T22:26:00Z"/>
          <w:rFonts w:cstheme="minorHAnsi"/>
          <w:lang w:val="de-DE"/>
        </w:rPr>
        <w:pPrChange w:id="746" w:author="Markus" w:date="2017-05-14T22:21:00Z">
          <w:pPr/>
        </w:pPrChange>
      </w:pPr>
    </w:p>
    <w:p w14:paraId="0858E3F2" w14:textId="7DC7CEDB" w:rsidR="005E4563" w:rsidRPr="00BB126E" w:rsidRDefault="005E4563" w:rsidP="00D234A2">
      <w:pPr>
        <w:jc w:val="both"/>
        <w:rPr>
          <w:rFonts w:cstheme="minorHAnsi"/>
          <w:lang w:val="de-DE"/>
        </w:rPr>
        <w:pPrChange w:id="747" w:author="Markus" w:date="2017-05-14T22:21:00Z">
          <w:pPr/>
        </w:pPrChange>
      </w:pPr>
      <w:r w:rsidRPr="00BB126E">
        <w:rPr>
          <w:rFonts w:cstheme="minorHAnsi"/>
          <w:lang w:val="de-DE"/>
        </w:rPr>
        <w:t>Beim Einlesen legt man eine Instanz dieser Struktur im Speicher an, liest die</w:t>
      </w:r>
      <w:r w:rsidR="002B10A2" w:rsidRPr="00BB126E">
        <w:rPr>
          <w:rFonts w:cstheme="minorHAnsi"/>
          <w:lang w:val="de-DE"/>
        </w:rPr>
        <w:t xml:space="preserve"> ersten</w:t>
      </w:r>
      <w:r w:rsidRPr="00BB126E">
        <w:rPr>
          <w:rFonts w:cstheme="minorHAnsi"/>
          <w:lang w:val="de-DE"/>
        </w:rPr>
        <w:t xml:space="preserve"> 21 Bytes aus der Datei und kopiert </w:t>
      </w:r>
      <w:del w:id="748" w:author="Karin Postner" w:date="2017-05-12T17:17:00Z">
        <w:r w:rsidRPr="00BB126E" w:rsidDel="009F62B9">
          <w:rPr>
            <w:rFonts w:cstheme="minorHAnsi"/>
            <w:lang w:val="de-DE"/>
          </w:rPr>
          <w:delText xml:space="preserve">sie </w:delText>
        </w:r>
      </w:del>
      <w:ins w:id="749" w:author="Karin Postner" w:date="2017-05-12T17:17:00Z">
        <w:r w:rsidR="009F62B9">
          <w:rPr>
            <w:rFonts w:cstheme="minorHAnsi"/>
            <w:lang w:val="de-DE"/>
          </w:rPr>
          <w:t>diese</w:t>
        </w:r>
        <w:r w:rsidR="009F62B9" w:rsidRPr="00BB126E">
          <w:rPr>
            <w:rFonts w:cstheme="minorHAnsi"/>
            <w:lang w:val="de-DE"/>
          </w:rPr>
          <w:t xml:space="preserve"> </w:t>
        </w:r>
      </w:ins>
      <w:r w:rsidRPr="00BB126E">
        <w:rPr>
          <w:rFonts w:cstheme="minorHAnsi"/>
          <w:lang w:val="de-DE"/>
        </w:rPr>
        <w:t xml:space="preserve">in die </w:t>
      </w:r>
      <w:r w:rsidR="00124F95" w:rsidRPr="00BB126E">
        <w:rPr>
          <w:rFonts w:cstheme="minorHAnsi"/>
          <w:lang w:val="de-DE"/>
        </w:rPr>
        <w:t xml:space="preserve">Objekt </w:t>
      </w:r>
      <w:r w:rsidRPr="00BB126E">
        <w:rPr>
          <w:rFonts w:cstheme="minorHAnsi"/>
          <w:lang w:val="de-DE"/>
        </w:rPr>
        <w:t>Instan</w:t>
      </w:r>
      <w:r w:rsidR="00153126" w:rsidRPr="00BB126E">
        <w:rPr>
          <w:rFonts w:cstheme="minorHAnsi"/>
          <w:lang w:val="de-DE"/>
        </w:rPr>
        <w:t>z.</w:t>
      </w:r>
    </w:p>
    <w:p w14:paraId="2C8D0FDA" w14:textId="61A52E2E" w:rsidR="00492628" w:rsidRPr="00BB126E" w:rsidRDefault="00492628" w:rsidP="00D234A2">
      <w:pPr>
        <w:jc w:val="both"/>
        <w:rPr>
          <w:rFonts w:cstheme="minorHAnsi"/>
          <w:lang w:val="de-AT"/>
        </w:rPr>
        <w:pPrChange w:id="750" w:author="Markus" w:date="2017-05-14T22:21:00Z">
          <w:pPr/>
        </w:pPrChange>
      </w:pPr>
    </w:p>
    <w:p w14:paraId="4BA8BBB9" w14:textId="126F55C9" w:rsidR="005E4563" w:rsidRPr="00BB126E" w:rsidRDefault="00153126" w:rsidP="00D234A2">
      <w:pPr>
        <w:pStyle w:val="Heading2"/>
        <w:jc w:val="both"/>
        <w:rPr>
          <w:lang w:val="de-DE"/>
        </w:rPr>
        <w:pPrChange w:id="751" w:author="Markus" w:date="2017-05-14T22:21:00Z">
          <w:pPr>
            <w:pStyle w:val="Heading2"/>
          </w:pPr>
        </w:pPrChange>
      </w:pPr>
      <w:bookmarkStart w:id="752" w:name="_Toc482565527"/>
      <w:r w:rsidRPr="00BB126E">
        <w:rPr>
          <w:lang w:val="de-DE"/>
        </w:rPr>
        <w:t>Byte Order</w:t>
      </w:r>
      <w:bookmarkEnd w:id="752"/>
    </w:p>
    <w:p w14:paraId="543ABC30" w14:textId="77777777" w:rsidR="008C0CE1" w:rsidRPr="00BB126E" w:rsidRDefault="008C0CE1" w:rsidP="00D234A2">
      <w:pPr>
        <w:jc w:val="both"/>
        <w:rPr>
          <w:rFonts w:cstheme="minorHAnsi"/>
          <w:lang w:val="de-DE"/>
        </w:rPr>
        <w:pPrChange w:id="753" w:author="Markus" w:date="2017-05-14T22:21:00Z">
          <w:pPr/>
        </w:pPrChange>
      </w:pPr>
    </w:p>
    <w:p w14:paraId="04FFCFC6" w14:textId="6F7348A7" w:rsidR="005E4563" w:rsidRPr="00BB126E" w:rsidRDefault="00153126" w:rsidP="00D234A2">
      <w:pPr>
        <w:jc w:val="both"/>
        <w:rPr>
          <w:rFonts w:cstheme="minorHAnsi"/>
          <w:lang w:val="de-DE"/>
        </w:rPr>
        <w:pPrChange w:id="754" w:author="Markus" w:date="2017-05-14T22:21:00Z">
          <w:pPr/>
        </w:pPrChange>
      </w:pPr>
      <w:r w:rsidRPr="00BB126E">
        <w:rPr>
          <w:rFonts w:cstheme="minorHAnsi"/>
          <w:lang w:val="de-DE"/>
        </w:rPr>
        <w:t xml:space="preserve">Eine </w:t>
      </w:r>
      <w:del w:id="755" w:author="Karin Postner" w:date="2017-05-12T17:19:00Z">
        <w:r w:rsidRPr="00BB126E" w:rsidDel="00B863F2">
          <w:rPr>
            <w:rFonts w:cstheme="minorHAnsi"/>
            <w:lang w:val="de-DE"/>
          </w:rPr>
          <w:delText xml:space="preserve">Sache mit der man noch konfrontiert werden </w:delText>
        </w:r>
      </w:del>
      <w:ins w:id="756" w:author="Karin Postner" w:date="2017-05-12T17:19:00Z">
        <w:r w:rsidR="00B863F2">
          <w:rPr>
            <w:rFonts w:cstheme="minorHAnsi"/>
            <w:lang w:val="de-DE"/>
          </w:rPr>
          <w:t xml:space="preserve">weitere Problematik, die auftreten </w:t>
        </w:r>
      </w:ins>
      <w:r w:rsidRPr="00BB126E">
        <w:rPr>
          <w:rFonts w:cstheme="minorHAnsi"/>
          <w:lang w:val="de-DE"/>
        </w:rPr>
        <w:t xml:space="preserve">könnte und </w:t>
      </w:r>
      <w:del w:id="757" w:author="Karin Postner" w:date="2017-05-12T17:20:00Z">
        <w:r w:rsidRPr="00BB126E" w:rsidDel="00B863F2">
          <w:rPr>
            <w:rFonts w:cstheme="minorHAnsi"/>
            <w:lang w:val="de-DE"/>
          </w:rPr>
          <w:delText xml:space="preserve">die hier </w:delText>
        </w:r>
      </w:del>
      <w:ins w:id="758" w:author="Karin Postner" w:date="2017-05-12T17:20:00Z">
        <w:r w:rsidR="00B863F2">
          <w:rPr>
            <w:rFonts w:cstheme="minorHAnsi"/>
            <w:lang w:val="de-DE"/>
          </w:rPr>
          <w:t>daher</w:t>
        </w:r>
      </w:ins>
      <w:del w:id="759" w:author="Karin Postner" w:date="2017-05-12T17:20:00Z">
        <w:r w:rsidRPr="00BB126E" w:rsidDel="00B863F2">
          <w:rPr>
            <w:rFonts w:cstheme="minorHAnsi"/>
            <w:lang w:val="de-DE"/>
          </w:rPr>
          <w:delText>deshalb</w:delText>
        </w:r>
      </w:del>
      <w:r w:rsidRPr="00BB126E">
        <w:rPr>
          <w:rFonts w:cstheme="minorHAnsi"/>
          <w:lang w:val="de-DE"/>
        </w:rPr>
        <w:t xml:space="preserve"> kurz </w:t>
      </w:r>
      <w:del w:id="760" w:author="Karin Postner" w:date="2017-05-12T17:20:00Z">
        <w:r w:rsidRPr="00BB126E" w:rsidDel="00B863F2">
          <w:rPr>
            <w:rFonts w:cstheme="minorHAnsi"/>
            <w:lang w:val="de-DE"/>
          </w:rPr>
          <w:delText xml:space="preserve">erwähnt </w:delText>
        </w:r>
      </w:del>
      <w:ins w:id="761" w:author="Karin Postner" w:date="2017-05-12T17:20:00Z">
        <w:r w:rsidR="00B863F2">
          <w:rPr>
            <w:rFonts w:cstheme="minorHAnsi"/>
            <w:lang w:val="de-DE"/>
          </w:rPr>
          <w:t>angemerkt</w:t>
        </w:r>
        <w:r w:rsidR="00B863F2" w:rsidRPr="00BB126E">
          <w:rPr>
            <w:rFonts w:cstheme="minorHAnsi"/>
            <w:lang w:val="de-DE"/>
          </w:rPr>
          <w:t xml:space="preserve"> </w:t>
        </w:r>
      </w:ins>
      <w:r w:rsidRPr="00BB126E">
        <w:rPr>
          <w:rFonts w:cstheme="minorHAnsi"/>
          <w:lang w:val="de-DE"/>
        </w:rPr>
        <w:t>werden sollte</w:t>
      </w:r>
      <w:ins w:id="762" w:author="Karin Postner" w:date="2017-05-12T17:20:00Z">
        <w:r w:rsidR="00B863F2">
          <w:rPr>
            <w:rFonts w:cstheme="minorHAnsi"/>
            <w:lang w:val="de-DE"/>
          </w:rPr>
          <w:t>,</w:t>
        </w:r>
      </w:ins>
      <w:r w:rsidRPr="00BB126E">
        <w:rPr>
          <w:rFonts w:cstheme="minorHAnsi"/>
          <w:lang w:val="de-DE"/>
        </w:rPr>
        <w:t xml:space="preserve"> </w:t>
      </w:r>
      <w:del w:id="763" w:author="Karin Postner" w:date="2017-05-12T17:20:00Z">
        <w:r w:rsidRPr="00BB126E" w:rsidDel="00B863F2">
          <w:rPr>
            <w:rFonts w:cstheme="minorHAnsi"/>
            <w:lang w:val="de-DE"/>
          </w:rPr>
          <w:delText xml:space="preserve">ist </w:delText>
        </w:r>
      </w:del>
      <w:ins w:id="764" w:author="Karin Postner" w:date="2017-05-12T17:20:00Z">
        <w:r w:rsidR="00B863F2">
          <w:rPr>
            <w:rFonts w:cstheme="minorHAnsi"/>
            <w:lang w:val="de-DE"/>
          </w:rPr>
          <w:t>stellt</w:t>
        </w:r>
        <w:r w:rsidR="00B863F2" w:rsidRPr="00BB126E">
          <w:rPr>
            <w:rFonts w:cstheme="minorHAnsi"/>
            <w:lang w:val="de-DE"/>
          </w:rPr>
          <w:t xml:space="preserve"> </w:t>
        </w:r>
      </w:ins>
      <w:r w:rsidRPr="00BB126E">
        <w:rPr>
          <w:rFonts w:cstheme="minorHAnsi"/>
          <w:lang w:val="de-DE"/>
        </w:rPr>
        <w:t>die Byte Order</w:t>
      </w:r>
      <w:ins w:id="765" w:author="Karin Postner" w:date="2017-05-12T17:20:00Z">
        <w:r w:rsidR="00B863F2">
          <w:rPr>
            <w:rFonts w:cstheme="minorHAnsi"/>
            <w:lang w:val="de-DE"/>
          </w:rPr>
          <w:t xml:space="preserve"> dar</w:t>
        </w:r>
      </w:ins>
      <w:r w:rsidRPr="00BB126E">
        <w:rPr>
          <w:rFonts w:cstheme="minorHAnsi"/>
          <w:lang w:val="de-DE"/>
        </w:rPr>
        <w:t xml:space="preserve">. </w:t>
      </w:r>
    </w:p>
    <w:p w14:paraId="41B101FF" w14:textId="3D181DC2" w:rsidR="00153126" w:rsidRPr="00BB126E" w:rsidRDefault="00310EA8" w:rsidP="00D234A2">
      <w:pPr>
        <w:jc w:val="both"/>
        <w:rPr>
          <w:rFonts w:cstheme="minorHAnsi"/>
          <w:lang w:val="de-DE"/>
        </w:rPr>
        <w:pPrChange w:id="766" w:author="Markus" w:date="2017-05-14T22:21:00Z">
          <w:pPr/>
        </w:pPrChange>
      </w:pPr>
      <w:r w:rsidRPr="00BB126E">
        <w:rPr>
          <w:rFonts w:cstheme="minorHAnsi"/>
          <w:lang w:val="de-DE"/>
        </w:rPr>
        <w:t>Diese legt fest, in welcher Reihenfolge die Byte</w:t>
      </w:r>
      <w:del w:id="767" w:author="Karin Postner" w:date="2017-05-12T17:21:00Z">
        <w:r w:rsidRPr="00BB126E" w:rsidDel="00B863F2">
          <w:rPr>
            <w:rFonts w:cstheme="minorHAnsi"/>
            <w:lang w:val="de-DE"/>
          </w:rPr>
          <w:delText>s</w:delText>
        </w:r>
      </w:del>
      <w:r w:rsidRPr="00BB126E">
        <w:rPr>
          <w:rFonts w:cstheme="minorHAnsi"/>
          <w:lang w:val="de-DE"/>
        </w:rPr>
        <w:t xml:space="preserve"> integraler Werte im System gespeichert </w:t>
      </w:r>
      <w:del w:id="768" w:author="Karin Postner" w:date="2017-05-12T17:21:00Z">
        <w:r w:rsidRPr="00BB126E" w:rsidDel="00B863F2">
          <w:rPr>
            <w:rFonts w:cstheme="minorHAnsi"/>
            <w:lang w:val="de-DE"/>
          </w:rPr>
          <w:delText>ist</w:delText>
        </w:r>
      </w:del>
      <w:ins w:id="769" w:author="Karin Postner" w:date="2017-05-12T17:21:00Z">
        <w:r w:rsidR="00B863F2">
          <w:rPr>
            <w:rFonts w:cstheme="minorHAnsi"/>
            <w:lang w:val="de-DE"/>
          </w:rPr>
          <w:t>sind</w:t>
        </w:r>
      </w:ins>
      <w:r w:rsidRPr="00BB126E">
        <w:rPr>
          <w:rFonts w:cstheme="minorHAnsi"/>
          <w:lang w:val="de-DE"/>
        </w:rPr>
        <w:t>.</w:t>
      </w:r>
    </w:p>
    <w:p w14:paraId="4C2A48F6" w14:textId="69A4EB2F" w:rsidR="00310EA8" w:rsidRPr="00BB126E" w:rsidRDefault="00310EA8" w:rsidP="00D234A2">
      <w:pPr>
        <w:jc w:val="both"/>
        <w:rPr>
          <w:rFonts w:cstheme="minorHAnsi"/>
          <w:lang w:val="de-DE"/>
        </w:rPr>
        <w:pPrChange w:id="770" w:author="Markus" w:date="2017-05-14T22:21:00Z">
          <w:pPr/>
        </w:pPrChange>
      </w:pPr>
      <w:r w:rsidRPr="008B7FDB">
        <w:rPr>
          <w:rFonts w:cstheme="minorHAnsi"/>
          <w:lang w:val="de-DE"/>
        </w:rPr>
        <w:t xml:space="preserve">Big-Endian setzt das höchstwertige Byte an die </w:t>
      </w:r>
      <w:del w:id="771" w:author="Markus" w:date="2017-05-14T21:03:00Z">
        <w:r w:rsidRPr="008B7FDB" w:rsidDel="00A66FEC">
          <w:rPr>
            <w:rFonts w:cstheme="minorHAnsi"/>
            <w:lang w:val="de-DE"/>
          </w:rPr>
          <w:delText>Anfangsadresse</w:delText>
        </w:r>
      </w:del>
      <w:ins w:id="772" w:author="Markus" w:date="2017-05-14T21:03:00Z">
        <w:r w:rsidR="00A66FEC" w:rsidRPr="00A66FEC">
          <w:rPr>
            <w:rFonts w:cstheme="minorHAnsi"/>
            <w:lang w:val="de-DE"/>
            <w:rPrChange w:id="773" w:author="Markus" w:date="2017-05-14T21:04:00Z">
              <w:rPr>
                <w:rFonts w:cstheme="minorHAnsi"/>
                <w:highlight w:val="cyan"/>
                <w:lang w:val="de-DE"/>
              </w:rPr>
            </w:rPrChange>
          </w:rPr>
          <w:t>kleinste Adresse</w:t>
        </w:r>
      </w:ins>
      <w:del w:id="774" w:author="Markus" w:date="2017-05-14T21:04:00Z">
        <w:r w:rsidRPr="008B7FDB" w:rsidDel="00A66FEC">
          <w:rPr>
            <w:rFonts w:cstheme="minorHAnsi"/>
            <w:lang w:val="de-DE"/>
          </w:rPr>
          <w:delText>, also der kleinsten Speicheradresse</w:delText>
        </w:r>
      </w:del>
      <w:r w:rsidRPr="008B7FDB">
        <w:rPr>
          <w:rFonts w:cstheme="minorHAnsi"/>
          <w:lang w:val="de-DE"/>
        </w:rPr>
        <w:t>, Little-Endian hingegen</w:t>
      </w:r>
      <w:del w:id="775" w:author="Markus" w:date="2017-05-14T21:04:00Z">
        <w:r w:rsidRPr="00A66FEC" w:rsidDel="00A66FEC">
          <w:rPr>
            <w:rFonts w:cstheme="minorHAnsi"/>
            <w:lang w:val="de-DE"/>
            <w:rPrChange w:id="776" w:author="Markus" w:date="2017-05-14T21:04:00Z">
              <w:rPr>
                <w:rFonts w:cstheme="minorHAnsi"/>
                <w:lang w:val="de-DE"/>
              </w:rPr>
            </w:rPrChange>
          </w:rPr>
          <w:delText xml:space="preserve"> setzt</w:delText>
        </w:r>
      </w:del>
      <w:r w:rsidRPr="00A66FEC">
        <w:rPr>
          <w:rFonts w:cstheme="minorHAnsi"/>
          <w:lang w:val="de-DE"/>
          <w:rPrChange w:id="777" w:author="Markus" w:date="2017-05-14T21:04:00Z">
            <w:rPr>
              <w:rFonts w:cstheme="minorHAnsi"/>
              <w:lang w:val="de-DE"/>
            </w:rPr>
          </w:rPrChange>
        </w:rPr>
        <w:t xml:space="preserve"> das niederwertigste Byte</w:t>
      </w:r>
      <w:del w:id="778" w:author="Markus" w:date="2017-05-14T21:04:00Z">
        <w:r w:rsidRPr="00A66FEC" w:rsidDel="00A66FEC">
          <w:rPr>
            <w:rFonts w:cstheme="minorHAnsi"/>
            <w:lang w:val="de-DE"/>
            <w:rPrChange w:id="779" w:author="Markus" w:date="2017-05-14T21:04:00Z">
              <w:rPr>
                <w:rFonts w:cstheme="minorHAnsi"/>
                <w:lang w:val="de-DE"/>
              </w:rPr>
            </w:rPrChange>
          </w:rPr>
          <w:delText xml:space="preserve"> an die Anfangsadresse</w:delText>
        </w:r>
      </w:del>
      <w:r w:rsidRPr="00A66FEC">
        <w:rPr>
          <w:rFonts w:cstheme="minorHAnsi"/>
          <w:lang w:val="de-DE"/>
          <w:rPrChange w:id="780" w:author="Markus" w:date="2017-05-14T21:04:00Z">
            <w:rPr>
              <w:rFonts w:cstheme="minorHAnsi"/>
              <w:lang w:val="de-DE"/>
            </w:rPr>
          </w:rPrChange>
        </w:rPr>
        <w:t>.</w:t>
      </w:r>
      <w:r w:rsidRPr="00BB126E">
        <w:rPr>
          <w:rFonts w:cstheme="minorHAnsi"/>
          <w:lang w:val="de-DE"/>
        </w:rPr>
        <w:t xml:space="preserve"> </w:t>
      </w:r>
    </w:p>
    <w:p w14:paraId="59278BB3" w14:textId="34EB1A1C" w:rsidR="00153126" w:rsidRPr="00BB126E" w:rsidRDefault="00153126" w:rsidP="00D234A2">
      <w:pPr>
        <w:jc w:val="both"/>
        <w:rPr>
          <w:rFonts w:cstheme="minorHAnsi"/>
          <w:lang w:val="de-DE"/>
        </w:rPr>
        <w:pPrChange w:id="781" w:author="Markus" w:date="2017-05-14T22:21:00Z">
          <w:pPr/>
        </w:pPrChange>
      </w:pPr>
    </w:p>
    <w:p w14:paraId="2E49B739" w14:textId="32584A5C" w:rsidR="00797810" w:rsidRPr="00BB126E" w:rsidRDefault="00310EA8" w:rsidP="00D234A2">
      <w:pPr>
        <w:jc w:val="both"/>
        <w:rPr>
          <w:rFonts w:cstheme="minorHAnsi"/>
          <w:lang w:val="de-DE"/>
        </w:rPr>
        <w:pPrChange w:id="782" w:author="Markus" w:date="2017-05-14T22:21:00Z">
          <w:pPr/>
        </w:pPrChange>
      </w:pPr>
      <w:r w:rsidRPr="00BB126E">
        <w:rPr>
          <w:rFonts w:cstheme="minorHAnsi"/>
          <w:lang w:val="de-DE"/>
        </w:rPr>
        <w:t>Die meisten PCs verwenden als Basis die 8086er Assembly Struktur, welche Little</w:t>
      </w:r>
      <w:r w:rsidR="00797810" w:rsidRPr="00BB126E">
        <w:rPr>
          <w:rFonts w:cstheme="minorHAnsi"/>
          <w:lang w:val="de-DE"/>
        </w:rPr>
        <w:t xml:space="preserve">-Endian </w:t>
      </w:r>
      <w:del w:id="783" w:author="Karin Postner" w:date="2017-05-12T17:24:00Z">
        <w:r w:rsidR="00797810" w:rsidRPr="00BB126E" w:rsidDel="0049292F">
          <w:rPr>
            <w:rFonts w:cstheme="minorHAnsi"/>
            <w:lang w:val="de-DE"/>
          </w:rPr>
          <w:delText>benutzt</w:delText>
        </w:r>
      </w:del>
      <w:ins w:id="784" w:author="Karin Postner" w:date="2017-05-12T17:24:00Z">
        <w:r w:rsidR="0049292F">
          <w:rPr>
            <w:rFonts w:cstheme="minorHAnsi"/>
            <w:lang w:val="de-DE"/>
          </w:rPr>
          <w:t>verwendet</w:t>
        </w:r>
      </w:ins>
      <w:r w:rsidR="00797810" w:rsidRPr="00BB126E">
        <w:rPr>
          <w:rFonts w:cstheme="minorHAnsi"/>
          <w:lang w:val="de-DE"/>
        </w:rPr>
        <w:t xml:space="preserve">, somit wird </w:t>
      </w:r>
      <w:del w:id="785" w:author="Karin Postner" w:date="2017-05-12T17:24:00Z">
        <w:r w:rsidR="00797810" w:rsidRPr="00BB126E" w:rsidDel="0049292F">
          <w:rPr>
            <w:rFonts w:cstheme="minorHAnsi"/>
            <w:lang w:val="de-DE"/>
          </w:rPr>
          <w:delText>das</w:delText>
        </w:r>
      </w:del>
      <w:ins w:id="786" w:author="Karin Postner" w:date="2017-05-12T17:24:00Z">
        <w:r w:rsidR="0049292F">
          <w:rPr>
            <w:rFonts w:cstheme="minorHAnsi"/>
            <w:lang w:val="de-DE"/>
          </w:rPr>
          <w:t>kann die oben erwähnte Pro</w:t>
        </w:r>
      </w:ins>
      <w:ins w:id="787" w:author="Karin Postner" w:date="2017-05-12T17:25:00Z">
        <w:r w:rsidR="0049292F">
          <w:rPr>
            <w:rFonts w:cstheme="minorHAnsi"/>
            <w:lang w:val="de-DE"/>
          </w:rPr>
          <w:t>blemstellung</w:t>
        </w:r>
      </w:ins>
      <w:r w:rsidR="00797810" w:rsidRPr="00BB126E">
        <w:rPr>
          <w:rFonts w:cstheme="minorHAnsi"/>
          <w:lang w:val="de-DE"/>
        </w:rPr>
        <w:t xml:space="preserve">, soweit es diese Arbeit betrifft, </w:t>
      </w:r>
      <w:del w:id="788" w:author="Karin Postner" w:date="2017-05-12T17:25:00Z">
        <w:r w:rsidR="00797810" w:rsidRPr="00BB126E" w:rsidDel="0049292F">
          <w:rPr>
            <w:rFonts w:cstheme="minorHAnsi"/>
            <w:lang w:val="de-DE"/>
          </w:rPr>
          <w:delText>nicht zu Problem</w:delText>
        </w:r>
      </w:del>
      <w:ins w:id="789" w:author="Karin Postner" w:date="2017-05-12T17:25:00Z">
        <w:r w:rsidR="0049292F">
          <w:rPr>
            <w:rFonts w:cstheme="minorHAnsi"/>
            <w:lang w:val="de-DE"/>
          </w:rPr>
          <w:t>vernachlässigt</w:t>
        </w:r>
      </w:ins>
      <w:r w:rsidR="00797810" w:rsidRPr="00BB126E">
        <w:rPr>
          <w:rFonts w:cstheme="minorHAnsi"/>
          <w:lang w:val="de-DE"/>
        </w:rPr>
        <w:t xml:space="preserve"> werden. </w:t>
      </w:r>
      <w:del w:id="790" w:author="Karin Postner" w:date="2017-05-12T17:26:00Z">
        <w:r w:rsidR="00797810" w:rsidRPr="00BB126E" w:rsidDel="0049292F">
          <w:rPr>
            <w:rFonts w:cstheme="minorHAnsi"/>
            <w:lang w:val="de-DE"/>
          </w:rPr>
          <w:delText xml:space="preserve">Achtgeben </w:delText>
        </w:r>
      </w:del>
      <w:ins w:id="791" w:author="Karin Postner" w:date="2017-05-12T17:26:00Z">
        <w:r w:rsidR="0049292F">
          <w:rPr>
            <w:rFonts w:cstheme="minorHAnsi"/>
            <w:lang w:val="de-DE"/>
          </w:rPr>
          <w:t>Beachten</w:t>
        </w:r>
        <w:r w:rsidR="0049292F" w:rsidRPr="00BB126E">
          <w:rPr>
            <w:rFonts w:cstheme="minorHAnsi"/>
            <w:lang w:val="de-DE"/>
          </w:rPr>
          <w:t xml:space="preserve"> </w:t>
        </w:r>
      </w:ins>
      <w:r w:rsidR="00797810" w:rsidRPr="00BB126E">
        <w:rPr>
          <w:rFonts w:cstheme="minorHAnsi"/>
          <w:lang w:val="de-DE"/>
        </w:rPr>
        <w:t>sollte man</w:t>
      </w:r>
      <w:ins w:id="792" w:author="Karin Postner" w:date="2017-05-12T17:26:00Z">
        <w:r w:rsidR="0049292F">
          <w:rPr>
            <w:rFonts w:cstheme="minorHAnsi"/>
            <w:lang w:val="de-DE"/>
          </w:rPr>
          <w:t xml:space="preserve"> diese</w:t>
        </w:r>
      </w:ins>
      <w:r w:rsidR="00797810" w:rsidRPr="00BB126E">
        <w:rPr>
          <w:rFonts w:cstheme="minorHAnsi"/>
          <w:lang w:val="de-DE"/>
        </w:rPr>
        <w:t xml:space="preserve"> jedoch insbesondere im industriellen Umfeld, da vor allem für maschinennahe Steuerungen gerne Big-Endian </w:t>
      </w:r>
      <w:del w:id="793" w:author="Karin Postner" w:date="2017-05-12T17:26:00Z">
        <w:r w:rsidR="00797810" w:rsidRPr="00BB126E" w:rsidDel="0049292F">
          <w:rPr>
            <w:rFonts w:cstheme="minorHAnsi"/>
            <w:lang w:val="de-DE"/>
          </w:rPr>
          <w:delText xml:space="preserve">verwendet </w:delText>
        </w:r>
      </w:del>
      <w:ins w:id="794" w:author="Karin Postner" w:date="2017-05-12T17:26:00Z">
        <w:r w:rsidR="0049292F">
          <w:rPr>
            <w:rFonts w:cstheme="minorHAnsi"/>
            <w:lang w:val="de-DE"/>
          </w:rPr>
          <w:t>genutzt</w:t>
        </w:r>
        <w:r w:rsidR="0049292F" w:rsidRPr="00BB126E">
          <w:rPr>
            <w:rFonts w:cstheme="minorHAnsi"/>
            <w:lang w:val="de-DE"/>
          </w:rPr>
          <w:t xml:space="preserve"> </w:t>
        </w:r>
      </w:ins>
      <w:r w:rsidR="00797810" w:rsidRPr="00BB126E">
        <w:rPr>
          <w:rFonts w:cstheme="minorHAnsi"/>
          <w:lang w:val="de-DE"/>
        </w:rPr>
        <w:t>wird und eine Übersetzung nicht immer gleich erfolgt (z.B. in Pufferspeichern bei Echtzeitsystemen).</w:t>
      </w:r>
    </w:p>
    <w:p w14:paraId="1D22C16E" w14:textId="1AB7EF6E" w:rsidR="00492628" w:rsidRPr="00BB126E" w:rsidRDefault="00492628" w:rsidP="00D234A2">
      <w:pPr>
        <w:jc w:val="both"/>
        <w:rPr>
          <w:rFonts w:cstheme="minorHAnsi"/>
          <w:lang w:val="de-DE"/>
        </w:rPr>
        <w:pPrChange w:id="795" w:author="Markus" w:date="2017-05-14T22:21:00Z">
          <w:pPr/>
        </w:pPrChange>
      </w:pPr>
    </w:p>
    <w:p w14:paraId="2E298E76" w14:textId="38FFEE01" w:rsidR="00DD469D" w:rsidRPr="00BB126E" w:rsidRDefault="00DD469D" w:rsidP="00D234A2">
      <w:pPr>
        <w:pStyle w:val="Heading2"/>
        <w:jc w:val="both"/>
        <w:rPr>
          <w:rFonts w:asciiTheme="minorHAnsi" w:hAnsiTheme="minorHAnsi" w:cstheme="minorHAnsi"/>
          <w:lang w:val="de-DE"/>
        </w:rPr>
        <w:pPrChange w:id="796" w:author="Markus" w:date="2017-05-14T22:21:00Z">
          <w:pPr>
            <w:pStyle w:val="Heading2"/>
          </w:pPr>
        </w:pPrChange>
      </w:pPr>
      <w:del w:id="797" w:author="Karin Postner" w:date="2017-05-12T16:47:00Z">
        <w:r w:rsidRPr="00BB126E" w:rsidDel="00800C55">
          <w:rPr>
            <w:rFonts w:asciiTheme="minorHAnsi" w:hAnsiTheme="minorHAnsi" w:cstheme="minorHAnsi"/>
            <w:lang w:val="de-DE"/>
          </w:rPr>
          <w:delText>Container</w:delText>
        </w:r>
      </w:del>
      <w:bookmarkStart w:id="798" w:name="_Toc482565528"/>
      <w:ins w:id="799" w:author="Karin Postner" w:date="2017-05-12T16:47:00Z">
        <w:r w:rsidR="00800C55">
          <w:rPr>
            <w:rFonts w:asciiTheme="minorHAnsi" w:hAnsiTheme="minorHAnsi" w:cstheme="minorHAnsi"/>
            <w:lang w:val="de-DE"/>
          </w:rPr>
          <w:t>Containerdateien</w:t>
        </w:r>
      </w:ins>
      <w:bookmarkEnd w:id="798"/>
    </w:p>
    <w:p w14:paraId="0D00B2B0" w14:textId="77777777" w:rsidR="00492628" w:rsidRPr="00BB126E" w:rsidRDefault="00492628" w:rsidP="00D234A2">
      <w:pPr>
        <w:jc w:val="both"/>
        <w:rPr>
          <w:rFonts w:cstheme="minorHAnsi"/>
          <w:lang w:val="de-DE"/>
        </w:rPr>
        <w:pPrChange w:id="800" w:author="Markus" w:date="2017-05-14T22:21:00Z">
          <w:pPr/>
        </w:pPrChange>
      </w:pPr>
    </w:p>
    <w:p w14:paraId="1C930CF6" w14:textId="57B376A8" w:rsidR="00850DD6" w:rsidRPr="00BB126E" w:rsidRDefault="0054595F" w:rsidP="00D234A2">
      <w:pPr>
        <w:jc w:val="both"/>
        <w:rPr>
          <w:rFonts w:cstheme="minorHAnsi"/>
          <w:lang w:val="de-DE"/>
        </w:rPr>
        <w:pPrChange w:id="801" w:author="Markus" w:date="2017-05-14T22:21:00Z">
          <w:pPr/>
        </w:pPrChange>
      </w:pPr>
      <w:r>
        <w:rPr>
          <w:rFonts w:cstheme="minorHAnsi"/>
          <w:lang w:val="de-DE"/>
        </w:rPr>
        <w:t>Als „</w:t>
      </w:r>
      <w:del w:id="802" w:author="Karin Postner" w:date="2017-05-12T16:48:00Z">
        <w:r w:rsidDel="00800C55">
          <w:rPr>
            <w:rFonts w:cstheme="minorHAnsi"/>
            <w:lang w:val="de-DE"/>
          </w:rPr>
          <w:delText>Container</w:delText>
        </w:r>
      </w:del>
      <w:ins w:id="803" w:author="Karin Postner" w:date="2017-05-12T16:48:00Z">
        <w:r w:rsidR="00800C55">
          <w:rPr>
            <w:rFonts w:cstheme="minorHAnsi"/>
            <w:lang w:val="de-DE"/>
          </w:rPr>
          <w:t>Containerdatei</w:t>
        </w:r>
      </w:ins>
      <w:r>
        <w:rPr>
          <w:rFonts w:cstheme="minorHAnsi"/>
          <w:lang w:val="de-DE"/>
        </w:rPr>
        <w:t xml:space="preserve">“ werden in dieser Arbeit alle Formate bezeichnet, </w:t>
      </w:r>
      <w:del w:id="804" w:author="Karin Postner" w:date="2017-05-12T17:27:00Z">
        <w:r w:rsidDel="002F6908">
          <w:rPr>
            <w:rFonts w:cstheme="minorHAnsi"/>
            <w:lang w:val="de-DE"/>
          </w:rPr>
          <w:delText xml:space="preserve">die </w:delText>
        </w:r>
      </w:del>
      <w:ins w:id="805" w:author="Karin Postner" w:date="2017-05-12T17:27:00Z">
        <w:r w:rsidR="002F6908">
          <w:rPr>
            <w:rFonts w:cstheme="minorHAnsi"/>
            <w:lang w:val="de-DE"/>
          </w:rPr>
          <w:t xml:space="preserve">welche </w:t>
        </w:r>
      </w:ins>
      <w:r>
        <w:rPr>
          <w:rFonts w:cstheme="minorHAnsi"/>
          <w:lang w:val="de-DE"/>
        </w:rPr>
        <w:t>verschiedene eigenständige Formate aufnehmen können. So lassen sich in eine</w:t>
      </w:r>
      <w:ins w:id="806" w:author="Karin Postner" w:date="2017-05-12T17:27:00Z">
        <w:r w:rsidR="002F6908">
          <w:rPr>
            <w:rFonts w:cstheme="minorHAnsi"/>
            <w:lang w:val="de-DE"/>
          </w:rPr>
          <w:t>r</w:t>
        </w:r>
      </w:ins>
      <w:del w:id="807" w:author="Karin Postner" w:date="2017-05-12T17:27:00Z">
        <w:r w:rsidDel="002F6908">
          <w:rPr>
            <w:rFonts w:cstheme="minorHAnsi"/>
            <w:lang w:val="de-DE"/>
          </w:rPr>
          <w:delText>m</w:delText>
        </w:r>
      </w:del>
      <w:r>
        <w:rPr>
          <w:rFonts w:cstheme="minorHAnsi"/>
          <w:lang w:val="de-DE"/>
        </w:rPr>
        <w:t xml:space="preserve"> </w:t>
      </w:r>
      <w:del w:id="808" w:author="Karin Postner" w:date="2017-05-12T16:48:00Z">
        <w:r w:rsidDel="00800C55">
          <w:rPr>
            <w:rFonts w:cstheme="minorHAnsi"/>
            <w:lang w:val="de-DE"/>
          </w:rPr>
          <w:delText>Container</w:delText>
        </w:r>
      </w:del>
      <w:ins w:id="809" w:author="Karin Postner" w:date="2017-05-12T16:48:00Z">
        <w:r w:rsidR="00800C55">
          <w:rPr>
            <w:rFonts w:cstheme="minorHAnsi"/>
            <w:lang w:val="de-DE"/>
          </w:rPr>
          <w:t>Containerdatei</w:t>
        </w:r>
      </w:ins>
      <w:r>
        <w:rPr>
          <w:rFonts w:cstheme="minorHAnsi"/>
          <w:lang w:val="de-DE"/>
        </w:rPr>
        <w:t xml:space="preserve"> z</w:t>
      </w:r>
      <w:ins w:id="810" w:author="Karin Postner" w:date="2017-05-12T17:27:00Z">
        <w:r w:rsidR="002F6908">
          <w:rPr>
            <w:rFonts w:cstheme="minorHAnsi"/>
            <w:lang w:val="de-DE"/>
          </w:rPr>
          <w:t>.</w:t>
        </w:r>
      </w:ins>
      <w:del w:id="811" w:author="Karin Postner" w:date="2017-05-12T17:27:00Z">
        <w:r w:rsidDel="002F6908">
          <w:rPr>
            <w:rFonts w:cstheme="minorHAnsi"/>
            <w:lang w:val="de-DE"/>
          </w:rPr>
          <w:delText xml:space="preserve">um </w:delText>
        </w:r>
      </w:del>
      <w:r>
        <w:rPr>
          <w:rFonts w:cstheme="minorHAnsi"/>
          <w:lang w:val="de-DE"/>
        </w:rPr>
        <w:t>B</w:t>
      </w:r>
      <w:ins w:id="812" w:author="Karin Postner" w:date="2017-05-12T17:27:00Z">
        <w:r w:rsidR="002F6908">
          <w:rPr>
            <w:rFonts w:cstheme="minorHAnsi"/>
            <w:lang w:val="de-DE"/>
          </w:rPr>
          <w:t>.</w:t>
        </w:r>
      </w:ins>
      <w:del w:id="813" w:author="Karin Postner" w:date="2017-05-12T17:27:00Z">
        <w:r w:rsidDel="002F6908">
          <w:rPr>
            <w:rFonts w:cstheme="minorHAnsi"/>
            <w:lang w:val="de-DE"/>
          </w:rPr>
          <w:delText>eispiel</w:delText>
        </w:r>
      </w:del>
      <w:r>
        <w:rPr>
          <w:rFonts w:cstheme="minorHAnsi"/>
          <w:lang w:val="de-DE"/>
        </w:rPr>
        <w:t xml:space="preserve"> </w:t>
      </w:r>
      <w:r>
        <w:rPr>
          <w:rFonts w:cstheme="minorHAnsi"/>
          <w:lang w:val="de-DE"/>
        </w:rPr>
        <w:lastRenderedPageBreak/>
        <w:t>Bilddaten in beliebigen Formaten oder formatierte Textdaten in</w:t>
      </w:r>
      <w:ins w:id="814" w:author="Karin Postner" w:date="2017-05-12T17:28:00Z">
        <w:r w:rsidR="002F6908">
          <w:rPr>
            <w:rFonts w:cstheme="minorHAnsi"/>
            <w:lang w:val="de-DE"/>
          </w:rPr>
          <w:t>nerhalb</w:t>
        </w:r>
      </w:ins>
      <w:r>
        <w:rPr>
          <w:rFonts w:cstheme="minorHAnsi"/>
          <w:lang w:val="de-DE"/>
        </w:rPr>
        <w:t xml:space="preserve"> einer Datei speichern.</w:t>
      </w:r>
    </w:p>
    <w:p w14:paraId="40C2A7E8" w14:textId="77777777" w:rsidR="001D0F1B" w:rsidRPr="00BB126E" w:rsidRDefault="001D0F1B" w:rsidP="00D234A2">
      <w:pPr>
        <w:jc w:val="both"/>
        <w:rPr>
          <w:rFonts w:cstheme="minorHAnsi"/>
          <w:lang w:val="de-DE"/>
        </w:rPr>
        <w:pPrChange w:id="815" w:author="Markus" w:date="2017-05-14T22:21:00Z">
          <w:pPr/>
        </w:pPrChange>
      </w:pPr>
    </w:p>
    <w:p w14:paraId="63C2A8B8" w14:textId="45A74E6C" w:rsidR="0069634F" w:rsidRPr="00BB126E" w:rsidRDefault="002538E8" w:rsidP="00D234A2">
      <w:pPr>
        <w:pStyle w:val="Heading1"/>
        <w:jc w:val="both"/>
        <w:rPr>
          <w:rFonts w:asciiTheme="minorHAnsi" w:hAnsiTheme="minorHAnsi" w:cstheme="minorHAnsi"/>
          <w:lang w:val="de-DE"/>
        </w:rPr>
        <w:pPrChange w:id="816" w:author="Markus" w:date="2017-05-14T22:21:00Z">
          <w:pPr>
            <w:pStyle w:val="Heading1"/>
          </w:pPr>
        </w:pPrChange>
      </w:pPr>
      <w:bookmarkStart w:id="817" w:name="_Toc482565529"/>
      <w:r w:rsidRPr="00BB126E">
        <w:rPr>
          <w:rFonts w:asciiTheme="minorHAnsi" w:hAnsiTheme="minorHAnsi" w:cstheme="minorHAnsi"/>
          <w:lang w:val="de-DE"/>
        </w:rPr>
        <w:t>Analysi</w:t>
      </w:r>
      <w:r w:rsidR="00FA62B7" w:rsidRPr="00BB126E">
        <w:rPr>
          <w:rFonts w:asciiTheme="minorHAnsi" w:hAnsiTheme="minorHAnsi" w:cstheme="minorHAnsi"/>
          <w:lang w:val="de-DE"/>
        </w:rPr>
        <w:t>eren mit dem „Analyzer“</w:t>
      </w:r>
      <w:bookmarkEnd w:id="817"/>
    </w:p>
    <w:p w14:paraId="3E7870C2" w14:textId="48CD9B84" w:rsidR="00FA62B7" w:rsidRPr="00BB126E" w:rsidRDefault="00FA62B7" w:rsidP="00D234A2">
      <w:pPr>
        <w:jc w:val="both"/>
        <w:rPr>
          <w:rFonts w:cstheme="minorHAnsi"/>
          <w:lang w:val="de-DE"/>
        </w:rPr>
        <w:pPrChange w:id="818" w:author="Markus" w:date="2017-05-14T22:21:00Z">
          <w:pPr/>
        </w:pPrChange>
      </w:pPr>
    </w:p>
    <w:p w14:paraId="467A9782" w14:textId="54224065" w:rsidR="00520868" w:rsidRDefault="00FA62B7" w:rsidP="00D234A2">
      <w:pPr>
        <w:jc w:val="both"/>
        <w:rPr>
          <w:ins w:id="819" w:author="Markus" w:date="2017-05-14T22:27:00Z"/>
          <w:rFonts w:cstheme="minorHAnsi"/>
          <w:lang w:val="de-DE"/>
        </w:rPr>
        <w:pPrChange w:id="820" w:author="Markus" w:date="2017-05-14T22:21:00Z">
          <w:pPr/>
        </w:pPrChange>
      </w:pPr>
      <w:r w:rsidRPr="00BB126E">
        <w:rPr>
          <w:rFonts w:cstheme="minorHAnsi"/>
          <w:lang w:val="de-DE"/>
        </w:rPr>
        <w:t>Parallel zu dieser Arbeit erstelle ich ein Programm</w:t>
      </w:r>
      <w:ins w:id="821" w:author="Karin Postner" w:date="2017-05-12T17:29:00Z">
        <w:r w:rsidR="00E77B99">
          <w:rPr>
            <w:rFonts w:cstheme="minorHAnsi"/>
            <w:lang w:val="de-DE"/>
          </w:rPr>
          <w:t>,</w:t>
        </w:r>
      </w:ins>
      <w:r w:rsidRPr="00BB126E">
        <w:rPr>
          <w:rFonts w:cstheme="minorHAnsi"/>
          <w:lang w:val="de-DE"/>
        </w:rPr>
        <w:t xml:space="preserve"> das es erlaubt, Dateien in verschiedenen Formaten zu betrachten. So kann </w:t>
      </w:r>
      <w:r w:rsidR="00884D2D" w:rsidRPr="00BB126E">
        <w:rPr>
          <w:rFonts w:cstheme="minorHAnsi"/>
          <w:lang w:val="de-DE"/>
        </w:rPr>
        <w:t>der In</w:t>
      </w:r>
      <w:ins w:id="822" w:author="Karin Postner" w:date="2017-05-12T17:29:00Z">
        <w:r w:rsidR="00E77B99">
          <w:rPr>
            <w:rFonts w:cstheme="minorHAnsi"/>
            <w:lang w:val="de-DE"/>
          </w:rPr>
          <w:t>h</w:t>
        </w:r>
      </w:ins>
      <w:r w:rsidR="00884D2D" w:rsidRPr="00BB126E">
        <w:rPr>
          <w:rFonts w:cstheme="minorHAnsi"/>
          <w:lang w:val="de-DE"/>
        </w:rPr>
        <w:t>a</w:t>
      </w:r>
      <w:del w:id="823" w:author="Karin Postner" w:date="2017-05-12T17:29:00Z">
        <w:r w:rsidR="00884D2D" w:rsidRPr="00BB126E" w:rsidDel="00E77B99">
          <w:rPr>
            <w:rFonts w:cstheme="minorHAnsi"/>
            <w:lang w:val="de-DE"/>
          </w:rPr>
          <w:delText>h</w:delText>
        </w:r>
      </w:del>
      <w:r w:rsidR="00884D2D" w:rsidRPr="00BB126E">
        <w:rPr>
          <w:rFonts w:cstheme="minorHAnsi"/>
          <w:lang w:val="de-DE"/>
        </w:rPr>
        <w:t>lt</w:t>
      </w:r>
      <w:r w:rsidRPr="00BB126E">
        <w:rPr>
          <w:rFonts w:cstheme="minorHAnsi"/>
          <w:lang w:val="de-DE"/>
        </w:rPr>
        <w:t xml:space="preserve"> unabhängig von der eigentlichen Zielanwendung </w:t>
      </w:r>
      <w:del w:id="824" w:author="Karin Postner" w:date="2017-05-12T17:33:00Z">
        <w:r w:rsidRPr="00BB126E" w:rsidDel="00520868">
          <w:rPr>
            <w:rFonts w:cstheme="minorHAnsi"/>
            <w:lang w:val="de-DE"/>
          </w:rPr>
          <w:delText xml:space="preserve">untersuchen </w:delText>
        </w:r>
      </w:del>
      <w:ins w:id="825" w:author="Karin Postner" w:date="2017-05-12T17:33:00Z">
        <w:r w:rsidR="00520868">
          <w:rPr>
            <w:rFonts w:cstheme="minorHAnsi"/>
            <w:lang w:val="de-DE"/>
          </w:rPr>
          <w:t xml:space="preserve">untersucht </w:t>
        </w:r>
      </w:ins>
      <w:r w:rsidRPr="00BB126E">
        <w:rPr>
          <w:rFonts w:cstheme="minorHAnsi"/>
          <w:lang w:val="de-DE"/>
        </w:rPr>
        <w:t>und ein</w:t>
      </w:r>
      <w:del w:id="826" w:author="Karin Postner" w:date="2017-05-12T17:34:00Z">
        <w:r w:rsidRPr="00BB126E" w:rsidDel="00520868">
          <w:rPr>
            <w:rFonts w:cstheme="minorHAnsi"/>
            <w:lang w:val="de-DE"/>
          </w:rPr>
          <w:delText>en</w:delText>
        </w:r>
      </w:del>
      <w:r w:rsidRPr="00BB126E">
        <w:rPr>
          <w:rFonts w:cstheme="minorHAnsi"/>
          <w:lang w:val="de-DE"/>
        </w:rPr>
        <w:t xml:space="preserve"> </w:t>
      </w:r>
      <w:r w:rsidR="00884D2D" w:rsidRPr="00BB126E">
        <w:rPr>
          <w:rFonts w:cstheme="minorHAnsi"/>
          <w:lang w:val="de-DE"/>
        </w:rPr>
        <w:t>eingehender Blick auf Aufbau und enthaltene</w:t>
      </w:r>
      <w:r w:rsidRPr="00BB126E">
        <w:rPr>
          <w:rFonts w:cstheme="minorHAnsi"/>
          <w:lang w:val="de-DE"/>
        </w:rPr>
        <w:t xml:space="preserve"> Informationen </w:t>
      </w:r>
      <w:r w:rsidR="00884D2D" w:rsidRPr="00BB126E">
        <w:rPr>
          <w:rFonts w:cstheme="minorHAnsi"/>
          <w:lang w:val="de-DE"/>
        </w:rPr>
        <w:t>geworfen werden.</w:t>
      </w:r>
    </w:p>
    <w:p w14:paraId="410D51E3" w14:textId="77777777" w:rsidR="008B7FDB" w:rsidRDefault="008B7FDB" w:rsidP="00D234A2">
      <w:pPr>
        <w:jc w:val="both"/>
        <w:rPr>
          <w:ins w:id="827" w:author="Karin Postner" w:date="2017-05-12T17:34:00Z"/>
          <w:rFonts w:cstheme="minorHAnsi"/>
          <w:lang w:val="de-DE"/>
        </w:rPr>
        <w:pPrChange w:id="828" w:author="Markus" w:date="2017-05-14T22:21:00Z">
          <w:pPr/>
        </w:pPrChange>
      </w:pPr>
    </w:p>
    <w:p w14:paraId="454A0C47" w14:textId="665E8BB3" w:rsidR="00520868" w:rsidDel="008B7FDB" w:rsidRDefault="00520868" w:rsidP="00D234A2">
      <w:pPr>
        <w:jc w:val="both"/>
        <w:rPr>
          <w:ins w:id="829" w:author="Karin Postner" w:date="2017-05-12T17:34:00Z"/>
          <w:del w:id="830" w:author="Markus" w:date="2017-05-14T22:27:00Z"/>
          <w:rFonts w:cstheme="minorHAnsi"/>
          <w:lang w:val="de-DE"/>
        </w:rPr>
        <w:pPrChange w:id="831" w:author="Markus" w:date="2017-05-14T22:21:00Z">
          <w:pPr/>
        </w:pPrChange>
      </w:pPr>
    </w:p>
    <w:p w14:paraId="6AF4063A" w14:textId="68133E4D" w:rsidR="00FA62B7" w:rsidRPr="00BB126E" w:rsidRDefault="00884D2D" w:rsidP="00D234A2">
      <w:pPr>
        <w:jc w:val="both"/>
        <w:rPr>
          <w:rFonts w:cstheme="minorHAnsi"/>
          <w:lang w:val="de-DE"/>
        </w:rPr>
        <w:pPrChange w:id="832" w:author="Markus" w:date="2017-05-14T22:21:00Z">
          <w:pPr/>
        </w:pPrChange>
      </w:pPr>
      <w:r w:rsidRPr="00BB126E">
        <w:rPr>
          <w:rFonts w:cstheme="minorHAnsi"/>
          <w:noProof/>
          <w:lang w:val="de-AT" w:eastAsia="de-AT"/>
        </w:rPr>
        <w:drawing>
          <wp:inline distT="0" distB="0" distL="0" distR="0" wp14:anchorId="1FB2264F" wp14:editId="6CD35605">
            <wp:extent cx="5715000" cy="3524250"/>
            <wp:effectExtent l="0" t="0" r="0" b="0"/>
            <wp:docPr id="2" name="Picture 2" descr="C:\Users\Markus\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kus\AppData\Local\Microsoft\Windows\INetCache\Content.Word\Captu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3524250"/>
                    </a:xfrm>
                    <a:prstGeom prst="rect">
                      <a:avLst/>
                    </a:prstGeom>
                    <a:noFill/>
                    <a:ln>
                      <a:noFill/>
                    </a:ln>
                  </pic:spPr>
                </pic:pic>
              </a:graphicData>
            </a:graphic>
          </wp:inline>
        </w:drawing>
      </w:r>
    </w:p>
    <w:p w14:paraId="45651C44" w14:textId="370B3A39" w:rsidR="00FA62B7" w:rsidRPr="008B7FDB" w:rsidDel="008B7FDB" w:rsidRDefault="00FA62B7" w:rsidP="00D234A2">
      <w:pPr>
        <w:jc w:val="both"/>
        <w:rPr>
          <w:del w:id="833" w:author="Markus" w:date="2017-05-14T22:27:00Z"/>
          <w:rFonts w:cstheme="minorHAnsi"/>
          <w:i/>
          <w:sz w:val="16"/>
          <w:szCs w:val="16"/>
          <w:lang w:val="de-DE"/>
          <w:rPrChange w:id="834" w:author="Markus" w:date="2017-05-14T22:28:00Z">
            <w:rPr>
              <w:del w:id="835" w:author="Markus" w:date="2017-05-14T22:27:00Z"/>
              <w:rFonts w:cstheme="minorHAnsi"/>
              <w:lang w:val="de-DE"/>
            </w:rPr>
          </w:rPrChange>
        </w:rPr>
        <w:pPrChange w:id="836" w:author="Markus" w:date="2017-05-14T22:21:00Z">
          <w:pPr>
            <w:jc w:val="center"/>
          </w:pPr>
        </w:pPrChange>
      </w:pPr>
    </w:p>
    <w:p w14:paraId="44C55E7E" w14:textId="77777777" w:rsidR="008B7FDB" w:rsidRPr="008B7FDB" w:rsidRDefault="008B7FDB" w:rsidP="00D234A2">
      <w:pPr>
        <w:jc w:val="both"/>
        <w:rPr>
          <w:ins w:id="837" w:author="Markus" w:date="2017-05-14T22:27:00Z"/>
          <w:rFonts w:cstheme="minorHAnsi"/>
          <w:i/>
          <w:sz w:val="16"/>
          <w:szCs w:val="16"/>
          <w:lang w:val="de-DE"/>
          <w:rPrChange w:id="838" w:author="Markus" w:date="2017-05-14T22:28:00Z">
            <w:rPr>
              <w:ins w:id="839" w:author="Markus" w:date="2017-05-14T22:27:00Z"/>
              <w:rFonts w:cstheme="minorHAnsi"/>
              <w:lang w:val="de-DE"/>
            </w:rPr>
          </w:rPrChange>
        </w:rPr>
        <w:pPrChange w:id="840" w:author="Markus" w:date="2017-05-14T22:21:00Z">
          <w:pPr/>
        </w:pPrChange>
      </w:pPr>
    </w:p>
    <w:p w14:paraId="379ED7FD" w14:textId="367913E8" w:rsidR="00FA62B7" w:rsidRPr="008B7FDB" w:rsidRDefault="00FA62B7" w:rsidP="00D234A2">
      <w:pPr>
        <w:jc w:val="both"/>
        <w:rPr>
          <w:rFonts w:cstheme="minorHAnsi"/>
          <w:i/>
          <w:sz w:val="20"/>
          <w:szCs w:val="20"/>
          <w:lang w:val="de-DE"/>
          <w:rPrChange w:id="841" w:author="Markus" w:date="2017-05-14T22:28:00Z">
            <w:rPr>
              <w:rFonts w:cstheme="minorHAnsi"/>
              <w:lang w:val="de-DE"/>
            </w:rPr>
          </w:rPrChange>
        </w:rPr>
        <w:pPrChange w:id="842" w:author="Markus" w:date="2017-05-14T22:21:00Z">
          <w:pPr>
            <w:jc w:val="center"/>
          </w:pPr>
        </w:pPrChange>
      </w:pPr>
      <w:r w:rsidRPr="008B7FDB">
        <w:rPr>
          <w:rFonts w:cstheme="minorHAnsi"/>
          <w:i/>
          <w:sz w:val="20"/>
          <w:szCs w:val="20"/>
          <w:lang w:val="de-DE"/>
          <w:rPrChange w:id="843" w:author="Markus" w:date="2017-05-14T22:28:00Z">
            <w:rPr>
              <w:rFonts w:cstheme="minorHAnsi"/>
              <w:lang w:val="de-DE"/>
            </w:rPr>
          </w:rPrChange>
        </w:rPr>
        <w:t>Der „Analyzer“ beim Öffnen eines MS Word Dokuments</w:t>
      </w:r>
    </w:p>
    <w:p w14:paraId="5DFD8A4A" w14:textId="62AF1F02" w:rsidR="00FA62B7" w:rsidRPr="00BB126E" w:rsidRDefault="00FA62B7" w:rsidP="00D234A2">
      <w:pPr>
        <w:jc w:val="both"/>
        <w:rPr>
          <w:rFonts w:cstheme="minorHAnsi"/>
          <w:lang w:val="de-DE"/>
        </w:rPr>
        <w:pPrChange w:id="844" w:author="Markus" w:date="2017-05-14T22:21:00Z">
          <w:pPr/>
        </w:pPrChange>
      </w:pPr>
    </w:p>
    <w:p w14:paraId="73457FAB" w14:textId="7EE2745E" w:rsidR="00FA62B7" w:rsidRPr="00BB126E" w:rsidRDefault="00FA62B7" w:rsidP="00D234A2">
      <w:pPr>
        <w:jc w:val="both"/>
        <w:rPr>
          <w:rFonts w:cstheme="minorHAnsi"/>
          <w:lang w:val="de-DE"/>
        </w:rPr>
        <w:pPrChange w:id="845" w:author="Markus" w:date="2017-05-14T22:21:00Z">
          <w:pPr/>
        </w:pPrChange>
      </w:pPr>
      <w:r w:rsidRPr="00BB126E">
        <w:rPr>
          <w:rFonts w:cstheme="minorHAnsi"/>
          <w:lang w:val="de-DE"/>
        </w:rPr>
        <w:t>Ziel des Analyzers ist</w:t>
      </w:r>
      <w:del w:id="846" w:author="Karin Postner" w:date="2017-05-12T17:35:00Z">
        <w:r w:rsidRPr="00BB126E" w:rsidDel="00520868">
          <w:rPr>
            <w:rFonts w:cstheme="minorHAnsi"/>
            <w:lang w:val="de-DE"/>
          </w:rPr>
          <w:delText xml:space="preserve"> es</w:delText>
        </w:r>
      </w:del>
      <w:r w:rsidRPr="00BB126E">
        <w:rPr>
          <w:rFonts w:cstheme="minorHAnsi"/>
          <w:lang w:val="de-DE"/>
        </w:rPr>
        <w:t xml:space="preserve">, </w:t>
      </w:r>
      <w:del w:id="847" w:author="Karin Postner" w:date="2017-05-12T17:35:00Z">
        <w:r w:rsidRPr="00BB126E" w:rsidDel="00520868">
          <w:rPr>
            <w:rFonts w:cstheme="minorHAnsi"/>
            <w:lang w:val="de-DE"/>
          </w:rPr>
          <w:delText xml:space="preserve">alle </w:delText>
        </w:r>
      </w:del>
      <w:ins w:id="848" w:author="Karin Postner" w:date="2017-05-12T17:35:00Z">
        <w:r w:rsidR="00520868">
          <w:rPr>
            <w:rFonts w:cstheme="minorHAnsi"/>
            <w:lang w:val="de-DE"/>
          </w:rPr>
          <w:t>sämtliche</w:t>
        </w:r>
        <w:r w:rsidR="00520868" w:rsidRPr="00BB126E">
          <w:rPr>
            <w:rFonts w:cstheme="minorHAnsi"/>
            <w:lang w:val="de-DE"/>
          </w:rPr>
          <w:t xml:space="preserve"> </w:t>
        </w:r>
      </w:ins>
      <w:r w:rsidRPr="00BB126E">
        <w:rPr>
          <w:rFonts w:cstheme="minorHAnsi"/>
          <w:lang w:val="de-DE"/>
        </w:rPr>
        <w:t>Inhalte einer Datei einzulesen und unbekannte Teile,</w:t>
      </w:r>
      <w:ins w:id="849" w:author="Karin Postner" w:date="2017-05-12T17:35:00Z">
        <w:r w:rsidR="00520868">
          <w:rPr>
            <w:rFonts w:cstheme="minorHAnsi"/>
            <w:lang w:val="de-DE"/>
          </w:rPr>
          <w:t xml:space="preserve"> sowie</w:t>
        </w:r>
      </w:ins>
      <w:r w:rsidRPr="00BB126E">
        <w:rPr>
          <w:rFonts w:cstheme="minorHAnsi"/>
          <w:lang w:val="de-DE"/>
        </w:rPr>
        <w:t xml:space="preserve"> Teile</w:t>
      </w:r>
      <w:ins w:id="850" w:author="Karin Postner" w:date="2017-05-12T17:35:00Z">
        <w:r w:rsidR="00520868">
          <w:rPr>
            <w:rFonts w:cstheme="minorHAnsi"/>
            <w:lang w:val="de-DE"/>
          </w:rPr>
          <w:t>,</w:t>
        </w:r>
      </w:ins>
      <w:r w:rsidRPr="00BB126E">
        <w:rPr>
          <w:rFonts w:cstheme="minorHAnsi"/>
          <w:lang w:val="de-DE"/>
        </w:rPr>
        <w:t xml:space="preserve"> die Unregelmäßigkeiten enthalten und</w:t>
      </w:r>
      <w:ins w:id="851" w:author="Karin Postner" w:date="2017-05-12T17:36:00Z">
        <w:r w:rsidR="00520868">
          <w:rPr>
            <w:rFonts w:cstheme="minorHAnsi"/>
            <w:lang w:val="de-DE"/>
          </w:rPr>
          <w:t>/oder</w:t>
        </w:r>
      </w:ins>
      <w:del w:id="852" w:author="Karin Postner" w:date="2017-05-12T17:36:00Z">
        <w:r w:rsidRPr="00BB126E" w:rsidDel="00520868">
          <w:rPr>
            <w:rFonts w:cstheme="minorHAnsi"/>
            <w:lang w:val="de-DE"/>
          </w:rPr>
          <w:delText xml:space="preserve"> Teile die</w:delText>
        </w:r>
      </w:del>
      <w:r w:rsidRPr="00BB126E">
        <w:rPr>
          <w:rFonts w:cstheme="minorHAnsi"/>
          <w:lang w:val="de-DE"/>
        </w:rPr>
        <w:t xml:space="preserve"> als Bedrohung erkannt wurden</w:t>
      </w:r>
      <w:ins w:id="853" w:author="Karin Postner" w:date="2017-05-12T17:36:00Z">
        <w:r w:rsidR="00520868">
          <w:rPr>
            <w:rFonts w:cstheme="minorHAnsi"/>
            <w:lang w:val="de-DE"/>
          </w:rPr>
          <w:t>,</w:t>
        </w:r>
      </w:ins>
      <w:r w:rsidRPr="00BB126E">
        <w:rPr>
          <w:rFonts w:cstheme="minorHAnsi"/>
          <w:lang w:val="de-DE"/>
        </w:rPr>
        <w:t xml:space="preserve"> zu lokalisieren. Darüber hinaus soll sich der </w:t>
      </w:r>
      <w:r w:rsidR="008F1B9F" w:rsidRPr="00BB126E">
        <w:rPr>
          <w:rFonts w:cstheme="minorHAnsi"/>
          <w:lang w:val="de-DE"/>
        </w:rPr>
        <w:t>Anwender einen Überblick über die Gesamtstrukt</w:t>
      </w:r>
      <w:r w:rsidR="00884D2D" w:rsidRPr="00BB126E">
        <w:rPr>
          <w:rFonts w:cstheme="minorHAnsi"/>
          <w:lang w:val="de-DE"/>
        </w:rPr>
        <w:t>ur der Daten verschaffen und einzelne oder Sequenzen von Byte</w:t>
      </w:r>
      <w:del w:id="854" w:author="Karin Postner" w:date="2017-05-12T17:37:00Z">
        <w:r w:rsidR="00884D2D" w:rsidRPr="00BB126E" w:rsidDel="00520868">
          <w:rPr>
            <w:rFonts w:cstheme="minorHAnsi"/>
            <w:lang w:val="de-DE"/>
          </w:rPr>
          <w:delText>s</w:delText>
        </w:r>
      </w:del>
      <w:r w:rsidR="00884D2D" w:rsidRPr="00BB126E">
        <w:rPr>
          <w:rFonts w:cstheme="minorHAnsi"/>
          <w:lang w:val="de-DE"/>
        </w:rPr>
        <w:t xml:space="preserve"> in verschie</w:t>
      </w:r>
      <w:ins w:id="855" w:author="Karin Postner" w:date="2017-05-12T17:37:00Z">
        <w:r w:rsidR="00520868">
          <w:rPr>
            <w:rFonts w:cstheme="minorHAnsi"/>
            <w:lang w:val="de-DE"/>
          </w:rPr>
          <w:t>de</w:t>
        </w:r>
      </w:ins>
      <w:r w:rsidR="00884D2D" w:rsidRPr="00BB126E">
        <w:rPr>
          <w:rFonts w:cstheme="minorHAnsi"/>
          <w:lang w:val="de-DE"/>
        </w:rPr>
        <w:t>nen Interpretationen betrachten können.</w:t>
      </w:r>
    </w:p>
    <w:p w14:paraId="69B2126D" w14:textId="6F79D4C8" w:rsidR="008F1B9F" w:rsidRPr="00BB126E" w:rsidRDefault="008F1B9F" w:rsidP="00D234A2">
      <w:pPr>
        <w:jc w:val="both"/>
        <w:rPr>
          <w:rFonts w:cstheme="minorHAnsi"/>
          <w:lang w:val="de-DE"/>
        </w:rPr>
        <w:pPrChange w:id="856" w:author="Markus" w:date="2017-05-14T22:21:00Z">
          <w:pPr/>
        </w:pPrChange>
      </w:pPr>
    </w:p>
    <w:p w14:paraId="2FE50028" w14:textId="783A2567" w:rsidR="008F1B9F" w:rsidRPr="00BB126E" w:rsidRDefault="008F1B9F" w:rsidP="00D234A2">
      <w:pPr>
        <w:jc w:val="both"/>
        <w:rPr>
          <w:rFonts w:cstheme="minorHAnsi"/>
          <w:lang w:val="de-DE"/>
        </w:rPr>
        <w:pPrChange w:id="857" w:author="Markus" w:date="2017-05-14T22:21:00Z">
          <w:pPr/>
        </w:pPrChange>
      </w:pPr>
      <w:r w:rsidRPr="00BB126E">
        <w:rPr>
          <w:rFonts w:cstheme="minorHAnsi"/>
          <w:lang w:val="de-DE"/>
        </w:rPr>
        <w:t>Technische Eckdaten:</w:t>
      </w:r>
    </w:p>
    <w:p w14:paraId="69B9D1EF" w14:textId="3E42C349" w:rsidR="008F1B9F" w:rsidRPr="00BB126E" w:rsidRDefault="008F1B9F" w:rsidP="00D234A2">
      <w:pPr>
        <w:jc w:val="both"/>
        <w:rPr>
          <w:rFonts w:cstheme="minorHAnsi"/>
          <w:lang w:val="de-DE"/>
        </w:rPr>
        <w:pPrChange w:id="858" w:author="Markus" w:date="2017-05-14T22:21:00Z">
          <w:pPr/>
        </w:pPrChange>
      </w:pPr>
      <w:r w:rsidRPr="00BB126E">
        <w:rPr>
          <w:rFonts w:cstheme="minorHAnsi"/>
          <w:lang w:val="de-DE"/>
        </w:rPr>
        <w:t xml:space="preserve">Sprache: </w:t>
      </w:r>
      <w:r w:rsidRPr="00BB126E">
        <w:rPr>
          <w:rFonts w:cstheme="minorHAnsi"/>
          <w:lang w:val="de-DE"/>
        </w:rPr>
        <w:tab/>
        <w:t>C++</w:t>
      </w:r>
    </w:p>
    <w:p w14:paraId="34B8C33E" w14:textId="3E776ED0" w:rsidR="008F1B9F" w:rsidRPr="00BB126E" w:rsidRDefault="008F1B9F" w:rsidP="00D234A2">
      <w:pPr>
        <w:jc w:val="both"/>
        <w:rPr>
          <w:rFonts w:cstheme="minorHAnsi"/>
          <w:lang w:val="de-AT"/>
        </w:rPr>
        <w:pPrChange w:id="859" w:author="Markus" w:date="2017-05-14T22:21:00Z">
          <w:pPr/>
        </w:pPrChange>
      </w:pPr>
      <w:r w:rsidRPr="00BB126E">
        <w:rPr>
          <w:rFonts w:cstheme="minorHAnsi"/>
          <w:lang w:val="de-AT"/>
        </w:rPr>
        <w:t xml:space="preserve">Bibliotheken: </w:t>
      </w:r>
      <w:r w:rsidRPr="00BB126E">
        <w:rPr>
          <w:rFonts w:cstheme="minorHAnsi"/>
          <w:lang w:val="de-AT"/>
        </w:rPr>
        <w:tab/>
        <w:t>Google Test Framework (gtest)</w:t>
      </w:r>
    </w:p>
    <w:p w14:paraId="0E8EE824" w14:textId="6B08204E" w:rsidR="008F1B9F" w:rsidRPr="00BB126E" w:rsidRDefault="008F1B9F" w:rsidP="00D234A2">
      <w:pPr>
        <w:jc w:val="both"/>
        <w:rPr>
          <w:rFonts w:cstheme="minorHAnsi"/>
          <w:lang w:val="de-DE"/>
        </w:rPr>
        <w:pPrChange w:id="860" w:author="Markus" w:date="2017-05-14T22:21:00Z">
          <w:pPr/>
        </w:pPrChange>
      </w:pPr>
      <w:r w:rsidRPr="00BB126E">
        <w:rPr>
          <w:rFonts w:cstheme="minorHAnsi"/>
          <w:lang w:val="de-AT"/>
        </w:rPr>
        <w:tab/>
      </w:r>
      <w:r w:rsidRPr="00BB126E">
        <w:rPr>
          <w:rFonts w:cstheme="minorHAnsi"/>
          <w:lang w:val="de-AT"/>
        </w:rPr>
        <w:tab/>
      </w:r>
      <w:r w:rsidRPr="00BB126E">
        <w:rPr>
          <w:rFonts w:cstheme="minorHAnsi"/>
          <w:lang w:val="de-DE"/>
        </w:rPr>
        <w:t>Qt (ausschließlich für die graphische Oberfläche)</w:t>
      </w:r>
    </w:p>
    <w:p w14:paraId="727786E1" w14:textId="2D866BDA" w:rsidR="00DC5C60" w:rsidRPr="00BB126E" w:rsidRDefault="007C7DE5" w:rsidP="00D234A2">
      <w:pPr>
        <w:jc w:val="both"/>
        <w:rPr>
          <w:rFonts w:cstheme="minorHAnsi"/>
          <w:lang w:val="de-DE"/>
        </w:rPr>
        <w:pPrChange w:id="861" w:author="Markus" w:date="2017-05-14T22:21:00Z">
          <w:pPr/>
        </w:pPrChange>
      </w:pPr>
      <w:r w:rsidRPr="00BB126E">
        <w:rPr>
          <w:rFonts w:cstheme="minorHAnsi"/>
          <w:lang w:val="de-DE"/>
        </w:rPr>
        <w:t>IDE</w:t>
      </w:r>
      <w:r w:rsidR="00DC5C60" w:rsidRPr="00BB126E">
        <w:rPr>
          <w:rFonts w:cstheme="minorHAnsi"/>
          <w:lang w:val="de-DE"/>
        </w:rPr>
        <w:t>:</w:t>
      </w:r>
      <w:r w:rsidR="00DC5C60" w:rsidRPr="00BB126E">
        <w:rPr>
          <w:rFonts w:cstheme="minorHAnsi"/>
          <w:lang w:val="de-DE"/>
        </w:rPr>
        <w:tab/>
      </w:r>
      <w:r w:rsidR="00DC5C60" w:rsidRPr="00BB126E">
        <w:rPr>
          <w:rFonts w:cstheme="minorHAnsi"/>
          <w:lang w:val="de-DE"/>
        </w:rPr>
        <w:tab/>
        <w:t>Vis</w:t>
      </w:r>
      <w:r w:rsidRPr="00BB126E">
        <w:rPr>
          <w:rFonts w:cstheme="minorHAnsi"/>
          <w:lang w:val="de-DE"/>
        </w:rPr>
        <w:t>ualStudio 2015 Pro</w:t>
      </w:r>
    </w:p>
    <w:p w14:paraId="31B80D15" w14:textId="2F6F2BFD" w:rsidR="00764FEE" w:rsidRPr="00BB126E" w:rsidRDefault="00764FEE" w:rsidP="00D234A2">
      <w:pPr>
        <w:jc w:val="both"/>
        <w:rPr>
          <w:rFonts w:cstheme="minorHAnsi"/>
          <w:lang w:val="de-DE"/>
        </w:rPr>
        <w:pPrChange w:id="862" w:author="Markus" w:date="2017-05-14T22:21:00Z">
          <w:pPr/>
        </w:pPrChange>
      </w:pPr>
    </w:p>
    <w:p w14:paraId="6DBB6713" w14:textId="6E232ED5" w:rsidR="008B7FDB" w:rsidRDefault="008A275D" w:rsidP="00D234A2">
      <w:pPr>
        <w:jc w:val="both"/>
        <w:rPr>
          <w:ins w:id="863" w:author="Markus" w:date="2017-05-14T22:28:00Z"/>
          <w:rFonts w:cstheme="minorHAnsi"/>
          <w:lang w:val="de-DE"/>
        </w:rPr>
      </w:pPr>
      <w:r w:rsidRPr="00BB126E">
        <w:rPr>
          <w:rFonts w:cstheme="minorHAnsi"/>
          <w:lang w:val="de-DE"/>
        </w:rPr>
        <w:t>Das Projekt wird</w:t>
      </w:r>
      <w:r w:rsidR="00764FEE" w:rsidRPr="00BB126E">
        <w:rPr>
          <w:rFonts w:cstheme="minorHAnsi"/>
          <w:lang w:val="de-DE"/>
        </w:rPr>
        <w:t xml:space="preserve"> unter </w:t>
      </w:r>
      <w:r w:rsidR="00EA5643">
        <w:fldChar w:fldCharType="begin"/>
      </w:r>
      <w:r w:rsidR="00EA5643" w:rsidRPr="00EA5643">
        <w:rPr>
          <w:lang w:val="de-DE"/>
          <w:rPrChange w:id="864" w:author="Karin Postner" w:date="2017-05-12T16:23:00Z">
            <w:rPr/>
          </w:rPrChange>
        </w:rPr>
        <w:instrText xml:space="preserve"> HYPERLINK "https://github.com/MarkusKastner/Analyzer" </w:instrText>
      </w:r>
      <w:r w:rsidR="00EA5643">
        <w:fldChar w:fldCharType="separate"/>
      </w:r>
      <w:r w:rsidR="00764FEE" w:rsidRPr="00BB126E">
        <w:rPr>
          <w:rStyle w:val="Hyperlink"/>
          <w:rFonts w:cstheme="minorHAnsi"/>
          <w:lang w:val="de-DE"/>
        </w:rPr>
        <w:t>https://github.com/MarkusKastner/Analyzer</w:t>
      </w:r>
      <w:r w:rsidR="00EA5643">
        <w:rPr>
          <w:rStyle w:val="Hyperlink"/>
          <w:rFonts w:cstheme="minorHAnsi"/>
          <w:lang w:val="de-DE"/>
        </w:rPr>
        <w:fldChar w:fldCharType="end"/>
      </w:r>
      <w:r w:rsidRPr="00BB126E">
        <w:rPr>
          <w:rFonts w:cstheme="minorHAnsi"/>
          <w:lang w:val="de-DE"/>
        </w:rPr>
        <w:t xml:space="preserve"> verwaltet.</w:t>
      </w:r>
    </w:p>
    <w:p w14:paraId="56C88089" w14:textId="77777777" w:rsidR="008B7FDB" w:rsidRDefault="008B7FDB">
      <w:pPr>
        <w:rPr>
          <w:ins w:id="865" w:author="Markus" w:date="2017-05-14T22:28:00Z"/>
          <w:rFonts w:cstheme="minorHAnsi"/>
          <w:lang w:val="de-DE"/>
        </w:rPr>
      </w:pPr>
      <w:ins w:id="866" w:author="Markus" w:date="2017-05-14T22:28:00Z">
        <w:r>
          <w:rPr>
            <w:rFonts w:cstheme="minorHAnsi"/>
            <w:lang w:val="de-DE"/>
          </w:rPr>
          <w:br w:type="page"/>
        </w:r>
      </w:ins>
    </w:p>
    <w:p w14:paraId="127A051F" w14:textId="77777777" w:rsidR="00764FEE" w:rsidRPr="00BB126E" w:rsidDel="008B7FDB" w:rsidRDefault="00764FEE" w:rsidP="00D234A2">
      <w:pPr>
        <w:jc w:val="both"/>
        <w:rPr>
          <w:del w:id="867" w:author="Markus" w:date="2017-05-14T22:28:00Z"/>
          <w:rFonts w:cstheme="minorHAnsi"/>
          <w:lang w:val="de-DE"/>
        </w:rPr>
        <w:pPrChange w:id="868" w:author="Markus" w:date="2017-05-14T22:21:00Z">
          <w:pPr/>
        </w:pPrChange>
      </w:pPr>
    </w:p>
    <w:p w14:paraId="40DBF3A5" w14:textId="4AD8AC48" w:rsidR="007C7DE5" w:rsidRPr="00BB126E" w:rsidDel="008B762F" w:rsidRDefault="007C7DE5" w:rsidP="00D234A2">
      <w:pPr>
        <w:jc w:val="both"/>
        <w:rPr>
          <w:del w:id="869" w:author="Markus" w:date="2017-05-14T22:32:00Z"/>
          <w:rFonts w:cstheme="minorHAnsi"/>
          <w:lang w:val="de-DE"/>
        </w:rPr>
        <w:pPrChange w:id="870" w:author="Markus" w:date="2017-05-14T22:21:00Z">
          <w:pPr/>
        </w:pPrChange>
      </w:pPr>
    </w:p>
    <w:p w14:paraId="26156F57" w14:textId="583B8989" w:rsidR="007C7DE5" w:rsidRPr="00BB126E" w:rsidRDefault="00BE3BAE" w:rsidP="00D234A2">
      <w:pPr>
        <w:pStyle w:val="Heading1"/>
        <w:jc w:val="both"/>
        <w:rPr>
          <w:rFonts w:asciiTheme="minorHAnsi" w:hAnsiTheme="minorHAnsi" w:cstheme="minorHAnsi"/>
          <w:lang w:val="de-DE"/>
        </w:rPr>
        <w:pPrChange w:id="871" w:author="Markus" w:date="2017-05-14T22:21:00Z">
          <w:pPr>
            <w:pStyle w:val="Heading1"/>
          </w:pPr>
        </w:pPrChange>
      </w:pPr>
      <w:bookmarkStart w:id="872" w:name="_Toc482565530"/>
      <w:r w:rsidRPr="00BB126E">
        <w:rPr>
          <w:rFonts w:asciiTheme="minorHAnsi" w:hAnsiTheme="minorHAnsi" w:cstheme="minorHAnsi"/>
          <w:lang w:val="de-DE"/>
        </w:rPr>
        <w:t>Eine Sache der Interpretation</w:t>
      </w:r>
      <w:bookmarkEnd w:id="872"/>
    </w:p>
    <w:p w14:paraId="6B38B7BF" w14:textId="79EE1C89" w:rsidR="00BE3BAE" w:rsidRPr="00BB126E" w:rsidRDefault="00BE3BAE" w:rsidP="00D234A2">
      <w:pPr>
        <w:jc w:val="both"/>
        <w:rPr>
          <w:rFonts w:cstheme="minorHAnsi"/>
          <w:lang w:val="de-DE"/>
        </w:rPr>
        <w:pPrChange w:id="873" w:author="Markus" w:date="2017-05-14T22:21:00Z">
          <w:pPr/>
        </w:pPrChange>
      </w:pPr>
    </w:p>
    <w:p w14:paraId="01C22EFD" w14:textId="202E983F" w:rsidR="00EA7D44" w:rsidRPr="00BB126E" w:rsidRDefault="00BE3BAE" w:rsidP="00D234A2">
      <w:pPr>
        <w:jc w:val="both"/>
        <w:rPr>
          <w:rFonts w:cstheme="minorHAnsi"/>
          <w:lang w:val="de-DE"/>
        </w:rPr>
        <w:pPrChange w:id="874" w:author="Markus" w:date="2017-05-14T22:21:00Z">
          <w:pPr/>
        </w:pPrChange>
      </w:pPr>
      <w:r w:rsidRPr="00BB126E">
        <w:rPr>
          <w:rFonts w:cstheme="minorHAnsi"/>
          <w:lang w:val="de-DE"/>
        </w:rPr>
        <w:t>Wie eingangs schon erwähnt, werden binäre Daten vom jeweiligen Programm interpretiert. Da die Datei aber unabhängig des Zielprogrammes gelesen werden soll und das Format oft nicht klar</w:t>
      </w:r>
      <w:del w:id="875" w:author="Karin Postner" w:date="2017-05-12T17:38:00Z">
        <w:r w:rsidRPr="00BB126E" w:rsidDel="004A6EF7">
          <w:rPr>
            <w:rFonts w:cstheme="minorHAnsi"/>
            <w:lang w:val="de-DE"/>
          </w:rPr>
          <w:delText>,</w:delText>
        </w:r>
      </w:del>
      <w:r w:rsidRPr="00BB126E">
        <w:rPr>
          <w:rFonts w:cstheme="minorHAnsi"/>
          <w:lang w:val="de-DE"/>
        </w:rPr>
        <w:t xml:space="preserve"> bzw. bei der Analyse auf schadhafte Teile auch </w:t>
      </w:r>
      <w:r w:rsidR="00EA7D44" w:rsidRPr="00BB126E">
        <w:rPr>
          <w:rFonts w:cstheme="minorHAnsi"/>
          <w:lang w:val="de-DE"/>
        </w:rPr>
        <w:t xml:space="preserve">weitgehend irrelevant ist, </w:t>
      </w:r>
      <w:del w:id="876" w:author="Karin Postner" w:date="2017-05-12T17:38:00Z">
        <w:r w:rsidR="00EA7D44" w:rsidRPr="00BB126E" w:rsidDel="004A6EF7">
          <w:rPr>
            <w:rFonts w:cstheme="minorHAnsi"/>
            <w:lang w:val="de-DE"/>
          </w:rPr>
          <w:delText xml:space="preserve">braucht </w:delText>
        </w:r>
      </w:del>
      <w:ins w:id="877" w:author="Karin Postner" w:date="2017-05-12T17:38:00Z">
        <w:r w:rsidR="004A6EF7">
          <w:rPr>
            <w:rFonts w:cstheme="minorHAnsi"/>
            <w:lang w:val="de-DE"/>
          </w:rPr>
          <w:t>wird</w:t>
        </w:r>
        <w:r w:rsidR="004A6EF7" w:rsidRPr="00BB126E">
          <w:rPr>
            <w:rFonts w:cstheme="minorHAnsi"/>
            <w:lang w:val="de-DE"/>
          </w:rPr>
          <w:t xml:space="preserve"> </w:t>
        </w:r>
      </w:ins>
      <w:del w:id="878" w:author="Karin Postner" w:date="2017-05-12T17:38:00Z">
        <w:r w:rsidR="00EA7D44" w:rsidRPr="00BB126E" w:rsidDel="004A6EF7">
          <w:rPr>
            <w:rFonts w:cstheme="minorHAnsi"/>
            <w:lang w:val="de-DE"/>
          </w:rPr>
          <w:delText xml:space="preserve">man </w:delText>
        </w:r>
      </w:del>
      <w:r w:rsidR="00EA7D44" w:rsidRPr="00BB126E">
        <w:rPr>
          <w:rFonts w:cstheme="minorHAnsi"/>
          <w:lang w:val="de-DE"/>
        </w:rPr>
        <w:t>eine Möglichkeit</w:t>
      </w:r>
      <w:ins w:id="879" w:author="Karin Postner" w:date="2017-05-12T17:38:00Z">
        <w:r w:rsidR="004A6EF7">
          <w:rPr>
            <w:rFonts w:cstheme="minorHAnsi"/>
            <w:lang w:val="de-DE"/>
          </w:rPr>
          <w:t xml:space="preserve"> benötigt,</w:t>
        </w:r>
      </w:ins>
      <w:r w:rsidR="00EA7D44" w:rsidRPr="00BB126E">
        <w:rPr>
          <w:rFonts w:cstheme="minorHAnsi"/>
          <w:lang w:val="de-DE"/>
        </w:rPr>
        <w:t xml:space="preserve"> die Daten </w:t>
      </w:r>
      <w:del w:id="880" w:author="Karin Postner" w:date="2017-05-12T17:39:00Z">
        <w:r w:rsidR="00EA7D44" w:rsidRPr="00BB126E" w:rsidDel="004A6EF7">
          <w:rPr>
            <w:rFonts w:cstheme="minorHAnsi"/>
            <w:lang w:val="de-DE"/>
          </w:rPr>
          <w:delText xml:space="preserve">anders </w:delText>
        </w:r>
      </w:del>
      <w:ins w:id="881" w:author="Karin Postner" w:date="2017-05-12T17:39:00Z">
        <w:r w:rsidR="004A6EF7">
          <w:rPr>
            <w:rFonts w:cstheme="minorHAnsi"/>
            <w:lang w:val="de-DE"/>
          </w:rPr>
          <w:t>auf andere Art</w:t>
        </w:r>
        <w:r w:rsidR="004A6EF7" w:rsidRPr="00BB126E">
          <w:rPr>
            <w:rFonts w:cstheme="minorHAnsi"/>
            <w:lang w:val="de-DE"/>
          </w:rPr>
          <w:t xml:space="preserve"> </w:t>
        </w:r>
      </w:ins>
      <w:r w:rsidR="00EA7D44" w:rsidRPr="00BB126E">
        <w:rPr>
          <w:rFonts w:cstheme="minorHAnsi"/>
          <w:lang w:val="de-DE"/>
        </w:rPr>
        <w:t>lesbar zu machen. Diese Aufgabe kommt dem „Hex-Editor</w:t>
      </w:r>
      <w:ins w:id="882" w:author="Karin Postner" w:date="2017-05-12T17:39:00Z">
        <w:r w:rsidR="004A6EF7">
          <w:rPr>
            <w:rFonts w:cstheme="minorHAnsi"/>
            <w:lang w:val="de-DE"/>
          </w:rPr>
          <w:t>“</w:t>
        </w:r>
      </w:ins>
      <w:r w:rsidR="00EA7D44" w:rsidRPr="00BB126E">
        <w:rPr>
          <w:rFonts w:cstheme="minorHAnsi"/>
          <w:lang w:val="de-DE"/>
        </w:rPr>
        <w:t xml:space="preserve"> zu.</w:t>
      </w:r>
    </w:p>
    <w:p w14:paraId="4BBA6151" w14:textId="7D037A90" w:rsidR="00492628" w:rsidRPr="00BB126E" w:rsidRDefault="00492628" w:rsidP="00D234A2">
      <w:pPr>
        <w:jc w:val="both"/>
        <w:rPr>
          <w:rFonts w:cstheme="minorHAnsi"/>
          <w:lang w:val="de-DE"/>
        </w:rPr>
        <w:pPrChange w:id="883" w:author="Markus" w:date="2017-05-14T22:21:00Z">
          <w:pPr/>
        </w:pPrChange>
      </w:pPr>
    </w:p>
    <w:p w14:paraId="0981E984" w14:textId="399E6B0D" w:rsidR="00EA7D44" w:rsidRPr="00BB126E" w:rsidRDefault="00EA7D44" w:rsidP="00D234A2">
      <w:pPr>
        <w:jc w:val="both"/>
        <w:rPr>
          <w:rFonts w:cstheme="minorHAnsi"/>
          <w:lang w:val="de-DE"/>
        </w:rPr>
        <w:pPrChange w:id="884" w:author="Markus" w:date="2017-05-14T22:21:00Z">
          <w:pPr/>
        </w:pPrChange>
      </w:pPr>
      <w:r w:rsidRPr="00BB126E">
        <w:rPr>
          <w:rFonts w:cstheme="minorHAnsi"/>
          <w:noProof/>
          <w:lang w:val="de-AT" w:eastAsia="de-AT"/>
        </w:rPr>
        <w:drawing>
          <wp:inline distT="0" distB="0" distL="0" distR="0" wp14:anchorId="260E9381" wp14:editId="0A1097DB">
            <wp:extent cx="5724525" cy="4324350"/>
            <wp:effectExtent l="0" t="0" r="9525" b="0"/>
            <wp:docPr id="5" name="Picture 5" descr="C:\Users\Markus\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kus\AppData\Local\Microsoft\Windows\INetCache\Content.Word\Captur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4324350"/>
                    </a:xfrm>
                    <a:prstGeom prst="rect">
                      <a:avLst/>
                    </a:prstGeom>
                    <a:noFill/>
                    <a:ln>
                      <a:noFill/>
                    </a:ln>
                  </pic:spPr>
                </pic:pic>
              </a:graphicData>
            </a:graphic>
          </wp:inline>
        </w:drawing>
      </w:r>
    </w:p>
    <w:p w14:paraId="2F40BCF4" w14:textId="77777777" w:rsidR="008B7FDB" w:rsidRPr="008B7FDB" w:rsidRDefault="008B7FDB" w:rsidP="00D234A2">
      <w:pPr>
        <w:jc w:val="both"/>
        <w:rPr>
          <w:ins w:id="885" w:author="Markus" w:date="2017-05-14T22:29:00Z"/>
          <w:rFonts w:cstheme="minorHAnsi"/>
          <w:i/>
          <w:sz w:val="16"/>
          <w:szCs w:val="16"/>
          <w:lang w:val="de-DE"/>
          <w:rPrChange w:id="886" w:author="Markus" w:date="2017-05-14T22:29:00Z">
            <w:rPr>
              <w:ins w:id="887" w:author="Markus" w:date="2017-05-14T22:29:00Z"/>
              <w:rFonts w:cstheme="minorHAnsi"/>
              <w:i/>
              <w:sz w:val="20"/>
              <w:szCs w:val="20"/>
              <w:lang w:val="de-DE"/>
            </w:rPr>
          </w:rPrChange>
        </w:rPr>
        <w:pPrChange w:id="888" w:author="Markus" w:date="2017-05-14T22:21:00Z">
          <w:pPr>
            <w:jc w:val="center"/>
          </w:pPr>
        </w:pPrChange>
      </w:pPr>
    </w:p>
    <w:p w14:paraId="192477ED" w14:textId="46045514" w:rsidR="00492628" w:rsidRPr="008B7FDB" w:rsidRDefault="00EA7D44" w:rsidP="00D234A2">
      <w:pPr>
        <w:jc w:val="both"/>
        <w:rPr>
          <w:rFonts w:cstheme="minorHAnsi"/>
          <w:i/>
          <w:sz w:val="20"/>
          <w:szCs w:val="20"/>
          <w:lang w:val="de-DE"/>
          <w:rPrChange w:id="889" w:author="Markus" w:date="2017-05-14T22:29:00Z">
            <w:rPr>
              <w:rFonts w:cstheme="minorHAnsi"/>
              <w:lang w:val="de-DE"/>
            </w:rPr>
          </w:rPrChange>
        </w:rPr>
        <w:pPrChange w:id="890" w:author="Markus" w:date="2017-05-14T22:21:00Z">
          <w:pPr>
            <w:jc w:val="center"/>
          </w:pPr>
        </w:pPrChange>
      </w:pPr>
      <w:r w:rsidRPr="008B7FDB">
        <w:rPr>
          <w:rFonts w:cstheme="minorHAnsi"/>
          <w:i/>
          <w:sz w:val="20"/>
          <w:szCs w:val="20"/>
          <w:lang w:val="de-DE"/>
          <w:rPrChange w:id="891" w:author="Markus" w:date="2017-05-14T22:29:00Z">
            <w:rPr>
              <w:rFonts w:cstheme="minorHAnsi"/>
              <w:lang w:val="de-DE"/>
            </w:rPr>
          </w:rPrChange>
        </w:rPr>
        <w:t xml:space="preserve">Öffnen </w:t>
      </w:r>
      <w:ins w:id="892" w:author="Karin Postner" w:date="2017-05-12T17:40:00Z">
        <w:r w:rsidR="000A38A2" w:rsidRPr="008B7FDB">
          <w:rPr>
            <w:rFonts w:cstheme="minorHAnsi"/>
            <w:i/>
            <w:sz w:val="20"/>
            <w:szCs w:val="20"/>
            <w:lang w:val="de-DE"/>
            <w:rPrChange w:id="893" w:author="Markus" w:date="2017-05-14T22:29:00Z">
              <w:rPr>
                <w:rFonts w:cstheme="minorHAnsi"/>
                <w:lang w:val="de-DE"/>
              </w:rPr>
            </w:rPrChange>
          </w:rPr>
          <w:t>ein</w:t>
        </w:r>
      </w:ins>
      <w:del w:id="894" w:author="Karin Postner" w:date="2017-05-12T17:40:00Z">
        <w:r w:rsidRPr="008B7FDB" w:rsidDel="000A38A2">
          <w:rPr>
            <w:rFonts w:cstheme="minorHAnsi"/>
            <w:i/>
            <w:sz w:val="20"/>
            <w:szCs w:val="20"/>
            <w:lang w:val="de-DE"/>
            <w:rPrChange w:id="895" w:author="Markus" w:date="2017-05-14T22:29:00Z">
              <w:rPr>
                <w:rFonts w:cstheme="minorHAnsi"/>
                <w:lang w:val="de-DE"/>
              </w:rPr>
            </w:rPrChange>
          </w:rPr>
          <w:delText>d</w:delText>
        </w:r>
      </w:del>
      <w:r w:rsidRPr="008B7FDB">
        <w:rPr>
          <w:rFonts w:cstheme="minorHAnsi"/>
          <w:i/>
          <w:sz w:val="20"/>
          <w:szCs w:val="20"/>
          <w:lang w:val="de-DE"/>
          <w:rPrChange w:id="896" w:author="Markus" w:date="2017-05-14T22:29:00Z">
            <w:rPr>
              <w:rFonts w:cstheme="minorHAnsi"/>
              <w:lang w:val="de-DE"/>
            </w:rPr>
          </w:rPrChange>
        </w:rPr>
        <w:t xml:space="preserve">er Datei </w:t>
      </w:r>
      <w:del w:id="897" w:author="Karin Postner" w:date="2017-05-12T17:40:00Z">
        <w:r w:rsidRPr="008B7FDB" w:rsidDel="000A38A2">
          <w:rPr>
            <w:rFonts w:cstheme="minorHAnsi"/>
            <w:i/>
            <w:sz w:val="20"/>
            <w:szCs w:val="20"/>
            <w:lang w:val="de-DE"/>
            <w:rPrChange w:id="898" w:author="Markus" w:date="2017-05-14T22:29:00Z">
              <w:rPr>
                <w:rFonts w:cstheme="minorHAnsi"/>
                <w:lang w:val="de-DE"/>
              </w:rPr>
            </w:rPrChange>
          </w:rPr>
          <w:delText xml:space="preserve">einer </w:delText>
        </w:r>
      </w:del>
      <w:ins w:id="899" w:author="Karin Postner" w:date="2017-05-12T17:40:00Z">
        <w:r w:rsidR="000A38A2" w:rsidRPr="008B7FDB">
          <w:rPr>
            <w:rFonts w:cstheme="minorHAnsi"/>
            <w:i/>
            <w:sz w:val="20"/>
            <w:szCs w:val="20"/>
            <w:lang w:val="de-DE"/>
            <w:rPrChange w:id="900" w:author="Markus" w:date="2017-05-14T22:29:00Z">
              <w:rPr>
                <w:rFonts w:cstheme="minorHAnsi"/>
                <w:lang w:val="de-DE"/>
              </w:rPr>
            </w:rPrChange>
          </w:rPr>
          <w:t xml:space="preserve">im </w:t>
        </w:r>
      </w:ins>
      <w:r w:rsidRPr="008B7FDB">
        <w:rPr>
          <w:rFonts w:cstheme="minorHAnsi"/>
          <w:i/>
          <w:sz w:val="20"/>
          <w:szCs w:val="20"/>
          <w:lang w:val="de-DE"/>
          <w:rPrChange w:id="901" w:author="Markus" w:date="2017-05-14T22:29:00Z">
            <w:rPr>
              <w:rFonts w:cstheme="minorHAnsi"/>
              <w:lang w:val="de-DE"/>
            </w:rPr>
          </w:rPrChange>
        </w:rPr>
        <w:t xml:space="preserve">.jpg </w:t>
      </w:r>
      <w:ins w:id="902" w:author="Karin Postner" w:date="2017-05-12T17:40:00Z">
        <w:r w:rsidR="000A38A2" w:rsidRPr="008B7FDB">
          <w:rPr>
            <w:rFonts w:cstheme="minorHAnsi"/>
            <w:i/>
            <w:sz w:val="20"/>
            <w:szCs w:val="20"/>
            <w:lang w:val="de-DE"/>
            <w:rPrChange w:id="903" w:author="Markus" w:date="2017-05-14T22:29:00Z">
              <w:rPr>
                <w:rFonts w:cstheme="minorHAnsi"/>
                <w:lang w:val="de-DE"/>
              </w:rPr>
            </w:rPrChange>
          </w:rPr>
          <w:t>Format</w:t>
        </w:r>
      </w:ins>
      <w:del w:id="904" w:author="Karin Postner" w:date="2017-05-12T17:40:00Z">
        <w:r w:rsidRPr="008B7FDB" w:rsidDel="000A38A2">
          <w:rPr>
            <w:rFonts w:cstheme="minorHAnsi"/>
            <w:i/>
            <w:sz w:val="20"/>
            <w:szCs w:val="20"/>
            <w:lang w:val="de-DE"/>
            <w:rPrChange w:id="905" w:author="Markus" w:date="2017-05-14T22:29:00Z">
              <w:rPr>
                <w:rFonts w:cstheme="minorHAnsi"/>
                <w:lang w:val="de-DE"/>
              </w:rPr>
            </w:rPrChange>
          </w:rPr>
          <w:delText>Datei</w:delText>
        </w:r>
      </w:del>
      <w:r w:rsidRPr="008B7FDB">
        <w:rPr>
          <w:rFonts w:cstheme="minorHAnsi"/>
          <w:i/>
          <w:sz w:val="20"/>
          <w:szCs w:val="20"/>
          <w:lang w:val="de-DE"/>
          <w:rPrChange w:id="906" w:author="Markus" w:date="2017-05-14T22:29:00Z">
            <w:rPr>
              <w:rFonts w:cstheme="minorHAnsi"/>
              <w:lang w:val="de-DE"/>
            </w:rPr>
          </w:rPrChange>
        </w:rPr>
        <w:t xml:space="preserve"> in hexadezimaler Darstellung.</w:t>
      </w:r>
    </w:p>
    <w:p w14:paraId="28C8BC21" w14:textId="37E5FE6D" w:rsidR="00EA7D44" w:rsidRPr="00BB126E" w:rsidRDefault="00EA7D44" w:rsidP="00D234A2">
      <w:pPr>
        <w:jc w:val="both"/>
        <w:rPr>
          <w:rFonts w:cstheme="minorHAnsi"/>
          <w:lang w:val="de-DE"/>
        </w:rPr>
        <w:pPrChange w:id="907" w:author="Markus" w:date="2017-05-14T22:21:00Z">
          <w:pPr/>
        </w:pPrChange>
      </w:pPr>
    </w:p>
    <w:p w14:paraId="0D5E7D88" w14:textId="2A15D562" w:rsidR="00EA7D44" w:rsidRPr="00BB126E" w:rsidRDefault="00EA7D44" w:rsidP="00D234A2">
      <w:pPr>
        <w:jc w:val="both"/>
        <w:rPr>
          <w:rFonts w:cstheme="minorHAnsi"/>
          <w:lang w:val="de-DE"/>
        </w:rPr>
        <w:pPrChange w:id="908" w:author="Markus" w:date="2017-05-14T22:21:00Z">
          <w:pPr/>
        </w:pPrChange>
      </w:pPr>
      <w:r w:rsidRPr="00BB126E">
        <w:rPr>
          <w:rFonts w:cstheme="minorHAnsi"/>
          <w:lang w:val="de-DE"/>
        </w:rPr>
        <w:t>Alle Daten</w:t>
      </w:r>
      <w:ins w:id="909" w:author="Karin Postner" w:date="2017-05-12T17:40:00Z">
        <w:r w:rsidR="000A38A2">
          <w:rPr>
            <w:rFonts w:cstheme="minorHAnsi"/>
            <w:lang w:val="de-DE"/>
          </w:rPr>
          <w:t>,</w:t>
        </w:r>
      </w:ins>
      <w:r w:rsidRPr="00BB126E">
        <w:rPr>
          <w:rFonts w:cstheme="minorHAnsi"/>
          <w:lang w:val="de-DE"/>
        </w:rPr>
        <w:t xml:space="preserve"> die in der Datei „test16_1.jpg“ enthalten sind, wurden in das Programm geladen und werden in einem Raster als Hexadezimalwerte angezeigt. Da man sich darunter </w:t>
      </w:r>
      <w:ins w:id="910" w:author="Karin Postner" w:date="2017-05-12T17:43:00Z">
        <w:r w:rsidR="00A86AE5">
          <w:rPr>
            <w:rFonts w:cstheme="minorHAnsi"/>
            <w:lang w:val="de-DE"/>
          </w:rPr>
          <w:t xml:space="preserve">in der Regel </w:t>
        </w:r>
      </w:ins>
      <w:r w:rsidRPr="00BB126E">
        <w:rPr>
          <w:rFonts w:cstheme="minorHAnsi"/>
          <w:lang w:val="de-DE"/>
        </w:rPr>
        <w:t xml:space="preserve">aber </w:t>
      </w:r>
      <w:del w:id="911" w:author="Karin Postner" w:date="2017-05-12T17:44:00Z">
        <w:r w:rsidRPr="00BB126E" w:rsidDel="00A86AE5">
          <w:rPr>
            <w:rFonts w:cstheme="minorHAnsi"/>
            <w:lang w:val="de-DE"/>
          </w:rPr>
          <w:delText xml:space="preserve">eher </w:delText>
        </w:r>
      </w:del>
      <w:r w:rsidRPr="00BB126E">
        <w:rPr>
          <w:rFonts w:cstheme="minorHAnsi"/>
          <w:lang w:val="de-DE"/>
        </w:rPr>
        <w:t>wenig</w:t>
      </w:r>
      <w:del w:id="912" w:author="Karin Postner" w:date="2017-05-12T17:44:00Z">
        <w:r w:rsidRPr="00BB126E" w:rsidDel="00A86AE5">
          <w:rPr>
            <w:rFonts w:cstheme="minorHAnsi"/>
            <w:lang w:val="de-DE"/>
          </w:rPr>
          <w:delText>er</w:delText>
        </w:r>
      </w:del>
      <w:r w:rsidRPr="00BB126E">
        <w:rPr>
          <w:rFonts w:cstheme="minorHAnsi"/>
          <w:lang w:val="de-DE"/>
        </w:rPr>
        <w:t xml:space="preserve"> vorstellen kann, </w:t>
      </w:r>
      <w:r w:rsidR="00842C27" w:rsidRPr="00BB126E">
        <w:rPr>
          <w:rFonts w:cstheme="minorHAnsi"/>
          <w:lang w:val="de-DE"/>
        </w:rPr>
        <w:t>werden die selektierten Werte in verschiedenen Interpretationen angezeigt.</w:t>
      </w:r>
      <w:r w:rsidRPr="00BB126E">
        <w:rPr>
          <w:rFonts w:cstheme="minorHAnsi"/>
          <w:lang w:val="de-DE"/>
        </w:rPr>
        <w:t xml:space="preserve"> </w:t>
      </w:r>
    </w:p>
    <w:p w14:paraId="2CA682B9" w14:textId="04D8A986" w:rsidR="00FA62B7" w:rsidRPr="00BB126E" w:rsidRDefault="00FA62B7" w:rsidP="00D234A2">
      <w:pPr>
        <w:jc w:val="both"/>
        <w:rPr>
          <w:rFonts w:cstheme="minorHAnsi"/>
          <w:lang w:val="de-DE"/>
        </w:rPr>
        <w:pPrChange w:id="913" w:author="Markus" w:date="2017-05-14T22:21:00Z">
          <w:pPr/>
        </w:pPrChange>
      </w:pPr>
    </w:p>
    <w:p w14:paraId="06EC3A0C" w14:textId="39DFBEE2" w:rsidR="00842C27" w:rsidRPr="00BB126E" w:rsidRDefault="00842C27" w:rsidP="00D234A2">
      <w:pPr>
        <w:jc w:val="both"/>
        <w:rPr>
          <w:rFonts w:cstheme="minorHAnsi"/>
          <w:lang w:val="de-DE"/>
        </w:rPr>
        <w:pPrChange w:id="914" w:author="Markus" w:date="2017-05-14T22:21:00Z">
          <w:pPr/>
        </w:pPrChange>
      </w:pPr>
      <w:r w:rsidRPr="00BB126E">
        <w:rPr>
          <w:rFonts w:cstheme="minorHAnsi"/>
          <w:lang w:val="de-DE"/>
        </w:rPr>
        <w:t xml:space="preserve">Im Fenster unten rechts </w:t>
      </w:r>
      <w:del w:id="915" w:author="Karin Postner" w:date="2017-05-12T17:45:00Z">
        <w:r w:rsidRPr="00BB126E" w:rsidDel="00A86AE5">
          <w:rPr>
            <w:rFonts w:cstheme="minorHAnsi"/>
            <w:lang w:val="de-DE"/>
          </w:rPr>
          <w:delText xml:space="preserve">ist </w:delText>
        </w:r>
      </w:del>
      <w:ins w:id="916" w:author="Karin Postner" w:date="2017-05-12T17:45:00Z">
        <w:r w:rsidR="00A86AE5">
          <w:rPr>
            <w:rFonts w:cstheme="minorHAnsi"/>
            <w:lang w:val="de-DE"/>
          </w:rPr>
          <w:t>befindet sich</w:t>
        </w:r>
        <w:r w:rsidR="00A86AE5" w:rsidRPr="00BB126E">
          <w:rPr>
            <w:rFonts w:cstheme="minorHAnsi"/>
            <w:lang w:val="de-DE"/>
          </w:rPr>
          <w:t xml:space="preserve"> </w:t>
        </w:r>
      </w:ins>
      <w:r w:rsidRPr="00BB126E">
        <w:rPr>
          <w:rFonts w:cstheme="minorHAnsi"/>
          <w:lang w:val="de-DE"/>
        </w:rPr>
        <w:t>eine Standar</w:t>
      </w:r>
      <w:ins w:id="917" w:author="Karin Postner" w:date="2017-05-12T17:44:00Z">
        <w:r w:rsidR="00A86AE5">
          <w:rPr>
            <w:rFonts w:cstheme="minorHAnsi"/>
            <w:lang w:val="de-DE"/>
          </w:rPr>
          <w:t>d</w:t>
        </w:r>
      </w:ins>
      <w:del w:id="918" w:author="Karin Postner" w:date="2017-05-12T17:44:00Z">
        <w:r w:rsidRPr="00BB126E" w:rsidDel="00A86AE5">
          <w:rPr>
            <w:rFonts w:cstheme="minorHAnsi"/>
            <w:lang w:val="de-DE"/>
          </w:rPr>
          <w:delText>t</w:delText>
        </w:r>
      </w:del>
      <w:r w:rsidRPr="00BB126E">
        <w:rPr>
          <w:rFonts w:cstheme="minorHAnsi"/>
          <w:lang w:val="de-DE"/>
        </w:rPr>
        <w:t>ansicht. Alle selektierten Byte</w:t>
      </w:r>
      <w:del w:id="919" w:author="Karin Postner" w:date="2017-05-12T17:44:00Z">
        <w:r w:rsidRPr="00BB126E" w:rsidDel="00A86AE5">
          <w:rPr>
            <w:rFonts w:cstheme="minorHAnsi"/>
            <w:lang w:val="de-DE"/>
          </w:rPr>
          <w:delText>s</w:delText>
        </w:r>
      </w:del>
      <w:r w:rsidRPr="00BB126E">
        <w:rPr>
          <w:rFonts w:cstheme="minorHAnsi"/>
          <w:lang w:val="de-DE"/>
        </w:rPr>
        <w:t xml:space="preserve"> werden in Hex, binär, als ASCII Code und als numerischer Wert angezeigt.</w:t>
      </w:r>
    </w:p>
    <w:p w14:paraId="46A01256" w14:textId="159EB7B9" w:rsidR="00842C27" w:rsidRPr="00BB126E" w:rsidRDefault="00842C27" w:rsidP="00D234A2">
      <w:pPr>
        <w:jc w:val="both"/>
        <w:rPr>
          <w:rFonts w:cstheme="minorHAnsi"/>
          <w:lang w:val="de-DE"/>
        </w:rPr>
        <w:pPrChange w:id="920" w:author="Markus" w:date="2017-05-14T22:21:00Z">
          <w:pPr/>
        </w:pPrChange>
      </w:pPr>
      <w:r w:rsidRPr="00BB126E">
        <w:rPr>
          <w:rFonts w:cstheme="minorHAnsi"/>
          <w:lang w:val="de-DE"/>
        </w:rPr>
        <w:t>Im Fenster „Details“ rechts des Rasters werden, so es eine Interpretation gibt, die möglichen Interpretationen der selektierten Byte</w:t>
      </w:r>
      <w:del w:id="921" w:author="Karin Postner" w:date="2017-05-12T17:45:00Z">
        <w:r w:rsidRPr="00BB126E" w:rsidDel="00A86AE5">
          <w:rPr>
            <w:rFonts w:cstheme="minorHAnsi"/>
            <w:lang w:val="de-DE"/>
          </w:rPr>
          <w:delText>s</w:delText>
        </w:r>
      </w:del>
      <w:r w:rsidRPr="00BB126E">
        <w:rPr>
          <w:rFonts w:cstheme="minorHAnsi"/>
          <w:lang w:val="de-DE"/>
        </w:rPr>
        <w:t xml:space="preserve"> angezeigt.</w:t>
      </w:r>
    </w:p>
    <w:p w14:paraId="04FAFEEA" w14:textId="2C120E28" w:rsidR="00842C27" w:rsidRPr="00BB126E" w:rsidRDefault="00842C27" w:rsidP="00D234A2">
      <w:pPr>
        <w:jc w:val="both"/>
        <w:rPr>
          <w:rFonts w:cstheme="minorHAnsi"/>
          <w:lang w:val="de-DE"/>
        </w:rPr>
        <w:pPrChange w:id="922" w:author="Markus" w:date="2017-05-14T22:21:00Z">
          <w:pPr/>
        </w:pPrChange>
      </w:pPr>
    </w:p>
    <w:p w14:paraId="771DD081" w14:textId="7DE39412" w:rsidR="00FA62B7" w:rsidRPr="00BB126E" w:rsidRDefault="00842C27" w:rsidP="00D234A2">
      <w:pPr>
        <w:jc w:val="both"/>
        <w:rPr>
          <w:rFonts w:cstheme="minorHAnsi"/>
          <w:lang w:val="de-DE"/>
        </w:rPr>
        <w:pPrChange w:id="923" w:author="Markus" w:date="2017-05-14T22:21:00Z">
          <w:pPr/>
        </w:pPrChange>
      </w:pPr>
      <w:r w:rsidRPr="00BB126E">
        <w:rPr>
          <w:rFonts w:cstheme="minorHAnsi"/>
          <w:lang w:val="de-DE"/>
        </w:rPr>
        <w:t>Eine Interpretation</w:t>
      </w:r>
      <w:del w:id="924" w:author="Karin Postner" w:date="2017-05-12T17:45:00Z">
        <w:r w:rsidRPr="00BB126E" w:rsidDel="00A86AE5">
          <w:rPr>
            <w:rFonts w:cstheme="minorHAnsi"/>
            <w:lang w:val="de-DE"/>
          </w:rPr>
          <w:delText>,</w:delText>
        </w:r>
      </w:del>
      <w:r w:rsidRPr="00BB126E">
        <w:rPr>
          <w:rFonts w:cstheme="minorHAnsi"/>
          <w:lang w:val="de-DE"/>
        </w:rPr>
        <w:t xml:space="preserve"> bzw. Reinterpretation von Daten</w:t>
      </w:r>
      <w:r w:rsidR="004040B8" w:rsidRPr="00BB126E">
        <w:rPr>
          <w:rFonts w:cstheme="minorHAnsi"/>
          <w:lang w:val="de-DE"/>
        </w:rPr>
        <w:t xml:space="preserve"> nennt sich Typumwandlung</w:t>
      </w:r>
      <w:del w:id="925" w:author="Karin Postner" w:date="2017-05-12T17:45:00Z">
        <w:r w:rsidR="004040B8" w:rsidRPr="00BB126E" w:rsidDel="00A86AE5">
          <w:rPr>
            <w:rFonts w:cstheme="minorHAnsi"/>
            <w:lang w:val="de-DE"/>
          </w:rPr>
          <w:delText>,</w:delText>
        </w:r>
      </w:del>
      <w:r w:rsidR="004040B8" w:rsidRPr="00BB126E">
        <w:rPr>
          <w:rFonts w:cstheme="minorHAnsi"/>
          <w:lang w:val="de-DE"/>
        </w:rPr>
        <w:t xml:space="preserve"> oder </w:t>
      </w:r>
      <w:ins w:id="926" w:author="Karin Postner" w:date="2017-05-12T17:45:00Z">
        <w:r w:rsidR="00A86AE5">
          <w:rPr>
            <w:rFonts w:cstheme="minorHAnsi"/>
            <w:lang w:val="de-DE"/>
          </w:rPr>
          <w:t>e</w:t>
        </w:r>
      </w:ins>
      <w:del w:id="927" w:author="Karin Postner" w:date="2017-05-12T17:45:00Z">
        <w:r w:rsidR="004040B8" w:rsidRPr="00BB126E" w:rsidDel="00A86AE5">
          <w:rPr>
            <w:rFonts w:cstheme="minorHAnsi"/>
            <w:lang w:val="de-DE"/>
          </w:rPr>
          <w:delText>auf E</w:delText>
        </w:r>
      </w:del>
      <w:r w:rsidR="004040B8" w:rsidRPr="00BB126E">
        <w:rPr>
          <w:rFonts w:cstheme="minorHAnsi"/>
          <w:lang w:val="de-DE"/>
        </w:rPr>
        <w:t>nglisch Typecasting</w:t>
      </w:r>
      <w:r w:rsidRPr="00BB126E">
        <w:rPr>
          <w:rFonts w:cstheme="minorHAnsi"/>
          <w:lang w:val="de-DE"/>
        </w:rPr>
        <w:t xml:space="preserve">. </w:t>
      </w:r>
    </w:p>
    <w:p w14:paraId="6DAD0A37" w14:textId="25532EB8" w:rsidR="00842C27" w:rsidRPr="00BB126E" w:rsidRDefault="00842C27" w:rsidP="00D234A2">
      <w:pPr>
        <w:jc w:val="both"/>
        <w:rPr>
          <w:rFonts w:cstheme="minorHAnsi"/>
          <w:lang w:val="de-DE"/>
        </w:rPr>
        <w:pPrChange w:id="928" w:author="Markus" w:date="2017-05-14T22:21:00Z">
          <w:pPr/>
        </w:pPrChange>
      </w:pPr>
    </w:p>
    <w:p w14:paraId="4D041103" w14:textId="3D3AB835" w:rsidR="005E3B71" w:rsidRPr="00BB126E" w:rsidRDefault="00A86AE5" w:rsidP="00D234A2">
      <w:pPr>
        <w:jc w:val="both"/>
        <w:rPr>
          <w:rFonts w:cstheme="minorHAnsi"/>
          <w:color w:val="000000" w:themeColor="text1"/>
          <w:lang w:val="de-DE"/>
        </w:rPr>
        <w:pPrChange w:id="929" w:author="Markus" w:date="2017-05-14T22:21:00Z">
          <w:pPr/>
        </w:pPrChange>
      </w:pPr>
      <w:ins w:id="930" w:author="Karin Postner" w:date="2017-05-12T17:47:00Z">
        <w:r>
          <w:rPr>
            <w:rFonts w:cstheme="minorHAnsi"/>
            <w:lang w:val="de-DE"/>
          </w:rPr>
          <w:lastRenderedPageBreak/>
          <w:t xml:space="preserve">Operationen zu </w:t>
        </w:r>
      </w:ins>
      <w:r w:rsidR="004040B8" w:rsidRPr="00BB126E">
        <w:rPr>
          <w:rFonts w:cstheme="minorHAnsi"/>
          <w:lang w:val="de-DE"/>
        </w:rPr>
        <w:t>Typumwandlungen</w:t>
      </w:r>
      <w:r w:rsidR="00842C27" w:rsidRPr="00BB126E">
        <w:rPr>
          <w:rFonts w:cstheme="minorHAnsi"/>
          <w:lang w:val="de-DE"/>
        </w:rPr>
        <w:t xml:space="preserve"> </w:t>
      </w:r>
      <w:del w:id="931" w:author="Karin Postner" w:date="2017-05-12T17:47:00Z">
        <w:r w:rsidR="00842C27" w:rsidRPr="00BB126E" w:rsidDel="00A86AE5">
          <w:rPr>
            <w:rFonts w:cstheme="minorHAnsi"/>
            <w:lang w:val="de-DE"/>
          </w:rPr>
          <w:delText xml:space="preserve">für </w:delText>
        </w:r>
      </w:del>
      <w:ins w:id="932" w:author="Karin Postner" w:date="2017-05-12T17:47:00Z">
        <w:r>
          <w:rPr>
            <w:rFonts w:cstheme="minorHAnsi"/>
            <w:lang w:val="de-DE"/>
          </w:rPr>
          <w:t>von</w:t>
        </w:r>
        <w:r w:rsidRPr="00BB126E">
          <w:rPr>
            <w:rFonts w:cstheme="minorHAnsi"/>
            <w:lang w:val="de-DE"/>
          </w:rPr>
          <w:t xml:space="preserve"> </w:t>
        </w:r>
      </w:ins>
      <w:r w:rsidR="00842C27" w:rsidRPr="00BB126E">
        <w:rPr>
          <w:rFonts w:cstheme="minorHAnsi"/>
          <w:lang w:val="de-DE"/>
        </w:rPr>
        <w:t>primitive</w:t>
      </w:r>
      <w:ins w:id="933" w:author="Karin Postner" w:date="2017-05-12T17:47:00Z">
        <w:r>
          <w:rPr>
            <w:rFonts w:cstheme="minorHAnsi"/>
            <w:lang w:val="de-DE"/>
          </w:rPr>
          <w:t>n</w:t>
        </w:r>
      </w:ins>
      <w:r w:rsidR="00533EA2" w:rsidRPr="00BB126E">
        <w:rPr>
          <w:rFonts w:cstheme="minorHAnsi"/>
          <w:lang w:val="de-DE"/>
        </w:rPr>
        <w:t xml:space="preserve"> Datentypen wie </w:t>
      </w:r>
      <w:r w:rsidR="00533EA2" w:rsidRPr="00FB37E3">
        <w:rPr>
          <w:rFonts w:cstheme="minorHAnsi"/>
          <w:color w:val="0000FF"/>
          <w:lang w:val="de-DE"/>
        </w:rPr>
        <w:t>int</w:t>
      </w:r>
      <w:r w:rsidR="00533EA2" w:rsidRPr="00BB126E">
        <w:rPr>
          <w:rFonts w:cstheme="minorHAnsi"/>
          <w:lang w:val="de-DE"/>
        </w:rPr>
        <w:t xml:space="preserve">, </w:t>
      </w:r>
      <w:r w:rsidR="00533EA2" w:rsidRPr="00FB37E3">
        <w:rPr>
          <w:rFonts w:cstheme="minorHAnsi"/>
          <w:color w:val="0000FF"/>
          <w:lang w:val="de-DE"/>
        </w:rPr>
        <w:t xml:space="preserve">double </w:t>
      </w:r>
      <w:r w:rsidR="00533EA2" w:rsidRPr="00BB126E">
        <w:rPr>
          <w:rFonts w:cstheme="minorHAnsi"/>
          <w:lang w:val="de-DE"/>
        </w:rPr>
        <w:t xml:space="preserve">oder </w:t>
      </w:r>
      <w:r w:rsidR="00533EA2" w:rsidRPr="00FB37E3">
        <w:rPr>
          <w:rFonts w:cstheme="minorHAnsi"/>
          <w:color w:val="0000FF"/>
          <w:lang w:val="de-DE"/>
        </w:rPr>
        <w:t>wchar</w:t>
      </w:r>
      <w:r w:rsidR="00533EA2" w:rsidRPr="00BB126E">
        <w:rPr>
          <w:rFonts w:cstheme="minorHAnsi"/>
          <w:color w:val="4472C4" w:themeColor="accent5"/>
          <w:lang w:val="de-DE"/>
        </w:rPr>
        <w:t>_t</w:t>
      </w:r>
      <w:r w:rsidR="00533EA2" w:rsidRPr="00BB126E">
        <w:rPr>
          <w:rFonts w:cstheme="minorHAnsi"/>
          <w:color w:val="000000" w:themeColor="text1"/>
          <w:lang w:val="de-DE"/>
        </w:rPr>
        <w:t xml:space="preserve"> </w:t>
      </w:r>
      <w:del w:id="934" w:author="Karin Postner" w:date="2017-05-12T17:47:00Z">
        <w:r w:rsidR="00533EA2" w:rsidRPr="00BB126E" w:rsidDel="00A86AE5">
          <w:rPr>
            <w:rFonts w:cstheme="minorHAnsi"/>
            <w:color w:val="000000" w:themeColor="text1"/>
            <w:lang w:val="de-DE"/>
          </w:rPr>
          <w:delText>hat die Programmiersprache</w:delText>
        </w:r>
      </w:del>
      <w:ins w:id="935" w:author="Karin Postner" w:date="2017-05-12T17:47:00Z">
        <w:r>
          <w:rPr>
            <w:rFonts w:cstheme="minorHAnsi"/>
            <w:color w:val="000000" w:themeColor="text1"/>
            <w:lang w:val="de-DE"/>
          </w:rPr>
          <w:t>sind in</w:t>
        </w:r>
      </w:ins>
      <w:r w:rsidR="00533EA2" w:rsidRPr="00BB126E">
        <w:rPr>
          <w:rFonts w:cstheme="minorHAnsi"/>
          <w:color w:val="000000" w:themeColor="text1"/>
          <w:lang w:val="de-DE"/>
        </w:rPr>
        <w:t xml:space="preserve"> C++</w:t>
      </w:r>
      <w:del w:id="936" w:author="Karin Postner" w:date="2017-05-12T17:48:00Z">
        <w:r w:rsidR="005E3B71" w:rsidRPr="00BB126E" w:rsidDel="00A86AE5">
          <w:rPr>
            <w:rFonts w:cstheme="minorHAnsi"/>
            <w:color w:val="000000" w:themeColor="text1"/>
            <w:lang w:val="de-DE"/>
          </w:rPr>
          <w:delText>,</w:delText>
        </w:r>
      </w:del>
      <w:r w:rsidR="00533EA2" w:rsidRPr="00BB126E">
        <w:rPr>
          <w:rFonts w:cstheme="minorHAnsi"/>
          <w:color w:val="000000" w:themeColor="text1"/>
          <w:lang w:val="de-DE"/>
        </w:rPr>
        <w:t xml:space="preserve"> und natürlich alle</w:t>
      </w:r>
      <w:ins w:id="937" w:author="Karin Postner" w:date="2017-05-12T17:48:00Z">
        <w:r>
          <w:rPr>
            <w:rFonts w:cstheme="minorHAnsi"/>
            <w:color w:val="000000" w:themeColor="text1"/>
            <w:lang w:val="de-DE"/>
          </w:rPr>
          <w:t>n</w:t>
        </w:r>
      </w:ins>
      <w:r w:rsidR="00533EA2" w:rsidRPr="00BB126E">
        <w:rPr>
          <w:rFonts w:cstheme="minorHAnsi"/>
          <w:color w:val="000000" w:themeColor="text1"/>
          <w:lang w:val="de-DE"/>
        </w:rPr>
        <w:t xml:space="preserve"> anderen Hochsprachen</w:t>
      </w:r>
      <w:del w:id="938" w:author="Karin Postner" w:date="2017-05-12T17:48:00Z">
        <w:r w:rsidR="005E3B71" w:rsidRPr="00BB126E" w:rsidDel="00A86AE5">
          <w:rPr>
            <w:rFonts w:cstheme="minorHAnsi"/>
            <w:color w:val="000000" w:themeColor="text1"/>
            <w:lang w:val="de-DE"/>
          </w:rPr>
          <w:delText>,</w:delText>
        </w:r>
      </w:del>
      <w:r w:rsidR="00533EA2" w:rsidRPr="00BB126E">
        <w:rPr>
          <w:rFonts w:cstheme="minorHAnsi"/>
          <w:color w:val="000000" w:themeColor="text1"/>
          <w:lang w:val="de-DE"/>
        </w:rPr>
        <w:t xml:space="preserve"> standar</w:t>
      </w:r>
      <w:ins w:id="939" w:author="Karin Postner" w:date="2017-05-12T17:46:00Z">
        <w:r>
          <w:rPr>
            <w:rFonts w:cstheme="minorHAnsi"/>
            <w:color w:val="000000" w:themeColor="text1"/>
            <w:lang w:val="de-DE"/>
          </w:rPr>
          <w:t>d</w:t>
        </w:r>
      </w:ins>
      <w:del w:id="940" w:author="Karin Postner" w:date="2017-05-12T17:46:00Z">
        <w:r w:rsidR="00533EA2" w:rsidRPr="00BB126E" w:rsidDel="00A86AE5">
          <w:rPr>
            <w:rFonts w:cstheme="minorHAnsi"/>
            <w:color w:val="000000" w:themeColor="text1"/>
            <w:lang w:val="de-DE"/>
          </w:rPr>
          <w:delText>t</w:delText>
        </w:r>
      </w:del>
      <w:r w:rsidR="00533EA2" w:rsidRPr="00BB126E">
        <w:rPr>
          <w:rFonts w:cstheme="minorHAnsi"/>
          <w:color w:val="000000" w:themeColor="text1"/>
          <w:lang w:val="de-DE"/>
        </w:rPr>
        <w:t>mäßig</w:t>
      </w:r>
      <w:ins w:id="941" w:author="Karin Postner" w:date="2017-05-12T17:48:00Z">
        <w:r>
          <w:rPr>
            <w:rFonts w:cstheme="minorHAnsi"/>
            <w:color w:val="000000" w:themeColor="text1"/>
            <w:lang w:val="de-DE"/>
          </w:rPr>
          <w:t xml:space="preserve"> enthalten</w:t>
        </w:r>
      </w:ins>
      <w:r w:rsidR="00533EA2" w:rsidRPr="00BB126E">
        <w:rPr>
          <w:rFonts w:cstheme="minorHAnsi"/>
          <w:color w:val="000000" w:themeColor="text1"/>
          <w:lang w:val="de-DE"/>
        </w:rPr>
        <w:t xml:space="preserve"> und </w:t>
      </w:r>
      <w:del w:id="942" w:author="Karin Postner" w:date="2017-05-12T17:48:00Z">
        <w:r w:rsidR="00533EA2" w:rsidRPr="00BB126E" w:rsidDel="00A86AE5">
          <w:rPr>
            <w:rFonts w:cstheme="minorHAnsi"/>
            <w:color w:val="000000" w:themeColor="text1"/>
            <w:lang w:val="de-DE"/>
          </w:rPr>
          <w:delText xml:space="preserve">diese </w:delText>
        </w:r>
      </w:del>
      <w:r w:rsidR="00533EA2" w:rsidRPr="00BB126E">
        <w:rPr>
          <w:rFonts w:cstheme="minorHAnsi"/>
          <w:color w:val="000000" w:themeColor="text1"/>
          <w:lang w:val="de-DE"/>
        </w:rPr>
        <w:t xml:space="preserve">kommen </w:t>
      </w:r>
      <w:r w:rsidR="005E3B71" w:rsidRPr="00BB126E">
        <w:rPr>
          <w:rFonts w:cstheme="minorHAnsi"/>
          <w:color w:val="000000" w:themeColor="text1"/>
          <w:lang w:val="de-DE"/>
        </w:rPr>
        <w:t xml:space="preserve">im Analyzer auch zur Anwendung. </w:t>
      </w:r>
      <w:r w:rsidR="004040B8" w:rsidRPr="00BB126E">
        <w:rPr>
          <w:rFonts w:cstheme="minorHAnsi"/>
          <w:color w:val="000000" w:themeColor="text1"/>
          <w:lang w:val="de-DE"/>
        </w:rPr>
        <w:t>Umwandlungen</w:t>
      </w:r>
      <w:r w:rsidR="005E3B71" w:rsidRPr="00BB126E">
        <w:rPr>
          <w:rFonts w:cstheme="minorHAnsi"/>
          <w:color w:val="000000" w:themeColor="text1"/>
          <w:lang w:val="de-DE"/>
        </w:rPr>
        <w:t xml:space="preserve"> zu komplexeren Typen müssen allerdings implementiert werden.</w:t>
      </w:r>
    </w:p>
    <w:p w14:paraId="1F71EFA7" w14:textId="22A0EF4B" w:rsidR="00C73806" w:rsidRPr="00BB126E" w:rsidRDefault="00C73806" w:rsidP="00D234A2">
      <w:pPr>
        <w:jc w:val="both"/>
        <w:rPr>
          <w:rFonts w:cstheme="minorHAnsi"/>
          <w:color w:val="000000" w:themeColor="text1"/>
          <w:lang w:val="de-DE"/>
        </w:rPr>
        <w:pPrChange w:id="943" w:author="Markus" w:date="2017-05-14T22:21:00Z">
          <w:pPr/>
        </w:pPrChange>
      </w:pPr>
    </w:p>
    <w:p w14:paraId="1308E3DE" w14:textId="629DD4D7" w:rsidR="004040B8" w:rsidRPr="00BB126E" w:rsidRDefault="004040B8" w:rsidP="00D234A2">
      <w:pPr>
        <w:jc w:val="both"/>
        <w:rPr>
          <w:rFonts w:cstheme="minorHAnsi"/>
          <w:color w:val="000000" w:themeColor="text1"/>
          <w:lang w:val="de-DE"/>
        </w:rPr>
        <w:pPrChange w:id="944" w:author="Markus" w:date="2017-05-14T22:21:00Z">
          <w:pPr/>
        </w:pPrChange>
      </w:pPr>
      <w:r w:rsidRPr="00BB126E">
        <w:rPr>
          <w:rFonts w:cstheme="minorHAnsi"/>
          <w:color w:val="000000" w:themeColor="text1"/>
          <w:lang w:val="de-DE"/>
        </w:rPr>
        <w:t xml:space="preserve">Wenn von einer „Umwandlung“ </w:t>
      </w:r>
      <w:ins w:id="945" w:author="Karin Postner" w:date="2017-05-12T17:49:00Z">
        <w:r w:rsidR="00A86AE5">
          <w:rPr>
            <w:rFonts w:cstheme="minorHAnsi"/>
            <w:color w:val="000000" w:themeColor="text1"/>
            <w:lang w:val="de-DE"/>
          </w:rPr>
          <w:t>gesprochen wird</w:t>
        </w:r>
      </w:ins>
      <w:del w:id="946" w:author="Karin Postner" w:date="2017-05-12T17:49:00Z">
        <w:r w:rsidRPr="00BB126E" w:rsidDel="00A86AE5">
          <w:rPr>
            <w:rFonts w:cstheme="minorHAnsi"/>
            <w:color w:val="000000" w:themeColor="text1"/>
            <w:lang w:val="de-DE"/>
          </w:rPr>
          <w:delText>die Rede ist</w:delText>
        </w:r>
      </w:del>
      <w:r w:rsidRPr="00BB126E">
        <w:rPr>
          <w:rFonts w:cstheme="minorHAnsi"/>
          <w:color w:val="000000" w:themeColor="text1"/>
          <w:lang w:val="de-DE"/>
        </w:rPr>
        <w:t xml:space="preserve">, </w:t>
      </w:r>
      <w:del w:id="947" w:author="Karin Postner" w:date="2017-05-12T17:49:00Z">
        <w:r w:rsidRPr="00BB126E" w:rsidDel="00A86AE5">
          <w:rPr>
            <w:rFonts w:cstheme="minorHAnsi"/>
            <w:color w:val="000000" w:themeColor="text1"/>
            <w:lang w:val="de-DE"/>
          </w:rPr>
          <w:delText xml:space="preserve">heißt </w:delText>
        </w:r>
      </w:del>
      <w:ins w:id="948" w:author="Karin Postner" w:date="2017-05-12T17:49:00Z">
        <w:r w:rsidR="00A86AE5">
          <w:rPr>
            <w:rFonts w:cstheme="minorHAnsi"/>
            <w:color w:val="000000" w:themeColor="text1"/>
            <w:lang w:val="de-DE"/>
          </w:rPr>
          <w:t>bedeutet</w:t>
        </w:r>
        <w:r w:rsidR="00A86AE5" w:rsidRPr="00BB126E">
          <w:rPr>
            <w:rFonts w:cstheme="minorHAnsi"/>
            <w:color w:val="000000" w:themeColor="text1"/>
            <w:lang w:val="de-DE"/>
          </w:rPr>
          <w:t xml:space="preserve"> </w:t>
        </w:r>
      </w:ins>
      <w:r w:rsidRPr="00BB126E">
        <w:rPr>
          <w:rFonts w:cstheme="minorHAnsi"/>
          <w:color w:val="000000" w:themeColor="text1"/>
          <w:lang w:val="de-DE"/>
        </w:rPr>
        <w:t>d</w:t>
      </w:r>
      <w:ins w:id="949" w:author="Karin Postner" w:date="2017-05-12T17:49:00Z">
        <w:r w:rsidR="00A86AE5">
          <w:rPr>
            <w:rFonts w:cstheme="minorHAnsi"/>
            <w:color w:val="000000" w:themeColor="text1"/>
            <w:lang w:val="de-DE"/>
          </w:rPr>
          <w:t>ie</w:t>
        </w:r>
      </w:ins>
      <w:del w:id="950" w:author="Karin Postner" w:date="2017-05-12T17:49:00Z">
        <w:r w:rsidRPr="00BB126E" w:rsidDel="00A86AE5">
          <w:rPr>
            <w:rFonts w:cstheme="minorHAnsi"/>
            <w:color w:val="000000" w:themeColor="text1"/>
            <w:lang w:val="de-DE"/>
          </w:rPr>
          <w:delText>a</w:delText>
        </w:r>
      </w:del>
      <w:r w:rsidRPr="00BB126E">
        <w:rPr>
          <w:rFonts w:cstheme="minorHAnsi"/>
          <w:color w:val="000000" w:themeColor="text1"/>
          <w:lang w:val="de-DE"/>
        </w:rPr>
        <w:t>s</w:t>
      </w:r>
      <w:del w:id="951" w:author="Karin Postner" w:date="2017-05-12T17:51:00Z">
        <w:r w:rsidRPr="00BB126E" w:rsidDel="00A86AE5">
          <w:rPr>
            <w:rFonts w:cstheme="minorHAnsi"/>
            <w:color w:val="000000" w:themeColor="text1"/>
            <w:lang w:val="de-DE"/>
          </w:rPr>
          <w:delText xml:space="preserve"> nicht</w:delText>
        </w:r>
      </w:del>
      <w:r w:rsidRPr="00BB126E">
        <w:rPr>
          <w:rFonts w:cstheme="minorHAnsi"/>
          <w:color w:val="000000" w:themeColor="text1"/>
          <w:lang w:val="de-DE"/>
        </w:rPr>
        <w:t xml:space="preserve">, dass </w:t>
      </w:r>
      <w:del w:id="952" w:author="Karin Postner" w:date="2017-05-12T17:51:00Z">
        <w:r w:rsidRPr="00BB126E" w:rsidDel="00A86AE5">
          <w:rPr>
            <w:rFonts w:cstheme="minorHAnsi"/>
            <w:color w:val="000000" w:themeColor="text1"/>
            <w:lang w:val="de-DE"/>
          </w:rPr>
          <w:delText>die Daten selb</w:delText>
        </w:r>
      </w:del>
      <w:del w:id="953" w:author="Karin Postner" w:date="2017-05-12T17:50:00Z">
        <w:r w:rsidRPr="00BB126E" w:rsidDel="00A86AE5">
          <w:rPr>
            <w:rFonts w:cstheme="minorHAnsi"/>
            <w:color w:val="000000" w:themeColor="text1"/>
            <w:lang w:val="de-DE"/>
          </w:rPr>
          <w:delText>e</w:delText>
        </w:r>
      </w:del>
      <w:del w:id="954" w:author="Karin Postner" w:date="2017-05-12T17:49:00Z">
        <w:r w:rsidRPr="00BB126E" w:rsidDel="00A86AE5">
          <w:rPr>
            <w:rFonts w:cstheme="minorHAnsi"/>
            <w:color w:val="000000" w:themeColor="text1"/>
            <w:lang w:val="de-DE"/>
          </w:rPr>
          <w:delText>r</w:delText>
        </w:r>
      </w:del>
      <w:del w:id="955" w:author="Karin Postner" w:date="2017-05-12T17:51:00Z">
        <w:r w:rsidRPr="00BB126E" w:rsidDel="00A86AE5">
          <w:rPr>
            <w:rFonts w:cstheme="minorHAnsi"/>
            <w:color w:val="000000" w:themeColor="text1"/>
            <w:lang w:val="de-DE"/>
          </w:rPr>
          <w:delText xml:space="preserve"> verändert werden, es wird </w:delText>
        </w:r>
      </w:del>
      <w:r w:rsidRPr="00BB126E">
        <w:rPr>
          <w:rFonts w:cstheme="minorHAnsi"/>
          <w:color w:val="000000" w:themeColor="text1"/>
          <w:lang w:val="de-DE"/>
        </w:rPr>
        <w:t xml:space="preserve">lediglich die Interpretation </w:t>
      </w:r>
      <w:ins w:id="956" w:author="Karin Postner" w:date="2017-05-12T17:51:00Z">
        <w:r w:rsidR="00A86AE5">
          <w:rPr>
            <w:rFonts w:cstheme="minorHAnsi"/>
            <w:color w:val="000000" w:themeColor="text1"/>
            <w:lang w:val="de-DE"/>
          </w:rPr>
          <w:t>v</w:t>
        </w:r>
      </w:ins>
      <w:del w:id="957" w:author="Karin Postner" w:date="2017-05-12T17:51:00Z">
        <w:r w:rsidRPr="00BB126E" w:rsidDel="00A86AE5">
          <w:rPr>
            <w:rFonts w:cstheme="minorHAnsi"/>
            <w:color w:val="000000" w:themeColor="text1"/>
            <w:lang w:val="de-DE"/>
          </w:rPr>
          <w:delText>g</w:delText>
        </w:r>
      </w:del>
      <w:r w:rsidRPr="00BB126E">
        <w:rPr>
          <w:rFonts w:cstheme="minorHAnsi"/>
          <w:color w:val="000000" w:themeColor="text1"/>
          <w:lang w:val="de-DE"/>
        </w:rPr>
        <w:t>e</w:t>
      </w:r>
      <w:ins w:id="958" w:author="Karin Postner" w:date="2017-05-12T17:51:00Z">
        <w:r w:rsidR="00A86AE5">
          <w:rPr>
            <w:rFonts w:cstheme="minorHAnsi"/>
            <w:color w:val="000000" w:themeColor="text1"/>
            <w:lang w:val="de-DE"/>
          </w:rPr>
          <w:t>r</w:t>
        </w:r>
      </w:ins>
      <w:r w:rsidRPr="00BB126E">
        <w:rPr>
          <w:rFonts w:cstheme="minorHAnsi"/>
          <w:color w:val="000000" w:themeColor="text1"/>
          <w:lang w:val="de-DE"/>
        </w:rPr>
        <w:t>ändert</w:t>
      </w:r>
      <w:ins w:id="959" w:author="Karin Postner" w:date="2017-05-12T17:51:00Z">
        <w:r w:rsidR="00A86AE5">
          <w:rPr>
            <w:rFonts w:cstheme="minorHAnsi"/>
            <w:color w:val="000000" w:themeColor="text1"/>
            <w:lang w:val="de-DE"/>
          </w:rPr>
          <w:t xml:space="preserve"> wird</w:t>
        </w:r>
      </w:ins>
      <w:r w:rsidRPr="00BB126E">
        <w:rPr>
          <w:rFonts w:cstheme="minorHAnsi"/>
          <w:color w:val="000000" w:themeColor="text1"/>
          <w:lang w:val="de-DE"/>
        </w:rPr>
        <w:t>, die „Bits und Bytes“ bleiben gleich.</w:t>
      </w:r>
    </w:p>
    <w:p w14:paraId="43D565A6" w14:textId="6CA97854" w:rsidR="004040B8" w:rsidRPr="00BB126E" w:rsidRDefault="004040B8" w:rsidP="00D234A2">
      <w:pPr>
        <w:jc w:val="both"/>
        <w:rPr>
          <w:rFonts w:cstheme="minorHAnsi"/>
          <w:color w:val="000000" w:themeColor="text1"/>
          <w:lang w:val="de-DE"/>
        </w:rPr>
        <w:pPrChange w:id="960" w:author="Markus" w:date="2017-05-14T22:21:00Z">
          <w:pPr/>
        </w:pPrChange>
      </w:pPr>
    </w:p>
    <w:p w14:paraId="40FA442D" w14:textId="77777777" w:rsidR="004040B8" w:rsidRPr="00BB126E" w:rsidRDefault="004040B8" w:rsidP="00D234A2">
      <w:pPr>
        <w:pStyle w:val="Heading2"/>
        <w:jc w:val="both"/>
        <w:rPr>
          <w:rFonts w:asciiTheme="minorHAnsi" w:hAnsiTheme="minorHAnsi" w:cstheme="minorHAnsi"/>
          <w:lang w:val="de-DE"/>
        </w:rPr>
        <w:pPrChange w:id="961" w:author="Markus" w:date="2017-05-14T22:21:00Z">
          <w:pPr>
            <w:pStyle w:val="Heading2"/>
          </w:pPr>
        </w:pPrChange>
      </w:pPr>
      <w:bookmarkStart w:id="962" w:name="_Toc482565531"/>
      <w:r w:rsidRPr="00370A7C">
        <w:rPr>
          <w:rFonts w:asciiTheme="minorHAnsi" w:hAnsiTheme="minorHAnsi" w:cstheme="minorHAnsi"/>
          <w:lang w:val="de-DE"/>
          <w:rPrChange w:id="963" w:author="Markus" w:date="2017-05-14T22:31:00Z">
            <w:rPr>
              <w:rFonts w:asciiTheme="minorHAnsi" w:hAnsiTheme="minorHAnsi" w:cstheme="minorHAnsi"/>
              <w:color w:val="0000FF"/>
              <w:lang w:val="de-DE"/>
            </w:rPr>
          </w:rPrChange>
        </w:rPr>
        <w:t>reinterpret</w:t>
      </w:r>
      <w:r w:rsidRPr="00BB126E">
        <w:rPr>
          <w:rFonts w:asciiTheme="minorHAnsi" w:hAnsiTheme="minorHAnsi" w:cstheme="minorHAnsi"/>
          <w:lang w:val="de-DE"/>
        </w:rPr>
        <w:t>_</w:t>
      </w:r>
      <w:r w:rsidRPr="00370A7C">
        <w:rPr>
          <w:rFonts w:asciiTheme="minorHAnsi" w:hAnsiTheme="minorHAnsi" w:cstheme="minorHAnsi"/>
          <w:lang w:val="de-DE"/>
          <w:rPrChange w:id="964" w:author="Markus" w:date="2017-05-14T22:31:00Z">
            <w:rPr>
              <w:rFonts w:asciiTheme="minorHAnsi" w:hAnsiTheme="minorHAnsi" w:cstheme="minorHAnsi"/>
              <w:color w:val="0000FF"/>
              <w:lang w:val="de-DE"/>
            </w:rPr>
          </w:rPrChange>
        </w:rPr>
        <w:t xml:space="preserve">cast </w:t>
      </w:r>
      <w:r w:rsidRPr="00370A7C">
        <w:rPr>
          <w:rFonts w:asciiTheme="minorHAnsi" w:hAnsiTheme="minorHAnsi" w:cstheme="minorHAnsi"/>
          <w:lang w:val="de-DE"/>
          <w:rPrChange w:id="965" w:author="Markus" w:date="2017-05-14T22:31:00Z">
            <w:rPr>
              <w:rFonts w:asciiTheme="minorHAnsi" w:hAnsiTheme="minorHAnsi" w:cstheme="minorHAnsi"/>
              <w:color w:val="auto"/>
              <w:lang w:val="de-DE"/>
            </w:rPr>
          </w:rPrChange>
        </w:rPr>
        <w:t>und memcpy</w:t>
      </w:r>
      <w:bookmarkEnd w:id="962"/>
    </w:p>
    <w:p w14:paraId="3C7A255A" w14:textId="1030F381" w:rsidR="004040B8" w:rsidRPr="00BB126E" w:rsidRDefault="004040B8" w:rsidP="00D234A2">
      <w:pPr>
        <w:jc w:val="both"/>
        <w:rPr>
          <w:rFonts w:cstheme="minorHAnsi"/>
          <w:color w:val="000000" w:themeColor="text1"/>
          <w:lang w:val="de-DE"/>
        </w:rPr>
        <w:pPrChange w:id="966" w:author="Markus" w:date="2017-05-14T22:21:00Z">
          <w:pPr/>
        </w:pPrChange>
      </w:pPr>
      <w:r w:rsidRPr="00BB126E">
        <w:rPr>
          <w:rFonts w:cstheme="minorHAnsi"/>
          <w:color w:val="000000" w:themeColor="text1"/>
          <w:lang w:val="de-DE"/>
        </w:rPr>
        <w:t xml:space="preserve"> </w:t>
      </w:r>
    </w:p>
    <w:p w14:paraId="2074244A" w14:textId="410254B1" w:rsidR="004040B8" w:rsidRPr="00BB126E" w:rsidRDefault="004040B8" w:rsidP="00D234A2">
      <w:pPr>
        <w:jc w:val="both"/>
        <w:rPr>
          <w:rFonts w:cstheme="minorHAnsi"/>
          <w:lang w:val="de-DE"/>
        </w:rPr>
        <w:pPrChange w:id="967" w:author="Markus" w:date="2017-05-14T22:21:00Z">
          <w:pPr/>
        </w:pPrChange>
      </w:pPr>
      <w:r w:rsidRPr="00BB126E">
        <w:rPr>
          <w:rFonts w:cstheme="minorHAnsi"/>
          <w:color w:val="000000" w:themeColor="text1"/>
          <w:lang w:val="de-DE"/>
        </w:rPr>
        <w:t xml:space="preserve">Zwei Operationen kommen bei Typumwandlungen in C++ sehr </w:t>
      </w:r>
      <w:del w:id="968" w:author="Karin Postner" w:date="2017-05-12T17:52:00Z">
        <w:r w:rsidRPr="00BB126E" w:rsidDel="00A046E1">
          <w:rPr>
            <w:rFonts w:cstheme="minorHAnsi"/>
            <w:color w:val="000000" w:themeColor="text1"/>
            <w:lang w:val="de-DE"/>
          </w:rPr>
          <w:delText xml:space="preserve">oft </w:delText>
        </w:r>
      </w:del>
      <w:ins w:id="969" w:author="Karin Postner" w:date="2017-05-12T17:52:00Z">
        <w:r w:rsidR="00A046E1">
          <w:rPr>
            <w:rFonts w:cstheme="minorHAnsi"/>
            <w:color w:val="000000" w:themeColor="text1"/>
            <w:lang w:val="de-DE"/>
          </w:rPr>
          <w:t>häufig</w:t>
        </w:r>
        <w:r w:rsidR="00A046E1" w:rsidRPr="00BB126E">
          <w:rPr>
            <w:rFonts w:cstheme="minorHAnsi"/>
            <w:color w:val="000000" w:themeColor="text1"/>
            <w:lang w:val="de-DE"/>
          </w:rPr>
          <w:t xml:space="preserve"> </w:t>
        </w:r>
      </w:ins>
      <w:r w:rsidRPr="00BB126E">
        <w:rPr>
          <w:rFonts w:cstheme="minorHAnsi"/>
          <w:color w:val="000000" w:themeColor="text1"/>
          <w:lang w:val="de-DE"/>
        </w:rPr>
        <w:t>vor</w:t>
      </w:r>
      <w:ins w:id="970" w:author="Karin Postner" w:date="2017-05-12T18:08:00Z">
        <w:r w:rsidR="00CE0416">
          <w:rPr>
            <w:rFonts w:cstheme="minorHAnsi"/>
            <w:color w:val="000000" w:themeColor="text1"/>
            <w:lang w:val="de-DE"/>
          </w:rPr>
          <w:t>,</w:t>
        </w:r>
      </w:ins>
      <w:del w:id="971" w:author="Karin Postner" w:date="2017-05-12T18:08:00Z">
        <w:r w:rsidRPr="00BB126E" w:rsidDel="00CE0416">
          <w:rPr>
            <w:rFonts w:cstheme="minorHAnsi"/>
            <w:color w:val="000000" w:themeColor="text1"/>
            <w:lang w:val="de-DE"/>
          </w:rPr>
          <w:delText>. Das ist</w:delText>
        </w:r>
      </w:del>
      <w:r w:rsidRPr="00BB126E">
        <w:rPr>
          <w:rFonts w:cstheme="minorHAnsi"/>
          <w:color w:val="000000" w:themeColor="text1"/>
          <w:lang w:val="de-DE"/>
        </w:rPr>
        <w:t xml:space="preserve"> zum </w:t>
      </w:r>
      <w:del w:id="972" w:author="Karin Postner" w:date="2017-05-12T18:08:00Z">
        <w:r w:rsidRPr="00BB126E" w:rsidDel="00CE0416">
          <w:rPr>
            <w:rFonts w:cstheme="minorHAnsi"/>
            <w:color w:val="000000" w:themeColor="text1"/>
            <w:lang w:val="de-DE"/>
          </w:rPr>
          <w:delText xml:space="preserve">ersten </w:delText>
        </w:r>
      </w:del>
      <w:ins w:id="973" w:author="Karin Postner" w:date="2017-05-12T18:08:00Z">
        <w:r w:rsidR="00CE0416">
          <w:rPr>
            <w:rFonts w:cstheme="minorHAnsi"/>
            <w:color w:val="000000" w:themeColor="text1"/>
            <w:lang w:val="de-DE"/>
          </w:rPr>
          <w:t>einen</w:t>
        </w:r>
        <w:r w:rsidR="00CE0416" w:rsidRPr="00BB126E">
          <w:rPr>
            <w:rFonts w:cstheme="minorHAnsi"/>
            <w:color w:val="000000" w:themeColor="text1"/>
            <w:lang w:val="de-DE"/>
          </w:rPr>
          <w:t xml:space="preserve"> </w:t>
        </w:r>
      </w:ins>
      <w:r w:rsidRPr="00BB126E">
        <w:rPr>
          <w:rFonts w:cstheme="minorHAnsi"/>
          <w:color w:val="000000" w:themeColor="text1"/>
          <w:lang w:val="de-DE"/>
        </w:rPr>
        <w:t xml:space="preserve">die durch den C++ Standard definierte Funktion </w:t>
      </w:r>
      <w:r w:rsidR="00B667C1" w:rsidRPr="00BB126E">
        <w:rPr>
          <w:rFonts w:cstheme="minorHAnsi"/>
          <w:lang w:val="de-DE"/>
        </w:rPr>
        <w:t xml:space="preserve">reinterpret_cast </w:t>
      </w:r>
      <w:r w:rsidRPr="00BB126E">
        <w:rPr>
          <w:rFonts w:cstheme="minorHAnsi"/>
          <w:lang w:val="de-DE"/>
        </w:rPr>
        <w:t xml:space="preserve">und </w:t>
      </w:r>
      <w:ins w:id="974" w:author="Karin Postner" w:date="2017-05-12T18:09:00Z">
        <w:r w:rsidR="00CE0416">
          <w:rPr>
            <w:rFonts w:cstheme="minorHAnsi"/>
            <w:lang w:val="de-DE"/>
          </w:rPr>
          <w:t xml:space="preserve">zum anderen </w:t>
        </w:r>
      </w:ins>
      <w:r w:rsidRPr="00BB126E">
        <w:rPr>
          <w:rFonts w:cstheme="minorHAnsi"/>
          <w:lang w:val="de-DE"/>
        </w:rPr>
        <w:t>die</w:t>
      </w:r>
      <w:del w:id="975" w:author="Karin Postner" w:date="2017-05-12T18:09:00Z">
        <w:r w:rsidRPr="00BB126E" w:rsidDel="00CE0416">
          <w:rPr>
            <w:rFonts w:cstheme="minorHAnsi"/>
            <w:lang w:val="de-DE"/>
          </w:rPr>
          <w:delText>,</w:delText>
        </w:r>
      </w:del>
      <w:r w:rsidRPr="00BB126E">
        <w:rPr>
          <w:rFonts w:cstheme="minorHAnsi"/>
          <w:lang w:val="de-DE"/>
        </w:rPr>
        <w:t xml:space="preserve"> aus der Sprache C </w:t>
      </w:r>
      <w:r w:rsidR="00626893" w:rsidRPr="00BB126E">
        <w:rPr>
          <w:rFonts w:cstheme="minorHAnsi"/>
          <w:lang w:val="de-DE"/>
        </w:rPr>
        <w:t>stammende</w:t>
      </w:r>
      <w:del w:id="976" w:author="Karin Postner" w:date="2017-05-12T18:09:00Z">
        <w:r w:rsidR="00626893" w:rsidRPr="00BB126E" w:rsidDel="00CE0416">
          <w:rPr>
            <w:rFonts w:cstheme="minorHAnsi"/>
            <w:lang w:val="de-DE"/>
          </w:rPr>
          <w:delText>,</w:delText>
        </w:r>
      </w:del>
      <w:r w:rsidR="00626893" w:rsidRPr="00BB126E">
        <w:rPr>
          <w:rFonts w:cstheme="minorHAnsi"/>
          <w:lang w:val="de-DE"/>
        </w:rPr>
        <w:t xml:space="preserve"> memcpy Funktion.</w:t>
      </w:r>
    </w:p>
    <w:p w14:paraId="03A6F2E6" w14:textId="78A069D6" w:rsidR="00626893" w:rsidRPr="00BB126E" w:rsidRDefault="00626893" w:rsidP="00D234A2">
      <w:pPr>
        <w:jc w:val="both"/>
        <w:rPr>
          <w:rFonts w:cstheme="minorHAnsi"/>
          <w:lang w:val="de-DE"/>
        </w:rPr>
        <w:pPrChange w:id="977" w:author="Markus" w:date="2017-05-14T22:21:00Z">
          <w:pPr/>
        </w:pPrChange>
      </w:pPr>
    </w:p>
    <w:p w14:paraId="6FE60A45" w14:textId="3E0DDB0C" w:rsidR="00B667C1" w:rsidRPr="00BB126E" w:rsidRDefault="00B667C1" w:rsidP="00D234A2">
      <w:pPr>
        <w:jc w:val="both"/>
        <w:rPr>
          <w:rFonts w:cstheme="minorHAnsi"/>
          <w:lang w:val="de-DE"/>
        </w:rPr>
        <w:pPrChange w:id="978" w:author="Markus" w:date="2017-05-14T22:21:00Z">
          <w:pPr/>
        </w:pPrChange>
      </w:pPr>
      <w:r w:rsidRPr="00BB126E">
        <w:rPr>
          <w:rFonts w:cstheme="minorHAnsi"/>
          <w:lang w:val="de-DE"/>
        </w:rPr>
        <w:t>Ein Array von 2 chars, also insgesamt 16 Bit, wird mit reinterpret_cast in einen integralen 16</w:t>
      </w:r>
      <w:ins w:id="979" w:author="Karin Postner" w:date="2017-05-12T18:10:00Z">
        <w:r w:rsidR="00CE0416">
          <w:rPr>
            <w:rFonts w:cstheme="minorHAnsi"/>
            <w:lang w:val="de-DE"/>
          </w:rPr>
          <w:t> </w:t>
        </w:r>
      </w:ins>
      <w:del w:id="980" w:author="Karin Postner" w:date="2017-05-12T18:10:00Z">
        <w:r w:rsidRPr="00BB126E" w:rsidDel="00CE0416">
          <w:rPr>
            <w:rFonts w:cstheme="minorHAnsi"/>
            <w:lang w:val="de-DE"/>
          </w:rPr>
          <w:delText xml:space="preserve"> </w:delText>
        </w:r>
      </w:del>
      <w:r w:rsidRPr="00BB126E">
        <w:rPr>
          <w:rFonts w:cstheme="minorHAnsi"/>
          <w:lang w:val="de-DE"/>
        </w:rPr>
        <w:t xml:space="preserve">Bit Typen „umgewandelt“. Man </w:t>
      </w:r>
      <w:r w:rsidR="000E5C0C" w:rsidRPr="00BB126E">
        <w:rPr>
          <w:rFonts w:cstheme="minorHAnsi"/>
          <w:lang w:val="de-DE"/>
        </w:rPr>
        <w:t>beachte, dass hier kein 16</w:t>
      </w:r>
      <w:ins w:id="981" w:author="Karin Postner" w:date="2017-05-12T18:11:00Z">
        <w:r w:rsidR="00CE0416">
          <w:rPr>
            <w:rFonts w:cstheme="minorHAnsi"/>
            <w:lang w:val="de-DE"/>
          </w:rPr>
          <w:t> </w:t>
        </w:r>
      </w:ins>
      <w:del w:id="982" w:author="Karin Postner" w:date="2017-05-12T18:10:00Z">
        <w:r w:rsidR="000E5C0C" w:rsidRPr="00BB126E" w:rsidDel="00CE0416">
          <w:rPr>
            <w:rFonts w:cstheme="minorHAnsi"/>
            <w:lang w:val="de-DE"/>
          </w:rPr>
          <w:delText xml:space="preserve"> </w:delText>
        </w:r>
      </w:del>
      <w:r w:rsidR="000E5C0C" w:rsidRPr="00BB126E">
        <w:rPr>
          <w:rFonts w:cstheme="minorHAnsi"/>
          <w:lang w:val="de-DE"/>
        </w:rPr>
        <w:t>Bit T</w:t>
      </w:r>
      <w:r w:rsidRPr="00BB126E">
        <w:rPr>
          <w:rFonts w:cstheme="minorHAnsi"/>
          <w:lang w:val="de-DE"/>
        </w:rPr>
        <w:t>yp im Speicher ang</w:t>
      </w:r>
      <w:r w:rsidR="00C8617F" w:rsidRPr="00BB126E">
        <w:rPr>
          <w:rFonts w:cstheme="minorHAnsi"/>
          <w:lang w:val="de-DE"/>
        </w:rPr>
        <w:t>e</w:t>
      </w:r>
      <w:r w:rsidRPr="00BB126E">
        <w:rPr>
          <w:rFonts w:cstheme="minorHAnsi"/>
          <w:lang w:val="de-DE"/>
        </w:rPr>
        <w:t>legt wird, sondern nur ein Zeiger auf das erste Byte des Arrays</w:t>
      </w:r>
      <w:r w:rsidR="00C8617F" w:rsidRPr="00BB126E">
        <w:rPr>
          <w:rFonts w:cstheme="minorHAnsi"/>
          <w:lang w:val="de-DE"/>
        </w:rPr>
        <w:t xml:space="preserve"> besteht</w:t>
      </w:r>
      <w:r w:rsidRPr="00BB126E">
        <w:rPr>
          <w:rFonts w:cstheme="minorHAnsi"/>
          <w:lang w:val="de-DE"/>
        </w:rPr>
        <w:t>:</w:t>
      </w:r>
    </w:p>
    <w:p w14:paraId="3D093718" w14:textId="00985AF5" w:rsidR="00B667C1" w:rsidRPr="00BB126E" w:rsidRDefault="00B667C1" w:rsidP="00D234A2">
      <w:pPr>
        <w:jc w:val="both"/>
        <w:rPr>
          <w:rFonts w:cstheme="minorHAnsi"/>
          <w:lang w:val="de-AT"/>
        </w:rPr>
        <w:pPrChange w:id="983" w:author="Markus" w:date="2017-05-14T22:21:00Z">
          <w:pPr/>
        </w:pPrChange>
      </w:pPr>
      <w:del w:id="984" w:author="Markus" w:date="2017-05-14T22:31:00Z">
        <w:r w:rsidRPr="00BB126E" w:rsidDel="00370A7C">
          <w:rPr>
            <w:rFonts w:cstheme="minorHAnsi"/>
            <w:lang w:val="de-DE"/>
          </w:rPr>
          <w:delText xml:space="preserve"> </w:delText>
        </w:r>
      </w:del>
    </w:p>
    <w:p w14:paraId="37AFDDFD" w14:textId="54E67DD4" w:rsidR="00B667C1" w:rsidRPr="00BB126E" w:rsidRDefault="00B667C1" w:rsidP="00D234A2">
      <w:pPr>
        <w:autoSpaceDE w:val="0"/>
        <w:autoSpaceDN w:val="0"/>
        <w:adjustRightInd w:val="0"/>
        <w:jc w:val="both"/>
        <w:rPr>
          <w:rFonts w:cstheme="minorHAnsi"/>
          <w:color w:val="000000"/>
          <w:lang w:val="de-AT"/>
        </w:rPr>
        <w:pPrChange w:id="985" w:author="Markus" w:date="2017-05-14T22:21:00Z">
          <w:pPr>
            <w:autoSpaceDE w:val="0"/>
            <w:autoSpaceDN w:val="0"/>
            <w:adjustRightInd w:val="0"/>
          </w:pPr>
        </w:pPrChange>
      </w:pPr>
      <w:r w:rsidRPr="00BB126E">
        <w:rPr>
          <w:rFonts w:cstheme="minorHAnsi"/>
          <w:color w:val="000000"/>
          <w:lang w:val="de-AT"/>
        </w:rPr>
        <w:t xml:space="preserve">            </w:t>
      </w:r>
      <w:r w:rsidR="00BB126E">
        <w:rPr>
          <w:rFonts w:cstheme="minorHAnsi"/>
          <w:color w:val="000000"/>
          <w:lang w:val="de-AT"/>
        </w:rPr>
        <w:tab/>
      </w:r>
      <w:r w:rsidRPr="00BB126E">
        <w:rPr>
          <w:rFonts w:cstheme="minorHAnsi"/>
          <w:color w:val="0000FF"/>
          <w:lang w:val="de-AT"/>
        </w:rPr>
        <w:t>char</w:t>
      </w:r>
      <w:r w:rsidRPr="00BB126E">
        <w:rPr>
          <w:rFonts w:cstheme="minorHAnsi"/>
          <w:color w:val="000000"/>
          <w:lang w:val="de-AT"/>
        </w:rPr>
        <w:t xml:space="preserve"> buffer[2];</w:t>
      </w:r>
    </w:p>
    <w:p w14:paraId="31325B62" w14:textId="08AC4BD9" w:rsidR="00B667C1" w:rsidRPr="00BB126E" w:rsidRDefault="00B667C1" w:rsidP="00D234A2">
      <w:pPr>
        <w:autoSpaceDE w:val="0"/>
        <w:autoSpaceDN w:val="0"/>
        <w:adjustRightInd w:val="0"/>
        <w:ind w:left="720"/>
        <w:jc w:val="both"/>
        <w:rPr>
          <w:rFonts w:cstheme="minorHAnsi"/>
          <w:color w:val="000000"/>
          <w:lang w:val="de-AT"/>
        </w:rPr>
        <w:pPrChange w:id="986" w:author="Markus" w:date="2017-05-14T22:21:00Z">
          <w:pPr>
            <w:autoSpaceDE w:val="0"/>
            <w:autoSpaceDN w:val="0"/>
            <w:adjustRightInd w:val="0"/>
            <w:ind w:left="720"/>
          </w:pPr>
        </w:pPrChange>
      </w:pPr>
      <w:r w:rsidRPr="00BB126E">
        <w:rPr>
          <w:rFonts w:cstheme="minorHAnsi"/>
          <w:color w:val="000000"/>
          <w:lang w:val="de-AT"/>
        </w:rPr>
        <w:t xml:space="preserve">buffer[0] = </w:t>
      </w:r>
      <w:r w:rsidRPr="00BB126E">
        <w:rPr>
          <w:rFonts w:cstheme="minorHAnsi"/>
          <w:color w:val="808080"/>
          <w:lang w:val="de-AT"/>
        </w:rPr>
        <w:t>0</w:t>
      </w:r>
      <w:r w:rsidRPr="00BB126E">
        <w:rPr>
          <w:rFonts w:cstheme="minorHAnsi"/>
          <w:color w:val="000000"/>
          <w:lang w:val="de-AT"/>
        </w:rPr>
        <w:t>;</w:t>
      </w:r>
    </w:p>
    <w:p w14:paraId="70E4113E" w14:textId="2976039F" w:rsidR="00B667C1" w:rsidRPr="00BB126E" w:rsidRDefault="00B667C1" w:rsidP="00D234A2">
      <w:pPr>
        <w:autoSpaceDE w:val="0"/>
        <w:autoSpaceDN w:val="0"/>
        <w:adjustRightInd w:val="0"/>
        <w:jc w:val="both"/>
        <w:rPr>
          <w:rFonts w:cstheme="minorHAnsi"/>
          <w:color w:val="000000"/>
          <w:lang w:val="de-AT"/>
        </w:rPr>
        <w:pPrChange w:id="987" w:author="Markus" w:date="2017-05-14T22:21:00Z">
          <w:pPr>
            <w:autoSpaceDE w:val="0"/>
            <w:autoSpaceDN w:val="0"/>
            <w:adjustRightInd w:val="0"/>
          </w:pPr>
        </w:pPrChange>
      </w:pPr>
      <w:r w:rsidRPr="00BB126E">
        <w:rPr>
          <w:rFonts w:cstheme="minorHAnsi"/>
          <w:color w:val="000000"/>
          <w:lang w:val="de-AT"/>
        </w:rPr>
        <w:t xml:space="preserve">            </w:t>
      </w:r>
      <w:r w:rsidR="00BB126E">
        <w:rPr>
          <w:rFonts w:cstheme="minorHAnsi"/>
          <w:color w:val="000000"/>
          <w:lang w:val="de-AT"/>
        </w:rPr>
        <w:tab/>
      </w:r>
      <w:r w:rsidRPr="00BB126E">
        <w:rPr>
          <w:rFonts w:cstheme="minorHAnsi"/>
          <w:color w:val="000000"/>
          <w:lang w:val="de-AT"/>
        </w:rPr>
        <w:t xml:space="preserve">buffer[1] = </w:t>
      </w:r>
      <w:r w:rsidRPr="00BB126E">
        <w:rPr>
          <w:rFonts w:cstheme="minorHAnsi"/>
          <w:color w:val="808080"/>
          <w:lang w:val="de-AT"/>
        </w:rPr>
        <w:t>0</w:t>
      </w:r>
      <w:r w:rsidRPr="00BB126E">
        <w:rPr>
          <w:rFonts w:cstheme="minorHAnsi"/>
          <w:color w:val="000000"/>
          <w:lang w:val="de-AT"/>
        </w:rPr>
        <w:t>;</w:t>
      </w:r>
    </w:p>
    <w:p w14:paraId="06C801AA" w14:textId="2F75C593" w:rsidR="00626893" w:rsidRPr="00BB126E" w:rsidRDefault="00B667C1" w:rsidP="00D234A2">
      <w:pPr>
        <w:jc w:val="both"/>
        <w:rPr>
          <w:rFonts w:cstheme="minorHAnsi"/>
          <w:lang w:val="de-AT"/>
        </w:rPr>
        <w:pPrChange w:id="988" w:author="Markus" w:date="2017-05-14T22:21:00Z">
          <w:pPr/>
        </w:pPrChange>
      </w:pPr>
      <w:r w:rsidRPr="00BB126E">
        <w:rPr>
          <w:rFonts w:cstheme="minorHAnsi"/>
          <w:color w:val="000000"/>
          <w:lang w:val="de-AT"/>
        </w:rPr>
        <w:t xml:space="preserve">            </w:t>
      </w:r>
      <w:r w:rsidR="00BB126E">
        <w:rPr>
          <w:rFonts w:cstheme="minorHAnsi"/>
          <w:color w:val="000000"/>
          <w:lang w:val="de-AT"/>
        </w:rPr>
        <w:tab/>
      </w:r>
      <w:r w:rsidRPr="00BB126E">
        <w:rPr>
          <w:rFonts w:cstheme="minorHAnsi"/>
          <w:color w:val="2B91AF"/>
          <w:lang w:val="de-AT"/>
        </w:rPr>
        <w:t>int16_t</w:t>
      </w:r>
      <w:r w:rsidRPr="00BB126E">
        <w:rPr>
          <w:rFonts w:cstheme="minorHAnsi"/>
          <w:color w:val="000000"/>
          <w:lang w:val="de-AT"/>
        </w:rPr>
        <w:t xml:space="preserve"> * value = </w:t>
      </w:r>
      <w:r w:rsidRPr="00BB126E">
        <w:rPr>
          <w:rFonts w:cstheme="minorHAnsi"/>
          <w:color w:val="0000FF"/>
          <w:lang w:val="de-AT"/>
        </w:rPr>
        <w:t>reinterpret_cast</w:t>
      </w:r>
      <w:r w:rsidRPr="00BB126E">
        <w:rPr>
          <w:rFonts w:cstheme="minorHAnsi"/>
          <w:color w:val="000000"/>
          <w:lang w:val="de-AT"/>
        </w:rPr>
        <w:t>&lt;</w:t>
      </w:r>
      <w:r w:rsidRPr="00BB126E">
        <w:rPr>
          <w:rFonts w:cstheme="minorHAnsi"/>
          <w:color w:val="2B91AF"/>
          <w:lang w:val="de-AT"/>
        </w:rPr>
        <w:t>int16_t</w:t>
      </w:r>
      <w:r w:rsidRPr="00BB126E">
        <w:rPr>
          <w:rFonts w:cstheme="minorHAnsi"/>
          <w:color w:val="000000"/>
          <w:lang w:val="de-AT"/>
        </w:rPr>
        <w:t>*&gt;(&amp;buffer);</w:t>
      </w:r>
    </w:p>
    <w:p w14:paraId="28971269" w14:textId="4F0BB40A" w:rsidR="00626893" w:rsidRPr="00BB126E" w:rsidRDefault="00626893" w:rsidP="00D234A2">
      <w:pPr>
        <w:jc w:val="both"/>
        <w:rPr>
          <w:rFonts w:cstheme="minorHAnsi"/>
          <w:color w:val="000000" w:themeColor="text1"/>
          <w:lang w:val="de-AT"/>
        </w:rPr>
        <w:pPrChange w:id="989" w:author="Markus" w:date="2017-05-14T22:21:00Z">
          <w:pPr/>
        </w:pPrChange>
      </w:pPr>
    </w:p>
    <w:p w14:paraId="0F06C0EC" w14:textId="5C9B6D32" w:rsidR="00B667C1" w:rsidRPr="00BB126E" w:rsidRDefault="00B667C1" w:rsidP="00D234A2">
      <w:pPr>
        <w:jc w:val="both"/>
        <w:rPr>
          <w:rFonts w:cstheme="minorHAnsi"/>
          <w:color w:val="000000" w:themeColor="text1"/>
          <w:lang w:val="de-AT"/>
        </w:rPr>
        <w:pPrChange w:id="990" w:author="Markus" w:date="2017-05-14T22:21:00Z">
          <w:pPr/>
        </w:pPrChange>
      </w:pPr>
      <w:r w:rsidRPr="00BB126E">
        <w:rPr>
          <w:rFonts w:cstheme="minorHAnsi"/>
          <w:color w:val="000000" w:themeColor="text1"/>
          <w:lang w:val="de-AT"/>
        </w:rPr>
        <w:t xml:space="preserve">Ein wenig anders verhält es sich bei der Funktion memcpy. Hier wird </w:t>
      </w:r>
      <w:del w:id="991" w:author="Karin Postner" w:date="2017-05-12T18:12:00Z">
        <w:r w:rsidRPr="00BB126E" w:rsidDel="00CE0416">
          <w:rPr>
            <w:rFonts w:cstheme="minorHAnsi"/>
            <w:color w:val="000000" w:themeColor="text1"/>
            <w:lang w:val="de-AT"/>
          </w:rPr>
          <w:delText xml:space="preserve">erst </w:delText>
        </w:r>
      </w:del>
      <w:ins w:id="992" w:author="Karin Postner" w:date="2017-05-12T18:12:00Z">
        <w:r w:rsidR="00CE0416">
          <w:rPr>
            <w:rFonts w:cstheme="minorHAnsi"/>
            <w:color w:val="000000" w:themeColor="text1"/>
            <w:lang w:val="de-AT"/>
          </w:rPr>
          <w:t>zunächst</w:t>
        </w:r>
        <w:r w:rsidR="00CE0416" w:rsidRPr="00BB126E">
          <w:rPr>
            <w:rFonts w:cstheme="minorHAnsi"/>
            <w:color w:val="000000" w:themeColor="text1"/>
            <w:lang w:val="de-AT"/>
          </w:rPr>
          <w:t xml:space="preserve"> </w:t>
        </w:r>
      </w:ins>
      <w:r w:rsidRPr="00BB126E">
        <w:rPr>
          <w:rFonts w:cstheme="minorHAnsi"/>
          <w:color w:val="000000" w:themeColor="text1"/>
          <w:lang w:val="de-AT"/>
        </w:rPr>
        <w:t>ein Speicher angelegt</w:t>
      </w:r>
      <w:ins w:id="993" w:author="Karin Postner" w:date="2017-05-12T18:12:00Z">
        <w:r w:rsidR="00CE0416">
          <w:rPr>
            <w:rFonts w:cstheme="minorHAnsi"/>
            <w:color w:val="000000" w:themeColor="text1"/>
            <w:lang w:val="de-AT"/>
          </w:rPr>
          <w:t xml:space="preserve">, in </w:t>
        </w:r>
      </w:ins>
      <w:del w:id="994" w:author="Karin Postner" w:date="2017-05-12T18:12:00Z">
        <w:r w:rsidRPr="00BB126E" w:rsidDel="00CE0416">
          <w:rPr>
            <w:rFonts w:cstheme="minorHAnsi"/>
            <w:color w:val="000000" w:themeColor="text1"/>
            <w:lang w:val="de-AT"/>
          </w:rPr>
          <w:delText xml:space="preserve"> und </w:delText>
        </w:r>
      </w:del>
      <w:del w:id="995" w:author="Karin Postner" w:date="2017-05-12T18:13:00Z">
        <w:r w:rsidRPr="00BB126E" w:rsidDel="00CE0416">
          <w:rPr>
            <w:rFonts w:cstheme="minorHAnsi"/>
            <w:color w:val="000000" w:themeColor="text1"/>
            <w:lang w:val="de-AT"/>
          </w:rPr>
          <w:delText>diesen</w:delText>
        </w:r>
      </w:del>
      <w:ins w:id="996" w:author="Karin Postner" w:date="2017-05-12T18:13:00Z">
        <w:r w:rsidR="00CE0416">
          <w:rPr>
            <w:rFonts w:cstheme="minorHAnsi"/>
            <w:color w:val="000000" w:themeColor="text1"/>
            <w:lang w:val="de-AT"/>
          </w:rPr>
          <w:t>den</w:t>
        </w:r>
      </w:ins>
      <w:r w:rsidRPr="00BB126E">
        <w:rPr>
          <w:rFonts w:cstheme="minorHAnsi"/>
          <w:color w:val="000000" w:themeColor="text1"/>
          <w:lang w:val="de-AT"/>
        </w:rPr>
        <w:t xml:space="preserve"> </w:t>
      </w:r>
      <w:del w:id="997" w:author="Karin Postner" w:date="2017-05-12T18:12:00Z">
        <w:r w:rsidRPr="00BB126E" w:rsidDel="00CE0416">
          <w:rPr>
            <w:rFonts w:cstheme="minorHAnsi"/>
            <w:color w:val="000000" w:themeColor="text1"/>
            <w:lang w:val="de-AT"/>
          </w:rPr>
          <w:delText xml:space="preserve">wird </w:delText>
        </w:r>
      </w:del>
      <w:r w:rsidRPr="00BB126E">
        <w:rPr>
          <w:rFonts w:cstheme="minorHAnsi"/>
          <w:color w:val="000000" w:themeColor="text1"/>
          <w:lang w:val="de-AT"/>
        </w:rPr>
        <w:t xml:space="preserve">das Array dann </w:t>
      </w:r>
      <w:r w:rsidR="00E576A3" w:rsidRPr="00BB126E">
        <w:rPr>
          <w:rFonts w:cstheme="minorHAnsi"/>
          <w:color w:val="000000" w:themeColor="text1"/>
          <w:lang w:val="de-AT"/>
        </w:rPr>
        <w:t>physikalisch hineinkopiert</w:t>
      </w:r>
      <w:ins w:id="998" w:author="Karin Postner" w:date="2017-05-12T18:12:00Z">
        <w:r w:rsidR="00CE0416">
          <w:rPr>
            <w:rFonts w:cstheme="minorHAnsi"/>
            <w:color w:val="000000" w:themeColor="text1"/>
            <w:lang w:val="de-AT"/>
          </w:rPr>
          <w:t xml:space="preserve"> wird</w:t>
        </w:r>
      </w:ins>
      <w:r w:rsidR="00E576A3" w:rsidRPr="00BB126E">
        <w:rPr>
          <w:rFonts w:cstheme="minorHAnsi"/>
          <w:color w:val="000000" w:themeColor="text1"/>
          <w:lang w:val="de-AT"/>
        </w:rPr>
        <w:t>.</w:t>
      </w:r>
    </w:p>
    <w:p w14:paraId="450BF4CF" w14:textId="77777777" w:rsidR="00B667C1" w:rsidRPr="00BB126E" w:rsidRDefault="00B667C1" w:rsidP="00D234A2">
      <w:pPr>
        <w:jc w:val="both"/>
        <w:rPr>
          <w:rFonts w:cstheme="minorHAnsi"/>
          <w:color w:val="000000" w:themeColor="text1"/>
          <w:lang w:val="de-AT"/>
        </w:rPr>
        <w:pPrChange w:id="999" w:author="Markus" w:date="2017-05-14T22:21:00Z">
          <w:pPr/>
        </w:pPrChange>
      </w:pPr>
    </w:p>
    <w:p w14:paraId="219321D2" w14:textId="311A177A" w:rsidR="00B667C1" w:rsidRPr="00BB126E" w:rsidRDefault="00B667C1" w:rsidP="00D234A2">
      <w:pPr>
        <w:autoSpaceDE w:val="0"/>
        <w:autoSpaceDN w:val="0"/>
        <w:adjustRightInd w:val="0"/>
        <w:jc w:val="both"/>
        <w:rPr>
          <w:rFonts w:cstheme="minorHAnsi"/>
          <w:color w:val="000000"/>
          <w:lang w:val="en-US"/>
        </w:rPr>
        <w:pPrChange w:id="1000" w:author="Markus" w:date="2017-05-14T22:21:00Z">
          <w:pPr>
            <w:autoSpaceDE w:val="0"/>
            <w:autoSpaceDN w:val="0"/>
            <w:adjustRightInd w:val="0"/>
          </w:pPr>
        </w:pPrChange>
      </w:pPr>
      <w:r w:rsidRPr="00BB126E">
        <w:rPr>
          <w:rFonts w:cstheme="minorHAnsi"/>
          <w:color w:val="0000FF"/>
          <w:lang w:val="de-AT"/>
        </w:rPr>
        <w:t xml:space="preserve">            </w:t>
      </w:r>
      <w:r w:rsidR="00BB126E">
        <w:rPr>
          <w:rFonts w:cstheme="minorHAnsi"/>
          <w:color w:val="0000FF"/>
          <w:lang w:val="de-AT"/>
        </w:rPr>
        <w:tab/>
      </w:r>
      <w:r w:rsidRPr="00BB126E">
        <w:rPr>
          <w:rFonts w:cstheme="minorHAnsi"/>
          <w:color w:val="0000FF"/>
          <w:lang w:val="en-US"/>
        </w:rPr>
        <w:t>char</w:t>
      </w:r>
      <w:r w:rsidRPr="00BB126E">
        <w:rPr>
          <w:rFonts w:cstheme="minorHAnsi"/>
          <w:color w:val="000000"/>
          <w:lang w:val="en-US"/>
        </w:rPr>
        <w:t xml:space="preserve"> buffer[2];</w:t>
      </w:r>
    </w:p>
    <w:p w14:paraId="24854C95" w14:textId="7773D0B1" w:rsidR="00B667C1" w:rsidRPr="00BB126E" w:rsidRDefault="00B667C1" w:rsidP="00D234A2">
      <w:pPr>
        <w:autoSpaceDE w:val="0"/>
        <w:autoSpaceDN w:val="0"/>
        <w:adjustRightInd w:val="0"/>
        <w:ind w:firstLine="720"/>
        <w:jc w:val="both"/>
        <w:rPr>
          <w:rFonts w:cstheme="minorHAnsi"/>
          <w:color w:val="000000"/>
          <w:lang w:val="en-US"/>
        </w:rPr>
        <w:pPrChange w:id="1001" w:author="Markus" w:date="2017-05-14T22:21:00Z">
          <w:pPr>
            <w:autoSpaceDE w:val="0"/>
            <w:autoSpaceDN w:val="0"/>
            <w:adjustRightInd w:val="0"/>
            <w:ind w:firstLine="720"/>
          </w:pPr>
        </w:pPrChange>
      </w:pPr>
      <w:r w:rsidRPr="00BB126E">
        <w:rPr>
          <w:rFonts w:cstheme="minorHAnsi"/>
          <w:color w:val="000000"/>
          <w:lang w:val="en-US"/>
        </w:rPr>
        <w:t xml:space="preserve">buffer[0] = </w:t>
      </w:r>
      <w:r w:rsidRPr="00BB126E">
        <w:rPr>
          <w:rFonts w:cstheme="minorHAnsi"/>
          <w:color w:val="808080"/>
          <w:lang w:val="en-US"/>
        </w:rPr>
        <w:t>0</w:t>
      </w:r>
      <w:r w:rsidRPr="00BB126E">
        <w:rPr>
          <w:rFonts w:cstheme="minorHAnsi"/>
          <w:color w:val="000000"/>
          <w:lang w:val="en-US"/>
        </w:rPr>
        <w:t>;</w:t>
      </w:r>
    </w:p>
    <w:p w14:paraId="539F1227" w14:textId="510382DA" w:rsidR="00B667C1" w:rsidRPr="00BB126E" w:rsidRDefault="00B667C1" w:rsidP="00D234A2">
      <w:pPr>
        <w:autoSpaceDE w:val="0"/>
        <w:autoSpaceDN w:val="0"/>
        <w:adjustRightInd w:val="0"/>
        <w:jc w:val="both"/>
        <w:rPr>
          <w:rFonts w:cstheme="minorHAnsi"/>
          <w:color w:val="000000"/>
          <w:lang w:val="en-US"/>
        </w:rPr>
        <w:pPrChange w:id="1002" w:author="Markus" w:date="2017-05-14T22:21:00Z">
          <w:pPr>
            <w:autoSpaceDE w:val="0"/>
            <w:autoSpaceDN w:val="0"/>
            <w:adjustRightInd w:val="0"/>
          </w:pPr>
        </w:pPrChange>
      </w:pPr>
      <w:r w:rsidRPr="00BB126E">
        <w:rPr>
          <w:rFonts w:cstheme="minorHAnsi"/>
          <w:color w:val="000000"/>
          <w:lang w:val="en-US"/>
        </w:rPr>
        <w:t xml:space="preserve">           </w:t>
      </w:r>
      <w:r w:rsidR="00BB126E">
        <w:rPr>
          <w:rFonts w:cstheme="minorHAnsi"/>
          <w:color w:val="000000"/>
          <w:lang w:val="en-US"/>
        </w:rPr>
        <w:tab/>
      </w:r>
      <w:r w:rsidRPr="00BB126E">
        <w:rPr>
          <w:rFonts w:cstheme="minorHAnsi"/>
          <w:color w:val="000000"/>
          <w:lang w:val="en-US"/>
        </w:rPr>
        <w:t xml:space="preserve"> buffer[1] = </w:t>
      </w:r>
      <w:r w:rsidRPr="00BB126E">
        <w:rPr>
          <w:rFonts w:cstheme="minorHAnsi"/>
          <w:color w:val="808080"/>
          <w:lang w:val="en-US"/>
        </w:rPr>
        <w:t>0</w:t>
      </w:r>
      <w:r w:rsidRPr="00BB126E">
        <w:rPr>
          <w:rFonts w:cstheme="minorHAnsi"/>
          <w:color w:val="000000"/>
          <w:lang w:val="en-US"/>
        </w:rPr>
        <w:t>;</w:t>
      </w:r>
    </w:p>
    <w:p w14:paraId="32D03D5B" w14:textId="0EBFD5BE" w:rsidR="00B667C1" w:rsidRPr="00BB126E" w:rsidRDefault="00B667C1" w:rsidP="00D234A2">
      <w:pPr>
        <w:autoSpaceDE w:val="0"/>
        <w:autoSpaceDN w:val="0"/>
        <w:adjustRightInd w:val="0"/>
        <w:jc w:val="both"/>
        <w:rPr>
          <w:rFonts w:cstheme="minorHAnsi"/>
          <w:color w:val="000000"/>
          <w:lang w:val="en-US"/>
        </w:rPr>
        <w:pPrChange w:id="1003" w:author="Markus" w:date="2017-05-14T22:21:00Z">
          <w:pPr>
            <w:autoSpaceDE w:val="0"/>
            <w:autoSpaceDN w:val="0"/>
            <w:adjustRightInd w:val="0"/>
          </w:pPr>
        </w:pPrChange>
      </w:pPr>
      <w:r w:rsidRPr="00BB126E">
        <w:rPr>
          <w:rFonts w:cstheme="minorHAnsi"/>
          <w:color w:val="000000"/>
          <w:lang w:val="en-US"/>
        </w:rPr>
        <w:t xml:space="preserve">            </w:t>
      </w:r>
      <w:r w:rsidR="00BB126E">
        <w:rPr>
          <w:rFonts w:cstheme="minorHAnsi"/>
          <w:color w:val="000000"/>
          <w:lang w:val="en-US"/>
        </w:rPr>
        <w:tab/>
      </w:r>
      <w:r w:rsidRPr="00BB126E">
        <w:rPr>
          <w:rFonts w:cstheme="minorHAnsi"/>
          <w:color w:val="2B91AF"/>
          <w:lang w:val="en-US"/>
        </w:rPr>
        <w:t>int16_t</w:t>
      </w:r>
      <w:r w:rsidRPr="00BB126E">
        <w:rPr>
          <w:rFonts w:cstheme="minorHAnsi"/>
          <w:color w:val="000000"/>
          <w:lang w:val="en-US"/>
        </w:rPr>
        <w:t xml:space="preserve"> value;</w:t>
      </w:r>
    </w:p>
    <w:p w14:paraId="3F899258" w14:textId="707786C1" w:rsidR="00B667C1" w:rsidRPr="00BB126E" w:rsidRDefault="00B667C1" w:rsidP="00D234A2">
      <w:pPr>
        <w:jc w:val="both"/>
        <w:rPr>
          <w:rFonts w:cstheme="minorHAnsi"/>
          <w:color w:val="000000"/>
          <w:lang w:val="en-US"/>
        </w:rPr>
        <w:pPrChange w:id="1004" w:author="Markus" w:date="2017-05-14T22:21:00Z">
          <w:pPr/>
        </w:pPrChange>
      </w:pPr>
      <w:r w:rsidRPr="00BB126E">
        <w:rPr>
          <w:rFonts w:cstheme="minorHAnsi"/>
          <w:color w:val="000000"/>
          <w:lang w:val="en-US"/>
        </w:rPr>
        <w:t xml:space="preserve">            </w:t>
      </w:r>
      <w:r w:rsidR="00BB126E">
        <w:rPr>
          <w:rFonts w:cstheme="minorHAnsi"/>
          <w:color w:val="000000"/>
          <w:lang w:val="en-US"/>
        </w:rPr>
        <w:tab/>
      </w:r>
      <w:r w:rsidRPr="00BB126E">
        <w:rPr>
          <w:rFonts w:cstheme="minorHAnsi"/>
          <w:color w:val="000000"/>
          <w:lang w:val="en-US"/>
        </w:rPr>
        <w:t>memcpy(&amp;value, buffer, 2);</w:t>
      </w:r>
    </w:p>
    <w:p w14:paraId="38EAC317" w14:textId="27CBA72A" w:rsidR="00B667C1" w:rsidRPr="00BB126E" w:rsidDel="008B762F" w:rsidRDefault="00B667C1" w:rsidP="00D234A2">
      <w:pPr>
        <w:jc w:val="both"/>
        <w:rPr>
          <w:del w:id="1005" w:author="Markus" w:date="2017-05-14T22:32:00Z"/>
          <w:rFonts w:cstheme="minorHAnsi"/>
          <w:color w:val="000000"/>
          <w:sz w:val="19"/>
          <w:szCs w:val="19"/>
          <w:lang w:val="en-US"/>
        </w:rPr>
        <w:pPrChange w:id="1006" w:author="Markus" w:date="2017-05-14T22:21:00Z">
          <w:pPr/>
        </w:pPrChange>
      </w:pPr>
    </w:p>
    <w:p w14:paraId="56A9B3D7" w14:textId="77777777" w:rsidR="00B667C1" w:rsidRPr="00BB126E" w:rsidRDefault="00B667C1" w:rsidP="00D234A2">
      <w:pPr>
        <w:jc w:val="both"/>
        <w:rPr>
          <w:rFonts w:cstheme="minorHAnsi"/>
          <w:color w:val="000000" w:themeColor="text1"/>
          <w:lang w:val="en-US"/>
        </w:rPr>
        <w:pPrChange w:id="1007" w:author="Markus" w:date="2017-05-14T22:21:00Z">
          <w:pPr/>
        </w:pPrChange>
      </w:pPr>
    </w:p>
    <w:p w14:paraId="331935C8" w14:textId="5D517B58" w:rsidR="00C73806" w:rsidRPr="00BB126E" w:rsidRDefault="00C73806" w:rsidP="00D234A2">
      <w:pPr>
        <w:pStyle w:val="Heading2"/>
        <w:jc w:val="both"/>
        <w:rPr>
          <w:rFonts w:asciiTheme="minorHAnsi" w:hAnsiTheme="minorHAnsi" w:cstheme="minorHAnsi"/>
          <w:lang w:val="de-DE"/>
        </w:rPr>
        <w:pPrChange w:id="1008" w:author="Markus" w:date="2017-05-14T22:21:00Z">
          <w:pPr>
            <w:pStyle w:val="Heading2"/>
          </w:pPr>
        </w:pPrChange>
      </w:pPr>
      <w:bookmarkStart w:id="1009" w:name="_Toc482565532"/>
      <w:r w:rsidRPr="00BB126E">
        <w:rPr>
          <w:rFonts w:asciiTheme="minorHAnsi" w:hAnsiTheme="minorHAnsi" w:cstheme="minorHAnsi"/>
          <w:lang w:val="de-DE"/>
        </w:rPr>
        <w:t>RGB Farben</w:t>
      </w:r>
      <w:bookmarkEnd w:id="1009"/>
    </w:p>
    <w:p w14:paraId="19F5BB5C" w14:textId="39312F61" w:rsidR="00C73806" w:rsidRPr="00BB126E" w:rsidRDefault="00C73806" w:rsidP="00D234A2">
      <w:pPr>
        <w:jc w:val="both"/>
        <w:rPr>
          <w:rFonts w:cstheme="minorHAnsi"/>
          <w:color w:val="000000" w:themeColor="text1"/>
          <w:lang w:val="de-DE"/>
        </w:rPr>
        <w:pPrChange w:id="1010" w:author="Markus" w:date="2017-05-14T22:21:00Z">
          <w:pPr/>
        </w:pPrChange>
      </w:pPr>
    </w:p>
    <w:p w14:paraId="2EF3746E" w14:textId="60CEA67E" w:rsidR="00DD62F8" w:rsidRPr="00BB126E" w:rsidRDefault="00DD62F8" w:rsidP="00D234A2">
      <w:pPr>
        <w:jc w:val="both"/>
        <w:rPr>
          <w:rFonts w:cstheme="minorHAnsi"/>
          <w:color w:val="000000" w:themeColor="text1"/>
          <w:lang w:val="de-DE"/>
        </w:rPr>
        <w:pPrChange w:id="1011" w:author="Markus" w:date="2017-05-14T22:21:00Z">
          <w:pPr/>
        </w:pPrChange>
      </w:pPr>
      <w:r w:rsidRPr="00BB126E">
        <w:rPr>
          <w:rFonts w:cstheme="minorHAnsi"/>
          <w:color w:val="000000" w:themeColor="text1"/>
          <w:lang w:val="de-DE"/>
        </w:rPr>
        <w:t>Das RGB F</w:t>
      </w:r>
      <w:del w:id="1012" w:author="Karin Postner" w:date="2017-05-12T18:13:00Z">
        <w:r w:rsidRPr="00BB126E" w:rsidDel="00CE0416">
          <w:rPr>
            <w:rFonts w:cstheme="minorHAnsi"/>
            <w:color w:val="000000" w:themeColor="text1"/>
            <w:lang w:val="de-DE"/>
          </w:rPr>
          <w:delText>r</w:delText>
        </w:r>
      </w:del>
      <w:r w:rsidRPr="00BB126E">
        <w:rPr>
          <w:rFonts w:cstheme="minorHAnsi"/>
          <w:color w:val="000000" w:themeColor="text1"/>
          <w:lang w:val="de-DE"/>
        </w:rPr>
        <w:t>a</w:t>
      </w:r>
      <w:ins w:id="1013" w:author="Karin Postner" w:date="2017-05-12T18:13:00Z">
        <w:r w:rsidR="00CE0416">
          <w:rPr>
            <w:rFonts w:cstheme="minorHAnsi"/>
            <w:color w:val="000000" w:themeColor="text1"/>
            <w:lang w:val="de-DE"/>
          </w:rPr>
          <w:t>r</w:t>
        </w:r>
      </w:ins>
      <w:r w:rsidRPr="00BB126E">
        <w:rPr>
          <w:rFonts w:cstheme="minorHAnsi"/>
          <w:color w:val="000000" w:themeColor="text1"/>
          <w:lang w:val="de-DE"/>
        </w:rPr>
        <w:t>bmodel ist ein additives Farbmodel. D</w:t>
      </w:r>
      <w:ins w:id="1014" w:author="Karin Postner" w:date="2017-05-12T18:13:00Z">
        <w:r w:rsidR="00C442BA">
          <w:rPr>
            <w:rFonts w:cstheme="minorHAnsi"/>
            <w:color w:val="000000" w:themeColor="text1"/>
            <w:lang w:val="de-DE"/>
          </w:rPr>
          <w:t>ie</w:t>
        </w:r>
      </w:ins>
      <w:del w:id="1015" w:author="Karin Postner" w:date="2017-05-12T18:13:00Z">
        <w:r w:rsidR="00E576A3" w:rsidRPr="00BB126E" w:rsidDel="00C442BA">
          <w:rPr>
            <w:rFonts w:cstheme="minorHAnsi"/>
            <w:color w:val="000000" w:themeColor="text1"/>
            <w:lang w:val="de-DE"/>
          </w:rPr>
          <w:delText>as heißt, dass die</w:delText>
        </w:r>
      </w:del>
      <w:r w:rsidR="00E576A3" w:rsidRPr="00BB126E">
        <w:rPr>
          <w:rFonts w:cstheme="minorHAnsi"/>
          <w:color w:val="000000" w:themeColor="text1"/>
          <w:lang w:val="de-DE"/>
        </w:rPr>
        <w:t xml:space="preserve"> jeweiligen F</w:t>
      </w:r>
      <w:r w:rsidRPr="00BB126E">
        <w:rPr>
          <w:rFonts w:cstheme="minorHAnsi"/>
          <w:color w:val="000000" w:themeColor="text1"/>
          <w:lang w:val="de-DE"/>
        </w:rPr>
        <w:t>a</w:t>
      </w:r>
      <w:r w:rsidR="00E576A3" w:rsidRPr="00BB126E">
        <w:rPr>
          <w:rFonts w:cstheme="minorHAnsi"/>
          <w:color w:val="000000" w:themeColor="text1"/>
          <w:lang w:val="de-DE"/>
        </w:rPr>
        <w:t>r</w:t>
      </w:r>
      <w:r w:rsidRPr="00BB126E">
        <w:rPr>
          <w:rFonts w:cstheme="minorHAnsi"/>
          <w:color w:val="000000" w:themeColor="text1"/>
          <w:lang w:val="de-DE"/>
        </w:rPr>
        <w:t>btöne von rot, grün und blau</w:t>
      </w:r>
      <w:ins w:id="1016" w:author="Karin Postner" w:date="2017-05-12T18:13:00Z">
        <w:r w:rsidR="00C442BA">
          <w:rPr>
            <w:rFonts w:cstheme="minorHAnsi"/>
            <w:color w:val="000000" w:themeColor="text1"/>
            <w:lang w:val="de-DE"/>
          </w:rPr>
          <w:t xml:space="preserve"> werden hier</w:t>
        </w:r>
      </w:ins>
      <w:r w:rsidRPr="00BB126E">
        <w:rPr>
          <w:rFonts w:cstheme="minorHAnsi"/>
          <w:color w:val="000000" w:themeColor="text1"/>
          <w:lang w:val="de-DE"/>
        </w:rPr>
        <w:t xml:space="preserve"> übereinandergelegt</w:t>
      </w:r>
      <w:ins w:id="1017" w:author="Karin Postner" w:date="2017-05-12T18:14:00Z">
        <w:r w:rsidR="00C442BA">
          <w:rPr>
            <w:rFonts w:cstheme="minorHAnsi"/>
            <w:color w:val="000000" w:themeColor="text1"/>
            <w:lang w:val="de-DE"/>
          </w:rPr>
          <w:t>, woraus</w:t>
        </w:r>
      </w:ins>
      <w:del w:id="1018" w:author="Karin Postner" w:date="2017-05-12T18:14:00Z">
        <w:r w:rsidRPr="00BB126E" w:rsidDel="00C442BA">
          <w:rPr>
            <w:rFonts w:cstheme="minorHAnsi"/>
            <w:color w:val="000000" w:themeColor="text1"/>
            <w:lang w:val="de-DE"/>
          </w:rPr>
          <w:delText xml:space="preserve"> </w:delText>
        </w:r>
      </w:del>
      <w:del w:id="1019" w:author="Karin Postner" w:date="2017-05-12T18:13:00Z">
        <w:r w:rsidRPr="00BB126E" w:rsidDel="00C442BA">
          <w:rPr>
            <w:rFonts w:cstheme="minorHAnsi"/>
            <w:color w:val="000000" w:themeColor="text1"/>
            <w:lang w:val="de-DE"/>
          </w:rPr>
          <w:delText xml:space="preserve">werden </w:delText>
        </w:r>
      </w:del>
      <w:del w:id="1020" w:author="Karin Postner" w:date="2017-05-12T18:14:00Z">
        <w:r w:rsidRPr="00BB126E" w:rsidDel="00C442BA">
          <w:rPr>
            <w:rFonts w:cstheme="minorHAnsi"/>
            <w:color w:val="000000" w:themeColor="text1"/>
            <w:lang w:val="de-DE"/>
          </w:rPr>
          <w:delText>und</w:delText>
        </w:r>
      </w:del>
      <w:r w:rsidRPr="00BB126E">
        <w:rPr>
          <w:rFonts w:cstheme="minorHAnsi"/>
          <w:color w:val="000000" w:themeColor="text1"/>
          <w:lang w:val="de-DE"/>
        </w:rPr>
        <w:t xml:space="preserve"> sich </w:t>
      </w:r>
      <w:del w:id="1021" w:author="Karin Postner" w:date="2017-05-12T18:14:00Z">
        <w:r w:rsidRPr="00BB126E" w:rsidDel="00C442BA">
          <w:rPr>
            <w:rFonts w:cstheme="minorHAnsi"/>
            <w:color w:val="000000" w:themeColor="text1"/>
            <w:lang w:val="de-DE"/>
          </w:rPr>
          <w:delText>aus dem Resultat</w:delText>
        </w:r>
      </w:del>
      <w:ins w:id="1022" w:author="Karin Postner" w:date="2017-05-12T18:14:00Z">
        <w:r w:rsidR="00C442BA">
          <w:rPr>
            <w:rFonts w:cstheme="minorHAnsi"/>
            <w:color w:val="000000" w:themeColor="text1"/>
            <w:lang w:val="de-DE"/>
          </w:rPr>
          <w:t>schließlich</w:t>
        </w:r>
      </w:ins>
      <w:r w:rsidRPr="00BB126E">
        <w:rPr>
          <w:rFonts w:cstheme="minorHAnsi"/>
          <w:color w:val="000000" w:themeColor="text1"/>
          <w:lang w:val="de-DE"/>
        </w:rPr>
        <w:t xml:space="preserve"> der Farbton ergibt.</w:t>
      </w:r>
    </w:p>
    <w:p w14:paraId="4E0ACBC1" w14:textId="1D4643A4" w:rsidR="00DD62F8" w:rsidRPr="00BB126E" w:rsidRDefault="00DD62F8" w:rsidP="00D234A2">
      <w:pPr>
        <w:jc w:val="both"/>
        <w:rPr>
          <w:rFonts w:cstheme="minorHAnsi"/>
          <w:color w:val="000000" w:themeColor="text1"/>
          <w:lang w:val="de-DE"/>
        </w:rPr>
        <w:pPrChange w:id="1023" w:author="Markus" w:date="2017-05-14T22:21:00Z">
          <w:pPr/>
        </w:pPrChange>
      </w:pPr>
      <w:r w:rsidRPr="00BB126E">
        <w:rPr>
          <w:rFonts w:cstheme="minorHAnsi"/>
          <w:color w:val="000000" w:themeColor="text1"/>
          <w:lang w:val="de-DE"/>
        </w:rPr>
        <w:t>Für rot</w:t>
      </w:r>
      <w:ins w:id="1024" w:author="Karin Postner" w:date="2017-05-12T18:14:00Z">
        <w:r w:rsidR="00C442BA">
          <w:rPr>
            <w:rFonts w:cstheme="minorHAnsi"/>
            <w:color w:val="000000" w:themeColor="text1"/>
            <w:lang w:val="de-DE"/>
          </w:rPr>
          <w:t>,</w:t>
        </w:r>
      </w:ins>
      <w:r w:rsidRPr="00BB126E">
        <w:rPr>
          <w:rFonts w:cstheme="minorHAnsi"/>
          <w:color w:val="000000" w:themeColor="text1"/>
          <w:lang w:val="de-DE"/>
        </w:rPr>
        <w:t xml:space="preserve"> grün und blau steht jeweils ein Byte zur Verfügung, somit hat ein RGB Datensatz 3</w:t>
      </w:r>
      <w:ins w:id="1025" w:author="Karin Postner" w:date="2017-05-12T18:14:00Z">
        <w:r w:rsidR="00C442BA">
          <w:rPr>
            <w:rFonts w:cstheme="minorHAnsi"/>
            <w:color w:val="000000" w:themeColor="text1"/>
            <w:lang w:val="de-DE"/>
          </w:rPr>
          <w:t> </w:t>
        </w:r>
      </w:ins>
      <w:del w:id="1026" w:author="Karin Postner" w:date="2017-05-12T18:14:00Z">
        <w:r w:rsidRPr="00BB126E" w:rsidDel="00C442BA">
          <w:rPr>
            <w:rFonts w:cstheme="minorHAnsi"/>
            <w:color w:val="000000" w:themeColor="text1"/>
            <w:lang w:val="de-DE"/>
          </w:rPr>
          <w:delText xml:space="preserve"> </w:delText>
        </w:r>
      </w:del>
      <w:r w:rsidRPr="00BB126E">
        <w:rPr>
          <w:rFonts w:cstheme="minorHAnsi"/>
          <w:color w:val="000000" w:themeColor="text1"/>
          <w:lang w:val="de-DE"/>
        </w:rPr>
        <w:t>Byte.</w:t>
      </w:r>
    </w:p>
    <w:p w14:paraId="1B66B0BF" w14:textId="4D975EBC" w:rsidR="00DD62F8" w:rsidRPr="00BB126E" w:rsidRDefault="00DD62F8" w:rsidP="00D234A2">
      <w:pPr>
        <w:jc w:val="both"/>
        <w:rPr>
          <w:rFonts w:cstheme="minorHAnsi"/>
          <w:color w:val="000000" w:themeColor="text1"/>
          <w:lang w:val="de-DE"/>
        </w:rPr>
        <w:pPrChange w:id="1027" w:author="Markus" w:date="2017-05-14T22:21:00Z">
          <w:pPr/>
        </w:pPrChange>
      </w:pPr>
    </w:p>
    <w:p w14:paraId="431A39D9" w14:textId="45740C77" w:rsidR="00DD62F8" w:rsidRPr="00BB126E" w:rsidRDefault="00DD62F8" w:rsidP="00D234A2">
      <w:pPr>
        <w:jc w:val="both"/>
        <w:rPr>
          <w:rFonts w:cstheme="minorHAnsi"/>
          <w:color w:val="000000" w:themeColor="text1"/>
          <w:lang w:val="de-DE"/>
        </w:rPr>
        <w:pPrChange w:id="1028" w:author="Markus" w:date="2017-05-14T22:21:00Z">
          <w:pPr/>
        </w:pPrChange>
      </w:pPr>
      <w:r w:rsidRPr="00BB126E">
        <w:rPr>
          <w:rFonts w:cstheme="minorHAnsi"/>
          <w:color w:val="000000" w:themeColor="text1"/>
          <w:lang w:val="de-DE"/>
        </w:rPr>
        <w:t>In numerischen Werten, die des Öfteren in Editoren für U</w:t>
      </w:r>
      <w:del w:id="1029" w:author="Karin Postner" w:date="2017-05-12T18:14:00Z">
        <w:r w:rsidRPr="00BB126E" w:rsidDel="00C442BA">
          <w:rPr>
            <w:rFonts w:cstheme="minorHAnsi"/>
            <w:color w:val="000000" w:themeColor="text1"/>
            <w:lang w:val="de-DE"/>
          </w:rPr>
          <w:delText>n</w:delText>
        </w:r>
      </w:del>
      <w:r w:rsidRPr="00BB126E">
        <w:rPr>
          <w:rFonts w:cstheme="minorHAnsi"/>
          <w:color w:val="000000" w:themeColor="text1"/>
          <w:lang w:val="de-DE"/>
        </w:rPr>
        <w:t>ser Interfaces zu finden sind</w:t>
      </w:r>
      <w:ins w:id="1030" w:author="Karin Postner" w:date="2017-05-12T18:16:00Z">
        <w:r w:rsidR="003B427F">
          <w:rPr>
            <w:rFonts w:cstheme="minorHAnsi"/>
            <w:color w:val="000000" w:themeColor="text1"/>
            <w:lang w:val="de-DE"/>
          </w:rPr>
          <w:t>,</w:t>
        </w:r>
      </w:ins>
      <w:r w:rsidRPr="00BB126E">
        <w:rPr>
          <w:rFonts w:cstheme="minorHAnsi"/>
          <w:color w:val="000000" w:themeColor="text1"/>
          <w:lang w:val="de-DE"/>
        </w:rPr>
        <w:t xml:space="preserve"> würde das so aussehen:</w:t>
      </w:r>
    </w:p>
    <w:p w14:paraId="2EEC41D7" w14:textId="38A6A548" w:rsidR="00DD62F8" w:rsidRPr="00BB126E" w:rsidRDefault="00DD62F8" w:rsidP="00D234A2">
      <w:pPr>
        <w:jc w:val="both"/>
        <w:rPr>
          <w:rFonts w:cstheme="minorHAnsi"/>
          <w:color w:val="000000" w:themeColor="text1"/>
          <w:lang w:val="de-DE"/>
        </w:rPr>
        <w:pPrChange w:id="1031" w:author="Markus" w:date="2017-05-14T22:21:00Z">
          <w:pPr/>
        </w:pPrChange>
      </w:pPr>
    </w:p>
    <w:p w14:paraId="6C1F7C44" w14:textId="13E4FBE5" w:rsidR="00DD62F8" w:rsidRPr="00BB126E" w:rsidRDefault="00DD62F8" w:rsidP="00D234A2">
      <w:pPr>
        <w:jc w:val="both"/>
        <w:rPr>
          <w:rFonts w:cstheme="minorHAnsi"/>
          <w:color w:val="000000" w:themeColor="text1"/>
          <w:lang w:val="de-DE"/>
        </w:rPr>
        <w:pPrChange w:id="1032" w:author="Markus" w:date="2017-05-14T22:21:00Z">
          <w:pPr/>
        </w:pPrChange>
      </w:pPr>
      <w:r w:rsidRPr="00BB126E">
        <w:rPr>
          <w:rFonts w:cstheme="minorHAnsi"/>
          <w:color w:val="000000" w:themeColor="text1"/>
          <w:lang w:val="de-DE"/>
        </w:rPr>
        <w:t>[255][0][0] … ergibt ein sattes rot</w:t>
      </w:r>
    </w:p>
    <w:p w14:paraId="52A04174" w14:textId="4A7E04DB" w:rsidR="00DD62F8" w:rsidDel="00783106" w:rsidRDefault="00DD62F8" w:rsidP="00D234A2">
      <w:pPr>
        <w:jc w:val="both"/>
        <w:rPr>
          <w:del w:id="1033" w:author="Markus" w:date="2017-05-14T22:50:00Z"/>
          <w:rFonts w:cstheme="minorHAnsi"/>
          <w:color w:val="000000" w:themeColor="text1"/>
          <w:lang w:val="de-DE"/>
        </w:rPr>
        <w:pPrChange w:id="1034" w:author="Markus" w:date="2017-05-14T22:21:00Z">
          <w:pPr/>
        </w:pPrChange>
      </w:pPr>
      <w:r w:rsidRPr="00BB126E">
        <w:rPr>
          <w:rFonts w:cstheme="minorHAnsi"/>
          <w:color w:val="000000" w:themeColor="text1"/>
          <w:lang w:val="de-DE"/>
        </w:rPr>
        <w:t>[0][0][0] … ist schwarz</w:t>
      </w:r>
    </w:p>
    <w:p w14:paraId="5F8D2A8F" w14:textId="25E623AC" w:rsidR="00783106" w:rsidRPr="00BB126E" w:rsidRDefault="00783106" w:rsidP="00D234A2">
      <w:pPr>
        <w:jc w:val="both"/>
        <w:rPr>
          <w:ins w:id="1035" w:author="Markus" w:date="2017-05-14T22:50:00Z"/>
          <w:rFonts w:cstheme="minorHAnsi"/>
          <w:color w:val="000000" w:themeColor="text1"/>
          <w:lang w:val="de-DE"/>
        </w:rPr>
        <w:pPrChange w:id="1036" w:author="Markus" w:date="2017-05-14T22:21:00Z">
          <w:pPr/>
        </w:pPrChange>
      </w:pPr>
    </w:p>
    <w:p w14:paraId="3F134B9D" w14:textId="4E084C83" w:rsidR="00DD62F8" w:rsidRPr="00BB126E" w:rsidRDefault="00783106" w:rsidP="00D234A2">
      <w:pPr>
        <w:jc w:val="both"/>
        <w:rPr>
          <w:rFonts w:cstheme="minorHAnsi"/>
          <w:color w:val="000000" w:themeColor="text1"/>
          <w:lang w:val="de-DE"/>
        </w:rPr>
        <w:pPrChange w:id="1037" w:author="Markus" w:date="2017-05-14T22:21:00Z">
          <w:pPr/>
        </w:pPrChange>
      </w:pPr>
      <w:ins w:id="1038" w:author="Markus" w:date="2017-05-14T22:50:00Z">
        <w:r>
          <w:rPr>
            <w:rFonts w:cstheme="minorHAnsi"/>
            <w:color w:val="000000" w:themeColor="text1"/>
            <w:lang w:val="de-DE"/>
          </w:rPr>
          <w:t>usw.</w:t>
        </w:r>
      </w:ins>
      <w:del w:id="1039" w:author="Markus" w:date="2017-05-14T22:50:00Z">
        <w:r w:rsidR="00DD62F8" w:rsidRPr="00BB126E" w:rsidDel="00783106">
          <w:rPr>
            <w:rFonts w:cstheme="minorHAnsi"/>
            <w:color w:val="000000" w:themeColor="text1"/>
            <w:lang w:val="de-DE"/>
          </w:rPr>
          <w:delText>…</w:delText>
        </w:r>
      </w:del>
    </w:p>
    <w:p w14:paraId="6EC06AA0" w14:textId="66C773B5" w:rsidR="00C8617F" w:rsidRPr="00BB126E" w:rsidRDefault="00C8617F" w:rsidP="00D234A2">
      <w:pPr>
        <w:jc w:val="both"/>
        <w:rPr>
          <w:rFonts w:cstheme="minorHAnsi"/>
          <w:color w:val="000000" w:themeColor="text1"/>
          <w:lang w:val="de-DE"/>
        </w:rPr>
        <w:pPrChange w:id="1040" w:author="Markus" w:date="2017-05-14T22:21:00Z">
          <w:pPr/>
        </w:pPrChange>
      </w:pPr>
    </w:p>
    <w:p w14:paraId="0CAEE310" w14:textId="72BC7A59" w:rsidR="00C8617F" w:rsidRPr="00BB126E" w:rsidRDefault="00C8617F" w:rsidP="00D234A2">
      <w:pPr>
        <w:jc w:val="both"/>
        <w:rPr>
          <w:rFonts w:cstheme="minorHAnsi"/>
          <w:color w:val="000000" w:themeColor="text1"/>
          <w:lang w:val="de-DE"/>
        </w:rPr>
        <w:pPrChange w:id="1041" w:author="Markus" w:date="2017-05-14T22:21:00Z">
          <w:pPr/>
        </w:pPrChange>
      </w:pPr>
      <w:r w:rsidRPr="00BB126E">
        <w:rPr>
          <w:rFonts w:cstheme="minorHAnsi"/>
          <w:color w:val="000000" w:themeColor="text1"/>
          <w:lang w:val="de-DE"/>
        </w:rPr>
        <w:lastRenderedPageBreak/>
        <w:t>Die Erweiterung um ein viertes Byte ermöglicht die Realisierung von Transpar</w:t>
      </w:r>
      <w:del w:id="1042" w:author="Karin Postner" w:date="2017-05-12T18:17:00Z">
        <w:r w:rsidRPr="00BB126E" w:rsidDel="00ED649A">
          <w:rPr>
            <w:rFonts w:cstheme="minorHAnsi"/>
            <w:color w:val="000000" w:themeColor="text1"/>
            <w:lang w:val="de-DE"/>
          </w:rPr>
          <w:delText>anet</w:delText>
        </w:r>
      </w:del>
      <w:ins w:id="1043" w:author="Karin Postner" w:date="2017-05-12T18:17:00Z">
        <w:r w:rsidR="00ED649A">
          <w:rPr>
            <w:rFonts w:cstheme="minorHAnsi"/>
            <w:color w:val="000000" w:themeColor="text1"/>
            <w:lang w:val="de-DE"/>
          </w:rPr>
          <w:t>en</w:t>
        </w:r>
      </w:ins>
      <w:r w:rsidRPr="00BB126E">
        <w:rPr>
          <w:rFonts w:cstheme="minorHAnsi"/>
          <w:color w:val="000000" w:themeColor="text1"/>
          <w:lang w:val="de-DE"/>
        </w:rPr>
        <w:t>z.</w:t>
      </w:r>
    </w:p>
    <w:p w14:paraId="2DDA874A" w14:textId="4A26F49E" w:rsidR="005E3B71" w:rsidRPr="00BB126E" w:rsidDel="000C3BE7" w:rsidRDefault="005E3B71" w:rsidP="00D234A2">
      <w:pPr>
        <w:jc w:val="both"/>
        <w:rPr>
          <w:del w:id="1044" w:author="Markus" w:date="2017-05-14T22:33:00Z"/>
          <w:rFonts w:cstheme="minorHAnsi"/>
          <w:color w:val="000000" w:themeColor="text1"/>
          <w:lang w:val="de-DE"/>
        </w:rPr>
        <w:pPrChange w:id="1045" w:author="Markus" w:date="2017-05-14T22:21:00Z">
          <w:pPr/>
        </w:pPrChange>
      </w:pPr>
    </w:p>
    <w:p w14:paraId="0CE55A79" w14:textId="4BD8CE34" w:rsidR="005E3B71" w:rsidRPr="00BB126E" w:rsidRDefault="005E3B71" w:rsidP="00D234A2">
      <w:pPr>
        <w:pStyle w:val="Heading2"/>
        <w:jc w:val="both"/>
        <w:rPr>
          <w:rFonts w:asciiTheme="minorHAnsi" w:hAnsiTheme="minorHAnsi" w:cstheme="minorHAnsi"/>
          <w:lang w:val="de-DE"/>
        </w:rPr>
        <w:pPrChange w:id="1046" w:author="Markus" w:date="2017-05-14T22:21:00Z">
          <w:pPr>
            <w:pStyle w:val="Heading2"/>
          </w:pPr>
        </w:pPrChange>
      </w:pPr>
      <w:bookmarkStart w:id="1047" w:name="_Toc482565533"/>
      <w:r w:rsidRPr="00BB126E">
        <w:rPr>
          <w:rFonts w:asciiTheme="minorHAnsi" w:hAnsiTheme="minorHAnsi" w:cstheme="minorHAnsi"/>
          <w:lang w:val="de-DE"/>
        </w:rPr>
        <w:t>Opcodes</w:t>
      </w:r>
      <w:bookmarkEnd w:id="1047"/>
    </w:p>
    <w:p w14:paraId="576B8751" w14:textId="49DB8BC4" w:rsidR="005E3B71" w:rsidRPr="00BB126E" w:rsidRDefault="005E3B71" w:rsidP="00D234A2">
      <w:pPr>
        <w:jc w:val="both"/>
        <w:rPr>
          <w:rFonts w:cstheme="minorHAnsi"/>
          <w:color w:val="000000" w:themeColor="text1"/>
          <w:lang w:val="de-DE"/>
        </w:rPr>
        <w:pPrChange w:id="1048" w:author="Markus" w:date="2017-05-14T22:21:00Z">
          <w:pPr/>
        </w:pPrChange>
      </w:pPr>
    </w:p>
    <w:p w14:paraId="068DBF3D" w14:textId="36C7B0C4" w:rsidR="00C8617F" w:rsidRPr="00BB126E" w:rsidRDefault="00C8617F" w:rsidP="00D234A2">
      <w:pPr>
        <w:jc w:val="both"/>
        <w:rPr>
          <w:rFonts w:cstheme="minorHAnsi"/>
          <w:color w:val="000000" w:themeColor="text1"/>
          <w:lang w:val="de-DE"/>
        </w:rPr>
        <w:pPrChange w:id="1049" w:author="Markus" w:date="2017-05-14T22:21:00Z">
          <w:pPr/>
        </w:pPrChange>
      </w:pPr>
      <w:r w:rsidRPr="00BB126E">
        <w:rPr>
          <w:rFonts w:cstheme="minorHAnsi"/>
          <w:color w:val="000000" w:themeColor="text1"/>
          <w:lang w:val="de-DE"/>
        </w:rPr>
        <w:t>Opcodes sind die grundlegenden Befehle und somit die Basis von Software. Jeder Einzelbefehl eines Programmes wird durch einen Opcode defin</w:t>
      </w:r>
      <w:ins w:id="1050" w:author="Karin Postner" w:date="2017-05-12T18:19:00Z">
        <w:r w:rsidR="00E23743">
          <w:rPr>
            <w:rFonts w:cstheme="minorHAnsi"/>
            <w:color w:val="000000" w:themeColor="text1"/>
            <w:lang w:val="de-DE"/>
          </w:rPr>
          <w:t>i</w:t>
        </w:r>
      </w:ins>
      <w:r w:rsidRPr="00BB126E">
        <w:rPr>
          <w:rFonts w:cstheme="minorHAnsi"/>
          <w:color w:val="000000" w:themeColor="text1"/>
          <w:lang w:val="de-DE"/>
        </w:rPr>
        <w:t>ert.</w:t>
      </w:r>
    </w:p>
    <w:p w14:paraId="24D16917" w14:textId="710AD0D0" w:rsidR="00C8617F" w:rsidRPr="00BB126E" w:rsidRDefault="00C8617F" w:rsidP="00D234A2">
      <w:pPr>
        <w:jc w:val="both"/>
        <w:rPr>
          <w:rFonts w:cstheme="minorHAnsi"/>
          <w:color w:val="000000" w:themeColor="text1"/>
          <w:lang w:val="de-DE"/>
        </w:rPr>
        <w:pPrChange w:id="1051" w:author="Markus" w:date="2017-05-14T22:21:00Z">
          <w:pPr/>
        </w:pPrChange>
      </w:pPr>
    </w:p>
    <w:p w14:paraId="15CF0E75" w14:textId="1C4CD030" w:rsidR="005E3B71" w:rsidRPr="00BB126E" w:rsidRDefault="00C8617F" w:rsidP="00D234A2">
      <w:pPr>
        <w:jc w:val="both"/>
        <w:rPr>
          <w:rFonts w:cstheme="minorHAnsi"/>
          <w:color w:val="000000" w:themeColor="text1"/>
          <w:lang w:val="de-DE"/>
        </w:rPr>
        <w:pPrChange w:id="1052" w:author="Markus" w:date="2017-05-14T22:21:00Z">
          <w:pPr/>
        </w:pPrChange>
      </w:pPr>
      <w:r w:rsidRPr="00BB126E">
        <w:rPr>
          <w:rFonts w:cstheme="minorHAnsi"/>
          <w:color w:val="000000" w:themeColor="text1"/>
          <w:lang w:val="de-DE"/>
        </w:rPr>
        <w:t>Hier der prinzipielle</w:t>
      </w:r>
      <w:r w:rsidR="005E3B71" w:rsidRPr="00BB126E">
        <w:rPr>
          <w:rFonts w:cstheme="minorHAnsi"/>
          <w:color w:val="000000" w:themeColor="text1"/>
          <w:lang w:val="de-DE"/>
        </w:rPr>
        <w:t xml:space="preserve"> Aufbau:</w:t>
      </w:r>
    </w:p>
    <w:p w14:paraId="47D83BC5" w14:textId="4D79CEB4" w:rsidR="005E3B71" w:rsidRPr="00BB126E" w:rsidRDefault="005E3B71" w:rsidP="00D234A2">
      <w:pPr>
        <w:jc w:val="both"/>
        <w:rPr>
          <w:rFonts w:cstheme="minorHAnsi"/>
          <w:color w:val="000000" w:themeColor="text1"/>
          <w:lang w:val="de-DE"/>
        </w:rPr>
        <w:pPrChange w:id="1053" w:author="Markus" w:date="2017-05-14T22:21:00Z">
          <w:pPr/>
        </w:pPrChange>
      </w:pPr>
    </w:p>
    <w:tbl>
      <w:tblPr>
        <w:tblStyle w:val="TableGrid"/>
        <w:tblW w:w="0" w:type="auto"/>
        <w:tblLook w:val="04A0" w:firstRow="1" w:lastRow="0" w:firstColumn="1" w:lastColumn="0" w:noHBand="0" w:noVBand="1"/>
      </w:tblPr>
      <w:tblGrid>
        <w:gridCol w:w="2252"/>
        <w:gridCol w:w="2252"/>
        <w:gridCol w:w="2253"/>
        <w:gridCol w:w="2253"/>
      </w:tblGrid>
      <w:tr w:rsidR="005E3B71" w:rsidRPr="00BB126E" w14:paraId="0809049A" w14:textId="77777777" w:rsidTr="005E3B71">
        <w:tc>
          <w:tcPr>
            <w:tcW w:w="2252" w:type="dxa"/>
          </w:tcPr>
          <w:p w14:paraId="0E3C065D" w14:textId="29382D8D" w:rsidR="005E3B71" w:rsidRPr="00BB126E" w:rsidRDefault="005E3B71" w:rsidP="00D234A2">
            <w:pPr>
              <w:jc w:val="both"/>
              <w:rPr>
                <w:rFonts w:cstheme="minorHAnsi"/>
                <w:color w:val="000000" w:themeColor="text1"/>
                <w:lang w:val="de-DE"/>
              </w:rPr>
              <w:pPrChange w:id="1054" w:author="Markus" w:date="2017-05-14T22:21:00Z">
                <w:pPr/>
              </w:pPrChange>
            </w:pPr>
            <w:r w:rsidRPr="00BB126E">
              <w:rPr>
                <w:rFonts w:cstheme="minorHAnsi"/>
                <w:color w:val="000000" w:themeColor="text1"/>
                <w:lang w:val="de-DE"/>
              </w:rPr>
              <w:t>1. Byte</w:t>
            </w:r>
          </w:p>
        </w:tc>
        <w:tc>
          <w:tcPr>
            <w:tcW w:w="2252" w:type="dxa"/>
          </w:tcPr>
          <w:p w14:paraId="2FCCC37A" w14:textId="447D2296" w:rsidR="005E3B71" w:rsidRPr="00BB126E" w:rsidRDefault="005E3B71" w:rsidP="00D234A2">
            <w:pPr>
              <w:jc w:val="both"/>
              <w:rPr>
                <w:rFonts w:cstheme="minorHAnsi"/>
                <w:color w:val="000000" w:themeColor="text1"/>
                <w:lang w:val="de-DE"/>
              </w:rPr>
              <w:pPrChange w:id="1055" w:author="Markus" w:date="2017-05-14T22:21:00Z">
                <w:pPr/>
              </w:pPrChange>
            </w:pPr>
            <w:r w:rsidRPr="00BB126E">
              <w:rPr>
                <w:rFonts w:cstheme="minorHAnsi"/>
                <w:color w:val="000000" w:themeColor="text1"/>
                <w:lang w:val="de-DE"/>
              </w:rPr>
              <w:t>2. Byte</w:t>
            </w:r>
          </w:p>
        </w:tc>
        <w:tc>
          <w:tcPr>
            <w:tcW w:w="2253" w:type="dxa"/>
          </w:tcPr>
          <w:p w14:paraId="5D73E0CE" w14:textId="7BB91CEA" w:rsidR="005E3B71" w:rsidRPr="00BB126E" w:rsidRDefault="005E3B71" w:rsidP="00D234A2">
            <w:pPr>
              <w:jc w:val="both"/>
              <w:rPr>
                <w:rFonts w:cstheme="minorHAnsi"/>
                <w:color w:val="000000" w:themeColor="text1"/>
                <w:lang w:val="de-DE"/>
              </w:rPr>
              <w:pPrChange w:id="1056" w:author="Markus" w:date="2017-05-14T22:21:00Z">
                <w:pPr/>
              </w:pPrChange>
            </w:pPr>
            <w:r w:rsidRPr="00BB126E">
              <w:rPr>
                <w:rFonts w:cstheme="minorHAnsi"/>
                <w:color w:val="000000" w:themeColor="text1"/>
                <w:lang w:val="de-DE"/>
              </w:rPr>
              <w:t>3.&amp;4. Byte</w:t>
            </w:r>
          </w:p>
        </w:tc>
        <w:tc>
          <w:tcPr>
            <w:tcW w:w="2253" w:type="dxa"/>
          </w:tcPr>
          <w:p w14:paraId="41843599" w14:textId="1B4F3665" w:rsidR="005E3B71" w:rsidRPr="00BB126E" w:rsidRDefault="005E3B71" w:rsidP="00D234A2">
            <w:pPr>
              <w:jc w:val="both"/>
              <w:rPr>
                <w:rFonts w:cstheme="minorHAnsi"/>
                <w:color w:val="000000" w:themeColor="text1"/>
                <w:lang w:val="de-DE"/>
              </w:rPr>
              <w:pPrChange w:id="1057" w:author="Markus" w:date="2017-05-14T22:21:00Z">
                <w:pPr/>
              </w:pPrChange>
            </w:pPr>
            <w:r w:rsidRPr="00BB126E">
              <w:rPr>
                <w:rFonts w:cstheme="minorHAnsi"/>
                <w:color w:val="000000" w:themeColor="text1"/>
                <w:lang w:val="de-DE"/>
              </w:rPr>
              <w:t>5.&amp;6. Byte</w:t>
            </w:r>
          </w:p>
        </w:tc>
      </w:tr>
      <w:tr w:rsidR="005E3B71" w:rsidRPr="00BB126E" w14:paraId="28F0BCC3" w14:textId="77777777" w:rsidTr="005E3B71">
        <w:tc>
          <w:tcPr>
            <w:tcW w:w="2252" w:type="dxa"/>
          </w:tcPr>
          <w:p w14:paraId="5D024F80" w14:textId="30A801D7" w:rsidR="005E3B71" w:rsidRPr="00BB126E" w:rsidRDefault="005E3B71" w:rsidP="00D234A2">
            <w:pPr>
              <w:jc w:val="both"/>
              <w:rPr>
                <w:rFonts w:cstheme="minorHAnsi"/>
                <w:color w:val="000000" w:themeColor="text1"/>
                <w:lang w:val="de-DE"/>
              </w:rPr>
              <w:pPrChange w:id="1058" w:author="Markus" w:date="2017-05-14T22:21:00Z">
                <w:pPr/>
              </w:pPrChange>
            </w:pPr>
            <w:r w:rsidRPr="00BB126E">
              <w:rPr>
                <w:rFonts w:cstheme="minorHAnsi"/>
                <w:color w:val="000000" w:themeColor="text1"/>
                <w:lang w:val="de-DE"/>
              </w:rPr>
              <w:t>Opcode</w:t>
            </w:r>
          </w:p>
        </w:tc>
        <w:tc>
          <w:tcPr>
            <w:tcW w:w="2252" w:type="dxa"/>
          </w:tcPr>
          <w:p w14:paraId="3CB0CD3F" w14:textId="202F0EC3" w:rsidR="005E3B71" w:rsidRPr="00BB126E" w:rsidRDefault="005E3B71" w:rsidP="00D234A2">
            <w:pPr>
              <w:jc w:val="both"/>
              <w:rPr>
                <w:rFonts w:cstheme="minorHAnsi"/>
                <w:color w:val="000000" w:themeColor="text1"/>
                <w:lang w:val="de-DE"/>
              </w:rPr>
              <w:pPrChange w:id="1059" w:author="Markus" w:date="2017-05-14T22:21:00Z">
                <w:pPr/>
              </w:pPrChange>
            </w:pPr>
            <w:r w:rsidRPr="00BB126E">
              <w:rPr>
                <w:rFonts w:cstheme="minorHAnsi"/>
                <w:color w:val="000000" w:themeColor="text1"/>
                <w:lang w:val="de-DE"/>
              </w:rPr>
              <w:t>Adressmodus</w:t>
            </w:r>
          </w:p>
        </w:tc>
        <w:tc>
          <w:tcPr>
            <w:tcW w:w="2253" w:type="dxa"/>
          </w:tcPr>
          <w:p w14:paraId="65BECB5E" w14:textId="31EAD38C" w:rsidR="005E3B71" w:rsidRPr="00BB126E" w:rsidRDefault="005E3B71" w:rsidP="00D234A2">
            <w:pPr>
              <w:jc w:val="both"/>
              <w:rPr>
                <w:rFonts w:cstheme="minorHAnsi"/>
                <w:color w:val="000000" w:themeColor="text1"/>
                <w:lang w:val="de-DE"/>
              </w:rPr>
              <w:pPrChange w:id="1060" w:author="Markus" w:date="2017-05-14T22:21:00Z">
                <w:pPr/>
              </w:pPrChange>
            </w:pPr>
            <w:r w:rsidRPr="00BB126E">
              <w:rPr>
                <w:rFonts w:cstheme="minorHAnsi"/>
                <w:color w:val="000000" w:themeColor="text1"/>
                <w:lang w:val="de-DE"/>
              </w:rPr>
              <w:t>Adresse</w:t>
            </w:r>
          </w:p>
        </w:tc>
        <w:tc>
          <w:tcPr>
            <w:tcW w:w="2253" w:type="dxa"/>
          </w:tcPr>
          <w:p w14:paraId="638CBB0D" w14:textId="1C0F17C9" w:rsidR="005E3B71" w:rsidRPr="00BB126E" w:rsidRDefault="005E3B71" w:rsidP="00D234A2">
            <w:pPr>
              <w:jc w:val="both"/>
              <w:rPr>
                <w:rFonts w:cstheme="minorHAnsi"/>
                <w:color w:val="000000" w:themeColor="text1"/>
                <w:lang w:val="de-DE"/>
              </w:rPr>
              <w:pPrChange w:id="1061" w:author="Markus" w:date="2017-05-14T22:21:00Z">
                <w:pPr/>
              </w:pPrChange>
            </w:pPr>
            <w:r w:rsidRPr="00BB126E">
              <w:rPr>
                <w:rFonts w:cstheme="minorHAnsi"/>
                <w:color w:val="000000" w:themeColor="text1"/>
                <w:lang w:val="de-DE"/>
              </w:rPr>
              <w:t>Daten</w:t>
            </w:r>
          </w:p>
        </w:tc>
      </w:tr>
    </w:tbl>
    <w:p w14:paraId="54FBBCEF" w14:textId="5FD410F2" w:rsidR="005E3B71" w:rsidRPr="00BB126E" w:rsidRDefault="005E3B71" w:rsidP="00D234A2">
      <w:pPr>
        <w:jc w:val="both"/>
        <w:rPr>
          <w:rFonts w:cstheme="minorHAnsi"/>
          <w:color w:val="000000" w:themeColor="text1"/>
          <w:lang w:val="de-DE"/>
        </w:rPr>
        <w:pPrChange w:id="1062" w:author="Markus" w:date="2017-05-14T22:21:00Z">
          <w:pPr/>
        </w:pPrChange>
      </w:pPr>
    </w:p>
    <w:p w14:paraId="659AFBD6" w14:textId="680CFA98" w:rsidR="00E33708" w:rsidRPr="00BB126E" w:rsidRDefault="00E33708" w:rsidP="00D234A2">
      <w:pPr>
        <w:jc w:val="both"/>
        <w:rPr>
          <w:rFonts w:cstheme="minorHAnsi"/>
          <w:color w:val="000000" w:themeColor="text1"/>
          <w:lang w:val="de-DE"/>
        </w:rPr>
        <w:pPrChange w:id="1063" w:author="Markus" w:date="2017-05-14T22:21:00Z">
          <w:pPr/>
        </w:pPrChange>
      </w:pPr>
      <w:r w:rsidRPr="00BB126E">
        <w:rPr>
          <w:rFonts w:cstheme="minorHAnsi"/>
          <w:color w:val="000000" w:themeColor="text1"/>
          <w:lang w:val="de-DE"/>
        </w:rPr>
        <w:t>1.Byte:</w:t>
      </w:r>
    </w:p>
    <w:tbl>
      <w:tblPr>
        <w:tblStyle w:val="TableGrid"/>
        <w:tblW w:w="0" w:type="auto"/>
        <w:tblLook w:val="04A0" w:firstRow="1" w:lastRow="0" w:firstColumn="1" w:lastColumn="0" w:noHBand="0" w:noVBand="1"/>
      </w:tblPr>
      <w:tblGrid>
        <w:gridCol w:w="1126"/>
        <w:gridCol w:w="1126"/>
        <w:gridCol w:w="1126"/>
        <w:gridCol w:w="1126"/>
        <w:gridCol w:w="1126"/>
        <w:gridCol w:w="1126"/>
        <w:gridCol w:w="1127"/>
        <w:gridCol w:w="1127"/>
      </w:tblGrid>
      <w:tr w:rsidR="00E33708" w:rsidRPr="00BB126E" w14:paraId="338704D5" w14:textId="77777777" w:rsidTr="00E33708">
        <w:tc>
          <w:tcPr>
            <w:tcW w:w="1126" w:type="dxa"/>
          </w:tcPr>
          <w:p w14:paraId="12B8CE51" w14:textId="49E4E784" w:rsidR="00E33708" w:rsidRPr="00BB126E" w:rsidRDefault="00E33708" w:rsidP="00D234A2">
            <w:pPr>
              <w:jc w:val="both"/>
              <w:rPr>
                <w:rFonts w:cstheme="minorHAnsi"/>
                <w:lang w:val="de-DE"/>
              </w:rPr>
              <w:pPrChange w:id="1064" w:author="Markus" w:date="2017-05-14T22:21:00Z">
                <w:pPr>
                  <w:jc w:val="center"/>
                </w:pPr>
              </w:pPrChange>
            </w:pPr>
            <w:r w:rsidRPr="00BB126E">
              <w:rPr>
                <w:rFonts w:cstheme="minorHAnsi"/>
                <w:lang w:val="de-DE"/>
              </w:rPr>
              <w:t>D7</w:t>
            </w:r>
          </w:p>
        </w:tc>
        <w:tc>
          <w:tcPr>
            <w:tcW w:w="1126" w:type="dxa"/>
          </w:tcPr>
          <w:p w14:paraId="56CFA1E3" w14:textId="2A0ABB1A" w:rsidR="00E33708" w:rsidRPr="00BB126E" w:rsidRDefault="00E33708" w:rsidP="00D234A2">
            <w:pPr>
              <w:jc w:val="both"/>
              <w:rPr>
                <w:rFonts w:cstheme="minorHAnsi"/>
                <w:lang w:val="de-DE"/>
              </w:rPr>
              <w:pPrChange w:id="1065" w:author="Markus" w:date="2017-05-14T22:21:00Z">
                <w:pPr>
                  <w:jc w:val="center"/>
                </w:pPr>
              </w:pPrChange>
            </w:pPr>
            <w:r w:rsidRPr="00BB126E">
              <w:rPr>
                <w:rFonts w:cstheme="minorHAnsi"/>
                <w:lang w:val="de-DE"/>
              </w:rPr>
              <w:t>D6</w:t>
            </w:r>
          </w:p>
        </w:tc>
        <w:tc>
          <w:tcPr>
            <w:tcW w:w="1126" w:type="dxa"/>
          </w:tcPr>
          <w:p w14:paraId="76825E99" w14:textId="5C7C60CC" w:rsidR="00E33708" w:rsidRPr="00BB126E" w:rsidRDefault="00E33708" w:rsidP="00D234A2">
            <w:pPr>
              <w:jc w:val="both"/>
              <w:rPr>
                <w:rFonts w:cstheme="minorHAnsi"/>
                <w:lang w:val="de-DE"/>
              </w:rPr>
              <w:pPrChange w:id="1066" w:author="Markus" w:date="2017-05-14T22:21:00Z">
                <w:pPr>
                  <w:jc w:val="center"/>
                </w:pPr>
              </w:pPrChange>
            </w:pPr>
            <w:r w:rsidRPr="00BB126E">
              <w:rPr>
                <w:rFonts w:cstheme="minorHAnsi"/>
                <w:lang w:val="de-DE"/>
              </w:rPr>
              <w:t>D5</w:t>
            </w:r>
          </w:p>
        </w:tc>
        <w:tc>
          <w:tcPr>
            <w:tcW w:w="1126" w:type="dxa"/>
          </w:tcPr>
          <w:p w14:paraId="02740B52" w14:textId="00824B5D" w:rsidR="00E33708" w:rsidRPr="00BB126E" w:rsidRDefault="00E33708" w:rsidP="00D234A2">
            <w:pPr>
              <w:jc w:val="both"/>
              <w:rPr>
                <w:rFonts w:cstheme="minorHAnsi"/>
                <w:lang w:val="de-DE"/>
              </w:rPr>
              <w:pPrChange w:id="1067" w:author="Markus" w:date="2017-05-14T22:21:00Z">
                <w:pPr>
                  <w:jc w:val="center"/>
                </w:pPr>
              </w:pPrChange>
            </w:pPr>
            <w:r w:rsidRPr="00BB126E">
              <w:rPr>
                <w:rFonts w:cstheme="minorHAnsi"/>
                <w:lang w:val="de-DE"/>
              </w:rPr>
              <w:t>D4</w:t>
            </w:r>
          </w:p>
        </w:tc>
        <w:tc>
          <w:tcPr>
            <w:tcW w:w="1126" w:type="dxa"/>
          </w:tcPr>
          <w:p w14:paraId="38E30675" w14:textId="7182D9F6" w:rsidR="00E33708" w:rsidRPr="00BB126E" w:rsidRDefault="00E33708" w:rsidP="00D234A2">
            <w:pPr>
              <w:jc w:val="both"/>
              <w:rPr>
                <w:rFonts w:cstheme="minorHAnsi"/>
                <w:lang w:val="de-DE"/>
              </w:rPr>
              <w:pPrChange w:id="1068" w:author="Markus" w:date="2017-05-14T22:21:00Z">
                <w:pPr>
                  <w:jc w:val="center"/>
                </w:pPr>
              </w:pPrChange>
            </w:pPr>
            <w:r w:rsidRPr="00BB126E">
              <w:rPr>
                <w:rFonts w:cstheme="minorHAnsi"/>
                <w:lang w:val="de-DE"/>
              </w:rPr>
              <w:t>D3</w:t>
            </w:r>
          </w:p>
        </w:tc>
        <w:tc>
          <w:tcPr>
            <w:tcW w:w="1126" w:type="dxa"/>
          </w:tcPr>
          <w:p w14:paraId="787B7CC9" w14:textId="04DE22CE" w:rsidR="00E33708" w:rsidRPr="00BB126E" w:rsidRDefault="00E33708" w:rsidP="00D234A2">
            <w:pPr>
              <w:jc w:val="both"/>
              <w:rPr>
                <w:rFonts w:cstheme="minorHAnsi"/>
                <w:lang w:val="de-DE"/>
              </w:rPr>
              <w:pPrChange w:id="1069" w:author="Markus" w:date="2017-05-14T22:21:00Z">
                <w:pPr>
                  <w:jc w:val="center"/>
                </w:pPr>
              </w:pPrChange>
            </w:pPr>
            <w:r w:rsidRPr="00BB126E">
              <w:rPr>
                <w:rFonts w:cstheme="minorHAnsi"/>
                <w:lang w:val="de-DE"/>
              </w:rPr>
              <w:t>D2</w:t>
            </w:r>
          </w:p>
        </w:tc>
        <w:tc>
          <w:tcPr>
            <w:tcW w:w="1127" w:type="dxa"/>
          </w:tcPr>
          <w:p w14:paraId="346F2A66" w14:textId="20BCAF01" w:rsidR="00E33708" w:rsidRPr="00BB126E" w:rsidRDefault="00E33708" w:rsidP="00D234A2">
            <w:pPr>
              <w:jc w:val="both"/>
              <w:rPr>
                <w:rFonts w:cstheme="minorHAnsi"/>
                <w:lang w:val="de-DE"/>
              </w:rPr>
              <w:pPrChange w:id="1070" w:author="Markus" w:date="2017-05-14T22:21:00Z">
                <w:pPr>
                  <w:jc w:val="center"/>
                </w:pPr>
              </w:pPrChange>
            </w:pPr>
            <w:r w:rsidRPr="00BB126E">
              <w:rPr>
                <w:rFonts w:cstheme="minorHAnsi"/>
                <w:lang w:val="de-DE"/>
              </w:rPr>
              <w:t>D1</w:t>
            </w:r>
          </w:p>
        </w:tc>
        <w:tc>
          <w:tcPr>
            <w:tcW w:w="1127" w:type="dxa"/>
          </w:tcPr>
          <w:p w14:paraId="27BA5CCE" w14:textId="6C770278" w:rsidR="00E33708" w:rsidRPr="00BB126E" w:rsidRDefault="00E33708" w:rsidP="00D234A2">
            <w:pPr>
              <w:jc w:val="both"/>
              <w:rPr>
                <w:rFonts w:cstheme="minorHAnsi"/>
                <w:lang w:val="de-DE"/>
              </w:rPr>
              <w:pPrChange w:id="1071" w:author="Markus" w:date="2017-05-14T22:21:00Z">
                <w:pPr>
                  <w:jc w:val="center"/>
                </w:pPr>
              </w:pPrChange>
            </w:pPr>
            <w:r w:rsidRPr="00BB126E">
              <w:rPr>
                <w:rFonts w:cstheme="minorHAnsi"/>
                <w:lang w:val="de-DE"/>
              </w:rPr>
              <w:t>D0</w:t>
            </w:r>
          </w:p>
        </w:tc>
      </w:tr>
      <w:tr w:rsidR="00E33708" w:rsidRPr="00BB126E" w14:paraId="272A7F1A" w14:textId="77777777" w:rsidTr="00E33708">
        <w:tc>
          <w:tcPr>
            <w:tcW w:w="1126" w:type="dxa"/>
          </w:tcPr>
          <w:p w14:paraId="5DD1297B" w14:textId="2B7DEED8" w:rsidR="00E33708" w:rsidRPr="00BB126E" w:rsidRDefault="00BA4A4A" w:rsidP="00D234A2">
            <w:pPr>
              <w:jc w:val="both"/>
              <w:rPr>
                <w:rFonts w:cstheme="minorHAnsi"/>
                <w:lang w:val="de-DE"/>
              </w:rPr>
              <w:pPrChange w:id="1072" w:author="Markus" w:date="2017-05-14T22:21:00Z">
                <w:pPr>
                  <w:jc w:val="center"/>
                </w:pPr>
              </w:pPrChange>
            </w:pPr>
            <w:r w:rsidRPr="00BB126E">
              <w:rPr>
                <w:rFonts w:cstheme="minorHAnsi"/>
                <w:lang w:val="de-DE"/>
              </w:rPr>
              <w:t>x</w:t>
            </w:r>
          </w:p>
        </w:tc>
        <w:tc>
          <w:tcPr>
            <w:tcW w:w="1126" w:type="dxa"/>
          </w:tcPr>
          <w:p w14:paraId="3C31462D" w14:textId="1940A039" w:rsidR="00E33708" w:rsidRPr="00BB126E" w:rsidRDefault="00BA4A4A" w:rsidP="00D234A2">
            <w:pPr>
              <w:jc w:val="both"/>
              <w:rPr>
                <w:rFonts w:cstheme="minorHAnsi"/>
                <w:lang w:val="de-DE"/>
              </w:rPr>
              <w:pPrChange w:id="1073" w:author="Markus" w:date="2017-05-14T22:21:00Z">
                <w:pPr>
                  <w:jc w:val="center"/>
                </w:pPr>
              </w:pPrChange>
            </w:pPr>
            <w:r w:rsidRPr="00BB126E">
              <w:rPr>
                <w:rFonts w:cstheme="minorHAnsi"/>
                <w:lang w:val="de-DE"/>
              </w:rPr>
              <w:t>x</w:t>
            </w:r>
          </w:p>
        </w:tc>
        <w:tc>
          <w:tcPr>
            <w:tcW w:w="1126" w:type="dxa"/>
          </w:tcPr>
          <w:p w14:paraId="495DF4CE" w14:textId="5F4F76AF" w:rsidR="00E33708" w:rsidRPr="00BB126E" w:rsidRDefault="00BA4A4A" w:rsidP="00D234A2">
            <w:pPr>
              <w:jc w:val="both"/>
              <w:rPr>
                <w:rFonts w:cstheme="minorHAnsi"/>
                <w:lang w:val="de-DE"/>
              </w:rPr>
              <w:pPrChange w:id="1074" w:author="Markus" w:date="2017-05-14T22:21:00Z">
                <w:pPr>
                  <w:jc w:val="center"/>
                </w:pPr>
              </w:pPrChange>
            </w:pPr>
            <w:r w:rsidRPr="00BB126E">
              <w:rPr>
                <w:rFonts w:cstheme="minorHAnsi"/>
                <w:lang w:val="de-DE"/>
              </w:rPr>
              <w:t>x</w:t>
            </w:r>
          </w:p>
        </w:tc>
        <w:tc>
          <w:tcPr>
            <w:tcW w:w="1126" w:type="dxa"/>
          </w:tcPr>
          <w:p w14:paraId="34854F1D" w14:textId="0688F876" w:rsidR="00E33708" w:rsidRPr="00BB126E" w:rsidRDefault="00BA4A4A" w:rsidP="00D234A2">
            <w:pPr>
              <w:jc w:val="both"/>
              <w:rPr>
                <w:rFonts w:cstheme="minorHAnsi"/>
                <w:lang w:val="de-DE"/>
              </w:rPr>
              <w:pPrChange w:id="1075" w:author="Markus" w:date="2017-05-14T22:21:00Z">
                <w:pPr>
                  <w:jc w:val="center"/>
                </w:pPr>
              </w:pPrChange>
            </w:pPr>
            <w:r w:rsidRPr="00BB126E">
              <w:rPr>
                <w:rFonts w:cstheme="minorHAnsi"/>
                <w:lang w:val="de-DE"/>
              </w:rPr>
              <w:t>x</w:t>
            </w:r>
          </w:p>
        </w:tc>
        <w:tc>
          <w:tcPr>
            <w:tcW w:w="1126" w:type="dxa"/>
          </w:tcPr>
          <w:p w14:paraId="7938E1ED" w14:textId="4FB07506" w:rsidR="00E33708" w:rsidRPr="00BB126E" w:rsidRDefault="00BA4A4A" w:rsidP="00D234A2">
            <w:pPr>
              <w:jc w:val="both"/>
              <w:rPr>
                <w:rFonts w:cstheme="minorHAnsi"/>
                <w:lang w:val="de-DE"/>
              </w:rPr>
              <w:pPrChange w:id="1076" w:author="Markus" w:date="2017-05-14T22:21:00Z">
                <w:pPr>
                  <w:jc w:val="center"/>
                </w:pPr>
              </w:pPrChange>
            </w:pPr>
            <w:r w:rsidRPr="00BB126E">
              <w:rPr>
                <w:rFonts w:cstheme="minorHAnsi"/>
                <w:lang w:val="de-DE"/>
              </w:rPr>
              <w:t>x</w:t>
            </w:r>
          </w:p>
        </w:tc>
        <w:tc>
          <w:tcPr>
            <w:tcW w:w="1126" w:type="dxa"/>
          </w:tcPr>
          <w:p w14:paraId="16402B80" w14:textId="3F863CD3" w:rsidR="00E33708" w:rsidRPr="00BB126E" w:rsidRDefault="00BA4A4A" w:rsidP="00D234A2">
            <w:pPr>
              <w:jc w:val="both"/>
              <w:rPr>
                <w:rFonts w:cstheme="minorHAnsi"/>
                <w:lang w:val="de-DE"/>
              </w:rPr>
              <w:pPrChange w:id="1077" w:author="Markus" w:date="2017-05-14T22:21:00Z">
                <w:pPr>
                  <w:jc w:val="center"/>
                </w:pPr>
              </w:pPrChange>
            </w:pPr>
            <w:r w:rsidRPr="00BB126E">
              <w:rPr>
                <w:rFonts w:cstheme="minorHAnsi"/>
                <w:lang w:val="de-DE"/>
              </w:rPr>
              <w:t>x</w:t>
            </w:r>
          </w:p>
        </w:tc>
        <w:tc>
          <w:tcPr>
            <w:tcW w:w="1127" w:type="dxa"/>
          </w:tcPr>
          <w:p w14:paraId="36D17E47" w14:textId="532C02FA" w:rsidR="00E33708" w:rsidRPr="00BB126E" w:rsidRDefault="005A336B" w:rsidP="00D234A2">
            <w:pPr>
              <w:jc w:val="both"/>
              <w:rPr>
                <w:rFonts w:cstheme="minorHAnsi"/>
                <w:lang w:val="de-DE"/>
              </w:rPr>
              <w:pPrChange w:id="1078" w:author="Markus" w:date="2017-05-14T22:21:00Z">
                <w:pPr>
                  <w:jc w:val="center"/>
                </w:pPr>
              </w:pPrChange>
            </w:pPr>
            <w:r w:rsidRPr="00BB126E">
              <w:rPr>
                <w:rFonts w:cstheme="minorHAnsi"/>
                <w:lang w:val="de-DE"/>
              </w:rPr>
              <w:t>d</w:t>
            </w:r>
          </w:p>
        </w:tc>
        <w:tc>
          <w:tcPr>
            <w:tcW w:w="1127" w:type="dxa"/>
          </w:tcPr>
          <w:p w14:paraId="1DE64D26" w14:textId="5A7B0FE7" w:rsidR="00E33708" w:rsidRPr="00BB126E" w:rsidRDefault="005A336B" w:rsidP="00D234A2">
            <w:pPr>
              <w:jc w:val="both"/>
              <w:rPr>
                <w:rFonts w:cstheme="minorHAnsi"/>
                <w:lang w:val="de-DE"/>
              </w:rPr>
              <w:pPrChange w:id="1079" w:author="Markus" w:date="2017-05-14T22:21:00Z">
                <w:pPr>
                  <w:jc w:val="center"/>
                </w:pPr>
              </w:pPrChange>
            </w:pPr>
            <w:r w:rsidRPr="00BB126E">
              <w:rPr>
                <w:rFonts w:cstheme="minorHAnsi"/>
                <w:lang w:val="de-DE"/>
              </w:rPr>
              <w:t>w</w:t>
            </w:r>
          </w:p>
        </w:tc>
      </w:tr>
    </w:tbl>
    <w:p w14:paraId="523DC792" w14:textId="57116718" w:rsidR="00533EA2" w:rsidRPr="00BB126E" w:rsidRDefault="00533EA2" w:rsidP="00D234A2">
      <w:pPr>
        <w:jc w:val="both"/>
        <w:rPr>
          <w:rFonts w:cstheme="minorHAnsi"/>
          <w:lang w:val="de-DE"/>
        </w:rPr>
        <w:pPrChange w:id="1080" w:author="Markus" w:date="2017-05-14T22:21:00Z">
          <w:pPr/>
        </w:pPrChange>
      </w:pPr>
    </w:p>
    <w:p w14:paraId="51ACE580" w14:textId="6EA663A0" w:rsidR="005A336B" w:rsidRPr="00BB126E" w:rsidRDefault="005A336B" w:rsidP="00D234A2">
      <w:pPr>
        <w:jc w:val="both"/>
        <w:rPr>
          <w:rFonts w:cstheme="minorHAnsi"/>
          <w:lang w:val="de-DE"/>
        </w:rPr>
        <w:pPrChange w:id="1081" w:author="Markus" w:date="2017-05-14T22:21:00Z">
          <w:pPr/>
        </w:pPrChange>
      </w:pPr>
      <w:r w:rsidRPr="00BB126E">
        <w:rPr>
          <w:rFonts w:cstheme="minorHAnsi"/>
          <w:lang w:val="de-DE"/>
        </w:rPr>
        <w:t xml:space="preserve">x… Befehlscode </w:t>
      </w:r>
    </w:p>
    <w:p w14:paraId="0048E0C6" w14:textId="23070BE0" w:rsidR="005A336B" w:rsidRPr="00BB126E" w:rsidRDefault="005A336B" w:rsidP="00D234A2">
      <w:pPr>
        <w:jc w:val="both"/>
        <w:rPr>
          <w:rFonts w:cstheme="minorHAnsi"/>
          <w:lang w:val="de-DE"/>
        </w:rPr>
        <w:pPrChange w:id="1082" w:author="Markus" w:date="2017-05-14T22:21:00Z">
          <w:pPr/>
        </w:pPrChange>
      </w:pPr>
      <w:r w:rsidRPr="00BB126E">
        <w:rPr>
          <w:rFonts w:cstheme="minorHAnsi"/>
          <w:lang w:val="de-DE"/>
        </w:rPr>
        <w:t xml:space="preserve">d… destination: 0 = das Register ist die Quelle, 1 = Register ist das Ziel </w:t>
      </w:r>
    </w:p>
    <w:p w14:paraId="605F60D9" w14:textId="25D51DF4" w:rsidR="005A336B" w:rsidRPr="00BB126E" w:rsidDel="000C3BE7" w:rsidRDefault="005A336B" w:rsidP="00D234A2">
      <w:pPr>
        <w:jc w:val="both"/>
        <w:rPr>
          <w:del w:id="1083" w:author="Markus" w:date="2017-05-14T22:33:00Z"/>
          <w:rFonts w:cstheme="minorHAnsi"/>
          <w:lang w:val="en-US"/>
        </w:rPr>
        <w:pPrChange w:id="1084" w:author="Markus" w:date="2017-05-14T22:21:00Z">
          <w:pPr/>
        </w:pPrChange>
      </w:pPr>
      <w:r w:rsidRPr="00BB126E">
        <w:rPr>
          <w:rFonts w:cstheme="minorHAnsi"/>
          <w:lang w:val="en-US"/>
        </w:rPr>
        <w:t>w... word: 0 = 8-Bit</w:t>
      </w:r>
      <w:ins w:id="1085" w:author="Karin Postner" w:date="2017-05-12T18:20:00Z">
        <w:r w:rsidR="00E23743">
          <w:rPr>
            <w:rFonts w:cstheme="minorHAnsi"/>
            <w:lang w:val="en-US"/>
          </w:rPr>
          <w:t>-</w:t>
        </w:r>
      </w:ins>
      <w:r w:rsidRPr="00BB126E">
        <w:rPr>
          <w:rFonts w:cstheme="minorHAnsi"/>
          <w:lang w:val="en-US"/>
        </w:rPr>
        <w:t>Operation, 1 = 16-Bit-Operation</w:t>
      </w:r>
    </w:p>
    <w:p w14:paraId="089C0C4C" w14:textId="659064C6" w:rsidR="005A336B" w:rsidRPr="00BB126E" w:rsidRDefault="005A336B" w:rsidP="00D234A2">
      <w:pPr>
        <w:jc w:val="both"/>
        <w:rPr>
          <w:rFonts w:cstheme="minorHAnsi"/>
          <w:lang w:val="en-US"/>
        </w:rPr>
        <w:pPrChange w:id="1086" w:author="Markus" w:date="2017-05-14T22:21:00Z">
          <w:pPr/>
        </w:pPrChange>
      </w:pPr>
      <w:del w:id="1087" w:author="Markus" w:date="2017-05-14T22:33:00Z">
        <w:r w:rsidRPr="00BB126E" w:rsidDel="000C3BE7">
          <w:rPr>
            <w:rFonts w:cstheme="minorHAnsi"/>
            <w:lang w:val="en-US"/>
          </w:rPr>
          <w:tab/>
        </w:r>
      </w:del>
    </w:p>
    <w:p w14:paraId="1FA6A4EA" w14:textId="77777777" w:rsidR="005A336B" w:rsidRPr="00BB126E" w:rsidRDefault="005A336B" w:rsidP="00D234A2">
      <w:pPr>
        <w:jc w:val="both"/>
        <w:rPr>
          <w:rFonts w:cstheme="minorHAnsi"/>
          <w:lang w:val="en-US"/>
        </w:rPr>
        <w:pPrChange w:id="1088" w:author="Markus" w:date="2017-05-14T22:21:00Z">
          <w:pPr/>
        </w:pPrChange>
      </w:pPr>
    </w:p>
    <w:p w14:paraId="5EA43FB4" w14:textId="6B7B8546" w:rsidR="00E33708" w:rsidRPr="00BB126E" w:rsidRDefault="00E33708" w:rsidP="00D234A2">
      <w:pPr>
        <w:jc w:val="both"/>
        <w:rPr>
          <w:rFonts w:cstheme="minorHAnsi"/>
          <w:lang w:val="en-US"/>
        </w:rPr>
        <w:pPrChange w:id="1089" w:author="Markus" w:date="2017-05-14T22:21:00Z">
          <w:pPr/>
        </w:pPrChange>
      </w:pPr>
      <w:r w:rsidRPr="00BB126E">
        <w:rPr>
          <w:rFonts w:cstheme="minorHAnsi"/>
          <w:lang w:val="en-US"/>
        </w:rPr>
        <w:t>2.Byte:</w:t>
      </w:r>
    </w:p>
    <w:tbl>
      <w:tblPr>
        <w:tblStyle w:val="TableGrid"/>
        <w:tblW w:w="0" w:type="auto"/>
        <w:tblLook w:val="04A0" w:firstRow="1" w:lastRow="0" w:firstColumn="1" w:lastColumn="0" w:noHBand="0" w:noVBand="1"/>
      </w:tblPr>
      <w:tblGrid>
        <w:gridCol w:w="1126"/>
        <w:gridCol w:w="1126"/>
        <w:gridCol w:w="1126"/>
        <w:gridCol w:w="1126"/>
        <w:gridCol w:w="1126"/>
        <w:gridCol w:w="1126"/>
        <w:gridCol w:w="1127"/>
        <w:gridCol w:w="1127"/>
      </w:tblGrid>
      <w:tr w:rsidR="00E33708" w:rsidRPr="00BB126E" w14:paraId="15EAD3CC" w14:textId="77777777" w:rsidTr="000F0EFA">
        <w:tc>
          <w:tcPr>
            <w:tcW w:w="1126" w:type="dxa"/>
          </w:tcPr>
          <w:p w14:paraId="50997AA4" w14:textId="77777777" w:rsidR="00E33708" w:rsidRPr="00BB126E" w:rsidRDefault="00E33708" w:rsidP="00D234A2">
            <w:pPr>
              <w:jc w:val="both"/>
              <w:rPr>
                <w:rFonts w:cstheme="minorHAnsi"/>
                <w:lang w:val="de-DE"/>
              </w:rPr>
              <w:pPrChange w:id="1090" w:author="Markus" w:date="2017-05-14T22:21:00Z">
                <w:pPr>
                  <w:jc w:val="center"/>
                </w:pPr>
              </w:pPrChange>
            </w:pPr>
            <w:r w:rsidRPr="00BB126E">
              <w:rPr>
                <w:rFonts w:cstheme="minorHAnsi"/>
                <w:lang w:val="de-DE"/>
              </w:rPr>
              <w:t>D7</w:t>
            </w:r>
          </w:p>
        </w:tc>
        <w:tc>
          <w:tcPr>
            <w:tcW w:w="1126" w:type="dxa"/>
          </w:tcPr>
          <w:p w14:paraId="2B02BBF9" w14:textId="77777777" w:rsidR="00E33708" w:rsidRPr="00BB126E" w:rsidRDefault="00E33708" w:rsidP="00D234A2">
            <w:pPr>
              <w:jc w:val="both"/>
              <w:rPr>
                <w:rFonts w:cstheme="minorHAnsi"/>
                <w:lang w:val="de-DE"/>
              </w:rPr>
              <w:pPrChange w:id="1091" w:author="Markus" w:date="2017-05-14T22:21:00Z">
                <w:pPr>
                  <w:jc w:val="center"/>
                </w:pPr>
              </w:pPrChange>
            </w:pPr>
            <w:r w:rsidRPr="00BB126E">
              <w:rPr>
                <w:rFonts w:cstheme="minorHAnsi"/>
                <w:lang w:val="de-DE"/>
              </w:rPr>
              <w:t>D6</w:t>
            </w:r>
          </w:p>
        </w:tc>
        <w:tc>
          <w:tcPr>
            <w:tcW w:w="1126" w:type="dxa"/>
          </w:tcPr>
          <w:p w14:paraId="22F2037E" w14:textId="77777777" w:rsidR="00E33708" w:rsidRPr="00BB126E" w:rsidRDefault="00E33708" w:rsidP="00D234A2">
            <w:pPr>
              <w:jc w:val="both"/>
              <w:rPr>
                <w:rFonts w:cstheme="minorHAnsi"/>
                <w:lang w:val="de-DE"/>
              </w:rPr>
              <w:pPrChange w:id="1092" w:author="Markus" w:date="2017-05-14T22:21:00Z">
                <w:pPr>
                  <w:jc w:val="center"/>
                </w:pPr>
              </w:pPrChange>
            </w:pPr>
            <w:r w:rsidRPr="00BB126E">
              <w:rPr>
                <w:rFonts w:cstheme="minorHAnsi"/>
                <w:lang w:val="de-DE"/>
              </w:rPr>
              <w:t>D5</w:t>
            </w:r>
          </w:p>
        </w:tc>
        <w:tc>
          <w:tcPr>
            <w:tcW w:w="1126" w:type="dxa"/>
          </w:tcPr>
          <w:p w14:paraId="397CCFEA" w14:textId="77777777" w:rsidR="00E33708" w:rsidRPr="00BB126E" w:rsidRDefault="00E33708" w:rsidP="00D234A2">
            <w:pPr>
              <w:jc w:val="both"/>
              <w:rPr>
                <w:rFonts w:cstheme="minorHAnsi"/>
                <w:lang w:val="de-DE"/>
              </w:rPr>
              <w:pPrChange w:id="1093" w:author="Markus" w:date="2017-05-14T22:21:00Z">
                <w:pPr>
                  <w:jc w:val="center"/>
                </w:pPr>
              </w:pPrChange>
            </w:pPr>
            <w:r w:rsidRPr="00BB126E">
              <w:rPr>
                <w:rFonts w:cstheme="minorHAnsi"/>
                <w:lang w:val="de-DE"/>
              </w:rPr>
              <w:t>D4</w:t>
            </w:r>
          </w:p>
        </w:tc>
        <w:tc>
          <w:tcPr>
            <w:tcW w:w="1126" w:type="dxa"/>
          </w:tcPr>
          <w:p w14:paraId="0441275E" w14:textId="77777777" w:rsidR="00E33708" w:rsidRPr="00BB126E" w:rsidRDefault="00E33708" w:rsidP="00D234A2">
            <w:pPr>
              <w:jc w:val="both"/>
              <w:rPr>
                <w:rFonts w:cstheme="minorHAnsi"/>
                <w:lang w:val="de-DE"/>
              </w:rPr>
              <w:pPrChange w:id="1094" w:author="Markus" w:date="2017-05-14T22:21:00Z">
                <w:pPr>
                  <w:jc w:val="center"/>
                </w:pPr>
              </w:pPrChange>
            </w:pPr>
            <w:r w:rsidRPr="00BB126E">
              <w:rPr>
                <w:rFonts w:cstheme="minorHAnsi"/>
                <w:lang w:val="de-DE"/>
              </w:rPr>
              <w:t>D3</w:t>
            </w:r>
          </w:p>
        </w:tc>
        <w:tc>
          <w:tcPr>
            <w:tcW w:w="1126" w:type="dxa"/>
          </w:tcPr>
          <w:p w14:paraId="528FEF14" w14:textId="77777777" w:rsidR="00E33708" w:rsidRPr="00BB126E" w:rsidRDefault="00E33708" w:rsidP="00D234A2">
            <w:pPr>
              <w:jc w:val="both"/>
              <w:rPr>
                <w:rFonts w:cstheme="minorHAnsi"/>
                <w:lang w:val="de-DE"/>
              </w:rPr>
              <w:pPrChange w:id="1095" w:author="Markus" w:date="2017-05-14T22:21:00Z">
                <w:pPr>
                  <w:jc w:val="center"/>
                </w:pPr>
              </w:pPrChange>
            </w:pPr>
            <w:r w:rsidRPr="00BB126E">
              <w:rPr>
                <w:rFonts w:cstheme="minorHAnsi"/>
                <w:lang w:val="de-DE"/>
              </w:rPr>
              <w:t>D2</w:t>
            </w:r>
          </w:p>
        </w:tc>
        <w:tc>
          <w:tcPr>
            <w:tcW w:w="1127" w:type="dxa"/>
          </w:tcPr>
          <w:p w14:paraId="76D3B95D" w14:textId="77777777" w:rsidR="00E33708" w:rsidRPr="00BB126E" w:rsidRDefault="00E33708" w:rsidP="00D234A2">
            <w:pPr>
              <w:jc w:val="both"/>
              <w:rPr>
                <w:rFonts w:cstheme="minorHAnsi"/>
                <w:lang w:val="de-DE"/>
              </w:rPr>
              <w:pPrChange w:id="1096" w:author="Markus" w:date="2017-05-14T22:21:00Z">
                <w:pPr>
                  <w:jc w:val="center"/>
                </w:pPr>
              </w:pPrChange>
            </w:pPr>
            <w:r w:rsidRPr="00BB126E">
              <w:rPr>
                <w:rFonts w:cstheme="minorHAnsi"/>
                <w:lang w:val="de-DE"/>
              </w:rPr>
              <w:t>D1</w:t>
            </w:r>
          </w:p>
        </w:tc>
        <w:tc>
          <w:tcPr>
            <w:tcW w:w="1127" w:type="dxa"/>
          </w:tcPr>
          <w:p w14:paraId="337B2297" w14:textId="77777777" w:rsidR="00E33708" w:rsidRPr="00BB126E" w:rsidRDefault="00E33708" w:rsidP="00D234A2">
            <w:pPr>
              <w:jc w:val="both"/>
              <w:rPr>
                <w:rFonts w:cstheme="minorHAnsi"/>
                <w:lang w:val="de-DE"/>
              </w:rPr>
              <w:pPrChange w:id="1097" w:author="Markus" w:date="2017-05-14T22:21:00Z">
                <w:pPr>
                  <w:jc w:val="center"/>
                </w:pPr>
              </w:pPrChange>
            </w:pPr>
            <w:r w:rsidRPr="00BB126E">
              <w:rPr>
                <w:rFonts w:cstheme="minorHAnsi"/>
                <w:lang w:val="de-DE"/>
              </w:rPr>
              <w:t>D0</w:t>
            </w:r>
          </w:p>
        </w:tc>
      </w:tr>
      <w:tr w:rsidR="005A336B" w:rsidRPr="00BB126E" w14:paraId="67FF0A0A" w14:textId="77777777" w:rsidTr="000F0EFA">
        <w:tc>
          <w:tcPr>
            <w:tcW w:w="2252" w:type="dxa"/>
            <w:gridSpan w:val="2"/>
          </w:tcPr>
          <w:p w14:paraId="69BDFFF1" w14:textId="2F3079D6" w:rsidR="005A336B" w:rsidRPr="00BB126E" w:rsidRDefault="005A336B" w:rsidP="00D234A2">
            <w:pPr>
              <w:jc w:val="both"/>
              <w:rPr>
                <w:rFonts w:cstheme="minorHAnsi"/>
                <w:lang w:val="de-DE"/>
              </w:rPr>
              <w:pPrChange w:id="1098" w:author="Markus" w:date="2017-05-14T22:21:00Z">
                <w:pPr>
                  <w:jc w:val="center"/>
                </w:pPr>
              </w:pPrChange>
            </w:pPr>
            <w:r w:rsidRPr="00BB126E">
              <w:rPr>
                <w:rFonts w:cstheme="minorHAnsi"/>
                <w:lang w:val="de-DE"/>
              </w:rPr>
              <w:t>mod</w:t>
            </w:r>
          </w:p>
        </w:tc>
        <w:tc>
          <w:tcPr>
            <w:tcW w:w="3378" w:type="dxa"/>
            <w:gridSpan w:val="3"/>
          </w:tcPr>
          <w:p w14:paraId="686CDCCE" w14:textId="2BF68695" w:rsidR="005A336B" w:rsidRPr="00BB126E" w:rsidRDefault="005A336B" w:rsidP="00D234A2">
            <w:pPr>
              <w:jc w:val="both"/>
              <w:rPr>
                <w:rFonts w:cstheme="minorHAnsi"/>
                <w:lang w:val="de-DE"/>
              </w:rPr>
              <w:pPrChange w:id="1099" w:author="Markus" w:date="2017-05-14T22:21:00Z">
                <w:pPr>
                  <w:jc w:val="center"/>
                </w:pPr>
              </w:pPrChange>
            </w:pPr>
            <w:r w:rsidRPr="00BB126E">
              <w:rPr>
                <w:rFonts w:cstheme="minorHAnsi"/>
                <w:lang w:val="de-DE"/>
              </w:rPr>
              <w:t>reg</w:t>
            </w:r>
          </w:p>
        </w:tc>
        <w:tc>
          <w:tcPr>
            <w:tcW w:w="3380" w:type="dxa"/>
            <w:gridSpan w:val="3"/>
          </w:tcPr>
          <w:p w14:paraId="7E1E35B3" w14:textId="51EDFEC0" w:rsidR="005A336B" w:rsidRPr="00BB126E" w:rsidRDefault="005A336B" w:rsidP="00D234A2">
            <w:pPr>
              <w:jc w:val="both"/>
              <w:rPr>
                <w:rFonts w:cstheme="minorHAnsi"/>
                <w:lang w:val="de-DE"/>
              </w:rPr>
              <w:pPrChange w:id="1100" w:author="Markus" w:date="2017-05-14T22:21:00Z">
                <w:pPr>
                  <w:jc w:val="center"/>
                </w:pPr>
              </w:pPrChange>
            </w:pPr>
            <w:r w:rsidRPr="00BB126E">
              <w:rPr>
                <w:rFonts w:cstheme="minorHAnsi"/>
                <w:lang w:val="de-DE"/>
              </w:rPr>
              <w:t>r/m</w:t>
            </w:r>
          </w:p>
        </w:tc>
      </w:tr>
    </w:tbl>
    <w:p w14:paraId="75BC3711" w14:textId="77777777" w:rsidR="00E33708" w:rsidRPr="00BB126E" w:rsidDel="000C3BE7" w:rsidRDefault="00E33708" w:rsidP="00D234A2">
      <w:pPr>
        <w:jc w:val="both"/>
        <w:rPr>
          <w:del w:id="1101" w:author="Markus" w:date="2017-05-14T22:33:00Z"/>
          <w:rFonts w:cstheme="minorHAnsi"/>
          <w:lang w:val="de-DE"/>
        </w:rPr>
        <w:pPrChange w:id="1102" w:author="Markus" w:date="2017-05-14T22:21:00Z">
          <w:pPr/>
        </w:pPrChange>
      </w:pPr>
    </w:p>
    <w:p w14:paraId="18586B8A" w14:textId="13225165" w:rsidR="00492628" w:rsidRPr="00BB126E" w:rsidRDefault="00492628" w:rsidP="00D234A2">
      <w:pPr>
        <w:jc w:val="both"/>
        <w:rPr>
          <w:rFonts w:cstheme="minorHAnsi"/>
          <w:lang w:val="de-DE"/>
        </w:rPr>
        <w:pPrChange w:id="1103" w:author="Markus" w:date="2017-05-14T22:21:00Z">
          <w:pPr/>
        </w:pPrChange>
      </w:pPr>
    </w:p>
    <w:p w14:paraId="26995560" w14:textId="4CD05162" w:rsidR="00492628" w:rsidRPr="00BB126E" w:rsidRDefault="005A336B" w:rsidP="00D234A2">
      <w:pPr>
        <w:jc w:val="both"/>
        <w:rPr>
          <w:rFonts w:cstheme="minorHAnsi"/>
          <w:lang w:val="de-DE"/>
        </w:rPr>
        <w:pPrChange w:id="1104" w:author="Markus" w:date="2017-05-14T22:21:00Z">
          <w:pPr/>
        </w:pPrChange>
      </w:pPr>
      <w:r w:rsidRPr="00BB126E">
        <w:rPr>
          <w:rFonts w:cstheme="minorHAnsi"/>
          <w:lang w:val="de-DE"/>
        </w:rPr>
        <w:t>reg… Registeroperand</w:t>
      </w:r>
    </w:p>
    <w:p w14:paraId="33FF30A5" w14:textId="39711445" w:rsidR="00621E8D" w:rsidRDefault="00E0678E" w:rsidP="00D234A2">
      <w:pPr>
        <w:jc w:val="both"/>
        <w:rPr>
          <w:ins w:id="1105" w:author="Markus" w:date="2017-05-14T21:35:00Z"/>
          <w:rFonts w:cstheme="minorHAnsi"/>
          <w:lang w:val="de-DE"/>
        </w:rPr>
        <w:pPrChange w:id="1106" w:author="Markus" w:date="2017-05-14T22:21:00Z">
          <w:pPr/>
        </w:pPrChange>
      </w:pPr>
      <w:r w:rsidRPr="00BB126E">
        <w:rPr>
          <w:rFonts w:cstheme="minorHAnsi"/>
          <w:lang w:val="de-DE"/>
        </w:rPr>
        <w:t>mod-r/m…</w:t>
      </w:r>
      <w:ins w:id="1107" w:author="Markus" w:date="2017-05-14T21:29:00Z">
        <w:r w:rsidR="00621E8D">
          <w:rPr>
            <w:rFonts w:cstheme="minorHAnsi"/>
            <w:lang w:val="de-DE"/>
          </w:rPr>
          <w:t xml:space="preserve"> Speicheroperant</w:t>
        </w:r>
      </w:ins>
    </w:p>
    <w:p w14:paraId="42236386" w14:textId="77777777" w:rsidR="00F06917" w:rsidRDefault="00F06917" w:rsidP="00D234A2">
      <w:pPr>
        <w:jc w:val="both"/>
        <w:rPr>
          <w:ins w:id="1108" w:author="Markus" w:date="2017-05-14T21:29:00Z"/>
          <w:rFonts w:cstheme="minorHAnsi"/>
          <w:lang w:val="de-DE"/>
        </w:rPr>
        <w:pPrChange w:id="1109" w:author="Markus" w:date="2017-05-14T22:21:00Z">
          <w:pPr/>
        </w:pPrChange>
      </w:pPr>
    </w:p>
    <w:p w14:paraId="16A9333C" w14:textId="753D97DD" w:rsidR="00621E8D" w:rsidRDefault="00F06917" w:rsidP="00D234A2">
      <w:pPr>
        <w:jc w:val="both"/>
        <w:rPr>
          <w:ins w:id="1110" w:author="Markus" w:date="2017-05-14T21:30:00Z"/>
          <w:rFonts w:cstheme="minorHAnsi"/>
          <w:lang w:val="de-DE"/>
        </w:rPr>
        <w:pPrChange w:id="1111" w:author="Markus" w:date="2017-05-14T22:21:00Z">
          <w:pPr/>
        </w:pPrChange>
      </w:pPr>
      <w:ins w:id="1112" w:author="Markus" w:date="2017-05-14T21:35:00Z">
        <w:r>
          <w:rPr>
            <w:rFonts w:cstheme="minorHAnsi"/>
            <w:lang w:val="de-DE"/>
          </w:rPr>
          <w:t>Für den Registeroperanden ergeben sich folgende Werte:</w:t>
        </w:r>
      </w:ins>
    </w:p>
    <w:tbl>
      <w:tblPr>
        <w:tblStyle w:val="TableGrid"/>
        <w:tblW w:w="0" w:type="auto"/>
        <w:tblLook w:val="04A0" w:firstRow="1" w:lastRow="0" w:firstColumn="1" w:lastColumn="0" w:noHBand="0" w:noVBand="1"/>
      </w:tblPr>
      <w:tblGrid>
        <w:gridCol w:w="942"/>
        <w:gridCol w:w="925"/>
        <w:gridCol w:w="925"/>
        <w:gridCol w:w="925"/>
        <w:gridCol w:w="924"/>
        <w:gridCol w:w="925"/>
        <w:gridCol w:w="925"/>
        <w:gridCol w:w="925"/>
        <w:gridCol w:w="797"/>
        <w:tblGridChange w:id="1113">
          <w:tblGrid>
            <w:gridCol w:w="942"/>
            <w:gridCol w:w="925"/>
            <w:gridCol w:w="925"/>
            <w:gridCol w:w="925"/>
            <w:gridCol w:w="924"/>
            <w:gridCol w:w="925"/>
            <w:gridCol w:w="925"/>
            <w:gridCol w:w="925"/>
            <w:gridCol w:w="797"/>
          </w:tblGrid>
        </w:tblGridChange>
      </w:tblGrid>
      <w:tr w:rsidR="00F06917" w14:paraId="0B1C92E4" w14:textId="5B038BD7" w:rsidTr="00F06917">
        <w:trPr>
          <w:ins w:id="1114" w:author="Markus" w:date="2017-05-14T21:30:00Z"/>
        </w:trPr>
        <w:tc>
          <w:tcPr>
            <w:tcW w:w="942" w:type="dxa"/>
          </w:tcPr>
          <w:p w14:paraId="784725C5" w14:textId="2E4CABFC" w:rsidR="00F06917" w:rsidRDefault="00F06917" w:rsidP="00D234A2">
            <w:pPr>
              <w:jc w:val="both"/>
              <w:rPr>
                <w:ins w:id="1115" w:author="Markus" w:date="2017-05-14T21:30:00Z"/>
                <w:rFonts w:cstheme="minorHAnsi"/>
                <w:lang w:val="de-DE"/>
              </w:rPr>
              <w:pPrChange w:id="1116" w:author="Markus" w:date="2017-05-14T22:21:00Z">
                <w:pPr/>
              </w:pPrChange>
            </w:pPr>
            <w:ins w:id="1117" w:author="Markus" w:date="2017-05-14T21:30:00Z">
              <w:r>
                <w:rPr>
                  <w:rFonts w:cstheme="minorHAnsi"/>
                  <w:lang w:val="de-DE"/>
                </w:rPr>
                <w:t>reg</w:t>
              </w:r>
            </w:ins>
          </w:p>
        </w:tc>
        <w:tc>
          <w:tcPr>
            <w:tcW w:w="925" w:type="dxa"/>
          </w:tcPr>
          <w:p w14:paraId="5C80FE7C" w14:textId="6842715F" w:rsidR="00F06917" w:rsidRDefault="00F06917" w:rsidP="00D234A2">
            <w:pPr>
              <w:jc w:val="both"/>
              <w:rPr>
                <w:ins w:id="1118" w:author="Markus" w:date="2017-05-14T21:30:00Z"/>
                <w:rFonts w:cstheme="minorHAnsi"/>
                <w:lang w:val="de-DE"/>
              </w:rPr>
              <w:pPrChange w:id="1119" w:author="Markus" w:date="2017-05-14T22:21:00Z">
                <w:pPr/>
              </w:pPrChange>
            </w:pPr>
            <w:ins w:id="1120" w:author="Markus" w:date="2017-05-14T21:30:00Z">
              <w:r>
                <w:rPr>
                  <w:rFonts w:cstheme="minorHAnsi"/>
                  <w:lang w:val="de-DE"/>
                </w:rPr>
                <w:t>000</w:t>
              </w:r>
            </w:ins>
          </w:p>
        </w:tc>
        <w:tc>
          <w:tcPr>
            <w:tcW w:w="925" w:type="dxa"/>
          </w:tcPr>
          <w:p w14:paraId="5BAFC811" w14:textId="73C28E76" w:rsidR="00F06917" w:rsidRDefault="00F06917" w:rsidP="00D234A2">
            <w:pPr>
              <w:jc w:val="both"/>
              <w:rPr>
                <w:ins w:id="1121" w:author="Markus" w:date="2017-05-14T21:30:00Z"/>
                <w:rFonts w:cstheme="minorHAnsi"/>
                <w:lang w:val="de-DE"/>
              </w:rPr>
              <w:pPrChange w:id="1122" w:author="Markus" w:date="2017-05-14T22:21:00Z">
                <w:pPr/>
              </w:pPrChange>
            </w:pPr>
            <w:ins w:id="1123" w:author="Markus" w:date="2017-05-14T21:30:00Z">
              <w:r>
                <w:rPr>
                  <w:rFonts w:cstheme="minorHAnsi"/>
                  <w:lang w:val="de-DE"/>
                </w:rPr>
                <w:t>001</w:t>
              </w:r>
            </w:ins>
          </w:p>
        </w:tc>
        <w:tc>
          <w:tcPr>
            <w:tcW w:w="925" w:type="dxa"/>
          </w:tcPr>
          <w:p w14:paraId="019B1909" w14:textId="1458DF12" w:rsidR="00F06917" w:rsidRDefault="00F06917" w:rsidP="00D234A2">
            <w:pPr>
              <w:jc w:val="both"/>
              <w:rPr>
                <w:ins w:id="1124" w:author="Markus" w:date="2017-05-14T21:30:00Z"/>
                <w:rFonts w:cstheme="minorHAnsi"/>
                <w:lang w:val="de-DE"/>
              </w:rPr>
              <w:pPrChange w:id="1125" w:author="Markus" w:date="2017-05-14T22:21:00Z">
                <w:pPr/>
              </w:pPrChange>
            </w:pPr>
            <w:ins w:id="1126" w:author="Markus" w:date="2017-05-14T21:30:00Z">
              <w:r>
                <w:rPr>
                  <w:rFonts w:cstheme="minorHAnsi"/>
                  <w:lang w:val="de-DE"/>
                </w:rPr>
                <w:t>010</w:t>
              </w:r>
            </w:ins>
          </w:p>
        </w:tc>
        <w:tc>
          <w:tcPr>
            <w:tcW w:w="924" w:type="dxa"/>
          </w:tcPr>
          <w:p w14:paraId="361C0E1D" w14:textId="52C520F5" w:rsidR="00F06917" w:rsidRDefault="00F06917" w:rsidP="00D234A2">
            <w:pPr>
              <w:jc w:val="both"/>
              <w:rPr>
                <w:ins w:id="1127" w:author="Markus" w:date="2017-05-14T21:30:00Z"/>
                <w:rFonts w:cstheme="minorHAnsi"/>
                <w:lang w:val="de-DE"/>
              </w:rPr>
              <w:pPrChange w:id="1128" w:author="Markus" w:date="2017-05-14T22:21:00Z">
                <w:pPr/>
              </w:pPrChange>
            </w:pPr>
            <w:ins w:id="1129" w:author="Markus" w:date="2017-05-14T21:30:00Z">
              <w:r>
                <w:rPr>
                  <w:rFonts w:cstheme="minorHAnsi"/>
                  <w:lang w:val="de-DE"/>
                </w:rPr>
                <w:t>011</w:t>
              </w:r>
            </w:ins>
          </w:p>
        </w:tc>
        <w:tc>
          <w:tcPr>
            <w:tcW w:w="925" w:type="dxa"/>
          </w:tcPr>
          <w:p w14:paraId="6D564FF1" w14:textId="54AFD2FD" w:rsidR="00F06917" w:rsidRDefault="00F06917" w:rsidP="00D234A2">
            <w:pPr>
              <w:jc w:val="both"/>
              <w:rPr>
                <w:ins w:id="1130" w:author="Markus" w:date="2017-05-14T21:30:00Z"/>
                <w:rFonts w:cstheme="minorHAnsi"/>
                <w:lang w:val="de-DE"/>
              </w:rPr>
              <w:pPrChange w:id="1131" w:author="Markus" w:date="2017-05-14T22:21:00Z">
                <w:pPr/>
              </w:pPrChange>
            </w:pPr>
            <w:ins w:id="1132" w:author="Markus" w:date="2017-05-14T21:31:00Z">
              <w:r>
                <w:rPr>
                  <w:rFonts w:cstheme="minorHAnsi"/>
                  <w:lang w:val="de-DE"/>
                </w:rPr>
                <w:t>100</w:t>
              </w:r>
            </w:ins>
          </w:p>
        </w:tc>
        <w:tc>
          <w:tcPr>
            <w:tcW w:w="925" w:type="dxa"/>
          </w:tcPr>
          <w:p w14:paraId="2345BAF3" w14:textId="442DF292" w:rsidR="00F06917" w:rsidRDefault="00F06917" w:rsidP="00D234A2">
            <w:pPr>
              <w:jc w:val="both"/>
              <w:rPr>
                <w:ins w:id="1133" w:author="Markus" w:date="2017-05-14T21:30:00Z"/>
                <w:rFonts w:cstheme="minorHAnsi"/>
                <w:lang w:val="de-DE"/>
              </w:rPr>
              <w:pPrChange w:id="1134" w:author="Markus" w:date="2017-05-14T22:21:00Z">
                <w:pPr/>
              </w:pPrChange>
            </w:pPr>
            <w:ins w:id="1135" w:author="Markus" w:date="2017-05-14T21:31:00Z">
              <w:r>
                <w:rPr>
                  <w:rFonts w:cstheme="minorHAnsi"/>
                  <w:lang w:val="de-DE"/>
                </w:rPr>
                <w:t>101</w:t>
              </w:r>
            </w:ins>
          </w:p>
        </w:tc>
        <w:tc>
          <w:tcPr>
            <w:tcW w:w="925" w:type="dxa"/>
          </w:tcPr>
          <w:p w14:paraId="4521D36B" w14:textId="6C640A8D" w:rsidR="00F06917" w:rsidRDefault="00F06917" w:rsidP="00D234A2">
            <w:pPr>
              <w:jc w:val="both"/>
              <w:rPr>
                <w:ins w:id="1136" w:author="Markus" w:date="2017-05-14T21:30:00Z"/>
                <w:rFonts w:cstheme="minorHAnsi"/>
                <w:lang w:val="de-DE"/>
              </w:rPr>
              <w:pPrChange w:id="1137" w:author="Markus" w:date="2017-05-14T22:21:00Z">
                <w:pPr/>
              </w:pPrChange>
            </w:pPr>
            <w:ins w:id="1138" w:author="Markus" w:date="2017-05-14T21:31:00Z">
              <w:r>
                <w:rPr>
                  <w:rFonts w:cstheme="minorHAnsi"/>
                  <w:lang w:val="de-DE"/>
                </w:rPr>
                <w:t>11</w:t>
              </w:r>
            </w:ins>
            <w:ins w:id="1139" w:author="Markus" w:date="2017-05-14T21:33:00Z">
              <w:r>
                <w:rPr>
                  <w:rFonts w:cstheme="minorHAnsi"/>
                  <w:lang w:val="de-DE"/>
                </w:rPr>
                <w:t>0</w:t>
              </w:r>
            </w:ins>
          </w:p>
        </w:tc>
        <w:tc>
          <w:tcPr>
            <w:tcW w:w="797" w:type="dxa"/>
          </w:tcPr>
          <w:p w14:paraId="3218A088" w14:textId="2BE5950D" w:rsidR="00F06917" w:rsidRDefault="00F06917" w:rsidP="00D234A2">
            <w:pPr>
              <w:jc w:val="both"/>
              <w:rPr>
                <w:ins w:id="1140" w:author="Markus" w:date="2017-05-14T21:33:00Z"/>
                <w:rFonts w:cstheme="minorHAnsi"/>
                <w:lang w:val="de-DE"/>
              </w:rPr>
              <w:pPrChange w:id="1141" w:author="Markus" w:date="2017-05-14T22:21:00Z">
                <w:pPr/>
              </w:pPrChange>
            </w:pPr>
            <w:ins w:id="1142" w:author="Markus" w:date="2017-05-14T21:33:00Z">
              <w:r>
                <w:rPr>
                  <w:rFonts w:cstheme="minorHAnsi"/>
                  <w:lang w:val="de-DE"/>
                </w:rPr>
                <w:t>111</w:t>
              </w:r>
            </w:ins>
          </w:p>
        </w:tc>
      </w:tr>
      <w:tr w:rsidR="00F06917" w14:paraId="51E8CCE9" w14:textId="45E50E24" w:rsidTr="00F06917">
        <w:trPr>
          <w:ins w:id="1143" w:author="Markus" w:date="2017-05-14T21:30:00Z"/>
        </w:trPr>
        <w:tc>
          <w:tcPr>
            <w:tcW w:w="942" w:type="dxa"/>
          </w:tcPr>
          <w:p w14:paraId="623BE5E8" w14:textId="5DD16517" w:rsidR="00F06917" w:rsidRDefault="00F06917" w:rsidP="00D234A2">
            <w:pPr>
              <w:jc w:val="both"/>
              <w:rPr>
                <w:ins w:id="1144" w:author="Markus" w:date="2017-05-14T21:30:00Z"/>
                <w:rFonts w:cstheme="minorHAnsi"/>
                <w:lang w:val="de-DE"/>
              </w:rPr>
              <w:pPrChange w:id="1145" w:author="Markus" w:date="2017-05-14T22:21:00Z">
                <w:pPr/>
              </w:pPrChange>
            </w:pPr>
            <w:ins w:id="1146" w:author="Markus" w:date="2017-05-14T21:30:00Z">
              <w:r>
                <w:rPr>
                  <w:rFonts w:cstheme="minorHAnsi"/>
                  <w:lang w:val="de-DE"/>
                </w:rPr>
                <w:t>w=0</w:t>
              </w:r>
            </w:ins>
          </w:p>
        </w:tc>
        <w:tc>
          <w:tcPr>
            <w:tcW w:w="925" w:type="dxa"/>
          </w:tcPr>
          <w:p w14:paraId="2EEFCE26" w14:textId="10BB7BCC" w:rsidR="00F06917" w:rsidRDefault="00F06917" w:rsidP="00D234A2">
            <w:pPr>
              <w:jc w:val="both"/>
              <w:rPr>
                <w:ins w:id="1147" w:author="Markus" w:date="2017-05-14T21:30:00Z"/>
                <w:rFonts w:cstheme="minorHAnsi"/>
                <w:lang w:val="de-DE"/>
              </w:rPr>
              <w:pPrChange w:id="1148" w:author="Markus" w:date="2017-05-14T22:21:00Z">
                <w:pPr/>
              </w:pPrChange>
            </w:pPr>
            <w:ins w:id="1149" w:author="Markus" w:date="2017-05-14T21:31:00Z">
              <w:r>
                <w:rPr>
                  <w:rFonts w:cstheme="minorHAnsi"/>
                  <w:lang w:val="de-DE"/>
                </w:rPr>
                <w:t>AL</w:t>
              </w:r>
            </w:ins>
          </w:p>
        </w:tc>
        <w:tc>
          <w:tcPr>
            <w:tcW w:w="925" w:type="dxa"/>
          </w:tcPr>
          <w:p w14:paraId="40C44B9D" w14:textId="0871DA42" w:rsidR="00F06917" w:rsidRDefault="00F06917" w:rsidP="00D234A2">
            <w:pPr>
              <w:jc w:val="both"/>
              <w:rPr>
                <w:ins w:id="1150" w:author="Markus" w:date="2017-05-14T21:30:00Z"/>
                <w:rFonts w:cstheme="minorHAnsi"/>
                <w:lang w:val="de-DE"/>
              </w:rPr>
              <w:pPrChange w:id="1151" w:author="Markus" w:date="2017-05-14T22:21:00Z">
                <w:pPr/>
              </w:pPrChange>
            </w:pPr>
            <w:ins w:id="1152" w:author="Markus" w:date="2017-05-14T21:31:00Z">
              <w:r>
                <w:rPr>
                  <w:rFonts w:cstheme="minorHAnsi"/>
                  <w:lang w:val="de-DE"/>
                </w:rPr>
                <w:t>CL</w:t>
              </w:r>
            </w:ins>
          </w:p>
        </w:tc>
        <w:tc>
          <w:tcPr>
            <w:tcW w:w="925" w:type="dxa"/>
          </w:tcPr>
          <w:p w14:paraId="4595AEA3" w14:textId="037C4411" w:rsidR="00F06917" w:rsidRDefault="00F06917" w:rsidP="00D234A2">
            <w:pPr>
              <w:jc w:val="both"/>
              <w:rPr>
                <w:ins w:id="1153" w:author="Markus" w:date="2017-05-14T21:30:00Z"/>
                <w:rFonts w:cstheme="minorHAnsi"/>
                <w:lang w:val="de-DE"/>
              </w:rPr>
              <w:pPrChange w:id="1154" w:author="Markus" w:date="2017-05-14T22:21:00Z">
                <w:pPr/>
              </w:pPrChange>
            </w:pPr>
            <w:ins w:id="1155" w:author="Markus" w:date="2017-05-14T21:34:00Z">
              <w:r>
                <w:rPr>
                  <w:rFonts w:cstheme="minorHAnsi"/>
                  <w:lang w:val="de-DE"/>
                </w:rPr>
                <w:t>DL</w:t>
              </w:r>
            </w:ins>
          </w:p>
        </w:tc>
        <w:tc>
          <w:tcPr>
            <w:tcW w:w="924" w:type="dxa"/>
          </w:tcPr>
          <w:p w14:paraId="1A596C93" w14:textId="5DB7A4DD" w:rsidR="00F06917" w:rsidRDefault="00F06917" w:rsidP="00D234A2">
            <w:pPr>
              <w:jc w:val="both"/>
              <w:rPr>
                <w:ins w:id="1156" w:author="Markus" w:date="2017-05-14T21:30:00Z"/>
                <w:rFonts w:cstheme="minorHAnsi"/>
                <w:lang w:val="de-DE"/>
              </w:rPr>
              <w:pPrChange w:id="1157" w:author="Markus" w:date="2017-05-14T22:21:00Z">
                <w:pPr/>
              </w:pPrChange>
            </w:pPr>
            <w:ins w:id="1158" w:author="Markus" w:date="2017-05-14T21:34:00Z">
              <w:r>
                <w:rPr>
                  <w:rFonts w:cstheme="minorHAnsi"/>
                  <w:lang w:val="de-DE"/>
                </w:rPr>
                <w:t>BL</w:t>
              </w:r>
            </w:ins>
          </w:p>
        </w:tc>
        <w:tc>
          <w:tcPr>
            <w:tcW w:w="925" w:type="dxa"/>
          </w:tcPr>
          <w:p w14:paraId="73A6F035" w14:textId="3A63AF6A" w:rsidR="00F06917" w:rsidRDefault="00F06917" w:rsidP="00D234A2">
            <w:pPr>
              <w:jc w:val="both"/>
              <w:rPr>
                <w:ins w:id="1159" w:author="Markus" w:date="2017-05-14T21:30:00Z"/>
                <w:rFonts w:cstheme="minorHAnsi"/>
                <w:lang w:val="de-DE"/>
              </w:rPr>
              <w:pPrChange w:id="1160" w:author="Markus" w:date="2017-05-14T22:21:00Z">
                <w:pPr/>
              </w:pPrChange>
            </w:pPr>
            <w:ins w:id="1161" w:author="Markus" w:date="2017-05-14T21:34:00Z">
              <w:r>
                <w:rPr>
                  <w:rFonts w:cstheme="minorHAnsi"/>
                  <w:lang w:val="de-DE"/>
                </w:rPr>
                <w:t>AH</w:t>
              </w:r>
            </w:ins>
          </w:p>
        </w:tc>
        <w:tc>
          <w:tcPr>
            <w:tcW w:w="925" w:type="dxa"/>
          </w:tcPr>
          <w:p w14:paraId="665A12EB" w14:textId="6F7A00F6" w:rsidR="00F06917" w:rsidRDefault="00F06917" w:rsidP="00D234A2">
            <w:pPr>
              <w:jc w:val="both"/>
              <w:rPr>
                <w:ins w:id="1162" w:author="Markus" w:date="2017-05-14T21:30:00Z"/>
                <w:rFonts w:cstheme="minorHAnsi"/>
                <w:lang w:val="de-DE"/>
              </w:rPr>
              <w:pPrChange w:id="1163" w:author="Markus" w:date="2017-05-14T22:21:00Z">
                <w:pPr/>
              </w:pPrChange>
            </w:pPr>
            <w:ins w:id="1164" w:author="Markus" w:date="2017-05-14T21:34:00Z">
              <w:r>
                <w:rPr>
                  <w:rFonts w:cstheme="minorHAnsi"/>
                  <w:lang w:val="de-DE"/>
                </w:rPr>
                <w:t>CH</w:t>
              </w:r>
            </w:ins>
          </w:p>
        </w:tc>
        <w:tc>
          <w:tcPr>
            <w:tcW w:w="925" w:type="dxa"/>
          </w:tcPr>
          <w:p w14:paraId="2894B057" w14:textId="038FF44C" w:rsidR="00F06917" w:rsidRDefault="00F06917" w:rsidP="00D234A2">
            <w:pPr>
              <w:jc w:val="both"/>
              <w:rPr>
                <w:ins w:id="1165" w:author="Markus" w:date="2017-05-14T21:30:00Z"/>
                <w:rFonts w:cstheme="minorHAnsi"/>
                <w:lang w:val="de-DE"/>
              </w:rPr>
              <w:pPrChange w:id="1166" w:author="Markus" w:date="2017-05-14T22:21:00Z">
                <w:pPr/>
              </w:pPrChange>
            </w:pPr>
            <w:ins w:id="1167" w:author="Markus" w:date="2017-05-14T21:34:00Z">
              <w:r>
                <w:rPr>
                  <w:rFonts w:cstheme="minorHAnsi"/>
                  <w:lang w:val="de-DE"/>
                </w:rPr>
                <w:t>DH</w:t>
              </w:r>
            </w:ins>
          </w:p>
        </w:tc>
        <w:tc>
          <w:tcPr>
            <w:tcW w:w="797" w:type="dxa"/>
          </w:tcPr>
          <w:p w14:paraId="7F5C4A93" w14:textId="7F84A262" w:rsidR="00F06917" w:rsidRDefault="00F06917" w:rsidP="00D234A2">
            <w:pPr>
              <w:jc w:val="both"/>
              <w:rPr>
                <w:ins w:id="1168" w:author="Markus" w:date="2017-05-14T21:33:00Z"/>
                <w:rFonts w:cstheme="minorHAnsi"/>
                <w:lang w:val="de-DE"/>
              </w:rPr>
              <w:pPrChange w:id="1169" w:author="Markus" w:date="2017-05-14T22:21:00Z">
                <w:pPr/>
              </w:pPrChange>
            </w:pPr>
            <w:ins w:id="1170" w:author="Markus" w:date="2017-05-14T21:34:00Z">
              <w:r>
                <w:rPr>
                  <w:rFonts w:cstheme="minorHAnsi"/>
                  <w:lang w:val="de-DE"/>
                </w:rPr>
                <w:t>BH</w:t>
              </w:r>
            </w:ins>
          </w:p>
        </w:tc>
      </w:tr>
      <w:tr w:rsidR="00F06917" w14:paraId="40877EA5" w14:textId="0064A37A" w:rsidTr="00F06917">
        <w:trPr>
          <w:ins w:id="1171" w:author="Markus" w:date="2017-05-14T21:30:00Z"/>
        </w:trPr>
        <w:tc>
          <w:tcPr>
            <w:tcW w:w="942" w:type="dxa"/>
          </w:tcPr>
          <w:p w14:paraId="6B09DDB5" w14:textId="4501D018" w:rsidR="00F06917" w:rsidRDefault="00F06917" w:rsidP="00D234A2">
            <w:pPr>
              <w:jc w:val="both"/>
              <w:rPr>
                <w:ins w:id="1172" w:author="Markus" w:date="2017-05-14T21:30:00Z"/>
                <w:rFonts w:cstheme="minorHAnsi"/>
                <w:lang w:val="de-DE"/>
              </w:rPr>
              <w:pPrChange w:id="1173" w:author="Markus" w:date="2017-05-14T22:21:00Z">
                <w:pPr/>
              </w:pPrChange>
            </w:pPr>
            <w:ins w:id="1174" w:author="Markus" w:date="2017-05-14T21:30:00Z">
              <w:r>
                <w:rPr>
                  <w:rFonts w:cstheme="minorHAnsi"/>
                  <w:lang w:val="de-DE"/>
                </w:rPr>
                <w:t>w=1</w:t>
              </w:r>
            </w:ins>
          </w:p>
        </w:tc>
        <w:tc>
          <w:tcPr>
            <w:tcW w:w="925" w:type="dxa"/>
          </w:tcPr>
          <w:p w14:paraId="748B6B80" w14:textId="396C4109" w:rsidR="00F06917" w:rsidRDefault="00F06917" w:rsidP="00D234A2">
            <w:pPr>
              <w:jc w:val="both"/>
              <w:rPr>
                <w:ins w:id="1175" w:author="Markus" w:date="2017-05-14T21:30:00Z"/>
                <w:rFonts w:cstheme="minorHAnsi"/>
                <w:lang w:val="de-DE"/>
              </w:rPr>
              <w:pPrChange w:id="1176" w:author="Markus" w:date="2017-05-14T22:21:00Z">
                <w:pPr/>
              </w:pPrChange>
            </w:pPr>
            <w:ins w:id="1177" w:author="Markus" w:date="2017-05-14T21:31:00Z">
              <w:r>
                <w:rPr>
                  <w:rFonts w:cstheme="minorHAnsi"/>
                  <w:lang w:val="de-DE"/>
                </w:rPr>
                <w:t>AX</w:t>
              </w:r>
            </w:ins>
          </w:p>
        </w:tc>
        <w:tc>
          <w:tcPr>
            <w:tcW w:w="925" w:type="dxa"/>
          </w:tcPr>
          <w:p w14:paraId="23A80C5B" w14:textId="21751FED" w:rsidR="00F06917" w:rsidRDefault="00F06917" w:rsidP="00D234A2">
            <w:pPr>
              <w:jc w:val="both"/>
              <w:rPr>
                <w:ins w:id="1178" w:author="Markus" w:date="2017-05-14T21:30:00Z"/>
                <w:rFonts w:cstheme="minorHAnsi"/>
                <w:lang w:val="de-DE"/>
              </w:rPr>
              <w:pPrChange w:id="1179" w:author="Markus" w:date="2017-05-14T22:21:00Z">
                <w:pPr/>
              </w:pPrChange>
            </w:pPr>
            <w:ins w:id="1180" w:author="Markus" w:date="2017-05-14T21:32:00Z">
              <w:r>
                <w:rPr>
                  <w:rFonts w:cstheme="minorHAnsi"/>
                  <w:lang w:val="de-DE"/>
                </w:rPr>
                <w:t>CX</w:t>
              </w:r>
            </w:ins>
          </w:p>
        </w:tc>
        <w:tc>
          <w:tcPr>
            <w:tcW w:w="925" w:type="dxa"/>
          </w:tcPr>
          <w:p w14:paraId="00EEC678" w14:textId="6AA3D5C4" w:rsidR="00F06917" w:rsidRDefault="00F06917" w:rsidP="00D234A2">
            <w:pPr>
              <w:jc w:val="both"/>
              <w:rPr>
                <w:ins w:id="1181" w:author="Markus" w:date="2017-05-14T21:30:00Z"/>
                <w:rFonts w:cstheme="minorHAnsi"/>
                <w:lang w:val="de-DE"/>
              </w:rPr>
              <w:pPrChange w:id="1182" w:author="Markus" w:date="2017-05-14T22:21:00Z">
                <w:pPr/>
              </w:pPrChange>
            </w:pPr>
            <w:ins w:id="1183" w:author="Markus" w:date="2017-05-14T21:34:00Z">
              <w:r>
                <w:rPr>
                  <w:rFonts w:cstheme="minorHAnsi"/>
                  <w:lang w:val="de-DE"/>
                </w:rPr>
                <w:t>DX</w:t>
              </w:r>
            </w:ins>
          </w:p>
        </w:tc>
        <w:tc>
          <w:tcPr>
            <w:tcW w:w="924" w:type="dxa"/>
          </w:tcPr>
          <w:p w14:paraId="6340A10A" w14:textId="57AC81B0" w:rsidR="00F06917" w:rsidRDefault="00F06917" w:rsidP="00D234A2">
            <w:pPr>
              <w:jc w:val="both"/>
              <w:rPr>
                <w:ins w:id="1184" w:author="Markus" w:date="2017-05-14T21:30:00Z"/>
                <w:rFonts w:cstheme="minorHAnsi"/>
                <w:lang w:val="de-DE"/>
              </w:rPr>
              <w:pPrChange w:id="1185" w:author="Markus" w:date="2017-05-14T22:21:00Z">
                <w:pPr/>
              </w:pPrChange>
            </w:pPr>
            <w:ins w:id="1186" w:author="Markus" w:date="2017-05-14T21:34:00Z">
              <w:r>
                <w:rPr>
                  <w:rFonts w:cstheme="minorHAnsi"/>
                  <w:lang w:val="de-DE"/>
                </w:rPr>
                <w:t>BX</w:t>
              </w:r>
            </w:ins>
          </w:p>
        </w:tc>
        <w:tc>
          <w:tcPr>
            <w:tcW w:w="925" w:type="dxa"/>
          </w:tcPr>
          <w:p w14:paraId="416EE65C" w14:textId="3AD59066" w:rsidR="00F06917" w:rsidRDefault="00F06917" w:rsidP="00D234A2">
            <w:pPr>
              <w:jc w:val="both"/>
              <w:rPr>
                <w:ins w:id="1187" w:author="Markus" w:date="2017-05-14T21:30:00Z"/>
                <w:rFonts w:cstheme="minorHAnsi"/>
                <w:lang w:val="de-DE"/>
              </w:rPr>
              <w:pPrChange w:id="1188" w:author="Markus" w:date="2017-05-14T22:21:00Z">
                <w:pPr/>
              </w:pPrChange>
            </w:pPr>
            <w:ins w:id="1189" w:author="Markus" w:date="2017-05-14T21:34:00Z">
              <w:r>
                <w:rPr>
                  <w:rFonts w:cstheme="minorHAnsi"/>
                  <w:lang w:val="de-DE"/>
                </w:rPr>
                <w:t>SP</w:t>
              </w:r>
            </w:ins>
          </w:p>
        </w:tc>
        <w:tc>
          <w:tcPr>
            <w:tcW w:w="925" w:type="dxa"/>
          </w:tcPr>
          <w:p w14:paraId="568821AD" w14:textId="7C7334CD" w:rsidR="00F06917" w:rsidRDefault="00F06917" w:rsidP="00D234A2">
            <w:pPr>
              <w:jc w:val="both"/>
              <w:rPr>
                <w:ins w:id="1190" w:author="Markus" w:date="2017-05-14T21:30:00Z"/>
                <w:rFonts w:cstheme="minorHAnsi"/>
                <w:lang w:val="de-DE"/>
              </w:rPr>
              <w:pPrChange w:id="1191" w:author="Markus" w:date="2017-05-14T22:21:00Z">
                <w:pPr/>
              </w:pPrChange>
            </w:pPr>
            <w:ins w:id="1192" w:author="Markus" w:date="2017-05-14T21:34:00Z">
              <w:r>
                <w:rPr>
                  <w:rFonts w:cstheme="minorHAnsi"/>
                  <w:lang w:val="de-DE"/>
                </w:rPr>
                <w:t>BP</w:t>
              </w:r>
            </w:ins>
          </w:p>
        </w:tc>
        <w:tc>
          <w:tcPr>
            <w:tcW w:w="925" w:type="dxa"/>
          </w:tcPr>
          <w:p w14:paraId="3F80C3E9" w14:textId="2396417D" w:rsidR="00F06917" w:rsidRDefault="00F06917" w:rsidP="00D234A2">
            <w:pPr>
              <w:jc w:val="both"/>
              <w:rPr>
                <w:ins w:id="1193" w:author="Markus" w:date="2017-05-14T21:30:00Z"/>
                <w:rFonts w:cstheme="minorHAnsi"/>
                <w:lang w:val="de-DE"/>
              </w:rPr>
              <w:pPrChange w:id="1194" w:author="Markus" w:date="2017-05-14T22:21:00Z">
                <w:pPr/>
              </w:pPrChange>
            </w:pPr>
            <w:ins w:id="1195" w:author="Markus" w:date="2017-05-14T21:34:00Z">
              <w:r>
                <w:rPr>
                  <w:rFonts w:cstheme="minorHAnsi"/>
                  <w:lang w:val="de-DE"/>
                </w:rPr>
                <w:t>SI</w:t>
              </w:r>
            </w:ins>
          </w:p>
        </w:tc>
        <w:tc>
          <w:tcPr>
            <w:tcW w:w="797" w:type="dxa"/>
          </w:tcPr>
          <w:p w14:paraId="2FE04036" w14:textId="75903C95" w:rsidR="00F06917" w:rsidRDefault="00F06917" w:rsidP="00D234A2">
            <w:pPr>
              <w:jc w:val="both"/>
              <w:rPr>
                <w:ins w:id="1196" w:author="Markus" w:date="2017-05-14T21:33:00Z"/>
                <w:rFonts w:cstheme="minorHAnsi"/>
                <w:lang w:val="de-DE"/>
              </w:rPr>
              <w:pPrChange w:id="1197" w:author="Markus" w:date="2017-05-14T22:21:00Z">
                <w:pPr/>
              </w:pPrChange>
            </w:pPr>
            <w:ins w:id="1198" w:author="Markus" w:date="2017-05-14T21:34:00Z">
              <w:r>
                <w:rPr>
                  <w:rFonts w:cstheme="minorHAnsi"/>
                  <w:lang w:val="de-DE"/>
                </w:rPr>
                <w:t>DI</w:t>
              </w:r>
            </w:ins>
          </w:p>
        </w:tc>
      </w:tr>
    </w:tbl>
    <w:p w14:paraId="1709E73D" w14:textId="689D6629" w:rsidR="005A336B" w:rsidRPr="00BB126E" w:rsidDel="000C3BE7" w:rsidRDefault="00E0678E" w:rsidP="00D234A2">
      <w:pPr>
        <w:jc w:val="both"/>
        <w:rPr>
          <w:del w:id="1199" w:author="Markus" w:date="2017-05-14T22:33:00Z"/>
          <w:rFonts w:cstheme="minorHAnsi"/>
          <w:lang w:val="de-DE"/>
        </w:rPr>
        <w:pPrChange w:id="1200" w:author="Markus" w:date="2017-05-14T22:21:00Z">
          <w:pPr/>
        </w:pPrChange>
      </w:pPr>
      <w:del w:id="1201" w:author="Markus" w:date="2017-05-14T22:33:00Z">
        <w:r w:rsidRPr="00BB126E" w:rsidDel="000C3BE7">
          <w:rPr>
            <w:rFonts w:cstheme="minorHAnsi"/>
            <w:lang w:val="de-DE"/>
          </w:rPr>
          <w:delText xml:space="preserve"> </w:delText>
        </w:r>
      </w:del>
    </w:p>
    <w:p w14:paraId="6BAC8C10" w14:textId="558644B6" w:rsidR="00492628" w:rsidRPr="00BB126E" w:rsidRDefault="00492628" w:rsidP="00D234A2">
      <w:pPr>
        <w:jc w:val="both"/>
        <w:rPr>
          <w:rFonts w:cstheme="minorHAnsi"/>
          <w:lang w:val="de-DE"/>
        </w:rPr>
        <w:pPrChange w:id="1202" w:author="Markus" w:date="2017-05-14T22:21:00Z">
          <w:pPr/>
        </w:pPrChange>
      </w:pPr>
    </w:p>
    <w:p w14:paraId="1B06E08C" w14:textId="097E0C5D" w:rsidR="00492628" w:rsidRDefault="00A77511" w:rsidP="00D234A2">
      <w:pPr>
        <w:jc w:val="both"/>
        <w:rPr>
          <w:ins w:id="1203" w:author="Markus" w:date="2017-05-14T21:40:00Z"/>
          <w:rFonts w:cstheme="minorHAnsi"/>
          <w:lang w:val="de-DE"/>
        </w:rPr>
        <w:pPrChange w:id="1204" w:author="Markus" w:date="2017-05-14T22:21:00Z">
          <w:pPr/>
        </w:pPrChange>
      </w:pPr>
      <w:del w:id="1205" w:author="Markus" w:date="2017-05-14T21:37:00Z">
        <w:r w:rsidRPr="00BB126E" w:rsidDel="00F06917">
          <w:rPr>
            <w:rFonts w:cstheme="minorHAnsi"/>
            <w:lang w:val="de-DE"/>
          </w:rPr>
          <w:delText>[…]</w:delText>
        </w:r>
      </w:del>
      <w:ins w:id="1206" w:author="Markus" w:date="2017-05-14T21:37:00Z">
        <w:r w:rsidR="00F06917">
          <w:rPr>
            <w:rFonts w:cstheme="minorHAnsi"/>
            <w:lang w:val="de-DE"/>
          </w:rPr>
          <w:t xml:space="preserve">Als Beispiel sei hier der Move-Befehl angeführt, welcher Werte </w:t>
        </w:r>
      </w:ins>
      <w:ins w:id="1207" w:author="Markus" w:date="2017-05-14T21:40:00Z">
        <w:r w:rsidR="003D0DF5">
          <w:rPr>
            <w:rFonts w:cstheme="minorHAnsi"/>
            <w:lang w:val="de-DE"/>
          </w:rPr>
          <w:t>zwischen Registern Transferieren kann.</w:t>
        </w:r>
      </w:ins>
    </w:p>
    <w:p w14:paraId="43AD015C" w14:textId="5F19FB64" w:rsidR="003D0DF5" w:rsidRDefault="003D0DF5" w:rsidP="00D234A2">
      <w:pPr>
        <w:jc w:val="both"/>
        <w:rPr>
          <w:ins w:id="1208" w:author="Markus" w:date="2017-05-14T21:41:00Z"/>
          <w:rFonts w:cstheme="minorHAnsi"/>
          <w:lang w:val="de-DE"/>
        </w:rPr>
        <w:pPrChange w:id="1209" w:author="Markus" w:date="2017-05-14T22:21:00Z">
          <w:pPr/>
        </w:pPrChange>
      </w:pPr>
    </w:p>
    <w:p w14:paraId="02CE046C" w14:textId="2D176680" w:rsidR="003D0DF5" w:rsidRDefault="00A4603D" w:rsidP="00D234A2">
      <w:pPr>
        <w:jc w:val="both"/>
        <w:rPr>
          <w:ins w:id="1210" w:author="Markus" w:date="2017-05-14T21:41:00Z"/>
          <w:rFonts w:cstheme="minorHAnsi"/>
          <w:lang w:val="de-DE"/>
        </w:rPr>
        <w:pPrChange w:id="1211" w:author="Markus" w:date="2017-05-14T22:21:00Z">
          <w:pPr/>
        </w:pPrChange>
      </w:pPr>
      <w:ins w:id="1212" w:author="Markus" w:date="2017-05-14T21:51:00Z">
        <w:r>
          <w:rPr>
            <w:rFonts w:cstheme="minorHAnsi"/>
            <w:lang w:val="de-DE"/>
          </w:rPr>
          <w:t xml:space="preserve">8 Bit </w:t>
        </w:r>
      </w:ins>
      <w:ins w:id="1213" w:author="Markus" w:date="2017-05-14T21:41:00Z">
        <w:r w:rsidR="003D0DF5">
          <w:rPr>
            <w:rFonts w:cstheme="minorHAnsi"/>
            <w:lang w:val="de-DE"/>
          </w:rPr>
          <w:t>Move-Befehl mit allgemeiner Adressierung</w:t>
        </w:r>
      </w:ins>
      <w:ins w:id="1214" w:author="Markus" w:date="2017-05-14T21:51:00Z">
        <w:r>
          <w:rPr>
            <w:rFonts w:cstheme="minorHAnsi"/>
            <w:lang w:val="de-DE"/>
          </w:rPr>
          <w:t>, bei dem „reg“ das Quellregister ist</w:t>
        </w:r>
      </w:ins>
      <w:ins w:id="1215" w:author="Markus" w:date="2017-05-14T21:41:00Z">
        <w:r w:rsidR="003D0DF5">
          <w:rPr>
            <w:rFonts w:cstheme="minorHAnsi"/>
            <w:lang w:val="de-DE"/>
          </w:rPr>
          <w:t>:</w:t>
        </w:r>
      </w:ins>
    </w:p>
    <w:p w14:paraId="5FE84B5A" w14:textId="77777777" w:rsidR="003D0DF5" w:rsidRPr="00BB126E" w:rsidRDefault="003D0DF5" w:rsidP="00D234A2">
      <w:pPr>
        <w:jc w:val="both"/>
        <w:rPr>
          <w:rFonts w:cstheme="minorHAnsi"/>
          <w:lang w:val="de-DE"/>
        </w:rPr>
        <w:pPrChange w:id="1216" w:author="Markus" w:date="2017-05-14T22:21:00Z">
          <w:pPr/>
        </w:pPrChange>
      </w:pPr>
    </w:p>
    <w:tbl>
      <w:tblPr>
        <w:tblStyle w:val="TableGrid"/>
        <w:tblW w:w="0" w:type="auto"/>
        <w:tblLook w:val="04A0" w:firstRow="1" w:lastRow="0" w:firstColumn="1" w:lastColumn="0" w:noHBand="0" w:noVBand="1"/>
      </w:tblPr>
      <w:tblGrid>
        <w:gridCol w:w="531"/>
        <w:gridCol w:w="531"/>
        <w:gridCol w:w="531"/>
        <w:gridCol w:w="531"/>
        <w:gridCol w:w="531"/>
        <w:gridCol w:w="531"/>
        <w:gridCol w:w="531"/>
        <w:gridCol w:w="531"/>
        <w:tblGridChange w:id="1217">
          <w:tblGrid>
            <w:gridCol w:w="531"/>
            <w:gridCol w:w="531"/>
            <w:gridCol w:w="64"/>
            <w:gridCol w:w="467"/>
            <w:gridCol w:w="531"/>
            <w:gridCol w:w="128"/>
            <w:gridCol w:w="403"/>
            <w:gridCol w:w="531"/>
            <w:gridCol w:w="192"/>
            <w:gridCol w:w="339"/>
            <w:gridCol w:w="531"/>
            <w:gridCol w:w="256"/>
            <w:gridCol w:w="1126"/>
            <w:gridCol w:w="1126"/>
            <w:gridCol w:w="1127"/>
            <w:gridCol w:w="1127"/>
          </w:tblGrid>
        </w:tblGridChange>
      </w:tblGrid>
      <w:tr w:rsidR="00A4603D" w14:paraId="6AB6C1B7" w14:textId="77777777" w:rsidTr="003D0DF5">
        <w:trPr>
          <w:ins w:id="1218" w:author="Markus" w:date="2017-05-14T21:52:00Z"/>
        </w:trPr>
        <w:tc>
          <w:tcPr>
            <w:tcW w:w="531" w:type="dxa"/>
          </w:tcPr>
          <w:p w14:paraId="02A87799" w14:textId="2BC2284D" w:rsidR="00A4603D" w:rsidRDefault="00A4603D" w:rsidP="00D234A2">
            <w:pPr>
              <w:jc w:val="both"/>
              <w:rPr>
                <w:ins w:id="1219" w:author="Markus" w:date="2017-05-14T21:52:00Z"/>
                <w:rFonts w:cstheme="minorHAnsi"/>
                <w:lang w:val="de-DE"/>
              </w:rPr>
              <w:pPrChange w:id="1220" w:author="Markus" w:date="2017-05-14T22:21:00Z">
                <w:pPr/>
              </w:pPrChange>
            </w:pPr>
            <w:ins w:id="1221" w:author="Markus" w:date="2017-05-14T21:52:00Z">
              <w:r>
                <w:rPr>
                  <w:rFonts w:cstheme="minorHAnsi"/>
                  <w:lang w:val="de-DE"/>
                </w:rPr>
                <w:t>D7</w:t>
              </w:r>
            </w:ins>
          </w:p>
        </w:tc>
        <w:tc>
          <w:tcPr>
            <w:tcW w:w="531" w:type="dxa"/>
          </w:tcPr>
          <w:p w14:paraId="1400D611" w14:textId="1C856CB1" w:rsidR="00A4603D" w:rsidRDefault="00A4603D" w:rsidP="00D234A2">
            <w:pPr>
              <w:jc w:val="both"/>
              <w:rPr>
                <w:ins w:id="1222" w:author="Markus" w:date="2017-05-14T21:52:00Z"/>
                <w:rFonts w:cstheme="minorHAnsi"/>
                <w:lang w:val="de-DE"/>
              </w:rPr>
              <w:pPrChange w:id="1223" w:author="Markus" w:date="2017-05-14T22:21:00Z">
                <w:pPr/>
              </w:pPrChange>
            </w:pPr>
            <w:ins w:id="1224" w:author="Markus" w:date="2017-05-14T21:52:00Z">
              <w:r>
                <w:rPr>
                  <w:rFonts w:cstheme="minorHAnsi"/>
                  <w:lang w:val="de-DE"/>
                </w:rPr>
                <w:t>D6</w:t>
              </w:r>
            </w:ins>
          </w:p>
        </w:tc>
        <w:tc>
          <w:tcPr>
            <w:tcW w:w="531" w:type="dxa"/>
          </w:tcPr>
          <w:p w14:paraId="7F210777" w14:textId="47B6BE6D" w:rsidR="00A4603D" w:rsidRDefault="00A4603D" w:rsidP="00D234A2">
            <w:pPr>
              <w:jc w:val="both"/>
              <w:rPr>
                <w:ins w:id="1225" w:author="Markus" w:date="2017-05-14T21:52:00Z"/>
                <w:rFonts w:cstheme="minorHAnsi"/>
                <w:lang w:val="de-DE"/>
              </w:rPr>
              <w:pPrChange w:id="1226" w:author="Markus" w:date="2017-05-14T22:21:00Z">
                <w:pPr/>
              </w:pPrChange>
            </w:pPr>
            <w:ins w:id="1227" w:author="Markus" w:date="2017-05-14T21:52:00Z">
              <w:r>
                <w:rPr>
                  <w:rFonts w:cstheme="minorHAnsi"/>
                  <w:lang w:val="de-DE"/>
                </w:rPr>
                <w:t>D5</w:t>
              </w:r>
            </w:ins>
          </w:p>
        </w:tc>
        <w:tc>
          <w:tcPr>
            <w:tcW w:w="531" w:type="dxa"/>
          </w:tcPr>
          <w:p w14:paraId="31286767" w14:textId="44505CE9" w:rsidR="00A4603D" w:rsidRDefault="00A4603D" w:rsidP="00D234A2">
            <w:pPr>
              <w:jc w:val="both"/>
              <w:rPr>
                <w:ins w:id="1228" w:author="Markus" w:date="2017-05-14T21:52:00Z"/>
                <w:rFonts w:cstheme="minorHAnsi"/>
                <w:lang w:val="de-DE"/>
              </w:rPr>
              <w:pPrChange w:id="1229" w:author="Markus" w:date="2017-05-14T22:21:00Z">
                <w:pPr/>
              </w:pPrChange>
            </w:pPr>
            <w:ins w:id="1230" w:author="Markus" w:date="2017-05-14T21:52:00Z">
              <w:r>
                <w:rPr>
                  <w:rFonts w:cstheme="minorHAnsi"/>
                  <w:lang w:val="de-DE"/>
                </w:rPr>
                <w:t>D4</w:t>
              </w:r>
            </w:ins>
          </w:p>
        </w:tc>
        <w:tc>
          <w:tcPr>
            <w:tcW w:w="531" w:type="dxa"/>
          </w:tcPr>
          <w:p w14:paraId="7613A7F7" w14:textId="2F2E045B" w:rsidR="00A4603D" w:rsidRDefault="00A4603D" w:rsidP="00D234A2">
            <w:pPr>
              <w:jc w:val="both"/>
              <w:rPr>
                <w:ins w:id="1231" w:author="Markus" w:date="2017-05-14T21:52:00Z"/>
                <w:rFonts w:cstheme="minorHAnsi"/>
                <w:lang w:val="de-DE"/>
              </w:rPr>
              <w:pPrChange w:id="1232" w:author="Markus" w:date="2017-05-14T22:21:00Z">
                <w:pPr/>
              </w:pPrChange>
            </w:pPr>
            <w:ins w:id="1233" w:author="Markus" w:date="2017-05-14T21:52:00Z">
              <w:r>
                <w:rPr>
                  <w:rFonts w:cstheme="minorHAnsi"/>
                  <w:lang w:val="de-DE"/>
                </w:rPr>
                <w:t>D3</w:t>
              </w:r>
            </w:ins>
          </w:p>
        </w:tc>
        <w:tc>
          <w:tcPr>
            <w:tcW w:w="531" w:type="dxa"/>
          </w:tcPr>
          <w:p w14:paraId="6B1FAEDB" w14:textId="60C48AD0" w:rsidR="00A4603D" w:rsidRDefault="00A4603D" w:rsidP="00D234A2">
            <w:pPr>
              <w:jc w:val="both"/>
              <w:rPr>
                <w:ins w:id="1234" w:author="Markus" w:date="2017-05-14T21:52:00Z"/>
                <w:rFonts w:cstheme="minorHAnsi"/>
                <w:lang w:val="de-DE"/>
              </w:rPr>
              <w:pPrChange w:id="1235" w:author="Markus" w:date="2017-05-14T22:21:00Z">
                <w:pPr/>
              </w:pPrChange>
            </w:pPr>
            <w:ins w:id="1236" w:author="Markus" w:date="2017-05-14T21:52:00Z">
              <w:r>
                <w:rPr>
                  <w:rFonts w:cstheme="minorHAnsi"/>
                  <w:lang w:val="de-DE"/>
                </w:rPr>
                <w:t>D2</w:t>
              </w:r>
            </w:ins>
          </w:p>
        </w:tc>
        <w:tc>
          <w:tcPr>
            <w:tcW w:w="531" w:type="dxa"/>
          </w:tcPr>
          <w:p w14:paraId="3983F8C7" w14:textId="107A0485" w:rsidR="00A4603D" w:rsidRDefault="00A4603D" w:rsidP="00D234A2">
            <w:pPr>
              <w:jc w:val="both"/>
              <w:rPr>
                <w:ins w:id="1237" w:author="Markus" w:date="2017-05-14T21:52:00Z"/>
                <w:rFonts w:cstheme="minorHAnsi"/>
                <w:lang w:val="de-DE"/>
              </w:rPr>
              <w:pPrChange w:id="1238" w:author="Markus" w:date="2017-05-14T22:21:00Z">
                <w:pPr/>
              </w:pPrChange>
            </w:pPr>
            <w:ins w:id="1239" w:author="Markus" w:date="2017-05-14T21:52:00Z">
              <w:r>
                <w:rPr>
                  <w:rFonts w:cstheme="minorHAnsi"/>
                  <w:lang w:val="de-DE"/>
                </w:rPr>
                <w:t>D1</w:t>
              </w:r>
            </w:ins>
          </w:p>
        </w:tc>
        <w:tc>
          <w:tcPr>
            <w:tcW w:w="531" w:type="dxa"/>
          </w:tcPr>
          <w:p w14:paraId="16EBAF74" w14:textId="4F5956A8" w:rsidR="00A4603D" w:rsidRDefault="00A4603D" w:rsidP="00D234A2">
            <w:pPr>
              <w:jc w:val="both"/>
              <w:rPr>
                <w:ins w:id="1240" w:author="Markus" w:date="2017-05-14T21:52:00Z"/>
                <w:rFonts w:cstheme="minorHAnsi"/>
                <w:lang w:val="de-DE"/>
              </w:rPr>
              <w:pPrChange w:id="1241" w:author="Markus" w:date="2017-05-14T22:21:00Z">
                <w:pPr/>
              </w:pPrChange>
            </w:pPr>
            <w:ins w:id="1242" w:author="Markus" w:date="2017-05-14T21:52:00Z">
              <w:r>
                <w:rPr>
                  <w:rFonts w:cstheme="minorHAnsi"/>
                  <w:lang w:val="de-DE"/>
                </w:rPr>
                <w:t>D0</w:t>
              </w:r>
            </w:ins>
          </w:p>
        </w:tc>
      </w:tr>
      <w:tr w:rsidR="003D0DF5" w14:paraId="562205D7" w14:textId="77777777" w:rsidTr="003D0DF5">
        <w:tblPrEx>
          <w:tblW w:w="0" w:type="auto"/>
          <w:tblPrExChange w:id="1243" w:author="Markus" w:date="2017-05-14T21:43:00Z">
            <w:tblPrEx>
              <w:tblW w:w="0" w:type="auto"/>
            </w:tblPrEx>
          </w:tblPrExChange>
        </w:tblPrEx>
        <w:trPr>
          <w:ins w:id="1244" w:author="Markus" w:date="2017-05-14T21:43:00Z"/>
        </w:trPr>
        <w:tc>
          <w:tcPr>
            <w:tcW w:w="531" w:type="dxa"/>
            <w:tcPrChange w:id="1245" w:author="Markus" w:date="2017-05-14T21:43:00Z">
              <w:tcPr>
                <w:tcW w:w="1126" w:type="dxa"/>
                <w:gridSpan w:val="3"/>
              </w:tcPr>
            </w:tcPrChange>
          </w:tcPr>
          <w:p w14:paraId="5DBCEE32" w14:textId="104B5A2E" w:rsidR="003D0DF5" w:rsidRDefault="003D0DF5" w:rsidP="00D234A2">
            <w:pPr>
              <w:jc w:val="both"/>
              <w:rPr>
                <w:ins w:id="1246" w:author="Markus" w:date="2017-05-14T21:43:00Z"/>
                <w:rFonts w:cstheme="minorHAnsi"/>
                <w:lang w:val="de-DE"/>
              </w:rPr>
              <w:pPrChange w:id="1247" w:author="Markus" w:date="2017-05-14T22:21:00Z">
                <w:pPr/>
              </w:pPrChange>
            </w:pPr>
            <w:ins w:id="1248" w:author="Markus" w:date="2017-05-14T21:43:00Z">
              <w:r>
                <w:rPr>
                  <w:rFonts w:cstheme="minorHAnsi"/>
                  <w:lang w:val="de-DE"/>
                </w:rPr>
                <w:t>1</w:t>
              </w:r>
            </w:ins>
          </w:p>
        </w:tc>
        <w:tc>
          <w:tcPr>
            <w:tcW w:w="531" w:type="dxa"/>
            <w:tcPrChange w:id="1249" w:author="Markus" w:date="2017-05-14T21:43:00Z">
              <w:tcPr>
                <w:tcW w:w="1126" w:type="dxa"/>
                <w:gridSpan w:val="3"/>
              </w:tcPr>
            </w:tcPrChange>
          </w:tcPr>
          <w:p w14:paraId="340ACDEE" w14:textId="35CF4F0F" w:rsidR="003D0DF5" w:rsidRDefault="003D0DF5" w:rsidP="00D234A2">
            <w:pPr>
              <w:jc w:val="both"/>
              <w:rPr>
                <w:ins w:id="1250" w:author="Markus" w:date="2017-05-14T21:43:00Z"/>
                <w:rFonts w:cstheme="minorHAnsi"/>
                <w:lang w:val="de-DE"/>
              </w:rPr>
              <w:pPrChange w:id="1251" w:author="Markus" w:date="2017-05-14T22:21:00Z">
                <w:pPr/>
              </w:pPrChange>
            </w:pPr>
            <w:ins w:id="1252" w:author="Markus" w:date="2017-05-14T21:43:00Z">
              <w:r>
                <w:rPr>
                  <w:rFonts w:cstheme="minorHAnsi"/>
                  <w:lang w:val="de-DE"/>
                </w:rPr>
                <w:t>0</w:t>
              </w:r>
            </w:ins>
          </w:p>
        </w:tc>
        <w:tc>
          <w:tcPr>
            <w:tcW w:w="531" w:type="dxa"/>
            <w:tcPrChange w:id="1253" w:author="Markus" w:date="2017-05-14T21:43:00Z">
              <w:tcPr>
                <w:tcW w:w="1126" w:type="dxa"/>
                <w:gridSpan w:val="3"/>
              </w:tcPr>
            </w:tcPrChange>
          </w:tcPr>
          <w:p w14:paraId="1D8AEE2B" w14:textId="6D18BCB3" w:rsidR="003D0DF5" w:rsidRDefault="003D0DF5" w:rsidP="00D234A2">
            <w:pPr>
              <w:jc w:val="both"/>
              <w:rPr>
                <w:ins w:id="1254" w:author="Markus" w:date="2017-05-14T21:43:00Z"/>
                <w:rFonts w:cstheme="minorHAnsi"/>
                <w:lang w:val="de-DE"/>
              </w:rPr>
              <w:pPrChange w:id="1255" w:author="Markus" w:date="2017-05-14T22:21:00Z">
                <w:pPr/>
              </w:pPrChange>
            </w:pPr>
            <w:ins w:id="1256" w:author="Markus" w:date="2017-05-14T21:43:00Z">
              <w:r>
                <w:rPr>
                  <w:rFonts w:cstheme="minorHAnsi"/>
                  <w:lang w:val="de-DE"/>
                </w:rPr>
                <w:t>0</w:t>
              </w:r>
            </w:ins>
          </w:p>
        </w:tc>
        <w:tc>
          <w:tcPr>
            <w:tcW w:w="531" w:type="dxa"/>
            <w:tcPrChange w:id="1257" w:author="Markus" w:date="2017-05-14T21:43:00Z">
              <w:tcPr>
                <w:tcW w:w="1126" w:type="dxa"/>
                <w:gridSpan w:val="3"/>
              </w:tcPr>
            </w:tcPrChange>
          </w:tcPr>
          <w:p w14:paraId="75DF9EC4" w14:textId="690C1F74" w:rsidR="003D0DF5" w:rsidRDefault="003D0DF5" w:rsidP="00D234A2">
            <w:pPr>
              <w:jc w:val="both"/>
              <w:rPr>
                <w:ins w:id="1258" w:author="Markus" w:date="2017-05-14T21:43:00Z"/>
                <w:rFonts w:cstheme="minorHAnsi"/>
                <w:lang w:val="de-DE"/>
              </w:rPr>
              <w:pPrChange w:id="1259" w:author="Markus" w:date="2017-05-14T22:21:00Z">
                <w:pPr/>
              </w:pPrChange>
            </w:pPr>
            <w:ins w:id="1260" w:author="Markus" w:date="2017-05-14T21:43:00Z">
              <w:r>
                <w:rPr>
                  <w:rFonts w:cstheme="minorHAnsi"/>
                  <w:lang w:val="de-DE"/>
                </w:rPr>
                <w:t>0</w:t>
              </w:r>
            </w:ins>
          </w:p>
        </w:tc>
        <w:tc>
          <w:tcPr>
            <w:tcW w:w="531" w:type="dxa"/>
            <w:tcPrChange w:id="1261" w:author="Markus" w:date="2017-05-14T21:43:00Z">
              <w:tcPr>
                <w:tcW w:w="1126" w:type="dxa"/>
              </w:tcPr>
            </w:tcPrChange>
          </w:tcPr>
          <w:p w14:paraId="1EDAB96B" w14:textId="111F8BDF" w:rsidR="003D0DF5" w:rsidRDefault="003D0DF5" w:rsidP="00D234A2">
            <w:pPr>
              <w:jc w:val="both"/>
              <w:rPr>
                <w:ins w:id="1262" w:author="Markus" w:date="2017-05-14T21:43:00Z"/>
                <w:rFonts w:cstheme="minorHAnsi"/>
                <w:lang w:val="de-DE"/>
              </w:rPr>
              <w:pPrChange w:id="1263" w:author="Markus" w:date="2017-05-14T22:21:00Z">
                <w:pPr/>
              </w:pPrChange>
            </w:pPr>
            <w:ins w:id="1264" w:author="Markus" w:date="2017-05-14T21:43:00Z">
              <w:r>
                <w:rPr>
                  <w:rFonts w:cstheme="minorHAnsi"/>
                  <w:lang w:val="de-DE"/>
                </w:rPr>
                <w:t>1</w:t>
              </w:r>
            </w:ins>
          </w:p>
        </w:tc>
        <w:tc>
          <w:tcPr>
            <w:tcW w:w="531" w:type="dxa"/>
            <w:tcPrChange w:id="1265" w:author="Markus" w:date="2017-05-14T21:43:00Z">
              <w:tcPr>
                <w:tcW w:w="1126" w:type="dxa"/>
              </w:tcPr>
            </w:tcPrChange>
          </w:tcPr>
          <w:p w14:paraId="48080D38" w14:textId="02459E9E" w:rsidR="003D0DF5" w:rsidRDefault="003D0DF5" w:rsidP="00D234A2">
            <w:pPr>
              <w:jc w:val="both"/>
              <w:rPr>
                <w:ins w:id="1266" w:author="Markus" w:date="2017-05-14T21:43:00Z"/>
                <w:rFonts w:cstheme="minorHAnsi"/>
                <w:lang w:val="de-DE"/>
              </w:rPr>
              <w:pPrChange w:id="1267" w:author="Markus" w:date="2017-05-14T22:21:00Z">
                <w:pPr/>
              </w:pPrChange>
            </w:pPr>
            <w:ins w:id="1268" w:author="Markus" w:date="2017-05-14T21:43:00Z">
              <w:r>
                <w:rPr>
                  <w:rFonts w:cstheme="minorHAnsi"/>
                  <w:lang w:val="de-DE"/>
                </w:rPr>
                <w:t>0</w:t>
              </w:r>
            </w:ins>
          </w:p>
        </w:tc>
        <w:tc>
          <w:tcPr>
            <w:tcW w:w="531" w:type="dxa"/>
            <w:tcPrChange w:id="1269" w:author="Markus" w:date="2017-05-14T21:43:00Z">
              <w:tcPr>
                <w:tcW w:w="1127" w:type="dxa"/>
              </w:tcPr>
            </w:tcPrChange>
          </w:tcPr>
          <w:p w14:paraId="77F004E4" w14:textId="0A8643BC" w:rsidR="003D0DF5" w:rsidRDefault="003D0DF5" w:rsidP="00D234A2">
            <w:pPr>
              <w:jc w:val="both"/>
              <w:rPr>
                <w:ins w:id="1270" w:author="Markus" w:date="2017-05-14T21:43:00Z"/>
                <w:rFonts w:cstheme="minorHAnsi"/>
                <w:lang w:val="de-DE"/>
              </w:rPr>
              <w:pPrChange w:id="1271" w:author="Markus" w:date="2017-05-14T22:21:00Z">
                <w:pPr/>
              </w:pPrChange>
            </w:pPr>
            <w:ins w:id="1272" w:author="Markus" w:date="2017-05-14T21:45:00Z">
              <w:r>
                <w:rPr>
                  <w:rFonts w:cstheme="minorHAnsi"/>
                  <w:lang w:val="de-DE"/>
                </w:rPr>
                <w:t>0</w:t>
              </w:r>
            </w:ins>
          </w:p>
        </w:tc>
        <w:tc>
          <w:tcPr>
            <w:tcW w:w="531" w:type="dxa"/>
            <w:tcPrChange w:id="1273" w:author="Markus" w:date="2017-05-14T21:43:00Z">
              <w:tcPr>
                <w:tcW w:w="1127" w:type="dxa"/>
              </w:tcPr>
            </w:tcPrChange>
          </w:tcPr>
          <w:p w14:paraId="4DF8A014" w14:textId="69CE3DCC" w:rsidR="003D0DF5" w:rsidRDefault="003D0DF5" w:rsidP="00D234A2">
            <w:pPr>
              <w:jc w:val="both"/>
              <w:rPr>
                <w:ins w:id="1274" w:author="Markus" w:date="2017-05-14T21:43:00Z"/>
                <w:rFonts w:cstheme="minorHAnsi"/>
                <w:lang w:val="de-DE"/>
              </w:rPr>
              <w:pPrChange w:id="1275" w:author="Markus" w:date="2017-05-14T22:21:00Z">
                <w:pPr/>
              </w:pPrChange>
            </w:pPr>
            <w:ins w:id="1276" w:author="Markus" w:date="2017-05-14T21:45:00Z">
              <w:r>
                <w:rPr>
                  <w:rFonts w:cstheme="minorHAnsi"/>
                  <w:lang w:val="de-DE"/>
                </w:rPr>
                <w:t>0</w:t>
              </w:r>
            </w:ins>
          </w:p>
        </w:tc>
      </w:tr>
    </w:tbl>
    <w:p w14:paraId="63AD56DE" w14:textId="0BEA6987" w:rsidR="00492628" w:rsidRPr="00BB126E" w:rsidRDefault="00492628" w:rsidP="00D234A2">
      <w:pPr>
        <w:jc w:val="both"/>
        <w:rPr>
          <w:rFonts w:cstheme="minorHAnsi"/>
          <w:lang w:val="de-DE"/>
        </w:rPr>
        <w:pPrChange w:id="1277" w:author="Markus" w:date="2017-05-14T22:21:00Z">
          <w:pPr/>
        </w:pPrChange>
      </w:pPr>
    </w:p>
    <w:p w14:paraId="3ADF2294" w14:textId="2163E2F3" w:rsidR="00492628" w:rsidRDefault="00A4603D" w:rsidP="00D234A2">
      <w:pPr>
        <w:jc w:val="both"/>
        <w:rPr>
          <w:ins w:id="1278" w:author="Markus" w:date="2017-05-14T21:54:00Z"/>
          <w:rFonts w:cstheme="minorHAnsi"/>
          <w:lang w:val="de-DE"/>
        </w:rPr>
        <w:pPrChange w:id="1279" w:author="Markus" w:date="2017-05-14T22:21:00Z">
          <w:pPr/>
        </w:pPrChange>
      </w:pPr>
      <w:ins w:id="1280" w:author="Markus" w:date="2017-05-14T21:54:00Z">
        <w:r>
          <w:rPr>
            <w:rFonts w:cstheme="minorHAnsi"/>
            <w:lang w:val="de-DE"/>
          </w:rPr>
          <w:t xml:space="preserve">Das entspricht dem Hex-Wert </w:t>
        </w:r>
      </w:ins>
      <w:ins w:id="1281" w:author="Markus" w:date="2017-05-14T22:13:00Z">
        <w:r w:rsidR="00BA798A">
          <w:rPr>
            <w:rFonts w:cstheme="minorHAnsi"/>
            <w:lang w:val="de-DE"/>
          </w:rPr>
          <w:t>0x</w:t>
        </w:r>
      </w:ins>
      <w:ins w:id="1282" w:author="Markus" w:date="2017-05-14T21:54:00Z">
        <w:r>
          <w:rPr>
            <w:rFonts w:cstheme="minorHAnsi"/>
            <w:lang w:val="de-DE"/>
          </w:rPr>
          <w:t>88.</w:t>
        </w:r>
      </w:ins>
    </w:p>
    <w:p w14:paraId="2A83209C" w14:textId="0386C3BD" w:rsidR="00A4603D" w:rsidRDefault="00A4603D" w:rsidP="00D234A2">
      <w:pPr>
        <w:jc w:val="both"/>
        <w:rPr>
          <w:ins w:id="1283" w:author="Markus" w:date="2017-05-14T21:55:00Z"/>
          <w:rFonts w:cstheme="minorHAnsi"/>
          <w:lang w:val="de-DE"/>
        </w:rPr>
        <w:pPrChange w:id="1284" w:author="Markus" w:date="2017-05-14T22:21:00Z">
          <w:pPr/>
        </w:pPrChange>
      </w:pPr>
    </w:p>
    <w:p w14:paraId="640FCC93" w14:textId="48B8A96E" w:rsidR="00A4603D" w:rsidRDefault="00A4603D" w:rsidP="00D234A2">
      <w:pPr>
        <w:jc w:val="both"/>
        <w:rPr>
          <w:ins w:id="1285" w:author="Markus" w:date="2017-05-14T22:01:00Z"/>
          <w:rFonts w:cstheme="minorHAnsi"/>
          <w:lang w:val="de-DE"/>
        </w:rPr>
        <w:pPrChange w:id="1286" w:author="Markus" w:date="2017-05-14T22:21:00Z">
          <w:pPr/>
        </w:pPrChange>
      </w:pPr>
      <w:ins w:id="1287" w:author="Markus" w:date="2017-05-14T21:55:00Z">
        <w:r>
          <w:rPr>
            <w:rFonts w:cstheme="minorHAnsi"/>
            <w:lang w:val="de-DE"/>
          </w:rPr>
          <w:lastRenderedPageBreak/>
          <w:t>Die restlichen Byte des Befehls sind zur Adressierung und somit dynamisch, also nutzen sie zu einer Vergleichsauswertung eigentlich nichts.</w:t>
        </w:r>
      </w:ins>
    </w:p>
    <w:p w14:paraId="6F48C583" w14:textId="581E8DB0" w:rsidR="00276E15" w:rsidRDefault="00276E15">
      <w:pPr>
        <w:rPr>
          <w:ins w:id="1288" w:author="Markus" w:date="2017-05-14T22:36:00Z"/>
          <w:rFonts w:cstheme="minorHAnsi"/>
          <w:lang w:val="de-DE"/>
        </w:rPr>
      </w:pPr>
      <w:ins w:id="1289" w:author="Markus" w:date="2017-05-14T22:36:00Z">
        <w:r>
          <w:rPr>
            <w:rFonts w:cstheme="minorHAnsi"/>
            <w:lang w:val="de-DE"/>
          </w:rPr>
          <w:br w:type="page"/>
        </w:r>
      </w:ins>
    </w:p>
    <w:p w14:paraId="581C02B8" w14:textId="7DE1BD0D" w:rsidR="00720DA3" w:rsidRDefault="00720DA3" w:rsidP="00D234A2">
      <w:pPr>
        <w:jc w:val="both"/>
        <w:rPr>
          <w:ins w:id="1290" w:author="Markus" w:date="2017-05-14T22:11:00Z"/>
          <w:rFonts w:cstheme="minorHAnsi"/>
          <w:lang w:val="de-DE"/>
        </w:rPr>
        <w:pPrChange w:id="1291" w:author="Markus" w:date="2017-05-14T22:21:00Z">
          <w:pPr/>
        </w:pPrChange>
      </w:pPr>
      <w:ins w:id="1292" w:author="Markus" w:date="2017-05-14T22:01:00Z">
        <w:r>
          <w:rPr>
            <w:rFonts w:cstheme="minorHAnsi"/>
            <w:lang w:val="de-DE"/>
          </w:rPr>
          <w:t xml:space="preserve">Als gängige Basis </w:t>
        </w:r>
      </w:ins>
      <w:ins w:id="1293" w:author="Markus" w:date="2017-05-14T22:02:00Z">
        <w:r>
          <w:rPr>
            <w:rFonts w:cstheme="minorHAnsi"/>
            <w:lang w:val="de-DE"/>
          </w:rPr>
          <w:t>moderner Rechner dient der</w:t>
        </w:r>
      </w:ins>
      <w:ins w:id="1294" w:author="Markus" w:date="2017-05-14T22:03:00Z">
        <w:r>
          <w:rPr>
            <w:rFonts w:cstheme="minorHAnsi"/>
            <w:lang w:val="de-DE"/>
          </w:rPr>
          <w:t xml:space="preserve"> Befehlssatz des</w:t>
        </w:r>
      </w:ins>
      <w:ins w:id="1295" w:author="Markus" w:date="2017-05-14T22:02:00Z">
        <w:r>
          <w:rPr>
            <w:rFonts w:cstheme="minorHAnsi"/>
            <w:lang w:val="de-DE"/>
          </w:rPr>
          <w:t xml:space="preserve"> 8086-Prozessors</w:t>
        </w:r>
        <w:r w:rsidR="00276E15">
          <w:rPr>
            <w:rFonts w:cstheme="minorHAnsi"/>
            <w:lang w:val="de-DE"/>
          </w:rPr>
          <w:t>:</w:t>
        </w:r>
      </w:ins>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1498"/>
        <w:gridCol w:w="4203"/>
        <w:gridCol w:w="3319"/>
        <w:tblGridChange w:id="1296">
          <w:tblGrid>
            <w:gridCol w:w="1498"/>
            <w:gridCol w:w="4203"/>
            <w:gridCol w:w="3319"/>
          </w:tblGrid>
        </w:tblGridChange>
      </w:tblGrid>
      <w:tr w:rsidR="00720DA3" w:rsidRPr="00720DA3" w14:paraId="301E89D2" w14:textId="77777777" w:rsidTr="00720DA3">
        <w:trPr>
          <w:tblHeader/>
          <w:ins w:id="1297" w:author="Markus" w:date="2017-05-14T22:07:00Z"/>
        </w:trPr>
        <w:tc>
          <w:tcPr>
            <w:tcW w:w="0" w:type="auto"/>
            <w:gridSpan w:val="3"/>
            <w:tcBorders>
              <w:top w:val="nil"/>
              <w:left w:val="nil"/>
              <w:bottom w:val="nil"/>
              <w:right w:val="nil"/>
            </w:tcBorders>
            <w:shd w:val="clear" w:color="auto" w:fill="EAECF0"/>
            <w:tcMar>
              <w:top w:w="48" w:type="dxa"/>
              <w:left w:w="96" w:type="dxa"/>
              <w:bottom w:w="48" w:type="dxa"/>
              <w:right w:w="315" w:type="dxa"/>
            </w:tcMar>
            <w:vAlign w:val="center"/>
            <w:hideMark/>
          </w:tcPr>
          <w:p w14:paraId="4495565A" w14:textId="27F3965E" w:rsidR="00720DA3" w:rsidRPr="00720DA3" w:rsidRDefault="00720DA3" w:rsidP="00D234A2">
            <w:pPr>
              <w:jc w:val="both"/>
              <w:rPr>
                <w:ins w:id="1298" w:author="Markus" w:date="2017-05-14T22:07:00Z"/>
                <w:rFonts w:cstheme="minorHAnsi"/>
                <w:b/>
                <w:bCs/>
                <w:lang w:val="de-AT"/>
              </w:rPr>
              <w:pPrChange w:id="1299" w:author="Markus" w:date="2017-05-14T22:21:00Z">
                <w:pPr/>
              </w:pPrChange>
            </w:pPr>
          </w:p>
        </w:tc>
      </w:tr>
      <w:tr w:rsidR="00720DA3" w:rsidRPr="00720DA3" w14:paraId="2BBEB438" w14:textId="77777777" w:rsidTr="00720DA3">
        <w:trPr>
          <w:tblHeader/>
          <w:ins w:id="1300" w:author="Markus" w:date="2017-05-14T22:07:00Z"/>
        </w:trPr>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14:paraId="1E9A0FF0" w14:textId="77777777" w:rsidR="00720DA3" w:rsidRPr="00720DA3" w:rsidRDefault="00720DA3" w:rsidP="00D234A2">
            <w:pPr>
              <w:jc w:val="both"/>
              <w:rPr>
                <w:ins w:id="1301" w:author="Markus" w:date="2017-05-14T22:07:00Z"/>
                <w:rFonts w:cstheme="minorHAnsi"/>
                <w:b/>
                <w:bCs/>
                <w:lang w:val="de-AT"/>
              </w:rPr>
              <w:pPrChange w:id="1302" w:author="Markus" w:date="2017-05-14T22:21:00Z">
                <w:pPr/>
              </w:pPrChange>
            </w:pPr>
            <w:ins w:id="1303" w:author="Markus" w:date="2017-05-14T22:07:00Z">
              <w:r w:rsidRPr="00720DA3">
                <w:rPr>
                  <w:rFonts w:cstheme="minorHAnsi"/>
                  <w:b/>
                  <w:bCs/>
                  <w:lang w:val="de-AT"/>
                </w:rPr>
                <w:t>Instruction</w:t>
              </w:r>
            </w:ins>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14:paraId="17622B14" w14:textId="77777777" w:rsidR="00720DA3" w:rsidRPr="00720DA3" w:rsidRDefault="00720DA3" w:rsidP="00D234A2">
            <w:pPr>
              <w:jc w:val="both"/>
              <w:rPr>
                <w:ins w:id="1304" w:author="Markus" w:date="2017-05-14T22:07:00Z"/>
                <w:rFonts w:cstheme="minorHAnsi"/>
                <w:b/>
                <w:bCs/>
                <w:lang w:val="de-AT"/>
              </w:rPr>
              <w:pPrChange w:id="1305" w:author="Markus" w:date="2017-05-14T22:21:00Z">
                <w:pPr/>
              </w:pPrChange>
            </w:pPr>
            <w:ins w:id="1306" w:author="Markus" w:date="2017-05-14T22:07:00Z">
              <w:r w:rsidRPr="00720DA3">
                <w:rPr>
                  <w:rFonts w:cstheme="minorHAnsi"/>
                  <w:b/>
                  <w:bCs/>
                  <w:lang w:val="de-AT"/>
                </w:rPr>
                <w:t>Meaning</w:t>
              </w:r>
            </w:ins>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14:paraId="30D663C8" w14:textId="77777777" w:rsidR="00720DA3" w:rsidRPr="00720DA3" w:rsidRDefault="00720DA3" w:rsidP="00D234A2">
            <w:pPr>
              <w:jc w:val="both"/>
              <w:rPr>
                <w:ins w:id="1307" w:author="Markus" w:date="2017-05-14T22:07:00Z"/>
                <w:rFonts w:cstheme="minorHAnsi"/>
                <w:b/>
                <w:bCs/>
                <w:lang w:val="de-AT"/>
              </w:rPr>
              <w:pPrChange w:id="1308" w:author="Markus" w:date="2017-05-14T22:21:00Z">
                <w:pPr/>
              </w:pPrChange>
            </w:pPr>
            <w:ins w:id="1309" w:author="Markus" w:date="2017-05-14T22:07:00Z">
              <w:r w:rsidRPr="00720DA3">
                <w:rPr>
                  <w:rFonts w:cstheme="minorHAnsi"/>
                  <w:b/>
                  <w:bCs/>
                  <w:lang w:val="de-AT"/>
                </w:rPr>
                <w:t>Opcode</w:t>
              </w:r>
            </w:ins>
          </w:p>
        </w:tc>
      </w:tr>
      <w:tr w:rsidR="00720DA3" w:rsidRPr="00720DA3" w14:paraId="5AD58A26" w14:textId="77777777" w:rsidTr="00720DA3">
        <w:trPr>
          <w:ins w:id="1310" w:author="Markus" w:date="2017-05-14T22:07:00Z"/>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E148389" w14:textId="1695B3FB" w:rsidR="00720DA3" w:rsidRPr="00720DA3" w:rsidRDefault="009F03C1" w:rsidP="00D234A2">
            <w:pPr>
              <w:jc w:val="both"/>
              <w:rPr>
                <w:ins w:id="1311" w:author="Markus" w:date="2017-05-14T22:07:00Z"/>
                <w:rFonts w:cstheme="minorHAnsi"/>
                <w:lang w:val="de-AT"/>
              </w:rPr>
              <w:pPrChange w:id="1312" w:author="Markus" w:date="2017-05-14T22:21:00Z">
                <w:pPr/>
              </w:pPrChange>
            </w:pPr>
            <w:ins w:id="1313" w:author="Markus" w:date="2017-05-14T22:14:00Z">
              <w:r w:rsidRPr="009F03C1">
                <w:rPr>
                  <w:rFonts w:cstheme="minorHAnsi"/>
                  <w:lang w:val="de-AT"/>
                  <w:rPrChange w:id="1314" w:author="Markus" w:date="2017-05-14T22:14:00Z">
                    <w:rPr>
                      <w:rStyle w:val="Hyperlink"/>
                      <w:rFonts w:cstheme="minorHAnsi"/>
                      <w:lang w:val="de-AT"/>
                    </w:rPr>
                  </w:rPrChange>
                </w:rPr>
                <w:t>AAA</w:t>
              </w:r>
            </w:ins>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4070BA5" w14:textId="77777777" w:rsidR="00720DA3" w:rsidRPr="00720DA3" w:rsidRDefault="00720DA3" w:rsidP="00D234A2">
            <w:pPr>
              <w:jc w:val="both"/>
              <w:rPr>
                <w:ins w:id="1315" w:author="Markus" w:date="2017-05-14T22:07:00Z"/>
                <w:rFonts w:cstheme="minorHAnsi"/>
                <w:lang w:val="en-US"/>
                <w:rPrChange w:id="1316" w:author="Markus" w:date="2017-05-14T22:07:00Z">
                  <w:rPr>
                    <w:ins w:id="1317" w:author="Markus" w:date="2017-05-14T22:07:00Z"/>
                    <w:rFonts w:cstheme="minorHAnsi"/>
                    <w:lang w:val="de-AT"/>
                  </w:rPr>
                </w:rPrChange>
              </w:rPr>
              <w:pPrChange w:id="1318" w:author="Markus" w:date="2017-05-14T22:21:00Z">
                <w:pPr/>
              </w:pPrChange>
            </w:pPr>
            <w:ins w:id="1319" w:author="Markus" w:date="2017-05-14T22:07:00Z">
              <w:r w:rsidRPr="00720DA3">
                <w:rPr>
                  <w:rFonts w:cstheme="minorHAnsi"/>
                  <w:lang w:val="en-US"/>
                  <w:rPrChange w:id="1320" w:author="Markus" w:date="2017-05-14T22:07:00Z">
                    <w:rPr>
                      <w:rFonts w:cstheme="minorHAnsi"/>
                      <w:lang w:val="de-AT"/>
                    </w:rPr>
                  </w:rPrChange>
                </w:rPr>
                <w:t>ASCII adjust AL after addition</w:t>
              </w:r>
            </w:ins>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719FB97" w14:textId="77777777" w:rsidR="00720DA3" w:rsidRPr="00720DA3" w:rsidRDefault="00720DA3" w:rsidP="00D234A2">
            <w:pPr>
              <w:jc w:val="both"/>
              <w:rPr>
                <w:ins w:id="1321" w:author="Markus" w:date="2017-05-14T22:07:00Z"/>
                <w:rFonts w:cstheme="minorHAnsi"/>
                <w:lang w:val="de-AT"/>
              </w:rPr>
              <w:pPrChange w:id="1322" w:author="Markus" w:date="2017-05-14T22:21:00Z">
                <w:pPr/>
              </w:pPrChange>
            </w:pPr>
            <w:ins w:id="1323" w:author="Markus" w:date="2017-05-14T22:07:00Z">
              <w:r w:rsidRPr="00720DA3">
                <w:rPr>
                  <w:rFonts w:cstheme="minorHAnsi"/>
                  <w:lang w:val="de-AT"/>
                </w:rPr>
                <w:t>0x37</w:t>
              </w:r>
            </w:ins>
          </w:p>
        </w:tc>
      </w:tr>
      <w:tr w:rsidR="00720DA3" w:rsidRPr="00720DA3" w14:paraId="5698BF2E" w14:textId="77777777" w:rsidTr="00720DA3">
        <w:trPr>
          <w:ins w:id="1324" w:author="Markus" w:date="2017-05-14T22:07:00Z"/>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D21B9C8" w14:textId="77777777" w:rsidR="00720DA3" w:rsidRPr="00720DA3" w:rsidRDefault="00720DA3" w:rsidP="00D234A2">
            <w:pPr>
              <w:jc w:val="both"/>
              <w:rPr>
                <w:ins w:id="1325" w:author="Markus" w:date="2017-05-14T22:07:00Z"/>
                <w:rFonts w:cstheme="minorHAnsi"/>
                <w:lang w:val="de-AT"/>
              </w:rPr>
              <w:pPrChange w:id="1326" w:author="Markus" w:date="2017-05-14T22:21:00Z">
                <w:pPr/>
              </w:pPrChange>
            </w:pPr>
            <w:ins w:id="1327" w:author="Markus" w:date="2017-05-14T22:07:00Z">
              <w:r w:rsidRPr="00720DA3">
                <w:rPr>
                  <w:rFonts w:cstheme="minorHAnsi"/>
                  <w:lang w:val="de-AT"/>
                </w:rPr>
                <w:t>AAD</w:t>
              </w:r>
            </w:ins>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E10FAA" w14:textId="77777777" w:rsidR="00720DA3" w:rsidRPr="00720DA3" w:rsidRDefault="00720DA3" w:rsidP="00D234A2">
            <w:pPr>
              <w:jc w:val="both"/>
              <w:rPr>
                <w:ins w:id="1328" w:author="Markus" w:date="2017-05-14T22:07:00Z"/>
                <w:rFonts w:cstheme="minorHAnsi"/>
                <w:lang w:val="en-US"/>
                <w:rPrChange w:id="1329" w:author="Markus" w:date="2017-05-14T22:07:00Z">
                  <w:rPr>
                    <w:ins w:id="1330" w:author="Markus" w:date="2017-05-14T22:07:00Z"/>
                    <w:rFonts w:cstheme="minorHAnsi"/>
                    <w:lang w:val="de-AT"/>
                  </w:rPr>
                </w:rPrChange>
              </w:rPr>
              <w:pPrChange w:id="1331" w:author="Markus" w:date="2017-05-14T22:21:00Z">
                <w:pPr/>
              </w:pPrChange>
            </w:pPr>
            <w:ins w:id="1332" w:author="Markus" w:date="2017-05-14T22:07:00Z">
              <w:r w:rsidRPr="00720DA3">
                <w:rPr>
                  <w:rFonts w:cstheme="minorHAnsi"/>
                  <w:lang w:val="en-US"/>
                  <w:rPrChange w:id="1333" w:author="Markus" w:date="2017-05-14T22:07:00Z">
                    <w:rPr>
                      <w:rFonts w:cstheme="minorHAnsi"/>
                      <w:lang w:val="de-AT"/>
                    </w:rPr>
                  </w:rPrChange>
                </w:rPr>
                <w:t>ASCII adjust AX before division</w:t>
              </w:r>
            </w:ins>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8C848AC" w14:textId="77777777" w:rsidR="00720DA3" w:rsidRPr="00720DA3" w:rsidRDefault="00720DA3" w:rsidP="00D234A2">
            <w:pPr>
              <w:jc w:val="both"/>
              <w:rPr>
                <w:ins w:id="1334" w:author="Markus" w:date="2017-05-14T22:07:00Z"/>
                <w:rFonts w:cstheme="minorHAnsi"/>
                <w:lang w:val="de-AT"/>
              </w:rPr>
              <w:pPrChange w:id="1335" w:author="Markus" w:date="2017-05-14T22:21:00Z">
                <w:pPr/>
              </w:pPrChange>
            </w:pPr>
            <w:ins w:id="1336" w:author="Markus" w:date="2017-05-14T22:07:00Z">
              <w:r w:rsidRPr="00720DA3">
                <w:rPr>
                  <w:rFonts w:cstheme="minorHAnsi"/>
                  <w:lang w:val="de-AT"/>
                </w:rPr>
                <w:t>0xD5</w:t>
              </w:r>
            </w:ins>
          </w:p>
        </w:tc>
      </w:tr>
      <w:tr w:rsidR="00720DA3" w:rsidRPr="00720DA3" w14:paraId="76987B41" w14:textId="77777777" w:rsidTr="00720DA3">
        <w:trPr>
          <w:ins w:id="1337" w:author="Markus" w:date="2017-05-14T22:07:00Z"/>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CEB399A" w14:textId="77777777" w:rsidR="00720DA3" w:rsidRPr="00720DA3" w:rsidRDefault="00720DA3" w:rsidP="00D234A2">
            <w:pPr>
              <w:jc w:val="both"/>
              <w:rPr>
                <w:ins w:id="1338" w:author="Markus" w:date="2017-05-14T22:07:00Z"/>
                <w:rFonts w:cstheme="minorHAnsi"/>
                <w:lang w:val="de-AT"/>
              </w:rPr>
              <w:pPrChange w:id="1339" w:author="Markus" w:date="2017-05-14T22:21:00Z">
                <w:pPr/>
              </w:pPrChange>
            </w:pPr>
            <w:ins w:id="1340" w:author="Markus" w:date="2017-05-14T22:07:00Z">
              <w:r w:rsidRPr="00720DA3">
                <w:rPr>
                  <w:rFonts w:cstheme="minorHAnsi"/>
                  <w:lang w:val="de-AT"/>
                </w:rPr>
                <w:t>AAM</w:t>
              </w:r>
            </w:ins>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70DA662" w14:textId="77777777" w:rsidR="00720DA3" w:rsidRPr="00720DA3" w:rsidRDefault="00720DA3" w:rsidP="00D234A2">
            <w:pPr>
              <w:jc w:val="both"/>
              <w:rPr>
                <w:ins w:id="1341" w:author="Markus" w:date="2017-05-14T22:07:00Z"/>
                <w:rFonts w:cstheme="minorHAnsi"/>
                <w:lang w:val="en-US"/>
                <w:rPrChange w:id="1342" w:author="Markus" w:date="2017-05-14T22:07:00Z">
                  <w:rPr>
                    <w:ins w:id="1343" w:author="Markus" w:date="2017-05-14T22:07:00Z"/>
                    <w:rFonts w:cstheme="minorHAnsi"/>
                    <w:lang w:val="de-AT"/>
                  </w:rPr>
                </w:rPrChange>
              </w:rPr>
              <w:pPrChange w:id="1344" w:author="Markus" w:date="2017-05-14T22:21:00Z">
                <w:pPr/>
              </w:pPrChange>
            </w:pPr>
            <w:ins w:id="1345" w:author="Markus" w:date="2017-05-14T22:07:00Z">
              <w:r w:rsidRPr="00720DA3">
                <w:rPr>
                  <w:rFonts w:cstheme="minorHAnsi"/>
                  <w:lang w:val="en-US"/>
                  <w:rPrChange w:id="1346" w:author="Markus" w:date="2017-05-14T22:07:00Z">
                    <w:rPr>
                      <w:rFonts w:cstheme="minorHAnsi"/>
                      <w:lang w:val="de-AT"/>
                    </w:rPr>
                  </w:rPrChange>
                </w:rPr>
                <w:t>ASCII adjust AX after multiplication</w:t>
              </w:r>
            </w:ins>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EE29C72" w14:textId="77777777" w:rsidR="00720DA3" w:rsidRPr="00720DA3" w:rsidRDefault="00720DA3" w:rsidP="00D234A2">
            <w:pPr>
              <w:jc w:val="both"/>
              <w:rPr>
                <w:ins w:id="1347" w:author="Markus" w:date="2017-05-14T22:07:00Z"/>
                <w:rFonts w:cstheme="minorHAnsi"/>
                <w:lang w:val="de-AT"/>
              </w:rPr>
              <w:pPrChange w:id="1348" w:author="Markus" w:date="2017-05-14T22:21:00Z">
                <w:pPr/>
              </w:pPrChange>
            </w:pPr>
            <w:ins w:id="1349" w:author="Markus" w:date="2017-05-14T22:07:00Z">
              <w:r w:rsidRPr="00720DA3">
                <w:rPr>
                  <w:rFonts w:cstheme="minorHAnsi"/>
                  <w:lang w:val="de-AT"/>
                </w:rPr>
                <w:t>0xD4</w:t>
              </w:r>
            </w:ins>
          </w:p>
        </w:tc>
      </w:tr>
      <w:tr w:rsidR="00720DA3" w:rsidRPr="00720DA3" w14:paraId="02902356" w14:textId="77777777" w:rsidTr="00720DA3">
        <w:trPr>
          <w:ins w:id="1350" w:author="Markus" w:date="2017-05-14T22:07:00Z"/>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BD7582" w14:textId="77777777" w:rsidR="00720DA3" w:rsidRPr="00720DA3" w:rsidRDefault="00720DA3" w:rsidP="00D234A2">
            <w:pPr>
              <w:jc w:val="both"/>
              <w:rPr>
                <w:ins w:id="1351" w:author="Markus" w:date="2017-05-14T22:07:00Z"/>
                <w:rFonts w:cstheme="minorHAnsi"/>
                <w:lang w:val="de-AT"/>
              </w:rPr>
              <w:pPrChange w:id="1352" w:author="Markus" w:date="2017-05-14T22:21:00Z">
                <w:pPr/>
              </w:pPrChange>
            </w:pPr>
            <w:ins w:id="1353" w:author="Markus" w:date="2017-05-14T22:07:00Z">
              <w:r w:rsidRPr="00720DA3">
                <w:rPr>
                  <w:rFonts w:cstheme="minorHAnsi"/>
                  <w:lang w:val="de-AT"/>
                </w:rPr>
                <w:t>AAS</w:t>
              </w:r>
            </w:ins>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951D0AC" w14:textId="77777777" w:rsidR="00720DA3" w:rsidRPr="00720DA3" w:rsidRDefault="00720DA3" w:rsidP="00D234A2">
            <w:pPr>
              <w:jc w:val="both"/>
              <w:rPr>
                <w:ins w:id="1354" w:author="Markus" w:date="2017-05-14T22:07:00Z"/>
                <w:rFonts w:cstheme="minorHAnsi"/>
                <w:lang w:val="en-US"/>
                <w:rPrChange w:id="1355" w:author="Markus" w:date="2017-05-14T22:07:00Z">
                  <w:rPr>
                    <w:ins w:id="1356" w:author="Markus" w:date="2017-05-14T22:07:00Z"/>
                    <w:rFonts w:cstheme="minorHAnsi"/>
                    <w:lang w:val="de-AT"/>
                  </w:rPr>
                </w:rPrChange>
              </w:rPr>
              <w:pPrChange w:id="1357" w:author="Markus" w:date="2017-05-14T22:21:00Z">
                <w:pPr/>
              </w:pPrChange>
            </w:pPr>
            <w:ins w:id="1358" w:author="Markus" w:date="2017-05-14T22:07:00Z">
              <w:r w:rsidRPr="00720DA3">
                <w:rPr>
                  <w:rFonts w:cstheme="minorHAnsi"/>
                  <w:lang w:val="en-US"/>
                  <w:rPrChange w:id="1359" w:author="Markus" w:date="2017-05-14T22:07:00Z">
                    <w:rPr>
                      <w:rFonts w:cstheme="minorHAnsi"/>
                      <w:lang w:val="de-AT"/>
                    </w:rPr>
                  </w:rPrChange>
                </w:rPr>
                <w:t>ASCII adjust AL after subtraction</w:t>
              </w:r>
            </w:ins>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016518" w14:textId="77777777" w:rsidR="00720DA3" w:rsidRPr="00720DA3" w:rsidRDefault="00720DA3" w:rsidP="00D234A2">
            <w:pPr>
              <w:jc w:val="both"/>
              <w:rPr>
                <w:ins w:id="1360" w:author="Markus" w:date="2017-05-14T22:07:00Z"/>
                <w:rFonts w:cstheme="minorHAnsi"/>
                <w:lang w:val="de-AT"/>
              </w:rPr>
              <w:pPrChange w:id="1361" w:author="Markus" w:date="2017-05-14T22:21:00Z">
                <w:pPr/>
              </w:pPrChange>
            </w:pPr>
            <w:ins w:id="1362" w:author="Markus" w:date="2017-05-14T22:07:00Z">
              <w:r w:rsidRPr="00720DA3">
                <w:rPr>
                  <w:rFonts w:cstheme="minorHAnsi"/>
                  <w:lang w:val="de-AT"/>
                </w:rPr>
                <w:t>0x3f</w:t>
              </w:r>
            </w:ins>
          </w:p>
        </w:tc>
      </w:tr>
      <w:tr w:rsidR="00720DA3" w:rsidRPr="00720DA3" w14:paraId="64A081FF" w14:textId="77777777" w:rsidTr="00720DA3">
        <w:trPr>
          <w:ins w:id="1363" w:author="Markus" w:date="2017-05-14T22:07:00Z"/>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EA85702" w14:textId="77777777" w:rsidR="00720DA3" w:rsidRPr="00720DA3" w:rsidRDefault="00720DA3" w:rsidP="00D234A2">
            <w:pPr>
              <w:jc w:val="both"/>
              <w:rPr>
                <w:ins w:id="1364" w:author="Markus" w:date="2017-05-14T22:07:00Z"/>
                <w:rFonts w:cstheme="minorHAnsi"/>
                <w:lang w:val="de-AT"/>
              </w:rPr>
              <w:pPrChange w:id="1365" w:author="Markus" w:date="2017-05-14T22:21:00Z">
                <w:pPr/>
              </w:pPrChange>
            </w:pPr>
            <w:ins w:id="1366" w:author="Markus" w:date="2017-05-14T22:07:00Z">
              <w:r w:rsidRPr="00720DA3">
                <w:rPr>
                  <w:rFonts w:cstheme="minorHAnsi"/>
                  <w:lang w:val="de-AT"/>
                </w:rPr>
                <w:t>ADC</w:t>
              </w:r>
            </w:ins>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B1ECD7B" w14:textId="77777777" w:rsidR="00720DA3" w:rsidRPr="00720DA3" w:rsidRDefault="00720DA3" w:rsidP="00D234A2">
            <w:pPr>
              <w:jc w:val="both"/>
              <w:rPr>
                <w:ins w:id="1367" w:author="Markus" w:date="2017-05-14T22:07:00Z"/>
                <w:rFonts w:cstheme="minorHAnsi"/>
                <w:lang w:val="de-AT"/>
              </w:rPr>
              <w:pPrChange w:id="1368" w:author="Markus" w:date="2017-05-14T22:21:00Z">
                <w:pPr/>
              </w:pPrChange>
            </w:pPr>
            <w:ins w:id="1369" w:author="Markus" w:date="2017-05-14T22:07:00Z">
              <w:r w:rsidRPr="00720DA3">
                <w:rPr>
                  <w:rFonts w:cstheme="minorHAnsi"/>
                  <w:lang w:val="de-AT"/>
                </w:rPr>
                <w:t>Add with carry</w:t>
              </w:r>
            </w:ins>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742B181" w14:textId="77777777" w:rsidR="00720DA3" w:rsidRPr="00720DA3" w:rsidRDefault="00720DA3" w:rsidP="00D234A2">
            <w:pPr>
              <w:jc w:val="both"/>
              <w:rPr>
                <w:ins w:id="1370" w:author="Markus" w:date="2017-05-14T22:07:00Z"/>
                <w:rFonts w:cstheme="minorHAnsi"/>
                <w:lang w:val="de-AT"/>
              </w:rPr>
              <w:pPrChange w:id="1371" w:author="Markus" w:date="2017-05-14T22:21:00Z">
                <w:pPr/>
              </w:pPrChange>
            </w:pPr>
            <w:ins w:id="1372" w:author="Markus" w:date="2017-05-14T22:07:00Z">
              <w:r w:rsidRPr="00720DA3">
                <w:rPr>
                  <w:rFonts w:cstheme="minorHAnsi"/>
                  <w:lang w:val="de-AT"/>
                </w:rPr>
                <w:t>0x10…0x15, 0x80/2…0x83/2</w:t>
              </w:r>
            </w:ins>
          </w:p>
        </w:tc>
      </w:tr>
      <w:tr w:rsidR="00720DA3" w:rsidRPr="00720DA3" w14:paraId="58F308AD" w14:textId="77777777" w:rsidTr="00720DA3">
        <w:trPr>
          <w:ins w:id="1373" w:author="Markus" w:date="2017-05-14T22:07:00Z"/>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CA7EF32" w14:textId="77777777" w:rsidR="00720DA3" w:rsidRPr="00720DA3" w:rsidRDefault="00720DA3" w:rsidP="00D234A2">
            <w:pPr>
              <w:jc w:val="both"/>
              <w:rPr>
                <w:ins w:id="1374" w:author="Markus" w:date="2017-05-14T22:07:00Z"/>
                <w:rFonts w:cstheme="minorHAnsi"/>
                <w:lang w:val="de-AT"/>
              </w:rPr>
              <w:pPrChange w:id="1375" w:author="Markus" w:date="2017-05-14T22:21:00Z">
                <w:pPr/>
              </w:pPrChange>
            </w:pPr>
            <w:ins w:id="1376" w:author="Markus" w:date="2017-05-14T22:07:00Z">
              <w:r w:rsidRPr="00720DA3">
                <w:rPr>
                  <w:rFonts w:cstheme="minorHAnsi"/>
                  <w:lang w:val="de-AT"/>
                </w:rPr>
                <w:t>ADD</w:t>
              </w:r>
            </w:ins>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1905004" w14:textId="77777777" w:rsidR="00720DA3" w:rsidRPr="00720DA3" w:rsidRDefault="00720DA3" w:rsidP="00D234A2">
            <w:pPr>
              <w:jc w:val="both"/>
              <w:rPr>
                <w:ins w:id="1377" w:author="Markus" w:date="2017-05-14T22:07:00Z"/>
                <w:rFonts w:cstheme="minorHAnsi"/>
                <w:lang w:val="de-AT"/>
              </w:rPr>
              <w:pPrChange w:id="1378" w:author="Markus" w:date="2017-05-14T22:21:00Z">
                <w:pPr/>
              </w:pPrChange>
            </w:pPr>
            <w:ins w:id="1379" w:author="Markus" w:date="2017-05-14T22:07:00Z">
              <w:r w:rsidRPr="00720DA3">
                <w:rPr>
                  <w:rFonts w:cstheme="minorHAnsi"/>
                  <w:lang w:val="de-AT"/>
                </w:rPr>
                <w:t>Add</w:t>
              </w:r>
            </w:ins>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6684385" w14:textId="77777777" w:rsidR="00720DA3" w:rsidRPr="00720DA3" w:rsidRDefault="00720DA3" w:rsidP="00D234A2">
            <w:pPr>
              <w:jc w:val="both"/>
              <w:rPr>
                <w:ins w:id="1380" w:author="Markus" w:date="2017-05-14T22:07:00Z"/>
                <w:rFonts w:cstheme="minorHAnsi"/>
                <w:lang w:val="de-AT"/>
              </w:rPr>
              <w:pPrChange w:id="1381" w:author="Markus" w:date="2017-05-14T22:21:00Z">
                <w:pPr/>
              </w:pPrChange>
            </w:pPr>
            <w:ins w:id="1382" w:author="Markus" w:date="2017-05-14T22:07:00Z">
              <w:r w:rsidRPr="00720DA3">
                <w:rPr>
                  <w:rFonts w:cstheme="minorHAnsi"/>
                  <w:lang w:val="de-AT"/>
                </w:rPr>
                <w:t>0x00…0x05, 0x80/0…0x83/0</w:t>
              </w:r>
            </w:ins>
          </w:p>
        </w:tc>
      </w:tr>
      <w:tr w:rsidR="00720DA3" w:rsidRPr="00720DA3" w14:paraId="2CF40EDE" w14:textId="77777777" w:rsidTr="00720DA3">
        <w:trPr>
          <w:ins w:id="1383" w:author="Markus" w:date="2017-05-14T22:07:00Z"/>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EA0B9FF" w14:textId="77777777" w:rsidR="00720DA3" w:rsidRPr="00720DA3" w:rsidRDefault="00720DA3" w:rsidP="00D234A2">
            <w:pPr>
              <w:jc w:val="both"/>
              <w:rPr>
                <w:ins w:id="1384" w:author="Markus" w:date="2017-05-14T22:07:00Z"/>
                <w:rFonts w:cstheme="minorHAnsi"/>
                <w:lang w:val="de-AT"/>
              </w:rPr>
              <w:pPrChange w:id="1385" w:author="Markus" w:date="2017-05-14T22:21:00Z">
                <w:pPr/>
              </w:pPrChange>
            </w:pPr>
            <w:ins w:id="1386" w:author="Markus" w:date="2017-05-14T22:07:00Z">
              <w:r w:rsidRPr="00720DA3">
                <w:rPr>
                  <w:rFonts w:cstheme="minorHAnsi"/>
                  <w:lang w:val="de-AT"/>
                </w:rPr>
                <w:t>AND</w:t>
              </w:r>
            </w:ins>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70C7414" w14:textId="5FEEF987" w:rsidR="00720DA3" w:rsidRPr="00720DA3" w:rsidRDefault="009F03C1" w:rsidP="00D234A2">
            <w:pPr>
              <w:jc w:val="both"/>
              <w:rPr>
                <w:ins w:id="1387" w:author="Markus" w:date="2017-05-14T22:07:00Z"/>
                <w:rFonts w:cstheme="minorHAnsi"/>
                <w:lang w:val="de-AT"/>
              </w:rPr>
              <w:pPrChange w:id="1388" w:author="Markus" w:date="2017-05-14T22:21:00Z">
                <w:pPr/>
              </w:pPrChange>
            </w:pPr>
            <w:ins w:id="1389" w:author="Markus" w:date="2017-05-14T22:14:00Z">
              <w:r w:rsidRPr="009F03C1">
                <w:rPr>
                  <w:rFonts w:cstheme="minorHAnsi"/>
                  <w:lang w:val="de-AT"/>
                  <w:rPrChange w:id="1390" w:author="Markus" w:date="2017-05-14T22:14:00Z">
                    <w:rPr>
                      <w:rStyle w:val="Hyperlink"/>
                      <w:rFonts w:cstheme="minorHAnsi"/>
                      <w:lang w:val="de-AT"/>
                    </w:rPr>
                  </w:rPrChange>
                </w:rPr>
                <w:t>Logical AND</w:t>
              </w:r>
            </w:ins>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4E0539B" w14:textId="77777777" w:rsidR="00720DA3" w:rsidRPr="00720DA3" w:rsidRDefault="00720DA3" w:rsidP="00D234A2">
            <w:pPr>
              <w:jc w:val="both"/>
              <w:rPr>
                <w:ins w:id="1391" w:author="Markus" w:date="2017-05-14T22:07:00Z"/>
                <w:rFonts w:cstheme="minorHAnsi"/>
                <w:lang w:val="de-AT"/>
              </w:rPr>
              <w:pPrChange w:id="1392" w:author="Markus" w:date="2017-05-14T22:21:00Z">
                <w:pPr/>
              </w:pPrChange>
            </w:pPr>
            <w:ins w:id="1393" w:author="Markus" w:date="2017-05-14T22:07:00Z">
              <w:r w:rsidRPr="00720DA3">
                <w:rPr>
                  <w:rFonts w:cstheme="minorHAnsi"/>
                  <w:lang w:val="de-AT"/>
                </w:rPr>
                <w:t>0x20…0x25, 0x80/4…0x83/4</w:t>
              </w:r>
            </w:ins>
          </w:p>
        </w:tc>
      </w:tr>
      <w:tr w:rsidR="00720DA3" w:rsidRPr="00720DA3" w14:paraId="0CA6297B" w14:textId="77777777" w:rsidTr="00720DA3">
        <w:trPr>
          <w:ins w:id="1394" w:author="Markus" w:date="2017-05-14T22:07:00Z"/>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9EB1EE9" w14:textId="77777777" w:rsidR="00720DA3" w:rsidRPr="00720DA3" w:rsidRDefault="00720DA3" w:rsidP="00D234A2">
            <w:pPr>
              <w:jc w:val="both"/>
              <w:rPr>
                <w:ins w:id="1395" w:author="Markus" w:date="2017-05-14T22:07:00Z"/>
                <w:rFonts w:cstheme="minorHAnsi"/>
                <w:lang w:val="de-AT"/>
              </w:rPr>
              <w:pPrChange w:id="1396" w:author="Markus" w:date="2017-05-14T22:21:00Z">
                <w:pPr/>
              </w:pPrChange>
            </w:pPr>
            <w:ins w:id="1397" w:author="Markus" w:date="2017-05-14T22:07:00Z">
              <w:r w:rsidRPr="00720DA3">
                <w:rPr>
                  <w:rFonts w:cstheme="minorHAnsi"/>
                  <w:lang w:val="de-AT"/>
                </w:rPr>
                <w:t>CALL</w:t>
              </w:r>
            </w:ins>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C0D9654" w14:textId="77777777" w:rsidR="00720DA3" w:rsidRPr="00720DA3" w:rsidRDefault="00720DA3" w:rsidP="00D234A2">
            <w:pPr>
              <w:jc w:val="both"/>
              <w:rPr>
                <w:ins w:id="1398" w:author="Markus" w:date="2017-05-14T22:07:00Z"/>
                <w:rFonts w:cstheme="minorHAnsi"/>
                <w:lang w:val="de-AT"/>
              </w:rPr>
              <w:pPrChange w:id="1399" w:author="Markus" w:date="2017-05-14T22:21:00Z">
                <w:pPr/>
              </w:pPrChange>
            </w:pPr>
            <w:ins w:id="1400" w:author="Markus" w:date="2017-05-14T22:07:00Z">
              <w:r w:rsidRPr="00720DA3">
                <w:rPr>
                  <w:rFonts w:cstheme="minorHAnsi"/>
                  <w:lang w:val="de-AT"/>
                </w:rPr>
                <w:t>Call procedure</w:t>
              </w:r>
            </w:ins>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1F3AFA5" w14:textId="77777777" w:rsidR="00720DA3" w:rsidRPr="00720DA3" w:rsidRDefault="00720DA3" w:rsidP="00D234A2">
            <w:pPr>
              <w:jc w:val="both"/>
              <w:rPr>
                <w:ins w:id="1401" w:author="Markus" w:date="2017-05-14T22:07:00Z"/>
                <w:rFonts w:cstheme="minorHAnsi"/>
                <w:lang w:val="de-AT"/>
              </w:rPr>
              <w:pPrChange w:id="1402" w:author="Markus" w:date="2017-05-14T22:21:00Z">
                <w:pPr/>
              </w:pPrChange>
            </w:pPr>
            <w:ins w:id="1403" w:author="Markus" w:date="2017-05-14T22:07:00Z">
              <w:r w:rsidRPr="00720DA3">
                <w:rPr>
                  <w:rFonts w:cstheme="minorHAnsi"/>
                  <w:lang w:val="de-AT"/>
                </w:rPr>
                <w:t>0x9A, 0xE8, 0xFF/2, 0xFF/3</w:t>
              </w:r>
            </w:ins>
          </w:p>
        </w:tc>
      </w:tr>
      <w:tr w:rsidR="00720DA3" w:rsidRPr="00720DA3" w14:paraId="69FA24CA" w14:textId="77777777" w:rsidTr="00720DA3">
        <w:trPr>
          <w:ins w:id="1404" w:author="Markus" w:date="2017-05-14T22:07:00Z"/>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D9213AC" w14:textId="77777777" w:rsidR="00720DA3" w:rsidRPr="00720DA3" w:rsidRDefault="00720DA3" w:rsidP="00D234A2">
            <w:pPr>
              <w:jc w:val="both"/>
              <w:rPr>
                <w:ins w:id="1405" w:author="Markus" w:date="2017-05-14T22:07:00Z"/>
                <w:rFonts w:cstheme="minorHAnsi"/>
                <w:lang w:val="de-AT"/>
              </w:rPr>
              <w:pPrChange w:id="1406" w:author="Markus" w:date="2017-05-14T22:21:00Z">
                <w:pPr/>
              </w:pPrChange>
            </w:pPr>
            <w:ins w:id="1407" w:author="Markus" w:date="2017-05-14T22:07:00Z">
              <w:r w:rsidRPr="00720DA3">
                <w:rPr>
                  <w:rFonts w:cstheme="minorHAnsi"/>
                  <w:lang w:val="de-AT"/>
                </w:rPr>
                <w:t>CBW</w:t>
              </w:r>
            </w:ins>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8098BF8" w14:textId="77777777" w:rsidR="00720DA3" w:rsidRPr="00720DA3" w:rsidRDefault="00720DA3" w:rsidP="00D234A2">
            <w:pPr>
              <w:jc w:val="both"/>
              <w:rPr>
                <w:ins w:id="1408" w:author="Markus" w:date="2017-05-14T22:07:00Z"/>
                <w:rFonts w:cstheme="minorHAnsi"/>
                <w:lang w:val="de-AT"/>
              </w:rPr>
              <w:pPrChange w:id="1409" w:author="Markus" w:date="2017-05-14T22:21:00Z">
                <w:pPr/>
              </w:pPrChange>
            </w:pPr>
            <w:ins w:id="1410" w:author="Markus" w:date="2017-05-14T22:07:00Z">
              <w:r w:rsidRPr="00720DA3">
                <w:rPr>
                  <w:rFonts w:cstheme="minorHAnsi"/>
                  <w:lang w:val="de-AT"/>
                </w:rPr>
                <w:t>Convert byte to word</w:t>
              </w:r>
            </w:ins>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32B943" w14:textId="77777777" w:rsidR="00720DA3" w:rsidRPr="00720DA3" w:rsidRDefault="00720DA3" w:rsidP="00D234A2">
            <w:pPr>
              <w:jc w:val="both"/>
              <w:rPr>
                <w:ins w:id="1411" w:author="Markus" w:date="2017-05-14T22:07:00Z"/>
                <w:rFonts w:cstheme="minorHAnsi"/>
                <w:lang w:val="de-AT"/>
              </w:rPr>
              <w:pPrChange w:id="1412" w:author="Markus" w:date="2017-05-14T22:21:00Z">
                <w:pPr/>
              </w:pPrChange>
            </w:pPr>
            <w:ins w:id="1413" w:author="Markus" w:date="2017-05-14T22:07:00Z">
              <w:r w:rsidRPr="00720DA3">
                <w:rPr>
                  <w:rFonts w:cstheme="minorHAnsi"/>
                  <w:lang w:val="de-AT"/>
                </w:rPr>
                <w:t>0x98</w:t>
              </w:r>
            </w:ins>
          </w:p>
        </w:tc>
      </w:tr>
      <w:tr w:rsidR="00720DA3" w:rsidRPr="00720DA3" w14:paraId="45918F17" w14:textId="77777777" w:rsidTr="00720DA3">
        <w:trPr>
          <w:ins w:id="1414" w:author="Markus" w:date="2017-05-14T22:07:00Z"/>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C625756" w14:textId="77777777" w:rsidR="00720DA3" w:rsidRPr="00720DA3" w:rsidRDefault="00720DA3" w:rsidP="00D234A2">
            <w:pPr>
              <w:jc w:val="both"/>
              <w:rPr>
                <w:ins w:id="1415" w:author="Markus" w:date="2017-05-14T22:07:00Z"/>
                <w:rFonts w:cstheme="minorHAnsi"/>
                <w:lang w:val="de-AT"/>
              </w:rPr>
              <w:pPrChange w:id="1416" w:author="Markus" w:date="2017-05-14T22:21:00Z">
                <w:pPr/>
              </w:pPrChange>
            </w:pPr>
            <w:ins w:id="1417" w:author="Markus" w:date="2017-05-14T22:07:00Z">
              <w:r w:rsidRPr="00720DA3">
                <w:rPr>
                  <w:rFonts w:cstheme="minorHAnsi"/>
                  <w:lang w:val="de-AT"/>
                </w:rPr>
                <w:t>CLC</w:t>
              </w:r>
            </w:ins>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3BD650C" w14:textId="7068A1C4" w:rsidR="00720DA3" w:rsidRPr="00720DA3" w:rsidRDefault="00720DA3" w:rsidP="00D234A2">
            <w:pPr>
              <w:jc w:val="both"/>
              <w:rPr>
                <w:ins w:id="1418" w:author="Markus" w:date="2017-05-14T22:07:00Z"/>
                <w:rFonts w:cstheme="minorHAnsi"/>
                <w:lang w:val="de-AT"/>
              </w:rPr>
              <w:pPrChange w:id="1419" w:author="Markus" w:date="2017-05-14T22:21:00Z">
                <w:pPr/>
              </w:pPrChange>
            </w:pPr>
            <w:ins w:id="1420" w:author="Markus" w:date="2017-05-14T22:07:00Z">
              <w:r w:rsidRPr="00720DA3">
                <w:rPr>
                  <w:rFonts w:cstheme="minorHAnsi"/>
                  <w:lang w:val="de-AT"/>
                </w:rPr>
                <w:t>Clear </w:t>
              </w:r>
            </w:ins>
            <w:ins w:id="1421" w:author="Markus" w:date="2017-05-14T22:14:00Z">
              <w:r w:rsidR="009F03C1" w:rsidRPr="009F03C1">
                <w:rPr>
                  <w:rFonts w:cstheme="minorHAnsi"/>
                  <w:lang w:val="de-AT"/>
                  <w:rPrChange w:id="1422" w:author="Markus" w:date="2017-05-14T22:14:00Z">
                    <w:rPr>
                      <w:rStyle w:val="Hyperlink"/>
                      <w:rFonts w:cstheme="minorHAnsi"/>
                      <w:lang w:val="de-AT"/>
                    </w:rPr>
                  </w:rPrChange>
                </w:rPr>
                <w:t>carry flag</w:t>
              </w:r>
            </w:ins>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5C6C572" w14:textId="77777777" w:rsidR="00720DA3" w:rsidRPr="00720DA3" w:rsidRDefault="00720DA3" w:rsidP="00D234A2">
            <w:pPr>
              <w:jc w:val="both"/>
              <w:rPr>
                <w:ins w:id="1423" w:author="Markus" w:date="2017-05-14T22:07:00Z"/>
                <w:rFonts w:cstheme="minorHAnsi"/>
                <w:lang w:val="de-AT"/>
              </w:rPr>
              <w:pPrChange w:id="1424" w:author="Markus" w:date="2017-05-14T22:21:00Z">
                <w:pPr/>
              </w:pPrChange>
            </w:pPr>
            <w:ins w:id="1425" w:author="Markus" w:date="2017-05-14T22:07:00Z">
              <w:r w:rsidRPr="00720DA3">
                <w:rPr>
                  <w:rFonts w:cstheme="minorHAnsi"/>
                  <w:lang w:val="de-AT"/>
                </w:rPr>
                <w:t>0xF8</w:t>
              </w:r>
            </w:ins>
          </w:p>
        </w:tc>
      </w:tr>
      <w:tr w:rsidR="00720DA3" w:rsidRPr="00720DA3" w14:paraId="39CB968C" w14:textId="77777777" w:rsidTr="00720DA3">
        <w:trPr>
          <w:ins w:id="1426" w:author="Markus" w:date="2017-05-14T22:07:00Z"/>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C2B35AD" w14:textId="77777777" w:rsidR="00720DA3" w:rsidRPr="00720DA3" w:rsidRDefault="00720DA3" w:rsidP="00D234A2">
            <w:pPr>
              <w:jc w:val="both"/>
              <w:rPr>
                <w:ins w:id="1427" w:author="Markus" w:date="2017-05-14T22:07:00Z"/>
                <w:rFonts w:cstheme="minorHAnsi"/>
                <w:lang w:val="de-AT"/>
              </w:rPr>
              <w:pPrChange w:id="1428" w:author="Markus" w:date="2017-05-14T22:21:00Z">
                <w:pPr/>
              </w:pPrChange>
            </w:pPr>
            <w:ins w:id="1429" w:author="Markus" w:date="2017-05-14T22:07:00Z">
              <w:r w:rsidRPr="00720DA3">
                <w:rPr>
                  <w:rFonts w:cstheme="minorHAnsi"/>
                  <w:lang w:val="de-AT"/>
                </w:rPr>
                <w:t>CLD</w:t>
              </w:r>
            </w:ins>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0B72343" w14:textId="5E795AB1" w:rsidR="00720DA3" w:rsidRPr="00720DA3" w:rsidRDefault="00720DA3" w:rsidP="00D234A2">
            <w:pPr>
              <w:jc w:val="both"/>
              <w:rPr>
                <w:ins w:id="1430" w:author="Markus" w:date="2017-05-14T22:07:00Z"/>
                <w:rFonts w:cstheme="minorHAnsi"/>
                <w:lang w:val="de-AT"/>
              </w:rPr>
              <w:pPrChange w:id="1431" w:author="Markus" w:date="2017-05-14T22:21:00Z">
                <w:pPr/>
              </w:pPrChange>
            </w:pPr>
            <w:ins w:id="1432" w:author="Markus" w:date="2017-05-14T22:07:00Z">
              <w:r w:rsidRPr="00720DA3">
                <w:rPr>
                  <w:rFonts w:cstheme="minorHAnsi"/>
                  <w:lang w:val="de-AT"/>
                </w:rPr>
                <w:t>Clear </w:t>
              </w:r>
            </w:ins>
            <w:ins w:id="1433" w:author="Markus" w:date="2017-05-14T22:14:00Z">
              <w:r w:rsidR="009F03C1" w:rsidRPr="009F03C1">
                <w:rPr>
                  <w:rFonts w:cstheme="minorHAnsi"/>
                  <w:lang w:val="de-AT"/>
                  <w:rPrChange w:id="1434" w:author="Markus" w:date="2017-05-14T22:14:00Z">
                    <w:rPr>
                      <w:rStyle w:val="Hyperlink"/>
                      <w:rFonts w:cstheme="minorHAnsi"/>
                      <w:lang w:val="de-AT"/>
                    </w:rPr>
                  </w:rPrChange>
                </w:rPr>
                <w:t>direction flag</w:t>
              </w:r>
            </w:ins>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C19DB2" w14:textId="77777777" w:rsidR="00720DA3" w:rsidRPr="00720DA3" w:rsidRDefault="00720DA3" w:rsidP="00D234A2">
            <w:pPr>
              <w:jc w:val="both"/>
              <w:rPr>
                <w:ins w:id="1435" w:author="Markus" w:date="2017-05-14T22:07:00Z"/>
                <w:rFonts w:cstheme="minorHAnsi"/>
                <w:lang w:val="de-AT"/>
              </w:rPr>
              <w:pPrChange w:id="1436" w:author="Markus" w:date="2017-05-14T22:21:00Z">
                <w:pPr/>
              </w:pPrChange>
            </w:pPr>
            <w:ins w:id="1437" w:author="Markus" w:date="2017-05-14T22:07:00Z">
              <w:r w:rsidRPr="00720DA3">
                <w:rPr>
                  <w:rFonts w:cstheme="minorHAnsi"/>
                  <w:lang w:val="de-AT"/>
                </w:rPr>
                <w:t>0xFC</w:t>
              </w:r>
            </w:ins>
          </w:p>
        </w:tc>
      </w:tr>
      <w:tr w:rsidR="00720DA3" w:rsidRPr="00720DA3" w14:paraId="3C6D1CA3" w14:textId="77777777" w:rsidTr="00720DA3">
        <w:trPr>
          <w:ins w:id="1438" w:author="Markus" w:date="2017-05-14T22:07:00Z"/>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5B4D61" w14:textId="6B63F5E6" w:rsidR="00720DA3" w:rsidRPr="00720DA3" w:rsidRDefault="009F03C1" w:rsidP="00D234A2">
            <w:pPr>
              <w:jc w:val="both"/>
              <w:rPr>
                <w:ins w:id="1439" w:author="Markus" w:date="2017-05-14T22:07:00Z"/>
                <w:rFonts w:cstheme="minorHAnsi"/>
                <w:lang w:val="de-AT"/>
              </w:rPr>
              <w:pPrChange w:id="1440" w:author="Markus" w:date="2017-05-14T22:21:00Z">
                <w:pPr/>
              </w:pPrChange>
            </w:pPr>
            <w:ins w:id="1441" w:author="Markus" w:date="2017-05-14T22:14:00Z">
              <w:r w:rsidRPr="009F03C1">
                <w:rPr>
                  <w:rFonts w:cstheme="minorHAnsi"/>
                  <w:lang w:val="de-AT"/>
                  <w:rPrChange w:id="1442" w:author="Markus" w:date="2017-05-14T22:14:00Z">
                    <w:rPr>
                      <w:rStyle w:val="Hyperlink"/>
                      <w:rFonts w:cstheme="minorHAnsi"/>
                      <w:lang w:val="de-AT"/>
                    </w:rPr>
                  </w:rPrChange>
                </w:rPr>
                <w:t>CLI</w:t>
              </w:r>
            </w:ins>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3B457E2" w14:textId="482FAE3B" w:rsidR="00720DA3" w:rsidRPr="00720DA3" w:rsidRDefault="00720DA3" w:rsidP="00D234A2">
            <w:pPr>
              <w:jc w:val="both"/>
              <w:rPr>
                <w:ins w:id="1443" w:author="Markus" w:date="2017-05-14T22:07:00Z"/>
                <w:rFonts w:cstheme="minorHAnsi"/>
                <w:lang w:val="de-AT"/>
              </w:rPr>
              <w:pPrChange w:id="1444" w:author="Markus" w:date="2017-05-14T22:21:00Z">
                <w:pPr/>
              </w:pPrChange>
            </w:pPr>
            <w:ins w:id="1445" w:author="Markus" w:date="2017-05-14T22:07:00Z">
              <w:r w:rsidRPr="00720DA3">
                <w:rPr>
                  <w:rFonts w:cstheme="minorHAnsi"/>
                  <w:lang w:val="de-AT"/>
                </w:rPr>
                <w:t>Clear </w:t>
              </w:r>
            </w:ins>
            <w:ins w:id="1446" w:author="Markus" w:date="2017-05-14T22:14:00Z">
              <w:r w:rsidR="009F03C1" w:rsidRPr="009F03C1">
                <w:rPr>
                  <w:rFonts w:cstheme="minorHAnsi"/>
                  <w:lang w:val="de-AT"/>
                  <w:rPrChange w:id="1447" w:author="Markus" w:date="2017-05-14T22:14:00Z">
                    <w:rPr>
                      <w:rStyle w:val="Hyperlink"/>
                      <w:rFonts w:cstheme="minorHAnsi"/>
                      <w:lang w:val="de-AT"/>
                    </w:rPr>
                  </w:rPrChange>
                </w:rPr>
                <w:t>interrupt flag</w:t>
              </w:r>
            </w:ins>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DF072B3" w14:textId="77777777" w:rsidR="00720DA3" w:rsidRPr="00720DA3" w:rsidRDefault="00720DA3" w:rsidP="00D234A2">
            <w:pPr>
              <w:jc w:val="both"/>
              <w:rPr>
                <w:ins w:id="1448" w:author="Markus" w:date="2017-05-14T22:07:00Z"/>
                <w:rFonts w:cstheme="minorHAnsi"/>
                <w:lang w:val="de-AT"/>
              </w:rPr>
              <w:pPrChange w:id="1449" w:author="Markus" w:date="2017-05-14T22:21:00Z">
                <w:pPr/>
              </w:pPrChange>
            </w:pPr>
            <w:ins w:id="1450" w:author="Markus" w:date="2017-05-14T22:07:00Z">
              <w:r w:rsidRPr="00720DA3">
                <w:rPr>
                  <w:rFonts w:cstheme="minorHAnsi"/>
                  <w:lang w:val="de-AT"/>
                </w:rPr>
                <w:t>0xFA</w:t>
              </w:r>
            </w:ins>
          </w:p>
        </w:tc>
      </w:tr>
      <w:tr w:rsidR="00720DA3" w:rsidRPr="00720DA3" w14:paraId="1ACB4854" w14:textId="77777777" w:rsidTr="00720DA3">
        <w:trPr>
          <w:ins w:id="1451" w:author="Markus" w:date="2017-05-14T22:07:00Z"/>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0F06A5D" w14:textId="77777777" w:rsidR="00720DA3" w:rsidRPr="00720DA3" w:rsidRDefault="00720DA3" w:rsidP="00D234A2">
            <w:pPr>
              <w:jc w:val="both"/>
              <w:rPr>
                <w:ins w:id="1452" w:author="Markus" w:date="2017-05-14T22:07:00Z"/>
                <w:rFonts w:cstheme="minorHAnsi"/>
                <w:lang w:val="de-AT"/>
              </w:rPr>
              <w:pPrChange w:id="1453" w:author="Markus" w:date="2017-05-14T22:21:00Z">
                <w:pPr/>
              </w:pPrChange>
            </w:pPr>
            <w:ins w:id="1454" w:author="Markus" w:date="2017-05-14T22:07:00Z">
              <w:r w:rsidRPr="00720DA3">
                <w:rPr>
                  <w:rFonts w:cstheme="minorHAnsi"/>
                  <w:lang w:val="de-AT"/>
                </w:rPr>
                <w:t>CMC</w:t>
              </w:r>
            </w:ins>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22D40C2" w14:textId="77777777" w:rsidR="00720DA3" w:rsidRPr="00720DA3" w:rsidRDefault="00720DA3" w:rsidP="00D234A2">
            <w:pPr>
              <w:jc w:val="both"/>
              <w:rPr>
                <w:ins w:id="1455" w:author="Markus" w:date="2017-05-14T22:07:00Z"/>
                <w:rFonts w:cstheme="minorHAnsi"/>
                <w:lang w:val="de-AT"/>
              </w:rPr>
              <w:pPrChange w:id="1456" w:author="Markus" w:date="2017-05-14T22:21:00Z">
                <w:pPr/>
              </w:pPrChange>
            </w:pPr>
            <w:ins w:id="1457" w:author="Markus" w:date="2017-05-14T22:07:00Z">
              <w:r w:rsidRPr="00720DA3">
                <w:rPr>
                  <w:rFonts w:cstheme="minorHAnsi"/>
                  <w:lang w:val="de-AT"/>
                </w:rPr>
                <w:t>Complement carry flag</w:t>
              </w:r>
            </w:ins>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2B8135A" w14:textId="77777777" w:rsidR="00720DA3" w:rsidRPr="00720DA3" w:rsidRDefault="00720DA3" w:rsidP="00D234A2">
            <w:pPr>
              <w:jc w:val="both"/>
              <w:rPr>
                <w:ins w:id="1458" w:author="Markus" w:date="2017-05-14T22:07:00Z"/>
                <w:rFonts w:cstheme="minorHAnsi"/>
                <w:lang w:val="de-AT"/>
              </w:rPr>
              <w:pPrChange w:id="1459" w:author="Markus" w:date="2017-05-14T22:21:00Z">
                <w:pPr/>
              </w:pPrChange>
            </w:pPr>
            <w:ins w:id="1460" w:author="Markus" w:date="2017-05-14T22:07:00Z">
              <w:r w:rsidRPr="00720DA3">
                <w:rPr>
                  <w:rFonts w:cstheme="minorHAnsi"/>
                  <w:lang w:val="de-AT"/>
                </w:rPr>
                <w:t>0xF5</w:t>
              </w:r>
            </w:ins>
          </w:p>
        </w:tc>
      </w:tr>
      <w:tr w:rsidR="00720DA3" w:rsidRPr="00720DA3" w14:paraId="48F902BC" w14:textId="77777777" w:rsidTr="00720DA3">
        <w:trPr>
          <w:ins w:id="1461" w:author="Markus" w:date="2017-05-14T22:07:00Z"/>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3A26FE6" w14:textId="77777777" w:rsidR="00720DA3" w:rsidRPr="00720DA3" w:rsidRDefault="00720DA3" w:rsidP="00D234A2">
            <w:pPr>
              <w:jc w:val="both"/>
              <w:rPr>
                <w:ins w:id="1462" w:author="Markus" w:date="2017-05-14T22:07:00Z"/>
                <w:rFonts w:cstheme="minorHAnsi"/>
                <w:lang w:val="de-AT"/>
              </w:rPr>
              <w:pPrChange w:id="1463" w:author="Markus" w:date="2017-05-14T22:21:00Z">
                <w:pPr/>
              </w:pPrChange>
            </w:pPr>
            <w:ins w:id="1464" w:author="Markus" w:date="2017-05-14T22:07:00Z">
              <w:r w:rsidRPr="00720DA3">
                <w:rPr>
                  <w:rFonts w:cstheme="minorHAnsi"/>
                  <w:lang w:val="de-AT"/>
                </w:rPr>
                <w:t>CMP</w:t>
              </w:r>
            </w:ins>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9AB7292" w14:textId="77777777" w:rsidR="00720DA3" w:rsidRPr="00720DA3" w:rsidRDefault="00720DA3" w:rsidP="00D234A2">
            <w:pPr>
              <w:jc w:val="both"/>
              <w:rPr>
                <w:ins w:id="1465" w:author="Markus" w:date="2017-05-14T22:07:00Z"/>
                <w:rFonts w:cstheme="minorHAnsi"/>
                <w:lang w:val="de-AT"/>
              </w:rPr>
              <w:pPrChange w:id="1466" w:author="Markus" w:date="2017-05-14T22:21:00Z">
                <w:pPr/>
              </w:pPrChange>
            </w:pPr>
            <w:ins w:id="1467" w:author="Markus" w:date="2017-05-14T22:07:00Z">
              <w:r w:rsidRPr="00720DA3">
                <w:rPr>
                  <w:rFonts w:cstheme="minorHAnsi"/>
                  <w:lang w:val="de-AT"/>
                </w:rPr>
                <w:t>Compare operands</w:t>
              </w:r>
            </w:ins>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1691FE2" w14:textId="77777777" w:rsidR="00720DA3" w:rsidRPr="00720DA3" w:rsidRDefault="00720DA3" w:rsidP="00D234A2">
            <w:pPr>
              <w:jc w:val="both"/>
              <w:rPr>
                <w:ins w:id="1468" w:author="Markus" w:date="2017-05-14T22:07:00Z"/>
                <w:rFonts w:cstheme="minorHAnsi"/>
                <w:lang w:val="de-AT"/>
              </w:rPr>
              <w:pPrChange w:id="1469" w:author="Markus" w:date="2017-05-14T22:21:00Z">
                <w:pPr/>
              </w:pPrChange>
            </w:pPr>
            <w:ins w:id="1470" w:author="Markus" w:date="2017-05-14T22:07:00Z">
              <w:r w:rsidRPr="00720DA3">
                <w:rPr>
                  <w:rFonts w:cstheme="minorHAnsi"/>
                  <w:lang w:val="de-AT"/>
                </w:rPr>
                <w:t>0x38…0x3D, 0x80/7…0x83/7</w:t>
              </w:r>
            </w:ins>
          </w:p>
        </w:tc>
      </w:tr>
      <w:tr w:rsidR="00720DA3" w:rsidRPr="00720DA3" w14:paraId="6E7E7063" w14:textId="77777777" w:rsidTr="00720DA3">
        <w:trPr>
          <w:ins w:id="1471" w:author="Markus" w:date="2017-05-14T22:07:00Z"/>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3EAB3C7" w14:textId="77777777" w:rsidR="00720DA3" w:rsidRPr="00720DA3" w:rsidRDefault="00720DA3" w:rsidP="00D234A2">
            <w:pPr>
              <w:jc w:val="both"/>
              <w:rPr>
                <w:ins w:id="1472" w:author="Markus" w:date="2017-05-14T22:07:00Z"/>
                <w:rFonts w:cstheme="minorHAnsi"/>
                <w:lang w:val="de-AT"/>
              </w:rPr>
              <w:pPrChange w:id="1473" w:author="Markus" w:date="2017-05-14T22:21:00Z">
                <w:pPr/>
              </w:pPrChange>
            </w:pPr>
            <w:ins w:id="1474" w:author="Markus" w:date="2017-05-14T22:07:00Z">
              <w:r w:rsidRPr="00720DA3">
                <w:rPr>
                  <w:rFonts w:cstheme="minorHAnsi"/>
                  <w:lang w:val="de-AT"/>
                </w:rPr>
                <w:t>CMPSB</w:t>
              </w:r>
            </w:ins>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DFF85BA" w14:textId="77777777" w:rsidR="00720DA3" w:rsidRPr="00720DA3" w:rsidRDefault="00720DA3" w:rsidP="00D234A2">
            <w:pPr>
              <w:jc w:val="both"/>
              <w:rPr>
                <w:ins w:id="1475" w:author="Markus" w:date="2017-05-14T22:07:00Z"/>
                <w:rFonts w:cstheme="minorHAnsi"/>
                <w:lang w:val="de-AT"/>
              </w:rPr>
              <w:pPrChange w:id="1476" w:author="Markus" w:date="2017-05-14T22:21:00Z">
                <w:pPr/>
              </w:pPrChange>
            </w:pPr>
            <w:ins w:id="1477" w:author="Markus" w:date="2017-05-14T22:07:00Z">
              <w:r w:rsidRPr="00720DA3">
                <w:rPr>
                  <w:rFonts w:cstheme="minorHAnsi"/>
                  <w:lang w:val="de-AT"/>
                </w:rPr>
                <w:t>Compare bytes in memory</w:t>
              </w:r>
            </w:ins>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087A2D5" w14:textId="77777777" w:rsidR="00720DA3" w:rsidRPr="00720DA3" w:rsidRDefault="00720DA3" w:rsidP="00D234A2">
            <w:pPr>
              <w:jc w:val="both"/>
              <w:rPr>
                <w:ins w:id="1478" w:author="Markus" w:date="2017-05-14T22:07:00Z"/>
                <w:rFonts w:cstheme="minorHAnsi"/>
                <w:lang w:val="de-AT"/>
              </w:rPr>
              <w:pPrChange w:id="1479" w:author="Markus" w:date="2017-05-14T22:21:00Z">
                <w:pPr/>
              </w:pPrChange>
            </w:pPr>
            <w:ins w:id="1480" w:author="Markus" w:date="2017-05-14T22:07:00Z">
              <w:r w:rsidRPr="00720DA3">
                <w:rPr>
                  <w:rFonts w:cstheme="minorHAnsi"/>
                  <w:lang w:val="de-AT"/>
                </w:rPr>
                <w:t>0xA6</w:t>
              </w:r>
            </w:ins>
          </w:p>
        </w:tc>
      </w:tr>
      <w:tr w:rsidR="00720DA3" w:rsidRPr="00720DA3" w14:paraId="531DB2C0" w14:textId="77777777" w:rsidTr="00720DA3">
        <w:trPr>
          <w:ins w:id="1481" w:author="Markus" w:date="2017-05-14T22:07:00Z"/>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3AA69D9" w14:textId="77777777" w:rsidR="00720DA3" w:rsidRPr="00720DA3" w:rsidRDefault="00720DA3" w:rsidP="00D234A2">
            <w:pPr>
              <w:jc w:val="both"/>
              <w:rPr>
                <w:ins w:id="1482" w:author="Markus" w:date="2017-05-14T22:07:00Z"/>
                <w:rFonts w:cstheme="minorHAnsi"/>
                <w:lang w:val="de-AT"/>
              </w:rPr>
              <w:pPrChange w:id="1483" w:author="Markus" w:date="2017-05-14T22:21:00Z">
                <w:pPr/>
              </w:pPrChange>
            </w:pPr>
            <w:ins w:id="1484" w:author="Markus" w:date="2017-05-14T22:07:00Z">
              <w:r w:rsidRPr="00720DA3">
                <w:rPr>
                  <w:rFonts w:cstheme="minorHAnsi"/>
                  <w:lang w:val="de-AT"/>
                </w:rPr>
                <w:t>CMPSW</w:t>
              </w:r>
            </w:ins>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BAB6DCB" w14:textId="77777777" w:rsidR="00720DA3" w:rsidRPr="00720DA3" w:rsidRDefault="00720DA3" w:rsidP="00D234A2">
            <w:pPr>
              <w:jc w:val="both"/>
              <w:rPr>
                <w:ins w:id="1485" w:author="Markus" w:date="2017-05-14T22:07:00Z"/>
                <w:rFonts w:cstheme="minorHAnsi"/>
                <w:lang w:val="de-AT"/>
              </w:rPr>
              <w:pPrChange w:id="1486" w:author="Markus" w:date="2017-05-14T22:21:00Z">
                <w:pPr/>
              </w:pPrChange>
            </w:pPr>
            <w:ins w:id="1487" w:author="Markus" w:date="2017-05-14T22:07:00Z">
              <w:r w:rsidRPr="00720DA3">
                <w:rPr>
                  <w:rFonts w:cstheme="minorHAnsi"/>
                  <w:lang w:val="de-AT"/>
                </w:rPr>
                <w:t>Compare words</w:t>
              </w:r>
            </w:ins>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0B822D9" w14:textId="77777777" w:rsidR="00720DA3" w:rsidRPr="00720DA3" w:rsidRDefault="00720DA3" w:rsidP="00D234A2">
            <w:pPr>
              <w:jc w:val="both"/>
              <w:rPr>
                <w:ins w:id="1488" w:author="Markus" w:date="2017-05-14T22:07:00Z"/>
                <w:rFonts w:cstheme="minorHAnsi"/>
                <w:lang w:val="de-AT"/>
              </w:rPr>
              <w:pPrChange w:id="1489" w:author="Markus" w:date="2017-05-14T22:21:00Z">
                <w:pPr/>
              </w:pPrChange>
            </w:pPr>
            <w:ins w:id="1490" w:author="Markus" w:date="2017-05-14T22:07:00Z">
              <w:r w:rsidRPr="00720DA3">
                <w:rPr>
                  <w:rFonts w:cstheme="minorHAnsi"/>
                  <w:lang w:val="de-AT"/>
                </w:rPr>
                <w:t>0xA7</w:t>
              </w:r>
            </w:ins>
          </w:p>
        </w:tc>
      </w:tr>
      <w:tr w:rsidR="00720DA3" w:rsidRPr="00720DA3" w14:paraId="7CD796A0" w14:textId="77777777" w:rsidTr="00720DA3">
        <w:trPr>
          <w:ins w:id="1491" w:author="Markus" w:date="2017-05-14T22:07:00Z"/>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55F5A60" w14:textId="77777777" w:rsidR="00720DA3" w:rsidRPr="00720DA3" w:rsidRDefault="00720DA3" w:rsidP="00D234A2">
            <w:pPr>
              <w:jc w:val="both"/>
              <w:rPr>
                <w:ins w:id="1492" w:author="Markus" w:date="2017-05-14T22:07:00Z"/>
                <w:rFonts w:cstheme="minorHAnsi"/>
                <w:lang w:val="de-AT"/>
              </w:rPr>
              <w:pPrChange w:id="1493" w:author="Markus" w:date="2017-05-14T22:21:00Z">
                <w:pPr/>
              </w:pPrChange>
            </w:pPr>
            <w:ins w:id="1494" w:author="Markus" w:date="2017-05-14T22:07:00Z">
              <w:r w:rsidRPr="00720DA3">
                <w:rPr>
                  <w:rFonts w:cstheme="minorHAnsi"/>
                  <w:lang w:val="de-AT"/>
                </w:rPr>
                <w:t>CWD</w:t>
              </w:r>
            </w:ins>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61ADA8F" w14:textId="77777777" w:rsidR="00720DA3" w:rsidRPr="00720DA3" w:rsidRDefault="00720DA3" w:rsidP="00D234A2">
            <w:pPr>
              <w:jc w:val="both"/>
              <w:rPr>
                <w:ins w:id="1495" w:author="Markus" w:date="2017-05-14T22:07:00Z"/>
                <w:rFonts w:cstheme="minorHAnsi"/>
                <w:lang w:val="de-AT"/>
              </w:rPr>
              <w:pPrChange w:id="1496" w:author="Markus" w:date="2017-05-14T22:21:00Z">
                <w:pPr/>
              </w:pPrChange>
            </w:pPr>
            <w:ins w:id="1497" w:author="Markus" w:date="2017-05-14T22:07:00Z">
              <w:r w:rsidRPr="00720DA3">
                <w:rPr>
                  <w:rFonts w:cstheme="minorHAnsi"/>
                  <w:lang w:val="de-AT"/>
                </w:rPr>
                <w:t>Convert word to doubleword</w:t>
              </w:r>
            </w:ins>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0C2D0F7" w14:textId="77777777" w:rsidR="00720DA3" w:rsidRPr="00720DA3" w:rsidRDefault="00720DA3" w:rsidP="00D234A2">
            <w:pPr>
              <w:jc w:val="both"/>
              <w:rPr>
                <w:ins w:id="1498" w:author="Markus" w:date="2017-05-14T22:07:00Z"/>
                <w:rFonts w:cstheme="minorHAnsi"/>
                <w:lang w:val="de-AT"/>
              </w:rPr>
              <w:pPrChange w:id="1499" w:author="Markus" w:date="2017-05-14T22:21:00Z">
                <w:pPr/>
              </w:pPrChange>
            </w:pPr>
            <w:ins w:id="1500" w:author="Markus" w:date="2017-05-14T22:07:00Z">
              <w:r w:rsidRPr="00720DA3">
                <w:rPr>
                  <w:rFonts w:cstheme="minorHAnsi"/>
                  <w:lang w:val="de-AT"/>
                </w:rPr>
                <w:t>0x99</w:t>
              </w:r>
            </w:ins>
          </w:p>
        </w:tc>
      </w:tr>
      <w:tr w:rsidR="00720DA3" w:rsidRPr="00720DA3" w14:paraId="239A675D" w14:textId="77777777" w:rsidTr="00720DA3">
        <w:trPr>
          <w:ins w:id="1501" w:author="Markus" w:date="2017-05-14T22:07:00Z"/>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5BA84EA" w14:textId="29B0E3F3" w:rsidR="00720DA3" w:rsidRPr="00720DA3" w:rsidRDefault="009F03C1" w:rsidP="00D234A2">
            <w:pPr>
              <w:jc w:val="both"/>
              <w:rPr>
                <w:ins w:id="1502" w:author="Markus" w:date="2017-05-14T22:07:00Z"/>
                <w:rFonts w:cstheme="minorHAnsi"/>
                <w:lang w:val="de-AT"/>
              </w:rPr>
              <w:pPrChange w:id="1503" w:author="Markus" w:date="2017-05-14T22:21:00Z">
                <w:pPr/>
              </w:pPrChange>
            </w:pPr>
            <w:ins w:id="1504" w:author="Markus" w:date="2017-05-14T22:14:00Z">
              <w:r w:rsidRPr="009F03C1">
                <w:rPr>
                  <w:rFonts w:cstheme="minorHAnsi"/>
                  <w:lang w:val="de-AT"/>
                  <w:rPrChange w:id="1505" w:author="Markus" w:date="2017-05-14T22:14:00Z">
                    <w:rPr>
                      <w:rStyle w:val="Hyperlink"/>
                      <w:rFonts w:cstheme="minorHAnsi"/>
                      <w:lang w:val="de-AT"/>
                    </w:rPr>
                  </w:rPrChange>
                </w:rPr>
                <w:t>DAA</w:t>
              </w:r>
            </w:ins>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F89EA8A" w14:textId="77777777" w:rsidR="00720DA3" w:rsidRPr="00720DA3" w:rsidRDefault="00720DA3" w:rsidP="00D234A2">
            <w:pPr>
              <w:jc w:val="both"/>
              <w:rPr>
                <w:ins w:id="1506" w:author="Markus" w:date="2017-05-14T22:07:00Z"/>
                <w:rFonts w:cstheme="minorHAnsi"/>
                <w:lang w:val="en-US"/>
                <w:rPrChange w:id="1507" w:author="Markus" w:date="2017-05-14T22:07:00Z">
                  <w:rPr>
                    <w:ins w:id="1508" w:author="Markus" w:date="2017-05-14T22:07:00Z"/>
                    <w:rFonts w:cstheme="minorHAnsi"/>
                    <w:lang w:val="de-AT"/>
                  </w:rPr>
                </w:rPrChange>
              </w:rPr>
              <w:pPrChange w:id="1509" w:author="Markus" w:date="2017-05-14T22:21:00Z">
                <w:pPr/>
              </w:pPrChange>
            </w:pPr>
            <w:ins w:id="1510" w:author="Markus" w:date="2017-05-14T22:07:00Z">
              <w:r w:rsidRPr="00720DA3">
                <w:rPr>
                  <w:rFonts w:cstheme="minorHAnsi"/>
                  <w:lang w:val="en-US"/>
                  <w:rPrChange w:id="1511" w:author="Markus" w:date="2017-05-14T22:07:00Z">
                    <w:rPr>
                      <w:rFonts w:cstheme="minorHAnsi"/>
                      <w:lang w:val="de-AT"/>
                    </w:rPr>
                  </w:rPrChange>
                </w:rPr>
                <w:t>Decimal adjust AL after addition</w:t>
              </w:r>
            </w:ins>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66D2112" w14:textId="77777777" w:rsidR="00720DA3" w:rsidRPr="00720DA3" w:rsidRDefault="00720DA3" w:rsidP="00D234A2">
            <w:pPr>
              <w:jc w:val="both"/>
              <w:rPr>
                <w:ins w:id="1512" w:author="Markus" w:date="2017-05-14T22:07:00Z"/>
                <w:rFonts w:cstheme="minorHAnsi"/>
                <w:lang w:val="de-AT"/>
              </w:rPr>
              <w:pPrChange w:id="1513" w:author="Markus" w:date="2017-05-14T22:21:00Z">
                <w:pPr/>
              </w:pPrChange>
            </w:pPr>
            <w:ins w:id="1514" w:author="Markus" w:date="2017-05-14T22:07:00Z">
              <w:r w:rsidRPr="00720DA3">
                <w:rPr>
                  <w:rFonts w:cstheme="minorHAnsi"/>
                  <w:lang w:val="de-AT"/>
                </w:rPr>
                <w:t>0x27</w:t>
              </w:r>
            </w:ins>
          </w:p>
        </w:tc>
      </w:tr>
      <w:tr w:rsidR="00720DA3" w:rsidRPr="00720DA3" w14:paraId="5A2A222C" w14:textId="77777777" w:rsidTr="00720DA3">
        <w:trPr>
          <w:ins w:id="1515" w:author="Markus" w:date="2017-05-14T22:07:00Z"/>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57C1A9F" w14:textId="00E8DD57" w:rsidR="00720DA3" w:rsidRPr="00720DA3" w:rsidRDefault="009F03C1" w:rsidP="00D234A2">
            <w:pPr>
              <w:jc w:val="both"/>
              <w:rPr>
                <w:ins w:id="1516" w:author="Markus" w:date="2017-05-14T22:07:00Z"/>
                <w:rFonts w:cstheme="minorHAnsi"/>
                <w:lang w:val="de-AT"/>
              </w:rPr>
              <w:pPrChange w:id="1517" w:author="Markus" w:date="2017-05-14T22:21:00Z">
                <w:pPr/>
              </w:pPrChange>
            </w:pPr>
            <w:ins w:id="1518" w:author="Markus" w:date="2017-05-14T22:14:00Z">
              <w:r w:rsidRPr="009F03C1">
                <w:rPr>
                  <w:rFonts w:cstheme="minorHAnsi"/>
                  <w:lang w:val="de-AT"/>
                  <w:rPrChange w:id="1519" w:author="Markus" w:date="2017-05-14T22:14:00Z">
                    <w:rPr>
                      <w:rStyle w:val="Hyperlink"/>
                      <w:rFonts w:cstheme="minorHAnsi"/>
                      <w:lang w:val="de-AT"/>
                    </w:rPr>
                  </w:rPrChange>
                </w:rPr>
                <w:t>DAS</w:t>
              </w:r>
            </w:ins>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5163CAD" w14:textId="77777777" w:rsidR="00720DA3" w:rsidRPr="00720DA3" w:rsidRDefault="00720DA3" w:rsidP="00D234A2">
            <w:pPr>
              <w:jc w:val="both"/>
              <w:rPr>
                <w:ins w:id="1520" w:author="Markus" w:date="2017-05-14T22:07:00Z"/>
                <w:rFonts w:cstheme="minorHAnsi"/>
                <w:lang w:val="en-US"/>
                <w:rPrChange w:id="1521" w:author="Markus" w:date="2017-05-14T22:07:00Z">
                  <w:rPr>
                    <w:ins w:id="1522" w:author="Markus" w:date="2017-05-14T22:07:00Z"/>
                    <w:rFonts w:cstheme="minorHAnsi"/>
                    <w:lang w:val="de-AT"/>
                  </w:rPr>
                </w:rPrChange>
              </w:rPr>
              <w:pPrChange w:id="1523" w:author="Markus" w:date="2017-05-14T22:21:00Z">
                <w:pPr/>
              </w:pPrChange>
            </w:pPr>
            <w:ins w:id="1524" w:author="Markus" w:date="2017-05-14T22:07:00Z">
              <w:r w:rsidRPr="00720DA3">
                <w:rPr>
                  <w:rFonts w:cstheme="minorHAnsi"/>
                  <w:lang w:val="en-US"/>
                  <w:rPrChange w:id="1525" w:author="Markus" w:date="2017-05-14T22:07:00Z">
                    <w:rPr>
                      <w:rFonts w:cstheme="minorHAnsi"/>
                      <w:lang w:val="de-AT"/>
                    </w:rPr>
                  </w:rPrChange>
                </w:rPr>
                <w:t>Decimal adjust AL after subtraction</w:t>
              </w:r>
            </w:ins>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2296C3D" w14:textId="77777777" w:rsidR="00720DA3" w:rsidRPr="00720DA3" w:rsidRDefault="00720DA3" w:rsidP="00D234A2">
            <w:pPr>
              <w:jc w:val="both"/>
              <w:rPr>
                <w:ins w:id="1526" w:author="Markus" w:date="2017-05-14T22:07:00Z"/>
                <w:rFonts w:cstheme="minorHAnsi"/>
                <w:lang w:val="de-AT"/>
              </w:rPr>
              <w:pPrChange w:id="1527" w:author="Markus" w:date="2017-05-14T22:21:00Z">
                <w:pPr/>
              </w:pPrChange>
            </w:pPr>
            <w:ins w:id="1528" w:author="Markus" w:date="2017-05-14T22:07:00Z">
              <w:r w:rsidRPr="00720DA3">
                <w:rPr>
                  <w:rFonts w:cstheme="minorHAnsi"/>
                  <w:lang w:val="de-AT"/>
                </w:rPr>
                <w:t>0x2F</w:t>
              </w:r>
            </w:ins>
          </w:p>
        </w:tc>
      </w:tr>
      <w:tr w:rsidR="00720DA3" w:rsidRPr="00720DA3" w14:paraId="56048AC1" w14:textId="77777777" w:rsidTr="00720DA3">
        <w:trPr>
          <w:ins w:id="1529" w:author="Markus" w:date="2017-05-14T22:07:00Z"/>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D6DCCCD" w14:textId="77777777" w:rsidR="00720DA3" w:rsidRPr="00720DA3" w:rsidRDefault="00720DA3" w:rsidP="00D234A2">
            <w:pPr>
              <w:jc w:val="both"/>
              <w:rPr>
                <w:ins w:id="1530" w:author="Markus" w:date="2017-05-14T22:07:00Z"/>
                <w:rFonts w:cstheme="minorHAnsi"/>
                <w:lang w:val="de-AT"/>
              </w:rPr>
              <w:pPrChange w:id="1531" w:author="Markus" w:date="2017-05-14T22:21:00Z">
                <w:pPr/>
              </w:pPrChange>
            </w:pPr>
            <w:ins w:id="1532" w:author="Markus" w:date="2017-05-14T22:07:00Z">
              <w:r w:rsidRPr="00720DA3">
                <w:rPr>
                  <w:rFonts w:cstheme="minorHAnsi"/>
                  <w:lang w:val="de-AT"/>
                </w:rPr>
                <w:t>DEC</w:t>
              </w:r>
            </w:ins>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8568DA5" w14:textId="77777777" w:rsidR="00720DA3" w:rsidRPr="00720DA3" w:rsidRDefault="00720DA3" w:rsidP="00D234A2">
            <w:pPr>
              <w:jc w:val="both"/>
              <w:rPr>
                <w:ins w:id="1533" w:author="Markus" w:date="2017-05-14T22:07:00Z"/>
                <w:rFonts w:cstheme="minorHAnsi"/>
                <w:lang w:val="de-AT"/>
              </w:rPr>
              <w:pPrChange w:id="1534" w:author="Markus" w:date="2017-05-14T22:21:00Z">
                <w:pPr/>
              </w:pPrChange>
            </w:pPr>
            <w:ins w:id="1535" w:author="Markus" w:date="2017-05-14T22:07:00Z">
              <w:r w:rsidRPr="00720DA3">
                <w:rPr>
                  <w:rFonts w:cstheme="minorHAnsi"/>
                  <w:lang w:val="de-AT"/>
                </w:rPr>
                <w:t>Decrement by 1</w:t>
              </w:r>
            </w:ins>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E58215C" w14:textId="77777777" w:rsidR="00720DA3" w:rsidRPr="00720DA3" w:rsidRDefault="00720DA3" w:rsidP="00D234A2">
            <w:pPr>
              <w:jc w:val="both"/>
              <w:rPr>
                <w:ins w:id="1536" w:author="Markus" w:date="2017-05-14T22:07:00Z"/>
                <w:rFonts w:cstheme="minorHAnsi"/>
                <w:lang w:val="de-AT"/>
              </w:rPr>
              <w:pPrChange w:id="1537" w:author="Markus" w:date="2017-05-14T22:21:00Z">
                <w:pPr/>
              </w:pPrChange>
            </w:pPr>
            <w:ins w:id="1538" w:author="Markus" w:date="2017-05-14T22:07:00Z">
              <w:r w:rsidRPr="00720DA3">
                <w:rPr>
                  <w:rFonts w:cstheme="minorHAnsi"/>
                  <w:lang w:val="de-AT"/>
                </w:rPr>
                <w:t>0x48, 0xFE/1, 0xFF/1</w:t>
              </w:r>
            </w:ins>
          </w:p>
        </w:tc>
      </w:tr>
      <w:tr w:rsidR="00720DA3" w:rsidRPr="00720DA3" w14:paraId="2B3A84E3" w14:textId="77777777" w:rsidTr="00720DA3">
        <w:trPr>
          <w:ins w:id="1539" w:author="Markus" w:date="2017-05-14T22:07:00Z"/>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74C0122" w14:textId="77777777" w:rsidR="00720DA3" w:rsidRPr="00720DA3" w:rsidRDefault="00720DA3" w:rsidP="00D234A2">
            <w:pPr>
              <w:jc w:val="both"/>
              <w:rPr>
                <w:ins w:id="1540" w:author="Markus" w:date="2017-05-14T22:07:00Z"/>
                <w:rFonts w:cstheme="minorHAnsi"/>
                <w:lang w:val="de-AT"/>
              </w:rPr>
              <w:pPrChange w:id="1541" w:author="Markus" w:date="2017-05-14T22:21:00Z">
                <w:pPr/>
              </w:pPrChange>
            </w:pPr>
            <w:ins w:id="1542" w:author="Markus" w:date="2017-05-14T22:07:00Z">
              <w:r w:rsidRPr="00720DA3">
                <w:rPr>
                  <w:rFonts w:cstheme="minorHAnsi"/>
                  <w:lang w:val="de-AT"/>
                </w:rPr>
                <w:t>DIV</w:t>
              </w:r>
            </w:ins>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9D421DD" w14:textId="77777777" w:rsidR="00720DA3" w:rsidRPr="00720DA3" w:rsidRDefault="00720DA3" w:rsidP="00D234A2">
            <w:pPr>
              <w:jc w:val="both"/>
              <w:rPr>
                <w:ins w:id="1543" w:author="Markus" w:date="2017-05-14T22:07:00Z"/>
                <w:rFonts w:cstheme="minorHAnsi"/>
                <w:lang w:val="de-AT"/>
              </w:rPr>
              <w:pPrChange w:id="1544" w:author="Markus" w:date="2017-05-14T22:21:00Z">
                <w:pPr/>
              </w:pPrChange>
            </w:pPr>
            <w:ins w:id="1545" w:author="Markus" w:date="2017-05-14T22:07:00Z">
              <w:r w:rsidRPr="00720DA3">
                <w:rPr>
                  <w:rFonts w:cstheme="minorHAnsi"/>
                  <w:lang w:val="de-AT"/>
                </w:rPr>
                <w:t>Unsigned divide</w:t>
              </w:r>
            </w:ins>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24A77F" w14:textId="77777777" w:rsidR="00720DA3" w:rsidRPr="00720DA3" w:rsidRDefault="00720DA3" w:rsidP="00D234A2">
            <w:pPr>
              <w:jc w:val="both"/>
              <w:rPr>
                <w:ins w:id="1546" w:author="Markus" w:date="2017-05-14T22:07:00Z"/>
                <w:rFonts w:cstheme="minorHAnsi"/>
                <w:lang w:val="de-AT"/>
              </w:rPr>
              <w:pPrChange w:id="1547" w:author="Markus" w:date="2017-05-14T22:21:00Z">
                <w:pPr/>
              </w:pPrChange>
            </w:pPr>
            <w:ins w:id="1548" w:author="Markus" w:date="2017-05-14T22:07:00Z">
              <w:r w:rsidRPr="00720DA3">
                <w:rPr>
                  <w:rFonts w:cstheme="minorHAnsi"/>
                  <w:lang w:val="de-AT"/>
                </w:rPr>
                <w:t>0xF6/6, 0xF7/6</w:t>
              </w:r>
            </w:ins>
          </w:p>
        </w:tc>
      </w:tr>
      <w:tr w:rsidR="00720DA3" w:rsidRPr="00720DA3" w14:paraId="11264073" w14:textId="77777777" w:rsidTr="00720DA3">
        <w:trPr>
          <w:ins w:id="1549" w:author="Markus" w:date="2017-05-14T22:07:00Z"/>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F08B275" w14:textId="77777777" w:rsidR="00720DA3" w:rsidRPr="00720DA3" w:rsidRDefault="00720DA3" w:rsidP="00D234A2">
            <w:pPr>
              <w:jc w:val="both"/>
              <w:rPr>
                <w:ins w:id="1550" w:author="Markus" w:date="2017-05-14T22:07:00Z"/>
                <w:rFonts w:cstheme="minorHAnsi"/>
                <w:lang w:val="de-AT"/>
              </w:rPr>
              <w:pPrChange w:id="1551" w:author="Markus" w:date="2017-05-14T22:21:00Z">
                <w:pPr/>
              </w:pPrChange>
            </w:pPr>
            <w:ins w:id="1552" w:author="Markus" w:date="2017-05-14T22:07:00Z">
              <w:r w:rsidRPr="00720DA3">
                <w:rPr>
                  <w:rFonts w:cstheme="minorHAnsi"/>
                  <w:lang w:val="de-AT"/>
                </w:rPr>
                <w:t>ESC</w:t>
              </w:r>
            </w:ins>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BB322FA" w14:textId="5F39D243" w:rsidR="00720DA3" w:rsidRPr="00720DA3" w:rsidRDefault="00720DA3" w:rsidP="00D234A2">
            <w:pPr>
              <w:jc w:val="both"/>
              <w:rPr>
                <w:ins w:id="1553" w:author="Markus" w:date="2017-05-14T22:07:00Z"/>
                <w:rFonts w:cstheme="minorHAnsi"/>
                <w:lang w:val="en-US"/>
                <w:rPrChange w:id="1554" w:author="Markus" w:date="2017-05-14T22:07:00Z">
                  <w:rPr>
                    <w:ins w:id="1555" w:author="Markus" w:date="2017-05-14T22:07:00Z"/>
                    <w:rFonts w:cstheme="minorHAnsi"/>
                    <w:lang w:val="de-AT"/>
                  </w:rPr>
                </w:rPrChange>
              </w:rPr>
              <w:pPrChange w:id="1556" w:author="Markus" w:date="2017-05-14T22:21:00Z">
                <w:pPr/>
              </w:pPrChange>
            </w:pPr>
            <w:ins w:id="1557" w:author="Markus" w:date="2017-05-14T22:07:00Z">
              <w:r w:rsidRPr="00720DA3">
                <w:rPr>
                  <w:rFonts w:cstheme="minorHAnsi"/>
                  <w:lang w:val="en-US"/>
                  <w:rPrChange w:id="1558" w:author="Markus" w:date="2017-05-14T22:07:00Z">
                    <w:rPr>
                      <w:rFonts w:cstheme="minorHAnsi"/>
                      <w:lang w:val="de-AT"/>
                    </w:rPr>
                  </w:rPrChange>
                </w:rPr>
                <w:t>Used with </w:t>
              </w:r>
            </w:ins>
            <w:ins w:id="1559" w:author="Markus" w:date="2017-05-14T22:14:00Z">
              <w:r w:rsidR="009F03C1" w:rsidRPr="009F03C1">
                <w:rPr>
                  <w:rFonts w:cstheme="minorHAnsi"/>
                  <w:lang w:val="en-US"/>
                  <w:rPrChange w:id="1560" w:author="Markus" w:date="2017-05-14T22:14:00Z">
                    <w:rPr>
                      <w:rStyle w:val="Hyperlink"/>
                      <w:rFonts w:cstheme="minorHAnsi"/>
                      <w:lang w:val="de-AT"/>
                    </w:rPr>
                  </w:rPrChange>
                </w:rPr>
                <w:t>floating-point unit</w:t>
              </w:r>
            </w:ins>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4200D2" w14:textId="77777777" w:rsidR="00720DA3" w:rsidRPr="00720DA3" w:rsidRDefault="00720DA3" w:rsidP="00D234A2">
            <w:pPr>
              <w:jc w:val="both"/>
              <w:rPr>
                <w:ins w:id="1561" w:author="Markus" w:date="2017-05-14T22:07:00Z"/>
                <w:rFonts w:cstheme="minorHAnsi"/>
                <w:lang w:val="en-US"/>
                <w:rPrChange w:id="1562" w:author="Markus" w:date="2017-05-14T22:07:00Z">
                  <w:rPr>
                    <w:ins w:id="1563" w:author="Markus" w:date="2017-05-14T22:07:00Z"/>
                    <w:rFonts w:cstheme="minorHAnsi"/>
                    <w:lang w:val="de-AT"/>
                  </w:rPr>
                </w:rPrChange>
              </w:rPr>
              <w:pPrChange w:id="1564" w:author="Markus" w:date="2017-05-14T22:21:00Z">
                <w:pPr/>
              </w:pPrChange>
            </w:pPr>
          </w:p>
        </w:tc>
      </w:tr>
      <w:tr w:rsidR="00720DA3" w:rsidRPr="00720DA3" w14:paraId="574E8BA2" w14:textId="77777777" w:rsidTr="00720DA3">
        <w:trPr>
          <w:ins w:id="1565" w:author="Markus" w:date="2017-05-14T22:07:00Z"/>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3832C2F" w14:textId="54EBEB09" w:rsidR="00720DA3" w:rsidRPr="00720DA3" w:rsidRDefault="009F03C1" w:rsidP="00D234A2">
            <w:pPr>
              <w:jc w:val="both"/>
              <w:rPr>
                <w:ins w:id="1566" w:author="Markus" w:date="2017-05-14T22:07:00Z"/>
                <w:rFonts w:cstheme="minorHAnsi"/>
                <w:lang w:val="de-AT"/>
              </w:rPr>
              <w:pPrChange w:id="1567" w:author="Markus" w:date="2017-05-14T22:21:00Z">
                <w:pPr/>
              </w:pPrChange>
            </w:pPr>
            <w:ins w:id="1568" w:author="Markus" w:date="2017-05-14T22:14:00Z">
              <w:r w:rsidRPr="009F03C1">
                <w:rPr>
                  <w:rFonts w:cstheme="minorHAnsi"/>
                  <w:lang w:val="de-AT"/>
                  <w:rPrChange w:id="1569" w:author="Markus" w:date="2017-05-14T22:14:00Z">
                    <w:rPr>
                      <w:rStyle w:val="Hyperlink"/>
                      <w:rFonts w:cstheme="minorHAnsi"/>
                      <w:lang w:val="de-AT"/>
                    </w:rPr>
                  </w:rPrChange>
                </w:rPr>
                <w:t>HLT</w:t>
              </w:r>
            </w:ins>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42C796" w14:textId="77777777" w:rsidR="00720DA3" w:rsidRPr="00720DA3" w:rsidRDefault="00720DA3" w:rsidP="00D234A2">
            <w:pPr>
              <w:jc w:val="both"/>
              <w:rPr>
                <w:ins w:id="1570" w:author="Markus" w:date="2017-05-14T22:07:00Z"/>
                <w:rFonts w:cstheme="minorHAnsi"/>
                <w:lang w:val="de-AT"/>
              </w:rPr>
              <w:pPrChange w:id="1571" w:author="Markus" w:date="2017-05-14T22:21:00Z">
                <w:pPr/>
              </w:pPrChange>
            </w:pPr>
            <w:ins w:id="1572" w:author="Markus" w:date="2017-05-14T22:07:00Z">
              <w:r w:rsidRPr="00720DA3">
                <w:rPr>
                  <w:rFonts w:cstheme="minorHAnsi"/>
                  <w:lang w:val="de-AT"/>
                </w:rPr>
                <w:t>Enter halt state</w:t>
              </w:r>
            </w:ins>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C02178E" w14:textId="77777777" w:rsidR="00720DA3" w:rsidRPr="00720DA3" w:rsidRDefault="00720DA3" w:rsidP="00D234A2">
            <w:pPr>
              <w:jc w:val="both"/>
              <w:rPr>
                <w:ins w:id="1573" w:author="Markus" w:date="2017-05-14T22:07:00Z"/>
                <w:rFonts w:cstheme="minorHAnsi"/>
                <w:lang w:val="de-AT"/>
              </w:rPr>
              <w:pPrChange w:id="1574" w:author="Markus" w:date="2017-05-14T22:21:00Z">
                <w:pPr/>
              </w:pPrChange>
            </w:pPr>
            <w:ins w:id="1575" w:author="Markus" w:date="2017-05-14T22:07:00Z">
              <w:r w:rsidRPr="00720DA3">
                <w:rPr>
                  <w:rFonts w:cstheme="minorHAnsi"/>
                  <w:lang w:val="de-AT"/>
                </w:rPr>
                <w:t>0xF4</w:t>
              </w:r>
            </w:ins>
          </w:p>
        </w:tc>
      </w:tr>
      <w:tr w:rsidR="00720DA3" w:rsidRPr="00720DA3" w14:paraId="7C923FEB" w14:textId="77777777" w:rsidTr="00720DA3">
        <w:trPr>
          <w:ins w:id="1576" w:author="Markus" w:date="2017-05-14T22:07:00Z"/>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B4FB903" w14:textId="77777777" w:rsidR="00720DA3" w:rsidRPr="00720DA3" w:rsidRDefault="00720DA3" w:rsidP="00D234A2">
            <w:pPr>
              <w:jc w:val="both"/>
              <w:rPr>
                <w:ins w:id="1577" w:author="Markus" w:date="2017-05-14T22:07:00Z"/>
                <w:rFonts w:cstheme="minorHAnsi"/>
                <w:lang w:val="de-AT"/>
              </w:rPr>
              <w:pPrChange w:id="1578" w:author="Markus" w:date="2017-05-14T22:21:00Z">
                <w:pPr/>
              </w:pPrChange>
            </w:pPr>
            <w:ins w:id="1579" w:author="Markus" w:date="2017-05-14T22:07:00Z">
              <w:r w:rsidRPr="00720DA3">
                <w:rPr>
                  <w:rFonts w:cstheme="minorHAnsi"/>
                  <w:lang w:val="de-AT"/>
                </w:rPr>
                <w:t>IDIV</w:t>
              </w:r>
            </w:ins>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C79AF43" w14:textId="77777777" w:rsidR="00720DA3" w:rsidRPr="00720DA3" w:rsidRDefault="00720DA3" w:rsidP="00D234A2">
            <w:pPr>
              <w:jc w:val="both"/>
              <w:rPr>
                <w:ins w:id="1580" w:author="Markus" w:date="2017-05-14T22:07:00Z"/>
                <w:rFonts w:cstheme="minorHAnsi"/>
                <w:lang w:val="de-AT"/>
              </w:rPr>
              <w:pPrChange w:id="1581" w:author="Markus" w:date="2017-05-14T22:21:00Z">
                <w:pPr/>
              </w:pPrChange>
            </w:pPr>
            <w:ins w:id="1582" w:author="Markus" w:date="2017-05-14T22:07:00Z">
              <w:r w:rsidRPr="00720DA3">
                <w:rPr>
                  <w:rFonts w:cstheme="minorHAnsi"/>
                  <w:lang w:val="de-AT"/>
                </w:rPr>
                <w:t>Signed divide</w:t>
              </w:r>
            </w:ins>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228698" w14:textId="77777777" w:rsidR="00720DA3" w:rsidRPr="00720DA3" w:rsidRDefault="00720DA3" w:rsidP="00D234A2">
            <w:pPr>
              <w:jc w:val="both"/>
              <w:rPr>
                <w:ins w:id="1583" w:author="Markus" w:date="2017-05-14T22:07:00Z"/>
                <w:rFonts w:cstheme="minorHAnsi"/>
                <w:lang w:val="de-AT"/>
              </w:rPr>
              <w:pPrChange w:id="1584" w:author="Markus" w:date="2017-05-14T22:21:00Z">
                <w:pPr/>
              </w:pPrChange>
            </w:pPr>
            <w:ins w:id="1585" w:author="Markus" w:date="2017-05-14T22:07:00Z">
              <w:r w:rsidRPr="00720DA3">
                <w:rPr>
                  <w:rFonts w:cstheme="minorHAnsi"/>
                  <w:lang w:val="de-AT"/>
                </w:rPr>
                <w:t>0xF6/7, 0xF7/7</w:t>
              </w:r>
            </w:ins>
          </w:p>
        </w:tc>
      </w:tr>
      <w:tr w:rsidR="00720DA3" w:rsidRPr="00720DA3" w14:paraId="0D651E89" w14:textId="77777777" w:rsidTr="00720DA3">
        <w:trPr>
          <w:ins w:id="1586" w:author="Markus" w:date="2017-05-14T22:07:00Z"/>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1AB1E3F" w14:textId="77777777" w:rsidR="00720DA3" w:rsidRPr="00720DA3" w:rsidRDefault="00720DA3" w:rsidP="00D234A2">
            <w:pPr>
              <w:jc w:val="both"/>
              <w:rPr>
                <w:ins w:id="1587" w:author="Markus" w:date="2017-05-14T22:07:00Z"/>
                <w:rFonts w:cstheme="minorHAnsi"/>
                <w:lang w:val="de-AT"/>
              </w:rPr>
              <w:pPrChange w:id="1588" w:author="Markus" w:date="2017-05-14T22:21:00Z">
                <w:pPr/>
              </w:pPrChange>
            </w:pPr>
            <w:ins w:id="1589" w:author="Markus" w:date="2017-05-14T22:07:00Z">
              <w:r w:rsidRPr="00720DA3">
                <w:rPr>
                  <w:rFonts w:cstheme="minorHAnsi"/>
                  <w:lang w:val="de-AT"/>
                </w:rPr>
                <w:t>IMUL</w:t>
              </w:r>
            </w:ins>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B424BC" w14:textId="77777777" w:rsidR="00720DA3" w:rsidRPr="00720DA3" w:rsidRDefault="00720DA3" w:rsidP="00D234A2">
            <w:pPr>
              <w:jc w:val="both"/>
              <w:rPr>
                <w:ins w:id="1590" w:author="Markus" w:date="2017-05-14T22:07:00Z"/>
                <w:rFonts w:cstheme="minorHAnsi"/>
                <w:lang w:val="de-AT"/>
              </w:rPr>
              <w:pPrChange w:id="1591" w:author="Markus" w:date="2017-05-14T22:21:00Z">
                <w:pPr/>
              </w:pPrChange>
            </w:pPr>
            <w:ins w:id="1592" w:author="Markus" w:date="2017-05-14T22:07:00Z">
              <w:r w:rsidRPr="00720DA3">
                <w:rPr>
                  <w:rFonts w:cstheme="minorHAnsi"/>
                  <w:lang w:val="de-AT"/>
                </w:rPr>
                <w:t>Signed multiply</w:t>
              </w:r>
            </w:ins>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80BF28E" w14:textId="77777777" w:rsidR="00720DA3" w:rsidRPr="00720DA3" w:rsidRDefault="00720DA3" w:rsidP="00D234A2">
            <w:pPr>
              <w:jc w:val="both"/>
              <w:rPr>
                <w:ins w:id="1593" w:author="Markus" w:date="2017-05-14T22:07:00Z"/>
                <w:rFonts w:cstheme="minorHAnsi"/>
                <w:lang w:val="en-US"/>
                <w:rPrChange w:id="1594" w:author="Markus" w:date="2017-05-14T22:07:00Z">
                  <w:rPr>
                    <w:ins w:id="1595" w:author="Markus" w:date="2017-05-14T22:07:00Z"/>
                    <w:rFonts w:cstheme="minorHAnsi"/>
                    <w:lang w:val="de-AT"/>
                  </w:rPr>
                </w:rPrChange>
              </w:rPr>
              <w:pPrChange w:id="1596" w:author="Markus" w:date="2017-05-14T22:21:00Z">
                <w:pPr/>
              </w:pPrChange>
            </w:pPr>
            <w:ins w:id="1597" w:author="Markus" w:date="2017-05-14T22:07:00Z">
              <w:r w:rsidRPr="00720DA3">
                <w:rPr>
                  <w:rFonts w:cstheme="minorHAnsi"/>
                  <w:lang w:val="en-US"/>
                  <w:rPrChange w:id="1598" w:author="Markus" w:date="2017-05-14T22:07:00Z">
                    <w:rPr>
                      <w:rFonts w:cstheme="minorHAnsi"/>
                      <w:lang w:val="de-AT"/>
                    </w:rPr>
                  </w:rPrChange>
                </w:rPr>
                <w:t>0x69, 0x6B, 0xF6/5, 0xF7/5, 0x0FAF</w:t>
              </w:r>
            </w:ins>
          </w:p>
        </w:tc>
      </w:tr>
      <w:tr w:rsidR="00720DA3" w:rsidRPr="00720DA3" w14:paraId="074119EE" w14:textId="77777777" w:rsidTr="00720DA3">
        <w:trPr>
          <w:ins w:id="1599" w:author="Markus" w:date="2017-05-14T22:07:00Z"/>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B51254A" w14:textId="77777777" w:rsidR="00720DA3" w:rsidRPr="00720DA3" w:rsidRDefault="00720DA3" w:rsidP="00D234A2">
            <w:pPr>
              <w:jc w:val="both"/>
              <w:rPr>
                <w:ins w:id="1600" w:author="Markus" w:date="2017-05-14T22:07:00Z"/>
                <w:rFonts w:cstheme="minorHAnsi"/>
                <w:lang w:val="de-AT"/>
              </w:rPr>
              <w:pPrChange w:id="1601" w:author="Markus" w:date="2017-05-14T22:21:00Z">
                <w:pPr/>
              </w:pPrChange>
            </w:pPr>
            <w:ins w:id="1602" w:author="Markus" w:date="2017-05-14T22:07:00Z">
              <w:r w:rsidRPr="00720DA3">
                <w:rPr>
                  <w:rFonts w:cstheme="minorHAnsi"/>
                  <w:lang w:val="de-AT"/>
                </w:rPr>
                <w:t>IN</w:t>
              </w:r>
            </w:ins>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3107892" w14:textId="77777777" w:rsidR="00720DA3" w:rsidRPr="00720DA3" w:rsidRDefault="00720DA3" w:rsidP="00D234A2">
            <w:pPr>
              <w:jc w:val="both"/>
              <w:rPr>
                <w:ins w:id="1603" w:author="Markus" w:date="2017-05-14T22:07:00Z"/>
                <w:rFonts w:cstheme="minorHAnsi"/>
                <w:lang w:val="de-AT"/>
              </w:rPr>
              <w:pPrChange w:id="1604" w:author="Markus" w:date="2017-05-14T22:21:00Z">
                <w:pPr/>
              </w:pPrChange>
            </w:pPr>
            <w:ins w:id="1605" w:author="Markus" w:date="2017-05-14T22:07:00Z">
              <w:r w:rsidRPr="00720DA3">
                <w:rPr>
                  <w:rFonts w:cstheme="minorHAnsi"/>
                  <w:lang w:val="de-AT"/>
                </w:rPr>
                <w:t>Input from port</w:t>
              </w:r>
            </w:ins>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DC204DB" w14:textId="77777777" w:rsidR="00720DA3" w:rsidRPr="00720DA3" w:rsidRDefault="00720DA3" w:rsidP="00D234A2">
            <w:pPr>
              <w:jc w:val="both"/>
              <w:rPr>
                <w:ins w:id="1606" w:author="Markus" w:date="2017-05-14T22:07:00Z"/>
                <w:rFonts w:cstheme="minorHAnsi"/>
                <w:lang w:val="de-AT"/>
              </w:rPr>
              <w:pPrChange w:id="1607" w:author="Markus" w:date="2017-05-14T22:21:00Z">
                <w:pPr/>
              </w:pPrChange>
            </w:pPr>
            <w:ins w:id="1608" w:author="Markus" w:date="2017-05-14T22:07:00Z">
              <w:r w:rsidRPr="00720DA3">
                <w:rPr>
                  <w:rFonts w:cstheme="minorHAnsi"/>
                  <w:lang w:val="de-AT"/>
                </w:rPr>
                <w:t>0xE4, 0xE5, 0xEC, 0xED</w:t>
              </w:r>
            </w:ins>
          </w:p>
        </w:tc>
      </w:tr>
      <w:tr w:rsidR="00720DA3" w:rsidRPr="00720DA3" w14:paraId="7FDFDA43" w14:textId="77777777" w:rsidTr="00720DA3">
        <w:trPr>
          <w:ins w:id="1609" w:author="Markus" w:date="2017-05-14T22:07:00Z"/>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78C872A" w14:textId="77777777" w:rsidR="00720DA3" w:rsidRPr="00720DA3" w:rsidRDefault="00720DA3" w:rsidP="00D234A2">
            <w:pPr>
              <w:jc w:val="both"/>
              <w:rPr>
                <w:ins w:id="1610" w:author="Markus" w:date="2017-05-14T22:07:00Z"/>
                <w:rFonts w:cstheme="minorHAnsi"/>
                <w:lang w:val="de-AT"/>
              </w:rPr>
              <w:pPrChange w:id="1611" w:author="Markus" w:date="2017-05-14T22:21:00Z">
                <w:pPr/>
              </w:pPrChange>
            </w:pPr>
            <w:ins w:id="1612" w:author="Markus" w:date="2017-05-14T22:07:00Z">
              <w:r w:rsidRPr="00720DA3">
                <w:rPr>
                  <w:rFonts w:cstheme="minorHAnsi"/>
                  <w:lang w:val="de-AT"/>
                </w:rPr>
                <w:t>INC</w:t>
              </w:r>
            </w:ins>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52A4FF2" w14:textId="77777777" w:rsidR="00720DA3" w:rsidRPr="00720DA3" w:rsidRDefault="00720DA3" w:rsidP="00D234A2">
            <w:pPr>
              <w:jc w:val="both"/>
              <w:rPr>
                <w:ins w:id="1613" w:author="Markus" w:date="2017-05-14T22:07:00Z"/>
                <w:rFonts w:cstheme="minorHAnsi"/>
                <w:lang w:val="de-AT"/>
              </w:rPr>
              <w:pPrChange w:id="1614" w:author="Markus" w:date="2017-05-14T22:21:00Z">
                <w:pPr/>
              </w:pPrChange>
            </w:pPr>
            <w:ins w:id="1615" w:author="Markus" w:date="2017-05-14T22:07:00Z">
              <w:r w:rsidRPr="00720DA3">
                <w:rPr>
                  <w:rFonts w:cstheme="minorHAnsi"/>
                  <w:lang w:val="de-AT"/>
                </w:rPr>
                <w:t>Increment by 1</w:t>
              </w:r>
            </w:ins>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C03910A" w14:textId="77777777" w:rsidR="00720DA3" w:rsidRPr="00720DA3" w:rsidRDefault="00720DA3" w:rsidP="00D234A2">
            <w:pPr>
              <w:jc w:val="both"/>
              <w:rPr>
                <w:ins w:id="1616" w:author="Markus" w:date="2017-05-14T22:07:00Z"/>
                <w:rFonts w:cstheme="minorHAnsi"/>
                <w:lang w:val="de-AT"/>
              </w:rPr>
              <w:pPrChange w:id="1617" w:author="Markus" w:date="2017-05-14T22:21:00Z">
                <w:pPr/>
              </w:pPrChange>
            </w:pPr>
            <w:ins w:id="1618" w:author="Markus" w:date="2017-05-14T22:07:00Z">
              <w:r w:rsidRPr="00720DA3">
                <w:rPr>
                  <w:rFonts w:cstheme="minorHAnsi"/>
                  <w:lang w:val="de-AT"/>
                </w:rPr>
                <w:t>0x40, 0xFE/0, 0xFF/0</w:t>
              </w:r>
            </w:ins>
          </w:p>
        </w:tc>
      </w:tr>
      <w:tr w:rsidR="00720DA3" w:rsidRPr="00720DA3" w14:paraId="08129C3A" w14:textId="77777777" w:rsidTr="00720DA3">
        <w:trPr>
          <w:ins w:id="1619" w:author="Markus" w:date="2017-05-14T22:07:00Z"/>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9C52DEE" w14:textId="27A59C00" w:rsidR="00720DA3" w:rsidRPr="00720DA3" w:rsidRDefault="009F03C1" w:rsidP="00D234A2">
            <w:pPr>
              <w:jc w:val="both"/>
              <w:rPr>
                <w:ins w:id="1620" w:author="Markus" w:date="2017-05-14T22:07:00Z"/>
                <w:rFonts w:cstheme="minorHAnsi"/>
                <w:lang w:val="de-AT"/>
              </w:rPr>
              <w:pPrChange w:id="1621" w:author="Markus" w:date="2017-05-14T22:21:00Z">
                <w:pPr/>
              </w:pPrChange>
            </w:pPr>
            <w:ins w:id="1622" w:author="Markus" w:date="2017-05-14T22:14:00Z">
              <w:r w:rsidRPr="009F03C1">
                <w:rPr>
                  <w:rFonts w:cstheme="minorHAnsi"/>
                  <w:lang w:val="de-AT"/>
                  <w:rPrChange w:id="1623" w:author="Markus" w:date="2017-05-14T22:14:00Z">
                    <w:rPr>
                      <w:rStyle w:val="Hyperlink"/>
                      <w:rFonts w:cstheme="minorHAnsi"/>
                      <w:lang w:val="de-AT"/>
                    </w:rPr>
                  </w:rPrChange>
                </w:rPr>
                <w:t>INT</w:t>
              </w:r>
            </w:ins>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C7FEB63" w14:textId="2283C3C0" w:rsidR="00720DA3" w:rsidRPr="00720DA3" w:rsidRDefault="00720DA3" w:rsidP="00D234A2">
            <w:pPr>
              <w:jc w:val="both"/>
              <w:rPr>
                <w:ins w:id="1624" w:author="Markus" w:date="2017-05-14T22:07:00Z"/>
                <w:rFonts w:cstheme="minorHAnsi"/>
                <w:lang w:val="de-AT"/>
              </w:rPr>
              <w:pPrChange w:id="1625" w:author="Markus" w:date="2017-05-14T22:21:00Z">
                <w:pPr/>
              </w:pPrChange>
            </w:pPr>
            <w:ins w:id="1626" w:author="Markus" w:date="2017-05-14T22:07:00Z">
              <w:r w:rsidRPr="00720DA3">
                <w:rPr>
                  <w:rFonts w:cstheme="minorHAnsi"/>
                  <w:lang w:val="de-AT"/>
                </w:rPr>
                <w:t>Call to </w:t>
              </w:r>
            </w:ins>
            <w:ins w:id="1627" w:author="Markus" w:date="2017-05-14T22:14:00Z">
              <w:r w:rsidR="009F03C1" w:rsidRPr="009F03C1">
                <w:rPr>
                  <w:rFonts w:cstheme="minorHAnsi"/>
                  <w:lang w:val="de-AT"/>
                  <w:rPrChange w:id="1628" w:author="Markus" w:date="2017-05-14T22:14:00Z">
                    <w:rPr>
                      <w:rStyle w:val="Hyperlink"/>
                      <w:rFonts w:cstheme="minorHAnsi"/>
                      <w:lang w:val="de-AT"/>
                    </w:rPr>
                  </w:rPrChange>
                </w:rPr>
                <w:t>interrupt</w:t>
              </w:r>
            </w:ins>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5C3EAC7" w14:textId="77777777" w:rsidR="00720DA3" w:rsidRPr="00720DA3" w:rsidRDefault="00720DA3" w:rsidP="00D234A2">
            <w:pPr>
              <w:jc w:val="both"/>
              <w:rPr>
                <w:ins w:id="1629" w:author="Markus" w:date="2017-05-14T22:07:00Z"/>
                <w:rFonts w:cstheme="minorHAnsi"/>
                <w:lang w:val="de-AT"/>
              </w:rPr>
              <w:pPrChange w:id="1630" w:author="Markus" w:date="2017-05-14T22:21:00Z">
                <w:pPr/>
              </w:pPrChange>
            </w:pPr>
            <w:ins w:id="1631" w:author="Markus" w:date="2017-05-14T22:07:00Z">
              <w:r w:rsidRPr="00720DA3">
                <w:rPr>
                  <w:rFonts w:cstheme="minorHAnsi"/>
                  <w:lang w:val="de-AT"/>
                </w:rPr>
                <w:t>0xCD</w:t>
              </w:r>
            </w:ins>
          </w:p>
        </w:tc>
      </w:tr>
      <w:tr w:rsidR="00720DA3" w:rsidRPr="00720DA3" w14:paraId="742BABD7" w14:textId="77777777" w:rsidTr="00720DA3">
        <w:trPr>
          <w:ins w:id="1632" w:author="Markus" w:date="2017-05-14T22:07:00Z"/>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D001EEF" w14:textId="77777777" w:rsidR="00720DA3" w:rsidRPr="00720DA3" w:rsidRDefault="00720DA3" w:rsidP="00D234A2">
            <w:pPr>
              <w:jc w:val="both"/>
              <w:rPr>
                <w:ins w:id="1633" w:author="Markus" w:date="2017-05-14T22:07:00Z"/>
                <w:rFonts w:cstheme="minorHAnsi"/>
                <w:lang w:val="de-AT"/>
              </w:rPr>
              <w:pPrChange w:id="1634" w:author="Markus" w:date="2017-05-14T22:21:00Z">
                <w:pPr/>
              </w:pPrChange>
            </w:pPr>
            <w:ins w:id="1635" w:author="Markus" w:date="2017-05-14T22:07:00Z">
              <w:r w:rsidRPr="00720DA3">
                <w:rPr>
                  <w:rFonts w:cstheme="minorHAnsi"/>
                  <w:lang w:val="de-AT"/>
                </w:rPr>
                <w:lastRenderedPageBreak/>
                <w:t>INTO</w:t>
              </w:r>
            </w:ins>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8AF83B4" w14:textId="77777777" w:rsidR="00720DA3" w:rsidRPr="00720DA3" w:rsidRDefault="00720DA3" w:rsidP="00D234A2">
            <w:pPr>
              <w:jc w:val="both"/>
              <w:rPr>
                <w:ins w:id="1636" w:author="Markus" w:date="2017-05-14T22:07:00Z"/>
                <w:rFonts w:cstheme="minorHAnsi"/>
                <w:lang w:val="en-US"/>
                <w:rPrChange w:id="1637" w:author="Markus" w:date="2017-05-14T22:07:00Z">
                  <w:rPr>
                    <w:ins w:id="1638" w:author="Markus" w:date="2017-05-14T22:07:00Z"/>
                    <w:rFonts w:cstheme="minorHAnsi"/>
                    <w:lang w:val="de-AT"/>
                  </w:rPr>
                </w:rPrChange>
              </w:rPr>
              <w:pPrChange w:id="1639" w:author="Markus" w:date="2017-05-14T22:21:00Z">
                <w:pPr/>
              </w:pPrChange>
            </w:pPr>
            <w:ins w:id="1640" w:author="Markus" w:date="2017-05-14T22:07:00Z">
              <w:r w:rsidRPr="00720DA3">
                <w:rPr>
                  <w:rFonts w:cstheme="minorHAnsi"/>
                  <w:lang w:val="en-US"/>
                  <w:rPrChange w:id="1641" w:author="Markus" w:date="2017-05-14T22:07:00Z">
                    <w:rPr>
                      <w:rFonts w:cstheme="minorHAnsi"/>
                      <w:lang w:val="de-AT"/>
                    </w:rPr>
                  </w:rPrChange>
                </w:rPr>
                <w:t>Call to interrupt if overflow</w:t>
              </w:r>
            </w:ins>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0BB1545" w14:textId="77777777" w:rsidR="00720DA3" w:rsidRPr="00720DA3" w:rsidRDefault="00720DA3" w:rsidP="00D234A2">
            <w:pPr>
              <w:jc w:val="both"/>
              <w:rPr>
                <w:ins w:id="1642" w:author="Markus" w:date="2017-05-14T22:07:00Z"/>
                <w:rFonts w:cstheme="minorHAnsi"/>
                <w:lang w:val="de-AT"/>
              </w:rPr>
              <w:pPrChange w:id="1643" w:author="Markus" w:date="2017-05-14T22:21:00Z">
                <w:pPr/>
              </w:pPrChange>
            </w:pPr>
            <w:ins w:id="1644" w:author="Markus" w:date="2017-05-14T22:07:00Z">
              <w:r w:rsidRPr="00720DA3">
                <w:rPr>
                  <w:rFonts w:cstheme="minorHAnsi"/>
                  <w:lang w:val="de-AT"/>
                </w:rPr>
                <w:t>0xCE</w:t>
              </w:r>
            </w:ins>
          </w:p>
        </w:tc>
      </w:tr>
      <w:tr w:rsidR="00720DA3" w:rsidRPr="00720DA3" w14:paraId="076F84B9" w14:textId="77777777" w:rsidTr="00720DA3">
        <w:trPr>
          <w:ins w:id="1645" w:author="Markus" w:date="2017-05-14T22:07:00Z"/>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A6C44A6" w14:textId="77777777" w:rsidR="00720DA3" w:rsidRPr="00720DA3" w:rsidRDefault="00720DA3" w:rsidP="00D234A2">
            <w:pPr>
              <w:jc w:val="both"/>
              <w:rPr>
                <w:ins w:id="1646" w:author="Markus" w:date="2017-05-14T22:07:00Z"/>
                <w:rFonts w:cstheme="minorHAnsi"/>
                <w:lang w:val="de-AT"/>
              </w:rPr>
              <w:pPrChange w:id="1647" w:author="Markus" w:date="2017-05-14T22:21:00Z">
                <w:pPr/>
              </w:pPrChange>
            </w:pPr>
            <w:ins w:id="1648" w:author="Markus" w:date="2017-05-14T22:07:00Z">
              <w:r w:rsidRPr="00720DA3">
                <w:rPr>
                  <w:rFonts w:cstheme="minorHAnsi"/>
                  <w:lang w:val="de-AT"/>
                </w:rPr>
                <w:t>IRET</w:t>
              </w:r>
            </w:ins>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69283B9" w14:textId="77777777" w:rsidR="00720DA3" w:rsidRPr="00720DA3" w:rsidRDefault="00720DA3" w:rsidP="00D234A2">
            <w:pPr>
              <w:jc w:val="both"/>
              <w:rPr>
                <w:ins w:id="1649" w:author="Markus" w:date="2017-05-14T22:07:00Z"/>
                <w:rFonts w:cstheme="minorHAnsi"/>
                <w:lang w:val="de-AT"/>
              </w:rPr>
              <w:pPrChange w:id="1650" w:author="Markus" w:date="2017-05-14T22:21:00Z">
                <w:pPr/>
              </w:pPrChange>
            </w:pPr>
            <w:ins w:id="1651" w:author="Markus" w:date="2017-05-14T22:07:00Z">
              <w:r w:rsidRPr="00720DA3">
                <w:rPr>
                  <w:rFonts w:cstheme="minorHAnsi"/>
                  <w:lang w:val="de-AT"/>
                </w:rPr>
                <w:t>Return from interrupt</w:t>
              </w:r>
            </w:ins>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FF07970" w14:textId="77777777" w:rsidR="00720DA3" w:rsidRPr="00720DA3" w:rsidRDefault="00720DA3" w:rsidP="00D234A2">
            <w:pPr>
              <w:jc w:val="both"/>
              <w:rPr>
                <w:ins w:id="1652" w:author="Markus" w:date="2017-05-14T22:07:00Z"/>
                <w:rFonts w:cstheme="minorHAnsi"/>
                <w:lang w:val="de-AT"/>
              </w:rPr>
              <w:pPrChange w:id="1653" w:author="Markus" w:date="2017-05-14T22:21:00Z">
                <w:pPr/>
              </w:pPrChange>
            </w:pPr>
            <w:ins w:id="1654" w:author="Markus" w:date="2017-05-14T22:07:00Z">
              <w:r w:rsidRPr="00720DA3">
                <w:rPr>
                  <w:rFonts w:cstheme="minorHAnsi"/>
                  <w:lang w:val="de-AT"/>
                </w:rPr>
                <w:t>0xCF</w:t>
              </w:r>
            </w:ins>
          </w:p>
        </w:tc>
      </w:tr>
      <w:tr w:rsidR="00720DA3" w:rsidRPr="00720DA3" w14:paraId="7B70C777" w14:textId="77777777" w:rsidTr="00720DA3">
        <w:trPr>
          <w:ins w:id="1655" w:author="Markus" w:date="2017-05-14T22:07:00Z"/>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C43682D" w14:textId="77777777" w:rsidR="00720DA3" w:rsidRPr="00720DA3" w:rsidRDefault="00720DA3" w:rsidP="00D234A2">
            <w:pPr>
              <w:jc w:val="both"/>
              <w:rPr>
                <w:ins w:id="1656" w:author="Markus" w:date="2017-05-14T22:07:00Z"/>
                <w:rFonts w:cstheme="minorHAnsi"/>
                <w:lang w:val="de-AT"/>
              </w:rPr>
              <w:pPrChange w:id="1657" w:author="Markus" w:date="2017-05-14T22:21:00Z">
                <w:pPr/>
              </w:pPrChange>
            </w:pPr>
            <w:ins w:id="1658" w:author="Markus" w:date="2017-05-14T22:07:00Z">
              <w:r w:rsidRPr="00720DA3">
                <w:rPr>
                  <w:rFonts w:cstheme="minorHAnsi"/>
                  <w:lang w:val="de-AT"/>
                </w:rPr>
                <w:t>Jcc</w:t>
              </w:r>
            </w:ins>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005E51" w14:textId="2F096551" w:rsidR="00720DA3" w:rsidRPr="00720DA3" w:rsidRDefault="009F03C1" w:rsidP="00D234A2">
            <w:pPr>
              <w:jc w:val="both"/>
              <w:rPr>
                <w:ins w:id="1659" w:author="Markus" w:date="2017-05-14T22:07:00Z"/>
                <w:rFonts w:cstheme="minorHAnsi"/>
                <w:lang w:val="de-AT"/>
              </w:rPr>
              <w:pPrChange w:id="1660" w:author="Markus" w:date="2017-05-14T22:21:00Z">
                <w:pPr/>
              </w:pPrChange>
            </w:pPr>
            <w:ins w:id="1661" w:author="Markus" w:date="2017-05-14T22:14:00Z">
              <w:r w:rsidRPr="009F03C1">
                <w:rPr>
                  <w:rFonts w:cstheme="minorHAnsi"/>
                  <w:lang w:val="de-AT"/>
                  <w:rPrChange w:id="1662" w:author="Markus" w:date="2017-05-14T22:14:00Z">
                    <w:rPr>
                      <w:rStyle w:val="Hyperlink"/>
                      <w:rFonts w:cstheme="minorHAnsi"/>
                      <w:lang w:val="de-AT"/>
                    </w:rPr>
                  </w:rPrChange>
                </w:rPr>
                <w:t>Jump if condition</w:t>
              </w:r>
            </w:ins>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5132B4B" w14:textId="77777777" w:rsidR="00720DA3" w:rsidRPr="00720DA3" w:rsidRDefault="00720DA3" w:rsidP="00D234A2">
            <w:pPr>
              <w:jc w:val="both"/>
              <w:rPr>
                <w:ins w:id="1663" w:author="Markus" w:date="2017-05-14T22:07:00Z"/>
                <w:rFonts w:cstheme="minorHAnsi"/>
                <w:lang w:val="de-AT"/>
              </w:rPr>
              <w:pPrChange w:id="1664" w:author="Markus" w:date="2017-05-14T22:21:00Z">
                <w:pPr/>
              </w:pPrChange>
            </w:pPr>
            <w:ins w:id="1665" w:author="Markus" w:date="2017-05-14T22:07:00Z">
              <w:r w:rsidRPr="00720DA3">
                <w:rPr>
                  <w:rFonts w:cstheme="minorHAnsi"/>
                  <w:lang w:val="de-AT"/>
                </w:rPr>
                <w:t>0x70…0x7F, 0xE3, 0x0F83, 0x0F87</w:t>
              </w:r>
            </w:ins>
          </w:p>
        </w:tc>
      </w:tr>
      <w:tr w:rsidR="00720DA3" w:rsidRPr="00720DA3" w14:paraId="69FA793C" w14:textId="77777777" w:rsidTr="00720DA3">
        <w:trPr>
          <w:ins w:id="1666" w:author="Markus" w:date="2017-05-14T22:07:00Z"/>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0A11DBD" w14:textId="77777777" w:rsidR="00720DA3" w:rsidRPr="00720DA3" w:rsidRDefault="00720DA3" w:rsidP="00D234A2">
            <w:pPr>
              <w:jc w:val="both"/>
              <w:rPr>
                <w:ins w:id="1667" w:author="Markus" w:date="2017-05-14T22:07:00Z"/>
                <w:rFonts w:cstheme="minorHAnsi"/>
                <w:lang w:val="de-AT"/>
              </w:rPr>
              <w:pPrChange w:id="1668" w:author="Markus" w:date="2017-05-14T22:21:00Z">
                <w:pPr/>
              </w:pPrChange>
            </w:pPr>
            <w:ins w:id="1669" w:author="Markus" w:date="2017-05-14T22:07:00Z">
              <w:r w:rsidRPr="00720DA3">
                <w:rPr>
                  <w:rFonts w:cstheme="minorHAnsi"/>
                  <w:lang w:val="de-AT"/>
                </w:rPr>
                <w:t>JCXZ</w:t>
              </w:r>
            </w:ins>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FFE98BA" w14:textId="77777777" w:rsidR="00720DA3" w:rsidRPr="00720DA3" w:rsidRDefault="00720DA3" w:rsidP="00D234A2">
            <w:pPr>
              <w:jc w:val="both"/>
              <w:rPr>
                <w:ins w:id="1670" w:author="Markus" w:date="2017-05-14T22:07:00Z"/>
                <w:rFonts w:cstheme="minorHAnsi"/>
                <w:lang w:val="en-US"/>
                <w:rPrChange w:id="1671" w:author="Markus" w:date="2017-05-14T22:07:00Z">
                  <w:rPr>
                    <w:ins w:id="1672" w:author="Markus" w:date="2017-05-14T22:07:00Z"/>
                    <w:rFonts w:cstheme="minorHAnsi"/>
                    <w:lang w:val="de-AT"/>
                  </w:rPr>
                </w:rPrChange>
              </w:rPr>
              <w:pPrChange w:id="1673" w:author="Markus" w:date="2017-05-14T22:21:00Z">
                <w:pPr/>
              </w:pPrChange>
            </w:pPr>
            <w:ins w:id="1674" w:author="Markus" w:date="2017-05-14T22:07:00Z">
              <w:r w:rsidRPr="00720DA3">
                <w:rPr>
                  <w:rFonts w:cstheme="minorHAnsi"/>
                  <w:lang w:val="en-US"/>
                  <w:rPrChange w:id="1675" w:author="Markus" w:date="2017-05-14T22:07:00Z">
                    <w:rPr>
                      <w:rFonts w:cstheme="minorHAnsi"/>
                      <w:lang w:val="de-AT"/>
                    </w:rPr>
                  </w:rPrChange>
                </w:rPr>
                <w:t>Jump if CX is zero</w:t>
              </w:r>
            </w:ins>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1B1B85D" w14:textId="77777777" w:rsidR="00720DA3" w:rsidRPr="00720DA3" w:rsidRDefault="00720DA3" w:rsidP="00D234A2">
            <w:pPr>
              <w:jc w:val="both"/>
              <w:rPr>
                <w:ins w:id="1676" w:author="Markus" w:date="2017-05-14T22:07:00Z"/>
                <w:rFonts w:cstheme="minorHAnsi"/>
                <w:lang w:val="de-AT"/>
              </w:rPr>
              <w:pPrChange w:id="1677" w:author="Markus" w:date="2017-05-14T22:21:00Z">
                <w:pPr/>
              </w:pPrChange>
            </w:pPr>
            <w:ins w:id="1678" w:author="Markus" w:date="2017-05-14T22:07:00Z">
              <w:r w:rsidRPr="00720DA3">
                <w:rPr>
                  <w:rFonts w:cstheme="minorHAnsi"/>
                  <w:lang w:val="de-AT"/>
                </w:rPr>
                <w:t>0xE3</w:t>
              </w:r>
            </w:ins>
          </w:p>
        </w:tc>
      </w:tr>
      <w:tr w:rsidR="00720DA3" w:rsidRPr="00720DA3" w14:paraId="14863790" w14:textId="77777777" w:rsidTr="00720DA3">
        <w:trPr>
          <w:ins w:id="1679" w:author="Markus" w:date="2017-05-14T22:07:00Z"/>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909EE81" w14:textId="0727C6A3" w:rsidR="00720DA3" w:rsidRPr="00720DA3" w:rsidRDefault="009F03C1" w:rsidP="00D234A2">
            <w:pPr>
              <w:jc w:val="both"/>
              <w:rPr>
                <w:ins w:id="1680" w:author="Markus" w:date="2017-05-14T22:07:00Z"/>
                <w:rFonts w:cstheme="minorHAnsi"/>
                <w:lang w:val="de-AT"/>
              </w:rPr>
              <w:pPrChange w:id="1681" w:author="Markus" w:date="2017-05-14T22:21:00Z">
                <w:pPr/>
              </w:pPrChange>
            </w:pPr>
            <w:ins w:id="1682" w:author="Markus" w:date="2017-05-14T22:14:00Z">
              <w:r w:rsidRPr="009F03C1">
                <w:rPr>
                  <w:rFonts w:cstheme="minorHAnsi"/>
                  <w:lang w:val="de-AT"/>
                  <w:rPrChange w:id="1683" w:author="Markus" w:date="2017-05-14T22:14:00Z">
                    <w:rPr>
                      <w:rStyle w:val="Hyperlink"/>
                      <w:rFonts w:cstheme="minorHAnsi"/>
                      <w:lang w:val="de-AT"/>
                    </w:rPr>
                  </w:rPrChange>
                </w:rPr>
                <w:t>JMP</w:t>
              </w:r>
            </w:ins>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D0FA06F" w14:textId="77777777" w:rsidR="00720DA3" w:rsidRPr="00720DA3" w:rsidRDefault="00720DA3" w:rsidP="00D234A2">
            <w:pPr>
              <w:jc w:val="both"/>
              <w:rPr>
                <w:ins w:id="1684" w:author="Markus" w:date="2017-05-14T22:07:00Z"/>
                <w:rFonts w:cstheme="minorHAnsi"/>
                <w:lang w:val="de-AT"/>
              </w:rPr>
              <w:pPrChange w:id="1685" w:author="Markus" w:date="2017-05-14T22:21:00Z">
                <w:pPr/>
              </w:pPrChange>
            </w:pPr>
            <w:ins w:id="1686" w:author="Markus" w:date="2017-05-14T22:07:00Z">
              <w:r w:rsidRPr="00720DA3">
                <w:rPr>
                  <w:rFonts w:cstheme="minorHAnsi"/>
                  <w:lang w:val="de-AT"/>
                </w:rPr>
                <w:t>Jump</w:t>
              </w:r>
            </w:ins>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C542E70" w14:textId="77777777" w:rsidR="00720DA3" w:rsidRPr="00720DA3" w:rsidRDefault="00720DA3" w:rsidP="00D234A2">
            <w:pPr>
              <w:jc w:val="both"/>
              <w:rPr>
                <w:ins w:id="1687" w:author="Markus" w:date="2017-05-14T22:07:00Z"/>
                <w:rFonts w:cstheme="minorHAnsi"/>
                <w:lang w:val="de-AT"/>
              </w:rPr>
              <w:pPrChange w:id="1688" w:author="Markus" w:date="2017-05-14T22:21:00Z">
                <w:pPr/>
              </w:pPrChange>
            </w:pPr>
            <w:ins w:id="1689" w:author="Markus" w:date="2017-05-14T22:07:00Z">
              <w:r w:rsidRPr="00720DA3">
                <w:rPr>
                  <w:rFonts w:cstheme="minorHAnsi"/>
                  <w:lang w:val="de-AT"/>
                </w:rPr>
                <w:t>0xE9…0xEB, 0xFF/4, 0xFF/5</w:t>
              </w:r>
            </w:ins>
          </w:p>
        </w:tc>
      </w:tr>
      <w:tr w:rsidR="00720DA3" w:rsidRPr="00720DA3" w14:paraId="7804790A" w14:textId="77777777" w:rsidTr="00720DA3">
        <w:trPr>
          <w:ins w:id="1690" w:author="Markus" w:date="2017-05-14T22:07:00Z"/>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C0E3D9D" w14:textId="77777777" w:rsidR="00720DA3" w:rsidRPr="00720DA3" w:rsidRDefault="00720DA3" w:rsidP="00D234A2">
            <w:pPr>
              <w:jc w:val="both"/>
              <w:rPr>
                <w:ins w:id="1691" w:author="Markus" w:date="2017-05-14T22:07:00Z"/>
                <w:rFonts w:cstheme="minorHAnsi"/>
                <w:lang w:val="de-AT"/>
              </w:rPr>
              <w:pPrChange w:id="1692" w:author="Markus" w:date="2017-05-14T22:21:00Z">
                <w:pPr/>
              </w:pPrChange>
            </w:pPr>
            <w:ins w:id="1693" w:author="Markus" w:date="2017-05-14T22:07:00Z">
              <w:r w:rsidRPr="00720DA3">
                <w:rPr>
                  <w:rFonts w:cstheme="minorHAnsi"/>
                  <w:lang w:val="de-AT"/>
                </w:rPr>
                <w:t>LAHF</w:t>
              </w:r>
            </w:ins>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95EB9FA" w14:textId="77777777" w:rsidR="00720DA3" w:rsidRPr="00720DA3" w:rsidRDefault="00720DA3" w:rsidP="00D234A2">
            <w:pPr>
              <w:jc w:val="both"/>
              <w:rPr>
                <w:ins w:id="1694" w:author="Markus" w:date="2017-05-14T22:07:00Z"/>
                <w:rFonts w:cstheme="minorHAnsi"/>
                <w:lang w:val="en-US"/>
                <w:rPrChange w:id="1695" w:author="Markus" w:date="2017-05-14T22:07:00Z">
                  <w:rPr>
                    <w:ins w:id="1696" w:author="Markus" w:date="2017-05-14T22:07:00Z"/>
                    <w:rFonts w:cstheme="minorHAnsi"/>
                    <w:lang w:val="de-AT"/>
                  </w:rPr>
                </w:rPrChange>
              </w:rPr>
              <w:pPrChange w:id="1697" w:author="Markus" w:date="2017-05-14T22:21:00Z">
                <w:pPr/>
              </w:pPrChange>
            </w:pPr>
            <w:ins w:id="1698" w:author="Markus" w:date="2017-05-14T22:07:00Z">
              <w:r w:rsidRPr="00720DA3">
                <w:rPr>
                  <w:rFonts w:cstheme="minorHAnsi"/>
                  <w:lang w:val="en-US"/>
                  <w:rPrChange w:id="1699" w:author="Markus" w:date="2017-05-14T22:07:00Z">
                    <w:rPr>
                      <w:rFonts w:cstheme="minorHAnsi"/>
                      <w:lang w:val="de-AT"/>
                    </w:rPr>
                  </w:rPrChange>
                </w:rPr>
                <w:t>Load FLAGS into AH register</w:t>
              </w:r>
            </w:ins>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7919B6E" w14:textId="77777777" w:rsidR="00720DA3" w:rsidRPr="00720DA3" w:rsidRDefault="00720DA3" w:rsidP="00D234A2">
            <w:pPr>
              <w:jc w:val="both"/>
              <w:rPr>
                <w:ins w:id="1700" w:author="Markus" w:date="2017-05-14T22:07:00Z"/>
                <w:rFonts w:cstheme="minorHAnsi"/>
                <w:lang w:val="de-AT"/>
              </w:rPr>
              <w:pPrChange w:id="1701" w:author="Markus" w:date="2017-05-14T22:21:00Z">
                <w:pPr/>
              </w:pPrChange>
            </w:pPr>
            <w:ins w:id="1702" w:author="Markus" w:date="2017-05-14T22:07:00Z">
              <w:r w:rsidRPr="00720DA3">
                <w:rPr>
                  <w:rFonts w:cstheme="minorHAnsi"/>
                  <w:lang w:val="de-AT"/>
                </w:rPr>
                <w:t>0x9F</w:t>
              </w:r>
            </w:ins>
          </w:p>
        </w:tc>
      </w:tr>
      <w:tr w:rsidR="00720DA3" w:rsidRPr="00720DA3" w14:paraId="505511D5" w14:textId="77777777" w:rsidTr="00720DA3">
        <w:trPr>
          <w:ins w:id="1703" w:author="Markus" w:date="2017-05-14T22:07:00Z"/>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EA469AB" w14:textId="77777777" w:rsidR="00720DA3" w:rsidRPr="00720DA3" w:rsidRDefault="00720DA3" w:rsidP="00D234A2">
            <w:pPr>
              <w:jc w:val="both"/>
              <w:rPr>
                <w:ins w:id="1704" w:author="Markus" w:date="2017-05-14T22:07:00Z"/>
                <w:rFonts w:cstheme="minorHAnsi"/>
                <w:lang w:val="de-AT"/>
              </w:rPr>
              <w:pPrChange w:id="1705" w:author="Markus" w:date="2017-05-14T22:21:00Z">
                <w:pPr/>
              </w:pPrChange>
            </w:pPr>
            <w:ins w:id="1706" w:author="Markus" w:date="2017-05-14T22:07:00Z">
              <w:r w:rsidRPr="00720DA3">
                <w:rPr>
                  <w:rFonts w:cstheme="minorHAnsi"/>
                  <w:lang w:val="de-AT"/>
                </w:rPr>
                <w:t>LDS</w:t>
              </w:r>
            </w:ins>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476BAD5" w14:textId="77777777" w:rsidR="00720DA3" w:rsidRPr="00720DA3" w:rsidRDefault="00720DA3" w:rsidP="00D234A2">
            <w:pPr>
              <w:jc w:val="both"/>
              <w:rPr>
                <w:ins w:id="1707" w:author="Markus" w:date="2017-05-14T22:07:00Z"/>
                <w:rFonts w:cstheme="minorHAnsi"/>
                <w:lang w:val="de-AT"/>
              </w:rPr>
              <w:pPrChange w:id="1708" w:author="Markus" w:date="2017-05-14T22:21:00Z">
                <w:pPr/>
              </w:pPrChange>
            </w:pPr>
            <w:ins w:id="1709" w:author="Markus" w:date="2017-05-14T22:07:00Z">
              <w:r w:rsidRPr="00720DA3">
                <w:rPr>
                  <w:rFonts w:cstheme="minorHAnsi"/>
                  <w:lang w:val="de-AT"/>
                </w:rPr>
                <w:t>Load pointer using DS</w:t>
              </w:r>
            </w:ins>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02ED959" w14:textId="77777777" w:rsidR="00720DA3" w:rsidRPr="00720DA3" w:rsidRDefault="00720DA3" w:rsidP="00D234A2">
            <w:pPr>
              <w:jc w:val="both"/>
              <w:rPr>
                <w:ins w:id="1710" w:author="Markus" w:date="2017-05-14T22:07:00Z"/>
                <w:rFonts w:cstheme="minorHAnsi"/>
                <w:lang w:val="de-AT"/>
              </w:rPr>
              <w:pPrChange w:id="1711" w:author="Markus" w:date="2017-05-14T22:21:00Z">
                <w:pPr/>
              </w:pPrChange>
            </w:pPr>
            <w:ins w:id="1712" w:author="Markus" w:date="2017-05-14T22:07:00Z">
              <w:r w:rsidRPr="00720DA3">
                <w:rPr>
                  <w:rFonts w:cstheme="minorHAnsi"/>
                  <w:lang w:val="de-AT"/>
                </w:rPr>
                <w:t>0xC5</w:t>
              </w:r>
            </w:ins>
          </w:p>
        </w:tc>
      </w:tr>
      <w:tr w:rsidR="00720DA3" w:rsidRPr="00720DA3" w14:paraId="274839EE" w14:textId="77777777" w:rsidTr="00720DA3">
        <w:trPr>
          <w:ins w:id="1713" w:author="Markus" w:date="2017-05-14T22:07:00Z"/>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A9A04CC" w14:textId="77777777" w:rsidR="00720DA3" w:rsidRPr="00720DA3" w:rsidRDefault="00720DA3" w:rsidP="00D234A2">
            <w:pPr>
              <w:jc w:val="both"/>
              <w:rPr>
                <w:ins w:id="1714" w:author="Markus" w:date="2017-05-14T22:07:00Z"/>
                <w:rFonts w:cstheme="minorHAnsi"/>
                <w:lang w:val="de-AT"/>
              </w:rPr>
              <w:pPrChange w:id="1715" w:author="Markus" w:date="2017-05-14T22:21:00Z">
                <w:pPr/>
              </w:pPrChange>
            </w:pPr>
            <w:ins w:id="1716" w:author="Markus" w:date="2017-05-14T22:07:00Z">
              <w:r w:rsidRPr="00720DA3">
                <w:rPr>
                  <w:rFonts w:cstheme="minorHAnsi"/>
                  <w:lang w:val="de-AT"/>
                </w:rPr>
                <w:t>LEA</w:t>
              </w:r>
            </w:ins>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1B6FFF2" w14:textId="006D5AEB" w:rsidR="00720DA3" w:rsidRPr="00720DA3" w:rsidRDefault="009F03C1" w:rsidP="00D234A2">
            <w:pPr>
              <w:jc w:val="both"/>
              <w:rPr>
                <w:ins w:id="1717" w:author="Markus" w:date="2017-05-14T22:07:00Z"/>
                <w:rFonts w:cstheme="minorHAnsi"/>
                <w:lang w:val="de-AT"/>
              </w:rPr>
              <w:pPrChange w:id="1718" w:author="Markus" w:date="2017-05-14T22:21:00Z">
                <w:pPr/>
              </w:pPrChange>
            </w:pPr>
            <w:ins w:id="1719" w:author="Markus" w:date="2017-05-14T22:14:00Z">
              <w:r w:rsidRPr="009F03C1">
                <w:rPr>
                  <w:rFonts w:cstheme="minorHAnsi"/>
                  <w:lang w:val="de-AT"/>
                  <w:rPrChange w:id="1720" w:author="Markus" w:date="2017-05-14T22:14:00Z">
                    <w:rPr>
                      <w:rStyle w:val="Hyperlink"/>
                      <w:rFonts w:cstheme="minorHAnsi"/>
                      <w:lang w:val="de-AT"/>
                    </w:rPr>
                  </w:rPrChange>
                </w:rPr>
                <w:t>Load Effective Address</w:t>
              </w:r>
            </w:ins>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68068FB" w14:textId="77777777" w:rsidR="00720DA3" w:rsidRPr="00720DA3" w:rsidRDefault="00720DA3" w:rsidP="00D234A2">
            <w:pPr>
              <w:jc w:val="both"/>
              <w:rPr>
                <w:ins w:id="1721" w:author="Markus" w:date="2017-05-14T22:07:00Z"/>
                <w:rFonts w:cstheme="minorHAnsi"/>
                <w:lang w:val="de-AT"/>
              </w:rPr>
              <w:pPrChange w:id="1722" w:author="Markus" w:date="2017-05-14T22:21:00Z">
                <w:pPr/>
              </w:pPrChange>
            </w:pPr>
            <w:ins w:id="1723" w:author="Markus" w:date="2017-05-14T22:07:00Z">
              <w:r w:rsidRPr="00720DA3">
                <w:rPr>
                  <w:rFonts w:cstheme="minorHAnsi"/>
                  <w:lang w:val="de-AT"/>
                </w:rPr>
                <w:t>0x8D</w:t>
              </w:r>
            </w:ins>
          </w:p>
        </w:tc>
      </w:tr>
      <w:tr w:rsidR="00720DA3" w:rsidRPr="00720DA3" w14:paraId="6A70EFEB" w14:textId="77777777" w:rsidTr="00720DA3">
        <w:trPr>
          <w:ins w:id="1724" w:author="Markus" w:date="2017-05-14T22:07:00Z"/>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8E323A6" w14:textId="77777777" w:rsidR="00720DA3" w:rsidRPr="00720DA3" w:rsidRDefault="00720DA3" w:rsidP="00D234A2">
            <w:pPr>
              <w:jc w:val="both"/>
              <w:rPr>
                <w:ins w:id="1725" w:author="Markus" w:date="2017-05-14T22:07:00Z"/>
                <w:rFonts w:cstheme="minorHAnsi"/>
                <w:lang w:val="de-AT"/>
              </w:rPr>
              <w:pPrChange w:id="1726" w:author="Markus" w:date="2017-05-14T22:21:00Z">
                <w:pPr/>
              </w:pPrChange>
            </w:pPr>
            <w:ins w:id="1727" w:author="Markus" w:date="2017-05-14T22:07:00Z">
              <w:r w:rsidRPr="00720DA3">
                <w:rPr>
                  <w:rFonts w:cstheme="minorHAnsi"/>
                  <w:lang w:val="de-AT"/>
                </w:rPr>
                <w:t>LES</w:t>
              </w:r>
            </w:ins>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CDB5605" w14:textId="77777777" w:rsidR="00720DA3" w:rsidRPr="00720DA3" w:rsidRDefault="00720DA3" w:rsidP="00D234A2">
            <w:pPr>
              <w:jc w:val="both"/>
              <w:rPr>
                <w:ins w:id="1728" w:author="Markus" w:date="2017-05-14T22:07:00Z"/>
                <w:rFonts w:cstheme="minorHAnsi"/>
                <w:lang w:val="de-AT"/>
              </w:rPr>
              <w:pPrChange w:id="1729" w:author="Markus" w:date="2017-05-14T22:21:00Z">
                <w:pPr/>
              </w:pPrChange>
            </w:pPr>
            <w:ins w:id="1730" w:author="Markus" w:date="2017-05-14T22:07:00Z">
              <w:r w:rsidRPr="00720DA3">
                <w:rPr>
                  <w:rFonts w:cstheme="minorHAnsi"/>
                  <w:lang w:val="de-AT"/>
                </w:rPr>
                <w:t>Load ES with pointer</w:t>
              </w:r>
            </w:ins>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4B1F780" w14:textId="77777777" w:rsidR="00720DA3" w:rsidRPr="00720DA3" w:rsidRDefault="00720DA3" w:rsidP="00D234A2">
            <w:pPr>
              <w:jc w:val="both"/>
              <w:rPr>
                <w:ins w:id="1731" w:author="Markus" w:date="2017-05-14T22:07:00Z"/>
                <w:rFonts w:cstheme="minorHAnsi"/>
                <w:lang w:val="de-AT"/>
              </w:rPr>
              <w:pPrChange w:id="1732" w:author="Markus" w:date="2017-05-14T22:21:00Z">
                <w:pPr/>
              </w:pPrChange>
            </w:pPr>
            <w:ins w:id="1733" w:author="Markus" w:date="2017-05-14T22:07:00Z">
              <w:r w:rsidRPr="00720DA3">
                <w:rPr>
                  <w:rFonts w:cstheme="minorHAnsi"/>
                  <w:lang w:val="de-AT"/>
                </w:rPr>
                <w:t>0xC4</w:t>
              </w:r>
            </w:ins>
          </w:p>
        </w:tc>
      </w:tr>
      <w:tr w:rsidR="00720DA3" w:rsidRPr="00720DA3" w14:paraId="6645E09E" w14:textId="77777777" w:rsidTr="00720DA3">
        <w:trPr>
          <w:ins w:id="1734" w:author="Markus" w:date="2017-05-14T22:07:00Z"/>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9B1057B" w14:textId="77777777" w:rsidR="00720DA3" w:rsidRPr="00720DA3" w:rsidRDefault="00720DA3" w:rsidP="00D234A2">
            <w:pPr>
              <w:jc w:val="both"/>
              <w:rPr>
                <w:ins w:id="1735" w:author="Markus" w:date="2017-05-14T22:07:00Z"/>
                <w:rFonts w:cstheme="minorHAnsi"/>
                <w:lang w:val="de-AT"/>
              </w:rPr>
              <w:pPrChange w:id="1736" w:author="Markus" w:date="2017-05-14T22:21:00Z">
                <w:pPr/>
              </w:pPrChange>
            </w:pPr>
            <w:ins w:id="1737" w:author="Markus" w:date="2017-05-14T22:07:00Z">
              <w:r w:rsidRPr="00720DA3">
                <w:rPr>
                  <w:rFonts w:cstheme="minorHAnsi"/>
                  <w:lang w:val="de-AT"/>
                </w:rPr>
                <w:t>LOCK</w:t>
              </w:r>
            </w:ins>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72C03DE" w14:textId="77777777" w:rsidR="00720DA3" w:rsidRPr="00720DA3" w:rsidRDefault="00720DA3" w:rsidP="00D234A2">
            <w:pPr>
              <w:jc w:val="both"/>
              <w:rPr>
                <w:ins w:id="1738" w:author="Markus" w:date="2017-05-14T22:07:00Z"/>
                <w:rFonts w:cstheme="minorHAnsi"/>
                <w:lang w:val="de-AT"/>
              </w:rPr>
              <w:pPrChange w:id="1739" w:author="Markus" w:date="2017-05-14T22:21:00Z">
                <w:pPr/>
              </w:pPrChange>
            </w:pPr>
            <w:ins w:id="1740" w:author="Markus" w:date="2017-05-14T22:07:00Z">
              <w:r w:rsidRPr="00720DA3">
                <w:rPr>
                  <w:rFonts w:cstheme="minorHAnsi"/>
                  <w:lang w:val="de-AT"/>
                </w:rPr>
                <w:t>Assert BUS LOCK# signal</w:t>
              </w:r>
            </w:ins>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1C8FAB0" w14:textId="77777777" w:rsidR="00720DA3" w:rsidRPr="00720DA3" w:rsidRDefault="00720DA3" w:rsidP="00D234A2">
            <w:pPr>
              <w:jc w:val="both"/>
              <w:rPr>
                <w:ins w:id="1741" w:author="Markus" w:date="2017-05-14T22:07:00Z"/>
                <w:rFonts w:cstheme="minorHAnsi"/>
                <w:lang w:val="de-AT"/>
              </w:rPr>
              <w:pPrChange w:id="1742" w:author="Markus" w:date="2017-05-14T22:21:00Z">
                <w:pPr/>
              </w:pPrChange>
            </w:pPr>
            <w:ins w:id="1743" w:author="Markus" w:date="2017-05-14T22:07:00Z">
              <w:r w:rsidRPr="00720DA3">
                <w:rPr>
                  <w:rFonts w:cstheme="minorHAnsi"/>
                  <w:lang w:val="de-AT"/>
                </w:rPr>
                <w:t>0xF0</w:t>
              </w:r>
            </w:ins>
          </w:p>
        </w:tc>
      </w:tr>
      <w:tr w:rsidR="00720DA3" w:rsidRPr="00720DA3" w14:paraId="1F067621" w14:textId="77777777" w:rsidTr="00720DA3">
        <w:trPr>
          <w:ins w:id="1744" w:author="Markus" w:date="2017-05-14T22:07:00Z"/>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C6ED75" w14:textId="77777777" w:rsidR="00720DA3" w:rsidRPr="00720DA3" w:rsidRDefault="00720DA3" w:rsidP="00D234A2">
            <w:pPr>
              <w:jc w:val="both"/>
              <w:rPr>
                <w:ins w:id="1745" w:author="Markus" w:date="2017-05-14T22:07:00Z"/>
                <w:rFonts w:cstheme="minorHAnsi"/>
                <w:lang w:val="de-AT"/>
              </w:rPr>
              <w:pPrChange w:id="1746" w:author="Markus" w:date="2017-05-14T22:21:00Z">
                <w:pPr/>
              </w:pPrChange>
            </w:pPr>
            <w:ins w:id="1747" w:author="Markus" w:date="2017-05-14T22:07:00Z">
              <w:r w:rsidRPr="00720DA3">
                <w:rPr>
                  <w:rFonts w:cstheme="minorHAnsi"/>
                  <w:lang w:val="de-AT"/>
                </w:rPr>
                <w:t>LODSB</w:t>
              </w:r>
            </w:ins>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7907619" w14:textId="77777777" w:rsidR="00720DA3" w:rsidRPr="00720DA3" w:rsidRDefault="00720DA3" w:rsidP="00D234A2">
            <w:pPr>
              <w:jc w:val="both"/>
              <w:rPr>
                <w:ins w:id="1748" w:author="Markus" w:date="2017-05-14T22:07:00Z"/>
                <w:rFonts w:cstheme="minorHAnsi"/>
                <w:lang w:val="de-AT"/>
              </w:rPr>
              <w:pPrChange w:id="1749" w:author="Markus" w:date="2017-05-14T22:21:00Z">
                <w:pPr/>
              </w:pPrChange>
            </w:pPr>
            <w:ins w:id="1750" w:author="Markus" w:date="2017-05-14T22:07:00Z">
              <w:r w:rsidRPr="00720DA3">
                <w:rPr>
                  <w:rFonts w:cstheme="minorHAnsi"/>
                  <w:lang w:val="de-AT"/>
                </w:rPr>
                <w:t>Load string byte</w:t>
              </w:r>
            </w:ins>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8BC689E" w14:textId="77777777" w:rsidR="00720DA3" w:rsidRPr="00720DA3" w:rsidRDefault="00720DA3" w:rsidP="00D234A2">
            <w:pPr>
              <w:jc w:val="both"/>
              <w:rPr>
                <w:ins w:id="1751" w:author="Markus" w:date="2017-05-14T22:07:00Z"/>
                <w:rFonts w:cstheme="minorHAnsi"/>
                <w:lang w:val="de-AT"/>
              </w:rPr>
              <w:pPrChange w:id="1752" w:author="Markus" w:date="2017-05-14T22:21:00Z">
                <w:pPr/>
              </w:pPrChange>
            </w:pPr>
            <w:ins w:id="1753" w:author="Markus" w:date="2017-05-14T22:07:00Z">
              <w:r w:rsidRPr="00720DA3">
                <w:rPr>
                  <w:rFonts w:cstheme="minorHAnsi"/>
                  <w:lang w:val="de-AT"/>
                </w:rPr>
                <w:t>0xAC</w:t>
              </w:r>
            </w:ins>
          </w:p>
        </w:tc>
      </w:tr>
      <w:tr w:rsidR="00720DA3" w:rsidRPr="00720DA3" w14:paraId="582BC0EB" w14:textId="77777777" w:rsidTr="00720DA3">
        <w:trPr>
          <w:ins w:id="1754" w:author="Markus" w:date="2017-05-14T22:07:00Z"/>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5EE85B6" w14:textId="77777777" w:rsidR="00720DA3" w:rsidRPr="00720DA3" w:rsidRDefault="00720DA3" w:rsidP="00D234A2">
            <w:pPr>
              <w:jc w:val="both"/>
              <w:rPr>
                <w:ins w:id="1755" w:author="Markus" w:date="2017-05-14T22:07:00Z"/>
                <w:rFonts w:cstheme="minorHAnsi"/>
                <w:lang w:val="de-AT"/>
              </w:rPr>
              <w:pPrChange w:id="1756" w:author="Markus" w:date="2017-05-14T22:21:00Z">
                <w:pPr/>
              </w:pPrChange>
            </w:pPr>
            <w:ins w:id="1757" w:author="Markus" w:date="2017-05-14T22:07:00Z">
              <w:r w:rsidRPr="00720DA3">
                <w:rPr>
                  <w:rFonts w:cstheme="minorHAnsi"/>
                  <w:lang w:val="de-AT"/>
                </w:rPr>
                <w:t>LODSW</w:t>
              </w:r>
            </w:ins>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8C7A06" w14:textId="77777777" w:rsidR="00720DA3" w:rsidRPr="00720DA3" w:rsidRDefault="00720DA3" w:rsidP="00D234A2">
            <w:pPr>
              <w:jc w:val="both"/>
              <w:rPr>
                <w:ins w:id="1758" w:author="Markus" w:date="2017-05-14T22:07:00Z"/>
                <w:rFonts w:cstheme="minorHAnsi"/>
                <w:lang w:val="de-AT"/>
              </w:rPr>
              <w:pPrChange w:id="1759" w:author="Markus" w:date="2017-05-14T22:21:00Z">
                <w:pPr/>
              </w:pPrChange>
            </w:pPr>
            <w:ins w:id="1760" w:author="Markus" w:date="2017-05-14T22:07:00Z">
              <w:r w:rsidRPr="00720DA3">
                <w:rPr>
                  <w:rFonts w:cstheme="minorHAnsi"/>
                  <w:lang w:val="de-AT"/>
                </w:rPr>
                <w:t>Load string word</w:t>
              </w:r>
            </w:ins>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C912B02" w14:textId="77777777" w:rsidR="00720DA3" w:rsidRPr="00720DA3" w:rsidRDefault="00720DA3" w:rsidP="00D234A2">
            <w:pPr>
              <w:jc w:val="both"/>
              <w:rPr>
                <w:ins w:id="1761" w:author="Markus" w:date="2017-05-14T22:07:00Z"/>
                <w:rFonts w:cstheme="minorHAnsi"/>
                <w:lang w:val="de-AT"/>
              </w:rPr>
              <w:pPrChange w:id="1762" w:author="Markus" w:date="2017-05-14T22:21:00Z">
                <w:pPr/>
              </w:pPrChange>
            </w:pPr>
            <w:ins w:id="1763" w:author="Markus" w:date="2017-05-14T22:07:00Z">
              <w:r w:rsidRPr="00720DA3">
                <w:rPr>
                  <w:rFonts w:cstheme="minorHAnsi"/>
                  <w:lang w:val="de-AT"/>
                </w:rPr>
                <w:t>0xAD</w:t>
              </w:r>
            </w:ins>
          </w:p>
        </w:tc>
      </w:tr>
      <w:tr w:rsidR="00720DA3" w:rsidRPr="00720DA3" w14:paraId="33C2240B" w14:textId="77777777" w:rsidTr="00720DA3">
        <w:trPr>
          <w:ins w:id="1764" w:author="Markus" w:date="2017-05-14T22:07:00Z"/>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94E55E" w14:textId="77777777" w:rsidR="00720DA3" w:rsidRPr="00720DA3" w:rsidRDefault="00720DA3" w:rsidP="00D234A2">
            <w:pPr>
              <w:jc w:val="both"/>
              <w:rPr>
                <w:ins w:id="1765" w:author="Markus" w:date="2017-05-14T22:07:00Z"/>
                <w:rFonts w:cstheme="minorHAnsi"/>
                <w:lang w:val="de-AT"/>
              </w:rPr>
              <w:pPrChange w:id="1766" w:author="Markus" w:date="2017-05-14T22:21:00Z">
                <w:pPr/>
              </w:pPrChange>
            </w:pPr>
            <w:ins w:id="1767" w:author="Markus" w:date="2017-05-14T22:07:00Z">
              <w:r w:rsidRPr="00720DA3">
                <w:rPr>
                  <w:rFonts w:cstheme="minorHAnsi"/>
                  <w:lang w:val="de-AT"/>
                </w:rPr>
                <w:t>LOOP/LOOPx</w:t>
              </w:r>
            </w:ins>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8301380" w14:textId="77777777" w:rsidR="00720DA3" w:rsidRPr="00720DA3" w:rsidRDefault="00720DA3" w:rsidP="00D234A2">
            <w:pPr>
              <w:jc w:val="both"/>
              <w:rPr>
                <w:ins w:id="1768" w:author="Markus" w:date="2017-05-14T22:07:00Z"/>
                <w:rFonts w:cstheme="minorHAnsi"/>
                <w:lang w:val="de-AT"/>
              </w:rPr>
              <w:pPrChange w:id="1769" w:author="Markus" w:date="2017-05-14T22:21:00Z">
                <w:pPr/>
              </w:pPrChange>
            </w:pPr>
            <w:ins w:id="1770" w:author="Markus" w:date="2017-05-14T22:07:00Z">
              <w:r w:rsidRPr="00720DA3">
                <w:rPr>
                  <w:rFonts w:cstheme="minorHAnsi"/>
                  <w:lang w:val="de-AT"/>
                </w:rPr>
                <w:t>Loop control</w:t>
              </w:r>
            </w:ins>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039C833" w14:textId="77777777" w:rsidR="00720DA3" w:rsidRPr="00720DA3" w:rsidRDefault="00720DA3" w:rsidP="00D234A2">
            <w:pPr>
              <w:jc w:val="both"/>
              <w:rPr>
                <w:ins w:id="1771" w:author="Markus" w:date="2017-05-14T22:07:00Z"/>
                <w:rFonts w:cstheme="minorHAnsi"/>
                <w:lang w:val="de-AT"/>
              </w:rPr>
              <w:pPrChange w:id="1772" w:author="Markus" w:date="2017-05-14T22:21:00Z">
                <w:pPr/>
              </w:pPrChange>
            </w:pPr>
            <w:ins w:id="1773" w:author="Markus" w:date="2017-05-14T22:07:00Z">
              <w:r w:rsidRPr="00720DA3">
                <w:rPr>
                  <w:rFonts w:cstheme="minorHAnsi"/>
                  <w:lang w:val="de-AT"/>
                </w:rPr>
                <w:t>0xE0..0xE2</w:t>
              </w:r>
            </w:ins>
          </w:p>
        </w:tc>
      </w:tr>
      <w:tr w:rsidR="00720DA3" w:rsidRPr="00720DA3" w14:paraId="09CB47CD" w14:textId="77777777" w:rsidTr="00720DA3">
        <w:trPr>
          <w:ins w:id="1774" w:author="Markus" w:date="2017-05-14T22:07:00Z"/>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ED99D4" w14:textId="77777777" w:rsidR="00720DA3" w:rsidRPr="00720DA3" w:rsidRDefault="00720DA3" w:rsidP="00D234A2">
            <w:pPr>
              <w:jc w:val="both"/>
              <w:rPr>
                <w:ins w:id="1775" w:author="Markus" w:date="2017-05-14T22:07:00Z"/>
                <w:rFonts w:cstheme="minorHAnsi"/>
                <w:lang w:val="de-AT"/>
              </w:rPr>
              <w:pPrChange w:id="1776" w:author="Markus" w:date="2017-05-14T22:21:00Z">
                <w:pPr/>
              </w:pPrChange>
            </w:pPr>
            <w:ins w:id="1777" w:author="Markus" w:date="2017-05-14T22:07:00Z">
              <w:r w:rsidRPr="00720DA3">
                <w:rPr>
                  <w:rFonts w:cstheme="minorHAnsi"/>
                  <w:lang w:val="de-AT"/>
                </w:rPr>
                <w:t>MOV</w:t>
              </w:r>
            </w:ins>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B334011" w14:textId="77777777" w:rsidR="00720DA3" w:rsidRPr="00720DA3" w:rsidRDefault="00720DA3" w:rsidP="00D234A2">
            <w:pPr>
              <w:jc w:val="both"/>
              <w:rPr>
                <w:ins w:id="1778" w:author="Markus" w:date="2017-05-14T22:07:00Z"/>
                <w:rFonts w:cstheme="minorHAnsi"/>
                <w:lang w:val="de-AT"/>
              </w:rPr>
              <w:pPrChange w:id="1779" w:author="Markus" w:date="2017-05-14T22:21:00Z">
                <w:pPr/>
              </w:pPrChange>
            </w:pPr>
            <w:ins w:id="1780" w:author="Markus" w:date="2017-05-14T22:07:00Z">
              <w:r w:rsidRPr="00720DA3">
                <w:rPr>
                  <w:rFonts w:cstheme="minorHAnsi"/>
                  <w:lang w:val="de-AT"/>
                </w:rPr>
                <w:t>Move</w:t>
              </w:r>
            </w:ins>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C8B5F13" w14:textId="77777777" w:rsidR="00720DA3" w:rsidRPr="00720DA3" w:rsidRDefault="00720DA3" w:rsidP="00D234A2">
            <w:pPr>
              <w:jc w:val="both"/>
              <w:rPr>
                <w:ins w:id="1781" w:author="Markus" w:date="2017-05-14T22:07:00Z"/>
                <w:rFonts w:cstheme="minorHAnsi"/>
                <w:lang w:val="en-US"/>
                <w:rPrChange w:id="1782" w:author="Markus" w:date="2017-05-14T22:07:00Z">
                  <w:rPr>
                    <w:ins w:id="1783" w:author="Markus" w:date="2017-05-14T22:07:00Z"/>
                    <w:rFonts w:cstheme="minorHAnsi"/>
                    <w:lang w:val="de-AT"/>
                  </w:rPr>
                </w:rPrChange>
              </w:rPr>
              <w:pPrChange w:id="1784" w:author="Markus" w:date="2017-05-14T22:21:00Z">
                <w:pPr/>
              </w:pPrChange>
            </w:pPr>
          </w:p>
        </w:tc>
      </w:tr>
      <w:tr w:rsidR="00720DA3" w:rsidRPr="00720DA3" w14:paraId="4BD8C0E5" w14:textId="77777777" w:rsidTr="00720DA3">
        <w:trPr>
          <w:ins w:id="1785" w:author="Markus" w:date="2017-05-14T22:07:00Z"/>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68E4C87" w14:textId="77777777" w:rsidR="00720DA3" w:rsidRPr="00720DA3" w:rsidRDefault="00720DA3" w:rsidP="00D234A2">
            <w:pPr>
              <w:jc w:val="both"/>
              <w:rPr>
                <w:ins w:id="1786" w:author="Markus" w:date="2017-05-14T22:07:00Z"/>
                <w:rFonts w:cstheme="minorHAnsi"/>
                <w:lang w:val="de-AT"/>
              </w:rPr>
              <w:pPrChange w:id="1787" w:author="Markus" w:date="2017-05-14T22:21:00Z">
                <w:pPr/>
              </w:pPrChange>
            </w:pPr>
            <w:ins w:id="1788" w:author="Markus" w:date="2017-05-14T22:07:00Z">
              <w:r w:rsidRPr="00720DA3">
                <w:rPr>
                  <w:rFonts w:cstheme="minorHAnsi"/>
                  <w:lang w:val="de-AT"/>
                </w:rPr>
                <w:t>MOVSB</w:t>
              </w:r>
            </w:ins>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C1AB4B4" w14:textId="77777777" w:rsidR="00720DA3" w:rsidRPr="00720DA3" w:rsidRDefault="00720DA3" w:rsidP="00D234A2">
            <w:pPr>
              <w:jc w:val="both"/>
              <w:rPr>
                <w:ins w:id="1789" w:author="Markus" w:date="2017-05-14T22:07:00Z"/>
                <w:rFonts w:cstheme="minorHAnsi"/>
                <w:lang w:val="en-US"/>
                <w:rPrChange w:id="1790" w:author="Markus" w:date="2017-05-14T22:07:00Z">
                  <w:rPr>
                    <w:ins w:id="1791" w:author="Markus" w:date="2017-05-14T22:07:00Z"/>
                    <w:rFonts w:cstheme="minorHAnsi"/>
                    <w:lang w:val="de-AT"/>
                  </w:rPr>
                </w:rPrChange>
              </w:rPr>
              <w:pPrChange w:id="1792" w:author="Markus" w:date="2017-05-14T22:21:00Z">
                <w:pPr/>
              </w:pPrChange>
            </w:pPr>
            <w:ins w:id="1793" w:author="Markus" w:date="2017-05-14T22:07:00Z">
              <w:r w:rsidRPr="00720DA3">
                <w:rPr>
                  <w:rFonts w:cstheme="minorHAnsi"/>
                  <w:lang w:val="en-US"/>
                  <w:rPrChange w:id="1794" w:author="Markus" w:date="2017-05-14T22:07:00Z">
                    <w:rPr>
                      <w:rFonts w:cstheme="minorHAnsi"/>
                      <w:lang w:val="de-AT"/>
                    </w:rPr>
                  </w:rPrChange>
                </w:rPr>
                <w:t>Move byte from string to string</w:t>
              </w:r>
            </w:ins>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CB23645" w14:textId="77777777" w:rsidR="00720DA3" w:rsidRPr="00720DA3" w:rsidRDefault="00720DA3" w:rsidP="00D234A2">
            <w:pPr>
              <w:jc w:val="both"/>
              <w:rPr>
                <w:ins w:id="1795" w:author="Markus" w:date="2017-05-14T22:07:00Z"/>
                <w:rFonts w:cstheme="minorHAnsi"/>
                <w:lang w:val="de-AT"/>
              </w:rPr>
              <w:pPrChange w:id="1796" w:author="Markus" w:date="2017-05-14T22:21:00Z">
                <w:pPr/>
              </w:pPrChange>
            </w:pPr>
            <w:ins w:id="1797" w:author="Markus" w:date="2017-05-14T22:07:00Z">
              <w:r w:rsidRPr="00720DA3">
                <w:rPr>
                  <w:rFonts w:cstheme="minorHAnsi"/>
                  <w:lang w:val="de-AT"/>
                </w:rPr>
                <w:t>0xA4</w:t>
              </w:r>
            </w:ins>
          </w:p>
        </w:tc>
      </w:tr>
      <w:tr w:rsidR="00720DA3" w:rsidRPr="00720DA3" w14:paraId="509A7237" w14:textId="77777777" w:rsidTr="00720DA3">
        <w:trPr>
          <w:ins w:id="1798" w:author="Markus" w:date="2017-05-14T22:07:00Z"/>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56CE423" w14:textId="77777777" w:rsidR="00720DA3" w:rsidRPr="00720DA3" w:rsidRDefault="00720DA3" w:rsidP="00D234A2">
            <w:pPr>
              <w:jc w:val="both"/>
              <w:rPr>
                <w:ins w:id="1799" w:author="Markus" w:date="2017-05-14T22:07:00Z"/>
                <w:rFonts w:cstheme="minorHAnsi"/>
                <w:lang w:val="de-AT"/>
              </w:rPr>
              <w:pPrChange w:id="1800" w:author="Markus" w:date="2017-05-14T22:21:00Z">
                <w:pPr/>
              </w:pPrChange>
            </w:pPr>
            <w:ins w:id="1801" w:author="Markus" w:date="2017-05-14T22:07:00Z">
              <w:r w:rsidRPr="00720DA3">
                <w:rPr>
                  <w:rFonts w:cstheme="minorHAnsi"/>
                  <w:lang w:val="de-AT"/>
                </w:rPr>
                <w:t>MOVSW</w:t>
              </w:r>
            </w:ins>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D78EF7A" w14:textId="77777777" w:rsidR="00720DA3" w:rsidRPr="00720DA3" w:rsidRDefault="00720DA3" w:rsidP="00D234A2">
            <w:pPr>
              <w:jc w:val="both"/>
              <w:rPr>
                <w:ins w:id="1802" w:author="Markus" w:date="2017-05-14T22:07:00Z"/>
                <w:rFonts w:cstheme="minorHAnsi"/>
                <w:lang w:val="en-US"/>
                <w:rPrChange w:id="1803" w:author="Markus" w:date="2017-05-14T22:07:00Z">
                  <w:rPr>
                    <w:ins w:id="1804" w:author="Markus" w:date="2017-05-14T22:07:00Z"/>
                    <w:rFonts w:cstheme="minorHAnsi"/>
                    <w:lang w:val="de-AT"/>
                  </w:rPr>
                </w:rPrChange>
              </w:rPr>
              <w:pPrChange w:id="1805" w:author="Markus" w:date="2017-05-14T22:21:00Z">
                <w:pPr/>
              </w:pPrChange>
            </w:pPr>
            <w:ins w:id="1806" w:author="Markus" w:date="2017-05-14T22:07:00Z">
              <w:r w:rsidRPr="00720DA3">
                <w:rPr>
                  <w:rFonts w:cstheme="minorHAnsi"/>
                  <w:lang w:val="en-US"/>
                  <w:rPrChange w:id="1807" w:author="Markus" w:date="2017-05-14T22:07:00Z">
                    <w:rPr>
                      <w:rFonts w:cstheme="minorHAnsi"/>
                      <w:lang w:val="de-AT"/>
                    </w:rPr>
                  </w:rPrChange>
                </w:rPr>
                <w:t>Move word from string to string</w:t>
              </w:r>
            </w:ins>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C7F7438" w14:textId="77777777" w:rsidR="00720DA3" w:rsidRPr="00720DA3" w:rsidRDefault="00720DA3" w:rsidP="00D234A2">
            <w:pPr>
              <w:jc w:val="both"/>
              <w:rPr>
                <w:ins w:id="1808" w:author="Markus" w:date="2017-05-14T22:07:00Z"/>
                <w:rFonts w:cstheme="minorHAnsi"/>
                <w:lang w:val="de-AT"/>
              </w:rPr>
              <w:pPrChange w:id="1809" w:author="Markus" w:date="2017-05-14T22:21:00Z">
                <w:pPr/>
              </w:pPrChange>
            </w:pPr>
            <w:ins w:id="1810" w:author="Markus" w:date="2017-05-14T22:07:00Z">
              <w:r w:rsidRPr="00720DA3">
                <w:rPr>
                  <w:rFonts w:cstheme="minorHAnsi"/>
                  <w:lang w:val="de-AT"/>
                </w:rPr>
                <w:t>0xA5</w:t>
              </w:r>
            </w:ins>
          </w:p>
        </w:tc>
      </w:tr>
      <w:tr w:rsidR="00720DA3" w:rsidRPr="00720DA3" w14:paraId="0CD70C3D" w14:textId="77777777" w:rsidTr="00720DA3">
        <w:trPr>
          <w:ins w:id="1811" w:author="Markus" w:date="2017-05-14T22:07:00Z"/>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01C9B12" w14:textId="77777777" w:rsidR="00720DA3" w:rsidRPr="00720DA3" w:rsidRDefault="00720DA3" w:rsidP="00D234A2">
            <w:pPr>
              <w:jc w:val="both"/>
              <w:rPr>
                <w:ins w:id="1812" w:author="Markus" w:date="2017-05-14T22:07:00Z"/>
                <w:rFonts w:cstheme="minorHAnsi"/>
                <w:lang w:val="de-AT"/>
              </w:rPr>
              <w:pPrChange w:id="1813" w:author="Markus" w:date="2017-05-14T22:21:00Z">
                <w:pPr/>
              </w:pPrChange>
            </w:pPr>
            <w:ins w:id="1814" w:author="Markus" w:date="2017-05-14T22:07:00Z">
              <w:r w:rsidRPr="00720DA3">
                <w:rPr>
                  <w:rFonts w:cstheme="minorHAnsi"/>
                  <w:lang w:val="de-AT"/>
                </w:rPr>
                <w:t>MUL</w:t>
              </w:r>
            </w:ins>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475DB60" w14:textId="77777777" w:rsidR="00720DA3" w:rsidRPr="00720DA3" w:rsidRDefault="00720DA3" w:rsidP="00D234A2">
            <w:pPr>
              <w:jc w:val="both"/>
              <w:rPr>
                <w:ins w:id="1815" w:author="Markus" w:date="2017-05-14T22:07:00Z"/>
                <w:rFonts w:cstheme="minorHAnsi"/>
                <w:lang w:val="de-AT"/>
              </w:rPr>
              <w:pPrChange w:id="1816" w:author="Markus" w:date="2017-05-14T22:21:00Z">
                <w:pPr/>
              </w:pPrChange>
            </w:pPr>
            <w:ins w:id="1817" w:author="Markus" w:date="2017-05-14T22:07:00Z">
              <w:r w:rsidRPr="00720DA3">
                <w:rPr>
                  <w:rFonts w:cstheme="minorHAnsi"/>
                  <w:lang w:val="de-AT"/>
                </w:rPr>
                <w:t>Unsigned multiply</w:t>
              </w:r>
            </w:ins>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BB3692F" w14:textId="77777777" w:rsidR="00720DA3" w:rsidRPr="00720DA3" w:rsidRDefault="00720DA3" w:rsidP="00D234A2">
            <w:pPr>
              <w:jc w:val="both"/>
              <w:rPr>
                <w:ins w:id="1818" w:author="Markus" w:date="2017-05-14T22:07:00Z"/>
                <w:rFonts w:cstheme="minorHAnsi"/>
                <w:lang w:val="en-US"/>
                <w:rPrChange w:id="1819" w:author="Markus" w:date="2017-05-14T22:07:00Z">
                  <w:rPr>
                    <w:ins w:id="1820" w:author="Markus" w:date="2017-05-14T22:07:00Z"/>
                    <w:rFonts w:cstheme="minorHAnsi"/>
                    <w:lang w:val="de-AT"/>
                  </w:rPr>
                </w:rPrChange>
              </w:rPr>
              <w:pPrChange w:id="1821" w:author="Markus" w:date="2017-05-14T22:21:00Z">
                <w:pPr/>
              </w:pPrChange>
            </w:pPr>
          </w:p>
        </w:tc>
      </w:tr>
      <w:tr w:rsidR="00720DA3" w:rsidRPr="00720DA3" w14:paraId="1728F49C" w14:textId="77777777" w:rsidTr="00720DA3">
        <w:trPr>
          <w:ins w:id="1822" w:author="Markus" w:date="2017-05-14T22:07:00Z"/>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0FD43AC" w14:textId="77777777" w:rsidR="00720DA3" w:rsidRPr="00720DA3" w:rsidRDefault="00720DA3" w:rsidP="00D234A2">
            <w:pPr>
              <w:jc w:val="both"/>
              <w:rPr>
                <w:ins w:id="1823" w:author="Markus" w:date="2017-05-14T22:07:00Z"/>
                <w:rFonts w:cstheme="minorHAnsi"/>
                <w:lang w:val="de-AT"/>
              </w:rPr>
              <w:pPrChange w:id="1824" w:author="Markus" w:date="2017-05-14T22:21:00Z">
                <w:pPr/>
              </w:pPrChange>
            </w:pPr>
            <w:ins w:id="1825" w:author="Markus" w:date="2017-05-14T22:07:00Z">
              <w:r w:rsidRPr="00720DA3">
                <w:rPr>
                  <w:rFonts w:cstheme="minorHAnsi"/>
                  <w:lang w:val="de-AT"/>
                </w:rPr>
                <w:t>NEG</w:t>
              </w:r>
            </w:ins>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F19EA35" w14:textId="77777777" w:rsidR="00720DA3" w:rsidRPr="00720DA3" w:rsidRDefault="00720DA3" w:rsidP="00D234A2">
            <w:pPr>
              <w:jc w:val="both"/>
              <w:rPr>
                <w:ins w:id="1826" w:author="Markus" w:date="2017-05-14T22:07:00Z"/>
                <w:rFonts w:cstheme="minorHAnsi"/>
                <w:lang w:val="de-AT"/>
              </w:rPr>
              <w:pPrChange w:id="1827" w:author="Markus" w:date="2017-05-14T22:21:00Z">
                <w:pPr/>
              </w:pPrChange>
            </w:pPr>
            <w:ins w:id="1828" w:author="Markus" w:date="2017-05-14T22:07:00Z">
              <w:r w:rsidRPr="00720DA3">
                <w:rPr>
                  <w:rFonts w:cstheme="minorHAnsi"/>
                  <w:lang w:val="de-AT"/>
                </w:rPr>
                <w:t>Two's complement negation</w:t>
              </w:r>
            </w:ins>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09AA141" w14:textId="77777777" w:rsidR="00720DA3" w:rsidRPr="00720DA3" w:rsidRDefault="00720DA3" w:rsidP="00D234A2">
            <w:pPr>
              <w:jc w:val="both"/>
              <w:rPr>
                <w:ins w:id="1829" w:author="Markus" w:date="2017-05-14T22:07:00Z"/>
                <w:rFonts w:cstheme="minorHAnsi"/>
                <w:lang w:val="de-AT"/>
              </w:rPr>
              <w:pPrChange w:id="1830" w:author="Markus" w:date="2017-05-14T22:21:00Z">
                <w:pPr/>
              </w:pPrChange>
            </w:pPr>
          </w:p>
        </w:tc>
      </w:tr>
      <w:tr w:rsidR="00720DA3" w:rsidRPr="00720DA3" w14:paraId="227C0129" w14:textId="77777777" w:rsidTr="00720DA3">
        <w:trPr>
          <w:ins w:id="1831" w:author="Markus" w:date="2017-05-14T22:07:00Z"/>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93CCEC7" w14:textId="0E567ECB" w:rsidR="00720DA3" w:rsidRPr="00720DA3" w:rsidRDefault="009F03C1" w:rsidP="00D234A2">
            <w:pPr>
              <w:jc w:val="both"/>
              <w:rPr>
                <w:ins w:id="1832" w:author="Markus" w:date="2017-05-14T22:07:00Z"/>
                <w:rFonts w:cstheme="minorHAnsi"/>
                <w:lang w:val="de-AT"/>
              </w:rPr>
              <w:pPrChange w:id="1833" w:author="Markus" w:date="2017-05-14T22:21:00Z">
                <w:pPr/>
              </w:pPrChange>
            </w:pPr>
            <w:ins w:id="1834" w:author="Markus" w:date="2017-05-14T22:14:00Z">
              <w:r w:rsidRPr="009F03C1">
                <w:rPr>
                  <w:rFonts w:cstheme="minorHAnsi"/>
                  <w:lang w:val="de-AT"/>
                  <w:rPrChange w:id="1835" w:author="Markus" w:date="2017-05-14T22:14:00Z">
                    <w:rPr>
                      <w:rStyle w:val="Hyperlink"/>
                      <w:rFonts w:cstheme="minorHAnsi"/>
                      <w:lang w:val="de-AT"/>
                    </w:rPr>
                  </w:rPrChange>
                </w:rPr>
                <w:t>NOP</w:t>
              </w:r>
            </w:ins>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CD5746B" w14:textId="77777777" w:rsidR="00720DA3" w:rsidRPr="00720DA3" w:rsidRDefault="00720DA3" w:rsidP="00D234A2">
            <w:pPr>
              <w:jc w:val="both"/>
              <w:rPr>
                <w:ins w:id="1836" w:author="Markus" w:date="2017-05-14T22:07:00Z"/>
                <w:rFonts w:cstheme="minorHAnsi"/>
                <w:lang w:val="de-AT"/>
              </w:rPr>
              <w:pPrChange w:id="1837" w:author="Markus" w:date="2017-05-14T22:21:00Z">
                <w:pPr/>
              </w:pPrChange>
            </w:pPr>
            <w:ins w:id="1838" w:author="Markus" w:date="2017-05-14T22:07:00Z">
              <w:r w:rsidRPr="00720DA3">
                <w:rPr>
                  <w:rFonts w:cstheme="minorHAnsi"/>
                  <w:lang w:val="de-AT"/>
                </w:rPr>
                <w:t>No operation</w:t>
              </w:r>
            </w:ins>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7932194" w14:textId="77777777" w:rsidR="00720DA3" w:rsidRPr="00720DA3" w:rsidRDefault="00720DA3" w:rsidP="00D234A2">
            <w:pPr>
              <w:jc w:val="both"/>
              <w:rPr>
                <w:ins w:id="1839" w:author="Markus" w:date="2017-05-14T22:07:00Z"/>
                <w:rFonts w:cstheme="minorHAnsi"/>
                <w:lang w:val="de-AT"/>
              </w:rPr>
              <w:pPrChange w:id="1840" w:author="Markus" w:date="2017-05-14T22:21:00Z">
                <w:pPr/>
              </w:pPrChange>
            </w:pPr>
            <w:ins w:id="1841" w:author="Markus" w:date="2017-05-14T22:07:00Z">
              <w:r w:rsidRPr="00720DA3">
                <w:rPr>
                  <w:rFonts w:cstheme="minorHAnsi"/>
                  <w:lang w:val="de-AT"/>
                </w:rPr>
                <w:t>0x90</w:t>
              </w:r>
            </w:ins>
          </w:p>
        </w:tc>
      </w:tr>
      <w:tr w:rsidR="00720DA3" w:rsidRPr="009F03C1" w14:paraId="578806CE" w14:textId="77777777" w:rsidTr="00720DA3">
        <w:trPr>
          <w:ins w:id="1842" w:author="Markus" w:date="2017-05-14T22:07:00Z"/>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A4545EF" w14:textId="77777777" w:rsidR="00720DA3" w:rsidRPr="00720DA3" w:rsidRDefault="00720DA3" w:rsidP="00D234A2">
            <w:pPr>
              <w:jc w:val="both"/>
              <w:rPr>
                <w:ins w:id="1843" w:author="Markus" w:date="2017-05-14T22:07:00Z"/>
                <w:rFonts w:cstheme="minorHAnsi"/>
                <w:lang w:val="de-AT"/>
              </w:rPr>
              <w:pPrChange w:id="1844" w:author="Markus" w:date="2017-05-14T22:21:00Z">
                <w:pPr/>
              </w:pPrChange>
            </w:pPr>
            <w:ins w:id="1845" w:author="Markus" w:date="2017-05-14T22:07:00Z">
              <w:r w:rsidRPr="00720DA3">
                <w:rPr>
                  <w:rFonts w:cstheme="minorHAnsi"/>
                  <w:lang w:val="de-AT"/>
                </w:rPr>
                <w:t>NOT</w:t>
              </w:r>
            </w:ins>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E98929B" w14:textId="696E10F6" w:rsidR="00720DA3" w:rsidRPr="00720DA3" w:rsidRDefault="00720DA3" w:rsidP="00D234A2">
            <w:pPr>
              <w:jc w:val="both"/>
              <w:rPr>
                <w:ins w:id="1846" w:author="Markus" w:date="2017-05-14T22:07:00Z"/>
                <w:rFonts w:cstheme="minorHAnsi"/>
                <w:lang w:val="en-US"/>
                <w:rPrChange w:id="1847" w:author="Markus" w:date="2017-05-14T22:07:00Z">
                  <w:rPr>
                    <w:ins w:id="1848" w:author="Markus" w:date="2017-05-14T22:07:00Z"/>
                    <w:rFonts w:cstheme="minorHAnsi"/>
                    <w:lang w:val="de-AT"/>
                  </w:rPr>
                </w:rPrChange>
              </w:rPr>
              <w:pPrChange w:id="1849" w:author="Markus" w:date="2017-05-14T22:21:00Z">
                <w:pPr/>
              </w:pPrChange>
            </w:pPr>
            <w:ins w:id="1850" w:author="Markus" w:date="2017-05-14T22:07:00Z">
              <w:r w:rsidRPr="00720DA3">
                <w:rPr>
                  <w:rFonts w:cstheme="minorHAnsi"/>
                  <w:lang w:val="en-US"/>
                  <w:rPrChange w:id="1851" w:author="Markus" w:date="2017-05-14T22:07:00Z">
                    <w:rPr>
                      <w:rFonts w:cstheme="minorHAnsi"/>
                      <w:lang w:val="de-AT"/>
                    </w:rPr>
                  </w:rPrChange>
                </w:rPr>
                <w:t>Negate the operand, </w:t>
              </w:r>
            </w:ins>
            <w:ins w:id="1852" w:author="Markus" w:date="2017-05-14T22:14:00Z">
              <w:r w:rsidR="009F03C1" w:rsidRPr="009F03C1">
                <w:rPr>
                  <w:rFonts w:cstheme="minorHAnsi"/>
                  <w:lang w:val="en-US"/>
                  <w:rPrChange w:id="1853" w:author="Markus" w:date="2017-05-14T22:14:00Z">
                    <w:rPr>
                      <w:rStyle w:val="Hyperlink"/>
                      <w:rFonts w:cstheme="minorHAnsi"/>
                      <w:lang w:val="de-AT"/>
                    </w:rPr>
                  </w:rPrChange>
                </w:rPr>
                <w:t>logical NOT</w:t>
              </w:r>
            </w:ins>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567BB44" w14:textId="77777777" w:rsidR="00720DA3" w:rsidRPr="009F03C1" w:rsidRDefault="00720DA3" w:rsidP="00D234A2">
            <w:pPr>
              <w:jc w:val="both"/>
              <w:rPr>
                <w:ins w:id="1854" w:author="Markus" w:date="2017-05-14T22:07:00Z"/>
                <w:rFonts w:cstheme="minorHAnsi"/>
                <w:lang w:val="en-US"/>
                <w:rPrChange w:id="1855" w:author="Markus" w:date="2017-05-14T22:14:00Z">
                  <w:rPr>
                    <w:ins w:id="1856" w:author="Markus" w:date="2017-05-14T22:07:00Z"/>
                    <w:rFonts w:cstheme="minorHAnsi"/>
                    <w:lang w:val="de-AT"/>
                  </w:rPr>
                </w:rPrChange>
              </w:rPr>
              <w:pPrChange w:id="1857" w:author="Markus" w:date="2017-05-14T22:21:00Z">
                <w:pPr/>
              </w:pPrChange>
            </w:pPr>
          </w:p>
        </w:tc>
      </w:tr>
      <w:tr w:rsidR="00720DA3" w:rsidRPr="00720DA3" w14:paraId="37AE5121" w14:textId="77777777" w:rsidTr="00720DA3">
        <w:trPr>
          <w:ins w:id="1858" w:author="Markus" w:date="2017-05-14T22:07:00Z"/>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879E448" w14:textId="77777777" w:rsidR="00720DA3" w:rsidRPr="00720DA3" w:rsidRDefault="00720DA3" w:rsidP="00D234A2">
            <w:pPr>
              <w:jc w:val="both"/>
              <w:rPr>
                <w:ins w:id="1859" w:author="Markus" w:date="2017-05-14T22:07:00Z"/>
                <w:rFonts w:cstheme="minorHAnsi"/>
                <w:lang w:val="de-AT"/>
              </w:rPr>
              <w:pPrChange w:id="1860" w:author="Markus" w:date="2017-05-14T22:21:00Z">
                <w:pPr/>
              </w:pPrChange>
            </w:pPr>
            <w:ins w:id="1861" w:author="Markus" w:date="2017-05-14T22:07:00Z">
              <w:r w:rsidRPr="00720DA3">
                <w:rPr>
                  <w:rFonts w:cstheme="minorHAnsi"/>
                  <w:lang w:val="de-AT"/>
                </w:rPr>
                <w:t>OR</w:t>
              </w:r>
            </w:ins>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73750A9" w14:textId="0694D47B" w:rsidR="00720DA3" w:rsidRPr="00720DA3" w:rsidRDefault="009F03C1" w:rsidP="00D234A2">
            <w:pPr>
              <w:jc w:val="both"/>
              <w:rPr>
                <w:ins w:id="1862" w:author="Markus" w:date="2017-05-14T22:07:00Z"/>
                <w:rFonts w:cstheme="minorHAnsi"/>
                <w:lang w:val="de-AT"/>
              </w:rPr>
              <w:pPrChange w:id="1863" w:author="Markus" w:date="2017-05-14T22:21:00Z">
                <w:pPr/>
              </w:pPrChange>
            </w:pPr>
            <w:ins w:id="1864" w:author="Markus" w:date="2017-05-14T22:13:00Z">
              <w:r w:rsidRPr="009F03C1">
                <w:rPr>
                  <w:rFonts w:cstheme="minorHAnsi"/>
                  <w:lang w:val="de-AT"/>
                  <w:rPrChange w:id="1865" w:author="Markus" w:date="2017-05-14T22:13:00Z">
                    <w:rPr>
                      <w:rStyle w:val="Hyperlink"/>
                      <w:rFonts w:cstheme="minorHAnsi"/>
                      <w:lang w:val="de-AT"/>
                    </w:rPr>
                  </w:rPrChange>
                </w:rPr>
                <w:t>Logical OR</w:t>
              </w:r>
            </w:ins>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FD2DE7D" w14:textId="77777777" w:rsidR="00720DA3" w:rsidRPr="00720DA3" w:rsidRDefault="00720DA3" w:rsidP="00D234A2">
            <w:pPr>
              <w:jc w:val="both"/>
              <w:rPr>
                <w:ins w:id="1866" w:author="Markus" w:date="2017-05-14T22:07:00Z"/>
                <w:rFonts w:cstheme="minorHAnsi"/>
                <w:lang w:val="de-AT"/>
              </w:rPr>
              <w:pPrChange w:id="1867" w:author="Markus" w:date="2017-05-14T22:21:00Z">
                <w:pPr/>
              </w:pPrChange>
            </w:pPr>
          </w:p>
        </w:tc>
      </w:tr>
      <w:tr w:rsidR="00720DA3" w:rsidRPr="00720DA3" w14:paraId="77501FEF" w14:textId="77777777" w:rsidTr="00720DA3">
        <w:trPr>
          <w:ins w:id="1868" w:author="Markus" w:date="2017-05-14T22:07:00Z"/>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56B3229" w14:textId="77777777" w:rsidR="00720DA3" w:rsidRPr="00720DA3" w:rsidRDefault="00720DA3" w:rsidP="00D234A2">
            <w:pPr>
              <w:jc w:val="both"/>
              <w:rPr>
                <w:ins w:id="1869" w:author="Markus" w:date="2017-05-14T22:07:00Z"/>
                <w:rFonts w:cstheme="minorHAnsi"/>
                <w:lang w:val="de-AT"/>
              </w:rPr>
              <w:pPrChange w:id="1870" w:author="Markus" w:date="2017-05-14T22:21:00Z">
                <w:pPr/>
              </w:pPrChange>
            </w:pPr>
            <w:ins w:id="1871" w:author="Markus" w:date="2017-05-14T22:07:00Z">
              <w:r w:rsidRPr="00720DA3">
                <w:rPr>
                  <w:rFonts w:cstheme="minorHAnsi"/>
                  <w:lang w:val="de-AT"/>
                </w:rPr>
                <w:t>OUT</w:t>
              </w:r>
            </w:ins>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701A32" w14:textId="77777777" w:rsidR="00720DA3" w:rsidRPr="00720DA3" w:rsidRDefault="00720DA3" w:rsidP="00D234A2">
            <w:pPr>
              <w:jc w:val="both"/>
              <w:rPr>
                <w:ins w:id="1872" w:author="Markus" w:date="2017-05-14T22:07:00Z"/>
                <w:rFonts w:cstheme="minorHAnsi"/>
                <w:lang w:val="de-AT"/>
              </w:rPr>
              <w:pPrChange w:id="1873" w:author="Markus" w:date="2017-05-14T22:21:00Z">
                <w:pPr/>
              </w:pPrChange>
            </w:pPr>
            <w:ins w:id="1874" w:author="Markus" w:date="2017-05-14T22:07:00Z">
              <w:r w:rsidRPr="00720DA3">
                <w:rPr>
                  <w:rFonts w:cstheme="minorHAnsi"/>
                  <w:lang w:val="de-AT"/>
                </w:rPr>
                <w:t>Output to port</w:t>
              </w:r>
            </w:ins>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6DF15B2" w14:textId="77777777" w:rsidR="00720DA3" w:rsidRPr="00720DA3" w:rsidRDefault="00720DA3" w:rsidP="00D234A2">
            <w:pPr>
              <w:jc w:val="both"/>
              <w:rPr>
                <w:ins w:id="1875" w:author="Markus" w:date="2017-05-14T22:07:00Z"/>
                <w:rFonts w:cstheme="minorHAnsi"/>
                <w:lang w:val="de-AT"/>
              </w:rPr>
              <w:pPrChange w:id="1876" w:author="Markus" w:date="2017-05-14T22:21:00Z">
                <w:pPr/>
              </w:pPrChange>
            </w:pPr>
          </w:p>
        </w:tc>
      </w:tr>
      <w:tr w:rsidR="00720DA3" w:rsidRPr="00720DA3" w14:paraId="3D352E15" w14:textId="77777777" w:rsidTr="00720DA3">
        <w:trPr>
          <w:ins w:id="1877" w:author="Markus" w:date="2017-05-14T22:07:00Z"/>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E5FE99" w14:textId="77777777" w:rsidR="00720DA3" w:rsidRPr="00720DA3" w:rsidRDefault="00720DA3" w:rsidP="00D234A2">
            <w:pPr>
              <w:jc w:val="both"/>
              <w:rPr>
                <w:ins w:id="1878" w:author="Markus" w:date="2017-05-14T22:07:00Z"/>
                <w:rFonts w:cstheme="minorHAnsi"/>
                <w:lang w:val="de-AT"/>
              </w:rPr>
              <w:pPrChange w:id="1879" w:author="Markus" w:date="2017-05-14T22:21:00Z">
                <w:pPr/>
              </w:pPrChange>
            </w:pPr>
            <w:ins w:id="1880" w:author="Markus" w:date="2017-05-14T22:07:00Z">
              <w:r w:rsidRPr="00720DA3">
                <w:rPr>
                  <w:rFonts w:cstheme="minorHAnsi"/>
                  <w:lang w:val="de-AT"/>
                </w:rPr>
                <w:t>POP</w:t>
              </w:r>
            </w:ins>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D650747" w14:textId="5E3434A1" w:rsidR="00720DA3" w:rsidRPr="00720DA3" w:rsidRDefault="00720DA3" w:rsidP="00D234A2">
            <w:pPr>
              <w:jc w:val="both"/>
              <w:rPr>
                <w:ins w:id="1881" w:author="Markus" w:date="2017-05-14T22:07:00Z"/>
                <w:rFonts w:cstheme="minorHAnsi"/>
                <w:lang w:val="de-AT"/>
              </w:rPr>
              <w:pPrChange w:id="1882" w:author="Markus" w:date="2017-05-14T22:21:00Z">
                <w:pPr/>
              </w:pPrChange>
            </w:pPr>
            <w:ins w:id="1883" w:author="Markus" w:date="2017-05-14T22:07:00Z">
              <w:r w:rsidRPr="00720DA3">
                <w:rPr>
                  <w:rFonts w:cstheme="minorHAnsi"/>
                  <w:lang w:val="de-AT"/>
                </w:rPr>
                <w:t>Pop data from </w:t>
              </w:r>
            </w:ins>
            <w:ins w:id="1884" w:author="Markus" w:date="2017-05-14T22:13:00Z">
              <w:r w:rsidR="009F03C1" w:rsidRPr="009F03C1">
                <w:rPr>
                  <w:rFonts w:cstheme="minorHAnsi"/>
                  <w:lang w:val="de-AT"/>
                  <w:rPrChange w:id="1885" w:author="Markus" w:date="2017-05-14T22:13:00Z">
                    <w:rPr>
                      <w:rStyle w:val="Hyperlink"/>
                      <w:rFonts w:cstheme="minorHAnsi"/>
                      <w:lang w:val="de-AT"/>
                    </w:rPr>
                  </w:rPrChange>
                </w:rPr>
                <w:t>stack</w:t>
              </w:r>
            </w:ins>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21AE7A2" w14:textId="77777777" w:rsidR="00720DA3" w:rsidRPr="00720DA3" w:rsidRDefault="00720DA3" w:rsidP="00D234A2">
            <w:pPr>
              <w:jc w:val="both"/>
              <w:rPr>
                <w:ins w:id="1886" w:author="Markus" w:date="2017-05-14T22:07:00Z"/>
                <w:rFonts w:cstheme="minorHAnsi"/>
                <w:lang w:val="en-US"/>
                <w:rPrChange w:id="1887" w:author="Markus" w:date="2017-05-14T22:07:00Z">
                  <w:rPr>
                    <w:ins w:id="1888" w:author="Markus" w:date="2017-05-14T22:07:00Z"/>
                    <w:rFonts w:cstheme="minorHAnsi"/>
                    <w:lang w:val="de-AT"/>
                  </w:rPr>
                </w:rPrChange>
              </w:rPr>
              <w:pPrChange w:id="1889" w:author="Markus" w:date="2017-05-14T22:21:00Z">
                <w:pPr/>
              </w:pPrChange>
            </w:pPr>
          </w:p>
        </w:tc>
      </w:tr>
      <w:tr w:rsidR="00720DA3" w:rsidRPr="00720DA3" w14:paraId="2EB899CC" w14:textId="77777777" w:rsidTr="00720DA3">
        <w:trPr>
          <w:ins w:id="1890" w:author="Markus" w:date="2017-05-14T22:07:00Z"/>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C35BB9D" w14:textId="77777777" w:rsidR="00720DA3" w:rsidRPr="00720DA3" w:rsidRDefault="00720DA3" w:rsidP="00D234A2">
            <w:pPr>
              <w:jc w:val="both"/>
              <w:rPr>
                <w:ins w:id="1891" w:author="Markus" w:date="2017-05-14T22:07:00Z"/>
                <w:rFonts w:cstheme="minorHAnsi"/>
                <w:lang w:val="de-AT"/>
              </w:rPr>
              <w:pPrChange w:id="1892" w:author="Markus" w:date="2017-05-14T22:21:00Z">
                <w:pPr/>
              </w:pPrChange>
            </w:pPr>
            <w:ins w:id="1893" w:author="Markus" w:date="2017-05-14T22:07:00Z">
              <w:r w:rsidRPr="00720DA3">
                <w:rPr>
                  <w:rFonts w:cstheme="minorHAnsi"/>
                  <w:lang w:val="de-AT"/>
                </w:rPr>
                <w:t>POPF</w:t>
              </w:r>
            </w:ins>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46B43A8" w14:textId="40FFEF7C" w:rsidR="00720DA3" w:rsidRPr="00720DA3" w:rsidRDefault="00720DA3" w:rsidP="00D234A2">
            <w:pPr>
              <w:jc w:val="both"/>
              <w:rPr>
                <w:ins w:id="1894" w:author="Markus" w:date="2017-05-14T22:07:00Z"/>
                <w:rFonts w:cstheme="minorHAnsi"/>
                <w:lang w:val="en-US"/>
                <w:rPrChange w:id="1895" w:author="Markus" w:date="2017-05-14T22:07:00Z">
                  <w:rPr>
                    <w:ins w:id="1896" w:author="Markus" w:date="2017-05-14T22:07:00Z"/>
                    <w:rFonts w:cstheme="minorHAnsi"/>
                    <w:lang w:val="de-AT"/>
                  </w:rPr>
                </w:rPrChange>
              </w:rPr>
              <w:pPrChange w:id="1897" w:author="Markus" w:date="2017-05-14T22:21:00Z">
                <w:pPr/>
              </w:pPrChange>
            </w:pPr>
            <w:ins w:id="1898" w:author="Markus" w:date="2017-05-14T22:07:00Z">
              <w:r w:rsidRPr="00720DA3">
                <w:rPr>
                  <w:rFonts w:cstheme="minorHAnsi"/>
                  <w:lang w:val="en-US"/>
                  <w:rPrChange w:id="1899" w:author="Markus" w:date="2017-05-14T22:07:00Z">
                    <w:rPr>
                      <w:rFonts w:cstheme="minorHAnsi"/>
                      <w:lang w:val="de-AT"/>
                    </w:rPr>
                  </w:rPrChange>
                </w:rPr>
                <w:t>Pop </w:t>
              </w:r>
            </w:ins>
            <w:ins w:id="1900" w:author="Markus" w:date="2017-05-14T22:13:00Z">
              <w:r w:rsidR="009F03C1" w:rsidRPr="009F03C1">
                <w:rPr>
                  <w:rFonts w:cstheme="minorHAnsi"/>
                  <w:lang w:val="en-US"/>
                  <w:rPrChange w:id="1901" w:author="Markus" w:date="2017-05-14T22:13:00Z">
                    <w:rPr>
                      <w:rStyle w:val="Hyperlink"/>
                      <w:rFonts w:cstheme="minorHAnsi"/>
                      <w:lang w:val="de-AT"/>
                    </w:rPr>
                  </w:rPrChange>
                </w:rPr>
                <w:t>FLAGS register</w:t>
              </w:r>
            </w:ins>
            <w:ins w:id="1902" w:author="Markus" w:date="2017-05-14T22:07:00Z">
              <w:r w:rsidRPr="00720DA3">
                <w:rPr>
                  <w:rFonts w:cstheme="minorHAnsi"/>
                  <w:lang w:val="en-US"/>
                  <w:rPrChange w:id="1903" w:author="Markus" w:date="2017-05-14T22:07:00Z">
                    <w:rPr>
                      <w:rFonts w:cstheme="minorHAnsi"/>
                      <w:lang w:val="de-AT"/>
                    </w:rPr>
                  </w:rPrChange>
                </w:rPr>
                <w:t> from stack</w:t>
              </w:r>
            </w:ins>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5937A5" w14:textId="77777777" w:rsidR="00720DA3" w:rsidRPr="00720DA3" w:rsidRDefault="00720DA3" w:rsidP="00D234A2">
            <w:pPr>
              <w:jc w:val="both"/>
              <w:rPr>
                <w:ins w:id="1904" w:author="Markus" w:date="2017-05-14T22:07:00Z"/>
                <w:rFonts w:cstheme="minorHAnsi"/>
                <w:lang w:val="de-AT"/>
              </w:rPr>
              <w:pPrChange w:id="1905" w:author="Markus" w:date="2017-05-14T22:21:00Z">
                <w:pPr/>
              </w:pPrChange>
            </w:pPr>
            <w:ins w:id="1906" w:author="Markus" w:date="2017-05-14T22:07:00Z">
              <w:r w:rsidRPr="00720DA3">
                <w:rPr>
                  <w:rFonts w:cstheme="minorHAnsi"/>
                  <w:lang w:val="de-AT"/>
                </w:rPr>
                <w:t>0x9D</w:t>
              </w:r>
            </w:ins>
          </w:p>
        </w:tc>
      </w:tr>
      <w:tr w:rsidR="00720DA3" w:rsidRPr="00720DA3" w14:paraId="0DBB6F69" w14:textId="77777777" w:rsidTr="00720DA3">
        <w:trPr>
          <w:ins w:id="1907" w:author="Markus" w:date="2017-05-14T22:07:00Z"/>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AF0ED50" w14:textId="77777777" w:rsidR="00720DA3" w:rsidRPr="00720DA3" w:rsidRDefault="00720DA3" w:rsidP="00D234A2">
            <w:pPr>
              <w:jc w:val="both"/>
              <w:rPr>
                <w:ins w:id="1908" w:author="Markus" w:date="2017-05-14T22:07:00Z"/>
                <w:rFonts w:cstheme="minorHAnsi"/>
                <w:lang w:val="de-AT"/>
              </w:rPr>
              <w:pPrChange w:id="1909" w:author="Markus" w:date="2017-05-14T22:21:00Z">
                <w:pPr/>
              </w:pPrChange>
            </w:pPr>
            <w:ins w:id="1910" w:author="Markus" w:date="2017-05-14T22:07:00Z">
              <w:r w:rsidRPr="00720DA3">
                <w:rPr>
                  <w:rFonts w:cstheme="minorHAnsi"/>
                  <w:lang w:val="de-AT"/>
                </w:rPr>
                <w:t>PUSH</w:t>
              </w:r>
            </w:ins>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7CD1DD6" w14:textId="77777777" w:rsidR="00720DA3" w:rsidRPr="00720DA3" w:rsidRDefault="00720DA3" w:rsidP="00D234A2">
            <w:pPr>
              <w:jc w:val="both"/>
              <w:rPr>
                <w:ins w:id="1911" w:author="Markus" w:date="2017-05-14T22:07:00Z"/>
                <w:rFonts w:cstheme="minorHAnsi"/>
                <w:lang w:val="de-AT"/>
              </w:rPr>
              <w:pPrChange w:id="1912" w:author="Markus" w:date="2017-05-14T22:21:00Z">
                <w:pPr/>
              </w:pPrChange>
            </w:pPr>
            <w:ins w:id="1913" w:author="Markus" w:date="2017-05-14T22:07:00Z">
              <w:r w:rsidRPr="00720DA3">
                <w:rPr>
                  <w:rFonts w:cstheme="minorHAnsi"/>
                  <w:lang w:val="de-AT"/>
                </w:rPr>
                <w:t>Push data onto stack</w:t>
              </w:r>
            </w:ins>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1CF0338" w14:textId="77777777" w:rsidR="00720DA3" w:rsidRPr="00720DA3" w:rsidRDefault="00720DA3" w:rsidP="00D234A2">
            <w:pPr>
              <w:jc w:val="both"/>
              <w:rPr>
                <w:ins w:id="1914" w:author="Markus" w:date="2017-05-14T22:07:00Z"/>
                <w:rFonts w:cstheme="minorHAnsi"/>
                <w:lang w:val="de-AT"/>
              </w:rPr>
              <w:pPrChange w:id="1915" w:author="Markus" w:date="2017-05-14T22:21:00Z">
                <w:pPr/>
              </w:pPrChange>
            </w:pPr>
          </w:p>
        </w:tc>
      </w:tr>
      <w:tr w:rsidR="00720DA3" w:rsidRPr="00720DA3" w14:paraId="7719CEC4" w14:textId="77777777" w:rsidTr="00720DA3">
        <w:trPr>
          <w:ins w:id="1916" w:author="Markus" w:date="2017-05-14T22:07:00Z"/>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AADD07B" w14:textId="77777777" w:rsidR="00720DA3" w:rsidRPr="00720DA3" w:rsidRDefault="00720DA3" w:rsidP="00D234A2">
            <w:pPr>
              <w:jc w:val="both"/>
              <w:rPr>
                <w:ins w:id="1917" w:author="Markus" w:date="2017-05-14T22:07:00Z"/>
                <w:rFonts w:cstheme="minorHAnsi"/>
                <w:lang w:val="de-AT"/>
              </w:rPr>
              <w:pPrChange w:id="1918" w:author="Markus" w:date="2017-05-14T22:21:00Z">
                <w:pPr/>
              </w:pPrChange>
            </w:pPr>
            <w:ins w:id="1919" w:author="Markus" w:date="2017-05-14T22:07:00Z">
              <w:r w:rsidRPr="00720DA3">
                <w:rPr>
                  <w:rFonts w:cstheme="minorHAnsi"/>
                  <w:lang w:val="de-AT"/>
                </w:rPr>
                <w:t>PUSHF</w:t>
              </w:r>
            </w:ins>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923E783" w14:textId="77777777" w:rsidR="00720DA3" w:rsidRPr="00720DA3" w:rsidRDefault="00720DA3" w:rsidP="00D234A2">
            <w:pPr>
              <w:jc w:val="both"/>
              <w:rPr>
                <w:ins w:id="1920" w:author="Markus" w:date="2017-05-14T22:07:00Z"/>
                <w:rFonts w:cstheme="minorHAnsi"/>
                <w:lang w:val="de-AT"/>
              </w:rPr>
              <w:pPrChange w:id="1921" w:author="Markus" w:date="2017-05-14T22:21:00Z">
                <w:pPr/>
              </w:pPrChange>
            </w:pPr>
            <w:ins w:id="1922" w:author="Markus" w:date="2017-05-14T22:07:00Z">
              <w:r w:rsidRPr="00720DA3">
                <w:rPr>
                  <w:rFonts w:cstheme="minorHAnsi"/>
                  <w:lang w:val="de-AT"/>
                </w:rPr>
                <w:t>Push FLAGS onto stack</w:t>
              </w:r>
            </w:ins>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AD13637" w14:textId="77777777" w:rsidR="00720DA3" w:rsidRPr="00720DA3" w:rsidRDefault="00720DA3" w:rsidP="00D234A2">
            <w:pPr>
              <w:jc w:val="both"/>
              <w:rPr>
                <w:ins w:id="1923" w:author="Markus" w:date="2017-05-14T22:07:00Z"/>
                <w:rFonts w:cstheme="minorHAnsi"/>
                <w:lang w:val="de-AT"/>
              </w:rPr>
              <w:pPrChange w:id="1924" w:author="Markus" w:date="2017-05-14T22:21:00Z">
                <w:pPr/>
              </w:pPrChange>
            </w:pPr>
            <w:ins w:id="1925" w:author="Markus" w:date="2017-05-14T22:07:00Z">
              <w:r w:rsidRPr="00720DA3">
                <w:rPr>
                  <w:rFonts w:cstheme="minorHAnsi"/>
                  <w:lang w:val="de-AT"/>
                </w:rPr>
                <w:t>0x9C</w:t>
              </w:r>
            </w:ins>
          </w:p>
        </w:tc>
      </w:tr>
      <w:tr w:rsidR="00720DA3" w:rsidRPr="00720DA3" w14:paraId="18BCD878" w14:textId="77777777" w:rsidTr="00720DA3">
        <w:trPr>
          <w:ins w:id="1926" w:author="Markus" w:date="2017-05-14T22:07:00Z"/>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41E3FE5" w14:textId="77777777" w:rsidR="00720DA3" w:rsidRPr="00720DA3" w:rsidRDefault="00720DA3" w:rsidP="00D234A2">
            <w:pPr>
              <w:jc w:val="both"/>
              <w:rPr>
                <w:ins w:id="1927" w:author="Markus" w:date="2017-05-14T22:07:00Z"/>
                <w:rFonts w:cstheme="minorHAnsi"/>
                <w:lang w:val="de-AT"/>
              </w:rPr>
              <w:pPrChange w:id="1928" w:author="Markus" w:date="2017-05-14T22:21:00Z">
                <w:pPr/>
              </w:pPrChange>
            </w:pPr>
            <w:ins w:id="1929" w:author="Markus" w:date="2017-05-14T22:07:00Z">
              <w:r w:rsidRPr="00720DA3">
                <w:rPr>
                  <w:rFonts w:cstheme="minorHAnsi"/>
                  <w:lang w:val="de-AT"/>
                </w:rPr>
                <w:t>RCL</w:t>
              </w:r>
            </w:ins>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786166D" w14:textId="77777777" w:rsidR="00720DA3" w:rsidRPr="00720DA3" w:rsidRDefault="00720DA3" w:rsidP="00D234A2">
            <w:pPr>
              <w:jc w:val="both"/>
              <w:rPr>
                <w:ins w:id="1930" w:author="Markus" w:date="2017-05-14T22:07:00Z"/>
                <w:rFonts w:cstheme="minorHAnsi"/>
                <w:lang w:val="de-AT"/>
              </w:rPr>
              <w:pPrChange w:id="1931" w:author="Markus" w:date="2017-05-14T22:21:00Z">
                <w:pPr/>
              </w:pPrChange>
            </w:pPr>
            <w:ins w:id="1932" w:author="Markus" w:date="2017-05-14T22:07:00Z">
              <w:r w:rsidRPr="00720DA3">
                <w:rPr>
                  <w:rFonts w:cstheme="minorHAnsi"/>
                  <w:lang w:val="de-AT"/>
                </w:rPr>
                <w:t>Rotate left (with carry)</w:t>
              </w:r>
            </w:ins>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537CCEA" w14:textId="77777777" w:rsidR="00720DA3" w:rsidRPr="00720DA3" w:rsidRDefault="00720DA3" w:rsidP="00D234A2">
            <w:pPr>
              <w:jc w:val="both"/>
              <w:rPr>
                <w:ins w:id="1933" w:author="Markus" w:date="2017-05-14T22:07:00Z"/>
                <w:rFonts w:cstheme="minorHAnsi"/>
                <w:lang w:val="de-AT"/>
              </w:rPr>
              <w:pPrChange w:id="1934" w:author="Markus" w:date="2017-05-14T22:21:00Z">
                <w:pPr/>
              </w:pPrChange>
            </w:pPr>
          </w:p>
        </w:tc>
      </w:tr>
      <w:tr w:rsidR="00720DA3" w:rsidRPr="00720DA3" w14:paraId="469CE0D0" w14:textId="77777777" w:rsidTr="00720DA3">
        <w:trPr>
          <w:ins w:id="1935" w:author="Markus" w:date="2017-05-14T22:07:00Z"/>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FC9348F" w14:textId="77777777" w:rsidR="00720DA3" w:rsidRPr="00720DA3" w:rsidRDefault="00720DA3" w:rsidP="00D234A2">
            <w:pPr>
              <w:jc w:val="both"/>
              <w:rPr>
                <w:ins w:id="1936" w:author="Markus" w:date="2017-05-14T22:07:00Z"/>
                <w:rFonts w:cstheme="minorHAnsi"/>
                <w:lang w:val="de-AT"/>
              </w:rPr>
              <w:pPrChange w:id="1937" w:author="Markus" w:date="2017-05-14T22:21:00Z">
                <w:pPr/>
              </w:pPrChange>
            </w:pPr>
            <w:ins w:id="1938" w:author="Markus" w:date="2017-05-14T22:07:00Z">
              <w:r w:rsidRPr="00720DA3">
                <w:rPr>
                  <w:rFonts w:cstheme="minorHAnsi"/>
                  <w:lang w:val="de-AT"/>
                </w:rPr>
                <w:t>RCR</w:t>
              </w:r>
            </w:ins>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4F217F0" w14:textId="77777777" w:rsidR="00720DA3" w:rsidRPr="00720DA3" w:rsidRDefault="00720DA3" w:rsidP="00D234A2">
            <w:pPr>
              <w:jc w:val="both"/>
              <w:rPr>
                <w:ins w:id="1939" w:author="Markus" w:date="2017-05-14T22:07:00Z"/>
                <w:rFonts w:cstheme="minorHAnsi"/>
                <w:lang w:val="de-AT"/>
              </w:rPr>
              <w:pPrChange w:id="1940" w:author="Markus" w:date="2017-05-14T22:21:00Z">
                <w:pPr/>
              </w:pPrChange>
            </w:pPr>
            <w:ins w:id="1941" w:author="Markus" w:date="2017-05-14T22:07:00Z">
              <w:r w:rsidRPr="00720DA3">
                <w:rPr>
                  <w:rFonts w:cstheme="minorHAnsi"/>
                  <w:lang w:val="de-AT"/>
                </w:rPr>
                <w:t>Rotate right (with carry)</w:t>
              </w:r>
            </w:ins>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91F7372" w14:textId="77777777" w:rsidR="00720DA3" w:rsidRPr="00720DA3" w:rsidRDefault="00720DA3" w:rsidP="00D234A2">
            <w:pPr>
              <w:jc w:val="both"/>
              <w:rPr>
                <w:ins w:id="1942" w:author="Markus" w:date="2017-05-14T22:07:00Z"/>
                <w:rFonts w:cstheme="minorHAnsi"/>
                <w:lang w:val="de-AT"/>
              </w:rPr>
              <w:pPrChange w:id="1943" w:author="Markus" w:date="2017-05-14T22:21:00Z">
                <w:pPr/>
              </w:pPrChange>
            </w:pPr>
          </w:p>
        </w:tc>
      </w:tr>
      <w:tr w:rsidR="00720DA3" w:rsidRPr="00720DA3" w14:paraId="5CFBB568" w14:textId="77777777" w:rsidTr="00720DA3">
        <w:trPr>
          <w:ins w:id="1944" w:author="Markus" w:date="2017-05-14T22:07:00Z"/>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B6963E8" w14:textId="77777777" w:rsidR="00720DA3" w:rsidRPr="00720DA3" w:rsidRDefault="00720DA3" w:rsidP="00D234A2">
            <w:pPr>
              <w:jc w:val="both"/>
              <w:rPr>
                <w:ins w:id="1945" w:author="Markus" w:date="2017-05-14T22:07:00Z"/>
                <w:rFonts w:cstheme="minorHAnsi"/>
                <w:lang w:val="de-AT"/>
              </w:rPr>
              <w:pPrChange w:id="1946" w:author="Markus" w:date="2017-05-14T22:21:00Z">
                <w:pPr/>
              </w:pPrChange>
            </w:pPr>
            <w:ins w:id="1947" w:author="Markus" w:date="2017-05-14T22:07:00Z">
              <w:r w:rsidRPr="00720DA3">
                <w:rPr>
                  <w:rFonts w:cstheme="minorHAnsi"/>
                  <w:lang w:val="de-AT"/>
                </w:rPr>
                <w:t>REPxx</w:t>
              </w:r>
            </w:ins>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52A74AD" w14:textId="77777777" w:rsidR="00720DA3" w:rsidRPr="00720DA3" w:rsidRDefault="00720DA3" w:rsidP="00D234A2">
            <w:pPr>
              <w:jc w:val="both"/>
              <w:rPr>
                <w:ins w:id="1948" w:author="Markus" w:date="2017-05-14T22:07:00Z"/>
                <w:rFonts w:cstheme="minorHAnsi"/>
                <w:lang w:val="en-US"/>
                <w:rPrChange w:id="1949" w:author="Markus" w:date="2017-05-14T22:07:00Z">
                  <w:rPr>
                    <w:ins w:id="1950" w:author="Markus" w:date="2017-05-14T22:07:00Z"/>
                    <w:rFonts w:cstheme="minorHAnsi"/>
                    <w:lang w:val="de-AT"/>
                  </w:rPr>
                </w:rPrChange>
              </w:rPr>
              <w:pPrChange w:id="1951" w:author="Markus" w:date="2017-05-14T22:21:00Z">
                <w:pPr/>
              </w:pPrChange>
            </w:pPr>
            <w:ins w:id="1952" w:author="Markus" w:date="2017-05-14T22:07:00Z">
              <w:r w:rsidRPr="00720DA3">
                <w:rPr>
                  <w:rFonts w:cstheme="minorHAnsi"/>
                  <w:lang w:val="en-US"/>
                  <w:rPrChange w:id="1953" w:author="Markus" w:date="2017-05-14T22:07:00Z">
                    <w:rPr>
                      <w:rFonts w:cstheme="minorHAnsi"/>
                      <w:lang w:val="de-AT"/>
                    </w:rPr>
                  </w:rPrChange>
                </w:rPr>
                <w:t>Repeat MOVS/STOS/CMPS/LODS/SCAS</w:t>
              </w:r>
            </w:ins>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C636A8F" w14:textId="77777777" w:rsidR="00720DA3" w:rsidRPr="00720DA3" w:rsidRDefault="00720DA3" w:rsidP="00D234A2">
            <w:pPr>
              <w:jc w:val="both"/>
              <w:rPr>
                <w:ins w:id="1954" w:author="Markus" w:date="2017-05-14T22:07:00Z"/>
                <w:rFonts w:cstheme="minorHAnsi"/>
                <w:lang w:val="en-US"/>
                <w:rPrChange w:id="1955" w:author="Markus" w:date="2017-05-14T22:07:00Z">
                  <w:rPr>
                    <w:ins w:id="1956" w:author="Markus" w:date="2017-05-14T22:07:00Z"/>
                    <w:rFonts w:cstheme="minorHAnsi"/>
                    <w:lang w:val="de-AT"/>
                  </w:rPr>
                </w:rPrChange>
              </w:rPr>
              <w:pPrChange w:id="1957" w:author="Markus" w:date="2017-05-14T22:21:00Z">
                <w:pPr/>
              </w:pPrChange>
            </w:pPr>
          </w:p>
        </w:tc>
      </w:tr>
      <w:tr w:rsidR="00720DA3" w:rsidRPr="00720DA3" w14:paraId="5F4B0675" w14:textId="77777777" w:rsidTr="00720DA3">
        <w:trPr>
          <w:ins w:id="1958" w:author="Markus" w:date="2017-05-14T22:07:00Z"/>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F6B3F3B" w14:textId="77777777" w:rsidR="00720DA3" w:rsidRPr="00720DA3" w:rsidRDefault="00720DA3" w:rsidP="00D234A2">
            <w:pPr>
              <w:jc w:val="both"/>
              <w:rPr>
                <w:ins w:id="1959" w:author="Markus" w:date="2017-05-14T22:07:00Z"/>
                <w:rFonts w:cstheme="minorHAnsi"/>
                <w:lang w:val="de-AT"/>
              </w:rPr>
              <w:pPrChange w:id="1960" w:author="Markus" w:date="2017-05-14T22:21:00Z">
                <w:pPr/>
              </w:pPrChange>
            </w:pPr>
            <w:ins w:id="1961" w:author="Markus" w:date="2017-05-14T22:07:00Z">
              <w:r w:rsidRPr="00720DA3">
                <w:rPr>
                  <w:rFonts w:cstheme="minorHAnsi"/>
                  <w:lang w:val="de-AT"/>
                </w:rPr>
                <w:t>RET</w:t>
              </w:r>
            </w:ins>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0659C38" w14:textId="77777777" w:rsidR="00720DA3" w:rsidRPr="00720DA3" w:rsidRDefault="00720DA3" w:rsidP="00D234A2">
            <w:pPr>
              <w:jc w:val="both"/>
              <w:rPr>
                <w:ins w:id="1962" w:author="Markus" w:date="2017-05-14T22:07:00Z"/>
                <w:rFonts w:cstheme="minorHAnsi"/>
                <w:lang w:val="de-AT"/>
              </w:rPr>
              <w:pPrChange w:id="1963" w:author="Markus" w:date="2017-05-14T22:21:00Z">
                <w:pPr/>
              </w:pPrChange>
            </w:pPr>
            <w:ins w:id="1964" w:author="Markus" w:date="2017-05-14T22:07:00Z">
              <w:r w:rsidRPr="00720DA3">
                <w:rPr>
                  <w:rFonts w:cstheme="minorHAnsi"/>
                  <w:lang w:val="de-AT"/>
                </w:rPr>
                <w:t>Return from procedure</w:t>
              </w:r>
            </w:ins>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B6F7E3E" w14:textId="77777777" w:rsidR="00720DA3" w:rsidRPr="00720DA3" w:rsidRDefault="00720DA3" w:rsidP="00D234A2">
            <w:pPr>
              <w:jc w:val="both"/>
              <w:rPr>
                <w:ins w:id="1965" w:author="Markus" w:date="2017-05-14T22:07:00Z"/>
                <w:rFonts w:cstheme="minorHAnsi"/>
                <w:lang w:val="en-US"/>
                <w:rPrChange w:id="1966" w:author="Markus" w:date="2017-05-14T22:07:00Z">
                  <w:rPr>
                    <w:ins w:id="1967" w:author="Markus" w:date="2017-05-14T22:07:00Z"/>
                    <w:rFonts w:cstheme="minorHAnsi"/>
                    <w:lang w:val="de-AT"/>
                  </w:rPr>
                </w:rPrChange>
              </w:rPr>
              <w:pPrChange w:id="1968" w:author="Markus" w:date="2017-05-14T22:21:00Z">
                <w:pPr/>
              </w:pPrChange>
            </w:pPr>
          </w:p>
        </w:tc>
      </w:tr>
      <w:tr w:rsidR="00720DA3" w:rsidRPr="00720DA3" w14:paraId="0FD53B05" w14:textId="77777777" w:rsidTr="00720DA3">
        <w:trPr>
          <w:ins w:id="1969" w:author="Markus" w:date="2017-05-14T22:07:00Z"/>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C43B2F5" w14:textId="77777777" w:rsidR="00720DA3" w:rsidRPr="00720DA3" w:rsidRDefault="00720DA3" w:rsidP="00D234A2">
            <w:pPr>
              <w:jc w:val="both"/>
              <w:rPr>
                <w:ins w:id="1970" w:author="Markus" w:date="2017-05-14T22:07:00Z"/>
                <w:rFonts w:cstheme="minorHAnsi"/>
                <w:lang w:val="de-AT"/>
              </w:rPr>
              <w:pPrChange w:id="1971" w:author="Markus" w:date="2017-05-14T22:21:00Z">
                <w:pPr/>
              </w:pPrChange>
            </w:pPr>
            <w:ins w:id="1972" w:author="Markus" w:date="2017-05-14T22:07:00Z">
              <w:r w:rsidRPr="00720DA3">
                <w:rPr>
                  <w:rFonts w:cstheme="minorHAnsi"/>
                  <w:lang w:val="de-AT"/>
                </w:rPr>
                <w:t>RETN</w:t>
              </w:r>
            </w:ins>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C3555E5" w14:textId="77777777" w:rsidR="00720DA3" w:rsidRPr="00720DA3" w:rsidRDefault="00720DA3" w:rsidP="00D234A2">
            <w:pPr>
              <w:jc w:val="both"/>
              <w:rPr>
                <w:ins w:id="1973" w:author="Markus" w:date="2017-05-14T22:07:00Z"/>
                <w:rFonts w:cstheme="minorHAnsi"/>
                <w:lang w:val="de-AT"/>
              </w:rPr>
              <w:pPrChange w:id="1974" w:author="Markus" w:date="2017-05-14T22:21:00Z">
                <w:pPr/>
              </w:pPrChange>
            </w:pPr>
            <w:ins w:id="1975" w:author="Markus" w:date="2017-05-14T22:07:00Z">
              <w:r w:rsidRPr="00720DA3">
                <w:rPr>
                  <w:rFonts w:cstheme="minorHAnsi"/>
                  <w:lang w:val="de-AT"/>
                </w:rPr>
                <w:t>Return from near procedure</w:t>
              </w:r>
            </w:ins>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848AFE" w14:textId="77777777" w:rsidR="00720DA3" w:rsidRPr="00720DA3" w:rsidRDefault="00720DA3" w:rsidP="00D234A2">
            <w:pPr>
              <w:jc w:val="both"/>
              <w:rPr>
                <w:ins w:id="1976" w:author="Markus" w:date="2017-05-14T22:07:00Z"/>
                <w:rFonts w:cstheme="minorHAnsi"/>
                <w:lang w:val="de-AT"/>
              </w:rPr>
              <w:pPrChange w:id="1977" w:author="Markus" w:date="2017-05-14T22:21:00Z">
                <w:pPr/>
              </w:pPrChange>
            </w:pPr>
          </w:p>
        </w:tc>
      </w:tr>
      <w:tr w:rsidR="00720DA3" w:rsidRPr="00720DA3" w14:paraId="27566307" w14:textId="77777777" w:rsidTr="00720DA3">
        <w:trPr>
          <w:ins w:id="1978" w:author="Markus" w:date="2017-05-14T22:07:00Z"/>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45F554" w14:textId="77777777" w:rsidR="00720DA3" w:rsidRPr="00720DA3" w:rsidRDefault="00720DA3" w:rsidP="00D234A2">
            <w:pPr>
              <w:jc w:val="both"/>
              <w:rPr>
                <w:ins w:id="1979" w:author="Markus" w:date="2017-05-14T22:07:00Z"/>
                <w:rFonts w:cstheme="minorHAnsi"/>
                <w:lang w:val="de-AT"/>
              </w:rPr>
              <w:pPrChange w:id="1980" w:author="Markus" w:date="2017-05-14T22:21:00Z">
                <w:pPr/>
              </w:pPrChange>
            </w:pPr>
            <w:ins w:id="1981" w:author="Markus" w:date="2017-05-14T22:07:00Z">
              <w:r w:rsidRPr="00720DA3">
                <w:rPr>
                  <w:rFonts w:cstheme="minorHAnsi"/>
                  <w:lang w:val="de-AT"/>
                </w:rPr>
                <w:t>RETF</w:t>
              </w:r>
            </w:ins>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0E14812" w14:textId="77777777" w:rsidR="00720DA3" w:rsidRPr="00720DA3" w:rsidRDefault="00720DA3" w:rsidP="00D234A2">
            <w:pPr>
              <w:jc w:val="both"/>
              <w:rPr>
                <w:ins w:id="1982" w:author="Markus" w:date="2017-05-14T22:07:00Z"/>
                <w:rFonts w:cstheme="minorHAnsi"/>
                <w:lang w:val="de-AT"/>
              </w:rPr>
              <w:pPrChange w:id="1983" w:author="Markus" w:date="2017-05-14T22:21:00Z">
                <w:pPr/>
              </w:pPrChange>
            </w:pPr>
            <w:ins w:id="1984" w:author="Markus" w:date="2017-05-14T22:07:00Z">
              <w:r w:rsidRPr="00720DA3">
                <w:rPr>
                  <w:rFonts w:cstheme="minorHAnsi"/>
                  <w:lang w:val="de-AT"/>
                </w:rPr>
                <w:t>Return from far procedure</w:t>
              </w:r>
            </w:ins>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7DDE992" w14:textId="77777777" w:rsidR="00720DA3" w:rsidRPr="00720DA3" w:rsidRDefault="00720DA3" w:rsidP="00D234A2">
            <w:pPr>
              <w:jc w:val="both"/>
              <w:rPr>
                <w:ins w:id="1985" w:author="Markus" w:date="2017-05-14T22:07:00Z"/>
                <w:rFonts w:cstheme="minorHAnsi"/>
                <w:lang w:val="de-AT"/>
              </w:rPr>
              <w:pPrChange w:id="1986" w:author="Markus" w:date="2017-05-14T22:21:00Z">
                <w:pPr/>
              </w:pPrChange>
            </w:pPr>
          </w:p>
        </w:tc>
      </w:tr>
      <w:tr w:rsidR="00720DA3" w:rsidRPr="00720DA3" w14:paraId="63710561" w14:textId="77777777" w:rsidTr="00720DA3">
        <w:trPr>
          <w:ins w:id="1987" w:author="Markus" w:date="2017-05-14T22:07:00Z"/>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21C6FB" w14:textId="77777777" w:rsidR="00720DA3" w:rsidRPr="00720DA3" w:rsidRDefault="00720DA3" w:rsidP="00D234A2">
            <w:pPr>
              <w:jc w:val="both"/>
              <w:rPr>
                <w:ins w:id="1988" w:author="Markus" w:date="2017-05-14T22:07:00Z"/>
                <w:rFonts w:cstheme="minorHAnsi"/>
                <w:lang w:val="de-AT"/>
              </w:rPr>
              <w:pPrChange w:id="1989" w:author="Markus" w:date="2017-05-14T22:21:00Z">
                <w:pPr/>
              </w:pPrChange>
            </w:pPr>
            <w:ins w:id="1990" w:author="Markus" w:date="2017-05-14T22:07:00Z">
              <w:r w:rsidRPr="00720DA3">
                <w:rPr>
                  <w:rFonts w:cstheme="minorHAnsi"/>
                  <w:lang w:val="de-AT"/>
                </w:rPr>
                <w:lastRenderedPageBreak/>
                <w:t>ROL</w:t>
              </w:r>
            </w:ins>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DB50F2" w14:textId="77777777" w:rsidR="00720DA3" w:rsidRPr="00720DA3" w:rsidRDefault="00720DA3" w:rsidP="00D234A2">
            <w:pPr>
              <w:jc w:val="both"/>
              <w:rPr>
                <w:ins w:id="1991" w:author="Markus" w:date="2017-05-14T22:07:00Z"/>
                <w:rFonts w:cstheme="minorHAnsi"/>
                <w:lang w:val="de-AT"/>
              </w:rPr>
              <w:pPrChange w:id="1992" w:author="Markus" w:date="2017-05-14T22:21:00Z">
                <w:pPr/>
              </w:pPrChange>
            </w:pPr>
            <w:ins w:id="1993" w:author="Markus" w:date="2017-05-14T22:07:00Z">
              <w:r w:rsidRPr="00720DA3">
                <w:rPr>
                  <w:rFonts w:cstheme="minorHAnsi"/>
                  <w:lang w:val="de-AT"/>
                </w:rPr>
                <w:t>Rotate left</w:t>
              </w:r>
            </w:ins>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96F71E4" w14:textId="77777777" w:rsidR="00720DA3" w:rsidRPr="00720DA3" w:rsidRDefault="00720DA3" w:rsidP="00D234A2">
            <w:pPr>
              <w:jc w:val="both"/>
              <w:rPr>
                <w:ins w:id="1994" w:author="Markus" w:date="2017-05-14T22:07:00Z"/>
                <w:rFonts w:cstheme="minorHAnsi"/>
                <w:lang w:val="de-AT"/>
              </w:rPr>
              <w:pPrChange w:id="1995" w:author="Markus" w:date="2017-05-14T22:21:00Z">
                <w:pPr/>
              </w:pPrChange>
            </w:pPr>
          </w:p>
        </w:tc>
      </w:tr>
      <w:tr w:rsidR="00720DA3" w:rsidRPr="00720DA3" w14:paraId="052C7FF5" w14:textId="77777777" w:rsidTr="00720DA3">
        <w:trPr>
          <w:ins w:id="1996" w:author="Markus" w:date="2017-05-14T22:07:00Z"/>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1E83402" w14:textId="77777777" w:rsidR="00720DA3" w:rsidRPr="00720DA3" w:rsidRDefault="00720DA3" w:rsidP="00D234A2">
            <w:pPr>
              <w:jc w:val="both"/>
              <w:rPr>
                <w:ins w:id="1997" w:author="Markus" w:date="2017-05-14T22:07:00Z"/>
                <w:rFonts w:cstheme="minorHAnsi"/>
                <w:lang w:val="de-AT"/>
              </w:rPr>
              <w:pPrChange w:id="1998" w:author="Markus" w:date="2017-05-14T22:21:00Z">
                <w:pPr/>
              </w:pPrChange>
            </w:pPr>
            <w:ins w:id="1999" w:author="Markus" w:date="2017-05-14T22:07:00Z">
              <w:r w:rsidRPr="00720DA3">
                <w:rPr>
                  <w:rFonts w:cstheme="minorHAnsi"/>
                  <w:lang w:val="de-AT"/>
                </w:rPr>
                <w:t>ROR</w:t>
              </w:r>
            </w:ins>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41FD511" w14:textId="77777777" w:rsidR="00720DA3" w:rsidRPr="00720DA3" w:rsidRDefault="00720DA3" w:rsidP="00D234A2">
            <w:pPr>
              <w:jc w:val="both"/>
              <w:rPr>
                <w:ins w:id="2000" w:author="Markus" w:date="2017-05-14T22:07:00Z"/>
                <w:rFonts w:cstheme="minorHAnsi"/>
                <w:lang w:val="de-AT"/>
              </w:rPr>
              <w:pPrChange w:id="2001" w:author="Markus" w:date="2017-05-14T22:21:00Z">
                <w:pPr/>
              </w:pPrChange>
            </w:pPr>
            <w:ins w:id="2002" w:author="Markus" w:date="2017-05-14T22:07:00Z">
              <w:r w:rsidRPr="00720DA3">
                <w:rPr>
                  <w:rFonts w:cstheme="minorHAnsi"/>
                  <w:lang w:val="de-AT"/>
                </w:rPr>
                <w:t>Rotate right</w:t>
              </w:r>
            </w:ins>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95A6CB" w14:textId="77777777" w:rsidR="00720DA3" w:rsidRPr="00720DA3" w:rsidRDefault="00720DA3" w:rsidP="00D234A2">
            <w:pPr>
              <w:jc w:val="both"/>
              <w:rPr>
                <w:ins w:id="2003" w:author="Markus" w:date="2017-05-14T22:07:00Z"/>
                <w:rFonts w:cstheme="minorHAnsi"/>
                <w:lang w:val="de-AT"/>
              </w:rPr>
              <w:pPrChange w:id="2004" w:author="Markus" w:date="2017-05-14T22:21:00Z">
                <w:pPr/>
              </w:pPrChange>
            </w:pPr>
          </w:p>
        </w:tc>
      </w:tr>
      <w:tr w:rsidR="00720DA3" w:rsidRPr="00720DA3" w14:paraId="31540520" w14:textId="77777777" w:rsidTr="00720DA3">
        <w:trPr>
          <w:ins w:id="2005" w:author="Markus" w:date="2017-05-14T22:07:00Z"/>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735950D" w14:textId="77777777" w:rsidR="00720DA3" w:rsidRPr="00720DA3" w:rsidRDefault="00720DA3" w:rsidP="00D234A2">
            <w:pPr>
              <w:jc w:val="both"/>
              <w:rPr>
                <w:ins w:id="2006" w:author="Markus" w:date="2017-05-14T22:07:00Z"/>
                <w:rFonts w:cstheme="minorHAnsi"/>
                <w:lang w:val="de-AT"/>
              </w:rPr>
              <w:pPrChange w:id="2007" w:author="Markus" w:date="2017-05-14T22:21:00Z">
                <w:pPr/>
              </w:pPrChange>
            </w:pPr>
            <w:ins w:id="2008" w:author="Markus" w:date="2017-05-14T22:07:00Z">
              <w:r w:rsidRPr="00720DA3">
                <w:rPr>
                  <w:rFonts w:cstheme="minorHAnsi"/>
                  <w:lang w:val="de-AT"/>
                </w:rPr>
                <w:t>SAHF</w:t>
              </w:r>
            </w:ins>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DA3CC4A" w14:textId="77777777" w:rsidR="00720DA3" w:rsidRPr="00720DA3" w:rsidRDefault="00720DA3" w:rsidP="00D234A2">
            <w:pPr>
              <w:jc w:val="both"/>
              <w:rPr>
                <w:ins w:id="2009" w:author="Markus" w:date="2017-05-14T22:07:00Z"/>
                <w:rFonts w:cstheme="minorHAnsi"/>
                <w:lang w:val="de-AT"/>
              </w:rPr>
              <w:pPrChange w:id="2010" w:author="Markus" w:date="2017-05-14T22:21:00Z">
                <w:pPr/>
              </w:pPrChange>
            </w:pPr>
            <w:ins w:id="2011" w:author="Markus" w:date="2017-05-14T22:07:00Z">
              <w:r w:rsidRPr="00720DA3">
                <w:rPr>
                  <w:rFonts w:cstheme="minorHAnsi"/>
                  <w:lang w:val="de-AT"/>
                </w:rPr>
                <w:t>Store AH into FLAGS</w:t>
              </w:r>
            </w:ins>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E3DBBA2" w14:textId="77777777" w:rsidR="00720DA3" w:rsidRPr="00720DA3" w:rsidRDefault="00720DA3" w:rsidP="00D234A2">
            <w:pPr>
              <w:jc w:val="both"/>
              <w:rPr>
                <w:ins w:id="2012" w:author="Markus" w:date="2017-05-14T22:07:00Z"/>
                <w:rFonts w:cstheme="minorHAnsi"/>
                <w:lang w:val="de-AT"/>
              </w:rPr>
              <w:pPrChange w:id="2013" w:author="Markus" w:date="2017-05-14T22:21:00Z">
                <w:pPr/>
              </w:pPrChange>
            </w:pPr>
            <w:ins w:id="2014" w:author="Markus" w:date="2017-05-14T22:07:00Z">
              <w:r w:rsidRPr="00720DA3">
                <w:rPr>
                  <w:rFonts w:cstheme="minorHAnsi"/>
                  <w:lang w:val="de-AT"/>
                </w:rPr>
                <w:t>0x9E</w:t>
              </w:r>
            </w:ins>
          </w:p>
        </w:tc>
      </w:tr>
      <w:tr w:rsidR="00720DA3" w:rsidRPr="009F03C1" w14:paraId="7EAF9E0E" w14:textId="77777777" w:rsidTr="00720DA3">
        <w:trPr>
          <w:ins w:id="2015" w:author="Markus" w:date="2017-05-14T22:07:00Z"/>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F557D34" w14:textId="77777777" w:rsidR="00720DA3" w:rsidRPr="00720DA3" w:rsidRDefault="00720DA3" w:rsidP="00D234A2">
            <w:pPr>
              <w:jc w:val="both"/>
              <w:rPr>
                <w:ins w:id="2016" w:author="Markus" w:date="2017-05-14T22:07:00Z"/>
                <w:rFonts w:cstheme="minorHAnsi"/>
                <w:lang w:val="de-AT"/>
              </w:rPr>
              <w:pPrChange w:id="2017" w:author="Markus" w:date="2017-05-14T22:21:00Z">
                <w:pPr/>
              </w:pPrChange>
            </w:pPr>
            <w:ins w:id="2018" w:author="Markus" w:date="2017-05-14T22:07:00Z">
              <w:r w:rsidRPr="00720DA3">
                <w:rPr>
                  <w:rFonts w:cstheme="minorHAnsi"/>
                  <w:lang w:val="de-AT"/>
                </w:rPr>
                <w:t>SAL</w:t>
              </w:r>
            </w:ins>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B13944" w14:textId="4D2CD2B4" w:rsidR="00720DA3" w:rsidRPr="00720DA3" w:rsidRDefault="009F03C1" w:rsidP="00D234A2">
            <w:pPr>
              <w:jc w:val="both"/>
              <w:rPr>
                <w:ins w:id="2019" w:author="Markus" w:date="2017-05-14T22:07:00Z"/>
                <w:rFonts w:cstheme="minorHAnsi"/>
                <w:lang w:val="en-US"/>
                <w:rPrChange w:id="2020" w:author="Markus" w:date="2017-05-14T22:07:00Z">
                  <w:rPr>
                    <w:ins w:id="2021" w:author="Markus" w:date="2017-05-14T22:07:00Z"/>
                    <w:rFonts w:cstheme="minorHAnsi"/>
                    <w:lang w:val="de-AT"/>
                  </w:rPr>
                </w:rPrChange>
              </w:rPr>
              <w:pPrChange w:id="2022" w:author="Markus" w:date="2017-05-14T22:21:00Z">
                <w:pPr/>
              </w:pPrChange>
            </w:pPr>
            <w:ins w:id="2023" w:author="Markus" w:date="2017-05-14T22:13:00Z">
              <w:r w:rsidRPr="009F03C1">
                <w:rPr>
                  <w:rFonts w:cstheme="minorHAnsi"/>
                  <w:lang w:val="en-US"/>
                  <w:rPrChange w:id="2024" w:author="Markus" w:date="2017-05-14T22:13:00Z">
                    <w:rPr>
                      <w:rStyle w:val="Hyperlink"/>
                      <w:rFonts w:cstheme="minorHAnsi"/>
                      <w:lang w:val="de-AT"/>
                    </w:rPr>
                  </w:rPrChange>
                </w:rPr>
                <w:t>Shift Arithmetically</w:t>
              </w:r>
            </w:ins>
            <w:ins w:id="2025" w:author="Markus" w:date="2017-05-14T22:07:00Z">
              <w:r w:rsidR="00720DA3" w:rsidRPr="00720DA3">
                <w:rPr>
                  <w:rFonts w:cstheme="minorHAnsi"/>
                  <w:lang w:val="en-US"/>
                  <w:rPrChange w:id="2026" w:author="Markus" w:date="2017-05-14T22:07:00Z">
                    <w:rPr>
                      <w:rFonts w:cstheme="minorHAnsi"/>
                      <w:lang w:val="de-AT"/>
                    </w:rPr>
                  </w:rPrChange>
                </w:rPr>
                <w:t> left (signed shift left)</w:t>
              </w:r>
            </w:ins>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4EB62C" w14:textId="77777777" w:rsidR="00720DA3" w:rsidRPr="009F03C1" w:rsidRDefault="00720DA3" w:rsidP="00D234A2">
            <w:pPr>
              <w:jc w:val="both"/>
              <w:rPr>
                <w:ins w:id="2027" w:author="Markus" w:date="2017-05-14T22:07:00Z"/>
                <w:rFonts w:cstheme="minorHAnsi"/>
                <w:lang w:val="en-US"/>
                <w:rPrChange w:id="2028" w:author="Markus" w:date="2017-05-14T22:13:00Z">
                  <w:rPr>
                    <w:ins w:id="2029" w:author="Markus" w:date="2017-05-14T22:07:00Z"/>
                    <w:rFonts w:cstheme="minorHAnsi"/>
                    <w:lang w:val="de-AT"/>
                  </w:rPr>
                </w:rPrChange>
              </w:rPr>
              <w:pPrChange w:id="2030" w:author="Markus" w:date="2017-05-14T22:21:00Z">
                <w:pPr/>
              </w:pPrChange>
            </w:pPr>
          </w:p>
        </w:tc>
      </w:tr>
      <w:tr w:rsidR="00720DA3" w:rsidRPr="00720DA3" w14:paraId="2DBFDF24" w14:textId="77777777" w:rsidTr="00720DA3">
        <w:trPr>
          <w:ins w:id="2031" w:author="Markus" w:date="2017-05-14T22:07:00Z"/>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24F8AD4" w14:textId="77777777" w:rsidR="00720DA3" w:rsidRPr="00720DA3" w:rsidRDefault="00720DA3" w:rsidP="00D234A2">
            <w:pPr>
              <w:jc w:val="both"/>
              <w:rPr>
                <w:ins w:id="2032" w:author="Markus" w:date="2017-05-14T22:07:00Z"/>
                <w:rFonts w:cstheme="minorHAnsi"/>
                <w:lang w:val="de-AT"/>
              </w:rPr>
              <w:pPrChange w:id="2033" w:author="Markus" w:date="2017-05-14T22:21:00Z">
                <w:pPr/>
              </w:pPrChange>
            </w:pPr>
            <w:ins w:id="2034" w:author="Markus" w:date="2017-05-14T22:07:00Z">
              <w:r w:rsidRPr="00720DA3">
                <w:rPr>
                  <w:rFonts w:cstheme="minorHAnsi"/>
                  <w:lang w:val="de-AT"/>
                </w:rPr>
                <w:t>SAR</w:t>
              </w:r>
            </w:ins>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08DB7B7" w14:textId="77777777" w:rsidR="00720DA3" w:rsidRPr="00720DA3" w:rsidRDefault="00720DA3" w:rsidP="00D234A2">
            <w:pPr>
              <w:jc w:val="both"/>
              <w:rPr>
                <w:ins w:id="2035" w:author="Markus" w:date="2017-05-14T22:07:00Z"/>
                <w:rFonts w:cstheme="minorHAnsi"/>
                <w:lang w:val="en-US"/>
                <w:rPrChange w:id="2036" w:author="Markus" w:date="2017-05-14T22:07:00Z">
                  <w:rPr>
                    <w:ins w:id="2037" w:author="Markus" w:date="2017-05-14T22:07:00Z"/>
                    <w:rFonts w:cstheme="minorHAnsi"/>
                    <w:lang w:val="de-AT"/>
                  </w:rPr>
                </w:rPrChange>
              </w:rPr>
              <w:pPrChange w:id="2038" w:author="Markus" w:date="2017-05-14T22:21:00Z">
                <w:pPr/>
              </w:pPrChange>
            </w:pPr>
            <w:ins w:id="2039" w:author="Markus" w:date="2017-05-14T22:07:00Z">
              <w:r w:rsidRPr="00720DA3">
                <w:rPr>
                  <w:rFonts w:cstheme="minorHAnsi"/>
                  <w:lang w:val="en-US"/>
                  <w:rPrChange w:id="2040" w:author="Markus" w:date="2017-05-14T22:07:00Z">
                    <w:rPr>
                      <w:rFonts w:cstheme="minorHAnsi"/>
                      <w:lang w:val="de-AT"/>
                    </w:rPr>
                  </w:rPrChange>
                </w:rPr>
                <w:t>Shift Arithmetically right (signed shift right)</w:t>
              </w:r>
            </w:ins>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59312A" w14:textId="77777777" w:rsidR="00720DA3" w:rsidRPr="00720DA3" w:rsidRDefault="00720DA3" w:rsidP="00D234A2">
            <w:pPr>
              <w:jc w:val="both"/>
              <w:rPr>
                <w:ins w:id="2041" w:author="Markus" w:date="2017-05-14T22:07:00Z"/>
                <w:rFonts w:cstheme="minorHAnsi"/>
                <w:lang w:val="en-US"/>
                <w:rPrChange w:id="2042" w:author="Markus" w:date="2017-05-14T22:07:00Z">
                  <w:rPr>
                    <w:ins w:id="2043" w:author="Markus" w:date="2017-05-14T22:07:00Z"/>
                    <w:rFonts w:cstheme="minorHAnsi"/>
                    <w:lang w:val="de-AT"/>
                  </w:rPr>
                </w:rPrChange>
              </w:rPr>
              <w:pPrChange w:id="2044" w:author="Markus" w:date="2017-05-14T22:21:00Z">
                <w:pPr/>
              </w:pPrChange>
            </w:pPr>
          </w:p>
        </w:tc>
      </w:tr>
      <w:tr w:rsidR="00720DA3" w:rsidRPr="00720DA3" w14:paraId="06C752D3" w14:textId="77777777" w:rsidTr="00720DA3">
        <w:trPr>
          <w:ins w:id="2045" w:author="Markus" w:date="2017-05-14T22:07:00Z"/>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4E03B79" w14:textId="77777777" w:rsidR="00720DA3" w:rsidRPr="00720DA3" w:rsidRDefault="00720DA3" w:rsidP="00D234A2">
            <w:pPr>
              <w:jc w:val="both"/>
              <w:rPr>
                <w:ins w:id="2046" w:author="Markus" w:date="2017-05-14T22:07:00Z"/>
                <w:rFonts w:cstheme="minorHAnsi"/>
                <w:lang w:val="de-AT"/>
              </w:rPr>
              <w:pPrChange w:id="2047" w:author="Markus" w:date="2017-05-14T22:21:00Z">
                <w:pPr/>
              </w:pPrChange>
            </w:pPr>
            <w:ins w:id="2048" w:author="Markus" w:date="2017-05-14T22:07:00Z">
              <w:r w:rsidRPr="00720DA3">
                <w:rPr>
                  <w:rFonts w:cstheme="minorHAnsi"/>
                  <w:lang w:val="de-AT"/>
                </w:rPr>
                <w:t>SBB</w:t>
              </w:r>
            </w:ins>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956712B" w14:textId="77777777" w:rsidR="00720DA3" w:rsidRPr="00720DA3" w:rsidRDefault="00720DA3" w:rsidP="00D234A2">
            <w:pPr>
              <w:jc w:val="both"/>
              <w:rPr>
                <w:ins w:id="2049" w:author="Markus" w:date="2017-05-14T22:07:00Z"/>
                <w:rFonts w:cstheme="minorHAnsi"/>
                <w:lang w:val="de-AT"/>
              </w:rPr>
              <w:pPrChange w:id="2050" w:author="Markus" w:date="2017-05-14T22:21:00Z">
                <w:pPr/>
              </w:pPrChange>
            </w:pPr>
            <w:ins w:id="2051" w:author="Markus" w:date="2017-05-14T22:07:00Z">
              <w:r w:rsidRPr="00720DA3">
                <w:rPr>
                  <w:rFonts w:cstheme="minorHAnsi"/>
                  <w:lang w:val="de-AT"/>
                </w:rPr>
                <w:t>Subtraction with borrow</w:t>
              </w:r>
            </w:ins>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F1C2BC0" w14:textId="77777777" w:rsidR="00720DA3" w:rsidRPr="00720DA3" w:rsidRDefault="00720DA3" w:rsidP="00D234A2">
            <w:pPr>
              <w:jc w:val="both"/>
              <w:rPr>
                <w:ins w:id="2052" w:author="Markus" w:date="2017-05-14T22:07:00Z"/>
                <w:rFonts w:cstheme="minorHAnsi"/>
                <w:lang w:val="en-US"/>
                <w:rPrChange w:id="2053" w:author="Markus" w:date="2017-05-14T22:07:00Z">
                  <w:rPr>
                    <w:ins w:id="2054" w:author="Markus" w:date="2017-05-14T22:07:00Z"/>
                    <w:rFonts w:cstheme="minorHAnsi"/>
                    <w:lang w:val="de-AT"/>
                  </w:rPr>
                </w:rPrChange>
              </w:rPr>
              <w:pPrChange w:id="2055" w:author="Markus" w:date="2017-05-14T22:21:00Z">
                <w:pPr/>
              </w:pPrChange>
            </w:pPr>
          </w:p>
        </w:tc>
      </w:tr>
      <w:tr w:rsidR="00720DA3" w:rsidRPr="00720DA3" w14:paraId="33445B8A" w14:textId="77777777" w:rsidTr="00720DA3">
        <w:trPr>
          <w:ins w:id="2056" w:author="Markus" w:date="2017-05-14T22:07:00Z"/>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7C1159C" w14:textId="77777777" w:rsidR="00720DA3" w:rsidRPr="00720DA3" w:rsidRDefault="00720DA3" w:rsidP="00D234A2">
            <w:pPr>
              <w:jc w:val="both"/>
              <w:rPr>
                <w:ins w:id="2057" w:author="Markus" w:date="2017-05-14T22:07:00Z"/>
                <w:rFonts w:cstheme="minorHAnsi"/>
                <w:lang w:val="de-AT"/>
              </w:rPr>
              <w:pPrChange w:id="2058" w:author="Markus" w:date="2017-05-14T22:21:00Z">
                <w:pPr/>
              </w:pPrChange>
            </w:pPr>
            <w:ins w:id="2059" w:author="Markus" w:date="2017-05-14T22:07:00Z">
              <w:r w:rsidRPr="00720DA3">
                <w:rPr>
                  <w:rFonts w:cstheme="minorHAnsi"/>
                  <w:lang w:val="de-AT"/>
                </w:rPr>
                <w:t>SCASB</w:t>
              </w:r>
            </w:ins>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566DAEA" w14:textId="77777777" w:rsidR="00720DA3" w:rsidRPr="00720DA3" w:rsidRDefault="00720DA3" w:rsidP="00D234A2">
            <w:pPr>
              <w:jc w:val="both"/>
              <w:rPr>
                <w:ins w:id="2060" w:author="Markus" w:date="2017-05-14T22:07:00Z"/>
                <w:rFonts w:cstheme="minorHAnsi"/>
                <w:lang w:val="de-AT"/>
              </w:rPr>
              <w:pPrChange w:id="2061" w:author="Markus" w:date="2017-05-14T22:21:00Z">
                <w:pPr/>
              </w:pPrChange>
            </w:pPr>
            <w:ins w:id="2062" w:author="Markus" w:date="2017-05-14T22:07:00Z">
              <w:r w:rsidRPr="00720DA3">
                <w:rPr>
                  <w:rFonts w:cstheme="minorHAnsi"/>
                  <w:lang w:val="de-AT"/>
                </w:rPr>
                <w:t>Compare byte string</w:t>
              </w:r>
            </w:ins>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7304E9B" w14:textId="77777777" w:rsidR="00720DA3" w:rsidRPr="00720DA3" w:rsidRDefault="00720DA3" w:rsidP="00D234A2">
            <w:pPr>
              <w:jc w:val="both"/>
              <w:rPr>
                <w:ins w:id="2063" w:author="Markus" w:date="2017-05-14T22:07:00Z"/>
                <w:rFonts w:cstheme="minorHAnsi"/>
                <w:lang w:val="de-AT"/>
              </w:rPr>
              <w:pPrChange w:id="2064" w:author="Markus" w:date="2017-05-14T22:21:00Z">
                <w:pPr/>
              </w:pPrChange>
            </w:pPr>
            <w:ins w:id="2065" w:author="Markus" w:date="2017-05-14T22:07:00Z">
              <w:r w:rsidRPr="00720DA3">
                <w:rPr>
                  <w:rFonts w:cstheme="minorHAnsi"/>
                  <w:lang w:val="de-AT"/>
                </w:rPr>
                <w:t>0xAE</w:t>
              </w:r>
            </w:ins>
          </w:p>
        </w:tc>
      </w:tr>
      <w:tr w:rsidR="00720DA3" w:rsidRPr="00720DA3" w14:paraId="37952B6E" w14:textId="77777777" w:rsidTr="00720DA3">
        <w:trPr>
          <w:ins w:id="2066" w:author="Markus" w:date="2017-05-14T22:07:00Z"/>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787EB2" w14:textId="77777777" w:rsidR="00720DA3" w:rsidRPr="00720DA3" w:rsidRDefault="00720DA3" w:rsidP="00D234A2">
            <w:pPr>
              <w:jc w:val="both"/>
              <w:rPr>
                <w:ins w:id="2067" w:author="Markus" w:date="2017-05-14T22:07:00Z"/>
                <w:rFonts w:cstheme="minorHAnsi"/>
                <w:lang w:val="de-AT"/>
              </w:rPr>
              <w:pPrChange w:id="2068" w:author="Markus" w:date="2017-05-14T22:21:00Z">
                <w:pPr/>
              </w:pPrChange>
            </w:pPr>
            <w:ins w:id="2069" w:author="Markus" w:date="2017-05-14T22:07:00Z">
              <w:r w:rsidRPr="00720DA3">
                <w:rPr>
                  <w:rFonts w:cstheme="minorHAnsi"/>
                  <w:lang w:val="de-AT"/>
                </w:rPr>
                <w:t>SCASW</w:t>
              </w:r>
            </w:ins>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9A14A09" w14:textId="77777777" w:rsidR="00720DA3" w:rsidRPr="00720DA3" w:rsidRDefault="00720DA3" w:rsidP="00D234A2">
            <w:pPr>
              <w:jc w:val="both"/>
              <w:rPr>
                <w:ins w:id="2070" w:author="Markus" w:date="2017-05-14T22:07:00Z"/>
                <w:rFonts w:cstheme="minorHAnsi"/>
                <w:lang w:val="de-AT"/>
              </w:rPr>
              <w:pPrChange w:id="2071" w:author="Markus" w:date="2017-05-14T22:21:00Z">
                <w:pPr/>
              </w:pPrChange>
            </w:pPr>
            <w:ins w:id="2072" w:author="Markus" w:date="2017-05-14T22:07:00Z">
              <w:r w:rsidRPr="00720DA3">
                <w:rPr>
                  <w:rFonts w:cstheme="minorHAnsi"/>
                  <w:lang w:val="de-AT"/>
                </w:rPr>
                <w:t>Compare word string</w:t>
              </w:r>
            </w:ins>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D2034C4" w14:textId="77777777" w:rsidR="00720DA3" w:rsidRPr="00720DA3" w:rsidRDefault="00720DA3" w:rsidP="00D234A2">
            <w:pPr>
              <w:jc w:val="both"/>
              <w:rPr>
                <w:ins w:id="2073" w:author="Markus" w:date="2017-05-14T22:07:00Z"/>
                <w:rFonts w:cstheme="minorHAnsi"/>
                <w:lang w:val="de-AT"/>
              </w:rPr>
              <w:pPrChange w:id="2074" w:author="Markus" w:date="2017-05-14T22:21:00Z">
                <w:pPr/>
              </w:pPrChange>
            </w:pPr>
            <w:ins w:id="2075" w:author="Markus" w:date="2017-05-14T22:07:00Z">
              <w:r w:rsidRPr="00720DA3">
                <w:rPr>
                  <w:rFonts w:cstheme="minorHAnsi"/>
                  <w:lang w:val="de-AT"/>
                </w:rPr>
                <w:t>0xAF</w:t>
              </w:r>
            </w:ins>
          </w:p>
        </w:tc>
      </w:tr>
      <w:tr w:rsidR="00720DA3" w:rsidRPr="00720DA3" w14:paraId="172E841E" w14:textId="77777777" w:rsidTr="00720DA3">
        <w:trPr>
          <w:ins w:id="2076" w:author="Markus" w:date="2017-05-14T22:07:00Z"/>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0AFE7D6" w14:textId="77777777" w:rsidR="00720DA3" w:rsidRPr="00720DA3" w:rsidRDefault="00720DA3" w:rsidP="00D234A2">
            <w:pPr>
              <w:jc w:val="both"/>
              <w:rPr>
                <w:ins w:id="2077" w:author="Markus" w:date="2017-05-14T22:07:00Z"/>
                <w:rFonts w:cstheme="minorHAnsi"/>
                <w:lang w:val="de-AT"/>
              </w:rPr>
              <w:pPrChange w:id="2078" w:author="Markus" w:date="2017-05-14T22:21:00Z">
                <w:pPr/>
              </w:pPrChange>
            </w:pPr>
            <w:ins w:id="2079" w:author="Markus" w:date="2017-05-14T22:07:00Z">
              <w:r w:rsidRPr="00720DA3">
                <w:rPr>
                  <w:rFonts w:cstheme="minorHAnsi"/>
                  <w:lang w:val="de-AT"/>
                </w:rPr>
                <w:t>SHL</w:t>
              </w:r>
            </w:ins>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75DE485" w14:textId="1003CC23" w:rsidR="00720DA3" w:rsidRPr="00720DA3" w:rsidRDefault="009F03C1" w:rsidP="00D234A2">
            <w:pPr>
              <w:jc w:val="both"/>
              <w:rPr>
                <w:ins w:id="2080" w:author="Markus" w:date="2017-05-14T22:07:00Z"/>
                <w:rFonts w:cstheme="minorHAnsi"/>
                <w:lang w:val="en-US"/>
                <w:rPrChange w:id="2081" w:author="Markus" w:date="2017-05-14T22:07:00Z">
                  <w:rPr>
                    <w:ins w:id="2082" w:author="Markus" w:date="2017-05-14T22:07:00Z"/>
                    <w:rFonts w:cstheme="minorHAnsi"/>
                    <w:lang w:val="de-AT"/>
                  </w:rPr>
                </w:rPrChange>
              </w:rPr>
              <w:pPrChange w:id="2083" w:author="Markus" w:date="2017-05-14T22:21:00Z">
                <w:pPr/>
              </w:pPrChange>
            </w:pPr>
            <w:ins w:id="2084" w:author="Markus" w:date="2017-05-14T22:13:00Z">
              <w:r w:rsidRPr="009F03C1">
                <w:rPr>
                  <w:rFonts w:cstheme="minorHAnsi"/>
                  <w:lang w:val="en-US"/>
                  <w:rPrChange w:id="2085" w:author="Markus" w:date="2017-05-14T22:13:00Z">
                    <w:rPr>
                      <w:rStyle w:val="Hyperlink"/>
                      <w:rFonts w:cstheme="minorHAnsi"/>
                      <w:lang w:val="de-AT"/>
                    </w:rPr>
                  </w:rPrChange>
                </w:rPr>
                <w:t>Shift</w:t>
              </w:r>
            </w:ins>
            <w:ins w:id="2086" w:author="Markus" w:date="2017-05-14T22:07:00Z">
              <w:r w:rsidR="00720DA3" w:rsidRPr="00720DA3">
                <w:rPr>
                  <w:rFonts w:cstheme="minorHAnsi"/>
                  <w:lang w:val="en-US"/>
                  <w:rPrChange w:id="2087" w:author="Markus" w:date="2017-05-14T22:07:00Z">
                    <w:rPr>
                      <w:rFonts w:cstheme="minorHAnsi"/>
                      <w:lang w:val="de-AT"/>
                    </w:rPr>
                  </w:rPrChange>
                </w:rPr>
                <w:t> left (unsigned shift left)</w:t>
              </w:r>
            </w:ins>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744D866" w14:textId="77777777" w:rsidR="00720DA3" w:rsidRPr="00720DA3" w:rsidRDefault="00720DA3" w:rsidP="00D234A2">
            <w:pPr>
              <w:jc w:val="both"/>
              <w:rPr>
                <w:ins w:id="2088" w:author="Markus" w:date="2017-05-14T22:07:00Z"/>
                <w:rFonts w:cstheme="minorHAnsi"/>
                <w:lang w:val="en-US"/>
                <w:rPrChange w:id="2089" w:author="Markus" w:date="2017-05-14T22:07:00Z">
                  <w:rPr>
                    <w:ins w:id="2090" w:author="Markus" w:date="2017-05-14T22:07:00Z"/>
                    <w:rFonts w:cstheme="minorHAnsi"/>
                    <w:lang w:val="de-AT"/>
                  </w:rPr>
                </w:rPrChange>
              </w:rPr>
              <w:pPrChange w:id="2091" w:author="Markus" w:date="2017-05-14T22:21:00Z">
                <w:pPr/>
              </w:pPrChange>
            </w:pPr>
          </w:p>
        </w:tc>
      </w:tr>
      <w:tr w:rsidR="00720DA3" w:rsidRPr="00720DA3" w14:paraId="6EBE7D57" w14:textId="77777777" w:rsidTr="00720DA3">
        <w:trPr>
          <w:ins w:id="2092" w:author="Markus" w:date="2017-05-14T22:07:00Z"/>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E8F3C2D" w14:textId="77777777" w:rsidR="00720DA3" w:rsidRPr="00720DA3" w:rsidRDefault="00720DA3" w:rsidP="00D234A2">
            <w:pPr>
              <w:jc w:val="both"/>
              <w:rPr>
                <w:ins w:id="2093" w:author="Markus" w:date="2017-05-14T22:07:00Z"/>
                <w:rFonts w:cstheme="minorHAnsi"/>
                <w:lang w:val="de-AT"/>
              </w:rPr>
              <w:pPrChange w:id="2094" w:author="Markus" w:date="2017-05-14T22:21:00Z">
                <w:pPr/>
              </w:pPrChange>
            </w:pPr>
            <w:ins w:id="2095" w:author="Markus" w:date="2017-05-14T22:07:00Z">
              <w:r w:rsidRPr="00720DA3">
                <w:rPr>
                  <w:rFonts w:cstheme="minorHAnsi"/>
                  <w:lang w:val="de-AT"/>
                </w:rPr>
                <w:t>SHR</w:t>
              </w:r>
            </w:ins>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047CEB" w14:textId="77777777" w:rsidR="00720DA3" w:rsidRPr="00720DA3" w:rsidRDefault="00720DA3" w:rsidP="00D234A2">
            <w:pPr>
              <w:jc w:val="both"/>
              <w:rPr>
                <w:ins w:id="2096" w:author="Markus" w:date="2017-05-14T22:07:00Z"/>
                <w:rFonts w:cstheme="minorHAnsi"/>
                <w:lang w:val="en-US"/>
                <w:rPrChange w:id="2097" w:author="Markus" w:date="2017-05-14T22:07:00Z">
                  <w:rPr>
                    <w:ins w:id="2098" w:author="Markus" w:date="2017-05-14T22:07:00Z"/>
                    <w:rFonts w:cstheme="minorHAnsi"/>
                    <w:lang w:val="de-AT"/>
                  </w:rPr>
                </w:rPrChange>
              </w:rPr>
              <w:pPrChange w:id="2099" w:author="Markus" w:date="2017-05-14T22:21:00Z">
                <w:pPr/>
              </w:pPrChange>
            </w:pPr>
            <w:ins w:id="2100" w:author="Markus" w:date="2017-05-14T22:07:00Z">
              <w:r w:rsidRPr="00720DA3">
                <w:rPr>
                  <w:rFonts w:cstheme="minorHAnsi"/>
                  <w:lang w:val="en-US"/>
                  <w:rPrChange w:id="2101" w:author="Markus" w:date="2017-05-14T22:07:00Z">
                    <w:rPr>
                      <w:rFonts w:cstheme="minorHAnsi"/>
                      <w:lang w:val="de-AT"/>
                    </w:rPr>
                  </w:rPrChange>
                </w:rPr>
                <w:t>Shift right (unsigned shift right)</w:t>
              </w:r>
            </w:ins>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5D6065A" w14:textId="77777777" w:rsidR="00720DA3" w:rsidRPr="00720DA3" w:rsidRDefault="00720DA3" w:rsidP="00D234A2">
            <w:pPr>
              <w:jc w:val="both"/>
              <w:rPr>
                <w:ins w:id="2102" w:author="Markus" w:date="2017-05-14T22:07:00Z"/>
                <w:rFonts w:cstheme="minorHAnsi"/>
                <w:lang w:val="en-US"/>
                <w:rPrChange w:id="2103" w:author="Markus" w:date="2017-05-14T22:07:00Z">
                  <w:rPr>
                    <w:ins w:id="2104" w:author="Markus" w:date="2017-05-14T22:07:00Z"/>
                    <w:rFonts w:cstheme="minorHAnsi"/>
                    <w:lang w:val="de-AT"/>
                  </w:rPr>
                </w:rPrChange>
              </w:rPr>
              <w:pPrChange w:id="2105" w:author="Markus" w:date="2017-05-14T22:21:00Z">
                <w:pPr/>
              </w:pPrChange>
            </w:pPr>
          </w:p>
        </w:tc>
      </w:tr>
      <w:tr w:rsidR="00720DA3" w:rsidRPr="00720DA3" w14:paraId="0B6ECD3A" w14:textId="77777777" w:rsidTr="00720DA3">
        <w:trPr>
          <w:ins w:id="2106" w:author="Markus" w:date="2017-05-14T22:07:00Z"/>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CDB59DC" w14:textId="77777777" w:rsidR="00720DA3" w:rsidRPr="00720DA3" w:rsidRDefault="00720DA3" w:rsidP="00D234A2">
            <w:pPr>
              <w:jc w:val="both"/>
              <w:rPr>
                <w:ins w:id="2107" w:author="Markus" w:date="2017-05-14T22:07:00Z"/>
                <w:rFonts w:cstheme="minorHAnsi"/>
                <w:lang w:val="de-AT"/>
              </w:rPr>
              <w:pPrChange w:id="2108" w:author="Markus" w:date="2017-05-14T22:21:00Z">
                <w:pPr/>
              </w:pPrChange>
            </w:pPr>
            <w:ins w:id="2109" w:author="Markus" w:date="2017-05-14T22:07:00Z">
              <w:r w:rsidRPr="00720DA3">
                <w:rPr>
                  <w:rFonts w:cstheme="minorHAnsi"/>
                  <w:lang w:val="de-AT"/>
                </w:rPr>
                <w:t>STC</w:t>
              </w:r>
            </w:ins>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6130C17" w14:textId="77777777" w:rsidR="00720DA3" w:rsidRPr="00720DA3" w:rsidRDefault="00720DA3" w:rsidP="00D234A2">
            <w:pPr>
              <w:jc w:val="both"/>
              <w:rPr>
                <w:ins w:id="2110" w:author="Markus" w:date="2017-05-14T22:07:00Z"/>
                <w:rFonts w:cstheme="minorHAnsi"/>
                <w:lang w:val="de-AT"/>
              </w:rPr>
              <w:pPrChange w:id="2111" w:author="Markus" w:date="2017-05-14T22:21:00Z">
                <w:pPr/>
              </w:pPrChange>
            </w:pPr>
            <w:ins w:id="2112" w:author="Markus" w:date="2017-05-14T22:07:00Z">
              <w:r w:rsidRPr="00720DA3">
                <w:rPr>
                  <w:rFonts w:cstheme="minorHAnsi"/>
                  <w:lang w:val="de-AT"/>
                </w:rPr>
                <w:t>Set carry flag</w:t>
              </w:r>
            </w:ins>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F0DB1E7" w14:textId="77777777" w:rsidR="00720DA3" w:rsidRPr="00720DA3" w:rsidRDefault="00720DA3" w:rsidP="00D234A2">
            <w:pPr>
              <w:jc w:val="both"/>
              <w:rPr>
                <w:ins w:id="2113" w:author="Markus" w:date="2017-05-14T22:07:00Z"/>
                <w:rFonts w:cstheme="minorHAnsi"/>
                <w:lang w:val="de-AT"/>
              </w:rPr>
              <w:pPrChange w:id="2114" w:author="Markus" w:date="2017-05-14T22:21:00Z">
                <w:pPr/>
              </w:pPrChange>
            </w:pPr>
            <w:ins w:id="2115" w:author="Markus" w:date="2017-05-14T22:07:00Z">
              <w:r w:rsidRPr="00720DA3">
                <w:rPr>
                  <w:rFonts w:cstheme="minorHAnsi"/>
                  <w:lang w:val="de-AT"/>
                </w:rPr>
                <w:t>0xF9</w:t>
              </w:r>
            </w:ins>
          </w:p>
        </w:tc>
      </w:tr>
      <w:tr w:rsidR="00720DA3" w:rsidRPr="00720DA3" w14:paraId="3E661D09" w14:textId="77777777" w:rsidTr="00720DA3">
        <w:trPr>
          <w:ins w:id="2116" w:author="Markus" w:date="2017-05-14T22:07:00Z"/>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4C3E989" w14:textId="77777777" w:rsidR="00720DA3" w:rsidRPr="00720DA3" w:rsidRDefault="00720DA3" w:rsidP="00D234A2">
            <w:pPr>
              <w:jc w:val="both"/>
              <w:rPr>
                <w:ins w:id="2117" w:author="Markus" w:date="2017-05-14T22:07:00Z"/>
                <w:rFonts w:cstheme="minorHAnsi"/>
                <w:lang w:val="de-AT"/>
              </w:rPr>
              <w:pPrChange w:id="2118" w:author="Markus" w:date="2017-05-14T22:21:00Z">
                <w:pPr/>
              </w:pPrChange>
            </w:pPr>
            <w:ins w:id="2119" w:author="Markus" w:date="2017-05-14T22:07:00Z">
              <w:r w:rsidRPr="00720DA3">
                <w:rPr>
                  <w:rFonts w:cstheme="minorHAnsi"/>
                  <w:lang w:val="de-AT"/>
                </w:rPr>
                <w:t>STD</w:t>
              </w:r>
            </w:ins>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E300D6" w14:textId="77777777" w:rsidR="00720DA3" w:rsidRPr="00720DA3" w:rsidRDefault="00720DA3" w:rsidP="00D234A2">
            <w:pPr>
              <w:jc w:val="both"/>
              <w:rPr>
                <w:ins w:id="2120" w:author="Markus" w:date="2017-05-14T22:07:00Z"/>
                <w:rFonts w:cstheme="minorHAnsi"/>
                <w:lang w:val="de-AT"/>
              </w:rPr>
              <w:pPrChange w:id="2121" w:author="Markus" w:date="2017-05-14T22:21:00Z">
                <w:pPr/>
              </w:pPrChange>
            </w:pPr>
            <w:ins w:id="2122" w:author="Markus" w:date="2017-05-14T22:07:00Z">
              <w:r w:rsidRPr="00720DA3">
                <w:rPr>
                  <w:rFonts w:cstheme="minorHAnsi"/>
                  <w:lang w:val="de-AT"/>
                </w:rPr>
                <w:t>Set direction flag</w:t>
              </w:r>
            </w:ins>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D2C0FC8" w14:textId="77777777" w:rsidR="00720DA3" w:rsidRPr="00720DA3" w:rsidRDefault="00720DA3" w:rsidP="00D234A2">
            <w:pPr>
              <w:jc w:val="both"/>
              <w:rPr>
                <w:ins w:id="2123" w:author="Markus" w:date="2017-05-14T22:07:00Z"/>
                <w:rFonts w:cstheme="minorHAnsi"/>
                <w:lang w:val="de-AT"/>
              </w:rPr>
              <w:pPrChange w:id="2124" w:author="Markus" w:date="2017-05-14T22:21:00Z">
                <w:pPr/>
              </w:pPrChange>
            </w:pPr>
            <w:ins w:id="2125" w:author="Markus" w:date="2017-05-14T22:07:00Z">
              <w:r w:rsidRPr="00720DA3">
                <w:rPr>
                  <w:rFonts w:cstheme="minorHAnsi"/>
                  <w:lang w:val="de-AT"/>
                </w:rPr>
                <w:t>0xFD</w:t>
              </w:r>
            </w:ins>
          </w:p>
        </w:tc>
      </w:tr>
      <w:tr w:rsidR="00720DA3" w:rsidRPr="00720DA3" w14:paraId="6EF6D7FD" w14:textId="77777777" w:rsidTr="00720DA3">
        <w:trPr>
          <w:ins w:id="2126" w:author="Markus" w:date="2017-05-14T22:07:00Z"/>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E74B0A4" w14:textId="652E97A3" w:rsidR="00720DA3" w:rsidRPr="00720DA3" w:rsidRDefault="009F03C1" w:rsidP="00D234A2">
            <w:pPr>
              <w:jc w:val="both"/>
              <w:rPr>
                <w:ins w:id="2127" w:author="Markus" w:date="2017-05-14T22:07:00Z"/>
                <w:rFonts w:cstheme="minorHAnsi"/>
                <w:lang w:val="de-AT"/>
              </w:rPr>
              <w:pPrChange w:id="2128" w:author="Markus" w:date="2017-05-14T22:21:00Z">
                <w:pPr/>
              </w:pPrChange>
            </w:pPr>
            <w:ins w:id="2129" w:author="Markus" w:date="2017-05-14T22:13:00Z">
              <w:r w:rsidRPr="009F03C1">
                <w:rPr>
                  <w:rFonts w:cstheme="minorHAnsi"/>
                  <w:lang w:val="de-AT"/>
                  <w:rPrChange w:id="2130" w:author="Markus" w:date="2017-05-14T22:13:00Z">
                    <w:rPr>
                      <w:rStyle w:val="Hyperlink"/>
                      <w:rFonts w:cstheme="minorHAnsi"/>
                      <w:lang w:val="de-AT"/>
                    </w:rPr>
                  </w:rPrChange>
                </w:rPr>
                <w:t>STI</w:t>
              </w:r>
            </w:ins>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A983A2" w14:textId="77777777" w:rsidR="00720DA3" w:rsidRPr="00720DA3" w:rsidRDefault="00720DA3" w:rsidP="00D234A2">
            <w:pPr>
              <w:jc w:val="both"/>
              <w:rPr>
                <w:ins w:id="2131" w:author="Markus" w:date="2017-05-14T22:07:00Z"/>
                <w:rFonts w:cstheme="minorHAnsi"/>
                <w:lang w:val="de-AT"/>
              </w:rPr>
              <w:pPrChange w:id="2132" w:author="Markus" w:date="2017-05-14T22:21:00Z">
                <w:pPr/>
              </w:pPrChange>
            </w:pPr>
            <w:ins w:id="2133" w:author="Markus" w:date="2017-05-14T22:07:00Z">
              <w:r w:rsidRPr="00720DA3">
                <w:rPr>
                  <w:rFonts w:cstheme="minorHAnsi"/>
                  <w:lang w:val="de-AT"/>
                </w:rPr>
                <w:t>Set interrupt flag</w:t>
              </w:r>
            </w:ins>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3E5B8FF" w14:textId="77777777" w:rsidR="00720DA3" w:rsidRPr="00720DA3" w:rsidRDefault="00720DA3" w:rsidP="00D234A2">
            <w:pPr>
              <w:jc w:val="both"/>
              <w:rPr>
                <w:ins w:id="2134" w:author="Markus" w:date="2017-05-14T22:07:00Z"/>
                <w:rFonts w:cstheme="minorHAnsi"/>
                <w:lang w:val="de-AT"/>
              </w:rPr>
              <w:pPrChange w:id="2135" w:author="Markus" w:date="2017-05-14T22:21:00Z">
                <w:pPr/>
              </w:pPrChange>
            </w:pPr>
            <w:ins w:id="2136" w:author="Markus" w:date="2017-05-14T22:07:00Z">
              <w:r w:rsidRPr="00720DA3">
                <w:rPr>
                  <w:rFonts w:cstheme="minorHAnsi"/>
                  <w:lang w:val="de-AT"/>
                </w:rPr>
                <w:t>0xFB</w:t>
              </w:r>
            </w:ins>
          </w:p>
        </w:tc>
      </w:tr>
      <w:tr w:rsidR="00720DA3" w:rsidRPr="00720DA3" w14:paraId="364DE6F0" w14:textId="77777777" w:rsidTr="00720DA3">
        <w:trPr>
          <w:ins w:id="2137" w:author="Markus" w:date="2017-05-14T22:07:00Z"/>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EC8FE72" w14:textId="77777777" w:rsidR="00720DA3" w:rsidRPr="00720DA3" w:rsidRDefault="00720DA3" w:rsidP="00D234A2">
            <w:pPr>
              <w:jc w:val="both"/>
              <w:rPr>
                <w:ins w:id="2138" w:author="Markus" w:date="2017-05-14T22:07:00Z"/>
                <w:rFonts w:cstheme="minorHAnsi"/>
                <w:lang w:val="de-AT"/>
              </w:rPr>
              <w:pPrChange w:id="2139" w:author="Markus" w:date="2017-05-14T22:21:00Z">
                <w:pPr/>
              </w:pPrChange>
            </w:pPr>
            <w:ins w:id="2140" w:author="Markus" w:date="2017-05-14T22:07:00Z">
              <w:r w:rsidRPr="00720DA3">
                <w:rPr>
                  <w:rFonts w:cstheme="minorHAnsi"/>
                  <w:lang w:val="de-AT"/>
                </w:rPr>
                <w:t>STOSB</w:t>
              </w:r>
            </w:ins>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FD626DE" w14:textId="77777777" w:rsidR="00720DA3" w:rsidRPr="00720DA3" w:rsidRDefault="00720DA3" w:rsidP="00D234A2">
            <w:pPr>
              <w:jc w:val="both"/>
              <w:rPr>
                <w:ins w:id="2141" w:author="Markus" w:date="2017-05-14T22:07:00Z"/>
                <w:rFonts w:cstheme="minorHAnsi"/>
                <w:lang w:val="de-AT"/>
              </w:rPr>
              <w:pPrChange w:id="2142" w:author="Markus" w:date="2017-05-14T22:21:00Z">
                <w:pPr/>
              </w:pPrChange>
            </w:pPr>
            <w:ins w:id="2143" w:author="Markus" w:date="2017-05-14T22:07:00Z">
              <w:r w:rsidRPr="00720DA3">
                <w:rPr>
                  <w:rFonts w:cstheme="minorHAnsi"/>
                  <w:lang w:val="de-AT"/>
                </w:rPr>
                <w:t>Store byte in string</w:t>
              </w:r>
            </w:ins>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604EEE6" w14:textId="77777777" w:rsidR="00720DA3" w:rsidRPr="00720DA3" w:rsidRDefault="00720DA3" w:rsidP="00D234A2">
            <w:pPr>
              <w:jc w:val="both"/>
              <w:rPr>
                <w:ins w:id="2144" w:author="Markus" w:date="2017-05-14T22:07:00Z"/>
                <w:rFonts w:cstheme="minorHAnsi"/>
                <w:lang w:val="de-AT"/>
              </w:rPr>
              <w:pPrChange w:id="2145" w:author="Markus" w:date="2017-05-14T22:21:00Z">
                <w:pPr/>
              </w:pPrChange>
            </w:pPr>
            <w:ins w:id="2146" w:author="Markus" w:date="2017-05-14T22:07:00Z">
              <w:r w:rsidRPr="00720DA3">
                <w:rPr>
                  <w:rFonts w:cstheme="minorHAnsi"/>
                  <w:lang w:val="de-AT"/>
                </w:rPr>
                <w:t>0xAA</w:t>
              </w:r>
            </w:ins>
          </w:p>
        </w:tc>
      </w:tr>
      <w:tr w:rsidR="00720DA3" w:rsidRPr="00720DA3" w14:paraId="7DA0A0FD" w14:textId="77777777" w:rsidTr="00720DA3">
        <w:trPr>
          <w:ins w:id="2147" w:author="Markus" w:date="2017-05-14T22:07:00Z"/>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5A168EA" w14:textId="77777777" w:rsidR="00720DA3" w:rsidRPr="00720DA3" w:rsidRDefault="00720DA3" w:rsidP="00D234A2">
            <w:pPr>
              <w:jc w:val="both"/>
              <w:rPr>
                <w:ins w:id="2148" w:author="Markus" w:date="2017-05-14T22:07:00Z"/>
                <w:rFonts w:cstheme="minorHAnsi"/>
                <w:lang w:val="de-AT"/>
              </w:rPr>
              <w:pPrChange w:id="2149" w:author="Markus" w:date="2017-05-14T22:21:00Z">
                <w:pPr/>
              </w:pPrChange>
            </w:pPr>
            <w:ins w:id="2150" w:author="Markus" w:date="2017-05-14T22:07:00Z">
              <w:r w:rsidRPr="00720DA3">
                <w:rPr>
                  <w:rFonts w:cstheme="minorHAnsi"/>
                  <w:lang w:val="de-AT"/>
                </w:rPr>
                <w:t>STOSW</w:t>
              </w:r>
            </w:ins>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C42D024" w14:textId="77777777" w:rsidR="00720DA3" w:rsidRPr="00720DA3" w:rsidRDefault="00720DA3" w:rsidP="00D234A2">
            <w:pPr>
              <w:jc w:val="both"/>
              <w:rPr>
                <w:ins w:id="2151" w:author="Markus" w:date="2017-05-14T22:07:00Z"/>
                <w:rFonts w:cstheme="minorHAnsi"/>
                <w:lang w:val="de-AT"/>
              </w:rPr>
              <w:pPrChange w:id="2152" w:author="Markus" w:date="2017-05-14T22:21:00Z">
                <w:pPr/>
              </w:pPrChange>
            </w:pPr>
            <w:ins w:id="2153" w:author="Markus" w:date="2017-05-14T22:07:00Z">
              <w:r w:rsidRPr="00720DA3">
                <w:rPr>
                  <w:rFonts w:cstheme="minorHAnsi"/>
                  <w:lang w:val="de-AT"/>
                </w:rPr>
                <w:t>Store word in string</w:t>
              </w:r>
            </w:ins>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EAFE994" w14:textId="77777777" w:rsidR="00720DA3" w:rsidRPr="00720DA3" w:rsidRDefault="00720DA3" w:rsidP="00D234A2">
            <w:pPr>
              <w:jc w:val="both"/>
              <w:rPr>
                <w:ins w:id="2154" w:author="Markus" w:date="2017-05-14T22:07:00Z"/>
                <w:rFonts w:cstheme="minorHAnsi"/>
                <w:lang w:val="de-AT"/>
              </w:rPr>
              <w:pPrChange w:id="2155" w:author="Markus" w:date="2017-05-14T22:21:00Z">
                <w:pPr/>
              </w:pPrChange>
            </w:pPr>
            <w:ins w:id="2156" w:author="Markus" w:date="2017-05-14T22:07:00Z">
              <w:r w:rsidRPr="00720DA3">
                <w:rPr>
                  <w:rFonts w:cstheme="minorHAnsi"/>
                  <w:lang w:val="de-AT"/>
                </w:rPr>
                <w:t>0xAB</w:t>
              </w:r>
            </w:ins>
          </w:p>
        </w:tc>
      </w:tr>
      <w:tr w:rsidR="00720DA3" w:rsidRPr="00720DA3" w14:paraId="03996236" w14:textId="77777777" w:rsidTr="00720DA3">
        <w:trPr>
          <w:ins w:id="2157" w:author="Markus" w:date="2017-05-14T22:07:00Z"/>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64CFC07" w14:textId="77777777" w:rsidR="00720DA3" w:rsidRPr="00720DA3" w:rsidRDefault="00720DA3" w:rsidP="00D234A2">
            <w:pPr>
              <w:jc w:val="both"/>
              <w:rPr>
                <w:ins w:id="2158" w:author="Markus" w:date="2017-05-14T22:07:00Z"/>
                <w:rFonts w:cstheme="minorHAnsi"/>
                <w:lang w:val="de-AT"/>
              </w:rPr>
              <w:pPrChange w:id="2159" w:author="Markus" w:date="2017-05-14T22:21:00Z">
                <w:pPr/>
              </w:pPrChange>
            </w:pPr>
            <w:ins w:id="2160" w:author="Markus" w:date="2017-05-14T22:07:00Z">
              <w:r w:rsidRPr="00720DA3">
                <w:rPr>
                  <w:rFonts w:cstheme="minorHAnsi"/>
                  <w:lang w:val="de-AT"/>
                </w:rPr>
                <w:t>SUB</w:t>
              </w:r>
            </w:ins>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26D6499" w14:textId="77777777" w:rsidR="00720DA3" w:rsidRPr="00720DA3" w:rsidRDefault="00720DA3" w:rsidP="00D234A2">
            <w:pPr>
              <w:jc w:val="both"/>
              <w:rPr>
                <w:ins w:id="2161" w:author="Markus" w:date="2017-05-14T22:07:00Z"/>
                <w:rFonts w:cstheme="minorHAnsi"/>
                <w:lang w:val="de-AT"/>
              </w:rPr>
              <w:pPrChange w:id="2162" w:author="Markus" w:date="2017-05-14T22:21:00Z">
                <w:pPr/>
              </w:pPrChange>
            </w:pPr>
            <w:ins w:id="2163" w:author="Markus" w:date="2017-05-14T22:07:00Z">
              <w:r w:rsidRPr="00720DA3">
                <w:rPr>
                  <w:rFonts w:cstheme="minorHAnsi"/>
                  <w:lang w:val="de-AT"/>
                </w:rPr>
                <w:t>Subtraction</w:t>
              </w:r>
            </w:ins>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9B799F0" w14:textId="77777777" w:rsidR="00720DA3" w:rsidRPr="00720DA3" w:rsidRDefault="00720DA3" w:rsidP="00D234A2">
            <w:pPr>
              <w:jc w:val="both"/>
              <w:rPr>
                <w:ins w:id="2164" w:author="Markus" w:date="2017-05-14T22:07:00Z"/>
                <w:rFonts w:cstheme="minorHAnsi"/>
                <w:lang w:val="de-AT"/>
              </w:rPr>
              <w:pPrChange w:id="2165" w:author="Markus" w:date="2017-05-14T22:21:00Z">
                <w:pPr/>
              </w:pPrChange>
            </w:pPr>
          </w:p>
        </w:tc>
      </w:tr>
      <w:tr w:rsidR="00720DA3" w:rsidRPr="00720DA3" w14:paraId="0CAF3943" w14:textId="77777777" w:rsidTr="00720DA3">
        <w:trPr>
          <w:ins w:id="2166" w:author="Markus" w:date="2017-05-14T22:07:00Z"/>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E5952D0" w14:textId="0F596C1C" w:rsidR="00720DA3" w:rsidRPr="00720DA3" w:rsidRDefault="009F03C1" w:rsidP="00D234A2">
            <w:pPr>
              <w:jc w:val="both"/>
              <w:rPr>
                <w:ins w:id="2167" w:author="Markus" w:date="2017-05-14T22:07:00Z"/>
                <w:rFonts w:cstheme="minorHAnsi"/>
                <w:lang w:val="de-AT"/>
              </w:rPr>
              <w:pPrChange w:id="2168" w:author="Markus" w:date="2017-05-14T22:21:00Z">
                <w:pPr/>
              </w:pPrChange>
            </w:pPr>
            <w:ins w:id="2169" w:author="Markus" w:date="2017-05-14T22:13:00Z">
              <w:r w:rsidRPr="009F03C1">
                <w:rPr>
                  <w:rFonts w:cstheme="minorHAnsi"/>
                  <w:lang w:val="de-AT"/>
                  <w:rPrChange w:id="2170" w:author="Markus" w:date="2017-05-14T22:13:00Z">
                    <w:rPr>
                      <w:rStyle w:val="Hyperlink"/>
                      <w:rFonts w:cstheme="minorHAnsi"/>
                      <w:lang w:val="de-AT"/>
                    </w:rPr>
                  </w:rPrChange>
                </w:rPr>
                <w:t>TEST</w:t>
              </w:r>
            </w:ins>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3CABAF2" w14:textId="77777777" w:rsidR="00720DA3" w:rsidRPr="00720DA3" w:rsidRDefault="00720DA3" w:rsidP="00D234A2">
            <w:pPr>
              <w:jc w:val="both"/>
              <w:rPr>
                <w:ins w:id="2171" w:author="Markus" w:date="2017-05-14T22:07:00Z"/>
                <w:rFonts w:cstheme="minorHAnsi"/>
                <w:lang w:val="de-AT"/>
              </w:rPr>
              <w:pPrChange w:id="2172" w:author="Markus" w:date="2017-05-14T22:21:00Z">
                <w:pPr/>
              </w:pPrChange>
            </w:pPr>
            <w:ins w:id="2173" w:author="Markus" w:date="2017-05-14T22:07:00Z">
              <w:r w:rsidRPr="00720DA3">
                <w:rPr>
                  <w:rFonts w:cstheme="minorHAnsi"/>
                  <w:lang w:val="de-AT"/>
                </w:rPr>
                <w:t>Logical compare (AND)</w:t>
              </w:r>
            </w:ins>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2F28398" w14:textId="77777777" w:rsidR="00720DA3" w:rsidRPr="00720DA3" w:rsidRDefault="00720DA3" w:rsidP="00D234A2">
            <w:pPr>
              <w:jc w:val="both"/>
              <w:rPr>
                <w:ins w:id="2174" w:author="Markus" w:date="2017-05-14T22:07:00Z"/>
                <w:rFonts w:cstheme="minorHAnsi"/>
                <w:lang w:val="de-AT"/>
              </w:rPr>
              <w:pPrChange w:id="2175" w:author="Markus" w:date="2017-05-14T22:21:00Z">
                <w:pPr/>
              </w:pPrChange>
            </w:pPr>
          </w:p>
        </w:tc>
      </w:tr>
      <w:tr w:rsidR="00720DA3" w:rsidRPr="00720DA3" w14:paraId="38540D65" w14:textId="77777777" w:rsidTr="00720DA3">
        <w:trPr>
          <w:ins w:id="2176" w:author="Markus" w:date="2017-05-14T22:07:00Z"/>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34670D" w14:textId="77777777" w:rsidR="00720DA3" w:rsidRPr="00720DA3" w:rsidRDefault="00720DA3" w:rsidP="00D234A2">
            <w:pPr>
              <w:jc w:val="both"/>
              <w:rPr>
                <w:ins w:id="2177" w:author="Markus" w:date="2017-05-14T22:07:00Z"/>
                <w:rFonts w:cstheme="minorHAnsi"/>
                <w:lang w:val="de-AT"/>
              </w:rPr>
              <w:pPrChange w:id="2178" w:author="Markus" w:date="2017-05-14T22:21:00Z">
                <w:pPr/>
              </w:pPrChange>
            </w:pPr>
            <w:ins w:id="2179" w:author="Markus" w:date="2017-05-14T22:07:00Z">
              <w:r w:rsidRPr="00720DA3">
                <w:rPr>
                  <w:rFonts w:cstheme="minorHAnsi"/>
                  <w:lang w:val="de-AT"/>
                </w:rPr>
                <w:t>WAIT</w:t>
              </w:r>
            </w:ins>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6241E7" w14:textId="77777777" w:rsidR="00720DA3" w:rsidRPr="00720DA3" w:rsidRDefault="00720DA3" w:rsidP="00D234A2">
            <w:pPr>
              <w:jc w:val="both"/>
              <w:rPr>
                <w:ins w:id="2180" w:author="Markus" w:date="2017-05-14T22:07:00Z"/>
                <w:rFonts w:cstheme="minorHAnsi"/>
                <w:lang w:val="de-AT"/>
              </w:rPr>
              <w:pPrChange w:id="2181" w:author="Markus" w:date="2017-05-14T22:21:00Z">
                <w:pPr/>
              </w:pPrChange>
            </w:pPr>
            <w:ins w:id="2182" w:author="Markus" w:date="2017-05-14T22:07:00Z">
              <w:r w:rsidRPr="00720DA3">
                <w:rPr>
                  <w:rFonts w:cstheme="minorHAnsi"/>
                  <w:lang w:val="de-AT"/>
                </w:rPr>
                <w:t>Wait until not busy</w:t>
              </w:r>
            </w:ins>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65C91D9" w14:textId="77777777" w:rsidR="00720DA3" w:rsidRPr="00720DA3" w:rsidRDefault="00720DA3" w:rsidP="00D234A2">
            <w:pPr>
              <w:jc w:val="both"/>
              <w:rPr>
                <w:ins w:id="2183" w:author="Markus" w:date="2017-05-14T22:07:00Z"/>
                <w:rFonts w:cstheme="minorHAnsi"/>
                <w:lang w:val="de-AT"/>
              </w:rPr>
              <w:pPrChange w:id="2184" w:author="Markus" w:date="2017-05-14T22:21:00Z">
                <w:pPr/>
              </w:pPrChange>
            </w:pPr>
            <w:ins w:id="2185" w:author="Markus" w:date="2017-05-14T22:07:00Z">
              <w:r w:rsidRPr="00720DA3">
                <w:rPr>
                  <w:rFonts w:cstheme="minorHAnsi"/>
                  <w:lang w:val="de-AT"/>
                </w:rPr>
                <w:t>0x9B</w:t>
              </w:r>
            </w:ins>
          </w:p>
        </w:tc>
      </w:tr>
      <w:tr w:rsidR="00720DA3" w:rsidRPr="00720DA3" w14:paraId="57D51616" w14:textId="77777777" w:rsidTr="00720DA3">
        <w:trPr>
          <w:ins w:id="2186" w:author="Markus" w:date="2017-05-14T22:07:00Z"/>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B92B42F" w14:textId="77777777" w:rsidR="00720DA3" w:rsidRPr="00720DA3" w:rsidRDefault="00720DA3" w:rsidP="00D234A2">
            <w:pPr>
              <w:jc w:val="both"/>
              <w:rPr>
                <w:ins w:id="2187" w:author="Markus" w:date="2017-05-14T22:07:00Z"/>
                <w:rFonts w:cstheme="minorHAnsi"/>
                <w:lang w:val="de-AT"/>
              </w:rPr>
              <w:pPrChange w:id="2188" w:author="Markus" w:date="2017-05-14T22:21:00Z">
                <w:pPr/>
              </w:pPrChange>
            </w:pPr>
            <w:ins w:id="2189" w:author="Markus" w:date="2017-05-14T22:07:00Z">
              <w:r w:rsidRPr="00720DA3">
                <w:rPr>
                  <w:rFonts w:cstheme="minorHAnsi"/>
                  <w:lang w:val="de-AT"/>
                </w:rPr>
                <w:t>XCHG</w:t>
              </w:r>
            </w:ins>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6173669" w14:textId="77777777" w:rsidR="00720DA3" w:rsidRPr="00720DA3" w:rsidRDefault="00720DA3" w:rsidP="00D234A2">
            <w:pPr>
              <w:jc w:val="both"/>
              <w:rPr>
                <w:ins w:id="2190" w:author="Markus" w:date="2017-05-14T22:07:00Z"/>
                <w:rFonts w:cstheme="minorHAnsi"/>
                <w:lang w:val="de-AT"/>
              </w:rPr>
              <w:pPrChange w:id="2191" w:author="Markus" w:date="2017-05-14T22:21:00Z">
                <w:pPr/>
              </w:pPrChange>
            </w:pPr>
            <w:ins w:id="2192" w:author="Markus" w:date="2017-05-14T22:07:00Z">
              <w:r w:rsidRPr="00720DA3">
                <w:rPr>
                  <w:rFonts w:cstheme="minorHAnsi"/>
                  <w:lang w:val="de-AT"/>
                </w:rPr>
                <w:t>Exchange data</w:t>
              </w:r>
            </w:ins>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197639B" w14:textId="77777777" w:rsidR="00720DA3" w:rsidRPr="00720DA3" w:rsidRDefault="00720DA3" w:rsidP="00D234A2">
            <w:pPr>
              <w:jc w:val="both"/>
              <w:rPr>
                <w:ins w:id="2193" w:author="Markus" w:date="2017-05-14T22:07:00Z"/>
                <w:rFonts w:cstheme="minorHAnsi"/>
                <w:lang w:val="de-AT"/>
              </w:rPr>
              <w:pPrChange w:id="2194" w:author="Markus" w:date="2017-05-14T22:21:00Z">
                <w:pPr/>
              </w:pPrChange>
            </w:pPr>
          </w:p>
        </w:tc>
      </w:tr>
      <w:tr w:rsidR="00720DA3" w:rsidRPr="00720DA3" w14:paraId="2C8E2EE5" w14:textId="77777777" w:rsidTr="00720DA3">
        <w:trPr>
          <w:ins w:id="2195" w:author="Markus" w:date="2017-05-14T22:07:00Z"/>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4BD2FAC" w14:textId="77777777" w:rsidR="00720DA3" w:rsidRPr="00720DA3" w:rsidRDefault="00720DA3" w:rsidP="00D234A2">
            <w:pPr>
              <w:jc w:val="both"/>
              <w:rPr>
                <w:ins w:id="2196" w:author="Markus" w:date="2017-05-14T22:07:00Z"/>
                <w:rFonts w:cstheme="minorHAnsi"/>
                <w:lang w:val="de-AT"/>
              </w:rPr>
              <w:pPrChange w:id="2197" w:author="Markus" w:date="2017-05-14T22:21:00Z">
                <w:pPr/>
              </w:pPrChange>
            </w:pPr>
            <w:ins w:id="2198" w:author="Markus" w:date="2017-05-14T22:07:00Z">
              <w:r w:rsidRPr="00720DA3">
                <w:rPr>
                  <w:rFonts w:cstheme="minorHAnsi"/>
                  <w:lang w:val="de-AT"/>
                </w:rPr>
                <w:t>XLAT</w:t>
              </w:r>
            </w:ins>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DA9F9F" w14:textId="77777777" w:rsidR="00720DA3" w:rsidRPr="00720DA3" w:rsidRDefault="00720DA3" w:rsidP="00D234A2">
            <w:pPr>
              <w:jc w:val="both"/>
              <w:rPr>
                <w:ins w:id="2199" w:author="Markus" w:date="2017-05-14T22:07:00Z"/>
                <w:rFonts w:cstheme="minorHAnsi"/>
                <w:lang w:val="de-AT"/>
              </w:rPr>
              <w:pPrChange w:id="2200" w:author="Markus" w:date="2017-05-14T22:21:00Z">
                <w:pPr/>
              </w:pPrChange>
            </w:pPr>
            <w:ins w:id="2201" w:author="Markus" w:date="2017-05-14T22:07:00Z">
              <w:r w:rsidRPr="00720DA3">
                <w:rPr>
                  <w:rFonts w:cstheme="minorHAnsi"/>
                  <w:lang w:val="de-AT"/>
                </w:rPr>
                <w:t>Table look-up translation</w:t>
              </w:r>
            </w:ins>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F85D6CC" w14:textId="77777777" w:rsidR="00720DA3" w:rsidRPr="00720DA3" w:rsidRDefault="00720DA3" w:rsidP="00D234A2">
            <w:pPr>
              <w:jc w:val="both"/>
              <w:rPr>
                <w:ins w:id="2202" w:author="Markus" w:date="2017-05-14T22:07:00Z"/>
                <w:rFonts w:cstheme="minorHAnsi"/>
                <w:lang w:val="de-AT"/>
              </w:rPr>
              <w:pPrChange w:id="2203" w:author="Markus" w:date="2017-05-14T22:21:00Z">
                <w:pPr/>
              </w:pPrChange>
            </w:pPr>
            <w:ins w:id="2204" w:author="Markus" w:date="2017-05-14T22:07:00Z">
              <w:r w:rsidRPr="00720DA3">
                <w:rPr>
                  <w:rFonts w:cstheme="minorHAnsi"/>
                  <w:lang w:val="de-AT"/>
                </w:rPr>
                <w:t>0xD7</w:t>
              </w:r>
            </w:ins>
          </w:p>
        </w:tc>
      </w:tr>
      <w:tr w:rsidR="00720DA3" w:rsidRPr="00720DA3" w14:paraId="644E7ECB" w14:textId="77777777" w:rsidTr="00BA798A">
        <w:tblPrEx>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PrExChange w:id="2205" w:author="Markus" w:date="2017-05-14T22:12:00Z">
            <w:tblPrEx>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PrEx>
          </w:tblPrExChange>
        </w:tblPrEx>
        <w:trPr>
          <w:trHeight w:val="432"/>
          <w:ins w:id="2206" w:author="Markus" w:date="2017-05-14T22:07:00Z"/>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Change w:id="2207" w:author="Markus" w:date="2017-05-14T22:12:00Z">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tcPrChange>
          </w:tcPr>
          <w:p w14:paraId="65A9D869" w14:textId="77777777" w:rsidR="00720DA3" w:rsidRPr="00720DA3" w:rsidRDefault="00720DA3" w:rsidP="00D234A2">
            <w:pPr>
              <w:jc w:val="both"/>
              <w:rPr>
                <w:ins w:id="2208" w:author="Markus" w:date="2017-05-14T22:07:00Z"/>
                <w:rFonts w:cstheme="minorHAnsi"/>
                <w:lang w:val="de-AT"/>
              </w:rPr>
              <w:pPrChange w:id="2209" w:author="Markus" w:date="2017-05-14T22:21:00Z">
                <w:pPr/>
              </w:pPrChange>
            </w:pPr>
            <w:ins w:id="2210" w:author="Markus" w:date="2017-05-14T22:07:00Z">
              <w:r w:rsidRPr="00720DA3">
                <w:rPr>
                  <w:rFonts w:cstheme="minorHAnsi"/>
                  <w:lang w:val="de-AT"/>
                </w:rPr>
                <w:t>XOR</w:t>
              </w:r>
            </w:ins>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Change w:id="2211" w:author="Markus" w:date="2017-05-14T22:12:00Z">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tcPrChange>
          </w:tcPr>
          <w:p w14:paraId="3FE03073" w14:textId="0E6DEA70" w:rsidR="00720DA3" w:rsidRPr="00720DA3" w:rsidRDefault="009F03C1" w:rsidP="00D234A2">
            <w:pPr>
              <w:jc w:val="both"/>
              <w:rPr>
                <w:ins w:id="2212" w:author="Markus" w:date="2017-05-14T22:07:00Z"/>
                <w:rFonts w:cstheme="minorHAnsi"/>
                <w:lang w:val="de-AT"/>
              </w:rPr>
              <w:pPrChange w:id="2213" w:author="Markus" w:date="2017-05-14T22:21:00Z">
                <w:pPr/>
              </w:pPrChange>
            </w:pPr>
            <w:ins w:id="2214" w:author="Markus" w:date="2017-05-14T22:13:00Z">
              <w:r w:rsidRPr="009F03C1">
                <w:rPr>
                  <w:rFonts w:cstheme="minorHAnsi"/>
                  <w:lang w:val="de-AT"/>
                  <w:rPrChange w:id="2215" w:author="Markus" w:date="2017-05-14T22:13:00Z">
                    <w:rPr>
                      <w:rStyle w:val="Hyperlink"/>
                      <w:rFonts w:cstheme="minorHAnsi"/>
                      <w:lang w:val="de-AT"/>
                    </w:rPr>
                  </w:rPrChange>
                </w:rPr>
                <w:t>Exclusive OR</w:t>
              </w:r>
            </w:ins>
          </w:p>
        </w:tc>
        <w:tc>
          <w:tcPr>
            <w:tcW w:w="0" w:type="auto"/>
            <w:shd w:val="clear" w:color="auto" w:fill="F8F9FA"/>
            <w:vAlign w:val="center"/>
            <w:hideMark/>
            <w:tcPrChange w:id="2216" w:author="Markus" w:date="2017-05-14T22:12:00Z">
              <w:tcPr>
                <w:tcW w:w="0" w:type="auto"/>
                <w:shd w:val="clear" w:color="auto" w:fill="F8F9FA"/>
                <w:vAlign w:val="center"/>
                <w:hideMark/>
              </w:tcPr>
            </w:tcPrChange>
          </w:tcPr>
          <w:p w14:paraId="689CD970" w14:textId="77777777" w:rsidR="00720DA3" w:rsidRPr="00720DA3" w:rsidRDefault="00720DA3" w:rsidP="00D234A2">
            <w:pPr>
              <w:jc w:val="both"/>
              <w:rPr>
                <w:ins w:id="2217" w:author="Markus" w:date="2017-05-14T22:07:00Z"/>
                <w:rFonts w:cstheme="minorHAnsi"/>
                <w:lang w:val="de-AT"/>
              </w:rPr>
              <w:pPrChange w:id="2218" w:author="Markus" w:date="2017-05-14T22:21:00Z">
                <w:pPr/>
              </w:pPrChange>
            </w:pPr>
            <w:ins w:id="2219" w:author="Markus" w:date="2017-05-14T22:07:00Z">
              <w:r w:rsidRPr="00720DA3">
                <w:rPr>
                  <w:rFonts w:cstheme="minorHAnsi"/>
                  <w:lang w:val="de-AT"/>
                </w:rPr>
                <w:br/>
              </w:r>
            </w:ins>
          </w:p>
        </w:tc>
      </w:tr>
    </w:tbl>
    <w:p w14:paraId="4A5D7F24" w14:textId="261A6E48" w:rsidR="00276E15" w:rsidRDefault="00276E15" w:rsidP="00D234A2">
      <w:pPr>
        <w:jc w:val="both"/>
        <w:rPr>
          <w:ins w:id="2220" w:author="Markus" w:date="2017-05-14T22:37:00Z"/>
          <w:rFonts w:cstheme="minorHAnsi"/>
          <w:lang w:val="de-AT"/>
        </w:rPr>
      </w:pPr>
    </w:p>
    <w:p w14:paraId="5F058A8F" w14:textId="77777777" w:rsidR="00276E15" w:rsidRDefault="00276E15">
      <w:pPr>
        <w:rPr>
          <w:ins w:id="2221" w:author="Markus" w:date="2017-05-14T22:37:00Z"/>
          <w:rFonts w:cstheme="minorHAnsi"/>
          <w:lang w:val="de-AT"/>
        </w:rPr>
      </w:pPr>
      <w:ins w:id="2222" w:author="Markus" w:date="2017-05-14T22:37:00Z">
        <w:r>
          <w:rPr>
            <w:rFonts w:cstheme="minorHAnsi"/>
            <w:lang w:val="de-AT"/>
          </w:rPr>
          <w:br w:type="page"/>
        </w:r>
      </w:ins>
    </w:p>
    <w:p w14:paraId="14915299" w14:textId="72A177F2" w:rsidR="00720DA3" w:rsidRPr="00720DA3" w:rsidDel="00276E15" w:rsidRDefault="00720DA3" w:rsidP="00D234A2">
      <w:pPr>
        <w:jc w:val="both"/>
        <w:rPr>
          <w:del w:id="2223" w:author="Markus" w:date="2017-05-14T22:37:00Z"/>
          <w:rFonts w:cstheme="minorHAnsi"/>
          <w:lang w:val="de-AT"/>
          <w:rPrChange w:id="2224" w:author="Markus" w:date="2017-05-14T22:07:00Z">
            <w:rPr>
              <w:del w:id="2225" w:author="Markus" w:date="2017-05-14T22:37:00Z"/>
              <w:rFonts w:cstheme="minorHAnsi"/>
              <w:lang w:val="de-DE"/>
            </w:rPr>
          </w:rPrChange>
        </w:rPr>
        <w:pPrChange w:id="2226" w:author="Markus" w:date="2017-05-14T22:21:00Z">
          <w:pPr/>
        </w:pPrChange>
      </w:pPr>
    </w:p>
    <w:p w14:paraId="7EE83552" w14:textId="69EC0881" w:rsidR="00492628" w:rsidRPr="00BB126E" w:rsidRDefault="00DC05C3" w:rsidP="00D234A2">
      <w:pPr>
        <w:pStyle w:val="Heading1"/>
        <w:jc w:val="both"/>
        <w:rPr>
          <w:rFonts w:asciiTheme="minorHAnsi" w:hAnsiTheme="minorHAnsi" w:cstheme="minorHAnsi"/>
          <w:lang w:val="de-DE"/>
        </w:rPr>
        <w:pPrChange w:id="2227" w:author="Markus" w:date="2017-05-14T22:21:00Z">
          <w:pPr>
            <w:pStyle w:val="Heading1"/>
          </w:pPr>
        </w:pPrChange>
      </w:pPr>
      <w:bookmarkStart w:id="2228" w:name="_Toc482565534"/>
      <w:r w:rsidRPr="00BB126E">
        <w:rPr>
          <w:rFonts w:asciiTheme="minorHAnsi" w:hAnsiTheme="minorHAnsi" w:cstheme="minorHAnsi"/>
          <w:lang w:val="de-DE"/>
        </w:rPr>
        <w:t>Dateiformate</w:t>
      </w:r>
      <w:bookmarkEnd w:id="2228"/>
    </w:p>
    <w:p w14:paraId="14A77867" w14:textId="77C2BA5E" w:rsidR="00DC05C3" w:rsidRPr="00BB126E" w:rsidRDefault="00DC05C3" w:rsidP="00D234A2">
      <w:pPr>
        <w:jc w:val="both"/>
        <w:rPr>
          <w:rFonts w:cstheme="minorHAnsi"/>
          <w:lang w:val="de-DE"/>
        </w:rPr>
        <w:pPrChange w:id="2229" w:author="Markus" w:date="2017-05-14T22:21:00Z">
          <w:pPr/>
        </w:pPrChange>
      </w:pPr>
    </w:p>
    <w:p w14:paraId="047495C6" w14:textId="4DEEA932" w:rsidR="00DC05C3" w:rsidRPr="00BB126E" w:rsidRDefault="00790048" w:rsidP="00D234A2">
      <w:pPr>
        <w:jc w:val="both"/>
        <w:rPr>
          <w:rFonts w:cstheme="minorHAnsi"/>
          <w:lang w:val="de-DE"/>
        </w:rPr>
        <w:pPrChange w:id="2230" w:author="Markus" w:date="2017-05-14T22:21:00Z">
          <w:pPr/>
        </w:pPrChange>
      </w:pPr>
      <w:r w:rsidRPr="00BB126E">
        <w:rPr>
          <w:rFonts w:cstheme="minorHAnsi"/>
          <w:lang w:val="de-DE"/>
        </w:rPr>
        <w:t>Im letzten Kapitel ging es darum</w:t>
      </w:r>
      <w:ins w:id="2231" w:author="Karin Postner" w:date="2017-05-12T18:20:00Z">
        <w:r w:rsidR="00E23743">
          <w:rPr>
            <w:rFonts w:cstheme="minorHAnsi"/>
            <w:lang w:val="de-DE"/>
          </w:rPr>
          <w:t>,</w:t>
        </w:r>
      </w:ins>
      <w:r w:rsidRPr="00BB126E">
        <w:rPr>
          <w:rFonts w:cstheme="minorHAnsi"/>
          <w:lang w:val="de-DE"/>
        </w:rPr>
        <w:t xml:space="preserve"> wie Daten interpretiert werden können. Ob ein Byte </w:t>
      </w:r>
      <w:del w:id="2232" w:author="Karin Postner" w:date="2017-05-12T18:20:00Z">
        <w:r w:rsidRPr="00BB126E" w:rsidDel="00E23743">
          <w:rPr>
            <w:rFonts w:cstheme="minorHAnsi"/>
            <w:lang w:val="de-DE"/>
          </w:rPr>
          <w:delText xml:space="preserve">jetzt </w:delText>
        </w:r>
      </w:del>
      <w:r w:rsidRPr="00BB126E">
        <w:rPr>
          <w:rFonts w:cstheme="minorHAnsi"/>
          <w:lang w:val="de-DE"/>
        </w:rPr>
        <w:t xml:space="preserve">als ASCII-Zeichen, Befehlscode oder </w:t>
      </w:r>
      <w:del w:id="2233" w:author="Markus" w:date="2017-05-14T22:33:00Z">
        <w:r w:rsidRPr="00BB126E" w:rsidDel="000C3BE7">
          <w:rPr>
            <w:rFonts w:cstheme="minorHAnsi"/>
            <w:lang w:val="de-DE"/>
          </w:rPr>
          <w:delText>sonst wie</w:delText>
        </w:r>
      </w:del>
      <w:ins w:id="2234" w:author="Markus" w:date="2017-05-14T22:33:00Z">
        <w:r w:rsidR="000C3BE7" w:rsidRPr="00BB126E">
          <w:rPr>
            <w:rFonts w:cstheme="minorHAnsi"/>
            <w:lang w:val="de-DE"/>
          </w:rPr>
          <w:t>sonst wie</w:t>
        </w:r>
      </w:ins>
      <w:r w:rsidRPr="00BB126E">
        <w:rPr>
          <w:rFonts w:cstheme="minorHAnsi"/>
          <w:lang w:val="de-DE"/>
        </w:rPr>
        <w:t xml:space="preserve"> interpretiert wird, bestimmt der Zweck der Verwendung. Um diesen klar zu machen und die Daten in eine geordnete Struktur zu bringen, benötigt man klar definierte Formate.</w:t>
      </w:r>
    </w:p>
    <w:p w14:paraId="19A071E3" w14:textId="3B3DD9C5" w:rsidR="00661313" w:rsidRPr="00BB126E" w:rsidRDefault="00661313" w:rsidP="00D234A2">
      <w:pPr>
        <w:jc w:val="both"/>
        <w:rPr>
          <w:rFonts w:cstheme="minorHAnsi"/>
          <w:lang w:val="de-DE"/>
        </w:rPr>
        <w:pPrChange w:id="2235" w:author="Markus" w:date="2017-05-14T22:21:00Z">
          <w:pPr/>
        </w:pPrChange>
      </w:pPr>
    </w:p>
    <w:p w14:paraId="4ED83F45" w14:textId="5E96CBA2" w:rsidR="00661313" w:rsidRPr="00BB126E" w:rsidRDefault="00661313" w:rsidP="00D234A2">
      <w:pPr>
        <w:jc w:val="both"/>
        <w:rPr>
          <w:rFonts w:cstheme="minorHAnsi"/>
          <w:lang w:val="de-DE"/>
        </w:rPr>
        <w:pPrChange w:id="2236" w:author="Markus" w:date="2017-05-14T22:21:00Z">
          <w:pPr/>
        </w:pPrChange>
      </w:pPr>
      <w:r w:rsidRPr="00BB126E">
        <w:rPr>
          <w:rFonts w:cstheme="minorHAnsi"/>
          <w:lang w:val="de-DE"/>
        </w:rPr>
        <w:t xml:space="preserve">Der Analyzer wurde so gestaltet, dass er definierte Formate gleich speziell behandelt und </w:t>
      </w:r>
      <w:r w:rsidR="00D2166A" w:rsidRPr="00BB126E">
        <w:rPr>
          <w:rFonts w:cstheme="minorHAnsi"/>
          <w:lang w:val="de-DE"/>
        </w:rPr>
        <w:t xml:space="preserve">enthaltene Informationen </w:t>
      </w:r>
      <w:ins w:id="2237" w:author="Karin Postner" w:date="2017-05-12T18:21:00Z">
        <w:r w:rsidR="00E23743">
          <w:rPr>
            <w:rFonts w:cstheme="minorHAnsi"/>
            <w:lang w:val="de-DE"/>
          </w:rPr>
          <w:t xml:space="preserve">entsprechend </w:t>
        </w:r>
      </w:ins>
      <w:r w:rsidR="00D2166A" w:rsidRPr="00BB126E">
        <w:rPr>
          <w:rFonts w:cstheme="minorHAnsi"/>
          <w:lang w:val="de-DE"/>
        </w:rPr>
        <w:t>ausgibt.</w:t>
      </w:r>
    </w:p>
    <w:p w14:paraId="5B56A20D" w14:textId="2593BDDE" w:rsidR="00D2166A" w:rsidRPr="00BB126E" w:rsidRDefault="00D2166A" w:rsidP="00D234A2">
      <w:pPr>
        <w:jc w:val="both"/>
        <w:rPr>
          <w:rFonts w:cstheme="minorHAnsi"/>
          <w:lang w:val="de-DE"/>
        </w:rPr>
        <w:pPrChange w:id="2238" w:author="Markus" w:date="2017-05-14T22:21:00Z">
          <w:pPr/>
        </w:pPrChange>
      </w:pPr>
    </w:p>
    <w:p w14:paraId="2FE7ABC4" w14:textId="042431B2" w:rsidR="00D2166A" w:rsidRPr="00BB126E" w:rsidRDefault="00D2166A" w:rsidP="00D234A2">
      <w:pPr>
        <w:jc w:val="both"/>
        <w:rPr>
          <w:rFonts w:cstheme="minorHAnsi"/>
          <w:lang w:val="de-DE"/>
        </w:rPr>
        <w:pPrChange w:id="2239" w:author="Markus" w:date="2017-05-14T22:21:00Z">
          <w:pPr/>
        </w:pPrChange>
      </w:pPr>
      <w:r w:rsidRPr="00BB126E">
        <w:rPr>
          <w:rFonts w:cstheme="minorHAnsi"/>
          <w:noProof/>
          <w:lang w:val="de-AT" w:eastAsia="de-AT"/>
        </w:rPr>
        <w:lastRenderedPageBreak/>
        <w:drawing>
          <wp:inline distT="0" distB="0" distL="0" distR="0" wp14:anchorId="4F7A305F" wp14:editId="203AA04B">
            <wp:extent cx="5724525" cy="5162550"/>
            <wp:effectExtent l="0" t="0" r="9525" b="0"/>
            <wp:docPr id="4" name="Picture 4" descr="C:\Users\Markus\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kus\AppData\Local\Microsoft\Windows\INetCache\Content.Word\Captur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5162550"/>
                    </a:xfrm>
                    <a:prstGeom prst="rect">
                      <a:avLst/>
                    </a:prstGeom>
                    <a:noFill/>
                    <a:ln>
                      <a:noFill/>
                    </a:ln>
                  </pic:spPr>
                </pic:pic>
              </a:graphicData>
            </a:graphic>
          </wp:inline>
        </w:drawing>
      </w:r>
    </w:p>
    <w:p w14:paraId="08D45994" w14:textId="77777777" w:rsidR="000C3BE7" w:rsidRPr="000C3BE7" w:rsidRDefault="000C3BE7" w:rsidP="00D234A2">
      <w:pPr>
        <w:jc w:val="both"/>
        <w:rPr>
          <w:ins w:id="2240" w:author="Markus" w:date="2017-05-14T22:34:00Z"/>
          <w:rFonts w:cstheme="minorHAnsi"/>
          <w:i/>
          <w:sz w:val="16"/>
          <w:szCs w:val="16"/>
          <w:lang w:val="de-DE"/>
          <w:rPrChange w:id="2241" w:author="Markus" w:date="2017-05-14T22:34:00Z">
            <w:rPr>
              <w:ins w:id="2242" w:author="Markus" w:date="2017-05-14T22:34:00Z"/>
              <w:rFonts w:cstheme="minorHAnsi"/>
              <w:i/>
              <w:sz w:val="20"/>
              <w:szCs w:val="20"/>
              <w:lang w:val="de-DE"/>
            </w:rPr>
          </w:rPrChange>
        </w:rPr>
        <w:pPrChange w:id="2243" w:author="Markus" w:date="2017-05-14T22:21:00Z">
          <w:pPr>
            <w:jc w:val="center"/>
          </w:pPr>
        </w:pPrChange>
      </w:pPr>
    </w:p>
    <w:p w14:paraId="50B6DA86" w14:textId="5E4499FD" w:rsidR="00492628" w:rsidRPr="000C3BE7" w:rsidRDefault="00D2166A" w:rsidP="00D234A2">
      <w:pPr>
        <w:jc w:val="both"/>
        <w:rPr>
          <w:rFonts w:cstheme="minorHAnsi"/>
          <w:i/>
          <w:sz w:val="20"/>
          <w:szCs w:val="20"/>
          <w:lang w:val="de-DE"/>
          <w:rPrChange w:id="2244" w:author="Markus" w:date="2017-05-14T22:34:00Z">
            <w:rPr>
              <w:rFonts w:cstheme="minorHAnsi"/>
              <w:lang w:val="de-DE"/>
            </w:rPr>
          </w:rPrChange>
        </w:rPr>
        <w:pPrChange w:id="2245" w:author="Markus" w:date="2017-05-14T22:21:00Z">
          <w:pPr>
            <w:jc w:val="center"/>
          </w:pPr>
        </w:pPrChange>
      </w:pPr>
      <w:r w:rsidRPr="000C3BE7">
        <w:rPr>
          <w:rFonts w:cstheme="minorHAnsi"/>
          <w:i/>
          <w:sz w:val="20"/>
          <w:szCs w:val="20"/>
          <w:lang w:val="de-DE"/>
          <w:rPrChange w:id="2246" w:author="Markus" w:date="2017-05-14T22:34:00Z">
            <w:rPr>
              <w:rFonts w:cstheme="minorHAnsi"/>
              <w:lang w:val="de-DE"/>
            </w:rPr>
          </w:rPrChange>
        </w:rPr>
        <w:t>Öffnen einer .bmp Datei</w:t>
      </w:r>
    </w:p>
    <w:p w14:paraId="4722A0C0" w14:textId="77777777" w:rsidR="00D2166A" w:rsidRPr="00BB126E" w:rsidRDefault="00D2166A" w:rsidP="00D234A2">
      <w:pPr>
        <w:jc w:val="both"/>
        <w:rPr>
          <w:rFonts w:cstheme="minorHAnsi"/>
          <w:lang w:val="de-DE"/>
        </w:rPr>
        <w:pPrChange w:id="2247" w:author="Markus" w:date="2017-05-14T22:21:00Z">
          <w:pPr/>
        </w:pPrChange>
      </w:pPr>
    </w:p>
    <w:p w14:paraId="3700783A" w14:textId="09B9516F" w:rsidR="00D2166A" w:rsidRPr="00BB126E" w:rsidRDefault="00D2166A" w:rsidP="00D234A2">
      <w:pPr>
        <w:jc w:val="both"/>
        <w:rPr>
          <w:rFonts w:cstheme="minorHAnsi"/>
          <w:lang w:val="de-DE"/>
        </w:rPr>
        <w:pPrChange w:id="2248" w:author="Markus" w:date="2017-05-14T22:21:00Z">
          <w:pPr/>
        </w:pPrChange>
      </w:pPr>
      <w:r w:rsidRPr="00BB126E">
        <w:rPr>
          <w:rFonts w:cstheme="minorHAnsi"/>
          <w:lang w:val="de-DE"/>
        </w:rPr>
        <w:t>Um ein Format zu erkennen, wird nicht</w:t>
      </w:r>
      <w:del w:id="2249" w:author="Karin Postner" w:date="2017-05-12T18:22:00Z">
        <w:r w:rsidRPr="00BB126E" w:rsidDel="00B1597E">
          <w:rPr>
            <w:rFonts w:cstheme="minorHAnsi"/>
            <w:lang w:val="de-DE"/>
          </w:rPr>
          <w:delText>,</w:delText>
        </w:r>
      </w:del>
      <w:r w:rsidRPr="00BB126E">
        <w:rPr>
          <w:rFonts w:cstheme="minorHAnsi"/>
          <w:lang w:val="de-DE"/>
        </w:rPr>
        <w:t xml:space="preserve"> wie üblich</w:t>
      </w:r>
      <w:del w:id="2250" w:author="Karin Postner" w:date="2017-05-12T18:22:00Z">
        <w:r w:rsidRPr="00BB126E" w:rsidDel="00B1597E">
          <w:rPr>
            <w:rFonts w:cstheme="minorHAnsi"/>
            <w:lang w:val="de-DE"/>
          </w:rPr>
          <w:delText>,</w:delText>
        </w:r>
      </w:del>
      <w:r w:rsidRPr="00BB126E">
        <w:rPr>
          <w:rFonts w:cstheme="minorHAnsi"/>
          <w:lang w:val="de-DE"/>
        </w:rPr>
        <w:t xml:space="preserve"> die Dateiendung verwendet, sondern es werden Teile des Inhaltes überprüft und mit der Spezifikation der Datei verglichen. Bei einer Übereinstimmung wird der Inhalt der Datei in den passenden Interpreter geladen und ausgegeben.</w:t>
      </w:r>
    </w:p>
    <w:p w14:paraId="4F17FE8D" w14:textId="668D33F2" w:rsidR="00D2166A" w:rsidRPr="00BB126E" w:rsidRDefault="00D2166A" w:rsidP="00D234A2">
      <w:pPr>
        <w:jc w:val="both"/>
        <w:rPr>
          <w:rFonts w:cstheme="minorHAnsi"/>
          <w:lang w:val="de-DE"/>
        </w:rPr>
        <w:pPrChange w:id="2251" w:author="Markus" w:date="2017-05-14T22:21:00Z">
          <w:pPr/>
        </w:pPrChange>
      </w:pPr>
    </w:p>
    <w:p w14:paraId="520ECB1E" w14:textId="1181D8C6" w:rsidR="00D2166A" w:rsidRPr="00BB126E" w:rsidRDefault="00D2166A" w:rsidP="00D234A2">
      <w:pPr>
        <w:jc w:val="both"/>
        <w:rPr>
          <w:rFonts w:cstheme="minorHAnsi"/>
          <w:lang w:val="de-DE"/>
        </w:rPr>
        <w:pPrChange w:id="2252" w:author="Markus" w:date="2017-05-14T22:21:00Z">
          <w:pPr/>
        </w:pPrChange>
      </w:pPr>
      <w:r w:rsidRPr="00BB126E">
        <w:rPr>
          <w:rFonts w:cstheme="minorHAnsi"/>
          <w:lang w:val="de-DE"/>
        </w:rPr>
        <w:t xml:space="preserve">Von der Verwendung der Dateiendung wird insbesondere deshalb Abstand gehalten, da diese ohne weiteres verändert werden kann und somit irreführend ist. So könnte man zum Beispiel eine .exe Datei in eine .txt Datei umbenennen und </w:t>
      </w:r>
      <w:del w:id="2253" w:author="Karin Postner" w:date="2017-05-12T18:24:00Z">
        <w:r w:rsidRPr="00BB126E" w:rsidDel="006A673E">
          <w:rPr>
            <w:rFonts w:cstheme="minorHAnsi"/>
            <w:lang w:val="de-DE"/>
          </w:rPr>
          <w:delText>verschicken</w:delText>
        </w:r>
      </w:del>
      <w:ins w:id="2254" w:author="Karin Postner" w:date="2017-05-12T18:24:00Z">
        <w:r w:rsidR="006A673E">
          <w:rPr>
            <w:rFonts w:cstheme="minorHAnsi"/>
            <w:lang w:val="de-DE"/>
          </w:rPr>
          <w:t>versenden</w:t>
        </w:r>
      </w:ins>
      <w:r w:rsidRPr="00BB126E">
        <w:rPr>
          <w:rFonts w:cstheme="minorHAnsi"/>
          <w:lang w:val="de-DE"/>
        </w:rPr>
        <w:t xml:space="preserve">. Falls am Zielrechner kein Virenscanner aktiv ist, würde die Datei </w:t>
      </w:r>
      <w:del w:id="2255" w:author="Karin Postner" w:date="2017-05-12T18:24:00Z">
        <w:r w:rsidRPr="00BB126E" w:rsidDel="006A673E">
          <w:rPr>
            <w:rFonts w:cstheme="minorHAnsi"/>
            <w:lang w:val="de-DE"/>
          </w:rPr>
          <w:delText xml:space="preserve">nur </w:delText>
        </w:r>
      </w:del>
      <w:ins w:id="2256" w:author="Karin Postner" w:date="2017-05-12T18:24:00Z">
        <w:r w:rsidR="006A673E">
          <w:rPr>
            <w:rFonts w:cstheme="minorHAnsi"/>
            <w:lang w:val="de-DE"/>
          </w:rPr>
          <w:t>lediglich</w:t>
        </w:r>
        <w:r w:rsidR="006A673E" w:rsidRPr="00BB126E">
          <w:rPr>
            <w:rFonts w:cstheme="minorHAnsi"/>
            <w:lang w:val="de-DE"/>
          </w:rPr>
          <w:t xml:space="preserve"> </w:t>
        </w:r>
      </w:ins>
      <w:r w:rsidRPr="00BB126E">
        <w:rPr>
          <w:rFonts w:cstheme="minorHAnsi"/>
          <w:lang w:val="de-DE"/>
        </w:rPr>
        <w:t>dadurch auffallen, dass ihr Inhalt im Texteditor nur a</w:t>
      </w:r>
      <w:r w:rsidR="0054595F">
        <w:rPr>
          <w:rFonts w:cstheme="minorHAnsi"/>
          <w:lang w:val="de-DE"/>
        </w:rPr>
        <w:t>us kryptischen Zeichen besteht.</w:t>
      </w:r>
      <w:r w:rsidRPr="00BB126E">
        <w:rPr>
          <w:rFonts w:cstheme="minorHAnsi"/>
          <w:lang w:val="de-DE"/>
        </w:rPr>
        <w:t xml:space="preserve"> </w:t>
      </w:r>
      <w:r w:rsidR="00DC70DE" w:rsidRPr="00BB126E">
        <w:rPr>
          <w:rFonts w:cstheme="minorHAnsi"/>
          <w:lang w:val="de-DE"/>
        </w:rPr>
        <w:t xml:space="preserve">Der eigentliche Inhalt der Datei ist aber von der Änderung nicht betroffen und </w:t>
      </w:r>
      <w:ins w:id="2257" w:author="Karin Postner" w:date="2017-05-12T18:24:00Z">
        <w:r w:rsidR="006A673E">
          <w:rPr>
            <w:rFonts w:cstheme="minorHAnsi"/>
            <w:lang w:val="de-DE"/>
          </w:rPr>
          <w:t>sie</w:t>
        </w:r>
      </w:ins>
      <w:del w:id="2258" w:author="Karin Postner" w:date="2017-05-12T18:24:00Z">
        <w:r w:rsidR="00DC70DE" w:rsidRPr="00BB126E" w:rsidDel="006A673E">
          <w:rPr>
            <w:rFonts w:cstheme="minorHAnsi"/>
            <w:lang w:val="de-DE"/>
          </w:rPr>
          <w:delText>es</w:delText>
        </w:r>
      </w:del>
      <w:r w:rsidR="00DC70DE" w:rsidRPr="00BB126E">
        <w:rPr>
          <w:rFonts w:cstheme="minorHAnsi"/>
          <w:lang w:val="de-DE"/>
        </w:rPr>
        <w:t xml:space="preserve"> bleibt eine voll </w:t>
      </w:r>
      <w:ins w:id="2259" w:author="Karin Postner" w:date="2017-05-12T18:24:00Z">
        <w:r w:rsidR="006A673E">
          <w:rPr>
            <w:rFonts w:cstheme="minorHAnsi"/>
            <w:lang w:val="de-DE"/>
          </w:rPr>
          <w:t>f</w:t>
        </w:r>
      </w:ins>
      <w:del w:id="2260" w:author="Karin Postner" w:date="2017-05-12T18:24:00Z">
        <w:r w:rsidR="00DC70DE" w:rsidRPr="00BB126E" w:rsidDel="006A673E">
          <w:rPr>
            <w:rFonts w:cstheme="minorHAnsi"/>
            <w:lang w:val="de-DE"/>
          </w:rPr>
          <w:delText>F</w:delText>
        </w:r>
      </w:del>
      <w:r w:rsidR="00DC70DE" w:rsidRPr="00BB126E">
        <w:rPr>
          <w:rFonts w:cstheme="minorHAnsi"/>
          <w:lang w:val="de-DE"/>
        </w:rPr>
        <w:t>unktionsfähige Anwendung, die, sobald sie in den Speicher geladen ist, auch ausgeführt wird.</w:t>
      </w:r>
    </w:p>
    <w:p w14:paraId="582A8A5C" w14:textId="5F1BEFCA" w:rsidR="00DC70DE" w:rsidRPr="00BB126E" w:rsidRDefault="00DC70DE" w:rsidP="00D234A2">
      <w:pPr>
        <w:jc w:val="both"/>
        <w:rPr>
          <w:rFonts w:cstheme="minorHAnsi"/>
          <w:lang w:val="de-DE"/>
        </w:rPr>
        <w:pPrChange w:id="2261" w:author="Markus" w:date="2017-05-14T22:21:00Z">
          <w:pPr/>
        </w:pPrChange>
      </w:pPr>
    </w:p>
    <w:p w14:paraId="756DE6DD" w14:textId="32640573" w:rsidR="00DC70DE" w:rsidRPr="00BB126E" w:rsidRDefault="00DC70DE" w:rsidP="00D234A2">
      <w:pPr>
        <w:jc w:val="both"/>
        <w:rPr>
          <w:rFonts w:cstheme="minorHAnsi"/>
          <w:lang w:val="de-DE"/>
        </w:rPr>
        <w:pPrChange w:id="2262" w:author="Markus" w:date="2017-05-14T22:21:00Z">
          <w:pPr/>
        </w:pPrChange>
      </w:pPr>
      <w:r w:rsidRPr="00BB126E">
        <w:rPr>
          <w:rFonts w:cstheme="minorHAnsi"/>
          <w:lang w:val="de-DE"/>
        </w:rPr>
        <w:t>Im Prinzip sind Dateiendungen nur eine Orientierung für das jeweilige Betriebssystem um festzulegen</w:t>
      </w:r>
      <w:ins w:id="2263" w:author="Karin Postner" w:date="2017-05-12T18:25:00Z">
        <w:r w:rsidR="006A673E">
          <w:rPr>
            <w:rFonts w:cstheme="minorHAnsi"/>
            <w:lang w:val="de-DE"/>
          </w:rPr>
          <w:t>,</w:t>
        </w:r>
      </w:ins>
      <w:r w:rsidRPr="00BB126E">
        <w:rPr>
          <w:rFonts w:cstheme="minorHAnsi"/>
          <w:lang w:val="de-DE"/>
        </w:rPr>
        <w:t xml:space="preserve"> mit welchem Programm die Datei geöffnet werden soll</w:t>
      </w:r>
      <w:ins w:id="2264" w:author="Karin Postner" w:date="2017-05-12T18:25:00Z">
        <w:r w:rsidR="006A673E">
          <w:rPr>
            <w:rFonts w:cstheme="minorHAnsi"/>
            <w:lang w:val="de-DE"/>
          </w:rPr>
          <w:t xml:space="preserve"> -</w:t>
        </w:r>
      </w:ins>
      <w:del w:id="2265" w:author="Karin Postner" w:date="2017-05-12T18:25:00Z">
        <w:r w:rsidRPr="00BB126E" w:rsidDel="006A673E">
          <w:rPr>
            <w:rFonts w:cstheme="minorHAnsi"/>
            <w:lang w:val="de-DE"/>
          </w:rPr>
          <w:delText>,</w:delText>
        </w:r>
      </w:del>
      <w:r w:rsidRPr="00BB126E">
        <w:rPr>
          <w:rFonts w:cstheme="minorHAnsi"/>
          <w:lang w:val="de-DE"/>
        </w:rPr>
        <w:t xml:space="preserve"> auf den Inhalt der Datei haben sie keine</w:t>
      </w:r>
      <w:ins w:id="2266" w:author="Karin Postner" w:date="2017-05-12T18:25:00Z">
        <w:r w:rsidR="006A673E">
          <w:rPr>
            <w:rFonts w:cstheme="minorHAnsi"/>
            <w:lang w:val="de-DE"/>
          </w:rPr>
          <w:t>rlei</w:t>
        </w:r>
      </w:ins>
      <w:r w:rsidRPr="00BB126E">
        <w:rPr>
          <w:rFonts w:cstheme="minorHAnsi"/>
          <w:lang w:val="de-DE"/>
        </w:rPr>
        <w:t xml:space="preserve"> Auswirkung.</w:t>
      </w:r>
    </w:p>
    <w:p w14:paraId="5D22492B" w14:textId="075DE811" w:rsidR="00492628" w:rsidRPr="00BB126E" w:rsidDel="006E469A" w:rsidRDefault="00492628" w:rsidP="00D234A2">
      <w:pPr>
        <w:jc w:val="both"/>
        <w:rPr>
          <w:del w:id="2267" w:author="Markus" w:date="2017-05-14T21:06:00Z"/>
          <w:rFonts w:cstheme="minorHAnsi"/>
          <w:lang w:val="de-DE"/>
        </w:rPr>
        <w:pPrChange w:id="2268" w:author="Markus" w:date="2017-05-14T22:21:00Z">
          <w:pPr/>
        </w:pPrChange>
      </w:pPr>
    </w:p>
    <w:p w14:paraId="389C87CD" w14:textId="098C097A" w:rsidR="00492628" w:rsidRPr="00BB126E" w:rsidDel="006E469A" w:rsidRDefault="00DC70DE" w:rsidP="00D234A2">
      <w:pPr>
        <w:jc w:val="both"/>
        <w:rPr>
          <w:del w:id="2269" w:author="Markus" w:date="2017-05-14T21:06:00Z"/>
          <w:rFonts w:cstheme="minorHAnsi"/>
          <w:lang w:val="de-DE"/>
        </w:rPr>
        <w:pPrChange w:id="2270" w:author="Markus" w:date="2017-05-14T22:21:00Z">
          <w:pPr/>
        </w:pPrChange>
      </w:pPr>
      <w:del w:id="2271" w:author="Markus" w:date="2017-05-14T21:06:00Z">
        <w:r w:rsidRPr="008B7FDB" w:rsidDel="006E469A">
          <w:rPr>
            <w:rFonts w:cstheme="minorHAnsi"/>
            <w:lang w:val="de-DE"/>
          </w:rPr>
          <w:delText xml:space="preserve">Es ist zwar sehr selten, dass diese Funktion bei einzelnen Dateien notwendig ist, aber in </w:delText>
        </w:r>
        <w:r w:rsidRPr="00A66FEC" w:rsidDel="006E469A">
          <w:rPr>
            <w:rFonts w:cstheme="minorHAnsi"/>
            <w:lang w:val="de-DE"/>
            <w:rPrChange w:id="2272" w:author="Markus" w:date="2017-05-14T21:06:00Z">
              <w:rPr>
                <w:rFonts w:cstheme="minorHAnsi"/>
                <w:lang w:val="de-DE"/>
              </w:rPr>
            </w:rPrChange>
          </w:rPr>
          <w:delText>Container</w:delText>
        </w:r>
      </w:del>
      <w:ins w:id="2273" w:author="Karin Postner" w:date="2017-05-12T16:48:00Z">
        <w:del w:id="2274" w:author="Markus" w:date="2017-05-14T21:06:00Z">
          <w:r w:rsidR="00800C55" w:rsidRPr="00A66FEC" w:rsidDel="006E469A">
            <w:rPr>
              <w:rFonts w:cstheme="minorHAnsi"/>
              <w:lang w:val="de-DE"/>
              <w:rPrChange w:id="2275" w:author="Markus" w:date="2017-05-14T21:06:00Z">
                <w:rPr>
                  <w:rFonts w:cstheme="minorHAnsi"/>
                  <w:lang w:val="de-DE"/>
                </w:rPr>
              </w:rPrChange>
            </w:rPr>
            <w:delText>Containerdateie</w:delText>
          </w:r>
        </w:del>
      </w:ins>
      <w:del w:id="2276" w:author="Markus" w:date="2017-05-14T21:06:00Z">
        <w:r w:rsidRPr="00A66FEC" w:rsidDel="006E469A">
          <w:rPr>
            <w:rFonts w:cstheme="minorHAnsi"/>
            <w:lang w:val="de-DE"/>
            <w:rPrChange w:id="2277" w:author="Markus" w:date="2017-05-14T21:06:00Z">
              <w:rPr>
                <w:rFonts w:cstheme="minorHAnsi"/>
                <w:lang w:val="de-DE"/>
              </w:rPr>
            </w:rPrChange>
          </w:rPr>
          <w:delText>n, vor allem bei PDF-Dateien, in denen es keine Unterdateien, sondern nur binäre „Streams“ gibt, kommt diese Funktion sehr wohl zum Tragen.</w:delText>
        </w:r>
      </w:del>
    </w:p>
    <w:p w14:paraId="44F9AAB3" w14:textId="0BF0ECAF" w:rsidR="00DC70DE" w:rsidRPr="00BB126E" w:rsidRDefault="00DC70DE" w:rsidP="00D234A2">
      <w:pPr>
        <w:jc w:val="both"/>
        <w:rPr>
          <w:rFonts w:cstheme="minorHAnsi"/>
          <w:lang w:val="de-DE"/>
        </w:rPr>
        <w:pPrChange w:id="2278" w:author="Markus" w:date="2017-05-14T22:21:00Z">
          <w:pPr/>
        </w:pPrChange>
      </w:pPr>
    </w:p>
    <w:p w14:paraId="34B49DF6" w14:textId="50437BA4" w:rsidR="00DC70DE" w:rsidRPr="00BB126E" w:rsidRDefault="00801648" w:rsidP="00D234A2">
      <w:pPr>
        <w:pStyle w:val="Heading2"/>
        <w:jc w:val="both"/>
        <w:rPr>
          <w:rFonts w:asciiTheme="minorHAnsi" w:hAnsiTheme="minorHAnsi" w:cstheme="minorHAnsi"/>
          <w:lang w:val="de-DE"/>
        </w:rPr>
        <w:pPrChange w:id="2279" w:author="Markus" w:date="2017-05-14T22:21:00Z">
          <w:pPr>
            <w:pStyle w:val="Heading2"/>
          </w:pPr>
        </w:pPrChange>
      </w:pPr>
      <w:bookmarkStart w:id="2280" w:name="_Toc482565535"/>
      <w:r w:rsidRPr="00BB126E">
        <w:rPr>
          <w:rFonts w:asciiTheme="minorHAnsi" w:hAnsiTheme="minorHAnsi" w:cstheme="minorHAnsi"/>
          <w:lang w:val="de-DE"/>
        </w:rPr>
        <w:lastRenderedPageBreak/>
        <w:t>Binärdateien</w:t>
      </w:r>
      <w:bookmarkEnd w:id="2280"/>
    </w:p>
    <w:p w14:paraId="47EB1CDE" w14:textId="77777777" w:rsidR="000F0EFA" w:rsidRPr="00BB126E" w:rsidRDefault="000F0EFA" w:rsidP="00D234A2">
      <w:pPr>
        <w:jc w:val="both"/>
        <w:rPr>
          <w:rFonts w:cstheme="minorHAnsi"/>
          <w:lang w:val="de-DE"/>
        </w:rPr>
        <w:pPrChange w:id="2281" w:author="Markus" w:date="2017-05-14T22:21:00Z">
          <w:pPr/>
        </w:pPrChange>
      </w:pPr>
    </w:p>
    <w:p w14:paraId="2A7A6569" w14:textId="1E6B5F25" w:rsidR="00DC70DE" w:rsidRPr="00BB126E" w:rsidRDefault="000F0EFA" w:rsidP="00D234A2">
      <w:pPr>
        <w:pStyle w:val="Heading3"/>
        <w:jc w:val="both"/>
        <w:rPr>
          <w:rFonts w:asciiTheme="minorHAnsi" w:hAnsiTheme="minorHAnsi" w:cstheme="minorHAnsi"/>
          <w:lang w:val="de-DE"/>
        </w:rPr>
        <w:pPrChange w:id="2282" w:author="Markus" w:date="2017-05-14T22:21:00Z">
          <w:pPr>
            <w:pStyle w:val="Heading3"/>
          </w:pPr>
        </w:pPrChange>
      </w:pPr>
      <w:bookmarkStart w:id="2283" w:name="_Toc482565536"/>
      <w:r w:rsidRPr="00BB126E">
        <w:rPr>
          <w:rFonts w:asciiTheme="minorHAnsi" w:hAnsiTheme="minorHAnsi" w:cstheme="minorHAnsi"/>
          <w:lang w:val="de-DE"/>
        </w:rPr>
        <w:t>Bitmap</w:t>
      </w:r>
      <w:bookmarkEnd w:id="2283"/>
    </w:p>
    <w:p w14:paraId="182DDCBF" w14:textId="792DC7F7" w:rsidR="000F0EFA" w:rsidRPr="00BB126E" w:rsidRDefault="000F0EFA" w:rsidP="00D234A2">
      <w:pPr>
        <w:jc w:val="both"/>
        <w:rPr>
          <w:rFonts w:cstheme="minorHAnsi"/>
          <w:lang w:val="de-DE"/>
        </w:rPr>
        <w:pPrChange w:id="2284" w:author="Markus" w:date="2017-05-14T22:21:00Z">
          <w:pPr/>
        </w:pPrChange>
      </w:pPr>
    </w:p>
    <w:p w14:paraId="27489032" w14:textId="3A42CD74" w:rsidR="00420372" w:rsidRPr="00BB126E" w:rsidRDefault="00420372" w:rsidP="00D234A2">
      <w:pPr>
        <w:jc w:val="both"/>
        <w:rPr>
          <w:rFonts w:cstheme="minorHAnsi"/>
          <w:lang w:val="de-DE"/>
        </w:rPr>
        <w:pPrChange w:id="2285" w:author="Markus" w:date="2017-05-14T22:21:00Z">
          <w:pPr/>
        </w:pPrChange>
      </w:pPr>
      <w:r w:rsidRPr="00BB126E">
        <w:rPr>
          <w:rFonts w:cstheme="minorHAnsi"/>
          <w:lang w:val="de-DE"/>
        </w:rPr>
        <w:t>Um eine Binärdatei zu lesen</w:t>
      </w:r>
      <w:ins w:id="2286" w:author="Karin Postner" w:date="2017-05-12T18:26:00Z">
        <w:r w:rsidR="00011394">
          <w:rPr>
            <w:rFonts w:cstheme="minorHAnsi"/>
            <w:lang w:val="de-DE"/>
          </w:rPr>
          <w:t>,</w:t>
        </w:r>
      </w:ins>
      <w:r w:rsidRPr="00BB126E">
        <w:rPr>
          <w:rFonts w:cstheme="minorHAnsi"/>
          <w:lang w:val="de-DE"/>
        </w:rPr>
        <w:t xml:space="preserve"> müssen die Offsets und die Datentypen bekannt sein. Danach kann man die eingelesenen Daten gemäß ihrer Funktion nutzen.</w:t>
      </w:r>
    </w:p>
    <w:p w14:paraId="4DD8E1EB" w14:textId="77777777" w:rsidR="00420372" w:rsidRPr="00BB126E" w:rsidRDefault="00420372" w:rsidP="00D234A2">
      <w:pPr>
        <w:jc w:val="both"/>
        <w:rPr>
          <w:rFonts w:cstheme="minorHAnsi"/>
          <w:lang w:val="de-DE"/>
        </w:rPr>
        <w:pPrChange w:id="2287" w:author="Markus" w:date="2017-05-14T22:21:00Z">
          <w:pPr/>
        </w:pPrChange>
      </w:pPr>
    </w:p>
    <w:p w14:paraId="1C9F1953" w14:textId="2FD0A46C" w:rsidR="00420372" w:rsidRPr="00BB126E" w:rsidRDefault="00420372" w:rsidP="00D234A2">
      <w:pPr>
        <w:jc w:val="both"/>
        <w:rPr>
          <w:rFonts w:cstheme="minorHAnsi"/>
          <w:lang w:val="de-DE"/>
        </w:rPr>
        <w:pPrChange w:id="2288" w:author="Markus" w:date="2017-05-14T22:21:00Z">
          <w:pPr/>
        </w:pPrChange>
      </w:pPr>
      <w:r w:rsidRPr="00BB126E">
        <w:rPr>
          <w:rFonts w:cstheme="minorHAnsi"/>
          <w:lang w:val="de-DE"/>
        </w:rPr>
        <w:t xml:space="preserve">In der Regel haben diese Dateien </w:t>
      </w:r>
      <w:del w:id="2289" w:author="Karin Postner" w:date="2017-05-12T18:27:00Z">
        <w:r w:rsidRPr="00BB126E" w:rsidDel="00011394">
          <w:rPr>
            <w:rFonts w:cstheme="minorHAnsi"/>
            <w:lang w:val="de-DE"/>
          </w:rPr>
          <w:delText xml:space="preserve">gleich </w:delText>
        </w:r>
      </w:del>
      <w:r w:rsidRPr="00BB126E">
        <w:rPr>
          <w:rFonts w:cstheme="minorHAnsi"/>
          <w:lang w:val="de-DE"/>
        </w:rPr>
        <w:t>am Anfang eine statische Struktur, die die eigentlichen Nutzdaten beschreibt. Diese Struktur wird als Header bezeichnet.</w:t>
      </w:r>
    </w:p>
    <w:p w14:paraId="44D25EE9" w14:textId="77777777" w:rsidR="00420372" w:rsidRPr="00BB126E" w:rsidRDefault="00420372" w:rsidP="00D234A2">
      <w:pPr>
        <w:jc w:val="both"/>
        <w:rPr>
          <w:rFonts w:cstheme="minorHAnsi"/>
          <w:lang w:val="de-DE"/>
        </w:rPr>
        <w:pPrChange w:id="2290" w:author="Markus" w:date="2017-05-14T22:21:00Z">
          <w:pPr/>
        </w:pPrChange>
      </w:pPr>
    </w:p>
    <w:p w14:paraId="6C5D45A4" w14:textId="0A7B86F1" w:rsidR="00420372" w:rsidRPr="00BB126E" w:rsidRDefault="00420372" w:rsidP="00D234A2">
      <w:pPr>
        <w:jc w:val="both"/>
        <w:rPr>
          <w:rFonts w:cstheme="minorHAnsi"/>
          <w:lang w:val="de-DE"/>
        </w:rPr>
        <w:pPrChange w:id="2291" w:author="Markus" w:date="2017-05-14T22:21:00Z">
          <w:pPr/>
        </w:pPrChange>
      </w:pPr>
      <w:r w:rsidRPr="00BB126E">
        <w:rPr>
          <w:rFonts w:cstheme="minorHAnsi"/>
          <w:lang w:val="de-DE"/>
        </w:rPr>
        <w:t>Das B</w:t>
      </w:r>
      <w:r w:rsidR="00DF63D5" w:rsidRPr="00BB126E">
        <w:rPr>
          <w:rFonts w:cstheme="minorHAnsi"/>
          <w:lang w:val="de-DE"/>
        </w:rPr>
        <w:t>MP-Format hat gleich zwei davon:</w:t>
      </w:r>
      <w:r w:rsidRPr="00BB126E">
        <w:rPr>
          <w:rFonts w:cstheme="minorHAnsi"/>
          <w:lang w:val="de-DE"/>
        </w:rPr>
        <w:t xml:space="preserve"> </w:t>
      </w:r>
    </w:p>
    <w:p w14:paraId="3FF4761C" w14:textId="2063F09B" w:rsidR="00DF63D5" w:rsidRPr="00BB126E" w:rsidRDefault="00DF63D5" w:rsidP="00D234A2">
      <w:pPr>
        <w:jc w:val="both"/>
        <w:rPr>
          <w:rFonts w:cstheme="minorHAnsi"/>
          <w:lang w:val="de-DE"/>
        </w:rPr>
        <w:pPrChange w:id="2292" w:author="Markus" w:date="2017-05-14T22:21:00Z">
          <w:pPr/>
        </w:pPrChange>
      </w:pPr>
    </w:p>
    <w:p w14:paraId="35123B62" w14:textId="0C5ADAF9" w:rsidR="00DF63D5" w:rsidRPr="00BB126E" w:rsidRDefault="00DF63D5" w:rsidP="00D234A2">
      <w:pPr>
        <w:jc w:val="both"/>
        <w:rPr>
          <w:rFonts w:cstheme="minorHAnsi"/>
          <w:lang w:val="de-AT"/>
        </w:rPr>
        <w:pPrChange w:id="2293" w:author="Markus" w:date="2017-05-14T22:21:00Z">
          <w:pPr/>
        </w:pPrChange>
      </w:pPr>
      <w:r w:rsidRPr="00BB126E">
        <w:rPr>
          <w:rFonts w:cstheme="minorHAnsi"/>
          <w:lang w:val="de-AT"/>
        </w:rPr>
        <w:t>Dem Fileheader kann entnommen werden</w:t>
      </w:r>
      <w:ins w:id="2294" w:author="Karin Postner" w:date="2017-05-12T18:27:00Z">
        <w:r w:rsidR="00011394">
          <w:rPr>
            <w:rFonts w:cstheme="minorHAnsi"/>
            <w:lang w:val="de-AT"/>
          </w:rPr>
          <w:t>,</w:t>
        </w:r>
      </w:ins>
      <w:r w:rsidRPr="00BB126E">
        <w:rPr>
          <w:rFonts w:cstheme="minorHAnsi"/>
          <w:lang w:val="de-AT"/>
        </w:rPr>
        <w:t xml:space="preserve"> wie die Datei aufgebaut ist. Wichtig ist hier vor allem der Offset</w:t>
      </w:r>
      <w:ins w:id="2295" w:author="Karin Postner" w:date="2017-05-12T18:31:00Z">
        <w:r w:rsidR="00163DF9">
          <w:rPr>
            <w:rFonts w:cstheme="minorHAnsi"/>
            <w:lang w:val="de-AT"/>
          </w:rPr>
          <w:t>,</w:t>
        </w:r>
      </w:ins>
      <w:r w:rsidRPr="00BB126E">
        <w:rPr>
          <w:rFonts w:cstheme="minorHAnsi"/>
          <w:lang w:val="de-AT"/>
        </w:rPr>
        <w:t xml:space="preserve"> an </w:t>
      </w:r>
      <w:del w:id="2296" w:author="Karin Postner" w:date="2017-05-12T18:31:00Z">
        <w:r w:rsidRPr="00BB126E" w:rsidDel="00163DF9">
          <w:rPr>
            <w:rFonts w:cstheme="minorHAnsi"/>
            <w:lang w:val="de-AT"/>
          </w:rPr>
          <w:delText>d</w:delText>
        </w:r>
      </w:del>
      <w:ins w:id="2297" w:author="Karin Postner" w:date="2017-05-12T18:31:00Z">
        <w:r w:rsidR="00163DF9">
          <w:rPr>
            <w:rFonts w:cstheme="minorHAnsi"/>
            <w:lang w:val="de-AT"/>
          </w:rPr>
          <w:t>welch</w:t>
        </w:r>
      </w:ins>
      <w:r w:rsidRPr="00BB126E">
        <w:rPr>
          <w:rFonts w:cstheme="minorHAnsi"/>
          <w:lang w:val="de-AT"/>
        </w:rPr>
        <w:t>em die eigentlichen Nutzdaten beginnen.</w:t>
      </w:r>
    </w:p>
    <w:p w14:paraId="71A24494" w14:textId="77777777" w:rsidR="00420372" w:rsidRPr="00BB126E" w:rsidRDefault="00420372" w:rsidP="00D234A2">
      <w:pPr>
        <w:jc w:val="both"/>
        <w:rPr>
          <w:rFonts w:cstheme="minorHAnsi"/>
          <w:lang w:val="de-DE"/>
        </w:rPr>
        <w:pPrChange w:id="2298" w:author="Markus" w:date="2017-05-14T22:21:00Z">
          <w:pPr/>
        </w:pPrChange>
      </w:pPr>
    </w:p>
    <w:tbl>
      <w:tblPr>
        <w:tblW w:w="8781" w:type="dxa"/>
        <w:tblBorders>
          <w:top w:val="single" w:sz="6" w:space="0" w:color="A2A9B1"/>
          <w:left w:val="single" w:sz="6" w:space="0" w:color="A2A9B1"/>
          <w:bottom w:val="single" w:sz="6" w:space="0" w:color="A2A9B1"/>
          <w:right w:val="single" w:sz="6" w:space="0" w:color="A2A9B1"/>
        </w:tblBorders>
        <w:shd w:val="clear" w:color="auto" w:fill="F8F9FA"/>
        <w:tblLayout w:type="fixed"/>
        <w:tblCellMar>
          <w:top w:w="15" w:type="dxa"/>
          <w:left w:w="15" w:type="dxa"/>
          <w:bottom w:w="15" w:type="dxa"/>
          <w:right w:w="15" w:type="dxa"/>
        </w:tblCellMar>
        <w:tblLook w:val="04A0" w:firstRow="1" w:lastRow="0" w:firstColumn="1" w:lastColumn="0" w:noHBand="0" w:noVBand="1"/>
      </w:tblPr>
      <w:tblGrid>
        <w:gridCol w:w="843"/>
        <w:gridCol w:w="1573"/>
        <w:gridCol w:w="652"/>
        <w:gridCol w:w="3640"/>
        <w:gridCol w:w="2073"/>
      </w:tblGrid>
      <w:tr w:rsidR="000F0EFA" w:rsidRPr="00BB126E" w14:paraId="0B320A50" w14:textId="77777777" w:rsidTr="00105B29">
        <w:trPr>
          <w:gridAfter w:val="1"/>
          <w:wAfter w:w="2073" w:type="dxa"/>
        </w:trPr>
        <w:tc>
          <w:tcPr>
            <w:tcW w:w="6708" w:type="dxa"/>
            <w:gridSpan w:val="4"/>
            <w:tcBorders>
              <w:top w:val="single" w:sz="6" w:space="0" w:color="A2A9B1"/>
              <w:left w:val="single" w:sz="6" w:space="0" w:color="A2A9B1"/>
              <w:bottom w:val="single" w:sz="6" w:space="0" w:color="A2A9B1"/>
              <w:right w:val="single" w:sz="6" w:space="0" w:color="A2A9B1"/>
            </w:tcBorders>
            <w:shd w:val="clear" w:color="auto" w:fill="FFEFD5"/>
            <w:tcMar>
              <w:top w:w="48" w:type="dxa"/>
              <w:left w:w="96" w:type="dxa"/>
              <w:bottom w:w="48" w:type="dxa"/>
              <w:right w:w="96" w:type="dxa"/>
            </w:tcMar>
            <w:vAlign w:val="center"/>
            <w:hideMark/>
          </w:tcPr>
          <w:p w14:paraId="377E8145" w14:textId="77777777" w:rsidR="000F0EFA" w:rsidRPr="00BB126E" w:rsidRDefault="000F0EFA" w:rsidP="00D234A2">
            <w:pPr>
              <w:jc w:val="both"/>
              <w:rPr>
                <w:rFonts w:cstheme="minorHAnsi"/>
                <w:b/>
                <w:bCs/>
                <w:lang w:val="de-AT"/>
              </w:rPr>
              <w:pPrChange w:id="2299" w:author="Markus" w:date="2017-05-14T22:21:00Z">
                <w:pPr/>
              </w:pPrChange>
            </w:pPr>
            <w:r w:rsidRPr="00BB126E">
              <w:rPr>
                <w:rFonts w:cstheme="minorHAnsi"/>
                <w:b/>
                <w:bCs/>
                <w:lang w:val="de-AT"/>
              </w:rPr>
              <w:t>BITMAPFILEHEADER (Größe: 14 Byte)</w:t>
            </w:r>
          </w:p>
        </w:tc>
      </w:tr>
      <w:tr w:rsidR="00105B29" w:rsidRPr="00BB126E" w14:paraId="34C860E3" w14:textId="77777777" w:rsidTr="00105B29">
        <w:tc>
          <w:tcPr>
            <w:tcW w:w="843" w:type="dxa"/>
            <w:tcBorders>
              <w:top w:val="single" w:sz="6" w:space="0" w:color="A2A9B1"/>
              <w:left w:val="single" w:sz="6" w:space="0" w:color="A2A9B1"/>
              <w:bottom w:val="single" w:sz="6" w:space="0" w:color="A2A9B1"/>
              <w:right w:val="single" w:sz="6" w:space="0" w:color="A2A9B1"/>
            </w:tcBorders>
            <w:shd w:val="clear" w:color="auto" w:fill="D9D9D9" w:themeFill="background1" w:themeFillShade="D9"/>
            <w:tcMar>
              <w:top w:w="48" w:type="dxa"/>
              <w:left w:w="96" w:type="dxa"/>
              <w:bottom w:w="48" w:type="dxa"/>
              <w:right w:w="96" w:type="dxa"/>
            </w:tcMar>
            <w:vAlign w:val="center"/>
            <w:hideMark/>
          </w:tcPr>
          <w:p w14:paraId="40657D21" w14:textId="1307C146" w:rsidR="00105B29" w:rsidRPr="00BB126E" w:rsidRDefault="00105B29" w:rsidP="00D234A2">
            <w:pPr>
              <w:jc w:val="both"/>
              <w:rPr>
                <w:rFonts w:cstheme="minorHAnsi"/>
                <w:b/>
                <w:bCs/>
                <w:lang w:val="de-AT"/>
              </w:rPr>
              <w:pPrChange w:id="2300" w:author="Markus" w:date="2017-05-14T22:21:00Z">
                <w:pPr/>
              </w:pPrChange>
            </w:pPr>
            <w:r w:rsidRPr="00BB126E">
              <w:rPr>
                <w:rFonts w:cstheme="minorHAnsi"/>
                <w:b/>
                <w:bCs/>
                <w:lang w:val="de-AT"/>
              </w:rPr>
              <w:t>Offset (Byte)</w:t>
            </w:r>
          </w:p>
        </w:tc>
        <w:tc>
          <w:tcPr>
            <w:tcW w:w="1573" w:type="dxa"/>
            <w:tcBorders>
              <w:top w:val="single" w:sz="6" w:space="0" w:color="A2A9B1"/>
              <w:left w:val="single" w:sz="6" w:space="0" w:color="A2A9B1"/>
              <w:bottom w:val="single" w:sz="6" w:space="0" w:color="A2A9B1"/>
              <w:right w:val="single" w:sz="6" w:space="0" w:color="A2A9B1"/>
            </w:tcBorders>
            <w:shd w:val="clear" w:color="auto" w:fill="D9D9D9" w:themeFill="background1" w:themeFillShade="D9"/>
            <w:tcMar>
              <w:top w:w="48" w:type="dxa"/>
              <w:left w:w="96" w:type="dxa"/>
              <w:bottom w:w="48" w:type="dxa"/>
              <w:right w:w="96" w:type="dxa"/>
            </w:tcMar>
            <w:vAlign w:val="center"/>
            <w:hideMark/>
          </w:tcPr>
          <w:p w14:paraId="377D86B3" w14:textId="08B855BE" w:rsidR="00105B29" w:rsidRPr="00BB126E" w:rsidRDefault="00105B29" w:rsidP="00D234A2">
            <w:pPr>
              <w:jc w:val="both"/>
              <w:rPr>
                <w:rFonts w:cstheme="minorHAnsi"/>
                <w:b/>
                <w:bCs/>
                <w:lang w:val="de-AT"/>
              </w:rPr>
              <w:pPrChange w:id="2301" w:author="Markus" w:date="2017-05-14T22:21:00Z">
                <w:pPr/>
              </w:pPrChange>
            </w:pPr>
            <w:r w:rsidRPr="00BB126E">
              <w:rPr>
                <w:rFonts w:cstheme="minorHAnsi"/>
                <w:b/>
                <w:bCs/>
                <w:lang w:val="de-AT"/>
              </w:rPr>
              <w:t>Datentyp</w:t>
            </w:r>
          </w:p>
        </w:tc>
        <w:tc>
          <w:tcPr>
            <w:tcW w:w="652" w:type="dxa"/>
            <w:tcBorders>
              <w:top w:val="single" w:sz="6" w:space="0" w:color="A2A9B1"/>
              <w:left w:val="single" w:sz="6" w:space="0" w:color="A2A9B1"/>
              <w:bottom w:val="single" w:sz="6" w:space="0" w:color="A2A9B1"/>
              <w:right w:val="single" w:sz="6" w:space="0" w:color="A2A9B1"/>
            </w:tcBorders>
            <w:shd w:val="clear" w:color="auto" w:fill="D9D9D9" w:themeFill="background1" w:themeFillShade="D9"/>
            <w:vAlign w:val="center"/>
            <w:hideMark/>
          </w:tcPr>
          <w:p w14:paraId="7522A28B" w14:textId="77777777" w:rsidR="00105B29" w:rsidRPr="00BB126E" w:rsidRDefault="00105B29" w:rsidP="00D234A2">
            <w:pPr>
              <w:jc w:val="both"/>
              <w:rPr>
                <w:rFonts w:cstheme="minorHAnsi"/>
                <w:b/>
                <w:bCs/>
                <w:lang w:val="de-AT"/>
              </w:rPr>
              <w:pPrChange w:id="2302" w:author="Markus" w:date="2017-05-14T22:21:00Z">
                <w:pPr/>
              </w:pPrChange>
            </w:pPr>
            <w:r w:rsidRPr="00BB126E">
              <w:rPr>
                <w:rFonts w:cstheme="minorHAnsi"/>
                <w:b/>
                <w:bCs/>
                <w:lang w:val="de-AT"/>
              </w:rPr>
              <w:t>Größe</w:t>
            </w:r>
          </w:p>
          <w:p w14:paraId="65A54EA7" w14:textId="4CC2B73D" w:rsidR="00105B29" w:rsidRPr="00BB126E" w:rsidRDefault="00105B29" w:rsidP="00D234A2">
            <w:pPr>
              <w:jc w:val="both"/>
              <w:rPr>
                <w:rFonts w:cstheme="minorHAnsi"/>
                <w:b/>
                <w:bCs/>
                <w:lang w:val="de-AT"/>
              </w:rPr>
              <w:pPrChange w:id="2303" w:author="Markus" w:date="2017-05-14T22:21:00Z">
                <w:pPr/>
              </w:pPrChange>
            </w:pPr>
            <w:r w:rsidRPr="00BB126E">
              <w:rPr>
                <w:rFonts w:cstheme="minorHAnsi"/>
                <w:b/>
                <w:bCs/>
                <w:lang w:val="de-AT"/>
              </w:rPr>
              <w:t>(Byte)</w:t>
            </w:r>
          </w:p>
        </w:tc>
        <w:tc>
          <w:tcPr>
            <w:tcW w:w="5713" w:type="dxa"/>
            <w:gridSpan w:val="2"/>
            <w:tcBorders>
              <w:top w:val="single" w:sz="6" w:space="0" w:color="A2A9B1"/>
              <w:left w:val="single" w:sz="6" w:space="0" w:color="A2A9B1"/>
              <w:bottom w:val="single" w:sz="6" w:space="0" w:color="A2A9B1"/>
              <w:right w:val="single" w:sz="6" w:space="0" w:color="A2A9B1"/>
            </w:tcBorders>
            <w:shd w:val="clear" w:color="auto" w:fill="D9D9D9" w:themeFill="background1" w:themeFillShade="D9"/>
            <w:vAlign w:val="center"/>
            <w:hideMark/>
          </w:tcPr>
          <w:p w14:paraId="238B5F01" w14:textId="058AACE1" w:rsidR="00105B29" w:rsidRPr="00BB126E" w:rsidRDefault="00105B29" w:rsidP="00D234A2">
            <w:pPr>
              <w:jc w:val="both"/>
              <w:rPr>
                <w:rFonts w:cstheme="minorHAnsi"/>
                <w:b/>
                <w:bCs/>
                <w:lang w:val="de-AT"/>
              </w:rPr>
              <w:pPrChange w:id="2304" w:author="Markus" w:date="2017-05-14T22:21:00Z">
                <w:pPr/>
              </w:pPrChange>
            </w:pPr>
            <w:r w:rsidRPr="00BB126E">
              <w:rPr>
                <w:rFonts w:cstheme="minorHAnsi"/>
                <w:b/>
                <w:bCs/>
                <w:lang w:val="de-AT"/>
              </w:rPr>
              <w:t>Inhalt</w:t>
            </w:r>
          </w:p>
        </w:tc>
      </w:tr>
      <w:tr w:rsidR="00105B29" w:rsidRPr="00A66FEC" w14:paraId="2EFBB776" w14:textId="77777777" w:rsidTr="00105B29">
        <w:tc>
          <w:tcPr>
            <w:tcW w:w="84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639AECC" w14:textId="77777777" w:rsidR="00105B29" w:rsidRPr="00BB126E" w:rsidRDefault="00105B29" w:rsidP="00D234A2">
            <w:pPr>
              <w:jc w:val="both"/>
              <w:rPr>
                <w:rFonts w:cstheme="minorHAnsi"/>
                <w:lang w:val="de-AT"/>
              </w:rPr>
              <w:pPrChange w:id="2305" w:author="Markus" w:date="2017-05-14T22:21:00Z">
                <w:pPr/>
              </w:pPrChange>
            </w:pPr>
            <w:r w:rsidRPr="00BB126E">
              <w:rPr>
                <w:rFonts w:cstheme="minorHAnsi"/>
                <w:lang w:val="de-AT"/>
              </w:rPr>
              <w:t>0</w:t>
            </w:r>
          </w:p>
        </w:tc>
        <w:tc>
          <w:tcPr>
            <w:tcW w:w="157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990094C" w14:textId="77777777" w:rsidR="00105B29" w:rsidRPr="00BB126E" w:rsidRDefault="00105B29" w:rsidP="00D234A2">
            <w:pPr>
              <w:jc w:val="both"/>
              <w:rPr>
                <w:rFonts w:cstheme="minorHAnsi"/>
                <w:lang w:val="de-AT"/>
              </w:rPr>
              <w:pPrChange w:id="2306" w:author="Markus" w:date="2017-05-14T22:21:00Z">
                <w:pPr/>
              </w:pPrChange>
            </w:pPr>
            <w:r w:rsidRPr="00BB126E">
              <w:rPr>
                <w:rFonts w:cstheme="minorHAnsi"/>
                <w:lang w:val="de-AT"/>
              </w:rPr>
              <w:t>uint16_t</w:t>
            </w:r>
          </w:p>
        </w:tc>
        <w:tc>
          <w:tcPr>
            <w:tcW w:w="65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5C1A8BC" w14:textId="2B8E4C69" w:rsidR="00105B29" w:rsidRPr="00BB126E" w:rsidRDefault="00105B29" w:rsidP="00D234A2">
            <w:pPr>
              <w:jc w:val="both"/>
              <w:rPr>
                <w:rFonts w:cstheme="minorHAnsi"/>
                <w:lang w:val="de-AT"/>
              </w:rPr>
              <w:pPrChange w:id="2307" w:author="Markus" w:date="2017-05-14T22:21:00Z">
                <w:pPr/>
              </w:pPrChange>
            </w:pPr>
            <w:r w:rsidRPr="00BB126E">
              <w:rPr>
                <w:rFonts w:cstheme="minorHAnsi"/>
                <w:lang w:val="de-AT"/>
              </w:rPr>
              <w:t xml:space="preserve">2 </w:t>
            </w:r>
          </w:p>
        </w:tc>
        <w:tc>
          <w:tcPr>
            <w:tcW w:w="5713" w:type="dxa"/>
            <w:gridSpan w:val="2"/>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7C924A8" w14:textId="30FA0183" w:rsidR="00105B29" w:rsidRPr="00BB126E" w:rsidRDefault="00105B29" w:rsidP="00D234A2">
            <w:pPr>
              <w:jc w:val="both"/>
              <w:rPr>
                <w:rFonts w:cstheme="minorHAnsi"/>
                <w:lang w:val="de-AT"/>
              </w:rPr>
              <w:pPrChange w:id="2308" w:author="Markus" w:date="2017-05-14T22:21:00Z">
                <w:pPr/>
              </w:pPrChange>
            </w:pPr>
            <w:r w:rsidRPr="00BB126E">
              <w:rPr>
                <w:rFonts w:cstheme="minorHAnsi"/>
                <w:lang w:val="de-AT"/>
              </w:rPr>
              <w:t>bfType:</w:t>
            </w:r>
          </w:p>
          <w:p w14:paraId="396D3E4C" w14:textId="3EF3BDE7" w:rsidR="00105B29" w:rsidRPr="00BB126E" w:rsidRDefault="00105B29" w:rsidP="00D234A2">
            <w:pPr>
              <w:jc w:val="both"/>
              <w:rPr>
                <w:rFonts w:cstheme="minorHAnsi"/>
                <w:lang w:val="de-AT"/>
              </w:rPr>
              <w:pPrChange w:id="2309" w:author="Markus" w:date="2017-05-14T22:21:00Z">
                <w:pPr/>
              </w:pPrChange>
            </w:pPr>
            <w:r w:rsidRPr="00BB126E">
              <w:rPr>
                <w:rFonts w:cstheme="minorHAnsi"/>
                <w:lang w:val="de-AT"/>
              </w:rPr>
              <w:t>ASCII-Zeichenkette "BM" (Hex: 0x424D, Dezimal: 16973).</w:t>
            </w:r>
          </w:p>
        </w:tc>
      </w:tr>
      <w:tr w:rsidR="00105B29" w:rsidRPr="00BB126E" w14:paraId="69937CCB" w14:textId="77777777" w:rsidTr="00105B29">
        <w:tc>
          <w:tcPr>
            <w:tcW w:w="84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9BA049C" w14:textId="77777777" w:rsidR="00105B29" w:rsidRPr="00BB126E" w:rsidRDefault="00105B29" w:rsidP="00D234A2">
            <w:pPr>
              <w:jc w:val="both"/>
              <w:rPr>
                <w:rFonts w:cstheme="minorHAnsi"/>
                <w:lang w:val="de-AT"/>
              </w:rPr>
              <w:pPrChange w:id="2310" w:author="Markus" w:date="2017-05-14T22:21:00Z">
                <w:pPr/>
              </w:pPrChange>
            </w:pPr>
            <w:r w:rsidRPr="00BB126E">
              <w:rPr>
                <w:rFonts w:cstheme="minorHAnsi"/>
                <w:lang w:val="de-AT"/>
              </w:rPr>
              <w:t>2</w:t>
            </w:r>
          </w:p>
        </w:tc>
        <w:tc>
          <w:tcPr>
            <w:tcW w:w="157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B777892" w14:textId="77777777" w:rsidR="00105B29" w:rsidRPr="00BB126E" w:rsidRDefault="00105B29" w:rsidP="00D234A2">
            <w:pPr>
              <w:jc w:val="both"/>
              <w:rPr>
                <w:rFonts w:cstheme="minorHAnsi"/>
                <w:lang w:val="de-AT"/>
              </w:rPr>
              <w:pPrChange w:id="2311" w:author="Markus" w:date="2017-05-14T22:21:00Z">
                <w:pPr/>
              </w:pPrChange>
            </w:pPr>
            <w:r w:rsidRPr="00BB126E">
              <w:rPr>
                <w:rFonts w:cstheme="minorHAnsi"/>
                <w:lang w:val="de-AT"/>
              </w:rPr>
              <w:t>uint32_t</w:t>
            </w:r>
          </w:p>
        </w:tc>
        <w:tc>
          <w:tcPr>
            <w:tcW w:w="65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15940E6" w14:textId="0D16118B" w:rsidR="00105B29" w:rsidRPr="00BB126E" w:rsidRDefault="00105B29" w:rsidP="00D234A2">
            <w:pPr>
              <w:jc w:val="both"/>
              <w:rPr>
                <w:rFonts w:cstheme="minorHAnsi"/>
                <w:lang w:val="de-AT"/>
              </w:rPr>
              <w:pPrChange w:id="2312" w:author="Markus" w:date="2017-05-14T22:21:00Z">
                <w:pPr/>
              </w:pPrChange>
            </w:pPr>
            <w:r w:rsidRPr="00BB126E">
              <w:rPr>
                <w:rFonts w:cstheme="minorHAnsi"/>
                <w:lang w:val="de-AT"/>
              </w:rPr>
              <w:t xml:space="preserve">4 </w:t>
            </w:r>
          </w:p>
        </w:tc>
        <w:tc>
          <w:tcPr>
            <w:tcW w:w="5713" w:type="dxa"/>
            <w:gridSpan w:val="2"/>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42CF7A4" w14:textId="2D257D9F" w:rsidR="00105B29" w:rsidRPr="00BB126E" w:rsidRDefault="00105B29" w:rsidP="00D234A2">
            <w:pPr>
              <w:jc w:val="both"/>
              <w:rPr>
                <w:rFonts w:cstheme="minorHAnsi"/>
                <w:lang w:val="de-AT"/>
              </w:rPr>
              <w:pPrChange w:id="2313" w:author="Markus" w:date="2017-05-14T22:21:00Z">
                <w:pPr/>
              </w:pPrChange>
            </w:pPr>
            <w:r w:rsidRPr="00BB126E">
              <w:rPr>
                <w:rFonts w:cstheme="minorHAnsi"/>
                <w:lang w:val="de-AT"/>
              </w:rPr>
              <w:t>bfSize:</w:t>
            </w:r>
          </w:p>
          <w:p w14:paraId="300276C7" w14:textId="1615FA38" w:rsidR="00105B29" w:rsidRPr="00BB126E" w:rsidRDefault="00105B29" w:rsidP="00D234A2">
            <w:pPr>
              <w:jc w:val="both"/>
              <w:rPr>
                <w:rFonts w:cstheme="minorHAnsi"/>
                <w:lang w:val="de-AT"/>
              </w:rPr>
              <w:pPrChange w:id="2314" w:author="Markus" w:date="2017-05-14T22:21:00Z">
                <w:pPr/>
              </w:pPrChange>
            </w:pPr>
            <w:r w:rsidRPr="00BB126E">
              <w:rPr>
                <w:rFonts w:cstheme="minorHAnsi"/>
                <w:lang w:val="de-AT"/>
              </w:rPr>
              <w:t>Größe der BMP-Datei in Byte. (unzuverlässig)</w:t>
            </w:r>
          </w:p>
        </w:tc>
      </w:tr>
      <w:tr w:rsidR="00105B29" w:rsidRPr="00A66FEC" w14:paraId="039B8BCC" w14:textId="77777777" w:rsidTr="00105B29">
        <w:tc>
          <w:tcPr>
            <w:tcW w:w="84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27630B" w14:textId="77777777" w:rsidR="00105B29" w:rsidRPr="00BB126E" w:rsidRDefault="00105B29" w:rsidP="00D234A2">
            <w:pPr>
              <w:jc w:val="both"/>
              <w:rPr>
                <w:rFonts w:cstheme="minorHAnsi"/>
                <w:lang w:val="de-AT"/>
              </w:rPr>
              <w:pPrChange w:id="2315" w:author="Markus" w:date="2017-05-14T22:21:00Z">
                <w:pPr/>
              </w:pPrChange>
            </w:pPr>
            <w:r w:rsidRPr="00BB126E">
              <w:rPr>
                <w:rFonts w:cstheme="minorHAnsi"/>
                <w:lang w:val="de-AT"/>
              </w:rPr>
              <w:t>6</w:t>
            </w:r>
          </w:p>
        </w:tc>
        <w:tc>
          <w:tcPr>
            <w:tcW w:w="157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7C602C7" w14:textId="77777777" w:rsidR="00105B29" w:rsidRPr="00BB126E" w:rsidRDefault="00105B29" w:rsidP="00D234A2">
            <w:pPr>
              <w:jc w:val="both"/>
              <w:rPr>
                <w:rFonts w:cstheme="minorHAnsi"/>
                <w:lang w:val="de-AT"/>
              </w:rPr>
              <w:pPrChange w:id="2316" w:author="Markus" w:date="2017-05-14T22:21:00Z">
                <w:pPr/>
              </w:pPrChange>
            </w:pPr>
            <w:r w:rsidRPr="00BB126E">
              <w:rPr>
                <w:rFonts w:cstheme="minorHAnsi"/>
                <w:lang w:val="de-AT"/>
              </w:rPr>
              <w:t>uint32_t</w:t>
            </w:r>
          </w:p>
        </w:tc>
        <w:tc>
          <w:tcPr>
            <w:tcW w:w="65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2654923" w14:textId="22ABBA38" w:rsidR="00105B29" w:rsidRPr="00BB126E" w:rsidRDefault="00105B29" w:rsidP="00D234A2">
            <w:pPr>
              <w:jc w:val="both"/>
              <w:rPr>
                <w:rFonts w:cstheme="minorHAnsi"/>
                <w:lang w:val="de-AT"/>
              </w:rPr>
              <w:pPrChange w:id="2317" w:author="Markus" w:date="2017-05-14T22:21:00Z">
                <w:pPr/>
              </w:pPrChange>
            </w:pPr>
            <w:r w:rsidRPr="00BB126E">
              <w:rPr>
                <w:rFonts w:cstheme="minorHAnsi"/>
                <w:lang w:val="de-AT"/>
              </w:rPr>
              <w:t xml:space="preserve">4 </w:t>
            </w:r>
          </w:p>
        </w:tc>
        <w:tc>
          <w:tcPr>
            <w:tcW w:w="5713" w:type="dxa"/>
            <w:gridSpan w:val="2"/>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5C66B65" w14:textId="6BDAC455" w:rsidR="00105B29" w:rsidRPr="00BB126E" w:rsidRDefault="00105B29" w:rsidP="00D234A2">
            <w:pPr>
              <w:jc w:val="both"/>
              <w:rPr>
                <w:rFonts w:cstheme="minorHAnsi"/>
                <w:lang w:val="de-AT"/>
              </w:rPr>
              <w:pPrChange w:id="2318" w:author="Markus" w:date="2017-05-14T22:21:00Z">
                <w:pPr/>
              </w:pPrChange>
            </w:pPr>
            <w:r w:rsidRPr="00BB126E">
              <w:rPr>
                <w:rFonts w:cstheme="minorHAnsi"/>
                <w:lang w:val="de-AT"/>
              </w:rPr>
              <w:t>bfReserved:</w:t>
            </w:r>
          </w:p>
          <w:p w14:paraId="5CC4C3E2" w14:textId="7C0F65EF" w:rsidR="00105B29" w:rsidRPr="00BB126E" w:rsidRDefault="00105B29" w:rsidP="00D234A2">
            <w:pPr>
              <w:jc w:val="both"/>
              <w:rPr>
                <w:rFonts w:cstheme="minorHAnsi"/>
                <w:lang w:val="de-AT"/>
              </w:rPr>
              <w:pPrChange w:id="2319" w:author="Markus" w:date="2017-05-14T22:21:00Z">
                <w:pPr/>
              </w:pPrChange>
            </w:pPr>
            <w:r w:rsidRPr="00BB126E">
              <w:rPr>
                <w:rFonts w:cstheme="minorHAnsi"/>
                <w:lang w:val="de-AT"/>
              </w:rPr>
              <w:t>Reserviert, von der Software abhängig, standardmäßig 0</w:t>
            </w:r>
          </w:p>
        </w:tc>
      </w:tr>
      <w:tr w:rsidR="00105B29" w:rsidRPr="00A66FEC" w14:paraId="00FB45A5" w14:textId="77777777" w:rsidTr="00105B29">
        <w:tc>
          <w:tcPr>
            <w:tcW w:w="84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14ECAA9" w14:textId="77777777" w:rsidR="00105B29" w:rsidRPr="00BB126E" w:rsidRDefault="00105B29" w:rsidP="00D234A2">
            <w:pPr>
              <w:jc w:val="both"/>
              <w:rPr>
                <w:rFonts w:cstheme="minorHAnsi"/>
                <w:lang w:val="de-AT"/>
              </w:rPr>
              <w:pPrChange w:id="2320" w:author="Markus" w:date="2017-05-14T22:21:00Z">
                <w:pPr/>
              </w:pPrChange>
            </w:pPr>
            <w:r w:rsidRPr="00BB126E">
              <w:rPr>
                <w:rFonts w:cstheme="minorHAnsi"/>
                <w:lang w:val="de-AT"/>
              </w:rPr>
              <w:t>10</w:t>
            </w:r>
          </w:p>
        </w:tc>
        <w:tc>
          <w:tcPr>
            <w:tcW w:w="157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113AE6C" w14:textId="77777777" w:rsidR="00105B29" w:rsidRPr="00BB126E" w:rsidRDefault="00105B29" w:rsidP="00D234A2">
            <w:pPr>
              <w:jc w:val="both"/>
              <w:rPr>
                <w:rFonts w:cstheme="minorHAnsi"/>
                <w:lang w:val="de-AT"/>
              </w:rPr>
              <w:pPrChange w:id="2321" w:author="Markus" w:date="2017-05-14T22:21:00Z">
                <w:pPr/>
              </w:pPrChange>
            </w:pPr>
            <w:r w:rsidRPr="00BB126E">
              <w:rPr>
                <w:rFonts w:cstheme="minorHAnsi"/>
                <w:lang w:val="de-AT"/>
              </w:rPr>
              <w:t>uint32_t</w:t>
            </w:r>
          </w:p>
        </w:tc>
        <w:tc>
          <w:tcPr>
            <w:tcW w:w="65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B171843" w14:textId="65033AA8" w:rsidR="00105B29" w:rsidRPr="00BB126E" w:rsidRDefault="00105B29" w:rsidP="00D234A2">
            <w:pPr>
              <w:jc w:val="both"/>
              <w:rPr>
                <w:rFonts w:cstheme="minorHAnsi"/>
                <w:lang w:val="de-AT"/>
              </w:rPr>
              <w:pPrChange w:id="2322" w:author="Markus" w:date="2017-05-14T22:21:00Z">
                <w:pPr/>
              </w:pPrChange>
            </w:pPr>
            <w:r w:rsidRPr="00BB126E">
              <w:rPr>
                <w:rFonts w:cstheme="minorHAnsi"/>
                <w:lang w:val="de-AT"/>
              </w:rPr>
              <w:t>4</w:t>
            </w:r>
          </w:p>
        </w:tc>
        <w:tc>
          <w:tcPr>
            <w:tcW w:w="5713" w:type="dxa"/>
            <w:gridSpan w:val="2"/>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ED60557" w14:textId="3C34BF22" w:rsidR="00105B29" w:rsidRPr="00BB126E" w:rsidRDefault="00105B29" w:rsidP="00D234A2">
            <w:pPr>
              <w:jc w:val="both"/>
              <w:rPr>
                <w:rFonts w:cstheme="minorHAnsi"/>
                <w:lang w:val="de-AT"/>
              </w:rPr>
              <w:pPrChange w:id="2323" w:author="Markus" w:date="2017-05-14T22:21:00Z">
                <w:pPr/>
              </w:pPrChange>
            </w:pPr>
            <w:r w:rsidRPr="00BB126E">
              <w:rPr>
                <w:rFonts w:cstheme="minorHAnsi"/>
                <w:lang w:val="de-AT"/>
              </w:rPr>
              <w:t>bfOffBits:</w:t>
            </w:r>
          </w:p>
          <w:p w14:paraId="63CB1541" w14:textId="340AD68F" w:rsidR="00105B29" w:rsidRPr="00BB126E" w:rsidRDefault="00105B29" w:rsidP="00D234A2">
            <w:pPr>
              <w:jc w:val="both"/>
              <w:rPr>
                <w:rFonts w:cstheme="minorHAnsi"/>
                <w:lang w:val="de-AT"/>
              </w:rPr>
              <w:pPrChange w:id="2324" w:author="Markus" w:date="2017-05-14T22:21:00Z">
                <w:pPr/>
              </w:pPrChange>
            </w:pPr>
            <w:r w:rsidRPr="00BB126E">
              <w:rPr>
                <w:rFonts w:cstheme="minorHAnsi"/>
                <w:lang w:val="de-AT"/>
              </w:rPr>
              <w:t>Offset der Bilddaten in Byte vom Beginn der Datei.</w:t>
            </w:r>
          </w:p>
        </w:tc>
      </w:tr>
    </w:tbl>
    <w:p w14:paraId="15B9623F" w14:textId="06C0DE55" w:rsidR="000F0EFA" w:rsidRPr="00BB126E" w:rsidRDefault="000F0EFA" w:rsidP="00D234A2">
      <w:pPr>
        <w:jc w:val="both"/>
        <w:rPr>
          <w:rFonts w:cstheme="minorHAnsi"/>
          <w:lang w:val="de-AT"/>
        </w:rPr>
        <w:pPrChange w:id="2325" w:author="Markus" w:date="2017-05-14T22:21:00Z">
          <w:pPr/>
        </w:pPrChange>
      </w:pPr>
    </w:p>
    <w:p w14:paraId="08F15D3F" w14:textId="77777777" w:rsidR="00276E15" w:rsidRDefault="00276E15">
      <w:pPr>
        <w:rPr>
          <w:ins w:id="2326" w:author="Markus" w:date="2017-05-14T22:37:00Z"/>
          <w:rFonts w:cstheme="minorHAnsi"/>
          <w:lang w:val="de-AT"/>
        </w:rPr>
      </w:pPr>
      <w:ins w:id="2327" w:author="Markus" w:date="2017-05-14T22:37:00Z">
        <w:r>
          <w:rPr>
            <w:rFonts w:cstheme="minorHAnsi"/>
            <w:lang w:val="de-AT"/>
          </w:rPr>
          <w:br w:type="page"/>
        </w:r>
      </w:ins>
    </w:p>
    <w:p w14:paraId="17D8A672" w14:textId="46D232BD" w:rsidR="00DF63D5" w:rsidRPr="00BB126E" w:rsidRDefault="00DF63D5" w:rsidP="00D234A2">
      <w:pPr>
        <w:jc w:val="both"/>
        <w:rPr>
          <w:rFonts w:cstheme="minorHAnsi"/>
          <w:lang w:val="de-AT"/>
        </w:rPr>
        <w:pPrChange w:id="2328" w:author="Markus" w:date="2017-05-14T22:21:00Z">
          <w:pPr/>
        </w:pPrChange>
      </w:pPr>
      <w:r w:rsidRPr="00BB126E">
        <w:rPr>
          <w:rFonts w:cstheme="minorHAnsi"/>
          <w:lang w:val="de-AT"/>
        </w:rPr>
        <w:t>Der Infoheader macht nähere Angaben über die Beschaffenheit der Nutzdaten</w:t>
      </w:r>
      <w:del w:id="2329" w:author="Markus" w:date="2017-05-14T22:37:00Z">
        <w:r w:rsidRPr="00BB126E" w:rsidDel="00276E15">
          <w:rPr>
            <w:rFonts w:cstheme="minorHAnsi"/>
            <w:lang w:val="de-AT"/>
          </w:rPr>
          <w:delText>.</w:delText>
        </w:r>
      </w:del>
      <w:ins w:id="2330" w:author="Markus" w:date="2017-05-14T22:37:00Z">
        <w:r w:rsidR="00276E15">
          <w:rPr>
            <w:rFonts w:cstheme="minorHAnsi"/>
            <w:lang w:val="de-AT"/>
          </w:rPr>
          <w:t>:</w:t>
        </w:r>
      </w:ins>
    </w:p>
    <w:p w14:paraId="4A686021" w14:textId="77777777" w:rsidR="00DF63D5" w:rsidRPr="00BB126E" w:rsidRDefault="00DF63D5" w:rsidP="00D234A2">
      <w:pPr>
        <w:jc w:val="both"/>
        <w:rPr>
          <w:rFonts w:cstheme="minorHAnsi"/>
          <w:lang w:val="de-AT"/>
        </w:rPr>
        <w:pPrChange w:id="2331" w:author="Markus" w:date="2017-05-14T22:21:00Z">
          <w:pPr/>
        </w:pPrChange>
      </w:pPr>
    </w:p>
    <w:tbl>
      <w:tblPr>
        <w:tblW w:w="8781" w:type="dxa"/>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806"/>
        <w:gridCol w:w="1121"/>
        <w:gridCol w:w="652"/>
        <w:gridCol w:w="3627"/>
        <w:gridCol w:w="2575"/>
      </w:tblGrid>
      <w:tr w:rsidR="000F0EFA" w:rsidRPr="00BB126E" w14:paraId="3132D886" w14:textId="77777777" w:rsidTr="00105B29">
        <w:trPr>
          <w:gridAfter w:val="1"/>
          <w:wAfter w:w="2575" w:type="dxa"/>
        </w:trPr>
        <w:tc>
          <w:tcPr>
            <w:tcW w:w="6206" w:type="dxa"/>
            <w:gridSpan w:val="4"/>
            <w:tcBorders>
              <w:top w:val="single" w:sz="6" w:space="0" w:color="A2A9B1"/>
              <w:left w:val="single" w:sz="6" w:space="0" w:color="A2A9B1"/>
              <w:bottom w:val="single" w:sz="6" w:space="0" w:color="A2A9B1"/>
              <w:right w:val="single" w:sz="6" w:space="0" w:color="A2A9B1"/>
            </w:tcBorders>
            <w:shd w:val="clear" w:color="auto" w:fill="FFEFD5"/>
            <w:tcMar>
              <w:top w:w="48" w:type="dxa"/>
              <w:left w:w="96" w:type="dxa"/>
              <w:bottom w:w="48" w:type="dxa"/>
              <w:right w:w="96" w:type="dxa"/>
            </w:tcMar>
            <w:vAlign w:val="center"/>
            <w:hideMark/>
          </w:tcPr>
          <w:p w14:paraId="49BB4AD6" w14:textId="77777777" w:rsidR="000F0EFA" w:rsidRPr="00BB126E" w:rsidRDefault="000F0EFA" w:rsidP="00D234A2">
            <w:pPr>
              <w:jc w:val="both"/>
              <w:rPr>
                <w:rFonts w:cstheme="minorHAnsi"/>
                <w:b/>
                <w:bCs/>
                <w:lang w:val="de-AT"/>
              </w:rPr>
              <w:pPrChange w:id="2332" w:author="Markus" w:date="2017-05-14T22:21:00Z">
                <w:pPr/>
              </w:pPrChange>
            </w:pPr>
            <w:r w:rsidRPr="00BB126E">
              <w:rPr>
                <w:rFonts w:cstheme="minorHAnsi"/>
                <w:b/>
                <w:bCs/>
                <w:lang w:val="de-AT"/>
              </w:rPr>
              <w:t>BITMAPINFOHEADER (Größe: 40 Byte)</w:t>
            </w:r>
          </w:p>
        </w:tc>
      </w:tr>
      <w:tr w:rsidR="00105B29" w:rsidRPr="00BB126E" w14:paraId="69A03FC8" w14:textId="77777777" w:rsidTr="00105B29">
        <w:tc>
          <w:tcPr>
            <w:tcW w:w="806" w:type="dxa"/>
            <w:tcBorders>
              <w:top w:val="single" w:sz="6" w:space="0" w:color="A2A9B1"/>
              <w:left w:val="single" w:sz="6" w:space="0" w:color="A2A9B1"/>
              <w:bottom w:val="single" w:sz="6" w:space="0" w:color="A2A9B1"/>
              <w:right w:val="single" w:sz="6" w:space="0" w:color="A2A9B1"/>
            </w:tcBorders>
            <w:shd w:val="clear" w:color="auto" w:fill="D9D9D9" w:themeFill="background1" w:themeFillShade="D9"/>
            <w:tcMar>
              <w:top w:w="48" w:type="dxa"/>
              <w:left w:w="96" w:type="dxa"/>
              <w:bottom w:w="48" w:type="dxa"/>
              <w:right w:w="96" w:type="dxa"/>
            </w:tcMar>
            <w:vAlign w:val="center"/>
            <w:hideMark/>
          </w:tcPr>
          <w:p w14:paraId="06FCA468" w14:textId="1B032A05" w:rsidR="00105B29" w:rsidRPr="00BB126E" w:rsidRDefault="00105B29" w:rsidP="00D234A2">
            <w:pPr>
              <w:jc w:val="both"/>
              <w:rPr>
                <w:rFonts w:cstheme="minorHAnsi"/>
                <w:b/>
                <w:bCs/>
                <w:lang w:val="de-AT"/>
              </w:rPr>
              <w:pPrChange w:id="2333" w:author="Markus" w:date="2017-05-14T22:21:00Z">
                <w:pPr/>
              </w:pPrChange>
            </w:pPr>
            <w:r w:rsidRPr="00BB126E">
              <w:rPr>
                <w:rFonts w:cstheme="minorHAnsi"/>
                <w:b/>
                <w:bCs/>
                <w:lang w:val="de-AT"/>
              </w:rPr>
              <w:t>Offset (Byte)</w:t>
            </w:r>
          </w:p>
        </w:tc>
        <w:tc>
          <w:tcPr>
            <w:tcW w:w="1121" w:type="dxa"/>
            <w:tcBorders>
              <w:top w:val="single" w:sz="6" w:space="0" w:color="A2A9B1"/>
              <w:left w:val="single" w:sz="6" w:space="0" w:color="A2A9B1"/>
              <w:bottom w:val="single" w:sz="6" w:space="0" w:color="A2A9B1"/>
              <w:right w:val="single" w:sz="6" w:space="0" w:color="A2A9B1"/>
            </w:tcBorders>
            <w:shd w:val="clear" w:color="auto" w:fill="D9D9D9" w:themeFill="background1" w:themeFillShade="D9"/>
            <w:tcMar>
              <w:top w:w="48" w:type="dxa"/>
              <w:left w:w="96" w:type="dxa"/>
              <w:bottom w:w="48" w:type="dxa"/>
              <w:right w:w="96" w:type="dxa"/>
            </w:tcMar>
            <w:vAlign w:val="center"/>
            <w:hideMark/>
          </w:tcPr>
          <w:p w14:paraId="0EEBA2A2" w14:textId="44482A3D" w:rsidR="00105B29" w:rsidRPr="00BB126E" w:rsidRDefault="00105B29" w:rsidP="00D234A2">
            <w:pPr>
              <w:jc w:val="both"/>
              <w:rPr>
                <w:rFonts w:cstheme="minorHAnsi"/>
                <w:b/>
                <w:bCs/>
                <w:lang w:val="de-AT"/>
              </w:rPr>
              <w:pPrChange w:id="2334" w:author="Markus" w:date="2017-05-14T22:21:00Z">
                <w:pPr/>
              </w:pPrChange>
            </w:pPr>
            <w:r w:rsidRPr="00BB126E">
              <w:rPr>
                <w:rFonts w:cstheme="minorHAnsi"/>
                <w:b/>
                <w:bCs/>
                <w:lang w:val="de-AT"/>
              </w:rPr>
              <w:t>Datentyp</w:t>
            </w:r>
          </w:p>
        </w:tc>
        <w:tc>
          <w:tcPr>
            <w:tcW w:w="652" w:type="dxa"/>
            <w:tcBorders>
              <w:top w:val="single" w:sz="6" w:space="0" w:color="A2A9B1"/>
              <w:left w:val="single" w:sz="6" w:space="0" w:color="A2A9B1"/>
              <w:bottom w:val="single" w:sz="6" w:space="0" w:color="A2A9B1"/>
              <w:right w:val="single" w:sz="6" w:space="0" w:color="A2A9B1"/>
            </w:tcBorders>
            <w:shd w:val="clear" w:color="auto" w:fill="D9D9D9" w:themeFill="background1" w:themeFillShade="D9"/>
            <w:vAlign w:val="center"/>
            <w:hideMark/>
          </w:tcPr>
          <w:p w14:paraId="492C5A85" w14:textId="77777777" w:rsidR="00105B29" w:rsidRPr="00BB126E" w:rsidRDefault="00105B29" w:rsidP="00D234A2">
            <w:pPr>
              <w:jc w:val="both"/>
              <w:rPr>
                <w:rFonts w:cstheme="minorHAnsi"/>
                <w:b/>
                <w:bCs/>
                <w:lang w:val="de-AT"/>
              </w:rPr>
              <w:pPrChange w:id="2335" w:author="Markus" w:date="2017-05-14T22:21:00Z">
                <w:pPr/>
              </w:pPrChange>
            </w:pPr>
            <w:r w:rsidRPr="00BB126E">
              <w:rPr>
                <w:rFonts w:cstheme="minorHAnsi"/>
                <w:b/>
                <w:bCs/>
                <w:lang w:val="de-AT"/>
              </w:rPr>
              <w:t>Größe</w:t>
            </w:r>
          </w:p>
          <w:p w14:paraId="00CAC99E" w14:textId="7100F84F" w:rsidR="00105B29" w:rsidRPr="00BB126E" w:rsidRDefault="00105B29" w:rsidP="00D234A2">
            <w:pPr>
              <w:jc w:val="both"/>
              <w:rPr>
                <w:rFonts w:cstheme="minorHAnsi"/>
                <w:b/>
                <w:bCs/>
                <w:lang w:val="de-AT"/>
              </w:rPr>
              <w:pPrChange w:id="2336" w:author="Markus" w:date="2017-05-14T22:21:00Z">
                <w:pPr/>
              </w:pPrChange>
            </w:pPr>
            <w:r w:rsidRPr="00BB126E">
              <w:rPr>
                <w:rFonts w:cstheme="minorHAnsi"/>
                <w:b/>
                <w:bCs/>
                <w:lang w:val="de-AT"/>
              </w:rPr>
              <w:t>(Byte)</w:t>
            </w:r>
          </w:p>
        </w:tc>
        <w:tc>
          <w:tcPr>
            <w:tcW w:w="6202" w:type="dxa"/>
            <w:gridSpan w:val="2"/>
            <w:tcBorders>
              <w:top w:val="single" w:sz="6" w:space="0" w:color="A2A9B1"/>
              <w:left w:val="single" w:sz="6" w:space="0" w:color="A2A9B1"/>
              <w:bottom w:val="single" w:sz="6" w:space="0" w:color="A2A9B1"/>
              <w:right w:val="single" w:sz="6" w:space="0" w:color="A2A9B1"/>
            </w:tcBorders>
            <w:shd w:val="clear" w:color="auto" w:fill="D9D9D9" w:themeFill="background1" w:themeFillShade="D9"/>
            <w:vAlign w:val="center"/>
            <w:hideMark/>
          </w:tcPr>
          <w:p w14:paraId="292E2077" w14:textId="0BDF0CCA" w:rsidR="00105B29" w:rsidRPr="00BB126E" w:rsidRDefault="00105B29" w:rsidP="00D234A2">
            <w:pPr>
              <w:jc w:val="both"/>
              <w:rPr>
                <w:rFonts w:cstheme="minorHAnsi"/>
                <w:b/>
                <w:bCs/>
                <w:lang w:val="de-AT"/>
              </w:rPr>
              <w:pPrChange w:id="2337" w:author="Markus" w:date="2017-05-14T22:21:00Z">
                <w:pPr/>
              </w:pPrChange>
            </w:pPr>
            <w:r w:rsidRPr="00BB126E">
              <w:rPr>
                <w:rFonts w:cstheme="minorHAnsi"/>
                <w:b/>
                <w:bCs/>
                <w:lang w:val="de-AT"/>
              </w:rPr>
              <w:t>Inhalt</w:t>
            </w:r>
          </w:p>
        </w:tc>
      </w:tr>
      <w:tr w:rsidR="00105B29" w:rsidRPr="00A66FEC" w14:paraId="5FD16FDB" w14:textId="77777777" w:rsidTr="00105B29">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3BBD198" w14:textId="77777777" w:rsidR="00105B29" w:rsidRPr="00BB126E" w:rsidRDefault="00105B29" w:rsidP="00D234A2">
            <w:pPr>
              <w:jc w:val="both"/>
              <w:rPr>
                <w:rFonts w:cstheme="minorHAnsi"/>
                <w:lang w:val="de-AT"/>
              </w:rPr>
              <w:pPrChange w:id="2338" w:author="Markus" w:date="2017-05-14T22:21:00Z">
                <w:pPr>
                  <w:jc w:val="center"/>
                </w:pPr>
              </w:pPrChange>
            </w:pPr>
            <w:r w:rsidRPr="00BB126E">
              <w:rPr>
                <w:rFonts w:cstheme="minorHAnsi"/>
                <w:lang w:val="de-AT"/>
              </w:rPr>
              <w:t>14</w:t>
            </w:r>
          </w:p>
        </w:tc>
        <w:tc>
          <w:tcPr>
            <w:tcW w:w="112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F197B1F" w14:textId="77777777" w:rsidR="00105B29" w:rsidRPr="00BB126E" w:rsidRDefault="00105B29" w:rsidP="00D234A2">
            <w:pPr>
              <w:jc w:val="both"/>
              <w:rPr>
                <w:rFonts w:cstheme="minorHAnsi"/>
                <w:lang w:val="de-AT"/>
              </w:rPr>
              <w:pPrChange w:id="2339" w:author="Markus" w:date="2017-05-14T22:21:00Z">
                <w:pPr>
                  <w:jc w:val="center"/>
                </w:pPr>
              </w:pPrChange>
            </w:pPr>
            <w:r w:rsidRPr="00BB126E">
              <w:rPr>
                <w:rFonts w:cstheme="minorHAnsi"/>
                <w:lang w:val="de-AT"/>
              </w:rPr>
              <w:t>uint32_t</w:t>
            </w:r>
          </w:p>
        </w:tc>
        <w:tc>
          <w:tcPr>
            <w:tcW w:w="65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F950FC0" w14:textId="4683E18E" w:rsidR="00105B29" w:rsidRPr="00BB126E" w:rsidRDefault="00105B29" w:rsidP="00D234A2">
            <w:pPr>
              <w:jc w:val="both"/>
              <w:rPr>
                <w:rFonts w:cstheme="minorHAnsi"/>
                <w:lang w:val="de-AT"/>
              </w:rPr>
              <w:pPrChange w:id="2340" w:author="Markus" w:date="2017-05-14T22:21:00Z">
                <w:pPr>
                  <w:jc w:val="center"/>
                </w:pPr>
              </w:pPrChange>
            </w:pPr>
            <w:r w:rsidRPr="00BB126E">
              <w:rPr>
                <w:rFonts w:cstheme="minorHAnsi"/>
                <w:lang w:val="de-AT"/>
              </w:rPr>
              <w:t>4</w:t>
            </w:r>
          </w:p>
        </w:tc>
        <w:tc>
          <w:tcPr>
            <w:tcW w:w="6202" w:type="dxa"/>
            <w:gridSpan w:val="2"/>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879F8C5" w14:textId="3D65BA40" w:rsidR="00105B29" w:rsidRPr="00BB126E" w:rsidRDefault="00105B29" w:rsidP="00D234A2">
            <w:pPr>
              <w:jc w:val="both"/>
              <w:rPr>
                <w:rFonts w:cstheme="minorHAnsi"/>
                <w:lang w:val="de-AT"/>
              </w:rPr>
              <w:pPrChange w:id="2341" w:author="Markus" w:date="2017-05-14T22:21:00Z">
                <w:pPr/>
              </w:pPrChange>
            </w:pPr>
            <w:r w:rsidRPr="00BB126E">
              <w:rPr>
                <w:rFonts w:cstheme="minorHAnsi"/>
                <w:lang w:val="de-AT"/>
              </w:rPr>
              <w:t>biSize:</w:t>
            </w:r>
          </w:p>
          <w:p w14:paraId="16FF6BA6" w14:textId="72B297E4" w:rsidR="00105B29" w:rsidRPr="00BB126E" w:rsidRDefault="00105B29" w:rsidP="00D234A2">
            <w:pPr>
              <w:jc w:val="both"/>
              <w:rPr>
                <w:rFonts w:cstheme="minorHAnsi"/>
                <w:lang w:val="de-AT"/>
              </w:rPr>
              <w:pPrChange w:id="2342" w:author="Markus" w:date="2017-05-14T22:21:00Z">
                <w:pPr/>
              </w:pPrChange>
            </w:pPr>
            <w:r w:rsidRPr="00BB126E">
              <w:rPr>
                <w:rFonts w:cstheme="minorHAnsi"/>
                <w:lang w:val="de-AT"/>
              </w:rPr>
              <w:t>Größe der BITMAPINFOHEADER-Struktur in Byte</w:t>
            </w:r>
          </w:p>
        </w:tc>
      </w:tr>
      <w:tr w:rsidR="00105B29" w:rsidRPr="00A66FEC" w14:paraId="56601849" w14:textId="77777777" w:rsidTr="00105B29">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0BD1960" w14:textId="77777777" w:rsidR="00105B29" w:rsidRPr="00BB126E" w:rsidRDefault="00105B29" w:rsidP="00D234A2">
            <w:pPr>
              <w:jc w:val="both"/>
              <w:rPr>
                <w:rFonts w:cstheme="minorHAnsi"/>
                <w:lang w:val="de-AT"/>
              </w:rPr>
              <w:pPrChange w:id="2343" w:author="Markus" w:date="2017-05-14T22:21:00Z">
                <w:pPr>
                  <w:jc w:val="center"/>
                </w:pPr>
              </w:pPrChange>
            </w:pPr>
            <w:r w:rsidRPr="00BB126E">
              <w:rPr>
                <w:rFonts w:cstheme="minorHAnsi"/>
                <w:lang w:val="de-AT"/>
              </w:rPr>
              <w:t>18</w:t>
            </w:r>
          </w:p>
        </w:tc>
        <w:tc>
          <w:tcPr>
            <w:tcW w:w="112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A00B834" w14:textId="77777777" w:rsidR="00105B29" w:rsidRPr="00BB126E" w:rsidRDefault="00105B29" w:rsidP="00D234A2">
            <w:pPr>
              <w:jc w:val="both"/>
              <w:rPr>
                <w:rFonts w:cstheme="minorHAnsi"/>
                <w:lang w:val="de-AT"/>
              </w:rPr>
              <w:pPrChange w:id="2344" w:author="Markus" w:date="2017-05-14T22:21:00Z">
                <w:pPr>
                  <w:jc w:val="center"/>
                </w:pPr>
              </w:pPrChange>
            </w:pPr>
            <w:r w:rsidRPr="00BB126E">
              <w:rPr>
                <w:rFonts w:cstheme="minorHAnsi"/>
                <w:lang w:val="de-AT"/>
              </w:rPr>
              <w:t>int32_t</w:t>
            </w:r>
          </w:p>
        </w:tc>
        <w:tc>
          <w:tcPr>
            <w:tcW w:w="65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8A772C4" w14:textId="4D42E250" w:rsidR="00105B29" w:rsidRPr="00BB126E" w:rsidRDefault="00105B29" w:rsidP="00D234A2">
            <w:pPr>
              <w:jc w:val="both"/>
              <w:rPr>
                <w:rFonts w:cstheme="minorHAnsi"/>
                <w:lang w:val="de-AT"/>
              </w:rPr>
              <w:pPrChange w:id="2345" w:author="Markus" w:date="2017-05-14T22:21:00Z">
                <w:pPr>
                  <w:jc w:val="center"/>
                </w:pPr>
              </w:pPrChange>
            </w:pPr>
            <w:r w:rsidRPr="00BB126E">
              <w:rPr>
                <w:rFonts w:cstheme="minorHAnsi"/>
                <w:lang w:val="de-AT"/>
              </w:rPr>
              <w:t>4</w:t>
            </w:r>
          </w:p>
        </w:tc>
        <w:tc>
          <w:tcPr>
            <w:tcW w:w="6202" w:type="dxa"/>
            <w:gridSpan w:val="2"/>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948D47" w14:textId="6FE5A047" w:rsidR="00105B29" w:rsidRPr="00BB126E" w:rsidRDefault="00105B29" w:rsidP="00D234A2">
            <w:pPr>
              <w:jc w:val="both"/>
              <w:rPr>
                <w:rFonts w:cstheme="minorHAnsi"/>
                <w:lang w:val="de-AT"/>
              </w:rPr>
              <w:pPrChange w:id="2346" w:author="Markus" w:date="2017-05-14T22:21:00Z">
                <w:pPr/>
              </w:pPrChange>
            </w:pPr>
            <w:r w:rsidRPr="00BB126E">
              <w:rPr>
                <w:rFonts w:cstheme="minorHAnsi"/>
                <w:lang w:val="de-AT"/>
              </w:rPr>
              <w:t>biWidth:</w:t>
            </w:r>
          </w:p>
          <w:p w14:paraId="545B873D" w14:textId="5E3FE081" w:rsidR="00105B29" w:rsidRPr="00BB126E" w:rsidRDefault="00105B29" w:rsidP="00D234A2">
            <w:pPr>
              <w:jc w:val="both"/>
              <w:rPr>
                <w:rFonts w:cstheme="minorHAnsi"/>
                <w:lang w:val="de-AT"/>
              </w:rPr>
              <w:pPrChange w:id="2347" w:author="Markus" w:date="2017-05-14T22:21:00Z">
                <w:pPr/>
              </w:pPrChange>
            </w:pPr>
            <w:r w:rsidRPr="00BB126E">
              <w:rPr>
                <w:rFonts w:cstheme="minorHAnsi"/>
                <w:lang w:val="de-AT"/>
              </w:rPr>
              <w:t>Breite der Bitmap in Pixel.</w:t>
            </w:r>
          </w:p>
        </w:tc>
      </w:tr>
      <w:tr w:rsidR="00105B29" w:rsidRPr="00A66FEC" w14:paraId="077CE918" w14:textId="77777777" w:rsidTr="00105B29">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F907C4A" w14:textId="77777777" w:rsidR="00105B29" w:rsidRPr="00BB126E" w:rsidRDefault="00105B29" w:rsidP="00D234A2">
            <w:pPr>
              <w:jc w:val="both"/>
              <w:rPr>
                <w:rFonts w:cstheme="minorHAnsi"/>
                <w:lang w:val="de-AT"/>
              </w:rPr>
              <w:pPrChange w:id="2348" w:author="Markus" w:date="2017-05-14T22:21:00Z">
                <w:pPr>
                  <w:jc w:val="center"/>
                </w:pPr>
              </w:pPrChange>
            </w:pPr>
            <w:r w:rsidRPr="00BB126E">
              <w:rPr>
                <w:rFonts w:cstheme="minorHAnsi"/>
                <w:lang w:val="de-AT"/>
              </w:rPr>
              <w:t>22</w:t>
            </w:r>
          </w:p>
        </w:tc>
        <w:tc>
          <w:tcPr>
            <w:tcW w:w="112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08646F9" w14:textId="77777777" w:rsidR="00105B29" w:rsidRPr="00BB126E" w:rsidRDefault="00105B29" w:rsidP="00D234A2">
            <w:pPr>
              <w:jc w:val="both"/>
              <w:rPr>
                <w:rFonts w:cstheme="minorHAnsi"/>
                <w:lang w:val="de-AT"/>
              </w:rPr>
              <w:pPrChange w:id="2349" w:author="Markus" w:date="2017-05-14T22:21:00Z">
                <w:pPr>
                  <w:jc w:val="center"/>
                </w:pPr>
              </w:pPrChange>
            </w:pPr>
            <w:r w:rsidRPr="00BB126E">
              <w:rPr>
                <w:rFonts w:cstheme="minorHAnsi"/>
                <w:lang w:val="de-AT"/>
              </w:rPr>
              <w:t>int32_t</w:t>
            </w:r>
          </w:p>
        </w:tc>
        <w:tc>
          <w:tcPr>
            <w:tcW w:w="65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5D9AEC" w14:textId="64577BAC" w:rsidR="00105B29" w:rsidRPr="00BB126E" w:rsidRDefault="00105B29" w:rsidP="00D234A2">
            <w:pPr>
              <w:jc w:val="both"/>
              <w:rPr>
                <w:rFonts w:cstheme="minorHAnsi"/>
                <w:lang w:val="de-AT"/>
              </w:rPr>
              <w:pPrChange w:id="2350" w:author="Markus" w:date="2017-05-14T22:21:00Z">
                <w:pPr>
                  <w:jc w:val="center"/>
                </w:pPr>
              </w:pPrChange>
            </w:pPr>
            <w:r w:rsidRPr="00BB126E">
              <w:rPr>
                <w:rFonts w:cstheme="minorHAnsi"/>
                <w:lang w:val="de-AT"/>
              </w:rPr>
              <w:t>4</w:t>
            </w:r>
          </w:p>
        </w:tc>
        <w:tc>
          <w:tcPr>
            <w:tcW w:w="6202" w:type="dxa"/>
            <w:gridSpan w:val="2"/>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C4BE8D6" w14:textId="0E34F872" w:rsidR="00105B29" w:rsidRPr="00BB126E" w:rsidRDefault="00105B29" w:rsidP="00D234A2">
            <w:pPr>
              <w:jc w:val="both"/>
              <w:rPr>
                <w:rFonts w:cstheme="minorHAnsi"/>
                <w:lang w:val="de-AT"/>
              </w:rPr>
              <w:pPrChange w:id="2351" w:author="Markus" w:date="2017-05-14T22:21:00Z">
                <w:pPr/>
              </w:pPrChange>
            </w:pPr>
            <w:r w:rsidRPr="00BB126E">
              <w:rPr>
                <w:rFonts w:cstheme="minorHAnsi"/>
                <w:lang w:val="de-AT"/>
              </w:rPr>
              <w:t>biHeight:</w:t>
            </w:r>
          </w:p>
          <w:p w14:paraId="6315B6B8" w14:textId="68875EC7" w:rsidR="00105B29" w:rsidRPr="00BB126E" w:rsidRDefault="00105B29" w:rsidP="00D234A2">
            <w:pPr>
              <w:jc w:val="both"/>
              <w:rPr>
                <w:rFonts w:cstheme="minorHAnsi"/>
                <w:lang w:val="de-AT"/>
              </w:rPr>
              <w:pPrChange w:id="2352" w:author="Markus" w:date="2017-05-14T22:21:00Z">
                <w:pPr/>
              </w:pPrChange>
            </w:pPr>
            <w:r w:rsidRPr="00BB126E">
              <w:rPr>
                <w:rFonts w:cstheme="minorHAnsi"/>
                <w:lang w:val="de-AT"/>
              </w:rPr>
              <w:t>Der Betrag gibt die Höhe der Bitmap in Pixel an.</w:t>
            </w:r>
          </w:p>
          <w:p w14:paraId="530F8C2E" w14:textId="6FFE228F" w:rsidR="00105B29" w:rsidRPr="00BB126E" w:rsidRDefault="00105B29" w:rsidP="00D234A2">
            <w:pPr>
              <w:jc w:val="both"/>
              <w:rPr>
                <w:rFonts w:cstheme="minorHAnsi"/>
                <w:lang w:val="de-AT"/>
              </w:rPr>
              <w:pPrChange w:id="2353" w:author="Markus" w:date="2017-05-14T22:21:00Z">
                <w:pPr/>
              </w:pPrChange>
            </w:pPr>
            <w:r w:rsidRPr="00BB126E">
              <w:rPr>
                <w:rFonts w:cstheme="minorHAnsi"/>
                <w:lang w:val="de-AT"/>
              </w:rPr>
              <w:t>- Ist der Wert positiv, so ist die Bitmap eine sogenannte "bottom-up"-Bitmap (die Bilddaten beginnen mit der untersten und enden mit der obersten Bildzeile).</w:t>
            </w:r>
          </w:p>
          <w:p w14:paraId="1681AAAA" w14:textId="7A8BFFF4" w:rsidR="00105B29" w:rsidRPr="00BB126E" w:rsidRDefault="00105B29" w:rsidP="00D234A2">
            <w:pPr>
              <w:jc w:val="both"/>
              <w:rPr>
                <w:rFonts w:cstheme="minorHAnsi"/>
                <w:lang w:val="de-AT"/>
              </w:rPr>
              <w:pPrChange w:id="2354" w:author="Markus" w:date="2017-05-14T22:21:00Z">
                <w:pPr/>
              </w:pPrChange>
            </w:pPr>
            <w:r w:rsidRPr="00BB126E">
              <w:rPr>
                <w:rFonts w:cstheme="minorHAnsi"/>
                <w:lang w:val="de-AT"/>
              </w:rPr>
              <w:lastRenderedPageBreak/>
              <w:t>- Ist der Wert negativ, so ist die Bitmap eine "top-down"-Bitmap (die Bilddaten beginnen mit der obersten und enden mit der untersten Bildzeile).</w:t>
            </w:r>
          </w:p>
        </w:tc>
      </w:tr>
      <w:tr w:rsidR="00105B29" w:rsidRPr="00A66FEC" w14:paraId="2F923DBD" w14:textId="77777777" w:rsidTr="00105B29">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E06ED12" w14:textId="77777777" w:rsidR="00105B29" w:rsidRPr="00BB126E" w:rsidRDefault="00105B29" w:rsidP="00D234A2">
            <w:pPr>
              <w:jc w:val="both"/>
              <w:rPr>
                <w:rFonts w:cstheme="minorHAnsi"/>
                <w:lang w:val="de-AT"/>
              </w:rPr>
              <w:pPrChange w:id="2355" w:author="Markus" w:date="2017-05-14T22:21:00Z">
                <w:pPr>
                  <w:jc w:val="center"/>
                </w:pPr>
              </w:pPrChange>
            </w:pPr>
            <w:r w:rsidRPr="00BB126E">
              <w:rPr>
                <w:rFonts w:cstheme="minorHAnsi"/>
                <w:lang w:val="de-AT"/>
              </w:rPr>
              <w:lastRenderedPageBreak/>
              <w:t>26</w:t>
            </w:r>
          </w:p>
        </w:tc>
        <w:tc>
          <w:tcPr>
            <w:tcW w:w="112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78FC66E" w14:textId="77777777" w:rsidR="00105B29" w:rsidRPr="00BB126E" w:rsidRDefault="00105B29" w:rsidP="00D234A2">
            <w:pPr>
              <w:jc w:val="both"/>
              <w:rPr>
                <w:rFonts w:cstheme="minorHAnsi"/>
                <w:lang w:val="de-AT"/>
              </w:rPr>
              <w:pPrChange w:id="2356" w:author="Markus" w:date="2017-05-14T22:21:00Z">
                <w:pPr>
                  <w:jc w:val="center"/>
                </w:pPr>
              </w:pPrChange>
            </w:pPr>
            <w:r w:rsidRPr="00BB126E">
              <w:rPr>
                <w:rFonts w:cstheme="minorHAnsi"/>
                <w:lang w:val="de-AT"/>
              </w:rPr>
              <w:t>uint16_t</w:t>
            </w:r>
          </w:p>
        </w:tc>
        <w:tc>
          <w:tcPr>
            <w:tcW w:w="65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1BC1139" w14:textId="19F0FB65" w:rsidR="00105B29" w:rsidRPr="00BB126E" w:rsidRDefault="00105B29" w:rsidP="00D234A2">
            <w:pPr>
              <w:jc w:val="both"/>
              <w:rPr>
                <w:rFonts w:cstheme="minorHAnsi"/>
                <w:lang w:val="de-AT"/>
              </w:rPr>
              <w:pPrChange w:id="2357" w:author="Markus" w:date="2017-05-14T22:21:00Z">
                <w:pPr>
                  <w:jc w:val="center"/>
                </w:pPr>
              </w:pPrChange>
            </w:pPr>
            <w:r w:rsidRPr="00BB126E">
              <w:rPr>
                <w:rFonts w:cstheme="minorHAnsi"/>
                <w:lang w:val="de-AT"/>
              </w:rPr>
              <w:t>2</w:t>
            </w:r>
          </w:p>
        </w:tc>
        <w:tc>
          <w:tcPr>
            <w:tcW w:w="6202" w:type="dxa"/>
            <w:gridSpan w:val="2"/>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C8E93E5" w14:textId="78052353" w:rsidR="00105B29" w:rsidRPr="00BB126E" w:rsidRDefault="00105B29" w:rsidP="00D234A2">
            <w:pPr>
              <w:jc w:val="both"/>
              <w:rPr>
                <w:rFonts w:cstheme="minorHAnsi"/>
                <w:lang w:val="de-AT"/>
              </w:rPr>
              <w:pPrChange w:id="2358" w:author="Markus" w:date="2017-05-14T22:21:00Z">
                <w:pPr/>
              </w:pPrChange>
            </w:pPr>
            <w:r w:rsidRPr="00BB126E">
              <w:rPr>
                <w:rFonts w:cstheme="minorHAnsi"/>
                <w:lang w:val="de-AT"/>
              </w:rPr>
              <w:t>biPlanes:</w:t>
            </w:r>
          </w:p>
          <w:p w14:paraId="33FDEDA2" w14:textId="450555F2" w:rsidR="00105B29" w:rsidRPr="00BB126E" w:rsidRDefault="00105B29" w:rsidP="00D234A2">
            <w:pPr>
              <w:jc w:val="both"/>
              <w:rPr>
                <w:rFonts w:cstheme="minorHAnsi"/>
                <w:lang w:val="de-AT"/>
              </w:rPr>
              <w:pPrChange w:id="2359" w:author="Markus" w:date="2017-05-14T22:21:00Z">
                <w:pPr/>
              </w:pPrChange>
            </w:pPr>
            <w:r w:rsidRPr="00BB126E">
              <w:rPr>
                <w:rFonts w:cstheme="minorHAnsi"/>
                <w:lang w:val="de-AT"/>
              </w:rPr>
              <w:t>1 (Stand in einigen älteren Formaten wie</w:t>
            </w:r>
            <w:del w:id="2360" w:author="Karin Postner" w:date="2017-05-12T18:32:00Z">
              <w:r w:rsidRPr="00BB126E" w:rsidDel="00163DF9">
                <w:rPr>
                  <w:rFonts w:cstheme="minorHAnsi"/>
                  <w:lang w:val="de-AT"/>
                </w:rPr>
                <w:delText> </w:delText>
              </w:r>
            </w:del>
            <w:ins w:id="2361" w:author="Karin Postner" w:date="2017-05-12T18:32:00Z">
              <w:r w:rsidR="00163DF9">
                <w:rPr>
                  <w:rFonts w:cstheme="minorHAnsi"/>
                  <w:lang w:val="de-AT"/>
                </w:rPr>
                <w:t xml:space="preserve"> </w:t>
              </w:r>
            </w:ins>
            <w:r w:rsidRPr="00BB126E">
              <w:rPr>
                <w:rFonts w:cstheme="minorHAnsi"/>
                <w:lang w:val="de-AT"/>
              </w:rPr>
              <w:t>PCX</w:t>
            </w:r>
            <w:ins w:id="2362" w:author="Karin Postner" w:date="2017-05-12T18:32:00Z">
              <w:r w:rsidR="00163DF9">
                <w:rPr>
                  <w:rFonts w:cstheme="minorHAnsi"/>
                  <w:lang w:val="de-AT"/>
                </w:rPr>
                <w:t xml:space="preserve"> </w:t>
              </w:r>
            </w:ins>
            <w:del w:id="2363" w:author="Karin Postner" w:date="2017-05-12T18:32:00Z">
              <w:r w:rsidRPr="00BB126E" w:rsidDel="00163DF9">
                <w:rPr>
                  <w:rFonts w:cstheme="minorHAnsi"/>
                  <w:lang w:val="de-AT"/>
                </w:rPr>
                <w:delText> </w:delText>
              </w:r>
            </w:del>
            <w:r w:rsidRPr="00BB126E">
              <w:rPr>
                <w:rFonts w:cstheme="minorHAnsi"/>
                <w:lang w:val="de-AT"/>
              </w:rPr>
              <w:t>für die Anzahl der Farbebenen, wird aber für BMP nicht verwendet)</w:t>
            </w:r>
          </w:p>
        </w:tc>
      </w:tr>
      <w:tr w:rsidR="00105B29" w:rsidRPr="00163DF9" w14:paraId="5ACFDDD2" w14:textId="77777777" w:rsidTr="00105B29">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85745FE" w14:textId="77777777" w:rsidR="00105B29" w:rsidRPr="00BB126E" w:rsidRDefault="00105B29" w:rsidP="00D234A2">
            <w:pPr>
              <w:jc w:val="both"/>
              <w:rPr>
                <w:rFonts w:cstheme="minorHAnsi"/>
                <w:lang w:val="de-AT"/>
              </w:rPr>
              <w:pPrChange w:id="2364" w:author="Markus" w:date="2017-05-14T22:21:00Z">
                <w:pPr>
                  <w:jc w:val="center"/>
                </w:pPr>
              </w:pPrChange>
            </w:pPr>
            <w:r w:rsidRPr="00BB126E">
              <w:rPr>
                <w:rFonts w:cstheme="minorHAnsi"/>
                <w:lang w:val="de-AT"/>
              </w:rPr>
              <w:t>28</w:t>
            </w:r>
          </w:p>
        </w:tc>
        <w:tc>
          <w:tcPr>
            <w:tcW w:w="112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8790D20" w14:textId="77777777" w:rsidR="00105B29" w:rsidRPr="00BB126E" w:rsidRDefault="00105B29" w:rsidP="00D234A2">
            <w:pPr>
              <w:jc w:val="both"/>
              <w:rPr>
                <w:rFonts w:cstheme="minorHAnsi"/>
                <w:lang w:val="de-AT"/>
              </w:rPr>
              <w:pPrChange w:id="2365" w:author="Markus" w:date="2017-05-14T22:21:00Z">
                <w:pPr>
                  <w:jc w:val="center"/>
                </w:pPr>
              </w:pPrChange>
            </w:pPr>
            <w:r w:rsidRPr="00BB126E">
              <w:rPr>
                <w:rFonts w:cstheme="minorHAnsi"/>
                <w:lang w:val="de-AT"/>
              </w:rPr>
              <w:t>uint16_t</w:t>
            </w:r>
          </w:p>
        </w:tc>
        <w:tc>
          <w:tcPr>
            <w:tcW w:w="65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6F976D1" w14:textId="4CE90D7C" w:rsidR="00105B29" w:rsidRPr="00BB126E" w:rsidRDefault="00105B29" w:rsidP="00D234A2">
            <w:pPr>
              <w:jc w:val="both"/>
              <w:rPr>
                <w:rFonts w:cstheme="minorHAnsi"/>
                <w:lang w:val="de-AT"/>
              </w:rPr>
              <w:pPrChange w:id="2366" w:author="Markus" w:date="2017-05-14T22:21:00Z">
                <w:pPr>
                  <w:jc w:val="center"/>
                </w:pPr>
              </w:pPrChange>
            </w:pPr>
            <w:r w:rsidRPr="00BB126E">
              <w:rPr>
                <w:rFonts w:cstheme="minorHAnsi"/>
                <w:lang w:val="de-AT"/>
              </w:rPr>
              <w:t>2</w:t>
            </w:r>
          </w:p>
        </w:tc>
        <w:tc>
          <w:tcPr>
            <w:tcW w:w="6202" w:type="dxa"/>
            <w:gridSpan w:val="2"/>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AEF825C" w14:textId="58E44B3C" w:rsidR="00105B29" w:rsidRPr="00BB126E" w:rsidRDefault="00105B29" w:rsidP="00D234A2">
            <w:pPr>
              <w:jc w:val="both"/>
              <w:rPr>
                <w:rFonts w:cstheme="minorHAnsi"/>
                <w:lang w:val="de-AT"/>
              </w:rPr>
              <w:pPrChange w:id="2367" w:author="Markus" w:date="2017-05-14T22:21:00Z">
                <w:pPr/>
              </w:pPrChange>
            </w:pPr>
            <w:r w:rsidRPr="00BB126E">
              <w:rPr>
                <w:rFonts w:cstheme="minorHAnsi"/>
                <w:lang w:val="de-AT"/>
              </w:rPr>
              <w:t>biBitCount:</w:t>
            </w:r>
          </w:p>
          <w:p w14:paraId="678B01C5" w14:textId="3AAE6259" w:rsidR="00105B29" w:rsidRPr="00BB126E" w:rsidRDefault="00105B29" w:rsidP="00D234A2">
            <w:pPr>
              <w:jc w:val="both"/>
              <w:rPr>
                <w:rFonts w:cstheme="minorHAnsi"/>
                <w:lang w:val="de-AT"/>
              </w:rPr>
              <w:pPrChange w:id="2368" w:author="Markus" w:date="2017-05-14T22:21:00Z">
                <w:pPr/>
              </w:pPrChange>
            </w:pPr>
            <w:r w:rsidRPr="00BB126E">
              <w:rPr>
                <w:rFonts w:cstheme="minorHAnsi"/>
                <w:lang w:val="de-AT"/>
              </w:rPr>
              <w:t>Farbtiefe der Bitmap in</w:t>
            </w:r>
            <w:ins w:id="2369" w:author="Karin Postner" w:date="2017-05-12T18:32:00Z">
              <w:r w:rsidR="00163DF9">
                <w:rPr>
                  <w:rFonts w:cstheme="minorHAnsi"/>
                  <w:lang w:val="de-AT"/>
                </w:rPr>
                <w:t xml:space="preserve"> </w:t>
              </w:r>
            </w:ins>
            <w:del w:id="2370" w:author="Karin Postner" w:date="2017-05-12T18:32:00Z">
              <w:r w:rsidRPr="00BB126E" w:rsidDel="00163DF9">
                <w:rPr>
                  <w:rFonts w:cstheme="minorHAnsi"/>
                  <w:lang w:val="de-AT"/>
                </w:rPr>
                <w:delText> </w:delText>
              </w:r>
            </w:del>
            <w:r w:rsidRPr="00BB126E">
              <w:rPr>
                <w:rFonts w:cstheme="minorHAnsi"/>
                <w:lang w:val="de-AT"/>
              </w:rPr>
              <w:t>bpp</w:t>
            </w:r>
            <w:ins w:id="2371" w:author="Karin Postner" w:date="2017-05-12T18:32:00Z">
              <w:r w:rsidR="00163DF9">
                <w:rPr>
                  <w:rFonts w:cstheme="minorHAnsi"/>
                  <w:lang w:val="de-AT"/>
                </w:rPr>
                <w:t xml:space="preserve"> </w:t>
              </w:r>
            </w:ins>
            <w:del w:id="2372" w:author="Karin Postner" w:date="2017-05-12T18:32:00Z">
              <w:r w:rsidRPr="00BB126E" w:rsidDel="00163DF9">
                <w:rPr>
                  <w:rFonts w:cstheme="minorHAnsi"/>
                  <w:lang w:val="de-AT"/>
                </w:rPr>
                <w:delText> </w:delText>
              </w:r>
            </w:del>
            <w:r w:rsidRPr="00BB126E">
              <w:rPr>
                <w:rFonts w:cstheme="minorHAnsi"/>
                <w:lang w:val="de-AT"/>
              </w:rPr>
              <w:t>an; muss einer der folgenden Werte sein: 1, 4, 8, 16, 24 oder 32. Bei 1, 4 und 8 bpp sind die Farben</w:t>
            </w:r>
            <w:ins w:id="2373" w:author="Karin Postner" w:date="2017-05-12T18:32:00Z">
              <w:r w:rsidR="00163DF9">
                <w:rPr>
                  <w:rFonts w:cstheme="minorHAnsi"/>
                  <w:lang w:val="de-AT"/>
                </w:rPr>
                <w:t xml:space="preserve"> </w:t>
              </w:r>
            </w:ins>
            <w:del w:id="2374" w:author="Karin Postner" w:date="2017-05-12T18:32:00Z">
              <w:r w:rsidRPr="00BB126E" w:rsidDel="00163DF9">
                <w:rPr>
                  <w:rFonts w:cstheme="minorHAnsi"/>
                  <w:lang w:val="de-AT"/>
                </w:rPr>
                <w:delText> </w:delText>
              </w:r>
            </w:del>
            <w:r w:rsidRPr="00BB126E">
              <w:rPr>
                <w:rFonts w:cstheme="minorHAnsi"/>
                <w:lang w:val="de-AT"/>
              </w:rPr>
              <w:t>indiziert.</w:t>
            </w:r>
          </w:p>
        </w:tc>
      </w:tr>
      <w:tr w:rsidR="00105B29" w:rsidRPr="00BB126E" w14:paraId="2E3E995C" w14:textId="77777777" w:rsidTr="00105B29">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37DB9C5" w14:textId="77777777" w:rsidR="00105B29" w:rsidRPr="00BB126E" w:rsidRDefault="00105B29" w:rsidP="00D234A2">
            <w:pPr>
              <w:jc w:val="both"/>
              <w:rPr>
                <w:rFonts w:cstheme="minorHAnsi"/>
                <w:lang w:val="de-AT"/>
              </w:rPr>
              <w:pPrChange w:id="2375" w:author="Markus" w:date="2017-05-14T22:21:00Z">
                <w:pPr>
                  <w:jc w:val="center"/>
                </w:pPr>
              </w:pPrChange>
            </w:pPr>
            <w:r w:rsidRPr="00BB126E">
              <w:rPr>
                <w:rFonts w:cstheme="minorHAnsi"/>
                <w:lang w:val="de-AT"/>
              </w:rPr>
              <w:t>30</w:t>
            </w:r>
          </w:p>
        </w:tc>
        <w:tc>
          <w:tcPr>
            <w:tcW w:w="112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5F50E0B" w14:textId="77777777" w:rsidR="00105B29" w:rsidRPr="00BB126E" w:rsidRDefault="00105B29" w:rsidP="00D234A2">
            <w:pPr>
              <w:jc w:val="both"/>
              <w:rPr>
                <w:rFonts w:cstheme="minorHAnsi"/>
                <w:lang w:val="de-AT"/>
              </w:rPr>
              <w:pPrChange w:id="2376" w:author="Markus" w:date="2017-05-14T22:21:00Z">
                <w:pPr>
                  <w:jc w:val="center"/>
                </w:pPr>
              </w:pPrChange>
            </w:pPr>
            <w:r w:rsidRPr="00BB126E">
              <w:rPr>
                <w:rFonts w:cstheme="minorHAnsi"/>
                <w:lang w:val="de-AT"/>
              </w:rPr>
              <w:t>uint32_t</w:t>
            </w:r>
          </w:p>
        </w:tc>
        <w:tc>
          <w:tcPr>
            <w:tcW w:w="65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28BB74" w14:textId="3596E0E4" w:rsidR="00105B29" w:rsidRPr="00BB126E" w:rsidRDefault="00105B29" w:rsidP="00D234A2">
            <w:pPr>
              <w:jc w:val="both"/>
              <w:rPr>
                <w:rFonts w:cstheme="minorHAnsi"/>
                <w:lang w:val="de-AT"/>
              </w:rPr>
              <w:pPrChange w:id="2377" w:author="Markus" w:date="2017-05-14T22:21:00Z">
                <w:pPr>
                  <w:jc w:val="center"/>
                </w:pPr>
              </w:pPrChange>
            </w:pPr>
            <w:r w:rsidRPr="00BB126E">
              <w:rPr>
                <w:rFonts w:cstheme="minorHAnsi"/>
                <w:lang w:val="de-AT"/>
              </w:rPr>
              <w:t>4</w:t>
            </w:r>
          </w:p>
        </w:tc>
        <w:tc>
          <w:tcPr>
            <w:tcW w:w="6202" w:type="dxa"/>
            <w:gridSpan w:val="2"/>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0463729" w14:textId="164F17B3" w:rsidR="00105B29" w:rsidRPr="00BB126E" w:rsidRDefault="00105B29" w:rsidP="00D234A2">
            <w:pPr>
              <w:jc w:val="both"/>
              <w:rPr>
                <w:rFonts w:cstheme="minorHAnsi"/>
                <w:lang w:val="de-AT"/>
              </w:rPr>
              <w:pPrChange w:id="2378" w:author="Markus" w:date="2017-05-14T22:21:00Z">
                <w:pPr/>
              </w:pPrChange>
            </w:pPr>
            <w:r w:rsidRPr="00BB126E">
              <w:rPr>
                <w:rFonts w:cstheme="minorHAnsi"/>
                <w:lang w:val="de-AT"/>
              </w:rPr>
              <w:t>biCompression:</w:t>
            </w:r>
          </w:p>
          <w:p w14:paraId="100ED503" w14:textId="36DC661D" w:rsidR="00105B29" w:rsidRPr="00BB126E" w:rsidRDefault="00105B29" w:rsidP="00D234A2">
            <w:pPr>
              <w:jc w:val="both"/>
              <w:rPr>
                <w:rFonts w:cstheme="minorHAnsi"/>
                <w:lang w:val="de-AT"/>
              </w:rPr>
              <w:pPrChange w:id="2379" w:author="Markus" w:date="2017-05-14T22:21:00Z">
                <w:pPr/>
              </w:pPrChange>
            </w:pPr>
            <w:r w:rsidRPr="00BB126E">
              <w:rPr>
                <w:rFonts w:cstheme="minorHAnsi"/>
                <w:lang w:val="de-AT"/>
              </w:rPr>
              <w:t>Einer der folgenden Werte:</w:t>
            </w:r>
          </w:p>
          <w:p w14:paraId="240E9E92" w14:textId="5632F5A7" w:rsidR="00105B29" w:rsidRPr="00BB126E" w:rsidRDefault="00105B29" w:rsidP="00D234A2">
            <w:pPr>
              <w:numPr>
                <w:ilvl w:val="0"/>
                <w:numId w:val="5"/>
              </w:numPr>
              <w:jc w:val="both"/>
              <w:rPr>
                <w:rFonts w:cstheme="minorHAnsi"/>
                <w:lang w:val="de-AT"/>
              </w:rPr>
              <w:pPrChange w:id="2380" w:author="Markus" w:date="2017-05-14T22:21:00Z">
                <w:pPr>
                  <w:numPr>
                    <w:numId w:val="5"/>
                  </w:numPr>
                  <w:tabs>
                    <w:tab w:val="num" w:pos="720"/>
                  </w:tabs>
                  <w:ind w:left="720" w:hanging="360"/>
                </w:pPr>
              </w:pPrChange>
            </w:pPr>
            <w:r w:rsidRPr="00BB126E">
              <w:rPr>
                <w:rFonts w:cstheme="minorHAnsi"/>
                <w:lang w:val="de-AT"/>
              </w:rPr>
              <w:t>0 (BI_RGB): unkomprimiert.</w:t>
            </w:r>
          </w:p>
          <w:p w14:paraId="5FE60FA5" w14:textId="7C06E7CC" w:rsidR="00105B29" w:rsidRPr="00BB126E" w:rsidRDefault="00105B29" w:rsidP="00D234A2">
            <w:pPr>
              <w:numPr>
                <w:ilvl w:val="0"/>
                <w:numId w:val="5"/>
              </w:numPr>
              <w:jc w:val="both"/>
              <w:rPr>
                <w:rFonts w:cstheme="minorHAnsi"/>
                <w:lang w:val="de-AT"/>
              </w:rPr>
              <w:pPrChange w:id="2381" w:author="Markus" w:date="2017-05-14T22:21:00Z">
                <w:pPr>
                  <w:numPr>
                    <w:numId w:val="5"/>
                  </w:numPr>
                  <w:tabs>
                    <w:tab w:val="num" w:pos="720"/>
                  </w:tabs>
                  <w:ind w:left="720" w:hanging="360"/>
                </w:pPr>
              </w:pPrChange>
            </w:pPr>
            <w:r w:rsidRPr="00BB126E">
              <w:rPr>
                <w:rFonts w:cstheme="minorHAnsi"/>
                <w:lang w:val="de-AT"/>
              </w:rPr>
              <w:t>1 (BI_RLE8): lauflängenkodiert für 8 bpp. Nur erlaubt wenn biBitCount=8 und biHeight positiv.</w:t>
            </w:r>
          </w:p>
          <w:p w14:paraId="17F30728" w14:textId="2FF77F09" w:rsidR="00105B29" w:rsidRPr="00BB126E" w:rsidRDefault="00105B29" w:rsidP="00D234A2">
            <w:pPr>
              <w:numPr>
                <w:ilvl w:val="0"/>
                <w:numId w:val="5"/>
              </w:numPr>
              <w:jc w:val="both"/>
              <w:rPr>
                <w:rFonts w:cstheme="minorHAnsi"/>
                <w:lang w:val="de-AT"/>
              </w:rPr>
              <w:pPrChange w:id="2382" w:author="Markus" w:date="2017-05-14T22:21:00Z">
                <w:pPr>
                  <w:numPr>
                    <w:numId w:val="5"/>
                  </w:numPr>
                  <w:tabs>
                    <w:tab w:val="num" w:pos="720"/>
                  </w:tabs>
                  <w:ind w:left="720" w:hanging="360"/>
                </w:pPr>
              </w:pPrChange>
            </w:pPr>
            <w:r w:rsidRPr="00BB126E">
              <w:rPr>
                <w:rFonts w:cstheme="minorHAnsi"/>
                <w:lang w:val="de-AT"/>
              </w:rPr>
              <w:t>2 (BI_RLE4): lauflängenkodiert für 4 bpp. Nur erlaubt wenn biBitCount=4 und biHeight positiv.</w:t>
            </w:r>
          </w:p>
          <w:p w14:paraId="616657AE" w14:textId="44D154E9" w:rsidR="00105B29" w:rsidRPr="00BB126E" w:rsidRDefault="00105B29" w:rsidP="00D234A2">
            <w:pPr>
              <w:numPr>
                <w:ilvl w:val="0"/>
                <w:numId w:val="5"/>
              </w:numPr>
              <w:jc w:val="both"/>
              <w:rPr>
                <w:rFonts w:cstheme="minorHAnsi"/>
                <w:lang w:val="de-AT"/>
              </w:rPr>
              <w:pPrChange w:id="2383" w:author="Markus" w:date="2017-05-14T22:21:00Z">
                <w:pPr>
                  <w:numPr>
                    <w:numId w:val="5"/>
                  </w:numPr>
                  <w:tabs>
                    <w:tab w:val="num" w:pos="720"/>
                  </w:tabs>
                  <w:ind w:left="720" w:hanging="360"/>
                </w:pPr>
              </w:pPrChange>
            </w:pPr>
            <w:r w:rsidRPr="00BB126E">
              <w:rPr>
                <w:rFonts w:cstheme="minorHAnsi"/>
                <w:lang w:val="de-AT"/>
              </w:rPr>
              <w:t>3 (BI_BITFIELDS): unkomprimiert und benutzerdefiniert (mittels Farbmasken) kodiert. Nur erlaubt wenn biBitCount=16 oder 32.</w:t>
            </w:r>
          </w:p>
        </w:tc>
      </w:tr>
      <w:tr w:rsidR="00105B29" w:rsidRPr="00A66FEC" w14:paraId="0612FCD9" w14:textId="77777777" w:rsidTr="00105B29">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28E2E85" w14:textId="77777777" w:rsidR="00105B29" w:rsidRPr="00BB126E" w:rsidRDefault="00105B29" w:rsidP="00D234A2">
            <w:pPr>
              <w:jc w:val="both"/>
              <w:rPr>
                <w:rFonts w:cstheme="minorHAnsi"/>
                <w:lang w:val="de-AT"/>
              </w:rPr>
              <w:pPrChange w:id="2384" w:author="Markus" w:date="2017-05-14T22:21:00Z">
                <w:pPr>
                  <w:jc w:val="center"/>
                </w:pPr>
              </w:pPrChange>
            </w:pPr>
            <w:r w:rsidRPr="00BB126E">
              <w:rPr>
                <w:rFonts w:cstheme="minorHAnsi"/>
                <w:lang w:val="de-AT"/>
              </w:rPr>
              <w:t>34</w:t>
            </w:r>
          </w:p>
        </w:tc>
        <w:tc>
          <w:tcPr>
            <w:tcW w:w="112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560F28D" w14:textId="77777777" w:rsidR="00105B29" w:rsidRPr="00BB126E" w:rsidRDefault="00105B29" w:rsidP="00D234A2">
            <w:pPr>
              <w:jc w:val="both"/>
              <w:rPr>
                <w:rFonts w:cstheme="minorHAnsi"/>
                <w:lang w:val="de-AT"/>
              </w:rPr>
              <w:pPrChange w:id="2385" w:author="Markus" w:date="2017-05-14T22:21:00Z">
                <w:pPr>
                  <w:jc w:val="center"/>
                </w:pPr>
              </w:pPrChange>
            </w:pPr>
            <w:r w:rsidRPr="00BB126E">
              <w:rPr>
                <w:rFonts w:cstheme="minorHAnsi"/>
                <w:lang w:val="de-AT"/>
              </w:rPr>
              <w:t>uint32_t</w:t>
            </w:r>
          </w:p>
        </w:tc>
        <w:tc>
          <w:tcPr>
            <w:tcW w:w="65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345D46E" w14:textId="7B10B7E9" w:rsidR="00105B29" w:rsidRPr="00BB126E" w:rsidRDefault="00105B29" w:rsidP="00D234A2">
            <w:pPr>
              <w:jc w:val="both"/>
              <w:rPr>
                <w:rFonts w:cstheme="minorHAnsi"/>
                <w:lang w:val="de-AT"/>
              </w:rPr>
              <w:pPrChange w:id="2386" w:author="Markus" w:date="2017-05-14T22:21:00Z">
                <w:pPr>
                  <w:jc w:val="center"/>
                </w:pPr>
              </w:pPrChange>
            </w:pPr>
            <w:r w:rsidRPr="00BB126E">
              <w:rPr>
                <w:rFonts w:cstheme="minorHAnsi"/>
                <w:lang w:val="de-AT"/>
              </w:rPr>
              <w:t>4</w:t>
            </w:r>
          </w:p>
        </w:tc>
        <w:tc>
          <w:tcPr>
            <w:tcW w:w="6202" w:type="dxa"/>
            <w:gridSpan w:val="2"/>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3592546" w14:textId="0395FA28" w:rsidR="00105B29" w:rsidRPr="00BB126E" w:rsidRDefault="00105B29" w:rsidP="00D234A2">
            <w:pPr>
              <w:jc w:val="both"/>
              <w:rPr>
                <w:rFonts w:cstheme="minorHAnsi"/>
                <w:lang w:val="de-AT"/>
              </w:rPr>
              <w:pPrChange w:id="2387" w:author="Markus" w:date="2017-05-14T22:21:00Z">
                <w:pPr/>
              </w:pPrChange>
            </w:pPr>
            <w:r w:rsidRPr="00BB126E">
              <w:rPr>
                <w:rFonts w:cstheme="minorHAnsi"/>
                <w:lang w:val="de-AT"/>
              </w:rPr>
              <w:t>biSizeImage:</w:t>
            </w:r>
          </w:p>
          <w:p w14:paraId="47B262B5" w14:textId="4EFFB856" w:rsidR="00105B29" w:rsidRPr="00BB126E" w:rsidRDefault="00105B29" w:rsidP="00D234A2">
            <w:pPr>
              <w:numPr>
                <w:ilvl w:val="0"/>
                <w:numId w:val="6"/>
              </w:numPr>
              <w:jc w:val="both"/>
              <w:rPr>
                <w:rFonts w:cstheme="minorHAnsi"/>
                <w:lang w:val="de-AT"/>
              </w:rPr>
              <w:pPrChange w:id="2388" w:author="Markus" w:date="2017-05-14T22:21:00Z">
                <w:pPr>
                  <w:numPr>
                    <w:numId w:val="6"/>
                  </w:numPr>
                  <w:tabs>
                    <w:tab w:val="num" w:pos="720"/>
                  </w:tabs>
                  <w:ind w:left="720" w:hanging="360"/>
                </w:pPr>
              </w:pPrChange>
            </w:pPr>
            <w:r w:rsidRPr="00BB126E">
              <w:rPr>
                <w:rFonts w:cstheme="minorHAnsi"/>
                <w:i/>
                <w:iCs/>
                <w:lang w:val="de-AT"/>
              </w:rPr>
              <w:t>Wenn biCompression=BI_RGB:</w:t>
            </w:r>
            <w:ins w:id="2389" w:author="Karin Postner" w:date="2017-05-12T18:33:00Z">
              <w:r w:rsidR="00163DF9">
                <w:rPr>
                  <w:rFonts w:cstheme="minorHAnsi"/>
                  <w:lang w:val="de-AT"/>
                </w:rPr>
                <w:t xml:space="preserve"> </w:t>
              </w:r>
            </w:ins>
            <w:del w:id="2390" w:author="Karin Postner" w:date="2017-05-12T18:33:00Z">
              <w:r w:rsidRPr="00BB126E" w:rsidDel="00163DF9">
                <w:rPr>
                  <w:rFonts w:cstheme="minorHAnsi"/>
                  <w:lang w:val="de-AT"/>
                </w:rPr>
                <w:delText> </w:delText>
              </w:r>
            </w:del>
            <w:r w:rsidRPr="00BB126E">
              <w:rPr>
                <w:rFonts w:cstheme="minorHAnsi"/>
                <w:lang w:val="de-AT"/>
              </w:rPr>
              <w:t>Entweder 0 oder die Größe der Bilddaten in Byte.</w:t>
            </w:r>
          </w:p>
          <w:p w14:paraId="2181A7E7" w14:textId="624A5371" w:rsidR="00105B29" w:rsidRPr="00BB126E" w:rsidRDefault="00105B29" w:rsidP="00D234A2">
            <w:pPr>
              <w:numPr>
                <w:ilvl w:val="0"/>
                <w:numId w:val="6"/>
              </w:numPr>
              <w:jc w:val="both"/>
              <w:rPr>
                <w:rFonts w:cstheme="minorHAnsi"/>
                <w:lang w:val="de-AT"/>
              </w:rPr>
              <w:pPrChange w:id="2391" w:author="Markus" w:date="2017-05-14T22:21:00Z">
                <w:pPr>
                  <w:numPr>
                    <w:numId w:val="6"/>
                  </w:numPr>
                  <w:tabs>
                    <w:tab w:val="num" w:pos="720"/>
                  </w:tabs>
                  <w:ind w:left="720" w:hanging="360"/>
                </w:pPr>
              </w:pPrChange>
            </w:pPr>
            <w:r w:rsidRPr="00BB126E">
              <w:rPr>
                <w:rFonts w:cstheme="minorHAnsi"/>
                <w:i/>
                <w:iCs/>
                <w:lang w:val="de-AT"/>
              </w:rPr>
              <w:t>Ansonsten:</w:t>
            </w:r>
            <w:del w:id="2392" w:author="Karin Postner" w:date="2017-05-12T18:33:00Z">
              <w:r w:rsidRPr="00BB126E" w:rsidDel="00163DF9">
                <w:rPr>
                  <w:rFonts w:cstheme="minorHAnsi"/>
                  <w:lang w:val="de-AT"/>
                </w:rPr>
                <w:delText> </w:delText>
              </w:r>
            </w:del>
            <w:ins w:id="2393" w:author="Karin Postner" w:date="2017-05-12T18:33:00Z">
              <w:r w:rsidR="00163DF9">
                <w:rPr>
                  <w:rFonts w:cstheme="minorHAnsi"/>
                  <w:lang w:val="de-AT"/>
                </w:rPr>
                <w:t xml:space="preserve"> </w:t>
              </w:r>
            </w:ins>
            <w:r w:rsidRPr="00BB126E">
              <w:rPr>
                <w:rFonts w:cstheme="minorHAnsi"/>
                <w:lang w:val="de-AT"/>
              </w:rPr>
              <w:t>Größe der Bilddaten in Byte.</w:t>
            </w:r>
          </w:p>
        </w:tc>
      </w:tr>
      <w:tr w:rsidR="00105B29" w:rsidRPr="00A66FEC" w14:paraId="5E7CC978" w14:textId="77777777" w:rsidTr="00105B29">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7ABF97" w14:textId="77777777" w:rsidR="00105B29" w:rsidRPr="00BB126E" w:rsidRDefault="00105B29" w:rsidP="00D234A2">
            <w:pPr>
              <w:jc w:val="both"/>
              <w:rPr>
                <w:rFonts w:cstheme="minorHAnsi"/>
                <w:lang w:val="de-AT"/>
              </w:rPr>
              <w:pPrChange w:id="2394" w:author="Markus" w:date="2017-05-14T22:21:00Z">
                <w:pPr>
                  <w:jc w:val="center"/>
                </w:pPr>
              </w:pPrChange>
            </w:pPr>
            <w:r w:rsidRPr="00BB126E">
              <w:rPr>
                <w:rFonts w:cstheme="minorHAnsi"/>
                <w:lang w:val="de-AT"/>
              </w:rPr>
              <w:t>38</w:t>
            </w:r>
          </w:p>
        </w:tc>
        <w:tc>
          <w:tcPr>
            <w:tcW w:w="112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8460C85" w14:textId="77777777" w:rsidR="00105B29" w:rsidRPr="00BB126E" w:rsidRDefault="00105B29" w:rsidP="00D234A2">
            <w:pPr>
              <w:jc w:val="both"/>
              <w:rPr>
                <w:rFonts w:cstheme="minorHAnsi"/>
                <w:lang w:val="de-AT"/>
              </w:rPr>
              <w:pPrChange w:id="2395" w:author="Markus" w:date="2017-05-14T22:21:00Z">
                <w:pPr>
                  <w:jc w:val="center"/>
                </w:pPr>
              </w:pPrChange>
            </w:pPr>
            <w:r w:rsidRPr="00BB126E">
              <w:rPr>
                <w:rFonts w:cstheme="minorHAnsi"/>
                <w:lang w:val="de-AT"/>
              </w:rPr>
              <w:t>int32_t</w:t>
            </w:r>
          </w:p>
        </w:tc>
        <w:tc>
          <w:tcPr>
            <w:tcW w:w="65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5B1BB0" w14:textId="23B725F1" w:rsidR="00105B29" w:rsidRPr="00BB126E" w:rsidRDefault="00105B29" w:rsidP="00D234A2">
            <w:pPr>
              <w:jc w:val="both"/>
              <w:rPr>
                <w:rFonts w:cstheme="minorHAnsi"/>
                <w:lang w:val="de-AT"/>
              </w:rPr>
              <w:pPrChange w:id="2396" w:author="Markus" w:date="2017-05-14T22:21:00Z">
                <w:pPr>
                  <w:jc w:val="center"/>
                </w:pPr>
              </w:pPrChange>
            </w:pPr>
            <w:r w:rsidRPr="00BB126E">
              <w:rPr>
                <w:rFonts w:cstheme="minorHAnsi"/>
                <w:lang w:val="de-AT"/>
              </w:rPr>
              <w:t>4</w:t>
            </w:r>
          </w:p>
        </w:tc>
        <w:tc>
          <w:tcPr>
            <w:tcW w:w="6202" w:type="dxa"/>
            <w:gridSpan w:val="2"/>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6D8BCF3" w14:textId="21FE2C78" w:rsidR="00105B29" w:rsidRPr="00BB126E" w:rsidRDefault="00105B29" w:rsidP="00D234A2">
            <w:pPr>
              <w:jc w:val="both"/>
              <w:rPr>
                <w:rFonts w:cstheme="minorHAnsi"/>
                <w:lang w:val="de-AT"/>
              </w:rPr>
              <w:pPrChange w:id="2397" w:author="Markus" w:date="2017-05-14T22:21:00Z">
                <w:pPr/>
              </w:pPrChange>
            </w:pPr>
            <w:r w:rsidRPr="00BB126E">
              <w:rPr>
                <w:rFonts w:cstheme="minorHAnsi"/>
                <w:lang w:val="de-AT"/>
              </w:rPr>
              <w:t>biXPelsPerMeter:</w:t>
            </w:r>
          </w:p>
          <w:p w14:paraId="5DD8BAA2" w14:textId="229485AB" w:rsidR="00105B29" w:rsidRPr="00BB126E" w:rsidRDefault="00105B29" w:rsidP="00D234A2">
            <w:pPr>
              <w:jc w:val="both"/>
              <w:rPr>
                <w:rFonts w:cstheme="minorHAnsi"/>
                <w:lang w:val="de-AT"/>
              </w:rPr>
              <w:pPrChange w:id="2398" w:author="Markus" w:date="2017-05-14T22:21:00Z">
                <w:pPr/>
              </w:pPrChange>
            </w:pPr>
            <w:r w:rsidRPr="00BB126E">
              <w:rPr>
                <w:rFonts w:cstheme="minorHAnsi"/>
                <w:lang w:val="de-AT"/>
              </w:rPr>
              <w:t>Horizontale Auflösung des Zielausgabegerätes in Pixel pro Meter; meistens auf 0 gesetzt.</w:t>
            </w:r>
          </w:p>
        </w:tc>
      </w:tr>
      <w:tr w:rsidR="00276E15" w:rsidRPr="00A66FEC" w14:paraId="01E7F26B" w14:textId="77777777" w:rsidTr="00105B29">
        <w:trPr>
          <w:ins w:id="2399" w:author="Markus" w:date="2017-05-14T22:38:00Z"/>
        </w:trPr>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044D6998" w14:textId="77777777" w:rsidR="00276E15" w:rsidRDefault="00276E15" w:rsidP="00D234A2">
            <w:pPr>
              <w:jc w:val="both"/>
              <w:rPr>
                <w:ins w:id="2400" w:author="Markus" w:date="2017-05-14T22:38:00Z"/>
                <w:rFonts w:cstheme="minorHAnsi"/>
                <w:lang w:val="de-AT"/>
              </w:rPr>
            </w:pPr>
          </w:p>
          <w:p w14:paraId="1F428F17" w14:textId="3A4BAD8A" w:rsidR="00276E15" w:rsidRPr="00BB126E" w:rsidRDefault="00276E15" w:rsidP="00D234A2">
            <w:pPr>
              <w:jc w:val="both"/>
              <w:rPr>
                <w:ins w:id="2401" w:author="Markus" w:date="2017-05-14T22:38:00Z"/>
                <w:rFonts w:cstheme="minorHAnsi"/>
                <w:lang w:val="de-AT"/>
              </w:rPr>
            </w:pPr>
          </w:p>
        </w:tc>
        <w:tc>
          <w:tcPr>
            <w:tcW w:w="112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57781FB9" w14:textId="77777777" w:rsidR="00276E15" w:rsidRPr="00BB126E" w:rsidRDefault="00276E15" w:rsidP="00D234A2">
            <w:pPr>
              <w:jc w:val="both"/>
              <w:rPr>
                <w:ins w:id="2402" w:author="Markus" w:date="2017-05-14T22:38:00Z"/>
                <w:rFonts w:cstheme="minorHAnsi"/>
                <w:lang w:val="de-AT"/>
              </w:rPr>
            </w:pPr>
          </w:p>
        </w:tc>
        <w:tc>
          <w:tcPr>
            <w:tcW w:w="65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3665E927" w14:textId="77777777" w:rsidR="00276E15" w:rsidRPr="00BB126E" w:rsidRDefault="00276E15" w:rsidP="00D234A2">
            <w:pPr>
              <w:jc w:val="both"/>
              <w:rPr>
                <w:ins w:id="2403" w:author="Markus" w:date="2017-05-14T22:38:00Z"/>
                <w:rFonts w:cstheme="minorHAnsi"/>
                <w:lang w:val="de-AT"/>
              </w:rPr>
            </w:pPr>
          </w:p>
        </w:tc>
        <w:tc>
          <w:tcPr>
            <w:tcW w:w="6202" w:type="dxa"/>
            <w:gridSpan w:val="2"/>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7EAE5B0D" w14:textId="77777777" w:rsidR="00276E15" w:rsidRPr="00BB126E" w:rsidRDefault="00276E15" w:rsidP="00D234A2">
            <w:pPr>
              <w:jc w:val="both"/>
              <w:rPr>
                <w:ins w:id="2404" w:author="Markus" w:date="2017-05-14T22:38:00Z"/>
                <w:rFonts w:cstheme="minorHAnsi"/>
                <w:lang w:val="de-AT"/>
              </w:rPr>
            </w:pPr>
          </w:p>
        </w:tc>
      </w:tr>
      <w:tr w:rsidR="00105B29" w:rsidRPr="00A66FEC" w14:paraId="567CA330" w14:textId="77777777" w:rsidTr="00105B29">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449DAA8" w14:textId="77777777" w:rsidR="00105B29" w:rsidRPr="00BB126E" w:rsidRDefault="00105B29" w:rsidP="00D234A2">
            <w:pPr>
              <w:jc w:val="both"/>
              <w:rPr>
                <w:rFonts w:cstheme="minorHAnsi"/>
                <w:lang w:val="de-AT"/>
              </w:rPr>
              <w:pPrChange w:id="2405" w:author="Markus" w:date="2017-05-14T22:21:00Z">
                <w:pPr>
                  <w:jc w:val="center"/>
                </w:pPr>
              </w:pPrChange>
            </w:pPr>
            <w:r w:rsidRPr="00BB126E">
              <w:rPr>
                <w:rFonts w:cstheme="minorHAnsi"/>
                <w:lang w:val="de-AT"/>
              </w:rPr>
              <w:t>42</w:t>
            </w:r>
          </w:p>
        </w:tc>
        <w:tc>
          <w:tcPr>
            <w:tcW w:w="112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5AA0840" w14:textId="77777777" w:rsidR="00105B29" w:rsidRPr="00BB126E" w:rsidRDefault="00105B29" w:rsidP="00D234A2">
            <w:pPr>
              <w:jc w:val="both"/>
              <w:rPr>
                <w:rFonts w:cstheme="minorHAnsi"/>
                <w:lang w:val="de-AT"/>
              </w:rPr>
              <w:pPrChange w:id="2406" w:author="Markus" w:date="2017-05-14T22:21:00Z">
                <w:pPr>
                  <w:jc w:val="center"/>
                </w:pPr>
              </w:pPrChange>
            </w:pPr>
            <w:r w:rsidRPr="00BB126E">
              <w:rPr>
                <w:rFonts w:cstheme="minorHAnsi"/>
                <w:lang w:val="de-AT"/>
              </w:rPr>
              <w:t>int32_t</w:t>
            </w:r>
          </w:p>
        </w:tc>
        <w:tc>
          <w:tcPr>
            <w:tcW w:w="65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70B3C51" w14:textId="74E30D43" w:rsidR="00105B29" w:rsidRPr="00BB126E" w:rsidRDefault="00105B29" w:rsidP="00D234A2">
            <w:pPr>
              <w:jc w:val="both"/>
              <w:rPr>
                <w:rFonts w:cstheme="minorHAnsi"/>
                <w:lang w:val="de-AT"/>
              </w:rPr>
              <w:pPrChange w:id="2407" w:author="Markus" w:date="2017-05-14T22:21:00Z">
                <w:pPr>
                  <w:jc w:val="center"/>
                </w:pPr>
              </w:pPrChange>
            </w:pPr>
            <w:r w:rsidRPr="00BB126E">
              <w:rPr>
                <w:rFonts w:cstheme="minorHAnsi"/>
                <w:lang w:val="de-AT"/>
              </w:rPr>
              <w:t>4</w:t>
            </w:r>
          </w:p>
        </w:tc>
        <w:tc>
          <w:tcPr>
            <w:tcW w:w="6202" w:type="dxa"/>
            <w:gridSpan w:val="2"/>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CE76CF7" w14:textId="33FF21E4" w:rsidR="00105B29" w:rsidRPr="00BB126E" w:rsidRDefault="00105B29" w:rsidP="00D234A2">
            <w:pPr>
              <w:jc w:val="both"/>
              <w:rPr>
                <w:rFonts w:cstheme="minorHAnsi"/>
                <w:lang w:val="de-AT"/>
              </w:rPr>
              <w:pPrChange w:id="2408" w:author="Markus" w:date="2017-05-14T22:21:00Z">
                <w:pPr/>
              </w:pPrChange>
            </w:pPr>
            <w:r w:rsidRPr="00BB126E">
              <w:rPr>
                <w:rFonts w:cstheme="minorHAnsi"/>
                <w:lang w:val="de-AT"/>
              </w:rPr>
              <w:t>biYPelsPerMeter:</w:t>
            </w:r>
          </w:p>
          <w:p w14:paraId="700DA4EA" w14:textId="3D8C5D63" w:rsidR="00105B29" w:rsidRPr="00BB126E" w:rsidRDefault="00105B29" w:rsidP="00D234A2">
            <w:pPr>
              <w:jc w:val="both"/>
              <w:rPr>
                <w:rFonts w:cstheme="minorHAnsi"/>
                <w:lang w:val="de-AT"/>
              </w:rPr>
              <w:pPrChange w:id="2409" w:author="Markus" w:date="2017-05-14T22:21:00Z">
                <w:pPr/>
              </w:pPrChange>
            </w:pPr>
            <w:r w:rsidRPr="00BB126E">
              <w:rPr>
                <w:rFonts w:cstheme="minorHAnsi"/>
                <w:lang w:val="de-AT"/>
              </w:rPr>
              <w:t>Vertikale Auflösung des Zielausgabegerätes in Pixel pro Meter; meistens auf 0 gesetzt.</w:t>
            </w:r>
          </w:p>
        </w:tc>
      </w:tr>
      <w:tr w:rsidR="00105B29" w:rsidRPr="00A66FEC" w14:paraId="29EB9C13" w14:textId="77777777" w:rsidTr="00105B29">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68D3DC9" w14:textId="77777777" w:rsidR="00105B29" w:rsidRPr="00BB126E" w:rsidRDefault="00105B29" w:rsidP="00D234A2">
            <w:pPr>
              <w:jc w:val="both"/>
              <w:rPr>
                <w:rFonts w:cstheme="minorHAnsi"/>
                <w:lang w:val="de-AT"/>
              </w:rPr>
              <w:pPrChange w:id="2410" w:author="Markus" w:date="2017-05-14T22:21:00Z">
                <w:pPr>
                  <w:jc w:val="center"/>
                </w:pPr>
              </w:pPrChange>
            </w:pPr>
            <w:r w:rsidRPr="00BB126E">
              <w:rPr>
                <w:rFonts w:cstheme="minorHAnsi"/>
                <w:lang w:val="de-AT"/>
              </w:rPr>
              <w:t>46</w:t>
            </w:r>
          </w:p>
        </w:tc>
        <w:tc>
          <w:tcPr>
            <w:tcW w:w="112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15932E6" w14:textId="77777777" w:rsidR="00105B29" w:rsidRPr="00BB126E" w:rsidRDefault="00105B29" w:rsidP="00D234A2">
            <w:pPr>
              <w:jc w:val="both"/>
              <w:rPr>
                <w:rFonts w:cstheme="minorHAnsi"/>
                <w:lang w:val="de-AT"/>
              </w:rPr>
              <w:pPrChange w:id="2411" w:author="Markus" w:date="2017-05-14T22:21:00Z">
                <w:pPr>
                  <w:jc w:val="center"/>
                </w:pPr>
              </w:pPrChange>
            </w:pPr>
            <w:r w:rsidRPr="00BB126E">
              <w:rPr>
                <w:rFonts w:cstheme="minorHAnsi"/>
                <w:lang w:val="de-AT"/>
              </w:rPr>
              <w:t>uint32_t</w:t>
            </w:r>
          </w:p>
        </w:tc>
        <w:tc>
          <w:tcPr>
            <w:tcW w:w="65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6026164" w14:textId="4191E615" w:rsidR="00105B29" w:rsidRPr="00BB126E" w:rsidRDefault="00105B29" w:rsidP="00D234A2">
            <w:pPr>
              <w:jc w:val="both"/>
              <w:rPr>
                <w:rFonts w:cstheme="minorHAnsi"/>
                <w:lang w:val="de-AT"/>
              </w:rPr>
              <w:pPrChange w:id="2412" w:author="Markus" w:date="2017-05-14T22:21:00Z">
                <w:pPr>
                  <w:jc w:val="center"/>
                </w:pPr>
              </w:pPrChange>
            </w:pPr>
            <w:r w:rsidRPr="00BB126E">
              <w:rPr>
                <w:rFonts w:cstheme="minorHAnsi"/>
                <w:lang w:val="de-AT"/>
              </w:rPr>
              <w:t>4</w:t>
            </w:r>
          </w:p>
        </w:tc>
        <w:tc>
          <w:tcPr>
            <w:tcW w:w="6202" w:type="dxa"/>
            <w:gridSpan w:val="2"/>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887EE75" w14:textId="32906E26" w:rsidR="00105B29" w:rsidRPr="00BB126E" w:rsidRDefault="00105B29" w:rsidP="00D234A2">
            <w:pPr>
              <w:jc w:val="both"/>
              <w:rPr>
                <w:rFonts w:cstheme="minorHAnsi"/>
                <w:lang w:val="de-AT"/>
              </w:rPr>
              <w:pPrChange w:id="2413" w:author="Markus" w:date="2017-05-14T22:21:00Z">
                <w:pPr/>
              </w:pPrChange>
            </w:pPr>
            <w:r w:rsidRPr="00BB126E">
              <w:rPr>
                <w:rFonts w:cstheme="minorHAnsi"/>
                <w:lang w:val="de-AT"/>
              </w:rPr>
              <w:t>biClrUsed:</w:t>
            </w:r>
          </w:p>
          <w:p w14:paraId="42CA8394" w14:textId="586FFE33" w:rsidR="00105B29" w:rsidRPr="00BB126E" w:rsidRDefault="00105B29" w:rsidP="00D234A2">
            <w:pPr>
              <w:numPr>
                <w:ilvl w:val="0"/>
                <w:numId w:val="7"/>
              </w:numPr>
              <w:jc w:val="both"/>
              <w:rPr>
                <w:rFonts w:cstheme="minorHAnsi"/>
                <w:lang w:val="de-AT"/>
              </w:rPr>
              <w:pPrChange w:id="2414" w:author="Markus" w:date="2017-05-14T22:21:00Z">
                <w:pPr>
                  <w:numPr>
                    <w:numId w:val="7"/>
                  </w:numPr>
                  <w:tabs>
                    <w:tab w:val="num" w:pos="720"/>
                  </w:tabs>
                  <w:ind w:left="720" w:hanging="360"/>
                </w:pPr>
              </w:pPrChange>
            </w:pPr>
            <w:r w:rsidRPr="00BB126E">
              <w:rPr>
                <w:rFonts w:cstheme="minorHAnsi"/>
                <w:i/>
                <w:iCs/>
                <w:lang w:val="de-AT"/>
              </w:rPr>
              <w:t>Wenn biBitCount=1:</w:t>
            </w:r>
            <w:ins w:id="2415" w:author="Karin Postner" w:date="2017-05-12T18:33:00Z">
              <w:r w:rsidR="00163DF9">
                <w:rPr>
                  <w:rFonts w:cstheme="minorHAnsi"/>
                  <w:lang w:val="de-AT"/>
                </w:rPr>
                <w:t xml:space="preserve"> </w:t>
              </w:r>
            </w:ins>
            <w:del w:id="2416" w:author="Karin Postner" w:date="2017-05-12T18:33:00Z">
              <w:r w:rsidRPr="00BB126E" w:rsidDel="00163DF9">
                <w:rPr>
                  <w:rFonts w:cstheme="minorHAnsi"/>
                  <w:lang w:val="de-AT"/>
                </w:rPr>
                <w:delText> </w:delText>
              </w:r>
            </w:del>
            <w:r w:rsidRPr="00BB126E">
              <w:rPr>
                <w:rFonts w:cstheme="minorHAnsi"/>
                <w:lang w:val="de-AT"/>
              </w:rPr>
              <w:t>0.</w:t>
            </w:r>
          </w:p>
          <w:p w14:paraId="6E26A26C" w14:textId="5B77D6CC" w:rsidR="00105B29" w:rsidRPr="00BB126E" w:rsidRDefault="00105B29" w:rsidP="00D234A2">
            <w:pPr>
              <w:numPr>
                <w:ilvl w:val="0"/>
                <w:numId w:val="7"/>
              </w:numPr>
              <w:jc w:val="both"/>
              <w:rPr>
                <w:rFonts w:cstheme="minorHAnsi"/>
                <w:lang w:val="de-AT"/>
              </w:rPr>
              <w:pPrChange w:id="2417" w:author="Markus" w:date="2017-05-14T22:21:00Z">
                <w:pPr>
                  <w:numPr>
                    <w:numId w:val="7"/>
                  </w:numPr>
                  <w:tabs>
                    <w:tab w:val="num" w:pos="720"/>
                  </w:tabs>
                  <w:ind w:left="720" w:hanging="360"/>
                </w:pPr>
              </w:pPrChange>
            </w:pPr>
            <w:r w:rsidRPr="00BB126E">
              <w:rPr>
                <w:rFonts w:cstheme="minorHAnsi"/>
                <w:i/>
                <w:iCs/>
                <w:lang w:val="de-AT"/>
              </w:rPr>
              <w:t>Wenn biBitCount=4 oder 8:</w:t>
            </w:r>
            <w:ins w:id="2418" w:author="Karin Postner" w:date="2017-05-12T18:33:00Z">
              <w:r w:rsidR="00163DF9">
                <w:rPr>
                  <w:rFonts w:cstheme="minorHAnsi"/>
                  <w:lang w:val="de-AT"/>
                </w:rPr>
                <w:t xml:space="preserve"> </w:t>
              </w:r>
            </w:ins>
            <w:del w:id="2419" w:author="Karin Postner" w:date="2017-05-12T18:33:00Z">
              <w:r w:rsidRPr="00BB126E" w:rsidDel="00163DF9">
                <w:rPr>
                  <w:rFonts w:cstheme="minorHAnsi"/>
                  <w:lang w:val="de-AT"/>
                </w:rPr>
                <w:delText> </w:delText>
              </w:r>
            </w:del>
            <w:r w:rsidRPr="00BB126E">
              <w:rPr>
                <w:rFonts w:cstheme="minorHAnsi"/>
                <w:lang w:val="de-AT"/>
              </w:rPr>
              <w:t>die Anzahl der Einträge der Farbtabelle; 0 bedeutet die maximale Anzahl (2, 16 oder 256).</w:t>
            </w:r>
          </w:p>
          <w:p w14:paraId="5B320B62" w14:textId="1F783C02" w:rsidR="00105B29" w:rsidRPr="00BB126E" w:rsidRDefault="00105B29" w:rsidP="00D234A2">
            <w:pPr>
              <w:numPr>
                <w:ilvl w:val="0"/>
                <w:numId w:val="7"/>
              </w:numPr>
              <w:jc w:val="both"/>
              <w:rPr>
                <w:rFonts w:cstheme="minorHAnsi"/>
                <w:lang w:val="de-AT"/>
              </w:rPr>
              <w:pPrChange w:id="2420" w:author="Markus" w:date="2017-05-14T22:21:00Z">
                <w:pPr>
                  <w:numPr>
                    <w:numId w:val="7"/>
                  </w:numPr>
                  <w:tabs>
                    <w:tab w:val="num" w:pos="720"/>
                  </w:tabs>
                  <w:ind w:left="720" w:hanging="360"/>
                </w:pPr>
              </w:pPrChange>
            </w:pPr>
            <w:r w:rsidRPr="00BB126E">
              <w:rPr>
                <w:rFonts w:cstheme="minorHAnsi"/>
                <w:i/>
                <w:iCs/>
                <w:lang w:val="de-AT"/>
              </w:rPr>
              <w:t>Ansonsten:</w:t>
            </w:r>
            <w:ins w:id="2421" w:author="Karin Postner" w:date="2017-05-12T18:33:00Z">
              <w:r w:rsidR="00163DF9">
                <w:rPr>
                  <w:rFonts w:cstheme="minorHAnsi"/>
                  <w:lang w:val="de-AT"/>
                </w:rPr>
                <w:t xml:space="preserve"> </w:t>
              </w:r>
            </w:ins>
            <w:del w:id="2422" w:author="Karin Postner" w:date="2017-05-12T18:33:00Z">
              <w:r w:rsidRPr="00BB126E" w:rsidDel="00163DF9">
                <w:rPr>
                  <w:rFonts w:cstheme="minorHAnsi"/>
                  <w:lang w:val="de-AT"/>
                </w:rPr>
                <w:delText> </w:delText>
              </w:r>
            </w:del>
            <w:r w:rsidRPr="00BB126E">
              <w:rPr>
                <w:rFonts w:cstheme="minorHAnsi"/>
                <w:lang w:val="de-AT"/>
              </w:rPr>
              <w:t>Die Anzahl der Einträge der Farbtabelle (0=keine Farbtabelle).</w:t>
            </w:r>
          </w:p>
        </w:tc>
      </w:tr>
    </w:tbl>
    <w:p w14:paraId="499204B0" w14:textId="2A03FEBA" w:rsidR="000F0EFA" w:rsidRPr="00BB126E" w:rsidDel="000C3BE7" w:rsidRDefault="000F0EFA" w:rsidP="00D234A2">
      <w:pPr>
        <w:jc w:val="both"/>
        <w:rPr>
          <w:del w:id="2423" w:author="Markus" w:date="2017-05-14T22:35:00Z"/>
          <w:rFonts w:cstheme="minorHAnsi"/>
          <w:lang w:val="de-AT"/>
        </w:rPr>
        <w:pPrChange w:id="2424" w:author="Markus" w:date="2017-05-14T22:21:00Z">
          <w:pPr/>
        </w:pPrChange>
      </w:pPr>
    </w:p>
    <w:p w14:paraId="55461650" w14:textId="7CD2D68D" w:rsidR="000F0EFA" w:rsidRPr="00BB126E" w:rsidRDefault="000F0EFA" w:rsidP="00D234A2">
      <w:pPr>
        <w:jc w:val="both"/>
        <w:rPr>
          <w:rFonts w:cstheme="minorHAnsi"/>
          <w:lang w:val="de-AT"/>
        </w:rPr>
        <w:pPrChange w:id="2425" w:author="Markus" w:date="2017-05-14T22:21:00Z">
          <w:pPr/>
        </w:pPrChange>
      </w:pPr>
    </w:p>
    <w:p w14:paraId="3F7DC7BF" w14:textId="4884F815" w:rsidR="000F0EFA" w:rsidRPr="00BB126E" w:rsidRDefault="004253F0" w:rsidP="00D234A2">
      <w:pPr>
        <w:jc w:val="both"/>
        <w:rPr>
          <w:rFonts w:cstheme="minorHAnsi"/>
          <w:lang w:val="de-AT"/>
        </w:rPr>
        <w:pPrChange w:id="2426" w:author="Markus" w:date="2017-05-14T22:21:00Z">
          <w:pPr/>
        </w:pPrChange>
      </w:pPr>
      <w:r w:rsidRPr="00BB126E">
        <w:rPr>
          <w:rFonts w:cstheme="minorHAnsi"/>
          <w:lang w:val="de-AT"/>
        </w:rPr>
        <w:t>Danach kommen, je nach oben definierter Variante, Farbmasken, Farbtabellen für indizierte Farben und schließlich die Bilddaten für das Raster.</w:t>
      </w:r>
    </w:p>
    <w:p w14:paraId="302E094F" w14:textId="7127E0B5" w:rsidR="004253F0" w:rsidRPr="00BB126E" w:rsidRDefault="004253F0" w:rsidP="00D234A2">
      <w:pPr>
        <w:jc w:val="both"/>
        <w:rPr>
          <w:rFonts w:cstheme="minorHAnsi"/>
          <w:lang w:val="de-AT"/>
        </w:rPr>
        <w:pPrChange w:id="2427" w:author="Markus" w:date="2017-05-14T22:21:00Z">
          <w:pPr/>
        </w:pPrChange>
      </w:pPr>
    </w:p>
    <w:p w14:paraId="21E464C2" w14:textId="7674F497" w:rsidR="004253F0" w:rsidRPr="00BB126E" w:rsidRDefault="004253F0" w:rsidP="00D234A2">
      <w:pPr>
        <w:jc w:val="both"/>
        <w:rPr>
          <w:rFonts w:cstheme="minorHAnsi"/>
          <w:lang w:val="de-AT"/>
        </w:rPr>
        <w:pPrChange w:id="2428" w:author="Markus" w:date="2017-05-14T22:21:00Z">
          <w:pPr/>
        </w:pPrChange>
      </w:pPr>
      <w:r w:rsidRPr="00BB126E">
        <w:rPr>
          <w:rFonts w:cstheme="minorHAnsi"/>
          <w:lang w:val="de-AT"/>
        </w:rPr>
        <w:t>Will man diese Datei nun analysieren, können folgende Überlegungen gemacht werden:</w:t>
      </w:r>
    </w:p>
    <w:p w14:paraId="7FD84128" w14:textId="20BCC041" w:rsidR="004253F0" w:rsidRPr="00BB126E" w:rsidRDefault="004253F0" w:rsidP="00D234A2">
      <w:pPr>
        <w:pStyle w:val="ListParagraph"/>
        <w:numPr>
          <w:ilvl w:val="0"/>
          <w:numId w:val="9"/>
        </w:numPr>
        <w:jc w:val="both"/>
        <w:rPr>
          <w:rFonts w:cstheme="minorHAnsi"/>
          <w:b/>
          <w:lang w:val="de-AT"/>
        </w:rPr>
        <w:pPrChange w:id="2429" w:author="Markus" w:date="2017-05-14T22:21:00Z">
          <w:pPr>
            <w:pStyle w:val="ListParagraph"/>
            <w:numPr>
              <w:numId w:val="9"/>
            </w:numPr>
            <w:ind w:hanging="360"/>
          </w:pPr>
        </w:pPrChange>
      </w:pPr>
      <w:r w:rsidRPr="00BB126E">
        <w:rPr>
          <w:rFonts w:cstheme="minorHAnsi"/>
          <w:b/>
          <w:lang w:val="de-AT"/>
        </w:rPr>
        <w:t>Passt die errechnete Größe gemäß den Headerdaten zur tatsächlichen Größe?</w:t>
      </w:r>
    </w:p>
    <w:p w14:paraId="042852E3" w14:textId="36F78792" w:rsidR="004253F0" w:rsidRPr="00BB126E" w:rsidRDefault="004253F0" w:rsidP="00D234A2">
      <w:pPr>
        <w:pStyle w:val="ListParagraph"/>
        <w:jc w:val="both"/>
        <w:rPr>
          <w:rFonts w:cstheme="minorHAnsi"/>
          <w:lang w:val="de-AT"/>
        </w:rPr>
        <w:pPrChange w:id="2430" w:author="Markus" w:date="2017-05-14T22:21:00Z">
          <w:pPr>
            <w:pStyle w:val="ListParagraph"/>
          </w:pPr>
        </w:pPrChange>
      </w:pPr>
      <w:r w:rsidRPr="00BB126E">
        <w:rPr>
          <w:rFonts w:cstheme="minorHAnsi"/>
          <w:lang w:val="de-AT"/>
        </w:rPr>
        <w:lastRenderedPageBreak/>
        <w:t>Bei nicht komprimierten Variationen ohne indizierte</w:t>
      </w:r>
      <w:del w:id="2431" w:author="Karin Postner" w:date="2017-05-12T18:34:00Z">
        <w:r w:rsidRPr="00BB126E" w:rsidDel="003917F0">
          <w:rPr>
            <w:rFonts w:cstheme="minorHAnsi"/>
            <w:lang w:val="de-AT"/>
          </w:rPr>
          <w:delText>n</w:delText>
        </w:r>
      </w:del>
      <w:r w:rsidRPr="00BB126E">
        <w:rPr>
          <w:rFonts w:cstheme="minorHAnsi"/>
          <w:lang w:val="de-AT"/>
        </w:rPr>
        <w:t xml:space="preserve"> Farben kann d</w:t>
      </w:r>
      <w:r w:rsidR="0054595F">
        <w:rPr>
          <w:rFonts w:cstheme="minorHAnsi"/>
          <w:lang w:val="de-AT"/>
        </w:rPr>
        <w:t>as sehr einfach berechnet werden</w:t>
      </w:r>
      <w:r w:rsidRPr="00BB126E">
        <w:rPr>
          <w:rFonts w:cstheme="minorHAnsi"/>
          <w:lang w:val="de-AT"/>
        </w:rPr>
        <w:t>. Auch kann geprüft werden, ob der Offset für die Bilddaten mit dem benötigten Speicher für Header, Farbmasken und Farbtabellen übereinstimmt.</w:t>
      </w:r>
    </w:p>
    <w:p w14:paraId="18A22F16" w14:textId="20F51A56" w:rsidR="004253F0" w:rsidRPr="00BB126E" w:rsidRDefault="004253F0" w:rsidP="00D234A2">
      <w:pPr>
        <w:pStyle w:val="ListParagraph"/>
        <w:jc w:val="both"/>
        <w:rPr>
          <w:rFonts w:cstheme="minorHAnsi"/>
          <w:lang w:val="de-AT"/>
        </w:rPr>
        <w:pPrChange w:id="2432" w:author="Markus" w:date="2017-05-14T22:21:00Z">
          <w:pPr>
            <w:pStyle w:val="ListParagraph"/>
          </w:pPr>
        </w:pPrChange>
      </w:pPr>
    </w:p>
    <w:p w14:paraId="760029AF" w14:textId="4B11E261" w:rsidR="004253F0" w:rsidRPr="00BB126E" w:rsidRDefault="004253F0" w:rsidP="00D234A2">
      <w:pPr>
        <w:pStyle w:val="ListParagraph"/>
        <w:jc w:val="both"/>
        <w:rPr>
          <w:rFonts w:cstheme="minorHAnsi"/>
          <w:lang w:val="de-AT"/>
        </w:rPr>
        <w:pPrChange w:id="2433" w:author="Markus" w:date="2017-05-14T22:21:00Z">
          <w:pPr>
            <w:pStyle w:val="ListParagraph"/>
          </w:pPr>
        </w:pPrChange>
      </w:pPr>
      <w:r w:rsidRPr="00BB126E">
        <w:rPr>
          <w:rFonts w:cstheme="minorHAnsi"/>
          <w:lang w:val="de-AT"/>
        </w:rPr>
        <w:t>Bei codierten und indizierten Varianten müssen die Daten durchlaufen werden um festzustellen, welche Größe die Nutzdaten wirklich haben.</w:t>
      </w:r>
    </w:p>
    <w:p w14:paraId="08267E34" w14:textId="47C457FF" w:rsidR="004253F0" w:rsidRPr="00BB126E" w:rsidRDefault="004253F0" w:rsidP="00D234A2">
      <w:pPr>
        <w:pStyle w:val="ListParagraph"/>
        <w:jc w:val="both"/>
        <w:rPr>
          <w:rFonts w:cstheme="minorHAnsi"/>
          <w:lang w:val="de-AT"/>
        </w:rPr>
        <w:pPrChange w:id="2434" w:author="Markus" w:date="2017-05-14T22:21:00Z">
          <w:pPr>
            <w:pStyle w:val="ListParagraph"/>
          </w:pPr>
        </w:pPrChange>
      </w:pPr>
    </w:p>
    <w:p w14:paraId="5270B9F0" w14:textId="1481D2F2" w:rsidR="004253F0" w:rsidRPr="00BB126E" w:rsidRDefault="004253F0" w:rsidP="00D234A2">
      <w:pPr>
        <w:pStyle w:val="ListParagraph"/>
        <w:numPr>
          <w:ilvl w:val="0"/>
          <w:numId w:val="9"/>
        </w:numPr>
        <w:jc w:val="both"/>
        <w:rPr>
          <w:rFonts w:cstheme="minorHAnsi"/>
          <w:b/>
          <w:lang w:val="de-AT"/>
        </w:rPr>
        <w:pPrChange w:id="2435" w:author="Markus" w:date="2017-05-14T22:21:00Z">
          <w:pPr>
            <w:pStyle w:val="ListParagraph"/>
            <w:numPr>
              <w:numId w:val="9"/>
            </w:numPr>
            <w:ind w:hanging="360"/>
          </w:pPr>
        </w:pPrChange>
      </w:pPr>
      <w:r w:rsidRPr="00BB126E">
        <w:rPr>
          <w:rFonts w:cstheme="minorHAnsi"/>
          <w:b/>
          <w:lang w:val="de-AT"/>
        </w:rPr>
        <w:t>Handelt es sich wirklich um RGB-Pixel?</w:t>
      </w:r>
    </w:p>
    <w:p w14:paraId="53864D74" w14:textId="47922F38" w:rsidR="004253F0" w:rsidRPr="00BB126E" w:rsidRDefault="000550DA" w:rsidP="00D234A2">
      <w:pPr>
        <w:pStyle w:val="ListParagraph"/>
        <w:jc w:val="both"/>
        <w:rPr>
          <w:rFonts w:cstheme="minorHAnsi"/>
          <w:lang w:val="de-AT"/>
        </w:rPr>
        <w:pPrChange w:id="2436" w:author="Markus" w:date="2017-05-14T22:21:00Z">
          <w:pPr>
            <w:pStyle w:val="ListParagraph"/>
          </w:pPr>
        </w:pPrChange>
      </w:pPr>
      <w:r w:rsidRPr="00BB126E">
        <w:rPr>
          <w:rFonts w:cstheme="minorHAnsi"/>
          <w:lang w:val="de-AT"/>
        </w:rPr>
        <w:t>Je nach Farbtiefe können die einzelnen Byte verschiedene Wertebereiche annehmen.</w:t>
      </w:r>
    </w:p>
    <w:p w14:paraId="4E2A512F" w14:textId="4096DE1C" w:rsidR="000550DA" w:rsidRPr="00BB126E" w:rsidRDefault="000550DA" w:rsidP="00D234A2">
      <w:pPr>
        <w:pStyle w:val="ListParagraph"/>
        <w:jc w:val="both"/>
        <w:rPr>
          <w:rFonts w:cstheme="minorHAnsi"/>
          <w:lang w:val="de-AT"/>
        </w:rPr>
        <w:pPrChange w:id="2437" w:author="Markus" w:date="2017-05-14T22:21:00Z">
          <w:pPr>
            <w:pStyle w:val="ListParagraph"/>
          </w:pPr>
        </w:pPrChange>
      </w:pPr>
      <w:r w:rsidRPr="00BB126E">
        <w:rPr>
          <w:rFonts w:cstheme="minorHAnsi"/>
          <w:lang w:val="de-AT"/>
        </w:rPr>
        <w:t xml:space="preserve">Bei 16 bpp werden </w:t>
      </w:r>
      <w:del w:id="2438" w:author="Karin Postner" w:date="2017-05-12T18:35:00Z">
        <w:r w:rsidRPr="00BB126E" w:rsidDel="003917F0">
          <w:rPr>
            <w:rFonts w:cstheme="minorHAnsi"/>
            <w:lang w:val="de-AT"/>
          </w:rPr>
          <w:delText>zum Beispiel</w:delText>
        </w:r>
      </w:del>
      <w:ins w:id="2439" w:author="Karin Postner" w:date="2017-05-12T18:35:00Z">
        <w:r w:rsidR="003917F0">
          <w:rPr>
            <w:rFonts w:cstheme="minorHAnsi"/>
            <w:lang w:val="de-AT"/>
          </w:rPr>
          <w:t>beispielsweise</w:t>
        </w:r>
      </w:ins>
      <w:r w:rsidRPr="00BB126E">
        <w:rPr>
          <w:rFonts w:cstheme="minorHAnsi"/>
          <w:lang w:val="de-AT"/>
        </w:rPr>
        <w:t xml:space="preserve"> nur die beiden niederwertigen Bytes der Farbmaske berücksichtigt, das andere Byte sollte leer sein.</w:t>
      </w:r>
    </w:p>
    <w:p w14:paraId="62A36756" w14:textId="76D3AD10" w:rsidR="000550DA" w:rsidRPr="00BB126E" w:rsidRDefault="000550DA" w:rsidP="00D234A2">
      <w:pPr>
        <w:pStyle w:val="ListParagraph"/>
        <w:jc w:val="both"/>
        <w:rPr>
          <w:rFonts w:cstheme="minorHAnsi"/>
          <w:lang w:val="de-AT"/>
        </w:rPr>
        <w:pPrChange w:id="2440" w:author="Markus" w:date="2017-05-14T22:21:00Z">
          <w:pPr>
            <w:pStyle w:val="ListParagraph"/>
          </w:pPr>
        </w:pPrChange>
      </w:pPr>
      <w:r w:rsidRPr="00BB126E">
        <w:rPr>
          <w:rFonts w:cstheme="minorHAnsi"/>
          <w:lang w:val="de-AT"/>
        </w:rPr>
        <w:t>Bei indizierten Farben kann geprüft werden ob der Index stimmt. Manche Programme ignorieren fehlerhafte Indizes ohne Meldungen auszugeben, was es sehr einfach macht</w:t>
      </w:r>
      <w:ins w:id="2441" w:author="Karin Postner" w:date="2017-05-12T18:35:00Z">
        <w:r w:rsidR="003917F0">
          <w:rPr>
            <w:rFonts w:cstheme="minorHAnsi"/>
            <w:lang w:val="de-AT"/>
          </w:rPr>
          <w:t>,</w:t>
        </w:r>
      </w:ins>
      <w:r w:rsidRPr="00BB126E">
        <w:rPr>
          <w:rFonts w:cstheme="minorHAnsi"/>
          <w:lang w:val="de-AT"/>
        </w:rPr>
        <w:t xml:space="preserve"> unerkannte Inhalte zu pla</w:t>
      </w:r>
      <w:r w:rsidR="009A6D8A" w:rsidRPr="00BB126E">
        <w:rPr>
          <w:rFonts w:cstheme="minorHAnsi"/>
          <w:lang w:val="de-AT"/>
        </w:rPr>
        <w:t>t</w:t>
      </w:r>
      <w:r w:rsidRPr="00BB126E">
        <w:rPr>
          <w:rFonts w:cstheme="minorHAnsi"/>
          <w:lang w:val="de-AT"/>
        </w:rPr>
        <w:t>zieren.</w:t>
      </w:r>
    </w:p>
    <w:p w14:paraId="7216C7D3" w14:textId="5D8D3B72" w:rsidR="009A6D8A" w:rsidRPr="00BB126E" w:rsidRDefault="009A6D8A" w:rsidP="00D234A2">
      <w:pPr>
        <w:pStyle w:val="ListParagraph"/>
        <w:jc w:val="both"/>
        <w:rPr>
          <w:rFonts w:cstheme="minorHAnsi"/>
          <w:lang w:val="de-AT"/>
        </w:rPr>
        <w:pPrChange w:id="2442" w:author="Markus" w:date="2017-05-14T22:21:00Z">
          <w:pPr>
            <w:pStyle w:val="ListParagraph"/>
          </w:pPr>
        </w:pPrChange>
      </w:pPr>
      <w:r w:rsidRPr="00BB126E">
        <w:rPr>
          <w:rFonts w:cstheme="minorHAnsi"/>
          <w:lang w:val="de-AT"/>
        </w:rPr>
        <w:t>Bei hohen Auflösungen</w:t>
      </w:r>
      <w:ins w:id="2443" w:author="Karin Postner" w:date="2017-05-12T18:35:00Z">
        <w:r w:rsidR="003917F0">
          <w:rPr>
            <w:rFonts w:cstheme="minorHAnsi"/>
            <w:lang w:val="de-AT"/>
          </w:rPr>
          <w:t>,</w:t>
        </w:r>
      </w:ins>
      <w:r w:rsidRPr="00BB126E">
        <w:rPr>
          <w:rFonts w:cstheme="minorHAnsi"/>
          <w:lang w:val="de-AT"/>
        </w:rPr>
        <w:t xml:space="preserve"> bei denen der gesamte Wertebereich eines Bytes ausgenutzt wird, ist es jedoch nicht möglich zu sagen, ob dieses Byte einen Farbcode oder etwas </w:t>
      </w:r>
      <w:ins w:id="2444" w:author="Karin Postner" w:date="2017-05-12T18:35:00Z">
        <w:r w:rsidR="003917F0">
          <w:rPr>
            <w:rFonts w:cstheme="minorHAnsi"/>
            <w:lang w:val="de-AT"/>
          </w:rPr>
          <w:t>a</w:t>
        </w:r>
      </w:ins>
      <w:del w:id="2445" w:author="Karin Postner" w:date="2017-05-12T18:35:00Z">
        <w:r w:rsidRPr="00BB126E" w:rsidDel="003917F0">
          <w:rPr>
            <w:rFonts w:cstheme="minorHAnsi"/>
            <w:lang w:val="de-AT"/>
          </w:rPr>
          <w:delText>A</w:delText>
        </w:r>
      </w:del>
      <w:r w:rsidRPr="00BB126E">
        <w:rPr>
          <w:rFonts w:cstheme="minorHAnsi"/>
          <w:lang w:val="de-AT"/>
        </w:rPr>
        <w:t>nderes darstellen soll.</w:t>
      </w:r>
    </w:p>
    <w:p w14:paraId="7D394A0E" w14:textId="19DAF05A" w:rsidR="009A6D8A" w:rsidRPr="00BB126E" w:rsidRDefault="009A6D8A" w:rsidP="00D234A2">
      <w:pPr>
        <w:pStyle w:val="ListParagraph"/>
        <w:jc w:val="both"/>
        <w:rPr>
          <w:rFonts w:cstheme="minorHAnsi"/>
          <w:lang w:val="de-AT"/>
        </w:rPr>
        <w:pPrChange w:id="2446" w:author="Markus" w:date="2017-05-14T22:21:00Z">
          <w:pPr>
            <w:pStyle w:val="ListParagraph"/>
          </w:pPr>
        </w:pPrChange>
      </w:pPr>
    </w:p>
    <w:p w14:paraId="7F436A82" w14:textId="057B247E" w:rsidR="009A6D8A" w:rsidRPr="00BB126E" w:rsidRDefault="009A6D8A" w:rsidP="00D234A2">
      <w:pPr>
        <w:pStyle w:val="Heading3"/>
        <w:jc w:val="both"/>
        <w:rPr>
          <w:rFonts w:asciiTheme="minorHAnsi" w:hAnsiTheme="minorHAnsi" w:cstheme="minorHAnsi"/>
          <w:lang w:val="de-AT"/>
        </w:rPr>
        <w:pPrChange w:id="2447" w:author="Markus" w:date="2017-05-14T22:21:00Z">
          <w:pPr>
            <w:pStyle w:val="Heading3"/>
          </w:pPr>
        </w:pPrChange>
      </w:pPr>
      <w:bookmarkStart w:id="2448" w:name="_Toc482565537"/>
      <w:r w:rsidRPr="00BB126E">
        <w:rPr>
          <w:rFonts w:asciiTheme="minorHAnsi" w:hAnsiTheme="minorHAnsi" w:cstheme="minorHAnsi"/>
          <w:lang w:val="de-AT"/>
        </w:rPr>
        <w:t>Executables</w:t>
      </w:r>
      <w:bookmarkEnd w:id="2448"/>
    </w:p>
    <w:p w14:paraId="7BF7174A" w14:textId="77777777" w:rsidR="009A6D8A" w:rsidRPr="00BB126E" w:rsidRDefault="009A6D8A" w:rsidP="00D234A2">
      <w:pPr>
        <w:jc w:val="both"/>
        <w:rPr>
          <w:rFonts w:cstheme="minorHAnsi"/>
          <w:lang w:val="de-AT"/>
        </w:rPr>
        <w:pPrChange w:id="2449" w:author="Markus" w:date="2017-05-14T22:21:00Z">
          <w:pPr/>
        </w:pPrChange>
      </w:pPr>
    </w:p>
    <w:p w14:paraId="648AB3EE" w14:textId="55957E69" w:rsidR="00B86577" w:rsidRPr="00BB126E" w:rsidRDefault="00E32B01" w:rsidP="00D234A2">
      <w:pPr>
        <w:jc w:val="both"/>
        <w:rPr>
          <w:rFonts w:cstheme="minorHAnsi"/>
          <w:lang w:val="de-DE"/>
        </w:rPr>
        <w:pPrChange w:id="2450" w:author="Markus" w:date="2017-05-14T22:21:00Z">
          <w:pPr/>
        </w:pPrChange>
      </w:pPr>
      <w:r w:rsidRPr="00BB126E">
        <w:rPr>
          <w:rFonts w:cstheme="minorHAnsi"/>
          <w:lang w:val="de-DE"/>
        </w:rPr>
        <w:t>Das PE-Format basiert auf dem Common Object File Format und wurde bei der Einführung der 32 Bit-Basis entwickelt.</w:t>
      </w:r>
    </w:p>
    <w:p w14:paraId="631F6114" w14:textId="45DC1B6D" w:rsidR="005F0582" w:rsidRPr="00BB126E" w:rsidRDefault="005F0582" w:rsidP="00D234A2">
      <w:pPr>
        <w:jc w:val="both"/>
        <w:rPr>
          <w:rFonts w:cstheme="minorHAnsi"/>
          <w:lang w:val="de-DE"/>
        </w:rPr>
        <w:pPrChange w:id="2451" w:author="Markus" w:date="2017-05-14T22:21:00Z">
          <w:pPr/>
        </w:pPrChange>
      </w:pPr>
    </w:p>
    <w:p w14:paraId="2814F24D" w14:textId="5E320213" w:rsidR="005F0582" w:rsidRPr="00BB126E" w:rsidRDefault="005F0582" w:rsidP="00D234A2">
      <w:pPr>
        <w:jc w:val="both"/>
        <w:rPr>
          <w:rFonts w:cstheme="minorHAnsi"/>
          <w:lang w:val="de-DE"/>
        </w:rPr>
        <w:pPrChange w:id="2452" w:author="Markus" w:date="2017-05-14T22:21:00Z">
          <w:pPr/>
        </w:pPrChange>
      </w:pPr>
      <w:r w:rsidRPr="00BB126E">
        <w:rPr>
          <w:rFonts w:cstheme="minorHAnsi"/>
          <w:lang w:val="de-DE"/>
        </w:rPr>
        <w:t xml:space="preserve">Wenn man Quellcode kompiliert, generiert der Compiler Object-Dateien. In ihnen sind die Daten und Funktionen in Maschinensprache enthalten. Um aus dem Sammelsurium letztendlich ein lauffähiges Programm zu </w:t>
      </w:r>
      <w:del w:id="2453" w:author="Karin Postner" w:date="2017-05-12T18:37:00Z">
        <w:r w:rsidRPr="00BB126E" w:rsidDel="003A0A20">
          <w:rPr>
            <w:rFonts w:cstheme="minorHAnsi"/>
            <w:lang w:val="de-DE"/>
          </w:rPr>
          <w:delText>machen</w:delText>
        </w:r>
      </w:del>
      <w:ins w:id="2454" w:author="Karin Postner" w:date="2017-05-12T18:37:00Z">
        <w:r w:rsidR="003A0A20">
          <w:rPr>
            <w:rFonts w:cstheme="minorHAnsi"/>
            <w:lang w:val="de-DE"/>
          </w:rPr>
          <w:t>erstellen</w:t>
        </w:r>
      </w:ins>
      <w:r w:rsidRPr="00BB126E">
        <w:rPr>
          <w:rFonts w:cstheme="minorHAnsi"/>
          <w:lang w:val="de-DE"/>
        </w:rPr>
        <w:t>, werden diese Daten und Funktionen „gelinkt“, man könnte auch sagen, der Linker kopiert die einzelnen Funktionen in eine Datei zusammen.</w:t>
      </w:r>
    </w:p>
    <w:p w14:paraId="65D04377" w14:textId="73A527C7" w:rsidR="005F0582" w:rsidRPr="00BB126E" w:rsidRDefault="005F0582" w:rsidP="00D234A2">
      <w:pPr>
        <w:jc w:val="both"/>
        <w:rPr>
          <w:rFonts w:cstheme="minorHAnsi"/>
          <w:lang w:val="de-DE"/>
        </w:rPr>
        <w:pPrChange w:id="2455" w:author="Markus" w:date="2017-05-14T22:21:00Z">
          <w:pPr/>
        </w:pPrChange>
      </w:pPr>
      <w:r w:rsidRPr="00BB126E">
        <w:rPr>
          <w:rFonts w:cstheme="minorHAnsi"/>
          <w:lang w:val="de-DE"/>
        </w:rPr>
        <w:t xml:space="preserve">Das ist natürlich nur eine sehr vereinfachte Beschreibung, aber für das Verständnis der </w:t>
      </w:r>
      <w:ins w:id="2456" w:author="Karin Postner" w:date="2017-05-12T18:38:00Z">
        <w:r w:rsidR="003A0A20">
          <w:rPr>
            <w:rFonts w:cstheme="minorHAnsi"/>
            <w:lang w:val="de-DE"/>
          </w:rPr>
          <w:t>folgenden</w:t>
        </w:r>
      </w:ins>
      <w:del w:id="2457" w:author="Karin Postner" w:date="2017-05-12T18:38:00Z">
        <w:r w:rsidRPr="00BB126E" w:rsidDel="003A0A20">
          <w:rPr>
            <w:rFonts w:cstheme="minorHAnsi"/>
            <w:lang w:val="de-DE"/>
          </w:rPr>
          <w:delText>nächsten paar</w:delText>
        </w:r>
      </w:del>
      <w:r w:rsidRPr="00BB126E">
        <w:rPr>
          <w:rFonts w:cstheme="minorHAnsi"/>
          <w:lang w:val="de-DE"/>
        </w:rPr>
        <w:t xml:space="preserve"> Seiten ausreichend.</w:t>
      </w:r>
    </w:p>
    <w:p w14:paraId="276D6921" w14:textId="2B66CF1C" w:rsidR="00A2396E" w:rsidRPr="00BB126E" w:rsidRDefault="00A2396E" w:rsidP="00D234A2">
      <w:pPr>
        <w:jc w:val="both"/>
        <w:rPr>
          <w:rFonts w:cstheme="minorHAnsi"/>
          <w:lang w:val="de-DE"/>
        </w:rPr>
        <w:pPrChange w:id="2458" w:author="Markus" w:date="2017-05-14T22:21:00Z">
          <w:pPr/>
        </w:pPrChange>
      </w:pPr>
    </w:p>
    <w:tbl>
      <w:tblPr>
        <w:tblStyle w:val="TableGrid"/>
        <w:tblW w:w="0" w:type="auto"/>
        <w:jc w:val="center"/>
        <w:tblLook w:val="04A0" w:firstRow="1" w:lastRow="0" w:firstColumn="1" w:lastColumn="0" w:noHBand="0" w:noVBand="1"/>
      </w:tblPr>
      <w:tblGrid>
        <w:gridCol w:w="2122"/>
      </w:tblGrid>
      <w:tr w:rsidR="000033B7" w:rsidRPr="00BB126E" w14:paraId="5BE92951" w14:textId="77777777" w:rsidTr="000033B7">
        <w:trPr>
          <w:jc w:val="center"/>
        </w:trPr>
        <w:tc>
          <w:tcPr>
            <w:tcW w:w="2122" w:type="dxa"/>
          </w:tcPr>
          <w:p w14:paraId="5FB66431" w14:textId="2D90AE70" w:rsidR="000033B7" w:rsidRPr="00BB126E" w:rsidRDefault="000033B7" w:rsidP="00D234A2">
            <w:pPr>
              <w:jc w:val="both"/>
              <w:rPr>
                <w:rFonts w:cstheme="minorHAnsi"/>
                <w:lang w:val="de-DE"/>
              </w:rPr>
              <w:pPrChange w:id="2459" w:author="Markus" w:date="2017-05-14T22:21:00Z">
                <w:pPr/>
              </w:pPrChange>
            </w:pPr>
            <w:r w:rsidRPr="00BB126E">
              <w:rPr>
                <w:rFonts w:cstheme="minorHAnsi"/>
                <w:lang w:val="de-DE"/>
              </w:rPr>
              <w:t>DOS Header</w:t>
            </w:r>
          </w:p>
        </w:tc>
      </w:tr>
      <w:tr w:rsidR="000033B7" w:rsidRPr="00BB126E" w14:paraId="3AF55A45" w14:textId="77777777" w:rsidTr="000033B7">
        <w:trPr>
          <w:jc w:val="center"/>
        </w:trPr>
        <w:tc>
          <w:tcPr>
            <w:tcW w:w="2122" w:type="dxa"/>
          </w:tcPr>
          <w:p w14:paraId="1AE2EBDC" w14:textId="0FAD09DA" w:rsidR="000033B7" w:rsidRPr="00BB126E" w:rsidRDefault="000033B7" w:rsidP="00D234A2">
            <w:pPr>
              <w:jc w:val="both"/>
              <w:rPr>
                <w:rFonts w:cstheme="minorHAnsi"/>
                <w:lang w:val="de-DE"/>
              </w:rPr>
              <w:pPrChange w:id="2460" w:author="Markus" w:date="2017-05-14T22:21:00Z">
                <w:pPr/>
              </w:pPrChange>
            </w:pPr>
            <w:r w:rsidRPr="00BB126E">
              <w:rPr>
                <w:rFonts w:cstheme="minorHAnsi"/>
                <w:lang w:val="de-DE"/>
              </w:rPr>
              <w:t>PE Signature</w:t>
            </w:r>
          </w:p>
        </w:tc>
      </w:tr>
      <w:tr w:rsidR="000033B7" w:rsidRPr="00BB126E" w14:paraId="20EAD20F" w14:textId="77777777" w:rsidTr="000033B7">
        <w:trPr>
          <w:jc w:val="center"/>
        </w:trPr>
        <w:tc>
          <w:tcPr>
            <w:tcW w:w="2122" w:type="dxa"/>
          </w:tcPr>
          <w:p w14:paraId="7194E0E1" w14:textId="2BB8D9C9" w:rsidR="000033B7" w:rsidRPr="00BB126E" w:rsidRDefault="000033B7" w:rsidP="00D234A2">
            <w:pPr>
              <w:jc w:val="both"/>
              <w:rPr>
                <w:rFonts w:cstheme="minorHAnsi"/>
                <w:lang w:val="de-DE"/>
              </w:rPr>
              <w:pPrChange w:id="2461" w:author="Markus" w:date="2017-05-14T22:21:00Z">
                <w:pPr/>
              </w:pPrChange>
            </w:pPr>
            <w:r w:rsidRPr="00BB126E">
              <w:rPr>
                <w:rFonts w:cstheme="minorHAnsi"/>
                <w:lang w:val="de-DE"/>
              </w:rPr>
              <w:t>COFF Header</w:t>
            </w:r>
          </w:p>
        </w:tc>
      </w:tr>
      <w:tr w:rsidR="000033B7" w:rsidRPr="00BB126E" w14:paraId="4B4E118E" w14:textId="77777777" w:rsidTr="000033B7">
        <w:trPr>
          <w:jc w:val="center"/>
        </w:trPr>
        <w:tc>
          <w:tcPr>
            <w:tcW w:w="2122" w:type="dxa"/>
          </w:tcPr>
          <w:p w14:paraId="6B89549A" w14:textId="3C13C8CE" w:rsidR="000033B7" w:rsidRPr="00BB126E" w:rsidRDefault="000033B7" w:rsidP="00D234A2">
            <w:pPr>
              <w:jc w:val="both"/>
              <w:rPr>
                <w:rFonts w:cstheme="minorHAnsi"/>
                <w:lang w:val="de-DE"/>
              </w:rPr>
              <w:pPrChange w:id="2462" w:author="Markus" w:date="2017-05-14T22:21:00Z">
                <w:pPr/>
              </w:pPrChange>
            </w:pPr>
            <w:r w:rsidRPr="00BB126E">
              <w:rPr>
                <w:rFonts w:cstheme="minorHAnsi"/>
                <w:lang w:val="de-DE"/>
              </w:rPr>
              <w:t>Optional Header</w:t>
            </w:r>
          </w:p>
        </w:tc>
      </w:tr>
      <w:tr w:rsidR="000033B7" w:rsidRPr="00BB126E" w14:paraId="2F109F42" w14:textId="77777777" w:rsidTr="000033B7">
        <w:trPr>
          <w:jc w:val="center"/>
        </w:trPr>
        <w:tc>
          <w:tcPr>
            <w:tcW w:w="2122" w:type="dxa"/>
          </w:tcPr>
          <w:p w14:paraId="0D04540C" w14:textId="4F197241" w:rsidR="000033B7" w:rsidRPr="00BB126E" w:rsidRDefault="000033B7" w:rsidP="00D234A2">
            <w:pPr>
              <w:jc w:val="both"/>
              <w:rPr>
                <w:rFonts w:cstheme="minorHAnsi"/>
                <w:lang w:val="de-DE"/>
              </w:rPr>
              <w:pPrChange w:id="2463" w:author="Markus" w:date="2017-05-14T22:21:00Z">
                <w:pPr/>
              </w:pPrChange>
            </w:pPr>
            <w:r w:rsidRPr="00BB126E">
              <w:rPr>
                <w:rFonts w:cstheme="minorHAnsi"/>
                <w:lang w:val="de-DE"/>
              </w:rPr>
              <w:t>Section Table</w:t>
            </w:r>
          </w:p>
        </w:tc>
      </w:tr>
      <w:tr w:rsidR="000033B7" w:rsidRPr="00BB126E" w14:paraId="44FC35E6" w14:textId="77777777" w:rsidTr="000033B7">
        <w:trPr>
          <w:jc w:val="center"/>
        </w:trPr>
        <w:tc>
          <w:tcPr>
            <w:tcW w:w="2122" w:type="dxa"/>
          </w:tcPr>
          <w:p w14:paraId="2BBA6AF0" w14:textId="0211C69E" w:rsidR="000033B7" w:rsidRPr="00BB126E" w:rsidRDefault="000033B7" w:rsidP="00D234A2">
            <w:pPr>
              <w:jc w:val="both"/>
              <w:rPr>
                <w:rFonts w:cstheme="minorHAnsi"/>
                <w:lang w:val="de-DE"/>
              </w:rPr>
              <w:pPrChange w:id="2464" w:author="Markus" w:date="2017-05-14T22:21:00Z">
                <w:pPr/>
              </w:pPrChange>
            </w:pPr>
            <w:r w:rsidRPr="00BB126E">
              <w:rPr>
                <w:rFonts w:cstheme="minorHAnsi"/>
                <w:lang w:val="de-DE"/>
              </w:rPr>
              <w:t>Mappable Sections</w:t>
            </w:r>
          </w:p>
        </w:tc>
      </w:tr>
    </w:tbl>
    <w:p w14:paraId="1B088F1B" w14:textId="77777777" w:rsidR="00276E15" w:rsidRPr="00276E15" w:rsidRDefault="00276E15" w:rsidP="00276E15">
      <w:pPr>
        <w:jc w:val="center"/>
        <w:rPr>
          <w:ins w:id="2465" w:author="Markus" w:date="2017-05-14T22:39:00Z"/>
          <w:rFonts w:cstheme="minorHAnsi"/>
          <w:i/>
          <w:sz w:val="16"/>
          <w:szCs w:val="16"/>
          <w:lang w:val="de-DE"/>
          <w:rPrChange w:id="2466" w:author="Markus" w:date="2017-05-14T22:39:00Z">
            <w:rPr>
              <w:ins w:id="2467" w:author="Markus" w:date="2017-05-14T22:39:00Z"/>
              <w:rFonts w:cstheme="minorHAnsi"/>
              <w:i/>
              <w:sz w:val="20"/>
              <w:lang w:val="de-DE"/>
            </w:rPr>
          </w:rPrChange>
        </w:rPr>
        <w:pPrChange w:id="2468" w:author="Markus" w:date="2017-05-14T22:38:00Z">
          <w:pPr>
            <w:jc w:val="center"/>
          </w:pPr>
        </w:pPrChange>
      </w:pPr>
    </w:p>
    <w:p w14:paraId="222440E3" w14:textId="28D8AA43" w:rsidR="00A2396E" w:rsidRPr="00276E15" w:rsidRDefault="00E32B01" w:rsidP="00276E15">
      <w:pPr>
        <w:jc w:val="center"/>
        <w:rPr>
          <w:rFonts w:cstheme="minorHAnsi"/>
          <w:i/>
          <w:sz w:val="20"/>
          <w:lang w:val="de-DE"/>
          <w:rPrChange w:id="2469" w:author="Markus" w:date="2017-05-14T22:38:00Z">
            <w:rPr>
              <w:rFonts w:cstheme="minorHAnsi"/>
              <w:lang w:val="de-DE"/>
            </w:rPr>
          </w:rPrChange>
        </w:rPr>
        <w:pPrChange w:id="2470" w:author="Markus" w:date="2017-05-14T22:38:00Z">
          <w:pPr>
            <w:jc w:val="center"/>
          </w:pPr>
        </w:pPrChange>
      </w:pPr>
      <w:r w:rsidRPr="00276E15">
        <w:rPr>
          <w:rFonts w:cstheme="minorHAnsi"/>
          <w:i/>
          <w:sz w:val="20"/>
          <w:lang w:val="de-DE"/>
          <w:rPrChange w:id="2471" w:author="Markus" w:date="2017-05-14T22:38:00Z">
            <w:rPr>
              <w:rFonts w:cstheme="minorHAnsi"/>
              <w:lang w:val="de-DE"/>
            </w:rPr>
          </w:rPrChange>
        </w:rPr>
        <w:t>Struktur einer PE Datei</w:t>
      </w:r>
      <w:r w:rsidRPr="00276E15">
        <w:rPr>
          <w:rStyle w:val="FootnoteReference"/>
          <w:rFonts w:cstheme="minorHAnsi"/>
          <w:i/>
          <w:sz w:val="20"/>
          <w:lang w:val="de-DE"/>
          <w:rPrChange w:id="2472" w:author="Markus" w:date="2017-05-14T22:38:00Z">
            <w:rPr>
              <w:rStyle w:val="FootnoteReference"/>
              <w:rFonts w:cstheme="minorHAnsi"/>
              <w:lang w:val="de-DE"/>
            </w:rPr>
          </w:rPrChange>
        </w:rPr>
        <w:footnoteReference w:id="4"/>
      </w:r>
    </w:p>
    <w:p w14:paraId="35E32E52" w14:textId="1E03C436" w:rsidR="00B86577" w:rsidRPr="00BB126E" w:rsidRDefault="00B86577" w:rsidP="00D234A2">
      <w:pPr>
        <w:jc w:val="both"/>
        <w:rPr>
          <w:rFonts w:cstheme="minorHAnsi"/>
          <w:lang w:val="de-DE"/>
        </w:rPr>
        <w:pPrChange w:id="2473" w:author="Markus" w:date="2017-05-14T22:21:00Z">
          <w:pPr/>
        </w:pPrChange>
      </w:pPr>
    </w:p>
    <w:p w14:paraId="0621A5F2" w14:textId="118B1FEA" w:rsidR="00B86577" w:rsidRPr="00BB126E" w:rsidRDefault="00276E15" w:rsidP="00D234A2">
      <w:pPr>
        <w:jc w:val="both"/>
        <w:rPr>
          <w:rFonts w:cstheme="minorHAnsi"/>
          <w:lang w:val="de-DE"/>
        </w:rPr>
        <w:pPrChange w:id="2474" w:author="Markus" w:date="2017-05-14T22:21:00Z">
          <w:pPr/>
        </w:pPrChange>
      </w:pPr>
      <w:r w:rsidRPr="0054595F">
        <w:rPr>
          <w:rFonts w:cstheme="minorHAnsi"/>
          <w:noProof/>
          <w:lang w:val="de-AT" w:eastAsia="de-AT"/>
        </w:rPr>
        <mc:AlternateContent>
          <mc:Choice Requires="wps">
            <w:drawing>
              <wp:anchor distT="45720" distB="45720" distL="114300" distR="114300" simplePos="0" relativeHeight="251668480" behindDoc="0" locked="0" layoutInCell="1" allowOverlap="1" wp14:anchorId="5A138D37" wp14:editId="3DD7EFED">
                <wp:simplePos x="0" y="0"/>
                <wp:positionH relativeFrom="margin">
                  <wp:posOffset>3436620</wp:posOffset>
                </wp:positionH>
                <wp:positionV relativeFrom="paragraph">
                  <wp:posOffset>46829</wp:posOffset>
                </wp:positionV>
                <wp:extent cx="2360930" cy="1404620"/>
                <wp:effectExtent l="0" t="0" r="13970" b="21590"/>
                <wp:wrapSquare wrapText="left"/>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D09093B" w14:textId="622FF517" w:rsidR="00F1647D" w:rsidRPr="00BB126E" w:rsidRDefault="00F1647D" w:rsidP="0054595F">
                            <w:pPr>
                              <w:autoSpaceDE w:val="0"/>
                              <w:autoSpaceDN w:val="0"/>
                              <w:adjustRightInd w:val="0"/>
                              <w:rPr>
                                <w:rFonts w:cstheme="minorHAnsi"/>
                                <w:color w:val="000000"/>
                                <w:lang w:val="en-US"/>
                              </w:rPr>
                            </w:pPr>
                            <w:r w:rsidRPr="0054595F">
                              <w:rPr>
                                <w:rFonts w:cstheme="minorHAnsi"/>
                                <w:color w:val="000000"/>
                                <w:lang w:val="en-US"/>
                              </w:rPr>
                              <w:t xml:space="preserve">  </w:t>
                            </w:r>
                            <w:r w:rsidRPr="00BB126E">
                              <w:rPr>
                                <w:rFonts w:cstheme="minorHAnsi"/>
                                <w:color w:val="0000FF"/>
                                <w:lang w:val="en-US"/>
                              </w:rPr>
                              <w:t>struct</w:t>
                            </w:r>
                            <w:r w:rsidRPr="00BB126E">
                              <w:rPr>
                                <w:rFonts w:cstheme="minorHAnsi"/>
                                <w:color w:val="000000"/>
                                <w:lang w:val="en-US"/>
                              </w:rPr>
                              <w:t xml:space="preserve"> </w:t>
                            </w:r>
                            <w:r w:rsidRPr="00BB126E">
                              <w:rPr>
                                <w:rFonts w:cstheme="minorHAnsi"/>
                                <w:color w:val="2B91AF"/>
                                <w:lang w:val="en-US"/>
                              </w:rPr>
                              <w:t>DOSHeader</w:t>
                            </w:r>
                          </w:p>
                          <w:p w14:paraId="3EB4069B" w14:textId="77777777" w:rsidR="00F1647D" w:rsidRPr="00BB126E" w:rsidRDefault="00F1647D" w:rsidP="0054595F">
                            <w:pPr>
                              <w:autoSpaceDE w:val="0"/>
                              <w:autoSpaceDN w:val="0"/>
                              <w:adjustRightInd w:val="0"/>
                              <w:rPr>
                                <w:rFonts w:cstheme="minorHAnsi"/>
                                <w:color w:val="000000"/>
                                <w:lang w:val="en-US"/>
                              </w:rPr>
                            </w:pPr>
                            <w:r w:rsidRPr="00BB126E">
                              <w:rPr>
                                <w:rFonts w:cstheme="minorHAnsi"/>
                                <w:color w:val="000000"/>
                                <w:lang w:val="en-US"/>
                              </w:rPr>
                              <w:t xml:space="preserve">  {</w:t>
                            </w:r>
                          </w:p>
                          <w:p w14:paraId="1B6E50E9" w14:textId="77777777" w:rsidR="00F1647D" w:rsidRPr="00BB126E" w:rsidRDefault="00F1647D" w:rsidP="0054595F">
                            <w:pPr>
                              <w:autoSpaceDE w:val="0"/>
                              <w:autoSpaceDN w:val="0"/>
                              <w:adjustRightInd w:val="0"/>
                              <w:rPr>
                                <w:rFonts w:cstheme="minorHAnsi"/>
                                <w:color w:val="000000"/>
                                <w:lang w:val="en-US"/>
                              </w:rPr>
                            </w:pPr>
                            <w:r w:rsidRPr="00BB126E">
                              <w:rPr>
                                <w:rFonts w:cstheme="minorHAnsi"/>
                                <w:color w:val="000000"/>
                                <w:lang w:val="en-US"/>
                              </w:rPr>
                              <w:t xml:space="preserve">    </w:t>
                            </w:r>
                            <w:r w:rsidRPr="00BB126E">
                              <w:rPr>
                                <w:rFonts w:cstheme="minorHAnsi"/>
                                <w:color w:val="0000FF"/>
                                <w:lang w:val="en-US"/>
                              </w:rPr>
                              <w:t>char</w:t>
                            </w:r>
                            <w:r w:rsidRPr="00BB126E">
                              <w:rPr>
                                <w:rFonts w:cstheme="minorHAnsi"/>
                                <w:color w:val="000000"/>
                                <w:lang w:val="en-US"/>
                              </w:rPr>
                              <w:t xml:space="preserve"> Signature[2];</w:t>
                            </w:r>
                          </w:p>
                          <w:p w14:paraId="7222C3FF" w14:textId="77777777" w:rsidR="00F1647D" w:rsidRPr="00BB126E" w:rsidRDefault="00F1647D" w:rsidP="0054595F">
                            <w:pPr>
                              <w:autoSpaceDE w:val="0"/>
                              <w:autoSpaceDN w:val="0"/>
                              <w:adjustRightInd w:val="0"/>
                              <w:rPr>
                                <w:rFonts w:cstheme="minorHAnsi"/>
                                <w:color w:val="000000"/>
                                <w:lang w:val="en-US"/>
                              </w:rPr>
                            </w:pPr>
                            <w:r w:rsidRPr="00BB126E">
                              <w:rPr>
                                <w:rFonts w:cstheme="minorHAnsi"/>
                                <w:color w:val="000000"/>
                                <w:lang w:val="en-US"/>
                              </w:rPr>
                              <w:t xml:space="preserve">    </w:t>
                            </w:r>
                            <w:r w:rsidRPr="00BB126E">
                              <w:rPr>
                                <w:rFonts w:cstheme="minorHAnsi"/>
                                <w:color w:val="0000FF"/>
                                <w:lang w:val="en-US"/>
                              </w:rPr>
                              <w:t>short</w:t>
                            </w:r>
                            <w:r w:rsidRPr="00BB126E">
                              <w:rPr>
                                <w:rFonts w:cstheme="minorHAnsi"/>
                                <w:color w:val="000000"/>
                                <w:lang w:val="en-US"/>
                              </w:rPr>
                              <w:t xml:space="preserve"> Lastsize;</w:t>
                            </w:r>
                          </w:p>
                          <w:p w14:paraId="3AC6072C" w14:textId="77777777" w:rsidR="00F1647D" w:rsidRPr="00BB126E" w:rsidRDefault="00F1647D" w:rsidP="0054595F">
                            <w:pPr>
                              <w:autoSpaceDE w:val="0"/>
                              <w:autoSpaceDN w:val="0"/>
                              <w:adjustRightInd w:val="0"/>
                              <w:rPr>
                                <w:rFonts w:cstheme="minorHAnsi"/>
                                <w:color w:val="000000"/>
                                <w:lang w:val="en-US"/>
                              </w:rPr>
                            </w:pPr>
                            <w:r w:rsidRPr="00BB126E">
                              <w:rPr>
                                <w:rFonts w:cstheme="minorHAnsi"/>
                                <w:color w:val="000000"/>
                                <w:lang w:val="en-US"/>
                              </w:rPr>
                              <w:t xml:space="preserve">    </w:t>
                            </w:r>
                            <w:r w:rsidRPr="00BB126E">
                              <w:rPr>
                                <w:rFonts w:cstheme="minorHAnsi"/>
                                <w:color w:val="0000FF"/>
                                <w:lang w:val="en-US"/>
                              </w:rPr>
                              <w:t>short</w:t>
                            </w:r>
                            <w:r w:rsidRPr="00BB126E">
                              <w:rPr>
                                <w:rFonts w:cstheme="minorHAnsi"/>
                                <w:color w:val="000000"/>
                                <w:lang w:val="en-US"/>
                              </w:rPr>
                              <w:t xml:space="preserve"> NumBlocks;</w:t>
                            </w:r>
                          </w:p>
                          <w:p w14:paraId="5A0DEE70" w14:textId="77777777" w:rsidR="00F1647D" w:rsidRPr="00BB126E" w:rsidRDefault="00F1647D" w:rsidP="0054595F">
                            <w:pPr>
                              <w:autoSpaceDE w:val="0"/>
                              <w:autoSpaceDN w:val="0"/>
                              <w:adjustRightInd w:val="0"/>
                              <w:rPr>
                                <w:rFonts w:cstheme="minorHAnsi"/>
                                <w:color w:val="000000"/>
                                <w:lang w:val="en-US"/>
                              </w:rPr>
                            </w:pPr>
                            <w:r w:rsidRPr="00BB126E">
                              <w:rPr>
                                <w:rFonts w:cstheme="minorHAnsi"/>
                                <w:color w:val="000000"/>
                                <w:lang w:val="en-US"/>
                              </w:rPr>
                              <w:t xml:space="preserve">    </w:t>
                            </w:r>
                            <w:r w:rsidRPr="00BB126E">
                              <w:rPr>
                                <w:rFonts w:cstheme="minorHAnsi"/>
                                <w:color w:val="0000FF"/>
                                <w:lang w:val="en-US"/>
                              </w:rPr>
                              <w:t>short</w:t>
                            </w:r>
                            <w:r w:rsidRPr="00BB126E">
                              <w:rPr>
                                <w:rFonts w:cstheme="minorHAnsi"/>
                                <w:color w:val="000000"/>
                                <w:lang w:val="en-US"/>
                              </w:rPr>
                              <w:t xml:space="preserve"> NumReloc;</w:t>
                            </w:r>
                          </w:p>
                          <w:p w14:paraId="63811527" w14:textId="77777777" w:rsidR="00F1647D" w:rsidRPr="00BB126E" w:rsidRDefault="00F1647D" w:rsidP="0054595F">
                            <w:pPr>
                              <w:autoSpaceDE w:val="0"/>
                              <w:autoSpaceDN w:val="0"/>
                              <w:adjustRightInd w:val="0"/>
                              <w:rPr>
                                <w:rFonts w:cstheme="minorHAnsi"/>
                                <w:color w:val="000000"/>
                                <w:lang w:val="en-US"/>
                              </w:rPr>
                            </w:pPr>
                            <w:r w:rsidRPr="00BB126E">
                              <w:rPr>
                                <w:rFonts w:cstheme="minorHAnsi"/>
                                <w:color w:val="000000"/>
                                <w:lang w:val="en-US"/>
                              </w:rPr>
                              <w:t xml:space="preserve">    </w:t>
                            </w:r>
                            <w:r w:rsidRPr="00BB126E">
                              <w:rPr>
                                <w:rFonts w:cstheme="minorHAnsi"/>
                                <w:color w:val="0000FF"/>
                                <w:lang w:val="en-US"/>
                              </w:rPr>
                              <w:t>short</w:t>
                            </w:r>
                            <w:r w:rsidRPr="00BB126E">
                              <w:rPr>
                                <w:rFonts w:cstheme="minorHAnsi"/>
                                <w:color w:val="000000"/>
                                <w:lang w:val="en-US"/>
                              </w:rPr>
                              <w:t xml:space="preserve"> hdrsize;</w:t>
                            </w:r>
                          </w:p>
                          <w:p w14:paraId="6A156A88" w14:textId="77777777" w:rsidR="00F1647D" w:rsidRPr="00BB126E" w:rsidRDefault="00F1647D" w:rsidP="0054595F">
                            <w:pPr>
                              <w:autoSpaceDE w:val="0"/>
                              <w:autoSpaceDN w:val="0"/>
                              <w:adjustRightInd w:val="0"/>
                              <w:rPr>
                                <w:rFonts w:cstheme="minorHAnsi"/>
                                <w:color w:val="000000"/>
                                <w:lang w:val="en-US"/>
                              </w:rPr>
                            </w:pPr>
                            <w:r w:rsidRPr="00BB126E">
                              <w:rPr>
                                <w:rFonts w:cstheme="minorHAnsi"/>
                                <w:color w:val="000000"/>
                                <w:lang w:val="en-US"/>
                              </w:rPr>
                              <w:t xml:space="preserve">    </w:t>
                            </w:r>
                            <w:r w:rsidRPr="00BB126E">
                              <w:rPr>
                                <w:rFonts w:cstheme="minorHAnsi"/>
                                <w:color w:val="0000FF"/>
                                <w:lang w:val="en-US"/>
                              </w:rPr>
                              <w:t>short</w:t>
                            </w:r>
                            <w:r w:rsidRPr="00BB126E">
                              <w:rPr>
                                <w:rFonts w:cstheme="minorHAnsi"/>
                                <w:color w:val="000000"/>
                                <w:lang w:val="en-US"/>
                              </w:rPr>
                              <w:t xml:space="preserve"> MinAlloc;</w:t>
                            </w:r>
                          </w:p>
                          <w:p w14:paraId="52A4DCCA" w14:textId="77777777" w:rsidR="00F1647D" w:rsidRPr="00BB126E" w:rsidRDefault="00F1647D" w:rsidP="0054595F">
                            <w:pPr>
                              <w:autoSpaceDE w:val="0"/>
                              <w:autoSpaceDN w:val="0"/>
                              <w:adjustRightInd w:val="0"/>
                              <w:rPr>
                                <w:rFonts w:cstheme="minorHAnsi"/>
                                <w:color w:val="000000"/>
                                <w:lang w:val="en-US"/>
                              </w:rPr>
                            </w:pPr>
                            <w:r w:rsidRPr="00BB126E">
                              <w:rPr>
                                <w:rFonts w:cstheme="minorHAnsi"/>
                                <w:color w:val="000000"/>
                                <w:lang w:val="en-US"/>
                              </w:rPr>
                              <w:t xml:space="preserve">    </w:t>
                            </w:r>
                            <w:r w:rsidRPr="00BB126E">
                              <w:rPr>
                                <w:rFonts w:cstheme="minorHAnsi"/>
                                <w:color w:val="0000FF"/>
                                <w:lang w:val="en-US"/>
                              </w:rPr>
                              <w:t>unsigned</w:t>
                            </w:r>
                            <w:r w:rsidRPr="00BB126E">
                              <w:rPr>
                                <w:rFonts w:cstheme="minorHAnsi"/>
                                <w:color w:val="000000"/>
                                <w:lang w:val="en-US"/>
                              </w:rPr>
                              <w:t xml:space="preserve"> </w:t>
                            </w:r>
                            <w:r w:rsidRPr="00BB126E">
                              <w:rPr>
                                <w:rFonts w:cstheme="minorHAnsi"/>
                                <w:color w:val="0000FF"/>
                                <w:lang w:val="en-US"/>
                              </w:rPr>
                              <w:t>short</w:t>
                            </w:r>
                            <w:r w:rsidRPr="00BB126E">
                              <w:rPr>
                                <w:rFonts w:cstheme="minorHAnsi"/>
                                <w:color w:val="000000"/>
                                <w:lang w:val="en-US"/>
                              </w:rPr>
                              <w:t xml:space="preserve"> MaxAlloc;</w:t>
                            </w:r>
                          </w:p>
                          <w:p w14:paraId="19B7151D" w14:textId="77777777" w:rsidR="00F1647D" w:rsidRPr="00BB126E" w:rsidRDefault="00F1647D" w:rsidP="0054595F">
                            <w:pPr>
                              <w:autoSpaceDE w:val="0"/>
                              <w:autoSpaceDN w:val="0"/>
                              <w:adjustRightInd w:val="0"/>
                              <w:rPr>
                                <w:rFonts w:cstheme="minorHAnsi"/>
                                <w:color w:val="000000"/>
                                <w:lang w:val="en-US"/>
                              </w:rPr>
                            </w:pPr>
                            <w:r w:rsidRPr="00BB126E">
                              <w:rPr>
                                <w:rFonts w:cstheme="minorHAnsi"/>
                                <w:color w:val="000000"/>
                                <w:lang w:val="en-US"/>
                              </w:rPr>
                              <w:t xml:space="preserve">    </w:t>
                            </w:r>
                            <w:r w:rsidRPr="00BB126E">
                              <w:rPr>
                                <w:rFonts w:cstheme="minorHAnsi"/>
                                <w:color w:val="0000FF"/>
                                <w:lang w:val="en-US"/>
                              </w:rPr>
                              <w:t>short</w:t>
                            </w:r>
                            <w:r w:rsidRPr="00BB126E">
                              <w:rPr>
                                <w:rFonts w:cstheme="minorHAnsi"/>
                                <w:color w:val="000000"/>
                                <w:lang w:val="en-US"/>
                              </w:rPr>
                              <w:t xml:space="preserve"> ss;</w:t>
                            </w:r>
                          </w:p>
                          <w:p w14:paraId="1FB1CA4F" w14:textId="77777777" w:rsidR="00F1647D" w:rsidRPr="00BB126E" w:rsidRDefault="00F1647D" w:rsidP="0054595F">
                            <w:pPr>
                              <w:autoSpaceDE w:val="0"/>
                              <w:autoSpaceDN w:val="0"/>
                              <w:adjustRightInd w:val="0"/>
                              <w:rPr>
                                <w:rFonts w:cstheme="minorHAnsi"/>
                                <w:color w:val="000000"/>
                                <w:lang w:val="en-US"/>
                              </w:rPr>
                            </w:pPr>
                            <w:r w:rsidRPr="00BB126E">
                              <w:rPr>
                                <w:rFonts w:cstheme="minorHAnsi"/>
                                <w:color w:val="000000"/>
                                <w:lang w:val="en-US"/>
                              </w:rPr>
                              <w:t xml:space="preserve">    </w:t>
                            </w:r>
                            <w:r w:rsidRPr="00BB126E">
                              <w:rPr>
                                <w:rFonts w:cstheme="minorHAnsi"/>
                                <w:color w:val="0000FF"/>
                                <w:lang w:val="en-US"/>
                              </w:rPr>
                              <w:t>short</w:t>
                            </w:r>
                            <w:r w:rsidRPr="00BB126E">
                              <w:rPr>
                                <w:rFonts w:cstheme="minorHAnsi"/>
                                <w:color w:val="000000"/>
                                <w:lang w:val="en-US"/>
                              </w:rPr>
                              <w:t xml:space="preserve"> sp;</w:t>
                            </w:r>
                          </w:p>
                          <w:p w14:paraId="02AB0B33" w14:textId="77777777" w:rsidR="00F1647D" w:rsidRPr="00BB126E" w:rsidRDefault="00F1647D" w:rsidP="0054595F">
                            <w:pPr>
                              <w:autoSpaceDE w:val="0"/>
                              <w:autoSpaceDN w:val="0"/>
                              <w:adjustRightInd w:val="0"/>
                              <w:rPr>
                                <w:rFonts w:cstheme="minorHAnsi"/>
                                <w:color w:val="000000"/>
                                <w:lang w:val="en-US"/>
                              </w:rPr>
                            </w:pPr>
                            <w:r w:rsidRPr="00BB126E">
                              <w:rPr>
                                <w:rFonts w:cstheme="minorHAnsi"/>
                                <w:color w:val="000000"/>
                                <w:lang w:val="en-US"/>
                              </w:rPr>
                              <w:t xml:space="preserve">    </w:t>
                            </w:r>
                            <w:r w:rsidRPr="00BB126E">
                              <w:rPr>
                                <w:rFonts w:cstheme="minorHAnsi"/>
                                <w:color w:val="0000FF"/>
                                <w:lang w:val="en-US"/>
                              </w:rPr>
                              <w:t>short</w:t>
                            </w:r>
                            <w:r w:rsidRPr="00BB126E">
                              <w:rPr>
                                <w:rFonts w:cstheme="minorHAnsi"/>
                                <w:color w:val="000000"/>
                                <w:lang w:val="en-US"/>
                              </w:rPr>
                              <w:t xml:space="preserve"> Checksum;</w:t>
                            </w:r>
                          </w:p>
                          <w:p w14:paraId="76D9567A" w14:textId="77777777" w:rsidR="00F1647D" w:rsidRPr="00BB126E" w:rsidRDefault="00F1647D" w:rsidP="0054595F">
                            <w:pPr>
                              <w:autoSpaceDE w:val="0"/>
                              <w:autoSpaceDN w:val="0"/>
                              <w:adjustRightInd w:val="0"/>
                              <w:rPr>
                                <w:rFonts w:cstheme="minorHAnsi"/>
                                <w:color w:val="000000"/>
                                <w:lang w:val="en-US"/>
                              </w:rPr>
                            </w:pPr>
                            <w:r w:rsidRPr="00BB126E">
                              <w:rPr>
                                <w:rFonts w:cstheme="minorHAnsi"/>
                                <w:color w:val="000000"/>
                                <w:lang w:val="en-US"/>
                              </w:rPr>
                              <w:t xml:space="preserve">    </w:t>
                            </w:r>
                            <w:r w:rsidRPr="00BB126E">
                              <w:rPr>
                                <w:rFonts w:cstheme="minorHAnsi"/>
                                <w:color w:val="0000FF"/>
                                <w:lang w:val="en-US"/>
                              </w:rPr>
                              <w:t>short</w:t>
                            </w:r>
                            <w:r w:rsidRPr="00BB126E">
                              <w:rPr>
                                <w:rFonts w:cstheme="minorHAnsi"/>
                                <w:color w:val="000000"/>
                                <w:lang w:val="en-US"/>
                              </w:rPr>
                              <w:t xml:space="preserve"> ip;</w:t>
                            </w:r>
                          </w:p>
                          <w:p w14:paraId="0AD773F2" w14:textId="77777777" w:rsidR="00F1647D" w:rsidRPr="00BB126E" w:rsidRDefault="00F1647D" w:rsidP="0054595F">
                            <w:pPr>
                              <w:autoSpaceDE w:val="0"/>
                              <w:autoSpaceDN w:val="0"/>
                              <w:adjustRightInd w:val="0"/>
                              <w:rPr>
                                <w:rFonts w:cstheme="minorHAnsi"/>
                                <w:color w:val="000000"/>
                                <w:lang w:val="en-US"/>
                              </w:rPr>
                            </w:pPr>
                            <w:r w:rsidRPr="00BB126E">
                              <w:rPr>
                                <w:rFonts w:cstheme="minorHAnsi"/>
                                <w:color w:val="000000"/>
                                <w:lang w:val="en-US"/>
                              </w:rPr>
                              <w:t xml:space="preserve">    </w:t>
                            </w:r>
                            <w:r w:rsidRPr="00BB126E">
                              <w:rPr>
                                <w:rFonts w:cstheme="minorHAnsi"/>
                                <w:color w:val="0000FF"/>
                                <w:lang w:val="en-US"/>
                              </w:rPr>
                              <w:t>short</w:t>
                            </w:r>
                            <w:r w:rsidRPr="00BB126E">
                              <w:rPr>
                                <w:rFonts w:cstheme="minorHAnsi"/>
                                <w:color w:val="000000"/>
                                <w:lang w:val="en-US"/>
                              </w:rPr>
                              <w:t xml:space="preserve"> cs;</w:t>
                            </w:r>
                          </w:p>
                          <w:p w14:paraId="0687CB6E" w14:textId="77777777" w:rsidR="00F1647D" w:rsidRPr="00BB126E" w:rsidRDefault="00F1647D" w:rsidP="0054595F">
                            <w:pPr>
                              <w:autoSpaceDE w:val="0"/>
                              <w:autoSpaceDN w:val="0"/>
                              <w:adjustRightInd w:val="0"/>
                              <w:rPr>
                                <w:rFonts w:cstheme="minorHAnsi"/>
                                <w:color w:val="000000"/>
                                <w:lang w:val="en-US"/>
                              </w:rPr>
                            </w:pPr>
                            <w:r w:rsidRPr="00BB126E">
                              <w:rPr>
                                <w:rFonts w:cstheme="minorHAnsi"/>
                                <w:color w:val="000000"/>
                                <w:lang w:val="en-US"/>
                              </w:rPr>
                              <w:t xml:space="preserve">    </w:t>
                            </w:r>
                            <w:r w:rsidRPr="00BB126E">
                              <w:rPr>
                                <w:rFonts w:cstheme="minorHAnsi"/>
                                <w:color w:val="0000FF"/>
                                <w:lang w:val="en-US"/>
                              </w:rPr>
                              <w:t>short</w:t>
                            </w:r>
                            <w:r w:rsidRPr="00BB126E">
                              <w:rPr>
                                <w:rFonts w:cstheme="minorHAnsi"/>
                                <w:color w:val="000000"/>
                                <w:lang w:val="en-US"/>
                              </w:rPr>
                              <w:t xml:space="preserve"> relocpos;</w:t>
                            </w:r>
                          </w:p>
                          <w:p w14:paraId="2293FD80" w14:textId="77777777" w:rsidR="00F1647D" w:rsidRPr="00BB126E" w:rsidRDefault="00F1647D" w:rsidP="0054595F">
                            <w:pPr>
                              <w:autoSpaceDE w:val="0"/>
                              <w:autoSpaceDN w:val="0"/>
                              <w:adjustRightInd w:val="0"/>
                              <w:rPr>
                                <w:rFonts w:cstheme="minorHAnsi"/>
                                <w:color w:val="000000"/>
                                <w:lang w:val="en-US"/>
                              </w:rPr>
                            </w:pPr>
                            <w:r w:rsidRPr="00BB126E">
                              <w:rPr>
                                <w:rFonts w:cstheme="minorHAnsi"/>
                                <w:color w:val="000000"/>
                                <w:lang w:val="en-US"/>
                              </w:rPr>
                              <w:t xml:space="preserve">    </w:t>
                            </w:r>
                            <w:r w:rsidRPr="00BB126E">
                              <w:rPr>
                                <w:rFonts w:cstheme="minorHAnsi"/>
                                <w:color w:val="0000FF"/>
                                <w:lang w:val="en-US"/>
                              </w:rPr>
                              <w:t>short</w:t>
                            </w:r>
                            <w:r w:rsidRPr="00BB126E">
                              <w:rPr>
                                <w:rFonts w:cstheme="minorHAnsi"/>
                                <w:color w:val="000000"/>
                                <w:lang w:val="en-US"/>
                              </w:rPr>
                              <w:t xml:space="preserve"> noverlay;</w:t>
                            </w:r>
                          </w:p>
                          <w:p w14:paraId="2270D65E" w14:textId="77777777" w:rsidR="00F1647D" w:rsidRPr="00BB126E" w:rsidRDefault="00F1647D" w:rsidP="0054595F">
                            <w:pPr>
                              <w:autoSpaceDE w:val="0"/>
                              <w:autoSpaceDN w:val="0"/>
                              <w:adjustRightInd w:val="0"/>
                              <w:rPr>
                                <w:rFonts w:cstheme="minorHAnsi"/>
                                <w:color w:val="000000"/>
                                <w:lang w:val="en-US"/>
                              </w:rPr>
                            </w:pPr>
                            <w:r w:rsidRPr="00BB126E">
                              <w:rPr>
                                <w:rFonts w:cstheme="minorHAnsi"/>
                                <w:color w:val="000000"/>
                                <w:lang w:val="en-US"/>
                              </w:rPr>
                              <w:t xml:space="preserve">    </w:t>
                            </w:r>
                            <w:r w:rsidRPr="00BB126E">
                              <w:rPr>
                                <w:rFonts w:cstheme="minorHAnsi"/>
                                <w:color w:val="0000FF"/>
                                <w:lang w:val="en-US"/>
                              </w:rPr>
                              <w:t>short</w:t>
                            </w:r>
                            <w:r w:rsidRPr="00BB126E">
                              <w:rPr>
                                <w:rFonts w:cstheme="minorHAnsi"/>
                                <w:color w:val="000000"/>
                                <w:lang w:val="en-US"/>
                              </w:rPr>
                              <w:t xml:space="preserve"> Reserved1[4];</w:t>
                            </w:r>
                          </w:p>
                          <w:p w14:paraId="5DDC96D5" w14:textId="77777777" w:rsidR="00F1647D" w:rsidRPr="00BB126E" w:rsidRDefault="00F1647D" w:rsidP="0054595F">
                            <w:pPr>
                              <w:autoSpaceDE w:val="0"/>
                              <w:autoSpaceDN w:val="0"/>
                              <w:adjustRightInd w:val="0"/>
                              <w:rPr>
                                <w:rFonts w:cstheme="minorHAnsi"/>
                                <w:color w:val="000000"/>
                                <w:lang w:val="en-US"/>
                              </w:rPr>
                            </w:pPr>
                            <w:r w:rsidRPr="00BB126E">
                              <w:rPr>
                                <w:rFonts w:cstheme="minorHAnsi"/>
                                <w:color w:val="000000"/>
                                <w:lang w:val="en-US"/>
                              </w:rPr>
                              <w:t xml:space="preserve">    </w:t>
                            </w:r>
                            <w:r w:rsidRPr="00BB126E">
                              <w:rPr>
                                <w:rFonts w:cstheme="minorHAnsi"/>
                                <w:color w:val="0000FF"/>
                                <w:lang w:val="en-US"/>
                              </w:rPr>
                              <w:t>short</w:t>
                            </w:r>
                            <w:r w:rsidRPr="00BB126E">
                              <w:rPr>
                                <w:rFonts w:cstheme="minorHAnsi"/>
                                <w:color w:val="000000"/>
                                <w:lang w:val="en-US"/>
                              </w:rPr>
                              <w:t xml:space="preserve"> OEMID;</w:t>
                            </w:r>
                          </w:p>
                          <w:p w14:paraId="72935C8A" w14:textId="77777777" w:rsidR="00F1647D" w:rsidRPr="00BB126E" w:rsidRDefault="00F1647D" w:rsidP="0054595F">
                            <w:pPr>
                              <w:autoSpaceDE w:val="0"/>
                              <w:autoSpaceDN w:val="0"/>
                              <w:adjustRightInd w:val="0"/>
                              <w:rPr>
                                <w:rFonts w:cstheme="minorHAnsi"/>
                                <w:color w:val="000000"/>
                                <w:lang w:val="en-US"/>
                              </w:rPr>
                            </w:pPr>
                            <w:r w:rsidRPr="00BB126E">
                              <w:rPr>
                                <w:rFonts w:cstheme="minorHAnsi"/>
                                <w:color w:val="000000"/>
                                <w:lang w:val="en-US"/>
                              </w:rPr>
                              <w:t xml:space="preserve">    </w:t>
                            </w:r>
                            <w:r w:rsidRPr="00BB126E">
                              <w:rPr>
                                <w:rFonts w:cstheme="minorHAnsi"/>
                                <w:color w:val="0000FF"/>
                                <w:lang w:val="en-US"/>
                              </w:rPr>
                              <w:t>short</w:t>
                            </w:r>
                            <w:r w:rsidRPr="00BB126E">
                              <w:rPr>
                                <w:rFonts w:cstheme="minorHAnsi"/>
                                <w:color w:val="000000"/>
                                <w:lang w:val="en-US"/>
                              </w:rPr>
                              <w:t xml:space="preserve"> OEMInfo;</w:t>
                            </w:r>
                          </w:p>
                          <w:p w14:paraId="1A52214E" w14:textId="77777777" w:rsidR="00F1647D" w:rsidRPr="00BB126E" w:rsidRDefault="00F1647D" w:rsidP="0054595F">
                            <w:pPr>
                              <w:autoSpaceDE w:val="0"/>
                              <w:autoSpaceDN w:val="0"/>
                              <w:adjustRightInd w:val="0"/>
                              <w:rPr>
                                <w:rFonts w:cstheme="minorHAnsi"/>
                                <w:color w:val="000000"/>
                                <w:lang w:val="en-US"/>
                              </w:rPr>
                            </w:pPr>
                            <w:r w:rsidRPr="00BB126E">
                              <w:rPr>
                                <w:rFonts w:cstheme="minorHAnsi"/>
                                <w:color w:val="000000"/>
                                <w:lang w:val="en-US"/>
                              </w:rPr>
                              <w:t xml:space="preserve">    </w:t>
                            </w:r>
                            <w:r w:rsidRPr="00BB126E">
                              <w:rPr>
                                <w:rFonts w:cstheme="minorHAnsi"/>
                                <w:color w:val="0000FF"/>
                                <w:lang w:val="en-US"/>
                              </w:rPr>
                              <w:t>unsigned</w:t>
                            </w:r>
                            <w:r w:rsidRPr="00BB126E">
                              <w:rPr>
                                <w:rFonts w:cstheme="minorHAnsi"/>
                                <w:color w:val="000000"/>
                                <w:lang w:val="en-US"/>
                              </w:rPr>
                              <w:t xml:space="preserve"> </w:t>
                            </w:r>
                            <w:r w:rsidRPr="00BB126E">
                              <w:rPr>
                                <w:rFonts w:cstheme="minorHAnsi"/>
                                <w:color w:val="0000FF"/>
                                <w:lang w:val="en-US"/>
                              </w:rPr>
                              <w:t>short</w:t>
                            </w:r>
                            <w:r w:rsidRPr="00BB126E">
                              <w:rPr>
                                <w:rFonts w:cstheme="minorHAnsi"/>
                                <w:color w:val="000000"/>
                                <w:lang w:val="en-US"/>
                              </w:rPr>
                              <w:t xml:space="preserve"> Reserved2[10];</w:t>
                            </w:r>
                          </w:p>
                          <w:p w14:paraId="5BD47AE3" w14:textId="77777777" w:rsidR="00F1647D" w:rsidRPr="00BB126E" w:rsidRDefault="00F1647D" w:rsidP="0054595F">
                            <w:pPr>
                              <w:autoSpaceDE w:val="0"/>
                              <w:autoSpaceDN w:val="0"/>
                              <w:adjustRightInd w:val="0"/>
                              <w:rPr>
                                <w:rFonts w:cstheme="minorHAnsi"/>
                                <w:color w:val="000000"/>
                                <w:lang w:val="de-AT"/>
                              </w:rPr>
                            </w:pPr>
                            <w:r w:rsidRPr="00BB126E">
                              <w:rPr>
                                <w:rFonts w:cstheme="minorHAnsi"/>
                                <w:color w:val="000000"/>
                                <w:lang w:val="en-US"/>
                              </w:rPr>
                              <w:t xml:space="preserve">    </w:t>
                            </w:r>
                            <w:r w:rsidRPr="00BB126E">
                              <w:rPr>
                                <w:rFonts w:cstheme="minorHAnsi"/>
                                <w:color w:val="0000FF"/>
                                <w:lang w:val="de-AT"/>
                              </w:rPr>
                              <w:t>long</w:t>
                            </w:r>
                            <w:r w:rsidRPr="00BB126E">
                              <w:rPr>
                                <w:rFonts w:cstheme="minorHAnsi"/>
                                <w:color w:val="000000"/>
                                <w:lang w:val="de-AT"/>
                              </w:rPr>
                              <w:t xml:space="preserve"> PEOffset;</w:t>
                            </w:r>
                          </w:p>
                          <w:p w14:paraId="017B303C" w14:textId="77777777" w:rsidR="00F1647D" w:rsidRPr="00BB126E" w:rsidRDefault="00F1647D" w:rsidP="0054595F">
                            <w:pPr>
                              <w:rPr>
                                <w:rFonts w:cstheme="minorHAnsi"/>
                                <w:lang w:val="de-AT"/>
                              </w:rPr>
                            </w:pPr>
                            <w:r w:rsidRPr="00BB126E">
                              <w:rPr>
                                <w:rFonts w:cstheme="minorHAnsi"/>
                                <w:color w:val="000000"/>
                                <w:lang w:val="de-AT"/>
                              </w:rPr>
                              <w:t xml:space="preserve">  };</w:t>
                            </w:r>
                          </w:p>
                          <w:p w14:paraId="371AB001" w14:textId="104FD877" w:rsidR="00F1647D" w:rsidRDefault="00F1647D"/>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A138D37" id="_x0000_s1028" type="#_x0000_t202" style="position:absolute;left:0;text-align:left;margin-left:270.6pt;margin-top:3.7pt;width:185.9pt;height:110.6pt;z-index:25166848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taJwIAAE0EAAAOAAAAZHJzL2Uyb0RvYy54bWysVNtu2zAMfR+wfxD0vthxk6w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">
                <v:textbox style="mso-fit-shape-to-text:t">
                  <w:txbxContent>
                    <w:p w14:paraId="5D09093B" w14:textId="622FF517" w:rsidR="00F1647D" w:rsidRPr="00BB126E" w:rsidRDefault="00F1647D" w:rsidP="0054595F">
                      <w:pPr>
                        <w:autoSpaceDE w:val="0"/>
                        <w:autoSpaceDN w:val="0"/>
                        <w:adjustRightInd w:val="0"/>
                        <w:rPr>
                          <w:rFonts w:cstheme="minorHAnsi"/>
                          <w:color w:val="000000"/>
                          <w:lang w:val="en-US"/>
                        </w:rPr>
                      </w:pPr>
                      <w:r w:rsidRPr="0054595F">
                        <w:rPr>
                          <w:rFonts w:cstheme="minorHAnsi"/>
                          <w:color w:val="000000"/>
                          <w:lang w:val="en-US"/>
                        </w:rPr>
                        <w:t xml:space="preserve">  </w:t>
                      </w:r>
                      <w:r w:rsidRPr="00BB126E">
                        <w:rPr>
                          <w:rFonts w:cstheme="minorHAnsi"/>
                          <w:color w:val="0000FF"/>
                          <w:lang w:val="en-US"/>
                        </w:rPr>
                        <w:t>struct</w:t>
                      </w:r>
                      <w:r w:rsidRPr="00BB126E">
                        <w:rPr>
                          <w:rFonts w:cstheme="minorHAnsi"/>
                          <w:color w:val="000000"/>
                          <w:lang w:val="en-US"/>
                        </w:rPr>
                        <w:t xml:space="preserve"> </w:t>
                      </w:r>
                      <w:r w:rsidRPr="00BB126E">
                        <w:rPr>
                          <w:rFonts w:cstheme="minorHAnsi"/>
                          <w:color w:val="2B91AF"/>
                          <w:lang w:val="en-US"/>
                        </w:rPr>
                        <w:t>DOSHeader</w:t>
                      </w:r>
                    </w:p>
                    <w:p w14:paraId="3EB4069B" w14:textId="77777777" w:rsidR="00F1647D" w:rsidRPr="00BB126E" w:rsidRDefault="00F1647D" w:rsidP="0054595F">
                      <w:pPr>
                        <w:autoSpaceDE w:val="0"/>
                        <w:autoSpaceDN w:val="0"/>
                        <w:adjustRightInd w:val="0"/>
                        <w:rPr>
                          <w:rFonts w:cstheme="minorHAnsi"/>
                          <w:color w:val="000000"/>
                          <w:lang w:val="en-US"/>
                        </w:rPr>
                      </w:pPr>
                      <w:r w:rsidRPr="00BB126E">
                        <w:rPr>
                          <w:rFonts w:cstheme="minorHAnsi"/>
                          <w:color w:val="000000"/>
                          <w:lang w:val="en-US"/>
                        </w:rPr>
                        <w:t xml:space="preserve">  {</w:t>
                      </w:r>
                    </w:p>
                    <w:p w14:paraId="1B6E50E9" w14:textId="77777777" w:rsidR="00F1647D" w:rsidRPr="00BB126E" w:rsidRDefault="00F1647D" w:rsidP="0054595F">
                      <w:pPr>
                        <w:autoSpaceDE w:val="0"/>
                        <w:autoSpaceDN w:val="0"/>
                        <w:adjustRightInd w:val="0"/>
                        <w:rPr>
                          <w:rFonts w:cstheme="minorHAnsi"/>
                          <w:color w:val="000000"/>
                          <w:lang w:val="en-US"/>
                        </w:rPr>
                      </w:pPr>
                      <w:r w:rsidRPr="00BB126E">
                        <w:rPr>
                          <w:rFonts w:cstheme="minorHAnsi"/>
                          <w:color w:val="000000"/>
                          <w:lang w:val="en-US"/>
                        </w:rPr>
                        <w:t xml:space="preserve">    </w:t>
                      </w:r>
                      <w:r w:rsidRPr="00BB126E">
                        <w:rPr>
                          <w:rFonts w:cstheme="minorHAnsi"/>
                          <w:color w:val="0000FF"/>
                          <w:lang w:val="en-US"/>
                        </w:rPr>
                        <w:t>char</w:t>
                      </w:r>
                      <w:r w:rsidRPr="00BB126E">
                        <w:rPr>
                          <w:rFonts w:cstheme="minorHAnsi"/>
                          <w:color w:val="000000"/>
                          <w:lang w:val="en-US"/>
                        </w:rPr>
                        <w:t xml:space="preserve"> Signature[2];</w:t>
                      </w:r>
                    </w:p>
                    <w:p w14:paraId="7222C3FF" w14:textId="77777777" w:rsidR="00F1647D" w:rsidRPr="00BB126E" w:rsidRDefault="00F1647D" w:rsidP="0054595F">
                      <w:pPr>
                        <w:autoSpaceDE w:val="0"/>
                        <w:autoSpaceDN w:val="0"/>
                        <w:adjustRightInd w:val="0"/>
                        <w:rPr>
                          <w:rFonts w:cstheme="minorHAnsi"/>
                          <w:color w:val="000000"/>
                          <w:lang w:val="en-US"/>
                        </w:rPr>
                      </w:pPr>
                      <w:r w:rsidRPr="00BB126E">
                        <w:rPr>
                          <w:rFonts w:cstheme="minorHAnsi"/>
                          <w:color w:val="000000"/>
                          <w:lang w:val="en-US"/>
                        </w:rPr>
                        <w:t xml:space="preserve">    </w:t>
                      </w:r>
                      <w:r w:rsidRPr="00BB126E">
                        <w:rPr>
                          <w:rFonts w:cstheme="minorHAnsi"/>
                          <w:color w:val="0000FF"/>
                          <w:lang w:val="en-US"/>
                        </w:rPr>
                        <w:t>short</w:t>
                      </w:r>
                      <w:r w:rsidRPr="00BB126E">
                        <w:rPr>
                          <w:rFonts w:cstheme="minorHAnsi"/>
                          <w:color w:val="000000"/>
                          <w:lang w:val="en-US"/>
                        </w:rPr>
                        <w:t xml:space="preserve"> Lastsize;</w:t>
                      </w:r>
                    </w:p>
                    <w:p w14:paraId="3AC6072C" w14:textId="77777777" w:rsidR="00F1647D" w:rsidRPr="00BB126E" w:rsidRDefault="00F1647D" w:rsidP="0054595F">
                      <w:pPr>
                        <w:autoSpaceDE w:val="0"/>
                        <w:autoSpaceDN w:val="0"/>
                        <w:adjustRightInd w:val="0"/>
                        <w:rPr>
                          <w:rFonts w:cstheme="minorHAnsi"/>
                          <w:color w:val="000000"/>
                          <w:lang w:val="en-US"/>
                        </w:rPr>
                      </w:pPr>
                      <w:r w:rsidRPr="00BB126E">
                        <w:rPr>
                          <w:rFonts w:cstheme="minorHAnsi"/>
                          <w:color w:val="000000"/>
                          <w:lang w:val="en-US"/>
                        </w:rPr>
                        <w:t xml:space="preserve">    </w:t>
                      </w:r>
                      <w:r w:rsidRPr="00BB126E">
                        <w:rPr>
                          <w:rFonts w:cstheme="minorHAnsi"/>
                          <w:color w:val="0000FF"/>
                          <w:lang w:val="en-US"/>
                        </w:rPr>
                        <w:t>short</w:t>
                      </w:r>
                      <w:r w:rsidRPr="00BB126E">
                        <w:rPr>
                          <w:rFonts w:cstheme="minorHAnsi"/>
                          <w:color w:val="000000"/>
                          <w:lang w:val="en-US"/>
                        </w:rPr>
                        <w:t xml:space="preserve"> NumBlocks;</w:t>
                      </w:r>
                    </w:p>
                    <w:p w14:paraId="5A0DEE70" w14:textId="77777777" w:rsidR="00F1647D" w:rsidRPr="00BB126E" w:rsidRDefault="00F1647D" w:rsidP="0054595F">
                      <w:pPr>
                        <w:autoSpaceDE w:val="0"/>
                        <w:autoSpaceDN w:val="0"/>
                        <w:adjustRightInd w:val="0"/>
                        <w:rPr>
                          <w:rFonts w:cstheme="minorHAnsi"/>
                          <w:color w:val="000000"/>
                          <w:lang w:val="en-US"/>
                        </w:rPr>
                      </w:pPr>
                      <w:r w:rsidRPr="00BB126E">
                        <w:rPr>
                          <w:rFonts w:cstheme="minorHAnsi"/>
                          <w:color w:val="000000"/>
                          <w:lang w:val="en-US"/>
                        </w:rPr>
                        <w:t xml:space="preserve">    </w:t>
                      </w:r>
                      <w:r w:rsidRPr="00BB126E">
                        <w:rPr>
                          <w:rFonts w:cstheme="minorHAnsi"/>
                          <w:color w:val="0000FF"/>
                          <w:lang w:val="en-US"/>
                        </w:rPr>
                        <w:t>short</w:t>
                      </w:r>
                      <w:r w:rsidRPr="00BB126E">
                        <w:rPr>
                          <w:rFonts w:cstheme="minorHAnsi"/>
                          <w:color w:val="000000"/>
                          <w:lang w:val="en-US"/>
                        </w:rPr>
                        <w:t xml:space="preserve"> NumReloc;</w:t>
                      </w:r>
                    </w:p>
                    <w:p w14:paraId="63811527" w14:textId="77777777" w:rsidR="00F1647D" w:rsidRPr="00BB126E" w:rsidRDefault="00F1647D" w:rsidP="0054595F">
                      <w:pPr>
                        <w:autoSpaceDE w:val="0"/>
                        <w:autoSpaceDN w:val="0"/>
                        <w:adjustRightInd w:val="0"/>
                        <w:rPr>
                          <w:rFonts w:cstheme="minorHAnsi"/>
                          <w:color w:val="000000"/>
                          <w:lang w:val="en-US"/>
                        </w:rPr>
                      </w:pPr>
                      <w:r w:rsidRPr="00BB126E">
                        <w:rPr>
                          <w:rFonts w:cstheme="minorHAnsi"/>
                          <w:color w:val="000000"/>
                          <w:lang w:val="en-US"/>
                        </w:rPr>
                        <w:t xml:space="preserve">    </w:t>
                      </w:r>
                      <w:r w:rsidRPr="00BB126E">
                        <w:rPr>
                          <w:rFonts w:cstheme="minorHAnsi"/>
                          <w:color w:val="0000FF"/>
                          <w:lang w:val="en-US"/>
                        </w:rPr>
                        <w:t>short</w:t>
                      </w:r>
                      <w:r w:rsidRPr="00BB126E">
                        <w:rPr>
                          <w:rFonts w:cstheme="minorHAnsi"/>
                          <w:color w:val="000000"/>
                          <w:lang w:val="en-US"/>
                        </w:rPr>
                        <w:t xml:space="preserve"> hdrsize;</w:t>
                      </w:r>
                    </w:p>
                    <w:p w14:paraId="6A156A88" w14:textId="77777777" w:rsidR="00F1647D" w:rsidRPr="00BB126E" w:rsidRDefault="00F1647D" w:rsidP="0054595F">
                      <w:pPr>
                        <w:autoSpaceDE w:val="0"/>
                        <w:autoSpaceDN w:val="0"/>
                        <w:adjustRightInd w:val="0"/>
                        <w:rPr>
                          <w:rFonts w:cstheme="minorHAnsi"/>
                          <w:color w:val="000000"/>
                          <w:lang w:val="en-US"/>
                        </w:rPr>
                      </w:pPr>
                      <w:r w:rsidRPr="00BB126E">
                        <w:rPr>
                          <w:rFonts w:cstheme="minorHAnsi"/>
                          <w:color w:val="000000"/>
                          <w:lang w:val="en-US"/>
                        </w:rPr>
                        <w:t xml:space="preserve">    </w:t>
                      </w:r>
                      <w:r w:rsidRPr="00BB126E">
                        <w:rPr>
                          <w:rFonts w:cstheme="minorHAnsi"/>
                          <w:color w:val="0000FF"/>
                          <w:lang w:val="en-US"/>
                        </w:rPr>
                        <w:t>short</w:t>
                      </w:r>
                      <w:r w:rsidRPr="00BB126E">
                        <w:rPr>
                          <w:rFonts w:cstheme="minorHAnsi"/>
                          <w:color w:val="000000"/>
                          <w:lang w:val="en-US"/>
                        </w:rPr>
                        <w:t xml:space="preserve"> MinAlloc;</w:t>
                      </w:r>
                    </w:p>
                    <w:p w14:paraId="52A4DCCA" w14:textId="77777777" w:rsidR="00F1647D" w:rsidRPr="00BB126E" w:rsidRDefault="00F1647D" w:rsidP="0054595F">
                      <w:pPr>
                        <w:autoSpaceDE w:val="0"/>
                        <w:autoSpaceDN w:val="0"/>
                        <w:adjustRightInd w:val="0"/>
                        <w:rPr>
                          <w:rFonts w:cstheme="minorHAnsi"/>
                          <w:color w:val="000000"/>
                          <w:lang w:val="en-US"/>
                        </w:rPr>
                      </w:pPr>
                      <w:r w:rsidRPr="00BB126E">
                        <w:rPr>
                          <w:rFonts w:cstheme="minorHAnsi"/>
                          <w:color w:val="000000"/>
                          <w:lang w:val="en-US"/>
                        </w:rPr>
                        <w:t xml:space="preserve">    </w:t>
                      </w:r>
                      <w:r w:rsidRPr="00BB126E">
                        <w:rPr>
                          <w:rFonts w:cstheme="minorHAnsi"/>
                          <w:color w:val="0000FF"/>
                          <w:lang w:val="en-US"/>
                        </w:rPr>
                        <w:t>unsigned</w:t>
                      </w:r>
                      <w:r w:rsidRPr="00BB126E">
                        <w:rPr>
                          <w:rFonts w:cstheme="minorHAnsi"/>
                          <w:color w:val="000000"/>
                          <w:lang w:val="en-US"/>
                        </w:rPr>
                        <w:t xml:space="preserve"> </w:t>
                      </w:r>
                      <w:r w:rsidRPr="00BB126E">
                        <w:rPr>
                          <w:rFonts w:cstheme="minorHAnsi"/>
                          <w:color w:val="0000FF"/>
                          <w:lang w:val="en-US"/>
                        </w:rPr>
                        <w:t>short</w:t>
                      </w:r>
                      <w:r w:rsidRPr="00BB126E">
                        <w:rPr>
                          <w:rFonts w:cstheme="minorHAnsi"/>
                          <w:color w:val="000000"/>
                          <w:lang w:val="en-US"/>
                        </w:rPr>
                        <w:t xml:space="preserve"> MaxAlloc;</w:t>
                      </w:r>
                    </w:p>
                    <w:p w14:paraId="19B7151D" w14:textId="77777777" w:rsidR="00F1647D" w:rsidRPr="00BB126E" w:rsidRDefault="00F1647D" w:rsidP="0054595F">
                      <w:pPr>
                        <w:autoSpaceDE w:val="0"/>
                        <w:autoSpaceDN w:val="0"/>
                        <w:adjustRightInd w:val="0"/>
                        <w:rPr>
                          <w:rFonts w:cstheme="minorHAnsi"/>
                          <w:color w:val="000000"/>
                          <w:lang w:val="en-US"/>
                        </w:rPr>
                      </w:pPr>
                      <w:r w:rsidRPr="00BB126E">
                        <w:rPr>
                          <w:rFonts w:cstheme="minorHAnsi"/>
                          <w:color w:val="000000"/>
                          <w:lang w:val="en-US"/>
                        </w:rPr>
                        <w:t xml:space="preserve">    </w:t>
                      </w:r>
                      <w:r w:rsidRPr="00BB126E">
                        <w:rPr>
                          <w:rFonts w:cstheme="minorHAnsi"/>
                          <w:color w:val="0000FF"/>
                          <w:lang w:val="en-US"/>
                        </w:rPr>
                        <w:t>short</w:t>
                      </w:r>
                      <w:r w:rsidRPr="00BB126E">
                        <w:rPr>
                          <w:rFonts w:cstheme="minorHAnsi"/>
                          <w:color w:val="000000"/>
                          <w:lang w:val="en-US"/>
                        </w:rPr>
                        <w:t xml:space="preserve"> ss;</w:t>
                      </w:r>
                    </w:p>
                    <w:p w14:paraId="1FB1CA4F" w14:textId="77777777" w:rsidR="00F1647D" w:rsidRPr="00BB126E" w:rsidRDefault="00F1647D" w:rsidP="0054595F">
                      <w:pPr>
                        <w:autoSpaceDE w:val="0"/>
                        <w:autoSpaceDN w:val="0"/>
                        <w:adjustRightInd w:val="0"/>
                        <w:rPr>
                          <w:rFonts w:cstheme="minorHAnsi"/>
                          <w:color w:val="000000"/>
                          <w:lang w:val="en-US"/>
                        </w:rPr>
                      </w:pPr>
                      <w:r w:rsidRPr="00BB126E">
                        <w:rPr>
                          <w:rFonts w:cstheme="minorHAnsi"/>
                          <w:color w:val="000000"/>
                          <w:lang w:val="en-US"/>
                        </w:rPr>
                        <w:t xml:space="preserve">    </w:t>
                      </w:r>
                      <w:r w:rsidRPr="00BB126E">
                        <w:rPr>
                          <w:rFonts w:cstheme="minorHAnsi"/>
                          <w:color w:val="0000FF"/>
                          <w:lang w:val="en-US"/>
                        </w:rPr>
                        <w:t>short</w:t>
                      </w:r>
                      <w:r w:rsidRPr="00BB126E">
                        <w:rPr>
                          <w:rFonts w:cstheme="minorHAnsi"/>
                          <w:color w:val="000000"/>
                          <w:lang w:val="en-US"/>
                        </w:rPr>
                        <w:t xml:space="preserve"> sp;</w:t>
                      </w:r>
                    </w:p>
                    <w:p w14:paraId="02AB0B33" w14:textId="77777777" w:rsidR="00F1647D" w:rsidRPr="00BB126E" w:rsidRDefault="00F1647D" w:rsidP="0054595F">
                      <w:pPr>
                        <w:autoSpaceDE w:val="0"/>
                        <w:autoSpaceDN w:val="0"/>
                        <w:adjustRightInd w:val="0"/>
                        <w:rPr>
                          <w:rFonts w:cstheme="minorHAnsi"/>
                          <w:color w:val="000000"/>
                          <w:lang w:val="en-US"/>
                        </w:rPr>
                      </w:pPr>
                      <w:r w:rsidRPr="00BB126E">
                        <w:rPr>
                          <w:rFonts w:cstheme="minorHAnsi"/>
                          <w:color w:val="000000"/>
                          <w:lang w:val="en-US"/>
                        </w:rPr>
                        <w:t xml:space="preserve">    </w:t>
                      </w:r>
                      <w:r w:rsidRPr="00BB126E">
                        <w:rPr>
                          <w:rFonts w:cstheme="minorHAnsi"/>
                          <w:color w:val="0000FF"/>
                          <w:lang w:val="en-US"/>
                        </w:rPr>
                        <w:t>short</w:t>
                      </w:r>
                      <w:r w:rsidRPr="00BB126E">
                        <w:rPr>
                          <w:rFonts w:cstheme="minorHAnsi"/>
                          <w:color w:val="000000"/>
                          <w:lang w:val="en-US"/>
                        </w:rPr>
                        <w:t xml:space="preserve"> Checksum;</w:t>
                      </w:r>
                    </w:p>
                    <w:p w14:paraId="76D9567A" w14:textId="77777777" w:rsidR="00F1647D" w:rsidRPr="00BB126E" w:rsidRDefault="00F1647D" w:rsidP="0054595F">
                      <w:pPr>
                        <w:autoSpaceDE w:val="0"/>
                        <w:autoSpaceDN w:val="0"/>
                        <w:adjustRightInd w:val="0"/>
                        <w:rPr>
                          <w:rFonts w:cstheme="minorHAnsi"/>
                          <w:color w:val="000000"/>
                          <w:lang w:val="en-US"/>
                        </w:rPr>
                      </w:pPr>
                      <w:r w:rsidRPr="00BB126E">
                        <w:rPr>
                          <w:rFonts w:cstheme="minorHAnsi"/>
                          <w:color w:val="000000"/>
                          <w:lang w:val="en-US"/>
                        </w:rPr>
                        <w:t xml:space="preserve">    </w:t>
                      </w:r>
                      <w:r w:rsidRPr="00BB126E">
                        <w:rPr>
                          <w:rFonts w:cstheme="minorHAnsi"/>
                          <w:color w:val="0000FF"/>
                          <w:lang w:val="en-US"/>
                        </w:rPr>
                        <w:t>short</w:t>
                      </w:r>
                      <w:r w:rsidRPr="00BB126E">
                        <w:rPr>
                          <w:rFonts w:cstheme="minorHAnsi"/>
                          <w:color w:val="000000"/>
                          <w:lang w:val="en-US"/>
                        </w:rPr>
                        <w:t xml:space="preserve"> ip;</w:t>
                      </w:r>
                    </w:p>
                    <w:p w14:paraId="0AD773F2" w14:textId="77777777" w:rsidR="00F1647D" w:rsidRPr="00BB126E" w:rsidRDefault="00F1647D" w:rsidP="0054595F">
                      <w:pPr>
                        <w:autoSpaceDE w:val="0"/>
                        <w:autoSpaceDN w:val="0"/>
                        <w:adjustRightInd w:val="0"/>
                        <w:rPr>
                          <w:rFonts w:cstheme="minorHAnsi"/>
                          <w:color w:val="000000"/>
                          <w:lang w:val="en-US"/>
                        </w:rPr>
                      </w:pPr>
                      <w:r w:rsidRPr="00BB126E">
                        <w:rPr>
                          <w:rFonts w:cstheme="minorHAnsi"/>
                          <w:color w:val="000000"/>
                          <w:lang w:val="en-US"/>
                        </w:rPr>
                        <w:t xml:space="preserve">    </w:t>
                      </w:r>
                      <w:r w:rsidRPr="00BB126E">
                        <w:rPr>
                          <w:rFonts w:cstheme="minorHAnsi"/>
                          <w:color w:val="0000FF"/>
                          <w:lang w:val="en-US"/>
                        </w:rPr>
                        <w:t>short</w:t>
                      </w:r>
                      <w:r w:rsidRPr="00BB126E">
                        <w:rPr>
                          <w:rFonts w:cstheme="minorHAnsi"/>
                          <w:color w:val="000000"/>
                          <w:lang w:val="en-US"/>
                        </w:rPr>
                        <w:t xml:space="preserve"> cs;</w:t>
                      </w:r>
                    </w:p>
                    <w:p w14:paraId="0687CB6E" w14:textId="77777777" w:rsidR="00F1647D" w:rsidRPr="00BB126E" w:rsidRDefault="00F1647D" w:rsidP="0054595F">
                      <w:pPr>
                        <w:autoSpaceDE w:val="0"/>
                        <w:autoSpaceDN w:val="0"/>
                        <w:adjustRightInd w:val="0"/>
                        <w:rPr>
                          <w:rFonts w:cstheme="minorHAnsi"/>
                          <w:color w:val="000000"/>
                          <w:lang w:val="en-US"/>
                        </w:rPr>
                      </w:pPr>
                      <w:r w:rsidRPr="00BB126E">
                        <w:rPr>
                          <w:rFonts w:cstheme="minorHAnsi"/>
                          <w:color w:val="000000"/>
                          <w:lang w:val="en-US"/>
                        </w:rPr>
                        <w:t xml:space="preserve">    </w:t>
                      </w:r>
                      <w:r w:rsidRPr="00BB126E">
                        <w:rPr>
                          <w:rFonts w:cstheme="minorHAnsi"/>
                          <w:color w:val="0000FF"/>
                          <w:lang w:val="en-US"/>
                        </w:rPr>
                        <w:t>short</w:t>
                      </w:r>
                      <w:r w:rsidRPr="00BB126E">
                        <w:rPr>
                          <w:rFonts w:cstheme="minorHAnsi"/>
                          <w:color w:val="000000"/>
                          <w:lang w:val="en-US"/>
                        </w:rPr>
                        <w:t xml:space="preserve"> relocpos;</w:t>
                      </w:r>
                    </w:p>
                    <w:p w14:paraId="2293FD80" w14:textId="77777777" w:rsidR="00F1647D" w:rsidRPr="00BB126E" w:rsidRDefault="00F1647D" w:rsidP="0054595F">
                      <w:pPr>
                        <w:autoSpaceDE w:val="0"/>
                        <w:autoSpaceDN w:val="0"/>
                        <w:adjustRightInd w:val="0"/>
                        <w:rPr>
                          <w:rFonts w:cstheme="minorHAnsi"/>
                          <w:color w:val="000000"/>
                          <w:lang w:val="en-US"/>
                        </w:rPr>
                      </w:pPr>
                      <w:r w:rsidRPr="00BB126E">
                        <w:rPr>
                          <w:rFonts w:cstheme="minorHAnsi"/>
                          <w:color w:val="000000"/>
                          <w:lang w:val="en-US"/>
                        </w:rPr>
                        <w:t xml:space="preserve">    </w:t>
                      </w:r>
                      <w:r w:rsidRPr="00BB126E">
                        <w:rPr>
                          <w:rFonts w:cstheme="minorHAnsi"/>
                          <w:color w:val="0000FF"/>
                          <w:lang w:val="en-US"/>
                        </w:rPr>
                        <w:t>short</w:t>
                      </w:r>
                      <w:r w:rsidRPr="00BB126E">
                        <w:rPr>
                          <w:rFonts w:cstheme="minorHAnsi"/>
                          <w:color w:val="000000"/>
                          <w:lang w:val="en-US"/>
                        </w:rPr>
                        <w:t xml:space="preserve"> noverlay;</w:t>
                      </w:r>
                    </w:p>
                    <w:p w14:paraId="2270D65E" w14:textId="77777777" w:rsidR="00F1647D" w:rsidRPr="00BB126E" w:rsidRDefault="00F1647D" w:rsidP="0054595F">
                      <w:pPr>
                        <w:autoSpaceDE w:val="0"/>
                        <w:autoSpaceDN w:val="0"/>
                        <w:adjustRightInd w:val="0"/>
                        <w:rPr>
                          <w:rFonts w:cstheme="minorHAnsi"/>
                          <w:color w:val="000000"/>
                          <w:lang w:val="en-US"/>
                        </w:rPr>
                      </w:pPr>
                      <w:r w:rsidRPr="00BB126E">
                        <w:rPr>
                          <w:rFonts w:cstheme="minorHAnsi"/>
                          <w:color w:val="000000"/>
                          <w:lang w:val="en-US"/>
                        </w:rPr>
                        <w:t xml:space="preserve">    </w:t>
                      </w:r>
                      <w:r w:rsidRPr="00BB126E">
                        <w:rPr>
                          <w:rFonts w:cstheme="minorHAnsi"/>
                          <w:color w:val="0000FF"/>
                          <w:lang w:val="en-US"/>
                        </w:rPr>
                        <w:t>short</w:t>
                      </w:r>
                      <w:r w:rsidRPr="00BB126E">
                        <w:rPr>
                          <w:rFonts w:cstheme="minorHAnsi"/>
                          <w:color w:val="000000"/>
                          <w:lang w:val="en-US"/>
                        </w:rPr>
                        <w:t xml:space="preserve"> Reserved1[4];</w:t>
                      </w:r>
                    </w:p>
                    <w:p w14:paraId="5DDC96D5" w14:textId="77777777" w:rsidR="00F1647D" w:rsidRPr="00BB126E" w:rsidRDefault="00F1647D" w:rsidP="0054595F">
                      <w:pPr>
                        <w:autoSpaceDE w:val="0"/>
                        <w:autoSpaceDN w:val="0"/>
                        <w:adjustRightInd w:val="0"/>
                        <w:rPr>
                          <w:rFonts w:cstheme="minorHAnsi"/>
                          <w:color w:val="000000"/>
                          <w:lang w:val="en-US"/>
                        </w:rPr>
                      </w:pPr>
                      <w:r w:rsidRPr="00BB126E">
                        <w:rPr>
                          <w:rFonts w:cstheme="minorHAnsi"/>
                          <w:color w:val="000000"/>
                          <w:lang w:val="en-US"/>
                        </w:rPr>
                        <w:t xml:space="preserve">    </w:t>
                      </w:r>
                      <w:r w:rsidRPr="00BB126E">
                        <w:rPr>
                          <w:rFonts w:cstheme="minorHAnsi"/>
                          <w:color w:val="0000FF"/>
                          <w:lang w:val="en-US"/>
                        </w:rPr>
                        <w:t>short</w:t>
                      </w:r>
                      <w:r w:rsidRPr="00BB126E">
                        <w:rPr>
                          <w:rFonts w:cstheme="minorHAnsi"/>
                          <w:color w:val="000000"/>
                          <w:lang w:val="en-US"/>
                        </w:rPr>
                        <w:t xml:space="preserve"> OEMID;</w:t>
                      </w:r>
                    </w:p>
                    <w:p w14:paraId="72935C8A" w14:textId="77777777" w:rsidR="00F1647D" w:rsidRPr="00BB126E" w:rsidRDefault="00F1647D" w:rsidP="0054595F">
                      <w:pPr>
                        <w:autoSpaceDE w:val="0"/>
                        <w:autoSpaceDN w:val="0"/>
                        <w:adjustRightInd w:val="0"/>
                        <w:rPr>
                          <w:rFonts w:cstheme="minorHAnsi"/>
                          <w:color w:val="000000"/>
                          <w:lang w:val="en-US"/>
                        </w:rPr>
                      </w:pPr>
                      <w:r w:rsidRPr="00BB126E">
                        <w:rPr>
                          <w:rFonts w:cstheme="minorHAnsi"/>
                          <w:color w:val="000000"/>
                          <w:lang w:val="en-US"/>
                        </w:rPr>
                        <w:t xml:space="preserve">    </w:t>
                      </w:r>
                      <w:r w:rsidRPr="00BB126E">
                        <w:rPr>
                          <w:rFonts w:cstheme="minorHAnsi"/>
                          <w:color w:val="0000FF"/>
                          <w:lang w:val="en-US"/>
                        </w:rPr>
                        <w:t>short</w:t>
                      </w:r>
                      <w:r w:rsidRPr="00BB126E">
                        <w:rPr>
                          <w:rFonts w:cstheme="minorHAnsi"/>
                          <w:color w:val="000000"/>
                          <w:lang w:val="en-US"/>
                        </w:rPr>
                        <w:t xml:space="preserve"> OEMInfo;</w:t>
                      </w:r>
                    </w:p>
                    <w:p w14:paraId="1A52214E" w14:textId="77777777" w:rsidR="00F1647D" w:rsidRPr="00BB126E" w:rsidRDefault="00F1647D" w:rsidP="0054595F">
                      <w:pPr>
                        <w:autoSpaceDE w:val="0"/>
                        <w:autoSpaceDN w:val="0"/>
                        <w:adjustRightInd w:val="0"/>
                        <w:rPr>
                          <w:rFonts w:cstheme="minorHAnsi"/>
                          <w:color w:val="000000"/>
                          <w:lang w:val="en-US"/>
                        </w:rPr>
                      </w:pPr>
                      <w:r w:rsidRPr="00BB126E">
                        <w:rPr>
                          <w:rFonts w:cstheme="minorHAnsi"/>
                          <w:color w:val="000000"/>
                          <w:lang w:val="en-US"/>
                        </w:rPr>
                        <w:t xml:space="preserve">    </w:t>
                      </w:r>
                      <w:r w:rsidRPr="00BB126E">
                        <w:rPr>
                          <w:rFonts w:cstheme="minorHAnsi"/>
                          <w:color w:val="0000FF"/>
                          <w:lang w:val="en-US"/>
                        </w:rPr>
                        <w:t>unsigned</w:t>
                      </w:r>
                      <w:r w:rsidRPr="00BB126E">
                        <w:rPr>
                          <w:rFonts w:cstheme="minorHAnsi"/>
                          <w:color w:val="000000"/>
                          <w:lang w:val="en-US"/>
                        </w:rPr>
                        <w:t xml:space="preserve"> </w:t>
                      </w:r>
                      <w:r w:rsidRPr="00BB126E">
                        <w:rPr>
                          <w:rFonts w:cstheme="minorHAnsi"/>
                          <w:color w:val="0000FF"/>
                          <w:lang w:val="en-US"/>
                        </w:rPr>
                        <w:t>short</w:t>
                      </w:r>
                      <w:r w:rsidRPr="00BB126E">
                        <w:rPr>
                          <w:rFonts w:cstheme="minorHAnsi"/>
                          <w:color w:val="000000"/>
                          <w:lang w:val="en-US"/>
                        </w:rPr>
                        <w:t xml:space="preserve"> Reserved2[10];</w:t>
                      </w:r>
                    </w:p>
                    <w:p w14:paraId="5BD47AE3" w14:textId="77777777" w:rsidR="00F1647D" w:rsidRPr="00BB126E" w:rsidRDefault="00F1647D" w:rsidP="0054595F">
                      <w:pPr>
                        <w:autoSpaceDE w:val="0"/>
                        <w:autoSpaceDN w:val="0"/>
                        <w:adjustRightInd w:val="0"/>
                        <w:rPr>
                          <w:rFonts w:cstheme="minorHAnsi"/>
                          <w:color w:val="000000"/>
                          <w:lang w:val="de-AT"/>
                        </w:rPr>
                      </w:pPr>
                      <w:r w:rsidRPr="00BB126E">
                        <w:rPr>
                          <w:rFonts w:cstheme="minorHAnsi"/>
                          <w:color w:val="000000"/>
                          <w:lang w:val="en-US"/>
                        </w:rPr>
                        <w:t xml:space="preserve">    </w:t>
                      </w:r>
                      <w:r w:rsidRPr="00BB126E">
                        <w:rPr>
                          <w:rFonts w:cstheme="minorHAnsi"/>
                          <w:color w:val="0000FF"/>
                          <w:lang w:val="de-AT"/>
                        </w:rPr>
                        <w:t>long</w:t>
                      </w:r>
                      <w:r w:rsidRPr="00BB126E">
                        <w:rPr>
                          <w:rFonts w:cstheme="minorHAnsi"/>
                          <w:color w:val="000000"/>
                          <w:lang w:val="de-AT"/>
                        </w:rPr>
                        <w:t xml:space="preserve"> PEOffset;</w:t>
                      </w:r>
                    </w:p>
                    <w:p w14:paraId="017B303C" w14:textId="77777777" w:rsidR="00F1647D" w:rsidRPr="00BB126E" w:rsidRDefault="00F1647D" w:rsidP="0054595F">
                      <w:pPr>
                        <w:rPr>
                          <w:rFonts w:cstheme="minorHAnsi"/>
                          <w:lang w:val="de-AT"/>
                        </w:rPr>
                      </w:pPr>
                      <w:r w:rsidRPr="00BB126E">
                        <w:rPr>
                          <w:rFonts w:cstheme="minorHAnsi"/>
                          <w:color w:val="000000"/>
                          <w:lang w:val="de-AT"/>
                        </w:rPr>
                        <w:t xml:space="preserve">  };</w:t>
                      </w:r>
                    </w:p>
                    <w:p w14:paraId="371AB001" w14:textId="104FD877" w:rsidR="00F1647D" w:rsidRDefault="00F1647D"/>
                  </w:txbxContent>
                </v:textbox>
                <w10:wrap type="square" side="left" anchorx="margin"/>
              </v:shape>
            </w:pict>
          </mc:Fallback>
        </mc:AlternateContent>
      </w:r>
      <w:r w:rsidR="00CA1C5C" w:rsidRPr="00BB126E">
        <w:rPr>
          <w:rFonts w:cstheme="minorHAnsi"/>
          <w:lang w:val="de-DE"/>
        </w:rPr>
        <w:t>Als erstes kommt der DOS Header:</w:t>
      </w:r>
    </w:p>
    <w:p w14:paraId="2D2D1476" w14:textId="2A321515" w:rsidR="00CA1C5C" w:rsidRPr="00BB126E" w:rsidDel="0083793A" w:rsidRDefault="00CA1C5C" w:rsidP="00D234A2">
      <w:pPr>
        <w:jc w:val="both"/>
        <w:rPr>
          <w:del w:id="2475" w:author="Karin Postner" w:date="2017-05-14T17:33:00Z"/>
          <w:rFonts w:cstheme="minorHAnsi"/>
          <w:lang w:val="de-DE"/>
        </w:rPr>
        <w:pPrChange w:id="2476" w:author="Markus" w:date="2017-05-14T22:21:00Z">
          <w:pPr/>
        </w:pPrChange>
      </w:pPr>
    </w:p>
    <w:p w14:paraId="5054EDC6" w14:textId="5E5F959A" w:rsidR="00492628" w:rsidRPr="00BB126E" w:rsidDel="0083793A" w:rsidRDefault="00492628" w:rsidP="00D234A2">
      <w:pPr>
        <w:jc w:val="both"/>
        <w:rPr>
          <w:del w:id="2477" w:author="Karin Postner" w:date="2017-05-14T17:33:00Z"/>
          <w:rFonts w:cstheme="minorHAnsi"/>
          <w:lang w:val="de-AT"/>
        </w:rPr>
        <w:pPrChange w:id="2478" w:author="Markus" w:date="2017-05-14T22:21:00Z">
          <w:pPr/>
        </w:pPrChange>
      </w:pPr>
    </w:p>
    <w:p w14:paraId="5446E084" w14:textId="27168C48" w:rsidR="00CA1C5C" w:rsidRPr="00BB126E" w:rsidRDefault="00CA1C5C" w:rsidP="00D234A2">
      <w:pPr>
        <w:jc w:val="both"/>
        <w:rPr>
          <w:rFonts w:cstheme="minorHAnsi"/>
          <w:lang w:val="de-AT"/>
        </w:rPr>
        <w:pPrChange w:id="2479" w:author="Markus" w:date="2017-05-14T22:21:00Z">
          <w:pPr/>
        </w:pPrChange>
      </w:pPr>
      <w:r w:rsidRPr="00BB126E">
        <w:rPr>
          <w:rFonts w:cstheme="minorHAnsi"/>
          <w:lang w:val="de-AT"/>
        </w:rPr>
        <w:t>Hier sind für die Analyse eigentlich nur die ersten zwei Byte und der PEOffset wichtig.</w:t>
      </w:r>
    </w:p>
    <w:p w14:paraId="59F577AE" w14:textId="1B8A36C3" w:rsidR="00CA1C5C" w:rsidRPr="00BB126E" w:rsidRDefault="00CA1C5C" w:rsidP="00D234A2">
      <w:pPr>
        <w:jc w:val="both"/>
        <w:rPr>
          <w:rFonts w:cstheme="minorHAnsi"/>
          <w:lang w:val="de-AT"/>
        </w:rPr>
        <w:pPrChange w:id="2480" w:author="Markus" w:date="2017-05-14T22:21:00Z">
          <w:pPr/>
        </w:pPrChange>
      </w:pPr>
      <w:r w:rsidRPr="00BB126E">
        <w:rPr>
          <w:rFonts w:cstheme="minorHAnsi"/>
          <w:lang w:val="de-AT"/>
        </w:rPr>
        <w:t xml:space="preserve">Die ersten </w:t>
      </w:r>
      <w:del w:id="2481" w:author="Karin Postner" w:date="2017-05-14T17:33:00Z">
        <w:r w:rsidRPr="00BB126E" w:rsidDel="0083793A">
          <w:rPr>
            <w:rFonts w:cstheme="minorHAnsi"/>
            <w:lang w:val="de-AT"/>
          </w:rPr>
          <w:delText xml:space="preserve">zwei </w:delText>
        </w:r>
      </w:del>
      <w:ins w:id="2482" w:author="Karin Postner" w:date="2017-05-14T17:33:00Z">
        <w:r w:rsidR="0083793A">
          <w:rPr>
            <w:rFonts w:cstheme="minorHAnsi"/>
            <w:lang w:val="de-AT"/>
          </w:rPr>
          <w:t>beiden</w:t>
        </w:r>
        <w:r w:rsidR="0083793A" w:rsidRPr="00BB126E">
          <w:rPr>
            <w:rFonts w:cstheme="minorHAnsi"/>
            <w:lang w:val="de-AT"/>
          </w:rPr>
          <w:t xml:space="preserve"> </w:t>
        </w:r>
      </w:ins>
      <w:r w:rsidRPr="00BB126E">
        <w:rPr>
          <w:rFonts w:cstheme="minorHAnsi"/>
          <w:lang w:val="de-AT"/>
        </w:rPr>
        <w:t>Byte sind immer MZ, die Initialen für Mark Zbik</w:t>
      </w:r>
      <w:r w:rsidR="00E34DDB" w:rsidRPr="00BB126E">
        <w:rPr>
          <w:rFonts w:cstheme="minorHAnsi"/>
          <w:lang w:val="de-AT"/>
        </w:rPr>
        <w:t>owski, dem</w:t>
      </w:r>
      <w:r w:rsidR="005F0582" w:rsidRPr="00BB126E">
        <w:rPr>
          <w:rFonts w:cstheme="minorHAnsi"/>
          <w:lang w:val="de-AT"/>
        </w:rPr>
        <w:t xml:space="preserve"> Schöpfer des ersten Linkers für DOS.</w:t>
      </w:r>
    </w:p>
    <w:p w14:paraId="0B1C6458" w14:textId="2C4A4079" w:rsidR="007A2B94" w:rsidRPr="00BB126E" w:rsidRDefault="005F0582" w:rsidP="00D234A2">
      <w:pPr>
        <w:jc w:val="both"/>
        <w:rPr>
          <w:rFonts w:cstheme="minorHAnsi"/>
          <w:lang w:val="de-AT"/>
        </w:rPr>
        <w:pPrChange w:id="2483" w:author="Markus" w:date="2017-05-14T22:21:00Z">
          <w:pPr/>
        </w:pPrChange>
      </w:pPr>
      <w:r w:rsidRPr="00BB126E">
        <w:rPr>
          <w:rFonts w:cstheme="minorHAnsi"/>
          <w:lang w:val="de-AT"/>
        </w:rPr>
        <w:t>Der PEOffset gibt an, wo in der Datei die PE-Signatur</w:t>
      </w:r>
      <w:r w:rsidR="007A2B94" w:rsidRPr="00BB126E">
        <w:rPr>
          <w:rFonts w:cstheme="minorHAnsi"/>
          <w:lang w:val="de-AT"/>
        </w:rPr>
        <w:t xml:space="preserve"> (4Byte -&gt; PE/0/0)</w:t>
      </w:r>
      <w:r w:rsidRPr="00BB126E">
        <w:rPr>
          <w:rFonts w:cstheme="minorHAnsi"/>
          <w:lang w:val="de-AT"/>
        </w:rPr>
        <w:t xml:space="preserve"> </w:t>
      </w:r>
      <w:r w:rsidR="007A2B94" w:rsidRPr="00BB126E">
        <w:rPr>
          <w:rFonts w:cstheme="minorHAnsi"/>
          <w:lang w:val="de-AT"/>
        </w:rPr>
        <w:t xml:space="preserve">zu finden ist. </w:t>
      </w:r>
    </w:p>
    <w:p w14:paraId="65FE757F" w14:textId="77777777" w:rsidR="007A2B94" w:rsidRPr="00BB126E" w:rsidRDefault="007A2B94" w:rsidP="00D234A2">
      <w:pPr>
        <w:jc w:val="both"/>
        <w:rPr>
          <w:rFonts w:cstheme="minorHAnsi"/>
          <w:lang w:val="de-AT"/>
        </w:rPr>
        <w:pPrChange w:id="2484" w:author="Markus" w:date="2017-05-14T22:21:00Z">
          <w:pPr/>
        </w:pPrChange>
      </w:pPr>
    </w:p>
    <w:p w14:paraId="220A4A85" w14:textId="6167AC37" w:rsidR="007A2B94" w:rsidRPr="00BB126E" w:rsidRDefault="007A2B94" w:rsidP="00D234A2">
      <w:pPr>
        <w:jc w:val="both"/>
        <w:rPr>
          <w:rFonts w:cstheme="minorHAnsi"/>
          <w:lang w:val="de-AT"/>
        </w:rPr>
        <w:pPrChange w:id="2485" w:author="Markus" w:date="2017-05-14T22:21:00Z">
          <w:pPr/>
        </w:pPrChange>
      </w:pPr>
      <w:r w:rsidRPr="00BB126E">
        <w:rPr>
          <w:rFonts w:cstheme="minorHAnsi"/>
          <w:lang w:val="de-AT"/>
        </w:rPr>
        <w:t>Nach der PE-Signatur kommt der Eingangs schon erwähnte COFF-Header.</w:t>
      </w:r>
    </w:p>
    <w:p w14:paraId="777D5591" w14:textId="3E1156D0" w:rsidR="007F2F9F" w:rsidRDefault="007A2B94" w:rsidP="00D234A2">
      <w:pPr>
        <w:jc w:val="both"/>
        <w:rPr>
          <w:ins w:id="2486" w:author="Markus" w:date="2017-05-14T22:40:00Z"/>
          <w:rFonts w:cstheme="minorHAnsi"/>
          <w:lang w:val="de-AT"/>
        </w:rPr>
      </w:pPr>
      <w:del w:id="2487" w:author="Karin Postner" w:date="2017-05-14T17:33:00Z">
        <w:r w:rsidRPr="00BB126E" w:rsidDel="0083793A">
          <w:rPr>
            <w:rFonts w:cstheme="minorHAnsi"/>
            <w:lang w:val="de-AT"/>
          </w:rPr>
          <w:delText xml:space="preserve"> </w:delText>
        </w:r>
      </w:del>
    </w:p>
    <w:p w14:paraId="3A3C3FF5" w14:textId="77777777" w:rsidR="007F2F9F" w:rsidRDefault="007F2F9F">
      <w:pPr>
        <w:rPr>
          <w:ins w:id="2488" w:author="Markus" w:date="2017-05-14T22:40:00Z"/>
          <w:rFonts w:cstheme="minorHAnsi"/>
          <w:lang w:val="de-AT"/>
        </w:rPr>
      </w:pPr>
      <w:ins w:id="2489" w:author="Markus" w:date="2017-05-14T22:40:00Z">
        <w:r>
          <w:rPr>
            <w:rFonts w:cstheme="minorHAnsi"/>
            <w:lang w:val="de-AT"/>
          </w:rPr>
          <w:br w:type="page"/>
        </w:r>
      </w:ins>
    </w:p>
    <w:p w14:paraId="792FE92D" w14:textId="02C7E521" w:rsidR="005F0582" w:rsidRPr="00BB126E" w:rsidDel="007F2F9F" w:rsidRDefault="007F2F9F" w:rsidP="00D234A2">
      <w:pPr>
        <w:jc w:val="both"/>
        <w:rPr>
          <w:del w:id="2490" w:author="Markus" w:date="2017-05-14T22:40:00Z"/>
          <w:rFonts w:cstheme="minorHAnsi"/>
          <w:lang w:val="de-AT"/>
        </w:rPr>
        <w:pPrChange w:id="2491" w:author="Markus" w:date="2017-05-14T22:21:00Z">
          <w:pPr/>
        </w:pPrChange>
      </w:pPr>
      <w:r w:rsidRPr="0054595F">
        <w:rPr>
          <w:rFonts w:cstheme="minorHAnsi"/>
          <w:noProof/>
          <w:color w:val="000000"/>
          <w:lang w:val="de-AT" w:eastAsia="de-AT"/>
        </w:rPr>
        <mc:AlternateContent>
          <mc:Choice Requires="wps">
            <w:drawing>
              <wp:anchor distT="45720" distB="45720" distL="114300" distR="114300" simplePos="0" relativeHeight="251670528" behindDoc="0" locked="0" layoutInCell="1" allowOverlap="1" wp14:anchorId="52043528" wp14:editId="38BCC19C">
                <wp:simplePos x="0" y="0"/>
                <wp:positionH relativeFrom="margin">
                  <wp:posOffset>3436620</wp:posOffset>
                </wp:positionH>
                <wp:positionV relativeFrom="paragraph">
                  <wp:posOffset>4606</wp:posOffset>
                </wp:positionV>
                <wp:extent cx="2360930" cy="1404620"/>
                <wp:effectExtent l="0" t="0" r="13970" b="24765"/>
                <wp:wrapSquare wrapText="left"/>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42C72E7" w14:textId="0E927352" w:rsidR="00F1647D" w:rsidRPr="00BB126E" w:rsidRDefault="00F1647D" w:rsidP="0054595F">
                            <w:pPr>
                              <w:autoSpaceDE w:val="0"/>
                              <w:autoSpaceDN w:val="0"/>
                              <w:adjustRightInd w:val="0"/>
                              <w:rPr>
                                <w:rFonts w:cstheme="minorHAnsi"/>
                                <w:color w:val="000000"/>
                                <w:lang w:val="en-US"/>
                              </w:rPr>
                            </w:pPr>
                            <w:r w:rsidRPr="0054595F">
                              <w:rPr>
                                <w:rFonts w:cstheme="minorHAnsi"/>
                                <w:color w:val="000000"/>
                                <w:lang w:val="en-US"/>
                              </w:rPr>
                              <w:t xml:space="preserve">  </w:t>
                            </w:r>
                            <w:r w:rsidRPr="00BB126E">
                              <w:rPr>
                                <w:rFonts w:cstheme="minorHAnsi"/>
                                <w:color w:val="0000FF"/>
                                <w:lang w:val="en-US"/>
                              </w:rPr>
                              <w:t>struct</w:t>
                            </w:r>
                            <w:r w:rsidRPr="00BB126E">
                              <w:rPr>
                                <w:rFonts w:cstheme="minorHAnsi"/>
                                <w:color w:val="000000"/>
                                <w:lang w:val="en-US"/>
                              </w:rPr>
                              <w:t xml:space="preserve"> </w:t>
                            </w:r>
                            <w:r w:rsidRPr="00BB126E">
                              <w:rPr>
                                <w:rFonts w:cstheme="minorHAnsi"/>
                                <w:color w:val="2B91AF"/>
                                <w:lang w:val="en-US"/>
                              </w:rPr>
                              <w:t>COFFHeader</w:t>
                            </w:r>
                          </w:p>
                          <w:p w14:paraId="7840EF9E" w14:textId="77777777" w:rsidR="00F1647D" w:rsidRPr="00BB126E" w:rsidRDefault="00F1647D" w:rsidP="0054595F">
                            <w:pPr>
                              <w:autoSpaceDE w:val="0"/>
                              <w:autoSpaceDN w:val="0"/>
                              <w:adjustRightInd w:val="0"/>
                              <w:rPr>
                                <w:rFonts w:cstheme="minorHAnsi"/>
                                <w:color w:val="000000"/>
                                <w:lang w:val="en-US"/>
                              </w:rPr>
                            </w:pPr>
                            <w:r w:rsidRPr="00BB126E">
                              <w:rPr>
                                <w:rFonts w:cstheme="minorHAnsi"/>
                                <w:color w:val="000000"/>
                                <w:lang w:val="en-US"/>
                              </w:rPr>
                              <w:t xml:space="preserve">  {</w:t>
                            </w:r>
                          </w:p>
                          <w:p w14:paraId="6E356938" w14:textId="77777777" w:rsidR="00F1647D" w:rsidRPr="00BB126E" w:rsidRDefault="00F1647D" w:rsidP="0054595F">
                            <w:pPr>
                              <w:autoSpaceDE w:val="0"/>
                              <w:autoSpaceDN w:val="0"/>
                              <w:adjustRightInd w:val="0"/>
                              <w:rPr>
                                <w:rFonts w:cstheme="minorHAnsi"/>
                                <w:color w:val="000000"/>
                                <w:lang w:val="en-US"/>
                              </w:rPr>
                            </w:pPr>
                            <w:r w:rsidRPr="00BB126E">
                              <w:rPr>
                                <w:rFonts w:cstheme="minorHAnsi"/>
                                <w:color w:val="000000"/>
                                <w:lang w:val="en-US"/>
                              </w:rPr>
                              <w:t xml:space="preserve">    </w:t>
                            </w:r>
                            <w:r w:rsidRPr="00BB126E">
                              <w:rPr>
                                <w:rFonts w:cstheme="minorHAnsi"/>
                                <w:color w:val="0000FF"/>
                                <w:lang w:val="en-US"/>
                              </w:rPr>
                              <w:t>short</w:t>
                            </w:r>
                            <w:r w:rsidRPr="00BB126E">
                              <w:rPr>
                                <w:rFonts w:cstheme="minorHAnsi"/>
                                <w:color w:val="000000"/>
                                <w:lang w:val="en-US"/>
                              </w:rPr>
                              <w:t xml:space="preserve"> Machine;</w:t>
                            </w:r>
                          </w:p>
                          <w:p w14:paraId="12128E0B" w14:textId="77777777" w:rsidR="00F1647D" w:rsidRPr="00BB126E" w:rsidRDefault="00F1647D" w:rsidP="0054595F">
                            <w:pPr>
                              <w:autoSpaceDE w:val="0"/>
                              <w:autoSpaceDN w:val="0"/>
                              <w:adjustRightInd w:val="0"/>
                              <w:rPr>
                                <w:rFonts w:cstheme="minorHAnsi"/>
                                <w:color w:val="000000"/>
                                <w:lang w:val="en-US"/>
                              </w:rPr>
                            </w:pPr>
                            <w:r w:rsidRPr="00BB126E">
                              <w:rPr>
                                <w:rFonts w:cstheme="minorHAnsi"/>
                                <w:color w:val="000000"/>
                                <w:lang w:val="en-US"/>
                              </w:rPr>
                              <w:t xml:space="preserve">    </w:t>
                            </w:r>
                            <w:r w:rsidRPr="00BB126E">
                              <w:rPr>
                                <w:rFonts w:cstheme="minorHAnsi"/>
                                <w:color w:val="0000FF"/>
                                <w:lang w:val="en-US"/>
                              </w:rPr>
                              <w:t>short</w:t>
                            </w:r>
                            <w:r w:rsidRPr="00BB126E">
                              <w:rPr>
                                <w:rFonts w:cstheme="minorHAnsi"/>
                                <w:color w:val="000000"/>
                                <w:lang w:val="en-US"/>
                              </w:rPr>
                              <w:t xml:space="preserve"> NumbSections;</w:t>
                            </w:r>
                          </w:p>
                          <w:p w14:paraId="6CE009D8" w14:textId="77777777" w:rsidR="00F1647D" w:rsidRPr="00BB126E" w:rsidRDefault="00F1647D" w:rsidP="0054595F">
                            <w:pPr>
                              <w:autoSpaceDE w:val="0"/>
                              <w:autoSpaceDN w:val="0"/>
                              <w:adjustRightInd w:val="0"/>
                              <w:rPr>
                                <w:rFonts w:cstheme="minorHAnsi"/>
                                <w:color w:val="000000"/>
                                <w:lang w:val="en-US"/>
                              </w:rPr>
                            </w:pPr>
                            <w:r w:rsidRPr="00BB126E">
                              <w:rPr>
                                <w:rFonts w:cstheme="minorHAnsi"/>
                                <w:color w:val="000000"/>
                                <w:lang w:val="en-US"/>
                              </w:rPr>
                              <w:t xml:space="preserve">    </w:t>
                            </w:r>
                            <w:r w:rsidRPr="00BB126E">
                              <w:rPr>
                                <w:rFonts w:cstheme="minorHAnsi"/>
                                <w:color w:val="0000FF"/>
                                <w:lang w:val="en-US"/>
                              </w:rPr>
                              <w:t>long</w:t>
                            </w:r>
                            <w:r w:rsidRPr="00BB126E">
                              <w:rPr>
                                <w:rFonts w:cstheme="minorHAnsi"/>
                                <w:color w:val="000000"/>
                                <w:lang w:val="en-US"/>
                              </w:rPr>
                              <w:t xml:space="preserve"> TimeDateStamp;</w:t>
                            </w:r>
                          </w:p>
                          <w:p w14:paraId="69E6991B" w14:textId="77777777" w:rsidR="00F1647D" w:rsidRPr="00BB126E" w:rsidRDefault="00F1647D" w:rsidP="0054595F">
                            <w:pPr>
                              <w:autoSpaceDE w:val="0"/>
                              <w:autoSpaceDN w:val="0"/>
                              <w:adjustRightInd w:val="0"/>
                              <w:rPr>
                                <w:rFonts w:cstheme="minorHAnsi"/>
                                <w:color w:val="000000"/>
                                <w:lang w:val="en-US"/>
                              </w:rPr>
                            </w:pPr>
                            <w:r w:rsidRPr="00BB126E">
                              <w:rPr>
                                <w:rFonts w:cstheme="minorHAnsi"/>
                                <w:color w:val="000000"/>
                                <w:lang w:val="en-US"/>
                              </w:rPr>
                              <w:t xml:space="preserve">    </w:t>
                            </w:r>
                            <w:r w:rsidRPr="00BB126E">
                              <w:rPr>
                                <w:rFonts w:cstheme="minorHAnsi"/>
                                <w:color w:val="0000FF"/>
                                <w:lang w:val="en-US"/>
                              </w:rPr>
                              <w:t>long</w:t>
                            </w:r>
                            <w:r w:rsidRPr="00BB126E">
                              <w:rPr>
                                <w:rFonts w:cstheme="minorHAnsi"/>
                                <w:color w:val="000000"/>
                                <w:lang w:val="en-US"/>
                              </w:rPr>
                              <w:t xml:space="preserve"> PointerToSymbolTable;</w:t>
                            </w:r>
                          </w:p>
                          <w:p w14:paraId="4E8C818A" w14:textId="77777777" w:rsidR="00F1647D" w:rsidRPr="00BB126E" w:rsidRDefault="00F1647D" w:rsidP="0054595F">
                            <w:pPr>
                              <w:autoSpaceDE w:val="0"/>
                              <w:autoSpaceDN w:val="0"/>
                              <w:adjustRightInd w:val="0"/>
                              <w:rPr>
                                <w:rFonts w:cstheme="minorHAnsi"/>
                                <w:color w:val="000000"/>
                                <w:lang w:val="en-US"/>
                              </w:rPr>
                            </w:pPr>
                            <w:r w:rsidRPr="00BB126E">
                              <w:rPr>
                                <w:rFonts w:cstheme="minorHAnsi"/>
                                <w:color w:val="000000"/>
                                <w:lang w:val="en-US"/>
                              </w:rPr>
                              <w:t xml:space="preserve">    </w:t>
                            </w:r>
                            <w:r w:rsidRPr="00BB126E">
                              <w:rPr>
                                <w:rFonts w:cstheme="minorHAnsi"/>
                                <w:color w:val="0000FF"/>
                                <w:lang w:val="en-US"/>
                              </w:rPr>
                              <w:t>long</w:t>
                            </w:r>
                            <w:r w:rsidRPr="00BB126E">
                              <w:rPr>
                                <w:rFonts w:cstheme="minorHAnsi"/>
                                <w:color w:val="000000"/>
                                <w:lang w:val="en-US"/>
                              </w:rPr>
                              <w:t xml:space="preserve"> NumOfSymbols;</w:t>
                            </w:r>
                          </w:p>
                          <w:p w14:paraId="7F527813" w14:textId="77777777" w:rsidR="00F1647D" w:rsidRPr="00BB126E" w:rsidRDefault="00F1647D" w:rsidP="0054595F">
                            <w:pPr>
                              <w:autoSpaceDE w:val="0"/>
                              <w:autoSpaceDN w:val="0"/>
                              <w:adjustRightInd w:val="0"/>
                              <w:rPr>
                                <w:rFonts w:cstheme="minorHAnsi"/>
                                <w:color w:val="000000"/>
                                <w:lang w:val="de-AT"/>
                              </w:rPr>
                            </w:pPr>
                            <w:r w:rsidRPr="00BB126E">
                              <w:rPr>
                                <w:rFonts w:cstheme="minorHAnsi"/>
                                <w:color w:val="000000"/>
                                <w:lang w:val="en-US"/>
                              </w:rPr>
                              <w:t xml:space="preserve">    </w:t>
                            </w:r>
                            <w:r w:rsidRPr="00BB126E">
                              <w:rPr>
                                <w:rFonts w:cstheme="minorHAnsi"/>
                                <w:color w:val="0000FF"/>
                                <w:lang w:val="de-AT"/>
                              </w:rPr>
                              <w:t>short</w:t>
                            </w:r>
                            <w:r w:rsidRPr="00BB126E">
                              <w:rPr>
                                <w:rFonts w:cstheme="minorHAnsi"/>
                                <w:color w:val="000000"/>
                                <w:lang w:val="de-AT"/>
                              </w:rPr>
                              <w:t xml:space="preserve"> SizeOfOptionalHeader;</w:t>
                            </w:r>
                          </w:p>
                          <w:p w14:paraId="19D57527" w14:textId="77777777" w:rsidR="00F1647D" w:rsidRPr="00BB126E" w:rsidRDefault="00F1647D" w:rsidP="0054595F">
                            <w:pPr>
                              <w:autoSpaceDE w:val="0"/>
                              <w:autoSpaceDN w:val="0"/>
                              <w:adjustRightInd w:val="0"/>
                              <w:rPr>
                                <w:rFonts w:cstheme="minorHAnsi"/>
                                <w:color w:val="000000"/>
                                <w:lang w:val="de-AT"/>
                              </w:rPr>
                            </w:pPr>
                            <w:r w:rsidRPr="00BB126E">
                              <w:rPr>
                                <w:rFonts w:cstheme="minorHAnsi"/>
                                <w:color w:val="000000"/>
                                <w:lang w:val="de-AT"/>
                              </w:rPr>
                              <w:t xml:space="preserve">    </w:t>
                            </w:r>
                            <w:r w:rsidRPr="00BB126E">
                              <w:rPr>
                                <w:rFonts w:cstheme="minorHAnsi"/>
                                <w:color w:val="0000FF"/>
                                <w:lang w:val="de-AT"/>
                              </w:rPr>
                              <w:t>short</w:t>
                            </w:r>
                            <w:r w:rsidRPr="00BB126E">
                              <w:rPr>
                                <w:rFonts w:cstheme="minorHAnsi"/>
                                <w:color w:val="000000"/>
                                <w:lang w:val="de-AT"/>
                              </w:rPr>
                              <w:t xml:space="preserve"> Characteristics;</w:t>
                            </w:r>
                          </w:p>
                          <w:p w14:paraId="2CFC2393" w14:textId="77777777" w:rsidR="00F1647D" w:rsidRPr="00BB126E" w:rsidRDefault="00F1647D" w:rsidP="0054595F">
                            <w:pPr>
                              <w:rPr>
                                <w:rFonts w:cstheme="minorHAnsi"/>
                                <w:color w:val="000000"/>
                                <w:lang w:val="de-AT"/>
                              </w:rPr>
                            </w:pPr>
                            <w:r w:rsidRPr="00BB126E">
                              <w:rPr>
                                <w:rFonts w:cstheme="minorHAnsi"/>
                                <w:color w:val="000000"/>
                                <w:lang w:val="de-AT"/>
                              </w:rPr>
                              <w:t xml:space="preserve">  };</w:t>
                            </w:r>
                          </w:p>
                          <w:p w14:paraId="48281F7F" w14:textId="3A3140DF" w:rsidR="00F1647D" w:rsidRDefault="00F1647D"/>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2043528" id="_x0000_s1029" type="#_x0000_t202" style="position:absolute;left:0;text-align:left;margin-left:270.6pt;margin-top:.35pt;width:185.9pt;height:110.6pt;z-index:25167052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">
                <v:textbox style="mso-fit-shape-to-text:t">
                  <w:txbxContent>
                    <w:p w14:paraId="442C72E7" w14:textId="0E927352" w:rsidR="00F1647D" w:rsidRPr="00BB126E" w:rsidRDefault="00F1647D" w:rsidP="0054595F">
                      <w:pPr>
                        <w:autoSpaceDE w:val="0"/>
                        <w:autoSpaceDN w:val="0"/>
                        <w:adjustRightInd w:val="0"/>
                        <w:rPr>
                          <w:rFonts w:cstheme="minorHAnsi"/>
                          <w:color w:val="000000"/>
                          <w:lang w:val="en-US"/>
                        </w:rPr>
                      </w:pPr>
                      <w:r w:rsidRPr="0054595F">
                        <w:rPr>
                          <w:rFonts w:cstheme="minorHAnsi"/>
                          <w:color w:val="000000"/>
                          <w:lang w:val="en-US"/>
                        </w:rPr>
                        <w:t xml:space="preserve">  </w:t>
                      </w:r>
                      <w:r w:rsidRPr="00BB126E">
                        <w:rPr>
                          <w:rFonts w:cstheme="minorHAnsi"/>
                          <w:color w:val="0000FF"/>
                          <w:lang w:val="en-US"/>
                        </w:rPr>
                        <w:t>struct</w:t>
                      </w:r>
                      <w:r w:rsidRPr="00BB126E">
                        <w:rPr>
                          <w:rFonts w:cstheme="minorHAnsi"/>
                          <w:color w:val="000000"/>
                          <w:lang w:val="en-US"/>
                        </w:rPr>
                        <w:t xml:space="preserve"> </w:t>
                      </w:r>
                      <w:r w:rsidRPr="00BB126E">
                        <w:rPr>
                          <w:rFonts w:cstheme="minorHAnsi"/>
                          <w:color w:val="2B91AF"/>
                          <w:lang w:val="en-US"/>
                        </w:rPr>
                        <w:t>COFFHeader</w:t>
                      </w:r>
                    </w:p>
                    <w:p w14:paraId="7840EF9E" w14:textId="77777777" w:rsidR="00F1647D" w:rsidRPr="00BB126E" w:rsidRDefault="00F1647D" w:rsidP="0054595F">
                      <w:pPr>
                        <w:autoSpaceDE w:val="0"/>
                        <w:autoSpaceDN w:val="0"/>
                        <w:adjustRightInd w:val="0"/>
                        <w:rPr>
                          <w:rFonts w:cstheme="minorHAnsi"/>
                          <w:color w:val="000000"/>
                          <w:lang w:val="en-US"/>
                        </w:rPr>
                      </w:pPr>
                      <w:r w:rsidRPr="00BB126E">
                        <w:rPr>
                          <w:rFonts w:cstheme="minorHAnsi"/>
                          <w:color w:val="000000"/>
                          <w:lang w:val="en-US"/>
                        </w:rPr>
                        <w:t xml:space="preserve">  {</w:t>
                      </w:r>
                    </w:p>
                    <w:p w14:paraId="6E356938" w14:textId="77777777" w:rsidR="00F1647D" w:rsidRPr="00BB126E" w:rsidRDefault="00F1647D" w:rsidP="0054595F">
                      <w:pPr>
                        <w:autoSpaceDE w:val="0"/>
                        <w:autoSpaceDN w:val="0"/>
                        <w:adjustRightInd w:val="0"/>
                        <w:rPr>
                          <w:rFonts w:cstheme="minorHAnsi"/>
                          <w:color w:val="000000"/>
                          <w:lang w:val="en-US"/>
                        </w:rPr>
                      </w:pPr>
                      <w:r w:rsidRPr="00BB126E">
                        <w:rPr>
                          <w:rFonts w:cstheme="minorHAnsi"/>
                          <w:color w:val="000000"/>
                          <w:lang w:val="en-US"/>
                        </w:rPr>
                        <w:t xml:space="preserve">    </w:t>
                      </w:r>
                      <w:r w:rsidRPr="00BB126E">
                        <w:rPr>
                          <w:rFonts w:cstheme="minorHAnsi"/>
                          <w:color w:val="0000FF"/>
                          <w:lang w:val="en-US"/>
                        </w:rPr>
                        <w:t>short</w:t>
                      </w:r>
                      <w:r w:rsidRPr="00BB126E">
                        <w:rPr>
                          <w:rFonts w:cstheme="minorHAnsi"/>
                          <w:color w:val="000000"/>
                          <w:lang w:val="en-US"/>
                        </w:rPr>
                        <w:t xml:space="preserve"> Machine;</w:t>
                      </w:r>
                    </w:p>
                    <w:p w14:paraId="12128E0B" w14:textId="77777777" w:rsidR="00F1647D" w:rsidRPr="00BB126E" w:rsidRDefault="00F1647D" w:rsidP="0054595F">
                      <w:pPr>
                        <w:autoSpaceDE w:val="0"/>
                        <w:autoSpaceDN w:val="0"/>
                        <w:adjustRightInd w:val="0"/>
                        <w:rPr>
                          <w:rFonts w:cstheme="minorHAnsi"/>
                          <w:color w:val="000000"/>
                          <w:lang w:val="en-US"/>
                        </w:rPr>
                      </w:pPr>
                      <w:r w:rsidRPr="00BB126E">
                        <w:rPr>
                          <w:rFonts w:cstheme="minorHAnsi"/>
                          <w:color w:val="000000"/>
                          <w:lang w:val="en-US"/>
                        </w:rPr>
                        <w:t xml:space="preserve">    </w:t>
                      </w:r>
                      <w:r w:rsidRPr="00BB126E">
                        <w:rPr>
                          <w:rFonts w:cstheme="minorHAnsi"/>
                          <w:color w:val="0000FF"/>
                          <w:lang w:val="en-US"/>
                        </w:rPr>
                        <w:t>short</w:t>
                      </w:r>
                      <w:r w:rsidRPr="00BB126E">
                        <w:rPr>
                          <w:rFonts w:cstheme="minorHAnsi"/>
                          <w:color w:val="000000"/>
                          <w:lang w:val="en-US"/>
                        </w:rPr>
                        <w:t xml:space="preserve"> NumbSections;</w:t>
                      </w:r>
                    </w:p>
                    <w:p w14:paraId="6CE009D8" w14:textId="77777777" w:rsidR="00F1647D" w:rsidRPr="00BB126E" w:rsidRDefault="00F1647D" w:rsidP="0054595F">
                      <w:pPr>
                        <w:autoSpaceDE w:val="0"/>
                        <w:autoSpaceDN w:val="0"/>
                        <w:adjustRightInd w:val="0"/>
                        <w:rPr>
                          <w:rFonts w:cstheme="minorHAnsi"/>
                          <w:color w:val="000000"/>
                          <w:lang w:val="en-US"/>
                        </w:rPr>
                      </w:pPr>
                      <w:r w:rsidRPr="00BB126E">
                        <w:rPr>
                          <w:rFonts w:cstheme="minorHAnsi"/>
                          <w:color w:val="000000"/>
                          <w:lang w:val="en-US"/>
                        </w:rPr>
                        <w:t xml:space="preserve">    </w:t>
                      </w:r>
                      <w:r w:rsidRPr="00BB126E">
                        <w:rPr>
                          <w:rFonts w:cstheme="minorHAnsi"/>
                          <w:color w:val="0000FF"/>
                          <w:lang w:val="en-US"/>
                        </w:rPr>
                        <w:t>long</w:t>
                      </w:r>
                      <w:r w:rsidRPr="00BB126E">
                        <w:rPr>
                          <w:rFonts w:cstheme="minorHAnsi"/>
                          <w:color w:val="000000"/>
                          <w:lang w:val="en-US"/>
                        </w:rPr>
                        <w:t xml:space="preserve"> TimeDateStamp;</w:t>
                      </w:r>
                    </w:p>
                    <w:p w14:paraId="69E6991B" w14:textId="77777777" w:rsidR="00F1647D" w:rsidRPr="00BB126E" w:rsidRDefault="00F1647D" w:rsidP="0054595F">
                      <w:pPr>
                        <w:autoSpaceDE w:val="0"/>
                        <w:autoSpaceDN w:val="0"/>
                        <w:adjustRightInd w:val="0"/>
                        <w:rPr>
                          <w:rFonts w:cstheme="minorHAnsi"/>
                          <w:color w:val="000000"/>
                          <w:lang w:val="en-US"/>
                        </w:rPr>
                      </w:pPr>
                      <w:r w:rsidRPr="00BB126E">
                        <w:rPr>
                          <w:rFonts w:cstheme="minorHAnsi"/>
                          <w:color w:val="000000"/>
                          <w:lang w:val="en-US"/>
                        </w:rPr>
                        <w:t xml:space="preserve">    </w:t>
                      </w:r>
                      <w:r w:rsidRPr="00BB126E">
                        <w:rPr>
                          <w:rFonts w:cstheme="minorHAnsi"/>
                          <w:color w:val="0000FF"/>
                          <w:lang w:val="en-US"/>
                        </w:rPr>
                        <w:t>long</w:t>
                      </w:r>
                      <w:r w:rsidRPr="00BB126E">
                        <w:rPr>
                          <w:rFonts w:cstheme="minorHAnsi"/>
                          <w:color w:val="000000"/>
                          <w:lang w:val="en-US"/>
                        </w:rPr>
                        <w:t xml:space="preserve"> PointerToSymbolTable;</w:t>
                      </w:r>
                    </w:p>
                    <w:p w14:paraId="4E8C818A" w14:textId="77777777" w:rsidR="00F1647D" w:rsidRPr="00BB126E" w:rsidRDefault="00F1647D" w:rsidP="0054595F">
                      <w:pPr>
                        <w:autoSpaceDE w:val="0"/>
                        <w:autoSpaceDN w:val="0"/>
                        <w:adjustRightInd w:val="0"/>
                        <w:rPr>
                          <w:rFonts w:cstheme="minorHAnsi"/>
                          <w:color w:val="000000"/>
                          <w:lang w:val="en-US"/>
                        </w:rPr>
                      </w:pPr>
                      <w:r w:rsidRPr="00BB126E">
                        <w:rPr>
                          <w:rFonts w:cstheme="minorHAnsi"/>
                          <w:color w:val="000000"/>
                          <w:lang w:val="en-US"/>
                        </w:rPr>
                        <w:t xml:space="preserve">    </w:t>
                      </w:r>
                      <w:r w:rsidRPr="00BB126E">
                        <w:rPr>
                          <w:rFonts w:cstheme="minorHAnsi"/>
                          <w:color w:val="0000FF"/>
                          <w:lang w:val="en-US"/>
                        </w:rPr>
                        <w:t>long</w:t>
                      </w:r>
                      <w:r w:rsidRPr="00BB126E">
                        <w:rPr>
                          <w:rFonts w:cstheme="minorHAnsi"/>
                          <w:color w:val="000000"/>
                          <w:lang w:val="en-US"/>
                        </w:rPr>
                        <w:t xml:space="preserve"> NumOfSymbols;</w:t>
                      </w:r>
                    </w:p>
                    <w:p w14:paraId="7F527813" w14:textId="77777777" w:rsidR="00F1647D" w:rsidRPr="00BB126E" w:rsidRDefault="00F1647D" w:rsidP="0054595F">
                      <w:pPr>
                        <w:autoSpaceDE w:val="0"/>
                        <w:autoSpaceDN w:val="0"/>
                        <w:adjustRightInd w:val="0"/>
                        <w:rPr>
                          <w:rFonts w:cstheme="minorHAnsi"/>
                          <w:color w:val="000000"/>
                          <w:lang w:val="de-AT"/>
                        </w:rPr>
                      </w:pPr>
                      <w:r w:rsidRPr="00BB126E">
                        <w:rPr>
                          <w:rFonts w:cstheme="minorHAnsi"/>
                          <w:color w:val="000000"/>
                          <w:lang w:val="en-US"/>
                        </w:rPr>
                        <w:t xml:space="preserve">    </w:t>
                      </w:r>
                      <w:r w:rsidRPr="00BB126E">
                        <w:rPr>
                          <w:rFonts w:cstheme="minorHAnsi"/>
                          <w:color w:val="0000FF"/>
                          <w:lang w:val="de-AT"/>
                        </w:rPr>
                        <w:t>short</w:t>
                      </w:r>
                      <w:r w:rsidRPr="00BB126E">
                        <w:rPr>
                          <w:rFonts w:cstheme="minorHAnsi"/>
                          <w:color w:val="000000"/>
                          <w:lang w:val="de-AT"/>
                        </w:rPr>
                        <w:t xml:space="preserve"> SizeOfOptionalHeader;</w:t>
                      </w:r>
                    </w:p>
                    <w:p w14:paraId="19D57527" w14:textId="77777777" w:rsidR="00F1647D" w:rsidRPr="00BB126E" w:rsidRDefault="00F1647D" w:rsidP="0054595F">
                      <w:pPr>
                        <w:autoSpaceDE w:val="0"/>
                        <w:autoSpaceDN w:val="0"/>
                        <w:adjustRightInd w:val="0"/>
                        <w:rPr>
                          <w:rFonts w:cstheme="minorHAnsi"/>
                          <w:color w:val="000000"/>
                          <w:lang w:val="de-AT"/>
                        </w:rPr>
                      </w:pPr>
                      <w:r w:rsidRPr="00BB126E">
                        <w:rPr>
                          <w:rFonts w:cstheme="minorHAnsi"/>
                          <w:color w:val="000000"/>
                          <w:lang w:val="de-AT"/>
                        </w:rPr>
                        <w:t xml:space="preserve">    </w:t>
                      </w:r>
                      <w:r w:rsidRPr="00BB126E">
                        <w:rPr>
                          <w:rFonts w:cstheme="minorHAnsi"/>
                          <w:color w:val="0000FF"/>
                          <w:lang w:val="de-AT"/>
                        </w:rPr>
                        <w:t>short</w:t>
                      </w:r>
                      <w:r w:rsidRPr="00BB126E">
                        <w:rPr>
                          <w:rFonts w:cstheme="minorHAnsi"/>
                          <w:color w:val="000000"/>
                          <w:lang w:val="de-AT"/>
                        </w:rPr>
                        <w:t xml:space="preserve"> Characteristics;</w:t>
                      </w:r>
                    </w:p>
                    <w:p w14:paraId="2CFC2393" w14:textId="77777777" w:rsidR="00F1647D" w:rsidRPr="00BB126E" w:rsidRDefault="00F1647D" w:rsidP="0054595F">
                      <w:pPr>
                        <w:rPr>
                          <w:rFonts w:cstheme="minorHAnsi"/>
                          <w:color w:val="000000"/>
                          <w:lang w:val="de-AT"/>
                        </w:rPr>
                      </w:pPr>
                      <w:r w:rsidRPr="00BB126E">
                        <w:rPr>
                          <w:rFonts w:cstheme="minorHAnsi"/>
                          <w:color w:val="000000"/>
                          <w:lang w:val="de-AT"/>
                        </w:rPr>
                        <w:t xml:space="preserve">  };</w:t>
                      </w:r>
                    </w:p>
                    <w:p w14:paraId="48281F7F" w14:textId="3A3140DF" w:rsidR="00F1647D" w:rsidRDefault="00F1647D"/>
                  </w:txbxContent>
                </v:textbox>
                <w10:wrap type="square" side="left" anchorx="margin"/>
              </v:shape>
            </w:pict>
          </mc:Fallback>
        </mc:AlternateContent>
      </w:r>
    </w:p>
    <w:p w14:paraId="77F3920B" w14:textId="2341F322" w:rsidR="00714F99" w:rsidDel="007F2F9F" w:rsidRDefault="00714F99" w:rsidP="00D234A2">
      <w:pPr>
        <w:jc w:val="both"/>
        <w:rPr>
          <w:del w:id="2492" w:author="Markus" w:date="2017-05-14T22:40:00Z"/>
          <w:rFonts w:cstheme="minorHAnsi"/>
          <w:color w:val="000000"/>
          <w:lang w:val="de-AT"/>
        </w:rPr>
        <w:pPrChange w:id="2493" w:author="Markus" w:date="2017-05-14T22:21:00Z">
          <w:pPr/>
        </w:pPrChange>
      </w:pPr>
    </w:p>
    <w:p w14:paraId="6C3AA6CB" w14:textId="34192B41" w:rsidR="0054595F" w:rsidDel="007F2F9F" w:rsidRDefault="0054595F" w:rsidP="00D234A2">
      <w:pPr>
        <w:jc w:val="both"/>
        <w:rPr>
          <w:del w:id="2494" w:author="Markus" w:date="2017-05-14T22:40:00Z"/>
          <w:rFonts w:cstheme="minorHAnsi"/>
          <w:color w:val="000000"/>
          <w:lang w:val="de-AT"/>
        </w:rPr>
        <w:pPrChange w:id="2495" w:author="Markus" w:date="2017-05-14T22:21:00Z">
          <w:pPr/>
        </w:pPrChange>
      </w:pPr>
    </w:p>
    <w:p w14:paraId="07E18597" w14:textId="449D3687" w:rsidR="0054595F" w:rsidDel="007F2F9F" w:rsidRDefault="0054595F" w:rsidP="00D234A2">
      <w:pPr>
        <w:jc w:val="both"/>
        <w:rPr>
          <w:del w:id="2496" w:author="Markus" w:date="2017-05-14T22:40:00Z"/>
          <w:rFonts w:cstheme="minorHAnsi"/>
          <w:color w:val="000000"/>
          <w:lang w:val="de-AT"/>
        </w:rPr>
        <w:pPrChange w:id="2497" w:author="Markus" w:date="2017-05-14T22:21:00Z">
          <w:pPr/>
        </w:pPrChange>
      </w:pPr>
    </w:p>
    <w:p w14:paraId="1DFD32D3" w14:textId="5E41B1AE" w:rsidR="0054595F" w:rsidDel="007F2F9F" w:rsidRDefault="0054595F" w:rsidP="00D234A2">
      <w:pPr>
        <w:jc w:val="both"/>
        <w:rPr>
          <w:del w:id="2498" w:author="Markus" w:date="2017-05-14T22:40:00Z"/>
          <w:rFonts w:cstheme="minorHAnsi"/>
          <w:color w:val="000000"/>
          <w:lang w:val="de-AT"/>
        </w:rPr>
        <w:pPrChange w:id="2499" w:author="Markus" w:date="2017-05-14T22:21:00Z">
          <w:pPr/>
        </w:pPrChange>
      </w:pPr>
    </w:p>
    <w:p w14:paraId="56080FEB" w14:textId="194A5BD8" w:rsidR="0054595F" w:rsidDel="007F2F9F" w:rsidRDefault="0054595F" w:rsidP="00D234A2">
      <w:pPr>
        <w:jc w:val="both"/>
        <w:rPr>
          <w:del w:id="2500" w:author="Markus" w:date="2017-05-14T22:40:00Z"/>
          <w:rFonts w:cstheme="minorHAnsi"/>
          <w:color w:val="000000"/>
          <w:lang w:val="de-AT"/>
        </w:rPr>
        <w:pPrChange w:id="2501" w:author="Markus" w:date="2017-05-14T22:21:00Z">
          <w:pPr/>
        </w:pPrChange>
      </w:pPr>
    </w:p>
    <w:p w14:paraId="4FA2CFD7" w14:textId="54B23C11" w:rsidR="0054595F" w:rsidDel="007F2F9F" w:rsidRDefault="0054595F" w:rsidP="00D234A2">
      <w:pPr>
        <w:jc w:val="both"/>
        <w:rPr>
          <w:del w:id="2502" w:author="Markus" w:date="2017-05-14T22:40:00Z"/>
          <w:rFonts w:cstheme="minorHAnsi"/>
          <w:color w:val="000000"/>
          <w:lang w:val="de-AT"/>
        </w:rPr>
        <w:pPrChange w:id="2503" w:author="Markus" w:date="2017-05-14T22:21:00Z">
          <w:pPr/>
        </w:pPrChange>
      </w:pPr>
    </w:p>
    <w:p w14:paraId="54AF95BE" w14:textId="54B746C5" w:rsidR="0054595F" w:rsidDel="007F2F9F" w:rsidRDefault="0054595F" w:rsidP="00D234A2">
      <w:pPr>
        <w:jc w:val="both"/>
        <w:rPr>
          <w:del w:id="2504" w:author="Markus" w:date="2017-05-14T22:40:00Z"/>
          <w:rFonts w:cstheme="minorHAnsi"/>
          <w:color w:val="000000"/>
          <w:lang w:val="de-AT"/>
        </w:rPr>
        <w:pPrChange w:id="2505" w:author="Markus" w:date="2017-05-14T22:21:00Z">
          <w:pPr/>
        </w:pPrChange>
      </w:pPr>
    </w:p>
    <w:p w14:paraId="65B83144" w14:textId="1622D14E" w:rsidR="0054595F" w:rsidDel="007F2F9F" w:rsidRDefault="0054595F" w:rsidP="00D234A2">
      <w:pPr>
        <w:jc w:val="both"/>
        <w:rPr>
          <w:del w:id="2506" w:author="Markus" w:date="2017-05-14T22:40:00Z"/>
          <w:rFonts w:cstheme="minorHAnsi"/>
          <w:color w:val="000000"/>
          <w:lang w:val="de-AT"/>
        </w:rPr>
        <w:pPrChange w:id="2507" w:author="Markus" w:date="2017-05-14T22:21:00Z">
          <w:pPr/>
        </w:pPrChange>
      </w:pPr>
    </w:p>
    <w:p w14:paraId="484EAF94" w14:textId="50C459BA" w:rsidR="0054595F" w:rsidDel="007F2F9F" w:rsidRDefault="0054595F" w:rsidP="00D234A2">
      <w:pPr>
        <w:jc w:val="both"/>
        <w:rPr>
          <w:del w:id="2508" w:author="Markus" w:date="2017-05-14T22:40:00Z"/>
          <w:rFonts w:cstheme="minorHAnsi"/>
          <w:color w:val="000000"/>
          <w:lang w:val="de-AT"/>
        </w:rPr>
        <w:pPrChange w:id="2509" w:author="Markus" w:date="2017-05-14T22:21:00Z">
          <w:pPr/>
        </w:pPrChange>
      </w:pPr>
    </w:p>
    <w:p w14:paraId="1A0FA4E5" w14:textId="17B31DD9" w:rsidR="0054595F" w:rsidDel="007F2F9F" w:rsidRDefault="0054595F" w:rsidP="00D234A2">
      <w:pPr>
        <w:jc w:val="both"/>
        <w:rPr>
          <w:del w:id="2510" w:author="Markus" w:date="2017-05-14T22:40:00Z"/>
          <w:rFonts w:cstheme="minorHAnsi"/>
          <w:color w:val="000000"/>
          <w:lang w:val="de-AT"/>
        </w:rPr>
        <w:pPrChange w:id="2511" w:author="Markus" w:date="2017-05-14T22:21:00Z">
          <w:pPr/>
        </w:pPrChange>
      </w:pPr>
    </w:p>
    <w:p w14:paraId="55091FF7" w14:textId="4D8CC92D" w:rsidR="0054595F" w:rsidDel="007F2F9F" w:rsidRDefault="0054595F" w:rsidP="00D234A2">
      <w:pPr>
        <w:jc w:val="both"/>
        <w:rPr>
          <w:del w:id="2512" w:author="Markus" w:date="2017-05-14T22:40:00Z"/>
          <w:rFonts w:cstheme="minorHAnsi"/>
          <w:color w:val="000000"/>
          <w:lang w:val="de-AT"/>
        </w:rPr>
        <w:pPrChange w:id="2513" w:author="Markus" w:date="2017-05-14T22:21:00Z">
          <w:pPr/>
        </w:pPrChange>
      </w:pPr>
    </w:p>
    <w:p w14:paraId="03179E5B" w14:textId="2D0E97CB" w:rsidR="0054595F" w:rsidDel="007F2F9F" w:rsidRDefault="0054595F" w:rsidP="00D234A2">
      <w:pPr>
        <w:jc w:val="both"/>
        <w:rPr>
          <w:del w:id="2514" w:author="Markus" w:date="2017-05-14T22:40:00Z"/>
          <w:rFonts w:cstheme="minorHAnsi"/>
          <w:color w:val="000000"/>
          <w:lang w:val="de-AT"/>
        </w:rPr>
        <w:pPrChange w:id="2515" w:author="Markus" w:date="2017-05-14T22:21:00Z">
          <w:pPr/>
        </w:pPrChange>
      </w:pPr>
    </w:p>
    <w:p w14:paraId="19ADBC35" w14:textId="23E2156C" w:rsidR="0054595F" w:rsidDel="007F2F9F" w:rsidRDefault="0054595F" w:rsidP="00D234A2">
      <w:pPr>
        <w:jc w:val="both"/>
        <w:rPr>
          <w:del w:id="2516" w:author="Markus" w:date="2017-05-14T22:40:00Z"/>
          <w:rFonts w:cstheme="minorHAnsi"/>
          <w:color w:val="000000"/>
          <w:lang w:val="de-AT"/>
        </w:rPr>
        <w:pPrChange w:id="2517" w:author="Markus" w:date="2017-05-14T22:21:00Z">
          <w:pPr/>
        </w:pPrChange>
      </w:pPr>
    </w:p>
    <w:p w14:paraId="360C46E3" w14:textId="335C9F6F" w:rsidR="0054595F" w:rsidDel="007F2F9F" w:rsidRDefault="0054595F" w:rsidP="00D234A2">
      <w:pPr>
        <w:jc w:val="both"/>
        <w:rPr>
          <w:del w:id="2518" w:author="Markus" w:date="2017-05-14T22:40:00Z"/>
          <w:rFonts w:cstheme="minorHAnsi"/>
          <w:color w:val="000000"/>
          <w:lang w:val="de-AT"/>
        </w:rPr>
        <w:pPrChange w:id="2519" w:author="Markus" w:date="2017-05-14T22:21:00Z">
          <w:pPr/>
        </w:pPrChange>
      </w:pPr>
    </w:p>
    <w:p w14:paraId="284D4A8E" w14:textId="035D3EF1" w:rsidR="0054595F" w:rsidDel="007F2F9F" w:rsidRDefault="0054595F" w:rsidP="00D234A2">
      <w:pPr>
        <w:jc w:val="both"/>
        <w:rPr>
          <w:del w:id="2520" w:author="Markus" w:date="2017-05-14T22:40:00Z"/>
          <w:rFonts w:cstheme="minorHAnsi"/>
          <w:color w:val="000000"/>
          <w:lang w:val="de-AT"/>
        </w:rPr>
        <w:pPrChange w:id="2521" w:author="Markus" w:date="2017-05-14T22:21:00Z">
          <w:pPr/>
        </w:pPrChange>
      </w:pPr>
    </w:p>
    <w:p w14:paraId="6E534574" w14:textId="346E5E0A" w:rsidR="0054595F" w:rsidDel="007F2F9F" w:rsidRDefault="0054595F" w:rsidP="00D234A2">
      <w:pPr>
        <w:jc w:val="both"/>
        <w:rPr>
          <w:del w:id="2522" w:author="Markus" w:date="2017-05-14T22:40:00Z"/>
          <w:rFonts w:cstheme="minorHAnsi"/>
          <w:color w:val="000000"/>
          <w:lang w:val="de-AT"/>
        </w:rPr>
        <w:pPrChange w:id="2523" w:author="Markus" w:date="2017-05-14T22:21:00Z">
          <w:pPr/>
        </w:pPrChange>
      </w:pPr>
    </w:p>
    <w:p w14:paraId="4AC6D00B" w14:textId="142FA489" w:rsidR="0054595F" w:rsidRPr="00BB126E" w:rsidDel="007F2F9F" w:rsidRDefault="0054595F" w:rsidP="00D234A2">
      <w:pPr>
        <w:jc w:val="both"/>
        <w:rPr>
          <w:del w:id="2524" w:author="Markus" w:date="2017-05-14T22:40:00Z"/>
          <w:rFonts w:cstheme="minorHAnsi"/>
          <w:color w:val="000000"/>
          <w:lang w:val="de-AT"/>
        </w:rPr>
        <w:pPrChange w:id="2525" w:author="Markus" w:date="2017-05-14T22:21:00Z">
          <w:pPr/>
        </w:pPrChange>
      </w:pPr>
    </w:p>
    <w:p w14:paraId="0B4BAE2E" w14:textId="2063988E" w:rsidR="00714F99" w:rsidRPr="00BB126E" w:rsidRDefault="00714F99" w:rsidP="00D234A2">
      <w:pPr>
        <w:jc w:val="both"/>
        <w:rPr>
          <w:rFonts w:cstheme="minorHAnsi"/>
          <w:color w:val="000000"/>
          <w:lang w:val="de-AT"/>
        </w:rPr>
        <w:pPrChange w:id="2526" w:author="Markus" w:date="2017-05-14T22:21:00Z">
          <w:pPr/>
        </w:pPrChange>
      </w:pPr>
      <w:r w:rsidRPr="00BB126E">
        <w:rPr>
          <w:rFonts w:cstheme="minorHAnsi"/>
          <w:color w:val="000000"/>
          <w:lang w:val="de-AT"/>
        </w:rPr>
        <w:t>Im COFF-Header kann man zum Beispiel den Parameter „Machine“ auf bekannte Maschinentypen</w:t>
      </w:r>
      <w:r w:rsidR="00BB126E" w:rsidRPr="00BB126E">
        <w:rPr>
          <w:rFonts w:cstheme="minorHAnsi"/>
          <w:color w:val="000000"/>
          <w:lang w:val="de-AT"/>
        </w:rPr>
        <w:t xml:space="preserve"> prüfen. Der Parameter „Characteristics“ ist ebenso wichtig un</w:t>
      </w:r>
      <w:ins w:id="2527" w:author="Karin Postner" w:date="2017-05-14T17:34:00Z">
        <w:r w:rsidR="0083793A">
          <w:rPr>
            <w:rFonts w:cstheme="minorHAnsi"/>
            <w:color w:val="000000"/>
            <w:lang w:val="de-AT"/>
          </w:rPr>
          <w:t>d</w:t>
        </w:r>
      </w:ins>
      <w:del w:id="2528" w:author="Karin Postner" w:date="2017-05-14T17:34:00Z">
        <w:r w:rsidR="00BB126E" w:rsidRPr="00BB126E" w:rsidDel="0083793A">
          <w:rPr>
            <w:rFonts w:cstheme="minorHAnsi"/>
            <w:color w:val="000000"/>
            <w:lang w:val="de-AT"/>
          </w:rPr>
          <w:delText>s</w:delText>
        </w:r>
      </w:del>
      <w:r w:rsidR="00BB126E" w:rsidRPr="00BB126E">
        <w:rPr>
          <w:rFonts w:cstheme="minorHAnsi"/>
          <w:color w:val="000000"/>
          <w:lang w:val="de-AT"/>
        </w:rPr>
        <w:t xml:space="preserve"> verrät, ob es sich um eine ausführbare Datei oder eine Programmbibliothek handelt.</w:t>
      </w:r>
    </w:p>
    <w:p w14:paraId="2FCF16B6" w14:textId="77777777" w:rsidR="00BB126E" w:rsidRPr="00BB126E" w:rsidRDefault="00BB126E" w:rsidP="00D234A2">
      <w:pPr>
        <w:jc w:val="both"/>
        <w:rPr>
          <w:rFonts w:cstheme="minorHAnsi"/>
          <w:color w:val="000000"/>
          <w:lang w:val="de-AT"/>
        </w:rPr>
        <w:pPrChange w:id="2529" w:author="Markus" w:date="2017-05-14T22:21:00Z">
          <w:pPr/>
        </w:pPrChange>
      </w:pPr>
    </w:p>
    <w:p w14:paraId="52B89161" w14:textId="6CEA5B8F" w:rsidR="00714F99" w:rsidRPr="00BB126E" w:rsidRDefault="00714F99" w:rsidP="00D234A2">
      <w:pPr>
        <w:jc w:val="both"/>
        <w:rPr>
          <w:rFonts w:cstheme="minorHAnsi"/>
          <w:color w:val="000000"/>
          <w:lang w:val="de-AT"/>
        </w:rPr>
        <w:pPrChange w:id="2530" w:author="Markus" w:date="2017-05-14T22:21:00Z">
          <w:pPr/>
        </w:pPrChange>
      </w:pPr>
      <w:r w:rsidRPr="00BB126E">
        <w:rPr>
          <w:rFonts w:cstheme="minorHAnsi"/>
          <w:color w:val="000000"/>
          <w:lang w:val="de-AT"/>
        </w:rPr>
        <w:t>Weiter ist der Parameter „SizeOfOptionalHeader“ wichtig, da er die Größe der nächsten wichtigen Struktur angibt.</w:t>
      </w:r>
    </w:p>
    <w:p w14:paraId="2457E753" w14:textId="3D1CB56F" w:rsidR="007F2F9F" w:rsidRDefault="007F2F9F">
      <w:pPr>
        <w:rPr>
          <w:ins w:id="2531" w:author="Markus" w:date="2017-05-14T22:40:00Z"/>
          <w:rFonts w:cstheme="minorHAnsi"/>
          <w:color w:val="000000"/>
          <w:sz w:val="19"/>
          <w:szCs w:val="19"/>
          <w:lang w:val="de-AT"/>
        </w:rPr>
      </w:pPr>
      <w:ins w:id="2532" w:author="Markus" w:date="2017-05-14T22:40:00Z">
        <w:r>
          <w:rPr>
            <w:rFonts w:cstheme="minorHAnsi"/>
            <w:color w:val="000000"/>
            <w:sz w:val="19"/>
            <w:szCs w:val="19"/>
            <w:lang w:val="de-AT"/>
          </w:rPr>
          <w:br w:type="page"/>
        </w:r>
      </w:ins>
    </w:p>
    <w:p w14:paraId="11693D2B" w14:textId="77777777" w:rsidR="00714F99" w:rsidDel="007F2F9F" w:rsidRDefault="00714F99" w:rsidP="00D234A2">
      <w:pPr>
        <w:jc w:val="both"/>
        <w:rPr>
          <w:del w:id="2533" w:author="Markus" w:date="2017-05-14T22:40:00Z"/>
          <w:rFonts w:cstheme="minorHAnsi"/>
          <w:color w:val="000000"/>
          <w:sz w:val="19"/>
          <w:szCs w:val="19"/>
          <w:lang w:val="de-AT"/>
        </w:rPr>
        <w:pPrChange w:id="2534" w:author="Markus" w:date="2017-05-14T22:21:00Z">
          <w:pPr/>
        </w:pPrChange>
      </w:pPr>
    </w:p>
    <w:p w14:paraId="7E795C2A" w14:textId="3E00697A" w:rsidR="0054595F" w:rsidDel="007F2F9F" w:rsidRDefault="0054595F" w:rsidP="00D234A2">
      <w:pPr>
        <w:jc w:val="both"/>
        <w:rPr>
          <w:del w:id="2535" w:author="Markus" w:date="2017-05-14T22:40:00Z"/>
          <w:rFonts w:cstheme="minorHAnsi"/>
          <w:color w:val="000000"/>
          <w:sz w:val="19"/>
          <w:szCs w:val="19"/>
          <w:lang w:val="de-AT"/>
        </w:rPr>
        <w:pPrChange w:id="2536" w:author="Markus" w:date="2017-05-14T22:21:00Z">
          <w:pPr/>
        </w:pPrChange>
      </w:pPr>
    </w:p>
    <w:p w14:paraId="05276A9B" w14:textId="30DB47AF" w:rsidR="0054595F" w:rsidDel="007F2F9F" w:rsidRDefault="0054595F" w:rsidP="00D234A2">
      <w:pPr>
        <w:jc w:val="both"/>
        <w:rPr>
          <w:del w:id="2537" w:author="Markus" w:date="2017-05-14T22:40:00Z"/>
          <w:rFonts w:cstheme="minorHAnsi"/>
          <w:color w:val="000000"/>
          <w:sz w:val="19"/>
          <w:szCs w:val="19"/>
          <w:lang w:val="de-AT"/>
        </w:rPr>
        <w:pPrChange w:id="2538" w:author="Markus" w:date="2017-05-14T22:21:00Z">
          <w:pPr/>
        </w:pPrChange>
      </w:pPr>
    </w:p>
    <w:p w14:paraId="0A66037E" w14:textId="6759E0A9" w:rsidR="0054595F" w:rsidDel="007F2F9F" w:rsidRDefault="0054595F" w:rsidP="00D234A2">
      <w:pPr>
        <w:jc w:val="both"/>
        <w:rPr>
          <w:del w:id="2539" w:author="Markus" w:date="2017-05-14T22:40:00Z"/>
          <w:rFonts w:cstheme="minorHAnsi"/>
          <w:color w:val="000000"/>
          <w:sz w:val="19"/>
          <w:szCs w:val="19"/>
          <w:lang w:val="de-AT"/>
        </w:rPr>
        <w:pPrChange w:id="2540" w:author="Markus" w:date="2017-05-14T22:21:00Z">
          <w:pPr/>
        </w:pPrChange>
      </w:pPr>
    </w:p>
    <w:p w14:paraId="5E5E7503" w14:textId="7E0C964C" w:rsidR="0054595F" w:rsidDel="007F2F9F" w:rsidRDefault="0054595F" w:rsidP="00D234A2">
      <w:pPr>
        <w:jc w:val="both"/>
        <w:rPr>
          <w:del w:id="2541" w:author="Markus" w:date="2017-05-14T22:40:00Z"/>
          <w:rFonts w:cstheme="minorHAnsi"/>
          <w:color w:val="000000"/>
          <w:sz w:val="19"/>
          <w:szCs w:val="19"/>
          <w:lang w:val="de-AT"/>
        </w:rPr>
        <w:pPrChange w:id="2542" w:author="Markus" w:date="2017-05-14T22:21:00Z">
          <w:pPr/>
        </w:pPrChange>
      </w:pPr>
    </w:p>
    <w:p w14:paraId="0C4D21CB" w14:textId="43EED8D2" w:rsidR="0054595F" w:rsidDel="007F2F9F" w:rsidRDefault="0054595F" w:rsidP="00D234A2">
      <w:pPr>
        <w:jc w:val="both"/>
        <w:rPr>
          <w:del w:id="2543" w:author="Markus" w:date="2017-05-14T22:40:00Z"/>
          <w:rFonts w:cstheme="minorHAnsi"/>
          <w:color w:val="000000"/>
          <w:sz w:val="19"/>
          <w:szCs w:val="19"/>
          <w:lang w:val="de-AT"/>
        </w:rPr>
        <w:pPrChange w:id="2544" w:author="Markus" w:date="2017-05-14T22:21:00Z">
          <w:pPr/>
        </w:pPrChange>
      </w:pPr>
    </w:p>
    <w:p w14:paraId="1B3C91C0" w14:textId="3D00C9D4" w:rsidR="0054595F" w:rsidDel="007F2F9F" w:rsidRDefault="0054595F" w:rsidP="00D234A2">
      <w:pPr>
        <w:jc w:val="both"/>
        <w:rPr>
          <w:del w:id="2545" w:author="Markus" w:date="2017-05-14T22:40:00Z"/>
          <w:rFonts w:cstheme="minorHAnsi"/>
          <w:color w:val="000000"/>
          <w:sz w:val="19"/>
          <w:szCs w:val="19"/>
          <w:lang w:val="de-AT"/>
        </w:rPr>
        <w:pPrChange w:id="2546" w:author="Markus" w:date="2017-05-14T22:21:00Z">
          <w:pPr/>
        </w:pPrChange>
      </w:pPr>
    </w:p>
    <w:p w14:paraId="6ACE2432" w14:textId="624BA62D" w:rsidR="0054595F" w:rsidDel="007F2F9F" w:rsidRDefault="0054595F" w:rsidP="00D234A2">
      <w:pPr>
        <w:jc w:val="both"/>
        <w:rPr>
          <w:del w:id="2547" w:author="Markus" w:date="2017-05-14T22:40:00Z"/>
          <w:rFonts w:cstheme="minorHAnsi"/>
          <w:color w:val="000000"/>
          <w:sz w:val="19"/>
          <w:szCs w:val="19"/>
          <w:lang w:val="de-AT"/>
        </w:rPr>
        <w:pPrChange w:id="2548" w:author="Markus" w:date="2017-05-14T22:21:00Z">
          <w:pPr/>
        </w:pPrChange>
      </w:pPr>
    </w:p>
    <w:p w14:paraId="62368E58" w14:textId="0B32F63A" w:rsidR="0054595F" w:rsidRPr="00BB126E" w:rsidDel="007F2F9F" w:rsidRDefault="0054595F" w:rsidP="00D234A2">
      <w:pPr>
        <w:jc w:val="both"/>
        <w:rPr>
          <w:del w:id="2549" w:author="Markus" w:date="2017-05-14T22:40:00Z"/>
          <w:rFonts w:cstheme="minorHAnsi"/>
          <w:color w:val="000000"/>
          <w:sz w:val="19"/>
          <w:szCs w:val="19"/>
          <w:lang w:val="de-AT"/>
        </w:rPr>
        <w:pPrChange w:id="2550" w:author="Markus" w:date="2017-05-14T22:21:00Z">
          <w:pPr/>
        </w:pPrChange>
      </w:pPr>
    </w:p>
    <w:p w14:paraId="5624192D" w14:textId="0D5C45EF" w:rsidR="00714F99" w:rsidRPr="00BB126E" w:rsidDel="007F2F9F" w:rsidRDefault="00714F99" w:rsidP="00D234A2">
      <w:pPr>
        <w:jc w:val="both"/>
        <w:rPr>
          <w:del w:id="2551" w:author="Markus" w:date="2017-05-14T22:40:00Z"/>
          <w:rFonts w:cstheme="minorHAnsi"/>
          <w:lang w:val="de-AT"/>
        </w:rPr>
        <w:pPrChange w:id="2552" w:author="Markus" w:date="2017-05-14T22:21:00Z">
          <w:pPr/>
        </w:pPrChange>
      </w:pPr>
    </w:p>
    <w:p w14:paraId="062348C5" w14:textId="27E03E87" w:rsidR="00B30E4C" w:rsidRDefault="0054595F" w:rsidP="00D234A2">
      <w:pPr>
        <w:jc w:val="both"/>
        <w:rPr>
          <w:rFonts w:cstheme="minorHAnsi"/>
          <w:color w:val="000000"/>
          <w:lang w:val="de-AT"/>
        </w:rPr>
        <w:pPrChange w:id="2553" w:author="Markus" w:date="2017-05-14T22:21:00Z">
          <w:pPr/>
        </w:pPrChange>
      </w:pPr>
      <w:r w:rsidRPr="0054595F">
        <w:rPr>
          <w:rFonts w:cstheme="minorHAnsi"/>
          <w:noProof/>
          <w:lang w:val="de-AT" w:eastAsia="de-AT"/>
        </w:rPr>
        <w:lastRenderedPageBreak/>
        <mc:AlternateContent>
          <mc:Choice Requires="wps">
            <w:drawing>
              <wp:anchor distT="45720" distB="45720" distL="114300" distR="114300" simplePos="0" relativeHeight="251672576" behindDoc="0" locked="0" layoutInCell="1" allowOverlap="1" wp14:anchorId="39E4E17E" wp14:editId="15006EF7">
                <wp:simplePos x="0" y="0"/>
                <wp:positionH relativeFrom="margin">
                  <wp:align>right</wp:align>
                </wp:positionH>
                <wp:positionV relativeFrom="paragraph">
                  <wp:posOffset>15875</wp:posOffset>
                </wp:positionV>
                <wp:extent cx="2360930" cy="1404620"/>
                <wp:effectExtent l="0" t="0" r="13970" b="22225"/>
                <wp:wrapSquare wrapText="left"/>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04EDD28" w14:textId="7E0B3124" w:rsidR="00F1647D" w:rsidRPr="00BB126E" w:rsidRDefault="00F1647D" w:rsidP="0054595F">
                            <w:pPr>
                              <w:autoSpaceDE w:val="0"/>
                              <w:autoSpaceDN w:val="0"/>
                              <w:adjustRightInd w:val="0"/>
                              <w:rPr>
                                <w:rFonts w:cstheme="minorHAnsi"/>
                                <w:color w:val="000000"/>
                                <w:lang w:val="en-US"/>
                              </w:rPr>
                            </w:pPr>
                            <w:r w:rsidRPr="0054595F">
                              <w:rPr>
                                <w:rFonts w:cstheme="minorHAnsi"/>
                                <w:color w:val="000000"/>
                                <w:lang w:val="en-US"/>
                              </w:rPr>
                              <w:t xml:space="preserve">  </w:t>
                            </w:r>
                            <w:r w:rsidRPr="00BB126E">
                              <w:rPr>
                                <w:rFonts w:cstheme="minorHAnsi"/>
                                <w:color w:val="0000FF"/>
                                <w:lang w:val="en-US"/>
                              </w:rPr>
                              <w:t>struct</w:t>
                            </w:r>
                            <w:r w:rsidRPr="00BB126E">
                              <w:rPr>
                                <w:rFonts w:cstheme="minorHAnsi"/>
                                <w:color w:val="000000"/>
                                <w:lang w:val="en-US"/>
                              </w:rPr>
                              <w:t xml:space="preserve"> </w:t>
                            </w:r>
                            <w:r w:rsidRPr="00BB126E">
                              <w:rPr>
                                <w:rFonts w:cstheme="minorHAnsi"/>
                                <w:color w:val="2B91AF"/>
                                <w:lang w:val="en-US"/>
                              </w:rPr>
                              <w:t>PEOptionalHeader</w:t>
                            </w:r>
                          </w:p>
                          <w:p w14:paraId="2C8730A8" w14:textId="77777777" w:rsidR="00F1647D" w:rsidRPr="00BB126E" w:rsidRDefault="00F1647D" w:rsidP="0054595F">
                            <w:pPr>
                              <w:autoSpaceDE w:val="0"/>
                              <w:autoSpaceDN w:val="0"/>
                              <w:adjustRightInd w:val="0"/>
                              <w:rPr>
                                <w:rFonts w:cstheme="minorHAnsi"/>
                                <w:color w:val="000000"/>
                                <w:lang w:val="en-US"/>
                              </w:rPr>
                            </w:pPr>
                            <w:r w:rsidRPr="00BB126E">
                              <w:rPr>
                                <w:rFonts w:cstheme="minorHAnsi"/>
                                <w:color w:val="000000"/>
                                <w:lang w:val="en-US"/>
                              </w:rPr>
                              <w:t xml:space="preserve">  {</w:t>
                            </w:r>
                          </w:p>
                          <w:p w14:paraId="596270CD" w14:textId="77777777" w:rsidR="00F1647D" w:rsidRPr="00BB126E" w:rsidRDefault="00F1647D" w:rsidP="0054595F">
                            <w:pPr>
                              <w:autoSpaceDE w:val="0"/>
                              <w:autoSpaceDN w:val="0"/>
                              <w:adjustRightInd w:val="0"/>
                              <w:rPr>
                                <w:rFonts w:cstheme="minorHAnsi"/>
                                <w:color w:val="000000"/>
                                <w:lang w:val="en-US"/>
                              </w:rPr>
                            </w:pPr>
                            <w:r w:rsidRPr="00BB126E">
                              <w:rPr>
                                <w:rFonts w:cstheme="minorHAnsi"/>
                                <w:color w:val="000000"/>
                                <w:lang w:val="en-US"/>
                              </w:rPr>
                              <w:t xml:space="preserve">    </w:t>
                            </w:r>
                            <w:r w:rsidRPr="00BB126E">
                              <w:rPr>
                                <w:rFonts w:cstheme="minorHAnsi"/>
                                <w:color w:val="0000FF"/>
                                <w:lang w:val="en-US"/>
                              </w:rPr>
                              <w:t>short</w:t>
                            </w:r>
                            <w:r w:rsidRPr="00BB126E">
                              <w:rPr>
                                <w:rFonts w:cstheme="minorHAnsi"/>
                                <w:color w:val="000000"/>
                                <w:lang w:val="en-US"/>
                              </w:rPr>
                              <w:t xml:space="preserve"> Signature;</w:t>
                            </w:r>
                          </w:p>
                          <w:p w14:paraId="308E4529" w14:textId="77777777" w:rsidR="00F1647D" w:rsidRPr="00BB126E" w:rsidRDefault="00F1647D" w:rsidP="0054595F">
                            <w:pPr>
                              <w:autoSpaceDE w:val="0"/>
                              <w:autoSpaceDN w:val="0"/>
                              <w:adjustRightInd w:val="0"/>
                              <w:rPr>
                                <w:rFonts w:cstheme="minorHAnsi"/>
                                <w:color w:val="000000"/>
                                <w:lang w:val="en-US"/>
                              </w:rPr>
                            </w:pPr>
                            <w:r w:rsidRPr="00BB126E">
                              <w:rPr>
                                <w:rFonts w:cstheme="minorHAnsi"/>
                                <w:color w:val="000000"/>
                                <w:lang w:val="en-US"/>
                              </w:rPr>
                              <w:t xml:space="preserve">    </w:t>
                            </w:r>
                            <w:r w:rsidRPr="00BB126E">
                              <w:rPr>
                                <w:rFonts w:cstheme="minorHAnsi"/>
                                <w:color w:val="0000FF"/>
                                <w:lang w:val="en-US"/>
                              </w:rPr>
                              <w:t>char</w:t>
                            </w:r>
                            <w:r w:rsidRPr="00BB126E">
                              <w:rPr>
                                <w:rFonts w:cstheme="minorHAnsi"/>
                                <w:color w:val="000000"/>
                                <w:lang w:val="en-US"/>
                              </w:rPr>
                              <w:t xml:space="preserve"> MajorLinkerVersion;</w:t>
                            </w:r>
                          </w:p>
                          <w:p w14:paraId="5D0003D2" w14:textId="77777777" w:rsidR="00F1647D" w:rsidRPr="00BB126E" w:rsidRDefault="00F1647D" w:rsidP="0054595F">
                            <w:pPr>
                              <w:autoSpaceDE w:val="0"/>
                              <w:autoSpaceDN w:val="0"/>
                              <w:adjustRightInd w:val="0"/>
                              <w:rPr>
                                <w:rFonts w:cstheme="minorHAnsi"/>
                                <w:color w:val="000000"/>
                                <w:lang w:val="en-US"/>
                              </w:rPr>
                            </w:pPr>
                            <w:r w:rsidRPr="00BB126E">
                              <w:rPr>
                                <w:rFonts w:cstheme="minorHAnsi"/>
                                <w:color w:val="000000"/>
                                <w:lang w:val="en-US"/>
                              </w:rPr>
                              <w:t xml:space="preserve">    </w:t>
                            </w:r>
                            <w:r w:rsidRPr="00BB126E">
                              <w:rPr>
                                <w:rFonts w:cstheme="minorHAnsi"/>
                                <w:color w:val="0000FF"/>
                                <w:lang w:val="en-US"/>
                              </w:rPr>
                              <w:t>char</w:t>
                            </w:r>
                            <w:r w:rsidRPr="00BB126E">
                              <w:rPr>
                                <w:rFonts w:cstheme="minorHAnsi"/>
                                <w:color w:val="000000"/>
                                <w:lang w:val="en-US"/>
                              </w:rPr>
                              <w:t xml:space="preserve"> MinorLinkerVersion;</w:t>
                            </w:r>
                          </w:p>
                          <w:p w14:paraId="649F6588" w14:textId="77777777" w:rsidR="00F1647D" w:rsidRPr="00BB126E" w:rsidRDefault="00F1647D" w:rsidP="0054595F">
                            <w:pPr>
                              <w:autoSpaceDE w:val="0"/>
                              <w:autoSpaceDN w:val="0"/>
                              <w:adjustRightInd w:val="0"/>
                              <w:rPr>
                                <w:rFonts w:cstheme="minorHAnsi"/>
                                <w:color w:val="000000"/>
                                <w:lang w:val="en-US"/>
                              </w:rPr>
                            </w:pPr>
                            <w:r w:rsidRPr="00BB126E">
                              <w:rPr>
                                <w:rFonts w:cstheme="minorHAnsi"/>
                                <w:color w:val="000000"/>
                                <w:lang w:val="en-US"/>
                              </w:rPr>
                              <w:t xml:space="preserve">    </w:t>
                            </w:r>
                            <w:r w:rsidRPr="00BB126E">
                              <w:rPr>
                                <w:rFonts w:cstheme="minorHAnsi"/>
                                <w:color w:val="0000FF"/>
                                <w:lang w:val="en-US"/>
                              </w:rPr>
                              <w:t>long</w:t>
                            </w:r>
                            <w:r w:rsidRPr="00BB126E">
                              <w:rPr>
                                <w:rFonts w:cstheme="minorHAnsi"/>
                                <w:color w:val="000000"/>
                                <w:lang w:val="en-US"/>
                              </w:rPr>
                              <w:t xml:space="preserve"> SizeOfCode;</w:t>
                            </w:r>
                          </w:p>
                          <w:p w14:paraId="5206EEDE" w14:textId="77777777" w:rsidR="00F1647D" w:rsidRPr="00BB126E" w:rsidRDefault="00F1647D" w:rsidP="0054595F">
                            <w:pPr>
                              <w:autoSpaceDE w:val="0"/>
                              <w:autoSpaceDN w:val="0"/>
                              <w:adjustRightInd w:val="0"/>
                              <w:rPr>
                                <w:rFonts w:cstheme="minorHAnsi"/>
                                <w:color w:val="000000"/>
                                <w:lang w:val="en-US"/>
                              </w:rPr>
                            </w:pPr>
                            <w:r w:rsidRPr="00BB126E">
                              <w:rPr>
                                <w:rFonts w:cstheme="minorHAnsi"/>
                                <w:color w:val="000000"/>
                                <w:lang w:val="en-US"/>
                              </w:rPr>
                              <w:t xml:space="preserve">    </w:t>
                            </w:r>
                            <w:r w:rsidRPr="00BB126E">
                              <w:rPr>
                                <w:rFonts w:cstheme="minorHAnsi"/>
                                <w:color w:val="0000FF"/>
                                <w:lang w:val="en-US"/>
                              </w:rPr>
                              <w:t>long</w:t>
                            </w:r>
                            <w:r w:rsidRPr="00BB126E">
                              <w:rPr>
                                <w:rFonts w:cstheme="minorHAnsi"/>
                                <w:color w:val="000000"/>
                                <w:lang w:val="en-US"/>
                              </w:rPr>
                              <w:t xml:space="preserve"> SizeOfInitializedData;</w:t>
                            </w:r>
                          </w:p>
                          <w:p w14:paraId="6F069A08" w14:textId="77777777" w:rsidR="00F1647D" w:rsidRPr="00BB126E" w:rsidRDefault="00F1647D" w:rsidP="0054595F">
                            <w:pPr>
                              <w:autoSpaceDE w:val="0"/>
                              <w:autoSpaceDN w:val="0"/>
                              <w:adjustRightInd w:val="0"/>
                              <w:rPr>
                                <w:rFonts w:cstheme="minorHAnsi"/>
                                <w:color w:val="000000"/>
                                <w:lang w:val="en-US"/>
                              </w:rPr>
                            </w:pPr>
                            <w:r w:rsidRPr="00BB126E">
                              <w:rPr>
                                <w:rFonts w:cstheme="minorHAnsi"/>
                                <w:color w:val="000000"/>
                                <w:lang w:val="en-US"/>
                              </w:rPr>
                              <w:t xml:space="preserve">    </w:t>
                            </w:r>
                            <w:r w:rsidRPr="00BB126E">
                              <w:rPr>
                                <w:rFonts w:cstheme="minorHAnsi"/>
                                <w:color w:val="0000FF"/>
                                <w:lang w:val="en-US"/>
                              </w:rPr>
                              <w:t>long</w:t>
                            </w:r>
                            <w:r w:rsidRPr="00BB126E">
                              <w:rPr>
                                <w:rFonts w:cstheme="minorHAnsi"/>
                                <w:color w:val="000000"/>
                                <w:lang w:val="en-US"/>
                              </w:rPr>
                              <w:t xml:space="preserve"> SizeOfUninitializedData;</w:t>
                            </w:r>
                          </w:p>
                          <w:p w14:paraId="6B500782" w14:textId="77777777" w:rsidR="00F1647D" w:rsidRPr="00BB126E" w:rsidRDefault="00F1647D" w:rsidP="0054595F">
                            <w:pPr>
                              <w:autoSpaceDE w:val="0"/>
                              <w:autoSpaceDN w:val="0"/>
                              <w:adjustRightInd w:val="0"/>
                              <w:rPr>
                                <w:rFonts w:cstheme="minorHAnsi"/>
                                <w:color w:val="000000"/>
                                <w:lang w:val="en-US"/>
                              </w:rPr>
                            </w:pPr>
                            <w:r w:rsidRPr="00BB126E">
                              <w:rPr>
                                <w:rFonts w:cstheme="minorHAnsi"/>
                                <w:color w:val="000000"/>
                                <w:lang w:val="en-US"/>
                              </w:rPr>
                              <w:t xml:space="preserve">    </w:t>
                            </w:r>
                            <w:r w:rsidRPr="00BB126E">
                              <w:rPr>
                                <w:rFonts w:cstheme="minorHAnsi"/>
                                <w:color w:val="0000FF"/>
                                <w:lang w:val="en-US"/>
                              </w:rPr>
                              <w:t>long</w:t>
                            </w:r>
                            <w:r w:rsidRPr="00BB126E">
                              <w:rPr>
                                <w:rFonts w:cstheme="minorHAnsi"/>
                                <w:color w:val="000000"/>
                                <w:lang w:val="en-US"/>
                              </w:rPr>
                              <w:t xml:space="preserve"> AddressOfEntryPoint;</w:t>
                            </w:r>
                          </w:p>
                          <w:p w14:paraId="783D07ED" w14:textId="77777777" w:rsidR="00F1647D" w:rsidRPr="00BB126E" w:rsidRDefault="00F1647D" w:rsidP="0054595F">
                            <w:pPr>
                              <w:autoSpaceDE w:val="0"/>
                              <w:autoSpaceDN w:val="0"/>
                              <w:adjustRightInd w:val="0"/>
                              <w:rPr>
                                <w:rFonts w:cstheme="minorHAnsi"/>
                                <w:color w:val="000000"/>
                                <w:lang w:val="en-US"/>
                              </w:rPr>
                            </w:pPr>
                            <w:r w:rsidRPr="00BB126E">
                              <w:rPr>
                                <w:rFonts w:cstheme="minorHAnsi"/>
                                <w:color w:val="000000"/>
                                <w:lang w:val="en-US"/>
                              </w:rPr>
                              <w:t xml:space="preserve">    </w:t>
                            </w:r>
                            <w:r w:rsidRPr="00BB126E">
                              <w:rPr>
                                <w:rFonts w:cstheme="minorHAnsi"/>
                                <w:color w:val="0000FF"/>
                                <w:lang w:val="en-US"/>
                              </w:rPr>
                              <w:t>long</w:t>
                            </w:r>
                            <w:r w:rsidRPr="00BB126E">
                              <w:rPr>
                                <w:rFonts w:cstheme="minorHAnsi"/>
                                <w:color w:val="000000"/>
                                <w:lang w:val="en-US"/>
                              </w:rPr>
                              <w:t xml:space="preserve"> BaseOfCode;</w:t>
                            </w:r>
                          </w:p>
                          <w:p w14:paraId="5865F91F" w14:textId="77777777" w:rsidR="00F1647D" w:rsidRPr="00BB126E" w:rsidRDefault="00F1647D" w:rsidP="0054595F">
                            <w:pPr>
                              <w:autoSpaceDE w:val="0"/>
                              <w:autoSpaceDN w:val="0"/>
                              <w:adjustRightInd w:val="0"/>
                              <w:rPr>
                                <w:rFonts w:cstheme="minorHAnsi"/>
                                <w:color w:val="000000"/>
                                <w:lang w:val="en-US"/>
                              </w:rPr>
                            </w:pPr>
                            <w:r w:rsidRPr="00BB126E">
                              <w:rPr>
                                <w:rFonts w:cstheme="minorHAnsi"/>
                                <w:color w:val="000000"/>
                                <w:lang w:val="en-US"/>
                              </w:rPr>
                              <w:t xml:space="preserve">    </w:t>
                            </w:r>
                            <w:r w:rsidRPr="00BB126E">
                              <w:rPr>
                                <w:rFonts w:cstheme="minorHAnsi"/>
                                <w:color w:val="0000FF"/>
                                <w:lang w:val="en-US"/>
                              </w:rPr>
                              <w:t>long</w:t>
                            </w:r>
                            <w:r w:rsidRPr="00BB126E">
                              <w:rPr>
                                <w:rFonts w:cstheme="minorHAnsi"/>
                                <w:color w:val="000000"/>
                                <w:lang w:val="en-US"/>
                              </w:rPr>
                              <w:t xml:space="preserve"> BaseOfData;</w:t>
                            </w:r>
                          </w:p>
                          <w:p w14:paraId="5B12F500" w14:textId="77777777" w:rsidR="00F1647D" w:rsidRPr="00BB126E" w:rsidRDefault="00F1647D" w:rsidP="0054595F">
                            <w:pPr>
                              <w:autoSpaceDE w:val="0"/>
                              <w:autoSpaceDN w:val="0"/>
                              <w:adjustRightInd w:val="0"/>
                              <w:rPr>
                                <w:rFonts w:cstheme="minorHAnsi"/>
                                <w:color w:val="000000"/>
                                <w:lang w:val="en-US"/>
                              </w:rPr>
                            </w:pPr>
                            <w:r w:rsidRPr="00BB126E">
                              <w:rPr>
                                <w:rFonts w:cstheme="minorHAnsi"/>
                                <w:color w:val="000000"/>
                                <w:lang w:val="en-US"/>
                              </w:rPr>
                              <w:t xml:space="preserve">    </w:t>
                            </w:r>
                            <w:r w:rsidRPr="00BB126E">
                              <w:rPr>
                                <w:rFonts w:cstheme="minorHAnsi"/>
                                <w:color w:val="0000FF"/>
                                <w:lang w:val="en-US"/>
                              </w:rPr>
                              <w:t>long</w:t>
                            </w:r>
                            <w:r w:rsidRPr="00BB126E">
                              <w:rPr>
                                <w:rFonts w:cstheme="minorHAnsi"/>
                                <w:color w:val="000000"/>
                                <w:lang w:val="en-US"/>
                              </w:rPr>
                              <w:t xml:space="preserve"> ImageBase;</w:t>
                            </w:r>
                          </w:p>
                          <w:p w14:paraId="014DD992" w14:textId="77777777" w:rsidR="00F1647D" w:rsidRPr="00BB126E" w:rsidRDefault="00F1647D" w:rsidP="0054595F">
                            <w:pPr>
                              <w:autoSpaceDE w:val="0"/>
                              <w:autoSpaceDN w:val="0"/>
                              <w:adjustRightInd w:val="0"/>
                              <w:rPr>
                                <w:rFonts w:cstheme="minorHAnsi"/>
                                <w:color w:val="000000"/>
                                <w:lang w:val="en-US"/>
                              </w:rPr>
                            </w:pPr>
                            <w:r w:rsidRPr="00BB126E">
                              <w:rPr>
                                <w:rFonts w:cstheme="minorHAnsi"/>
                                <w:color w:val="000000"/>
                                <w:lang w:val="en-US"/>
                              </w:rPr>
                              <w:t xml:space="preserve">    </w:t>
                            </w:r>
                            <w:r w:rsidRPr="00BB126E">
                              <w:rPr>
                                <w:rFonts w:cstheme="minorHAnsi"/>
                                <w:color w:val="0000FF"/>
                                <w:lang w:val="en-US"/>
                              </w:rPr>
                              <w:t>long</w:t>
                            </w:r>
                            <w:r w:rsidRPr="00BB126E">
                              <w:rPr>
                                <w:rFonts w:cstheme="minorHAnsi"/>
                                <w:color w:val="000000"/>
                                <w:lang w:val="en-US"/>
                              </w:rPr>
                              <w:t xml:space="preserve"> SectionAlignment;</w:t>
                            </w:r>
                          </w:p>
                          <w:p w14:paraId="22A05DFA" w14:textId="77777777" w:rsidR="00F1647D" w:rsidRPr="00BB126E" w:rsidRDefault="00F1647D" w:rsidP="0054595F">
                            <w:pPr>
                              <w:autoSpaceDE w:val="0"/>
                              <w:autoSpaceDN w:val="0"/>
                              <w:adjustRightInd w:val="0"/>
                              <w:rPr>
                                <w:rFonts w:cstheme="minorHAnsi"/>
                                <w:color w:val="000000"/>
                                <w:lang w:val="en-US"/>
                              </w:rPr>
                            </w:pPr>
                            <w:r w:rsidRPr="00BB126E">
                              <w:rPr>
                                <w:rFonts w:cstheme="minorHAnsi"/>
                                <w:color w:val="000000"/>
                                <w:lang w:val="en-US"/>
                              </w:rPr>
                              <w:t xml:space="preserve">    </w:t>
                            </w:r>
                            <w:r w:rsidRPr="00BB126E">
                              <w:rPr>
                                <w:rFonts w:cstheme="minorHAnsi"/>
                                <w:color w:val="0000FF"/>
                                <w:lang w:val="en-US"/>
                              </w:rPr>
                              <w:t>long</w:t>
                            </w:r>
                            <w:r w:rsidRPr="00BB126E">
                              <w:rPr>
                                <w:rFonts w:cstheme="minorHAnsi"/>
                                <w:color w:val="000000"/>
                                <w:lang w:val="en-US"/>
                              </w:rPr>
                              <w:t xml:space="preserve"> FileAlignment;</w:t>
                            </w:r>
                          </w:p>
                          <w:p w14:paraId="7D42128A" w14:textId="77777777" w:rsidR="00F1647D" w:rsidRPr="00BB126E" w:rsidRDefault="00F1647D" w:rsidP="0054595F">
                            <w:pPr>
                              <w:autoSpaceDE w:val="0"/>
                              <w:autoSpaceDN w:val="0"/>
                              <w:adjustRightInd w:val="0"/>
                              <w:rPr>
                                <w:rFonts w:cstheme="minorHAnsi"/>
                                <w:color w:val="000000"/>
                                <w:lang w:val="en-US"/>
                              </w:rPr>
                            </w:pPr>
                            <w:r w:rsidRPr="00BB126E">
                              <w:rPr>
                                <w:rFonts w:cstheme="minorHAnsi"/>
                                <w:color w:val="000000"/>
                                <w:lang w:val="en-US"/>
                              </w:rPr>
                              <w:t xml:space="preserve">    </w:t>
                            </w:r>
                            <w:r w:rsidRPr="00BB126E">
                              <w:rPr>
                                <w:rFonts w:cstheme="minorHAnsi"/>
                                <w:color w:val="0000FF"/>
                                <w:lang w:val="en-US"/>
                              </w:rPr>
                              <w:t>short</w:t>
                            </w:r>
                            <w:r w:rsidRPr="00BB126E">
                              <w:rPr>
                                <w:rFonts w:cstheme="minorHAnsi"/>
                                <w:color w:val="000000"/>
                                <w:lang w:val="en-US"/>
                              </w:rPr>
                              <w:t xml:space="preserve"> MajorOSVersion;</w:t>
                            </w:r>
                          </w:p>
                          <w:p w14:paraId="6ACE31DA" w14:textId="77777777" w:rsidR="00F1647D" w:rsidRPr="00BB126E" w:rsidRDefault="00F1647D" w:rsidP="0054595F">
                            <w:pPr>
                              <w:autoSpaceDE w:val="0"/>
                              <w:autoSpaceDN w:val="0"/>
                              <w:adjustRightInd w:val="0"/>
                              <w:rPr>
                                <w:rFonts w:cstheme="minorHAnsi"/>
                                <w:color w:val="000000"/>
                                <w:lang w:val="en-US"/>
                              </w:rPr>
                            </w:pPr>
                            <w:r w:rsidRPr="00BB126E">
                              <w:rPr>
                                <w:rFonts w:cstheme="minorHAnsi"/>
                                <w:color w:val="000000"/>
                                <w:lang w:val="en-US"/>
                              </w:rPr>
                              <w:t xml:space="preserve">    </w:t>
                            </w:r>
                            <w:r w:rsidRPr="00BB126E">
                              <w:rPr>
                                <w:rFonts w:cstheme="minorHAnsi"/>
                                <w:color w:val="0000FF"/>
                                <w:lang w:val="en-US"/>
                              </w:rPr>
                              <w:t>short</w:t>
                            </w:r>
                            <w:r w:rsidRPr="00BB126E">
                              <w:rPr>
                                <w:rFonts w:cstheme="minorHAnsi"/>
                                <w:color w:val="000000"/>
                                <w:lang w:val="en-US"/>
                              </w:rPr>
                              <w:t xml:space="preserve"> MinorOSVersion;</w:t>
                            </w:r>
                          </w:p>
                          <w:p w14:paraId="035B6838" w14:textId="77777777" w:rsidR="00F1647D" w:rsidRPr="00BB126E" w:rsidRDefault="00F1647D" w:rsidP="0054595F">
                            <w:pPr>
                              <w:autoSpaceDE w:val="0"/>
                              <w:autoSpaceDN w:val="0"/>
                              <w:adjustRightInd w:val="0"/>
                              <w:rPr>
                                <w:rFonts w:cstheme="minorHAnsi"/>
                                <w:color w:val="000000"/>
                                <w:lang w:val="en-US"/>
                              </w:rPr>
                            </w:pPr>
                            <w:r w:rsidRPr="00BB126E">
                              <w:rPr>
                                <w:rFonts w:cstheme="minorHAnsi"/>
                                <w:color w:val="000000"/>
                                <w:lang w:val="en-US"/>
                              </w:rPr>
                              <w:t xml:space="preserve">    </w:t>
                            </w:r>
                            <w:r w:rsidRPr="00BB126E">
                              <w:rPr>
                                <w:rFonts w:cstheme="minorHAnsi"/>
                                <w:color w:val="0000FF"/>
                                <w:lang w:val="en-US"/>
                              </w:rPr>
                              <w:t>short</w:t>
                            </w:r>
                            <w:r w:rsidRPr="00BB126E">
                              <w:rPr>
                                <w:rFonts w:cstheme="minorHAnsi"/>
                                <w:color w:val="000000"/>
                                <w:lang w:val="en-US"/>
                              </w:rPr>
                              <w:t xml:space="preserve"> MajorImageVersion;</w:t>
                            </w:r>
                          </w:p>
                          <w:p w14:paraId="64B9CEBC" w14:textId="77777777" w:rsidR="00F1647D" w:rsidRPr="00BB126E" w:rsidRDefault="00F1647D" w:rsidP="0054595F">
                            <w:pPr>
                              <w:autoSpaceDE w:val="0"/>
                              <w:autoSpaceDN w:val="0"/>
                              <w:adjustRightInd w:val="0"/>
                              <w:rPr>
                                <w:rFonts w:cstheme="minorHAnsi"/>
                                <w:color w:val="000000"/>
                                <w:lang w:val="en-US"/>
                              </w:rPr>
                            </w:pPr>
                            <w:r w:rsidRPr="00BB126E">
                              <w:rPr>
                                <w:rFonts w:cstheme="minorHAnsi"/>
                                <w:color w:val="000000"/>
                                <w:lang w:val="en-US"/>
                              </w:rPr>
                              <w:t xml:space="preserve">    </w:t>
                            </w:r>
                            <w:r w:rsidRPr="00BB126E">
                              <w:rPr>
                                <w:rFonts w:cstheme="minorHAnsi"/>
                                <w:color w:val="0000FF"/>
                                <w:lang w:val="en-US"/>
                              </w:rPr>
                              <w:t>short</w:t>
                            </w:r>
                            <w:r w:rsidRPr="00BB126E">
                              <w:rPr>
                                <w:rFonts w:cstheme="minorHAnsi"/>
                                <w:color w:val="000000"/>
                                <w:lang w:val="en-US"/>
                              </w:rPr>
                              <w:t xml:space="preserve"> MinorImageVersion;</w:t>
                            </w:r>
                          </w:p>
                          <w:p w14:paraId="473CEA72" w14:textId="77777777" w:rsidR="00F1647D" w:rsidRPr="00BB126E" w:rsidRDefault="00F1647D" w:rsidP="0054595F">
                            <w:pPr>
                              <w:autoSpaceDE w:val="0"/>
                              <w:autoSpaceDN w:val="0"/>
                              <w:adjustRightInd w:val="0"/>
                              <w:rPr>
                                <w:rFonts w:cstheme="minorHAnsi"/>
                                <w:color w:val="000000"/>
                                <w:lang w:val="en-US"/>
                              </w:rPr>
                            </w:pPr>
                            <w:r w:rsidRPr="00BB126E">
                              <w:rPr>
                                <w:rFonts w:cstheme="minorHAnsi"/>
                                <w:color w:val="000000"/>
                                <w:lang w:val="en-US"/>
                              </w:rPr>
                              <w:t xml:space="preserve">    </w:t>
                            </w:r>
                            <w:r w:rsidRPr="00BB126E">
                              <w:rPr>
                                <w:rFonts w:cstheme="minorHAnsi"/>
                                <w:color w:val="0000FF"/>
                                <w:lang w:val="en-US"/>
                              </w:rPr>
                              <w:t>short</w:t>
                            </w:r>
                            <w:r w:rsidRPr="00BB126E">
                              <w:rPr>
                                <w:rFonts w:cstheme="minorHAnsi"/>
                                <w:color w:val="000000"/>
                                <w:lang w:val="en-US"/>
                              </w:rPr>
                              <w:t xml:space="preserve"> MajorSubsystemVersion;</w:t>
                            </w:r>
                          </w:p>
                          <w:p w14:paraId="06FB03B0" w14:textId="77777777" w:rsidR="00F1647D" w:rsidRPr="00BB126E" w:rsidRDefault="00F1647D" w:rsidP="0054595F">
                            <w:pPr>
                              <w:autoSpaceDE w:val="0"/>
                              <w:autoSpaceDN w:val="0"/>
                              <w:adjustRightInd w:val="0"/>
                              <w:rPr>
                                <w:rFonts w:cstheme="minorHAnsi"/>
                                <w:color w:val="000000"/>
                                <w:lang w:val="en-US"/>
                              </w:rPr>
                            </w:pPr>
                            <w:r w:rsidRPr="00BB126E">
                              <w:rPr>
                                <w:rFonts w:cstheme="minorHAnsi"/>
                                <w:color w:val="000000"/>
                                <w:lang w:val="en-US"/>
                              </w:rPr>
                              <w:t xml:space="preserve">    </w:t>
                            </w:r>
                            <w:r w:rsidRPr="00BB126E">
                              <w:rPr>
                                <w:rFonts w:cstheme="minorHAnsi"/>
                                <w:color w:val="0000FF"/>
                                <w:lang w:val="en-US"/>
                              </w:rPr>
                              <w:t>short</w:t>
                            </w:r>
                            <w:r w:rsidRPr="00BB126E">
                              <w:rPr>
                                <w:rFonts w:cstheme="minorHAnsi"/>
                                <w:color w:val="000000"/>
                                <w:lang w:val="en-US"/>
                              </w:rPr>
                              <w:t xml:space="preserve"> MinorSubsystemVersion;</w:t>
                            </w:r>
                          </w:p>
                          <w:p w14:paraId="66C93C78" w14:textId="77777777" w:rsidR="00F1647D" w:rsidRPr="00BB126E" w:rsidRDefault="00F1647D" w:rsidP="0054595F">
                            <w:pPr>
                              <w:autoSpaceDE w:val="0"/>
                              <w:autoSpaceDN w:val="0"/>
                              <w:adjustRightInd w:val="0"/>
                              <w:rPr>
                                <w:rFonts w:cstheme="minorHAnsi"/>
                                <w:color w:val="000000"/>
                                <w:lang w:val="en-US"/>
                              </w:rPr>
                            </w:pPr>
                            <w:r w:rsidRPr="00BB126E">
                              <w:rPr>
                                <w:rFonts w:cstheme="minorHAnsi"/>
                                <w:color w:val="000000"/>
                                <w:lang w:val="en-US"/>
                              </w:rPr>
                              <w:t xml:space="preserve">    </w:t>
                            </w:r>
                            <w:r w:rsidRPr="00BB126E">
                              <w:rPr>
                                <w:rFonts w:cstheme="minorHAnsi"/>
                                <w:color w:val="0000FF"/>
                                <w:lang w:val="en-US"/>
                              </w:rPr>
                              <w:t>long</w:t>
                            </w:r>
                            <w:r w:rsidRPr="00BB126E">
                              <w:rPr>
                                <w:rFonts w:cstheme="minorHAnsi"/>
                                <w:color w:val="000000"/>
                                <w:lang w:val="en-US"/>
                              </w:rPr>
                              <w:t xml:space="preserve"> Win32VersionValue;</w:t>
                            </w:r>
                          </w:p>
                          <w:p w14:paraId="5121B703" w14:textId="77777777" w:rsidR="00F1647D" w:rsidRPr="00BB126E" w:rsidRDefault="00F1647D" w:rsidP="0054595F">
                            <w:pPr>
                              <w:autoSpaceDE w:val="0"/>
                              <w:autoSpaceDN w:val="0"/>
                              <w:adjustRightInd w:val="0"/>
                              <w:rPr>
                                <w:rFonts w:cstheme="minorHAnsi"/>
                                <w:color w:val="000000"/>
                                <w:lang w:val="en-US"/>
                              </w:rPr>
                            </w:pPr>
                            <w:r w:rsidRPr="00BB126E">
                              <w:rPr>
                                <w:rFonts w:cstheme="minorHAnsi"/>
                                <w:color w:val="000000"/>
                                <w:lang w:val="en-US"/>
                              </w:rPr>
                              <w:t xml:space="preserve">    </w:t>
                            </w:r>
                            <w:r w:rsidRPr="00BB126E">
                              <w:rPr>
                                <w:rFonts w:cstheme="minorHAnsi"/>
                                <w:color w:val="0000FF"/>
                                <w:lang w:val="en-US"/>
                              </w:rPr>
                              <w:t>long</w:t>
                            </w:r>
                            <w:r w:rsidRPr="00BB126E">
                              <w:rPr>
                                <w:rFonts w:cstheme="minorHAnsi"/>
                                <w:color w:val="000000"/>
                                <w:lang w:val="en-US"/>
                              </w:rPr>
                              <w:t xml:space="preserve"> SizeOfImage;</w:t>
                            </w:r>
                          </w:p>
                          <w:p w14:paraId="1576CBC1" w14:textId="77777777" w:rsidR="00F1647D" w:rsidRPr="00BB126E" w:rsidRDefault="00F1647D" w:rsidP="0054595F">
                            <w:pPr>
                              <w:autoSpaceDE w:val="0"/>
                              <w:autoSpaceDN w:val="0"/>
                              <w:adjustRightInd w:val="0"/>
                              <w:rPr>
                                <w:rFonts w:cstheme="minorHAnsi"/>
                                <w:color w:val="000000"/>
                                <w:lang w:val="en-US"/>
                              </w:rPr>
                            </w:pPr>
                            <w:r w:rsidRPr="00BB126E">
                              <w:rPr>
                                <w:rFonts w:cstheme="minorHAnsi"/>
                                <w:color w:val="000000"/>
                                <w:lang w:val="en-US"/>
                              </w:rPr>
                              <w:t xml:space="preserve">    </w:t>
                            </w:r>
                            <w:r w:rsidRPr="00BB126E">
                              <w:rPr>
                                <w:rFonts w:cstheme="minorHAnsi"/>
                                <w:color w:val="0000FF"/>
                                <w:lang w:val="en-US"/>
                              </w:rPr>
                              <w:t>long</w:t>
                            </w:r>
                            <w:r w:rsidRPr="00BB126E">
                              <w:rPr>
                                <w:rFonts w:cstheme="minorHAnsi"/>
                                <w:color w:val="000000"/>
                                <w:lang w:val="en-US"/>
                              </w:rPr>
                              <w:t xml:space="preserve"> SizeOfHeaders;</w:t>
                            </w:r>
                          </w:p>
                          <w:p w14:paraId="0973608A" w14:textId="77777777" w:rsidR="00F1647D" w:rsidRPr="00BB126E" w:rsidRDefault="00F1647D" w:rsidP="0054595F">
                            <w:pPr>
                              <w:autoSpaceDE w:val="0"/>
                              <w:autoSpaceDN w:val="0"/>
                              <w:adjustRightInd w:val="0"/>
                              <w:rPr>
                                <w:rFonts w:cstheme="minorHAnsi"/>
                                <w:color w:val="000000"/>
                                <w:lang w:val="en-US"/>
                              </w:rPr>
                            </w:pPr>
                            <w:r w:rsidRPr="00BB126E">
                              <w:rPr>
                                <w:rFonts w:cstheme="minorHAnsi"/>
                                <w:color w:val="000000"/>
                                <w:lang w:val="en-US"/>
                              </w:rPr>
                              <w:t xml:space="preserve">    </w:t>
                            </w:r>
                            <w:r w:rsidRPr="00BB126E">
                              <w:rPr>
                                <w:rFonts w:cstheme="minorHAnsi"/>
                                <w:color w:val="0000FF"/>
                                <w:lang w:val="en-US"/>
                              </w:rPr>
                              <w:t>long</w:t>
                            </w:r>
                            <w:r w:rsidRPr="00BB126E">
                              <w:rPr>
                                <w:rFonts w:cstheme="minorHAnsi"/>
                                <w:color w:val="000000"/>
                                <w:lang w:val="en-US"/>
                              </w:rPr>
                              <w:t xml:space="preserve"> Checksum;</w:t>
                            </w:r>
                          </w:p>
                          <w:p w14:paraId="2A4B552B" w14:textId="77777777" w:rsidR="00F1647D" w:rsidRPr="00BB126E" w:rsidRDefault="00F1647D" w:rsidP="0054595F">
                            <w:pPr>
                              <w:autoSpaceDE w:val="0"/>
                              <w:autoSpaceDN w:val="0"/>
                              <w:adjustRightInd w:val="0"/>
                              <w:rPr>
                                <w:rFonts w:cstheme="minorHAnsi"/>
                                <w:color w:val="000000"/>
                                <w:lang w:val="en-US"/>
                              </w:rPr>
                            </w:pPr>
                            <w:r w:rsidRPr="00BB126E">
                              <w:rPr>
                                <w:rFonts w:cstheme="minorHAnsi"/>
                                <w:color w:val="000000"/>
                                <w:lang w:val="en-US"/>
                              </w:rPr>
                              <w:t xml:space="preserve">    </w:t>
                            </w:r>
                            <w:r w:rsidRPr="00BB126E">
                              <w:rPr>
                                <w:rFonts w:cstheme="minorHAnsi"/>
                                <w:color w:val="0000FF"/>
                                <w:lang w:val="en-US"/>
                              </w:rPr>
                              <w:t>short</w:t>
                            </w:r>
                            <w:r w:rsidRPr="00BB126E">
                              <w:rPr>
                                <w:rFonts w:cstheme="minorHAnsi"/>
                                <w:color w:val="000000"/>
                                <w:lang w:val="en-US"/>
                              </w:rPr>
                              <w:t xml:space="preserve"> Subsystem;</w:t>
                            </w:r>
                          </w:p>
                          <w:p w14:paraId="270F0D97" w14:textId="77777777" w:rsidR="00F1647D" w:rsidRPr="00BB126E" w:rsidRDefault="00F1647D" w:rsidP="0054595F">
                            <w:pPr>
                              <w:autoSpaceDE w:val="0"/>
                              <w:autoSpaceDN w:val="0"/>
                              <w:adjustRightInd w:val="0"/>
                              <w:rPr>
                                <w:rFonts w:cstheme="minorHAnsi"/>
                                <w:color w:val="000000"/>
                                <w:lang w:val="en-US"/>
                              </w:rPr>
                            </w:pPr>
                            <w:r w:rsidRPr="00BB126E">
                              <w:rPr>
                                <w:rFonts w:cstheme="minorHAnsi"/>
                                <w:color w:val="000000"/>
                                <w:lang w:val="en-US"/>
                              </w:rPr>
                              <w:t xml:space="preserve">    </w:t>
                            </w:r>
                            <w:r w:rsidRPr="00BB126E">
                              <w:rPr>
                                <w:rFonts w:cstheme="minorHAnsi"/>
                                <w:color w:val="0000FF"/>
                                <w:lang w:val="en-US"/>
                              </w:rPr>
                              <w:t>short</w:t>
                            </w:r>
                            <w:r w:rsidRPr="00BB126E">
                              <w:rPr>
                                <w:rFonts w:cstheme="minorHAnsi"/>
                                <w:color w:val="000000"/>
                                <w:lang w:val="en-US"/>
                              </w:rPr>
                              <w:t xml:space="preserve"> DLLCharacteristics;</w:t>
                            </w:r>
                          </w:p>
                          <w:p w14:paraId="078931D3" w14:textId="77777777" w:rsidR="00F1647D" w:rsidRPr="00BB126E" w:rsidRDefault="00F1647D" w:rsidP="0054595F">
                            <w:pPr>
                              <w:autoSpaceDE w:val="0"/>
                              <w:autoSpaceDN w:val="0"/>
                              <w:adjustRightInd w:val="0"/>
                              <w:rPr>
                                <w:rFonts w:cstheme="minorHAnsi"/>
                                <w:color w:val="000000"/>
                                <w:lang w:val="en-US"/>
                              </w:rPr>
                            </w:pPr>
                            <w:r w:rsidRPr="00BB126E">
                              <w:rPr>
                                <w:rFonts w:cstheme="minorHAnsi"/>
                                <w:color w:val="000000"/>
                                <w:lang w:val="en-US"/>
                              </w:rPr>
                              <w:t xml:space="preserve">    </w:t>
                            </w:r>
                            <w:r w:rsidRPr="00BB126E">
                              <w:rPr>
                                <w:rFonts w:cstheme="minorHAnsi"/>
                                <w:color w:val="0000FF"/>
                                <w:lang w:val="en-US"/>
                              </w:rPr>
                              <w:t>long</w:t>
                            </w:r>
                            <w:r w:rsidRPr="00BB126E">
                              <w:rPr>
                                <w:rFonts w:cstheme="minorHAnsi"/>
                                <w:color w:val="000000"/>
                                <w:lang w:val="en-US"/>
                              </w:rPr>
                              <w:t xml:space="preserve"> SizeOfStackReserve;</w:t>
                            </w:r>
                          </w:p>
                          <w:p w14:paraId="35492892" w14:textId="77777777" w:rsidR="00F1647D" w:rsidRPr="00BB126E" w:rsidRDefault="00F1647D" w:rsidP="0054595F">
                            <w:pPr>
                              <w:autoSpaceDE w:val="0"/>
                              <w:autoSpaceDN w:val="0"/>
                              <w:adjustRightInd w:val="0"/>
                              <w:rPr>
                                <w:rFonts w:cstheme="minorHAnsi"/>
                                <w:color w:val="000000"/>
                                <w:lang w:val="en-US"/>
                              </w:rPr>
                            </w:pPr>
                            <w:r w:rsidRPr="00BB126E">
                              <w:rPr>
                                <w:rFonts w:cstheme="minorHAnsi"/>
                                <w:color w:val="000000"/>
                                <w:lang w:val="en-US"/>
                              </w:rPr>
                              <w:t xml:space="preserve">    </w:t>
                            </w:r>
                            <w:r w:rsidRPr="00BB126E">
                              <w:rPr>
                                <w:rFonts w:cstheme="minorHAnsi"/>
                                <w:color w:val="0000FF"/>
                                <w:lang w:val="en-US"/>
                              </w:rPr>
                              <w:t>long</w:t>
                            </w:r>
                            <w:r w:rsidRPr="00BB126E">
                              <w:rPr>
                                <w:rFonts w:cstheme="minorHAnsi"/>
                                <w:color w:val="000000"/>
                                <w:lang w:val="en-US"/>
                              </w:rPr>
                              <w:t xml:space="preserve"> SizeOfStackCommit;</w:t>
                            </w:r>
                          </w:p>
                          <w:p w14:paraId="52A6365D" w14:textId="77777777" w:rsidR="00F1647D" w:rsidRPr="00BB126E" w:rsidRDefault="00F1647D" w:rsidP="0054595F">
                            <w:pPr>
                              <w:autoSpaceDE w:val="0"/>
                              <w:autoSpaceDN w:val="0"/>
                              <w:adjustRightInd w:val="0"/>
                              <w:rPr>
                                <w:rFonts w:cstheme="minorHAnsi"/>
                                <w:color w:val="000000"/>
                                <w:lang w:val="en-US"/>
                              </w:rPr>
                            </w:pPr>
                            <w:r w:rsidRPr="00BB126E">
                              <w:rPr>
                                <w:rFonts w:cstheme="minorHAnsi"/>
                                <w:color w:val="000000"/>
                                <w:lang w:val="en-US"/>
                              </w:rPr>
                              <w:t xml:space="preserve">    </w:t>
                            </w:r>
                            <w:r w:rsidRPr="00BB126E">
                              <w:rPr>
                                <w:rFonts w:cstheme="minorHAnsi"/>
                                <w:color w:val="0000FF"/>
                                <w:lang w:val="en-US"/>
                              </w:rPr>
                              <w:t>long</w:t>
                            </w:r>
                            <w:r w:rsidRPr="00BB126E">
                              <w:rPr>
                                <w:rFonts w:cstheme="minorHAnsi"/>
                                <w:color w:val="000000"/>
                                <w:lang w:val="en-US"/>
                              </w:rPr>
                              <w:t xml:space="preserve"> SizeOfHeapReserve;</w:t>
                            </w:r>
                          </w:p>
                          <w:p w14:paraId="4D807902" w14:textId="77777777" w:rsidR="00F1647D" w:rsidRPr="00BB126E" w:rsidRDefault="00F1647D" w:rsidP="0054595F">
                            <w:pPr>
                              <w:autoSpaceDE w:val="0"/>
                              <w:autoSpaceDN w:val="0"/>
                              <w:adjustRightInd w:val="0"/>
                              <w:rPr>
                                <w:rFonts w:cstheme="minorHAnsi"/>
                                <w:color w:val="000000"/>
                                <w:lang w:val="en-US"/>
                              </w:rPr>
                            </w:pPr>
                            <w:r w:rsidRPr="00BB126E">
                              <w:rPr>
                                <w:rFonts w:cstheme="minorHAnsi"/>
                                <w:color w:val="000000"/>
                                <w:lang w:val="en-US"/>
                              </w:rPr>
                              <w:t xml:space="preserve">    </w:t>
                            </w:r>
                            <w:r w:rsidRPr="00BB126E">
                              <w:rPr>
                                <w:rFonts w:cstheme="minorHAnsi"/>
                                <w:color w:val="0000FF"/>
                                <w:lang w:val="en-US"/>
                              </w:rPr>
                              <w:t>long</w:t>
                            </w:r>
                            <w:r w:rsidRPr="00BB126E">
                              <w:rPr>
                                <w:rFonts w:cstheme="minorHAnsi"/>
                                <w:color w:val="000000"/>
                                <w:lang w:val="en-US"/>
                              </w:rPr>
                              <w:t xml:space="preserve"> SizeOfHeapCommit;</w:t>
                            </w:r>
                          </w:p>
                          <w:p w14:paraId="54AF18CB" w14:textId="77777777" w:rsidR="00F1647D" w:rsidRPr="00BB126E" w:rsidRDefault="00F1647D" w:rsidP="0054595F">
                            <w:pPr>
                              <w:autoSpaceDE w:val="0"/>
                              <w:autoSpaceDN w:val="0"/>
                              <w:adjustRightInd w:val="0"/>
                              <w:rPr>
                                <w:rFonts w:cstheme="minorHAnsi"/>
                                <w:color w:val="000000"/>
                                <w:lang w:val="en-US"/>
                              </w:rPr>
                            </w:pPr>
                            <w:r w:rsidRPr="00BB126E">
                              <w:rPr>
                                <w:rFonts w:cstheme="minorHAnsi"/>
                                <w:color w:val="000000"/>
                                <w:lang w:val="en-US"/>
                              </w:rPr>
                              <w:t xml:space="preserve">    </w:t>
                            </w:r>
                            <w:r w:rsidRPr="00BB126E">
                              <w:rPr>
                                <w:rFonts w:cstheme="minorHAnsi"/>
                                <w:color w:val="0000FF"/>
                                <w:lang w:val="en-US"/>
                              </w:rPr>
                              <w:t>long</w:t>
                            </w:r>
                            <w:r w:rsidRPr="00BB126E">
                              <w:rPr>
                                <w:rFonts w:cstheme="minorHAnsi"/>
                                <w:color w:val="000000"/>
                                <w:lang w:val="en-US"/>
                              </w:rPr>
                              <w:t xml:space="preserve"> LoaderFlags;</w:t>
                            </w:r>
                          </w:p>
                          <w:p w14:paraId="5C570022" w14:textId="77777777" w:rsidR="00F1647D" w:rsidRPr="00BB126E" w:rsidRDefault="00F1647D" w:rsidP="0054595F">
                            <w:pPr>
                              <w:autoSpaceDE w:val="0"/>
                              <w:autoSpaceDN w:val="0"/>
                              <w:adjustRightInd w:val="0"/>
                              <w:rPr>
                                <w:rFonts w:cstheme="minorHAnsi"/>
                                <w:color w:val="000000"/>
                                <w:lang w:val="en-US"/>
                              </w:rPr>
                            </w:pPr>
                            <w:r w:rsidRPr="00BB126E">
                              <w:rPr>
                                <w:rFonts w:cstheme="minorHAnsi"/>
                                <w:color w:val="000000"/>
                                <w:lang w:val="en-US"/>
                              </w:rPr>
                              <w:t xml:space="preserve">    </w:t>
                            </w:r>
                            <w:r w:rsidRPr="00BB126E">
                              <w:rPr>
                                <w:rFonts w:cstheme="minorHAnsi"/>
                                <w:color w:val="0000FF"/>
                                <w:lang w:val="en-US"/>
                              </w:rPr>
                              <w:t>long</w:t>
                            </w:r>
                            <w:r w:rsidRPr="00BB126E">
                              <w:rPr>
                                <w:rFonts w:cstheme="minorHAnsi"/>
                                <w:color w:val="000000"/>
                                <w:lang w:val="en-US"/>
                              </w:rPr>
                              <w:t xml:space="preserve"> NumberOfRvaAndSizes;</w:t>
                            </w:r>
                          </w:p>
                          <w:p w14:paraId="10ACF0C5" w14:textId="77777777" w:rsidR="00F1647D" w:rsidRPr="00BB126E" w:rsidRDefault="00F1647D" w:rsidP="0054595F">
                            <w:pPr>
                              <w:autoSpaceDE w:val="0"/>
                              <w:autoSpaceDN w:val="0"/>
                              <w:adjustRightInd w:val="0"/>
                              <w:rPr>
                                <w:rFonts w:cstheme="minorHAnsi"/>
                                <w:color w:val="000000"/>
                                <w:lang w:val="en-US"/>
                              </w:rPr>
                            </w:pPr>
                            <w:r w:rsidRPr="00BB126E">
                              <w:rPr>
                                <w:rFonts w:cstheme="minorHAnsi"/>
                                <w:color w:val="000000"/>
                                <w:lang w:val="en-US"/>
                              </w:rPr>
                              <w:t xml:space="preserve">    </w:t>
                            </w:r>
                            <w:r w:rsidRPr="00BB126E">
                              <w:rPr>
                                <w:rFonts w:cstheme="minorHAnsi"/>
                                <w:color w:val="2B91AF"/>
                                <w:lang w:val="en-US"/>
                              </w:rPr>
                              <w:t>data_directory</w:t>
                            </w:r>
                            <w:r w:rsidRPr="00BB126E">
                              <w:rPr>
                                <w:rFonts w:cstheme="minorHAnsi"/>
                                <w:color w:val="000000"/>
                                <w:lang w:val="en-US"/>
                              </w:rPr>
                              <w:t xml:space="preserve"> * DataDirectory[];</w:t>
                            </w:r>
                          </w:p>
                          <w:p w14:paraId="559D75EE" w14:textId="77777777" w:rsidR="00F1647D" w:rsidRPr="00BB126E" w:rsidRDefault="00F1647D" w:rsidP="0054595F">
                            <w:pPr>
                              <w:rPr>
                                <w:rFonts w:cstheme="minorHAnsi"/>
                                <w:color w:val="000000"/>
                                <w:lang w:val="de-AT"/>
                              </w:rPr>
                            </w:pPr>
                            <w:r w:rsidRPr="00BB126E">
                              <w:rPr>
                                <w:rFonts w:cstheme="minorHAnsi"/>
                                <w:color w:val="000000"/>
                                <w:lang w:val="en-US"/>
                              </w:rPr>
                              <w:t xml:space="preserve">  </w:t>
                            </w:r>
                            <w:r w:rsidRPr="00BB126E">
                              <w:rPr>
                                <w:rFonts w:cstheme="minorHAnsi"/>
                                <w:color w:val="000000"/>
                                <w:lang w:val="de-AT"/>
                              </w:rPr>
                              <w:t>};</w:t>
                            </w:r>
                          </w:p>
                          <w:p w14:paraId="427C3E52" w14:textId="4BA7C3B1" w:rsidR="00F1647D" w:rsidRDefault="00F1647D"/>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9E4E17E" id="_x0000_s1030" type="#_x0000_t202" style="position:absolute;left:0;text-align:left;margin-left:134.7pt;margin-top:1.25pt;width:185.9pt;height:110.6pt;z-index:251672576;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">
                <v:textbox style="mso-fit-shape-to-text:t">
                  <w:txbxContent>
                    <w:p w14:paraId="404EDD28" w14:textId="7E0B3124" w:rsidR="00F1647D" w:rsidRPr="00BB126E" w:rsidRDefault="00F1647D" w:rsidP="0054595F">
                      <w:pPr>
                        <w:autoSpaceDE w:val="0"/>
                        <w:autoSpaceDN w:val="0"/>
                        <w:adjustRightInd w:val="0"/>
                        <w:rPr>
                          <w:rFonts w:cstheme="minorHAnsi"/>
                          <w:color w:val="000000"/>
                          <w:lang w:val="en-US"/>
                        </w:rPr>
                      </w:pPr>
                      <w:r w:rsidRPr="0054595F">
                        <w:rPr>
                          <w:rFonts w:cstheme="minorHAnsi"/>
                          <w:color w:val="000000"/>
                          <w:lang w:val="en-US"/>
                        </w:rPr>
                        <w:t xml:space="preserve">  </w:t>
                      </w:r>
                      <w:r w:rsidRPr="00BB126E">
                        <w:rPr>
                          <w:rFonts w:cstheme="minorHAnsi"/>
                          <w:color w:val="0000FF"/>
                          <w:lang w:val="en-US"/>
                        </w:rPr>
                        <w:t>struct</w:t>
                      </w:r>
                      <w:r w:rsidRPr="00BB126E">
                        <w:rPr>
                          <w:rFonts w:cstheme="minorHAnsi"/>
                          <w:color w:val="000000"/>
                          <w:lang w:val="en-US"/>
                        </w:rPr>
                        <w:t xml:space="preserve"> </w:t>
                      </w:r>
                      <w:r w:rsidRPr="00BB126E">
                        <w:rPr>
                          <w:rFonts w:cstheme="minorHAnsi"/>
                          <w:color w:val="2B91AF"/>
                          <w:lang w:val="en-US"/>
                        </w:rPr>
                        <w:t>PEOptionalHeader</w:t>
                      </w:r>
                    </w:p>
                    <w:p w14:paraId="2C8730A8" w14:textId="77777777" w:rsidR="00F1647D" w:rsidRPr="00BB126E" w:rsidRDefault="00F1647D" w:rsidP="0054595F">
                      <w:pPr>
                        <w:autoSpaceDE w:val="0"/>
                        <w:autoSpaceDN w:val="0"/>
                        <w:adjustRightInd w:val="0"/>
                        <w:rPr>
                          <w:rFonts w:cstheme="minorHAnsi"/>
                          <w:color w:val="000000"/>
                          <w:lang w:val="en-US"/>
                        </w:rPr>
                      </w:pPr>
                      <w:r w:rsidRPr="00BB126E">
                        <w:rPr>
                          <w:rFonts w:cstheme="minorHAnsi"/>
                          <w:color w:val="000000"/>
                          <w:lang w:val="en-US"/>
                        </w:rPr>
                        <w:t xml:space="preserve">  {</w:t>
                      </w:r>
                    </w:p>
                    <w:p w14:paraId="596270CD" w14:textId="77777777" w:rsidR="00F1647D" w:rsidRPr="00BB126E" w:rsidRDefault="00F1647D" w:rsidP="0054595F">
                      <w:pPr>
                        <w:autoSpaceDE w:val="0"/>
                        <w:autoSpaceDN w:val="0"/>
                        <w:adjustRightInd w:val="0"/>
                        <w:rPr>
                          <w:rFonts w:cstheme="minorHAnsi"/>
                          <w:color w:val="000000"/>
                          <w:lang w:val="en-US"/>
                        </w:rPr>
                      </w:pPr>
                      <w:r w:rsidRPr="00BB126E">
                        <w:rPr>
                          <w:rFonts w:cstheme="minorHAnsi"/>
                          <w:color w:val="000000"/>
                          <w:lang w:val="en-US"/>
                        </w:rPr>
                        <w:t xml:space="preserve">    </w:t>
                      </w:r>
                      <w:r w:rsidRPr="00BB126E">
                        <w:rPr>
                          <w:rFonts w:cstheme="minorHAnsi"/>
                          <w:color w:val="0000FF"/>
                          <w:lang w:val="en-US"/>
                        </w:rPr>
                        <w:t>short</w:t>
                      </w:r>
                      <w:r w:rsidRPr="00BB126E">
                        <w:rPr>
                          <w:rFonts w:cstheme="minorHAnsi"/>
                          <w:color w:val="000000"/>
                          <w:lang w:val="en-US"/>
                        </w:rPr>
                        <w:t xml:space="preserve"> Signature;</w:t>
                      </w:r>
                    </w:p>
                    <w:p w14:paraId="308E4529" w14:textId="77777777" w:rsidR="00F1647D" w:rsidRPr="00BB126E" w:rsidRDefault="00F1647D" w:rsidP="0054595F">
                      <w:pPr>
                        <w:autoSpaceDE w:val="0"/>
                        <w:autoSpaceDN w:val="0"/>
                        <w:adjustRightInd w:val="0"/>
                        <w:rPr>
                          <w:rFonts w:cstheme="minorHAnsi"/>
                          <w:color w:val="000000"/>
                          <w:lang w:val="en-US"/>
                        </w:rPr>
                      </w:pPr>
                      <w:r w:rsidRPr="00BB126E">
                        <w:rPr>
                          <w:rFonts w:cstheme="minorHAnsi"/>
                          <w:color w:val="000000"/>
                          <w:lang w:val="en-US"/>
                        </w:rPr>
                        <w:t xml:space="preserve">    </w:t>
                      </w:r>
                      <w:r w:rsidRPr="00BB126E">
                        <w:rPr>
                          <w:rFonts w:cstheme="minorHAnsi"/>
                          <w:color w:val="0000FF"/>
                          <w:lang w:val="en-US"/>
                        </w:rPr>
                        <w:t>char</w:t>
                      </w:r>
                      <w:r w:rsidRPr="00BB126E">
                        <w:rPr>
                          <w:rFonts w:cstheme="minorHAnsi"/>
                          <w:color w:val="000000"/>
                          <w:lang w:val="en-US"/>
                        </w:rPr>
                        <w:t xml:space="preserve"> MajorLinkerVersion;</w:t>
                      </w:r>
                    </w:p>
                    <w:p w14:paraId="5D0003D2" w14:textId="77777777" w:rsidR="00F1647D" w:rsidRPr="00BB126E" w:rsidRDefault="00F1647D" w:rsidP="0054595F">
                      <w:pPr>
                        <w:autoSpaceDE w:val="0"/>
                        <w:autoSpaceDN w:val="0"/>
                        <w:adjustRightInd w:val="0"/>
                        <w:rPr>
                          <w:rFonts w:cstheme="minorHAnsi"/>
                          <w:color w:val="000000"/>
                          <w:lang w:val="en-US"/>
                        </w:rPr>
                      </w:pPr>
                      <w:r w:rsidRPr="00BB126E">
                        <w:rPr>
                          <w:rFonts w:cstheme="minorHAnsi"/>
                          <w:color w:val="000000"/>
                          <w:lang w:val="en-US"/>
                        </w:rPr>
                        <w:t xml:space="preserve">    </w:t>
                      </w:r>
                      <w:r w:rsidRPr="00BB126E">
                        <w:rPr>
                          <w:rFonts w:cstheme="minorHAnsi"/>
                          <w:color w:val="0000FF"/>
                          <w:lang w:val="en-US"/>
                        </w:rPr>
                        <w:t>char</w:t>
                      </w:r>
                      <w:r w:rsidRPr="00BB126E">
                        <w:rPr>
                          <w:rFonts w:cstheme="minorHAnsi"/>
                          <w:color w:val="000000"/>
                          <w:lang w:val="en-US"/>
                        </w:rPr>
                        <w:t xml:space="preserve"> MinorLinkerVersion;</w:t>
                      </w:r>
                    </w:p>
                    <w:p w14:paraId="649F6588" w14:textId="77777777" w:rsidR="00F1647D" w:rsidRPr="00BB126E" w:rsidRDefault="00F1647D" w:rsidP="0054595F">
                      <w:pPr>
                        <w:autoSpaceDE w:val="0"/>
                        <w:autoSpaceDN w:val="0"/>
                        <w:adjustRightInd w:val="0"/>
                        <w:rPr>
                          <w:rFonts w:cstheme="minorHAnsi"/>
                          <w:color w:val="000000"/>
                          <w:lang w:val="en-US"/>
                        </w:rPr>
                      </w:pPr>
                      <w:r w:rsidRPr="00BB126E">
                        <w:rPr>
                          <w:rFonts w:cstheme="minorHAnsi"/>
                          <w:color w:val="000000"/>
                          <w:lang w:val="en-US"/>
                        </w:rPr>
                        <w:t xml:space="preserve">    </w:t>
                      </w:r>
                      <w:r w:rsidRPr="00BB126E">
                        <w:rPr>
                          <w:rFonts w:cstheme="minorHAnsi"/>
                          <w:color w:val="0000FF"/>
                          <w:lang w:val="en-US"/>
                        </w:rPr>
                        <w:t>long</w:t>
                      </w:r>
                      <w:r w:rsidRPr="00BB126E">
                        <w:rPr>
                          <w:rFonts w:cstheme="minorHAnsi"/>
                          <w:color w:val="000000"/>
                          <w:lang w:val="en-US"/>
                        </w:rPr>
                        <w:t xml:space="preserve"> SizeOfCode;</w:t>
                      </w:r>
                    </w:p>
                    <w:p w14:paraId="5206EEDE" w14:textId="77777777" w:rsidR="00F1647D" w:rsidRPr="00BB126E" w:rsidRDefault="00F1647D" w:rsidP="0054595F">
                      <w:pPr>
                        <w:autoSpaceDE w:val="0"/>
                        <w:autoSpaceDN w:val="0"/>
                        <w:adjustRightInd w:val="0"/>
                        <w:rPr>
                          <w:rFonts w:cstheme="minorHAnsi"/>
                          <w:color w:val="000000"/>
                          <w:lang w:val="en-US"/>
                        </w:rPr>
                      </w:pPr>
                      <w:r w:rsidRPr="00BB126E">
                        <w:rPr>
                          <w:rFonts w:cstheme="minorHAnsi"/>
                          <w:color w:val="000000"/>
                          <w:lang w:val="en-US"/>
                        </w:rPr>
                        <w:t xml:space="preserve">    </w:t>
                      </w:r>
                      <w:r w:rsidRPr="00BB126E">
                        <w:rPr>
                          <w:rFonts w:cstheme="minorHAnsi"/>
                          <w:color w:val="0000FF"/>
                          <w:lang w:val="en-US"/>
                        </w:rPr>
                        <w:t>long</w:t>
                      </w:r>
                      <w:r w:rsidRPr="00BB126E">
                        <w:rPr>
                          <w:rFonts w:cstheme="minorHAnsi"/>
                          <w:color w:val="000000"/>
                          <w:lang w:val="en-US"/>
                        </w:rPr>
                        <w:t xml:space="preserve"> SizeOfInitializedData;</w:t>
                      </w:r>
                    </w:p>
                    <w:p w14:paraId="6F069A08" w14:textId="77777777" w:rsidR="00F1647D" w:rsidRPr="00BB126E" w:rsidRDefault="00F1647D" w:rsidP="0054595F">
                      <w:pPr>
                        <w:autoSpaceDE w:val="0"/>
                        <w:autoSpaceDN w:val="0"/>
                        <w:adjustRightInd w:val="0"/>
                        <w:rPr>
                          <w:rFonts w:cstheme="minorHAnsi"/>
                          <w:color w:val="000000"/>
                          <w:lang w:val="en-US"/>
                        </w:rPr>
                      </w:pPr>
                      <w:r w:rsidRPr="00BB126E">
                        <w:rPr>
                          <w:rFonts w:cstheme="minorHAnsi"/>
                          <w:color w:val="000000"/>
                          <w:lang w:val="en-US"/>
                        </w:rPr>
                        <w:t xml:space="preserve">    </w:t>
                      </w:r>
                      <w:r w:rsidRPr="00BB126E">
                        <w:rPr>
                          <w:rFonts w:cstheme="minorHAnsi"/>
                          <w:color w:val="0000FF"/>
                          <w:lang w:val="en-US"/>
                        </w:rPr>
                        <w:t>long</w:t>
                      </w:r>
                      <w:r w:rsidRPr="00BB126E">
                        <w:rPr>
                          <w:rFonts w:cstheme="minorHAnsi"/>
                          <w:color w:val="000000"/>
                          <w:lang w:val="en-US"/>
                        </w:rPr>
                        <w:t xml:space="preserve"> SizeOfUninitializedData;</w:t>
                      </w:r>
                    </w:p>
                    <w:p w14:paraId="6B500782" w14:textId="77777777" w:rsidR="00F1647D" w:rsidRPr="00BB126E" w:rsidRDefault="00F1647D" w:rsidP="0054595F">
                      <w:pPr>
                        <w:autoSpaceDE w:val="0"/>
                        <w:autoSpaceDN w:val="0"/>
                        <w:adjustRightInd w:val="0"/>
                        <w:rPr>
                          <w:rFonts w:cstheme="minorHAnsi"/>
                          <w:color w:val="000000"/>
                          <w:lang w:val="en-US"/>
                        </w:rPr>
                      </w:pPr>
                      <w:r w:rsidRPr="00BB126E">
                        <w:rPr>
                          <w:rFonts w:cstheme="minorHAnsi"/>
                          <w:color w:val="000000"/>
                          <w:lang w:val="en-US"/>
                        </w:rPr>
                        <w:t xml:space="preserve">    </w:t>
                      </w:r>
                      <w:r w:rsidRPr="00BB126E">
                        <w:rPr>
                          <w:rFonts w:cstheme="minorHAnsi"/>
                          <w:color w:val="0000FF"/>
                          <w:lang w:val="en-US"/>
                        </w:rPr>
                        <w:t>long</w:t>
                      </w:r>
                      <w:r w:rsidRPr="00BB126E">
                        <w:rPr>
                          <w:rFonts w:cstheme="minorHAnsi"/>
                          <w:color w:val="000000"/>
                          <w:lang w:val="en-US"/>
                        </w:rPr>
                        <w:t xml:space="preserve"> AddressOfEntryPoint;</w:t>
                      </w:r>
                    </w:p>
                    <w:p w14:paraId="783D07ED" w14:textId="77777777" w:rsidR="00F1647D" w:rsidRPr="00BB126E" w:rsidRDefault="00F1647D" w:rsidP="0054595F">
                      <w:pPr>
                        <w:autoSpaceDE w:val="0"/>
                        <w:autoSpaceDN w:val="0"/>
                        <w:adjustRightInd w:val="0"/>
                        <w:rPr>
                          <w:rFonts w:cstheme="minorHAnsi"/>
                          <w:color w:val="000000"/>
                          <w:lang w:val="en-US"/>
                        </w:rPr>
                      </w:pPr>
                      <w:r w:rsidRPr="00BB126E">
                        <w:rPr>
                          <w:rFonts w:cstheme="minorHAnsi"/>
                          <w:color w:val="000000"/>
                          <w:lang w:val="en-US"/>
                        </w:rPr>
                        <w:t xml:space="preserve">    </w:t>
                      </w:r>
                      <w:r w:rsidRPr="00BB126E">
                        <w:rPr>
                          <w:rFonts w:cstheme="minorHAnsi"/>
                          <w:color w:val="0000FF"/>
                          <w:lang w:val="en-US"/>
                        </w:rPr>
                        <w:t>long</w:t>
                      </w:r>
                      <w:r w:rsidRPr="00BB126E">
                        <w:rPr>
                          <w:rFonts w:cstheme="minorHAnsi"/>
                          <w:color w:val="000000"/>
                          <w:lang w:val="en-US"/>
                        </w:rPr>
                        <w:t xml:space="preserve"> BaseOfCode;</w:t>
                      </w:r>
                    </w:p>
                    <w:p w14:paraId="5865F91F" w14:textId="77777777" w:rsidR="00F1647D" w:rsidRPr="00BB126E" w:rsidRDefault="00F1647D" w:rsidP="0054595F">
                      <w:pPr>
                        <w:autoSpaceDE w:val="0"/>
                        <w:autoSpaceDN w:val="0"/>
                        <w:adjustRightInd w:val="0"/>
                        <w:rPr>
                          <w:rFonts w:cstheme="minorHAnsi"/>
                          <w:color w:val="000000"/>
                          <w:lang w:val="en-US"/>
                        </w:rPr>
                      </w:pPr>
                      <w:r w:rsidRPr="00BB126E">
                        <w:rPr>
                          <w:rFonts w:cstheme="minorHAnsi"/>
                          <w:color w:val="000000"/>
                          <w:lang w:val="en-US"/>
                        </w:rPr>
                        <w:t xml:space="preserve">    </w:t>
                      </w:r>
                      <w:r w:rsidRPr="00BB126E">
                        <w:rPr>
                          <w:rFonts w:cstheme="minorHAnsi"/>
                          <w:color w:val="0000FF"/>
                          <w:lang w:val="en-US"/>
                        </w:rPr>
                        <w:t>long</w:t>
                      </w:r>
                      <w:r w:rsidRPr="00BB126E">
                        <w:rPr>
                          <w:rFonts w:cstheme="minorHAnsi"/>
                          <w:color w:val="000000"/>
                          <w:lang w:val="en-US"/>
                        </w:rPr>
                        <w:t xml:space="preserve"> BaseOfData;</w:t>
                      </w:r>
                    </w:p>
                    <w:p w14:paraId="5B12F500" w14:textId="77777777" w:rsidR="00F1647D" w:rsidRPr="00BB126E" w:rsidRDefault="00F1647D" w:rsidP="0054595F">
                      <w:pPr>
                        <w:autoSpaceDE w:val="0"/>
                        <w:autoSpaceDN w:val="0"/>
                        <w:adjustRightInd w:val="0"/>
                        <w:rPr>
                          <w:rFonts w:cstheme="minorHAnsi"/>
                          <w:color w:val="000000"/>
                          <w:lang w:val="en-US"/>
                        </w:rPr>
                      </w:pPr>
                      <w:r w:rsidRPr="00BB126E">
                        <w:rPr>
                          <w:rFonts w:cstheme="minorHAnsi"/>
                          <w:color w:val="000000"/>
                          <w:lang w:val="en-US"/>
                        </w:rPr>
                        <w:t xml:space="preserve">    </w:t>
                      </w:r>
                      <w:r w:rsidRPr="00BB126E">
                        <w:rPr>
                          <w:rFonts w:cstheme="minorHAnsi"/>
                          <w:color w:val="0000FF"/>
                          <w:lang w:val="en-US"/>
                        </w:rPr>
                        <w:t>long</w:t>
                      </w:r>
                      <w:r w:rsidRPr="00BB126E">
                        <w:rPr>
                          <w:rFonts w:cstheme="minorHAnsi"/>
                          <w:color w:val="000000"/>
                          <w:lang w:val="en-US"/>
                        </w:rPr>
                        <w:t xml:space="preserve"> ImageBase;</w:t>
                      </w:r>
                    </w:p>
                    <w:p w14:paraId="014DD992" w14:textId="77777777" w:rsidR="00F1647D" w:rsidRPr="00BB126E" w:rsidRDefault="00F1647D" w:rsidP="0054595F">
                      <w:pPr>
                        <w:autoSpaceDE w:val="0"/>
                        <w:autoSpaceDN w:val="0"/>
                        <w:adjustRightInd w:val="0"/>
                        <w:rPr>
                          <w:rFonts w:cstheme="minorHAnsi"/>
                          <w:color w:val="000000"/>
                          <w:lang w:val="en-US"/>
                        </w:rPr>
                      </w:pPr>
                      <w:r w:rsidRPr="00BB126E">
                        <w:rPr>
                          <w:rFonts w:cstheme="minorHAnsi"/>
                          <w:color w:val="000000"/>
                          <w:lang w:val="en-US"/>
                        </w:rPr>
                        <w:t xml:space="preserve">    </w:t>
                      </w:r>
                      <w:r w:rsidRPr="00BB126E">
                        <w:rPr>
                          <w:rFonts w:cstheme="minorHAnsi"/>
                          <w:color w:val="0000FF"/>
                          <w:lang w:val="en-US"/>
                        </w:rPr>
                        <w:t>long</w:t>
                      </w:r>
                      <w:r w:rsidRPr="00BB126E">
                        <w:rPr>
                          <w:rFonts w:cstheme="minorHAnsi"/>
                          <w:color w:val="000000"/>
                          <w:lang w:val="en-US"/>
                        </w:rPr>
                        <w:t xml:space="preserve"> SectionAlignment;</w:t>
                      </w:r>
                    </w:p>
                    <w:p w14:paraId="22A05DFA" w14:textId="77777777" w:rsidR="00F1647D" w:rsidRPr="00BB126E" w:rsidRDefault="00F1647D" w:rsidP="0054595F">
                      <w:pPr>
                        <w:autoSpaceDE w:val="0"/>
                        <w:autoSpaceDN w:val="0"/>
                        <w:adjustRightInd w:val="0"/>
                        <w:rPr>
                          <w:rFonts w:cstheme="minorHAnsi"/>
                          <w:color w:val="000000"/>
                          <w:lang w:val="en-US"/>
                        </w:rPr>
                      </w:pPr>
                      <w:r w:rsidRPr="00BB126E">
                        <w:rPr>
                          <w:rFonts w:cstheme="minorHAnsi"/>
                          <w:color w:val="000000"/>
                          <w:lang w:val="en-US"/>
                        </w:rPr>
                        <w:t xml:space="preserve">    </w:t>
                      </w:r>
                      <w:r w:rsidRPr="00BB126E">
                        <w:rPr>
                          <w:rFonts w:cstheme="minorHAnsi"/>
                          <w:color w:val="0000FF"/>
                          <w:lang w:val="en-US"/>
                        </w:rPr>
                        <w:t>long</w:t>
                      </w:r>
                      <w:r w:rsidRPr="00BB126E">
                        <w:rPr>
                          <w:rFonts w:cstheme="minorHAnsi"/>
                          <w:color w:val="000000"/>
                          <w:lang w:val="en-US"/>
                        </w:rPr>
                        <w:t xml:space="preserve"> FileAlignment;</w:t>
                      </w:r>
                    </w:p>
                    <w:p w14:paraId="7D42128A" w14:textId="77777777" w:rsidR="00F1647D" w:rsidRPr="00BB126E" w:rsidRDefault="00F1647D" w:rsidP="0054595F">
                      <w:pPr>
                        <w:autoSpaceDE w:val="0"/>
                        <w:autoSpaceDN w:val="0"/>
                        <w:adjustRightInd w:val="0"/>
                        <w:rPr>
                          <w:rFonts w:cstheme="minorHAnsi"/>
                          <w:color w:val="000000"/>
                          <w:lang w:val="en-US"/>
                        </w:rPr>
                      </w:pPr>
                      <w:r w:rsidRPr="00BB126E">
                        <w:rPr>
                          <w:rFonts w:cstheme="minorHAnsi"/>
                          <w:color w:val="000000"/>
                          <w:lang w:val="en-US"/>
                        </w:rPr>
                        <w:t xml:space="preserve">    </w:t>
                      </w:r>
                      <w:r w:rsidRPr="00BB126E">
                        <w:rPr>
                          <w:rFonts w:cstheme="minorHAnsi"/>
                          <w:color w:val="0000FF"/>
                          <w:lang w:val="en-US"/>
                        </w:rPr>
                        <w:t>short</w:t>
                      </w:r>
                      <w:r w:rsidRPr="00BB126E">
                        <w:rPr>
                          <w:rFonts w:cstheme="minorHAnsi"/>
                          <w:color w:val="000000"/>
                          <w:lang w:val="en-US"/>
                        </w:rPr>
                        <w:t xml:space="preserve"> MajorOSVersion;</w:t>
                      </w:r>
                    </w:p>
                    <w:p w14:paraId="6ACE31DA" w14:textId="77777777" w:rsidR="00F1647D" w:rsidRPr="00BB126E" w:rsidRDefault="00F1647D" w:rsidP="0054595F">
                      <w:pPr>
                        <w:autoSpaceDE w:val="0"/>
                        <w:autoSpaceDN w:val="0"/>
                        <w:adjustRightInd w:val="0"/>
                        <w:rPr>
                          <w:rFonts w:cstheme="minorHAnsi"/>
                          <w:color w:val="000000"/>
                          <w:lang w:val="en-US"/>
                        </w:rPr>
                      </w:pPr>
                      <w:r w:rsidRPr="00BB126E">
                        <w:rPr>
                          <w:rFonts w:cstheme="minorHAnsi"/>
                          <w:color w:val="000000"/>
                          <w:lang w:val="en-US"/>
                        </w:rPr>
                        <w:t xml:space="preserve">    </w:t>
                      </w:r>
                      <w:r w:rsidRPr="00BB126E">
                        <w:rPr>
                          <w:rFonts w:cstheme="minorHAnsi"/>
                          <w:color w:val="0000FF"/>
                          <w:lang w:val="en-US"/>
                        </w:rPr>
                        <w:t>short</w:t>
                      </w:r>
                      <w:r w:rsidRPr="00BB126E">
                        <w:rPr>
                          <w:rFonts w:cstheme="minorHAnsi"/>
                          <w:color w:val="000000"/>
                          <w:lang w:val="en-US"/>
                        </w:rPr>
                        <w:t xml:space="preserve"> MinorOSVersion;</w:t>
                      </w:r>
                    </w:p>
                    <w:p w14:paraId="035B6838" w14:textId="77777777" w:rsidR="00F1647D" w:rsidRPr="00BB126E" w:rsidRDefault="00F1647D" w:rsidP="0054595F">
                      <w:pPr>
                        <w:autoSpaceDE w:val="0"/>
                        <w:autoSpaceDN w:val="0"/>
                        <w:adjustRightInd w:val="0"/>
                        <w:rPr>
                          <w:rFonts w:cstheme="minorHAnsi"/>
                          <w:color w:val="000000"/>
                          <w:lang w:val="en-US"/>
                        </w:rPr>
                      </w:pPr>
                      <w:r w:rsidRPr="00BB126E">
                        <w:rPr>
                          <w:rFonts w:cstheme="minorHAnsi"/>
                          <w:color w:val="000000"/>
                          <w:lang w:val="en-US"/>
                        </w:rPr>
                        <w:t xml:space="preserve">    </w:t>
                      </w:r>
                      <w:r w:rsidRPr="00BB126E">
                        <w:rPr>
                          <w:rFonts w:cstheme="minorHAnsi"/>
                          <w:color w:val="0000FF"/>
                          <w:lang w:val="en-US"/>
                        </w:rPr>
                        <w:t>short</w:t>
                      </w:r>
                      <w:r w:rsidRPr="00BB126E">
                        <w:rPr>
                          <w:rFonts w:cstheme="minorHAnsi"/>
                          <w:color w:val="000000"/>
                          <w:lang w:val="en-US"/>
                        </w:rPr>
                        <w:t xml:space="preserve"> MajorImageVersion;</w:t>
                      </w:r>
                    </w:p>
                    <w:p w14:paraId="64B9CEBC" w14:textId="77777777" w:rsidR="00F1647D" w:rsidRPr="00BB126E" w:rsidRDefault="00F1647D" w:rsidP="0054595F">
                      <w:pPr>
                        <w:autoSpaceDE w:val="0"/>
                        <w:autoSpaceDN w:val="0"/>
                        <w:adjustRightInd w:val="0"/>
                        <w:rPr>
                          <w:rFonts w:cstheme="minorHAnsi"/>
                          <w:color w:val="000000"/>
                          <w:lang w:val="en-US"/>
                        </w:rPr>
                      </w:pPr>
                      <w:r w:rsidRPr="00BB126E">
                        <w:rPr>
                          <w:rFonts w:cstheme="minorHAnsi"/>
                          <w:color w:val="000000"/>
                          <w:lang w:val="en-US"/>
                        </w:rPr>
                        <w:t xml:space="preserve">    </w:t>
                      </w:r>
                      <w:r w:rsidRPr="00BB126E">
                        <w:rPr>
                          <w:rFonts w:cstheme="minorHAnsi"/>
                          <w:color w:val="0000FF"/>
                          <w:lang w:val="en-US"/>
                        </w:rPr>
                        <w:t>short</w:t>
                      </w:r>
                      <w:r w:rsidRPr="00BB126E">
                        <w:rPr>
                          <w:rFonts w:cstheme="minorHAnsi"/>
                          <w:color w:val="000000"/>
                          <w:lang w:val="en-US"/>
                        </w:rPr>
                        <w:t xml:space="preserve"> MinorImageVersion;</w:t>
                      </w:r>
                    </w:p>
                    <w:p w14:paraId="473CEA72" w14:textId="77777777" w:rsidR="00F1647D" w:rsidRPr="00BB126E" w:rsidRDefault="00F1647D" w:rsidP="0054595F">
                      <w:pPr>
                        <w:autoSpaceDE w:val="0"/>
                        <w:autoSpaceDN w:val="0"/>
                        <w:adjustRightInd w:val="0"/>
                        <w:rPr>
                          <w:rFonts w:cstheme="minorHAnsi"/>
                          <w:color w:val="000000"/>
                          <w:lang w:val="en-US"/>
                        </w:rPr>
                      </w:pPr>
                      <w:r w:rsidRPr="00BB126E">
                        <w:rPr>
                          <w:rFonts w:cstheme="minorHAnsi"/>
                          <w:color w:val="000000"/>
                          <w:lang w:val="en-US"/>
                        </w:rPr>
                        <w:t xml:space="preserve">    </w:t>
                      </w:r>
                      <w:r w:rsidRPr="00BB126E">
                        <w:rPr>
                          <w:rFonts w:cstheme="minorHAnsi"/>
                          <w:color w:val="0000FF"/>
                          <w:lang w:val="en-US"/>
                        </w:rPr>
                        <w:t>short</w:t>
                      </w:r>
                      <w:r w:rsidRPr="00BB126E">
                        <w:rPr>
                          <w:rFonts w:cstheme="minorHAnsi"/>
                          <w:color w:val="000000"/>
                          <w:lang w:val="en-US"/>
                        </w:rPr>
                        <w:t xml:space="preserve"> MajorSubsystemVersion;</w:t>
                      </w:r>
                    </w:p>
                    <w:p w14:paraId="06FB03B0" w14:textId="77777777" w:rsidR="00F1647D" w:rsidRPr="00BB126E" w:rsidRDefault="00F1647D" w:rsidP="0054595F">
                      <w:pPr>
                        <w:autoSpaceDE w:val="0"/>
                        <w:autoSpaceDN w:val="0"/>
                        <w:adjustRightInd w:val="0"/>
                        <w:rPr>
                          <w:rFonts w:cstheme="minorHAnsi"/>
                          <w:color w:val="000000"/>
                          <w:lang w:val="en-US"/>
                        </w:rPr>
                      </w:pPr>
                      <w:r w:rsidRPr="00BB126E">
                        <w:rPr>
                          <w:rFonts w:cstheme="minorHAnsi"/>
                          <w:color w:val="000000"/>
                          <w:lang w:val="en-US"/>
                        </w:rPr>
                        <w:t xml:space="preserve">    </w:t>
                      </w:r>
                      <w:r w:rsidRPr="00BB126E">
                        <w:rPr>
                          <w:rFonts w:cstheme="minorHAnsi"/>
                          <w:color w:val="0000FF"/>
                          <w:lang w:val="en-US"/>
                        </w:rPr>
                        <w:t>short</w:t>
                      </w:r>
                      <w:r w:rsidRPr="00BB126E">
                        <w:rPr>
                          <w:rFonts w:cstheme="minorHAnsi"/>
                          <w:color w:val="000000"/>
                          <w:lang w:val="en-US"/>
                        </w:rPr>
                        <w:t xml:space="preserve"> MinorSubsystemVersion;</w:t>
                      </w:r>
                    </w:p>
                    <w:p w14:paraId="66C93C78" w14:textId="77777777" w:rsidR="00F1647D" w:rsidRPr="00BB126E" w:rsidRDefault="00F1647D" w:rsidP="0054595F">
                      <w:pPr>
                        <w:autoSpaceDE w:val="0"/>
                        <w:autoSpaceDN w:val="0"/>
                        <w:adjustRightInd w:val="0"/>
                        <w:rPr>
                          <w:rFonts w:cstheme="minorHAnsi"/>
                          <w:color w:val="000000"/>
                          <w:lang w:val="en-US"/>
                        </w:rPr>
                      </w:pPr>
                      <w:r w:rsidRPr="00BB126E">
                        <w:rPr>
                          <w:rFonts w:cstheme="minorHAnsi"/>
                          <w:color w:val="000000"/>
                          <w:lang w:val="en-US"/>
                        </w:rPr>
                        <w:t xml:space="preserve">    </w:t>
                      </w:r>
                      <w:r w:rsidRPr="00BB126E">
                        <w:rPr>
                          <w:rFonts w:cstheme="minorHAnsi"/>
                          <w:color w:val="0000FF"/>
                          <w:lang w:val="en-US"/>
                        </w:rPr>
                        <w:t>long</w:t>
                      </w:r>
                      <w:r w:rsidRPr="00BB126E">
                        <w:rPr>
                          <w:rFonts w:cstheme="minorHAnsi"/>
                          <w:color w:val="000000"/>
                          <w:lang w:val="en-US"/>
                        </w:rPr>
                        <w:t xml:space="preserve"> Win32VersionValue;</w:t>
                      </w:r>
                    </w:p>
                    <w:p w14:paraId="5121B703" w14:textId="77777777" w:rsidR="00F1647D" w:rsidRPr="00BB126E" w:rsidRDefault="00F1647D" w:rsidP="0054595F">
                      <w:pPr>
                        <w:autoSpaceDE w:val="0"/>
                        <w:autoSpaceDN w:val="0"/>
                        <w:adjustRightInd w:val="0"/>
                        <w:rPr>
                          <w:rFonts w:cstheme="minorHAnsi"/>
                          <w:color w:val="000000"/>
                          <w:lang w:val="en-US"/>
                        </w:rPr>
                      </w:pPr>
                      <w:r w:rsidRPr="00BB126E">
                        <w:rPr>
                          <w:rFonts w:cstheme="minorHAnsi"/>
                          <w:color w:val="000000"/>
                          <w:lang w:val="en-US"/>
                        </w:rPr>
                        <w:t xml:space="preserve">    </w:t>
                      </w:r>
                      <w:r w:rsidRPr="00BB126E">
                        <w:rPr>
                          <w:rFonts w:cstheme="minorHAnsi"/>
                          <w:color w:val="0000FF"/>
                          <w:lang w:val="en-US"/>
                        </w:rPr>
                        <w:t>long</w:t>
                      </w:r>
                      <w:r w:rsidRPr="00BB126E">
                        <w:rPr>
                          <w:rFonts w:cstheme="minorHAnsi"/>
                          <w:color w:val="000000"/>
                          <w:lang w:val="en-US"/>
                        </w:rPr>
                        <w:t xml:space="preserve"> SizeOfImage;</w:t>
                      </w:r>
                    </w:p>
                    <w:p w14:paraId="1576CBC1" w14:textId="77777777" w:rsidR="00F1647D" w:rsidRPr="00BB126E" w:rsidRDefault="00F1647D" w:rsidP="0054595F">
                      <w:pPr>
                        <w:autoSpaceDE w:val="0"/>
                        <w:autoSpaceDN w:val="0"/>
                        <w:adjustRightInd w:val="0"/>
                        <w:rPr>
                          <w:rFonts w:cstheme="minorHAnsi"/>
                          <w:color w:val="000000"/>
                          <w:lang w:val="en-US"/>
                        </w:rPr>
                      </w:pPr>
                      <w:r w:rsidRPr="00BB126E">
                        <w:rPr>
                          <w:rFonts w:cstheme="minorHAnsi"/>
                          <w:color w:val="000000"/>
                          <w:lang w:val="en-US"/>
                        </w:rPr>
                        <w:t xml:space="preserve">    </w:t>
                      </w:r>
                      <w:r w:rsidRPr="00BB126E">
                        <w:rPr>
                          <w:rFonts w:cstheme="minorHAnsi"/>
                          <w:color w:val="0000FF"/>
                          <w:lang w:val="en-US"/>
                        </w:rPr>
                        <w:t>long</w:t>
                      </w:r>
                      <w:r w:rsidRPr="00BB126E">
                        <w:rPr>
                          <w:rFonts w:cstheme="minorHAnsi"/>
                          <w:color w:val="000000"/>
                          <w:lang w:val="en-US"/>
                        </w:rPr>
                        <w:t xml:space="preserve"> SizeOfHeaders;</w:t>
                      </w:r>
                    </w:p>
                    <w:p w14:paraId="0973608A" w14:textId="77777777" w:rsidR="00F1647D" w:rsidRPr="00BB126E" w:rsidRDefault="00F1647D" w:rsidP="0054595F">
                      <w:pPr>
                        <w:autoSpaceDE w:val="0"/>
                        <w:autoSpaceDN w:val="0"/>
                        <w:adjustRightInd w:val="0"/>
                        <w:rPr>
                          <w:rFonts w:cstheme="minorHAnsi"/>
                          <w:color w:val="000000"/>
                          <w:lang w:val="en-US"/>
                        </w:rPr>
                      </w:pPr>
                      <w:r w:rsidRPr="00BB126E">
                        <w:rPr>
                          <w:rFonts w:cstheme="minorHAnsi"/>
                          <w:color w:val="000000"/>
                          <w:lang w:val="en-US"/>
                        </w:rPr>
                        <w:t xml:space="preserve">    </w:t>
                      </w:r>
                      <w:r w:rsidRPr="00BB126E">
                        <w:rPr>
                          <w:rFonts w:cstheme="minorHAnsi"/>
                          <w:color w:val="0000FF"/>
                          <w:lang w:val="en-US"/>
                        </w:rPr>
                        <w:t>long</w:t>
                      </w:r>
                      <w:r w:rsidRPr="00BB126E">
                        <w:rPr>
                          <w:rFonts w:cstheme="minorHAnsi"/>
                          <w:color w:val="000000"/>
                          <w:lang w:val="en-US"/>
                        </w:rPr>
                        <w:t xml:space="preserve"> Checksum;</w:t>
                      </w:r>
                    </w:p>
                    <w:p w14:paraId="2A4B552B" w14:textId="77777777" w:rsidR="00F1647D" w:rsidRPr="00BB126E" w:rsidRDefault="00F1647D" w:rsidP="0054595F">
                      <w:pPr>
                        <w:autoSpaceDE w:val="0"/>
                        <w:autoSpaceDN w:val="0"/>
                        <w:adjustRightInd w:val="0"/>
                        <w:rPr>
                          <w:rFonts w:cstheme="minorHAnsi"/>
                          <w:color w:val="000000"/>
                          <w:lang w:val="en-US"/>
                        </w:rPr>
                      </w:pPr>
                      <w:r w:rsidRPr="00BB126E">
                        <w:rPr>
                          <w:rFonts w:cstheme="minorHAnsi"/>
                          <w:color w:val="000000"/>
                          <w:lang w:val="en-US"/>
                        </w:rPr>
                        <w:t xml:space="preserve">    </w:t>
                      </w:r>
                      <w:r w:rsidRPr="00BB126E">
                        <w:rPr>
                          <w:rFonts w:cstheme="minorHAnsi"/>
                          <w:color w:val="0000FF"/>
                          <w:lang w:val="en-US"/>
                        </w:rPr>
                        <w:t>short</w:t>
                      </w:r>
                      <w:r w:rsidRPr="00BB126E">
                        <w:rPr>
                          <w:rFonts w:cstheme="minorHAnsi"/>
                          <w:color w:val="000000"/>
                          <w:lang w:val="en-US"/>
                        </w:rPr>
                        <w:t xml:space="preserve"> Subsystem;</w:t>
                      </w:r>
                    </w:p>
                    <w:p w14:paraId="270F0D97" w14:textId="77777777" w:rsidR="00F1647D" w:rsidRPr="00BB126E" w:rsidRDefault="00F1647D" w:rsidP="0054595F">
                      <w:pPr>
                        <w:autoSpaceDE w:val="0"/>
                        <w:autoSpaceDN w:val="0"/>
                        <w:adjustRightInd w:val="0"/>
                        <w:rPr>
                          <w:rFonts w:cstheme="minorHAnsi"/>
                          <w:color w:val="000000"/>
                          <w:lang w:val="en-US"/>
                        </w:rPr>
                      </w:pPr>
                      <w:r w:rsidRPr="00BB126E">
                        <w:rPr>
                          <w:rFonts w:cstheme="minorHAnsi"/>
                          <w:color w:val="000000"/>
                          <w:lang w:val="en-US"/>
                        </w:rPr>
                        <w:t xml:space="preserve">    </w:t>
                      </w:r>
                      <w:r w:rsidRPr="00BB126E">
                        <w:rPr>
                          <w:rFonts w:cstheme="minorHAnsi"/>
                          <w:color w:val="0000FF"/>
                          <w:lang w:val="en-US"/>
                        </w:rPr>
                        <w:t>short</w:t>
                      </w:r>
                      <w:r w:rsidRPr="00BB126E">
                        <w:rPr>
                          <w:rFonts w:cstheme="minorHAnsi"/>
                          <w:color w:val="000000"/>
                          <w:lang w:val="en-US"/>
                        </w:rPr>
                        <w:t xml:space="preserve"> DLLCharacteristics;</w:t>
                      </w:r>
                    </w:p>
                    <w:p w14:paraId="078931D3" w14:textId="77777777" w:rsidR="00F1647D" w:rsidRPr="00BB126E" w:rsidRDefault="00F1647D" w:rsidP="0054595F">
                      <w:pPr>
                        <w:autoSpaceDE w:val="0"/>
                        <w:autoSpaceDN w:val="0"/>
                        <w:adjustRightInd w:val="0"/>
                        <w:rPr>
                          <w:rFonts w:cstheme="minorHAnsi"/>
                          <w:color w:val="000000"/>
                          <w:lang w:val="en-US"/>
                        </w:rPr>
                      </w:pPr>
                      <w:r w:rsidRPr="00BB126E">
                        <w:rPr>
                          <w:rFonts w:cstheme="minorHAnsi"/>
                          <w:color w:val="000000"/>
                          <w:lang w:val="en-US"/>
                        </w:rPr>
                        <w:t xml:space="preserve">    </w:t>
                      </w:r>
                      <w:r w:rsidRPr="00BB126E">
                        <w:rPr>
                          <w:rFonts w:cstheme="minorHAnsi"/>
                          <w:color w:val="0000FF"/>
                          <w:lang w:val="en-US"/>
                        </w:rPr>
                        <w:t>long</w:t>
                      </w:r>
                      <w:r w:rsidRPr="00BB126E">
                        <w:rPr>
                          <w:rFonts w:cstheme="minorHAnsi"/>
                          <w:color w:val="000000"/>
                          <w:lang w:val="en-US"/>
                        </w:rPr>
                        <w:t xml:space="preserve"> SizeOfStackReserve;</w:t>
                      </w:r>
                    </w:p>
                    <w:p w14:paraId="35492892" w14:textId="77777777" w:rsidR="00F1647D" w:rsidRPr="00BB126E" w:rsidRDefault="00F1647D" w:rsidP="0054595F">
                      <w:pPr>
                        <w:autoSpaceDE w:val="0"/>
                        <w:autoSpaceDN w:val="0"/>
                        <w:adjustRightInd w:val="0"/>
                        <w:rPr>
                          <w:rFonts w:cstheme="minorHAnsi"/>
                          <w:color w:val="000000"/>
                          <w:lang w:val="en-US"/>
                        </w:rPr>
                      </w:pPr>
                      <w:r w:rsidRPr="00BB126E">
                        <w:rPr>
                          <w:rFonts w:cstheme="minorHAnsi"/>
                          <w:color w:val="000000"/>
                          <w:lang w:val="en-US"/>
                        </w:rPr>
                        <w:t xml:space="preserve">    </w:t>
                      </w:r>
                      <w:r w:rsidRPr="00BB126E">
                        <w:rPr>
                          <w:rFonts w:cstheme="minorHAnsi"/>
                          <w:color w:val="0000FF"/>
                          <w:lang w:val="en-US"/>
                        </w:rPr>
                        <w:t>long</w:t>
                      </w:r>
                      <w:r w:rsidRPr="00BB126E">
                        <w:rPr>
                          <w:rFonts w:cstheme="minorHAnsi"/>
                          <w:color w:val="000000"/>
                          <w:lang w:val="en-US"/>
                        </w:rPr>
                        <w:t xml:space="preserve"> SizeOfStackCommit;</w:t>
                      </w:r>
                    </w:p>
                    <w:p w14:paraId="52A6365D" w14:textId="77777777" w:rsidR="00F1647D" w:rsidRPr="00BB126E" w:rsidRDefault="00F1647D" w:rsidP="0054595F">
                      <w:pPr>
                        <w:autoSpaceDE w:val="0"/>
                        <w:autoSpaceDN w:val="0"/>
                        <w:adjustRightInd w:val="0"/>
                        <w:rPr>
                          <w:rFonts w:cstheme="minorHAnsi"/>
                          <w:color w:val="000000"/>
                          <w:lang w:val="en-US"/>
                        </w:rPr>
                      </w:pPr>
                      <w:r w:rsidRPr="00BB126E">
                        <w:rPr>
                          <w:rFonts w:cstheme="minorHAnsi"/>
                          <w:color w:val="000000"/>
                          <w:lang w:val="en-US"/>
                        </w:rPr>
                        <w:t xml:space="preserve">    </w:t>
                      </w:r>
                      <w:r w:rsidRPr="00BB126E">
                        <w:rPr>
                          <w:rFonts w:cstheme="minorHAnsi"/>
                          <w:color w:val="0000FF"/>
                          <w:lang w:val="en-US"/>
                        </w:rPr>
                        <w:t>long</w:t>
                      </w:r>
                      <w:r w:rsidRPr="00BB126E">
                        <w:rPr>
                          <w:rFonts w:cstheme="minorHAnsi"/>
                          <w:color w:val="000000"/>
                          <w:lang w:val="en-US"/>
                        </w:rPr>
                        <w:t xml:space="preserve"> SizeOfHeapReserve;</w:t>
                      </w:r>
                    </w:p>
                    <w:p w14:paraId="4D807902" w14:textId="77777777" w:rsidR="00F1647D" w:rsidRPr="00BB126E" w:rsidRDefault="00F1647D" w:rsidP="0054595F">
                      <w:pPr>
                        <w:autoSpaceDE w:val="0"/>
                        <w:autoSpaceDN w:val="0"/>
                        <w:adjustRightInd w:val="0"/>
                        <w:rPr>
                          <w:rFonts w:cstheme="minorHAnsi"/>
                          <w:color w:val="000000"/>
                          <w:lang w:val="en-US"/>
                        </w:rPr>
                      </w:pPr>
                      <w:r w:rsidRPr="00BB126E">
                        <w:rPr>
                          <w:rFonts w:cstheme="minorHAnsi"/>
                          <w:color w:val="000000"/>
                          <w:lang w:val="en-US"/>
                        </w:rPr>
                        <w:t xml:space="preserve">    </w:t>
                      </w:r>
                      <w:r w:rsidRPr="00BB126E">
                        <w:rPr>
                          <w:rFonts w:cstheme="minorHAnsi"/>
                          <w:color w:val="0000FF"/>
                          <w:lang w:val="en-US"/>
                        </w:rPr>
                        <w:t>long</w:t>
                      </w:r>
                      <w:r w:rsidRPr="00BB126E">
                        <w:rPr>
                          <w:rFonts w:cstheme="minorHAnsi"/>
                          <w:color w:val="000000"/>
                          <w:lang w:val="en-US"/>
                        </w:rPr>
                        <w:t xml:space="preserve"> SizeOfHeapCommit;</w:t>
                      </w:r>
                    </w:p>
                    <w:p w14:paraId="54AF18CB" w14:textId="77777777" w:rsidR="00F1647D" w:rsidRPr="00BB126E" w:rsidRDefault="00F1647D" w:rsidP="0054595F">
                      <w:pPr>
                        <w:autoSpaceDE w:val="0"/>
                        <w:autoSpaceDN w:val="0"/>
                        <w:adjustRightInd w:val="0"/>
                        <w:rPr>
                          <w:rFonts w:cstheme="minorHAnsi"/>
                          <w:color w:val="000000"/>
                          <w:lang w:val="en-US"/>
                        </w:rPr>
                      </w:pPr>
                      <w:r w:rsidRPr="00BB126E">
                        <w:rPr>
                          <w:rFonts w:cstheme="minorHAnsi"/>
                          <w:color w:val="000000"/>
                          <w:lang w:val="en-US"/>
                        </w:rPr>
                        <w:t xml:space="preserve">    </w:t>
                      </w:r>
                      <w:r w:rsidRPr="00BB126E">
                        <w:rPr>
                          <w:rFonts w:cstheme="minorHAnsi"/>
                          <w:color w:val="0000FF"/>
                          <w:lang w:val="en-US"/>
                        </w:rPr>
                        <w:t>long</w:t>
                      </w:r>
                      <w:r w:rsidRPr="00BB126E">
                        <w:rPr>
                          <w:rFonts w:cstheme="minorHAnsi"/>
                          <w:color w:val="000000"/>
                          <w:lang w:val="en-US"/>
                        </w:rPr>
                        <w:t xml:space="preserve"> LoaderFlags;</w:t>
                      </w:r>
                    </w:p>
                    <w:p w14:paraId="5C570022" w14:textId="77777777" w:rsidR="00F1647D" w:rsidRPr="00BB126E" w:rsidRDefault="00F1647D" w:rsidP="0054595F">
                      <w:pPr>
                        <w:autoSpaceDE w:val="0"/>
                        <w:autoSpaceDN w:val="0"/>
                        <w:adjustRightInd w:val="0"/>
                        <w:rPr>
                          <w:rFonts w:cstheme="minorHAnsi"/>
                          <w:color w:val="000000"/>
                          <w:lang w:val="en-US"/>
                        </w:rPr>
                      </w:pPr>
                      <w:r w:rsidRPr="00BB126E">
                        <w:rPr>
                          <w:rFonts w:cstheme="minorHAnsi"/>
                          <w:color w:val="000000"/>
                          <w:lang w:val="en-US"/>
                        </w:rPr>
                        <w:t xml:space="preserve">    </w:t>
                      </w:r>
                      <w:r w:rsidRPr="00BB126E">
                        <w:rPr>
                          <w:rFonts w:cstheme="minorHAnsi"/>
                          <w:color w:val="0000FF"/>
                          <w:lang w:val="en-US"/>
                        </w:rPr>
                        <w:t>long</w:t>
                      </w:r>
                      <w:r w:rsidRPr="00BB126E">
                        <w:rPr>
                          <w:rFonts w:cstheme="minorHAnsi"/>
                          <w:color w:val="000000"/>
                          <w:lang w:val="en-US"/>
                        </w:rPr>
                        <w:t xml:space="preserve"> NumberOfRvaAndSizes;</w:t>
                      </w:r>
                    </w:p>
                    <w:p w14:paraId="10ACF0C5" w14:textId="77777777" w:rsidR="00F1647D" w:rsidRPr="00BB126E" w:rsidRDefault="00F1647D" w:rsidP="0054595F">
                      <w:pPr>
                        <w:autoSpaceDE w:val="0"/>
                        <w:autoSpaceDN w:val="0"/>
                        <w:adjustRightInd w:val="0"/>
                        <w:rPr>
                          <w:rFonts w:cstheme="minorHAnsi"/>
                          <w:color w:val="000000"/>
                          <w:lang w:val="en-US"/>
                        </w:rPr>
                      </w:pPr>
                      <w:r w:rsidRPr="00BB126E">
                        <w:rPr>
                          <w:rFonts w:cstheme="minorHAnsi"/>
                          <w:color w:val="000000"/>
                          <w:lang w:val="en-US"/>
                        </w:rPr>
                        <w:t xml:space="preserve">    </w:t>
                      </w:r>
                      <w:r w:rsidRPr="00BB126E">
                        <w:rPr>
                          <w:rFonts w:cstheme="minorHAnsi"/>
                          <w:color w:val="2B91AF"/>
                          <w:lang w:val="en-US"/>
                        </w:rPr>
                        <w:t>data_directory</w:t>
                      </w:r>
                      <w:r w:rsidRPr="00BB126E">
                        <w:rPr>
                          <w:rFonts w:cstheme="minorHAnsi"/>
                          <w:color w:val="000000"/>
                          <w:lang w:val="en-US"/>
                        </w:rPr>
                        <w:t xml:space="preserve"> * DataDirectory[];</w:t>
                      </w:r>
                    </w:p>
                    <w:p w14:paraId="559D75EE" w14:textId="77777777" w:rsidR="00F1647D" w:rsidRPr="00BB126E" w:rsidRDefault="00F1647D" w:rsidP="0054595F">
                      <w:pPr>
                        <w:rPr>
                          <w:rFonts w:cstheme="minorHAnsi"/>
                          <w:color w:val="000000"/>
                          <w:lang w:val="de-AT"/>
                        </w:rPr>
                      </w:pPr>
                      <w:r w:rsidRPr="00BB126E">
                        <w:rPr>
                          <w:rFonts w:cstheme="minorHAnsi"/>
                          <w:color w:val="000000"/>
                          <w:lang w:val="en-US"/>
                        </w:rPr>
                        <w:t xml:space="preserve">  </w:t>
                      </w:r>
                      <w:r w:rsidRPr="00BB126E">
                        <w:rPr>
                          <w:rFonts w:cstheme="minorHAnsi"/>
                          <w:color w:val="000000"/>
                          <w:lang w:val="de-AT"/>
                        </w:rPr>
                        <w:t>};</w:t>
                      </w:r>
                    </w:p>
                    <w:p w14:paraId="427C3E52" w14:textId="4BA7C3B1" w:rsidR="00F1647D" w:rsidRDefault="00F1647D"/>
                  </w:txbxContent>
                </v:textbox>
                <w10:wrap type="square" side="left" anchorx="margin"/>
              </v:shape>
            </w:pict>
          </mc:Fallback>
        </mc:AlternateContent>
      </w:r>
      <w:r w:rsidR="00714F99" w:rsidRPr="00BB126E">
        <w:rPr>
          <w:rFonts w:cstheme="minorHAnsi"/>
          <w:lang w:val="de-AT"/>
        </w:rPr>
        <w:t>Dieser Header ist für ausführbare Dateien unverzichtbar und enthält sehr viele Informationen. Prüfen kann man hier den Parameter „</w:t>
      </w:r>
      <w:r w:rsidR="00714F99" w:rsidRPr="00BB126E">
        <w:rPr>
          <w:rFonts w:cstheme="minorHAnsi"/>
          <w:color w:val="000000"/>
          <w:lang w:val="de-AT"/>
        </w:rPr>
        <w:t>Signature”</w:t>
      </w:r>
      <w:r w:rsidR="00BB126E" w:rsidRPr="00BB126E">
        <w:rPr>
          <w:rFonts w:cstheme="minorHAnsi"/>
          <w:color w:val="000000"/>
          <w:lang w:val="de-AT"/>
        </w:rPr>
        <w:t>, der aussagt</w:t>
      </w:r>
      <w:ins w:id="2554" w:author="Karin Postner" w:date="2017-05-14T17:34:00Z">
        <w:r w:rsidR="0083793A">
          <w:rPr>
            <w:rFonts w:cstheme="minorHAnsi"/>
            <w:color w:val="000000"/>
            <w:lang w:val="de-AT"/>
          </w:rPr>
          <w:t>,</w:t>
        </w:r>
      </w:ins>
      <w:r w:rsidR="00BB126E" w:rsidRPr="00BB126E">
        <w:rPr>
          <w:rFonts w:cstheme="minorHAnsi"/>
          <w:color w:val="000000"/>
          <w:lang w:val="de-AT"/>
        </w:rPr>
        <w:t xml:space="preserve"> ob es sich </w:t>
      </w:r>
      <w:r w:rsidR="00BB126E">
        <w:rPr>
          <w:rFonts w:cstheme="minorHAnsi"/>
          <w:color w:val="000000"/>
          <w:lang w:val="de-AT"/>
        </w:rPr>
        <w:t xml:space="preserve">um ein </w:t>
      </w:r>
      <w:r w:rsidR="00C528C8">
        <w:rPr>
          <w:rFonts w:cstheme="minorHAnsi"/>
          <w:color w:val="000000"/>
          <w:lang w:val="de-AT"/>
        </w:rPr>
        <w:t>32 oder 64 Bit</w:t>
      </w:r>
      <w:r w:rsidR="00B30E4C">
        <w:rPr>
          <w:rFonts w:cstheme="minorHAnsi"/>
          <w:color w:val="000000"/>
          <w:lang w:val="de-AT"/>
        </w:rPr>
        <w:t xml:space="preserve"> ausführbares oder ein ROM Image handelt.</w:t>
      </w:r>
    </w:p>
    <w:p w14:paraId="2DB9C80C" w14:textId="46C0F73B" w:rsidR="00492628" w:rsidRDefault="00CE280E" w:rsidP="00D234A2">
      <w:pPr>
        <w:jc w:val="both"/>
        <w:rPr>
          <w:rFonts w:cstheme="minorHAnsi"/>
          <w:color w:val="000000"/>
          <w:lang w:val="de-AT"/>
        </w:rPr>
        <w:pPrChange w:id="2555" w:author="Markus" w:date="2017-05-14T22:21:00Z">
          <w:pPr/>
        </w:pPrChange>
      </w:pPr>
      <w:r>
        <w:rPr>
          <w:rFonts w:cstheme="minorHAnsi"/>
          <w:color w:val="000000"/>
          <w:lang w:val="de-AT"/>
        </w:rPr>
        <w:t>Der</w:t>
      </w:r>
      <w:r w:rsidR="00B30E4C">
        <w:rPr>
          <w:rFonts w:cstheme="minorHAnsi"/>
          <w:color w:val="000000"/>
          <w:lang w:val="de-AT"/>
        </w:rPr>
        <w:t xml:space="preserve"> Parameter „Subsystem“ </w:t>
      </w:r>
      <w:r>
        <w:rPr>
          <w:rFonts w:cstheme="minorHAnsi"/>
          <w:color w:val="000000"/>
          <w:lang w:val="de-AT"/>
        </w:rPr>
        <w:t>definiert</w:t>
      </w:r>
      <w:ins w:id="2556" w:author="Karin Postner" w:date="2017-05-14T17:34:00Z">
        <w:r w:rsidR="0083793A">
          <w:rPr>
            <w:rFonts w:cstheme="minorHAnsi"/>
            <w:color w:val="000000"/>
            <w:lang w:val="de-AT"/>
          </w:rPr>
          <w:t>,</w:t>
        </w:r>
      </w:ins>
      <w:r>
        <w:rPr>
          <w:rFonts w:cstheme="minorHAnsi"/>
          <w:color w:val="000000"/>
          <w:lang w:val="de-AT"/>
        </w:rPr>
        <w:t xml:space="preserve"> wie das Programm vom Betriebssystem verwendet wird, also ob zum Beispiel ein GUI verwendet wird, </w:t>
      </w:r>
      <w:del w:id="2557" w:author="Karin Postner" w:date="2017-05-14T17:34:00Z">
        <w:r w:rsidDel="0083793A">
          <w:rPr>
            <w:rFonts w:cstheme="minorHAnsi"/>
            <w:color w:val="000000"/>
            <w:lang w:val="de-AT"/>
          </w:rPr>
          <w:delText xml:space="preserve">ob </w:delText>
        </w:r>
      </w:del>
      <w:r>
        <w:rPr>
          <w:rFonts w:cstheme="minorHAnsi"/>
          <w:color w:val="000000"/>
          <w:lang w:val="de-AT"/>
        </w:rPr>
        <w:t xml:space="preserve">es sich um einen Systemprozess (z.B. Treiber) </w:t>
      </w:r>
      <w:del w:id="2558" w:author="Karin Postner" w:date="2017-05-14T17:35:00Z">
        <w:r w:rsidDel="0083793A">
          <w:rPr>
            <w:rFonts w:cstheme="minorHAnsi"/>
            <w:color w:val="000000"/>
            <w:lang w:val="de-AT"/>
          </w:rPr>
          <w:delText xml:space="preserve">usw. </w:delText>
        </w:r>
      </w:del>
      <w:r>
        <w:rPr>
          <w:rFonts w:cstheme="minorHAnsi"/>
          <w:color w:val="000000"/>
          <w:lang w:val="de-AT"/>
        </w:rPr>
        <w:t>handelt</w:t>
      </w:r>
      <w:ins w:id="2559" w:author="Karin Postner" w:date="2017-05-14T17:35:00Z">
        <w:r w:rsidR="0083793A">
          <w:rPr>
            <w:rFonts w:cstheme="minorHAnsi"/>
            <w:color w:val="000000"/>
            <w:lang w:val="de-AT"/>
          </w:rPr>
          <w:t xml:space="preserve"> etc.</w:t>
        </w:r>
      </w:ins>
      <w:r>
        <w:rPr>
          <w:rFonts w:cstheme="minorHAnsi"/>
          <w:color w:val="000000"/>
          <w:lang w:val="de-AT"/>
        </w:rPr>
        <w:t>.</w:t>
      </w:r>
    </w:p>
    <w:p w14:paraId="36358C29" w14:textId="3F4EE214" w:rsidR="0054595F" w:rsidRDefault="0054595F" w:rsidP="00D234A2">
      <w:pPr>
        <w:jc w:val="both"/>
        <w:rPr>
          <w:rFonts w:cstheme="minorHAnsi"/>
          <w:color w:val="000000"/>
          <w:lang w:val="de-AT"/>
        </w:rPr>
        <w:pPrChange w:id="2560" w:author="Markus" w:date="2017-05-14T22:21:00Z">
          <w:pPr/>
        </w:pPrChange>
      </w:pPr>
    </w:p>
    <w:p w14:paraId="5043E34B" w14:textId="57739FC4" w:rsidR="0054595F" w:rsidRDefault="0054595F" w:rsidP="00D234A2">
      <w:pPr>
        <w:jc w:val="both"/>
        <w:rPr>
          <w:rFonts w:cstheme="minorHAnsi"/>
          <w:color w:val="000000"/>
          <w:lang w:val="de-AT"/>
        </w:rPr>
        <w:pPrChange w:id="2561" w:author="Markus" w:date="2017-05-14T22:21:00Z">
          <w:pPr/>
        </w:pPrChange>
      </w:pPr>
    </w:p>
    <w:p w14:paraId="09C51526" w14:textId="68C8F857" w:rsidR="0054595F" w:rsidRDefault="0054595F" w:rsidP="00D234A2">
      <w:pPr>
        <w:jc w:val="both"/>
        <w:rPr>
          <w:rFonts w:cstheme="minorHAnsi"/>
          <w:color w:val="000000"/>
          <w:lang w:val="de-AT"/>
        </w:rPr>
        <w:pPrChange w:id="2562" w:author="Markus" w:date="2017-05-14T22:21:00Z">
          <w:pPr/>
        </w:pPrChange>
      </w:pPr>
    </w:p>
    <w:p w14:paraId="00EC21E3" w14:textId="7DDCB3BD" w:rsidR="0054595F" w:rsidRDefault="0054595F" w:rsidP="00D234A2">
      <w:pPr>
        <w:jc w:val="both"/>
        <w:rPr>
          <w:rFonts w:cstheme="minorHAnsi"/>
          <w:color w:val="000000"/>
          <w:lang w:val="de-AT"/>
        </w:rPr>
        <w:pPrChange w:id="2563" w:author="Markus" w:date="2017-05-14T22:21:00Z">
          <w:pPr/>
        </w:pPrChange>
      </w:pPr>
    </w:p>
    <w:p w14:paraId="16E8554C" w14:textId="6A1CF862" w:rsidR="0054595F" w:rsidRDefault="0054595F" w:rsidP="00D234A2">
      <w:pPr>
        <w:jc w:val="both"/>
        <w:rPr>
          <w:rFonts w:cstheme="minorHAnsi"/>
          <w:color w:val="000000"/>
          <w:lang w:val="de-AT"/>
        </w:rPr>
        <w:pPrChange w:id="2564" w:author="Markus" w:date="2017-05-14T22:21:00Z">
          <w:pPr/>
        </w:pPrChange>
      </w:pPr>
    </w:p>
    <w:p w14:paraId="7471B525" w14:textId="493F3BB6" w:rsidR="0054595F" w:rsidRDefault="0054595F" w:rsidP="00D234A2">
      <w:pPr>
        <w:jc w:val="both"/>
        <w:rPr>
          <w:rFonts w:cstheme="minorHAnsi"/>
          <w:color w:val="000000"/>
          <w:lang w:val="de-AT"/>
        </w:rPr>
        <w:pPrChange w:id="2565" w:author="Markus" w:date="2017-05-14T22:21:00Z">
          <w:pPr/>
        </w:pPrChange>
      </w:pPr>
    </w:p>
    <w:p w14:paraId="19E284EB" w14:textId="2211F002" w:rsidR="0054595F" w:rsidRDefault="0054595F" w:rsidP="00D234A2">
      <w:pPr>
        <w:jc w:val="both"/>
        <w:rPr>
          <w:rFonts w:cstheme="minorHAnsi"/>
          <w:color w:val="000000"/>
          <w:lang w:val="de-AT"/>
        </w:rPr>
        <w:pPrChange w:id="2566" w:author="Markus" w:date="2017-05-14T22:21:00Z">
          <w:pPr/>
        </w:pPrChange>
      </w:pPr>
    </w:p>
    <w:p w14:paraId="25313EE4" w14:textId="6D467336" w:rsidR="0054595F" w:rsidRDefault="0054595F" w:rsidP="00D234A2">
      <w:pPr>
        <w:jc w:val="both"/>
        <w:rPr>
          <w:rFonts w:cstheme="minorHAnsi"/>
          <w:color w:val="000000"/>
          <w:lang w:val="de-AT"/>
        </w:rPr>
        <w:pPrChange w:id="2567" w:author="Markus" w:date="2017-05-14T22:21:00Z">
          <w:pPr/>
        </w:pPrChange>
      </w:pPr>
    </w:p>
    <w:p w14:paraId="42BEDC46" w14:textId="2F15346F" w:rsidR="0054595F" w:rsidRDefault="0054595F" w:rsidP="00D234A2">
      <w:pPr>
        <w:jc w:val="both"/>
        <w:rPr>
          <w:rFonts w:cstheme="minorHAnsi"/>
          <w:color w:val="000000"/>
          <w:lang w:val="de-AT"/>
        </w:rPr>
        <w:pPrChange w:id="2568" w:author="Markus" w:date="2017-05-14T22:21:00Z">
          <w:pPr/>
        </w:pPrChange>
      </w:pPr>
    </w:p>
    <w:p w14:paraId="5B895958" w14:textId="3F3568B3" w:rsidR="0054595F" w:rsidRDefault="0054595F" w:rsidP="00D234A2">
      <w:pPr>
        <w:jc w:val="both"/>
        <w:rPr>
          <w:rFonts w:cstheme="minorHAnsi"/>
          <w:color w:val="000000"/>
          <w:lang w:val="de-AT"/>
        </w:rPr>
        <w:pPrChange w:id="2569" w:author="Markus" w:date="2017-05-14T22:21:00Z">
          <w:pPr/>
        </w:pPrChange>
      </w:pPr>
    </w:p>
    <w:p w14:paraId="7EFE6BCC" w14:textId="017A69F9" w:rsidR="0054595F" w:rsidRDefault="0054595F" w:rsidP="00D234A2">
      <w:pPr>
        <w:jc w:val="both"/>
        <w:rPr>
          <w:rFonts w:cstheme="minorHAnsi"/>
          <w:color w:val="000000"/>
          <w:lang w:val="de-AT"/>
        </w:rPr>
        <w:pPrChange w:id="2570" w:author="Markus" w:date="2017-05-14T22:21:00Z">
          <w:pPr/>
        </w:pPrChange>
      </w:pPr>
    </w:p>
    <w:p w14:paraId="5040287C" w14:textId="485DEB46" w:rsidR="0054595F" w:rsidRDefault="0054595F" w:rsidP="00D234A2">
      <w:pPr>
        <w:jc w:val="both"/>
        <w:rPr>
          <w:rFonts w:cstheme="minorHAnsi"/>
          <w:color w:val="000000"/>
          <w:lang w:val="de-AT"/>
        </w:rPr>
        <w:pPrChange w:id="2571" w:author="Markus" w:date="2017-05-14T22:21:00Z">
          <w:pPr/>
        </w:pPrChange>
      </w:pPr>
    </w:p>
    <w:p w14:paraId="5617B3A5" w14:textId="6653AB43" w:rsidR="0054595F" w:rsidRDefault="0054595F" w:rsidP="00D234A2">
      <w:pPr>
        <w:jc w:val="both"/>
        <w:rPr>
          <w:rFonts w:cstheme="minorHAnsi"/>
          <w:color w:val="000000"/>
          <w:lang w:val="de-AT"/>
        </w:rPr>
        <w:pPrChange w:id="2572" w:author="Markus" w:date="2017-05-14T22:21:00Z">
          <w:pPr/>
        </w:pPrChange>
      </w:pPr>
    </w:p>
    <w:p w14:paraId="32DE1FE1" w14:textId="0E79BBDB" w:rsidR="0054595F" w:rsidRDefault="0054595F" w:rsidP="00D234A2">
      <w:pPr>
        <w:jc w:val="both"/>
        <w:rPr>
          <w:rFonts w:cstheme="minorHAnsi"/>
          <w:color w:val="000000"/>
          <w:lang w:val="de-AT"/>
        </w:rPr>
        <w:pPrChange w:id="2573" w:author="Markus" w:date="2017-05-14T22:21:00Z">
          <w:pPr/>
        </w:pPrChange>
      </w:pPr>
    </w:p>
    <w:p w14:paraId="6F286E1D" w14:textId="7D153928" w:rsidR="0054595F" w:rsidRDefault="0054595F" w:rsidP="00D234A2">
      <w:pPr>
        <w:jc w:val="both"/>
        <w:rPr>
          <w:rFonts w:cstheme="minorHAnsi"/>
          <w:color w:val="000000"/>
          <w:lang w:val="de-AT"/>
        </w:rPr>
        <w:pPrChange w:id="2574" w:author="Markus" w:date="2017-05-14T22:21:00Z">
          <w:pPr/>
        </w:pPrChange>
      </w:pPr>
    </w:p>
    <w:p w14:paraId="323E9FA7" w14:textId="277FA7B4" w:rsidR="0054595F" w:rsidRDefault="0054595F" w:rsidP="00D234A2">
      <w:pPr>
        <w:jc w:val="both"/>
        <w:rPr>
          <w:rFonts w:cstheme="minorHAnsi"/>
          <w:color w:val="000000"/>
          <w:lang w:val="de-AT"/>
        </w:rPr>
        <w:pPrChange w:id="2575" w:author="Markus" w:date="2017-05-14T22:21:00Z">
          <w:pPr/>
        </w:pPrChange>
      </w:pPr>
    </w:p>
    <w:p w14:paraId="67517CA7" w14:textId="3C2811D2" w:rsidR="0054595F" w:rsidRDefault="0054595F" w:rsidP="00D234A2">
      <w:pPr>
        <w:jc w:val="both"/>
        <w:rPr>
          <w:rFonts w:cstheme="minorHAnsi"/>
          <w:color w:val="000000"/>
          <w:lang w:val="de-AT"/>
        </w:rPr>
        <w:pPrChange w:id="2576" w:author="Markus" w:date="2017-05-14T22:21:00Z">
          <w:pPr/>
        </w:pPrChange>
      </w:pPr>
    </w:p>
    <w:p w14:paraId="6840887E" w14:textId="0EC1367F" w:rsidR="0054595F" w:rsidRDefault="0054595F" w:rsidP="00D234A2">
      <w:pPr>
        <w:jc w:val="both"/>
        <w:rPr>
          <w:rFonts w:cstheme="minorHAnsi"/>
          <w:color w:val="000000"/>
          <w:lang w:val="de-AT"/>
        </w:rPr>
        <w:pPrChange w:id="2577" w:author="Markus" w:date="2017-05-14T22:21:00Z">
          <w:pPr/>
        </w:pPrChange>
      </w:pPr>
    </w:p>
    <w:p w14:paraId="25546F1E" w14:textId="3337A897" w:rsidR="0054595F" w:rsidRDefault="0054595F" w:rsidP="00D234A2">
      <w:pPr>
        <w:jc w:val="both"/>
        <w:rPr>
          <w:rFonts w:cstheme="minorHAnsi"/>
          <w:color w:val="000000"/>
          <w:lang w:val="de-AT"/>
        </w:rPr>
        <w:pPrChange w:id="2578" w:author="Markus" w:date="2017-05-14T22:21:00Z">
          <w:pPr/>
        </w:pPrChange>
      </w:pPr>
    </w:p>
    <w:p w14:paraId="794B88C3" w14:textId="61CA8DDC" w:rsidR="0054595F" w:rsidRDefault="0054595F" w:rsidP="00D234A2">
      <w:pPr>
        <w:jc w:val="both"/>
        <w:rPr>
          <w:rFonts w:cstheme="minorHAnsi"/>
          <w:color w:val="000000"/>
          <w:lang w:val="de-AT"/>
        </w:rPr>
        <w:pPrChange w:id="2579" w:author="Markus" w:date="2017-05-14T22:21:00Z">
          <w:pPr/>
        </w:pPrChange>
      </w:pPr>
    </w:p>
    <w:p w14:paraId="32B115DA" w14:textId="4EA0195F" w:rsidR="0054595F" w:rsidRDefault="0054595F" w:rsidP="00D234A2">
      <w:pPr>
        <w:jc w:val="both"/>
        <w:rPr>
          <w:rFonts w:cstheme="minorHAnsi"/>
          <w:color w:val="000000"/>
          <w:lang w:val="de-AT"/>
        </w:rPr>
        <w:pPrChange w:id="2580" w:author="Markus" w:date="2017-05-14T22:21:00Z">
          <w:pPr/>
        </w:pPrChange>
      </w:pPr>
    </w:p>
    <w:p w14:paraId="6EFA2ECB" w14:textId="0EE2276C" w:rsidR="0054595F" w:rsidRDefault="0054595F" w:rsidP="00D234A2">
      <w:pPr>
        <w:jc w:val="both"/>
        <w:rPr>
          <w:rFonts w:cstheme="minorHAnsi"/>
          <w:color w:val="000000"/>
          <w:lang w:val="de-AT"/>
        </w:rPr>
        <w:pPrChange w:id="2581" w:author="Markus" w:date="2017-05-14T22:21:00Z">
          <w:pPr/>
        </w:pPrChange>
      </w:pPr>
    </w:p>
    <w:p w14:paraId="150F0F83" w14:textId="7DD2CDAF" w:rsidR="0054595F" w:rsidRDefault="0054595F" w:rsidP="00D234A2">
      <w:pPr>
        <w:jc w:val="both"/>
        <w:rPr>
          <w:rFonts w:cstheme="minorHAnsi"/>
          <w:color w:val="000000"/>
          <w:lang w:val="de-AT"/>
        </w:rPr>
        <w:pPrChange w:id="2582" w:author="Markus" w:date="2017-05-14T22:21:00Z">
          <w:pPr/>
        </w:pPrChange>
      </w:pPr>
    </w:p>
    <w:p w14:paraId="1B299C27" w14:textId="26583519" w:rsidR="0054595F" w:rsidRDefault="0054595F" w:rsidP="00D234A2">
      <w:pPr>
        <w:jc w:val="both"/>
        <w:rPr>
          <w:rFonts w:cstheme="minorHAnsi"/>
          <w:color w:val="000000"/>
          <w:lang w:val="de-AT"/>
        </w:rPr>
        <w:pPrChange w:id="2583" w:author="Markus" w:date="2017-05-14T22:21:00Z">
          <w:pPr/>
        </w:pPrChange>
      </w:pPr>
    </w:p>
    <w:p w14:paraId="20F9CB03" w14:textId="29EDFE25" w:rsidR="0054595F" w:rsidRDefault="0054595F" w:rsidP="00D234A2">
      <w:pPr>
        <w:jc w:val="both"/>
        <w:rPr>
          <w:rFonts w:cstheme="minorHAnsi"/>
          <w:color w:val="000000"/>
          <w:lang w:val="de-AT"/>
        </w:rPr>
        <w:pPrChange w:id="2584" w:author="Markus" w:date="2017-05-14T22:21:00Z">
          <w:pPr/>
        </w:pPrChange>
      </w:pPr>
    </w:p>
    <w:p w14:paraId="2A3B92EE" w14:textId="4A8084DC" w:rsidR="0054595F" w:rsidRDefault="0054595F" w:rsidP="00D234A2">
      <w:pPr>
        <w:jc w:val="both"/>
        <w:rPr>
          <w:rFonts w:cstheme="minorHAnsi"/>
          <w:color w:val="000000"/>
          <w:lang w:val="de-AT"/>
        </w:rPr>
        <w:pPrChange w:id="2585" w:author="Markus" w:date="2017-05-14T22:21:00Z">
          <w:pPr/>
        </w:pPrChange>
      </w:pPr>
    </w:p>
    <w:p w14:paraId="7FC3B18D" w14:textId="61E15027" w:rsidR="0054595F" w:rsidRDefault="0054595F" w:rsidP="00D234A2">
      <w:pPr>
        <w:jc w:val="both"/>
        <w:rPr>
          <w:rFonts w:cstheme="minorHAnsi"/>
          <w:color w:val="000000"/>
          <w:lang w:val="de-AT"/>
        </w:rPr>
        <w:pPrChange w:id="2586" w:author="Markus" w:date="2017-05-14T22:21:00Z">
          <w:pPr/>
        </w:pPrChange>
      </w:pPr>
    </w:p>
    <w:p w14:paraId="1BCCCA2D" w14:textId="77777777" w:rsidR="0054595F" w:rsidRDefault="0054595F" w:rsidP="00D234A2">
      <w:pPr>
        <w:jc w:val="both"/>
        <w:rPr>
          <w:rFonts w:cstheme="minorHAnsi"/>
          <w:color w:val="000000"/>
          <w:lang w:val="de-AT"/>
        </w:rPr>
        <w:pPrChange w:id="2587" w:author="Markus" w:date="2017-05-14T22:21:00Z">
          <w:pPr/>
        </w:pPrChange>
      </w:pPr>
    </w:p>
    <w:p w14:paraId="6F590B52" w14:textId="3F18DEA4" w:rsidR="00CE280E" w:rsidRDefault="00CE280E" w:rsidP="00D234A2">
      <w:pPr>
        <w:jc w:val="both"/>
        <w:rPr>
          <w:rFonts w:cstheme="minorHAnsi"/>
          <w:color w:val="000000"/>
          <w:lang w:val="de-AT"/>
        </w:rPr>
        <w:pPrChange w:id="2588" w:author="Markus" w:date="2017-05-14T22:21:00Z">
          <w:pPr/>
        </w:pPrChange>
      </w:pPr>
    </w:p>
    <w:p w14:paraId="48DFD613" w14:textId="170251DF" w:rsidR="008A21D5" w:rsidRDefault="0012170B" w:rsidP="00D234A2">
      <w:pPr>
        <w:pStyle w:val="Heading4"/>
        <w:jc w:val="both"/>
        <w:rPr>
          <w:lang w:val="de-AT"/>
        </w:rPr>
        <w:pPrChange w:id="2589" w:author="Markus" w:date="2017-05-14T22:21:00Z">
          <w:pPr>
            <w:pStyle w:val="Heading4"/>
          </w:pPr>
        </w:pPrChange>
      </w:pPr>
      <w:r>
        <w:rPr>
          <w:lang w:val="de-AT"/>
        </w:rPr>
        <w:t>Analysemöglichkeit Struktur</w:t>
      </w:r>
    </w:p>
    <w:p w14:paraId="4F0BA1E4" w14:textId="77777777" w:rsidR="0012170B" w:rsidRPr="0012170B" w:rsidRDefault="0012170B" w:rsidP="00D234A2">
      <w:pPr>
        <w:jc w:val="both"/>
        <w:rPr>
          <w:lang w:val="de-AT"/>
        </w:rPr>
        <w:pPrChange w:id="2590" w:author="Markus" w:date="2017-05-14T22:21:00Z">
          <w:pPr/>
        </w:pPrChange>
      </w:pPr>
    </w:p>
    <w:p w14:paraId="36871B09" w14:textId="73D96FDE" w:rsidR="00455D2B" w:rsidRDefault="008A21D5" w:rsidP="00D234A2">
      <w:pPr>
        <w:jc w:val="both"/>
        <w:rPr>
          <w:rFonts w:cstheme="minorHAnsi"/>
          <w:color w:val="000000"/>
          <w:lang w:val="de-AT"/>
        </w:rPr>
        <w:pPrChange w:id="2591" w:author="Markus" w:date="2017-05-14T22:21:00Z">
          <w:pPr/>
        </w:pPrChange>
      </w:pPr>
      <w:r>
        <w:rPr>
          <w:rFonts w:cstheme="minorHAnsi"/>
          <w:color w:val="000000"/>
          <w:lang w:val="de-AT"/>
        </w:rPr>
        <w:t>Es ist eine gängige Praxis</w:t>
      </w:r>
      <w:ins w:id="2592" w:author="Karin Postner" w:date="2017-05-14T17:36:00Z">
        <w:r w:rsidR="0083793A">
          <w:rPr>
            <w:rFonts w:cstheme="minorHAnsi"/>
            <w:color w:val="000000"/>
            <w:lang w:val="de-AT"/>
          </w:rPr>
          <w:t>,</w:t>
        </w:r>
      </w:ins>
      <w:r>
        <w:rPr>
          <w:rFonts w:cstheme="minorHAnsi"/>
          <w:color w:val="000000"/>
          <w:lang w:val="de-AT"/>
        </w:rPr>
        <w:t xml:space="preserve"> </w:t>
      </w:r>
      <w:r w:rsidR="001B1B19">
        <w:rPr>
          <w:rFonts w:cstheme="minorHAnsi"/>
          <w:color w:val="000000"/>
          <w:lang w:val="de-AT"/>
        </w:rPr>
        <w:t>Schadsoftware in eigentlich harmlosen Dateien wie PDFs zu verstecken. Abgesehen von sehr ausgefeilten Techniken</w:t>
      </w:r>
      <w:del w:id="2593" w:author="Karin Postner" w:date="2017-05-14T17:36:00Z">
        <w:r w:rsidR="001B1B19" w:rsidDel="0083793A">
          <w:rPr>
            <w:rFonts w:cstheme="minorHAnsi"/>
            <w:color w:val="000000"/>
            <w:lang w:val="de-AT"/>
          </w:rPr>
          <w:delText>,</w:delText>
        </w:r>
      </w:del>
      <w:r w:rsidR="001B1B19">
        <w:rPr>
          <w:rFonts w:cstheme="minorHAnsi"/>
          <w:color w:val="000000"/>
          <w:lang w:val="de-AT"/>
        </w:rPr>
        <w:t xml:space="preserve"> funktioniert das so, dass das Schadprogramm, also der „Payload“ in die Datei an einer unauffälligen Stelle hineinkopiert und durch eine geeignete Funktionalität des Ziel</w:t>
      </w:r>
      <w:r w:rsidR="00455D2B">
        <w:rPr>
          <w:rFonts w:cstheme="minorHAnsi"/>
          <w:color w:val="000000"/>
          <w:lang w:val="de-AT"/>
        </w:rPr>
        <w:t>programmes ausgeführt wird.</w:t>
      </w:r>
    </w:p>
    <w:p w14:paraId="379E60EB" w14:textId="4B139E90" w:rsidR="00D0587D" w:rsidRDefault="00455D2B" w:rsidP="00D234A2">
      <w:pPr>
        <w:jc w:val="both"/>
        <w:rPr>
          <w:rFonts w:cstheme="minorHAnsi"/>
          <w:color w:val="000000"/>
          <w:lang w:val="de-AT"/>
        </w:rPr>
        <w:pPrChange w:id="2594" w:author="Markus" w:date="2017-05-14T22:21:00Z">
          <w:pPr/>
        </w:pPrChange>
      </w:pPr>
      <w:r>
        <w:rPr>
          <w:rFonts w:cstheme="minorHAnsi"/>
          <w:color w:val="000000"/>
          <w:lang w:val="de-AT"/>
        </w:rPr>
        <w:t xml:space="preserve">Falls die Datei dabei nicht aufgeteilt wird, kann mithilfe der oben beschriebenen Strukturen eine Analyse durchgeführt werden. </w:t>
      </w:r>
      <w:ins w:id="2595" w:author="Karin Postner" w:date="2017-05-14T17:37:00Z">
        <w:r w:rsidR="0083793A">
          <w:rPr>
            <w:rFonts w:cstheme="minorHAnsi"/>
            <w:color w:val="000000"/>
            <w:lang w:val="de-AT"/>
          </w:rPr>
          <w:t>Hier</w:t>
        </w:r>
      </w:ins>
      <w:del w:id="2596" w:author="Karin Postner" w:date="2017-05-14T17:37:00Z">
        <w:r w:rsidDel="0083793A">
          <w:rPr>
            <w:rFonts w:cstheme="minorHAnsi"/>
            <w:color w:val="000000"/>
            <w:lang w:val="de-AT"/>
          </w:rPr>
          <w:delText>Da</w:delText>
        </w:r>
      </w:del>
      <w:r>
        <w:rPr>
          <w:rFonts w:cstheme="minorHAnsi"/>
          <w:color w:val="000000"/>
          <w:lang w:val="de-AT"/>
        </w:rPr>
        <w:t xml:space="preserve">bei überprüft man die Daten auf das Vorkommen der Sequenz „MZ“. Findet man diese Signatur, kann man </w:t>
      </w:r>
      <w:r w:rsidR="00662BEC">
        <w:rPr>
          <w:rFonts w:cstheme="minorHAnsi"/>
          <w:color w:val="000000"/>
          <w:lang w:val="de-AT"/>
        </w:rPr>
        <w:t>die Byte</w:t>
      </w:r>
      <w:del w:id="2597" w:author="Karin Postner" w:date="2017-05-14T17:38:00Z">
        <w:r w:rsidR="00662BEC" w:rsidDel="0083793A">
          <w:rPr>
            <w:rFonts w:cstheme="minorHAnsi"/>
            <w:color w:val="000000"/>
            <w:lang w:val="de-AT"/>
          </w:rPr>
          <w:delText>s</w:delText>
        </w:r>
      </w:del>
      <w:r w:rsidR="00662BEC">
        <w:rPr>
          <w:rFonts w:cstheme="minorHAnsi"/>
          <w:color w:val="000000"/>
          <w:lang w:val="de-AT"/>
        </w:rPr>
        <w:t xml:space="preserve"> am Offset des „</w:t>
      </w:r>
      <w:r w:rsidR="00662BEC" w:rsidRPr="00BB126E">
        <w:rPr>
          <w:rFonts w:cstheme="minorHAnsi"/>
          <w:color w:val="000000"/>
          <w:lang w:val="de-AT"/>
        </w:rPr>
        <w:t>PEOffset</w:t>
      </w:r>
      <w:r w:rsidR="00662BEC">
        <w:rPr>
          <w:rFonts w:cstheme="minorHAnsi"/>
          <w:color w:val="000000"/>
          <w:lang w:val="de-AT"/>
        </w:rPr>
        <w:t>“-</w:t>
      </w:r>
      <w:r w:rsidR="00662BEC">
        <w:rPr>
          <w:rFonts w:cstheme="minorHAnsi"/>
          <w:color w:val="000000"/>
          <w:lang w:val="de-AT"/>
        </w:rPr>
        <w:lastRenderedPageBreak/>
        <w:t>Parameters prüfen. Ergibt dieser Wert einen Sinn und</w:t>
      </w:r>
      <w:ins w:id="2598" w:author="Karin Postner" w:date="2017-05-14T17:38:00Z">
        <w:r w:rsidR="0083793A">
          <w:rPr>
            <w:rFonts w:cstheme="minorHAnsi"/>
            <w:color w:val="000000"/>
            <w:lang w:val="de-AT"/>
          </w:rPr>
          <w:t xml:space="preserve"> findet man die Werte für den PE Header</w:t>
        </w:r>
      </w:ins>
      <w:r w:rsidR="00662BEC">
        <w:rPr>
          <w:rFonts w:cstheme="minorHAnsi"/>
          <w:color w:val="000000"/>
          <w:lang w:val="de-AT"/>
        </w:rPr>
        <w:t xml:space="preserve"> an </w:t>
      </w:r>
      <w:r w:rsidR="00D0587D">
        <w:rPr>
          <w:rFonts w:cstheme="minorHAnsi"/>
          <w:color w:val="000000"/>
          <w:lang w:val="de-AT"/>
        </w:rPr>
        <w:t>der Stelle des „PEOffset“ Offsets</w:t>
      </w:r>
      <w:del w:id="2599" w:author="Karin Postner" w:date="2017-05-14T17:39:00Z">
        <w:r w:rsidR="00D0587D" w:rsidDel="0083793A">
          <w:rPr>
            <w:rFonts w:cstheme="minorHAnsi"/>
            <w:color w:val="000000"/>
            <w:lang w:val="de-AT"/>
          </w:rPr>
          <w:delText xml:space="preserve"> findet man die Werte für den PE-Header</w:delText>
        </w:r>
      </w:del>
      <w:r w:rsidR="00D0587D">
        <w:rPr>
          <w:rFonts w:cstheme="minorHAnsi"/>
          <w:color w:val="000000"/>
          <w:lang w:val="de-AT"/>
        </w:rPr>
        <w:t xml:space="preserve">, ist die Wahrscheinlichkeit, dass es sich um eine </w:t>
      </w:r>
      <w:ins w:id="2600" w:author="Karin Postner" w:date="2017-05-14T17:39:00Z">
        <w:r w:rsidR="0083793A">
          <w:rPr>
            <w:rFonts w:cstheme="minorHAnsi"/>
            <w:color w:val="000000"/>
            <w:lang w:val="de-AT"/>
          </w:rPr>
          <w:t>a</w:t>
        </w:r>
      </w:ins>
      <w:del w:id="2601" w:author="Karin Postner" w:date="2017-05-14T17:39:00Z">
        <w:r w:rsidR="00D0587D" w:rsidDel="0083793A">
          <w:rPr>
            <w:rFonts w:cstheme="minorHAnsi"/>
            <w:color w:val="000000"/>
            <w:lang w:val="de-AT"/>
          </w:rPr>
          <w:delText>A</w:delText>
        </w:r>
      </w:del>
      <w:r w:rsidR="00D0587D">
        <w:rPr>
          <w:rFonts w:cstheme="minorHAnsi"/>
          <w:color w:val="000000"/>
          <w:lang w:val="de-AT"/>
        </w:rPr>
        <w:t>usführbare Datei handelt</w:t>
      </w:r>
      <w:ins w:id="2602" w:author="Karin Postner" w:date="2017-05-14T17:39:00Z">
        <w:r w:rsidR="0083793A">
          <w:rPr>
            <w:rFonts w:cstheme="minorHAnsi"/>
            <w:color w:val="000000"/>
            <w:lang w:val="de-AT"/>
          </w:rPr>
          <w:t>,</w:t>
        </w:r>
      </w:ins>
      <w:r w:rsidR="00D0587D">
        <w:rPr>
          <w:rFonts w:cstheme="minorHAnsi"/>
          <w:color w:val="000000"/>
          <w:lang w:val="de-AT"/>
        </w:rPr>
        <w:t xml:space="preserve"> </w:t>
      </w:r>
      <w:ins w:id="2603" w:author="Karin Postner" w:date="2017-05-14T17:39:00Z">
        <w:r w:rsidR="0083793A">
          <w:rPr>
            <w:rFonts w:cstheme="minorHAnsi"/>
            <w:color w:val="000000"/>
            <w:lang w:val="de-AT"/>
          </w:rPr>
          <w:t>bereits</w:t>
        </w:r>
      </w:ins>
      <w:del w:id="2604" w:author="Karin Postner" w:date="2017-05-14T17:39:00Z">
        <w:r w:rsidR="00D0587D" w:rsidDel="0083793A">
          <w:rPr>
            <w:rFonts w:cstheme="minorHAnsi"/>
            <w:color w:val="000000"/>
            <w:lang w:val="de-AT"/>
          </w:rPr>
          <w:delText>schon</w:delText>
        </w:r>
      </w:del>
      <w:r w:rsidR="00D0587D">
        <w:rPr>
          <w:rFonts w:cstheme="minorHAnsi"/>
          <w:color w:val="000000"/>
          <w:lang w:val="de-AT"/>
        </w:rPr>
        <w:t xml:space="preserve"> sehr groß.</w:t>
      </w:r>
    </w:p>
    <w:p w14:paraId="1FA16833" w14:textId="751843C5" w:rsidR="004A72B5" w:rsidRDefault="00D0587D" w:rsidP="00D234A2">
      <w:pPr>
        <w:jc w:val="both"/>
        <w:rPr>
          <w:rFonts w:cstheme="minorHAnsi"/>
          <w:color w:val="000000"/>
          <w:lang w:val="de-AT"/>
        </w:rPr>
        <w:pPrChange w:id="2605" w:author="Markus" w:date="2017-05-14T22:21:00Z">
          <w:pPr/>
        </w:pPrChange>
      </w:pPr>
      <w:r>
        <w:rPr>
          <w:rFonts w:cstheme="minorHAnsi"/>
          <w:color w:val="000000"/>
          <w:lang w:val="de-AT"/>
        </w:rPr>
        <w:t>Natürlich kann man anhand der anderen gezeigten Parameter in s</w:t>
      </w:r>
      <w:r w:rsidR="004A72B5">
        <w:rPr>
          <w:rFonts w:cstheme="minorHAnsi"/>
          <w:color w:val="000000"/>
          <w:lang w:val="de-AT"/>
        </w:rPr>
        <w:t>elber Weise weiter analysieren.</w:t>
      </w:r>
    </w:p>
    <w:p w14:paraId="12A102E3" w14:textId="4DAB2356" w:rsidR="004A72B5" w:rsidRDefault="004A72B5" w:rsidP="00D234A2">
      <w:pPr>
        <w:jc w:val="both"/>
        <w:rPr>
          <w:rFonts w:cstheme="minorHAnsi"/>
          <w:color w:val="000000"/>
          <w:lang w:val="de-AT"/>
        </w:rPr>
        <w:pPrChange w:id="2606" w:author="Markus" w:date="2017-05-14T22:21:00Z">
          <w:pPr/>
        </w:pPrChange>
      </w:pPr>
    </w:p>
    <w:p w14:paraId="387346DE" w14:textId="5888E692" w:rsidR="0012170B" w:rsidRDefault="0012170B" w:rsidP="00D234A2">
      <w:pPr>
        <w:pStyle w:val="Heading4"/>
        <w:jc w:val="both"/>
        <w:rPr>
          <w:lang w:val="de-AT"/>
        </w:rPr>
        <w:pPrChange w:id="2607" w:author="Markus" w:date="2017-05-14T22:21:00Z">
          <w:pPr>
            <w:pStyle w:val="Heading4"/>
          </w:pPr>
        </w:pPrChange>
      </w:pPr>
      <w:r>
        <w:rPr>
          <w:lang w:val="de-AT"/>
        </w:rPr>
        <w:t>Analysemöglichkeit Code</w:t>
      </w:r>
    </w:p>
    <w:p w14:paraId="39777FEC" w14:textId="77777777" w:rsidR="0012170B" w:rsidRDefault="0012170B" w:rsidP="00D234A2">
      <w:pPr>
        <w:jc w:val="both"/>
        <w:rPr>
          <w:rFonts w:cstheme="minorHAnsi"/>
          <w:color w:val="000000"/>
          <w:lang w:val="de-AT"/>
        </w:rPr>
        <w:pPrChange w:id="2608" w:author="Markus" w:date="2017-05-14T22:21:00Z">
          <w:pPr/>
        </w:pPrChange>
      </w:pPr>
    </w:p>
    <w:p w14:paraId="32AD1A84" w14:textId="119AAF2F" w:rsidR="00A57132" w:rsidRDefault="00A57132" w:rsidP="00D234A2">
      <w:pPr>
        <w:jc w:val="both"/>
        <w:rPr>
          <w:rFonts w:cstheme="minorHAnsi"/>
          <w:color w:val="000000"/>
          <w:lang w:val="de-AT"/>
        </w:rPr>
        <w:pPrChange w:id="2609" w:author="Markus" w:date="2017-05-14T22:21:00Z">
          <w:pPr/>
        </w:pPrChange>
      </w:pPr>
      <w:r>
        <w:rPr>
          <w:rFonts w:cstheme="minorHAnsi"/>
          <w:color w:val="000000"/>
          <w:lang w:val="de-AT"/>
        </w:rPr>
        <w:t>Eine weitere Möglichkeit</w:t>
      </w:r>
      <w:ins w:id="2610" w:author="Karin Postner" w:date="2017-05-14T17:40:00Z">
        <w:r w:rsidR="0083793A">
          <w:rPr>
            <w:rFonts w:cstheme="minorHAnsi"/>
            <w:color w:val="000000"/>
            <w:lang w:val="de-AT"/>
          </w:rPr>
          <w:t>,</w:t>
        </w:r>
      </w:ins>
      <w:r>
        <w:rPr>
          <w:rFonts w:cstheme="minorHAnsi"/>
          <w:color w:val="000000"/>
          <w:lang w:val="de-AT"/>
        </w:rPr>
        <w:t xml:space="preserve"> </w:t>
      </w:r>
      <w:r w:rsidR="004A72B5">
        <w:rPr>
          <w:rFonts w:cstheme="minorHAnsi"/>
          <w:color w:val="000000"/>
          <w:lang w:val="de-AT"/>
        </w:rPr>
        <w:t>um ausführbaren Code zu finden</w:t>
      </w:r>
      <w:ins w:id="2611" w:author="Karin Postner" w:date="2017-05-14T17:40:00Z">
        <w:r w:rsidR="0083793A">
          <w:rPr>
            <w:rFonts w:cstheme="minorHAnsi"/>
            <w:color w:val="000000"/>
            <w:lang w:val="de-AT"/>
          </w:rPr>
          <w:t>,</w:t>
        </w:r>
      </w:ins>
      <w:r w:rsidR="004A72B5">
        <w:rPr>
          <w:rFonts w:cstheme="minorHAnsi"/>
          <w:color w:val="000000"/>
          <w:lang w:val="de-AT"/>
        </w:rPr>
        <w:t xml:space="preserve"> </w:t>
      </w:r>
      <w:del w:id="2612" w:author="Karin Postner" w:date="2017-05-14T17:40:00Z">
        <w:r w:rsidR="004A72B5" w:rsidDel="0083793A">
          <w:rPr>
            <w:rFonts w:cstheme="minorHAnsi"/>
            <w:color w:val="000000"/>
            <w:lang w:val="de-AT"/>
          </w:rPr>
          <w:delText xml:space="preserve">würde </w:delText>
        </w:r>
      </w:del>
      <w:ins w:id="2613" w:author="Karin Postner" w:date="2017-05-14T17:40:00Z">
        <w:r w:rsidR="0083793A">
          <w:rPr>
            <w:rFonts w:cstheme="minorHAnsi"/>
            <w:color w:val="000000"/>
            <w:lang w:val="de-AT"/>
          </w:rPr>
          <w:t xml:space="preserve">besteht </w:t>
        </w:r>
      </w:ins>
      <w:r w:rsidR="004A72B5">
        <w:rPr>
          <w:rFonts w:cstheme="minorHAnsi"/>
          <w:color w:val="000000"/>
          <w:lang w:val="de-AT"/>
        </w:rPr>
        <w:t>darin</w:t>
      </w:r>
      <w:ins w:id="2614" w:author="Karin Postner" w:date="2017-05-14T17:40:00Z">
        <w:r w:rsidR="0083793A">
          <w:rPr>
            <w:rFonts w:cstheme="minorHAnsi"/>
            <w:color w:val="000000"/>
            <w:lang w:val="de-AT"/>
          </w:rPr>
          <w:t>,</w:t>
        </w:r>
      </w:ins>
      <w:del w:id="2615" w:author="Karin Postner" w:date="2017-05-14T17:40:00Z">
        <w:r w:rsidR="004A72B5" w:rsidDel="0083793A">
          <w:rPr>
            <w:rFonts w:cstheme="minorHAnsi"/>
            <w:color w:val="000000"/>
            <w:lang w:val="de-AT"/>
          </w:rPr>
          <w:delText xml:space="preserve"> bestehen</w:delText>
        </w:r>
      </w:del>
      <w:r w:rsidR="004A72B5">
        <w:rPr>
          <w:rFonts w:cstheme="minorHAnsi"/>
          <w:color w:val="000000"/>
          <w:lang w:val="de-AT"/>
        </w:rPr>
        <w:t xml:space="preserve"> häufig vorkommende Muster von Opcodes</w:t>
      </w:r>
      <w:r w:rsidR="0012170B">
        <w:rPr>
          <w:rFonts w:cstheme="minorHAnsi"/>
          <w:color w:val="000000"/>
          <w:lang w:val="de-AT"/>
        </w:rPr>
        <w:t xml:space="preserve"> </w:t>
      </w:r>
      <w:ins w:id="2616" w:author="Karin Postner" w:date="2017-05-14T17:41:00Z">
        <w:r w:rsidR="0083793A">
          <w:rPr>
            <w:rFonts w:cstheme="minorHAnsi"/>
            <w:color w:val="000000"/>
            <w:lang w:val="de-AT"/>
          </w:rPr>
          <w:t xml:space="preserve">– also logische Sequenzen - </w:t>
        </w:r>
      </w:ins>
      <w:r w:rsidR="0012170B">
        <w:rPr>
          <w:rFonts w:cstheme="minorHAnsi"/>
          <w:color w:val="000000"/>
          <w:lang w:val="de-AT"/>
        </w:rPr>
        <w:t>zu suchen</w:t>
      </w:r>
      <w:del w:id="2617" w:author="Karin Postner" w:date="2017-05-14T17:41:00Z">
        <w:r w:rsidR="0012170B" w:rsidDel="0083793A">
          <w:rPr>
            <w:rFonts w:cstheme="minorHAnsi"/>
            <w:color w:val="000000"/>
            <w:lang w:val="de-AT"/>
          </w:rPr>
          <w:delText>, also logische Sequenzen.</w:delText>
        </w:r>
      </w:del>
      <w:ins w:id="2618" w:author="Karin Postner" w:date="2017-05-14T17:41:00Z">
        <w:r w:rsidR="0083793A">
          <w:rPr>
            <w:rFonts w:cstheme="minorHAnsi"/>
            <w:color w:val="000000"/>
            <w:lang w:val="de-AT"/>
          </w:rPr>
          <w:t>.</w:t>
        </w:r>
      </w:ins>
    </w:p>
    <w:p w14:paraId="18D865BB" w14:textId="5EBFD78B" w:rsidR="0012170B" w:rsidRDefault="00A50EB6" w:rsidP="00D234A2">
      <w:pPr>
        <w:jc w:val="both"/>
        <w:rPr>
          <w:rFonts w:cstheme="minorHAnsi"/>
          <w:color w:val="000000"/>
          <w:lang w:val="de-AT"/>
        </w:rPr>
        <w:pPrChange w:id="2619" w:author="Markus" w:date="2017-05-14T22:21:00Z">
          <w:pPr/>
        </w:pPrChange>
      </w:pPr>
      <w:r>
        <w:rPr>
          <w:rFonts w:cstheme="minorHAnsi"/>
          <w:color w:val="000000"/>
          <w:lang w:val="de-AT"/>
        </w:rPr>
        <w:t>Für die Implementierung werden meist native Sprachen wie C, C++</w:t>
      </w:r>
      <w:ins w:id="2620" w:author="Karin Postner" w:date="2017-05-14T17:41:00Z">
        <w:r w:rsidR="0083793A">
          <w:rPr>
            <w:rFonts w:cstheme="minorHAnsi"/>
            <w:color w:val="000000"/>
            <w:lang w:val="de-AT"/>
          </w:rPr>
          <w:t>,</w:t>
        </w:r>
      </w:ins>
      <w:r>
        <w:rPr>
          <w:rFonts w:cstheme="minorHAnsi"/>
          <w:color w:val="000000"/>
          <w:lang w:val="de-AT"/>
        </w:rPr>
        <w:t xml:space="preserve"> aber auch Assembler verwendet. Eine Programmsyntax wird zwar von C oder C++ im Endeffekt auch auf Assembler heruntergebrochen, </w:t>
      </w:r>
      <w:ins w:id="2621" w:author="Karin Postner" w:date="2017-05-14T17:42:00Z">
        <w:r w:rsidR="0083793A">
          <w:rPr>
            <w:rFonts w:cstheme="minorHAnsi"/>
            <w:color w:val="000000"/>
            <w:lang w:val="de-AT"/>
          </w:rPr>
          <w:t>je</w:t>
        </w:r>
      </w:ins>
      <w:r>
        <w:rPr>
          <w:rFonts w:cstheme="minorHAnsi"/>
          <w:color w:val="000000"/>
          <w:lang w:val="de-AT"/>
        </w:rPr>
        <w:t xml:space="preserve">doch kann das Ergebnis sehr unterschiedlich aussehen, da die beiden Hochsprachen </w:t>
      </w:r>
      <w:r w:rsidR="00F30997">
        <w:rPr>
          <w:rFonts w:cstheme="minorHAnsi"/>
          <w:color w:val="000000"/>
          <w:lang w:val="de-AT"/>
        </w:rPr>
        <w:t xml:space="preserve">komplexere Aufgaben sicher anders darstellen als </w:t>
      </w:r>
      <w:ins w:id="2622" w:author="Karin Postner" w:date="2017-05-14T17:42:00Z">
        <w:r w:rsidR="004C19A7">
          <w:rPr>
            <w:rFonts w:cstheme="minorHAnsi"/>
            <w:color w:val="000000"/>
            <w:lang w:val="de-AT"/>
          </w:rPr>
          <w:t xml:space="preserve">eine </w:t>
        </w:r>
      </w:ins>
      <w:r w:rsidR="00F30997">
        <w:rPr>
          <w:rFonts w:cstheme="minorHAnsi"/>
          <w:color w:val="000000"/>
          <w:lang w:val="de-AT"/>
        </w:rPr>
        <w:t>selb</w:t>
      </w:r>
      <w:ins w:id="2623" w:author="Karin Postner" w:date="2017-05-14T17:42:00Z">
        <w:r w:rsidR="004C19A7">
          <w:rPr>
            <w:rFonts w:cstheme="minorHAnsi"/>
            <w:color w:val="000000"/>
            <w:lang w:val="de-AT"/>
          </w:rPr>
          <w:t>st</w:t>
        </w:r>
      </w:ins>
      <w:del w:id="2624" w:author="Karin Postner" w:date="2017-05-14T17:42:00Z">
        <w:r w:rsidR="00F30997" w:rsidDel="004C19A7">
          <w:rPr>
            <w:rFonts w:cstheme="minorHAnsi"/>
            <w:color w:val="000000"/>
            <w:lang w:val="de-AT"/>
          </w:rPr>
          <w:delText>er</w:delText>
        </w:r>
      </w:del>
      <w:r w:rsidR="00F30997">
        <w:rPr>
          <w:rFonts w:cstheme="minorHAnsi"/>
          <w:color w:val="000000"/>
          <w:lang w:val="de-AT"/>
        </w:rPr>
        <w:t xml:space="preserve"> implementierte Assembler-Logik. </w:t>
      </w:r>
    </w:p>
    <w:p w14:paraId="10068C1C" w14:textId="58D6511A" w:rsidR="00F30997" w:rsidRDefault="00F30997" w:rsidP="00D234A2">
      <w:pPr>
        <w:jc w:val="both"/>
        <w:rPr>
          <w:rFonts w:cstheme="minorHAnsi"/>
          <w:color w:val="000000"/>
          <w:lang w:val="de-AT"/>
        </w:rPr>
        <w:pPrChange w:id="2625" w:author="Markus" w:date="2017-05-14T22:21:00Z">
          <w:pPr/>
        </w:pPrChange>
      </w:pPr>
      <w:r>
        <w:rPr>
          <w:rFonts w:cstheme="minorHAnsi"/>
          <w:color w:val="000000"/>
          <w:lang w:val="de-AT"/>
        </w:rPr>
        <w:t xml:space="preserve">Auch die Umsetzung unterschiedlicher Compiler wird nicht </w:t>
      </w:r>
      <w:del w:id="2626" w:author="Karin Postner" w:date="2017-05-14T17:42:00Z">
        <w:r w:rsidDel="004C19A7">
          <w:rPr>
            <w:rFonts w:cstheme="minorHAnsi"/>
            <w:color w:val="000000"/>
            <w:lang w:val="de-AT"/>
          </w:rPr>
          <w:delText xml:space="preserve">unbedingt </w:delText>
        </w:r>
      </w:del>
      <w:ins w:id="2627" w:author="Karin Postner" w:date="2017-05-14T17:42:00Z">
        <w:r w:rsidR="004C19A7">
          <w:rPr>
            <w:rFonts w:cstheme="minorHAnsi"/>
            <w:color w:val="000000"/>
            <w:lang w:val="de-AT"/>
          </w:rPr>
          <w:t xml:space="preserve">zwingend </w:t>
        </w:r>
      </w:ins>
      <w:r>
        <w:rPr>
          <w:rFonts w:cstheme="minorHAnsi"/>
          <w:color w:val="000000"/>
          <w:lang w:val="de-AT"/>
        </w:rPr>
        <w:t>gleich sein. So müsste man die zu suchen</w:t>
      </w:r>
      <w:ins w:id="2628" w:author="Karin Postner" w:date="2017-05-14T17:42:00Z">
        <w:r w:rsidR="004C19A7">
          <w:rPr>
            <w:rFonts w:cstheme="minorHAnsi"/>
            <w:color w:val="000000"/>
            <w:lang w:val="de-AT"/>
          </w:rPr>
          <w:t>de</w:t>
        </w:r>
      </w:ins>
      <w:r>
        <w:rPr>
          <w:rFonts w:cstheme="minorHAnsi"/>
          <w:color w:val="000000"/>
          <w:lang w:val="de-AT"/>
        </w:rPr>
        <w:t xml:space="preserve"> Logik in C und C++ mit verschiedenen Compilern übersetzen und gegen jedes Ergebnis analysieren.</w:t>
      </w:r>
    </w:p>
    <w:p w14:paraId="4D1BCA13" w14:textId="3E24259A" w:rsidR="00F30997" w:rsidRDefault="00F30997" w:rsidP="00D234A2">
      <w:pPr>
        <w:jc w:val="both"/>
        <w:rPr>
          <w:rFonts w:cstheme="minorHAnsi"/>
          <w:color w:val="000000"/>
          <w:lang w:val="de-AT"/>
        </w:rPr>
        <w:pPrChange w:id="2629" w:author="Markus" w:date="2017-05-14T22:21:00Z">
          <w:pPr/>
        </w:pPrChange>
      </w:pPr>
    </w:p>
    <w:p w14:paraId="0BC3519A" w14:textId="5665727A" w:rsidR="00F30997" w:rsidRDefault="00F30997" w:rsidP="00D234A2">
      <w:pPr>
        <w:jc w:val="both"/>
        <w:rPr>
          <w:rFonts w:cstheme="minorHAnsi"/>
          <w:color w:val="000000"/>
          <w:lang w:val="de-AT"/>
        </w:rPr>
        <w:pPrChange w:id="2630" w:author="Markus" w:date="2017-05-14T22:21:00Z">
          <w:pPr/>
        </w:pPrChange>
      </w:pPr>
      <w:r>
        <w:rPr>
          <w:rFonts w:cstheme="minorHAnsi"/>
          <w:color w:val="000000"/>
          <w:lang w:val="de-AT"/>
        </w:rPr>
        <w:t xml:space="preserve">Eingehende und verwertbare Versuche in diese Richtung </w:t>
      </w:r>
      <w:del w:id="2631" w:author="Karin Postner" w:date="2017-05-14T17:43:00Z">
        <w:r w:rsidDel="00482CF9">
          <w:rPr>
            <w:rFonts w:cstheme="minorHAnsi"/>
            <w:color w:val="000000"/>
            <w:lang w:val="de-AT"/>
          </w:rPr>
          <w:delText xml:space="preserve">sind </w:delText>
        </w:r>
      </w:del>
      <w:ins w:id="2632" w:author="Karin Postner" w:date="2017-05-14T17:43:00Z">
        <w:r w:rsidR="00482CF9">
          <w:rPr>
            <w:rFonts w:cstheme="minorHAnsi"/>
            <w:color w:val="000000"/>
            <w:lang w:val="de-AT"/>
          </w:rPr>
          <w:t>würden den</w:t>
        </w:r>
      </w:ins>
      <w:del w:id="2633" w:author="Karin Postner" w:date="2017-05-14T17:43:00Z">
        <w:r w:rsidDel="00482CF9">
          <w:rPr>
            <w:rFonts w:cstheme="minorHAnsi"/>
            <w:color w:val="000000"/>
            <w:lang w:val="de-AT"/>
          </w:rPr>
          <w:delText>im</w:delText>
        </w:r>
      </w:del>
      <w:r>
        <w:rPr>
          <w:rFonts w:cstheme="minorHAnsi"/>
          <w:color w:val="000000"/>
          <w:lang w:val="de-AT"/>
        </w:rPr>
        <w:t xml:space="preserve"> Rahmen dieser Arbeit </w:t>
      </w:r>
      <w:del w:id="2634" w:author="Karin Postner" w:date="2017-05-14T17:44:00Z">
        <w:r w:rsidDel="00482CF9">
          <w:rPr>
            <w:rFonts w:cstheme="minorHAnsi"/>
            <w:color w:val="000000"/>
            <w:lang w:val="de-AT"/>
          </w:rPr>
          <w:delText>leider nicht möglich</w:delText>
        </w:r>
      </w:del>
      <w:ins w:id="2635" w:author="Karin Postner" w:date="2017-05-14T17:44:00Z">
        <w:r w:rsidR="00482CF9">
          <w:rPr>
            <w:rFonts w:cstheme="minorHAnsi"/>
            <w:color w:val="000000"/>
            <w:lang w:val="de-AT"/>
          </w:rPr>
          <w:t>sprengen</w:t>
        </w:r>
      </w:ins>
      <w:r>
        <w:rPr>
          <w:rFonts w:cstheme="minorHAnsi"/>
          <w:color w:val="000000"/>
          <w:lang w:val="de-AT"/>
        </w:rPr>
        <w:t>.</w:t>
      </w:r>
    </w:p>
    <w:p w14:paraId="2480800F" w14:textId="46A23D6C" w:rsidR="007F2F9F" w:rsidRDefault="007F2F9F">
      <w:pPr>
        <w:rPr>
          <w:ins w:id="2636" w:author="Markus" w:date="2017-05-14T22:41:00Z"/>
          <w:rFonts w:cstheme="minorHAnsi"/>
          <w:color w:val="000000"/>
          <w:lang w:val="de-AT"/>
        </w:rPr>
      </w:pPr>
      <w:ins w:id="2637" w:author="Markus" w:date="2017-05-14T22:41:00Z">
        <w:r>
          <w:rPr>
            <w:rFonts w:cstheme="minorHAnsi"/>
            <w:color w:val="000000"/>
            <w:lang w:val="de-AT"/>
          </w:rPr>
          <w:br w:type="page"/>
        </w:r>
      </w:ins>
    </w:p>
    <w:p w14:paraId="591B23FC" w14:textId="77777777" w:rsidR="00F30997" w:rsidDel="007F2F9F" w:rsidRDefault="00F30997" w:rsidP="00D234A2">
      <w:pPr>
        <w:jc w:val="both"/>
        <w:rPr>
          <w:del w:id="2638" w:author="Markus" w:date="2017-05-14T22:40:00Z"/>
          <w:rFonts w:cstheme="minorHAnsi"/>
          <w:color w:val="000000"/>
          <w:lang w:val="de-AT"/>
        </w:rPr>
        <w:pPrChange w:id="2639" w:author="Markus" w:date="2017-05-14T22:21:00Z">
          <w:pPr/>
        </w:pPrChange>
      </w:pPr>
    </w:p>
    <w:p w14:paraId="31E87D80" w14:textId="01406CE4" w:rsidR="00F30997" w:rsidDel="007F2F9F" w:rsidRDefault="00F30997" w:rsidP="00D234A2">
      <w:pPr>
        <w:jc w:val="both"/>
        <w:rPr>
          <w:del w:id="2640" w:author="Markus" w:date="2017-05-14T22:41:00Z"/>
          <w:rFonts w:cstheme="minorHAnsi"/>
          <w:color w:val="000000"/>
          <w:lang w:val="de-AT"/>
        </w:rPr>
        <w:pPrChange w:id="2641" w:author="Markus" w:date="2017-05-14T22:21:00Z">
          <w:pPr/>
        </w:pPrChange>
      </w:pPr>
    </w:p>
    <w:p w14:paraId="3F5FB6DE" w14:textId="05DE8FE2" w:rsidR="0012170B" w:rsidRDefault="00F30997" w:rsidP="00D234A2">
      <w:pPr>
        <w:pStyle w:val="Heading2"/>
        <w:jc w:val="both"/>
        <w:rPr>
          <w:lang w:val="de-AT"/>
        </w:rPr>
        <w:pPrChange w:id="2642" w:author="Markus" w:date="2017-05-14T22:21:00Z">
          <w:pPr>
            <w:pStyle w:val="Heading2"/>
          </w:pPr>
        </w:pPrChange>
      </w:pPr>
      <w:bookmarkStart w:id="2643" w:name="_Toc482565538"/>
      <w:r>
        <w:rPr>
          <w:lang w:val="de-AT"/>
        </w:rPr>
        <w:t>Textdateien</w:t>
      </w:r>
      <w:bookmarkEnd w:id="2643"/>
    </w:p>
    <w:p w14:paraId="46429357" w14:textId="031B39F7" w:rsidR="00F30997" w:rsidRDefault="00F30997" w:rsidP="00D234A2">
      <w:pPr>
        <w:jc w:val="both"/>
        <w:rPr>
          <w:rFonts w:cstheme="minorHAnsi"/>
          <w:color w:val="000000"/>
          <w:lang w:val="de-AT"/>
        </w:rPr>
        <w:pPrChange w:id="2644" w:author="Markus" w:date="2017-05-14T22:21:00Z">
          <w:pPr/>
        </w:pPrChange>
      </w:pPr>
    </w:p>
    <w:p w14:paraId="23EC723D" w14:textId="62B48143" w:rsidR="009917CB" w:rsidRDefault="009917CB" w:rsidP="00D234A2">
      <w:pPr>
        <w:jc w:val="both"/>
        <w:rPr>
          <w:rFonts w:cstheme="minorHAnsi"/>
          <w:color w:val="000000"/>
          <w:lang w:val="de-AT"/>
        </w:rPr>
        <w:pPrChange w:id="2645" w:author="Markus" w:date="2017-05-14T22:21:00Z">
          <w:pPr/>
        </w:pPrChange>
      </w:pPr>
      <w:r>
        <w:rPr>
          <w:rFonts w:cstheme="minorHAnsi"/>
          <w:color w:val="000000"/>
          <w:lang w:val="de-AT"/>
        </w:rPr>
        <w:t>Der Begriff „Textdatei“ soll hier nicht irreführend sein</w:t>
      </w:r>
      <w:ins w:id="2646" w:author="Karin Postner" w:date="2017-05-14T17:44:00Z">
        <w:r w:rsidR="00482CF9">
          <w:rPr>
            <w:rFonts w:cstheme="minorHAnsi"/>
            <w:color w:val="000000"/>
            <w:lang w:val="de-AT"/>
          </w:rPr>
          <w:t>;</w:t>
        </w:r>
      </w:ins>
      <w:del w:id="2647" w:author="Karin Postner" w:date="2017-05-14T17:44:00Z">
        <w:r w:rsidDel="00482CF9">
          <w:rPr>
            <w:rFonts w:cstheme="minorHAnsi"/>
            <w:color w:val="000000"/>
            <w:lang w:val="de-AT"/>
          </w:rPr>
          <w:delText>, denn</w:delText>
        </w:r>
      </w:del>
      <w:r>
        <w:rPr>
          <w:rFonts w:cstheme="minorHAnsi"/>
          <w:color w:val="000000"/>
          <w:lang w:val="de-AT"/>
        </w:rPr>
        <w:t xml:space="preserve"> gemeint sind Formate, </w:t>
      </w:r>
      <w:ins w:id="2648" w:author="Karin Postner" w:date="2017-05-14T17:44:00Z">
        <w:r w:rsidR="00482CF9">
          <w:rPr>
            <w:rFonts w:cstheme="minorHAnsi"/>
            <w:color w:val="000000"/>
            <w:lang w:val="de-AT"/>
          </w:rPr>
          <w:t>welche</w:t>
        </w:r>
      </w:ins>
      <w:del w:id="2649" w:author="Karin Postner" w:date="2017-05-14T17:44:00Z">
        <w:r w:rsidDel="00482CF9">
          <w:rPr>
            <w:rFonts w:cstheme="minorHAnsi"/>
            <w:color w:val="000000"/>
            <w:lang w:val="de-AT"/>
          </w:rPr>
          <w:delText>die</w:delText>
        </w:r>
      </w:del>
      <w:r>
        <w:rPr>
          <w:rFonts w:cstheme="minorHAnsi"/>
          <w:color w:val="000000"/>
          <w:lang w:val="de-AT"/>
        </w:rPr>
        <w:t xml:space="preserve"> ihre Struktur über ASCII Zeichen beschreiben, was </w:t>
      </w:r>
      <w:ins w:id="2650" w:author="Karin Postner" w:date="2017-05-14T17:44:00Z">
        <w:r w:rsidR="00482CF9">
          <w:rPr>
            <w:rFonts w:cstheme="minorHAnsi"/>
            <w:color w:val="000000"/>
            <w:lang w:val="de-AT"/>
          </w:rPr>
          <w:t xml:space="preserve">aber </w:t>
        </w:r>
      </w:ins>
      <w:r>
        <w:rPr>
          <w:rFonts w:cstheme="minorHAnsi"/>
          <w:color w:val="000000"/>
          <w:lang w:val="de-AT"/>
        </w:rPr>
        <w:t>nicht zwangsweise heißen muss, dass diese leicht lesbar sind.</w:t>
      </w:r>
    </w:p>
    <w:p w14:paraId="27D454D7" w14:textId="047A77AE" w:rsidR="00BD22EF" w:rsidRPr="00BB126E" w:rsidRDefault="00BD22EF" w:rsidP="00D234A2">
      <w:pPr>
        <w:jc w:val="both"/>
        <w:rPr>
          <w:rFonts w:cstheme="minorHAnsi"/>
          <w:color w:val="000000"/>
          <w:lang w:val="de-AT"/>
        </w:rPr>
        <w:pPrChange w:id="2651" w:author="Markus" w:date="2017-05-14T22:21:00Z">
          <w:pPr/>
        </w:pPrChange>
      </w:pPr>
      <w:r>
        <w:rPr>
          <w:rFonts w:cstheme="minorHAnsi"/>
          <w:color w:val="000000"/>
          <w:lang w:val="de-AT"/>
        </w:rPr>
        <w:t xml:space="preserve">Natürlich ist es nicht ganz so </w:t>
      </w:r>
      <w:del w:id="2652" w:author="Karin Postner" w:date="2017-05-14T17:44:00Z">
        <w:r w:rsidDel="00482CF9">
          <w:rPr>
            <w:rFonts w:cstheme="minorHAnsi"/>
            <w:color w:val="000000"/>
            <w:lang w:val="de-AT"/>
          </w:rPr>
          <w:delText xml:space="preserve">heftig </w:delText>
        </w:r>
      </w:del>
      <w:ins w:id="2653" w:author="Karin Postner" w:date="2017-05-14T17:44:00Z">
        <w:r w:rsidR="00482CF9">
          <w:rPr>
            <w:rFonts w:cstheme="minorHAnsi"/>
            <w:color w:val="000000"/>
            <w:lang w:val="de-AT"/>
          </w:rPr>
          <w:t xml:space="preserve">extrem </w:t>
        </w:r>
      </w:ins>
      <w:r>
        <w:rPr>
          <w:rFonts w:cstheme="minorHAnsi"/>
          <w:color w:val="000000"/>
          <w:lang w:val="de-AT"/>
        </w:rPr>
        <w:t xml:space="preserve">wie Binärformate im Hex-Editor, </w:t>
      </w:r>
      <w:del w:id="2654" w:author="Karin Postner" w:date="2017-05-14T17:45:00Z">
        <w:r w:rsidDel="00482CF9">
          <w:rPr>
            <w:rFonts w:cstheme="minorHAnsi"/>
            <w:color w:val="000000"/>
            <w:lang w:val="de-AT"/>
          </w:rPr>
          <w:delText xml:space="preserve">aber </w:delText>
        </w:r>
      </w:del>
      <w:ins w:id="2655" w:author="Karin Postner" w:date="2017-05-14T17:45:00Z">
        <w:r w:rsidR="00482CF9">
          <w:rPr>
            <w:rFonts w:cstheme="minorHAnsi"/>
            <w:color w:val="000000"/>
            <w:lang w:val="de-AT"/>
          </w:rPr>
          <w:t xml:space="preserve">doch </w:t>
        </w:r>
      </w:ins>
      <w:r>
        <w:rPr>
          <w:rFonts w:cstheme="minorHAnsi"/>
          <w:color w:val="000000"/>
          <w:lang w:val="de-AT"/>
        </w:rPr>
        <w:t>ein kurzer Blick auf das PDF Format verrät schon einiges:</w:t>
      </w:r>
    </w:p>
    <w:p w14:paraId="244FE36B" w14:textId="38067FB3" w:rsidR="00BD22EF" w:rsidRPr="007F2F9F" w:rsidDel="007F2F9F" w:rsidRDefault="007F2F9F" w:rsidP="00D234A2">
      <w:pPr>
        <w:jc w:val="both"/>
        <w:rPr>
          <w:del w:id="2656" w:author="Markus" w:date="2017-05-14T22:41:00Z"/>
          <w:rFonts w:cstheme="minorHAnsi"/>
          <w:color w:val="000000"/>
          <w:sz w:val="16"/>
          <w:lang w:val="de-AT"/>
          <w:rPrChange w:id="2657" w:author="Markus" w:date="2017-05-14T22:42:00Z">
            <w:rPr>
              <w:del w:id="2658" w:author="Markus" w:date="2017-05-14T22:41:00Z"/>
              <w:rFonts w:cstheme="minorHAnsi"/>
              <w:color w:val="000000"/>
              <w:lang w:val="de-AT"/>
            </w:rPr>
          </w:rPrChange>
        </w:rPr>
        <w:pPrChange w:id="2659" w:author="Markus" w:date="2017-05-14T22:21:00Z">
          <w:pPr/>
        </w:pPrChange>
      </w:pPr>
      <w:r w:rsidRPr="007F2F9F">
        <w:rPr>
          <w:rFonts w:cstheme="minorHAnsi"/>
          <w:i/>
          <w:noProof/>
          <w:color w:val="000000"/>
          <w:sz w:val="12"/>
          <w:lang w:val="de-AT" w:eastAsia="de-AT"/>
          <w:rPrChange w:id="2660" w:author="Markus" w:date="2017-05-14T22:42:00Z">
            <w:rPr>
              <w:rFonts w:cstheme="minorHAnsi"/>
              <w:noProof/>
              <w:color w:val="000000"/>
              <w:lang w:val="de-AT" w:eastAsia="de-AT"/>
            </w:rPr>
          </w:rPrChange>
        </w:rPr>
        <mc:AlternateContent>
          <mc:Choice Requires="wps">
            <w:drawing>
              <wp:anchor distT="45720" distB="45720" distL="114300" distR="114300" simplePos="0" relativeHeight="251659264" behindDoc="0" locked="0" layoutInCell="1" allowOverlap="1" wp14:anchorId="5517DE7B" wp14:editId="166F2772">
                <wp:simplePos x="0" y="0"/>
                <wp:positionH relativeFrom="margin">
                  <wp:posOffset>1718310</wp:posOffset>
                </wp:positionH>
                <wp:positionV relativeFrom="paragraph">
                  <wp:posOffset>227017</wp:posOffset>
                </wp:positionV>
                <wp:extent cx="2360930" cy="1404620"/>
                <wp:effectExtent l="0" t="0" r="13970" b="1714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5B63935" w14:textId="7CF780A4" w:rsidR="00F1647D" w:rsidRPr="009917CB" w:rsidRDefault="00F1647D" w:rsidP="009917CB">
                            <w:pPr>
                              <w:rPr>
                                <w:rFonts w:cstheme="minorHAnsi"/>
                                <w:color w:val="000000"/>
                                <w:lang w:val="en-US"/>
                              </w:rPr>
                            </w:pPr>
                            <w:r w:rsidRPr="009917CB">
                              <w:rPr>
                                <w:rFonts w:cstheme="minorHAnsi"/>
                                <w:color w:val="000000"/>
                                <w:lang w:val="en-US"/>
                              </w:rPr>
                              <w:t>%PDF-1.4</w:t>
                            </w:r>
                          </w:p>
                          <w:p w14:paraId="2ABD7561" w14:textId="77777777" w:rsidR="00F1647D" w:rsidRPr="009917CB" w:rsidRDefault="00F1647D" w:rsidP="009917CB">
                            <w:pPr>
                              <w:rPr>
                                <w:rFonts w:cstheme="minorHAnsi"/>
                                <w:color w:val="000000"/>
                                <w:lang w:val="en-US"/>
                              </w:rPr>
                            </w:pPr>
                            <w:r w:rsidRPr="009917CB">
                              <w:rPr>
                                <w:rFonts w:cstheme="minorHAnsi"/>
                                <w:color w:val="000000"/>
                                <w:lang w:val="en-US"/>
                              </w:rPr>
                              <w:t>1 0 obj</w:t>
                            </w:r>
                          </w:p>
                          <w:p w14:paraId="414CDCE2" w14:textId="77777777" w:rsidR="00F1647D" w:rsidRPr="009917CB" w:rsidRDefault="00F1647D" w:rsidP="009917CB">
                            <w:pPr>
                              <w:rPr>
                                <w:rFonts w:cstheme="minorHAnsi"/>
                                <w:color w:val="000000"/>
                                <w:lang w:val="en-US"/>
                              </w:rPr>
                            </w:pPr>
                            <w:r w:rsidRPr="009917CB">
                              <w:rPr>
                                <w:rFonts w:cstheme="minorHAnsi"/>
                                <w:color w:val="000000"/>
                                <w:lang w:val="en-US"/>
                              </w:rPr>
                              <w:t>&lt;&lt; /Title (Hallo Welt) &gt;&gt;</w:t>
                            </w:r>
                          </w:p>
                          <w:p w14:paraId="3CC2B15A" w14:textId="77777777" w:rsidR="00F1647D" w:rsidRPr="009917CB" w:rsidRDefault="00F1647D" w:rsidP="009917CB">
                            <w:pPr>
                              <w:rPr>
                                <w:rFonts w:cstheme="minorHAnsi"/>
                                <w:color w:val="000000"/>
                                <w:lang w:val="en-US"/>
                              </w:rPr>
                            </w:pPr>
                            <w:r w:rsidRPr="009917CB">
                              <w:rPr>
                                <w:rFonts w:cstheme="minorHAnsi"/>
                                <w:color w:val="000000"/>
                                <w:lang w:val="en-US"/>
                              </w:rPr>
                              <w:t>endobj</w:t>
                            </w:r>
                          </w:p>
                          <w:p w14:paraId="141AAF14" w14:textId="77777777" w:rsidR="00F1647D" w:rsidRPr="009917CB" w:rsidRDefault="00F1647D" w:rsidP="009917CB">
                            <w:pPr>
                              <w:rPr>
                                <w:rFonts w:cstheme="minorHAnsi"/>
                                <w:color w:val="000000"/>
                                <w:lang w:val="en-US"/>
                              </w:rPr>
                            </w:pPr>
                            <w:r w:rsidRPr="009917CB">
                              <w:rPr>
                                <w:rFonts w:cstheme="minorHAnsi"/>
                                <w:color w:val="000000"/>
                                <w:lang w:val="en-US"/>
                              </w:rPr>
                              <w:t>2 0 obj</w:t>
                            </w:r>
                          </w:p>
                          <w:p w14:paraId="5EBB3C86" w14:textId="77777777" w:rsidR="00F1647D" w:rsidRPr="009917CB" w:rsidRDefault="00F1647D" w:rsidP="009917CB">
                            <w:pPr>
                              <w:rPr>
                                <w:rFonts w:cstheme="minorHAnsi"/>
                                <w:color w:val="000000"/>
                                <w:lang w:val="en-US"/>
                              </w:rPr>
                            </w:pPr>
                            <w:r w:rsidRPr="009917CB">
                              <w:rPr>
                                <w:rFonts w:cstheme="minorHAnsi"/>
                                <w:color w:val="000000"/>
                                <w:lang w:val="en-US"/>
                              </w:rPr>
                              <w:t>&lt;&lt; /Type /Catalog</w:t>
                            </w:r>
                          </w:p>
                          <w:p w14:paraId="500DCB9A" w14:textId="3B32BF5E" w:rsidR="00F1647D" w:rsidRPr="009917CB" w:rsidRDefault="00F1647D" w:rsidP="009917CB">
                            <w:pPr>
                              <w:rPr>
                                <w:rFonts w:cstheme="minorHAnsi"/>
                                <w:color w:val="000000"/>
                                <w:lang w:val="en-US"/>
                              </w:rPr>
                            </w:pPr>
                            <w:r w:rsidRPr="009917CB">
                              <w:rPr>
                                <w:rFonts w:cstheme="minorHAnsi"/>
                                <w:color w:val="000000"/>
                                <w:lang w:val="en-US"/>
                              </w:rPr>
                              <w:t>/Pages 3 0 R</w:t>
                            </w:r>
                          </w:p>
                          <w:p w14:paraId="3C48B481" w14:textId="77777777" w:rsidR="00F1647D" w:rsidRPr="009917CB" w:rsidRDefault="00F1647D" w:rsidP="009917CB">
                            <w:pPr>
                              <w:rPr>
                                <w:rFonts w:cstheme="minorHAnsi"/>
                                <w:color w:val="000000"/>
                                <w:lang w:val="en-US"/>
                              </w:rPr>
                            </w:pPr>
                            <w:r w:rsidRPr="009917CB">
                              <w:rPr>
                                <w:rFonts w:cstheme="minorHAnsi"/>
                                <w:color w:val="000000"/>
                                <w:lang w:val="en-US"/>
                              </w:rPr>
                              <w:t>&gt;&gt;</w:t>
                            </w:r>
                          </w:p>
                          <w:p w14:paraId="4C417F5F" w14:textId="77777777" w:rsidR="00F1647D" w:rsidRPr="009917CB" w:rsidRDefault="00F1647D" w:rsidP="009917CB">
                            <w:pPr>
                              <w:rPr>
                                <w:rFonts w:cstheme="minorHAnsi"/>
                                <w:color w:val="000000"/>
                                <w:lang w:val="en-US"/>
                              </w:rPr>
                            </w:pPr>
                            <w:r w:rsidRPr="009917CB">
                              <w:rPr>
                                <w:rFonts w:cstheme="minorHAnsi"/>
                                <w:color w:val="000000"/>
                                <w:lang w:val="en-US"/>
                              </w:rPr>
                              <w:t>endobj</w:t>
                            </w:r>
                          </w:p>
                          <w:p w14:paraId="07C0366F" w14:textId="77777777" w:rsidR="00F1647D" w:rsidRPr="009917CB" w:rsidRDefault="00F1647D" w:rsidP="009917CB">
                            <w:pPr>
                              <w:rPr>
                                <w:rFonts w:cstheme="minorHAnsi"/>
                                <w:color w:val="000000"/>
                                <w:lang w:val="en-US"/>
                              </w:rPr>
                            </w:pPr>
                            <w:r w:rsidRPr="009917CB">
                              <w:rPr>
                                <w:rFonts w:cstheme="minorHAnsi"/>
                                <w:color w:val="000000"/>
                                <w:lang w:val="en-US"/>
                              </w:rPr>
                              <w:t>3 0 obj</w:t>
                            </w:r>
                          </w:p>
                          <w:p w14:paraId="73F4E868" w14:textId="77777777" w:rsidR="00F1647D" w:rsidRPr="009917CB" w:rsidRDefault="00F1647D" w:rsidP="009917CB">
                            <w:pPr>
                              <w:rPr>
                                <w:rFonts w:cstheme="minorHAnsi"/>
                                <w:color w:val="000000"/>
                                <w:lang w:val="en-US"/>
                              </w:rPr>
                            </w:pPr>
                            <w:r w:rsidRPr="009917CB">
                              <w:rPr>
                                <w:rFonts w:cstheme="minorHAnsi"/>
                                <w:color w:val="000000"/>
                                <w:lang w:val="en-US"/>
                              </w:rPr>
                              <w:t>&lt;&lt; /Type /Pages</w:t>
                            </w:r>
                          </w:p>
                          <w:p w14:paraId="1584E4CE" w14:textId="24E44654" w:rsidR="00F1647D" w:rsidRPr="009917CB" w:rsidRDefault="00F1647D" w:rsidP="009917CB">
                            <w:pPr>
                              <w:rPr>
                                <w:rFonts w:cstheme="minorHAnsi"/>
                                <w:color w:val="000000"/>
                                <w:lang w:val="en-US"/>
                              </w:rPr>
                            </w:pPr>
                            <w:r w:rsidRPr="009917CB">
                              <w:rPr>
                                <w:rFonts w:cstheme="minorHAnsi"/>
                                <w:color w:val="000000"/>
                                <w:lang w:val="en-US"/>
                              </w:rPr>
                              <w:t>/MediaBox [0 0 595 842]</w:t>
                            </w:r>
                          </w:p>
                          <w:p w14:paraId="264A729A" w14:textId="646ABB70" w:rsidR="00F1647D" w:rsidRPr="009917CB" w:rsidRDefault="00F1647D" w:rsidP="009917CB">
                            <w:pPr>
                              <w:rPr>
                                <w:rFonts w:cstheme="minorHAnsi"/>
                                <w:color w:val="000000"/>
                                <w:lang w:val="en-US"/>
                              </w:rPr>
                            </w:pPr>
                            <w:r w:rsidRPr="009917CB">
                              <w:rPr>
                                <w:rFonts w:cstheme="minorHAnsi"/>
                                <w:color w:val="000000"/>
                                <w:lang w:val="en-US"/>
                              </w:rPr>
                              <w:t>/Resources</w:t>
                            </w:r>
                          </w:p>
                          <w:p w14:paraId="111B4787" w14:textId="6DA596FE" w:rsidR="00F1647D" w:rsidRPr="009917CB" w:rsidRDefault="00F1647D" w:rsidP="009917CB">
                            <w:pPr>
                              <w:rPr>
                                <w:rFonts w:cstheme="minorHAnsi"/>
                                <w:color w:val="000000"/>
                                <w:lang w:val="en-US"/>
                              </w:rPr>
                            </w:pPr>
                            <w:r w:rsidRPr="009917CB">
                              <w:rPr>
                                <w:rFonts w:cstheme="minorHAnsi"/>
                                <w:color w:val="000000"/>
                                <w:lang w:val="en-US"/>
                              </w:rPr>
                              <w:t>&lt;&lt; /Font &lt;&lt; /F1 4 0 R &gt;&gt;</w:t>
                            </w:r>
                          </w:p>
                          <w:p w14:paraId="5E93C7C1" w14:textId="049E9047" w:rsidR="00F1647D" w:rsidRPr="009917CB" w:rsidRDefault="00F1647D" w:rsidP="009917CB">
                            <w:pPr>
                              <w:rPr>
                                <w:rFonts w:cstheme="minorHAnsi"/>
                                <w:color w:val="000000"/>
                                <w:lang w:val="en-US"/>
                              </w:rPr>
                            </w:pPr>
                            <w:r w:rsidRPr="009917CB">
                              <w:rPr>
                                <w:rFonts w:cstheme="minorHAnsi"/>
                                <w:color w:val="000000"/>
                                <w:lang w:val="en-US"/>
                              </w:rPr>
                              <w:t>/ProcSet [/PDF /Text]</w:t>
                            </w:r>
                          </w:p>
                          <w:p w14:paraId="66631C6A" w14:textId="5211ACF6" w:rsidR="00F1647D" w:rsidRPr="009917CB" w:rsidRDefault="00F1647D" w:rsidP="009917CB">
                            <w:pPr>
                              <w:rPr>
                                <w:rFonts w:cstheme="minorHAnsi"/>
                                <w:color w:val="000000"/>
                                <w:lang w:val="en-US"/>
                              </w:rPr>
                            </w:pPr>
                            <w:r w:rsidRPr="009917CB">
                              <w:rPr>
                                <w:rFonts w:cstheme="minorHAnsi"/>
                                <w:color w:val="000000"/>
                                <w:lang w:val="en-US"/>
                              </w:rPr>
                              <w:t>&gt;&gt;</w:t>
                            </w:r>
                          </w:p>
                          <w:p w14:paraId="0345FE88" w14:textId="0B2549EA" w:rsidR="00F1647D" w:rsidRPr="009917CB" w:rsidRDefault="00F1647D" w:rsidP="009917CB">
                            <w:pPr>
                              <w:rPr>
                                <w:rFonts w:cstheme="minorHAnsi"/>
                                <w:color w:val="000000"/>
                                <w:lang w:val="en-US"/>
                              </w:rPr>
                            </w:pPr>
                            <w:r w:rsidRPr="009917CB">
                              <w:rPr>
                                <w:rFonts w:cstheme="minorHAnsi"/>
                                <w:color w:val="000000"/>
                                <w:lang w:val="en-US"/>
                              </w:rPr>
                              <w:t>/Kids [5 0 R]</w:t>
                            </w:r>
                          </w:p>
                          <w:p w14:paraId="2F4249BA" w14:textId="309142BE" w:rsidR="00F1647D" w:rsidRPr="009917CB" w:rsidRDefault="00F1647D" w:rsidP="009917CB">
                            <w:pPr>
                              <w:rPr>
                                <w:rFonts w:cstheme="minorHAnsi"/>
                                <w:color w:val="000000"/>
                                <w:lang w:val="de-AT"/>
                              </w:rPr>
                            </w:pPr>
                            <w:r w:rsidRPr="009917CB">
                              <w:rPr>
                                <w:rFonts w:cstheme="minorHAnsi"/>
                                <w:color w:val="000000"/>
                                <w:lang w:val="de-AT"/>
                              </w:rPr>
                              <w:t>/Count 1</w:t>
                            </w:r>
                          </w:p>
                          <w:p w14:paraId="1D131F65" w14:textId="77777777" w:rsidR="00F1647D" w:rsidRPr="009917CB" w:rsidRDefault="00F1647D" w:rsidP="009917CB">
                            <w:pPr>
                              <w:rPr>
                                <w:rFonts w:cstheme="minorHAnsi"/>
                                <w:color w:val="000000"/>
                                <w:lang w:val="de-AT"/>
                              </w:rPr>
                            </w:pPr>
                            <w:r w:rsidRPr="009917CB">
                              <w:rPr>
                                <w:rFonts w:cstheme="minorHAnsi"/>
                                <w:color w:val="000000"/>
                                <w:lang w:val="de-AT"/>
                              </w:rPr>
                              <w:t>&gt;&gt;</w:t>
                            </w:r>
                          </w:p>
                          <w:p w14:paraId="01A8205D" w14:textId="20CA1C23" w:rsidR="00F1647D" w:rsidRDefault="00F1647D" w:rsidP="009917CB">
                            <w:pPr>
                              <w:rPr>
                                <w:rFonts w:cstheme="minorHAnsi"/>
                                <w:color w:val="000000"/>
                                <w:lang w:val="de-AT"/>
                              </w:rPr>
                            </w:pPr>
                            <w:r>
                              <w:rPr>
                                <w:rFonts w:cstheme="minorHAnsi"/>
                                <w:color w:val="000000"/>
                                <w:lang w:val="de-AT"/>
                              </w:rPr>
                              <w:t>e</w:t>
                            </w:r>
                            <w:r w:rsidRPr="009917CB">
                              <w:rPr>
                                <w:rFonts w:cstheme="minorHAnsi"/>
                                <w:color w:val="000000"/>
                                <w:lang w:val="de-AT"/>
                              </w:rPr>
                              <w:t>ndobj</w:t>
                            </w:r>
                          </w:p>
                          <w:p w14:paraId="02F8F9F3" w14:textId="4DDB512F" w:rsidR="00F1647D" w:rsidRDefault="00F1647D" w:rsidP="009917CB">
                            <w:pPr>
                              <w:rPr>
                                <w:rFonts w:cstheme="minorHAnsi"/>
                                <w:color w:val="000000"/>
                                <w:lang w:val="de-AT"/>
                              </w:rPr>
                            </w:pPr>
                            <w:r>
                              <w:rPr>
                                <w:rFonts w:cstheme="minorHAnsi"/>
                                <w:color w:val="000000"/>
                                <w:lang w:val="de-AT"/>
                              </w:rPr>
                              <w:t>…</w:t>
                            </w:r>
                          </w:p>
                          <w:p w14:paraId="70A66524" w14:textId="3AB9978B" w:rsidR="00F1647D" w:rsidRDefault="00F1647D" w:rsidP="009917CB"/>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517DE7B" id="_x0000_s1031" type="#_x0000_t202" style="position:absolute;left:0;text-align:left;margin-left:135.3pt;margin-top:17.9pt;width:185.9pt;height:110.6pt;z-index:25165926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">
                <v:textbox style="mso-fit-shape-to-text:t">
                  <w:txbxContent>
                    <w:p w14:paraId="35B63935" w14:textId="7CF780A4" w:rsidR="00F1647D" w:rsidRPr="009917CB" w:rsidRDefault="00F1647D" w:rsidP="009917CB">
                      <w:pPr>
                        <w:rPr>
                          <w:rFonts w:cstheme="minorHAnsi"/>
                          <w:color w:val="000000"/>
                          <w:lang w:val="en-US"/>
                        </w:rPr>
                      </w:pPr>
                      <w:r w:rsidRPr="009917CB">
                        <w:rPr>
                          <w:rFonts w:cstheme="minorHAnsi"/>
                          <w:color w:val="000000"/>
                          <w:lang w:val="en-US"/>
                        </w:rPr>
                        <w:t>%PDF-1.4</w:t>
                      </w:r>
                    </w:p>
                    <w:p w14:paraId="2ABD7561" w14:textId="77777777" w:rsidR="00F1647D" w:rsidRPr="009917CB" w:rsidRDefault="00F1647D" w:rsidP="009917CB">
                      <w:pPr>
                        <w:rPr>
                          <w:rFonts w:cstheme="minorHAnsi"/>
                          <w:color w:val="000000"/>
                          <w:lang w:val="en-US"/>
                        </w:rPr>
                      </w:pPr>
                      <w:r w:rsidRPr="009917CB">
                        <w:rPr>
                          <w:rFonts w:cstheme="minorHAnsi"/>
                          <w:color w:val="000000"/>
                          <w:lang w:val="en-US"/>
                        </w:rPr>
                        <w:t>1 0 obj</w:t>
                      </w:r>
                    </w:p>
                    <w:p w14:paraId="414CDCE2" w14:textId="77777777" w:rsidR="00F1647D" w:rsidRPr="009917CB" w:rsidRDefault="00F1647D" w:rsidP="009917CB">
                      <w:pPr>
                        <w:rPr>
                          <w:rFonts w:cstheme="minorHAnsi"/>
                          <w:color w:val="000000"/>
                          <w:lang w:val="en-US"/>
                        </w:rPr>
                      </w:pPr>
                      <w:r w:rsidRPr="009917CB">
                        <w:rPr>
                          <w:rFonts w:cstheme="minorHAnsi"/>
                          <w:color w:val="000000"/>
                          <w:lang w:val="en-US"/>
                        </w:rPr>
                        <w:t>&lt;&lt; /Title (Hallo Welt) &gt;&gt;</w:t>
                      </w:r>
                    </w:p>
                    <w:p w14:paraId="3CC2B15A" w14:textId="77777777" w:rsidR="00F1647D" w:rsidRPr="009917CB" w:rsidRDefault="00F1647D" w:rsidP="009917CB">
                      <w:pPr>
                        <w:rPr>
                          <w:rFonts w:cstheme="minorHAnsi"/>
                          <w:color w:val="000000"/>
                          <w:lang w:val="en-US"/>
                        </w:rPr>
                      </w:pPr>
                      <w:r w:rsidRPr="009917CB">
                        <w:rPr>
                          <w:rFonts w:cstheme="minorHAnsi"/>
                          <w:color w:val="000000"/>
                          <w:lang w:val="en-US"/>
                        </w:rPr>
                        <w:t>endobj</w:t>
                      </w:r>
                    </w:p>
                    <w:p w14:paraId="141AAF14" w14:textId="77777777" w:rsidR="00F1647D" w:rsidRPr="009917CB" w:rsidRDefault="00F1647D" w:rsidP="009917CB">
                      <w:pPr>
                        <w:rPr>
                          <w:rFonts w:cstheme="minorHAnsi"/>
                          <w:color w:val="000000"/>
                          <w:lang w:val="en-US"/>
                        </w:rPr>
                      </w:pPr>
                      <w:r w:rsidRPr="009917CB">
                        <w:rPr>
                          <w:rFonts w:cstheme="minorHAnsi"/>
                          <w:color w:val="000000"/>
                          <w:lang w:val="en-US"/>
                        </w:rPr>
                        <w:t>2 0 obj</w:t>
                      </w:r>
                    </w:p>
                    <w:p w14:paraId="5EBB3C86" w14:textId="77777777" w:rsidR="00F1647D" w:rsidRPr="009917CB" w:rsidRDefault="00F1647D" w:rsidP="009917CB">
                      <w:pPr>
                        <w:rPr>
                          <w:rFonts w:cstheme="minorHAnsi"/>
                          <w:color w:val="000000"/>
                          <w:lang w:val="en-US"/>
                        </w:rPr>
                      </w:pPr>
                      <w:r w:rsidRPr="009917CB">
                        <w:rPr>
                          <w:rFonts w:cstheme="minorHAnsi"/>
                          <w:color w:val="000000"/>
                          <w:lang w:val="en-US"/>
                        </w:rPr>
                        <w:t>&lt;&lt; /Type /Catalog</w:t>
                      </w:r>
                    </w:p>
                    <w:p w14:paraId="500DCB9A" w14:textId="3B32BF5E" w:rsidR="00F1647D" w:rsidRPr="009917CB" w:rsidRDefault="00F1647D" w:rsidP="009917CB">
                      <w:pPr>
                        <w:rPr>
                          <w:rFonts w:cstheme="minorHAnsi"/>
                          <w:color w:val="000000"/>
                          <w:lang w:val="en-US"/>
                        </w:rPr>
                      </w:pPr>
                      <w:r w:rsidRPr="009917CB">
                        <w:rPr>
                          <w:rFonts w:cstheme="minorHAnsi"/>
                          <w:color w:val="000000"/>
                          <w:lang w:val="en-US"/>
                        </w:rPr>
                        <w:t>/Pages 3 0 R</w:t>
                      </w:r>
                    </w:p>
                    <w:p w14:paraId="3C48B481" w14:textId="77777777" w:rsidR="00F1647D" w:rsidRPr="009917CB" w:rsidRDefault="00F1647D" w:rsidP="009917CB">
                      <w:pPr>
                        <w:rPr>
                          <w:rFonts w:cstheme="minorHAnsi"/>
                          <w:color w:val="000000"/>
                          <w:lang w:val="en-US"/>
                        </w:rPr>
                      </w:pPr>
                      <w:r w:rsidRPr="009917CB">
                        <w:rPr>
                          <w:rFonts w:cstheme="minorHAnsi"/>
                          <w:color w:val="000000"/>
                          <w:lang w:val="en-US"/>
                        </w:rPr>
                        <w:t>&gt;&gt;</w:t>
                      </w:r>
                    </w:p>
                    <w:p w14:paraId="4C417F5F" w14:textId="77777777" w:rsidR="00F1647D" w:rsidRPr="009917CB" w:rsidRDefault="00F1647D" w:rsidP="009917CB">
                      <w:pPr>
                        <w:rPr>
                          <w:rFonts w:cstheme="minorHAnsi"/>
                          <w:color w:val="000000"/>
                          <w:lang w:val="en-US"/>
                        </w:rPr>
                      </w:pPr>
                      <w:r w:rsidRPr="009917CB">
                        <w:rPr>
                          <w:rFonts w:cstheme="minorHAnsi"/>
                          <w:color w:val="000000"/>
                          <w:lang w:val="en-US"/>
                        </w:rPr>
                        <w:t>endobj</w:t>
                      </w:r>
                    </w:p>
                    <w:p w14:paraId="07C0366F" w14:textId="77777777" w:rsidR="00F1647D" w:rsidRPr="009917CB" w:rsidRDefault="00F1647D" w:rsidP="009917CB">
                      <w:pPr>
                        <w:rPr>
                          <w:rFonts w:cstheme="minorHAnsi"/>
                          <w:color w:val="000000"/>
                          <w:lang w:val="en-US"/>
                        </w:rPr>
                      </w:pPr>
                      <w:r w:rsidRPr="009917CB">
                        <w:rPr>
                          <w:rFonts w:cstheme="minorHAnsi"/>
                          <w:color w:val="000000"/>
                          <w:lang w:val="en-US"/>
                        </w:rPr>
                        <w:t>3 0 obj</w:t>
                      </w:r>
                    </w:p>
                    <w:p w14:paraId="73F4E868" w14:textId="77777777" w:rsidR="00F1647D" w:rsidRPr="009917CB" w:rsidRDefault="00F1647D" w:rsidP="009917CB">
                      <w:pPr>
                        <w:rPr>
                          <w:rFonts w:cstheme="minorHAnsi"/>
                          <w:color w:val="000000"/>
                          <w:lang w:val="en-US"/>
                        </w:rPr>
                      </w:pPr>
                      <w:r w:rsidRPr="009917CB">
                        <w:rPr>
                          <w:rFonts w:cstheme="minorHAnsi"/>
                          <w:color w:val="000000"/>
                          <w:lang w:val="en-US"/>
                        </w:rPr>
                        <w:t>&lt;&lt; /Type /Pages</w:t>
                      </w:r>
                    </w:p>
                    <w:p w14:paraId="1584E4CE" w14:textId="24E44654" w:rsidR="00F1647D" w:rsidRPr="009917CB" w:rsidRDefault="00F1647D" w:rsidP="009917CB">
                      <w:pPr>
                        <w:rPr>
                          <w:rFonts w:cstheme="minorHAnsi"/>
                          <w:color w:val="000000"/>
                          <w:lang w:val="en-US"/>
                        </w:rPr>
                      </w:pPr>
                      <w:r w:rsidRPr="009917CB">
                        <w:rPr>
                          <w:rFonts w:cstheme="minorHAnsi"/>
                          <w:color w:val="000000"/>
                          <w:lang w:val="en-US"/>
                        </w:rPr>
                        <w:t>/MediaBox [0 0 595 842]</w:t>
                      </w:r>
                    </w:p>
                    <w:p w14:paraId="264A729A" w14:textId="646ABB70" w:rsidR="00F1647D" w:rsidRPr="009917CB" w:rsidRDefault="00F1647D" w:rsidP="009917CB">
                      <w:pPr>
                        <w:rPr>
                          <w:rFonts w:cstheme="minorHAnsi"/>
                          <w:color w:val="000000"/>
                          <w:lang w:val="en-US"/>
                        </w:rPr>
                      </w:pPr>
                      <w:r w:rsidRPr="009917CB">
                        <w:rPr>
                          <w:rFonts w:cstheme="minorHAnsi"/>
                          <w:color w:val="000000"/>
                          <w:lang w:val="en-US"/>
                        </w:rPr>
                        <w:t>/Resources</w:t>
                      </w:r>
                    </w:p>
                    <w:p w14:paraId="111B4787" w14:textId="6DA596FE" w:rsidR="00F1647D" w:rsidRPr="009917CB" w:rsidRDefault="00F1647D" w:rsidP="009917CB">
                      <w:pPr>
                        <w:rPr>
                          <w:rFonts w:cstheme="minorHAnsi"/>
                          <w:color w:val="000000"/>
                          <w:lang w:val="en-US"/>
                        </w:rPr>
                      </w:pPr>
                      <w:r w:rsidRPr="009917CB">
                        <w:rPr>
                          <w:rFonts w:cstheme="minorHAnsi"/>
                          <w:color w:val="000000"/>
                          <w:lang w:val="en-US"/>
                        </w:rPr>
                        <w:t>&lt;&lt; /Font &lt;&lt; /F1 4 0 R &gt;&gt;</w:t>
                      </w:r>
                    </w:p>
                    <w:p w14:paraId="5E93C7C1" w14:textId="049E9047" w:rsidR="00F1647D" w:rsidRPr="009917CB" w:rsidRDefault="00F1647D" w:rsidP="009917CB">
                      <w:pPr>
                        <w:rPr>
                          <w:rFonts w:cstheme="minorHAnsi"/>
                          <w:color w:val="000000"/>
                          <w:lang w:val="en-US"/>
                        </w:rPr>
                      </w:pPr>
                      <w:r w:rsidRPr="009917CB">
                        <w:rPr>
                          <w:rFonts w:cstheme="minorHAnsi"/>
                          <w:color w:val="000000"/>
                          <w:lang w:val="en-US"/>
                        </w:rPr>
                        <w:t>/ProcSet [/PDF /Text]</w:t>
                      </w:r>
                    </w:p>
                    <w:p w14:paraId="66631C6A" w14:textId="5211ACF6" w:rsidR="00F1647D" w:rsidRPr="009917CB" w:rsidRDefault="00F1647D" w:rsidP="009917CB">
                      <w:pPr>
                        <w:rPr>
                          <w:rFonts w:cstheme="minorHAnsi"/>
                          <w:color w:val="000000"/>
                          <w:lang w:val="en-US"/>
                        </w:rPr>
                      </w:pPr>
                      <w:r w:rsidRPr="009917CB">
                        <w:rPr>
                          <w:rFonts w:cstheme="minorHAnsi"/>
                          <w:color w:val="000000"/>
                          <w:lang w:val="en-US"/>
                        </w:rPr>
                        <w:t>&gt;&gt;</w:t>
                      </w:r>
                    </w:p>
                    <w:p w14:paraId="0345FE88" w14:textId="0B2549EA" w:rsidR="00F1647D" w:rsidRPr="009917CB" w:rsidRDefault="00F1647D" w:rsidP="009917CB">
                      <w:pPr>
                        <w:rPr>
                          <w:rFonts w:cstheme="minorHAnsi"/>
                          <w:color w:val="000000"/>
                          <w:lang w:val="en-US"/>
                        </w:rPr>
                      </w:pPr>
                      <w:r w:rsidRPr="009917CB">
                        <w:rPr>
                          <w:rFonts w:cstheme="minorHAnsi"/>
                          <w:color w:val="000000"/>
                          <w:lang w:val="en-US"/>
                        </w:rPr>
                        <w:t>/Kids [5 0 R]</w:t>
                      </w:r>
                    </w:p>
                    <w:p w14:paraId="2F4249BA" w14:textId="309142BE" w:rsidR="00F1647D" w:rsidRPr="009917CB" w:rsidRDefault="00F1647D" w:rsidP="009917CB">
                      <w:pPr>
                        <w:rPr>
                          <w:rFonts w:cstheme="minorHAnsi"/>
                          <w:color w:val="000000"/>
                          <w:lang w:val="de-AT"/>
                        </w:rPr>
                      </w:pPr>
                      <w:r w:rsidRPr="009917CB">
                        <w:rPr>
                          <w:rFonts w:cstheme="minorHAnsi"/>
                          <w:color w:val="000000"/>
                          <w:lang w:val="de-AT"/>
                        </w:rPr>
                        <w:t>/Count 1</w:t>
                      </w:r>
                    </w:p>
                    <w:p w14:paraId="1D131F65" w14:textId="77777777" w:rsidR="00F1647D" w:rsidRPr="009917CB" w:rsidRDefault="00F1647D" w:rsidP="009917CB">
                      <w:pPr>
                        <w:rPr>
                          <w:rFonts w:cstheme="minorHAnsi"/>
                          <w:color w:val="000000"/>
                          <w:lang w:val="de-AT"/>
                        </w:rPr>
                      </w:pPr>
                      <w:r w:rsidRPr="009917CB">
                        <w:rPr>
                          <w:rFonts w:cstheme="minorHAnsi"/>
                          <w:color w:val="000000"/>
                          <w:lang w:val="de-AT"/>
                        </w:rPr>
                        <w:t>&gt;&gt;</w:t>
                      </w:r>
                    </w:p>
                    <w:p w14:paraId="01A8205D" w14:textId="20CA1C23" w:rsidR="00F1647D" w:rsidRDefault="00F1647D" w:rsidP="009917CB">
                      <w:pPr>
                        <w:rPr>
                          <w:rFonts w:cstheme="minorHAnsi"/>
                          <w:color w:val="000000"/>
                          <w:lang w:val="de-AT"/>
                        </w:rPr>
                      </w:pPr>
                      <w:r>
                        <w:rPr>
                          <w:rFonts w:cstheme="minorHAnsi"/>
                          <w:color w:val="000000"/>
                          <w:lang w:val="de-AT"/>
                        </w:rPr>
                        <w:t>e</w:t>
                      </w:r>
                      <w:r w:rsidRPr="009917CB">
                        <w:rPr>
                          <w:rFonts w:cstheme="minorHAnsi"/>
                          <w:color w:val="000000"/>
                          <w:lang w:val="de-AT"/>
                        </w:rPr>
                        <w:t>ndobj</w:t>
                      </w:r>
                    </w:p>
                    <w:p w14:paraId="02F8F9F3" w14:textId="4DDB512F" w:rsidR="00F1647D" w:rsidRDefault="00F1647D" w:rsidP="009917CB">
                      <w:pPr>
                        <w:rPr>
                          <w:rFonts w:cstheme="minorHAnsi"/>
                          <w:color w:val="000000"/>
                          <w:lang w:val="de-AT"/>
                        </w:rPr>
                      </w:pPr>
                      <w:r>
                        <w:rPr>
                          <w:rFonts w:cstheme="minorHAnsi"/>
                          <w:color w:val="000000"/>
                          <w:lang w:val="de-AT"/>
                        </w:rPr>
                        <w:t>…</w:t>
                      </w:r>
                    </w:p>
                    <w:p w14:paraId="70A66524" w14:textId="3AB9978B" w:rsidR="00F1647D" w:rsidRDefault="00F1647D" w:rsidP="009917CB"/>
                  </w:txbxContent>
                </v:textbox>
                <w10:wrap type="topAndBottom" anchorx="margin"/>
              </v:shape>
            </w:pict>
          </mc:Fallback>
        </mc:AlternateContent>
      </w:r>
    </w:p>
    <w:p w14:paraId="728C65D1" w14:textId="107227DB" w:rsidR="009917CB" w:rsidRPr="007F2F9F" w:rsidDel="007F2F9F" w:rsidRDefault="009917CB" w:rsidP="00D234A2">
      <w:pPr>
        <w:jc w:val="both"/>
        <w:rPr>
          <w:del w:id="2661" w:author="Markus" w:date="2017-05-14T22:41:00Z"/>
          <w:rFonts w:cstheme="minorHAnsi"/>
          <w:color w:val="000000"/>
          <w:sz w:val="16"/>
          <w:lang w:val="de-AT"/>
          <w:rPrChange w:id="2662" w:author="Markus" w:date="2017-05-14T22:42:00Z">
            <w:rPr>
              <w:del w:id="2663" w:author="Markus" w:date="2017-05-14T22:41:00Z"/>
              <w:rFonts w:cstheme="minorHAnsi"/>
              <w:color w:val="000000"/>
              <w:lang w:val="de-AT"/>
            </w:rPr>
          </w:rPrChange>
        </w:rPr>
        <w:pPrChange w:id="2664" w:author="Markus" w:date="2017-05-14T22:21:00Z">
          <w:pPr/>
        </w:pPrChange>
      </w:pPr>
    </w:p>
    <w:p w14:paraId="00E751F2" w14:textId="066FB758" w:rsidR="009917CB" w:rsidRPr="007F2F9F" w:rsidDel="007F2F9F" w:rsidRDefault="009917CB" w:rsidP="00D234A2">
      <w:pPr>
        <w:jc w:val="both"/>
        <w:rPr>
          <w:del w:id="2665" w:author="Markus" w:date="2017-05-14T22:41:00Z"/>
          <w:rFonts w:cstheme="minorHAnsi"/>
          <w:color w:val="000000"/>
          <w:sz w:val="16"/>
          <w:lang w:val="de-AT"/>
          <w:rPrChange w:id="2666" w:author="Markus" w:date="2017-05-14T22:42:00Z">
            <w:rPr>
              <w:del w:id="2667" w:author="Markus" w:date="2017-05-14T22:41:00Z"/>
              <w:rFonts w:cstheme="minorHAnsi"/>
              <w:color w:val="000000"/>
              <w:lang w:val="de-AT"/>
            </w:rPr>
          </w:rPrChange>
        </w:rPr>
        <w:pPrChange w:id="2668" w:author="Markus" w:date="2017-05-14T22:21:00Z">
          <w:pPr/>
        </w:pPrChange>
      </w:pPr>
    </w:p>
    <w:p w14:paraId="2B34CAED" w14:textId="06D95E56" w:rsidR="009917CB" w:rsidRPr="007F2F9F" w:rsidDel="007F2F9F" w:rsidRDefault="009917CB" w:rsidP="00D234A2">
      <w:pPr>
        <w:jc w:val="both"/>
        <w:rPr>
          <w:del w:id="2669" w:author="Markus" w:date="2017-05-14T22:41:00Z"/>
          <w:rFonts w:cstheme="minorHAnsi"/>
          <w:color w:val="000000"/>
          <w:sz w:val="16"/>
          <w:lang w:val="de-AT"/>
          <w:rPrChange w:id="2670" w:author="Markus" w:date="2017-05-14T22:42:00Z">
            <w:rPr>
              <w:del w:id="2671" w:author="Markus" w:date="2017-05-14T22:41:00Z"/>
              <w:rFonts w:cstheme="minorHAnsi"/>
              <w:color w:val="000000"/>
              <w:lang w:val="de-AT"/>
            </w:rPr>
          </w:rPrChange>
        </w:rPr>
        <w:pPrChange w:id="2672" w:author="Markus" w:date="2017-05-14T22:21:00Z">
          <w:pPr/>
        </w:pPrChange>
      </w:pPr>
    </w:p>
    <w:p w14:paraId="436A7FC7" w14:textId="5C04BD47" w:rsidR="009917CB" w:rsidRPr="007F2F9F" w:rsidDel="007F2F9F" w:rsidRDefault="009917CB" w:rsidP="00D234A2">
      <w:pPr>
        <w:jc w:val="both"/>
        <w:rPr>
          <w:del w:id="2673" w:author="Markus" w:date="2017-05-14T22:41:00Z"/>
          <w:rFonts w:cstheme="minorHAnsi"/>
          <w:color w:val="000000"/>
          <w:sz w:val="16"/>
          <w:lang w:val="de-AT"/>
          <w:rPrChange w:id="2674" w:author="Markus" w:date="2017-05-14T22:42:00Z">
            <w:rPr>
              <w:del w:id="2675" w:author="Markus" w:date="2017-05-14T22:41:00Z"/>
              <w:rFonts w:cstheme="minorHAnsi"/>
              <w:color w:val="000000"/>
              <w:lang w:val="de-AT"/>
            </w:rPr>
          </w:rPrChange>
        </w:rPr>
        <w:pPrChange w:id="2676" w:author="Markus" w:date="2017-05-14T22:21:00Z">
          <w:pPr/>
        </w:pPrChange>
      </w:pPr>
    </w:p>
    <w:p w14:paraId="1BC93C10" w14:textId="3CDE3F8C" w:rsidR="009917CB" w:rsidRPr="007F2F9F" w:rsidDel="007F2F9F" w:rsidRDefault="009917CB" w:rsidP="00D234A2">
      <w:pPr>
        <w:jc w:val="both"/>
        <w:rPr>
          <w:del w:id="2677" w:author="Markus" w:date="2017-05-14T22:41:00Z"/>
          <w:rFonts w:cstheme="minorHAnsi"/>
          <w:color w:val="000000"/>
          <w:sz w:val="16"/>
          <w:lang w:val="de-AT"/>
          <w:rPrChange w:id="2678" w:author="Markus" w:date="2017-05-14T22:42:00Z">
            <w:rPr>
              <w:del w:id="2679" w:author="Markus" w:date="2017-05-14T22:41:00Z"/>
              <w:rFonts w:cstheme="minorHAnsi"/>
              <w:color w:val="000000"/>
              <w:lang w:val="de-AT"/>
            </w:rPr>
          </w:rPrChange>
        </w:rPr>
        <w:pPrChange w:id="2680" w:author="Markus" w:date="2017-05-14T22:21:00Z">
          <w:pPr/>
        </w:pPrChange>
      </w:pPr>
    </w:p>
    <w:p w14:paraId="5802A699" w14:textId="3538AB7C" w:rsidR="009917CB" w:rsidRPr="007F2F9F" w:rsidDel="007F2F9F" w:rsidRDefault="009917CB" w:rsidP="00D234A2">
      <w:pPr>
        <w:jc w:val="both"/>
        <w:rPr>
          <w:del w:id="2681" w:author="Markus" w:date="2017-05-14T22:41:00Z"/>
          <w:rFonts w:cstheme="minorHAnsi"/>
          <w:color w:val="000000"/>
          <w:sz w:val="16"/>
          <w:lang w:val="de-AT"/>
          <w:rPrChange w:id="2682" w:author="Markus" w:date="2017-05-14T22:42:00Z">
            <w:rPr>
              <w:del w:id="2683" w:author="Markus" w:date="2017-05-14T22:41:00Z"/>
              <w:rFonts w:cstheme="minorHAnsi"/>
              <w:color w:val="000000"/>
              <w:lang w:val="de-AT"/>
            </w:rPr>
          </w:rPrChange>
        </w:rPr>
        <w:pPrChange w:id="2684" w:author="Markus" w:date="2017-05-14T22:21:00Z">
          <w:pPr/>
        </w:pPrChange>
      </w:pPr>
    </w:p>
    <w:p w14:paraId="3319F5F0" w14:textId="5A1794C7" w:rsidR="009917CB" w:rsidRPr="007F2F9F" w:rsidDel="007F2F9F" w:rsidRDefault="009917CB" w:rsidP="00D234A2">
      <w:pPr>
        <w:jc w:val="both"/>
        <w:rPr>
          <w:del w:id="2685" w:author="Markus" w:date="2017-05-14T22:41:00Z"/>
          <w:rFonts w:cstheme="minorHAnsi"/>
          <w:color w:val="000000"/>
          <w:sz w:val="16"/>
          <w:lang w:val="de-AT"/>
          <w:rPrChange w:id="2686" w:author="Markus" w:date="2017-05-14T22:42:00Z">
            <w:rPr>
              <w:del w:id="2687" w:author="Markus" w:date="2017-05-14T22:41:00Z"/>
              <w:rFonts w:cstheme="minorHAnsi"/>
              <w:color w:val="000000"/>
              <w:lang w:val="de-AT"/>
            </w:rPr>
          </w:rPrChange>
        </w:rPr>
        <w:pPrChange w:id="2688" w:author="Markus" w:date="2017-05-14T22:21:00Z">
          <w:pPr/>
        </w:pPrChange>
      </w:pPr>
    </w:p>
    <w:p w14:paraId="4C044B64" w14:textId="55B3833D" w:rsidR="009917CB" w:rsidRPr="007F2F9F" w:rsidDel="007F2F9F" w:rsidRDefault="009917CB" w:rsidP="00D234A2">
      <w:pPr>
        <w:jc w:val="both"/>
        <w:rPr>
          <w:del w:id="2689" w:author="Markus" w:date="2017-05-14T22:41:00Z"/>
          <w:rFonts w:cstheme="minorHAnsi"/>
          <w:color w:val="000000"/>
          <w:sz w:val="16"/>
          <w:lang w:val="de-AT"/>
          <w:rPrChange w:id="2690" w:author="Markus" w:date="2017-05-14T22:42:00Z">
            <w:rPr>
              <w:del w:id="2691" w:author="Markus" w:date="2017-05-14T22:41:00Z"/>
              <w:rFonts w:cstheme="minorHAnsi"/>
              <w:color w:val="000000"/>
              <w:lang w:val="de-AT"/>
            </w:rPr>
          </w:rPrChange>
        </w:rPr>
        <w:pPrChange w:id="2692" w:author="Markus" w:date="2017-05-14T22:21:00Z">
          <w:pPr/>
        </w:pPrChange>
      </w:pPr>
    </w:p>
    <w:p w14:paraId="66E29695" w14:textId="62BE990B" w:rsidR="009917CB" w:rsidRPr="007F2F9F" w:rsidDel="007F2F9F" w:rsidRDefault="009917CB" w:rsidP="00D234A2">
      <w:pPr>
        <w:jc w:val="both"/>
        <w:rPr>
          <w:del w:id="2693" w:author="Markus" w:date="2017-05-14T22:41:00Z"/>
          <w:rFonts w:cstheme="minorHAnsi"/>
          <w:color w:val="000000"/>
          <w:sz w:val="16"/>
          <w:lang w:val="de-AT"/>
          <w:rPrChange w:id="2694" w:author="Markus" w:date="2017-05-14T22:42:00Z">
            <w:rPr>
              <w:del w:id="2695" w:author="Markus" w:date="2017-05-14T22:41:00Z"/>
              <w:rFonts w:cstheme="minorHAnsi"/>
              <w:color w:val="000000"/>
              <w:lang w:val="de-AT"/>
            </w:rPr>
          </w:rPrChange>
        </w:rPr>
        <w:pPrChange w:id="2696" w:author="Markus" w:date="2017-05-14T22:21:00Z">
          <w:pPr/>
        </w:pPrChange>
      </w:pPr>
    </w:p>
    <w:p w14:paraId="2DC272EF" w14:textId="45022BB0" w:rsidR="009917CB" w:rsidRPr="007F2F9F" w:rsidDel="007F2F9F" w:rsidRDefault="009917CB" w:rsidP="00D234A2">
      <w:pPr>
        <w:jc w:val="both"/>
        <w:rPr>
          <w:del w:id="2697" w:author="Markus" w:date="2017-05-14T22:41:00Z"/>
          <w:rFonts w:cstheme="minorHAnsi"/>
          <w:color w:val="000000"/>
          <w:sz w:val="16"/>
          <w:lang w:val="de-AT"/>
          <w:rPrChange w:id="2698" w:author="Markus" w:date="2017-05-14T22:42:00Z">
            <w:rPr>
              <w:del w:id="2699" w:author="Markus" w:date="2017-05-14T22:41:00Z"/>
              <w:rFonts w:cstheme="minorHAnsi"/>
              <w:color w:val="000000"/>
              <w:lang w:val="de-AT"/>
            </w:rPr>
          </w:rPrChange>
        </w:rPr>
        <w:pPrChange w:id="2700" w:author="Markus" w:date="2017-05-14T22:21:00Z">
          <w:pPr/>
        </w:pPrChange>
      </w:pPr>
    </w:p>
    <w:p w14:paraId="3E55D5E5" w14:textId="7F52DFF7" w:rsidR="009917CB" w:rsidRPr="007F2F9F" w:rsidDel="007F2F9F" w:rsidRDefault="009917CB" w:rsidP="00D234A2">
      <w:pPr>
        <w:jc w:val="both"/>
        <w:rPr>
          <w:del w:id="2701" w:author="Markus" w:date="2017-05-14T22:41:00Z"/>
          <w:rFonts w:cstheme="minorHAnsi"/>
          <w:color w:val="000000"/>
          <w:sz w:val="16"/>
          <w:lang w:val="de-AT"/>
          <w:rPrChange w:id="2702" w:author="Markus" w:date="2017-05-14T22:42:00Z">
            <w:rPr>
              <w:del w:id="2703" w:author="Markus" w:date="2017-05-14T22:41:00Z"/>
              <w:rFonts w:cstheme="minorHAnsi"/>
              <w:color w:val="000000"/>
              <w:lang w:val="de-AT"/>
            </w:rPr>
          </w:rPrChange>
        </w:rPr>
        <w:pPrChange w:id="2704" w:author="Markus" w:date="2017-05-14T22:21:00Z">
          <w:pPr/>
        </w:pPrChange>
      </w:pPr>
    </w:p>
    <w:p w14:paraId="3848C8C8" w14:textId="29670F8D" w:rsidR="009917CB" w:rsidRPr="007F2F9F" w:rsidDel="007F2F9F" w:rsidRDefault="009917CB" w:rsidP="00D234A2">
      <w:pPr>
        <w:jc w:val="both"/>
        <w:rPr>
          <w:del w:id="2705" w:author="Markus" w:date="2017-05-14T22:41:00Z"/>
          <w:rFonts w:cstheme="minorHAnsi"/>
          <w:color w:val="000000"/>
          <w:sz w:val="16"/>
          <w:lang w:val="de-AT"/>
          <w:rPrChange w:id="2706" w:author="Markus" w:date="2017-05-14T22:42:00Z">
            <w:rPr>
              <w:del w:id="2707" w:author="Markus" w:date="2017-05-14T22:41:00Z"/>
              <w:rFonts w:cstheme="minorHAnsi"/>
              <w:color w:val="000000"/>
              <w:lang w:val="de-AT"/>
            </w:rPr>
          </w:rPrChange>
        </w:rPr>
        <w:pPrChange w:id="2708" w:author="Markus" w:date="2017-05-14T22:21:00Z">
          <w:pPr/>
        </w:pPrChange>
      </w:pPr>
    </w:p>
    <w:p w14:paraId="7AF49CCE" w14:textId="71CC61C5" w:rsidR="009917CB" w:rsidRPr="007F2F9F" w:rsidDel="007F2F9F" w:rsidRDefault="009917CB" w:rsidP="00D234A2">
      <w:pPr>
        <w:jc w:val="both"/>
        <w:rPr>
          <w:del w:id="2709" w:author="Markus" w:date="2017-05-14T22:41:00Z"/>
          <w:rFonts w:cstheme="minorHAnsi"/>
          <w:color w:val="000000"/>
          <w:sz w:val="16"/>
          <w:lang w:val="de-AT"/>
          <w:rPrChange w:id="2710" w:author="Markus" w:date="2017-05-14T22:42:00Z">
            <w:rPr>
              <w:del w:id="2711" w:author="Markus" w:date="2017-05-14T22:41:00Z"/>
              <w:rFonts w:cstheme="minorHAnsi"/>
              <w:color w:val="000000"/>
              <w:lang w:val="de-AT"/>
            </w:rPr>
          </w:rPrChange>
        </w:rPr>
        <w:pPrChange w:id="2712" w:author="Markus" w:date="2017-05-14T22:21:00Z">
          <w:pPr/>
        </w:pPrChange>
      </w:pPr>
    </w:p>
    <w:p w14:paraId="7F9B2FAC" w14:textId="48CFC2B2" w:rsidR="009917CB" w:rsidRPr="007F2F9F" w:rsidDel="007F2F9F" w:rsidRDefault="009917CB" w:rsidP="00D234A2">
      <w:pPr>
        <w:jc w:val="both"/>
        <w:rPr>
          <w:del w:id="2713" w:author="Markus" w:date="2017-05-14T22:41:00Z"/>
          <w:rFonts w:cstheme="minorHAnsi"/>
          <w:color w:val="000000"/>
          <w:sz w:val="16"/>
          <w:lang w:val="de-AT"/>
          <w:rPrChange w:id="2714" w:author="Markus" w:date="2017-05-14T22:42:00Z">
            <w:rPr>
              <w:del w:id="2715" w:author="Markus" w:date="2017-05-14T22:41:00Z"/>
              <w:rFonts w:cstheme="minorHAnsi"/>
              <w:color w:val="000000"/>
              <w:lang w:val="de-AT"/>
            </w:rPr>
          </w:rPrChange>
        </w:rPr>
        <w:pPrChange w:id="2716" w:author="Markus" w:date="2017-05-14T22:21:00Z">
          <w:pPr/>
        </w:pPrChange>
      </w:pPr>
    </w:p>
    <w:p w14:paraId="0E205B9F" w14:textId="656CF184" w:rsidR="009917CB" w:rsidRPr="007F2F9F" w:rsidDel="007F2F9F" w:rsidRDefault="009917CB" w:rsidP="00D234A2">
      <w:pPr>
        <w:jc w:val="both"/>
        <w:rPr>
          <w:del w:id="2717" w:author="Markus" w:date="2017-05-14T22:41:00Z"/>
          <w:rFonts w:cstheme="minorHAnsi"/>
          <w:color w:val="000000"/>
          <w:sz w:val="16"/>
          <w:lang w:val="de-AT"/>
          <w:rPrChange w:id="2718" w:author="Markus" w:date="2017-05-14T22:42:00Z">
            <w:rPr>
              <w:del w:id="2719" w:author="Markus" w:date="2017-05-14T22:41:00Z"/>
              <w:rFonts w:cstheme="minorHAnsi"/>
              <w:color w:val="000000"/>
              <w:lang w:val="de-AT"/>
            </w:rPr>
          </w:rPrChange>
        </w:rPr>
        <w:pPrChange w:id="2720" w:author="Markus" w:date="2017-05-14T22:21:00Z">
          <w:pPr/>
        </w:pPrChange>
      </w:pPr>
    </w:p>
    <w:p w14:paraId="422C7D25" w14:textId="77777777" w:rsidR="009917CB" w:rsidRPr="007F2F9F" w:rsidRDefault="009917CB" w:rsidP="00D234A2">
      <w:pPr>
        <w:jc w:val="both"/>
        <w:rPr>
          <w:rFonts w:cstheme="minorHAnsi"/>
          <w:color w:val="000000"/>
          <w:sz w:val="16"/>
          <w:lang w:val="de-AT"/>
          <w:rPrChange w:id="2721" w:author="Markus" w:date="2017-05-14T22:42:00Z">
            <w:rPr>
              <w:rFonts w:cstheme="minorHAnsi"/>
              <w:color w:val="000000"/>
              <w:lang w:val="de-AT"/>
            </w:rPr>
          </w:rPrChange>
        </w:rPr>
        <w:pPrChange w:id="2722" w:author="Markus" w:date="2017-05-14T22:21:00Z">
          <w:pPr/>
        </w:pPrChange>
      </w:pPr>
    </w:p>
    <w:p w14:paraId="3A634431" w14:textId="6C5DBE08" w:rsidR="009917CB" w:rsidRPr="00C01136" w:rsidDel="00C01136" w:rsidRDefault="009917CB" w:rsidP="007F2F9F">
      <w:pPr>
        <w:jc w:val="center"/>
        <w:rPr>
          <w:del w:id="2723" w:author="Karin Postner" w:date="2017-05-14T17:45:00Z"/>
          <w:rFonts w:cstheme="minorHAnsi"/>
          <w:i/>
          <w:color w:val="000000"/>
          <w:sz w:val="16"/>
          <w:lang w:val="de-AT"/>
          <w:rPrChange w:id="2724" w:author="Markus" w:date="2017-05-14T22:42:00Z">
            <w:rPr>
              <w:del w:id="2725" w:author="Karin Postner" w:date="2017-05-14T17:45:00Z"/>
              <w:rFonts w:cstheme="minorHAnsi"/>
              <w:i/>
              <w:color w:val="000000"/>
              <w:sz w:val="20"/>
              <w:lang w:val="de-AT"/>
            </w:rPr>
          </w:rPrChange>
        </w:rPr>
        <w:pPrChange w:id="2726" w:author="Markus" w:date="2017-05-14T22:41:00Z">
          <w:pPr>
            <w:jc w:val="center"/>
          </w:pPr>
        </w:pPrChange>
      </w:pPr>
    </w:p>
    <w:p w14:paraId="63502819" w14:textId="77777777" w:rsidR="00C01136" w:rsidRPr="00C01136" w:rsidRDefault="00C01136" w:rsidP="007F2F9F">
      <w:pPr>
        <w:jc w:val="center"/>
        <w:rPr>
          <w:ins w:id="2727" w:author="Markus" w:date="2017-05-14T22:42:00Z"/>
          <w:rFonts w:cstheme="minorHAnsi"/>
          <w:i/>
          <w:color w:val="000000"/>
          <w:sz w:val="16"/>
          <w:lang w:val="de-AT"/>
          <w:rPrChange w:id="2728" w:author="Markus" w:date="2017-05-14T22:42:00Z">
            <w:rPr>
              <w:ins w:id="2729" w:author="Markus" w:date="2017-05-14T22:42:00Z"/>
              <w:rFonts w:cstheme="minorHAnsi"/>
              <w:color w:val="000000"/>
              <w:lang w:val="de-AT"/>
            </w:rPr>
          </w:rPrChange>
        </w:rPr>
        <w:pPrChange w:id="2730" w:author="Markus" w:date="2017-05-14T22:41:00Z">
          <w:pPr/>
        </w:pPrChange>
      </w:pPr>
    </w:p>
    <w:p w14:paraId="4F4A0637" w14:textId="72611A90" w:rsidR="009917CB" w:rsidRPr="007F2F9F" w:rsidDel="00482CF9" w:rsidRDefault="009917CB" w:rsidP="007F2F9F">
      <w:pPr>
        <w:jc w:val="center"/>
        <w:rPr>
          <w:del w:id="2731" w:author="Karin Postner" w:date="2017-05-14T17:45:00Z"/>
          <w:rFonts w:cstheme="minorHAnsi"/>
          <w:i/>
          <w:color w:val="000000"/>
          <w:sz w:val="20"/>
          <w:lang w:val="de-AT"/>
          <w:rPrChange w:id="2732" w:author="Markus" w:date="2017-05-14T22:41:00Z">
            <w:rPr>
              <w:del w:id="2733" w:author="Karin Postner" w:date="2017-05-14T17:45:00Z"/>
              <w:rFonts w:cstheme="minorHAnsi"/>
              <w:color w:val="000000"/>
              <w:lang w:val="de-AT"/>
            </w:rPr>
          </w:rPrChange>
        </w:rPr>
        <w:pPrChange w:id="2734" w:author="Markus" w:date="2017-05-14T22:41:00Z">
          <w:pPr/>
        </w:pPrChange>
      </w:pPr>
    </w:p>
    <w:p w14:paraId="72E3B0F2" w14:textId="1244ED1E" w:rsidR="009917CB" w:rsidRPr="007F2F9F" w:rsidDel="00482CF9" w:rsidRDefault="009917CB" w:rsidP="007F2F9F">
      <w:pPr>
        <w:jc w:val="center"/>
        <w:rPr>
          <w:del w:id="2735" w:author="Karin Postner" w:date="2017-05-14T17:45:00Z"/>
          <w:rFonts w:cstheme="minorHAnsi"/>
          <w:i/>
          <w:color w:val="000000"/>
          <w:sz w:val="20"/>
          <w:lang w:val="de-AT"/>
          <w:rPrChange w:id="2736" w:author="Markus" w:date="2017-05-14T22:41:00Z">
            <w:rPr>
              <w:del w:id="2737" w:author="Karin Postner" w:date="2017-05-14T17:45:00Z"/>
              <w:rFonts w:cstheme="minorHAnsi"/>
              <w:color w:val="000000"/>
              <w:lang w:val="de-AT"/>
            </w:rPr>
          </w:rPrChange>
        </w:rPr>
        <w:pPrChange w:id="2738" w:author="Markus" w:date="2017-05-14T22:41:00Z">
          <w:pPr/>
        </w:pPrChange>
      </w:pPr>
    </w:p>
    <w:p w14:paraId="6574664E" w14:textId="79495377" w:rsidR="009917CB" w:rsidRPr="007F2F9F" w:rsidDel="00482CF9" w:rsidRDefault="009917CB" w:rsidP="007F2F9F">
      <w:pPr>
        <w:jc w:val="center"/>
        <w:rPr>
          <w:del w:id="2739" w:author="Karin Postner" w:date="2017-05-14T17:45:00Z"/>
          <w:rFonts w:cstheme="minorHAnsi"/>
          <w:i/>
          <w:color w:val="000000"/>
          <w:sz w:val="20"/>
          <w:lang w:val="de-AT"/>
          <w:rPrChange w:id="2740" w:author="Markus" w:date="2017-05-14T22:41:00Z">
            <w:rPr>
              <w:del w:id="2741" w:author="Karin Postner" w:date="2017-05-14T17:45:00Z"/>
              <w:rFonts w:cstheme="minorHAnsi"/>
              <w:color w:val="000000"/>
              <w:lang w:val="de-AT"/>
            </w:rPr>
          </w:rPrChange>
        </w:rPr>
        <w:pPrChange w:id="2742" w:author="Markus" w:date="2017-05-14T22:41:00Z">
          <w:pPr/>
        </w:pPrChange>
      </w:pPr>
    </w:p>
    <w:p w14:paraId="4B95CC37" w14:textId="0D13E595" w:rsidR="009917CB" w:rsidRPr="007F2F9F" w:rsidDel="00482CF9" w:rsidRDefault="009917CB" w:rsidP="007F2F9F">
      <w:pPr>
        <w:jc w:val="center"/>
        <w:rPr>
          <w:del w:id="2743" w:author="Karin Postner" w:date="2017-05-14T17:45:00Z"/>
          <w:rFonts w:cstheme="minorHAnsi"/>
          <w:i/>
          <w:color w:val="000000"/>
          <w:sz w:val="20"/>
          <w:lang w:val="de-AT"/>
          <w:rPrChange w:id="2744" w:author="Markus" w:date="2017-05-14T22:41:00Z">
            <w:rPr>
              <w:del w:id="2745" w:author="Karin Postner" w:date="2017-05-14T17:45:00Z"/>
              <w:rFonts w:cstheme="minorHAnsi"/>
              <w:color w:val="000000"/>
              <w:lang w:val="de-AT"/>
            </w:rPr>
          </w:rPrChange>
        </w:rPr>
        <w:pPrChange w:id="2746" w:author="Markus" w:date="2017-05-14T22:41:00Z">
          <w:pPr/>
        </w:pPrChange>
      </w:pPr>
    </w:p>
    <w:p w14:paraId="36DAB813" w14:textId="536C4073" w:rsidR="009917CB" w:rsidRPr="007F2F9F" w:rsidRDefault="009917CB" w:rsidP="007F2F9F">
      <w:pPr>
        <w:jc w:val="center"/>
        <w:rPr>
          <w:rFonts w:cstheme="minorHAnsi"/>
          <w:i/>
          <w:color w:val="000000"/>
          <w:sz w:val="20"/>
          <w:lang w:val="de-AT"/>
          <w:rPrChange w:id="2747" w:author="Markus" w:date="2017-05-14T22:41:00Z">
            <w:rPr>
              <w:rFonts w:cstheme="minorHAnsi"/>
              <w:color w:val="000000"/>
              <w:lang w:val="de-AT"/>
            </w:rPr>
          </w:rPrChange>
        </w:rPr>
        <w:pPrChange w:id="2748" w:author="Markus" w:date="2017-05-14T22:41:00Z">
          <w:pPr>
            <w:jc w:val="center"/>
          </w:pPr>
        </w:pPrChange>
      </w:pPr>
      <w:r w:rsidRPr="007F2F9F">
        <w:rPr>
          <w:rFonts w:cstheme="minorHAnsi"/>
          <w:i/>
          <w:color w:val="000000"/>
          <w:sz w:val="20"/>
          <w:lang w:val="de-AT"/>
          <w:rPrChange w:id="2749" w:author="Markus" w:date="2017-05-14T22:41:00Z">
            <w:rPr>
              <w:rFonts w:cstheme="minorHAnsi"/>
              <w:color w:val="000000"/>
              <w:lang w:val="de-AT"/>
            </w:rPr>
          </w:rPrChange>
        </w:rPr>
        <w:t>Auszug einer sehr simplen PDF Datei</w:t>
      </w:r>
      <w:r w:rsidRPr="007F2F9F">
        <w:rPr>
          <w:rStyle w:val="FootnoteReference"/>
          <w:rFonts w:cstheme="minorHAnsi"/>
          <w:i/>
          <w:color w:val="000000"/>
          <w:sz w:val="20"/>
          <w:lang w:val="de-AT"/>
          <w:rPrChange w:id="2750" w:author="Markus" w:date="2017-05-14T22:41:00Z">
            <w:rPr>
              <w:rStyle w:val="FootnoteReference"/>
              <w:rFonts w:cstheme="minorHAnsi"/>
              <w:color w:val="000000"/>
              <w:lang w:val="de-AT"/>
            </w:rPr>
          </w:rPrChange>
        </w:rPr>
        <w:footnoteReference w:id="5"/>
      </w:r>
    </w:p>
    <w:p w14:paraId="1743138D" w14:textId="77777777" w:rsidR="009917CB" w:rsidRDefault="009917CB" w:rsidP="00D234A2">
      <w:pPr>
        <w:jc w:val="both"/>
        <w:rPr>
          <w:rFonts w:cstheme="minorHAnsi"/>
          <w:color w:val="000000"/>
          <w:lang w:val="de-AT"/>
        </w:rPr>
        <w:pPrChange w:id="2751" w:author="Markus" w:date="2017-05-14T22:21:00Z">
          <w:pPr/>
        </w:pPrChange>
      </w:pPr>
    </w:p>
    <w:p w14:paraId="5AB2347F" w14:textId="4F5B4797" w:rsidR="00BB126E" w:rsidRDefault="00BD22EF" w:rsidP="00D234A2">
      <w:pPr>
        <w:jc w:val="both"/>
        <w:rPr>
          <w:rFonts w:cstheme="minorHAnsi"/>
          <w:lang w:val="de-AT"/>
        </w:rPr>
        <w:pPrChange w:id="2752" w:author="Markus" w:date="2017-05-14T22:21:00Z">
          <w:pPr/>
        </w:pPrChange>
      </w:pPr>
      <w:r>
        <w:rPr>
          <w:rFonts w:cstheme="minorHAnsi"/>
          <w:lang w:val="de-AT"/>
        </w:rPr>
        <w:t>Die Standards dieser Formate sind nicht weniger aufwändig als jene</w:t>
      </w:r>
      <w:del w:id="2753" w:author="Karin Postner" w:date="2017-05-14T17:46:00Z">
        <w:r w:rsidDel="00482CF9">
          <w:rPr>
            <w:rFonts w:cstheme="minorHAnsi"/>
            <w:lang w:val="de-AT"/>
          </w:rPr>
          <w:delText>r</w:delText>
        </w:r>
      </w:del>
      <w:r>
        <w:rPr>
          <w:rFonts w:cstheme="minorHAnsi"/>
          <w:lang w:val="de-AT"/>
        </w:rPr>
        <w:t xml:space="preserve"> der binären Formate, wenngleich man sie </w:t>
      </w:r>
      <w:del w:id="2754" w:author="Karin Postner" w:date="2017-05-14T17:46:00Z">
        <w:r w:rsidDel="00482CF9">
          <w:rPr>
            <w:rFonts w:cstheme="minorHAnsi"/>
            <w:lang w:val="de-AT"/>
          </w:rPr>
          <w:delText xml:space="preserve">auch </w:delText>
        </w:r>
      </w:del>
      <w:r>
        <w:rPr>
          <w:rFonts w:cstheme="minorHAnsi"/>
          <w:lang w:val="de-AT"/>
        </w:rPr>
        <w:t>leichter entziffern kann.</w:t>
      </w:r>
    </w:p>
    <w:p w14:paraId="18E5AF7A" w14:textId="3E899012" w:rsidR="002863CD" w:rsidRDefault="002863CD" w:rsidP="00D234A2">
      <w:pPr>
        <w:jc w:val="both"/>
        <w:rPr>
          <w:rFonts w:cstheme="minorHAnsi"/>
          <w:lang w:val="de-AT"/>
        </w:rPr>
        <w:pPrChange w:id="2755" w:author="Markus" w:date="2017-05-14T22:21:00Z">
          <w:pPr/>
        </w:pPrChange>
      </w:pPr>
    </w:p>
    <w:p w14:paraId="00A1B909" w14:textId="4807899A" w:rsidR="002863CD" w:rsidRPr="00BB126E" w:rsidRDefault="002863CD" w:rsidP="00D234A2">
      <w:pPr>
        <w:jc w:val="both"/>
        <w:rPr>
          <w:rFonts w:cstheme="minorHAnsi"/>
          <w:lang w:val="de-DE"/>
        </w:rPr>
        <w:pPrChange w:id="2756" w:author="Markus" w:date="2017-05-14T22:21:00Z">
          <w:pPr/>
        </w:pPrChange>
      </w:pPr>
      <w:r w:rsidRPr="00BB126E">
        <w:rPr>
          <w:rFonts w:cstheme="minorHAnsi"/>
          <w:lang w:val="de-DE"/>
        </w:rPr>
        <w:t xml:space="preserve">Der wohl am häufigsten vorkommende und einer der ältesten Zeichensätze ist der ASCII (American Standard Code for Information Interchange). Er definiert die 10 arabischen Ziffern, das lateinische Alphabet in Groß- und Kleinschreibung, einige druckbare Zeichen </w:t>
      </w:r>
      <w:del w:id="2757" w:author="Karin Postner" w:date="2017-05-14T17:46:00Z">
        <w:r w:rsidRPr="00BB126E" w:rsidDel="00482CF9">
          <w:rPr>
            <w:rFonts w:cstheme="minorHAnsi"/>
            <w:lang w:val="de-DE"/>
          </w:rPr>
          <w:delText xml:space="preserve">und </w:delText>
        </w:r>
      </w:del>
      <w:ins w:id="2758" w:author="Karin Postner" w:date="2017-05-14T17:46:00Z">
        <w:r w:rsidR="00482CF9">
          <w:rPr>
            <w:rFonts w:cstheme="minorHAnsi"/>
            <w:lang w:val="de-DE"/>
          </w:rPr>
          <w:t>sowie</w:t>
        </w:r>
        <w:r w:rsidR="00482CF9" w:rsidRPr="00BB126E">
          <w:rPr>
            <w:rFonts w:cstheme="minorHAnsi"/>
            <w:lang w:val="de-DE"/>
          </w:rPr>
          <w:t xml:space="preserve"> </w:t>
        </w:r>
      </w:ins>
      <w:r w:rsidRPr="00BB126E">
        <w:rPr>
          <w:rFonts w:cstheme="minorHAnsi"/>
          <w:lang w:val="de-DE"/>
        </w:rPr>
        <w:t xml:space="preserve">einige nicht druckbare Zeichen, die meist als Steuerzeichen für Anwendungen verwendet werden, </w:t>
      </w:r>
      <w:del w:id="2759" w:author="Karin Postner" w:date="2017-05-14T17:46:00Z">
        <w:r w:rsidRPr="00BB126E" w:rsidDel="00482CF9">
          <w:rPr>
            <w:rFonts w:cstheme="minorHAnsi"/>
            <w:lang w:val="de-DE"/>
          </w:rPr>
          <w:delText>wie zum Beispiel</w:delText>
        </w:r>
      </w:del>
      <w:ins w:id="2760" w:author="Karin Postner" w:date="2017-05-14T17:46:00Z">
        <w:r w:rsidR="00482CF9">
          <w:rPr>
            <w:rFonts w:cstheme="minorHAnsi"/>
            <w:lang w:val="de-DE"/>
          </w:rPr>
          <w:t>beispielsweise</w:t>
        </w:r>
      </w:ins>
      <w:r w:rsidRPr="00BB126E">
        <w:rPr>
          <w:rFonts w:cstheme="minorHAnsi"/>
          <w:lang w:val="de-DE"/>
        </w:rPr>
        <w:t xml:space="preserve"> ein Zeilenumbruch, Tabulator,</w:t>
      </w:r>
      <w:ins w:id="2761" w:author="Markus" w:date="2017-05-14T22:43:00Z">
        <w:r w:rsidR="00566476">
          <w:rPr>
            <w:rFonts w:cstheme="minorHAnsi"/>
            <w:lang w:val="de-DE"/>
          </w:rPr>
          <w:t xml:space="preserve"> etc</w:t>
        </w:r>
      </w:ins>
      <w:del w:id="2762" w:author="Markus" w:date="2017-05-14T22:43:00Z">
        <w:r w:rsidRPr="00BB126E" w:rsidDel="00566476">
          <w:rPr>
            <w:rFonts w:cstheme="minorHAnsi"/>
            <w:lang w:val="de-DE"/>
          </w:rPr>
          <w:delText xml:space="preserve"> … </w:delText>
        </w:r>
      </w:del>
      <w:r w:rsidRPr="00BB126E">
        <w:rPr>
          <w:rFonts w:cstheme="minorHAnsi"/>
          <w:lang w:val="de-DE"/>
        </w:rPr>
        <w:t>.</w:t>
      </w:r>
    </w:p>
    <w:p w14:paraId="1273A862" w14:textId="77777777" w:rsidR="002863CD" w:rsidRDefault="002863CD" w:rsidP="00D234A2">
      <w:pPr>
        <w:jc w:val="both"/>
        <w:rPr>
          <w:rFonts w:cstheme="minorHAnsi"/>
          <w:lang w:val="de-DE"/>
        </w:rPr>
        <w:pPrChange w:id="2763" w:author="Markus" w:date="2017-05-14T22:21:00Z">
          <w:pPr/>
        </w:pPrChange>
      </w:pPr>
      <w:r w:rsidRPr="00BB126E">
        <w:rPr>
          <w:rFonts w:cstheme="minorHAnsi"/>
          <w:lang w:val="de-DE"/>
        </w:rPr>
        <w:t>Insgesamt sind in diesem Standard 128 Zeichen definiert, welche über eine 7 Bit Codierung realisiert werden. Das 8. Bit des Bytes bleibt.</w:t>
      </w:r>
    </w:p>
    <w:p w14:paraId="326882E7" w14:textId="7EE67F8F" w:rsidR="002863CD" w:rsidRPr="00BB126E" w:rsidDel="00566476" w:rsidRDefault="002863CD" w:rsidP="00D234A2">
      <w:pPr>
        <w:jc w:val="both"/>
        <w:rPr>
          <w:del w:id="2764" w:author="Markus" w:date="2017-05-14T22:45:00Z"/>
          <w:rFonts w:cstheme="minorHAnsi"/>
          <w:lang w:val="de-DE"/>
        </w:rPr>
        <w:pPrChange w:id="2765" w:author="Markus" w:date="2017-05-14T22:21:00Z">
          <w:pPr/>
        </w:pPrChange>
      </w:pPr>
      <w:r>
        <w:rPr>
          <w:rFonts w:cstheme="minorHAnsi"/>
          <w:noProof/>
          <w:lang w:val="de-AT" w:eastAsia="de-AT"/>
        </w:rPr>
        <w:drawing>
          <wp:anchor distT="0" distB="0" distL="114300" distR="114300" simplePos="0" relativeHeight="251664384" behindDoc="0" locked="0" layoutInCell="1" allowOverlap="1" wp14:anchorId="66C4438D" wp14:editId="056B4298">
            <wp:simplePos x="0" y="0"/>
            <wp:positionH relativeFrom="margin">
              <wp:posOffset>1120775</wp:posOffset>
            </wp:positionH>
            <wp:positionV relativeFrom="paragraph">
              <wp:posOffset>78901</wp:posOffset>
            </wp:positionV>
            <wp:extent cx="3476625" cy="1333500"/>
            <wp:effectExtent l="0" t="0" r="9525" b="0"/>
            <wp:wrapTopAndBottom/>
            <wp:docPr id="8" name="Picture 8" descr="ABCBi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BCBinar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76625" cy="1333500"/>
                    </a:xfrm>
                    <a:prstGeom prst="rect">
                      <a:avLst/>
                    </a:prstGeom>
                    <a:noFill/>
                    <a:ln>
                      <a:noFill/>
                    </a:ln>
                  </pic:spPr>
                </pic:pic>
              </a:graphicData>
            </a:graphic>
          </wp:anchor>
        </w:drawing>
      </w:r>
    </w:p>
    <w:p w14:paraId="759951D1" w14:textId="77777777" w:rsidR="00566476" w:rsidRPr="00566476" w:rsidRDefault="00566476" w:rsidP="00566476">
      <w:pPr>
        <w:jc w:val="both"/>
        <w:rPr>
          <w:ins w:id="2766" w:author="Markus" w:date="2017-05-14T22:43:00Z"/>
          <w:rFonts w:cstheme="minorHAnsi"/>
          <w:i/>
          <w:sz w:val="16"/>
          <w:lang w:val="de-DE"/>
          <w:rPrChange w:id="2767" w:author="Markus" w:date="2017-05-14T22:44:00Z">
            <w:rPr>
              <w:ins w:id="2768" w:author="Markus" w:date="2017-05-14T22:43:00Z"/>
              <w:rFonts w:cstheme="minorHAnsi"/>
              <w:i/>
              <w:sz w:val="20"/>
              <w:lang w:val="de-DE"/>
            </w:rPr>
          </w:rPrChange>
        </w:rPr>
        <w:pPrChange w:id="2769" w:author="Markus" w:date="2017-05-14T22:45:00Z">
          <w:pPr>
            <w:jc w:val="center"/>
          </w:pPr>
        </w:pPrChange>
      </w:pPr>
    </w:p>
    <w:p w14:paraId="2C908669" w14:textId="40E3935E" w:rsidR="002863CD" w:rsidRPr="00566476" w:rsidRDefault="002863CD" w:rsidP="00566476">
      <w:pPr>
        <w:jc w:val="center"/>
        <w:rPr>
          <w:rFonts w:cstheme="minorHAnsi"/>
          <w:i/>
          <w:sz w:val="20"/>
          <w:lang w:val="de-DE"/>
          <w:rPrChange w:id="2770" w:author="Markus" w:date="2017-05-14T22:43:00Z">
            <w:rPr>
              <w:rFonts w:cstheme="minorHAnsi"/>
              <w:lang w:val="de-DE"/>
            </w:rPr>
          </w:rPrChange>
        </w:rPr>
        <w:pPrChange w:id="2771" w:author="Markus" w:date="2017-05-14T22:43:00Z">
          <w:pPr>
            <w:jc w:val="center"/>
          </w:pPr>
        </w:pPrChange>
      </w:pPr>
      <w:r w:rsidRPr="00566476">
        <w:rPr>
          <w:rFonts w:cstheme="minorHAnsi"/>
          <w:i/>
          <w:sz w:val="20"/>
          <w:lang w:val="de-DE"/>
          <w:rPrChange w:id="2772" w:author="Markus" w:date="2017-05-14T22:43:00Z">
            <w:rPr>
              <w:rFonts w:cstheme="minorHAnsi"/>
              <w:lang w:val="de-DE"/>
            </w:rPr>
          </w:rPrChange>
        </w:rPr>
        <w:t>ABC als 7 Bit Code</w:t>
      </w:r>
      <w:r w:rsidRPr="00566476">
        <w:rPr>
          <w:rStyle w:val="FootnoteReference"/>
          <w:rFonts w:cstheme="minorHAnsi"/>
          <w:i/>
          <w:sz w:val="20"/>
          <w:lang w:val="de-DE"/>
          <w:rPrChange w:id="2773" w:author="Markus" w:date="2017-05-14T22:43:00Z">
            <w:rPr>
              <w:rStyle w:val="FootnoteReference"/>
              <w:rFonts w:cstheme="minorHAnsi"/>
              <w:lang w:val="de-DE"/>
            </w:rPr>
          </w:rPrChange>
        </w:rPr>
        <w:footnoteReference w:id="6"/>
      </w:r>
    </w:p>
    <w:p w14:paraId="34D9BB09" w14:textId="510AF61D" w:rsidR="002863CD" w:rsidRPr="00BB126E" w:rsidRDefault="002863CD" w:rsidP="00D234A2">
      <w:pPr>
        <w:jc w:val="both"/>
        <w:rPr>
          <w:rFonts w:cstheme="minorHAnsi"/>
          <w:lang w:val="de-DE"/>
        </w:rPr>
        <w:pPrChange w:id="2774" w:author="Markus" w:date="2017-05-14T22:21:00Z">
          <w:pPr/>
        </w:pPrChange>
      </w:pPr>
    </w:p>
    <w:p w14:paraId="1FE90F61" w14:textId="3DA80D96" w:rsidR="002863CD" w:rsidRPr="00BB126E" w:rsidRDefault="002863CD" w:rsidP="00D234A2">
      <w:pPr>
        <w:jc w:val="both"/>
        <w:rPr>
          <w:rFonts w:cstheme="minorHAnsi"/>
          <w:lang w:val="de-DE"/>
        </w:rPr>
        <w:pPrChange w:id="2775" w:author="Markus" w:date="2017-05-14T22:21:00Z">
          <w:pPr/>
        </w:pPrChange>
      </w:pPr>
      <w:r w:rsidRPr="00BB126E">
        <w:rPr>
          <w:rFonts w:cstheme="minorHAnsi"/>
          <w:lang w:val="de-DE"/>
        </w:rPr>
        <w:t>Da man allerdings schon bei den Umlauten in der deutschen Sprache auf Probleme stößt, gibt es eine Reihe von Erweiterungen und Lösungen, b</w:t>
      </w:r>
      <w:ins w:id="2776" w:author="Karin Postner" w:date="2017-05-14T17:48:00Z">
        <w:r w:rsidR="00D26A8C">
          <w:rPr>
            <w:rFonts w:cstheme="minorHAnsi"/>
            <w:lang w:val="de-DE"/>
          </w:rPr>
          <w:t>e</w:t>
        </w:r>
      </w:ins>
      <w:r w:rsidRPr="00BB126E">
        <w:rPr>
          <w:rFonts w:cstheme="minorHAnsi"/>
          <w:lang w:val="de-DE"/>
        </w:rPr>
        <w:t>i denen sich ein Zeichen aus mehreren Byte</w:t>
      </w:r>
      <w:del w:id="2777" w:author="Karin Postner" w:date="2017-05-14T17:48:00Z">
        <w:r w:rsidRPr="00BB126E" w:rsidDel="00D26A8C">
          <w:rPr>
            <w:rFonts w:cstheme="minorHAnsi"/>
            <w:lang w:val="de-DE"/>
          </w:rPr>
          <w:delText>s</w:delText>
        </w:r>
      </w:del>
      <w:r w:rsidRPr="00BB126E">
        <w:rPr>
          <w:rFonts w:cstheme="minorHAnsi"/>
          <w:lang w:val="de-DE"/>
        </w:rPr>
        <w:t xml:space="preserve"> zusammensetzen kann. Man </w:t>
      </w:r>
      <w:ins w:id="2778" w:author="Karin Postner" w:date="2017-05-14T17:48:00Z">
        <w:r w:rsidR="00D26A8C">
          <w:rPr>
            <w:rFonts w:cstheme="minorHAnsi"/>
            <w:lang w:val="de-DE"/>
          </w:rPr>
          <w:t xml:space="preserve">nennt </w:t>
        </w:r>
      </w:ins>
      <w:r w:rsidRPr="00BB126E">
        <w:rPr>
          <w:rFonts w:cstheme="minorHAnsi"/>
          <w:lang w:val="de-DE"/>
        </w:rPr>
        <w:t>diese Formate auch Multibyte.</w:t>
      </w:r>
    </w:p>
    <w:p w14:paraId="4AFFBE2D" w14:textId="77777777" w:rsidR="002863CD" w:rsidRPr="00BB126E" w:rsidRDefault="002863CD" w:rsidP="00D234A2">
      <w:pPr>
        <w:jc w:val="both"/>
        <w:rPr>
          <w:rFonts w:cstheme="minorHAnsi"/>
          <w:lang w:val="de-DE"/>
        </w:rPr>
        <w:pPrChange w:id="2779" w:author="Markus" w:date="2017-05-14T22:21:00Z">
          <w:pPr/>
        </w:pPrChange>
      </w:pPr>
      <w:r w:rsidRPr="00BB126E">
        <w:rPr>
          <w:rFonts w:cstheme="minorHAnsi"/>
          <w:lang w:val="de-DE"/>
        </w:rPr>
        <w:t>Der weltweite De-facto-Standard ist die UTF-8</w:t>
      </w:r>
      <w:r w:rsidRPr="00BB126E">
        <w:rPr>
          <w:rStyle w:val="FootnoteReference"/>
          <w:rFonts w:cstheme="minorHAnsi"/>
          <w:lang w:val="de-DE"/>
        </w:rPr>
        <w:footnoteReference w:id="7"/>
      </w:r>
      <w:r w:rsidRPr="00BB126E">
        <w:rPr>
          <w:rFonts w:cstheme="minorHAnsi"/>
          <w:lang w:val="de-DE"/>
        </w:rPr>
        <w:t xml:space="preserve"> Codierung, vielfach auch als Unicode bezeichnet.</w:t>
      </w:r>
    </w:p>
    <w:p w14:paraId="502F9831" w14:textId="41F0E909" w:rsidR="002863CD" w:rsidRPr="00BB126E" w:rsidRDefault="002863CD" w:rsidP="00D234A2">
      <w:pPr>
        <w:jc w:val="both"/>
        <w:rPr>
          <w:rFonts w:cstheme="minorHAnsi"/>
          <w:lang w:val="de-DE"/>
        </w:rPr>
        <w:pPrChange w:id="2780" w:author="Markus" w:date="2017-05-14T22:21:00Z">
          <w:pPr/>
        </w:pPrChange>
      </w:pPr>
      <w:r w:rsidRPr="00BB126E">
        <w:rPr>
          <w:rFonts w:cstheme="minorHAnsi"/>
          <w:lang w:val="de-DE"/>
        </w:rPr>
        <w:t>Bei dieser bleibt der ASCII Zeichensatz vollständig gültig. Werden mehr Byte</w:t>
      </w:r>
      <w:ins w:id="2781" w:author="Karin Postner" w:date="2017-05-14T17:49:00Z">
        <w:r w:rsidR="000A6421">
          <w:rPr>
            <w:rFonts w:cstheme="minorHAnsi"/>
            <w:lang w:val="de-DE"/>
          </w:rPr>
          <w:t xml:space="preserve"> </w:t>
        </w:r>
      </w:ins>
      <w:del w:id="2782" w:author="Karin Postner" w:date="2017-05-14T17:49:00Z">
        <w:r w:rsidRPr="00BB126E" w:rsidDel="000A6421">
          <w:rPr>
            <w:rFonts w:cstheme="minorHAnsi"/>
            <w:lang w:val="de-DE"/>
          </w:rPr>
          <w:delText xml:space="preserve">s </w:delText>
        </w:r>
      </w:del>
      <w:r w:rsidRPr="00BB126E">
        <w:rPr>
          <w:rFonts w:cstheme="minorHAnsi"/>
          <w:lang w:val="de-DE"/>
        </w:rPr>
        <w:t>zur Darstellung benötigt, wir mit Hilfe der Anfangsbits des Bytes bekannt gegeben wie viele Byte</w:t>
      </w:r>
      <w:del w:id="2783" w:author="Karin Postner" w:date="2017-05-14T17:49:00Z">
        <w:r w:rsidRPr="00BB126E" w:rsidDel="000A6421">
          <w:rPr>
            <w:rFonts w:cstheme="minorHAnsi"/>
            <w:lang w:val="de-DE"/>
          </w:rPr>
          <w:delText>s</w:delText>
        </w:r>
      </w:del>
      <w:r w:rsidRPr="00BB126E">
        <w:rPr>
          <w:rFonts w:cstheme="minorHAnsi"/>
          <w:lang w:val="de-DE"/>
        </w:rPr>
        <w:t xml:space="preserve"> für die Definition des Zeichens verwendet werden.</w:t>
      </w:r>
    </w:p>
    <w:p w14:paraId="4CEE7374" w14:textId="77777777" w:rsidR="002863CD" w:rsidRPr="00BB126E" w:rsidRDefault="002863CD" w:rsidP="00D234A2">
      <w:pPr>
        <w:jc w:val="both"/>
        <w:rPr>
          <w:rFonts w:cstheme="minorHAnsi"/>
          <w:lang w:val="de-DE"/>
        </w:rPr>
        <w:pPrChange w:id="2784" w:author="Markus" w:date="2017-05-14T22:21:00Z">
          <w:pPr/>
        </w:pPrChange>
      </w:pPr>
    </w:p>
    <w:tbl>
      <w:tblPr>
        <w:tblStyle w:val="TableGrid"/>
        <w:tblpPr w:leftFromText="141" w:rightFromText="141" w:vertAnchor="page" w:horzAnchor="margin" w:tblpY="8191"/>
        <w:tblW w:w="0" w:type="auto"/>
        <w:tblLook w:val="04A0" w:firstRow="1" w:lastRow="0" w:firstColumn="1" w:lastColumn="0" w:noHBand="0" w:noVBand="1"/>
      </w:tblPr>
      <w:tblGrid>
        <w:gridCol w:w="5098"/>
        <w:gridCol w:w="3912"/>
      </w:tblGrid>
      <w:tr w:rsidR="002863CD" w:rsidRPr="00A66FEC" w:rsidDel="006E469A" w14:paraId="6C8BB671" w14:textId="22A3B763" w:rsidTr="002863CD">
        <w:trPr>
          <w:del w:id="2785" w:author="Markus" w:date="2017-05-14T21:09:00Z"/>
        </w:trPr>
        <w:tc>
          <w:tcPr>
            <w:tcW w:w="5098" w:type="dxa"/>
          </w:tcPr>
          <w:p w14:paraId="1E719361" w14:textId="67072970" w:rsidR="002863CD" w:rsidRPr="00191215" w:rsidDel="006E469A" w:rsidRDefault="002863CD" w:rsidP="00D234A2">
            <w:pPr>
              <w:jc w:val="both"/>
              <w:rPr>
                <w:del w:id="2786" w:author="Markus" w:date="2017-05-14T21:09:00Z"/>
                <w:rFonts w:cstheme="minorHAnsi"/>
                <w:highlight w:val="cyan"/>
                <w:lang w:val="de-DE"/>
                <w:rPrChange w:id="2787" w:author="Karin Postner" w:date="2017-05-14T17:53:00Z">
                  <w:rPr>
                    <w:del w:id="2788" w:author="Markus" w:date="2017-05-14T21:09:00Z"/>
                    <w:rFonts w:cstheme="minorHAnsi"/>
                    <w:lang w:val="de-DE"/>
                  </w:rPr>
                </w:rPrChange>
              </w:rPr>
              <w:pPrChange w:id="2789" w:author="Markus" w:date="2017-05-14T22:21:00Z">
                <w:pPr>
                  <w:framePr w:hSpace="141" w:wrap="around" w:vAnchor="page" w:hAnchor="margin" w:y="8191"/>
                </w:pPr>
              </w:pPrChange>
            </w:pPr>
            <w:del w:id="2790" w:author="Markus" w:date="2017-05-14T21:09:00Z">
              <w:r w:rsidRPr="00191215" w:rsidDel="006E469A">
                <w:rPr>
                  <w:rFonts w:cstheme="minorHAnsi"/>
                  <w:highlight w:val="cyan"/>
                  <w:lang w:val="de-DE"/>
                  <w:rPrChange w:id="2791" w:author="Karin Postner" w:date="2017-05-14T17:53:00Z">
                    <w:rPr>
                      <w:rFonts w:cstheme="minorHAnsi"/>
                      <w:lang w:val="de-DE"/>
                    </w:rPr>
                  </w:rPrChange>
                </w:rPr>
                <w:delText>(0)0000000</w:delText>
              </w:r>
            </w:del>
          </w:p>
        </w:tc>
        <w:tc>
          <w:tcPr>
            <w:tcW w:w="3912" w:type="dxa"/>
          </w:tcPr>
          <w:p w14:paraId="062FA2F8" w14:textId="18CD9A43" w:rsidR="002863CD" w:rsidRPr="00191215" w:rsidDel="006E469A" w:rsidRDefault="002863CD" w:rsidP="00D234A2">
            <w:pPr>
              <w:jc w:val="both"/>
              <w:rPr>
                <w:del w:id="2792" w:author="Markus" w:date="2017-05-14T21:09:00Z"/>
                <w:rFonts w:cstheme="minorHAnsi"/>
                <w:highlight w:val="cyan"/>
                <w:lang w:val="de-DE"/>
                <w:rPrChange w:id="2793" w:author="Karin Postner" w:date="2017-05-14T17:53:00Z">
                  <w:rPr>
                    <w:del w:id="2794" w:author="Markus" w:date="2017-05-14T21:09:00Z"/>
                    <w:rFonts w:cstheme="minorHAnsi"/>
                    <w:lang w:val="de-DE"/>
                  </w:rPr>
                </w:rPrChange>
              </w:rPr>
              <w:pPrChange w:id="2795" w:author="Markus" w:date="2017-05-14T22:21:00Z">
                <w:pPr>
                  <w:framePr w:hSpace="141" w:wrap="around" w:vAnchor="page" w:hAnchor="margin" w:y="8191"/>
                </w:pPr>
              </w:pPrChange>
            </w:pPr>
            <w:del w:id="2796" w:author="Markus" w:date="2017-05-14T21:09:00Z">
              <w:r w:rsidRPr="00191215" w:rsidDel="006E469A">
                <w:rPr>
                  <w:rFonts w:cstheme="minorHAnsi"/>
                  <w:highlight w:val="cyan"/>
                  <w:lang w:val="de-DE"/>
                  <w:rPrChange w:id="2797" w:author="Karin Postner" w:date="2017-05-14T17:53:00Z">
                    <w:rPr>
                      <w:rFonts w:cstheme="minorHAnsi"/>
                      <w:lang w:val="de-DE"/>
                    </w:rPr>
                  </w:rPrChange>
                </w:rPr>
                <w:delText>Einzelnes Byte wird als ASCII Zeichen interpretiert</w:delText>
              </w:r>
            </w:del>
          </w:p>
        </w:tc>
      </w:tr>
      <w:tr w:rsidR="002863CD" w:rsidRPr="00A66FEC" w:rsidDel="006E469A" w14:paraId="10320E49" w14:textId="6719974F" w:rsidTr="002863CD">
        <w:trPr>
          <w:del w:id="2798" w:author="Markus" w:date="2017-05-14T21:09:00Z"/>
        </w:trPr>
        <w:tc>
          <w:tcPr>
            <w:tcW w:w="5098" w:type="dxa"/>
          </w:tcPr>
          <w:p w14:paraId="46E30FA7" w14:textId="7DBF0988" w:rsidR="002863CD" w:rsidRPr="00191215" w:rsidDel="006E469A" w:rsidRDefault="002863CD" w:rsidP="00D234A2">
            <w:pPr>
              <w:jc w:val="both"/>
              <w:rPr>
                <w:del w:id="2799" w:author="Markus" w:date="2017-05-14T21:09:00Z"/>
                <w:rFonts w:cstheme="minorHAnsi"/>
                <w:highlight w:val="cyan"/>
                <w:lang w:val="de-DE"/>
                <w:rPrChange w:id="2800" w:author="Karin Postner" w:date="2017-05-14T17:53:00Z">
                  <w:rPr>
                    <w:del w:id="2801" w:author="Markus" w:date="2017-05-14T21:09:00Z"/>
                    <w:rFonts w:cstheme="minorHAnsi"/>
                    <w:lang w:val="de-DE"/>
                  </w:rPr>
                </w:rPrChange>
              </w:rPr>
              <w:pPrChange w:id="2802" w:author="Markus" w:date="2017-05-14T22:21:00Z">
                <w:pPr>
                  <w:framePr w:hSpace="141" w:wrap="around" w:vAnchor="page" w:hAnchor="margin" w:y="8191"/>
                </w:pPr>
              </w:pPrChange>
            </w:pPr>
            <w:del w:id="2803" w:author="Markus" w:date="2017-05-14T21:09:00Z">
              <w:r w:rsidRPr="00191215" w:rsidDel="006E469A">
                <w:rPr>
                  <w:rFonts w:cstheme="minorHAnsi"/>
                  <w:highlight w:val="cyan"/>
                  <w:lang w:val="de-DE"/>
                  <w:rPrChange w:id="2804" w:author="Karin Postner" w:date="2017-05-14T17:53:00Z">
                    <w:rPr>
                      <w:rFonts w:cstheme="minorHAnsi"/>
                      <w:lang w:val="de-DE"/>
                    </w:rPr>
                  </w:rPrChange>
                </w:rPr>
                <w:delText>(110)00000 (10)000000</w:delText>
              </w:r>
            </w:del>
          </w:p>
        </w:tc>
        <w:tc>
          <w:tcPr>
            <w:tcW w:w="3912" w:type="dxa"/>
          </w:tcPr>
          <w:p w14:paraId="0FDC443A" w14:textId="24DDABEE" w:rsidR="002863CD" w:rsidRPr="00191215" w:rsidDel="006E469A" w:rsidRDefault="002863CD" w:rsidP="00D234A2">
            <w:pPr>
              <w:jc w:val="both"/>
              <w:rPr>
                <w:del w:id="2805" w:author="Markus" w:date="2017-05-14T21:09:00Z"/>
                <w:rFonts w:cstheme="minorHAnsi"/>
                <w:highlight w:val="cyan"/>
                <w:lang w:val="de-DE"/>
                <w:rPrChange w:id="2806" w:author="Karin Postner" w:date="2017-05-14T17:53:00Z">
                  <w:rPr>
                    <w:del w:id="2807" w:author="Markus" w:date="2017-05-14T21:09:00Z"/>
                    <w:rFonts w:cstheme="minorHAnsi"/>
                    <w:lang w:val="de-DE"/>
                  </w:rPr>
                </w:rPrChange>
              </w:rPr>
              <w:pPrChange w:id="2808" w:author="Markus" w:date="2017-05-14T22:21:00Z">
                <w:pPr>
                  <w:framePr w:hSpace="141" w:wrap="around" w:vAnchor="page" w:hAnchor="margin" w:y="8191"/>
                </w:pPr>
              </w:pPrChange>
            </w:pPr>
            <w:del w:id="2809" w:author="Markus" w:date="2017-05-14T21:09:00Z">
              <w:r w:rsidRPr="00191215" w:rsidDel="006E469A">
                <w:rPr>
                  <w:rFonts w:cstheme="minorHAnsi"/>
                  <w:highlight w:val="cyan"/>
                  <w:lang w:val="de-DE"/>
                  <w:rPrChange w:id="2810" w:author="Karin Postner" w:date="2017-05-14T17:53:00Z">
                    <w:rPr>
                      <w:rFonts w:cstheme="minorHAnsi"/>
                      <w:lang w:val="de-DE"/>
                    </w:rPr>
                  </w:rPrChange>
                </w:rPr>
                <w:delText>Unicode mit zwei Bytes, wobei im ersten Byte die Gesamtzahl der Bytes festlegt wird und weiteren Bytes mit 10 beginnen.</w:delText>
              </w:r>
            </w:del>
          </w:p>
        </w:tc>
      </w:tr>
      <w:tr w:rsidR="002863CD" w:rsidRPr="00BB126E" w:rsidDel="006E469A" w14:paraId="51E22A8E" w14:textId="40900086" w:rsidTr="002863CD">
        <w:trPr>
          <w:del w:id="2811" w:author="Markus" w:date="2017-05-14T21:09:00Z"/>
        </w:trPr>
        <w:tc>
          <w:tcPr>
            <w:tcW w:w="5098" w:type="dxa"/>
          </w:tcPr>
          <w:p w14:paraId="6B5AB63F" w14:textId="21F66ED4" w:rsidR="002863CD" w:rsidRPr="00191215" w:rsidDel="006E469A" w:rsidRDefault="002863CD" w:rsidP="00D234A2">
            <w:pPr>
              <w:jc w:val="both"/>
              <w:rPr>
                <w:del w:id="2812" w:author="Markus" w:date="2017-05-14T21:09:00Z"/>
                <w:rFonts w:cstheme="minorHAnsi"/>
                <w:highlight w:val="cyan"/>
                <w:lang w:val="de-DE"/>
                <w:rPrChange w:id="2813" w:author="Karin Postner" w:date="2017-05-14T17:53:00Z">
                  <w:rPr>
                    <w:del w:id="2814" w:author="Markus" w:date="2017-05-14T21:09:00Z"/>
                    <w:rFonts w:cstheme="minorHAnsi"/>
                    <w:lang w:val="de-DE"/>
                  </w:rPr>
                </w:rPrChange>
              </w:rPr>
              <w:pPrChange w:id="2815" w:author="Markus" w:date="2017-05-14T22:21:00Z">
                <w:pPr>
                  <w:framePr w:hSpace="141" w:wrap="around" w:vAnchor="page" w:hAnchor="margin" w:y="8191"/>
                </w:pPr>
              </w:pPrChange>
            </w:pPr>
            <w:del w:id="2816" w:author="Markus" w:date="2017-05-14T21:09:00Z">
              <w:r w:rsidRPr="00191215" w:rsidDel="006E469A">
                <w:rPr>
                  <w:rFonts w:cstheme="minorHAnsi"/>
                  <w:highlight w:val="cyan"/>
                  <w:lang w:val="de-DE"/>
                  <w:rPrChange w:id="2817" w:author="Karin Postner" w:date="2017-05-14T17:53:00Z">
                    <w:rPr>
                      <w:rFonts w:cstheme="minorHAnsi"/>
                      <w:lang w:val="de-DE"/>
                    </w:rPr>
                  </w:rPrChange>
                </w:rPr>
                <w:delText>(11110)000 (10)000000(10)000000 (10)000000</w:delText>
              </w:r>
            </w:del>
          </w:p>
        </w:tc>
        <w:tc>
          <w:tcPr>
            <w:tcW w:w="3912" w:type="dxa"/>
          </w:tcPr>
          <w:p w14:paraId="120E83C7" w14:textId="060673AA" w:rsidR="002863CD" w:rsidRPr="00191215" w:rsidDel="006E469A" w:rsidRDefault="002863CD" w:rsidP="00D234A2">
            <w:pPr>
              <w:jc w:val="both"/>
              <w:rPr>
                <w:del w:id="2818" w:author="Markus" w:date="2017-05-14T21:09:00Z"/>
                <w:rFonts w:cstheme="minorHAnsi"/>
                <w:highlight w:val="cyan"/>
                <w:lang w:val="de-DE"/>
                <w:rPrChange w:id="2819" w:author="Karin Postner" w:date="2017-05-14T17:53:00Z">
                  <w:rPr>
                    <w:del w:id="2820" w:author="Markus" w:date="2017-05-14T21:09:00Z"/>
                    <w:rFonts w:cstheme="minorHAnsi"/>
                    <w:lang w:val="de-DE"/>
                  </w:rPr>
                </w:rPrChange>
              </w:rPr>
              <w:pPrChange w:id="2821" w:author="Markus" w:date="2017-05-14T22:21:00Z">
                <w:pPr>
                  <w:framePr w:hSpace="141" w:wrap="around" w:vAnchor="page" w:hAnchor="margin" w:y="8191"/>
                </w:pPr>
              </w:pPrChange>
            </w:pPr>
            <w:del w:id="2822" w:author="Markus" w:date="2017-05-14T21:09:00Z">
              <w:r w:rsidRPr="00191215" w:rsidDel="006E469A">
                <w:rPr>
                  <w:rFonts w:cstheme="minorHAnsi"/>
                  <w:highlight w:val="cyan"/>
                  <w:lang w:val="de-DE"/>
                  <w:rPrChange w:id="2823" w:author="Karin Postner" w:date="2017-05-14T17:53:00Z">
                    <w:rPr>
                      <w:rFonts w:cstheme="minorHAnsi"/>
                      <w:lang w:val="de-DE"/>
                    </w:rPr>
                  </w:rPrChange>
                </w:rPr>
                <w:delText>Zeichen mit 4 Bytes</w:delText>
              </w:r>
            </w:del>
          </w:p>
        </w:tc>
      </w:tr>
    </w:tbl>
    <w:p w14:paraId="2BA040CD" w14:textId="5228E8BE" w:rsidR="002863CD" w:rsidRPr="00BB126E" w:rsidRDefault="002863CD" w:rsidP="00D234A2">
      <w:pPr>
        <w:jc w:val="both"/>
        <w:rPr>
          <w:rFonts w:cstheme="minorHAnsi"/>
          <w:lang w:val="de-DE"/>
        </w:rPr>
        <w:pPrChange w:id="2824" w:author="Markus" w:date="2017-05-14T22:21:00Z">
          <w:pPr/>
        </w:pPrChange>
      </w:pPr>
      <w:r w:rsidRPr="00BB126E">
        <w:rPr>
          <w:rFonts w:cstheme="minorHAnsi"/>
          <w:lang w:val="de-DE"/>
        </w:rPr>
        <w:t>Die Bits in Klammern werden genutzt</w:t>
      </w:r>
      <w:ins w:id="2825" w:author="Karin Postner" w:date="2017-05-14T17:50:00Z">
        <w:r w:rsidR="000A6421">
          <w:rPr>
            <w:rFonts w:cstheme="minorHAnsi"/>
            <w:lang w:val="de-DE"/>
          </w:rPr>
          <w:t>,</w:t>
        </w:r>
      </w:ins>
      <w:r w:rsidRPr="00BB126E">
        <w:rPr>
          <w:rFonts w:cstheme="minorHAnsi"/>
          <w:lang w:val="de-DE"/>
        </w:rPr>
        <w:t xml:space="preserve"> um die Anzahl der Byte</w:t>
      </w:r>
      <w:del w:id="2826" w:author="Karin Postner" w:date="2017-05-14T17:50:00Z">
        <w:r w:rsidRPr="00BB126E" w:rsidDel="0010766A">
          <w:rPr>
            <w:rFonts w:cstheme="minorHAnsi"/>
            <w:lang w:val="de-DE"/>
          </w:rPr>
          <w:delText>s</w:delText>
        </w:r>
      </w:del>
      <w:r w:rsidRPr="00BB126E">
        <w:rPr>
          <w:rFonts w:cstheme="minorHAnsi"/>
          <w:lang w:val="de-DE"/>
        </w:rPr>
        <w:t xml:space="preserve"> pro Zeichen festzulegen, die Bits außerhalb dienen zur Definition des eigentlichen Zeichens.</w:t>
      </w:r>
    </w:p>
    <w:p w14:paraId="3DE2B0E5" w14:textId="77777777" w:rsidR="002863CD" w:rsidRPr="00BB126E" w:rsidRDefault="002863CD" w:rsidP="00D234A2">
      <w:pPr>
        <w:jc w:val="both"/>
        <w:rPr>
          <w:rFonts w:cstheme="minorHAnsi"/>
          <w:lang w:val="de-DE"/>
        </w:rPr>
        <w:pPrChange w:id="2827" w:author="Markus" w:date="2017-05-14T22:21:00Z">
          <w:pPr/>
        </w:pPrChange>
      </w:pPr>
      <w:r w:rsidRPr="00BB126E">
        <w:rPr>
          <w:rFonts w:cstheme="minorHAnsi"/>
          <w:lang w:val="de-DE"/>
        </w:rPr>
        <w:t>So können maximal 8 Byte</w:t>
      </w:r>
      <w:del w:id="2828" w:author="Karin Postner" w:date="2017-05-14T17:50:00Z">
        <w:r w:rsidRPr="00BB126E" w:rsidDel="0010766A">
          <w:rPr>
            <w:rFonts w:cstheme="minorHAnsi"/>
            <w:lang w:val="de-DE"/>
          </w:rPr>
          <w:delText>s</w:delText>
        </w:r>
      </w:del>
      <w:r w:rsidRPr="00BB126E">
        <w:rPr>
          <w:rFonts w:cstheme="minorHAnsi"/>
          <w:lang w:val="de-DE"/>
        </w:rPr>
        <w:t xml:space="preserve"> zur Definition eines Zeichens verwendet werden.</w:t>
      </w:r>
    </w:p>
    <w:p w14:paraId="3CA9126A" w14:textId="77777777" w:rsidR="002863CD" w:rsidRPr="00BB126E" w:rsidRDefault="002863CD" w:rsidP="00D234A2">
      <w:pPr>
        <w:jc w:val="both"/>
        <w:rPr>
          <w:rFonts w:cstheme="minorHAnsi"/>
          <w:lang w:val="de-DE"/>
        </w:rPr>
        <w:pPrChange w:id="2829" w:author="Markus" w:date="2017-05-14T22:21:00Z">
          <w:pPr/>
        </w:pPrChange>
      </w:pPr>
    </w:p>
    <w:p w14:paraId="3D344273" w14:textId="08349CC0" w:rsidR="002863CD" w:rsidRPr="00BB126E" w:rsidRDefault="002863CD" w:rsidP="00D234A2">
      <w:pPr>
        <w:jc w:val="both"/>
        <w:rPr>
          <w:rFonts w:cstheme="minorHAnsi"/>
          <w:lang w:val="de-DE"/>
        </w:rPr>
        <w:pPrChange w:id="2830" w:author="Markus" w:date="2017-05-14T22:21:00Z">
          <w:pPr/>
        </w:pPrChange>
      </w:pPr>
      <w:r w:rsidRPr="00BB126E">
        <w:rPr>
          <w:rFonts w:cstheme="minorHAnsi"/>
          <w:lang w:val="de-DE"/>
        </w:rPr>
        <w:t xml:space="preserve">Bei der Analyse unbekannter Dateiformate kann man </w:t>
      </w:r>
      <w:ins w:id="2831" w:author="Karin Postner" w:date="2017-05-14T17:50:00Z">
        <w:r w:rsidR="0010766A">
          <w:rPr>
            <w:rFonts w:cstheme="minorHAnsi"/>
            <w:lang w:val="de-DE"/>
          </w:rPr>
          <w:t>beispielsweise</w:t>
        </w:r>
      </w:ins>
      <w:del w:id="2832" w:author="Karin Postner" w:date="2017-05-14T17:50:00Z">
        <w:r w:rsidRPr="00BB126E" w:rsidDel="0010766A">
          <w:rPr>
            <w:rFonts w:cstheme="minorHAnsi"/>
            <w:lang w:val="de-DE"/>
          </w:rPr>
          <w:delText>z.B.</w:delText>
        </w:r>
      </w:del>
      <w:r w:rsidRPr="00BB126E">
        <w:rPr>
          <w:rFonts w:cstheme="minorHAnsi"/>
          <w:lang w:val="de-DE"/>
        </w:rPr>
        <w:t xml:space="preserve"> </w:t>
      </w:r>
      <w:ins w:id="2833" w:author="Karin Postner" w:date="2017-05-14T17:51:00Z">
        <w:r w:rsidR="0010766A">
          <w:rPr>
            <w:rFonts w:cstheme="minorHAnsi"/>
            <w:lang w:val="de-DE"/>
          </w:rPr>
          <w:t>gegen</w:t>
        </w:r>
      </w:ins>
      <w:del w:id="2834" w:author="Karin Postner" w:date="2017-05-14T17:51:00Z">
        <w:r w:rsidRPr="00BB126E" w:rsidDel="0010766A">
          <w:rPr>
            <w:rFonts w:cstheme="minorHAnsi"/>
            <w:lang w:val="de-DE"/>
          </w:rPr>
          <w:delText>auf</w:delText>
        </w:r>
      </w:del>
      <w:r w:rsidRPr="00BB126E">
        <w:rPr>
          <w:rFonts w:cstheme="minorHAnsi"/>
          <w:lang w:val="de-DE"/>
        </w:rPr>
        <w:t xml:space="preserve"> dieses Muster prüfen</w:t>
      </w:r>
      <w:ins w:id="2835" w:author="Karin Postner" w:date="2017-05-14T17:51:00Z">
        <w:r w:rsidR="0010766A">
          <w:rPr>
            <w:rFonts w:cstheme="minorHAnsi"/>
            <w:lang w:val="de-DE"/>
          </w:rPr>
          <w:t>,</w:t>
        </w:r>
      </w:ins>
      <w:r w:rsidRPr="00BB126E">
        <w:rPr>
          <w:rFonts w:cstheme="minorHAnsi"/>
          <w:lang w:val="de-DE"/>
        </w:rPr>
        <w:t xml:space="preserve"> um herauszufinden</w:t>
      </w:r>
      <w:ins w:id="2836" w:author="Karin Postner" w:date="2017-05-14T17:51:00Z">
        <w:r w:rsidR="0010766A">
          <w:rPr>
            <w:rFonts w:cstheme="minorHAnsi"/>
            <w:lang w:val="de-DE"/>
          </w:rPr>
          <w:t>,</w:t>
        </w:r>
      </w:ins>
      <w:r w:rsidRPr="00BB126E">
        <w:rPr>
          <w:rFonts w:cstheme="minorHAnsi"/>
          <w:lang w:val="de-DE"/>
        </w:rPr>
        <w:t xml:space="preserve"> um welchen Zeichensatz es sich handelt</w:t>
      </w:r>
      <w:ins w:id="2837" w:author="Karin Postner" w:date="2017-05-14T17:51:00Z">
        <w:r w:rsidR="0010766A">
          <w:rPr>
            <w:rFonts w:cstheme="minorHAnsi"/>
            <w:lang w:val="de-DE"/>
          </w:rPr>
          <w:t>.</w:t>
        </w:r>
      </w:ins>
      <w:del w:id="2838" w:author="Karin Postner" w:date="2017-05-14T17:51:00Z">
        <w:r w:rsidRPr="00BB126E" w:rsidDel="0010766A">
          <w:rPr>
            <w:rFonts w:cstheme="minorHAnsi"/>
            <w:lang w:val="de-DE"/>
          </w:rPr>
          <w:delText>!</w:delText>
        </w:r>
      </w:del>
    </w:p>
    <w:p w14:paraId="3E68D795" w14:textId="52EC411B" w:rsidR="00566476" w:rsidRDefault="00566476">
      <w:pPr>
        <w:rPr>
          <w:ins w:id="2839" w:author="Markus" w:date="2017-05-14T22:46:00Z"/>
          <w:rFonts w:cstheme="minorHAnsi"/>
          <w:lang w:val="de-DE"/>
        </w:rPr>
      </w:pPr>
    </w:p>
    <w:p w14:paraId="1F569F09" w14:textId="591FDDFB" w:rsidR="002863CD" w:rsidRPr="002863CD" w:rsidDel="00566476" w:rsidRDefault="002863CD" w:rsidP="00D234A2">
      <w:pPr>
        <w:jc w:val="both"/>
        <w:rPr>
          <w:del w:id="2840" w:author="Markus" w:date="2017-05-14T22:46:00Z"/>
          <w:rFonts w:cstheme="minorHAnsi"/>
          <w:lang w:val="de-DE"/>
        </w:rPr>
        <w:pPrChange w:id="2841" w:author="Markus" w:date="2017-05-14T22:21:00Z">
          <w:pPr/>
        </w:pPrChange>
      </w:pPr>
    </w:p>
    <w:p w14:paraId="41D5A5E1" w14:textId="15E4A282" w:rsidR="007F265E" w:rsidDel="00566476" w:rsidRDefault="007F265E" w:rsidP="00D234A2">
      <w:pPr>
        <w:jc w:val="both"/>
        <w:rPr>
          <w:del w:id="2842" w:author="Markus" w:date="2017-05-14T22:44:00Z"/>
          <w:rFonts w:cstheme="minorHAnsi"/>
          <w:lang w:val="de-AT"/>
        </w:rPr>
        <w:pPrChange w:id="2843" w:author="Markus" w:date="2017-05-14T22:21:00Z">
          <w:pPr/>
        </w:pPrChange>
      </w:pPr>
    </w:p>
    <w:p w14:paraId="686222D6" w14:textId="7E57AF0D" w:rsidR="000D4794" w:rsidRPr="000D4794" w:rsidRDefault="000D4794" w:rsidP="00D234A2">
      <w:pPr>
        <w:pStyle w:val="Heading4"/>
        <w:jc w:val="both"/>
        <w:rPr>
          <w:lang w:val="de-AT"/>
        </w:rPr>
        <w:pPrChange w:id="2844" w:author="Markus" w:date="2017-05-14T22:21:00Z">
          <w:pPr>
            <w:pStyle w:val="Heading4"/>
          </w:pPr>
        </w:pPrChange>
      </w:pPr>
      <w:r>
        <w:rPr>
          <w:lang w:val="de-AT"/>
        </w:rPr>
        <w:t>ASCII</w:t>
      </w:r>
    </w:p>
    <w:p w14:paraId="337641BC" w14:textId="5AC489E2" w:rsidR="000D4794" w:rsidRDefault="000D4794" w:rsidP="00D234A2">
      <w:pPr>
        <w:jc w:val="both"/>
        <w:rPr>
          <w:rFonts w:cstheme="minorHAnsi"/>
          <w:lang w:val="de-AT"/>
        </w:rPr>
        <w:pPrChange w:id="2845" w:author="Markus" w:date="2017-05-14T22:21:00Z">
          <w:pPr/>
        </w:pPrChange>
      </w:pPr>
    </w:p>
    <w:p w14:paraId="40EA92F8" w14:textId="7F3B1822" w:rsidR="000D4794" w:rsidRDefault="002863CD" w:rsidP="00D234A2">
      <w:pPr>
        <w:jc w:val="both"/>
        <w:rPr>
          <w:ins w:id="2846" w:author="Markus" w:date="2017-05-14T22:44:00Z"/>
          <w:rFonts w:cstheme="minorHAnsi"/>
          <w:lang w:val="de-AT"/>
        </w:rPr>
        <w:pPrChange w:id="2847" w:author="Markus" w:date="2017-05-14T22:21:00Z">
          <w:pPr/>
        </w:pPrChange>
      </w:pPr>
      <w:r>
        <w:rPr>
          <w:rFonts w:cstheme="minorHAnsi"/>
          <w:lang w:val="de-AT"/>
        </w:rPr>
        <w:t>D</w:t>
      </w:r>
      <w:r w:rsidR="000D4794">
        <w:rPr>
          <w:rFonts w:cstheme="minorHAnsi"/>
          <w:lang w:val="de-AT"/>
        </w:rPr>
        <w:t>ie einfachste Form einer Textdatei unter Windows</w:t>
      </w:r>
      <w:r>
        <w:rPr>
          <w:rFonts w:cstheme="minorHAnsi"/>
          <w:lang w:val="de-AT"/>
        </w:rPr>
        <w:t xml:space="preserve"> ist</w:t>
      </w:r>
      <w:r w:rsidR="000D4794">
        <w:rPr>
          <w:rFonts w:cstheme="minorHAnsi"/>
          <w:lang w:val="de-AT"/>
        </w:rPr>
        <w:t xml:space="preserve"> ein mit Notepad.exe verfasstes Dokument.</w:t>
      </w:r>
    </w:p>
    <w:p w14:paraId="1919D86D" w14:textId="77777777" w:rsidR="00566476" w:rsidRDefault="00566476" w:rsidP="00D234A2">
      <w:pPr>
        <w:jc w:val="both"/>
        <w:rPr>
          <w:rFonts w:cstheme="minorHAnsi"/>
          <w:lang w:val="de-AT"/>
        </w:rPr>
        <w:pPrChange w:id="2848" w:author="Markus" w:date="2017-05-14T22:21:00Z">
          <w:pPr/>
        </w:pPrChange>
      </w:pPr>
    </w:p>
    <w:p w14:paraId="6904FE81" w14:textId="4DF0BE10" w:rsidR="0086602A" w:rsidRDefault="0086602A" w:rsidP="00D234A2">
      <w:pPr>
        <w:jc w:val="both"/>
        <w:rPr>
          <w:rFonts w:cstheme="minorHAnsi"/>
          <w:lang w:val="de-AT"/>
        </w:rPr>
        <w:pPrChange w:id="2849" w:author="Markus" w:date="2017-05-14T22:21:00Z">
          <w:pPr>
            <w:jc w:val="center"/>
          </w:pPr>
        </w:pPrChange>
      </w:pPr>
      <w:r>
        <w:rPr>
          <w:rFonts w:cstheme="minorHAnsi"/>
          <w:noProof/>
          <w:lang w:val="de-AT" w:eastAsia="de-AT"/>
        </w:rPr>
        <w:drawing>
          <wp:inline distT="0" distB="0" distL="0" distR="0" wp14:anchorId="54C110CB" wp14:editId="22D7DAC7">
            <wp:extent cx="2552700" cy="1304925"/>
            <wp:effectExtent l="0" t="0" r="0" b="9525"/>
            <wp:docPr id="7" name="Picture 7" descr="C:\Users\Markus\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kus\AppData\Local\Microsoft\Windows\INetCache\Content.Word\Captu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52700" cy="1304925"/>
                    </a:xfrm>
                    <a:prstGeom prst="rect">
                      <a:avLst/>
                    </a:prstGeom>
                    <a:noFill/>
                    <a:ln>
                      <a:noFill/>
                    </a:ln>
                  </pic:spPr>
                </pic:pic>
              </a:graphicData>
            </a:graphic>
          </wp:inline>
        </w:drawing>
      </w:r>
    </w:p>
    <w:p w14:paraId="548B5E83" w14:textId="4C8A95E7" w:rsidR="00C53C67" w:rsidRDefault="00C53C67">
      <w:pPr>
        <w:rPr>
          <w:ins w:id="2850" w:author="Markus" w:date="2017-05-14T22:57:00Z"/>
          <w:rFonts w:cstheme="minorHAnsi"/>
          <w:lang w:val="de-AT"/>
        </w:rPr>
      </w:pPr>
      <w:ins w:id="2851" w:author="Markus" w:date="2017-05-14T22:57:00Z">
        <w:r>
          <w:rPr>
            <w:rFonts w:cstheme="minorHAnsi"/>
            <w:lang w:val="de-AT"/>
          </w:rPr>
          <w:br w:type="page"/>
        </w:r>
      </w:ins>
    </w:p>
    <w:p w14:paraId="7BA5AABD" w14:textId="1D93FD1D" w:rsidR="000D4794" w:rsidDel="00C53C67" w:rsidRDefault="000D4794" w:rsidP="00D234A2">
      <w:pPr>
        <w:jc w:val="both"/>
        <w:rPr>
          <w:del w:id="2852" w:author="Markus" w:date="2017-05-14T22:57:00Z"/>
          <w:rFonts w:cstheme="minorHAnsi"/>
          <w:lang w:val="de-AT"/>
        </w:rPr>
        <w:pPrChange w:id="2853" w:author="Markus" w:date="2017-05-14T22:21:00Z">
          <w:pPr/>
        </w:pPrChange>
      </w:pPr>
    </w:p>
    <w:p w14:paraId="2EC8589A" w14:textId="6B1D20B6" w:rsidR="000D4794" w:rsidRDefault="0086602A" w:rsidP="00D234A2">
      <w:pPr>
        <w:jc w:val="both"/>
        <w:rPr>
          <w:rFonts w:cstheme="minorHAnsi"/>
          <w:lang w:val="de-AT"/>
        </w:rPr>
        <w:pPrChange w:id="2854" w:author="Markus" w:date="2017-05-14T22:21:00Z">
          <w:pPr/>
        </w:pPrChange>
      </w:pPr>
      <w:r>
        <w:rPr>
          <w:rFonts w:cstheme="minorHAnsi"/>
          <w:noProof/>
          <w:lang w:val="de-AT" w:eastAsia="de-AT"/>
        </w:rPr>
        <w:drawing>
          <wp:inline distT="0" distB="0" distL="0" distR="0" wp14:anchorId="51C0976D" wp14:editId="627CDC52">
            <wp:extent cx="5334000" cy="533400"/>
            <wp:effectExtent l="0" t="0" r="0" b="0"/>
            <wp:docPr id="6" name="Picture 6" descr="C:\Users\Markus\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kus\AppData\Local\Microsoft\Windows\INetCache\Content.Word\Cap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4000" cy="533400"/>
                    </a:xfrm>
                    <a:prstGeom prst="rect">
                      <a:avLst/>
                    </a:prstGeom>
                    <a:noFill/>
                    <a:ln>
                      <a:noFill/>
                    </a:ln>
                  </pic:spPr>
                </pic:pic>
              </a:graphicData>
            </a:graphic>
          </wp:inline>
        </w:drawing>
      </w:r>
    </w:p>
    <w:p w14:paraId="164F93DB" w14:textId="27B84760" w:rsidR="000D4794" w:rsidRDefault="000D4794" w:rsidP="00D234A2">
      <w:pPr>
        <w:jc w:val="both"/>
        <w:rPr>
          <w:rFonts w:cstheme="minorHAnsi"/>
          <w:lang w:val="de-AT"/>
        </w:rPr>
        <w:pPrChange w:id="2855" w:author="Markus" w:date="2017-05-14T22:21:00Z">
          <w:pPr/>
        </w:pPrChange>
      </w:pPr>
    </w:p>
    <w:p w14:paraId="6397065D" w14:textId="599B6157" w:rsidR="0086602A" w:rsidRDefault="0086602A" w:rsidP="00D234A2">
      <w:pPr>
        <w:jc w:val="both"/>
        <w:rPr>
          <w:rFonts w:cstheme="minorHAnsi"/>
          <w:lang w:val="de-AT"/>
        </w:rPr>
        <w:pPrChange w:id="2856" w:author="Markus" w:date="2017-05-14T22:21:00Z">
          <w:pPr/>
        </w:pPrChange>
      </w:pPr>
      <w:r>
        <w:rPr>
          <w:rFonts w:cstheme="minorHAnsi"/>
          <w:lang w:val="de-AT"/>
        </w:rPr>
        <w:t xml:space="preserve">Lässt man sich diese Datei mit dem Analyzer im Hex-Format anzeigen, sieht man, dass </w:t>
      </w:r>
      <w:r w:rsidR="002863CD">
        <w:rPr>
          <w:rFonts w:cstheme="minorHAnsi"/>
          <w:lang w:val="de-AT"/>
        </w:rPr>
        <w:t xml:space="preserve">sie </w:t>
      </w:r>
      <w:del w:id="2857" w:author="Karin Postner" w:date="2017-05-14T17:54:00Z">
        <w:r w:rsidDel="004C0FA6">
          <w:rPr>
            <w:rFonts w:cstheme="minorHAnsi"/>
            <w:lang w:val="de-AT"/>
          </w:rPr>
          <w:delText xml:space="preserve">wirklich </w:delText>
        </w:r>
      </w:del>
      <w:ins w:id="2858" w:author="Karin Postner" w:date="2017-05-14T17:54:00Z">
        <w:r w:rsidR="004C0FA6">
          <w:rPr>
            <w:rFonts w:cstheme="minorHAnsi"/>
            <w:lang w:val="de-AT"/>
          </w:rPr>
          <w:t xml:space="preserve">tatsächlich </w:t>
        </w:r>
      </w:ins>
      <w:r>
        <w:rPr>
          <w:rFonts w:cstheme="minorHAnsi"/>
          <w:lang w:val="de-AT"/>
        </w:rPr>
        <w:t>nicht mehr als diese 13 Zeichen enthält.</w:t>
      </w:r>
    </w:p>
    <w:p w14:paraId="51CA8757" w14:textId="77777777" w:rsidR="0086602A" w:rsidRDefault="0086602A" w:rsidP="00D234A2">
      <w:pPr>
        <w:jc w:val="both"/>
        <w:rPr>
          <w:rFonts w:cstheme="minorHAnsi"/>
          <w:lang w:val="de-AT"/>
        </w:rPr>
        <w:pPrChange w:id="2859" w:author="Markus" w:date="2017-05-14T22:21:00Z">
          <w:pPr/>
        </w:pPrChange>
      </w:pPr>
    </w:p>
    <w:p w14:paraId="28E401BC" w14:textId="3C2BE376" w:rsidR="006E469A" w:rsidRDefault="006E469A" w:rsidP="00D234A2">
      <w:pPr>
        <w:pStyle w:val="Heading4"/>
        <w:jc w:val="both"/>
        <w:rPr>
          <w:ins w:id="2860" w:author="Markus" w:date="2017-05-14T21:13:00Z"/>
          <w:lang w:val="de-AT"/>
        </w:rPr>
        <w:pPrChange w:id="2861" w:author="Markus" w:date="2017-05-14T22:21:00Z">
          <w:pPr/>
        </w:pPrChange>
      </w:pPr>
      <w:ins w:id="2862" w:author="Markus" w:date="2017-05-14T21:09:00Z">
        <w:r>
          <w:rPr>
            <w:lang w:val="de-AT"/>
          </w:rPr>
          <w:t>Unicode</w:t>
        </w:r>
      </w:ins>
    </w:p>
    <w:p w14:paraId="65E90892" w14:textId="39EE3910" w:rsidR="006E469A" w:rsidRPr="008B7FDB" w:rsidRDefault="006E469A" w:rsidP="00D234A2">
      <w:pPr>
        <w:jc w:val="both"/>
        <w:rPr>
          <w:ins w:id="2863" w:author="Markus" w:date="2017-05-14T21:09:00Z"/>
          <w:lang w:val="de-AT"/>
        </w:rPr>
        <w:pPrChange w:id="2864" w:author="Markus" w:date="2017-05-14T22:21:00Z">
          <w:pPr/>
        </w:pPrChange>
      </w:pPr>
    </w:p>
    <w:p w14:paraId="5B57DB78" w14:textId="04E48517" w:rsidR="001C5867" w:rsidRDefault="001C5867" w:rsidP="00D234A2">
      <w:pPr>
        <w:jc w:val="both"/>
        <w:rPr>
          <w:ins w:id="2865" w:author="Markus" w:date="2017-05-14T21:17:00Z"/>
          <w:rFonts w:cstheme="minorHAnsi"/>
          <w:lang w:val="de-AT"/>
        </w:rPr>
        <w:pPrChange w:id="2866" w:author="Markus" w:date="2017-05-14T22:21:00Z">
          <w:pPr/>
        </w:pPrChange>
      </w:pPr>
      <w:ins w:id="2867" w:author="Markus" w:date="2017-05-14T21:12:00Z">
        <w:r w:rsidRPr="006E469A">
          <w:rPr>
            <w:rFonts w:cstheme="minorHAnsi"/>
            <w:noProof/>
            <w:lang w:val="de-AT" w:eastAsia="de-AT"/>
          </w:rPr>
          <mc:AlternateContent>
            <mc:Choice Requires="wps">
              <w:drawing>
                <wp:anchor distT="45720" distB="45720" distL="114300" distR="114300" simplePos="0" relativeHeight="251679744" behindDoc="0" locked="0" layoutInCell="1" allowOverlap="1" wp14:anchorId="31E389C9" wp14:editId="4FE85AF1">
                  <wp:simplePos x="0" y="0"/>
                  <wp:positionH relativeFrom="margin">
                    <wp:posOffset>-44450</wp:posOffset>
                  </wp:positionH>
                  <wp:positionV relativeFrom="paragraph">
                    <wp:posOffset>605629</wp:posOffset>
                  </wp:positionV>
                  <wp:extent cx="5705475" cy="1404620"/>
                  <wp:effectExtent l="0" t="0" r="9525" b="952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noFill/>
                            <a:miter lim="800000"/>
                            <a:headEnd/>
                            <a:tailEnd/>
                          </a:ln>
                        </wps:spPr>
                        <wps:txbx>
                          <w:txbxContent>
                            <w:p w14:paraId="5E8CFA17" w14:textId="785CEA70" w:rsidR="00F1647D" w:rsidRDefault="00F1647D">
                              <w:pPr>
                                <w:rPr>
                                  <w:ins w:id="2868" w:author="Markus" w:date="2017-05-14T21:12:00Z"/>
                                </w:rPr>
                              </w:pPr>
                            </w:p>
                            <w:tbl>
                              <w:tblPr>
                                <w:tblStyle w:val="TableGrid"/>
                                <w:tblW w:w="0" w:type="auto"/>
                                <w:tblLook w:val="04A0" w:firstRow="1" w:lastRow="0" w:firstColumn="1" w:lastColumn="0" w:noHBand="0" w:noVBand="1"/>
                              </w:tblPr>
                              <w:tblGrid>
                                <w:gridCol w:w="4924"/>
                                <w:gridCol w:w="3749"/>
                                <w:tblGridChange w:id="2869">
                                  <w:tblGrid>
                                    <w:gridCol w:w="4924"/>
                                    <w:gridCol w:w="3749"/>
                                  </w:tblGrid>
                                </w:tblGridChange>
                              </w:tblGrid>
                              <w:tr w:rsidR="00F1647D" w:rsidRPr="007B1EC3" w14:paraId="53448925" w14:textId="77777777" w:rsidTr="00F1647D">
                                <w:trPr>
                                  <w:ins w:id="2870" w:author="Markus" w:date="2017-05-14T21:12:00Z"/>
                                </w:trPr>
                                <w:tc>
                                  <w:tcPr>
                                    <w:tcW w:w="5098" w:type="dxa"/>
                                  </w:tcPr>
                                  <w:p w14:paraId="6163362B" w14:textId="77777777" w:rsidR="00F1647D" w:rsidRPr="007B1EC3" w:rsidRDefault="00F1647D" w:rsidP="006E469A">
                                    <w:pPr>
                                      <w:rPr>
                                        <w:ins w:id="2871" w:author="Markus" w:date="2017-05-14T21:12:00Z"/>
                                        <w:rFonts w:cstheme="minorHAnsi"/>
                                        <w:lang w:val="de-DE"/>
                                      </w:rPr>
                                    </w:pPr>
                                    <w:ins w:id="2872" w:author="Markus" w:date="2017-05-14T21:12:00Z">
                                      <w:r w:rsidRPr="007B1EC3">
                                        <w:rPr>
                                          <w:rFonts w:cstheme="minorHAnsi"/>
                                          <w:lang w:val="de-DE"/>
                                        </w:rPr>
                                        <w:t>(0)0000000</w:t>
                                      </w:r>
                                    </w:ins>
                                  </w:p>
                                </w:tc>
                                <w:tc>
                                  <w:tcPr>
                                    <w:tcW w:w="3912" w:type="dxa"/>
                                  </w:tcPr>
                                  <w:p w14:paraId="36220C74" w14:textId="77777777" w:rsidR="00F1647D" w:rsidRPr="007B1EC3" w:rsidRDefault="00F1647D" w:rsidP="006E469A">
                                    <w:pPr>
                                      <w:rPr>
                                        <w:ins w:id="2873" w:author="Markus" w:date="2017-05-14T21:12:00Z"/>
                                        <w:rFonts w:cstheme="minorHAnsi"/>
                                        <w:lang w:val="de-DE"/>
                                      </w:rPr>
                                    </w:pPr>
                                    <w:ins w:id="2874" w:author="Markus" w:date="2017-05-14T21:12:00Z">
                                      <w:r w:rsidRPr="007B1EC3">
                                        <w:rPr>
                                          <w:rFonts w:cstheme="minorHAnsi"/>
                                          <w:lang w:val="de-DE"/>
                                        </w:rPr>
                                        <w:t>Einzelnes Byte wird als ASCII Zeichen interpretiert</w:t>
                                      </w:r>
                                    </w:ins>
                                  </w:p>
                                </w:tc>
                              </w:tr>
                              <w:tr w:rsidR="00F1647D" w:rsidRPr="007B1EC3" w14:paraId="081B435C" w14:textId="77777777" w:rsidTr="00F1647D">
                                <w:trPr>
                                  <w:ins w:id="2875" w:author="Markus" w:date="2017-05-14T21:12:00Z"/>
                                </w:trPr>
                                <w:tc>
                                  <w:tcPr>
                                    <w:tcW w:w="5098" w:type="dxa"/>
                                  </w:tcPr>
                                  <w:p w14:paraId="074E2377" w14:textId="77777777" w:rsidR="00F1647D" w:rsidRPr="007B1EC3" w:rsidRDefault="00F1647D" w:rsidP="006E469A">
                                    <w:pPr>
                                      <w:rPr>
                                        <w:ins w:id="2876" w:author="Markus" w:date="2017-05-14T21:12:00Z"/>
                                        <w:rFonts w:cstheme="minorHAnsi"/>
                                        <w:lang w:val="de-DE"/>
                                      </w:rPr>
                                    </w:pPr>
                                    <w:ins w:id="2877" w:author="Markus" w:date="2017-05-14T21:12:00Z">
                                      <w:r w:rsidRPr="007B1EC3">
                                        <w:rPr>
                                          <w:rFonts w:cstheme="minorHAnsi"/>
                                          <w:lang w:val="de-DE"/>
                                        </w:rPr>
                                        <w:t>(110)00000 (10)000000</w:t>
                                      </w:r>
                                    </w:ins>
                                  </w:p>
                                </w:tc>
                                <w:tc>
                                  <w:tcPr>
                                    <w:tcW w:w="3912" w:type="dxa"/>
                                  </w:tcPr>
                                  <w:p w14:paraId="5BB34998" w14:textId="77777777" w:rsidR="00F1647D" w:rsidRPr="007B1EC3" w:rsidRDefault="00F1647D" w:rsidP="006E469A">
                                    <w:pPr>
                                      <w:rPr>
                                        <w:ins w:id="2878" w:author="Markus" w:date="2017-05-14T21:12:00Z"/>
                                        <w:rFonts w:cstheme="minorHAnsi"/>
                                        <w:lang w:val="de-DE"/>
                                      </w:rPr>
                                    </w:pPr>
                                    <w:ins w:id="2879" w:author="Markus" w:date="2017-05-14T21:12:00Z">
                                      <w:r w:rsidRPr="007B1EC3">
                                        <w:rPr>
                                          <w:rFonts w:cstheme="minorHAnsi"/>
                                          <w:lang w:val="de-DE"/>
                                        </w:rPr>
                                        <w:t>Unicode mit zwei Bytes, wobei im ersten Byte die Gesamtzahl der Bytes festlegt wird und weiteren Bytes mit 10 beginnen.</w:t>
                                      </w:r>
                                    </w:ins>
                                  </w:p>
                                </w:tc>
                              </w:tr>
                              <w:tr w:rsidR="00F1647D" w:rsidRPr="00BB126E" w14:paraId="505C312D" w14:textId="77777777" w:rsidTr="00F1647D">
                                <w:trPr>
                                  <w:ins w:id="2880" w:author="Markus" w:date="2017-05-14T21:12:00Z"/>
                                </w:trPr>
                                <w:tc>
                                  <w:tcPr>
                                    <w:tcW w:w="5098" w:type="dxa"/>
                                  </w:tcPr>
                                  <w:p w14:paraId="18F3CC8F" w14:textId="77777777" w:rsidR="00F1647D" w:rsidRPr="007B1EC3" w:rsidRDefault="00F1647D" w:rsidP="006E469A">
                                    <w:pPr>
                                      <w:rPr>
                                        <w:ins w:id="2881" w:author="Markus" w:date="2017-05-14T21:12:00Z"/>
                                        <w:rFonts w:cstheme="minorHAnsi"/>
                                        <w:lang w:val="de-DE"/>
                                      </w:rPr>
                                    </w:pPr>
                                    <w:ins w:id="2882" w:author="Markus" w:date="2017-05-14T21:12:00Z">
                                      <w:r w:rsidRPr="007B1EC3">
                                        <w:rPr>
                                          <w:rFonts w:cstheme="minorHAnsi"/>
                                          <w:lang w:val="de-DE"/>
                                        </w:rPr>
                                        <w:t>(11110)000 (10)000000(10)000000 (10)000000</w:t>
                                      </w:r>
                                    </w:ins>
                                  </w:p>
                                </w:tc>
                                <w:tc>
                                  <w:tcPr>
                                    <w:tcW w:w="3912" w:type="dxa"/>
                                  </w:tcPr>
                                  <w:p w14:paraId="5BFB3CE6" w14:textId="77777777" w:rsidR="00F1647D" w:rsidRPr="007B1EC3" w:rsidRDefault="00F1647D" w:rsidP="006E469A">
                                    <w:pPr>
                                      <w:rPr>
                                        <w:ins w:id="2883" w:author="Markus" w:date="2017-05-14T21:12:00Z"/>
                                        <w:rFonts w:cstheme="minorHAnsi"/>
                                        <w:lang w:val="de-DE"/>
                                      </w:rPr>
                                    </w:pPr>
                                    <w:ins w:id="2884" w:author="Markus" w:date="2017-05-14T21:12:00Z">
                                      <w:r w:rsidRPr="007B1EC3">
                                        <w:rPr>
                                          <w:rFonts w:cstheme="minorHAnsi"/>
                                          <w:lang w:val="de-DE"/>
                                        </w:rPr>
                                        <w:t>Zeichen mit 4 Bytes</w:t>
                                      </w:r>
                                    </w:ins>
                                  </w:p>
                                </w:tc>
                              </w:tr>
                            </w:tbl>
                            <w:p w14:paraId="5AFB3157" w14:textId="3BE26C2E" w:rsidR="00F1647D" w:rsidRDefault="00F1647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E389C9" id="_x0000_s1032" type="#_x0000_t202" style="position:absolute;left:0;text-align:left;margin-left:-3.5pt;margin-top:47.7pt;width:449.25pt;height:110.6pt;z-index:2516797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" stroked="f">
                  <v:textbox style="mso-fit-shape-to-text:t">
                    <w:txbxContent>
                      <w:p w14:paraId="5E8CFA17" w14:textId="785CEA70" w:rsidR="00F1647D" w:rsidRDefault="00F1647D">
                        <w:pPr>
                          <w:rPr>
                            <w:ins w:id="2885" w:author="Markus" w:date="2017-05-14T21:12:00Z"/>
                          </w:rPr>
                        </w:pPr>
                      </w:p>
                      <w:tbl>
                        <w:tblPr>
                          <w:tblStyle w:val="TableGrid"/>
                          <w:tblW w:w="0" w:type="auto"/>
                          <w:tblLook w:val="04A0" w:firstRow="1" w:lastRow="0" w:firstColumn="1" w:lastColumn="0" w:noHBand="0" w:noVBand="1"/>
                        </w:tblPr>
                        <w:tblGrid>
                          <w:gridCol w:w="4924"/>
                          <w:gridCol w:w="3749"/>
                          <w:tblGridChange w:id="2886">
                            <w:tblGrid>
                              <w:gridCol w:w="4924"/>
                              <w:gridCol w:w="3749"/>
                            </w:tblGrid>
                          </w:tblGridChange>
                        </w:tblGrid>
                        <w:tr w:rsidR="00F1647D" w:rsidRPr="007B1EC3" w14:paraId="53448925" w14:textId="77777777" w:rsidTr="00F1647D">
                          <w:trPr>
                            <w:ins w:id="2887" w:author="Markus" w:date="2017-05-14T21:12:00Z"/>
                          </w:trPr>
                          <w:tc>
                            <w:tcPr>
                              <w:tcW w:w="5098" w:type="dxa"/>
                            </w:tcPr>
                            <w:p w14:paraId="6163362B" w14:textId="77777777" w:rsidR="00F1647D" w:rsidRPr="007B1EC3" w:rsidRDefault="00F1647D" w:rsidP="006E469A">
                              <w:pPr>
                                <w:rPr>
                                  <w:ins w:id="2888" w:author="Markus" w:date="2017-05-14T21:12:00Z"/>
                                  <w:rFonts w:cstheme="minorHAnsi"/>
                                  <w:lang w:val="de-DE"/>
                                </w:rPr>
                              </w:pPr>
                              <w:ins w:id="2889" w:author="Markus" w:date="2017-05-14T21:12:00Z">
                                <w:r w:rsidRPr="007B1EC3">
                                  <w:rPr>
                                    <w:rFonts w:cstheme="minorHAnsi"/>
                                    <w:lang w:val="de-DE"/>
                                  </w:rPr>
                                  <w:t>(0)0000000</w:t>
                                </w:r>
                              </w:ins>
                            </w:p>
                          </w:tc>
                          <w:tc>
                            <w:tcPr>
                              <w:tcW w:w="3912" w:type="dxa"/>
                            </w:tcPr>
                            <w:p w14:paraId="36220C74" w14:textId="77777777" w:rsidR="00F1647D" w:rsidRPr="007B1EC3" w:rsidRDefault="00F1647D" w:rsidP="006E469A">
                              <w:pPr>
                                <w:rPr>
                                  <w:ins w:id="2890" w:author="Markus" w:date="2017-05-14T21:12:00Z"/>
                                  <w:rFonts w:cstheme="minorHAnsi"/>
                                  <w:lang w:val="de-DE"/>
                                </w:rPr>
                              </w:pPr>
                              <w:ins w:id="2891" w:author="Markus" w:date="2017-05-14T21:12:00Z">
                                <w:r w:rsidRPr="007B1EC3">
                                  <w:rPr>
                                    <w:rFonts w:cstheme="minorHAnsi"/>
                                    <w:lang w:val="de-DE"/>
                                  </w:rPr>
                                  <w:t>Einzelnes Byte wird als ASCII Zeichen interpretiert</w:t>
                                </w:r>
                              </w:ins>
                            </w:p>
                          </w:tc>
                        </w:tr>
                        <w:tr w:rsidR="00F1647D" w:rsidRPr="007B1EC3" w14:paraId="081B435C" w14:textId="77777777" w:rsidTr="00F1647D">
                          <w:trPr>
                            <w:ins w:id="2892" w:author="Markus" w:date="2017-05-14T21:12:00Z"/>
                          </w:trPr>
                          <w:tc>
                            <w:tcPr>
                              <w:tcW w:w="5098" w:type="dxa"/>
                            </w:tcPr>
                            <w:p w14:paraId="074E2377" w14:textId="77777777" w:rsidR="00F1647D" w:rsidRPr="007B1EC3" w:rsidRDefault="00F1647D" w:rsidP="006E469A">
                              <w:pPr>
                                <w:rPr>
                                  <w:ins w:id="2893" w:author="Markus" w:date="2017-05-14T21:12:00Z"/>
                                  <w:rFonts w:cstheme="minorHAnsi"/>
                                  <w:lang w:val="de-DE"/>
                                </w:rPr>
                              </w:pPr>
                              <w:ins w:id="2894" w:author="Markus" w:date="2017-05-14T21:12:00Z">
                                <w:r w:rsidRPr="007B1EC3">
                                  <w:rPr>
                                    <w:rFonts w:cstheme="minorHAnsi"/>
                                    <w:lang w:val="de-DE"/>
                                  </w:rPr>
                                  <w:t>(110)00000 (10)000000</w:t>
                                </w:r>
                              </w:ins>
                            </w:p>
                          </w:tc>
                          <w:tc>
                            <w:tcPr>
                              <w:tcW w:w="3912" w:type="dxa"/>
                            </w:tcPr>
                            <w:p w14:paraId="5BB34998" w14:textId="77777777" w:rsidR="00F1647D" w:rsidRPr="007B1EC3" w:rsidRDefault="00F1647D" w:rsidP="006E469A">
                              <w:pPr>
                                <w:rPr>
                                  <w:ins w:id="2895" w:author="Markus" w:date="2017-05-14T21:12:00Z"/>
                                  <w:rFonts w:cstheme="minorHAnsi"/>
                                  <w:lang w:val="de-DE"/>
                                </w:rPr>
                              </w:pPr>
                              <w:ins w:id="2896" w:author="Markus" w:date="2017-05-14T21:12:00Z">
                                <w:r w:rsidRPr="007B1EC3">
                                  <w:rPr>
                                    <w:rFonts w:cstheme="minorHAnsi"/>
                                    <w:lang w:val="de-DE"/>
                                  </w:rPr>
                                  <w:t>Unicode mit zwei Bytes, wobei im ersten Byte die Gesamtzahl der Bytes festlegt wird und weiteren Bytes mit 10 beginnen.</w:t>
                                </w:r>
                              </w:ins>
                            </w:p>
                          </w:tc>
                        </w:tr>
                        <w:tr w:rsidR="00F1647D" w:rsidRPr="00BB126E" w14:paraId="505C312D" w14:textId="77777777" w:rsidTr="00F1647D">
                          <w:trPr>
                            <w:ins w:id="2897" w:author="Markus" w:date="2017-05-14T21:12:00Z"/>
                          </w:trPr>
                          <w:tc>
                            <w:tcPr>
                              <w:tcW w:w="5098" w:type="dxa"/>
                            </w:tcPr>
                            <w:p w14:paraId="18F3CC8F" w14:textId="77777777" w:rsidR="00F1647D" w:rsidRPr="007B1EC3" w:rsidRDefault="00F1647D" w:rsidP="006E469A">
                              <w:pPr>
                                <w:rPr>
                                  <w:ins w:id="2898" w:author="Markus" w:date="2017-05-14T21:12:00Z"/>
                                  <w:rFonts w:cstheme="minorHAnsi"/>
                                  <w:lang w:val="de-DE"/>
                                </w:rPr>
                              </w:pPr>
                              <w:ins w:id="2899" w:author="Markus" w:date="2017-05-14T21:12:00Z">
                                <w:r w:rsidRPr="007B1EC3">
                                  <w:rPr>
                                    <w:rFonts w:cstheme="minorHAnsi"/>
                                    <w:lang w:val="de-DE"/>
                                  </w:rPr>
                                  <w:t>(11110)000 (10)000000(10)000000 (10)000000</w:t>
                                </w:r>
                              </w:ins>
                            </w:p>
                          </w:tc>
                          <w:tc>
                            <w:tcPr>
                              <w:tcW w:w="3912" w:type="dxa"/>
                            </w:tcPr>
                            <w:p w14:paraId="5BFB3CE6" w14:textId="77777777" w:rsidR="00F1647D" w:rsidRPr="007B1EC3" w:rsidRDefault="00F1647D" w:rsidP="006E469A">
                              <w:pPr>
                                <w:rPr>
                                  <w:ins w:id="2900" w:author="Markus" w:date="2017-05-14T21:12:00Z"/>
                                  <w:rFonts w:cstheme="minorHAnsi"/>
                                  <w:lang w:val="de-DE"/>
                                </w:rPr>
                              </w:pPr>
                              <w:ins w:id="2901" w:author="Markus" w:date="2017-05-14T21:12:00Z">
                                <w:r w:rsidRPr="007B1EC3">
                                  <w:rPr>
                                    <w:rFonts w:cstheme="minorHAnsi"/>
                                    <w:lang w:val="de-DE"/>
                                  </w:rPr>
                                  <w:t>Zeichen mit 4 Bytes</w:t>
                                </w:r>
                              </w:ins>
                            </w:p>
                          </w:tc>
                        </w:tr>
                      </w:tbl>
                      <w:p w14:paraId="5AFB3157" w14:textId="3BE26C2E" w:rsidR="00F1647D" w:rsidRDefault="00F1647D"/>
                    </w:txbxContent>
                  </v:textbox>
                  <w10:wrap type="square" anchorx="margin"/>
                </v:shape>
              </w:pict>
            </mc:Fallback>
          </mc:AlternateContent>
        </w:r>
      </w:ins>
      <w:ins w:id="2902" w:author="Markus" w:date="2017-05-14T21:13:00Z">
        <w:r w:rsidR="006E469A">
          <w:rPr>
            <w:rFonts w:cstheme="minorHAnsi"/>
            <w:lang w:val="de-AT"/>
          </w:rPr>
          <w:t>Eine</w:t>
        </w:r>
      </w:ins>
      <w:ins w:id="2903" w:author="Markus" w:date="2017-05-14T21:15:00Z">
        <w:r w:rsidR="006E469A">
          <w:rPr>
            <w:rFonts w:cstheme="minorHAnsi"/>
            <w:lang w:val="de-AT"/>
          </w:rPr>
          <w:t xml:space="preserve"> sehr speichereffiziente</w:t>
        </w:r>
      </w:ins>
      <w:ins w:id="2904" w:author="Markus" w:date="2017-05-14T21:13:00Z">
        <w:r w:rsidR="006E469A">
          <w:rPr>
            <w:rFonts w:cstheme="minorHAnsi"/>
            <w:lang w:val="de-AT"/>
          </w:rPr>
          <w:t xml:space="preserve"> Lösung um mehr als 255 Zeichen darstellen zu können ist Unicode.</w:t>
        </w:r>
      </w:ins>
      <w:ins w:id="2905" w:author="Markus" w:date="2017-05-14T21:15:00Z">
        <w:r w:rsidR="006E469A">
          <w:rPr>
            <w:rFonts w:cstheme="minorHAnsi"/>
            <w:lang w:val="de-AT"/>
          </w:rPr>
          <w:t xml:space="preserve"> Anstatt statisch mehr Byte für jedes Zeichen zu verwenden, erfolgt die Erweiterung </w:t>
        </w:r>
      </w:ins>
      <w:ins w:id="2906" w:author="Markus" w:date="2017-05-14T21:16:00Z">
        <w:r w:rsidR="006E469A">
          <w:rPr>
            <w:rFonts w:cstheme="minorHAnsi"/>
            <w:lang w:val="de-AT"/>
          </w:rPr>
          <w:t>dynamisch</w:t>
        </w:r>
        <w:r>
          <w:rPr>
            <w:rFonts w:cstheme="minorHAnsi"/>
            <w:lang w:val="de-AT"/>
          </w:rPr>
          <w:t>:</w:t>
        </w:r>
      </w:ins>
    </w:p>
    <w:p w14:paraId="14A99B52" w14:textId="77777777" w:rsidR="006E469A" w:rsidRDefault="006E469A" w:rsidP="00D234A2">
      <w:pPr>
        <w:jc w:val="both"/>
        <w:rPr>
          <w:rFonts w:cstheme="minorHAnsi"/>
          <w:lang w:val="de-AT"/>
        </w:rPr>
        <w:pPrChange w:id="2907" w:author="Markus" w:date="2017-05-14T22:21:00Z">
          <w:pPr/>
        </w:pPrChange>
      </w:pPr>
    </w:p>
    <w:p w14:paraId="6BD8514A" w14:textId="252EE9B5" w:rsidR="007F265E" w:rsidRDefault="001E2EC2" w:rsidP="00D234A2">
      <w:pPr>
        <w:pStyle w:val="Heading4"/>
        <w:jc w:val="both"/>
        <w:rPr>
          <w:lang w:val="de-AT"/>
        </w:rPr>
        <w:pPrChange w:id="2908" w:author="Markus" w:date="2017-05-14T22:21:00Z">
          <w:pPr>
            <w:pStyle w:val="Heading4"/>
          </w:pPr>
        </w:pPrChange>
      </w:pPr>
      <w:r>
        <w:rPr>
          <w:lang w:val="de-AT"/>
        </w:rPr>
        <w:t>XML</w:t>
      </w:r>
    </w:p>
    <w:p w14:paraId="1C28D1F2" w14:textId="77777777" w:rsidR="001C5867" w:rsidRDefault="001C5867" w:rsidP="00D234A2">
      <w:pPr>
        <w:jc w:val="both"/>
        <w:rPr>
          <w:ins w:id="2909" w:author="Markus" w:date="2017-05-14T21:18:00Z"/>
          <w:rFonts w:cstheme="minorHAnsi"/>
          <w:lang w:val="de-AT"/>
        </w:rPr>
        <w:pPrChange w:id="2910" w:author="Markus" w:date="2017-05-14T22:21:00Z">
          <w:pPr/>
        </w:pPrChange>
      </w:pPr>
    </w:p>
    <w:p w14:paraId="13C878D5" w14:textId="4DD26992" w:rsidR="001E2EC2" w:rsidRDefault="001E2EC2" w:rsidP="00D234A2">
      <w:pPr>
        <w:jc w:val="both"/>
        <w:rPr>
          <w:rFonts w:cstheme="minorHAnsi"/>
          <w:lang w:val="de-AT"/>
        </w:rPr>
        <w:pPrChange w:id="2911" w:author="Markus" w:date="2017-05-14T22:21:00Z">
          <w:pPr/>
        </w:pPrChange>
      </w:pPr>
      <w:r>
        <w:rPr>
          <w:rFonts w:cstheme="minorHAnsi"/>
          <w:lang w:val="de-AT"/>
        </w:rPr>
        <w:t>Vor allem XML (Extensible Markup Language) erfreut sich in den letzten Jahren zunehmend großer Bedeutung.</w:t>
      </w:r>
    </w:p>
    <w:p w14:paraId="7DCAC834" w14:textId="08E2A1FC" w:rsidR="001E2EC2" w:rsidRDefault="00566476" w:rsidP="00D234A2">
      <w:pPr>
        <w:jc w:val="both"/>
        <w:rPr>
          <w:rFonts w:cstheme="minorHAnsi"/>
          <w:lang w:val="de-AT"/>
        </w:rPr>
        <w:pPrChange w:id="2912" w:author="Markus" w:date="2017-05-14T22:21:00Z">
          <w:pPr/>
        </w:pPrChange>
      </w:pPr>
      <w:r w:rsidRPr="00566476">
        <w:rPr>
          <w:rFonts w:cstheme="minorHAnsi"/>
          <w:i/>
          <w:noProof/>
          <w:sz w:val="20"/>
          <w:lang w:val="de-AT" w:eastAsia="de-AT"/>
          <w:rPrChange w:id="2913" w:author="Markus" w:date="2017-05-14T22:46:00Z">
            <w:rPr>
              <w:rFonts w:cstheme="minorHAnsi"/>
              <w:noProof/>
              <w:lang w:val="de-AT" w:eastAsia="de-AT"/>
            </w:rPr>
          </w:rPrChange>
        </w:rPr>
        <mc:AlternateContent>
          <mc:Choice Requires="wps">
            <w:drawing>
              <wp:anchor distT="45720" distB="45720" distL="114300" distR="114300" simplePos="0" relativeHeight="251661312" behindDoc="0" locked="0" layoutInCell="1" allowOverlap="1" wp14:anchorId="043AE0CC" wp14:editId="2EB3BC53">
                <wp:simplePos x="0" y="0"/>
                <wp:positionH relativeFrom="column">
                  <wp:posOffset>295275</wp:posOffset>
                </wp:positionH>
                <wp:positionV relativeFrom="paragraph">
                  <wp:posOffset>313216</wp:posOffset>
                </wp:positionV>
                <wp:extent cx="4972050" cy="1404620"/>
                <wp:effectExtent l="0" t="0" r="19050" b="2286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1404620"/>
                        </a:xfrm>
                        <a:prstGeom prst="rect">
                          <a:avLst/>
                        </a:prstGeom>
                        <a:solidFill>
                          <a:srgbClr val="FFFFFF"/>
                        </a:solidFill>
                        <a:ln w="9525">
                          <a:solidFill>
                            <a:srgbClr val="000000"/>
                          </a:solidFill>
                          <a:miter lim="800000"/>
                          <a:headEnd/>
                          <a:tailEnd/>
                        </a:ln>
                      </wps:spPr>
                      <wps:txbx>
                        <w:txbxContent>
                          <w:p w14:paraId="2F6FE758" w14:textId="6A14F86C" w:rsidR="00F1647D" w:rsidRDefault="00F1647D" w:rsidP="001E2EC2">
                            <w:r>
                              <w:t>&lt;?xml version="1.0" encoding="UTF-8"?&gt;</w:t>
                            </w:r>
                          </w:p>
                          <w:p w14:paraId="4C3EBD2F" w14:textId="2E2CAC01" w:rsidR="00F1647D" w:rsidRPr="001E2EC2" w:rsidRDefault="00F1647D" w:rsidP="001E2EC2">
                            <w:pPr>
                              <w:rPr>
                                <w:lang w:val="en-US"/>
                              </w:rPr>
                            </w:pPr>
                            <w:r>
                              <w:t>&lt;text&gt;hello world&lt;/tex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3AE0CC" id="_x0000_s1033" type="#_x0000_t202" style="position:absolute;left:0;text-align:left;margin-left:23.25pt;margin-top:24.65pt;width:391.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">
                <v:textbox style="mso-fit-shape-to-text:t">
                  <w:txbxContent>
                    <w:p w14:paraId="2F6FE758" w14:textId="6A14F86C" w:rsidR="00F1647D" w:rsidRDefault="00F1647D" w:rsidP="001E2EC2">
                      <w:r>
                        <w:t>&lt;?xml version="1.0" encoding="UTF-8"?&gt;</w:t>
                      </w:r>
                    </w:p>
                    <w:p w14:paraId="4C3EBD2F" w14:textId="2E2CAC01" w:rsidR="00F1647D" w:rsidRPr="001E2EC2" w:rsidRDefault="00F1647D" w:rsidP="001E2EC2">
                      <w:pPr>
                        <w:rPr>
                          <w:lang w:val="en-US"/>
                        </w:rPr>
                      </w:pPr>
                      <w:r>
                        <w:t>&lt;text&gt;hello world&lt;/text&gt;</w:t>
                      </w:r>
                    </w:p>
                  </w:txbxContent>
                </v:textbox>
                <w10:wrap type="topAndBottom"/>
              </v:shape>
            </w:pict>
          </mc:Fallback>
        </mc:AlternateContent>
      </w:r>
    </w:p>
    <w:p w14:paraId="4EBFF47A" w14:textId="07F6247E" w:rsidR="00566476" w:rsidRPr="00566476" w:rsidRDefault="00566476" w:rsidP="00566476">
      <w:pPr>
        <w:jc w:val="center"/>
        <w:rPr>
          <w:ins w:id="2914" w:author="Markus" w:date="2017-05-14T22:46:00Z"/>
          <w:rFonts w:cstheme="minorHAnsi"/>
          <w:i/>
          <w:sz w:val="16"/>
          <w:lang w:val="de-AT"/>
          <w:rPrChange w:id="2915" w:author="Markus" w:date="2017-05-14T22:47:00Z">
            <w:rPr>
              <w:ins w:id="2916" w:author="Markus" w:date="2017-05-14T22:46:00Z"/>
              <w:rFonts w:cstheme="minorHAnsi"/>
              <w:i/>
              <w:sz w:val="20"/>
              <w:lang w:val="de-AT"/>
            </w:rPr>
          </w:rPrChange>
        </w:rPr>
        <w:pPrChange w:id="2917" w:author="Markus" w:date="2017-05-14T22:46:00Z">
          <w:pPr>
            <w:jc w:val="center"/>
          </w:pPr>
        </w:pPrChange>
      </w:pPr>
    </w:p>
    <w:p w14:paraId="368E74D9" w14:textId="1FF5A858" w:rsidR="001E2EC2" w:rsidRDefault="001E2EC2" w:rsidP="00566476">
      <w:pPr>
        <w:jc w:val="center"/>
        <w:rPr>
          <w:ins w:id="2918" w:author="Markus" w:date="2017-05-14T22:58:00Z"/>
          <w:rFonts w:cstheme="minorHAnsi"/>
          <w:i/>
          <w:sz w:val="20"/>
          <w:lang w:val="de-AT"/>
        </w:rPr>
        <w:pPrChange w:id="2919" w:author="Markus" w:date="2017-05-14T22:46:00Z">
          <w:pPr>
            <w:jc w:val="center"/>
          </w:pPr>
        </w:pPrChange>
      </w:pPr>
      <w:r w:rsidRPr="00566476">
        <w:rPr>
          <w:rFonts w:cstheme="minorHAnsi"/>
          <w:i/>
          <w:sz w:val="20"/>
          <w:lang w:val="de-AT"/>
          <w:rPrChange w:id="2920" w:author="Markus" w:date="2017-05-14T22:46:00Z">
            <w:rPr>
              <w:rFonts w:cstheme="minorHAnsi"/>
              <w:lang w:val="de-AT"/>
            </w:rPr>
          </w:rPrChange>
        </w:rPr>
        <w:t>„Hello World“ in XML.</w:t>
      </w:r>
    </w:p>
    <w:p w14:paraId="2E47F4D0" w14:textId="77777777" w:rsidR="00C53C67" w:rsidRPr="00C53C67" w:rsidRDefault="00C53C67" w:rsidP="00C53C67">
      <w:pPr>
        <w:jc w:val="both"/>
        <w:rPr>
          <w:rFonts w:cstheme="minorHAnsi"/>
          <w:lang w:val="de-AT"/>
          <w:rPrChange w:id="2921" w:author="Markus" w:date="2017-05-14T22:58:00Z">
            <w:rPr>
              <w:rFonts w:cstheme="minorHAnsi"/>
              <w:lang w:val="de-AT"/>
            </w:rPr>
          </w:rPrChange>
        </w:rPr>
        <w:pPrChange w:id="2922" w:author="Markus" w:date="2017-05-14T22:58:00Z">
          <w:pPr>
            <w:jc w:val="center"/>
          </w:pPr>
        </w:pPrChange>
      </w:pPr>
    </w:p>
    <w:p w14:paraId="74BA53E2" w14:textId="404C80B6" w:rsidR="001E2EC2" w:rsidDel="00566476" w:rsidRDefault="001E2EC2" w:rsidP="00D234A2">
      <w:pPr>
        <w:jc w:val="both"/>
        <w:rPr>
          <w:del w:id="2923" w:author="Markus" w:date="2017-05-14T22:47:00Z"/>
          <w:rFonts w:cstheme="minorHAnsi"/>
          <w:lang w:val="de-AT"/>
        </w:rPr>
        <w:pPrChange w:id="2924" w:author="Markus" w:date="2017-05-14T22:21:00Z">
          <w:pPr>
            <w:jc w:val="center"/>
          </w:pPr>
        </w:pPrChange>
      </w:pPr>
    </w:p>
    <w:p w14:paraId="585906F6" w14:textId="3FBCE736" w:rsidR="001E2EC2" w:rsidRDefault="001E2EC2" w:rsidP="00D234A2">
      <w:pPr>
        <w:jc w:val="both"/>
        <w:rPr>
          <w:rFonts w:cstheme="minorHAnsi"/>
          <w:lang w:val="de-AT"/>
        </w:rPr>
        <w:pPrChange w:id="2925" w:author="Markus" w:date="2017-05-14T22:21:00Z">
          <w:pPr/>
        </w:pPrChange>
      </w:pPr>
      <w:r>
        <w:rPr>
          <w:rFonts w:cstheme="minorHAnsi"/>
          <w:lang w:val="de-AT"/>
        </w:rPr>
        <w:t>Die erste Zeile gibt die Version des XML-Standards und das Format der Text-Codierung an und muss in allen XML konformen Dokumenten enthalten sein. Danach hat man an sich sehr viel Gestaltungsfreiheit.</w:t>
      </w:r>
    </w:p>
    <w:p w14:paraId="4CFED257" w14:textId="653C25D8" w:rsidR="00C53C67" w:rsidRDefault="0036504C" w:rsidP="00D234A2">
      <w:pPr>
        <w:jc w:val="both"/>
        <w:rPr>
          <w:ins w:id="2926" w:author="Markus" w:date="2017-05-14T22:58:00Z"/>
          <w:rFonts w:cstheme="minorHAnsi"/>
          <w:lang w:val="de-AT"/>
        </w:rPr>
      </w:pPr>
      <w:r>
        <w:rPr>
          <w:rFonts w:cstheme="minorHAnsi"/>
          <w:lang w:val="de-AT"/>
        </w:rPr>
        <w:t>Die in den spitzen Klammern stehenden Ausdrücke nennt man „Tags“. Es gibt immer einen öffnenden und einen schließenden Teil und in der Mitte stehen die Daten, wobei beliebig viele dieser Tags geschachtelt werden können.</w:t>
      </w:r>
    </w:p>
    <w:p w14:paraId="4F84AE2D" w14:textId="77777777" w:rsidR="00C53C67" w:rsidRDefault="00C53C67">
      <w:pPr>
        <w:rPr>
          <w:ins w:id="2927" w:author="Markus" w:date="2017-05-14T22:58:00Z"/>
          <w:rFonts w:cstheme="minorHAnsi"/>
          <w:lang w:val="de-AT"/>
        </w:rPr>
      </w:pPr>
      <w:ins w:id="2928" w:author="Markus" w:date="2017-05-14T22:58:00Z">
        <w:r>
          <w:rPr>
            <w:rFonts w:cstheme="minorHAnsi"/>
            <w:lang w:val="de-AT"/>
          </w:rPr>
          <w:br w:type="page"/>
        </w:r>
      </w:ins>
    </w:p>
    <w:p w14:paraId="5A435C63" w14:textId="301AE4F7" w:rsidR="001E2EC2" w:rsidDel="00C53C67" w:rsidRDefault="001E2EC2" w:rsidP="00D234A2">
      <w:pPr>
        <w:jc w:val="both"/>
        <w:rPr>
          <w:del w:id="2929" w:author="Markus" w:date="2017-05-14T22:58:00Z"/>
          <w:rFonts w:cstheme="minorHAnsi"/>
          <w:lang w:val="de-AT"/>
        </w:rPr>
        <w:pPrChange w:id="2930" w:author="Markus" w:date="2017-05-14T22:21:00Z">
          <w:pPr/>
        </w:pPrChange>
      </w:pPr>
    </w:p>
    <w:p w14:paraId="590FCA02" w14:textId="43258AAF" w:rsidR="0036504C" w:rsidRDefault="00566476" w:rsidP="00D234A2">
      <w:pPr>
        <w:jc w:val="both"/>
        <w:rPr>
          <w:rFonts w:cstheme="minorHAnsi"/>
          <w:lang w:val="de-AT"/>
        </w:rPr>
        <w:pPrChange w:id="2931" w:author="Markus" w:date="2017-05-14T22:21:00Z">
          <w:pPr/>
        </w:pPrChange>
      </w:pPr>
      <w:r w:rsidRPr="001E2EC2">
        <w:rPr>
          <w:rFonts w:cstheme="minorHAnsi"/>
          <w:noProof/>
          <w:lang w:val="de-AT" w:eastAsia="de-AT"/>
        </w:rPr>
        <mc:AlternateContent>
          <mc:Choice Requires="wps">
            <w:drawing>
              <wp:anchor distT="45720" distB="45720" distL="114300" distR="114300" simplePos="0" relativeHeight="251663360" behindDoc="0" locked="0" layoutInCell="1" allowOverlap="1" wp14:anchorId="5E0F6A4F" wp14:editId="52C68B67">
                <wp:simplePos x="0" y="0"/>
                <wp:positionH relativeFrom="column">
                  <wp:posOffset>0</wp:posOffset>
                </wp:positionH>
                <wp:positionV relativeFrom="paragraph">
                  <wp:posOffset>230666</wp:posOffset>
                </wp:positionV>
                <wp:extent cx="4972050" cy="1404620"/>
                <wp:effectExtent l="0" t="0" r="19050" b="1270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1404620"/>
                        </a:xfrm>
                        <a:prstGeom prst="rect">
                          <a:avLst/>
                        </a:prstGeom>
                        <a:solidFill>
                          <a:srgbClr val="FFFFFF"/>
                        </a:solidFill>
                        <a:ln w="9525">
                          <a:solidFill>
                            <a:srgbClr val="000000"/>
                          </a:solidFill>
                          <a:miter lim="800000"/>
                          <a:headEnd/>
                          <a:tailEnd/>
                        </a:ln>
                      </wps:spPr>
                      <wps:txbx>
                        <w:txbxContent>
                          <w:p w14:paraId="38C54ADC" w14:textId="77777777" w:rsidR="00F1647D" w:rsidRDefault="00F1647D" w:rsidP="0036504C">
                            <w:r>
                              <w:t>&lt;text&gt;</w:t>
                            </w:r>
                          </w:p>
                          <w:p w14:paraId="5987611B" w14:textId="39A533E2" w:rsidR="00F1647D" w:rsidRDefault="00F1647D" w:rsidP="0036504C">
                            <w:r>
                              <w:t xml:space="preserve">    &lt;h1&gt;hello world&lt;/h1&gt;</w:t>
                            </w:r>
                          </w:p>
                          <w:p w14:paraId="11C42E3C" w14:textId="6C011732" w:rsidR="00F1647D" w:rsidRDefault="00F1647D" w:rsidP="0036504C">
                            <w:r>
                              <w:t xml:space="preserve">   &lt;simple size=12&gt;some simple text.&lt;/simple&gt;</w:t>
                            </w:r>
                          </w:p>
                          <w:p w14:paraId="443C7DF9" w14:textId="6E2D439A" w:rsidR="00F1647D" w:rsidRPr="001E2EC2" w:rsidRDefault="00F1647D" w:rsidP="0036504C">
                            <w:pPr>
                              <w:rPr>
                                <w:lang w:val="en-US"/>
                              </w:rPr>
                            </w:pPr>
                            <w:r>
                              <w:t>&lt;/tex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0F6A4F" id="_x0000_s1034" type="#_x0000_t202" style="position:absolute;left:0;text-align:left;margin-left:0;margin-top:18.15pt;width:391.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">
                <v:textbox style="mso-fit-shape-to-text:t">
                  <w:txbxContent>
                    <w:p w14:paraId="38C54ADC" w14:textId="77777777" w:rsidR="00F1647D" w:rsidRDefault="00F1647D" w:rsidP="0036504C">
                      <w:r>
                        <w:t>&lt;text&gt;</w:t>
                      </w:r>
                    </w:p>
                    <w:p w14:paraId="5987611B" w14:textId="39A533E2" w:rsidR="00F1647D" w:rsidRDefault="00F1647D" w:rsidP="0036504C">
                      <w:r>
                        <w:t xml:space="preserve">    &lt;h1&gt;hello world&lt;/h1&gt;</w:t>
                      </w:r>
                    </w:p>
                    <w:p w14:paraId="11C42E3C" w14:textId="6C011732" w:rsidR="00F1647D" w:rsidRDefault="00F1647D" w:rsidP="0036504C">
                      <w:r>
                        <w:t xml:space="preserve">   &lt;simple size=12&gt;some simple text.&lt;/simple&gt;</w:t>
                      </w:r>
                    </w:p>
                    <w:p w14:paraId="443C7DF9" w14:textId="6E2D439A" w:rsidR="00F1647D" w:rsidRPr="001E2EC2" w:rsidRDefault="00F1647D" w:rsidP="0036504C">
                      <w:pPr>
                        <w:rPr>
                          <w:lang w:val="en-US"/>
                        </w:rPr>
                      </w:pPr>
                      <w:r>
                        <w:t>&lt;/text&gt;</w:t>
                      </w:r>
                    </w:p>
                  </w:txbxContent>
                </v:textbox>
                <w10:wrap type="topAndBottom"/>
              </v:shape>
            </w:pict>
          </mc:Fallback>
        </mc:AlternateContent>
      </w:r>
    </w:p>
    <w:p w14:paraId="2DAA9922" w14:textId="5D027A95" w:rsidR="0036504C" w:rsidRDefault="0036504C" w:rsidP="00D234A2">
      <w:pPr>
        <w:jc w:val="both"/>
        <w:rPr>
          <w:rFonts w:cstheme="minorHAnsi"/>
          <w:lang w:val="de-AT"/>
        </w:rPr>
        <w:pPrChange w:id="2932" w:author="Markus" w:date="2017-05-14T22:21:00Z">
          <w:pPr/>
        </w:pPrChange>
      </w:pPr>
      <w:r>
        <w:rPr>
          <w:rFonts w:cstheme="minorHAnsi"/>
          <w:lang w:val="de-AT"/>
        </w:rPr>
        <w:t>Der Tag &lt;h1&gt; könnte hier zum Beispiel, wie in HTML eine Überschrift bedeuten, der Tag &lt;simple&gt; könnte einfach Text in einer Schriftgröße 12 (als „attribute“ im Tag) sein, usw.</w:t>
      </w:r>
    </w:p>
    <w:p w14:paraId="6E10EEB2" w14:textId="1AA2032D" w:rsidR="0036504C" w:rsidRDefault="0036504C" w:rsidP="00D234A2">
      <w:pPr>
        <w:jc w:val="both"/>
        <w:rPr>
          <w:rFonts w:cstheme="minorHAnsi"/>
          <w:lang w:val="de-AT"/>
        </w:rPr>
        <w:pPrChange w:id="2933" w:author="Markus" w:date="2017-05-14T22:21:00Z">
          <w:pPr/>
        </w:pPrChange>
      </w:pPr>
    </w:p>
    <w:p w14:paraId="54609290" w14:textId="522EC3AF" w:rsidR="0036504C" w:rsidRDefault="0036504C" w:rsidP="00D234A2">
      <w:pPr>
        <w:jc w:val="both"/>
        <w:rPr>
          <w:rFonts w:cstheme="minorHAnsi"/>
          <w:lang w:val="de-AT"/>
        </w:rPr>
        <w:pPrChange w:id="2934" w:author="Markus" w:date="2017-05-14T22:21:00Z">
          <w:pPr/>
        </w:pPrChange>
      </w:pPr>
      <w:r>
        <w:rPr>
          <w:rFonts w:cstheme="minorHAnsi"/>
          <w:lang w:val="de-AT"/>
        </w:rPr>
        <w:lastRenderedPageBreak/>
        <w:t>XML ist aber keinesfalls auf die Formatierung von Ausgabe</w:t>
      </w:r>
      <w:r w:rsidR="000D4794">
        <w:rPr>
          <w:rFonts w:cstheme="minorHAnsi"/>
          <w:lang w:val="de-AT"/>
        </w:rPr>
        <w:t xml:space="preserve">texten beschränkt, es können </w:t>
      </w:r>
      <w:del w:id="2935" w:author="Karin Postner" w:date="2017-05-14T17:56:00Z">
        <w:r w:rsidR="000D4794" w:rsidDel="00E95A5C">
          <w:rPr>
            <w:rFonts w:cstheme="minorHAnsi"/>
            <w:lang w:val="de-AT"/>
          </w:rPr>
          <w:delText xml:space="preserve">alle </w:delText>
        </w:r>
      </w:del>
      <w:ins w:id="2936" w:author="Karin Postner" w:date="2017-05-14T17:56:00Z">
        <w:r w:rsidR="00E95A5C">
          <w:rPr>
            <w:rFonts w:cstheme="minorHAnsi"/>
            <w:lang w:val="de-AT"/>
          </w:rPr>
          <w:t xml:space="preserve">sämtliche </w:t>
        </w:r>
      </w:ins>
      <w:r w:rsidR="000D4794">
        <w:rPr>
          <w:rFonts w:cstheme="minorHAnsi"/>
          <w:lang w:val="de-AT"/>
        </w:rPr>
        <w:t>Daten so gespeichert werden, wobei es wieder auf die Interpretation der Anwendung ankommt.</w:t>
      </w:r>
    </w:p>
    <w:p w14:paraId="44911B9D" w14:textId="0DDD2696" w:rsidR="000D4794" w:rsidRDefault="000D4794" w:rsidP="00D234A2">
      <w:pPr>
        <w:jc w:val="both"/>
        <w:rPr>
          <w:rFonts w:cstheme="minorHAnsi"/>
          <w:lang w:val="de-AT"/>
        </w:rPr>
        <w:pPrChange w:id="2937" w:author="Markus" w:date="2017-05-14T22:21:00Z">
          <w:pPr/>
        </w:pPrChange>
      </w:pPr>
    </w:p>
    <w:p w14:paraId="781E0615" w14:textId="4A385D22" w:rsidR="000D4794" w:rsidRDefault="000D4794" w:rsidP="00D234A2">
      <w:pPr>
        <w:jc w:val="both"/>
        <w:rPr>
          <w:rFonts w:cstheme="minorHAnsi"/>
          <w:lang w:val="de-AT"/>
        </w:rPr>
        <w:pPrChange w:id="2938" w:author="Markus" w:date="2017-05-14T22:21:00Z">
          <w:pPr/>
        </w:pPrChange>
      </w:pPr>
      <w:r>
        <w:rPr>
          <w:rFonts w:cstheme="minorHAnsi"/>
          <w:lang w:val="de-AT"/>
        </w:rPr>
        <w:t>Sieht man sich im Analyzer eine Word Datei an, wird man schnell feststellen, dass diese intern aus vielen einzelnen XML Dateien besteht.</w:t>
      </w:r>
    </w:p>
    <w:p w14:paraId="6F59AB61" w14:textId="5E1093C2" w:rsidR="000D4794" w:rsidRDefault="000D4794" w:rsidP="00D234A2">
      <w:pPr>
        <w:jc w:val="both"/>
        <w:rPr>
          <w:rFonts w:cstheme="minorHAnsi"/>
          <w:lang w:val="de-AT"/>
        </w:rPr>
        <w:pPrChange w:id="2939" w:author="Markus" w:date="2017-05-14T22:21:00Z">
          <w:pPr/>
        </w:pPrChange>
      </w:pPr>
    </w:p>
    <w:p w14:paraId="400F0312" w14:textId="4F1F328F" w:rsidR="006735BA" w:rsidRDefault="000D4794" w:rsidP="00D234A2">
      <w:pPr>
        <w:jc w:val="both"/>
        <w:rPr>
          <w:rFonts w:cstheme="minorHAnsi"/>
          <w:lang w:val="de-AT"/>
        </w:rPr>
        <w:pPrChange w:id="2940" w:author="Markus" w:date="2017-05-14T22:21:00Z">
          <w:pPr/>
        </w:pPrChange>
      </w:pPr>
      <w:r>
        <w:rPr>
          <w:rFonts w:cstheme="minorHAnsi"/>
          <w:lang w:val="de-AT"/>
        </w:rPr>
        <w:t>Um also zu beurteilen</w:t>
      </w:r>
      <w:ins w:id="2941" w:author="Karin Postner" w:date="2017-05-14T17:57:00Z">
        <w:r w:rsidR="00E95A5C">
          <w:rPr>
            <w:rFonts w:cstheme="minorHAnsi"/>
            <w:lang w:val="de-AT"/>
          </w:rPr>
          <w:t>,</w:t>
        </w:r>
      </w:ins>
      <w:r>
        <w:rPr>
          <w:rFonts w:cstheme="minorHAnsi"/>
          <w:lang w:val="de-AT"/>
        </w:rPr>
        <w:t xml:space="preserve"> ob eine XML Datei irgendwie bedenklich ist, muss man sich ansehen</w:t>
      </w:r>
      <w:ins w:id="2942" w:author="Karin Postner" w:date="2017-05-14T17:57:00Z">
        <w:r w:rsidR="00E95A5C">
          <w:rPr>
            <w:rFonts w:cstheme="minorHAnsi"/>
            <w:lang w:val="de-AT"/>
          </w:rPr>
          <w:t>,</w:t>
        </w:r>
      </w:ins>
      <w:r>
        <w:rPr>
          <w:rFonts w:cstheme="minorHAnsi"/>
          <w:lang w:val="de-AT"/>
        </w:rPr>
        <w:t xml:space="preserve"> wie diese von der Zielanwendung verarbeitet wird und welche Art von Daten sie enthält.</w:t>
      </w:r>
    </w:p>
    <w:p w14:paraId="40D51647" w14:textId="09AB91BF" w:rsidR="00BD22EF" w:rsidRDefault="00BD22EF" w:rsidP="00D234A2">
      <w:pPr>
        <w:jc w:val="both"/>
        <w:rPr>
          <w:rFonts w:cstheme="minorHAnsi"/>
          <w:lang w:val="de-AT"/>
        </w:rPr>
        <w:pPrChange w:id="2943" w:author="Markus" w:date="2017-05-14T22:21:00Z">
          <w:pPr/>
        </w:pPrChange>
      </w:pPr>
    </w:p>
    <w:p w14:paraId="1071B6EB" w14:textId="036D8328" w:rsidR="00BD22EF" w:rsidRDefault="00BD22EF" w:rsidP="00D234A2">
      <w:pPr>
        <w:pStyle w:val="Heading3"/>
        <w:jc w:val="both"/>
        <w:rPr>
          <w:lang w:val="de-AT"/>
        </w:rPr>
        <w:pPrChange w:id="2944" w:author="Markus" w:date="2017-05-14T22:21:00Z">
          <w:pPr>
            <w:pStyle w:val="Heading3"/>
          </w:pPr>
        </w:pPrChange>
      </w:pPr>
      <w:bookmarkStart w:id="2945" w:name="_Toc482565539"/>
      <w:r>
        <w:rPr>
          <w:lang w:val="de-AT"/>
        </w:rPr>
        <w:t>Scripts</w:t>
      </w:r>
      <w:bookmarkEnd w:id="2945"/>
    </w:p>
    <w:p w14:paraId="4D84023B" w14:textId="578C6932" w:rsidR="00BD22EF" w:rsidRDefault="00BD22EF" w:rsidP="00D234A2">
      <w:pPr>
        <w:jc w:val="both"/>
        <w:rPr>
          <w:rFonts w:cstheme="minorHAnsi"/>
          <w:lang w:val="de-AT"/>
        </w:rPr>
        <w:pPrChange w:id="2946" w:author="Markus" w:date="2017-05-14T22:21:00Z">
          <w:pPr/>
        </w:pPrChange>
      </w:pPr>
    </w:p>
    <w:p w14:paraId="3674E7D1" w14:textId="0E283299" w:rsidR="0086602A" w:rsidRDefault="0086602A" w:rsidP="00D234A2">
      <w:pPr>
        <w:jc w:val="both"/>
        <w:rPr>
          <w:rFonts w:cstheme="minorHAnsi"/>
          <w:lang w:val="de-AT"/>
        </w:rPr>
        <w:pPrChange w:id="2947" w:author="Markus" w:date="2017-05-14T22:21:00Z">
          <w:pPr/>
        </w:pPrChange>
      </w:pPr>
      <w:r>
        <w:rPr>
          <w:rFonts w:cstheme="minorHAnsi"/>
          <w:lang w:val="de-AT"/>
        </w:rPr>
        <w:t>Von reinem Text, der von einer Anwendung als solcher interpretiert und</w:t>
      </w:r>
      <w:del w:id="2948" w:author="Karin Postner" w:date="2017-05-14T17:58:00Z">
        <w:r w:rsidDel="009840E4">
          <w:rPr>
            <w:rFonts w:cstheme="minorHAnsi"/>
            <w:lang w:val="de-AT"/>
          </w:rPr>
          <w:delText xml:space="preserve"> auf dem Schirm</w:delText>
        </w:r>
      </w:del>
      <w:r>
        <w:rPr>
          <w:rFonts w:cstheme="minorHAnsi"/>
          <w:lang w:val="de-AT"/>
        </w:rPr>
        <w:t xml:space="preserve"> ausgegeben wird, geht keine große Gefahr aus. Sehr viele der Anwendung nutzen </w:t>
      </w:r>
      <w:del w:id="2949" w:author="Karin Postner" w:date="2017-05-14T17:58:00Z">
        <w:r w:rsidDel="009840E4">
          <w:rPr>
            <w:rFonts w:cstheme="minorHAnsi"/>
            <w:lang w:val="de-AT"/>
          </w:rPr>
          <w:delText xml:space="preserve">aber </w:delText>
        </w:r>
      </w:del>
      <w:ins w:id="2950" w:author="Karin Postner" w:date="2017-05-14T17:58:00Z">
        <w:r w:rsidR="009840E4">
          <w:rPr>
            <w:rFonts w:cstheme="minorHAnsi"/>
            <w:lang w:val="de-AT"/>
          </w:rPr>
          <w:t xml:space="preserve">jedoch </w:t>
        </w:r>
      </w:ins>
      <w:r>
        <w:rPr>
          <w:rFonts w:cstheme="minorHAnsi"/>
          <w:lang w:val="de-AT"/>
        </w:rPr>
        <w:t xml:space="preserve">die Möglichkeit, Behandlungsroutinen gemeinsam mit den Daten zu speichern. Auch bieten Container-Formate die Möglichkeit, Binärdaten einzubinden, was meist als „Stream“ bezeichnet wird. Die Zielanwendung </w:t>
      </w:r>
      <w:del w:id="2951" w:author="Karin Postner" w:date="2017-05-14T17:58:00Z">
        <w:r w:rsidDel="00160023">
          <w:rPr>
            <w:rFonts w:cstheme="minorHAnsi"/>
            <w:lang w:val="de-AT"/>
          </w:rPr>
          <w:delText xml:space="preserve">bekommt </w:delText>
        </w:r>
      </w:del>
      <w:ins w:id="2952" w:author="Karin Postner" w:date="2017-05-14T17:58:00Z">
        <w:r w:rsidR="00160023">
          <w:rPr>
            <w:rFonts w:cstheme="minorHAnsi"/>
            <w:lang w:val="de-AT"/>
          </w:rPr>
          <w:t xml:space="preserve">erhält </w:t>
        </w:r>
      </w:ins>
      <w:r>
        <w:rPr>
          <w:rFonts w:cstheme="minorHAnsi"/>
          <w:lang w:val="de-AT"/>
        </w:rPr>
        <w:t>dabei die Anweisung</w:t>
      </w:r>
      <w:del w:id="2953" w:author="Karin Postner" w:date="2017-05-14T17:58:00Z">
        <w:r w:rsidDel="00160023">
          <w:rPr>
            <w:rFonts w:cstheme="minorHAnsi"/>
            <w:lang w:val="de-AT"/>
          </w:rPr>
          <w:delText>,</w:delText>
        </w:r>
      </w:del>
      <w:r>
        <w:rPr>
          <w:rFonts w:cstheme="minorHAnsi"/>
          <w:lang w:val="de-AT"/>
        </w:rPr>
        <w:t xml:space="preserve"> oder weiß </w:t>
      </w:r>
      <w:ins w:id="2954" w:author="Karin Postner" w:date="2017-05-14T17:58:00Z">
        <w:r w:rsidR="00160023">
          <w:rPr>
            <w:rFonts w:cstheme="minorHAnsi"/>
            <w:lang w:val="de-AT"/>
          </w:rPr>
          <w:t xml:space="preserve">bereits, </w:t>
        </w:r>
      </w:ins>
      <w:r>
        <w:rPr>
          <w:rFonts w:cstheme="minorHAnsi"/>
          <w:lang w:val="de-AT"/>
        </w:rPr>
        <w:t>wie mit den Inhalten dieser Streams umzugehen ist.</w:t>
      </w:r>
    </w:p>
    <w:p w14:paraId="3DEE1857" w14:textId="77777777" w:rsidR="0086602A" w:rsidRDefault="0086602A" w:rsidP="00D234A2">
      <w:pPr>
        <w:jc w:val="both"/>
        <w:rPr>
          <w:rFonts w:cstheme="minorHAnsi"/>
          <w:lang w:val="de-AT"/>
        </w:rPr>
        <w:pPrChange w:id="2955" w:author="Markus" w:date="2017-05-14T22:21:00Z">
          <w:pPr/>
        </w:pPrChange>
      </w:pPr>
    </w:p>
    <w:p w14:paraId="72288C28" w14:textId="78346111" w:rsidR="0086602A" w:rsidRDefault="0086602A" w:rsidP="00D234A2">
      <w:pPr>
        <w:jc w:val="both"/>
        <w:rPr>
          <w:rFonts w:cstheme="minorHAnsi"/>
          <w:lang w:val="de-AT"/>
        </w:rPr>
        <w:pPrChange w:id="2956" w:author="Markus" w:date="2017-05-14T22:21:00Z">
          <w:pPr/>
        </w:pPrChange>
      </w:pPr>
      <w:r>
        <w:rPr>
          <w:rFonts w:cstheme="minorHAnsi"/>
          <w:lang w:val="de-AT"/>
        </w:rPr>
        <w:t>Was hier</w:t>
      </w:r>
      <w:ins w:id="2957" w:author="Karin Postner" w:date="2017-05-14T17:59:00Z">
        <w:r w:rsidR="00160023">
          <w:rPr>
            <w:rFonts w:cstheme="minorHAnsi"/>
            <w:lang w:val="de-AT"/>
          </w:rPr>
          <w:t xml:space="preserve"> gleichermaßen </w:t>
        </w:r>
      </w:ins>
      <w:del w:id="2958" w:author="Karin Postner" w:date="2017-05-14T17:59:00Z">
        <w:r w:rsidDel="00160023">
          <w:rPr>
            <w:rFonts w:cstheme="minorHAnsi"/>
            <w:lang w:val="de-AT"/>
          </w:rPr>
          <w:delText xml:space="preserve">, genau </w:delText>
        </w:r>
      </w:del>
      <w:r>
        <w:rPr>
          <w:rFonts w:cstheme="minorHAnsi"/>
          <w:lang w:val="de-AT"/>
        </w:rPr>
        <w:t>wie in binären Formaten aber verstärkt auftritt, ist die Verwendung von Scripts.</w:t>
      </w:r>
    </w:p>
    <w:p w14:paraId="466B61D6" w14:textId="20952B35" w:rsidR="0086602A" w:rsidRDefault="0086602A" w:rsidP="00D234A2">
      <w:pPr>
        <w:jc w:val="both"/>
        <w:rPr>
          <w:rFonts w:cstheme="minorHAnsi"/>
          <w:lang w:val="de-AT"/>
        </w:rPr>
        <w:pPrChange w:id="2959" w:author="Markus" w:date="2017-05-14T22:21:00Z">
          <w:pPr/>
        </w:pPrChange>
      </w:pPr>
    </w:p>
    <w:p w14:paraId="6EBBCA74" w14:textId="6CB1EFF8" w:rsidR="00BD22EF" w:rsidRDefault="00160023" w:rsidP="00D234A2">
      <w:pPr>
        <w:jc w:val="both"/>
        <w:rPr>
          <w:rFonts w:cstheme="minorHAnsi"/>
          <w:lang w:val="de-AT"/>
        </w:rPr>
        <w:pPrChange w:id="2960" w:author="Markus" w:date="2017-05-14T22:21:00Z">
          <w:pPr/>
        </w:pPrChange>
      </w:pPr>
      <w:ins w:id="2961" w:author="Karin Postner" w:date="2017-05-14T17:59:00Z">
        <w:r>
          <w:rPr>
            <w:rFonts w:cstheme="minorHAnsi"/>
            <w:lang w:val="de-AT"/>
          </w:rPr>
          <w:t>Unter einem</w:t>
        </w:r>
      </w:ins>
      <w:del w:id="2962" w:author="Karin Postner" w:date="2017-05-14T17:59:00Z">
        <w:r w:rsidR="00BD22EF" w:rsidDel="00160023">
          <w:rPr>
            <w:rFonts w:cstheme="minorHAnsi"/>
            <w:lang w:val="de-AT"/>
          </w:rPr>
          <w:delText>Ein</w:delText>
        </w:r>
      </w:del>
      <w:r w:rsidR="00BD22EF">
        <w:rPr>
          <w:rFonts w:cstheme="minorHAnsi"/>
          <w:lang w:val="de-AT"/>
        </w:rPr>
        <w:t xml:space="preserve"> Script </w:t>
      </w:r>
      <w:del w:id="2963" w:author="Karin Postner" w:date="2017-05-14T17:59:00Z">
        <w:r w:rsidR="00BD22EF" w:rsidDel="00160023">
          <w:rPr>
            <w:rFonts w:cstheme="minorHAnsi"/>
            <w:lang w:val="de-AT"/>
          </w:rPr>
          <w:delText xml:space="preserve">ist </w:delText>
        </w:r>
      </w:del>
      <w:ins w:id="2964" w:author="Karin Postner" w:date="2017-05-14T17:59:00Z">
        <w:r>
          <w:rPr>
            <w:rFonts w:cstheme="minorHAnsi"/>
            <w:lang w:val="de-AT"/>
          </w:rPr>
          <w:t xml:space="preserve">versteht man </w:t>
        </w:r>
      </w:ins>
      <w:r w:rsidR="00BD22EF">
        <w:rPr>
          <w:rFonts w:cstheme="minorHAnsi"/>
          <w:lang w:val="de-AT"/>
        </w:rPr>
        <w:t>ein Set aus Anweisungen, die von der Zielanwendung umgesetzt w</w:t>
      </w:r>
      <w:ins w:id="2965" w:author="Karin Postner" w:date="2017-05-14T18:00:00Z">
        <w:r>
          <w:rPr>
            <w:rFonts w:cstheme="minorHAnsi"/>
            <w:lang w:val="de-AT"/>
          </w:rPr>
          <w:t>er</w:t>
        </w:r>
      </w:ins>
      <w:del w:id="2966" w:author="Karin Postner" w:date="2017-05-14T18:00:00Z">
        <w:r w:rsidR="00BD22EF" w:rsidDel="00160023">
          <w:rPr>
            <w:rFonts w:cstheme="minorHAnsi"/>
            <w:lang w:val="de-AT"/>
          </w:rPr>
          <w:delText>ir</w:delText>
        </w:r>
      </w:del>
      <w:r w:rsidR="00BD22EF">
        <w:rPr>
          <w:rFonts w:cstheme="minorHAnsi"/>
          <w:lang w:val="de-AT"/>
        </w:rPr>
        <w:t>d</w:t>
      </w:r>
      <w:ins w:id="2967" w:author="Karin Postner" w:date="2017-05-14T18:00:00Z">
        <w:r>
          <w:rPr>
            <w:rFonts w:cstheme="minorHAnsi"/>
            <w:lang w:val="de-AT"/>
          </w:rPr>
          <w:t>en</w:t>
        </w:r>
      </w:ins>
      <w:r w:rsidR="00BD22EF">
        <w:rPr>
          <w:rFonts w:cstheme="minorHAnsi"/>
          <w:lang w:val="de-AT"/>
        </w:rPr>
        <w:t xml:space="preserve">. </w:t>
      </w:r>
      <w:r w:rsidR="00214BA0">
        <w:rPr>
          <w:rFonts w:cstheme="minorHAnsi"/>
          <w:lang w:val="de-AT"/>
        </w:rPr>
        <w:t>Es gibt</w:t>
      </w:r>
      <w:ins w:id="2968" w:author="Karin Postner" w:date="2017-05-14T18:01:00Z">
        <w:r>
          <w:rPr>
            <w:rFonts w:cstheme="minorHAnsi"/>
            <w:lang w:val="de-AT"/>
          </w:rPr>
          <w:t xml:space="preserve"> dafür</w:t>
        </w:r>
      </w:ins>
      <w:r w:rsidR="00214BA0">
        <w:rPr>
          <w:rFonts w:cstheme="minorHAnsi"/>
          <w:lang w:val="de-AT"/>
        </w:rPr>
        <w:t xml:space="preserve"> eine relativ große Anzahl von Scriptsprachen, die bekanntesten sind Visual Basic (VB) und seine Derivate (VBA, VBS, …), Java Script (JS) und vor allem auch Shell Scripts, wie die Power Shell unter MS Windows.</w:t>
      </w:r>
    </w:p>
    <w:p w14:paraId="3A8935FE" w14:textId="3CE93441" w:rsidR="00214BA0" w:rsidRDefault="00214BA0" w:rsidP="00D234A2">
      <w:pPr>
        <w:jc w:val="both"/>
        <w:rPr>
          <w:rFonts w:cstheme="minorHAnsi"/>
          <w:lang w:val="de-AT"/>
        </w:rPr>
        <w:pPrChange w:id="2969" w:author="Markus" w:date="2017-05-14T22:21:00Z">
          <w:pPr/>
        </w:pPrChange>
      </w:pPr>
    </w:p>
    <w:p w14:paraId="5986796E" w14:textId="78CF2939" w:rsidR="00214BA0" w:rsidRDefault="00214BA0" w:rsidP="00D234A2">
      <w:pPr>
        <w:jc w:val="both"/>
        <w:rPr>
          <w:rFonts w:cstheme="minorHAnsi"/>
          <w:lang w:val="de-AT"/>
        </w:rPr>
        <w:pPrChange w:id="2970" w:author="Markus" w:date="2017-05-14T22:21:00Z">
          <w:pPr/>
        </w:pPrChange>
      </w:pPr>
      <w:r>
        <w:rPr>
          <w:rFonts w:cstheme="minorHAnsi"/>
          <w:lang w:val="de-AT"/>
        </w:rPr>
        <w:t>Der große Unterschied zu nativen Sprachen wie C++ oder Assembler ist, dass die Scripts bis zur effektiven Ausführung durch die Zielsoftware im Quellcode vorliegen, es erfolgt also kein Kompilieren in Maschinencode.</w:t>
      </w:r>
    </w:p>
    <w:p w14:paraId="3E6D65CB" w14:textId="05E700C7" w:rsidR="00214BA0" w:rsidRDefault="00214BA0" w:rsidP="00D234A2">
      <w:pPr>
        <w:jc w:val="both"/>
        <w:rPr>
          <w:rFonts w:cstheme="minorHAnsi"/>
          <w:lang w:val="de-AT"/>
        </w:rPr>
        <w:pPrChange w:id="2971" w:author="Markus" w:date="2017-05-14T22:21:00Z">
          <w:pPr/>
        </w:pPrChange>
      </w:pPr>
    </w:p>
    <w:p w14:paraId="0A159894" w14:textId="705E660A" w:rsidR="00214BA0" w:rsidRDefault="00214BA0" w:rsidP="00D234A2">
      <w:pPr>
        <w:jc w:val="both"/>
        <w:rPr>
          <w:rFonts w:cstheme="minorHAnsi"/>
          <w:lang w:val="de-AT"/>
        </w:rPr>
        <w:pPrChange w:id="2972" w:author="Markus" w:date="2017-05-14T22:21:00Z">
          <w:pPr/>
        </w:pPrChange>
      </w:pPr>
      <w:r>
        <w:rPr>
          <w:rFonts w:cstheme="minorHAnsi"/>
          <w:lang w:val="de-AT"/>
        </w:rPr>
        <w:t>Für unsere Zwecke ist d</w:t>
      </w:r>
      <w:ins w:id="2973" w:author="Karin Postner" w:date="2017-05-14T18:01:00Z">
        <w:r w:rsidR="00343E45">
          <w:rPr>
            <w:rFonts w:cstheme="minorHAnsi"/>
            <w:lang w:val="de-AT"/>
          </w:rPr>
          <w:t>ie</w:t>
        </w:r>
      </w:ins>
      <w:del w:id="2974" w:author="Karin Postner" w:date="2017-05-14T18:01:00Z">
        <w:r w:rsidDel="00343E45">
          <w:rPr>
            <w:rFonts w:cstheme="minorHAnsi"/>
            <w:lang w:val="de-AT"/>
          </w:rPr>
          <w:delText>a</w:delText>
        </w:r>
      </w:del>
      <w:r>
        <w:rPr>
          <w:rFonts w:cstheme="minorHAnsi"/>
          <w:lang w:val="de-AT"/>
        </w:rPr>
        <w:t>s insofern nützlich, als dass wir gleich nach der Syntax dieser Scripts suchen können, ohne uns große Gedanken darüber zu machen</w:t>
      </w:r>
      <w:ins w:id="2975" w:author="Karin Postner" w:date="2017-05-14T18:02:00Z">
        <w:r w:rsidR="006230B3">
          <w:rPr>
            <w:rFonts w:cstheme="minorHAnsi"/>
            <w:lang w:val="de-AT"/>
          </w:rPr>
          <w:t>,</w:t>
        </w:r>
      </w:ins>
      <w:r>
        <w:rPr>
          <w:rFonts w:cstheme="minorHAnsi"/>
          <w:lang w:val="de-AT"/>
        </w:rPr>
        <w:t xml:space="preserve"> wie das Dateiformat genau aussieht.</w:t>
      </w:r>
    </w:p>
    <w:p w14:paraId="6F7D04B6" w14:textId="12CEB1CC" w:rsidR="00C53C67" w:rsidRDefault="00C53C67">
      <w:pPr>
        <w:rPr>
          <w:ins w:id="2976" w:author="Markus" w:date="2017-05-14T22:58:00Z"/>
          <w:rFonts w:cstheme="minorHAnsi"/>
          <w:lang w:val="de-AT"/>
        </w:rPr>
      </w:pPr>
      <w:ins w:id="2977" w:author="Markus" w:date="2017-05-14T22:58:00Z">
        <w:r>
          <w:rPr>
            <w:rFonts w:cstheme="minorHAnsi"/>
            <w:lang w:val="de-AT"/>
          </w:rPr>
          <w:br w:type="page"/>
        </w:r>
      </w:ins>
    </w:p>
    <w:p w14:paraId="1E879F53" w14:textId="53F8002E" w:rsidR="00214BA0" w:rsidDel="00C53C67" w:rsidRDefault="00214BA0" w:rsidP="00D234A2">
      <w:pPr>
        <w:jc w:val="both"/>
        <w:rPr>
          <w:del w:id="2978" w:author="Markus" w:date="2017-05-14T22:58:00Z"/>
          <w:rFonts w:cstheme="minorHAnsi"/>
          <w:lang w:val="de-AT"/>
        </w:rPr>
        <w:pPrChange w:id="2979" w:author="Markus" w:date="2017-05-14T22:21:00Z">
          <w:pPr/>
        </w:pPrChange>
      </w:pPr>
    </w:p>
    <w:p w14:paraId="3FF65EAE" w14:textId="5D4FC298" w:rsidR="00214BA0" w:rsidRDefault="00214BA0" w:rsidP="00D234A2">
      <w:pPr>
        <w:jc w:val="both"/>
        <w:rPr>
          <w:rFonts w:cstheme="minorHAnsi"/>
          <w:lang w:val="de-AT"/>
        </w:rPr>
        <w:pPrChange w:id="2980" w:author="Markus" w:date="2017-05-14T22:21:00Z">
          <w:pPr/>
        </w:pPrChange>
      </w:pPr>
      <w:r>
        <w:rPr>
          <w:rFonts w:cstheme="minorHAnsi"/>
          <w:lang w:val="de-AT"/>
        </w:rPr>
        <w:t>Die wohl häufigsten Scripts sind Java Script und Visual Basic:</w:t>
      </w:r>
    </w:p>
    <w:p w14:paraId="57E91AAF" w14:textId="24B180C5" w:rsidR="00214BA0" w:rsidRDefault="00214BA0" w:rsidP="00D234A2">
      <w:pPr>
        <w:jc w:val="both"/>
        <w:rPr>
          <w:rFonts w:cstheme="minorHAnsi"/>
          <w:lang w:val="de-AT"/>
        </w:rPr>
        <w:pPrChange w:id="2981" w:author="Markus" w:date="2017-05-14T22:21:00Z">
          <w:pPr/>
        </w:pPrChange>
      </w:pPr>
    </w:p>
    <w:tbl>
      <w:tblPr>
        <w:tblStyle w:val="TableGrid"/>
        <w:tblW w:w="0" w:type="auto"/>
        <w:tblLook w:val="04A0" w:firstRow="1" w:lastRow="0" w:firstColumn="1" w:lastColumn="0" w:noHBand="0" w:noVBand="1"/>
      </w:tblPr>
      <w:tblGrid>
        <w:gridCol w:w="4505"/>
        <w:gridCol w:w="4505"/>
      </w:tblGrid>
      <w:tr w:rsidR="00214BA0" w14:paraId="646EFC9F" w14:textId="77777777" w:rsidTr="00214BA0">
        <w:tc>
          <w:tcPr>
            <w:tcW w:w="4505" w:type="dxa"/>
          </w:tcPr>
          <w:p w14:paraId="07BD9F80" w14:textId="2D4962CB" w:rsidR="00214BA0" w:rsidRDefault="00A51188" w:rsidP="00D234A2">
            <w:pPr>
              <w:jc w:val="both"/>
              <w:rPr>
                <w:rFonts w:cstheme="minorHAnsi"/>
                <w:lang w:val="de-AT"/>
              </w:rPr>
              <w:pPrChange w:id="2982" w:author="Markus" w:date="2017-05-14T22:21:00Z">
                <w:pPr>
                  <w:jc w:val="center"/>
                </w:pPr>
              </w:pPrChange>
            </w:pPr>
            <w:r>
              <w:rPr>
                <w:rFonts w:cstheme="minorHAnsi"/>
                <w:lang w:val="de-AT"/>
              </w:rPr>
              <w:t>Java Script</w:t>
            </w:r>
          </w:p>
        </w:tc>
        <w:tc>
          <w:tcPr>
            <w:tcW w:w="4505" w:type="dxa"/>
          </w:tcPr>
          <w:p w14:paraId="109CA4E7" w14:textId="4E9CF91A" w:rsidR="00214BA0" w:rsidRDefault="00A51188" w:rsidP="00D234A2">
            <w:pPr>
              <w:jc w:val="both"/>
              <w:rPr>
                <w:rFonts w:cstheme="minorHAnsi"/>
                <w:lang w:val="de-AT"/>
              </w:rPr>
              <w:pPrChange w:id="2983" w:author="Markus" w:date="2017-05-14T22:21:00Z">
                <w:pPr>
                  <w:jc w:val="center"/>
                </w:pPr>
              </w:pPrChange>
            </w:pPr>
            <w:r>
              <w:rPr>
                <w:rFonts w:cstheme="minorHAnsi"/>
                <w:lang w:val="de-AT"/>
              </w:rPr>
              <w:t>Visual Basic</w:t>
            </w:r>
          </w:p>
        </w:tc>
      </w:tr>
      <w:tr w:rsidR="00214BA0" w14:paraId="3C36BD6E" w14:textId="77777777" w:rsidTr="00214BA0">
        <w:tc>
          <w:tcPr>
            <w:tcW w:w="4505" w:type="dxa"/>
          </w:tcPr>
          <w:p w14:paraId="10DE3D47" w14:textId="012AE010" w:rsidR="00214BA0" w:rsidRDefault="00A51188" w:rsidP="00D234A2">
            <w:pPr>
              <w:jc w:val="both"/>
              <w:rPr>
                <w:rFonts w:cstheme="minorHAnsi"/>
                <w:lang w:val="de-AT"/>
              </w:rPr>
              <w:pPrChange w:id="2984" w:author="Markus" w:date="2017-05-14T22:21:00Z">
                <w:pPr/>
              </w:pPrChange>
            </w:pPr>
            <w:r>
              <w:rPr>
                <w:rFonts w:cstheme="minorHAnsi"/>
                <w:lang w:val="de-AT"/>
              </w:rPr>
              <w:t>var x = 0</w:t>
            </w:r>
          </w:p>
        </w:tc>
        <w:tc>
          <w:tcPr>
            <w:tcW w:w="4505" w:type="dxa"/>
          </w:tcPr>
          <w:p w14:paraId="474A2F23" w14:textId="586A3D80" w:rsidR="00A51188" w:rsidRDefault="00637732" w:rsidP="00D234A2">
            <w:pPr>
              <w:jc w:val="both"/>
              <w:rPr>
                <w:rFonts w:cstheme="minorHAnsi"/>
                <w:lang w:val="de-AT"/>
              </w:rPr>
              <w:pPrChange w:id="2985" w:author="Markus" w:date="2017-05-14T22:21:00Z">
                <w:pPr/>
              </w:pPrChange>
            </w:pPr>
            <w:r>
              <w:rPr>
                <w:rFonts w:cstheme="minorHAnsi"/>
                <w:color w:val="0000FF"/>
                <w:lang w:val="en-US"/>
              </w:rPr>
              <w:t>Dim</w:t>
            </w:r>
            <w:r w:rsidRPr="00BB126E">
              <w:rPr>
                <w:rFonts w:cstheme="minorHAnsi"/>
                <w:color w:val="000000"/>
                <w:lang w:val="en-US"/>
              </w:rPr>
              <w:t xml:space="preserve"> </w:t>
            </w:r>
            <w:r w:rsidR="00A51188">
              <w:rPr>
                <w:rFonts w:cstheme="minorHAnsi"/>
                <w:lang w:val="de-AT"/>
              </w:rPr>
              <w:t xml:space="preserve">x </w:t>
            </w:r>
          </w:p>
          <w:p w14:paraId="38E17448" w14:textId="03FF39F2" w:rsidR="00214BA0" w:rsidRDefault="00A51188" w:rsidP="00D234A2">
            <w:pPr>
              <w:jc w:val="both"/>
              <w:rPr>
                <w:rFonts w:cstheme="minorHAnsi"/>
                <w:lang w:val="de-AT"/>
              </w:rPr>
              <w:pPrChange w:id="2986" w:author="Markus" w:date="2017-05-14T22:21:00Z">
                <w:pPr/>
              </w:pPrChange>
            </w:pPr>
            <w:r>
              <w:rPr>
                <w:rFonts w:cstheme="minorHAnsi"/>
                <w:lang w:val="de-AT"/>
              </w:rPr>
              <w:t>x= 0</w:t>
            </w:r>
          </w:p>
        </w:tc>
      </w:tr>
      <w:tr w:rsidR="00214BA0" w:rsidRPr="00A51188" w14:paraId="49A32EFE" w14:textId="77777777" w:rsidTr="006D6FBA">
        <w:trPr>
          <w:trHeight w:val="1071"/>
        </w:trPr>
        <w:tc>
          <w:tcPr>
            <w:tcW w:w="4505" w:type="dxa"/>
          </w:tcPr>
          <w:p w14:paraId="34CCCA13" w14:textId="3CBEF981" w:rsidR="00A51188" w:rsidRPr="00A51188" w:rsidRDefault="00A51188" w:rsidP="00D23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lang w:val="en-US" w:eastAsia="de-AT"/>
              </w:rPr>
              <w:pPrChange w:id="2987" w:author="Markus" w:date="2017-05-14T22:21: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r>
              <w:rPr>
                <w:rFonts w:cstheme="minorHAnsi"/>
                <w:color w:val="0000FF"/>
                <w:lang w:val="en-US"/>
              </w:rPr>
              <w:t>function</w:t>
            </w:r>
            <w:r w:rsidRPr="00BB126E">
              <w:rPr>
                <w:rFonts w:cstheme="minorHAnsi"/>
                <w:color w:val="000000"/>
                <w:lang w:val="en-US"/>
              </w:rPr>
              <w:t xml:space="preserve"> </w:t>
            </w:r>
            <w:r w:rsidRPr="00A51188">
              <w:rPr>
                <w:rFonts w:eastAsia="Times New Roman" w:cstheme="minorHAnsi"/>
                <w:color w:val="000000"/>
                <w:lang w:val="en-US" w:eastAsia="de-AT"/>
              </w:rPr>
              <w:t>Add(a, b){</w:t>
            </w:r>
          </w:p>
          <w:p w14:paraId="2F70FBCB" w14:textId="77777777" w:rsidR="00A51188" w:rsidRPr="00A51188" w:rsidRDefault="00A51188" w:rsidP="00D23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lang w:val="en-US" w:eastAsia="de-AT"/>
              </w:rPr>
              <w:pPrChange w:id="2988" w:author="Markus" w:date="2017-05-14T22:21: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r w:rsidRPr="00A51188">
              <w:rPr>
                <w:rFonts w:eastAsia="Times New Roman" w:cstheme="minorHAnsi"/>
                <w:color w:val="000000"/>
                <w:lang w:val="en-US" w:eastAsia="de-AT"/>
              </w:rPr>
              <w:t xml:space="preserve">  return a + b</w:t>
            </w:r>
          </w:p>
          <w:p w14:paraId="1C7859C3" w14:textId="77777777" w:rsidR="00A51188" w:rsidRPr="00A51188" w:rsidRDefault="00A51188" w:rsidP="00D23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lang w:val="de-AT" w:eastAsia="de-AT"/>
              </w:rPr>
              <w:pPrChange w:id="2989" w:author="Markus" w:date="2017-05-14T22:21: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r w:rsidRPr="00A51188">
              <w:rPr>
                <w:rFonts w:eastAsia="Times New Roman" w:cstheme="minorHAnsi"/>
                <w:color w:val="000000"/>
                <w:lang w:val="de-AT" w:eastAsia="de-AT"/>
              </w:rPr>
              <w:t>}</w:t>
            </w:r>
          </w:p>
          <w:p w14:paraId="1B0E058C" w14:textId="77777777" w:rsidR="00214BA0" w:rsidRDefault="00214BA0" w:rsidP="00D234A2">
            <w:pPr>
              <w:jc w:val="both"/>
              <w:rPr>
                <w:rFonts w:cstheme="minorHAnsi"/>
                <w:lang w:val="de-AT"/>
              </w:rPr>
              <w:pPrChange w:id="2990" w:author="Markus" w:date="2017-05-14T22:21:00Z">
                <w:pPr/>
              </w:pPrChange>
            </w:pPr>
          </w:p>
        </w:tc>
        <w:tc>
          <w:tcPr>
            <w:tcW w:w="4505" w:type="dxa"/>
          </w:tcPr>
          <w:p w14:paraId="7AF6316A" w14:textId="5C879AAC" w:rsidR="00A51188" w:rsidRPr="00A51188" w:rsidRDefault="00A51188" w:rsidP="00D234A2">
            <w:pPr>
              <w:jc w:val="both"/>
              <w:rPr>
                <w:rFonts w:cstheme="minorHAnsi"/>
                <w:lang w:val="en-US"/>
              </w:rPr>
              <w:pPrChange w:id="2991" w:author="Markus" w:date="2017-05-14T22:21:00Z">
                <w:pPr/>
              </w:pPrChange>
            </w:pPr>
            <w:r>
              <w:rPr>
                <w:rFonts w:cstheme="minorHAnsi"/>
                <w:color w:val="0000FF"/>
                <w:lang w:val="en-US"/>
              </w:rPr>
              <w:t>Function</w:t>
            </w:r>
            <w:r w:rsidRPr="00BB126E">
              <w:rPr>
                <w:rFonts w:cstheme="minorHAnsi"/>
                <w:color w:val="000000"/>
                <w:lang w:val="en-US"/>
              </w:rPr>
              <w:t xml:space="preserve"> </w:t>
            </w:r>
            <w:r w:rsidRPr="00A51188">
              <w:rPr>
                <w:rFonts w:cstheme="minorHAnsi"/>
                <w:lang w:val="en-US"/>
              </w:rPr>
              <w:t>Add(</w:t>
            </w:r>
            <w:r w:rsidR="00637732">
              <w:rPr>
                <w:rFonts w:cstheme="minorHAnsi"/>
                <w:color w:val="0000FF"/>
                <w:lang w:val="en-US"/>
              </w:rPr>
              <w:t>ByVal</w:t>
            </w:r>
            <w:r w:rsidR="00637732" w:rsidRPr="00BB126E">
              <w:rPr>
                <w:rFonts w:cstheme="minorHAnsi"/>
                <w:color w:val="000000"/>
                <w:lang w:val="en-US"/>
              </w:rPr>
              <w:t xml:space="preserve"> </w:t>
            </w:r>
            <w:r w:rsidRPr="00A51188">
              <w:rPr>
                <w:rFonts w:cstheme="minorHAnsi"/>
                <w:lang w:val="en-US"/>
              </w:rPr>
              <w:t xml:space="preserve">x, </w:t>
            </w:r>
            <w:r w:rsidR="00637732">
              <w:rPr>
                <w:rFonts w:cstheme="minorHAnsi"/>
                <w:color w:val="0000FF"/>
                <w:lang w:val="en-US"/>
              </w:rPr>
              <w:t>ByVal</w:t>
            </w:r>
            <w:r w:rsidR="00637732" w:rsidRPr="00BB126E">
              <w:rPr>
                <w:rFonts w:cstheme="minorHAnsi"/>
                <w:color w:val="000000"/>
                <w:lang w:val="en-US"/>
              </w:rPr>
              <w:t xml:space="preserve"> </w:t>
            </w:r>
            <w:r w:rsidRPr="00A51188">
              <w:rPr>
                <w:rFonts w:cstheme="minorHAnsi"/>
                <w:lang w:val="en-US"/>
              </w:rPr>
              <w:t xml:space="preserve">y) </w:t>
            </w:r>
          </w:p>
          <w:p w14:paraId="51D2BC73" w14:textId="77777777" w:rsidR="00A51188" w:rsidRPr="00A51188" w:rsidRDefault="00A51188" w:rsidP="00D234A2">
            <w:pPr>
              <w:jc w:val="both"/>
              <w:rPr>
                <w:rFonts w:cstheme="minorHAnsi"/>
                <w:lang w:val="en-US"/>
              </w:rPr>
              <w:pPrChange w:id="2992" w:author="Markus" w:date="2017-05-14T22:21:00Z">
                <w:pPr/>
              </w:pPrChange>
            </w:pPr>
            <w:r w:rsidRPr="00A51188">
              <w:rPr>
                <w:rFonts w:cstheme="minorHAnsi"/>
                <w:lang w:val="en-US"/>
              </w:rPr>
              <w:t xml:space="preserve">  Add = x + y</w:t>
            </w:r>
          </w:p>
          <w:p w14:paraId="03F78482" w14:textId="4E4FB2E0" w:rsidR="00214BA0" w:rsidRPr="00A51188" w:rsidRDefault="00A51188" w:rsidP="00D234A2">
            <w:pPr>
              <w:jc w:val="both"/>
              <w:rPr>
                <w:rFonts w:cstheme="minorHAnsi"/>
                <w:lang w:val="en-US"/>
              </w:rPr>
              <w:pPrChange w:id="2993" w:author="Markus" w:date="2017-05-14T22:21:00Z">
                <w:pPr/>
              </w:pPrChange>
            </w:pPr>
            <w:r>
              <w:rPr>
                <w:rFonts w:cstheme="minorHAnsi"/>
                <w:color w:val="0000FF"/>
                <w:lang w:val="en-US"/>
              </w:rPr>
              <w:t>End Function</w:t>
            </w:r>
          </w:p>
        </w:tc>
      </w:tr>
      <w:tr w:rsidR="00214BA0" w:rsidRPr="00A51188" w14:paraId="60B8EA5E" w14:textId="77777777" w:rsidTr="00214BA0">
        <w:tc>
          <w:tcPr>
            <w:tcW w:w="4505" w:type="dxa"/>
          </w:tcPr>
          <w:p w14:paraId="7927ACE7" w14:textId="488BE720" w:rsidR="00A51188" w:rsidRPr="00A51188" w:rsidRDefault="00A51188" w:rsidP="00D23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lang w:val="en-US" w:eastAsia="de-AT"/>
              </w:rPr>
              <w:pPrChange w:id="2994" w:author="Markus" w:date="2017-05-14T22:21: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r>
              <w:rPr>
                <w:rFonts w:cstheme="minorHAnsi"/>
                <w:color w:val="0000FF"/>
                <w:lang w:val="en-US"/>
              </w:rPr>
              <w:t>if</w:t>
            </w:r>
            <w:r w:rsidRPr="00BB126E">
              <w:rPr>
                <w:rFonts w:cstheme="minorHAnsi"/>
                <w:color w:val="000000"/>
                <w:lang w:val="en-US"/>
              </w:rPr>
              <w:t xml:space="preserve"> </w:t>
            </w:r>
            <w:r>
              <w:rPr>
                <w:rFonts w:eastAsia="Times New Roman" w:cstheme="minorHAnsi"/>
                <w:color w:val="000000"/>
                <w:lang w:val="en-US" w:eastAsia="de-AT"/>
              </w:rPr>
              <w:t>(a &lt;</w:t>
            </w:r>
            <w:r w:rsidRPr="00A51188">
              <w:rPr>
                <w:rFonts w:eastAsia="Times New Roman" w:cstheme="minorHAnsi"/>
                <w:color w:val="000000"/>
                <w:lang w:val="en-US" w:eastAsia="de-AT"/>
              </w:rPr>
              <w:t xml:space="preserve"> b){</w:t>
            </w:r>
          </w:p>
          <w:p w14:paraId="02210BE3" w14:textId="4593402C" w:rsidR="00A51188" w:rsidRPr="00A51188" w:rsidRDefault="00A51188" w:rsidP="00D23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lang w:val="en-US" w:eastAsia="de-AT"/>
              </w:rPr>
              <w:pPrChange w:id="2995" w:author="Markus" w:date="2017-05-14T22:21: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r w:rsidRPr="00A51188">
              <w:rPr>
                <w:rFonts w:eastAsia="Times New Roman" w:cstheme="minorHAnsi"/>
                <w:color w:val="000000"/>
                <w:lang w:val="en-US" w:eastAsia="de-AT"/>
              </w:rPr>
              <w:t xml:space="preserve">  </w:t>
            </w:r>
            <w:r>
              <w:rPr>
                <w:rFonts w:eastAsia="Times New Roman" w:cstheme="minorHAnsi"/>
                <w:color w:val="000000"/>
                <w:lang w:val="en-US" w:eastAsia="de-AT"/>
              </w:rPr>
              <w:t>…</w:t>
            </w:r>
          </w:p>
          <w:p w14:paraId="48D1C195" w14:textId="77777777" w:rsidR="00A51188" w:rsidRPr="00A51188" w:rsidRDefault="00A51188" w:rsidP="00D23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lang w:val="de-AT" w:eastAsia="de-AT"/>
              </w:rPr>
              <w:pPrChange w:id="2996" w:author="Markus" w:date="2017-05-14T22:21: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r w:rsidRPr="00A51188">
              <w:rPr>
                <w:rFonts w:eastAsia="Times New Roman" w:cstheme="minorHAnsi"/>
                <w:color w:val="000000"/>
                <w:lang w:val="de-AT" w:eastAsia="de-AT"/>
              </w:rPr>
              <w:t>}</w:t>
            </w:r>
          </w:p>
          <w:p w14:paraId="144E8FDB" w14:textId="77777777" w:rsidR="00214BA0" w:rsidRPr="00A51188" w:rsidRDefault="00214BA0" w:rsidP="00D234A2">
            <w:pPr>
              <w:jc w:val="both"/>
              <w:rPr>
                <w:rFonts w:cstheme="minorHAnsi"/>
                <w:lang w:val="en-US"/>
              </w:rPr>
              <w:pPrChange w:id="2997" w:author="Markus" w:date="2017-05-14T22:21:00Z">
                <w:pPr/>
              </w:pPrChange>
            </w:pPr>
          </w:p>
        </w:tc>
        <w:tc>
          <w:tcPr>
            <w:tcW w:w="4505" w:type="dxa"/>
          </w:tcPr>
          <w:p w14:paraId="44AB2B9E" w14:textId="63696581" w:rsidR="00A51188" w:rsidRPr="00A51188" w:rsidRDefault="00A51188" w:rsidP="00D23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lang w:val="en-US" w:eastAsia="de-AT"/>
              </w:rPr>
              <w:pPrChange w:id="2998" w:author="Markus" w:date="2017-05-14T22:21: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r>
              <w:rPr>
                <w:rFonts w:cstheme="minorHAnsi"/>
                <w:color w:val="0000FF"/>
                <w:lang w:val="en-US"/>
              </w:rPr>
              <w:lastRenderedPageBreak/>
              <w:t>If</w:t>
            </w:r>
            <w:r w:rsidRPr="00BB126E">
              <w:rPr>
                <w:rFonts w:cstheme="minorHAnsi"/>
                <w:color w:val="000000"/>
                <w:lang w:val="en-US"/>
              </w:rPr>
              <w:t xml:space="preserve"> </w:t>
            </w:r>
            <w:r>
              <w:rPr>
                <w:rFonts w:eastAsia="Times New Roman" w:cstheme="minorHAnsi"/>
                <w:color w:val="000000"/>
                <w:lang w:val="en-US" w:eastAsia="de-AT"/>
              </w:rPr>
              <w:t xml:space="preserve">a &lt; b </w:t>
            </w:r>
            <w:r>
              <w:rPr>
                <w:rFonts w:cstheme="minorHAnsi"/>
                <w:color w:val="0000FF"/>
                <w:lang w:val="en-US"/>
              </w:rPr>
              <w:t>Then</w:t>
            </w:r>
          </w:p>
          <w:p w14:paraId="75B520EA" w14:textId="77777777" w:rsidR="00A51188" w:rsidRPr="00A51188" w:rsidRDefault="00A51188" w:rsidP="00D23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lang w:val="en-US" w:eastAsia="de-AT"/>
              </w:rPr>
              <w:pPrChange w:id="2999" w:author="Markus" w:date="2017-05-14T22:21: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r w:rsidRPr="00A51188">
              <w:rPr>
                <w:rFonts w:eastAsia="Times New Roman" w:cstheme="minorHAnsi"/>
                <w:color w:val="000000"/>
                <w:lang w:val="en-US" w:eastAsia="de-AT"/>
              </w:rPr>
              <w:t xml:space="preserve">  </w:t>
            </w:r>
            <w:r>
              <w:rPr>
                <w:rFonts w:eastAsia="Times New Roman" w:cstheme="minorHAnsi"/>
                <w:color w:val="000000"/>
                <w:lang w:val="en-US" w:eastAsia="de-AT"/>
              </w:rPr>
              <w:t>…</w:t>
            </w:r>
          </w:p>
          <w:p w14:paraId="24F18646" w14:textId="5A7D38C3" w:rsidR="00214BA0" w:rsidRPr="00A51188" w:rsidRDefault="00A51188" w:rsidP="00D234A2">
            <w:pPr>
              <w:jc w:val="both"/>
              <w:rPr>
                <w:rFonts w:cstheme="minorHAnsi"/>
                <w:lang w:val="en-US"/>
              </w:rPr>
              <w:pPrChange w:id="3000" w:author="Markus" w:date="2017-05-14T22:21:00Z">
                <w:pPr/>
              </w:pPrChange>
            </w:pPr>
            <w:r>
              <w:rPr>
                <w:rFonts w:cstheme="minorHAnsi"/>
                <w:color w:val="0000FF"/>
                <w:lang w:val="en-US"/>
              </w:rPr>
              <w:t>End If</w:t>
            </w:r>
            <w:r w:rsidRPr="00A51188">
              <w:rPr>
                <w:rFonts w:cstheme="minorHAnsi"/>
                <w:lang w:val="en-US"/>
              </w:rPr>
              <w:t xml:space="preserve"> </w:t>
            </w:r>
          </w:p>
        </w:tc>
      </w:tr>
      <w:tr w:rsidR="00214BA0" w:rsidRPr="00A51188" w14:paraId="39C2C528" w14:textId="77777777" w:rsidTr="00214BA0">
        <w:tc>
          <w:tcPr>
            <w:tcW w:w="4505" w:type="dxa"/>
          </w:tcPr>
          <w:p w14:paraId="1FD5182B" w14:textId="4BE39DC4" w:rsidR="00A51188" w:rsidRPr="00A51188" w:rsidRDefault="00A51188" w:rsidP="00D23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lang w:val="en-US" w:eastAsia="de-AT"/>
              </w:rPr>
              <w:pPrChange w:id="3001" w:author="Markus" w:date="2017-05-14T22:21: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r>
              <w:rPr>
                <w:rFonts w:cstheme="minorHAnsi"/>
                <w:color w:val="0000FF"/>
                <w:lang w:val="en-US"/>
              </w:rPr>
              <w:t>for</w:t>
            </w:r>
            <w:r w:rsidRPr="00BB126E">
              <w:rPr>
                <w:rFonts w:cstheme="minorHAnsi"/>
                <w:color w:val="000000"/>
                <w:lang w:val="en-US"/>
              </w:rPr>
              <w:t xml:space="preserve"> </w:t>
            </w:r>
            <w:r>
              <w:rPr>
                <w:rFonts w:eastAsia="Times New Roman" w:cstheme="minorHAnsi"/>
                <w:color w:val="000000"/>
                <w:lang w:val="en-US" w:eastAsia="de-AT"/>
              </w:rPr>
              <w:t>(int i = 0; i &gt; 5; i++</w:t>
            </w:r>
            <w:r w:rsidRPr="00A51188">
              <w:rPr>
                <w:rFonts w:eastAsia="Times New Roman" w:cstheme="minorHAnsi"/>
                <w:color w:val="000000"/>
                <w:lang w:val="en-US" w:eastAsia="de-AT"/>
              </w:rPr>
              <w:t>){</w:t>
            </w:r>
          </w:p>
          <w:p w14:paraId="4D0CDE98" w14:textId="77777777" w:rsidR="00A51188" w:rsidRPr="00A51188" w:rsidRDefault="00A51188" w:rsidP="00D23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lang w:val="en-US" w:eastAsia="de-AT"/>
              </w:rPr>
              <w:pPrChange w:id="3002" w:author="Markus" w:date="2017-05-14T22:21: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r w:rsidRPr="00A51188">
              <w:rPr>
                <w:rFonts w:eastAsia="Times New Roman" w:cstheme="minorHAnsi"/>
                <w:color w:val="000000"/>
                <w:lang w:val="en-US" w:eastAsia="de-AT"/>
              </w:rPr>
              <w:t xml:space="preserve">  </w:t>
            </w:r>
            <w:r>
              <w:rPr>
                <w:rFonts w:eastAsia="Times New Roman" w:cstheme="minorHAnsi"/>
                <w:color w:val="000000"/>
                <w:lang w:val="en-US" w:eastAsia="de-AT"/>
              </w:rPr>
              <w:t>…</w:t>
            </w:r>
          </w:p>
          <w:p w14:paraId="01C4572C" w14:textId="77777777" w:rsidR="00A51188" w:rsidRPr="00A51188" w:rsidRDefault="00A51188" w:rsidP="00D23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lang w:val="de-AT" w:eastAsia="de-AT"/>
              </w:rPr>
              <w:pPrChange w:id="3003" w:author="Markus" w:date="2017-05-14T22:21: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r w:rsidRPr="00A51188">
              <w:rPr>
                <w:rFonts w:eastAsia="Times New Roman" w:cstheme="minorHAnsi"/>
                <w:color w:val="000000"/>
                <w:lang w:val="de-AT" w:eastAsia="de-AT"/>
              </w:rPr>
              <w:t>}</w:t>
            </w:r>
          </w:p>
          <w:p w14:paraId="3104082B" w14:textId="5986B4DB" w:rsidR="00214BA0" w:rsidRPr="00A51188" w:rsidRDefault="00214BA0" w:rsidP="00D234A2">
            <w:pPr>
              <w:jc w:val="both"/>
              <w:rPr>
                <w:rFonts w:cstheme="minorHAnsi"/>
                <w:lang w:val="en-US"/>
              </w:rPr>
              <w:pPrChange w:id="3004" w:author="Markus" w:date="2017-05-14T22:21:00Z">
                <w:pPr/>
              </w:pPrChange>
            </w:pPr>
          </w:p>
        </w:tc>
        <w:tc>
          <w:tcPr>
            <w:tcW w:w="4505" w:type="dxa"/>
          </w:tcPr>
          <w:p w14:paraId="37195B1B" w14:textId="4A428814" w:rsidR="00A51188" w:rsidRPr="00A51188" w:rsidRDefault="00A51188" w:rsidP="00D23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lang w:val="en-US" w:eastAsia="de-AT"/>
              </w:rPr>
              <w:pPrChange w:id="3005" w:author="Markus" w:date="2017-05-14T22:21: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r>
              <w:rPr>
                <w:rFonts w:cstheme="minorHAnsi"/>
                <w:color w:val="0000FF"/>
                <w:lang w:val="en-US"/>
              </w:rPr>
              <w:t>For</w:t>
            </w:r>
            <w:r w:rsidRPr="00BB126E">
              <w:rPr>
                <w:rFonts w:cstheme="minorHAnsi"/>
                <w:color w:val="000000"/>
                <w:lang w:val="en-US"/>
              </w:rPr>
              <w:t xml:space="preserve"> </w:t>
            </w:r>
            <w:r>
              <w:rPr>
                <w:rFonts w:eastAsia="Times New Roman" w:cstheme="minorHAnsi"/>
                <w:color w:val="000000"/>
                <w:lang w:val="en-US" w:eastAsia="de-AT"/>
              </w:rPr>
              <w:t xml:space="preserve">I </w:t>
            </w:r>
            <w:r>
              <w:rPr>
                <w:rFonts w:cstheme="minorHAnsi"/>
                <w:color w:val="0000FF"/>
                <w:lang w:val="en-US"/>
              </w:rPr>
              <w:t>As</w:t>
            </w:r>
            <w:r w:rsidRPr="00BB126E">
              <w:rPr>
                <w:rFonts w:cstheme="minorHAnsi"/>
                <w:color w:val="000000"/>
                <w:lang w:val="en-US"/>
              </w:rPr>
              <w:t xml:space="preserve"> </w:t>
            </w:r>
            <w:r>
              <w:rPr>
                <w:rFonts w:eastAsia="Times New Roman" w:cstheme="minorHAnsi"/>
                <w:color w:val="000000"/>
                <w:lang w:val="en-US" w:eastAsia="de-AT"/>
              </w:rPr>
              <w:t>Int = 0</w:t>
            </w:r>
            <w:r w:rsidR="00637732">
              <w:rPr>
                <w:rFonts w:eastAsia="Times New Roman" w:cstheme="minorHAnsi"/>
                <w:color w:val="000000"/>
                <w:lang w:val="en-US" w:eastAsia="de-AT"/>
              </w:rPr>
              <w:t xml:space="preserve"> </w:t>
            </w:r>
            <w:r w:rsidR="00637732">
              <w:rPr>
                <w:rFonts w:cstheme="minorHAnsi"/>
                <w:color w:val="0000FF"/>
                <w:lang w:val="en-US"/>
              </w:rPr>
              <w:t>To 4</w:t>
            </w:r>
          </w:p>
          <w:p w14:paraId="62C8E36A" w14:textId="77777777" w:rsidR="00A51188" w:rsidRPr="00A51188" w:rsidRDefault="00A51188" w:rsidP="00D23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lang w:val="en-US" w:eastAsia="de-AT"/>
              </w:rPr>
              <w:pPrChange w:id="3006" w:author="Markus" w:date="2017-05-14T22:21: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r w:rsidRPr="00A51188">
              <w:rPr>
                <w:rFonts w:eastAsia="Times New Roman" w:cstheme="minorHAnsi"/>
                <w:color w:val="000000"/>
                <w:lang w:val="en-US" w:eastAsia="de-AT"/>
              </w:rPr>
              <w:t xml:space="preserve">  </w:t>
            </w:r>
            <w:r>
              <w:rPr>
                <w:rFonts w:eastAsia="Times New Roman" w:cstheme="minorHAnsi"/>
                <w:color w:val="000000"/>
                <w:lang w:val="en-US" w:eastAsia="de-AT"/>
              </w:rPr>
              <w:t>…</w:t>
            </w:r>
          </w:p>
          <w:p w14:paraId="02BA224E" w14:textId="6A099CA6" w:rsidR="00214BA0" w:rsidRPr="00A51188" w:rsidRDefault="00637732" w:rsidP="00D234A2">
            <w:pPr>
              <w:jc w:val="both"/>
              <w:rPr>
                <w:rFonts w:cstheme="minorHAnsi"/>
                <w:lang w:val="en-US"/>
              </w:rPr>
              <w:pPrChange w:id="3007" w:author="Markus" w:date="2017-05-14T22:21:00Z">
                <w:pPr/>
              </w:pPrChange>
            </w:pPr>
            <w:r>
              <w:rPr>
                <w:rFonts w:cstheme="minorHAnsi"/>
                <w:color w:val="0000FF"/>
                <w:lang w:val="en-US"/>
              </w:rPr>
              <w:t>Next</w:t>
            </w:r>
            <w:r w:rsidRPr="00BB126E">
              <w:rPr>
                <w:rFonts w:cstheme="minorHAnsi"/>
                <w:color w:val="000000"/>
                <w:lang w:val="en-US"/>
              </w:rPr>
              <w:t xml:space="preserve"> </w:t>
            </w:r>
          </w:p>
        </w:tc>
      </w:tr>
      <w:tr w:rsidR="00214BA0" w:rsidRPr="00A51188" w14:paraId="145E9CD6" w14:textId="77777777" w:rsidTr="00214BA0">
        <w:tc>
          <w:tcPr>
            <w:tcW w:w="4505" w:type="dxa"/>
          </w:tcPr>
          <w:p w14:paraId="00125991" w14:textId="7EE04261" w:rsidR="00214BA0" w:rsidRPr="00A51188" w:rsidRDefault="00637732" w:rsidP="00D234A2">
            <w:pPr>
              <w:jc w:val="both"/>
              <w:rPr>
                <w:rFonts w:cstheme="minorHAnsi"/>
                <w:lang w:val="en-US"/>
              </w:rPr>
              <w:pPrChange w:id="3008" w:author="Markus" w:date="2017-05-14T22:21:00Z">
                <w:pPr/>
              </w:pPrChange>
            </w:pPr>
            <w:r>
              <w:rPr>
                <w:rFonts w:cstheme="minorHAnsi"/>
                <w:lang w:val="en-US"/>
              </w:rPr>
              <w:t>…</w:t>
            </w:r>
          </w:p>
        </w:tc>
        <w:tc>
          <w:tcPr>
            <w:tcW w:w="4505" w:type="dxa"/>
          </w:tcPr>
          <w:p w14:paraId="5B02C579" w14:textId="10607A25" w:rsidR="00214BA0" w:rsidRPr="00A51188" w:rsidRDefault="00637732" w:rsidP="00D234A2">
            <w:pPr>
              <w:jc w:val="both"/>
              <w:rPr>
                <w:rFonts w:cstheme="minorHAnsi"/>
                <w:lang w:val="en-US"/>
              </w:rPr>
              <w:pPrChange w:id="3009" w:author="Markus" w:date="2017-05-14T22:21:00Z">
                <w:pPr/>
              </w:pPrChange>
            </w:pPr>
            <w:r>
              <w:rPr>
                <w:rFonts w:cstheme="minorHAnsi"/>
                <w:lang w:val="en-US"/>
              </w:rPr>
              <w:t>…</w:t>
            </w:r>
          </w:p>
        </w:tc>
      </w:tr>
    </w:tbl>
    <w:p w14:paraId="48A5CD33" w14:textId="77777777" w:rsidR="00214BA0" w:rsidRPr="00A51188" w:rsidRDefault="00214BA0" w:rsidP="00D234A2">
      <w:pPr>
        <w:jc w:val="both"/>
        <w:rPr>
          <w:rFonts w:cstheme="minorHAnsi"/>
          <w:lang w:val="en-US"/>
        </w:rPr>
        <w:pPrChange w:id="3010" w:author="Markus" w:date="2017-05-14T22:21:00Z">
          <w:pPr/>
        </w:pPrChange>
      </w:pPr>
    </w:p>
    <w:p w14:paraId="1E854B14" w14:textId="6B7461E5" w:rsidR="00BD22EF" w:rsidRDefault="00637732" w:rsidP="00D234A2">
      <w:pPr>
        <w:jc w:val="both"/>
        <w:rPr>
          <w:rFonts w:cstheme="minorHAnsi"/>
          <w:lang w:val="de-AT"/>
        </w:rPr>
        <w:pPrChange w:id="3011" w:author="Markus" w:date="2017-05-14T22:21:00Z">
          <w:pPr/>
        </w:pPrChange>
      </w:pPr>
      <w:r w:rsidRPr="00637732">
        <w:rPr>
          <w:rFonts w:cstheme="minorHAnsi"/>
          <w:lang w:val="de-AT"/>
        </w:rPr>
        <w:t xml:space="preserve">Beim direkten Vergleich der beiden Sprachen fällt auf, dass der Unterschied </w:t>
      </w:r>
      <w:r>
        <w:rPr>
          <w:rFonts w:cstheme="minorHAnsi"/>
          <w:lang w:val="de-AT"/>
        </w:rPr>
        <w:t>primär</w:t>
      </w:r>
      <w:r w:rsidRPr="00637732">
        <w:rPr>
          <w:rFonts w:cstheme="minorHAnsi"/>
          <w:lang w:val="de-AT"/>
        </w:rPr>
        <w:t xml:space="preserve"> in der Schreibweise liegt</w:t>
      </w:r>
      <w:r>
        <w:rPr>
          <w:rFonts w:cstheme="minorHAnsi"/>
          <w:lang w:val="de-AT"/>
        </w:rPr>
        <w:t>, der syntaktische Aufbau aber im Großen und Ganzen gleich ist.</w:t>
      </w:r>
    </w:p>
    <w:p w14:paraId="6ADC7690" w14:textId="26BD7391" w:rsidR="00637732" w:rsidRDefault="00637732" w:rsidP="00D234A2">
      <w:pPr>
        <w:jc w:val="both"/>
        <w:rPr>
          <w:rFonts w:cstheme="minorHAnsi"/>
          <w:lang w:val="de-AT"/>
        </w:rPr>
        <w:pPrChange w:id="3012" w:author="Markus" w:date="2017-05-14T22:21:00Z">
          <w:pPr/>
        </w:pPrChange>
      </w:pPr>
    </w:p>
    <w:p w14:paraId="4D0741E4" w14:textId="149D6198" w:rsidR="00637732" w:rsidRDefault="005A61D4" w:rsidP="00D234A2">
      <w:pPr>
        <w:jc w:val="both"/>
        <w:rPr>
          <w:rFonts w:cstheme="minorHAnsi"/>
          <w:lang w:val="de-AT"/>
        </w:rPr>
        <w:pPrChange w:id="3013" w:author="Markus" w:date="2017-05-14T22:21:00Z">
          <w:pPr/>
        </w:pPrChange>
      </w:pPr>
      <w:del w:id="3014" w:author="Karin Postner" w:date="2017-05-14T18:02:00Z">
        <w:r w:rsidDel="006230B3">
          <w:rPr>
            <w:rFonts w:cstheme="minorHAnsi"/>
            <w:lang w:val="de-AT"/>
          </w:rPr>
          <w:delText xml:space="preserve">Vor allem </w:delText>
        </w:r>
      </w:del>
      <w:ins w:id="3015" w:author="Karin Postner" w:date="2017-05-14T18:02:00Z">
        <w:r w:rsidR="006230B3">
          <w:rPr>
            <w:rFonts w:cstheme="minorHAnsi"/>
            <w:lang w:val="de-AT"/>
          </w:rPr>
          <w:t xml:space="preserve">Insbesondere </w:t>
        </w:r>
      </w:ins>
      <w:r>
        <w:rPr>
          <w:rFonts w:cstheme="minorHAnsi"/>
          <w:lang w:val="de-AT"/>
        </w:rPr>
        <w:t xml:space="preserve">diese Syntaxkombinationen können </w:t>
      </w:r>
      <w:ins w:id="3016" w:author="Karin Postner" w:date="2017-05-14T18:03:00Z">
        <w:r w:rsidR="006230B3">
          <w:rPr>
            <w:rFonts w:cstheme="minorHAnsi"/>
            <w:lang w:val="de-AT"/>
          </w:rPr>
          <w:t xml:space="preserve">in </w:t>
        </w:r>
      </w:ins>
      <w:r>
        <w:rPr>
          <w:rFonts w:cstheme="minorHAnsi"/>
          <w:lang w:val="de-AT"/>
        </w:rPr>
        <w:t>großen, ASCII-basierten Dateien leicht aufgestöbert werden. Man braucht z</w:t>
      </w:r>
      <w:del w:id="3017" w:author="Karin Postner" w:date="2017-05-14T18:03:00Z">
        <w:r w:rsidDel="006230B3">
          <w:rPr>
            <w:rFonts w:cstheme="minorHAnsi"/>
            <w:lang w:val="de-AT"/>
          </w:rPr>
          <w:delText>.B.</w:delText>
        </w:r>
      </w:del>
      <w:ins w:id="3018" w:author="Karin Postner" w:date="2017-05-14T18:03:00Z">
        <w:r w:rsidR="006230B3">
          <w:rPr>
            <w:rFonts w:cstheme="minorHAnsi"/>
            <w:lang w:val="de-AT"/>
          </w:rPr>
          <w:t>um Beispiel</w:t>
        </w:r>
      </w:ins>
      <w:r>
        <w:rPr>
          <w:rFonts w:cstheme="minorHAnsi"/>
          <w:lang w:val="de-AT"/>
        </w:rPr>
        <w:t xml:space="preserve"> nur nach dem Wort „function“ suche</w:t>
      </w:r>
      <w:ins w:id="3019" w:author="Karin Postner" w:date="2017-05-14T18:03:00Z">
        <w:r w:rsidR="006230B3">
          <w:rPr>
            <w:rFonts w:cstheme="minorHAnsi"/>
            <w:lang w:val="de-AT"/>
          </w:rPr>
          <w:t>n</w:t>
        </w:r>
      </w:ins>
      <w:r>
        <w:rPr>
          <w:rFonts w:cstheme="minorHAnsi"/>
          <w:lang w:val="de-AT"/>
        </w:rPr>
        <w:t xml:space="preserve">, das Leerzeichen danach </w:t>
      </w:r>
      <w:r w:rsidR="001D43AA">
        <w:rPr>
          <w:rFonts w:cstheme="minorHAnsi"/>
          <w:lang w:val="de-AT"/>
        </w:rPr>
        <w:t>berücksichtigen und wenn das nächste Zeichen nach allen ASCII Buchstaben und den Zahlen von 0 bis 9 eine öffnende Klammer ist, handelt es sich mit großer Wahrscheinlichkeit um eine Funktionsdeklaration.</w:t>
      </w:r>
    </w:p>
    <w:p w14:paraId="2EA1E821" w14:textId="4B605C53" w:rsidR="001D43AA" w:rsidRDefault="001D43AA" w:rsidP="00D234A2">
      <w:pPr>
        <w:jc w:val="both"/>
        <w:rPr>
          <w:rFonts w:cstheme="minorHAnsi"/>
          <w:lang w:val="de-AT"/>
        </w:rPr>
        <w:pPrChange w:id="3020" w:author="Markus" w:date="2017-05-14T22:21:00Z">
          <w:pPr/>
        </w:pPrChange>
      </w:pPr>
      <w:r>
        <w:rPr>
          <w:rFonts w:cstheme="minorHAnsi"/>
          <w:lang w:val="de-AT"/>
        </w:rPr>
        <w:t>Da diese Kombinationen im normalen Sprachgebrauch nicht vorkommen (i.d.R. ein Le</w:t>
      </w:r>
      <w:ins w:id="3021" w:author="Karin Postner" w:date="2017-05-14T18:03:00Z">
        <w:r w:rsidR="00DA4EDF">
          <w:rPr>
            <w:rFonts w:cstheme="minorHAnsi"/>
            <w:lang w:val="de-AT"/>
          </w:rPr>
          <w:t>e</w:t>
        </w:r>
      </w:ins>
      <w:del w:id="3022" w:author="Karin Postner" w:date="2017-05-14T18:03:00Z">
        <w:r w:rsidDel="00DA4EDF">
          <w:rPr>
            <w:rFonts w:cstheme="minorHAnsi"/>
            <w:lang w:val="de-AT"/>
          </w:rPr>
          <w:delText>h</w:delText>
        </w:r>
      </w:del>
      <w:r>
        <w:rPr>
          <w:rFonts w:cstheme="minorHAnsi"/>
          <w:lang w:val="de-AT"/>
        </w:rPr>
        <w:t>rzeichen vor der Klammer), ist die Wahrscheinlichkeit</w:t>
      </w:r>
      <w:ins w:id="3023" w:author="Karin Postner" w:date="2017-05-14T18:03:00Z">
        <w:r w:rsidR="00DA4EDF">
          <w:rPr>
            <w:rFonts w:cstheme="minorHAnsi"/>
            <w:lang w:val="de-AT"/>
          </w:rPr>
          <w:t>,</w:t>
        </w:r>
      </w:ins>
      <w:r>
        <w:rPr>
          <w:rFonts w:cstheme="minorHAnsi"/>
          <w:lang w:val="de-AT"/>
        </w:rPr>
        <w:t xml:space="preserve"> </w:t>
      </w:r>
      <w:del w:id="3024" w:author="Karin Postner" w:date="2017-05-14T18:04:00Z">
        <w:r w:rsidDel="00DA4EDF">
          <w:rPr>
            <w:rFonts w:cstheme="minorHAnsi"/>
            <w:lang w:val="de-AT"/>
          </w:rPr>
          <w:delText xml:space="preserve">auf </w:delText>
        </w:r>
      </w:del>
      <w:r>
        <w:rPr>
          <w:rFonts w:cstheme="minorHAnsi"/>
          <w:lang w:val="de-AT"/>
        </w:rPr>
        <w:t xml:space="preserve">ein Stück Code </w:t>
      </w:r>
      <w:del w:id="3025" w:author="Karin Postner" w:date="2017-05-14T18:04:00Z">
        <w:r w:rsidDel="00DA4EDF">
          <w:rPr>
            <w:rFonts w:cstheme="minorHAnsi"/>
            <w:lang w:val="de-AT"/>
          </w:rPr>
          <w:delText xml:space="preserve">gekommen </w:delText>
        </w:r>
      </w:del>
      <w:ins w:id="3026" w:author="Karin Postner" w:date="2017-05-14T18:04:00Z">
        <w:r w:rsidR="00DA4EDF">
          <w:rPr>
            <w:rFonts w:cstheme="minorHAnsi"/>
            <w:lang w:val="de-AT"/>
          </w:rPr>
          <w:t xml:space="preserve">entdeckt </w:t>
        </w:r>
      </w:ins>
      <w:r>
        <w:rPr>
          <w:rFonts w:cstheme="minorHAnsi"/>
          <w:lang w:val="de-AT"/>
        </w:rPr>
        <w:t xml:space="preserve">zu </w:t>
      </w:r>
      <w:ins w:id="3027" w:author="Karin Postner" w:date="2017-05-14T18:04:00Z">
        <w:r w:rsidR="00DA4EDF">
          <w:rPr>
            <w:rFonts w:cstheme="minorHAnsi"/>
            <w:lang w:val="de-AT"/>
          </w:rPr>
          <w:t>haben</w:t>
        </w:r>
      </w:ins>
      <w:del w:id="3028" w:author="Karin Postner" w:date="2017-05-14T18:04:00Z">
        <w:r w:rsidDel="00DA4EDF">
          <w:rPr>
            <w:rFonts w:cstheme="minorHAnsi"/>
            <w:lang w:val="de-AT"/>
          </w:rPr>
          <w:delText>sein</w:delText>
        </w:r>
      </w:del>
      <w:ins w:id="3029" w:author="Karin Postner" w:date="2017-05-14T18:04:00Z">
        <w:r w:rsidR="00DA4EDF">
          <w:rPr>
            <w:rFonts w:cstheme="minorHAnsi"/>
            <w:lang w:val="de-AT"/>
          </w:rPr>
          <w:t>,</w:t>
        </w:r>
      </w:ins>
      <w:r>
        <w:rPr>
          <w:rFonts w:cstheme="minorHAnsi"/>
          <w:lang w:val="de-AT"/>
        </w:rPr>
        <w:t xml:space="preserve"> schon sehr groß.</w:t>
      </w:r>
    </w:p>
    <w:p w14:paraId="12DE15CC" w14:textId="00F5F19B" w:rsidR="00C53C67" w:rsidRDefault="00C53C67">
      <w:pPr>
        <w:rPr>
          <w:ins w:id="3030" w:author="Markus" w:date="2017-05-14T22:53:00Z"/>
          <w:rFonts w:cstheme="minorHAnsi"/>
          <w:lang w:val="de-AT"/>
        </w:rPr>
      </w:pPr>
    </w:p>
    <w:p w14:paraId="56E691B0" w14:textId="118B2B1D" w:rsidR="006D6FBA" w:rsidDel="00C53C67" w:rsidRDefault="006D6FBA" w:rsidP="00D234A2">
      <w:pPr>
        <w:jc w:val="both"/>
        <w:rPr>
          <w:del w:id="3031" w:author="Markus" w:date="2017-05-14T22:53:00Z"/>
          <w:rFonts w:cstheme="minorHAnsi"/>
          <w:lang w:val="de-AT"/>
        </w:rPr>
        <w:pPrChange w:id="3032" w:author="Markus" w:date="2017-05-14T22:21:00Z">
          <w:pPr/>
        </w:pPrChange>
      </w:pPr>
    </w:p>
    <w:p w14:paraId="581E0CF9" w14:textId="533829CD" w:rsidR="006D6FBA" w:rsidRPr="00EA5643" w:rsidRDefault="002863CD" w:rsidP="00D234A2">
      <w:pPr>
        <w:pStyle w:val="Heading2"/>
        <w:jc w:val="both"/>
        <w:rPr>
          <w:lang w:val="en-US"/>
          <w:rPrChange w:id="3033" w:author="Karin Postner" w:date="2017-05-12T16:23:00Z">
            <w:rPr>
              <w:lang w:val="de-AT"/>
            </w:rPr>
          </w:rPrChange>
        </w:rPr>
        <w:pPrChange w:id="3034" w:author="Markus" w:date="2017-05-14T22:21:00Z">
          <w:pPr>
            <w:pStyle w:val="Heading2"/>
          </w:pPr>
        </w:pPrChange>
      </w:pPr>
      <w:bookmarkStart w:id="3035" w:name="_Toc482565540"/>
      <w:r w:rsidRPr="00EA5643">
        <w:rPr>
          <w:lang w:val="en-US"/>
          <w:rPrChange w:id="3036" w:author="Karin Postner" w:date="2017-05-12T16:23:00Z">
            <w:rPr>
              <w:lang w:val="de-AT"/>
            </w:rPr>
          </w:rPrChange>
        </w:rPr>
        <w:t>Container-Datei</w:t>
      </w:r>
      <w:ins w:id="3037" w:author="Markus" w:date="2017-05-14T22:48:00Z">
        <w:r w:rsidR="00B03F17">
          <w:rPr>
            <w:lang w:val="en-US"/>
          </w:rPr>
          <w:t>en</w:t>
        </w:r>
      </w:ins>
      <w:bookmarkEnd w:id="3035"/>
    </w:p>
    <w:p w14:paraId="0925797F" w14:textId="3C402A2A" w:rsidR="002863CD" w:rsidRPr="00EA5643" w:rsidRDefault="002863CD" w:rsidP="00D234A2">
      <w:pPr>
        <w:jc w:val="both"/>
        <w:rPr>
          <w:rFonts w:cstheme="minorHAnsi"/>
          <w:lang w:val="en-US"/>
          <w:rPrChange w:id="3038" w:author="Karin Postner" w:date="2017-05-12T16:23:00Z">
            <w:rPr>
              <w:rFonts w:cstheme="minorHAnsi"/>
              <w:lang w:val="de-AT"/>
            </w:rPr>
          </w:rPrChange>
        </w:rPr>
        <w:pPrChange w:id="3039" w:author="Markus" w:date="2017-05-14T22:21:00Z">
          <w:pPr/>
        </w:pPrChange>
      </w:pPr>
    </w:p>
    <w:p w14:paraId="3B2BFC5A" w14:textId="36D17B1B" w:rsidR="004A55E4" w:rsidRPr="00EA5643" w:rsidRDefault="004A55E4" w:rsidP="00D234A2">
      <w:pPr>
        <w:pStyle w:val="Heading3"/>
        <w:jc w:val="both"/>
        <w:rPr>
          <w:lang w:val="en-US"/>
          <w:rPrChange w:id="3040" w:author="Karin Postner" w:date="2017-05-12T16:23:00Z">
            <w:rPr>
              <w:lang w:val="de-DE"/>
            </w:rPr>
          </w:rPrChange>
        </w:rPr>
        <w:pPrChange w:id="3041" w:author="Markus" w:date="2017-05-14T22:21:00Z">
          <w:pPr>
            <w:pStyle w:val="Heading3"/>
          </w:pPr>
        </w:pPrChange>
      </w:pPr>
      <w:bookmarkStart w:id="3042" w:name="_Toc482565541"/>
      <w:r w:rsidRPr="00EA5643">
        <w:rPr>
          <w:lang w:val="en-US"/>
          <w:rPrChange w:id="3043" w:author="Karin Postner" w:date="2017-05-12T16:23:00Z">
            <w:rPr>
              <w:lang w:val="de-DE"/>
            </w:rPr>
          </w:rPrChange>
        </w:rPr>
        <w:t xml:space="preserve">Open Office XML </w:t>
      </w:r>
      <w:r w:rsidRPr="00BB126E">
        <w:rPr>
          <w:rStyle w:val="FootnoteReference"/>
          <w:rFonts w:cstheme="minorHAnsi"/>
          <w:lang w:val="de-DE"/>
        </w:rPr>
        <w:footnoteReference w:id="8"/>
      </w:r>
      <w:bookmarkEnd w:id="3042"/>
    </w:p>
    <w:p w14:paraId="282ECFF5" w14:textId="6D126008" w:rsidR="004A55E4" w:rsidRPr="00EA5643" w:rsidRDefault="004A55E4" w:rsidP="00D234A2">
      <w:pPr>
        <w:jc w:val="both"/>
        <w:rPr>
          <w:rFonts w:cstheme="minorHAnsi"/>
          <w:lang w:val="en-US"/>
          <w:rPrChange w:id="3044" w:author="Karin Postner" w:date="2017-05-12T16:23:00Z">
            <w:rPr>
              <w:rFonts w:cstheme="minorHAnsi"/>
              <w:lang w:val="de-DE"/>
            </w:rPr>
          </w:rPrChange>
        </w:rPr>
        <w:pPrChange w:id="3045" w:author="Markus" w:date="2017-05-14T22:21:00Z">
          <w:pPr/>
        </w:pPrChange>
      </w:pPr>
    </w:p>
    <w:p w14:paraId="613F4860" w14:textId="474BC2EE" w:rsidR="004A55E4" w:rsidRDefault="004A55E4" w:rsidP="00D234A2">
      <w:pPr>
        <w:jc w:val="both"/>
        <w:rPr>
          <w:rFonts w:cstheme="minorHAnsi"/>
          <w:lang w:val="de-DE"/>
        </w:rPr>
        <w:pPrChange w:id="3046" w:author="Markus" w:date="2017-05-14T22:21:00Z">
          <w:pPr/>
        </w:pPrChange>
      </w:pPr>
      <w:r w:rsidRPr="00BB126E">
        <w:rPr>
          <w:rFonts w:cstheme="minorHAnsi"/>
          <w:lang w:val="de-DE"/>
        </w:rPr>
        <w:t>Dieses Dokument zum Beispiel ist im Programm MS Word© verfasst. Die Textbereiche inklusive ihrer Steuerzeichen sind im Textformat, genauer gesagt im XML Format, gespeichert, es enthält jedoch auch Bilddateien, die</w:t>
      </w:r>
      <w:r>
        <w:rPr>
          <w:rFonts w:cstheme="minorHAnsi"/>
          <w:lang w:val="de-DE"/>
        </w:rPr>
        <w:t xml:space="preserve"> in binärer Form vorliegen</w:t>
      </w:r>
      <w:r w:rsidRPr="00BB126E">
        <w:rPr>
          <w:rFonts w:cstheme="minorHAnsi"/>
          <w:lang w:val="de-DE"/>
        </w:rPr>
        <w:t xml:space="preserve">. </w:t>
      </w:r>
    </w:p>
    <w:p w14:paraId="55A31180" w14:textId="3759F04F" w:rsidR="004A55E4" w:rsidRDefault="004A55E4" w:rsidP="00D234A2">
      <w:pPr>
        <w:jc w:val="both"/>
        <w:rPr>
          <w:rFonts w:cstheme="minorHAnsi"/>
          <w:lang w:val="de-DE"/>
        </w:rPr>
        <w:pPrChange w:id="3047" w:author="Markus" w:date="2017-05-14T22:21:00Z">
          <w:pPr/>
        </w:pPrChange>
      </w:pPr>
      <w:r>
        <w:rPr>
          <w:rFonts w:cstheme="minorHAnsi"/>
          <w:lang w:val="de-DE"/>
        </w:rPr>
        <w:t>Unterschieden wird</w:t>
      </w:r>
      <w:r w:rsidRPr="00BB126E">
        <w:rPr>
          <w:rFonts w:cstheme="minorHAnsi"/>
          <w:lang w:val="de-DE"/>
        </w:rPr>
        <w:t xml:space="preserve"> im Prinzip</w:t>
      </w:r>
      <w:r>
        <w:rPr>
          <w:rFonts w:cstheme="minorHAnsi"/>
          <w:lang w:val="de-DE"/>
        </w:rPr>
        <w:t xml:space="preserve"> zwischen</w:t>
      </w:r>
      <w:r w:rsidRPr="00BB126E">
        <w:rPr>
          <w:rFonts w:cstheme="minorHAnsi"/>
          <w:lang w:val="de-DE"/>
        </w:rPr>
        <w:t xml:space="preserve"> 2 Arten von Dateien, die als ZIP-Archiv</w:t>
      </w:r>
      <w:r w:rsidRPr="00BB126E">
        <w:rPr>
          <w:rStyle w:val="FootnoteReference"/>
          <w:rFonts w:cstheme="minorHAnsi"/>
          <w:lang w:val="de-DE"/>
        </w:rPr>
        <w:footnoteReference w:id="9"/>
      </w:r>
      <w:r w:rsidRPr="00BB126E">
        <w:rPr>
          <w:rFonts w:cstheme="minorHAnsi"/>
          <w:lang w:val="de-DE"/>
        </w:rPr>
        <w:t xml:space="preserve"> zusammengefügt sind. So</w:t>
      </w:r>
      <w:del w:id="3048" w:author="Karin Postner" w:date="2017-05-14T18:04:00Z">
        <w:r w:rsidRPr="00BB126E" w:rsidDel="00833A28">
          <w:rPr>
            <w:rFonts w:cstheme="minorHAnsi"/>
            <w:lang w:val="de-DE"/>
          </w:rPr>
          <w:delText xml:space="preserve"> </w:delText>
        </w:r>
      </w:del>
      <w:r w:rsidRPr="00BB126E">
        <w:rPr>
          <w:rFonts w:cstheme="minorHAnsi"/>
          <w:lang w:val="de-DE"/>
        </w:rPr>
        <w:t>genannte „Parts“, die den Inhalt des Dokuments enthalten, und „Items“, die beschreiben</w:t>
      </w:r>
      <w:ins w:id="3049" w:author="Karin Postner" w:date="2017-05-14T18:05:00Z">
        <w:r w:rsidR="0078642E">
          <w:rPr>
            <w:rFonts w:cstheme="minorHAnsi"/>
            <w:lang w:val="de-DE"/>
          </w:rPr>
          <w:t>,</w:t>
        </w:r>
      </w:ins>
      <w:r w:rsidRPr="00BB126E">
        <w:rPr>
          <w:rFonts w:cstheme="minorHAnsi"/>
          <w:lang w:val="de-DE"/>
        </w:rPr>
        <w:t xml:space="preserve"> wie der Inhalt dargestellt wird.</w:t>
      </w:r>
    </w:p>
    <w:p w14:paraId="269989CA" w14:textId="6B47BF34" w:rsidR="004A55E4" w:rsidRDefault="004A55E4" w:rsidP="00D234A2">
      <w:pPr>
        <w:jc w:val="both"/>
        <w:rPr>
          <w:rFonts w:cstheme="minorHAnsi"/>
          <w:lang w:val="de-DE"/>
        </w:rPr>
        <w:pPrChange w:id="3050" w:author="Markus" w:date="2017-05-14T22:21:00Z">
          <w:pPr/>
        </w:pPrChange>
      </w:pPr>
    </w:p>
    <w:p w14:paraId="3A7F3044" w14:textId="6CE46493" w:rsidR="004A55E4" w:rsidRDefault="004A55E4" w:rsidP="00D234A2">
      <w:pPr>
        <w:pStyle w:val="Heading3"/>
        <w:jc w:val="both"/>
        <w:rPr>
          <w:lang w:val="de-DE"/>
        </w:rPr>
        <w:pPrChange w:id="3051" w:author="Markus" w:date="2017-05-14T22:21:00Z">
          <w:pPr>
            <w:pStyle w:val="Heading3"/>
          </w:pPr>
        </w:pPrChange>
      </w:pPr>
      <w:bookmarkStart w:id="3052" w:name="_Toc482565542"/>
      <w:r>
        <w:rPr>
          <w:lang w:val="de-DE"/>
        </w:rPr>
        <w:t>PDF</w:t>
      </w:r>
      <w:bookmarkEnd w:id="3052"/>
    </w:p>
    <w:p w14:paraId="5CECFDFE" w14:textId="418E7927" w:rsidR="004A55E4" w:rsidRPr="00BB126E" w:rsidRDefault="004A55E4" w:rsidP="00D234A2">
      <w:pPr>
        <w:jc w:val="both"/>
        <w:rPr>
          <w:rFonts w:cstheme="minorHAnsi"/>
          <w:lang w:val="de-DE"/>
        </w:rPr>
        <w:pPrChange w:id="3053" w:author="Markus" w:date="2017-05-14T22:21:00Z">
          <w:pPr/>
        </w:pPrChange>
      </w:pPr>
    </w:p>
    <w:p w14:paraId="43D46A82" w14:textId="748F47E1" w:rsidR="00787283" w:rsidRDefault="004A55E4" w:rsidP="00D234A2">
      <w:pPr>
        <w:jc w:val="both"/>
        <w:rPr>
          <w:rFonts w:cstheme="minorHAnsi"/>
          <w:lang w:val="de-DE"/>
        </w:rPr>
        <w:pPrChange w:id="3054" w:author="Markus" w:date="2017-05-14T22:21:00Z">
          <w:pPr/>
        </w:pPrChange>
      </w:pPr>
      <w:r>
        <w:rPr>
          <w:rFonts w:cstheme="minorHAnsi"/>
          <w:lang w:val="de-DE"/>
        </w:rPr>
        <w:t xml:space="preserve">Ein anderes Format </w:t>
      </w:r>
      <w:r w:rsidRPr="00BB126E">
        <w:rPr>
          <w:rFonts w:cstheme="minorHAnsi"/>
          <w:lang w:val="de-DE"/>
        </w:rPr>
        <w:t xml:space="preserve">ist </w:t>
      </w:r>
      <w:r>
        <w:rPr>
          <w:rFonts w:cstheme="minorHAnsi"/>
          <w:lang w:val="de-DE"/>
        </w:rPr>
        <w:t xml:space="preserve">das </w:t>
      </w:r>
      <w:r w:rsidRPr="00BB126E">
        <w:rPr>
          <w:rFonts w:cstheme="minorHAnsi"/>
          <w:lang w:val="de-DE"/>
        </w:rPr>
        <w:t>PDF (Portable Document Format).</w:t>
      </w:r>
      <w:r>
        <w:rPr>
          <w:rFonts w:cstheme="minorHAnsi"/>
          <w:lang w:val="de-DE"/>
        </w:rPr>
        <w:t xml:space="preserve"> Hier werden Importdateien als „Streams“</w:t>
      </w:r>
      <w:r w:rsidR="00787283">
        <w:rPr>
          <w:rFonts w:cstheme="minorHAnsi"/>
          <w:lang w:val="de-DE"/>
        </w:rPr>
        <w:t xml:space="preserve"> abgelegt, wobei es für das PDF </w:t>
      </w:r>
      <w:del w:id="3055" w:author="Karin Postner" w:date="2017-05-14T18:05:00Z">
        <w:r w:rsidR="00787283" w:rsidDel="0078642E">
          <w:rPr>
            <w:rFonts w:cstheme="minorHAnsi"/>
            <w:lang w:val="de-DE"/>
          </w:rPr>
          <w:delText xml:space="preserve">Format </w:delText>
        </w:r>
      </w:del>
      <w:r w:rsidR="00787283">
        <w:rPr>
          <w:rFonts w:cstheme="minorHAnsi"/>
          <w:lang w:val="de-DE"/>
        </w:rPr>
        <w:t>theoretisch irrelevant ist, was in dem Stream enthalten ist.</w:t>
      </w:r>
    </w:p>
    <w:p w14:paraId="1A95D4F9" w14:textId="67DEEACF" w:rsidR="006C398D" w:rsidRDefault="006C398D" w:rsidP="00D234A2">
      <w:pPr>
        <w:jc w:val="both"/>
        <w:rPr>
          <w:rFonts w:cstheme="minorHAnsi"/>
          <w:lang w:val="de-DE"/>
        </w:rPr>
        <w:pPrChange w:id="3056" w:author="Markus" w:date="2017-05-14T22:21:00Z">
          <w:pPr/>
        </w:pPrChange>
      </w:pPr>
    </w:p>
    <w:p w14:paraId="44CF3266" w14:textId="1BEBB8FF" w:rsidR="00787283" w:rsidRDefault="00787283" w:rsidP="00D234A2">
      <w:pPr>
        <w:jc w:val="both"/>
        <w:rPr>
          <w:rFonts w:cstheme="minorHAnsi"/>
          <w:lang w:val="de-DE"/>
        </w:rPr>
        <w:pPrChange w:id="3057" w:author="Markus" w:date="2017-05-14T22:21:00Z">
          <w:pPr/>
        </w:pPrChange>
      </w:pPr>
      <w:r>
        <w:rPr>
          <w:rFonts w:cstheme="minorHAnsi"/>
          <w:lang w:val="de-DE"/>
        </w:rPr>
        <w:lastRenderedPageBreak/>
        <w:t xml:space="preserve">Hier eine PDF Datei in ihrer </w:t>
      </w:r>
      <w:r w:rsidR="006C398D">
        <w:rPr>
          <w:rFonts w:cstheme="minorHAnsi"/>
          <w:lang w:val="de-DE"/>
        </w:rPr>
        <w:t xml:space="preserve">einfachsten </w:t>
      </w:r>
      <w:r>
        <w:rPr>
          <w:rFonts w:cstheme="minorHAnsi"/>
          <w:lang w:val="de-DE"/>
        </w:rPr>
        <w:t>Ausführung:</w:t>
      </w:r>
    </w:p>
    <w:p w14:paraId="19A9B0EC" w14:textId="7ED571A9" w:rsidR="006C398D" w:rsidRDefault="00C53C67" w:rsidP="00D234A2">
      <w:pPr>
        <w:jc w:val="both"/>
        <w:rPr>
          <w:rFonts w:cstheme="minorHAnsi"/>
          <w:lang w:val="de-DE"/>
        </w:rPr>
        <w:pPrChange w:id="3058" w:author="Markus" w:date="2017-05-14T22:21:00Z">
          <w:pPr/>
        </w:pPrChange>
      </w:pPr>
      <w:r w:rsidRPr="00787283">
        <w:rPr>
          <w:rFonts w:cstheme="minorHAnsi"/>
          <w:noProof/>
          <w:lang w:val="de-AT" w:eastAsia="de-AT"/>
        </w:rPr>
        <mc:AlternateContent>
          <mc:Choice Requires="wps">
            <w:drawing>
              <wp:anchor distT="0" distB="0" distL="114300" distR="114300" simplePos="0" relativeHeight="251673600" behindDoc="1" locked="0" layoutInCell="1" allowOverlap="1" wp14:anchorId="2E06001F" wp14:editId="2CDD0FB5">
                <wp:simplePos x="0" y="0"/>
                <wp:positionH relativeFrom="margin">
                  <wp:posOffset>2375374</wp:posOffset>
                </wp:positionH>
                <wp:positionV relativeFrom="page">
                  <wp:posOffset>2392680</wp:posOffset>
                </wp:positionV>
                <wp:extent cx="3519805" cy="9030335"/>
                <wp:effectExtent l="0" t="0" r="23495" b="1651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9805" cy="9030335"/>
                        </a:xfrm>
                        <a:prstGeom prst="rect">
                          <a:avLst/>
                        </a:prstGeom>
                        <a:solidFill>
                          <a:srgbClr val="FFFFFF"/>
                        </a:solidFill>
                        <a:ln w="9525">
                          <a:solidFill>
                            <a:srgbClr val="000000"/>
                          </a:solidFill>
                          <a:miter lim="800000"/>
                          <a:headEnd/>
                          <a:tailEnd/>
                        </a:ln>
                      </wps:spPr>
                      <wps:txbx>
                        <w:txbxContent>
                          <w:p w14:paraId="533A9430" w14:textId="40FF1666" w:rsidR="00F1647D" w:rsidRDefault="00F1647D" w:rsidP="00787283">
                            <w:r>
                              <w:t>%PDF-1.4</w:t>
                            </w:r>
                          </w:p>
                          <w:p w14:paraId="0953C6D0" w14:textId="77777777" w:rsidR="00F1647D" w:rsidRDefault="00F1647D" w:rsidP="00787283">
                            <w:r>
                              <w:t>1 0 obj</w:t>
                            </w:r>
                          </w:p>
                          <w:p w14:paraId="6DFED713" w14:textId="77777777" w:rsidR="00F1647D" w:rsidRDefault="00F1647D" w:rsidP="00787283">
                            <w:r>
                              <w:t>&lt;&lt; /Title (Hallo Welt) &gt;&gt;</w:t>
                            </w:r>
                          </w:p>
                          <w:p w14:paraId="648DF8F9" w14:textId="77777777" w:rsidR="00F1647D" w:rsidRDefault="00F1647D" w:rsidP="00787283">
                            <w:r>
                              <w:t>endobj</w:t>
                            </w:r>
                          </w:p>
                          <w:p w14:paraId="35955913" w14:textId="77777777" w:rsidR="00F1647D" w:rsidRDefault="00F1647D" w:rsidP="00787283">
                            <w:r>
                              <w:t>2 0 obj</w:t>
                            </w:r>
                          </w:p>
                          <w:p w14:paraId="1D2624BA" w14:textId="769B48CD" w:rsidR="00F1647D" w:rsidRDefault="00F1647D" w:rsidP="00787283">
                            <w:r>
                              <w:t>&lt;&lt; /Type /Catalog /Pages 3 0 R&gt;&gt;</w:t>
                            </w:r>
                          </w:p>
                          <w:p w14:paraId="5B5BC2EB" w14:textId="77777777" w:rsidR="00F1647D" w:rsidRDefault="00F1647D" w:rsidP="00787283">
                            <w:r>
                              <w:t>endobj</w:t>
                            </w:r>
                          </w:p>
                          <w:p w14:paraId="6A51A74E" w14:textId="77777777" w:rsidR="00F1647D" w:rsidRDefault="00F1647D" w:rsidP="00787283">
                            <w:r>
                              <w:t>3 0 obj</w:t>
                            </w:r>
                          </w:p>
                          <w:p w14:paraId="38D29FB1" w14:textId="35798DBB" w:rsidR="00F1647D" w:rsidRDefault="00F1647D" w:rsidP="00787283">
                            <w:r>
                              <w:t>&lt;&lt; /Type /Pages/MediaBox [0 0 595 842]/Resources</w:t>
                            </w:r>
                          </w:p>
                          <w:p w14:paraId="27250FFF" w14:textId="20279520" w:rsidR="00F1647D" w:rsidDel="00C53C67" w:rsidRDefault="00F1647D" w:rsidP="00787283">
                            <w:pPr>
                              <w:rPr>
                                <w:del w:id="3059" w:author="Markus" w:date="2017-05-14T22:55:00Z"/>
                              </w:rPr>
                            </w:pPr>
                            <w:r>
                              <w:t xml:space="preserve">   &lt;&lt; /Font </w:t>
                            </w:r>
                          </w:p>
                          <w:p w14:paraId="03452B3C" w14:textId="6E9B5286" w:rsidR="00F1647D" w:rsidDel="00C53C67" w:rsidRDefault="00F1647D" w:rsidP="00C53C67">
                            <w:pPr>
                              <w:rPr>
                                <w:del w:id="3060" w:author="Markus" w:date="2017-05-14T22:55:00Z"/>
                              </w:rPr>
                            </w:pPr>
                            <w:del w:id="3061" w:author="Markus" w:date="2017-05-14T22:55:00Z">
                              <w:r w:rsidDel="00C53C67">
                                <w:delText xml:space="preserve">      &lt;&lt; </w:delText>
                              </w:r>
                            </w:del>
                            <w:r>
                              <w:t>/F1 4 0 R &gt;&gt;</w:t>
                            </w:r>
                          </w:p>
                          <w:p w14:paraId="639F6455" w14:textId="429488FB" w:rsidR="00F1647D" w:rsidRDefault="00F1647D" w:rsidP="00C53C67">
                            <w:del w:id="3062" w:author="Markus" w:date="2017-05-14T22:55:00Z">
                              <w:r w:rsidDel="00C53C67">
                                <w:delText xml:space="preserve">      /</w:delText>
                              </w:r>
                            </w:del>
                            <w:ins w:id="3063" w:author="Markus" w:date="2017-05-14T22:55:00Z">
                              <w:r w:rsidR="00C53C67">
                                <w:t xml:space="preserve"> </w:t>
                              </w:r>
                            </w:ins>
                            <w:r>
                              <w:t>ProcSet [/PDF /Text] &gt;&gt;</w:t>
                            </w:r>
                          </w:p>
                          <w:p w14:paraId="7A3923CF" w14:textId="17232A27" w:rsidR="00F1647D" w:rsidRDefault="00F1647D" w:rsidP="00787283">
                            <w:r>
                              <w:t xml:space="preserve">   /Kids [5 0 R]/Count 1&gt;&gt;</w:t>
                            </w:r>
                          </w:p>
                          <w:p w14:paraId="7D1FB56E" w14:textId="77777777" w:rsidR="00F1647D" w:rsidRDefault="00F1647D" w:rsidP="00787283">
                            <w:r>
                              <w:t>endobj</w:t>
                            </w:r>
                          </w:p>
                          <w:p w14:paraId="44803944" w14:textId="77777777" w:rsidR="00F1647D" w:rsidRDefault="00F1647D" w:rsidP="00787283">
                            <w:r>
                              <w:t>4 0 obj</w:t>
                            </w:r>
                          </w:p>
                          <w:p w14:paraId="00DB5CC5" w14:textId="72B9E730" w:rsidR="00F1647D" w:rsidRDefault="00F1647D" w:rsidP="00787283">
                            <w:r>
                              <w:t>&lt;&lt; /Type /Font /Subtype /Type1 /BaseFont /Helvetica</w:t>
                            </w:r>
                          </w:p>
                          <w:p w14:paraId="0366AD20" w14:textId="36040C6D" w:rsidR="00F1647D" w:rsidRDefault="00F1647D" w:rsidP="00787283">
                            <w:r>
                              <w:t xml:space="preserve">   /Encoding /WinAnsiEncoding&gt;&gt;</w:t>
                            </w:r>
                          </w:p>
                          <w:p w14:paraId="150C67D7" w14:textId="77777777" w:rsidR="00F1647D" w:rsidRDefault="00F1647D" w:rsidP="00787283">
                            <w:r>
                              <w:t>endobj</w:t>
                            </w:r>
                          </w:p>
                          <w:p w14:paraId="17F853F6" w14:textId="77777777" w:rsidR="00F1647D" w:rsidRDefault="00F1647D" w:rsidP="00787283">
                            <w:r>
                              <w:t>5 0 obj</w:t>
                            </w:r>
                          </w:p>
                          <w:p w14:paraId="4A0B7F81" w14:textId="7ADC5BC7" w:rsidR="00F1647D" w:rsidRDefault="00F1647D" w:rsidP="00787283">
                            <w:r>
                              <w:t>&lt;&lt; /Type /Page /Parent 3 0 R /Contents 6 0 R&gt;&gt;</w:t>
                            </w:r>
                          </w:p>
                          <w:p w14:paraId="36274318" w14:textId="77777777" w:rsidR="00F1647D" w:rsidRDefault="00F1647D" w:rsidP="00787283">
                            <w:r>
                              <w:t>endobj</w:t>
                            </w:r>
                          </w:p>
                          <w:p w14:paraId="1B45B149" w14:textId="77777777" w:rsidR="00F1647D" w:rsidRDefault="00F1647D" w:rsidP="00787283">
                            <w:r>
                              <w:t>6 0 obj</w:t>
                            </w:r>
                          </w:p>
                          <w:p w14:paraId="61015C93" w14:textId="2E964BB9" w:rsidR="00F1647D" w:rsidRDefault="00F1647D" w:rsidP="00787283">
                            <w:r>
                              <w:t>&lt;&lt; /Length 41&gt;&gt;</w:t>
                            </w:r>
                          </w:p>
                          <w:p w14:paraId="0C4961B3" w14:textId="77777777" w:rsidR="00F1647D" w:rsidRDefault="00F1647D" w:rsidP="00787283">
                            <w:r>
                              <w:t>stream</w:t>
                            </w:r>
                          </w:p>
                          <w:p w14:paraId="7635D1E3" w14:textId="13A22B2E" w:rsidR="00F1647D" w:rsidDel="00C53C67" w:rsidRDefault="00F1647D" w:rsidP="00787283">
                            <w:pPr>
                              <w:rPr>
                                <w:del w:id="3064" w:author="Markus" w:date="2017-05-14T22:55:00Z"/>
                              </w:rPr>
                            </w:pPr>
                            <w:r>
                              <w:t>/F1 48 Tf</w:t>
                            </w:r>
                            <w:ins w:id="3065" w:author="Markus" w:date="2017-05-14T22:55:00Z">
                              <w:r w:rsidR="00C53C67">
                                <w:t xml:space="preserve"> </w:t>
                              </w:r>
                            </w:ins>
                          </w:p>
                          <w:p w14:paraId="09C1E4B5" w14:textId="4F5F4EB7" w:rsidR="00F1647D" w:rsidRPr="00EA5643" w:rsidDel="00C53C67" w:rsidRDefault="00F1647D" w:rsidP="00787283">
                            <w:pPr>
                              <w:rPr>
                                <w:del w:id="3066" w:author="Markus" w:date="2017-05-14T22:55:00Z"/>
                                <w:lang w:val="de-DE"/>
                                <w:rPrChange w:id="3067" w:author="Karin Postner" w:date="2017-05-12T16:23:00Z">
                                  <w:rPr>
                                    <w:del w:id="3068" w:author="Markus" w:date="2017-05-14T22:55:00Z"/>
                                  </w:rPr>
                                </w:rPrChange>
                              </w:rPr>
                            </w:pPr>
                            <w:r w:rsidRPr="00EA5643">
                              <w:rPr>
                                <w:lang w:val="de-DE"/>
                                <w:rPrChange w:id="3069" w:author="Karin Postner" w:date="2017-05-12T16:23:00Z">
                                  <w:rPr/>
                                </w:rPrChange>
                              </w:rPr>
                              <w:t>BT</w:t>
                            </w:r>
                            <w:ins w:id="3070" w:author="Markus" w:date="2017-05-14T22:55:00Z">
                              <w:r w:rsidR="00C53C67">
                                <w:rPr>
                                  <w:lang w:val="de-DE"/>
                                </w:rPr>
                                <w:t xml:space="preserve"> </w:t>
                              </w:r>
                            </w:ins>
                          </w:p>
                          <w:p w14:paraId="6E6FB550" w14:textId="165B9581" w:rsidR="00F1647D" w:rsidRPr="00EA5643" w:rsidDel="00C53C67" w:rsidRDefault="00F1647D" w:rsidP="00787283">
                            <w:pPr>
                              <w:rPr>
                                <w:del w:id="3071" w:author="Markus" w:date="2017-05-14T22:55:00Z"/>
                                <w:lang w:val="de-DE"/>
                                <w:rPrChange w:id="3072" w:author="Karin Postner" w:date="2017-05-12T16:23:00Z">
                                  <w:rPr>
                                    <w:del w:id="3073" w:author="Markus" w:date="2017-05-14T22:55:00Z"/>
                                  </w:rPr>
                                </w:rPrChange>
                              </w:rPr>
                            </w:pPr>
                            <w:r w:rsidRPr="00EA5643">
                              <w:rPr>
                                <w:lang w:val="de-DE"/>
                                <w:rPrChange w:id="3074" w:author="Karin Postner" w:date="2017-05-12T16:23:00Z">
                                  <w:rPr/>
                                </w:rPrChange>
                              </w:rPr>
                              <w:t>72 746 Td</w:t>
                            </w:r>
                            <w:ins w:id="3075" w:author="Markus" w:date="2017-05-14T22:55:00Z">
                              <w:r w:rsidR="00C53C67">
                                <w:rPr>
                                  <w:lang w:val="de-DE"/>
                                </w:rPr>
                                <w:t xml:space="preserve"> </w:t>
                              </w:r>
                            </w:ins>
                          </w:p>
                          <w:p w14:paraId="4E8BBBCB" w14:textId="5283333B" w:rsidR="00F1647D" w:rsidRPr="00EA5643" w:rsidDel="00C53C67" w:rsidRDefault="00F1647D" w:rsidP="00787283">
                            <w:pPr>
                              <w:rPr>
                                <w:del w:id="3076" w:author="Markus" w:date="2017-05-14T22:55:00Z"/>
                                <w:lang w:val="de-DE"/>
                                <w:rPrChange w:id="3077" w:author="Karin Postner" w:date="2017-05-12T16:23:00Z">
                                  <w:rPr>
                                    <w:del w:id="3078" w:author="Markus" w:date="2017-05-14T22:55:00Z"/>
                                  </w:rPr>
                                </w:rPrChange>
                              </w:rPr>
                            </w:pPr>
                            <w:r w:rsidRPr="00EA5643">
                              <w:rPr>
                                <w:lang w:val="de-DE"/>
                                <w:rPrChange w:id="3079" w:author="Karin Postner" w:date="2017-05-12T16:23:00Z">
                                  <w:rPr/>
                                </w:rPrChange>
                              </w:rPr>
                              <w:t>(Hallo Welt) Tj</w:t>
                            </w:r>
                            <w:ins w:id="3080" w:author="Markus" w:date="2017-05-14T22:55:00Z">
                              <w:r w:rsidR="00C53C67">
                                <w:rPr>
                                  <w:lang w:val="de-AT"/>
                                </w:rPr>
                                <w:t xml:space="preserve"> </w:t>
                              </w:r>
                            </w:ins>
                          </w:p>
                          <w:p w14:paraId="61B02CCA" w14:textId="77777777" w:rsidR="00F1647D" w:rsidRPr="00787283" w:rsidRDefault="00F1647D" w:rsidP="00787283">
                            <w:pPr>
                              <w:rPr>
                                <w:lang w:val="de-AT"/>
                              </w:rPr>
                            </w:pPr>
                            <w:r w:rsidRPr="00787283">
                              <w:rPr>
                                <w:lang w:val="de-AT"/>
                              </w:rPr>
                              <w:t>ET</w:t>
                            </w:r>
                          </w:p>
                          <w:p w14:paraId="3EB33D9D" w14:textId="77777777" w:rsidR="00F1647D" w:rsidRPr="00787283" w:rsidRDefault="00F1647D" w:rsidP="00787283">
                            <w:pPr>
                              <w:rPr>
                                <w:lang w:val="de-AT"/>
                              </w:rPr>
                            </w:pPr>
                            <w:r w:rsidRPr="00787283">
                              <w:rPr>
                                <w:lang w:val="de-AT"/>
                              </w:rPr>
                              <w:t>endstream</w:t>
                            </w:r>
                          </w:p>
                          <w:p w14:paraId="7D4F9004" w14:textId="77777777" w:rsidR="00F1647D" w:rsidRPr="00787283" w:rsidRDefault="00F1647D" w:rsidP="00787283">
                            <w:pPr>
                              <w:rPr>
                                <w:lang w:val="de-AT"/>
                              </w:rPr>
                            </w:pPr>
                            <w:r w:rsidRPr="00787283">
                              <w:rPr>
                                <w:lang w:val="de-AT"/>
                              </w:rPr>
                              <w:t>endobj</w:t>
                            </w:r>
                          </w:p>
                          <w:p w14:paraId="7054DD71" w14:textId="77777777" w:rsidR="00F1647D" w:rsidRPr="00787283" w:rsidRDefault="00F1647D" w:rsidP="00787283">
                            <w:pPr>
                              <w:rPr>
                                <w:lang w:val="de-AT"/>
                              </w:rPr>
                            </w:pPr>
                            <w:r w:rsidRPr="00787283">
                              <w:rPr>
                                <w:lang w:val="de-AT"/>
                              </w:rPr>
                              <w:t>xref</w:t>
                            </w:r>
                          </w:p>
                          <w:p w14:paraId="02C018CA" w14:textId="77777777" w:rsidR="00F1647D" w:rsidRPr="00787283" w:rsidRDefault="00F1647D" w:rsidP="00787283">
                            <w:pPr>
                              <w:rPr>
                                <w:lang w:val="de-AT"/>
                              </w:rPr>
                            </w:pPr>
                            <w:r w:rsidRPr="00787283">
                              <w:rPr>
                                <w:lang w:val="de-AT"/>
                              </w:rPr>
                              <w:t>0 7</w:t>
                            </w:r>
                          </w:p>
                          <w:p w14:paraId="1E839DAE" w14:textId="77777777" w:rsidR="00F1647D" w:rsidRPr="00787283" w:rsidRDefault="00F1647D" w:rsidP="00787283">
                            <w:pPr>
                              <w:rPr>
                                <w:lang w:val="de-AT"/>
                              </w:rPr>
                            </w:pPr>
                            <w:r w:rsidRPr="00787283">
                              <w:rPr>
                                <w:lang w:val="de-AT"/>
                              </w:rPr>
                              <w:t xml:space="preserve">0000000000 65535 f </w:t>
                            </w:r>
                          </w:p>
                          <w:p w14:paraId="3A44DAB4" w14:textId="77777777" w:rsidR="00F1647D" w:rsidRPr="00787283" w:rsidRDefault="00F1647D" w:rsidP="00787283">
                            <w:pPr>
                              <w:rPr>
                                <w:lang w:val="de-AT"/>
                              </w:rPr>
                            </w:pPr>
                            <w:r w:rsidRPr="00787283">
                              <w:rPr>
                                <w:lang w:val="de-AT"/>
                              </w:rPr>
                              <w:t xml:space="preserve">0000000009 00000 n </w:t>
                            </w:r>
                          </w:p>
                          <w:p w14:paraId="7E870899" w14:textId="77777777" w:rsidR="00F1647D" w:rsidRPr="00EA5643" w:rsidRDefault="00F1647D" w:rsidP="00787283">
                            <w:pPr>
                              <w:rPr>
                                <w:lang w:val="de-AT"/>
                                <w:rPrChange w:id="3081" w:author="Karin Postner" w:date="2017-05-12T16:23:00Z">
                                  <w:rPr/>
                                </w:rPrChange>
                              </w:rPr>
                            </w:pPr>
                            <w:r w:rsidRPr="00EA5643">
                              <w:rPr>
                                <w:lang w:val="de-AT"/>
                                <w:rPrChange w:id="3082" w:author="Karin Postner" w:date="2017-05-12T16:23:00Z">
                                  <w:rPr/>
                                </w:rPrChange>
                              </w:rPr>
                              <w:t xml:space="preserve">0000000050 00000 n </w:t>
                            </w:r>
                          </w:p>
                          <w:p w14:paraId="1D61D44A" w14:textId="77777777" w:rsidR="00F1647D" w:rsidRPr="00EA5643" w:rsidRDefault="00F1647D" w:rsidP="00787283">
                            <w:pPr>
                              <w:rPr>
                                <w:lang w:val="de-AT"/>
                                <w:rPrChange w:id="3083" w:author="Karin Postner" w:date="2017-05-12T16:23:00Z">
                                  <w:rPr/>
                                </w:rPrChange>
                              </w:rPr>
                            </w:pPr>
                            <w:r w:rsidRPr="00EA5643">
                              <w:rPr>
                                <w:lang w:val="de-AT"/>
                                <w:rPrChange w:id="3084" w:author="Karin Postner" w:date="2017-05-12T16:23:00Z">
                                  <w:rPr/>
                                </w:rPrChange>
                              </w:rPr>
                              <w:t xml:space="preserve">0000000102 00000 n </w:t>
                            </w:r>
                          </w:p>
                          <w:p w14:paraId="4D19D45A" w14:textId="77777777" w:rsidR="00F1647D" w:rsidRPr="00EA5643" w:rsidRDefault="00F1647D" w:rsidP="00787283">
                            <w:pPr>
                              <w:rPr>
                                <w:lang w:val="de-AT"/>
                                <w:rPrChange w:id="3085" w:author="Karin Postner" w:date="2017-05-12T16:23:00Z">
                                  <w:rPr/>
                                </w:rPrChange>
                              </w:rPr>
                            </w:pPr>
                            <w:r w:rsidRPr="00EA5643">
                              <w:rPr>
                                <w:lang w:val="de-AT"/>
                                <w:rPrChange w:id="3086" w:author="Karin Postner" w:date="2017-05-12T16:23:00Z">
                                  <w:rPr/>
                                </w:rPrChange>
                              </w:rPr>
                              <w:t xml:space="preserve">0000000268 00000 n </w:t>
                            </w:r>
                          </w:p>
                          <w:p w14:paraId="72F466BF" w14:textId="77777777" w:rsidR="00F1647D" w:rsidRPr="00EA5643" w:rsidRDefault="00F1647D" w:rsidP="00787283">
                            <w:pPr>
                              <w:rPr>
                                <w:lang w:val="de-AT"/>
                                <w:rPrChange w:id="3087" w:author="Karin Postner" w:date="2017-05-12T16:23:00Z">
                                  <w:rPr/>
                                </w:rPrChange>
                              </w:rPr>
                            </w:pPr>
                            <w:r w:rsidRPr="00EA5643">
                              <w:rPr>
                                <w:lang w:val="de-AT"/>
                                <w:rPrChange w:id="3088" w:author="Karin Postner" w:date="2017-05-12T16:23:00Z">
                                  <w:rPr/>
                                </w:rPrChange>
                              </w:rPr>
                              <w:t xml:space="preserve">0000000374 00000 n </w:t>
                            </w:r>
                          </w:p>
                          <w:p w14:paraId="2516965D" w14:textId="77777777" w:rsidR="00F1647D" w:rsidRPr="00EA5643" w:rsidRDefault="00F1647D" w:rsidP="00787283">
                            <w:pPr>
                              <w:rPr>
                                <w:lang w:val="de-AT"/>
                                <w:rPrChange w:id="3089" w:author="Karin Postner" w:date="2017-05-12T16:23:00Z">
                                  <w:rPr/>
                                </w:rPrChange>
                              </w:rPr>
                            </w:pPr>
                            <w:r w:rsidRPr="00EA5643">
                              <w:rPr>
                                <w:lang w:val="de-AT"/>
                                <w:rPrChange w:id="3090" w:author="Karin Postner" w:date="2017-05-12T16:23:00Z">
                                  <w:rPr/>
                                </w:rPrChange>
                              </w:rPr>
                              <w:t xml:space="preserve">0000000443 00000 n </w:t>
                            </w:r>
                          </w:p>
                          <w:p w14:paraId="6E9333B1" w14:textId="77777777" w:rsidR="00F1647D" w:rsidRDefault="00F1647D" w:rsidP="00787283">
                            <w:r>
                              <w:t>trailer</w:t>
                            </w:r>
                          </w:p>
                          <w:p w14:paraId="0943602C" w14:textId="15E48559" w:rsidR="00F1647D" w:rsidRDefault="00F1647D" w:rsidP="00787283">
                            <w:r>
                              <w:t>&lt;&lt; /Size 7 /Info 1 0 R /Root 2 0 R&gt;&gt;</w:t>
                            </w:r>
                          </w:p>
                          <w:p w14:paraId="78CD3F03" w14:textId="77777777" w:rsidR="00F1647D" w:rsidRDefault="00F1647D" w:rsidP="00787283">
                            <w:r>
                              <w:t>startxref</w:t>
                            </w:r>
                          </w:p>
                          <w:p w14:paraId="74F75DC8" w14:textId="77777777" w:rsidR="00F1647D" w:rsidRDefault="00F1647D" w:rsidP="00787283">
                            <w:r>
                              <w:t>534</w:t>
                            </w:r>
                          </w:p>
                          <w:p w14:paraId="5BCD4EFE" w14:textId="02CE577D" w:rsidR="00F1647D" w:rsidRDefault="00F1647D" w:rsidP="00787283">
                            <w:r>
                              <w:t>%%EO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E06001F" id="_x0000_s1035" type="#_x0000_t202" style="position:absolute;left:0;text-align:left;margin-left:187.05pt;margin-top:188.4pt;width:277.15pt;height:711.0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">
                <v:textbox style="mso-fit-shape-to-text:t">
                  <w:txbxContent>
                    <w:p w14:paraId="533A9430" w14:textId="40FF1666" w:rsidR="00F1647D" w:rsidRDefault="00F1647D" w:rsidP="00787283">
                      <w:r>
                        <w:t>%PDF-1.4</w:t>
                      </w:r>
                    </w:p>
                    <w:p w14:paraId="0953C6D0" w14:textId="77777777" w:rsidR="00F1647D" w:rsidRDefault="00F1647D" w:rsidP="00787283">
                      <w:r>
                        <w:t>1 0 obj</w:t>
                      </w:r>
                    </w:p>
                    <w:p w14:paraId="6DFED713" w14:textId="77777777" w:rsidR="00F1647D" w:rsidRDefault="00F1647D" w:rsidP="00787283">
                      <w:r>
                        <w:t>&lt;&lt; /Title (Hallo Welt) &gt;&gt;</w:t>
                      </w:r>
                    </w:p>
                    <w:p w14:paraId="648DF8F9" w14:textId="77777777" w:rsidR="00F1647D" w:rsidRDefault="00F1647D" w:rsidP="00787283">
                      <w:r>
                        <w:t>endobj</w:t>
                      </w:r>
                    </w:p>
                    <w:p w14:paraId="35955913" w14:textId="77777777" w:rsidR="00F1647D" w:rsidRDefault="00F1647D" w:rsidP="00787283">
                      <w:r>
                        <w:t>2 0 obj</w:t>
                      </w:r>
                    </w:p>
                    <w:p w14:paraId="1D2624BA" w14:textId="769B48CD" w:rsidR="00F1647D" w:rsidRDefault="00F1647D" w:rsidP="00787283">
                      <w:r>
                        <w:t>&lt;&lt; /Type /Catalog /Pages 3 0 R&gt;&gt;</w:t>
                      </w:r>
                    </w:p>
                    <w:p w14:paraId="5B5BC2EB" w14:textId="77777777" w:rsidR="00F1647D" w:rsidRDefault="00F1647D" w:rsidP="00787283">
                      <w:r>
                        <w:t>endobj</w:t>
                      </w:r>
                    </w:p>
                    <w:p w14:paraId="6A51A74E" w14:textId="77777777" w:rsidR="00F1647D" w:rsidRDefault="00F1647D" w:rsidP="00787283">
                      <w:r>
                        <w:t>3 0 obj</w:t>
                      </w:r>
                    </w:p>
                    <w:p w14:paraId="38D29FB1" w14:textId="35798DBB" w:rsidR="00F1647D" w:rsidRDefault="00F1647D" w:rsidP="00787283">
                      <w:r>
                        <w:t>&lt;&lt; /Type /Pages/MediaBox [0 0 595 842]/Resources</w:t>
                      </w:r>
                    </w:p>
                    <w:p w14:paraId="27250FFF" w14:textId="20279520" w:rsidR="00F1647D" w:rsidDel="00C53C67" w:rsidRDefault="00F1647D" w:rsidP="00787283">
                      <w:pPr>
                        <w:rPr>
                          <w:del w:id="3091" w:author="Markus" w:date="2017-05-14T22:55:00Z"/>
                        </w:rPr>
                      </w:pPr>
                      <w:r>
                        <w:t xml:space="preserve">   &lt;&lt; /Font </w:t>
                      </w:r>
                    </w:p>
                    <w:p w14:paraId="03452B3C" w14:textId="6E9B5286" w:rsidR="00F1647D" w:rsidDel="00C53C67" w:rsidRDefault="00F1647D" w:rsidP="00C53C67">
                      <w:pPr>
                        <w:rPr>
                          <w:del w:id="3092" w:author="Markus" w:date="2017-05-14T22:55:00Z"/>
                        </w:rPr>
                      </w:pPr>
                      <w:del w:id="3093" w:author="Markus" w:date="2017-05-14T22:55:00Z">
                        <w:r w:rsidDel="00C53C67">
                          <w:delText xml:space="preserve">      &lt;&lt; </w:delText>
                        </w:r>
                      </w:del>
                      <w:r>
                        <w:t>/F1 4 0 R &gt;&gt;</w:t>
                      </w:r>
                    </w:p>
                    <w:p w14:paraId="639F6455" w14:textId="429488FB" w:rsidR="00F1647D" w:rsidRDefault="00F1647D" w:rsidP="00C53C67">
                      <w:del w:id="3094" w:author="Markus" w:date="2017-05-14T22:55:00Z">
                        <w:r w:rsidDel="00C53C67">
                          <w:delText xml:space="preserve">      /</w:delText>
                        </w:r>
                      </w:del>
                      <w:ins w:id="3095" w:author="Markus" w:date="2017-05-14T22:55:00Z">
                        <w:r w:rsidR="00C53C67">
                          <w:t xml:space="preserve"> </w:t>
                        </w:r>
                      </w:ins>
                      <w:r>
                        <w:t>ProcSet [/PDF /Text] &gt;&gt;</w:t>
                      </w:r>
                    </w:p>
                    <w:p w14:paraId="7A3923CF" w14:textId="17232A27" w:rsidR="00F1647D" w:rsidRDefault="00F1647D" w:rsidP="00787283">
                      <w:r>
                        <w:t xml:space="preserve">   /Kids [5 0 R]/Count 1&gt;&gt;</w:t>
                      </w:r>
                    </w:p>
                    <w:p w14:paraId="7D1FB56E" w14:textId="77777777" w:rsidR="00F1647D" w:rsidRDefault="00F1647D" w:rsidP="00787283">
                      <w:r>
                        <w:t>endobj</w:t>
                      </w:r>
                    </w:p>
                    <w:p w14:paraId="44803944" w14:textId="77777777" w:rsidR="00F1647D" w:rsidRDefault="00F1647D" w:rsidP="00787283">
                      <w:r>
                        <w:t>4 0 obj</w:t>
                      </w:r>
                    </w:p>
                    <w:p w14:paraId="00DB5CC5" w14:textId="72B9E730" w:rsidR="00F1647D" w:rsidRDefault="00F1647D" w:rsidP="00787283">
                      <w:r>
                        <w:t>&lt;&lt; /Type /Font /Subtype /Type1 /BaseFont /Helvetica</w:t>
                      </w:r>
                    </w:p>
                    <w:p w14:paraId="0366AD20" w14:textId="36040C6D" w:rsidR="00F1647D" w:rsidRDefault="00F1647D" w:rsidP="00787283">
                      <w:r>
                        <w:t xml:space="preserve">   /Encoding /WinAnsiEncoding&gt;&gt;</w:t>
                      </w:r>
                    </w:p>
                    <w:p w14:paraId="150C67D7" w14:textId="77777777" w:rsidR="00F1647D" w:rsidRDefault="00F1647D" w:rsidP="00787283">
                      <w:r>
                        <w:t>endobj</w:t>
                      </w:r>
                    </w:p>
                    <w:p w14:paraId="17F853F6" w14:textId="77777777" w:rsidR="00F1647D" w:rsidRDefault="00F1647D" w:rsidP="00787283">
                      <w:r>
                        <w:t>5 0 obj</w:t>
                      </w:r>
                    </w:p>
                    <w:p w14:paraId="4A0B7F81" w14:textId="7ADC5BC7" w:rsidR="00F1647D" w:rsidRDefault="00F1647D" w:rsidP="00787283">
                      <w:r>
                        <w:t>&lt;&lt; /Type /Page /Parent 3 0 R /Contents 6 0 R&gt;&gt;</w:t>
                      </w:r>
                    </w:p>
                    <w:p w14:paraId="36274318" w14:textId="77777777" w:rsidR="00F1647D" w:rsidRDefault="00F1647D" w:rsidP="00787283">
                      <w:r>
                        <w:t>endobj</w:t>
                      </w:r>
                    </w:p>
                    <w:p w14:paraId="1B45B149" w14:textId="77777777" w:rsidR="00F1647D" w:rsidRDefault="00F1647D" w:rsidP="00787283">
                      <w:r>
                        <w:t>6 0 obj</w:t>
                      </w:r>
                    </w:p>
                    <w:p w14:paraId="61015C93" w14:textId="2E964BB9" w:rsidR="00F1647D" w:rsidRDefault="00F1647D" w:rsidP="00787283">
                      <w:r>
                        <w:t>&lt;&lt; /Length 41&gt;&gt;</w:t>
                      </w:r>
                    </w:p>
                    <w:p w14:paraId="0C4961B3" w14:textId="77777777" w:rsidR="00F1647D" w:rsidRDefault="00F1647D" w:rsidP="00787283">
                      <w:r>
                        <w:t>stream</w:t>
                      </w:r>
                    </w:p>
                    <w:p w14:paraId="7635D1E3" w14:textId="13A22B2E" w:rsidR="00F1647D" w:rsidDel="00C53C67" w:rsidRDefault="00F1647D" w:rsidP="00787283">
                      <w:pPr>
                        <w:rPr>
                          <w:del w:id="3096" w:author="Markus" w:date="2017-05-14T22:55:00Z"/>
                        </w:rPr>
                      </w:pPr>
                      <w:r>
                        <w:t>/F1 48 Tf</w:t>
                      </w:r>
                      <w:ins w:id="3097" w:author="Markus" w:date="2017-05-14T22:55:00Z">
                        <w:r w:rsidR="00C53C67">
                          <w:t xml:space="preserve"> </w:t>
                        </w:r>
                      </w:ins>
                    </w:p>
                    <w:p w14:paraId="09C1E4B5" w14:textId="4F5F4EB7" w:rsidR="00F1647D" w:rsidRPr="00EA5643" w:rsidDel="00C53C67" w:rsidRDefault="00F1647D" w:rsidP="00787283">
                      <w:pPr>
                        <w:rPr>
                          <w:del w:id="3098" w:author="Markus" w:date="2017-05-14T22:55:00Z"/>
                          <w:lang w:val="de-DE"/>
                          <w:rPrChange w:id="3099" w:author="Karin Postner" w:date="2017-05-12T16:23:00Z">
                            <w:rPr>
                              <w:del w:id="3100" w:author="Markus" w:date="2017-05-14T22:55:00Z"/>
                            </w:rPr>
                          </w:rPrChange>
                        </w:rPr>
                      </w:pPr>
                      <w:r w:rsidRPr="00EA5643">
                        <w:rPr>
                          <w:lang w:val="de-DE"/>
                          <w:rPrChange w:id="3101" w:author="Karin Postner" w:date="2017-05-12T16:23:00Z">
                            <w:rPr/>
                          </w:rPrChange>
                        </w:rPr>
                        <w:t>BT</w:t>
                      </w:r>
                      <w:ins w:id="3102" w:author="Markus" w:date="2017-05-14T22:55:00Z">
                        <w:r w:rsidR="00C53C67">
                          <w:rPr>
                            <w:lang w:val="de-DE"/>
                          </w:rPr>
                          <w:t xml:space="preserve"> </w:t>
                        </w:r>
                      </w:ins>
                    </w:p>
                    <w:p w14:paraId="6E6FB550" w14:textId="165B9581" w:rsidR="00F1647D" w:rsidRPr="00EA5643" w:rsidDel="00C53C67" w:rsidRDefault="00F1647D" w:rsidP="00787283">
                      <w:pPr>
                        <w:rPr>
                          <w:del w:id="3103" w:author="Markus" w:date="2017-05-14T22:55:00Z"/>
                          <w:lang w:val="de-DE"/>
                          <w:rPrChange w:id="3104" w:author="Karin Postner" w:date="2017-05-12T16:23:00Z">
                            <w:rPr>
                              <w:del w:id="3105" w:author="Markus" w:date="2017-05-14T22:55:00Z"/>
                            </w:rPr>
                          </w:rPrChange>
                        </w:rPr>
                      </w:pPr>
                      <w:r w:rsidRPr="00EA5643">
                        <w:rPr>
                          <w:lang w:val="de-DE"/>
                          <w:rPrChange w:id="3106" w:author="Karin Postner" w:date="2017-05-12T16:23:00Z">
                            <w:rPr/>
                          </w:rPrChange>
                        </w:rPr>
                        <w:t>72 746 Td</w:t>
                      </w:r>
                      <w:ins w:id="3107" w:author="Markus" w:date="2017-05-14T22:55:00Z">
                        <w:r w:rsidR="00C53C67">
                          <w:rPr>
                            <w:lang w:val="de-DE"/>
                          </w:rPr>
                          <w:t xml:space="preserve"> </w:t>
                        </w:r>
                      </w:ins>
                    </w:p>
                    <w:p w14:paraId="4E8BBBCB" w14:textId="5283333B" w:rsidR="00F1647D" w:rsidRPr="00EA5643" w:rsidDel="00C53C67" w:rsidRDefault="00F1647D" w:rsidP="00787283">
                      <w:pPr>
                        <w:rPr>
                          <w:del w:id="3108" w:author="Markus" w:date="2017-05-14T22:55:00Z"/>
                          <w:lang w:val="de-DE"/>
                          <w:rPrChange w:id="3109" w:author="Karin Postner" w:date="2017-05-12T16:23:00Z">
                            <w:rPr>
                              <w:del w:id="3110" w:author="Markus" w:date="2017-05-14T22:55:00Z"/>
                            </w:rPr>
                          </w:rPrChange>
                        </w:rPr>
                      </w:pPr>
                      <w:r w:rsidRPr="00EA5643">
                        <w:rPr>
                          <w:lang w:val="de-DE"/>
                          <w:rPrChange w:id="3111" w:author="Karin Postner" w:date="2017-05-12T16:23:00Z">
                            <w:rPr/>
                          </w:rPrChange>
                        </w:rPr>
                        <w:t>(Hallo Welt) Tj</w:t>
                      </w:r>
                      <w:ins w:id="3112" w:author="Markus" w:date="2017-05-14T22:55:00Z">
                        <w:r w:rsidR="00C53C67">
                          <w:rPr>
                            <w:lang w:val="de-AT"/>
                          </w:rPr>
                          <w:t xml:space="preserve"> </w:t>
                        </w:r>
                      </w:ins>
                    </w:p>
                    <w:p w14:paraId="61B02CCA" w14:textId="77777777" w:rsidR="00F1647D" w:rsidRPr="00787283" w:rsidRDefault="00F1647D" w:rsidP="00787283">
                      <w:pPr>
                        <w:rPr>
                          <w:lang w:val="de-AT"/>
                        </w:rPr>
                      </w:pPr>
                      <w:r w:rsidRPr="00787283">
                        <w:rPr>
                          <w:lang w:val="de-AT"/>
                        </w:rPr>
                        <w:t>ET</w:t>
                      </w:r>
                    </w:p>
                    <w:p w14:paraId="3EB33D9D" w14:textId="77777777" w:rsidR="00F1647D" w:rsidRPr="00787283" w:rsidRDefault="00F1647D" w:rsidP="00787283">
                      <w:pPr>
                        <w:rPr>
                          <w:lang w:val="de-AT"/>
                        </w:rPr>
                      </w:pPr>
                      <w:r w:rsidRPr="00787283">
                        <w:rPr>
                          <w:lang w:val="de-AT"/>
                        </w:rPr>
                        <w:t>endstream</w:t>
                      </w:r>
                    </w:p>
                    <w:p w14:paraId="7D4F9004" w14:textId="77777777" w:rsidR="00F1647D" w:rsidRPr="00787283" w:rsidRDefault="00F1647D" w:rsidP="00787283">
                      <w:pPr>
                        <w:rPr>
                          <w:lang w:val="de-AT"/>
                        </w:rPr>
                      </w:pPr>
                      <w:r w:rsidRPr="00787283">
                        <w:rPr>
                          <w:lang w:val="de-AT"/>
                        </w:rPr>
                        <w:t>endobj</w:t>
                      </w:r>
                    </w:p>
                    <w:p w14:paraId="7054DD71" w14:textId="77777777" w:rsidR="00F1647D" w:rsidRPr="00787283" w:rsidRDefault="00F1647D" w:rsidP="00787283">
                      <w:pPr>
                        <w:rPr>
                          <w:lang w:val="de-AT"/>
                        </w:rPr>
                      </w:pPr>
                      <w:r w:rsidRPr="00787283">
                        <w:rPr>
                          <w:lang w:val="de-AT"/>
                        </w:rPr>
                        <w:t>xref</w:t>
                      </w:r>
                    </w:p>
                    <w:p w14:paraId="02C018CA" w14:textId="77777777" w:rsidR="00F1647D" w:rsidRPr="00787283" w:rsidRDefault="00F1647D" w:rsidP="00787283">
                      <w:pPr>
                        <w:rPr>
                          <w:lang w:val="de-AT"/>
                        </w:rPr>
                      </w:pPr>
                      <w:r w:rsidRPr="00787283">
                        <w:rPr>
                          <w:lang w:val="de-AT"/>
                        </w:rPr>
                        <w:t>0 7</w:t>
                      </w:r>
                    </w:p>
                    <w:p w14:paraId="1E839DAE" w14:textId="77777777" w:rsidR="00F1647D" w:rsidRPr="00787283" w:rsidRDefault="00F1647D" w:rsidP="00787283">
                      <w:pPr>
                        <w:rPr>
                          <w:lang w:val="de-AT"/>
                        </w:rPr>
                      </w:pPr>
                      <w:r w:rsidRPr="00787283">
                        <w:rPr>
                          <w:lang w:val="de-AT"/>
                        </w:rPr>
                        <w:t xml:space="preserve">0000000000 65535 f </w:t>
                      </w:r>
                    </w:p>
                    <w:p w14:paraId="3A44DAB4" w14:textId="77777777" w:rsidR="00F1647D" w:rsidRPr="00787283" w:rsidRDefault="00F1647D" w:rsidP="00787283">
                      <w:pPr>
                        <w:rPr>
                          <w:lang w:val="de-AT"/>
                        </w:rPr>
                      </w:pPr>
                      <w:r w:rsidRPr="00787283">
                        <w:rPr>
                          <w:lang w:val="de-AT"/>
                        </w:rPr>
                        <w:t xml:space="preserve">0000000009 00000 n </w:t>
                      </w:r>
                    </w:p>
                    <w:p w14:paraId="7E870899" w14:textId="77777777" w:rsidR="00F1647D" w:rsidRPr="00EA5643" w:rsidRDefault="00F1647D" w:rsidP="00787283">
                      <w:pPr>
                        <w:rPr>
                          <w:lang w:val="de-AT"/>
                          <w:rPrChange w:id="3113" w:author="Karin Postner" w:date="2017-05-12T16:23:00Z">
                            <w:rPr/>
                          </w:rPrChange>
                        </w:rPr>
                      </w:pPr>
                      <w:r w:rsidRPr="00EA5643">
                        <w:rPr>
                          <w:lang w:val="de-AT"/>
                          <w:rPrChange w:id="3114" w:author="Karin Postner" w:date="2017-05-12T16:23:00Z">
                            <w:rPr/>
                          </w:rPrChange>
                        </w:rPr>
                        <w:t xml:space="preserve">0000000050 00000 n </w:t>
                      </w:r>
                    </w:p>
                    <w:p w14:paraId="1D61D44A" w14:textId="77777777" w:rsidR="00F1647D" w:rsidRPr="00EA5643" w:rsidRDefault="00F1647D" w:rsidP="00787283">
                      <w:pPr>
                        <w:rPr>
                          <w:lang w:val="de-AT"/>
                          <w:rPrChange w:id="3115" w:author="Karin Postner" w:date="2017-05-12T16:23:00Z">
                            <w:rPr/>
                          </w:rPrChange>
                        </w:rPr>
                      </w:pPr>
                      <w:r w:rsidRPr="00EA5643">
                        <w:rPr>
                          <w:lang w:val="de-AT"/>
                          <w:rPrChange w:id="3116" w:author="Karin Postner" w:date="2017-05-12T16:23:00Z">
                            <w:rPr/>
                          </w:rPrChange>
                        </w:rPr>
                        <w:t xml:space="preserve">0000000102 00000 n </w:t>
                      </w:r>
                    </w:p>
                    <w:p w14:paraId="4D19D45A" w14:textId="77777777" w:rsidR="00F1647D" w:rsidRPr="00EA5643" w:rsidRDefault="00F1647D" w:rsidP="00787283">
                      <w:pPr>
                        <w:rPr>
                          <w:lang w:val="de-AT"/>
                          <w:rPrChange w:id="3117" w:author="Karin Postner" w:date="2017-05-12T16:23:00Z">
                            <w:rPr/>
                          </w:rPrChange>
                        </w:rPr>
                      </w:pPr>
                      <w:r w:rsidRPr="00EA5643">
                        <w:rPr>
                          <w:lang w:val="de-AT"/>
                          <w:rPrChange w:id="3118" w:author="Karin Postner" w:date="2017-05-12T16:23:00Z">
                            <w:rPr/>
                          </w:rPrChange>
                        </w:rPr>
                        <w:t xml:space="preserve">0000000268 00000 n </w:t>
                      </w:r>
                    </w:p>
                    <w:p w14:paraId="72F466BF" w14:textId="77777777" w:rsidR="00F1647D" w:rsidRPr="00EA5643" w:rsidRDefault="00F1647D" w:rsidP="00787283">
                      <w:pPr>
                        <w:rPr>
                          <w:lang w:val="de-AT"/>
                          <w:rPrChange w:id="3119" w:author="Karin Postner" w:date="2017-05-12T16:23:00Z">
                            <w:rPr/>
                          </w:rPrChange>
                        </w:rPr>
                      </w:pPr>
                      <w:r w:rsidRPr="00EA5643">
                        <w:rPr>
                          <w:lang w:val="de-AT"/>
                          <w:rPrChange w:id="3120" w:author="Karin Postner" w:date="2017-05-12T16:23:00Z">
                            <w:rPr/>
                          </w:rPrChange>
                        </w:rPr>
                        <w:t xml:space="preserve">0000000374 00000 n </w:t>
                      </w:r>
                    </w:p>
                    <w:p w14:paraId="2516965D" w14:textId="77777777" w:rsidR="00F1647D" w:rsidRPr="00EA5643" w:rsidRDefault="00F1647D" w:rsidP="00787283">
                      <w:pPr>
                        <w:rPr>
                          <w:lang w:val="de-AT"/>
                          <w:rPrChange w:id="3121" w:author="Karin Postner" w:date="2017-05-12T16:23:00Z">
                            <w:rPr/>
                          </w:rPrChange>
                        </w:rPr>
                      </w:pPr>
                      <w:r w:rsidRPr="00EA5643">
                        <w:rPr>
                          <w:lang w:val="de-AT"/>
                          <w:rPrChange w:id="3122" w:author="Karin Postner" w:date="2017-05-12T16:23:00Z">
                            <w:rPr/>
                          </w:rPrChange>
                        </w:rPr>
                        <w:t xml:space="preserve">0000000443 00000 n </w:t>
                      </w:r>
                    </w:p>
                    <w:p w14:paraId="6E9333B1" w14:textId="77777777" w:rsidR="00F1647D" w:rsidRDefault="00F1647D" w:rsidP="00787283">
                      <w:r>
                        <w:t>trailer</w:t>
                      </w:r>
                    </w:p>
                    <w:p w14:paraId="0943602C" w14:textId="15E48559" w:rsidR="00F1647D" w:rsidRDefault="00F1647D" w:rsidP="00787283">
                      <w:r>
                        <w:t>&lt;&lt; /Size 7 /Info 1 0 R /Root 2 0 R&gt;&gt;</w:t>
                      </w:r>
                    </w:p>
                    <w:p w14:paraId="78CD3F03" w14:textId="77777777" w:rsidR="00F1647D" w:rsidRDefault="00F1647D" w:rsidP="00787283">
                      <w:r>
                        <w:t>startxref</w:t>
                      </w:r>
                    </w:p>
                    <w:p w14:paraId="74F75DC8" w14:textId="77777777" w:rsidR="00F1647D" w:rsidRDefault="00F1647D" w:rsidP="00787283">
                      <w:r>
                        <w:t>534</w:t>
                      </w:r>
                    </w:p>
                    <w:p w14:paraId="5BCD4EFE" w14:textId="02CE577D" w:rsidR="00F1647D" w:rsidRDefault="00F1647D" w:rsidP="00787283">
                      <w:r>
                        <w:t>%%EOF</w:t>
                      </w:r>
                    </w:p>
                  </w:txbxContent>
                </v:textbox>
                <w10:wrap type="square" anchorx="margin" anchory="page"/>
              </v:shape>
            </w:pict>
          </mc:Fallback>
        </mc:AlternateContent>
      </w:r>
    </w:p>
    <w:p w14:paraId="5D52EE3C" w14:textId="2296660B" w:rsidR="006C398D" w:rsidRDefault="00064E57" w:rsidP="00D234A2">
      <w:pPr>
        <w:jc w:val="both"/>
        <w:rPr>
          <w:rFonts w:cstheme="minorHAnsi"/>
          <w:lang w:val="de-DE"/>
        </w:rPr>
        <w:pPrChange w:id="3123" w:author="Markus" w:date="2017-05-14T22:21:00Z">
          <w:pPr/>
        </w:pPrChange>
      </w:pPr>
      <w:r>
        <w:rPr>
          <w:rFonts w:cstheme="minorHAnsi"/>
          <w:lang w:val="de-DE"/>
        </w:rPr>
        <w:t>Ganz oben haben wir eine</w:t>
      </w:r>
      <w:r w:rsidR="006C398D">
        <w:rPr>
          <w:rFonts w:cstheme="minorHAnsi"/>
          <w:lang w:val="de-DE"/>
        </w:rPr>
        <w:t xml:space="preserve"> Versionskennung</w:t>
      </w:r>
      <w:r>
        <w:rPr>
          <w:rFonts w:cstheme="minorHAnsi"/>
          <w:lang w:val="de-DE"/>
        </w:rPr>
        <w:t>, hier 1.4.</w:t>
      </w:r>
    </w:p>
    <w:p w14:paraId="13DEEBDB" w14:textId="0A866A4E" w:rsidR="006C398D" w:rsidRDefault="006C398D" w:rsidP="00D234A2">
      <w:pPr>
        <w:jc w:val="both"/>
        <w:rPr>
          <w:rFonts w:cstheme="minorHAnsi"/>
          <w:lang w:val="de-DE"/>
        </w:rPr>
        <w:pPrChange w:id="3124" w:author="Markus" w:date="2017-05-14T22:21:00Z">
          <w:pPr/>
        </w:pPrChange>
      </w:pPr>
    </w:p>
    <w:p w14:paraId="0D85A2B3" w14:textId="49D70D6D" w:rsidR="00064E57" w:rsidRDefault="00064E57" w:rsidP="00D234A2">
      <w:pPr>
        <w:jc w:val="both"/>
        <w:rPr>
          <w:rFonts w:cstheme="minorHAnsi"/>
          <w:lang w:val="de-DE"/>
        </w:rPr>
        <w:pPrChange w:id="3125" w:author="Markus" w:date="2017-05-14T22:21:00Z">
          <w:pPr/>
        </w:pPrChange>
      </w:pPr>
      <w:r>
        <w:rPr>
          <w:rFonts w:cstheme="minorHAnsi"/>
          <w:lang w:val="de-DE"/>
        </w:rPr>
        <w:t xml:space="preserve">Dann kommt in den meisten Fällen erst die Referenztabelle, </w:t>
      </w:r>
      <w:ins w:id="3126" w:author="Karin Postner" w:date="2017-05-14T18:05:00Z">
        <w:r w:rsidR="00731A60">
          <w:rPr>
            <w:rFonts w:cstheme="minorHAnsi"/>
            <w:lang w:val="de-DE"/>
          </w:rPr>
          <w:t>welche</w:t>
        </w:r>
      </w:ins>
      <w:del w:id="3127" w:author="Karin Postner" w:date="2017-05-14T18:05:00Z">
        <w:r w:rsidDel="00731A60">
          <w:rPr>
            <w:rFonts w:cstheme="minorHAnsi"/>
            <w:lang w:val="de-DE"/>
          </w:rPr>
          <w:delText>die</w:delText>
        </w:r>
      </w:del>
      <w:r>
        <w:rPr>
          <w:rFonts w:cstheme="minorHAnsi"/>
          <w:lang w:val="de-DE"/>
        </w:rPr>
        <w:t xml:space="preserve"> hier ganz unten ist. In dieser sind alle Offsets der einzelnen Objekte enthalten.</w:t>
      </w:r>
    </w:p>
    <w:p w14:paraId="4C231EEF" w14:textId="101D0164" w:rsidR="00064E57" w:rsidRDefault="00064E57" w:rsidP="00D234A2">
      <w:pPr>
        <w:jc w:val="both"/>
        <w:rPr>
          <w:rFonts w:cstheme="minorHAnsi"/>
          <w:lang w:val="de-DE"/>
        </w:rPr>
        <w:pPrChange w:id="3128" w:author="Markus" w:date="2017-05-14T22:21:00Z">
          <w:pPr/>
        </w:pPrChange>
      </w:pPr>
    </w:p>
    <w:p w14:paraId="4AF3E500" w14:textId="38DE3850" w:rsidR="00064E57" w:rsidRDefault="00064E57" w:rsidP="00D234A2">
      <w:pPr>
        <w:jc w:val="both"/>
        <w:rPr>
          <w:rFonts w:cstheme="minorHAnsi"/>
          <w:lang w:val="de-DE"/>
        </w:rPr>
        <w:pPrChange w:id="3129" w:author="Markus" w:date="2017-05-14T22:21:00Z">
          <w:pPr/>
        </w:pPrChange>
      </w:pPr>
      <w:r>
        <w:rPr>
          <w:rFonts w:cstheme="minorHAnsi"/>
          <w:lang w:val="de-DE"/>
        </w:rPr>
        <w:t>Die Objekte sind der eigentliche Speicherort der Daten. Die erste Zahl der Nummer ist fortlaufend, die nächste eine Revisionskennung.</w:t>
      </w:r>
    </w:p>
    <w:p w14:paraId="333C1474" w14:textId="68D6B047" w:rsidR="00064E57" w:rsidRDefault="00064E57" w:rsidP="00D234A2">
      <w:pPr>
        <w:jc w:val="both"/>
        <w:rPr>
          <w:rFonts w:cstheme="minorHAnsi"/>
          <w:lang w:val="de-DE"/>
        </w:rPr>
        <w:pPrChange w:id="3130" w:author="Markus" w:date="2017-05-14T22:21:00Z">
          <w:pPr/>
        </w:pPrChange>
      </w:pPr>
      <w:r>
        <w:rPr>
          <w:rFonts w:cstheme="minorHAnsi"/>
          <w:lang w:val="de-DE"/>
        </w:rPr>
        <w:t>Jedes Objekt kann mit seiner Objektnummer im ganzen Dokument referenziert werden.</w:t>
      </w:r>
    </w:p>
    <w:p w14:paraId="1D863EAA" w14:textId="62FE86BD" w:rsidR="00064E57" w:rsidRDefault="00064E57" w:rsidP="00D234A2">
      <w:pPr>
        <w:jc w:val="both"/>
        <w:rPr>
          <w:lang w:val="de-AT"/>
        </w:rPr>
        <w:pPrChange w:id="3131" w:author="Markus" w:date="2017-05-14T22:21:00Z">
          <w:pPr/>
        </w:pPrChange>
      </w:pPr>
      <w:r>
        <w:rPr>
          <w:rFonts w:cstheme="minorHAnsi"/>
          <w:lang w:val="de-DE"/>
        </w:rPr>
        <w:t>So sieht man zum Beispiel im Obj</w:t>
      </w:r>
      <w:ins w:id="3132" w:author="Markus" w:date="2017-05-14T23:00:00Z">
        <w:r w:rsidR="00C53C67">
          <w:rPr>
            <w:rFonts w:cstheme="minorHAnsi"/>
            <w:lang w:val="de-DE"/>
          </w:rPr>
          <w:t> </w:t>
        </w:r>
      </w:ins>
      <w:del w:id="3133" w:author="Markus" w:date="2017-05-14T23:00:00Z">
        <w:r w:rsidDel="00C53C67">
          <w:rPr>
            <w:rFonts w:cstheme="minorHAnsi"/>
            <w:lang w:val="de-DE"/>
          </w:rPr>
          <w:delText xml:space="preserve"> </w:delText>
        </w:r>
      </w:del>
      <w:r>
        <w:rPr>
          <w:rFonts w:cstheme="minorHAnsi"/>
          <w:lang w:val="de-DE"/>
        </w:rPr>
        <w:t>5</w:t>
      </w:r>
      <w:ins w:id="3134" w:author="Markus" w:date="2017-05-14T23:00:00Z">
        <w:r w:rsidR="00C53C67">
          <w:rPr>
            <w:rFonts w:cstheme="minorHAnsi"/>
            <w:lang w:val="de-DE"/>
          </w:rPr>
          <w:t> </w:t>
        </w:r>
      </w:ins>
      <w:del w:id="3135" w:author="Markus" w:date="2017-05-14T23:00:00Z">
        <w:r w:rsidDel="00C53C67">
          <w:rPr>
            <w:rFonts w:cstheme="minorHAnsi"/>
            <w:lang w:val="de-DE"/>
          </w:rPr>
          <w:delText xml:space="preserve"> </w:delText>
        </w:r>
      </w:del>
      <w:r>
        <w:rPr>
          <w:rFonts w:cstheme="minorHAnsi"/>
          <w:lang w:val="de-DE"/>
        </w:rPr>
        <w:t>0 wie mit „</w:t>
      </w:r>
      <w:r w:rsidRPr="00064E57">
        <w:rPr>
          <w:lang w:val="de-AT"/>
        </w:rPr>
        <w:t>/Parent</w:t>
      </w:r>
      <w:ins w:id="3136" w:author="Markus" w:date="2017-05-14T23:00:00Z">
        <w:r w:rsidR="00C53C67" w:rsidRPr="00C53C67">
          <w:rPr>
            <w:lang w:val="de-AT"/>
            <w:rPrChange w:id="3137" w:author="Markus" w:date="2017-05-14T23:00:00Z">
              <w:rPr/>
            </w:rPrChange>
          </w:rPr>
          <w:t> </w:t>
        </w:r>
      </w:ins>
      <w:del w:id="3138" w:author="Markus" w:date="2017-05-14T23:00:00Z">
        <w:r w:rsidRPr="00064E57" w:rsidDel="00C53C67">
          <w:rPr>
            <w:lang w:val="de-AT"/>
          </w:rPr>
          <w:delText xml:space="preserve"> </w:delText>
        </w:r>
      </w:del>
      <w:r w:rsidRPr="00064E57">
        <w:rPr>
          <w:lang w:val="de-AT"/>
        </w:rPr>
        <w:t>3</w:t>
      </w:r>
      <w:ins w:id="3139" w:author="Markus" w:date="2017-05-14T23:00:00Z">
        <w:r w:rsidR="00C53C67">
          <w:rPr>
            <w:lang w:val="de-AT"/>
          </w:rPr>
          <w:t> </w:t>
        </w:r>
      </w:ins>
      <w:del w:id="3140" w:author="Markus" w:date="2017-05-14T23:00:00Z">
        <w:r w:rsidRPr="00064E57" w:rsidDel="00C53C67">
          <w:rPr>
            <w:lang w:val="de-AT"/>
          </w:rPr>
          <w:delText xml:space="preserve"> </w:delText>
        </w:r>
      </w:del>
      <w:r w:rsidRPr="00064E57">
        <w:rPr>
          <w:lang w:val="de-AT"/>
        </w:rPr>
        <w:t>0</w:t>
      </w:r>
      <w:ins w:id="3141" w:author="Markus" w:date="2017-05-14T23:00:00Z">
        <w:r w:rsidR="00C53C67">
          <w:rPr>
            <w:lang w:val="de-AT"/>
          </w:rPr>
          <w:t> </w:t>
        </w:r>
      </w:ins>
      <w:del w:id="3142" w:author="Markus" w:date="2017-05-14T23:00:00Z">
        <w:r w:rsidRPr="00064E57" w:rsidDel="00C53C67">
          <w:rPr>
            <w:lang w:val="de-AT"/>
          </w:rPr>
          <w:delText xml:space="preserve"> </w:delText>
        </w:r>
      </w:del>
      <w:r w:rsidRPr="00064E57">
        <w:rPr>
          <w:lang w:val="de-AT"/>
        </w:rPr>
        <w:t>R</w:t>
      </w:r>
      <w:r>
        <w:rPr>
          <w:lang w:val="de-AT"/>
        </w:rPr>
        <w:t>“</w:t>
      </w:r>
      <w:r w:rsidRPr="00064E57">
        <w:rPr>
          <w:lang w:val="de-AT"/>
        </w:rPr>
        <w:t xml:space="preserve"> </w:t>
      </w:r>
      <w:r>
        <w:rPr>
          <w:lang w:val="de-AT"/>
        </w:rPr>
        <w:t>auf Obj</w:t>
      </w:r>
      <w:ins w:id="3143" w:author="Markus" w:date="2017-05-14T23:00:00Z">
        <w:r w:rsidR="00C53C67">
          <w:rPr>
            <w:lang w:val="de-AT"/>
          </w:rPr>
          <w:t> </w:t>
        </w:r>
      </w:ins>
      <w:del w:id="3144" w:author="Markus" w:date="2017-05-14T23:00:00Z">
        <w:r w:rsidDel="00C53C67">
          <w:rPr>
            <w:lang w:val="de-AT"/>
          </w:rPr>
          <w:delText xml:space="preserve"> </w:delText>
        </w:r>
      </w:del>
      <w:r>
        <w:rPr>
          <w:lang w:val="de-AT"/>
        </w:rPr>
        <w:t>3</w:t>
      </w:r>
      <w:ins w:id="3145" w:author="Markus" w:date="2017-05-14T23:00:00Z">
        <w:r w:rsidR="00C53C67">
          <w:rPr>
            <w:lang w:val="de-AT"/>
          </w:rPr>
          <w:t> </w:t>
        </w:r>
      </w:ins>
      <w:del w:id="3146" w:author="Markus" w:date="2017-05-14T23:00:00Z">
        <w:r w:rsidDel="00C53C67">
          <w:rPr>
            <w:lang w:val="de-AT"/>
          </w:rPr>
          <w:delText xml:space="preserve"> </w:delText>
        </w:r>
      </w:del>
      <w:r>
        <w:rPr>
          <w:lang w:val="de-AT"/>
        </w:rPr>
        <w:t>0, und mit „</w:t>
      </w:r>
      <w:r w:rsidRPr="00064E57">
        <w:rPr>
          <w:lang w:val="de-AT"/>
        </w:rPr>
        <w:t>/Contents</w:t>
      </w:r>
      <w:ins w:id="3147" w:author="Markus" w:date="2017-05-14T23:00:00Z">
        <w:r w:rsidR="00C53C67">
          <w:rPr>
            <w:lang w:val="de-AT"/>
          </w:rPr>
          <w:t> </w:t>
        </w:r>
      </w:ins>
      <w:del w:id="3148" w:author="Markus" w:date="2017-05-14T23:00:00Z">
        <w:r w:rsidRPr="00064E57" w:rsidDel="00C53C67">
          <w:rPr>
            <w:lang w:val="de-AT"/>
          </w:rPr>
          <w:delText xml:space="preserve"> </w:delText>
        </w:r>
      </w:del>
      <w:r w:rsidRPr="00064E57">
        <w:rPr>
          <w:lang w:val="de-AT"/>
        </w:rPr>
        <w:t>6</w:t>
      </w:r>
      <w:ins w:id="3149" w:author="Markus" w:date="2017-05-14T23:00:00Z">
        <w:r w:rsidR="00C53C67">
          <w:rPr>
            <w:lang w:val="de-AT"/>
          </w:rPr>
          <w:t> </w:t>
        </w:r>
      </w:ins>
      <w:del w:id="3150" w:author="Markus" w:date="2017-05-14T23:00:00Z">
        <w:r w:rsidRPr="00064E57" w:rsidDel="00C53C67">
          <w:rPr>
            <w:lang w:val="de-AT"/>
          </w:rPr>
          <w:delText xml:space="preserve"> </w:delText>
        </w:r>
      </w:del>
      <w:r w:rsidRPr="00064E57">
        <w:rPr>
          <w:lang w:val="de-AT"/>
        </w:rPr>
        <w:t>0</w:t>
      </w:r>
      <w:ins w:id="3151" w:author="Markus" w:date="2017-05-14T23:00:00Z">
        <w:r w:rsidR="00C53C67">
          <w:rPr>
            <w:lang w:val="de-AT"/>
          </w:rPr>
          <w:t> </w:t>
        </w:r>
      </w:ins>
      <w:del w:id="3152" w:author="Markus" w:date="2017-05-14T23:00:00Z">
        <w:r w:rsidRPr="00064E57" w:rsidDel="00C53C67">
          <w:rPr>
            <w:lang w:val="de-AT"/>
          </w:rPr>
          <w:delText xml:space="preserve"> </w:delText>
        </w:r>
      </w:del>
      <w:r w:rsidRPr="00064E57">
        <w:rPr>
          <w:lang w:val="de-AT"/>
        </w:rPr>
        <w:t>R</w:t>
      </w:r>
      <w:r>
        <w:rPr>
          <w:lang w:val="de-AT"/>
        </w:rPr>
        <w:t>“ auf Obj</w:t>
      </w:r>
      <w:ins w:id="3153" w:author="Markus" w:date="2017-05-14T23:00:00Z">
        <w:r w:rsidR="00C53C67">
          <w:rPr>
            <w:lang w:val="de-AT"/>
          </w:rPr>
          <w:t> </w:t>
        </w:r>
      </w:ins>
      <w:del w:id="3154" w:author="Markus" w:date="2017-05-14T23:00:00Z">
        <w:r w:rsidDel="00C53C67">
          <w:rPr>
            <w:lang w:val="de-AT"/>
          </w:rPr>
          <w:delText xml:space="preserve"> </w:delText>
        </w:r>
      </w:del>
      <w:r>
        <w:rPr>
          <w:lang w:val="de-AT"/>
        </w:rPr>
        <w:t>6</w:t>
      </w:r>
      <w:ins w:id="3155" w:author="Markus" w:date="2017-05-14T23:00:00Z">
        <w:r w:rsidR="00C53C67">
          <w:rPr>
            <w:lang w:val="de-AT"/>
          </w:rPr>
          <w:t> </w:t>
        </w:r>
      </w:ins>
      <w:del w:id="3156" w:author="Markus" w:date="2017-05-14T23:00:00Z">
        <w:r w:rsidDel="00C53C67">
          <w:rPr>
            <w:lang w:val="de-AT"/>
          </w:rPr>
          <w:delText xml:space="preserve"> </w:delText>
        </w:r>
      </w:del>
      <w:r>
        <w:rPr>
          <w:lang w:val="de-AT"/>
        </w:rPr>
        <w:t>0 verwiesen wird, wobei das „R“ hier das Zeichen für die Referenz ist.</w:t>
      </w:r>
    </w:p>
    <w:p w14:paraId="01625A86" w14:textId="7063F0AB" w:rsidR="00C53C67" w:rsidRDefault="00C53C67">
      <w:pPr>
        <w:rPr>
          <w:ins w:id="3157" w:author="Markus" w:date="2017-05-14T23:01:00Z"/>
          <w:lang w:val="de-AT"/>
        </w:rPr>
      </w:pPr>
      <w:ins w:id="3158" w:author="Markus" w:date="2017-05-14T23:01:00Z">
        <w:r>
          <w:rPr>
            <w:lang w:val="de-AT"/>
          </w:rPr>
          <w:br w:type="page"/>
        </w:r>
      </w:ins>
    </w:p>
    <w:p w14:paraId="4514C66F" w14:textId="30B59E77" w:rsidR="00064E57" w:rsidDel="00C53C67" w:rsidRDefault="00064E57" w:rsidP="00D234A2">
      <w:pPr>
        <w:jc w:val="both"/>
        <w:rPr>
          <w:del w:id="3159" w:author="Markus" w:date="2017-05-14T23:01:00Z"/>
          <w:lang w:val="de-AT"/>
        </w:rPr>
        <w:pPrChange w:id="3160" w:author="Markus" w:date="2017-05-14T22:21:00Z">
          <w:pPr/>
        </w:pPrChange>
      </w:pPr>
    </w:p>
    <w:p w14:paraId="2D6A15CA" w14:textId="337EC55F" w:rsidR="00064E57" w:rsidRPr="00064E57" w:rsidDel="00C53C67" w:rsidRDefault="00064E57" w:rsidP="00D234A2">
      <w:pPr>
        <w:jc w:val="both"/>
        <w:rPr>
          <w:del w:id="3161" w:author="Markus" w:date="2017-05-14T23:01:00Z"/>
          <w:rFonts w:cstheme="minorHAnsi"/>
          <w:lang w:val="de-AT"/>
        </w:rPr>
        <w:pPrChange w:id="3162" w:author="Markus" w:date="2017-05-14T22:21:00Z">
          <w:pPr/>
        </w:pPrChange>
      </w:pPr>
    </w:p>
    <w:p w14:paraId="21836271" w14:textId="21668E8D" w:rsidR="00064E57" w:rsidDel="00C53C67" w:rsidRDefault="00064E57" w:rsidP="00D234A2">
      <w:pPr>
        <w:jc w:val="both"/>
        <w:rPr>
          <w:del w:id="3163" w:author="Markus" w:date="2017-05-14T23:01:00Z"/>
          <w:rFonts w:cstheme="minorHAnsi"/>
          <w:lang w:val="de-DE"/>
        </w:rPr>
        <w:pPrChange w:id="3164" w:author="Markus" w:date="2017-05-14T22:21:00Z">
          <w:pPr/>
        </w:pPrChange>
      </w:pPr>
    </w:p>
    <w:p w14:paraId="3ECF7F76" w14:textId="7677842C" w:rsidR="006C398D" w:rsidDel="00C53C67" w:rsidRDefault="006C398D" w:rsidP="00D234A2">
      <w:pPr>
        <w:jc w:val="both"/>
        <w:rPr>
          <w:del w:id="3165" w:author="Markus" w:date="2017-05-14T23:01:00Z"/>
          <w:rFonts w:cstheme="minorHAnsi"/>
          <w:lang w:val="de-DE"/>
        </w:rPr>
        <w:pPrChange w:id="3166" w:author="Markus" w:date="2017-05-14T22:21:00Z">
          <w:pPr/>
        </w:pPrChange>
      </w:pPr>
    </w:p>
    <w:p w14:paraId="493EC647" w14:textId="62167ABA" w:rsidR="00787283" w:rsidDel="00C53C67" w:rsidRDefault="00787283" w:rsidP="00D234A2">
      <w:pPr>
        <w:jc w:val="both"/>
        <w:rPr>
          <w:del w:id="3167" w:author="Markus" w:date="2017-05-14T23:01:00Z"/>
          <w:rFonts w:cstheme="minorHAnsi"/>
          <w:lang w:val="de-DE"/>
        </w:rPr>
        <w:pPrChange w:id="3168" w:author="Markus" w:date="2017-05-14T22:21:00Z">
          <w:pPr/>
        </w:pPrChange>
      </w:pPr>
    </w:p>
    <w:p w14:paraId="032EBD7A" w14:textId="136F1D65" w:rsidR="00787283" w:rsidDel="00C53C67" w:rsidRDefault="00787283" w:rsidP="00D234A2">
      <w:pPr>
        <w:jc w:val="both"/>
        <w:rPr>
          <w:del w:id="3169" w:author="Markus" w:date="2017-05-14T23:01:00Z"/>
          <w:rFonts w:cstheme="minorHAnsi"/>
          <w:lang w:val="de-DE"/>
        </w:rPr>
        <w:pPrChange w:id="3170" w:author="Markus" w:date="2017-05-14T22:21:00Z">
          <w:pPr>
            <w:jc w:val="center"/>
          </w:pPr>
        </w:pPrChange>
      </w:pPr>
    </w:p>
    <w:p w14:paraId="1EFD215E" w14:textId="28C76DC8" w:rsidR="00787283" w:rsidDel="00C53C67" w:rsidRDefault="00787283" w:rsidP="00D234A2">
      <w:pPr>
        <w:jc w:val="both"/>
        <w:rPr>
          <w:del w:id="3171" w:author="Markus" w:date="2017-05-14T23:01:00Z"/>
          <w:rFonts w:cstheme="minorHAnsi"/>
          <w:lang w:val="de-DE"/>
        </w:rPr>
        <w:pPrChange w:id="3172" w:author="Markus" w:date="2017-05-14T22:21:00Z">
          <w:pPr>
            <w:jc w:val="center"/>
          </w:pPr>
        </w:pPrChange>
      </w:pPr>
    </w:p>
    <w:p w14:paraId="27884DB1" w14:textId="05CB4D14" w:rsidR="00FE220F" w:rsidDel="00C53C67" w:rsidRDefault="00FE220F" w:rsidP="00D234A2">
      <w:pPr>
        <w:jc w:val="both"/>
        <w:rPr>
          <w:del w:id="3173" w:author="Markus" w:date="2017-05-14T23:01:00Z"/>
          <w:rFonts w:cstheme="minorHAnsi"/>
          <w:lang w:val="de-DE"/>
        </w:rPr>
        <w:pPrChange w:id="3174" w:author="Markus" w:date="2017-05-14T22:21:00Z">
          <w:pPr>
            <w:jc w:val="center"/>
          </w:pPr>
        </w:pPrChange>
      </w:pPr>
    </w:p>
    <w:p w14:paraId="6A8119A9" w14:textId="6358AD50" w:rsidR="00FE220F" w:rsidDel="00C53C67" w:rsidRDefault="00FE220F" w:rsidP="00D234A2">
      <w:pPr>
        <w:jc w:val="both"/>
        <w:rPr>
          <w:del w:id="3175" w:author="Markus" w:date="2017-05-14T23:01:00Z"/>
          <w:rFonts w:cstheme="minorHAnsi"/>
          <w:lang w:val="de-DE"/>
        </w:rPr>
        <w:pPrChange w:id="3176" w:author="Markus" w:date="2017-05-14T22:21:00Z">
          <w:pPr>
            <w:jc w:val="center"/>
          </w:pPr>
        </w:pPrChange>
      </w:pPr>
    </w:p>
    <w:p w14:paraId="3928E152" w14:textId="5BFDC6FA" w:rsidR="00FE220F" w:rsidDel="00C53C67" w:rsidRDefault="00FE220F" w:rsidP="00D234A2">
      <w:pPr>
        <w:jc w:val="both"/>
        <w:rPr>
          <w:del w:id="3177" w:author="Markus" w:date="2017-05-14T23:01:00Z"/>
          <w:rFonts w:cstheme="minorHAnsi"/>
          <w:lang w:val="de-DE"/>
        </w:rPr>
        <w:pPrChange w:id="3178" w:author="Markus" w:date="2017-05-14T22:21:00Z">
          <w:pPr>
            <w:jc w:val="center"/>
          </w:pPr>
        </w:pPrChange>
      </w:pPr>
    </w:p>
    <w:p w14:paraId="1DF6036B" w14:textId="31C75AC2" w:rsidR="00FE220F" w:rsidDel="00C53C67" w:rsidRDefault="00FE220F" w:rsidP="00D234A2">
      <w:pPr>
        <w:jc w:val="both"/>
        <w:rPr>
          <w:del w:id="3179" w:author="Markus" w:date="2017-05-14T23:01:00Z"/>
          <w:rFonts w:cstheme="minorHAnsi"/>
          <w:lang w:val="de-DE"/>
        </w:rPr>
        <w:pPrChange w:id="3180" w:author="Markus" w:date="2017-05-14T22:21:00Z">
          <w:pPr>
            <w:jc w:val="center"/>
          </w:pPr>
        </w:pPrChange>
      </w:pPr>
    </w:p>
    <w:p w14:paraId="20161DDD" w14:textId="47F19A92" w:rsidR="00FE220F" w:rsidDel="00C53C67" w:rsidRDefault="00FE220F" w:rsidP="00D234A2">
      <w:pPr>
        <w:jc w:val="both"/>
        <w:rPr>
          <w:del w:id="3181" w:author="Markus" w:date="2017-05-14T23:01:00Z"/>
          <w:rFonts w:cstheme="minorHAnsi"/>
          <w:lang w:val="de-DE"/>
        </w:rPr>
        <w:pPrChange w:id="3182" w:author="Markus" w:date="2017-05-14T22:21:00Z">
          <w:pPr>
            <w:jc w:val="center"/>
          </w:pPr>
        </w:pPrChange>
      </w:pPr>
    </w:p>
    <w:p w14:paraId="70920864" w14:textId="1AC3A191" w:rsidR="00FE220F" w:rsidDel="00C53C67" w:rsidRDefault="00FE220F" w:rsidP="00D234A2">
      <w:pPr>
        <w:jc w:val="both"/>
        <w:rPr>
          <w:del w:id="3183" w:author="Markus" w:date="2017-05-14T23:01:00Z"/>
          <w:rFonts w:cstheme="minorHAnsi"/>
          <w:lang w:val="de-DE"/>
        </w:rPr>
        <w:pPrChange w:id="3184" w:author="Markus" w:date="2017-05-14T22:21:00Z">
          <w:pPr>
            <w:jc w:val="center"/>
          </w:pPr>
        </w:pPrChange>
      </w:pPr>
    </w:p>
    <w:p w14:paraId="4378476E" w14:textId="5E19F8F0" w:rsidR="00FE220F" w:rsidDel="00C53C67" w:rsidRDefault="00FE220F" w:rsidP="00D234A2">
      <w:pPr>
        <w:jc w:val="both"/>
        <w:rPr>
          <w:del w:id="3185" w:author="Markus" w:date="2017-05-14T23:01:00Z"/>
          <w:rFonts w:cstheme="minorHAnsi"/>
          <w:lang w:val="de-DE"/>
        </w:rPr>
        <w:pPrChange w:id="3186" w:author="Markus" w:date="2017-05-14T22:21:00Z">
          <w:pPr>
            <w:jc w:val="center"/>
          </w:pPr>
        </w:pPrChange>
      </w:pPr>
    </w:p>
    <w:p w14:paraId="0EDEC38D" w14:textId="256FF10C" w:rsidR="00FE220F" w:rsidDel="00C53C67" w:rsidRDefault="00FE220F" w:rsidP="00D234A2">
      <w:pPr>
        <w:jc w:val="both"/>
        <w:rPr>
          <w:del w:id="3187" w:author="Markus" w:date="2017-05-14T23:01:00Z"/>
          <w:rFonts w:cstheme="minorHAnsi"/>
          <w:lang w:val="de-DE"/>
        </w:rPr>
        <w:pPrChange w:id="3188" w:author="Markus" w:date="2017-05-14T22:21:00Z">
          <w:pPr>
            <w:jc w:val="center"/>
          </w:pPr>
        </w:pPrChange>
      </w:pPr>
    </w:p>
    <w:p w14:paraId="1EB8E1D1" w14:textId="527F1560" w:rsidR="00FE220F" w:rsidDel="00C53C67" w:rsidRDefault="00FE220F" w:rsidP="00D234A2">
      <w:pPr>
        <w:jc w:val="both"/>
        <w:rPr>
          <w:del w:id="3189" w:author="Markus" w:date="2017-05-14T23:01:00Z"/>
          <w:rFonts w:cstheme="minorHAnsi"/>
          <w:lang w:val="de-DE"/>
        </w:rPr>
        <w:pPrChange w:id="3190" w:author="Markus" w:date="2017-05-14T22:21:00Z">
          <w:pPr>
            <w:jc w:val="center"/>
          </w:pPr>
        </w:pPrChange>
      </w:pPr>
    </w:p>
    <w:p w14:paraId="748579F1" w14:textId="490D62F8" w:rsidR="00FE220F" w:rsidDel="00C53C67" w:rsidRDefault="00FE220F" w:rsidP="00D234A2">
      <w:pPr>
        <w:jc w:val="both"/>
        <w:rPr>
          <w:del w:id="3191" w:author="Markus" w:date="2017-05-14T23:01:00Z"/>
          <w:rFonts w:cstheme="minorHAnsi"/>
          <w:lang w:val="de-DE"/>
        </w:rPr>
        <w:pPrChange w:id="3192" w:author="Markus" w:date="2017-05-14T22:21:00Z">
          <w:pPr>
            <w:jc w:val="center"/>
          </w:pPr>
        </w:pPrChange>
      </w:pPr>
    </w:p>
    <w:p w14:paraId="722AD7F1" w14:textId="0C6E530D" w:rsidR="00FE220F" w:rsidRDefault="00FE220F" w:rsidP="00D234A2">
      <w:pPr>
        <w:jc w:val="both"/>
        <w:rPr>
          <w:rFonts w:cstheme="minorHAnsi"/>
          <w:lang w:val="de-DE"/>
        </w:rPr>
        <w:pPrChange w:id="3193" w:author="Markus" w:date="2017-05-14T22:21:00Z">
          <w:pPr/>
        </w:pPrChange>
      </w:pPr>
      <w:r>
        <w:rPr>
          <w:rFonts w:cstheme="minorHAnsi"/>
          <w:lang w:val="de-DE"/>
        </w:rPr>
        <w:lastRenderedPageBreak/>
        <w:t>Die Ausgabe der obigen Datei mit einem PDF Viewer:</w:t>
      </w:r>
    </w:p>
    <w:p w14:paraId="1048B7B7" w14:textId="024BA433" w:rsidR="00FE220F" w:rsidRDefault="00051BA8" w:rsidP="00D234A2">
      <w:pPr>
        <w:jc w:val="both"/>
        <w:rPr>
          <w:rFonts w:cstheme="minorHAnsi"/>
          <w:lang w:val="de-DE"/>
        </w:rPr>
        <w:pPrChange w:id="3194" w:author="Markus" w:date="2017-05-14T22:21:00Z">
          <w:pPr>
            <w:jc w:val="center"/>
          </w:pPr>
        </w:pPrChange>
      </w:pPr>
      <w:r>
        <w:rPr>
          <w:rFonts w:cstheme="minorHAnsi"/>
          <w:noProof/>
          <w:lang w:val="de-AT" w:eastAsia="de-AT"/>
        </w:rPr>
        <w:drawing>
          <wp:anchor distT="0" distB="0" distL="114300" distR="114300" simplePos="0" relativeHeight="251674624" behindDoc="1" locked="0" layoutInCell="1" allowOverlap="1" wp14:anchorId="3F1F0246" wp14:editId="3830A7AE">
            <wp:simplePos x="0" y="0"/>
            <wp:positionH relativeFrom="margin">
              <wp:posOffset>1089754</wp:posOffset>
            </wp:positionH>
            <wp:positionV relativeFrom="margin">
              <wp:posOffset>275922</wp:posOffset>
            </wp:positionV>
            <wp:extent cx="3563620" cy="1817370"/>
            <wp:effectExtent l="0" t="0" r="0" b="0"/>
            <wp:wrapTight wrapText="left">
              <wp:wrapPolygon edited="0">
                <wp:start x="0" y="0"/>
                <wp:lineTo x="0" y="21283"/>
                <wp:lineTo x="21477" y="21283"/>
                <wp:lineTo x="21477" y="0"/>
                <wp:lineTo x="0" y="0"/>
              </wp:wrapPolygon>
            </wp:wrapTight>
            <wp:docPr id="14" name="Picture 14" descr="C:\Users\Markus\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kus\AppData\Local\Microsoft\Windows\INetCache\Content.Word\Captur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3620" cy="18173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15E03C" w14:textId="593FDE9A" w:rsidR="00FE220F" w:rsidRDefault="00FE220F" w:rsidP="00D234A2">
      <w:pPr>
        <w:jc w:val="both"/>
        <w:rPr>
          <w:rFonts w:cstheme="minorHAnsi"/>
          <w:lang w:val="de-DE"/>
        </w:rPr>
        <w:pPrChange w:id="3195" w:author="Markus" w:date="2017-05-14T22:21:00Z">
          <w:pPr/>
        </w:pPrChange>
      </w:pPr>
    </w:p>
    <w:p w14:paraId="690931D0" w14:textId="2A3D6490" w:rsidR="00FE220F" w:rsidRDefault="00FE220F" w:rsidP="00D234A2">
      <w:pPr>
        <w:jc w:val="both"/>
        <w:rPr>
          <w:rFonts w:cstheme="minorHAnsi"/>
          <w:lang w:val="de-DE"/>
        </w:rPr>
        <w:pPrChange w:id="3196" w:author="Markus" w:date="2017-05-14T22:21:00Z">
          <w:pPr>
            <w:jc w:val="center"/>
          </w:pPr>
        </w:pPrChange>
      </w:pPr>
    </w:p>
    <w:p w14:paraId="58A8ECA0" w14:textId="65CA6956" w:rsidR="00FE220F" w:rsidRDefault="00FE220F" w:rsidP="00D234A2">
      <w:pPr>
        <w:jc w:val="both"/>
        <w:rPr>
          <w:rFonts w:cstheme="minorHAnsi"/>
          <w:lang w:val="de-DE"/>
        </w:rPr>
        <w:pPrChange w:id="3197" w:author="Markus" w:date="2017-05-14T22:21:00Z">
          <w:pPr>
            <w:jc w:val="center"/>
          </w:pPr>
        </w:pPrChange>
      </w:pPr>
    </w:p>
    <w:p w14:paraId="565A218C" w14:textId="59861861" w:rsidR="00FE220F" w:rsidRDefault="00FE220F" w:rsidP="00D234A2">
      <w:pPr>
        <w:jc w:val="both"/>
        <w:rPr>
          <w:rFonts w:cstheme="minorHAnsi"/>
          <w:lang w:val="de-DE"/>
        </w:rPr>
        <w:pPrChange w:id="3198" w:author="Markus" w:date="2017-05-14T22:21:00Z">
          <w:pPr>
            <w:jc w:val="center"/>
          </w:pPr>
        </w:pPrChange>
      </w:pPr>
    </w:p>
    <w:p w14:paraId="73BC9E2B" w14:textId="63A40ABC" w:rsidR="00FE220F" w:rsidRDefault="00FE220F" w:rsidP="00D234A2">
      <w:pPr>
        <w:jc w:val="both"/>
        <w:rPr>
          <w:rFonts w:cstheme="minorHAnsi"/>
          <w:lang w:val="de-DE"/>
        </w:rPr>
        <w:pPrChange w:id="3199" w:author="Markus" w:date="2017-05-14T22:21:00Z">
          <w:pPr>
            <w:jc w:val="center"/>
          </w:pPr>
        </w:pPrChange>
      </w:pPr>
    </w:p>
    <w:p w14:paraId="546A7AB7" w14:textId="2F49DA4A" w:rsidR="00FE220F" w:rsidRDefault="00FE220F" w:rsidP="00D234A2">
      <w:pPr>
        <w:jc w:val="both"/>
        <w:rPr>
          <w:rFonts w:cstheme="minorHAnsi"/>
          <w:lang w:val="de-DE"/>
        </w:rPr>
        <w:pPrChange w:id="3200" w:author="Markus" w:date="2017-05-14T22:21:00Z">
          <w:pPr>
            <w:jc w:val="center"/>
          </w:pPr>
        </w:pPrChange>
      </w:pPr>
    </w:p>
    <w:p w14:paraId="5B7A0297" w14:textId="72C24A0C" w:rsidR="00FE220F" w:rsidRDefault="00FE220F" w:rsidP="00D234A2">
      <w:pPr>
        <w:jc w:val="both"/>
        <w:rPr>
          <w:rFonts w:cstheme="minorHAnsi"/>
          <w:lang w:val="de-DE"/>
        </w:rPr>
        <w:pPrChange w:id="3201" w:author="Markus" w:date="2017-05-14T22:21:00Z">
          <w:pPr>
            <w:jc w:val="center"/>
          </w:pPr>
        </w:pPrChange>
      </w:pPr>
    </w:p>
    <w:p w14:paraId="61F03B9E" w14:textId="77777777" w:rsidR="00051BA8" w:rsidRDefault="00051BA8" w:rsidP="00D234A2">
      <w:pPr>
        <w:jc w:val="both"/>
        <w:rPr>
          <w:ins w:id="3202" w:author="Markus" w:date="2017-05-14T23:02:00Z"/>
          <w:rFonts w:cstheme="minorHAnsi"/>
          <w:lang w:val="de-DE"/>
        </w:rPr>
        <w:pPrChange w:id="3203" w:author="Markus" w:date="2017-05-14T22:21:00Z">
          <w:pPr>
            <w:jc w:val="center"/>
          </w:pPr>
        </w:pPrChange>
      </w:pPr>
    </w:p>
    <w:p w14:paraId="2B8C3D12" w14:textId="7BE9049B" w:rsidR="00051BA8" w:rsidRDefault="00051BA8" w:rsidP="00D234A2">
      <w:pPr>
        <w:jc w:val="both"/>
        <w:rPr>
          <w:ins w:id="3204" w:author="Markus" w:date="2017-05-14T23:02:00Z"/>
          <w:rFonts w:cstheme="minorHAnsi"/>
          <w:lang w:val="de-DE"/>
        </w:rPr>
        <w:pPrChange w:id="3205" w:author="Markus" w:date="2017-05-14T22:21:00Z">
          <w:pPr>
            <w:jc w:val="center"/>
          </w:pPr>
        </w:pPrChange>
      </w:pPr>
    </w:p>
    <w:p w14:paraId="229F9D7B" w14:textId="35629A95" w:rsidR="00FE220F" w:rsidRDefault="00051BA8" w:rsidP="00D234A2">
      <w:pPr>
        <w:jc w:val="both"/>
        <w:rPr>
          <w:rFonts w:cstheme="minorHAnsi"/>
          <w:lang w:val="de-DE"/>
        </w:rPr>
        <w:pPrChange w:id="3206" w:author="Markus" w:date="2017-05-14T22:21:00Z">
          <w:pPr>
            <w:jc w:val="center"/>
          </w:pPr>
        </w:pPrChange>
      </w:pPr>
      <w:r>
        <w:rPr>
          <w:rFonts w:cstheme="minorHAnsi"/>
          <w:noProof/>
          <w:lang w:val="de-AT" w:eastAsia="de-AT"/>
        </w:rPr>
        <w:drawing>
          <wp:anchor distT="0" distB="0" distL="114300" distR="114300" simplePos="0" relativeHeight="251675648" behindDoc="0" locked="0" layoutInCell="1" allowOverlap="1" wp14:anchorId="57189698" wp14:editId="67393568">
            <wp:simplePos x="0" y="0"/>
            <wp:positionH relativeFrom="margin">
              <wp:posOffset>0</wp:posOffset>
            </wp:positionH>
            <wp:positionV relativeFrom="page">
              <wp:posOffset>3242149</wp:posOffset>
            </wp:positionV>
            <wp:extent cx="5724525" cy="4943475"/>
            <wp:effectExtent l="0" t="0" r="9525" b="9525"/>
            <wp:wrapTopAndBottom/>
            <wp:docPr id="16" name="Picture 16" descr="C:\Users\Markus\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rkus\AppData\Local\Microsoft\Windows\INetCache\Content.Word\Captur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4943475"/>
                    </a:xfrm>
                    <a:prstGeom prst="rect">
                      <a:avLst/>
                    </a:prstGeom>
                    <a:noFill/>
                    <a:ln>
                      <a:noFill/>
                    </a:ln>
                  </pic:spPr>
                </pic:pic>
              </a:graphicData>
            </a:graphic>
          </wp:anchor>
        </w:drawing>
      </w:r>
    </w:p>
    <w:p w14:paraId="3FD17CBC" w14:textId="747B7CC9" w:rsidR="00FE220F" w:rsidRDefault="00FE220F" w:rsidP="00D234A2">
      <w:pPr>
        <w:jc w:val="both"/>
        <w:rPr>
          <w:rFonts w:cstheme="minorHAnsi"/>
          <w:lang w:val="de-DE"/>
        </w:rPr>
        <w:pPrChange w:id="3207" w:author="Markus" w:date="2017-05-14T22:21:00Z">
          <w:pPr>
            <w:jc w:val="center"/>
          </w:pPr>
        </w:pPrChange>
      </w:pPr>
    </w:p>
    <w:p w14:paraId="59FA4255" w14:textId="67B6ED89" w:rsidR="00FE220F" w:rsidRDefault="00FE220F" w:rsidP="00D234A2">
      <w:pPr>
        <w:jc w:val="both"/>
        <w:rPr>
          <w:rFonts w:cstheme="minorHAnsi"/>
          <w:lang w:val="de-DE"/>
        </w:rPr>
        <w:pPrChange w:id="3208" w:author="Markus" w:date="2017-05-14T22:21:00Z">
          <w:pPr/>
        </w:pPrChange>
      </w:pPr>
      <w:r>
        <w:rPr>
          <w:rFonts w:cstheme="minorHAnsi"/>
          <w:lang w:val="de-DE"/>
        </w:rPr>
        <w:t>Die Betrachtung über den Analyzer soll erleichtert werden, indem die Objekte in einer „Folded List“ untergebracht</w:t>
      </w:r>
      <w:del w:id="3209" w:author="Karin Postner" w:date="2017-05-14T18:06:00Z">
        <w:r w:rsidDel="00A8067D">
          <w:rPr>
            <w:rFonts w:cstheme="minorHAnsi"/>
            <w:lang w:val="de-DE"/>
          </w:rPr>
          <w:delText>,</w:delText>
        </w:r>
      </w:del>
      <w:r>
        <w:rPr>
          <w:rFonts w:cstheme="minorHAnsi"/>
          <w:lang w:val="de-DE"/>
        </w:rPr>
        <w:t xml:space="preserve"> und alle Streams im Strukturbaum als eigene Dateien, die für sich alleine behandelt werden können, auswählbar sind.</w:t>
      </w:r>
    </w:p>
    <w:p w14:paraId="221DC0BB" w14:textId="0BACD390" w:rsidR="003D0A90" w:rsidRDefault="00FE220F" w:rsidP="00D234A2">
      <w:pPr>
        <w:jc w:val="both"/>
        <w:rPr>
          <w:rFonts w:cstheme="minorHAnsi"/>
          <w:lang w:val="de-DE"/>
        </w:rPr>
        <w:pPrChange w:id="3210" w:author="Markus" w:date="2017-05-14T22:21:00Z">
          <w:pPr/>
        </w:pPrChange>
      </w:pPr>
      <w:r>
        <w:rPr>
          <w:rFonts w:cstheme="minorHAnsi"/>
          <w:lang w:val="de-DE"/>
        </w:rPr>
        <w:t>Das erlaubt einen schnellen Überblick</w:t>
      </w:r>
      <w:ins w:id="3211" w:author="Karin Postner" w:date="2017-05-14T18:07:00Z">
        <w:r w:rsidR="00A8067D">
          <w:rPr>
            <w:rFonts w:cstheme="minorHAnsi"/>
            <w:lang w:val="de-DE"/>
          </w:rPr>
          <w:t>,</w:t>
        </w:r>
      </w:ins>
      <w:r>
        <w:rPr>
          <w:rFonts w:cstheme="minorHAnsi"/>
          <w:lang w:val="de-DE"/>
        </w:rPr>
        <w:t xml:space="preserve"> </w:t>
      </w:r>
      <w:r w:rsidR="003D0A90">
        <w:rPr>
          <w:rFonts w:cstheme="minorHAnsi"/>
          <w:lang w:val="de-DE"/>
        </w:rPr>
        <w:t>ohne die Möglichkeit einer eingehenden Betrachtung zu verlieren.</w:t>
      </w:r>
    </w:p>
    <w:p w14:paraId="05F7D19F" w14:textId="1F9030F9" w:rsidR="003D0A90" w:rsidDel="000140C9" w:rsidRDefault="003D0A90" w:rsidP="00D234A2">
      <w:pPr>
        <w:jc w:val="both"/>
        <w:rPr>
          <w:del w:id="3212" w:author="Markus" w:date="2017-05-14T23:02:00Z"/>
          <w:rFonts w:cstheme="minorHAnsi"/>
          <w:lang w:val="de-DE"/>
        </w:rPr>
        <w:pPrChange w:id="3213" w:author="Markus" w:date="2017-05-14T22:21:00Z">
          <w:pPr/>
        </w:pPrChange>
      </w:pPr>
    </w:p>
    <w:p w14:paraId="785BBC7D" w14:textId="77777777" w:rsidR="000140C9" w:rsidRDefault="000140C9">
      <w:pPr>
        <w:rPr>
          <w:ins w:id="3214" w:author="Markus" w:date="2017-05-14T23:02:00Z"/>
          <w:rFonts w:asciiTheme="majorHAnsi" w:eastAsiaTheme="majorEastAsia" w:hAnsiTheme="majorHAnsi" w:cstheme="majorBidi"/>
          <w:color w:val="1F4D78" w:themeColor="accent1" w:themeShade="7F"/>
          <w:lang w:val="de-DE"/>
        </w:rPr>
      </w:pPr>
      <w:bookmarkStart w:id="3215" w:name="_Toc482565543"/>
      <w:ins w:id="3216" w:author="Markus" w:date="2017-05-14T23:02:00Z">
        <w:r>
          <w:rPr>
            <w:lang w:val="de-DE"/>
          </w:rPr>
          <w:br w:type="page"/>
        </w:r>
      </w:ins>
    </w:p>
    <w:p w14:paraId="6FC382D9" w14:textId="79B38E01" w:rsidR="00FE220F" w:rsidRDefault="003D0A90" w:rsidP="00D234A2">
      <w:pPr>
        <w:pStyle w:val="Heading3"/>
        <w:jc w:val="both"/>
        <w:rPr>
          <w:lang w:val="de-DE"/>
        </w:rPr>
        <w:pPrChange w:id="3217" w:author="Markus" w:date="2017-05-14T22:21:00Z">
          <w:pPr>
            <w:pStyle w:val="Heading3"/>
          </w:pPr>
        </w:pPrChange>
      </w:pPr>
      <w:r>
        <w:rPr>
          <w:lang w:val="de-DE"/>
        </w:rPr>
        <w:t xml:space="preserve">Analyseansätze bei </w:t>
      </w:r>
      <w:del w:id="3218" w:author="Karin Postner" w:date="2017-05-12T16:48:00Z">
        <w:r w:rsidDel="00800C55">
          <w:rPr>
            <w:lang w:val="de-DE"/>
          </w:rPr>
          <w:delText>Container</w:delText>
        </w:r>
      </w:del>
      <w:ins w:id="3219" w:author="Karin Postner" w:date="2017-05-12T16:48:00Z">
        <w:r w:rsidR="00800C55">
          <w:rPr>
            <w:lang w:val="de-DE"/>
          </w:rPr>
          <w:t>Containerdateie</w:t>
        </w:r>
      </w:ins>
      <w:r>
        <w:rPr>
          <w:lang w:val="de-DE"/>
        </w:rPr>
        <w:t>n</w:t>
      </w:r>
      <w:bookmarkEnd w:id="3215"/>
      <w:r>
        <w:rPr>
          <w:lang w:val="de-DE"/>
        </w:rPr>
        <w:t xml:space="preserve"> </w:t>
      </w:r>
    </w:p>
    <w:p w14:paraId="65FB33FF" w14:textId="386B2388" w:rsidR="00FE220F" w:rsidRDefault="00FE220F" w:rsidP="00D234A2">
      <w:pPr>
        <w:jc w:val="both"/>
        <w:rPr>
          <w:rFonts w:cstheme="minorHAnsi"/>
          <w:lang w:val="de-DE"/>
        </w:rPr>
        <w:pPrChange w:id="3220" w:author="Markus" w:date="2017-05-14T22:21:00Z">
          <w:pPr/>
        </w:pPrChange>
      </w:pPr>
    </w:p>
    <w:p w14:paraId="013EDD1F" w14:textId="0C069608" w:rsidR="003D0A90" w:rsidRDefault="00361741" w:rsidP="00D234A2">
      <w:pPr>
        <w:jc w:val="both"/>
        <w:rPr>
          <w:rFonts w:cstheme="minorHAnsi"/>
          <w:lang w:val="de-DE"/>
        </w:rPr>
        <w:pPrChange w:id="3221" w:author="Markus" w:date="2017-05-14T22:21:00Z">
          <w:pPr/>
        </w:pPrChange>
      </w:pPr>
      <w:r>
        <w:rPr>
          <w:rFonts w:cstheme="minorHAnsi"/>
          <w:lang w:val="de-DE"/>
        </w:rPr>
        <w:lastRenderedPageBreak/>
        <w:t>Für enthaltene Importdokumente wie Bilddaten oder XML Dateien, kommen natürlich alle vorher schon besprochenen Möglichkeiten in Betracht.</w:t>
      </w:r>
    </w:p>
    <w:p w14:paraId="600ACAA9" w14:textId="77777777" w:rsidR="004C2A36" w:rsidRDefault="004C2A36" w:rsidP="00D234A2">
      <w:pPr>
        <w:jc w:val="both"/>
        <w:rPr>
          <w:rFonts w:cstheme="minorHAnsi"/>
          <w:lang w:val="de-DE"/>
        </w:rPr>
        <w:pPrChange w:id="3222" w:author="Markus" w:date="2017-05-14T22:21:00Z">
          <w:pPr/>
        </w:pPrChange>
      </w:pPr>
    </w:p>
    <w:p w14:paraId="73B65BFD" w14:textId="0C056264" w:rsidR="00361741" w:rsidRDefault="00361741" w:rsidP="00D234A2">
      <w:pPr>
        <w:jc w:val="both"/>
        <w:rPr>
          <w:rFonts w:cstheme="minorHAnsi"/>
          <w:lang w:val="de-DE"/>
        </w:rPr>
        <w:pPrChange w:id="3223" w:author="Markus" w:date="2017-05-14T22:21:00Z">
          <w:pPr/>
        </w:pPrChange>
      </w:pPr>
      <w:r>
        <w:rPr>
          <w:rFonts w:cstheme="minorHAnsi"/>
          <w:lang w:val="de-DE"/>
        </w:rPr>
        <w:t>Sieht man sich die beiden Formate an</w:t>
      </w:r>
      <w:ins w:id="3224" w:author="Karin Postner" w:date="2017-05-14T18:07:00Z">
        <w:r w:rsidR="00A8067D">
          <w:rPr>
            <w:rFonts w:cstheme="minorHAnsi"/>
            <w:lang w:val="de-DE"/>
          </w:rPr>
          <w:t>,</w:t>
        </w:r>
      </w:ins>
      <w:r>
        <w:rPr>
          <w:rFonts w:cstheme="minorHAnsi"/>
          <w:lang w:val="de-DE"/>
        </w:rPr>
        <w:t xml:space="preserve"> fällt auf, dass für sehr wenig Ausgabe relativ Aufwand betrieben wird. Das mag sich bei großen Dateien relativieren, aber wenn man sich ein PDF mit 40 MB </w:t>
      </w:r>
      <w:ins w:id="3225" w:author="Karin Postner" w:date="2017-05-14T18:08:00Z">
        <w:r w:rsidR="00A8067D">
          <w:rPr>
            <w:rFonts w:cstheme="minorHAnsi"/>
            <w:lang w:val="de-DE"/>
          </w:rPr>
          <w:t xml:space="preserve">und </w:t>
        </w:r>
      </w:ins>
      <w:r>
        <w:rPr>
          <w:rFonts w:cstheme="minorHAnsi"/>
          <w:lang w:val="de-DE"/>
        </w:rPr>
        <w:t xml:space="preserve">einigen hundert Objekten vorstellt, wird schnell klar, dass man </w:t>
      </w:r>
      <w:ins w:id="3226" w:author="Karin Postner" w:date="2017-05-14T18:08:00Z">
        <w:r w:rsidR="00A8067D">
          <w:rPr>
            <w:rFonts w:cstheme="minorHAnsi"/>
            <w:lang w:val="de-DE"/>
          </w:rPr>
          <w:t>rasch</w:t>
        </w:r>
      </w:ins>
      <w:del w:id="3227" w:author="Karin Postner" w:date="2017-05-14T18:08:00Z">
        <w:r w:rsidDel="00A8067D">
          <w:rPr>
            <w:rFonts w:cstheme="minorHAnsi"/>
            <w:lang w:val="de-DE"/>
          </w:rPr>
          <w:delText>schnell</w:delText>
        </w:r>
      </w:del>
      <w:r>
        <w:rPr>
          <w:rFonts w:cstheme="minorHAnsi"/>
          <w:lang w:val="de-DE"/>
        </w:rPr>
        <w:t xml:space="preserve"> den Überblick verlieren kann. Vor allem ist nicht mehr in zumutbarer Zeit möglich</w:t>
      </w:r>
      <w:ins w:id="3228" w:author="Karin Postner" w:date="2017-05-14T18:09:00Z">
        <w:r w:rsidR="00972A63">
          <w:rPr>
            <w:rFonts w:cstheme="minorHAnsi"/>
            <w:lang w:val="de-DE"/>
          </w:rPr>
          <w:t>,</w:t>
        </w:r>
      </w:ins>
      <w:r>
        <w:rPr>
          <w:rFonts w:cstheme="minorHAnsi"/>
          <w:lang w:val="de-DE"/>
        </w:rPr>
        <w:t xml:space="preserve"> sich </w:t>
      </w:r>
      <w:del w:id="3229" w:author="Karin Postner" w:date="2017-05-14T18:09:00Z">
        <w:r w:rsidDel="00972A63">
          <w:rPr>
            <w:rFonts w:cstheme="minorHAnsi"/>
            <w:lang w:val="de-DE"/>
          </w:rPr>
          <w:delText xml:space="preserve">alle </w:delText>
        </w:r>
      </w:del>
      <w:ins w:id="3230" w:author="Karin Postner" w:date="2017-05-14T18:09:00Z">
        <w:r w:rsidR="00972A63">
          <w:rPr>
            <w:rFonts w:cstheme="minorHAnsi"/>
            <w:lang w:val="de-DE"/>
          </w:rPr>
          <w:t xml:space="preserve">sämtliche </w:t>
        </w:r>
      </w:ins>
      <w:r>
        <w:rPr>
          <w:rFonts w:cstheme="minorHAnsi"/>
          <w:lang w:val="de-DE"/>
        </w:rPr>
        <w:t>Streams anzusehen und zu prüfen, wie und wo</w:t>
      </w:r>
      <w:ins w:id="3231" w:author="Karin Postner" w:date="2017-05-14T18:09:00Z">
        <w:r w:rsidR="00C70728">
          <w:rPr>
            <w:rFonts w:cstheme="minorHAnsi"/>
            <w:lang w:val="de-DE"/>
          </w:rPr>
          <w:t xml:space="preserve"> sie</w:t>
        </w:r>
      </w:ins>
      <w:r>
        <w:rPr>
          <w:rFonts w:cstheme="minorHAnsi"/>
          <w:lang w:val="de-DE"/>
        </w:rPr>
        <w:t xml:space="preserve"> im Dokument </w:t>
      </w:r>
      <w:del w:id="3232" w:author="Karin Postner" w:date="2017-05-14T18:09:00Z">
        <w:r w:rsidDel="00C70728">
          <w:rPr>
            <w:rFonts w:cstheme="minorHAnsi"/>
            <w:lang w:val="de-DE"/>
          </w:rPr>
          <w:delText xml:space="preserve">sie </w:delText>
        </w:r>
      </w:del>
      <w:r>
        <w:rPr>
          <w:rFonts w:cstheme="minorHAnsi"/>
          <w:lang w:val="de-DE"/>
        </w:rPr>
        <w:t>verlinkt sind. Somit wäre es ein leichtes</w:t>
      </w:r>
      <w:ins w:id="3233" w:author="Karin Postner" w:date="2017-05-14T18:09:00Z">
        <w:r w:rsidR="00C70728">
          <w:rPr>
            <w:rFonts w:cstheme="minorHAnsi"/>
            <w:lang w:val="de-DE"/>
          </w:rPr>
          <w:t>,</w:t>
        </w:r>
      </w:ins>
      <w:r>
        <w:rPr>
          <w:rFonts w:cstheme="minorHAnsi"/>
          <w:lang w:val="de-DE"/>
        </w:rPr>
        <w:t xml:space="preserve"> den Payload </w:t>
      </w:r>
      <w:r w:rsidR="004C2A36">
        <w:rPr>
          <w:rFonts w:cstheme="minorHAnsi"/>
          <w:lang w:val="de-DE"/>
        </w:rPr>
        <w:t xml:space="preserve">in einem Objekt oder einem Unterordner einer Word-Datei zu verstecken und diesen einfach nicht zu verlinken. Ob die Datei dann 40 oder 41 MB hat, fällt </w:t>
      </w:r>
      <w:del w:id="3234" w:author="Karin Postner" w:date="2017-05-14T18:09:00Z">
        <w:r w:rsidR="004C2A36" w:rsidDel="00C70728">
          <w:rPr>
            <w:rFonts w:cstheme="minorHAnsi"/>
            <w:lang w:val="de-DE"/>
          </w:rPr>
          <w:delText xml:space="preserve">keinem </w:delText>
        </w:r>
      </w:del>
      <w:ins w:id="3235" w:author="Karin Postner" w:date="2017-05-14T18:09:00Z">
        <w:r w:rsidR="00C70728">
          <w:rPr>
            <w:rFonts w:cstheme="minorHAnsi"/>
            <w:lang w:val="de-DE"/>
          </w:rPr>
          <w:t xml:space="preserve">nicht </w:t>
        </w:r>
      </w:ins>
      <w:r w:rsidR="004C2A36">
        <w:rPr>
          <w:rFonts w:cstheme="minorHAnsi"/>
          <w:lang w:val="de-DE"/>
        </w:rPr>
        <w:t>auf, bzw. kann man auch gar nicht prüfen</w:t>
      </w:r>
      <w:ins w:id="3236" w:author="Karin Postner" w:date="2017-05-14T18:10:00Z">
        <w:r w:rsidR="00C70728">
          <w:rPr>
            <w:rFonts w:cstheme="minorHAnsi"/>
            <w:lang w:val="de-DE"/>
          </w:rPr>
          <w:t>,</w:t>
        </w:r>
      </w:ins>
      <w:r w:rsidR="004C2A36">
        <w:rPr>
          <w:rFonts w:cstheme="minorHAnsi"/>
          <w:lang w:val="de-DE"/>
        </w:rPr>
        <w:t xml:space="preserve"> wie groß sie </w:t>
      </w:r>
      <w:ins w:id="3237" w:author="Karin Postner" w:date="2017-05-14T18:10:00Z">
        <w:r w:rsidR="00C70728">
          <w:rPr>
            <w:rFonts w:cstheme="minorHAnsi"/>
            <w:lang w:val="de-DE"/>
          </w:rPr>
          <w:t xml:space="preserve">genau </w:t>
        </w:r>
      </w:ins>
      <w:r w:rsidR="004C2A36">
        <w:rPr>
          <w:rFonts w:cstheme="minorHAnsi"/>
          <w:lang w:val="de-DE"/>
        </w:rPr>
        <w:t>sein sollte.</w:t>
      </w:r>
    </w:p>
    <w:p w14:paraId="2A6C0276" w14:textId="10A834CB" w:rsidR="004C2A36" w:rsidRDefault="004C2A36" w:rsidP="00D234A2">
      <w:pPr>
        <w:jc w:val="both"/>
        <w:rPr>
          <w:rFonts w:cstheme="minorHAnsi"/>
          <w:lang w:val="de-DE"/>
        </w:rPr>
        <w:pPrChange w:id="3238" w:author="Markus" w:date="2017-05-14T22:21:00Z">
          <w:pPr/>
        </w:pPrChange>
      </w:pPr>
    </w:p>
    <w:p w14:paraId="012C3209" w14:textId="755F9912" w:rsidR="004C2A36" w:rsidRDefault="004C2A36" w:rsidP="00D234A2">
      <w:pPr>
        <w:jc w:val="both"/>
        <w:rPr>
          <w:rFonts w:cstheme="minorHAnsi"/>
          <w:lang w:val="de-DE"/>
        </w:rPr>
        <w:pPrChange w:id="3239" w:author="Markus" w:date="2017-05-14T22:21:00Z">
          <w:pPr/>
        </w:pPrChange>
      </w:pPr>
      <w:r>
        <w:rPr>
          <w:rFonts w:cstheme="minorHAnsi"/>
          <w:lang w:val="de-DE"/>
        </w:rPr>
        <w:t xml:space="preserve">Ein Ansatz wäre daher, die Referenzen jedes </w:t>
      </w:r>
      <w:r w:rsidR="005C586D">
        <w:rPr>
          <w:rFonts w:cstheme="minorHAnsi"/>
          <w:lang w:val="de-DE"/>
        </w:rPr>
        <w:t>Objektes / jeder Datei zu prüfen und weiters zu sehen, wie diese Daten verwendet werden. Findet man Objekte</w:t>
      </w:r>
      <w:ins w:id="3240" w:author="Karin Postner" w:date="2017-05-14T18:10:00Z">
        <w:r w:rsidR="00EF7C29">
          <w:rPr>
            <w:rFonts w:cstheme="minorHAnsi"/>
            <w:lang w:val="de-DE"/>
          </w:rPr>
          <w:t>,</w:t>
        </w:r>
      </w:ins>
      <w:r w:rsidR="005C586D">
        <w:rPr>
          <w:rFonts w:cstheme="minorHAnsi"/>
          <w:lang w:val="de-DE"/>
        </w:rPr>
        <w:t xml:space="preserve"> die nicht regulär referenziert werden, ist das </w:t>
      </w:r>
      <w:del w:id="3241" w:author="Karin Postner" w:date="2017-05-14T18:10:00Z">
        <w:r w:rsidR="005C586D" w:rsidDel="00EF7C29">
          <w:rPr>
            <w:rFonts w:cstheme="minorHAnsi"/>
            <w:lang w:val="de-DE"/>
          </w:rPr>
          <w:delText xml:space="preserve">schon </w:delText>
        </w:r>
      </w:del>
      <w:ins w:id="3242" w:author="Karin Postner" w:date="2017-05-14T18:10:00Z">
        <w:r w:rsidR="00EF7C29">
          <w:rPr>
            <w:rFonts w:cstheme="minorHAnsi"/>
            <w:lang w:val="de-DE"/>
          </w:rPr>
          <w:t xml:space="preserve">zumindest </w:t>
        </w:r>
      </w:ins>
      <w:r w:rsidR="005C586D">
        <w:rPr>
          <w:rFonts w:cstheme="minorHAnsi"/>
          <w:lang w:val="de-DE"/>
        </w:rPr>
        <w:t>sehr verdächtig.</w:t>
      </w:r>
    </w:p>
    <w:p w14:paraId="0BDE56DB" w14:textId="7CC73E2A" w:rsidR="005C586D" w:rsidRDefault="005C586D" w:rsidP="00D234A2">
      <w:pPr>
        <w:jc w:val="both"/>
        <w:rPr>
          <w:rFonts w:cstheme="minorHAnsi"/>
          <w:lang w:val="de-DE"/>
        </w:rPr>
        <w:pPrChange w:id="3243" w:author="Markus" w:date="2017-05-14T22:21:00Z">
          <w:pPr/>
        </w:pPrChange>
      </w:pPr>
      <w:r>
        <w:rPr>
          <w:rFonts w:cstheme="minorHAnsi"/>
          <w:lang w:val="de-DE"/>
        </w:rPr>
        <w:t>In Bezug auf PDF Streams kann man natürlich auch prüfen</w:t>
      </w:r>
      <w:ins w:id="3244" w:author="Karin Postner" w:date="2017-05-14T18:10:00Z">
        <w:r w:rsidR="004B1BA7">
          <w:rPr>
            <w:rFonts w:cstheme="minorHAnsi"/>
            <w:lang w:val="de-DE"/>
          </w:rPr>
          <w:t>,</w:t>
        </w:r>
      </w:ins>
      <w:r>
        <w:rPr>
          <w:rFonts w:cstheme="minorHAnsi"/>
          <w:lang w:val="de-DE"/>
        </w:rPr>
        <w:t xml:space="preserve"> ob die Stream Offsets mit der tatsächlichen Länge des Streams zusammenpassen. In der Regel werden PDFs so eingelesen, dass man </w:t>
      </w:r>
      <w:del w:id="3245" w:author="Karin Postner" w:date="2017-05-14T18:11:00Z">
        <w:r w:rsidDel="004B1BA7">
          <w:rPr>
            <w:rFonts w:cstheme="minorHAnsi"/>
            <w:lang w:val="de-DE"/>
          </w:rPr>
          <w:delText xml:space="preserve">zuerst </w:delText>
        </w:r>
      </w:del>
      <w:ins w:id="3246" w:author="Karin Postner" w:date="2017-05-14T18:11:00Z">
        <w:r w:rsidR="004B1BA7">
          <w:rPr>
            <w:rFonts w:cstheme="minorHAnsi"/>
            <w:lang w:val="de-DE"/>
          </w:rPr>
          <w:t xml:space="preserve">zunächst </w:t>
        </w:r>
      </w:ins>
      <w:r>
        <w:rPr>
          <w:rFonts w:cstheme="minorHAnsi"/>
          <w:lang w:val="de-DE"/>
        </w:rPr>
        <w:t>anhand der Liste der Start-Offsets die Objekte bestimmt</w:t>
      </w:r>
      <w:del w:id="3247" w:author="Karin Postner" w:date="2017-05-14T18:11:00Z">
        <w:r w:rsidDel="003C18C4">
          <w:rPr>
            <w:rFonts w:cstheme="minorHAnsi"/>
            <w:lang w:val="de-DE"/>
          </w:rPr>
          <w:delText>,</w:delText>
        </w:r>
      </w:del>
      <w:r>
        <w:rPr>
          <w:rFonts w:cstheme="minorHAnsi"/>
          <w:lang w:val="de-DE"/>
        </w:rPr>
        <w:t xml:space="preserve"> und diese dann interpretiert, wobei jeder Stream mit seiner Länge angegeben ist. Liest eine Anwendung nur diese die Daten anhand der Längenangabe aus</w:t>
      </w:r>
      <w:ins w:id="3248" w:author="Karin Postner" w:date="2017-05-14T18:11:00Z">
        <w:r w:rsidR="003C18C4">
          <w:rPr>
            <w:rFonts w:cstheme="minorHAnsi"/>
            <w:lang w:val="de-DE"/>
          </w:rPr>
          <w:t>,</w:t>
        </w:r>
      </w:ins>
      <w:r>
        <w:rPr>
          <w:rFonts w:cstheme="minorHAnsi"/>
          <w:lang w:val="de-DE"/>
        </w:rPr>
        <w:t xml:space="preserve"> ohne zu prüfen</w:t>
      </w:r>
      <w:ins w:id="3249" w:author="Karin Postner" w:date="2017-05-14T18:11:00Z">
        <w:r w:rsidR="003C18C4">
          <w:rPr>
            <w:rFonts w:cstheme="minorHAnsi"/>
            <w:lang w:val="de-DE"/>
          </w:rPr>
          <w:t>,</w:t>
        </w:r>
      </w:ins>
      <w:r>
        <w:rPr>
          <w:rFonts w:cstheme="minorHAnsi"/>
          <w:lang w:val="de-DE"/>
        </w:rPr>
        <w:t xml:space="preserve"> ob die „endstream“ Marke erreicht wurde, bleiben die restlichen Daten möglicherweise unbemerkt.</w:t>
      </w:r>
    </w:p>
    <w:p w14:paraId="6F7AEB9E" w14:textId="59ADFB11" w:rsidR="005C586D" w:rsidRDefault="005C586D" w:rsidP="00D234A2">
      <w:pPr>
        <w:jc w:val="both"/>
        <w:rPr>
          <w:rFonts w:cstheme="minorHAnsi"/>
          <w:lang w:val="de-DE"/>
        </w:rPr>
        <w:pPrChange w:id="3250" w:author="Markus" w:date="2017-05-14T22:21:00Z">
          <w:pPr/>
        </w:pPrChange>
      </w:pPr>
    </w:p>
    <w:p w14:paraId="5B56393E" w14:textId="6D4C2C49" w:rsidR="005C586D" w:rsidRDefault="005C586D" w:rsidP="00D234A2">
      <w:pPr>
        <w:jc w:val="both"/>
        <w:rPr>
          <w:rFonts w:cstheme="minorHAnsi"/>
          <w:lang w:val="de-DE"/>
        </w:rPr>
        <w:pPrChange w:id="3251" w:author="Markus" w:date="2017-05-14T22:21:00Z">
          <w:pPr/>
        </w:pPrChange>
      </w:pPr>
      <w:r>
        <w:rPr>
          <w:rFonts w:cstheme="minorHAnsi"/>
          <w:lang w:val="de-DE"/>
        </w:rPr>
        <w:t>Ein weiteres Problem ist, dass der PDF Standard Java Script und MS Office VB-Makros verwenden können. Ein Script</w:t>
      </w:r>
      <w:ins w:id="3252" w:author="Karin Postner" w:date="2017-05-14T18:11:00Z">
        <w:r w:rsidR="00DC6527">
          <w:rPr>
            <w:rFonts w:cstheme="minorHAnsi"/>
            <w:lang w:val="de-DE"/>
          </w:rPr>
          <w:t>,</w:t>
        </w:r>
      </w:ins>
      <w:r>
        <w:rPr>
          <w:rFonts w:cstheme="minorHAnsi"/>
          <w:lang w:val="de-DE"/>
        </w:rPr>
        <w:t xml:space="preserve"> das einen Payload zur Ausführung bringt, ist nur ein paar Zeilen lang und es braucht kein großes </w:t>
      </w:r>
      <w:del w:id="3253" w:author="Markus" w:date="2017-05-14T23:03:00Z">
        <w:r w:rsidDel="00A674E3">
          <w:rPr>
            <w:rFonts w:cstheme="minorHAnsi"/>
            <w:lang w:val="de-DE"/>
          </w:rPr>
          <w:delText>Know How</w:delText>
        </w:r>
      </w:del>
      <w:ins w:id="3254" w:author="Markus" w:date="2017-05-14T23:03:00Z">
        <w:r w:rsidR="00A674E3">
          <w:rPr>
            <w:rFonts w:cstheme="minorHAnsi"/>
            <w:lang w:val="de-DE"/>
          </w:rPr>
          <w:t>Knowhow</w:t>
        </w:r>
      </w:ins>
      <w:r>
        <w:rPr>
          <w:rFonts w:cstheme="minorHAnsi"/>
          <w:lang w:val="de-DE"/>
        </w:rPr>
        <w:t xml:space="preserve"> zur Realisierung, </w:t>
      </w:r>
      <w:ins w:id="3255" w:author="Karin Postner" w:date="2017-05-14T18:12:00Z">
        <w:r w:rsidR="000D5869">
          <w:rPr>
            <w:rFonts w:cstheme="minorHAnsi"/>
            <w:lang w:val="de-DE"/>
          </w:rPr>
          <w:t xml:space="preserve">da </w:t>
        </w:r>
      </w:ins>
      <w:r>
        <w:rPr>
          <w:rFonts w:cstheme="minorHAnsi"/>
          <w:lang w:val="de-DE"/>
        </w:rPr>
        <w:t xml:space="preserve">das Internet voll </w:t>
      </w:r>
      <w:del w:id="3256" w:author="Markus" w:date="2017-05-14T23:04:00Z">
        <w:r w:rsidDel="00A674E3">
          <w:rPr>
            <w:rFonts w:cstheme="minorHAnsi"/>
            <w:lang w:val="de-DE"/>
          </w:rPr>
          <w:delText xml:space="preserve">mit </w:delText>
        </w:r>
      </w:del>
      <w:ins w:id="3257" w:author="Markus" w:date="2017-05-14T23:04:00Z">
        <w:r w:rsidR="00A674E3">
          <w:rPr>
            <w:rFonts w:cstheme="minorHAnsi"/>
            <w:lang w:val="de-DE"/>
          </w:rPr>
          <w:t>von</w:t>
        </w:r>
        <w:r w:rsidR="00A674E3">
          <w:rPr>
            <w:rFonts w:cstheme="minorHAnsi"/>
            <w:lang w:val="de-DE"/>
          </w:rPr>
          <w:t xml:space="preserve"> </w:t>
        </w:r>
      </w:ins>
      <w:del w:id="3258" w:author="Markus" w:date="2017-05-14T23:04:00Z">
        <w:r w:rsidDel="00A674E3">
          <w:rPr>
            <w:rFonts w:cstheme="minorHAnsi"/>
            <w:lang w:val="de-DE"/>
          </w:rPr>
          <w:delText xml:space="preserve">solchen </w:delText>
        </w:r>
      </w:del>
      <w:ins w:id="3259" w:author="Markus" w:date="2017-05-14T23:04:00Z">
        <w:r w:rsidR="00A674E3">
          <w:rPr>
            <w:rFonts w:cstheme="minorHAnsi"/>
            <w:lang w:val="de-DE"/>
          </w:rPr>
          <w:t>solchen</w:t>
        </w:r>
        <w:r w:rsidR="00A674E3">
          <w:rPr>
            <w:rFonts w:cstheme="minorHAnsi"/>
            <w:lang w:val="de-DE"/>
          </w:rPr>
          <w:t xml:space="preserve"> </w:t>
        </w:r>
      </w:ins>
      <w:del w:id="3260" w:author="Markus" w:date="2017-05-14T23:04:00Z">
        <w:r w:rsidRPr="000D5869" w:rsidDel="00A674E3">
          <w:rPr>
            <w:rFonts w:cstheme="minorHAnsi"/>
            <w:highlight w:val="cyan"/>
            <w:lang w:val="de-DE"/>
            <w:rPrChange w:id="3261" w:author="Karin Postner" w:date="2017-05-14T18:12:00Z">
              <w:rPr>
                <w:rFonts w:cstheme="minorHAnsi"/>
                <w:lang w:val="de-DE"/>
              </w:rPr>
            </w:rPrChange>
          </w:rPr>
          <w:delText>Sachen</w:delText>
        </w:r>
        <w:r w:rsidDel="00A674E3">
          <w:rPr>
            <w:rFonts w:cstheme="minorHAnsi"/>
            <w:lang w:val="de-DE"/>
          </w:rPr>
          <w:delText xml:space="preserve"> </w:delText>
        </w:r>
      </w:del>
      <w:ins w:id="3262" w:author="Markus" w:date="2017-05-14T23:04:00Z">
        <w:r w:rsidR="00A674E3">
          <w:rPr>
            <w:rFonts w:cstheme="minorHAnsi"/>
            <w:lang w:val="de-DE"/>
          </w:rPr>
          <w:t>Informationen</w:t>
        </w:r>
        <w:r w:rsidR="00A674E3">
          <w:rPr>
            <w:rFonts w:cstheme="minorHAnsi"/>
            <w:lang w:val="de-DE"/>
          </w:rPr>
          <w:t xml:space="preserve"> </w:t>
        </w:r>
      </w:ins>
      <w:r>
        <w:rPr>
          <w:rFonts w:cstheme="minorHAnsi"/>
          <w:lang w:val="de-DE"/>
        </w:rPr>
        <w:t xml:space="preserve">ist. </w:t>
      </w:r>
    </w:p>
    <w:p w14:paraId="02859FF5" w14:textId="07E81EB6" w:rsidR="005C586D" w:rsidRDefault="005C586D" w:rsidP="00D234A2">
      <w:pPr>
        <w:jc w:val="both"/>
        <w:rPr>
          <w:rFonts w:cstheme="minorHAnsi"/>
          <w:lang w:val="de-DE"/>
        </w:rPr>
        <w:pPrChange w:id="3263" w:author="Markus" w:date="2017-05-14T22:21:00Z">
          <w:pPr/>
        </w:pPrChange>
      </w:pPr>
      <w:r>
        <w:rPr>
          <w:rFonts w:cstheme="minorHAnsi"/>
          <w:lang w:val="de-DE"/>
        </w:rPr>
        <w:t xml:space="preserve">Generell sollte jedes Makro oder Script unter die Lupe genommen werden, </w:t>
      </w:r>
      <w:del w:id="3264" w:author="Karin Postner" w:date="2017-05-14T18:12:00Z">
        <w:r w:rsidDel="005F06C6">
          <w:rPr>
            <w:rFonts w:cstheme="minorHAnsi"/>
            <w:lang w:val="de-DE"/>
          </w:rPr>
          <w:delText>vor allem</w:delText>
        </w:r>
      </w:del>
      <w:ins w:id="3265" w:author="Karin Postner" w:date="2017-05-14T18:12:00Z">
        <w:r w:rsidR="005F06C6">
          <w:rPr>
            <w:rFonts w:cstheme="minorHAnsi"/>
            <w:lang w:val="de-DE"/>
          </w:rPr>
          <w:t>ganz besonders</w:t>
        </w:r>
      </w:ins>
      <w:ins w:id="3266" w:author="Markus" w:date="2017-05-14T23:03:00Z">
        <w:r w:rsidR="00A674E3">
          <w:rPr>
            <w:rFonts w:cstheme="minorHAnsi"/>
            <w:lang w:val="de-DE"/>
          </w:rPr>
          <w:t>;</w:t>
        </w:r>
      </w:ins>
      <w:r>
        <w:rPr>
          <w:rFonts w:cstheme="minorHAnsi"/>
          <w:lang w:val="de-DE"/>
        </w:rPr>
        <w:t xml:space="preserve"> wenn </w:t>
      </w:r>
      <w:r w:rsidR="00FC7D81">
        <w:rPr>
          <w:rFonts w:cstheme="minorHAnsi"/>
          <w:lang w:val="de-DE"/>
        </w:rPr>
        <w:t>nicht dokumentierte „Magic-Numbers“ verwenden werden, Kopieroperationen stattfinden und externe Referenzen ausgeführt werden.</w:t>
      </w:r>
    </w:p>
    <w:p w14:paraId="01ECA026" w14:textId="1E4BD8F1" w:rsidR="00A674E3" w:rsidRDefault="00A674E3">
      <w:pPr>
        <w:rPr>
          <w:ins w:id="3267" w:author="Markus" w:date="2017-05-14T23:05:00Z"/>
          <w:rFonts w:cstheme="minorHAnsi"/>
          <w:lang w:val="de-DE"/>
        </w:rPr>
      </w:pPr>
      <w:ins w:id="3268" w:author="Markus" w:date="2017-05-14T23:05:00Z">
        <w:r>
          <w:rPr>
            <w:rFonts w:cstheme="minorHAnsi"/>
            <w:lang w:val="de-DE"/>
          </w:rPr>
          <w:br w:type="page"/>
        </w:r>
      </w:ins>
    </w:p>
    <w:p w14:paraId="5ECE6918" w14:textId="2FA2ABDD" w:rsidR="00FC7D81" w:rsidDel="00A674E3" w:rsidRDefault="00FC7D81" w:rsidP="00D234A2">
      <w:pPr>
        <w:jc w:val="both"/>
        <w:rPr>
          <w:del w:id="3269" w:author="Markus" w:date="2017-05-14T23:05:00Z"/>
          <w:rFonts w:cstheme="minorHAnsi"/>
          <w:lang w:val="de-DE"/>
        </w:rPr>
        <w:pPrChange w:id="3270" w:author="Markus" w:date="2017-05-14T22:21:00Z">
          <w:pPr/>
        </w:pPrChange>
      </w:pPr>
    </w:p>
    <w:p w14:paraId="3E244A0F" w14:textId="51FB769E" w:rsidR="00FC7D81" w:rsidRDefault="00FC7D81" w:rsidP="00D234A2">
      <w:pPr>
        <w:pStyle w:val="Heading1"/>
        <w:jc w:val="both"/>
        <w:rPr>
          <w:lang w:val="de-DE"/>
        </w:rPr>
        <w:pPrChange w:id="3271" w:author="Markus" w:date="2017-05-14T22:21:00Z">
          <w:pPr>
            <w:pStyle w:val="Heading1"/>
          </w:pPr>
        </w:pPrChange>
      </w:pPr>
      <w:bookmarkStart w:id="3272" w:name="_Toc482565544"/>
      <w:r>
        <w:rPr>
          <w:lang w:val="de-DE"/>
        </w:rPr>
        <w:t>Conclusio</w:t>
      </w:r>
      <w:bookmarkEnd w:id="3272"/>
    </w:p>
    <w:p w14:paraId="7D6CC275" w14:textId="506CEAF4" w:rsidR="005C586D" w:rsidRDefault="005C586D" w:rsidP="00D234A2">
      <w:pPr>
        <w:jc w:val="both"/>
        <w:rPr>
          <w:rFonts w:cstheme="minorHAnsi"/>
          <w:lang w:val="de-DE"/>
        </w:rPr>
        <w:pPrChange w:id="3273" w:author="Markus" w:date="2017-05-14T22:21:00Z">
          <w:pPr/>
        </w:pPrChange>
      </w:pPr>
    </w:p>
    <w:p w14:paraId="59614378" w14:textId="1F30A6AF" w:rsidR="00B871F1" w:rsidRDefault="00DB0427" w:rsidP="00D234A2">
      <w:pPr>
        <w:jc w:val="both"/>
        <w:rPr>
          <w:rFonts w:cstheme="minorHAnsi"/>
          <w:lang w:val="de-DE"/>
        </w:rPr>
        <w:pPrChange w:id="3274" w:author="Markus" w:date="2017-05-14T22:21:00Z">
          <w:pPr/>
        </w:pPrChange>
      </w:pPr>
      <w:r>
        <w:rPr>
          <w:rFonts w:cstheme="minorHAnsi"/>
          <w:lang w:val="de-DE"/>
        </w:rPr>
        <w:t xml:space="preserve">Diese Formen der Analyse sind eine Gratwanderung. Einerseits muss den einzelnen Formaten Rechnung getragen werden, andererseits </w:t>
      </w:r>
      <w:del w:id="3275" w:author="Karin Postner" w:date="2017-05-14T18:13:00Z">
        <w:r w:rsidDel="00533842">
          <w:rPr>
            <w:rFonts w:cstheme="minorHAnsi"/>
            <w:lang w:val="de-DE"/>
          </w:rPr>
          <w:delText xml:space="preserve">müssen </w:delText>
        </w:r>
      </w:del>
      <w:ins w:id="3276" w:author="Karin Postner" w:date="2017-05-14T18:13:00Z">
        <w:r w:rsidR="00533842">
          <w:rPr>
            <w:rFonts w:cstheme="minorHAnsi"/>
            <w:lang w:val="de-DE"/>
          </w:rPr>
          <w:t xml:space="preserve">sollten </w:t>
        </w:r>
      </w:ins>
      <w:r>
        <w:rPr>
          <w:rFonts w:cstheme="minorHAnsi"/>
          <w:lang w:val="de-DE"/>
        </w:rPr>
        <w:t>Prüfungen aber so allgemein wie möglich gehalten werden.</w:t>
      </w:r>
      <w:r w:rsidR="001567B2">
        <w:rPr>
          <w:rFonts w:cstheme="minorHAnsi"/>
          <w:lang w:val="de-DE"/>
        </w:rPr>
        <w:t xml:space="preserve"> </w:t>
      </w:r>
    </w:p>
    <w:p w14:paraId="170DA652" w14:textId="50FFC78E" w:rsidR="00DB0427" w:rsidRDefault="001567B2" w:rsidP="00D234A2">
      <w:pPr>
        <w:jc w:val="both"/>
        <w:rPr>
          <w:rFonts w:cstheme="minorHAnsi"/>
          <w:lang w:val="de-DE"/>
        </w:rPr>
        <w:pPrChange w:id="3277" w:author="Markus" w:date="2017-05-14T22:21:00Z">
          <w:pPr/>
        </w:pPrChange>
      </w:pPr>
      <w:r>
        <w:rPr>
          <w:rFonts w:cstheme="minorHAnsi"/>
          <w:lang w:val="de-DE"/>
        </w:rPr>
        <w:t>Auch hinsichtlich der Auswertung und Präsentation der Daten ist es schwierig</w:t>
      </w:r>
      <w:ins w:id="3278" w:author="Karin Postner" w:date="2017-05-14T18:13:00Z">
        <w:r w:rsidR="00494300">
          <w:rPr>
            <w:rFonts w:cstheme="minorHAnsi"/>
            <w:lang w:val="de-DE"/>
          </w:rPr>
          <w:t>,</w:t>
        </w:r>
      </w:ins>
      <w:r>
        <w:rPr>
          <w:rFonts w:cstheme="minorHAnsi"/>
          <w:lang w:val="de-DE"/>
        </w:rPr>
        <w:t xml:space="preserve"> ein Mittelmaß zu finden. Sind die Daten unübersichtlich</w:t>
      </w:r>
      <w:ins w:id="3279" w:author="Karin Postner" w:date="2017-05-14T18:13:00Z">
        <w:r w:rsidR="00494300">
          <w:rPr>
            <w:rFonts w:cstheme="minorHAnsi"/>
            <w:lang w:val="de-DE"/>
          </w:rPr>
          <w:t>,</w:t>
        </w:r>
      </w:ins>
      <w:r>
        <w:rPr>
          <w:rFonts w:cstheme="minorHAnsi"/>
          <w:lang w:val="de-DE"/>
        </w:rPr>
        <w:t xml:space="preserve"> ermüdet man </w:t>
      </w:r>
      <w:ins w:id="3280" w:author="Karin Postner" w:date="2017-05-14T18:13:00Z">
        <w:r w:rsidR="00494300">
          <w:rPr>
            <w:rFonts w:cstheme="minorHAnsi"/>
            <w:lang w:val="de-DE"/>
          </w:rPr>
          <w:t>während der</w:t>
        </w:r>
      </w:ins>
      <w:del w:id="3281" w:author="Karin Postner" w:date="2017-05-14T18:13:00Z">
        <w:r w:rsidDel="00494300">
          <w:rPr>
            <w:rFonts w:cstheme="minorHAnsi"/>
            <w:lang w:val="de-DE"/>
          </w:rPr>
          <w:delText>beim</w:delText>
        </w:r>
      </w:del>
      <w:r>
        <w:rPr>
          <w:rFonts w:cstheme="minorHAnsi"/>
          <w:lang w:val="de-DE"/>
        </w:rPr>
        <w:t xml:space="preserve"> Durchs</w:t>
      </w:r>
      <w:ins w:id="3282" w:author="Karin Postner" w:date="2017-05-14T18:13:00Z">
        <w:r w:rsidR="00494300">
          <w:rPr>
            <w:rFonts w:cstheme="minorHAnsi"/>
            <w:lang w:val="de-DE"/>
          </w:rPr>
          <w:t>icht</w:t>
        </w:r>
      </w:ins>
      <w:del w:id="3283" w:author="Karin Postner" w:date="2017-05-14T18:13:00Z">
        <w:r w:rsidDel="00494300">
          <w:rPr>
            <w:rFonts w:cstheme="minorHAnsi"/>
            <w:lang w:val="de-DE"/>
          </w:rPr>
          <w:delText>ehen</w:delText>
        </w:r>
      </w:del>
      <w:r>
        <w:rPr>
          <w:rFonts w:cstheme="minorHAnsi"/>
          <w:lang w:val="de-DE"/>
        </w:rPr>
        <w:t>, dauert eine Auswertung zu lange</w:t>
      </w:r>
      <w:ins w:id="3284" w:author="Karin Postner" w:date="2017-05-14T18:13:00Z">
        <w:r w:rsidR="008B7C2B">
          <w:rPr>
            <w:rFonts w:cstheme="minorHAnsi"/>
            <w:lang w:val="de-DE"/>
          </w:rPr>
          <w:t>,</w:t>
        </w:r>
      </w:ins>
      <w:r>
        <w:rPr>
          <w:rFonts w:cstheme="minorHAnsi"/>
          <w:lang w:val="de-DE"/>
        </w:rPr>
        <w:t xml:space="preserve"> würde sich mit der Zeit sicher eine „Prüfungsmüdigkeit“ einstellen.</w:t>
      </w:r>
      <w:r w:rsidR="00B871F1">
        <w:rPr>
          <w:rFonts w:cstheme="minorHAnsi"/>
          <w:lang w:val="de-DE"/>
        </w:rPr>
        <w:t xml:space="preserve"> </w:t>
      </w:r>
    </w:p>
    <w:p w14:paraId="0535E84C" w14:textId="4CC503B4" w:rsidR="00B871F1" w:rsidRDefault="00B871F1" w:rsidP="00D234A2">
      <w:pPr>
        <w:jc w:val="both"/>
        <w:rPr>
          <w:rFonts w:cstheme="minorHAnsi"/>
          <w:lang w:val="de-DE"/>
        </w:rPr>
        <w:pPrChange w:id="3285" w:author="Markus" w:date="2017-05-14T22:21:00Z">
          <w:pPr/>
        </w:pPrChange>
      </w:pPr>
      <w:r>
        <w:rPr>
          <w:rFonts w:cstheme="minorHAnsi"/>
          <w:lang w:val="de-DE"/>
        </w:rPr>
        <w:t xml:space="preserve">Hier ist </w:t>
      </w:r>
      <w:del w:id="3286" w:author="Karin Postner" w:date="2017-05-14T18:14:00Z">
        <w:r w:rsidDel="008B7C2B">
          <w:rPr>
            <w:rFonts w:cstheme="minorHAnsi"/>
            <w:lang w:val="de-DE"/>
          </w:rPr>
          <w:delText xml:space="preserve">einfach </w:delText>
        </w:r>
      </w:del>
      <w:ins w:id="3287" w:author="Karin Postner" w:date="2017-05-14T18:14:00Z">
        <w:r w:rsidR="008B7C2B">
          <w:rPr>
            <w:rFonts w:cstheme="minorHAnsi"/>
            <w:lang w:val="de-DE"/>
          </w:rPr>
          <w:t xml:space="preserve">daher </w:t>
        </w:r>
      </w:ins>
      <w:r>
        <w:rPr>
          <w:rFonts w:cstheme="minorHAnsi"/>
          <w:lang w:val="de-DE"/>
        </w:rPr>
        <w:t>ein gutes Mittelmaß au</w:t>
      </w:r>
      <w:ins w:id="3288" w:author="Karin Postner" w:date="2017-05-14T18:14:00Z">
        <w:r w:rsidR="008B7C2B">
          <w:rPr>
            <w:rFonts w:cstheme="minorHAnsi"/>
            <w:lang w:val="de-DE"/>
          </w:rPr>
          <w:t>s</w:t>
        </w:r>
      </w:ins>
      <w:del w:id="3289" w:author="Karin Postner" w:date="2017-05-14T18:14:00Z">
        <w:r w:rsidDel="008B7C2B">
          <w:rPr>
            <w:rFonts w:cstheme="minorHAnsi"/>
            <w:lang w:val="de-DE"/>
          </w:rPr>
          <w:delText>f</w:delText>
        </w:r>
      </w:del>
      <w:r>
        <w:rPr>
          <w:rFonts w:cstheme="minorHAnsi"/>
          <w:lang w:val="de-DE"/>
        </w:rPr>
        <w:t xml:space="preserve"> Effizienz und Genauigkeit wichtig.</w:t>
      </w:r>
    </w:p>
    <w:p w14:paraId="44BBBE91" w14:textId="718AA24E" w:rsidR="0015605E" w:rsidRDefault="0015605E" w:rsidP="00D234A2">
      <w:pPr>
        <w:jc w:val="both"/>
        <w:rPr>
          <w:rFonts w:cstheme="minorHAnsi"/>
          <w:lang w:val="de-DE"/>
        </w:rPr>
        <w:pPrChange w:id="3290" w:author="Markus" w:date="2017-05-14T22:21:00Z">
          <w:pPr/>
        </w:pPrChange>
      </w:pPr>
    </w:p>
    <w:p w14:paraId="6E817E2C" w14:textId="1344B012" w:rsidR="0015605E" w:rsidRDefault="0015605E" w:rsidP="00D234A2">
      <w:pPr>
        <w:jc w:val="both"/>
        <w:rPr>
          <w:rFonts w:cstheme="minorHAnsi"/>
          <w:lang w:val="de-DE"/>
        </w:rPr>
        <w:pPrChange w:id="3291" w:author="Markus" w:date="2017-05-14T22:21:00Z">
          <w:pPr/>
        </w:pPrChange>
      </w:pPr>
      <w:r>
        <w:rPr>
          <w:rFonts w:cstheme="minorHAnsi"/>
          <w:lang w:val="de-DE"/>
        </w:rPr>
        <w:t xml:space="preserve">Die Annahme, dass textbasierte Formate wesentlich leichter zu prüfen </w:t>
      </w:r>
      <w:del w:id="3292" w:author="Karin Postner" w:date="2017-05-14T18:14:00Z">
        <w:r w:rsidDel="002E48D2">
          <w:rPr>
            <w:rFonts w:cstheme="minorHAnsi"/>
            <w:lang w:val="de-DE"/>
          </w:rPr>
          <w:delText xml:space="preserve">wären </w:delText>
        </w:r>
      </w:del>
      <w:ins w:id="3293" w:author="Karin Postner" w:date="2017-05-14T18:14:00Z">
        <w:r w:rsidR="002E48D2">
          <w:rPr>
            <w:rFonts w:cstheme="minorHAnsi"/>
            <w:lang w:val="de-DE"/>
          </w:rPr>
          <w:t xml:space="preserve">seien </w:t>
        </w:r>
      </w:ins>
      <w:r>
        <w:rPr>
          <w:rFonts w:cstheme="minorHAnsi"/>
          <w:lang w:val="de-DE"/>
        </w:rPr>
        <w:t>als binäre, hat sich in diesem Ausmaß nicht bestätigt. Teilweise war sogar das Gegenteil der Fall.</w:t>
      </w:r>
    </w:p>
    <w:p w14:paraId="3CF88178" w14:textId="4D2350C5" w:rsidR="0015605E" w:rsidRDefault="0015605E" w:rsidP="00D234A2">
      <w:pPr>
        <w:jc w:val="both"/>
        <w:rPr>
          <w:rFonts w:cstheme="minorHAnsi"/>
          <w:lang w:val="de-DE"/>
        </w:rPr>
        <w:pPrChange w:id="3294" w:author="Markus" w:date="2017-05-14T22:21:00Z">
          <w:pPr/>
        </w:pPrChange>
      </w:pPr>
      <w:r>
        <w:rPr>
          <w:rFonts w:cstheme="minorHAnsi"/>
          <w:lang w:val="de-DE"/>
        </w:rPr>
        <w:t>So unzugänglich die Binärformate beim Parsen sind, so schwierig ist es auch</w:t>
      </w:r>
      <w:ins w:id="3295" w:author="Karin Postner" w:date="2017-05-14T18:15:00Z">
        <w:r w:rsidR="002E48D2">
          <w:rPr>
            <w:rFonts w:cstheme="minorHAnsi"/>
            <w:lang w:val="de-DE"/>
          </w:rPr>
          <w:t>,</w:t>
        </w:r>
      </w:ins>
      <w:r>
        <w:rPr>
          <w:rFonts w:cstheme="minorHAnsi"/>
          <w:lang w:val="de-DE"/>
        </w:rPr>
        <w:t xml:space="preserve"> sie unauffällig zu manipulieren.</w:t>
      </w:r>
    </w:p>
    <w:p w14:paraId="7DA53F79" w14:textId="4781108C" w:rsidR="0015605E" w:rsidRDefault="0015605E" w:rsidP="00D234A2">
      <w:pPr>
        <w:jc w:val="both"/>
        <w:rPr>
          <w:rFonts w:cstheme="minorHAnsi"/>
          <w:lang w:val="de-DE"/>
        </w:rPr>
        <w:pPrChange w:id="3296" w:author="Markus" w:date="2017-05-14T22:21:00Z">
          <w:pPr/>
        </w:pPrChange>
      </w:pPr>
    </w:p>
    <w:p w14:paraId="3D64B3FC" w14:textId="7A50AD45" w:rsidR="0015605E" w:rsidRDefault="0015605E" w:rsidP="00D234A2">
      <w:pPr>
        <w:jc w:val="both"/>
        <w:rPr>
          <w:rFonts w:cstheme="minorHAnsi"/>
          <w:lang w:val="de-DE"/>
        </w:rPr>
        <w:pPrChange w:id="3297" w:author="Markus" w:date="2017-05-14T22:21:00Z">
          <w:pPr/>
        </w:pPrChange>
      </w:pPr>
      <w:r>
        <w:rPr>
          <w:rFonts w:cstheme="minorHAnsi"/>
          <w:lang w:val="de-DE"/>
        </w:rPr>
        <w:lastRenderedPageBreak/>
        <w:t>Der Gedanke</w:t>
      </w:r>
      <w:ins w:id="3298" w:author="Karin Postner" w:date="2017-05-14T18:15:00Z">
        <w:r w:rsidR="00672F8F">
          <w:rPr>
            <w:rFonts w:cstheme="minorHAnsi"/>
            <w:lang w:val="de-DE"/>
          </w:rPr>
          <w:t>,</w:t>
        </w:r>
      </w:ins>
      <w:r>
        <w:rPr>
          <w:rFonts w:cstheme="minorHAnsi"/>
          <w:lang w:val="de-DE"/>
        </w:rPr>
        <w:t xml:space="preserve"> ein PDF Dokument komplett gegen den PDF Standard gegen Abweichungen zu prüfen, hat sich sehr schnell wieder verflüchtigt. Alleine </w:t>
      </w:r>
      <w:r w:rsidR="001567B2">
        <w:rPr>
          <w:rFonts w:cstheme="minorHAnsi"/>
          <w:lang w:val="de-DE"/>
        </w:rPr>
        <w:t>die Spezifikation zum Standard der Version 1.7 hat einen Umfang von ca. 1100 Seiten. Das wäre, auch für ein kommerzielles Unterfangen, ein Aufwand</w:t>
      </w:r>
      <w:ins w:id="3299" w:author="Karin Postner" w:date="2017-05-14T18:15:00Z">
        <w:r w:rsidR="00672F8F">
          <w:rPr>
            <w:rFonts w:cstheme="minorHAnsi"/>
            <w:lang w:val="de-DE"/>
          </w:rPr>
          <w:t>,</w:t>
        </w:r>
      </w:ins>
      <w:r w:rsidR="001567B2">
        <w:rPr>
          <w:rFonts w:cstheme="minorHAnsi"/>
          <w:lang w:val="de-DE"/>
        </w:rPr>
        <w:t xml:space="preserve"> der sich nicht lohnen würde, zumal es sich dabei ja nur um einen Standard handelt.</w:t>
      </w:r>
    </w:p>
    <w:p w14:paraId="094FC354" w14:textId="3D2F212E" w:rsidR="001567B2" w:rsidRDefault="001567B2" w:rsidP="00D234A2">
      <w:pPr>
        <w:jc w:val="both"/>
        <w:rPr>
          <w:rFonts w:cstheme="minorHAnsi"/>
          <w:lang w:val="de-DE"/>
        </w:rPr>
        <w:pPrChange w:id="3300" w:author="Markus" w:date="2017-05-14T22:21:00Z">
          <w:pPr/>
        </w:pPrChange>
      </w:pPr>
      <w:del w:id="3301" w:author="Karin Postner" w:date="2017-05-14T18:15:00Z">
        <w:r w:rsidDel="00672F8F">
          <w:rPr>
            <w:rFonts w:cstheme="minorHAnsi"/>
            <w:lang w:val="de-DE"/>
          </w:rPr>
          <w:delText xml:space="preserve">Lohnender </w:delText>
        </w:r>
      </w:del>
      <w:ins w:id="3302" w:author="Karin Postner" w:date="2017-05-14T18:15:00Z">
        <w:r w:rsidR="00672F8F">
          <w:rPr>
            <w:rFonts w:cstheme="minorHAnsi"/>
            <w:lang w:val="de-DE"/>
          </w:rPr>
          <w:t xml:space="preserve">Effektiver </w:t>
        </w:r>
      </w:ins>
      <w:r>
        <w:rPr>
          <w:rFonts w:cstheme="minorHAnsi"/>
          <w:lang w:val="de-DE"/>
        </w:rPr>
        <w:t>waren hier schon die Versuche mit dem Metasploit-Framework, um gezielt nach Auswirkungen der Manipulationen zu suchen.</w:t>
      </w:r>
    </w:p>
    <w:p w14:paraId="33C4B1F2" w14:textId="57F1F286" w:rsidR="00DB0427" w:rsidRDefault="00DB0427" w:rsidP="00D234A2">
      <w:pPr>
        <w:jc w:val="both"/>
        <w:rPr>
          <w:rFonts w:cstheme="minorHAnsi"/>
          <w:lang w:val="de-DE"/>
        </w:rPr>
        <w:pPrChange w:id="3303" w:author="Markus" w:date="2017-05-14T22:21:00Z">
          <w:pPr/>
        </w:pPrChange>
      </w:pPr>
    </w:p>
    <w:p w14:paraId="77F1EEC5" w14:textId="76ED3A8E" w:rsidR="00DB0427" w:rsidRDefault="00DB0427" w:rsidP="00D234A2">
      <w:pPr>
        <w:jc w:val="both"/>
        <w:rPr>
          <w:rFonts w:cstheme="minorHAnsi"/>
          <w:lang w:val="de-DE"/>
        </w:rPr>
        <w:pPrChange w:id="3304" w:author="Markus" w:date="2017-05-14T22:21:00Z">
          <w:pPr/>
        </w:pPrChange>
      </w:pPr>
      <w:r>
        <w:rPr>
          <w:rFonts w:cstheme="minorHAnsi"/>
          <w:lang w:val="de-DE"/>
        </w:rPr>
        <w:t>Die hier behandelten Formate sind zwar sehr häufig, aber in Wirklichkeit nur ein sehr kleiner Teil der in unserer modernen IT-Landschaft kursierenden Daten. Gerade i</w:t>
      </w:r>
      <w:ins w:id="3305" w:author="Karin Postner" w:date="2017-05-14T18:16:00Z">
        <w:r w:rsidR="00BE326C">
          <w:rPr>
            <w:rFonts w:cstheme="minorHAnsi"/>
            <w:lang w:val="de-DE"/>
          </w:rPr>
          <w:t xml:space="preserve">m industriellen Bereich </w:t>
        </w:r>
      </w:ins>
      <w:del w:id="3306" w:author="Karin Postner" w:date="2017-05-14T18:16:00Z">
        <w:r w:rsidDel="00BE326C">
          <w:rPr>
            <w:rFonts w:cstheme="minorHAnsi"/>
            <w:lang w:val="de-DE"/>
          </w:rPr>
          <w:delText xml:space="preserve">n der Industrie </w:delText>
        </w:r>
      </w:del>
      <w:r>
        <w:rPr>
          <w:rFonts w:cstheme="minorHAnsi"/>
          <w:lang w:val="de-DE"/>
        </w:rPr>
        <w:t xml:space="preserve">gibt es sehr viele spezielle Formate, die zwar nicht die große Masse betreffen, </w:t>
      </w:r>
      <w:del w:id="3307" w:author="Karin Postner" w:date="2017-05-14T18:16:00Z">
        <w:r w:rsidDel="003E0E06">
          <w:rPr>
            <w:rFonts w:cstheme="minorHAnsi"/>
            <w:lang w:val="de-DE"/>
          </w:rPr>
          <w:delText xml:space="preserve">aber </w:delText>
        </w:r>
      </w:del>
      <w:ins w:id="3308" w:author="Karin Postner" w:date="2017-05-14T18:16:00Z">
        <w:r w:rsidR="003E0E06">
          <w:rPr>
            <w:rFonts w:cstheme="minorHAnsi"/>
            <w:lang w:val="de-DE"/>
          </w:rPr>
          <w:t xml:space="preserve">jedoch </w:t>
        </w:r>
      </w:ins>
      <w:r>
        <w:rPr>
          <w:rFonts w:cstheme="minorHAnsi"/>
          <w:lang w:val="de-DE"/>
        </w:rPr>
        <w:t xml:space="preserve">durch die hohe wirtschaftliche Potenz </w:t>
      </w:r>
      <w:r w:rsidR="0015605E">
        <w:rPr>
          <w:rFonts w:cstheme="minorHAnsi"/>
          <w:lang w:val="de-DE"/>
        </w:rPr>
        <w:t>ihrer Anwendung lohnenswerte Ziele für Angriffe darstellen. Besonders hier sollte es Bestrebungen zur Früherkennung von Angriffen geben.</w:t>
      </w:r>
    </w:p>
    <w:p w14:paraId="301DDFF4" w14:textId="77777777" w:rsidR="00DB0427" w:rsidRDefault="00DB0427" w:rsidP="00D234A2">
      <w:pPr>
        <w:jc w:val="both"/>
        <w:rPr>
          <w:rFonts w:cstheme="minorHAnsi"/>
          <w:lang w:val="de-DE"/>
        </w:rPr>
        <w:pPrChange w:id="3309" w:author="Markus" w:date="2017-05-14T22:21:00Z">
          <w:pPr/>
        </w:pPrChange>
      </w:pPr>
    </w:p>
    <w:p w14:paraId="1E9BADDD" w14:textId="66E393D6" w:rsidR="00FC7D81" w:rsidRDefault="00FC7D81" w:rsidP="00D234A2">
      <w:pPr>
        <w:jc w:val="both"/>
        <w:rPr>
          <w:rFonts w:cstheme="minorHAnsi"/>
          <w:lang w:val="de-DE"/>
        </w:rPr>
        <w:pPrChange w:id="3310" w:author="Markus" w:date="2017-05-14T22:21:00Z">
          <w:pPr/>
        </w:pPrChange>
      </w:pPr>
      <w:r>
        <w:rPr>
          <w:rFonts w:cstheme="minorHAnsi"/>
          <w:lang w:val="de-DE"/>
        </w:rPr>
        <w:t xml:space="preserve">Die Anzahl der verschiedenen Formate, die im täglichen Gebrauch meist nur beiläufig Beachtung finden, wird in Zukunft sicher noch zunehmen. Das gilt auch für die Größe der Dateien, </w:t>
      </w:r>
      <w:del w:id="3311" w:author="Karin Postner" w:date="2017-05-14T18:17:00Z">
        <w:r w:rsidDel="00A76025">
          <w:rPr>
            <w:rFonts w:cstheme="minorHAnsi"/>
            <w:lang w:val="de-DE"/>
          </w:rPr>
          <w:delText xml:space="preserve">die </w:delText>
        </w:r>
      </w:del>
      <w:ins w:id="3312" w:author="Karin Postner" w:date="2017-05-14T18:17:00Z">
        <w:r w:rsidR="00A76025">
          <w:rPr>
            <w:rFonts w:cstheme="minorHAnsi"/>
            <w:lang w:val="de-DE"/>
          </w:rPr>
          <w:t xml:space="preserve">welche </w:t>
        </w:r>
      </w:ins>
      <w:r>
        <w:rPr>
          <w:rFonts w:cstheme="minorHAnsi"/>
          <w:lang w:val="de-DE"/>
        </w:rPr>
        <w:t>analog zur Leistungsfähigkeit von Hard- und Software</w:t>
      </w:r>
      <w:del w:id="3313" w:author="Karin Postner" w:date="2017-05-14T18:17:00Z">
        <w:r w:rsidDel="000D3221">
          <w:rPr>
            <w:rFonts w:cstheme="minorHAnsi"/>
            <w:lang w:val="de-DE"/>
          </w:rPr>
          <w:delText>,</w:delText>
        </w:r>
      </w:del>
      <w:r>
        <w:rPr>
          <w:rFonts w:cstheme="minorHAnsi"/>
          <w:lang w:val="de-DE"/>
        </w:rPr>
        <w:t xml:space="preserve"> weiterwachsen</w:t>
      </w:r>
      <w:r w:rsidR="00DB0427">
        <w:rPr>
          <w:rFonts w:cstheme="minorHAnsi"/>
          <w:lang w:val="de-DE"/>
        </w:rPr>
        <w:t xml:space="preserve"> wird.</w:t>
      </w:r>
    </w:p>
    <w:p w14:paraId="1AE38707" w14:textId="3ACE5C12" w:rsidR="00A674E3" w:rsidRDefault="00A674E3">
      <w:pPr>
        <w:rPr>
          <w:ins w:id="3314" w:author="Markus" w:date="2017-05-14T23:05:00Z"/>
          <w:rFonts w:cstheme="minorHAnsi"/>
          <w:lang w:val="de-DE"/>
        </w:rPr>
      </w:pPr>
      <w:ins w:id="3315" w:author="Markus" w:date="2017-05-14T23:05:00Z">
        <w:r>
          <w:rPr>
            <w:rFonts w:cstheme="minorHAnsi"/>
            <w:lang w:val="de-DE"/>
          </w:rPr>
          <w:br w:type="page"/>
        </w:r>
      </w:ins>
    </w:p>
    <w:p w14:paraId="19AEFF80" w14:textId="77777777" w:rsidR="00DB0427" w:rsidDel="00A674E3" w:rsidRDefault="00DB0427" w:rsidP="00D234A2">
      <w:pPr>
        <w:jc w:val="both"/>
        <w:rPr>
          <w:del w:id="3316" w:author="Markus" w:date="2017-05-14T23:05:00Z"/>
          <w:rFonts w:cstheme="minorHAnsi"/>
          <w:lang w:val="de-DE"/>
        </w:rPr>
        <w:pPrChange w:id="3317" w:author="Markus" w:date="2017-05-14T22:21:00Z">
          <w:pPr/>
        </w:pPrChange>
      </w:pPr>
    </w:p>
    <w:p w14:paraId="0499025D" w14:textId="619D3785" w:rsidR="00FC7D81" w:rsidDel="00A674E3" w:rsidRDefault="00FC7D81" w:rsidP="00D234A2">
      <w:pPr>
        <w:jc w:val="both"/>
        <w:rPr>
          <w:del w:id="3318" w:author="Markus" w:date="2017-05-14T23:05:00Z"/>
          <w:rFonts w:cstheme="minorHAnsi"/>
          <w:lang w:val="de-DE"/>
        </w:rPr>
        <w:pPrChange w:id="3319" w:author="Markus" w:date="2017-05-14T22:21:00Z">
          <w:pPr/>
        </w:pPrChange>
      </w:pPr>
    </w:p>
    <w:p w14:paraId="7B16880A" w14:textId="6767D057" w:rsidR="00FC7D81" w:rsidDel="00A674E3" w:rsidRDefault="00FC7D81" w:rsidP="00D234A2">
      <w:pPr>
        <w:jc w:val="both"/>
        <w:rPr>
          <w:del w:id="3320" w:author="Markus" w:date="2017-05-14T23:05:00Z"/>
          <w:rFonts w:cstheme="minorHAnsi"/>
          <w:lang w:val="de-DE"/>
        </w:rPr>
        <w:pPrChange w:id="3321" w:author="Markus" w:date="2017-05-14T22:21:00Z">
          <w:pPr/>
        </w:pPrChange>
      </w:pPr>
    </w:p>
    <w:p w14:paraId="0932E63E" w14:textId="14B09072" w:rsidR="00FC7D81" w:rsidDel="00A674E3" w:rsidRDefault="00FC7D81" w:rsidP="00D234A2">
      <w:pPr>
        <w:jc w:val="both"/>
        <w:rPr>
          <w:del w:id="3322" w:author="Markus" w:date="2017-05-14T23:05:00Z"/>
          <w:rFonts w:cstheme="minorHAnsi"/>
          <w:lang w:val="de-DE"/>
        </w:rPr>
        <w:pPrChange w:id="3323" w:author="Markus" w:date="2017-05-14T22:21:00Z">
          <w:pPr/>
        </w:pPrChange>
      </w:pPr>
    </w:p>
    <w:p w14:paraId="2829CFC0" w14:textId="54A21C09" w:rsidR="00FE220F" w:rsidDel="00A674E3" w:rsidRDefault="00FE220F" w:rsidP="00D234A2">
      <w:pPr>
        <w:jc w:val="both"/>
        <w:rPr>
          <w:del w:id="3324" w:author="Markus" w:date="2017-05-14T23:05:00Z"/>
          <w:rFonts w:cstheme="minorHAnsi"/>
          <w:lang w:val="de-DE"/>
        </w:rPr>
        <w:pPrChange w:id="3325" w:author="Markus" w:date="2017-05-14T22:21:00Z">
          <w:pPr>
            <w:jc w:val="center"/>
          </w:pPr>
        </w:pPrChange>
      </w:pPr>
    </w:p>
    <w:p w14:paraId="79137B1E" w14:textId="6A1A6F11" w:rsidR="00FE220F" w:rsidDel="00A674E3" w:rsidRDefault="00FE220F" w:rsidP="00D234A2">
      <w:pPr>
        <w:jc w:val="both"/>
        <w:rPr>
          <w:del w:id="3326" w:author="Markus" w:date="2017-05-14T23:05:00Z"/>
          <w:rFonts w:cstheme="minorHAnsi"/>
          <w:lang w:val="de-DE"/>
        </w:rPr>
        <w:pPrChange w:id="3327" w:author="Markus" w:date="2017-05-14T22:21:00Z">
          <w:pPr>
            <w:jc w:val="center"/>
          </w:pPr>
        </w:pPrChange>
      </w:pPr>
    </w:p>
    <w:p w14:paraId="4043AE7C" w14:textId="1323CB4D" w:rsidR="00FE220F" w:rsidDel="00A674E3" w:rsidRDefault="00FE220F" w:rsidP="00D234A2">
      <w:pPr>
        <w:jc w:val="both"/>
        <w:rPr>
          <w:del w:id="3328" w:author="Markus" w:date="2017-05-14T23:05:00Z"/>
          <w:rFonts w:cstheme="minorHAnsi"/>
          <w:lang w:val="de-DE"/>
        </w:rPr>
        <w:pPrChange w:id="3329" w:author="Markus" w:date="2017-05-14T22:21:00Z">
          <w:pPr>
            <w:jc w:val="center"/>
          </w:pPr>
        </w:pPrChange>
      </w:pPr>
    </w:p>
    <w:p w14:paraId="5FF199D7" w14:textId="5F3B0091" w:rsidR="00FE220F" w:rsidDel="00A674E3" w:rsidRDefault="00FE220F" w:rsidP="00D234A2">
      <w:pPr>
        <w:jc w:val="both"/>
        <w:rPr>
          <w:del w:id="3330" w:author="Markus" w:date="2017-05-14T23:05:00Z"/>
          <w:rFonts w:cstheme="minorHAnsi"/>
          <w:lang w:val="de-DE"/>
        </w:rPr>
        <w:pPrChange w:id="3331" w:author="Markus" w:date="2017-05-14T22:21:00Z">
          <w:pPr>
            <w:jc w:val="center"/>
          </w:pPr>
        </w:pPrChange>
      </w:pPr>
    </w:p>
    <w:p w14:paraId="07574596" w14:textId="7591B255" w:rsidR="00FE220F" w:rsidDel="00A674E3" w:rsidRDefault="00FE220F" w:rsidP="00D234A2">
      <w:pPr>
        <w:jc w:val="both"/>
        <w:rPr>
          <w:del w:id="3332" w:author="Markus" w:date="2017-05-14T23:05:00Z"/>
          <w:rFonts w:cstheme="minorHAnsi"/>
          <w:lang w:val="de-DE"/>
        </w:rPr>
        <w:pPrChange w:id="3333" w:author="Markus" w:date="2017-05-14T22:21:00Z">
          <w:pPr>
            <w:jc w:val="center"/>
          </w:pPr>
        </w:pPrChange>
      </w:pPr>
    </w:p>
    <w:p w14:paraId="5C7F3D5E" w14:textId="71736A27" w:rsidR="00FE220F" w:rsidDel="00A674E3" w:rsidRDefault="00FE220F" w:rsidP="00D234A2">
      <w:pPr>
        <w:jc w:val="both"/>
        <w:rPr>
          <w:del w:id="3334" w:author="Markus" w:date="2017-05-14T23:05:00Z"/>
          <w:rFonts w:cstheme="minorHAnsi"/>
          <w:lang w:val="de-DE"/>
        </w:rPr>
        <w:pPrChange w:id="3335" w:author="Markus" w:date="2017-05-14T22:21:00Z">
          <w:pPr>
            <w:jc w:val="center"/>
          </w:pPr>
        </w:pPrChange>
      </w:pPr>
    </w:p>
    <w:p w14:paraId="0853DD57" w14:textId="73BC3CFF" w:rsidR="00FE220F" w:rsidDel="00A674E3" w:rsidRDefault="00FE220F" w:rsidP="00D234A2">
      <w:pPr>
        <w:jc w:val="both"/>
        <w:rPr>
          <w:del w:id="3336" w:author="Markus" w:date="2017-05-14T23:05:00Z"/>
          <w:rFonts w:cstheme="minorHAnsi"/>
          <w:lang w:val="de-DE"/>
        </w:rPr>
        <w:pPrChange w:id="3337" w:author="Markus" w:date="2017-05-14T22:21:00Z">
          <w:pPr>
            <w:jc w:val="center"/>
          </w:pPr>
        </w:pPrChange>
      </w:pPr>
    </w:p>
    <w:p w14:paraId="1F6A436B" w14:textId="177CF2F5" w:rsidR="00FE220F" w:rsidDel="00A674E3" w:rsidRDefault="00FE220F" w:rsidP="00D234A2">
      <w:pPr>
        <w:jc w:val="both"/>
        <w:rPr>
          <w:del w:id="3338" w:author="Markus" w:date="2017-05-14T23:05:00Z"/>
          <w:rFonts w:cstheme="minorHAnsi"/>
          <w:lang w:val="de-DE"/>
        </w:rPr>
        <w:pPrChange w:id="3339" w:author="Markus" w:date="2017-05-14T22:21:00Z">
          <w:pPr>
            <w:jc w:val="center"/>
          </w:pPr>
        </w:pPrChange>
      </w:pPr>
    </w:p>
    <w:p w14:paraId="5831D722" w14:textId="2F815F45" w:rsidR="00FE220F" w:rsidDel="00A674E3" w:rsidRDefault="00FE220F" w:rsidP="00D234A2">
      <w:pPr>
        <w:jc w:val="both"/>
        <w:rPr>
          <w:del w:id="3340" w:author="Markus" w:date="2017-05-14T23:05:00Z"/>
          <w:rFonts w:cstheme="minorHAnsi"/>
          <w:lang w:val="de-DE"/>
        </w:rPr>
        <w:pPrChange w:id="3341" w:author="Markus" w:date="2017-05-14T22:21:00Z">
          <w:pPr>
            <w:jc w:val="center"/>
          </w:pPr>
        </w:pPrChange>
      </w:pPr>
    </w:p>
    <w:p w14:paraId="11BA7BF0" w14:textId="1130B1BC" w:rsidR="00FE220F" w:rsidDel="00A674E3" w:rsidRDefault="00FE220F" w:rsidP="00D234A2">
      <w:pPr>
        <w:jc w:val="both"/>
        <w:rPr>
          <w:del w:id="3342" w:author="Markus" w:date="2017-05-14T23:05:00Z"/>
          <w:rFonts w:cstheme="minorHAnsi"/>
          <w:lang w:val="de-DE"/>
        </w:rPr>
        <w:pPrChange w:id="3343" w:author="Markus" w:date="2017-05-14T22:21:00Z">
          <w:pPr>
            <w:jc w:val="center"/>
          </w:pPr>
        </w:pPrChange>
      </w:pPr>
    </w:p>
    <w:p w14:paraId="122721FC" w14:textId="141F40B5" w:rsidR="00FE220F" w:rsidDel="00A674E3" w:rsidRDefault="00FE220F" w:rsidP="00D234A2">
      <w:pPr>
        <w:jc w:val="both"/>
        <w:rPr>
          <w:del w:id="3344" w:author="Markus" w:date="2017-05-14T23:05:00Z"/>
          <w:rFonts w:cstheme="minorHAnsi"/>
          <w:lang w:val="de-DE"/>
        </w:rPr>
        <w:pPrChange w:id="3345" w:author="Markus" w:date="2017-05-14T22:21:00Z">
          <w:pPr>
            <w:jc w:val="center"/>
          </w:pPr>
        </w:pPrChange>
      </w:pPr>
    </w:p>
    <w:p w14:paraId="3EBB097D" w14:textId="0E021734" w:rsidR="00FE220F" w:rsidDel="00A674E3" w:rsidRDefault="00FE220F" w:rsidP="00D234A2">
      <w:pPr>
        <w:jc w:val="both"/>
        <w:rPr>
          <w:del w:id="3346" w:author="Markus" w:date="2017-05-14T23:05:00Z"/>
          <w:rFonts w:cstheme="minorHAnsi"/>
          <w:lang w:val="de-DE"/>
        </w:rPr>
        <w:pPrChange w:id="3347" w:author="Markus" w:date="2017-05-14T22:21:00Z">
          <w:pPr>
            <w:jc w:val="center"/>
          </w:pPr>
        </w:pPrChange>
      </w:pPr>
    </w:p>
    <w:p w14:paraId="31A5C384" w14:textId="0140E941" w:rsidR="00FE220F" w:rsidDel="00A674E3" w:rsidRDefault="00FE220F" w:rsidP="00D234A2">
      <w:pPr>
        <w:jc w:val="both"/>
        <w:rPr>
          <w:del w:id="3348" w:author="Markus" w:date="2017-05-14T23:05:00Z"/>
          <w:rFonts w:cstheme="minorHAnsi"/>
          <w:lang w:val="de-DE"/>
        </w:rPr>
        <w:pPrChange w:id="3349" w:author="Markus" w:date="2017-05-14T22:21:00Z">
          <w:pPr>
            <w:jc w:val="center"/>
          </w:pPr>
        </w:pPrChange>
      </w:pPr>
    </w:p>
    <w:p w14:paraId="235CDFB6" w14:textId="32412168" w:rsidR="00FE220F" w:rsidDel="00A674E3" w:rsidRDefault="00FE220F" w:rsidP="00D234A2">
      <w:pPr>
        <w:jc w:val="both"/>
        <w:rPr>
          <w:del w:id="3350" w:author="Markus" w:date="2017-05-14T23:05:00Z"/>
          <w:rFonts w:cstheme="minorHAnsi"/>
          <w:lang w:val="de-DE"/>
        </w:rPr>
        <w:pPrChange w:id="3351" w:author="Markus" w:date="2017-05-14T22:21:00Z">
          <w:pPr>
            <w:jc w:val="center"/>
          </w:pPr>
        </w:pPrChange>
      </w:pPr>
    </w:p>
    <w:p w14:paraId="1DD6BD43" w14:textId="07AB4E81" w:rsidR="00FE220F" w:rsidDel="00A674E3" w:rsidRDefault="00FE220F" w:rsidP="00D234A2">
      <w:pPr>
        <w:jc w:val="both"/>
        <w:rPr>
          <w:del w:id="3352" w:author="Markus" w:date="2017-05-14T23:05:00Z"/>
          <w:rFonts w:cstheme="minorHAnsi"/>
          <w:lang w:val="de-DE"/>
        </w:rPr>
        <w:pPrChange w:id="3353" w:author="Markus" w:date="2017-05-14T22:21:00Z">
          <w:pPr>
            <w:jc w:val="center"/>
          </w:pPr>
        </w:pPrChange>
      </w:pPr>
    </w:p>
    <w:p w14:paraId="505D6688" w14:textId="51EF60EC" w:rsidR="00FE220F" w:rsidDel="00A674E3" w:rsidRDefault="00FE220F" w:rsidP="00D234A2">
      <w:pPr>
        <w:jc w:val="both"/>
        <w:rPr>
          <w:del w:id="3354" w:author="Markus" w:date="2017-05-14T23:05:00Z"/>
          <w:rFonts w:cstheme="minorHAnsi"/>
          <w:lang w:val="de-DE"/>
        </w:rPr>
        <w:pPrChange w:id="3355" w:author="Markus" w:date="2017-05-14T22:21:00Z">
          <w:pPr>
            <w:jc w:val="center"/>
          </w:pPr>
        </w:pPrChange>
      </w:pPr>
    </w:p>
    <w:p w14:paraId="0DCCD935" w14:textId="67662CD0" w:rsidR="00FE220F" w:rsidDel="00A674E3" w:rsidRDefault="00FE220F" w:rsidP="00D234A2">
      <w:pPr>
        <w:jc w:val="both"/>
        <w:rPr>
          <w:del w:id="3356" w:author="Markus" w:date="2017-05-14T23:05:00Z"/>
          <w:rFonts w:cstheme="minorHAnsi"/>
          <w:lang w:val="de-DE"/>
        </w:rPr>
        <w:pPrChange w:id="3357" w:author="Markus" w:date="2017-05-14T22:21:00Z">
          <w:pPr>
            <w:jc w:val="center"/>
          </w:pPr>
        </w:pPrChange>
      </w:pPr>
    </w:p>
    <w:p w14:paraId="7B6AA856" w14:textId="55D21F72" w:rsidR="00FE220F" w:rsidDel="00A674E3" w:rsidRDefault="00FE220F" w:rsidP="00D234A2">
      <w:pPr>
        <w:jc w:val="both"/>
        <w:rPr>
          <w:del w:id="3358" w:author="Markus" w:date="2017-05-14T23:05:00Z"/>
          <w:rFonts w:cstheme="minorHAnsi"/>
          <w:lang w:val="de-DE"/>
        </w:rPr>
        <w:pPrChange w:id="3359" w:author="Markus" w:date="2017-05-14T22:21:00Z">
          <w:pPr>
            <w:jc w:val="center"/>
          </w:pPr>
        </w:pPrChange>
      </w:pPr>
    </w:p>
    <w:p w14:paraId="44CA0B18" w14:textId="790D4A3A" w:rsidR="00FE220F" w:rsidRPr="00BB126E" w:rsidDel="00A674E3" w:rsidRDefault="00FE220F" w:rsidP="00D234A2">
      <w:pPr>
        <w:jc w:val="both"/>
        <w:rPr>
          <w:del w:id="3360" w:author="Markus" w:date="2017-05-14T23:05:00Z"/>
          <w:rFonts w:cstheme="minorHAnsi"/>
          <w:lang w:val="de-DE"/>
        </w:rPr>
        <w:pPrChange w:id="3361" w:author="Markus" w:date="2017-05-14T22:21:00Z">
          <w:pPr>
            <w:jc w:val="center"/>
          </w:pPr>
        </w:pPrChange>
      </w:pPr>
    </w:p>
    <w:p w14:paraId="499BDAD0" w14:textId="0DE58FE7" w:rsidR="002863CD" w:rsidRPr="004A55E4" w:rsidDel="00A674E3" w:rsidRDefault="002863CD" w:rsidP="00D234A2">
      <w:pPr>
        <w:jc w:val="both"/>
        <w:rPr>
          <w:del w:id="3362" w:author="Markus" w:date="2017-05-14T23:05:00Z"/>
          <w:rFonts w:cstheme="minorHAnsi"/>
          <w:lang w:val="de-DE"/>
        </w:rPr>
        <w:pPrChange w:id="3363" w:author="Markus" w:date="2017-05-14T22:21:00Z">
          <w:pPr/>
        </w:pPrChange>
      </w:pPr>
    </w:p>
    <w:p w14:paraId="1AA5BCCC" w14:textId="698C869F" w:rsidR="00BD22EF" w:rsidRPr="00637732" w:rsidDel="00A674E3" w:rsidRDefault="00BD22EF" w:rsidP="00D234A2">
      <w:pPr>
        <w:jc w:val="both"/>
        <w:rPr>
          <w:del w:id="3364" w:author="Markus" w:date="2017-05-14T23:05:00Z"/>
          <w:rFonts w:cstheme="minorHAnsi"/>
          <w:lang w:val="de-AT"/>
        </w:rPr>
        <w:pPrChange w:id="3365" w:author="Markus" w:date="2017-05-14T22:21:00Z">
          <w:pPr/>
        </w:pPrChange>
      </w:pPr>
    </w:p>
    <w:p w14:paraId="2CAB2A11" w14:textId="41DBE880" w:rsidR="00701D8B" w:rsidRPr="00BB126E" w:rsidRDefault="00DD469D" w:rsidP="00D234A2">
      <w:pPr>
        <w:pStyle w:val="Heading1"/>
        <w:jc w:val="both"/>
        <w:rPr>
          <w:rFonts w:asciiTheme="minorHAnsi" w:hAnsiTheme="minorHAnsi" w:cstheme="minorHAnsi"/>
          <w:lang w:val="de-AT"/>
        </w:rPr>
        <w:pPrChange w:id="3366" w:author="Markus" w:date="2017-05-14T22:21:00Z">
          <w:pPr>
            <w:pStyle w:val="Heading1"/>
          </w:pPr>
        </w:pPrChange>
      </w:pPr>
      <w:bookmarkStart w:id="3367" w:name="_Toc482565545"/>
      <w:r w:rsidRPr="00BB126E">
        <w:rPr>
          <w:rFonts w:asciiTheme="minorHAnsi" w:hAnsiTheme="minorHAnsi" w:cstheme="minorHAnsi"/>
          <w:lang w:val="de-AT"/>
        </w:rPr>
        <w:t>Quellenverzeichnis</w:t>
      </w:r>
      <w:bookmarkEnd w:id="3367"/>
    </w:p>
    <w:p w14:paraId="3A59F1D1" w14:textId="6CEC691D" w:rsidR="00DD469D" w:rsidRPr="00BB126E" w:rsidRDefault="00DD469D" w:rsidP="00D234A2">
      <w:pPr>
        <w:jc w:val="both"/>
        <w:rPr>
          <w:rFonts w:cstheme="minorHAnsi"/>
          <w:lang w:val="de-AT"/>
        </w:rPr>
        <w:pPrChange w:id="3368" w:author="Markus" w:date="2017-05-14T22:21:00Z">
          <w:pPr>
            <w:jc w:val="center"/>
          </w:pPr>
        </w:pPrChange>
      </w:pPr>
    </w:p>
    <w:p w14:paraId="64CCF4A3" w14:textId="2D31245B" w:rsidR="00DD469D" w:rsidRPr="00BB126E" w:rsidRDefault="00DD469D" w:rsidP="00D234A2">
      <w:pPr>
        <w:jc w:val="both"/>
        <w:rPr>
          <w:rFonts w:cstheme="minorHAnsi"/>
          <w:lang w:val="de-DE"/>
        </w:rPr>
        <w:pPrChange w:id="3369" w:author="Markus" w:date="2017-05-14T22:21:00Z">
          <w:pPr/>
        </w:pPrChange>
      </w:pPr>
      <w:r w:rsidRPr="00BB126E">
        <w:rPr>
          <w:rFonts w:cstheme="minorHAnsi"/>
          <w:b/>
          <w:lang w:val="de-DE"/>
        </w:rPr>
        <w:t>„Das PDF Howto“:</w:t>
      </w:r>
      <w:r w:rsidRPr="00BB126E">
        <w:rPr>
          <w:rFonts w:cstheme="minorHAnsi"/>
          <w:lang w:val="de-DE"/>
        </w:rPr>
        <w:t xml:space="preserve"> Eine Seite von Christof Bürgi, zu finden unter </w:t>
      </w:r>
    </w:p>
    <w:p w14:paraId="5727C020" w14:textId="536F5536" w:rsidR="00DD469D" w:rsidRPr="00BB126E" w:rsidRDefault="00DD469D" w:rsidP="00D234A2">
      <w:pPr>
        <w:jc w:val="both"/>
        <w:rPr>
          <w:rFonts w:cstheme="minorHAnsi"/>
          <w:lang w:val="de-DE"/>
        </w:rPr>
        <w:pPrChange w:id="3370" w:author="Markus" w:date="2017-05-14T22:21:00Z">
          <w:pPr/>
        </w:pPrChange>
      </w:pPr>
      <w:r w:rsidRPr="00BB126E">
        <w:rPr>
          <w:rFonts w:cstheme="minorHAnsi"/>
          <w:lang w:val="de-DE"/>
        </w:rPr>
        <w:t>http://www.p2501.ch/pdf-howto/</w:t>
      </w:r>
    </w:p>
    <w:p w14:paraId="7E3B1E1D" w14:textId="2199859D" w:rsidR="00701D8B" w:rsidRPr="00BB126E" w:rsidRDefault="00701D8B" w:rsidP="00D234A2">
      <w:pPr>
        <w:jc w:val="both"/>
        <w:rPr>
          <w:rFonts w:cstheme="minorHAnsi"/>
          <w:lang w:val="de-DE"/>
        </w:rPr>
        <w:pPrChange w:id="3371" w:author="Markus" w:date="2017-05-14T22:21:00Z">
          <w:pPr/>
        </w:pPrChange>
      </w:pPr>
    </w:p>
    <w:p w14:paraId="609C9791" w14:textId="2DF758AC" w:rsidR="00C70A14" w:rsidRPr="00BB126E" w:rsidRDefault="00C70A14" w:rsidP="00D234A2">
      <w:pPr>
        <w:jc w:val="both"/>
        <w:rPr>
          <w:rFonts w:cstheme="minorHAnsi"/>
          <w:lang w:val="de-DE"/>
        </w:rPr>
        <w:pPrChange w:id="3372" w:author="Markus" w:date="2017-05-14T22:21:00Z">
          <w:pPr/>
        </w:pPrChange>
      </w:pPr>
      <w:r w:rsidRPr="00BB126E">
        <w:rPr>
          <w:rFonts w:cstheme="minorHAnsi"/>
          <w:lang w:val="de-DE"/>
        </w:rPr>
        <w:t>Detaillierte Beschreibung des PE Standards:</w:t>
      </w:r>
    </w:p>
    <w:p w14:paraId="7338C44D" w14:textId="7B1982B1" w:rsidR="007D3CF0" w:rsidRDefault="007D3CF0" w:rsidP="00D234A2">
      <w:pPr>
        <w:jc w:val="both"/>
        <w:rPr>
          <w:ins w:id="3373" w:author="Karin Postner" w:date="2017-05-12T17:32:00Z"/>
          <w:rFonts w:cstheme="minorHAnsi"/>
          <w:lang w:val="de-DE"/>
        </w:rPr>
        <w:pPrChange w:id="3374" w:author="Markus" w:date="2017-05-14T22:21:00Z">
          <w:pPr/>
        </w:pPrChange>
      </w:pPr>
      <w:ins w:id="3375" w:author="Karin Postner" w:date="2017-05-12T17:32:00Z">
        <w:r>
          <w:rPr>
            <w:rFonts w:cstheme="minorHAnsi"/>
            <w:lang w:val="de-DE"/>
          </w:rPr>
          <w:fldChar w:fldCharType="begin"/>
        </w:r>
        <w:r>
          <w:rPr>
            <w:rFonts w:cstheme="minorHAnsi"/>
            <w:lang w:val="de-DE"/>
          </w:rPr>
          <w:instrText xml:space="preserve"> HYPERLINK "</w:instrText>
        </w:r>
      </w:ins>
      <w:r w:rsidRPr="00BB126E">
        <w:rPr>
          <w:rFonts w:cstheme="minorHAnsi"/>
          <w:lang w:val="de-DE"/>
        </w:rPr>
        <w:instrText>https://en.wikibooks.org/wiki/X86_Disassembly/Windows_Executable_Files</w:instrText>
      </w:r>
      <w:ins w:id="3376" w:author="Karin Postner" w:date="2017-05-12T17:32:00Z">
        <w:r>
          <w:rPr>
            <w:rFonts w:cstheme="minorHAnsi"/>
            <w:lang w:val="de-DE"/>
          </w:rPr>
          <w:instrText xml:space="preserve">" </w:instrText>
        </w:r>
        <w:r>
          <w:rPr>
            <w:rFonts w:cstheme="minorHAnsi"/>
            <w:lang w:val="de-DE"/>
          </w:rPr>
          <w:fldChar w:fldCharType="separate"/>
        </w:r>
      </w:ins>
      <w:r w:rsidRPr="00FB091A">
        <w:rPr>
          <w:rStyle w:val="Hyperlink"/>
          <w:rFonts w:cstheme="minorHAnsi"/>
          <w:lang w:val="de-DE"/>
        </w:rPr>
        <w:t>https://en.wikibooks.org/wiki/X86_Disassembly/Windows_Executable_Files</w:t>
      </w:r>
      <w:ins w:id="3377" w:author="Karin Postner" w:date="2017-05-12T17:32:00Z">
        <w:r>
          <w:rPr>
            <w:rFonts w:cstheme="minorHAnsi"/>
            <w:lang w:val="de-DE"/>
          </w:rPr>
          <w:fldChar w:fldCharType="end"/>
        </w:r>
      </w:ins>
    </w:p>
    <w:p w14:paraId="32CEF790" w14:textId="77777777" w:rsidR="007D3CF0" w:rsidRDefault="007D3CF0" w:rsidP="00D234A2">
      <w:pPr>
        <w:jc w:val="both"/>
        <w:rPr>
          <w:ins w:id="3378" w:author="Karin Postner" w:date="2017-05-12T17:32:00Z"/>
          <w:rFonts w:cstheme="minorHAnsi"/>
          <w:lang w:val="de-DE"/>
        </w:rPr>
        <w:pPrChange w:id="3379" w:author="Markus" w:date="2017-05-14T22:21:00Z">
          <w:pPr/>
        </w:pPrChange>
      </w:pPr>
      <w:ins w:id="3380" w:author="Karin Postner" w:date="2017-05-12T17:32:00Z">
        <w:r>
          <w:rPr>
            <w:rFonts w:cstheme="minorHAnsi"/>
            <w:lang w:val="de-DE"/>
          </w:rPr>
          <w:br w:type="page"/>
        </w:r>
      </w:ins>
    </w:p>
    <w:p w14:paraId="28172F36" w14:textId="0CFBFC41" w:rsidR="00C70A14" w:rsidRPr="007D3CF0" w:rsidRDefault="007D3CF0" w:rsidP="00D234A2">
      <w:pPr>
        <w:jc w:val="both"/>
        <w:rPr>
          <w:ins w:id="3381" w:author="Karin Postner" w:date="2017-05-12T17:32:00Z"/>
          <w:rFonts w:cstheme="minorHAnsi"/>
          <w:lang w:val="en-US"/>
          <w:rPrChange w:id="3382" w:author="Karin Postner" w:date="2017-05-12T17:32:00Z">
            <w:rPr>
              <w:ins w:id="3383" w:author="Karin Postner" w:date="2017-05-12T17:32:00Z"/>
              <w:rFonts w:cstheme="minorHAnsi"/>
              <w:lang w:val="de-DE"/>
            </w:rPr>
          </w:rPrChange>
        </w:rPr>
        <w:pPrChange w:id="3384" w:author="Markus" w:date="2017-05-14T22:21:00Z">
          <w:pPr/>
        </w:pPrChange>
      </w:pPr>
      <w:ins w:id="3385" w:author="Karin Postner" w:date="2017-05-12T17:32:00Z">
        <w:r w:rsidRPr="00A674E3">
          <w:rPr>
            <w:rFonts w:eastAsiaTheme="majorEastAsia" w:cstheme="minorHAnsi"/>
            <w:color w:val="2E74B5" w:themeColor="accent1" w:themeShade="BF"/>
            <w:sz w:val="32"/>
            <w:szCs w:val="32"/>
            <w:lang w:val="de-AT"/>
            <w:rPrChange w:id="3386" w:author="Markus" w:date="2017-05-14T23:05:00Z">
              <w:rPr>
                <w:rFonts w:cstheme="minorHAnsi"/>
                <w:lang w:val="de-DE"/>
              </w:rPr>
            </w:rPrChange>
          </w:rPr>
          <w:lastRenderedPageBreak/>
          <w:t>Bonusmaterial: Outtakes</w:t>
        </w:r>
        <w:r w:rsidRPr="007D3CF0">
          <w:rPr>
            <w:rFonts w:cstheme="minorHAnsi"/>
            <w:lang w:val="en-US"/>
            <w:rPrChange w:id="3387" w:author="Karin Postner" w:date="2017-05-12T17:32:00Z">
              <w:rPr>
                <w:rFonts w:cstheme="minorHAnsi"/>
                <w:lang w:val="de-DE"/>
              </w:rPr>
            </w:rPrChange>
          </w:rPr>
          <w:t xml:space="preserve"> (by Karin Postner)</w:t>
        </w:r>
      </w:ins>
    </w:p>
    <w:p w14:paraId="3A08FA2B" w14:textId="05721213" w:rsidR="007D3CF0" w:rsidRDefault="007D3CF0" w:rsidP="00D234A2">
      <w:pPr>
        <w:jc w:val="both"/>
        <w:rPr>
          <w:ins w:id="3388" w:author="Karin Postner" w:date="2017-05-12T17:32:00Z"/>
          <w:rFonts w:cstheme="minorHAnsi"/>
          <w:lang w:val="en-US"/>
        </w:rPr>
        <w:pPrChange w:id="3389" w:author="Markus" w:date="2017-05-14T22:21:00Z">
          <w:pPr/>
        </w:pPrChange>
      </w:pPr>
    </w:p>
    <w:p w14:paraId="042C1D33" w14:textId="6391CC14" w:rsidR="007D3CF0" w:rsidRDefault="007D3CF0" w:rsidP="00D234A2">
      <w:pPr>
        <w:jc w:val="both"/>
        <w:rPr>
          <w:ins w:id="3390" w:author="Karin Postner" w:date="2017-05-12T18:15:00Z"/>
          <w:rFonts w:cstheme="minorHAnsi"/>
          <w:lang w:val="de-DE"/>
        </w:rPr>
        <w:pPrChange w:id="3391" w:author="Markus" w:date="2017-05-14T22:21:00Z">
          <w:pPr/>
        </w:pPrChange>
      </w:pPr>
      <w:ins w:id="3392" w:author="Karin Postner" w:date="2017-05-12T17:32:00Z">
        <w:r w:rsidRPr="00BB126E">
          <w:rPr>
            <w:rFonts w:cstheme="minorHAnsi"/>
            <w:lang w:val="de-DE"/>
          </w:rPr>
          <w:t>So kann der In</w:t>
        </w:r>
        <w:r>
          <w:rPr>
            <w:rFonts w:cstheme="minorHAnsi"/>
            <w:lang w:val="de-DE"/>
          </w:rPr>
          <w:t>h</w:t>
        </w:r>
        <w:r w:rsidRPr="00BB126E">
          <w:rPr>
            <w:rFonts w:cstheme="minorHAnsi"/>
            <w:lang w:val="de-DE"/>
          </w:rPr>
          <w:t>alt unabhängig von der eigentlichen Zielanwendung untersuchen und einen eingehender Blick auf Aufbau und enthaltene</w:t>
        </w:r>
      </w:ins>
      <w:ins w:id="3393" w:author="Markus" w:date="2017-05-14T23:06:00Z">
        <w:r w:rsidR="00A674E3">
          <w:rPr>
            <w:rFonts w:cstheme="minorHAnsi"/>
            <w:lang w:val="de-DE"/>
          </w:rPr>
          <w:t>.</w:t>
        </w:r>
      </w:ins>
    </w:p>
    <w:p w14:paraId="5B648284" w14:textId="39EFDA4B" w:rsidR="003E22A5" w:rsidRDefault="003E22A5" w:rsidP="00D234A2">
      <w:pPr>
        <w:jc w:val="both"/>
        <w:rPr>
          <w:ins w:id="3394" w:author="Karin Postner" w:date="2017-05-12T18:15:00Z"/>
          <w:rFonts w:cstheme="minorHAnsi"/>
          <w:lang w:val="de-DE"/>
        </w:rPr>
        <w:pPrChange w:id="3395" w:author="Markus" w:date="2017-05-14T22:21:00Z">
          <w:pPr/>
        </w:pPrChange>
      </w:pPr>
    </w:p>
    <w:p w14:paraId="41964F01" w14:textId="035EB6A7" w:rsidR="003E22A5" w:rsidRDefault="003E22A5" w:rsidP="00D234A2">
      <w:pPr>
        <w:jc w:val="both"/>
        <w:rPr>
          <w:ins w:id="3396" w:author="Karin Postner" w:date="2017-05-12T18:16:00Z"/>
          <w:rFonts w:cstheme="minorHAnsi"/>
          <w:lang w:val="de-DE"/>
        </w:rPr>
        <w:pPrChange w:id="3397" w:author="Markus" w:date="2017-05-14T22:21:00Z">
          <w:pPr/>
        </w:pPrChange>
      </w:pPr>
      <w:ins w:id="3398" w:author="Karin Postner" w:date="2017-05-12T18:15:00Z">
        <w:r>
          <w:rPr>
            <w:rFonts w:cstheme="minorHAnsi"/>
            <w:lang w:val="de-DE"/>
          </w:rPr>
          <w:t>Unser Interfaces</w:t>
        </w:r>
      </w:ins>
      <w:ins w:id="3399" w:author="Markus" w:date="2017-05-14T23:06:00Z">
        <w:r w:rsidR="00A674E3">
          <w:rPr>
            <w:rFonts w:cstheme="minorHAnsi"/>
            <w:lang w:val="de-DE"/>
          </w:rPr>
          <w:t xml:space="preserve"> (…)</w:t>
        </w:r>
      </w:ins>
    </w:p>
    <w:p w14:paraId="4CF197B2" w14:textId="6B557655" w:rsidR="00ED649A" w:rsidRDefault="00ED649A" w:rsidP="00D234A2">
      <w:pPr>
        <w:jc w:val="both"/>
        <w:rPr>
          <w:ins w:id="3400" w:author="Karin Postner" w:date="2017-05-12T18:16:00Z"/>
          <w:rFonts w:cstheme="minorHAnsi"/>
          <w:lang w:val="de-DE"/>
        </w:rPr>
        <w:pPrChange w:id="3401" w:author="Markus" w:date="2017-05-14T22:21:00Z">
          <w:pPr/>
        </w:pPrChange>
      </w:pPr>
    </w:p>
    <w:p w14:paraId="48A97F95" w14:textId="73377676" w:rsidR="00ED649A" w:rsidRDefault="00A674E3" w:rsidP="00D234A2">
      <w:pPr>
        <w:jc w:val="both"/>
        <w:rPr>
          <w:ins w:id="3402" w:author="Karin Postner" w:date="2017-05-14T17:52:00Z"/>
          <w:rFonts w:cstheme="minorHAnsi"/>
          <w:color w:val="000000" w:themeColor="text1"/>
          <w:lang w:val="de-DE"/>
        </w:rPr>
        <w:pPrChange w:id="3403" w:author="Markus" w:date="2017-05-14T22:21:00Z">
          <w:pPr/>
        </w:pPrChange>
      </w:pPr>
      <w:ins w:id="3404" w:author="Markus" w:date="2017-05-14T23:05:00Z">
        <w:r>
          <w:rPr>
            <w:rFonts w:cstheme="minorHAnsi"/>
            <w:color w:val="000000" w:themeColor="text1"/>
            <w:lang w:val="de-DE"/>
          </w:rPr>
          <w:t xml:space="preserve">(…) </w:t>
        </w:r>
      </w:ins>
      <w:ins w:id="3405" w:author="Karin Postner" w:date="2017-05-12T18:17:00Z">
        <w:r w:rsidR="00ED649A" w:rsidRPr="00BB126E">
          <w:rPr>
            <w:rFonts w:cstheme="minorHAnsi"/>
            <w:color w:val="000000" w:themeColor="text1"/>
            <w:lang w:val="de-DE"/>
          </w:rPr>
          <w:t>die Realisierung von Transparanetz</w:t>
        </w:r>
      </w:ins>
      <w:ins w:id="3406" w:author="Markus" w:date="2017-05-14T23:06:00Z">
        <w:r>
          <w:rPr>
            <w:rFonts w:cstheme="minorHAnsi"/>
            <w:color w:val="000000" w:themeColor="text1"/>
            <w:lang w:val="de-DE"/>
          </w:rPr>
          <w:t>.</w:t>
        </w:r>
      </w:ins>
    </w:p>
    <w:p w14:paraId="48E4FDA0" w14:textId="13E2B1E1" w:rsidR="00913827" w:rsidRDefault="00913827" w:rsidP="00D234A2">
      <w:pPr>
        <w:jc w:val="both"/>
        <w:rPr>
          <w:ins w:id="3407" w:author="Karin Postner" w:date="2017-05-14T17:52:00Z"/>
          <w:rFonts w:cstheme="minorHAnsi"/>
          <w:color w:val="000000" w:themeColor="text1"/>
          <w:lang w:val="de-DE"/>
        </w:rPr>
        <w:pPrChange w:id="3408" w:author="Markus" w:date="2017-05-14T22:21:00Z">
          <w:pPr/>
        </w:pPrChange>
      </w:pPr>
    </w:p>
    <w:p w14:paraId="7ACEB48A" w14:textId="66F10DFD" w:rsidR="00913827" w:rsidRPr="007D3CF0" w:rsidRDefault="00913827" w:rsidP="00D234A2">
      <w:pPr>
        <w:jc w:val="both"/>
        <w:rPr>
          <w:rFonts w:cstheme="minorHAnsi"/>
          <w:lang w:val="de-DE"/>
        </w:rPr>
        <w:pPrChange w:id="3409" w:author="Markus" w:date="2017-05-14T22:21:00Z">
          <w:pPr/>
        </w:pPrChange>
      </w:pPr>
      <w:ins w:id="3410" w:author="Karin Postner" w:date="2017-05-14T17:52:00Z">
        <w:r w:rsidRPr="00BB126E">
          <w:rPr>
            <w:rFonts w:cstheme="minorHAnsi"/>
            <w:lang w:val="de-DE"/>
          </w:rPr>
          <w:t>Man diese Formate auch Multibyte.</w:t>
        </w:r>
      </w:ins>
    </w:p>
    <w:sectPr w:rsidR="00913827" w:rsidRPr="007D3CF0" w:rsidSect="00176B0F">
      <w:footerReference w:type="even" r:id="rId17"/>
      <w:footerReference w:type="default" r:id="rId18"/>
      <w:pgSz w:w="11900" w:h="16840"/>
      <w:pgMar w:top="1440" w:right="1440" w:bottom="1440" w:left="1440" w:header="708" w:footer="708" w:gutter="0"/>
      <w:pgNumType w:start="0"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652FA9" w14:textId="77777777" w:rsidR="00F1647D" w:rsidRDefault="00F1647D" w:rsidP="00D71FB4">
      <w:r>
        <w:separator/>
      </w:r>
    </w:p>
  </w:endnote>
  <w:endnote w:type="continuationSeparator" w:id="0">
    <w:p w14:paraId="0A7A2101" w14:textId="77777777" w:rsidR="00F1647D" w:rsidRDefault="00F1647D" w:rsidP="00D71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6581E" w14:textId="77777777" w:rsidR="00F1647D" w:rsidRDefault="00F1647D" w:rsidP="00176B0F">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F84B172" w14:textId="77777777" w:rsidR="00F1647D" w:rsidRPr="00D71FB4" w:rsidRDefault="00F1647D">
    <w:pPr>
      <w:pStyle w:val="Footer"/>
      <w:rPr>
        <w:lang w:val="de-D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ustomXmlInsRangeStart w:id="3411" w:author="Markus" w:date="2017-05-14T23:09:00Z"/>
  <w:sdt>
    <w:sdtPr>
      <w:id w:val="1863318800"/>
      <w:docPartObj>
        <w:docPartGallery w:val="Page Numbers (Bottom of Page)"/>
        <w:docPartUnique/>
      </w:docPartObj>
    </w:sdtPr>
    <w:sdtContent>
      <w:customXmlInsRangeEnd w:id="3411"/>
      <w:customXmlInsRangeStart w:id="3412" w:author="Markus" w:date="2017-05-14T23:09:00Z"/>
      <w:sdt>
        <w:sdtPr>
          <w:id w:val="1728636285"/>
          <w:docPartObj>
            <w:docPartGallery w:val="Page Numbers (Top of Page)"/>
            <w:docPartUnique/>
          </w:docPartObj>
        </w:sdtPr>
        <w:sdtContent>
          <w:customXmlInsRangeEnd w:id="3412"/>
          <w:p w14:paraId="5F211548" w14:textId="117BA4C4" w:rsidR="005C4F1D" w:rsidRDefault="005C4F1D">
            <w:pPr>
              <w:pStyle w:val="Footer"/>
              <w:jc w:val="center"/>
              <w:rPr>
                <w:ins w:id="3413" w:author="Markus" w:date="2017-05-14T23:09:00Z"/>
              </w:rPr>
            </w:pPr>
            <w:ins w:id="3414" w:author="Markus" w:date="2017-05-14T23:09:00Z">
              <w:r w:rsidRPr="005C4F1D">
                <w:rPr>
                  <w:sz w:val="16"/>
                  <w:szCs w:val="16"/>
                  <w:rPrChange w:id="3415" w:author="Markus" w:date="2017-05-14T23:09:00Z">
                    <w:rPr/>
                  </w:rPrChange>
                </w:rPr>
                <w:t xml:space="preserve">Page </w:t>
              </w:r>
              <w:r w:rsidRPr="005C4F1D">
                <w:rPr>
                  <w:b/>
                  <w:bCs/>
                  <w:sz w:val="16"/>
                  <w:szCs w:val="16"/>
                  <w:rPrChange w:id="3416" w:author="Markus" w:date="2017-05-14T23:09:00Z">
                    <w:rPr>
                      <w:b/>
                      <w:bCs/>
                    </w:rPr>
                  </w:rPrChange>
                </w:rPr>
                <w:fldChar w:fldCharType="begin"/>
              </w:r>
              <w:r w:rsidRPr="005C4F1D">
                <w:rPr>
                  <w:b/>
                  <w:bCs/>
                  <w:sz w:val="16"/>
                  <w:szCs w:val="16"/>
                  <w:rPrChange w:id="3417" w:author="Markus" w:date="2017-05-14T23:09:00Z">
                    <w:rPr>
                      <w:b/>
                      <w:bCs/>
                    </w:rPr>
                  </w:rPrChange>
                </w:rPr>
                <w:instrText xml:space="preserve"> PAGE </w:instrText>
              </w:r>
              <w:r w:rsidRPr="005C4F1D">
                <w:rPr>
                  <w:b/>
                  <w:bCs/>
                  <w:sz w:val="16"/>
                  <w:szCs w:val="16"/>
                  <w:rPrChange w:id="3418" w:author="Markus" w:date="2017-05-14T23:09:00Z">
                    <w:rPr>
                      <w:b/>
                      <w:bCs/>
                    </w:rPr>
                  </w:rPrChange>
                </w:rPr>
                <w:fldChar w:fldCharType="separate"/>
              </w:r>
            </w:ins>
            <w:r w:rsidR="00623E9D">
              <w:rPr>
                <w:b/>
                <w:bCs/>
                <w:noProof/>
                <w:sz w:val="16"/>
                <w:szCs w:val="16"/>
              </w:rPr>
              <w:t>2</w:t>
            </w:r>
            <w:ins w:id="3419" w:author="Markus" w:date="2017-05-14T23:09:00Z">
              <w:r w:rsidRPr="005C4F1D">
                <w:rPr>
                  <w:b/>
                  <w:bCs/>
                  <w:sz w:val="16"/>
                  <w:szCs w:val="16"/>
                  <w:rPrChange w:id="3420" w:author="Markus" w:date="2017-05-14T23:09:00Z">
                    <w:rPr>
                      <w:b/>
                      <w:bCs/>
                    </w:rPr>
                  </w:rPrChange>
                </w:rPr>
                <w:fldChar w:fldCharType="end"/>
              </w:r>
              <w:r w:rsidRPr="005C4F1D">
                <w:rPr>
                  <w:sz w:val="16"/>
                  <w:szCs w:val="16"/>
                  <w:rPrChange w:id="3421" w:author="Markus" w:date="2017-05-14T23:09:00Z">
                    <w:rPr/>
                  </w:rPrChange>
                </w:rPr>
                <w:t xml:space="preserve"> of </w:t>
              </w:r>
              <w:r w:rsidRPr="005C4F1D">
                <w:rPr>
                  <w:b/>
                  <w:bCs/>
                  <w:sz w:val="16"/>
                  <w:szCs w:val="16"/>
                  <w:rPrChange w:id="3422" w:author="Markus" w:date="2017-05-14T23:09:00Z">
                    <w:rPr>
                      <w:b/>
                      <w:bCs/>
                    </w:rPr>
                  </w:rPrChange>
                </w:rPr>
                <w:fldChar w:fldCharType="begin"/>
              </w:r>
              <w:r w:rsidRPr="005C4F1D">
                <w:rPr>
                  <w:b/>
                  <w:bCs/>
                  <w:sz w:val="16"/>
                  <w:szCs w:val="16"/>
                  <w:rPrChange w:id="3423" w:author="Markus" w:date="2017-05-14T23:09:00Z">
                    <w:rPr>
                      <w:b/>
                      <w:bCs/>
                    </w:rPr>
                  </w:rPrChange>
                </w:rPr>
                <w:instrText xml:space="preserve"> NUMPAGES  </w:instrText>
              </w:r>
              <w:r w:rsidRPr="005C4F1D">
                <w:rPr>
                  <w:b/>
                  <w:bCs/>
                  <w:sz w:val="16"/>
                  <w:szCs w:val="16"/>
                  <w:rPrChange w:id="3424" w:author="Markus" w:date="2017-05-14T23:09:00Z">
                    <w:rPr>
                      <w:b/>
                      <w:bCs/>
                    </w:rPr>
                  </w:rPrChange>
                </w:rPr>
                <w:fldChar w:fldCharType="separate"/>
              </w:r>
            </w:ins>
            <w:r w:rsidR="00623E9D">
              <w:rPr>
                <w:b/>
                <w:bCs/>
                <w:noProof/>
                <w:sz w:val="16"/>
                <w:szCs w:val="16"/>
              </w:rPr>
              <w:t>35</w:t>
            </w:r>
            <w:ins w:id="3425" w:author="Markus" w:date="2017-05-14T23:09:00Z">
              <w:r w:rsidRPr="005C4F1D">
                <w:rPr>
                  <w:b/>
                  <w:bCs/>
                  <w:sz w:val="16"/>
                  <w:szCs w:val="16"/>
                  <w:rPrChange w:id="3426" w:author="Markus" w:date="2017-05-14T23:09:00Z">
                    <w:rPr>
                      <w:b/>
                      <w:bCs/>
                    </w:rPr>
                  </w:rPrChange>
                </w:rPr>
                <w:fldChar w:fldCharType="end"/>
              </w:r>
            </w:ins>
          </w:p>
          <w:customXmlInsRangeStart w:id="3427" w:author="Markus" w:date="2017-05-14T23:09:00Z"/>
        </w:sdtContent>
      </w:sdt>
      <w:customXmlInsRangeEnd w:id="3427"/>
      <w:customXmlInsRangeStart w:id="3428" w:author="Markus" w:date="2017-05-14T23:09:00Z"/>
    </w:sdtContent>
  </w:sdt>
  <w:customXmlInsRangeEnd w:id="3428"/>
  <w:p w14:paraId="34537ED2" w14:textId="02351A88" w:rsidR="005C4F1D" w:rsidRDefault="005C4F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E69CAF" w14:textId="77777777" w:rsidR="00F1647D" w:rsidRDefault="00F1647D" w:rsidP="00D71FB4">
      <w:r>
        <w:separator/>
      </w:r>
    </w:p>
  </w:footnote>
  <w:footnote w:type="continuationSeparator" w:id="0">
    <w:p w14:paraId="5B2E3FB3" w14:textId="77777777" w:rsidR="00F1647D" w:rsidRDefault="00F1647D" w:rsidP="00D71FB4">
      <w:r>
        <w:continuationSeparator/>
      </w:r>
    </w:p>
  </w:footnote>
  <w:footnote w:id="1">
    <w:p w14:paraId="44FA0D68" w14:textId="75B654C4" w:rsidR="00F1647D" w:rsidRPr="00450004" w:rsidRDefault="00F1647D">
      <w:pPr>
        <w:pStyle w:val="FootnoteText"/>
        <w:rPr>
          <w:lang w:val="de-AT"/>
        </w:rPr>
      </w:pPr>
      <w:r>
        <w:rPr>
          <w:rStyle w:val="FootnoteReference"/>
        </w:rPr>
        <w:footnoteRef/>
      </w:r>
      <w:r w:rsidRPr="00450004">
        <w:rPr>
          <w:lang w:val="de-AT"/>
        </w:rPr>
        <w:t xml:space="preserve"> </w:t>
      </w:r>
      <w:r>
        <w:rPr>
          <w:lang w:val="de-AT"/>
        </w:rPr>
        <w:t>Revers</w:t>
      </w:r>
      <w:ins w:id="546" w:author="Karin Postner" w:date="2017-05-12T17:14:00Z">
        <w:r>
          <w:rPr>
            <w:lang w:val="de-AT"/>
          </w:rPr>
          <w:t>e</w:t>
        </w:r>
      </w:ins>
      <w:r>
        <w:rPr>
          <w:lang w:val="de-AT"/>
        </w:rPr>
        <w:t xml:space="preserve"> Engineering bezeichnet das Verfahren</w:t>
      </w:r>
      <w:ins w:id="547" w:author="Karin Postner" w:date="2017-05-12T17:14:00Z">
        <w:r>
          <w:rPr>
            <w:lang w:val="de-AT"/>
          </w:rPr>
          <w:t>,</w:t>
        </w:r>
      </w:ins>
      <w:r>
        <w:rPr>
          <w:lang w:val="de-AT"/>
        </w:rPr>
        <w:t xml:space="preserve"> ein erstelltes Produkt zurück</w:t>
      </w:r>
      <w:del w:id="548" w:author="Karin Postner" w:date="2017-05-12T17:14:00Z">
        <w:r w:rsidDel="009F62B9">
          <w:rPr>
            <w:lang w:val="de-AT"/>
          </w:rPr>
          <w:delText xml:space="preserve"> </w:delText>
        </w:r>
      </w:del>
      <w:r>
        <w:rPr>
          <w:lang w:val="de-AT"/>
        </w:rPr>
        <w:t>zu</w:t>
      </w:r>
      <w:del w:id="549" w:author="Karin Postner" w:date="2017-05-12T17:14:00Z">
        <w:r w:rsidDel="009F62B9">
          <w:rPr>
            <w:lang w:val="de-AT"/>
          </w:rPr>
          <w:delText xml:space="preserve"> </w:delText>
        </w:r>
      </w:del>
      <w:r>
        <w:rPr>
          <w:lang w:val="de-AT"/>
        </w:rPr>
        <w:t>entwickeln.</w:t>
      </w:r>
    </w:p>
  </w:footnote>
  <w:footnote w:id="2">
    <w:p w14:paraId="581CC0F0" w14:textId="77777777" w:rsidR="00F1647D" w:rsidRPr="005E4563" w:rsidRDefault="00F1647D" w:rsidP="00A66FEC">
      <w:pPr>
        <w:pStyle w:val="FootnoteText"/>
        <w:rPr>
          <w:ins w:id="623" w:author="Markus" w:date="2017-05-14T21:01:00Z"/>
          <w:lang w:val="de-AT"/>
        </w:rPr>
      </w:pPr>
      <w:ins w:id="624" w:author="Markus" w:date="2017-05-14T21:01:00Z">
        <w:r>
          <w:rPr>
            <w:rStyle w:val="FootnoteReference"/>
          </w:rPr>
          <w:footnoteRef/>
        </w:r>
        <w:r w:rsidRPr="005E4563">
          <w:rPr>
            <w:lang w:val="de-AT"/>
          </w:rPr>
          <w:t xml:space="preserve"> https://www.w3.org/Graphics/JPEG/jfif3.pdf</w:t>
        </w:r>
      </w:ins>
    </w:p>
  </w:footnote>
  <w:footnote w:id="3">
    <w:p w14:paraId="55151B59" w14:textId="269A1A08" w:rsidR="00F1647D" w:rsidRPr="005E4563" w:rsidDel="00A66FEC" w:rsidRDefault="00F1647D">
      <w:pPr>
        <w:pStyle w:val="FootnoteText"/>
        <w:rPr>
          <w:del w:id="743" w:author="Markus" w:date="2017-05-14T21:00:00Z"/>
          <w:lang w:val="de-AT"/>
        </w:rPr>
      </w:pPr>
      <w:del w:id="744" w:author="Markus" w:date="2017-05-14T21:00:00Z">
        <w:r w:rsidDel="00A66FEC">
          <w:rPr>
            <w:rStyle w:val="FootnoteReference"/>
          </w:rPr>
          <w:footnoteRef/>
        </w:r>
        <w:r w:rsidRPr="005E4563" w:rsidDel="00A66FEC">
          <w:rPr>
            <w:lang w:val="de-AT"/>
          </w:rPr>
          <w:delText xml:space="preserve"> https://www.w3.org/Graphics/JPEG/jfif3.pdf</w:delText>
        </w:r>
      </w:del>
    </w:p>
  </w:footnote>
  <w:footnote w:id="4">
    <w:p w14:paraId="0007534B" w14:textId="77777777" w:rsidR="00F1647D" w:rsidRPr="0069634F" w:rsidRDefault="00F1647D" w:rsidP="00E32B01">
      <w:pPr>
        <w:rPr>
          <w:lang w:val="de-DE"/>
        </w:rPr>
      </w:pPr>
      <w:r>
        <w:rPr>
          <w:rStyle w:val="FootnoteReference"/>
        </w:rPr>
        <w:footnoteRef/>
      </w:r>
      <w:r w:rsidRPr="00E32B01">
        <w:rPr>
          <w:lang w:val="de-AT"/>
        </w:rPr>
        <w:t xml:space="preserve"> </w:t>
      </w:r>
      <w:r w:rsidRPr="00C70A14">
        <w:rPr>
          <w:lang w:val="de-DE"/>
        </w:rPr>
        <w:t>https://en.wikibooks.org/wiki/X86_Disassembly/Windows_Executable_Files</w:t>
      </w:r>
    </w:p>
    <w:p w14:paraId="781B8483" w14:textId="6947CF7D" w:rsidR="00F1647D" w:rsidRPr="00E32B01" w:rsidRDefault="00F1647D">
      <w:pPr>
        <w:pStyle w:val="FootnoteText"/>
        <w:rPr>
          <w:lang w:val="de-DE"/>
        </w:rPr>
      </w:pPr>
    </w:p>
  </w:footnote>
  <w:footnote w:id="5">
    <w:p w14:paraId="03738BE6" w14:textId="277D4BD2" w:rsidR="00F1647D" w:rsidRPr="009917CB" w:rsidRDefault="00F1647D">
      <w:pPr>
        <w:pStyle w:val="FootnoteText"/>
        <w:rPr>
          <w:lang w:val="de-AT"/>
        </w:rPr>
      </w:pPr>
      <w:r>
        <w:rPr>
          <w:rStyle w:val="FootnoteReference"/>
        </w:rPr>
        <w:footnoteRef/>
      </w:r>
      <w:r w:rsidRPr="009917CB">
        <w:rPr>
          <w:lang w:val="de-AT"/>
        </w:rPr>
        <w:t xml:space="preserve"> </w:t>
      </w:r>
      <w:r>
        <w:rPr>
          <w:lang w:val="de-AT"/>
        </w:rPr>
        <w:t>Erstes „Hello World“ Beispiel aus „Das PDF Howto“</w:t>
      </w:r>
    </w:p>
  </w:footnote>
  <w:footnote w:id="6">
    <w:p w14:paraId="3F8135BF" w14:textId="77777777" w:rsidR="00F1647D" w:rsidRPr="00743582" w:rsidRDefault="00F1647D" w:rsidP="002863CD">
      <w:pPr>
        <w:pStyle w:val="FootnoteText"/>
        <w:rPr>
          <w:lang w:val="de-AT"/>
        </w:rPr>
      </w:pPr>
      <w:r>
        <w:rPr>
          <w:rStyle w:val="FootnoteReference"/>
        </w:rPr>
        <w:footnoteRef/>
      </w:r>
      <w:r w:rsidRPr="002863CD">
        <w:rPr>
          <w:lang w:val="de-AT"/>
        </w:rPr>
        <w:t xml:space="preserve"> https://de.wikipedia.org/wiki/American_Standard_Code_for_Information_Interchange</w:t>
      </w:r>
    </w:p>
  </w:footnote>
  <w:footnote w:id="7">
    <w:p w14:paraId="4EE8FB70" w14:textId="77777777" w:rsidR="00F1647D" w:rsidRPr="00F52CF6" w:rsidRDefault="00F1647D" w:rsidP="002863CD">
      <w:pPr>
        <w:pStyle w:val="FootnoteText"/>
        <w:rPr>
          <w:lang w:val="de-AT"/>
        </w:rPr>
      </w:pPr>
      <w:r>
        <w:rPr>
          <w:rStyle w:val="FootnoteReference"/>
        </w:rPr>
        <w:footnoteRef/>
      </w:r>
      <w:r w:rsidRPr="00F52CF6">
        <w:rPr>
          <w:lang w:val="de-AT"/>
        </w:rPr>
        <w:t xml:space="preserve"> https://tools.ietf.org/html/rfc3629</w:t>
      </w:r>
    </w:p>
  </w:footnote>
  <w:footnote w:id="8">
    <w:p w14:paraId="3E7DD1B3" w14:textId="77777777" w:rsidR="00F1647D" w:rsidRPr="00F52CF6" w:rsidRDefault="00F1647D" w:rsidP="004A55E4">
      <w:pPr>
        <w:pStyle w:val="FootnoteText"/>
        <w:rPr>
          <w:lang w:val="de-AT"/>
        </w:rPr>
      </w:pPr>
      <w:r>
        <w:rPr>
          <w:rStyle w:val="FootnoteReference"/>
        </w:rPr>
        <w:footnoteRef/>
      </w:r>
      <w:r w:rsidRPr="00F52CF6">
        <w:rPr>
          <w:lang w:val="de-AT"/>
        </w:rPr>
        <w:t xml:space="preserve"> https://de.wikipedia.org/wiki/Office_Open_XML </w:t>
      </w:r>
    </w:p>
    <w:p w14:paraId="7BE29691" w14:textId="77777777" w:rsidR="00F1647D" w:rsidRPr="00E1315C" w:rsidRDefault="00F1647D" w:rsidP="004A55E4">
      <w:pPr>
        <w:pStyle w:val="FootnoteText"/>
        <w:rPr>
          <w:lang w:val="de-AT"/>
        </w:rPr>
      </w:pPr>
      <w:r w:rsidRPr="00E1315C">
        <w:rPr>
          <w:lang w:val="de-AT"/>
        </w:rPr>
        <w:t>https://msdn.microsoft.com/de-de/office/bb906068.aspx</w:t>
      </w:r>
    </w:p>
  </w:footnote>
  <w:footnote w:id="9">
    <w:p w14:paraId="63A17C6B" w14:textId="77777777" w:rsidR="00F1647D" w:rsidRPr="00E1315C" w:rsidRDefault="00F1647D" w:rsidP="004A55E4">
      <w:pPr>
        <w:pStyle w:val="FootnoteText"/>
        <w:rPr>
          <w:lang w:val="de-AT"/>
        </w:rPr>
      </w:pPr>
      <w:r>
        <w:rPr>
          <w:rStyle w:val="FootnoteReference"/>
        </w:rPr>
        <w:footnoteRef/>
      </w:r>
      <w:r w:rsidRPr="00E1315C">
        <w:rPr>
          <w:lang w:val="de-AT"/>
        </w:rPr>
        <w:t xml:space="preserve"> https://de.wikipedia.org/wiki/ZIP-Dateiforma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B768F"/>
    <w:multiLevelType w:val="hybridMultilevel"/>
    <w:tmpl w:val="A8EC0B5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10136882"/>
    <w:multiLevelType w:val="multilevel"/>
    <w:tmpl w:val="183C0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FC48F8"/>
    <w:multiLevelType w:val="multilevel"/>
    <w:tmpl w:val="1BAAC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CB45E30"/>
    <w:multiLevelType w:val="multilevel"/>
    <w:tmpl w:val="63ECB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6484C84"/>
    <w:multiLevelType w:val="hybridMultilevel"/>
    <w:tmpl w:val="933267F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40E024B9"/>
    <w:multiLevelType w:val="multilevel"/>
    <w:tmpl w:val="08F01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36932B4"/>
    <w:multiLevelType w:val="hybridMultilevel"/>
    <w:tmpl w:val="E5B86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E67813"/>
    <w:multiLevelType w:val="hybridMultilevel"/>
    <w:tmpl w:val="4E4888B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754C328B"/>
    <w:multiLevelType w:val="hybridMultilevel"/>
    <w:tmpl w:val="C812CF86"/>
    <w:lvl w:ilvl="0" w:tplc="5DC6D23C">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7"/>
  </w:num>
  <w:num w:numId="4">
    <w:abstractNumId w:val="2"/>
  </w:num>
  <w:num w:numId="5">
    <w:abstractNumId w:val="1"/>
  </w:num>
  <w:num w:numId="6">
    <w:abstractNumId w:val="3"/>
  </w:num>
  <w:num w:numId="7">
    <w:abstractNumId w:val="5"/>
  </w:num>
  <w:num w:numId="8">
    <w:abstractNumId w:val="8"/>
  </w:num>
  <w:num w:numId="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kus">
    <w15:presenceInfo w15:providerId="None" w15:userId="Markus"/>
  </w15:person>
  <w15:person w15:author="Karin Postner">
    <w15:presenceInfo w15:providerId="Windows Live" w15:userId="71456dfdad2f2df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trackRevisions/>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E72"/>
    <w:rsid w:val="000033B7"/>
    <w:rsid w:val="00006E5B"/>
    <w:rsid w:val="00011394"/>
    <w:rsid w:val="000140C9"/>
    <w:rsid w:val="00014DCA"/>
    <w:rsid w:val="00023B51"/>
    <w:rsid w:val="00026BFC"/>
    <w:rsid w:val="00051BA8"/>
    <w:rsid w:val="0005264C"/>
    <w:rsid w:val="00054BED"/>
    <w:rsid w:val="000550DA"/>
    <w:rsid w:val="00064E57"/>
    <w:rsid w:val="00073956"/>
    <w:rsid w:val="00086B81"/>
    <w:rsid w:val="00092087"/>
    <w:rsid w:val="000A38A2"/>
    <w:rsid w:val="000A6421"/>
    <w:rsid w:val="000C0E03"/>
    <w:rsid w:val="000C3BE7"/>
    <w:rsid w:val="000D1968"/>
    <w:rsid w:val="000D3221"/>
    <w:rsid w:val="000D4794"/>
    <w:rsid w:val="000D5869"/>
    <w:rsid w:val="000E5C0C"/>
    <w:rsid w:val="000F0EFA"/>
    <w:rsid w:val="00105B29"/>
    <w:rsid w:val="0010766A"/>
    <w:rsid w:val="001155A2"/>
    <w:rsid w:val="0012170B"/>
    <w:rsid w:val="00124F95"/>
    <w:rsid w:val="001315A9"/>
    <w:rsid w:val="00142B04"/>
    <w:rsid w:val="00142DAB"/>
    <w:rsid w:val="00153126"/>
    <w:rsid w:val="0015605E"/>
    <w:rsid w:val="001567B2"/>
    <w:rsid w:val="00160023"/>
    <w:rsid w:val="00163DF9"/>
    <w:rsid w:val="001643C0"/>
    <w:rsid w:val="00176B0F"/>
    <w:rsid w:val="00191215"/>
    <w:rsid w:val="001B1B19"/>
    <w:rsid w:val="001C3890"/>
    <w:rsid w:val="001C5867"/>
    <w:rsid w:val="001D0F1B"/>
    <w:rsid w:val="001D43AA"/>
    <w:rsid w:val="001E2EC2"/>
    <w:rsid w:val="00211525"/>
    <w:rsid w:val="00214BA0"/>
    <w:rsid w:val="00215A72"/>
    <w:rsid w:val="002538E8"/>
    <w:rsid w:val="00262590"/>
    <w:rsid w:val="002635CB"/>
    <w:rsid w:val="00270A72"/>
    <w:rsid w:val="00273D54"/>
    <w:rsid w:val="002752B6"/>
    <w:rsid w:val="00276E15"/>
    <w:rsid w:val="002779E8"/>
    <w:rsid w:val="002863CD"/>
    <w:rsid w:val="002876DB"/>
    <w:rsid w:val="002B10A2"/>
    <w:rsid w:val="002C6DBE"/>
    <w:rsid w:val="002C6E50"/>
    <w:rsid w:val="002D567B"/>
    <w:rsid w:val="002E48D2"/>
    <w:rsid w:val="002F1048"/>
    <w:rsid w:val="002F6908"/>
    <w:rsid w:val="00310EA8"/>
    <w:rsid w:val="00343E45"/>
    <w:rsid w:val="00346403"/>
    <w:rsid w:val="00351655"/>
    <w:rsid w:val="0035759E"/>
    <w:rsid w:val="00361741"/>
    <w:rsid w:val="0036504C"/>
    <w:rsid w:val="00370A7C"/>
    <w:rsid w:val="00370F77"/>
    <w:rsid w:val="003917F0"/>
    <w:rsid w:val="003A0A20"/>
    <w:rsid w:val="003A2E54"/>
    <w:rsid w:val="003B427F"/>
    <w:rsid w:val="003B6BE4"/>
    <w:rsid w:val="003C18C4"/>
    <w:rsid w:val="003C2F97"/>
    <w:rsid w:val="003C6208"/>
    <w:rsid w:val="003D0A90"/>
    <w:rsid w:val="003D0DF5"/>
    <w:rsid w:val="003E0E06"/>
    <w:rsid w:val="003E22A5"/>
    <w:rsid w:val="003F41F2"/>
    <w:rsid w:val="004040B8"/>
    <w:rsid w:val="00410A26"/>
    <w:rsid w:val="00420372"/>
    <w:rsid w:val="004250F2"/>
    <w:rsid w:val="004253F0"/>
    <w:rsid w:val="00450004"/>
    <w:rsid w:val="00455D2B"/>
    <w:rsid w:val="0046783B"/>
    <w:rsid w:val="00475756"/>
    <w:rsid w:val="00482CF9"/>
    <w:rsid w:val="0048352C"/>
    <w:rsid w:val="00492628"/>
    <w:rsid w:val="0049292F"/>
    <w:rsid w:val="00493259"/>
    <w:rsid w:val="00494300"/>
    <w:rsid w:val="004A55E4"/>
    <w:rsid w:val="004A6EF7"/>
    <w:rsid w:val="004A72B5"/>
    <w:rsid w:val="004B1BA7"/>
    <w:rsid w:val="004C0FA6"/>
    <w:rsid w:val="004C19A7"/>
    <w:rsid w:val="004C2A36"/>
    <w:rsid w:val="004D66DB"/>
    <w:rsid w:val="00520868"/>
    <w:rsid w:val="00533842"/>
    <w:rsid w:val="00533EA2"/>
    <w:rsid w:val="0054595F"/>
    <w:rsid w:val="00546BC0"/>
    <w:rsid w:val="00547603"/>
    <w:rsid w:val="00566476"/>
    <w:rsid w:val="005726F5"/>
    <w:rsid w:val="005A336B"/>
    <w:rsid w:val="005A61D4"/>
    <w:rsid w:val="005C4F1D"/>
    <w:rsid w:val="005C586D"/>
    <w:rsid w:val="005D6BAB"/>
    <w:rsid w:val="005D6EE5"/>
    <w:rsid w:val="005E3B71"/>
    <w:rsid w:val="005E4563"/>
    <w:rsid w:val="005F0582"/>
    <w:rsid w:val="005F06C6"/>
    <w:rsid w:val="00617E7B"/>
    <w:rsid w:val="00621E8D"/>
    <w:rsid w:val="006230B3"/>
    <w:rsid w:val="00623E9D"/>
    <w:rsid w:val="00626893"/>
    <w:rsid w:val="00632CB4"/>
    <w:rsid w:val="00634C0A"/>
    <w:rsid w:val="00637732"/>
    <w:rsid w:val="00646509"/>
    <w:rsid w:val="006577FA"/>
    <w:rsid w:val="00661313"/>
    <w:rsid w:val="00662BEC"/>
    <w:rsid w:val="006720D0"/>
    <w:rsid w:val="00672F8F"/>
    <w:rsid w:val="006735BA"/>
    <w:rsid w:val="0069634F"/>
    <w:rsid w:val="006A673E"/>
    <w:rsid w:val="006C3184"/>
    <w:rsid w:val="006C398D"/>
    <w:rsid w:val="006D6FBA"/>
    <w:rsid w:val="006E469A"/>
    <w:rsid w:val="006E75B6"/>
    <w:rsid w:val="006F4163"/>
    <w:rsid w:val="00701D8B"/>
    <w:rsid w:val="00714F99"/>
    <w:rsid w:val="00720DA3"/>
    <w:rsid w:val="00722006"/>
    <w:rsid w:val="007313EE"/>
    <w:rsid w:val="00731A60"/>
    <w:rsid w:val="0073253D"/>
    <w:rsid w:val="00743582"/>
    <w:rsid w:val="00753B38"/>
    <w:rsid w:val="007640DF"/>
    <w:rsid w:val="00764FEE"/>
    <w:rsid w:val="00783106"/>
    <w:rsid w:val="0078642E"/>
    <w:rsid w:val="00787283"/>
    <w:rsid w:val="00790048"/>
    <w:rsid w:val="0079338D"/>
    <w:rsid w:val="00797810"/>
    <w:rsid w:val="007A2B94"/>
    <w:rsid w:val="007C7DE5"/>
    <w:rsid w:val="007D3CF0"/>
    <w:rsid w:val="007E369D"/>
    <w:rsid w:val="007E5ADF"/>
    <w:rsid w:val="007F265E"/>
    <w:rsid w:val="007F2F9F"/>
    <w:rsid w:val="007F4111"/>
    <w:rsid w:val="00800C55"/>
    <w:rsid w:val="00801648"/>
    <w:rsid w:val="00833A28"/>
    <w:rsid w:val="0083793A"/>
    <w:rsid w:val="00842C27"/>
    <w:rsid w:val="00850DD6"/>
    <w:rsid w:val="008545BA"/>
    <w:rsid w:val="0086602A"/>
    <w:rsid w:val="00871B4F"/>
    <w:rsid w:val="008749CE"/>
    <w:rsid w:val="00882E7D"/>
    <w:rsid w:val="00884D2D"/>
    <w:rsid w:val="008953C0"/>
    <w:rsid w:val="008A1980"/>
    <w:rsid w:val="008A21D5"/>
    <w:rsid w:val="008A275D"/>
    <w:rsid w:val="008B5F0F"/>
    <w:rsid w:val="008B762F"/>
    <w:rsid w:val="008B7C2B"/>
    <w:rsid w:val="008B7FDB"/>
    <w:rsid w:val="008C0CE1"/>
    <w:rsid w:val="008C7F57"/>
    <w:rsid w:val="008F1B9F"/>
    <w:rsid w:val="008F7548"/>
    <w:rsid w:val="00913827"/>
    <w:rsid w:val="009328A7"/>
    <w:rsid w:val="00940C52"/>
    <w:rsid w:val="00972A63"/>
    <w:rsid w:val="0097347D"/>
    <w:rsid w:val="009840E4"/>
    <w:rsid w:val="009840FD"/>
    <w:rsid w:val="009917CB"/>
    <w:rsid w:val="009A56E6"/>
    <w:rsid w:val="009A6D8A"/>
    <w:rsid w:val="009B4985"/>
    <w:rsid w:val="009B53CD"/>
    <w:rsid w:val="009C3ABE"/>
    <w:rsid w:val="009D33F6"/>
    <w:rsid w:val="009F03C1"/>
    <w:rsid w:val="009F4735"/>
    <w:rsid w:val="009F62B9"/>
    <w:rsid w:val="00A046E1"/>
    <w:rsid w:val="00A2396E"/>
    <w:rsid w:val="00A4603D"/>
    <w:rsid w:val="00A50EB6"/>
    <w:rsid w:val="00A51188"/>
    <w:rsid w:val="00A57132"/>
    <w:rsid w:val="00A66FEC"/>
    <w:rsid w:val="00A67265"/>
    <w:rsid w:val="00A674E3"/>
    <w:rsid w:val="00A76025"/>
    <w:rsid w:val="00A77511"/>
    <w:rsid w:val="00A8067D"/>
    <w:rsid w:val="00A86AE5"/>
    <w:rsid w:val="00A91CB8"/>
    <w:rsid w:val="00AB775B"/>
    <w:rsid w:val="00AE1CF2"/>
    <w:rsid w:val="00B03F17"/>
    <w:rsid w:val="00B1597E"/>
    <w:rsid w:val="00B209EB"/>
    <w:rsid w:val="00B30E4C"/>
    <w:rsid w:val="00B42045"/>
    <w:rsid w:val="00B4478F"/>
    <w:rsid w:val="00B5294D"/>
    <w:rsid w:val="00B667C1"/>
    <w:rsid w:val="00B863F2"/>
    <w:rsid w:val="00B86577"/>
    <w:rsid w:val="00B871F1"/>
    <w:rsid w:val="00B92678"/>
    <w:rsid w:val="00BA2266"/>
    <w:rsid w:val="00BA4A4A"/>
    <w:rsid w:val="00BA798A"/>
    <w:rsid w:val="00BB126E"/>
    <w:rsid w:val="00BC41CC"/>
    <w:rsid w:val="00BC69BE"/>
    <w:rsid w:val="00BD22EF"/>
    <w:rsid w:val="00BE207F"/>
    <w:rsid w:val="00BE326C"/>
    <w:rsid w:val="00BE3BAE"/>
    <w:rsid w:val="00C01136"/>
    <w:rsid w:val="00C012B8"/>
    <w:rsid w:val="00C208FE"/>
    <w:rsid w:val="00C31E0E"/>
    <w:rsid w:val="00C400B4"/>
    <w:rsid w:val="00C428ED"/>
    <w:rsid w:val="00C434F3"/>
    <w:rsid w:val="00C442BA"/>
    <w:rsid w:val="00C528C8"/>
    <w:rsid w:val="00C53C67"/>
    <w:rsid w:val="00C70728"/>
    <w:rsid w:val="00C70A14"/>
    <w:rsid w:val="00C73806"/>
    <w:rsid w:val="00C830B7"/>
    <w:rsid w:val="00C8617F"/>
    <w:rsid w:val="00C910CA"/>
    <w:rsid w:val="00CA1C5C"/>
    <w:rsid w:val="00CA70A3"/>
    <w:rsid w:val="00CD0435"/>
    <w:rsid w:val="00CE0416"/>
    <w:rsid w:val="00CE280E"/>
    <w:rsid w:val="00CE7417"/>
    <w:rsid w:val="00D01D0B"/>
    <w:rsid w:val="00D0587D"/>
    <w:rsid w:val="00D2166A"/>
    <w:rsid w:val="00D234A2"/>
    <w:rsid w:val="00D26A8C"/>
    <w:rsid w:val="00D71FB4"/>
    <w:rsid w:val="00DA4EDF"/>
    <w:rsid w:val="00DA7B77"/>
    <w:rsid w:val="00DB0427"/>
    <w:rsid w:val="00DB2052"/>
    <w:rsid w:val="00DC05C3"/>
    <w:rsid w:val="00DC5C60"/>
    <w:rsid w:val="00DC6527"/>
    <w:rsid w:val="00DC70DE"/>
    <w:rsid w:val="00DD469D"/>
    <w:rsid w:val="00DD4BD7"/>
    <w:rsid w:val="00DD62F8"/>
    <w:rsid w:val="00DD6C16"/>
    <w:rsid w:val="00DE0BBE"/>
    <w:rsid w:val="00DE4CD3"/>
    <w:rsid w:val="00DF63D5"/>
    <w:rsid w:val="00E05FA1"/>
    <w:rsid w:val="00E0678E"/>
    <w:rsid w:val="00E1315C"/>
    <w:rsid w:val="00E23743"/>
    <w:rsid w:val="00E32B01"/>
    <w:rsid w:val="00E33708"/>
    <w:rsid w:val="00E34DDB"/>
    <w:rsid w:val="00E576A3"/>
    <w:rsid w:val="00E72243"/>
    <w:rsid w:val="00E77B99"/>
    <w:rsid w:val="00E95A5C"/>
    <w:rsid w:val="00EA5643"/>
    <w:rsid w:val="00EA7D44"/>
    <w:rsid w:val="00EB3B73"/>
    <w:rsid w:val="00ED1537"/>
    <w:rsid w:val="00ED649A"/>
    <w:rsid w:val="00EF7C29"/>
    <w:rsid w:val="00F06917"/>
    <w:rsid w:val="00F1583A"/>
    <w:rsid w:val="00F1647D"/>
    <w:rsid w:val="00F20C11"/>
    <w:rsid w:val="00F30997"/>
    <w:rsid w:val="00F45253"/>
    <w:rsid w:val="00F4607D"/>
    <w:rsid w:val="00F52CF6"/>
    <w:rsid w:val="00F54E72"/>
    <w:rsid w:val="00FA62B7"/>
    <w:rsid w:val="00FB37E3"/>
    <w:rsid w:val="00FC7D81"/>
    <w:rsid w:val="00FD009C"/>
    <w:rsid w:val="00FD512C"/>
    <w:rsid w:val="00FE22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C5E9F6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45B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D469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53126"/>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12170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45B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545BA"/>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8545BA"/>
    <w:pPr>
      <w:spacing w:before="120"/>
    </w:pPr>
    <w:rPr>
      <w:rFonts w:asciiTheme="majorHAnsi" w:hAnsiTheme="majorHAnsi"/>
      <w:b/>
      <w:bCs/>
      <w:color w:val="548DD4"/>
    </w:rPr>
  </w:style>
  <w:style w:type="paragraph" w:styleId="TOC2">
    <w:name w:val="toc 2"/>
    <w:basedOn w:val="Normal"/>
    <w:next w:val="Normal"/>
    <w:autoRedefine/>
    <w:uiPriority w:val="39"/>
    <w:unhideWhenUsed/>
    <w:rsid w:val="008545BA"/>
    <w:rPr>
      <w:sz w:val="22"/>
      <w:szCs w:val="22"/>
    </w:rPr>
  </w:style>
  <w:style w:type="paragraph" w:styleId="TOC3">
    <w:name w:val="toc 3"/>
    <w:basedOn w:val="Normal"/>
    <w:next w:val="Normal"/>
    <w:autoRedefine/>
    <w:uiPriority w:val="39"/>
    <w:unhideWhenUsed/>
    <w:rsid w:val="008545BA"/>
    <w:pPr>
      <w:ind w:left="240"/>
    </w:pPr>
    <w:rPr>
      <w:i/>
      <w:iCs/>
      <w:sz w:val="22"/>
      <w:szCs w:val="22"/>
    </w:rPr>
  </w:style>
  <w:style w:type="paragraph" w:styleId="TOC4">
    <w:name w:val="toc 4"/>
    <w:basedOn w:val="Normal"/>
    <w:next w:val="Normal"/>
    <w:autoRedefine/>
    <w:uiPriority w:val="39"/>
    <w:semiHidden/>
    <w:unhideWhenUsed/>
    <w:rsid w:val="008545BA"/>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8545BA"/>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8545BA"/>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8545BA"/>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8545BA"/>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8545BA"/>
    <w:pPr>
      <w:pBdr>
        <w:between w:val="double" w:sz="6" w:space="0" w:color="auto"/>
      </w:pBdr>
      <w:ind w:left="1680"/>
    </w:pPr>
    <w:rPr>
      <w:sz w:val="20"/>
      <w:szCs w:val="20"/>
    </w:rPr>
  </w:style>
  <w:style w:type="character" w:styleId="Hyperlink">
    <w:name w:val="Hyperlink"/>
    <w:basedOn w:val="DefaultParagraphFont"/>
    <w:uiPriority w:val="99"/>
    <w:unhideWhenUsed/>
    <w:rsid w:val="0069634F"/>
    <w:rPr>
      <w:color w:val="0563C1" w:themeColor="hyperlink"/>
      <w:u w:val="single"/>
    </w:rPr>
  </w:style>
  <w:style w:type="paragraph" w:styleId="ListParagraph">
    <w:name w:val="List Paragraph"/>
    <w:basedOn w:val="Normal"/>
    <w:uiPriority w:val="34"/>
    <w:qFormat/>
    <w:rsid w:val="005D6BAB"/>
    <w:pPr>
      <w:ind w:left="720"/>
      <w:contextualSpacing/>
    </w:pPr>
  </w:style>
  <w:style w:type="paragraph" w:styleId="Header">
    <w:name w:val="header"/>
    <w:basedOn w:val="Normal"/>
    <w:link w:val="HeaderChar"/>
    <w:uiPriority w:val="99"/>
    <w:unhideWhenUsed/>
    <w:rsid w:val="00D71FB4"/>
    <w:pPr>
      <w:tabs>
        <w:tab w:val="center" w:pos="4680"/>
        <w:tab w:val="right" w:pos="9360"/>
      </w:tabs>
    </w:pPr>
  </w:style>
  <w:style w:type="character" w:customStyle="1" w:styleId="HeaderChar">
    <w:name w:val="Header Char"/>
    <w:basedOn w:val="DefaultParagraphFont"/>
    <w:link w:val="Header"/>
    <w:uiPriority w:val="99"/>
    <w:rsid w:val="00D71FB4"/>
  </w:style>
  <w:style w:type="paragraph" w:styleId="Footer">
    <w:name w:val="footer"/>
    <w:basedOn w:val="Normal"/>
    <w:link w:val="FooterChar"/>
    <w:uiPriority w:val="99"/>
    <w:unhideWhenUsed/>
    <w:rsid w:val="00D71FB4"/>
    <w:pPr>
      <w:tabs>
        <w:tab w:val="center" w:pos="4680"/>
        <w:tab w:val="right" w:pos="9360"/>
      </w:tabs>
    </w:pPr>
  </w:style>
  <w:style w:type="character" w:customStyle="1" w:styleId="FooterChar">
    <w:name w:val="Footer Char"/>
    <w:basedOn w:val="DefaultParagraphFont"/>
    <w:link w:val="Footer"/>
    <w:uiPriority w:val="99"/>
    <w:rsid w:val="00D71FB4"/>
  </w:style>
  <w:style w:type="character" w:styleId="PageNumber">
    <w:name w:val="page number"/>
    <w:basedOn w:val="DefaultParagraphFont"/>
    <w:uiPriority w:val="99"/>
    <w:semiHidden/>
    <w:unhideWhenUsed/>
    <w:rsid w:val="00D71FB4"/>
  </w:style>
  <w:style w:type="paragraph" w:styleId="FootnoteText">
    <w:name w:val="footnote text"/>
    <w:basedOn w:val="Normal"/>
    <w:link w:val="FootnoteTextChar"/>
    <w:uiPriority w:val="99"/>
    <w:unhideWhenUsed/>
    <w:rsid w:val="00C31E0E"/>
  </w:style>
  <w:style w:type="character" w:customStyle="1" w:styleId="FootnoteTextChar">
    <w:name w:val="Footnote Text Char"/>
    <w:basedOn w:val="DefaultParagraphFont"/>
    <w:link w:val="FootnoteText"/>
    <w:uiPriority w:val="99"/>
    <w:rsid w:val="00C31E0E"/>
  </w:style>
  <w:style w:type="character" w:styleId="FootnoteReference">
    <w:name w:val="footnote reference"/>
    <w:basedOn w:val="DefaultParagraphFont"/>
    <w:uiPriority w:val="99"/>
    <w:unhideWhenUsed/>
    <w:rsid w:val="00C31E0E"/>
    <w:rPr>
      <w:vertAlign w:val="superscript"/>
    </w:rPr>
  </w:style>
  <w:style w:type="character" w:styleId="FollowedHyperlink">
    <w:name w:val="FollowedHyperlink"/>
    <w:basedOn w:val="DefaultParagraphFont"/>
    <w:uiPriority w:val="99"/>
    <w:semiHidden/>
    <w:unhideWhenUsed/>
    <w:rsid w:val="00C31E0E"/>
    <w:rPr>
      <w:color w:val="954F72" w:themeColor="followedHyperlink"/>
      <w:u w:val="single"/>
    </w:rPr>
  </w:style>
  <w:style w:type="character" w:customStyle="1" w:styleId="Heading2Char">
    <w:name w:val="Heading 2 Char"/>
    <w:basedOn w:val="DefaultParagraphFont"/>
    <w:link w:val="Heading2"/>
    <w:uiPriority w:val="9"/>
    <w:rsid w:val="00DD469D"/>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2F10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3126"/>
    <w:rPr>
      <w:rFonts w:asciiTheme="majorHAnsi" w:eastAsiaTheme="majorEastAsia" w:hAnsiTheme="majorHAnsi" w:cstheme="majorBidi"/>
      <w:color w:val="1F4D78" w:themeColor="accent1" w:themeShade="7F"/>
    </w:rPr>
  </w:style>
  <w:style w:type="character" w:styleId="Mention">
    <w:name w:val="Mention"/>
    <w:basedOn w:val="DefaultParagraphFont"/>
    <w:uiPriority w:val="99"/>
    <w:semiHidden/>
    <w:unhideWhenUsed/>
    <w:rsid w:val="000F0EFA"/>
    <w:rPr>
      <w:color w:val="2B579A"/>
      <w:shd w:val="clear" w:color="auto" w:fill="E6E6E6"/>
    </w:rPr>
  </w:style>
  <w:style w:type="character" w:customStyle="1" w:styleId="Heading4Char">
    <w:name w:val="Heading 4 Char"/>
    <w:basedOn w:val="DefaultParagraphFont"/>
    <w:link w:val="Heading4"/>
    <w:uiPriority w:val="9"/>
    <w:rsid w:val="0012170B"/>
    <w:rPr>
      <w:rFonts w:asciiTheme="majorHAnsi" w:eastAsiaTheme="majorEastAsia" w:hAnsiTheme="majorHAnsi" w:cstheme="majorBidi"/>
      <w:i/>
      <w:iCs/>
      <w:color w:val="2E74B5" w:themeColor="accent1" w:themeShade="BF"/>
    </w:rPr>
  </w:style>
  <w:style w:type="paragraph" w:styleId="HTMLPreformatted">
    <w:name w:val="HTML Preformatted"/>
    <w:basedOn w:val="Normal"/>
    <w:link w:val="HTMLPreformattedChar"/>
    <w:uiPriority w:val="99"/>
    <w:semiHidden/>
    <w:unhideWhenUsed/>
    <w:rsid w:val="00A51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de-AT" w:eastAsia="de-AT"/>
    </w:rPr>
  </w:style>
  <w:style w:type="character" w:customStyle="1" w:styleId="HTMLPreformattedChar">
    <w:name w:val="HTML Preformatted Char"/>
    <w:basedOn w:val="DefaultParagraphFont"/>
    <w:link w:val="HTMLPreformatted"/>
    <w:uiPriority w:val="99"/>
    <w:semiHidden/>
    <w:rsid w:val="00A51188"/>
    <w:rPr>
      <w:rFonts w:ascii="Courier New" w:eastAsia="Times New Roman" w:hAnsi="Courier New" w:cs="Courier New"/>
      <w:sz w:val="20"/>
      <w:szCs w:val="20"/>
      <w:lang w:val="de-AT" w:eastAsia="de-AT"/>
    </w:rPr>
  </w:style>
  <w:style w:type="paragraph" w:styleId="BalloonText">
    <w:name w:val="Balloon Text"/>
    <w:basedOn w:val="Normal"/>
    <w:link w:val="BalloonTextChar"/>
    <w:uiPriority w:val="99"/>
    <w:semiHidden/>
    <w:unhideWhenUsed/>
    <w:rsid w:val="00EA56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5643"/>
    <w:rPr>
      <w:rFonts w:ascii="Segoe UI" w:hAnsi="Segoe UI" w:cs="Segoe UI"/>
      <w:sz w:val="18"/>
      <w:szCs w:val="18"/>
    </w:rPr>
  </w:style>
  <w:style w:type="character" w:customStyle="1" w:styleId="apple-converted-space">
    <w:name w:val="apple-converted-space"/>
    <w:basedOn w:val="DefaultParagraphFont"/>
    <w:rsid w:val="00720DA3"/>
  </w:style>
  <w:style w:type="character" w:styleId="HTMLCode">
    <w:name w:val="HTML Code"/>
    <w:basedOn w:val="DefaultParagraphFont"/>
    <w:uiPriority w:val="99"/>
    <w:semiHidden/>
    <w:unhideWhenUsed/>
    <w:rsid w:val="00720DA3"/>
    <w:rPr>
      <w:rFonts w:ascii="Courier New" w:eastAsia="Times New Roman" w:hAnsi="Courier New" w:cs="Courier New"/>
      <w:sz w:val="20"/>
      <w:szCs w:val="20"/>
    </w:rPr>
  </w:style>
  <w:style w:type="character" w:customStyle="1" w:styleId="nf">
    <w:name w:val="nf"/>
    <w:basedOn w:val="DefaultParagraphFont"/>
    <w:rsid w:val="00720DA3"/>
  </w:style>
  <w:style w:type="character" w:customStyle="1" w:styleId="nv">
    <w:name w:val="nv"/>
    <w:basedOn w:val="DefaultParagraphFont"/>
    <w:rsid w:val="00720DA3"/>
  </w:style>
  <w:style w:type="character" w:customStyle="1" w:styleId="c1">
    <w:name w:val="c1"/>
    <w:basedOn w:val="DefaultParagraphFont"/>
    <w:rsid w:val="00720DA3"/>
  </w:style>
  <w:style w:type="character" w:styleId="HTMLTypewriter">
    <w:name w:val="HTML Typewriter"/>
    <w:basedOn w:val="DefaultParagraphFont"/>
    <w:uiPriority w:val="99"/>
    <w:semiHidden/>
    <w:unhideWhenUsed/>
    <w:rsid w:val="00720DA3"/>
    <w:rPr>
      <w:rFonts w:ascii="Courier New" w:eastAsia="Times New Roman" w:hAnsi="Courier New" w:cs="Courier New"/>
      <w:sz w:val="20"/>
      <w:szCs w:val="20"/>
    </w:rPr>
  </w:style>
  <w:style w:type="character" w:customStyle="1" w:styleId="k">
    <w:name w:val="k"/>
    <w:basedOn w:val="DefaultParagraphFont"/>
    <w:rsid w:val="00720DA3"/>
  </w:style>
  <w:style w:type="character" w:customStyle="1" w:styleId="p">
    <w:name w:val="p"/>
    <w:basedOn w:val="DefaultParagraphFont"/>
    <w:rsid w:val="00720DA3"/>
  </w:style>
  <w:style w:type="character" w:customStyle="1" w:styleId="n">
    <w:name w:val="n"/>
    <w:basedOn w:val="DefaultParagraphFont"/>
    <w:rsid w:val="00720DA3"/>
  </w:style>
  <w:style w:type="character" w:customStyle="1" w:styleId="o">
    <w:name w:val="o"/>
    <w:basedOn w:val="DefaultParagraphFont"/>
    <w:rsid w:val="00720DA3"/>
  </w:style>
  <w:style w:type="character" w:customStyle="1" w:styleId="mi">
    <w:name w:val="mi"/>
    <w:basedOn w:val="DefaultParagraphFont"/>
    <w:rsid w:val="00720DA3"/>
  </w:style>
  <w:style w:type="character" w:customStyle="1" w:styleId="nl">
    <w:name w:val="nl"/>
    <w:basedOn w:val="DefaultParagraphFont"/>
    <w:rsid w:val="00720DA3"/>
  </w:style>
  <w:style w:type="character" w:customStyle="1" w:styleId="err">
    <w:name w:val="err"/>
    <w:basedOn w:val="DefaultParagraphFont"/>
    <w:rsid w:val="00720DA3"/>
  </w:style>
  <w:style w:type="character" w:customStyle="1" w:styleId="no">
    <w:name w:val="no"/>
    <w:basedOn w:val="DefaultParagraphFont"/>
    <w:rsid w:val="00720DA3"/>
  </w:style>
  <w:style w:type="character" w:customStyle="1" w:styleId="c">
    <w:name w:val="c"/>
    <w:basedOn w:val="DefaultParagraphFont"/>
    <w:rsid w:val="00720DA3"/>
  </w:style>
  <w:style w:type="paragraph" w:styleId="EndnoteText">
    <w:name w:val="endnote text"/>
    <w:basedOn w:val="Normal"/>
    <w:link w:val="EndnoteTextChar"/>
    <w:uiPriority w:val="99"/>
    <w:semiHidden/>
    <w:unhideWhenUsed/>
    <w:rsid w:val="005C4F1D"/>
    <w:rPr>
      <w:sz w:val="20"/>
      <w:szCs w:val="20"/>
    </w:rPr>
  </w:style>
  <w:style w:type="character" w:customStyle="1" w:styleId="EndnoteTextChar">
    <w:name w:val="Endnote Text Char"/>
    <w:basedOn w:val="DefaultParagraphFont"/>
    <w:link w:val="EndnoteText"/>
    <w:uiPriority w:val="99"/>
    <w:semiHidden/>
    <w:rsid w:val="005C4F1D"/>
    <w:rPr>
      <w:sz w:val="20"/>
      <w:szCs w:val="20"/>
    </w:rPr>
  </w:style>
  <w:style w:type="character" w:styleId="EndnoteReference">
    <w:name w:val="endnote reference"/>
    <w:basedOn w:val="DefaultParagraphFont"/>
    <w:uiPriority w:val="99"/>
    <w:semiHidden/>
    <w:unhideWhenUsed/>
    <w:rsid w:val="005C4F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382844">
      <w:bodyDiv w:val="1"/>
      <w:marLeft w:val="0"/>
      <w:marRight w:val="0"/>
      <w:marTop w:val="0"/>
      <w:marBottom w:val="0"/>
      <w:divBdr>
        <w:top w:val="none" w:sz="0" w:space="0" w:color="auto"/>
        <w:left w:val="none" w:sz="0" w:space="0" w:color="auto"/>
        <w:bottom w:val="none" w:sz="0" w:space="0" w:color="auto"/>
        <w:right w:val="none" w:sz="0" w:space="0" w:color="auto"/>
      </w:divBdr>
    </w:div>
    <w:div w:id="364792369">
      <w:bodyDiv w:val="1"/>
      <w:marLeft w:val="0"/>
      <w:marRight w:val="0"/>
      <w:marTop w:val="0"/>
      <w:marBottom w:val="0"/>
      <w:divBdr>
        <w:top w:val="none" w:sz="0" w:space="0" w:color="auto"/>
        <w:left w:val="none" w:sz="0" w:space="0" w:color="auto"/>
        <w:bottom w:val="none" w:sz="0" w:space="0" w:color="auto"/>
        <w:right w:val="none" w:sz="0" w:space="0" w:color="auto"/>
      </w:divBdr>
    </w:div>
    <w:div w:id="447700564">
      <w:bodyDiv w:val="1"/>
      <w:marLeft w:val="0"/>
      <w:marRight w:val="0"/>
      <w:marTop w:val="0"/>
      <w:marBottom w:val="0"/>
      <w:divBdr>
        <w:top w:val="none" w:sz="0" w:space="0" w:color="auto"/>
        <w:left w:val="none" w:sz="0" w:space="0" w:color="auto"/>
        <w:bottom w:val="none" w:sz="0" w:space="0" w:color="auto"/>
        <w:right w:val="none" w:sz="0" w:space="0" w:color="auto"/>
      </w:divBdr>
    </w:div>
    <w:div w:id="500775375">
      <w:bodyDiv w:val="1"/>
      <w:marLeft w:val="0"/>
      <w:marRight w:val="0"/>
      <w:marTop w:val="0"/>
      <w:marBottom w:val="0"/>
      <w:divBdr>
        <w:top w:val="none" w:sz="0" w:space="0" w:color="auto"/>
        <w:left w:val="none" w:sz="0" w:space="0" w:color="auto"/>
        <w:bottom w:val="none" w:sz="0" w:space="0" w:color="auto"/>
        <w:right w:val="none" w:sz="0" w:space="0" w:color="auto"/>
      </w:divBdr>
    </w:div>
    <w:div w:id="999117234">
      <w:bodyDiv w:val="1"/>
      <w:marLeft w:val="0"/>
      <w:marRight w:val="0"/>
      <w:marTop w:val="0"/>
      <w:marBottom w:val="0"/>
      <w:divBdr>
        <w:top w:val="none" w:sz="0" w:space="0" w:color="auto"/>
        <w:left w:val="none" w:sz="0" w:space="0" w:color="auto"/>
        <w:bottom w:val="none" w:sz="0" w:space="0" w:color="auto"/>
        <w:right w:val="none" w:sz="0" w:space="0" w:color="auto"/>
      </w:divBdr>
      <w:divsChild>
        <w:div w:id="1815634260">
          <w:marLeft w:val="0"/>
          <w:marRight w:val="0"/>
          <w:marTop w:val="0"/>
          <w:marBottom w:val="0"/>
          <w:divBdr>
            <w:top w:val="none" w:sz="0" w:space="0" w:color="auto"/>
            <w:left w:val="none" w:sz="0" w:space="0" w:color="auto"/>
            <w:bottom w:val="none" w:sz="0" w:space="0" w:color="auto"/>
            <w:right w:val="none" w:sz="0" w:space="0" w:color="auto"/>
          </w:divBdr>
        </w:div>
        <w:div w:id="1815903790">
          <w:marLeft w:val="0"/>
          <w:marRight w:val="0"/>
          <w:marTop w:val="0"/>
          <w:marBottom w:val="0"/>
          <w:divBdr>
            <w:top w:val="none" w:sz="0" w:space="0" w:color="auto"/>
            <w:left w:val="none" w:sz="0" w:space="0" w:color="auto"/>
            <w:bottom w:val="none" w:sz="0" w:space="0" w:color="auto"/>
            <w:right w:val="none" w:sz="0" w:space="0" w:color="auto"/>
          </w:divBdr>
        </w:div>
      </w:divsChild>
    </w:div>
    <w:div w:id="1017384424">
      <w:bodyDiv w:val="1"/>
      <w:marLeft w:val="0"/>
      <w:marRight w:val="0"/>
      <w:marTop w:val="0"/>
      <w:marBottom w:val="0"/>
      <w:divBdr>
        <w:top w:val="none" w:sz="0" w:space="0" w:color="auto"/>
        <w:left w:val="none" w:sz="0" w:space="0" w:color="auto"/>
        <w:bottom w:val="none" w:sz="0" w:space="0" w:color="auto"/>
        <w:right w:val="none" w:sz="0" w:space="0" w:color="auto"/>
      </w:divBdr>
      <w:divsChild>
        <w:div w:id="2135172208">
          <w:marLeft w:val="0"/>
          <w:marRight w:val="0"/>
          <w:marTop w:val="0"/>
          <w:marBottom w:val="0"/>
          <w:divBdr>
            <w:top w:val="none" w:sz="0" w:space="0" w:color="auto"/>
            <w:left w:val="none" w:sz="0" w:space="0" w:color="auto"/>
            <w:bottom w:val="none" w:sz="0" w:space="0" w:color="auto"/>
            <w:right w:val="none" w:sz="0" w:space="0" w:color="auto"/>
          </w:divBdr>
        </w:div>
        <w:div w:id="2005430711">
          <w:marLeft w:val="0"/>
          <w:marRight w:val="0"/>
          <w:marTop w:val="0"/>
          <w:marBottom w:val="0"/>
          <w:divBdr>
            <w:top w:val="none" w:sz="0" w:space="0" w:color="auto"/>
            <w:left w:val="none" w:sz="0" w:space="0" w:color="auto"/>
            <w:bottom w:val="none" w:sz="0" w:space="0" w:color="auto"/>
            <w:right w:val="none" w:sz="0" w:space="0" w:color="auto"/>
          </w:divBdr>
        </w:div>
      </w:divsChild>
    </w:div>
    <w:div w:id="1131367738">
      <w:bodyDiv w:val="1"/>
      <w:marLeft w:val="0"/>
      <w:marRight w:val="0"/>
      <w:marTop w:val="0"/>
      <w:marBottom w:val="0"/>
      <w:divBdr>
        <w:top w:val="none" w:sz="0" w:space="0" w:color="auto"/>
        <w:left w:val="none" w:sz="0" w:space="0" w:color="auto"/>
        <w:bottom w:val="none" w:sz="0" w:space="0" w:color="auto"/>
        <w:right w:val="none" w:sz="0" w:space="0" w:color="auto"/>
      </w:divBdr>
    </w:div>
    <w:div w:id="1228296619">
      <w:bodyDiv w:val="1"/>
      <w:marLeft w:val="0"/>
      <w:marRight w:val="0"/>
      <w:marTop w:val="0"/>
      <w:marBottom w:val="0"/>
      <w:divBdr>
        <w:top w:val="none" w:sz="0" w:space="0" w:color="auto"/>
        <w:left w:val="none" w:sz="0" w:space="0" w:color="auto"/>
        <w:bottom w:val="none" w:sz="0" w:space="0" w:color="auto"/>
        <w:right w:val="none" w:sz="0" w:space="0" w:color="auto"/>
      </w:divBdr>
      <w:divsChild>
        <w:div w:id="1298029274">
          <w:marLeft w:val="0"/>
          <w:marRight w:val="0"/>
          <w:marTop w:val="0"/>
          <w:marBottom w:val="0"/>
          <w:divBdr>
            <w:top w:val="none" w:sz="0" w:space="0" w:color="auto"/>
            <w:left w:val="none" w:sz="0" w:space="0" w:color="auto"/>
            <w:bottom w:val="none" w:sz="0" w:space="0" w:color="auto"/>
            <w:right w:val="none" w:sz="0" w:space="0" w:color="auto"/>
          </w:divBdr>
        </w:div>
        <w:div w:id="108086442">
          <w:marLeft w:val="0"/>
          <w:marRight w:val="0"/>
          <w:marTop w:val="0"/>
          <w:marBottom w:val="0"/>
          <w:divBdr>
            <w:top w:val="none" w:sz="0" w:space="0" w:color="auto"/>
            <w:left w:val="none" w:sz="0" w:space="0" w:color="auto"/>
            <w:bottom w:val="none" w:sz="0" w:space="0" w:color="auto"/>
            <w:right w:val="none" w:sz="0" w:space="0" w:color="auto"/>
          </w:divBdr>
        </w:div>
      </w:divsChild>
    </w:div>
    <w:div w:id="1259563021">
      <w:bodyDiv w:val="1"/>
      <w:marLeft w:val="0"/>
      <w:marRight w:val="0"/>
      <w:marTop w:val="0"/>
      <w:marBottom w:val="0"/>
      <w:divBdr>
        <w:top w:val="none" w:sz="0" w:space="0" w:color="auto"/>
        <w:left w:val="none" w:sz="0" w:space="0" w:color="auto"/>
        <w:bottom w:val="none" w:sz="0" w:space="0" w:color="auto"/>
        <w:right w:val="none" w:sz="0" w:space="0" w:color="auto"/>
      </w:divBdr>
    </w:div>
    <w:div w:id="1265962898">
      <w:bodyDiv w:val="1"/>
      <w:marLeft w:val="0"/>
      <w:marRight w:val="0"/>
      <w:marTop w:val="0"/>
      <w:marBottom w:val="0"/>
      <w:divBdr>
        <w:top w:val="none" w:sz="0" w:space="0" w:color="auto"/>
        <w:left w:val="none" w:sz="0" w:space="0" w:color="auto"/>
        <w:bottom w:val="none" w:sz="0" w:space="0" w:color="auto"/>
        <w:right w:val="none" w:sz="0" w:space="0" w:color="auto"/>
      </w:divBdr>
    </w:div>
    <w:div w:id="1649506589">
      <w:bodyDiv w:val="1"/>
      <w:marLeft w:val="0"/>
      <w:marRight w:val="0"/>
      <w:marTop w:val="0"/>
      <w:marBottom w:val="0"/>
      <w:divBdr>
        <w:top w:val="none" w:sz="0" w:space="0" w:color="auto"/>
        <w:left w:val="none" w:sz="0" w:space="0" w:color="auto"/>
        <w:bottom w:val="none" w:sz="0" w:space="0" w:color="auto"/>
        <w:right w:val="none" w:sz="0" w:space="0" w:color="auto"/>
      </w:divBdr>
    </w:div>
    <w:div w:id="1783770122">
      <w:bodyDiv w:val="1"/>
      <w:marLeft w:val="0"/>
      <w:marRight w:val="0"/>
      <w:marTop w:val="0"/>
      <w:marBottom w:val="0"/>
      <w:divBdr>
        <w:top w:val="none" w:sz="0" w:space="0" w:color="auto"/>
        <w:left w:val="none" w:sz="0" w:space="0" w:color="auto"/>
        <w:bottom w:val="none" w:sz="0" w:space="0" w:color="auto"/>
        <w:right w:val="none" w:sz="0" w:space="0" w:color="auto"/>
      </w:divBdr>
    </w:div>
    <w:div w:id="1928028253">
      <w:bodyDiv w:val="1"/>
      <w:marLeft w:val="0"/>
      <w:marRight w:val="0"/>
      <w:marTop w:val="0"/>
      <w:marBottom w:val="0"/>
      <w:divBdr>
        <w:top w:val="none" w:sz="0" w:space="0" w:color="auto"/>
        <w:left w:val="none" w:sz="0" w:space="0" w:color="auto"/>
        <w:bottom w:val="none" w:sz="0" w:space="0" w:color="auto"/>
        <w:right w:val="none" w:sz="0" w:space="0" w:color="auto"/>
      </w:divBdr>
    </w:div>
    <w:div w:id="2060738438">
      <w:bodyDiv w:val="1"/>
      <w:marLeft w:val="0"/>
      <w:marRight w:val="0"/>
      <w:marTop w:val="0"/>
      <w:marBottom w:val="0"/>
      <w:divBdr>
        <w:top w:val="none" w:sz="0" w:space="0" w:color="auto"/>
        <w:left w:val="none" w:sz="0" w:space="0" w:color="auto"/>
        <w:bottom w:val="none" w:sz="0" w:space="0" w:color="auto"/>
        <w:right w:val="none" w:sz="0" w:space="0" w:color="auto"/>
      </w:divBdr>
    </w:div>
    <w:div w:id="20991312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114F14-DBFA-4899-A245-F8F9828FB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5956</Words>
  <Characters>37523</Characters>
  <Application>Microsoft Office Word</Application>
  <DocSecurity>0</DocSecurity>
  <Lines>312</Lines>
  <Paragraphs>8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us Kastner</dc:creator>
  <cp:keywords/>
  <dc:description/>
  <cp:lastModifiedBy>Markus</cp:lastModifiedBy>
  <cp:revision>122</cp:revision>
  <dcterms:created xsi:type="dcterms:W3CDTF">2016-12-23T22:37:00Z</dcterms:created>
  <dcterms:modified xsi:type="dcterms:W3CDTF">2017-05-14T21:13:00Z</dcterms:modified>
</cp:coreProperties>
</file>